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drawings/drawing1.xml" ContentType="application/vnd.openxmlformats-officedocument.drawingml.chartshapes+xml"/>
  <Override PartName="/word/charts/chart32.xml" ContentType="application/vnd.openxmlformats-officedocument.drawingml.chart+xml"/>
  <Override PartName="/word/theme/themeOverride30.xml" ContentType="application/vnd.openxmlformats-officedocument.themeOverride+xml"/>
  <Override PartName="/word/drawings/drawing2.xml" ContentType="application/vnd.openxmlformats-officedocument.drawingml.chartshapes+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72EF" w14:textId="77777777" w:rsidR="00A40578" w:rsidRPr="00C92739" w:rsidRDefault="00A40578" w:rsidP="00EA2EBB">
      <w:pPr>
        <w:spacing w:after="0"/>
      </w:pPr>
    </w:p>
    <w:p w14:paraId="0581FFFD" w14:textId="77777777" w:rsidR="00A40578" w:rsidRPr="00C92739" w:rsidRDefault="00A40578" w:rsidP="00EA2EBB">
      <w:pPr>
        <w:spacing w:after="0"/>
      </w:pPr>
    </w:p>
    <w:p w14:paraId="6746331F" w14:textId="77777777" w:rsidR="00A40578" w:rsidRPr="00C92739" w:rsidRDefault="00A40578" w:rsidP="00EA2EBB">
      <w:pPr>
        <w:spacing w:after="0"/>
      </w:pPr>
    </w:p>
    <w:p w14:paraId="0B241E88" w14:textId="77777777" w:rsidR="00A40578" w:rsidRPr="00C92739" w:rsidRDefault="00A40578" w:rsidP="00EA2EBB">
      <w:pPr>
        <w:pStyle w:val="Title"/>
      </w:pPr>
      <w:r w:rsidRPr="00C92739">
        <w:t xml:space="preserve">МНОГОГОДИШЕН НАЦИОНАЛЕН СТРАТЕГИЧЕСКИ ПЛАН ЗА АКВАКУЛТУРИТЕ В БЪЛГАРИЯ </w:t>
      </w:r>
      <w:r w:rsidRPr="00C92739">
        <w:br/>
        <w:t>(2021-2027)</w:t>
      </w:r>
    </w:p>
    <w:p w14:paraId="2AAF61A5" w14:textId="77777777" w:rsidR="00A40578" w:rsidRPr="00C92739" w:rsidRDefault="00A40578" w:rsidP="00EA2EBB">
      <w:pPr>
        <w:spacing w:after="0"/>
      </w:pPr>
    </w:p>
    <w:p w14:paraId="2541CC36" w14:textId="77777777" w:rsidR="00A40578" w:rsidRPr="00C92739" w:rsidRDefault="00A40578" w:rsidP="00EA2EBB">
      <w:pPr>
        <w:spacing w:after="0"/>
      </w:pPr>
    </w:p>
    <w:p w14:paraId="68440237" w14:textId="77777777" w:rsidR="00A40578" w:rsidRPr="00C92739" w:rsidRDefault="00A40578" w:rsidP="00EA2EBB">
      <w:pPr>
        <w:spacing w:after="0"/>
      </w:pPr>
    </w:p>
    <w:p w14:paraId="1415E694" w14:textId="77777777" w:rsidR="00A40578" w:rsidRPr="00C92739" w:rsidRDefault="00A40578" w:rsidP="00EA2EBB">
      <w:pPr>
        <w:spacing w:after="0"/>
      </w:pPr>
    </w:p>
    <w:p w14:paraId="273B7324" w14:textId="77777777" w:rsidR="00A40578" w:rsidRPr="00C92739" w:rsidRDefault="00A40578" w:rsidP="00EA2EBB">
      <w:pPr>
        <w:spacing w:after="0"/>
      </w:pPr>
    </w:p>
    <w:tbl>
      <w:tblPr>
        <w:tblW w:w="0" w:type="auto"/>
        <w:tblLook w:val="01E0" w:firstRow="1" w:lastRow="1" w:firstColumn="1" w:lastColumn="1" w:noHBand="0" w:noVBand="0"/>
      </w:tblPr>
      <w:tblGrid>
        <w:gridCol w:w="4331"/>
        <w:gridCol w:w="236"/>
        <w:gridCol w:w="3937"/>
      </w:tblGrid>
      <w:tr w:rsidR="00A40578" w:rsidRPr="00C92739" w14:paraId="4107D181" w14:textId="77777777" w:rsidTr="00A40578">
        <w:tc>
          <w:tcPr>
            <w:tcW w:w="4331" w:type="dxa"/>
          </w:tcPr>
          <w:p w14:paraId="2EBCE879" w14:textId="77777777" w:rsidR="00A40578" w:rsidRPr="00C92739" w:rsidRDefault="00A40578" w:rsidP="00EA2EBB">
            <w:pPr>
              <w:suppressAutoHyphens/>
              <w:spacing w:after="0" w:line="276" w:lineRule="auto"/>
              <w:jc w:val="left"/>
              <w:rPr>
                <w:rFonts w:eastAsia="Times New Roman"/>
                <w:b/>
                <w:szCs w:val="24"/>
                <w:lang w:eastAsia="bg-BG"/>
              </w:rPr>
            </w:pPr>
            <w:r w:rsidRPr="00C92739">
              <w:rPr>
                <w:rFonts w:eastAsia="Times New Roman"/>
                <w:b/>
                <w:szCs w:val="24"/>
                <w:lang w:eastAsia="bg-BG"/>
              </w:rPr>
              <w:t>Възложител:</w:t>
            </w:r>
          </w:p>
        </w:tc>
        <w:tc>
          <w:tcPr>
            <w:tcW w:w="236" w:type="dxa"/>
          </w:tcPr>
          <w:p w14:paraId="202F2CDF" w14:textId="77777777" w:rsidR="00A40578" w:rsidRPr="00C92739" w:rsidRDefault="00A40578" w:rsidP="00EA2EBB">
            <w:pPr>
              <w:spacing w:after="0" w:line="312" w:lineRule="auto"/>
              <w:ind w:firstLine="1134"/>
              <w:jc w:val="left"/>
              <w:rPr>
                <w:rFonts w:ascii="Book Antiqua" w:eastAsia="Times New Roman" w:hAnsi="Book Antiqua"/>
                <w:b/>
                <w:iCs/>
                <w:color w:val="000000"/>
                <w:szCs w:val="24"/>
                <w:lang w:eastAsia="bg-BG"/>
              </w:rPr>
            </w:pPr>
          </w:p>
        </w:tc>
        <w:tc>
          <w:tcPr>
            <w:tcW w:w="3937" w:type="dxa"/>
          </w:tcPr>
          <w:p w14:paraId="4CD9225B" w14:textId="77777777" w:rsidR="00A40578" w:rsidRPr="00C92739" w:rsidRDefault="00A40578" w:rsidP="00EA2EBB">
            <w:pPr>
              <w:suppressAutoHyphens/>
              <w:spacing w:after="0" w:line="276" w:lineRule="auto"/>
              <w:rPr>
                <w:rFonts w:eastAsia="Times New Roman"/>
                <w:b/>
                <w:szCs w:val="24"/>
                <w:lang w:eastAsia="bg-BG"/>
              </w:rPr>
            </w:pPr>
            <w:r w:rsidRPr="00C92739">
              <w:rPr>
                <w:rFonts w:eastAsia="Times New Roman"/>
                <w:b/>
                <w:szCs w:val="24"/>
                <w:lang w:eastAsia="bg-BG"/>
              </w:rPr>
              <w:t>Изпълнител:</w:t>
            </w:r>
          </w:p>
        </w:tc>
      </w:tr>
      <w:tr w:rsidR="00A40578" w:rsidRPr="00C92739" w14:paraId="6CFFFEAB" w14:textId="77777777" w:rsidTr="00A40578">
        <w:tc>
          <w:tcPr>
            <w:tcW w:w="4331" w:type="dxa"/>
          </w:tcPr>
          <w:p w14:paraId="63FD1089" w14:textId="77777777" w:rsidR="00A40578" w:rsidRPr="00C92739" w:rsidRDefault="00A40578" w:rsidP="00EA2EBB">
            <w:pPr>
              <w:suppressAutoHyphens/>
              <w:spacing w:after="0" w:line="276" w:lineRule="auto"/>
              <w:jc w:val="center"/>
              <w:rPr>
                <w:rFonts w:eastAsia="Times New Roman"/>
                <w:b/>
                <w:smallCaps/>
                <w:szCs w:val="24"/>
                <w:lang w:eastAsia="bg-BG"/>
              </w:rPr>
            </w:pPr>
            <w:r w:rsidRPr="00C92739">
              <w:rPr>
                <w:noProof/>
                <w:lang w:val="en-US"/>
              </w:rPr>
              <w:drawing>
                <wp:inline distT="0" distB="0" distL="0" distR="0" wp14:anchorId="21AF1BB7" wp14:editId="55C7104C">
                  <wp:extent cx="2415983" cy="1168400"/>
                  <wp:effectExtent l="0" t="0" r="3810" b="0"/>
                  <wp:docPr id="7" name="Картина 7" descr="http://www.mzh.government.bg/media/filer_public_thumbnails/filer_public/2018/02/23/mzh_ocMrYmw.jpg__623x416_q85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zh.government.bg/media/filer_public_thumbnails/filer_public/2018/02/23/mzh_ocMrYmw.jpg__623x416_q85_crop_subsampling-2_upsca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64" b="21949"/>
                          <a:stretch/>
                        </pic:blipFill>
                        <pic:spPr bwMode="auto">
                          <a:xfrm>
                            <a:off x="0" y="0"/>
                            <a:ext cx="2416684" cy="1168739"/>
                          </a:xfrm>
                          <a:prstGeom prst="rect">
                            <a:avLst/>
                          </a:prstGeom>
                          <a:noFill/>
                          <a:ln>
                            <a:noFill/>
                          </a:ln>
                          <a:extLst>
                            <a:ext uri="{53640926-AAD7-44D8-BBD7-CCE9431645EC}">
                              <a14:shadowObscured xmlns:a14="http://schemas.microsoft.com/office/drawing/2010/main"/>
                            </a:ext>
                          </a:extLst>
                        </pic:spPr>
                      </pic:pic>
                    </a:graphicData>
                  </a:graphic>
                </wp:inline>
              </w:drawing>
            </w:r>
            <w:r w:rsidRPr="00C92739">
              <w:rPr>
                <w:rFonts w:eastAsia="Times New Roman"/>
                <w:b/>
                <w:smallCaps/>
                <w:szCs w:val="24"/>
                <w:lang w:eastAsia="bg-BG"/>
              </w:rPr>
              <w:t>Министерство на земеделието, храните и горите</w:t>
            </w:r>
          </w:p>
        </w:tc>
        <w:tc>
          <w:tcPr>
            <w:tcW w:w="236" w:type="dxa"/>
          </w:tcPr>
          <w:p w14:paraId="7E704D54" w14:textId="77777777" w:rsidR="00A40578" w:rsidRPr="00C92739" w:rsidRDefault="00A40578" w:rsidP="00EA2EBB">
            <w:pPr>
              <w:spacing w:after="0" w:line="312" w:lineRule="auto"/>
              <w:ind w:firstLine="1134"/>
              <w:jc w:val="left"/>
              <w:rPr>
                <w:rFonts w:ascii="Book Antiqua" w:eastAsia="Times New Roman" w:hAnsi="Book Antiqua"/>
                <w:iCs/>
                <w:color w:val="000000"/>
                <w:szCs w:val="24"/>
                <w:lang w:eastAsia="bg-BG"/>
              </w:rPr>
            </w:pPr>
          </w:p>
        </w:tc>
        <w:tc>
          <w:tcPr>
            <w:tcW w:w="3937" w:type="dxa"/>
          </w:tcPr>
          <w:p w14:paraId="35538F7E" w14:textId="77777777" w:rsidR="00A40578" w:rsidRPr="00C92739" w:rsidRDefault="00A40578" w:rsidP="00EA2EBB">
            <w:pPr>
              <w:suppressAutoHyphens/>
              <w:spacing w:after="0" w:line="276" w:lineRule="auto"/>
              <w:jc w:val="center"/>
              <w:rPr>
                <w:rFonts w:eastAsia="Times New Roman"/>
                <w:b/>
                <w:szCs w:val="24"/>
                <w:lang w:eastAsia="bg-BG"/>
              </w:rPr>
            </w:pPr>
            <w:r w:rsidRPr="00C92739">
              <w:rPr>
                <w:rFonts w:eastAsia="Times New Roman"/>
                <w:b/>
                <w:noProof/>
                <w:szCs w:val="24"/>
                <w:lang w:val="en-US"/>
              </w:rPr>
              <w:drawing>
                <wp:inline distT="0" distB="0" distL="0" distR="0" wp14:anchorId="50C92520" wp14:editId="4FA21D95">
                  <wp:extent cx="1028700" cy="540385"/>
                  <wp:effectExtent l="19050" t="0" r="0" b="0"/>
                  <wp:docPr id="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1028700" cy="540385"/>
                          </a:xfrm>
                          <a:prstGeom prst="rect">
                            <a:avLst/>
                          </a:prstGeom>
                          <a:noFill/>
                          <a:ln w="9525">
                            <a:noFill/>
                            <a:miter lim="800000"/>
                            <a:headEnd/>
                            <a:tailEnd/>
                          </a:ln>
                        </pic:spPr>
                      </pic:pic>
                    </a:graphicData>
                  </a:graphic>
                </wp:inline>
              </w:drawing>
            </w:r>
            <w:r w:rsidRPr="00C92739">
              <w:rPr>
                <w:rFonts w:eastAsia="Times New Roman"/>
                <w:b/>
                <w:noProof/>
                <w:szCs w:val="24"/>
                <w:lang w:val="en-US"/>
              </w:rPr>
              <w:drawing>
                <wp:inline distT="0" distB="0" distL="0" distR="0" wp14:anchorId="1955B89E" wp14:editId="089856ED">
                  <wp:extent cx="1040518" cy="540000"/>
                  <wp:effectExtent l="0" t="0" r="762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518" cy="540000"/>
                          </a:xfrm>
                          <a:prstGeom prst="rect">
                            <a:avLst/>
                          </a:prstGeom>
                          <a:noFill/>
                        </pic:spPr>
                      </pic:pic>
                    </a:graphicData>
                  </a:graphic>
                </wp:inline>
              </w:drawing>
            </w:r>
          </w:p>
          <w:p w14:paraId="61B4B7E7" w14:textId="77777777" w:rsidR="00A40578" w:rsidRPr="00C92739" w:rsidRDefault="00A40578" w:rsidP="00EA2EBB">
            <w:pPr>
              <w:suppressAutoHyphens/>
              <w:spacing w:after="0" w:line="276" w:lineRule="auto"/>
              <w:jc w:val="center"/>
              <w:rPr>
                <w:rFonts w:eastAsia="Times New Roman"/>
                <w:szCs w:val="24"/>
                <w:lang w:eastAsia="bg-BG"/>
              </w:rPr>
            </w:pPr>
            <w:r w:rsidRPr="00C92739">
              <w:rPr>
                <w:rFonts w:eastAsia="Times New Roman"/>
                <w:szCs w:val="24"/>
                <w:lang w:eastAsia="bg-BG"/>
              </w:rPr>
              <w:t xml:space="preserve">обединение </w:t>
            </w:r>
            <w:r w:rsidRPr="00C92739">
              <w:rPr>
                <w:rFonts w:eastAsia="Times New Roman"/>
                <w:szCs w:val="24"/>
                <w:lang w:eastAsia="bg-BG"/>
              </w:rPr>
              <w:br/>
              <w:t>"ИРА-СТРАТЕГМА"</w:t>
            </w:r>
          </w:p>
        </w:tc>
      </w:tr>
    </w:tbl>
    <w:p w14:paraId="33D9D996" w14:textId="77777777" w:rsidR="00A40578" w:rsidRPr="00C92739" w:rsidRDefault="00A40578" w:rsidP="00EA2EBB">
      <w:pPr>
        <w:spacing w:after="0"/>
        <w:jc w:val="center"/>
        <w:rPr>
          <w:b/>
        </w:rPr>
      </w:pPr>
    </w:p>
    <w:p w14:paraId="477D25E2" w14:textId="77777777" w:rsidR="00A40578" w:rsidRPr="00C92739" w:rsidRDefault="00A40578" w:rsidP="00EA2EBB">
      <w:pPr>
        <w:spacing w:after="0"/>
        <w:jc w:val="center"/>
        <w:rPr>
          <w:b/>
        </w:rPr>
      </w:pPr>
    </w:p>
    <w:p w14:paraId="27233980" w14:textId="77777777" w:rsidR="00A40578" w:rsidRPr="00C92739" w:rsidRDefault="00A40578" w:rsidP="00EA2EBB">
      <w:pPr>
        <w:spacing w:after="0"/>
        <w:jc w:val="center"/>
        <w:rPr>
          <w:b/>
        </w:rPr>
      </w:pPr>
    </w:p>
    <w:p w14:paraId="0D61BAA5" w14:textId="77777777" w:rsidR="00A40578" w:rsidRPr="00C92739" w:rsidRDefault="00A40578" w:rsidP="00EA2EBB">
      <w:pPr>
        <w:spacing w:after="0"/>
        <w:jc w:val="center"/>
        <w:rPr>
          <w:b/>
        </w:rPr>
      </w:pPr>
    </w:p>
    <w:p w14:paraId="794208EE" w14:textId="50731F7F" w:rsidR="00B87664" w:rsidRDefault="00A40578" w:rsidP="00EA2EBB">
      <w:pPr>
        <w:spacing w:after="0"/>
        <w:jc w:val="center"/>
        <w:rPr>
          <w:b/>
        </w:rPr>
      </w:pPr>
      <w:r w:rsidRPr="00C92739">
        <w:rPr>
          <w:b/>
        </w:rPr>
        <w:t>София, 2020 г.</w:t>
      </w:r>
    </w:p>
    <w:p w14:paraId="1E4F7D22" w14:textId="77777777" w:rsidR="00B87664" w:rsidRDefault="00B87664">
      <w:pPr>
        <w:spacing w:before="0" w:after="0" w:line="240" w:lineRule="auto"/>
        <w:jc w:val="left"/>
        <w:rPr>
          <w:b/>
        </w:rPr>
      </w:pPr>
      <w:r>
        <w:rPr>
          <w:b/>
        </w:rPr>
        <w:br w:type="page"/>
      </w:r>
    </w:p>
    <w:p w14:paraId="08D1CD23" w14:textId="6B8C1C82" w:rsidR="00B71235" w:rsidRPr="0078425D" w:rsidRDefault="00A40578" w:rsidP="0078425D">
      <w:pPr>
        <w:pBdr>
          <w:top w:val="single" w:sz="6" w:space="0" w:color="006600"/>
          <w:left w:val="single" w:sz="6" w:space="4" w:color="006600"/>
          <w:bottom w:val="single" w:sz="6" w:space="1" w:color="006600"/>
          <w:right w:val="single" w:sz="6" w:space="4" w:color="006600"/>
        </w:pBdr>
        <w:suppressAutoHyphens/>
        <w:spacing w:after="0" w:line="276" w:lineRule="auto"/>
        <w:rPr>
          <w:rFonts w:eastAsia="Times New Roman"/>
          <w:szCs w:val="24"/>
          <w:lang w:eastAsia="ar-SA"/>
        </w:rPr>
      </w:pPr>
      <w:r w:rsidRPr="007B196C">
        <w:lastRenderedPageBreak/>
        <w:t xml:space="preserve">Настоящият документ е изготвен от екип на </w:t>
      </w:r>
      <w:bookmarkStart w:id="0" w:name="_Hlk520035599"/>
      <w:r w:rsidRPr="007B196C">
        <w:t xml:space="preserve">обединение "ИРА - СТРАТЕГМА" в изпълнение на обществена поръчка с предмет: </w:t>
      </w:r>
      <w:r w:rsidRPr="007B196C">
        <w:rPr>
          <w:b/>
          <w:smallCaps/>
          <w:color w:val="006600"/>
        </w:rPr>
        <w:t>"РАЗРАБОТВАНЕ НА МНОГОГОДИШЕН НАЦИОНАЛЕН СТРАТЕГИЧЕСКИ ПЛАН ЗА АКВАКУЛТУРИТЕ В БЪЛГАРИЯ (2021-2027) Г."</w:t>
      </w:r>
      <w:r w:rsidRPr="007B196C">
        <w:t xml:space="preserve">, </w:t>
      </w:r>
      <w:r w:rsidR="00C26531">
        <w:rPr>
          <w:rFonts w:eastAsia="Times New Roman"/>
          <w:szCs w:val="24"/>
          <w:lang w:eastAsia="ar-SA"/>
        </w:rPr>
        <w:t xml:space="preserve">с </w:t>
      </w:r>
      <w:r w:rsidRPr="007B196C">
        <w:t xml:space="preserve">възложител </w:t>
      </w:r>
      <w:r w:rsidRPr="007B196C">
        <w:rPr>
          <w:b/>
        </w:rPr>
        <w:t>Министерството на земеделието, храните и горите</w:t>
      </w:r>
      <w:r w:rsidRPr="007B196C">
        <w:t xml:space="preserve"> на Република България. Обществената поръчка се финансира от бюджетна линия "BG14MFOP001-7.001 – Техническа помощ" на Оперативна програма Морско дело и рибарство, съфинансирана от Европейския съюз чрез Европейския фонд за морско дело и рибарство.</w:t>
      </w:r>
      <w:bookmarkEnd w:id="0"/>
    </w:p>
    <w:p w14:paraId="755D8D1E" w14:textId="2980A868" w:rsidR="00A40578" w:rsidRPr="007B196C" w:rsidRDefault="00A40578" w:rsidP="007B196C">
      <w:pPr>
        <w:pBdr>
          <w:top w:val="single" w:sz="6" w:space="0" w:color="006600"/>
          <w:left w:val="single" w:sz="6" w:space="4" w:color="006600"/>
          <w:bottom w:val="single" w:sz="6" w:space="1" w:color="006600"/>
          <w:right w:val="single" w:sz="6" w:space="4" w:color="006600"/>
        </w:pBdr>
        <w:suppressAutoHyphens/>
        <w:spacing w:after="0" w:line="276" w:lineRule="auto"/>
      </w:pPr>
      <w:r w:rsidRPr="007B196C">
        <w:t>Заключенията и тълкуванията, които се съдържат в настоящия документ, представляват експертното мнение на експертите на обединение "ИРА - СТРАТЕГМА" и по никакъв начин не следва да се приемат като становище или официална позиция на Министерството на земеделието, храните и горите на Република България или на Управляващия орган на Оперативна програма Морско дело и рибарство.</w:t>
      </w:r>
    </w:p>
    <w:p w14:paraId="56AD16DD" w14:textId="77777777" w:rsidR="00B71235" w:rsidRDefault="00B71235" w:rsidP="00B71235">
      <w:pPr>
        <w:spacing w:after="0"/>
        <w:jc w:val="left"/>
        <w:rPr>
          <w:b/>
        </w:rPr>
      </w:pPr>
    </w:p>
    <w:p w14:paraId="0CB111A2" w14:textId="77777777" w:rsidR="00B71235" w:rsidRPr="00A76539" w:rsidRDefault="00B71235" w:rsidP="00B71235">
      <w:pPr>
        <w:spacing w:after="0"/>
        <w:jc w:val="left"/>
        <w:rPr>
          <w:b/>
        </w:rPr>
      </w:pPr>
      <w:r w:rsidRPr="00A76539">
        <w:rPr>
          <w:b/>
        </w:rPr>
        <w:t>Благодарности</w:t>
      </w:r>
    </w:p>
    <w:p w14:paraId="7FFE37BC" w14:textId="427846A0" w:rsidR="00B71235" w:rsidRPr="00A76539" w:rsidRDefault="00B71235" w:rsidP="00B71235">
      <w:pPr>
        <w:spacing w:after="0"/>
        <w:rPr>
          <w:b/>
        </w:rPr>
      </w:pPr>
      <w:r w:rsidRPr="00A76539">
        <w:t xml:space="preserve">Авторският екип изразява своите благодарности на експертите, представителите </w:t>
      </w:r>
      <w:r>
        <w:t>на държавни институции и други</w:t>
      </w:r>
      <w:r w:rsidRPr="00A76539">
        <w:t xml:space="preserve"> заинтересовани страни, </w:t>
      </w:r>
      <w:r>
        <w:t>както и на браншовите организации, предоставили</w:t>
      </w:r>
      <w:r w:rsidRPr="00A76539">
        <w:t xml:space="preserve"> информация, коментари и препоръки в процеса на разработване на Плана.</w:t>
      </w:r>
      <w:r w:rsidRPr="00A76539">
        <w:rPr>
          <w:b/>
        </w:rPr>
        <w:t xml:space="preserve"> </w:t>
      </w:r>
    </w:p>
    <w:p w14:paraId="46B751E2" w14:textId="77777777" w:rsidR="001D2991" w:rsidRDefault="001D2991" w:rsidP="001D2991">
      <w:pPr>
        <w:spacing w:after="0"/>
        <w:jc w:val="left"/>
        <w:rPr>
          <w:b/>
        </w:rPr>
      </w:pPr>
    </w:p>
    <w:p w14:paraId="55496BF4" w14:textId="77777777" w:rsidR="001D2991" w:rsidRPr="00A053E5" w:rsidRDefault="001D2991" w:rsidP="001D2991">
      <w:pPr>
        <w:spacing w:after="0"/>
        <w:jc w:val="left"/>
        <w:rPr>
          <w:b/>
        </w:rPr>
      </w:pPr>
      <w:r w:rsidRPr="00A053E5">
        <w:rPr>
          <w:b/>
        </w:rPr>
        <w:t>Препоръчително цитиране</w:t>
      </w:r>
    </w:p>
    <w:p w14:paraId="53D9029D" w14:textId="681A6D12" w:rsidR="001D2991" w:rsidRPr="00C92739" w:rsidRDefault="001D2991" w:rsidP="0078425D">
      <w:pPr>
        <w:pBdr>
          <w:top w:val="single" w:sz="6" w:space="1" w:color="006600"/>
          <w:left w:val="single" w:sz="6" w:space="4" w:color="006600"/>
          <w:bottom w:val="single" w:sz="6" w:space="1" w:color="006600"/>
          <w:right w:val="single" w:sz="6" w:space="4" w:color="006600"/>
        </w:pBdr>
        <w:suppressAutoHyphens/>
        <w:spacing w:after="0" w:line="276" w:lineRule="auto"/>
        <w:rPr>
          <w:rFonts w:eastAsia="Times New Roman"/>
          <w:sz w:val="16"/>
          <w:szCs w:val="24"/>
          <w:lang w:eastAsia="ar-SA"/>
        </w:rPr>
      </w:pPr>
      <w:r w:rsidRPr="00A053E5">
        <w:t>Хубенова, Т., Узунова, Е</w:t>
      </w:r>
      <w:r>
        <w:t xml:space="preserve">, Зайков, А., </w:t>
      </w:r>
      <w:r w:rsidR="00C42F85">
        <w:t xml:space="preserve">Марков, </w:t>
      </w:r>
      <w:r>
        <w:t>Я</w:t>
      </w:r>
      <w:r w:rsidR="00C42F85" w:rsidRPr="003614C9">
        <w:t xml:space="preserve">. </w:t>
      </w:r>
      <w:r w:rsidR="003614C9" w:rsidRPr="003614C9">
        <w:t>Делчева, С</w:t>
      </w:r>
      <w:r w:rsidR="003614C9">
        <w:t>.,</w:t>
      </w:r>
      <w:r w:rsidR="003614C9" w:rsidRPr="003614C9">
        <w:t xml:space="preserve"> </w:t>
      </w:r>
      <w:r w:rsidRPr="003614C9">
        <w:t>2020</w:t>
      </w:r>
      <w:r w:rsidRPr="00A053E5">
        <w:t>. Многогодишен Национален Стратегически План за Аквакултурите в България (2021-2027). 15</w:t>
      </w:r>
      <w:r w:rsidR="00A92FAC">
        <w:t>1</w:t>
      </w:r>
      <w:r w:rsidRPr="00A053E5">
        <w:t xml:space="preserve"> стр</w:t>
      </w:r>
      <w:r w:rsidR="00B71235">
        <w:t>.</w:t>
      </w:r>
    </w:p>
    <w:p w14:paraId="20FB9F14" w14:textId="77777777" w:rsidR="00A40578" w:rsidRPr="00C92739" w:rsidRDefault="00A40578" w:rsidP="00EA2EBB">
      <w:pPr>
        <w:pStyle w:val="TOCHeading"/>
        <w:spacing w:before="120" w:after="0"/>
      </w:pPr>
      <w:r w:rsidRPr="00C92739">
        <w:lastRenderedPageBreak/>
        <w:t>СЪДЪРЖАНИЕ</w:t>
      </w:r>
    </w:p>
    <w:p w14:paraId="07DA8E13" w14:textId="4758C3C7" w:rsidR="003614C9" w:rsidRDefault="00A40578">
      <w:pPr>
        <w:pStyle w:val="TOC2"/>
        <w:rPr>
          <w:rFonts w:asciiTheme="minorHAnsi" w:eastAsiaTheme="minorEastAsia" w:hAnsiTheme="minorHAnsi" w:cstheme="minorBidi"/>
          <w:b w:val="0"/>
          <w:lang w:val="en-US"/>
        </w:rPr>
      </w:pPr>
      <w:r w:rsidRPr="00F23072">
        <w:fldChar w:fldCharType="begin"/>
      </w:r>
      <w:r w:rsidRPr="00C92739">
        <w:instrText xml:space="preserve"> TOC \o "1-3" \h \z \u </w:instrText>
      </w:r>
      <w:r w:rsidRPr="00F23072">
        <w:fldChar w:fldCharType="separate"/>
      </w:r>
      <w:hyperlink w:anchor="_Toc52985753" w:history="1">
        <w:r w:rsidR="003614C9" w:rsidRPr="00922BC7">
          <w:rPr>
            <w:rStyle w:val="Hyperlink"/>
          </w:rPr>
          <w:t>Списък на таблиците</w:t>
        </w:r>
        <w:r w:rsidR="003614C9">
          <w:rPr>
            <w:webHidden/>
          </w:rPr>
          <w:tab/>
        </w:r>
        <w:r w:rsidR="003614C9">
          <w:rPr>
            <w:webHidden/>
          </w:rPr>
          <w:fldChar w:fldCharType="begin"/>
        </w:r>
        <w:r w:rsidR="003614C9">
          <w:rPr>
            <w:webHidden/>
          </w:rPr>
          <w:instrText xml:space="preserve"> PAGEREF _Toc52985753 \h </w:instrText>
        </w:r>
        <w:r w:rsidR="003614C9">
          <w:rPr>
            <w:webHidden/>
          </w:rPr>
        </w:r>
        <w:r w:rsidR="003614C9">
          <w:rPr>
            <w:webHidden/>
          </w:rPr>
          <w:fldChar w:fldCharType="separate"/>
        </w:r>
        <w:r w:rsidR="003614C9">
          <w:rPr>
            <w:webHidden/>
          </w:rPr>
          <w:t>5</w:t>
        </w:r>
        <w:r w:rsidR="003614C9">
          <w:rPr>
            <w:webHidden/>
          </w:rPr>
          <w:fldChar w:fldCharType="end"/>
        </w:r>
      </w:hyperlink>
    </w:p>
    <w:p w14:paraId="668934BC" w14:textId="675C880B" w:rsidR="003614C9" w:rsidRDefault="00B113D7">
      <w:pPr>
        <w:pStyle w:val="TOC2"/>
        <w:rPr>
          <w:rFonts w:asciiTheme="minorHAnsi" w:eastAsiaTheme="minorEastAsia" w:hAnsiTheme="minorHAnsi" w:cstheme="minorBidi"/>
          <w:b w:val="0"/>
          <w:lang w:val="en-US"/>
        </w:rPr>
      </w:pPr>
      <w:hyperlink w:anchor="_Toc52985754" w:history="1">
        <w:r w:rsidR="003614C9" w:rsidRPr="00922BC7">
          <w:rPr>
            <w:rStyle w:val="Hyperlink"/>
          </w:rPr>
          <w:t>Списък на фигурите</w:t>
        </w:r>
        <w:r w:rsidR="003614C9">
          <w:rPr>
            <w:webHidden/>
          </w:rPr>
          <w:tab/>
        </w:r>
        <w:r w:rsidR="003614C9">
          <w:rPr>
            <w:webHidden/>
          </w:rPr>
          <w:fldChar w:fldCharType="begin"/>
        </w:r>
        <w:r w:rsidR="003614C9">
          <w:rPr>
            <w:webHidden/>
          </w:rPr>
          <w:instrText xml:space="preserve"> PAGEREF _Toc52985754 \h </w:instrText>
        </w:r>
        <w:r w:rsidR="003614C9">
          <w:rPr>
            <w:webHidden/>
          </w:rPr>
        </w:r>
        <w:r w:rsidR="003614C9">
          <w:rPr>
            <w:webHidden/>
          </w:rPr>
          <w:fldChar w:fldCharType="separate"/>
        </w:r>
        <w:r w:rsidR="003614C9">
          <w:rPr>
            <w:webHidden/>
          </w:rPr>
          <w:t>6</w:t>
        </w:r>
        <w:r w:rsidR="003614C9">
          <w:rPr>
            <w:webHidden/>
          </w:rPr>
          <w:fldChar w:fldCharType="end"/>
        </w:r>
      </w:hyperlink>
    </w:p>
    <w:p w14:paraId="38B8F53A" w14:textId="7FE6AC25" w:rsidR="003614C9" w:rsidRDefault="00B113D7">
      <w:pPr>
        <w:pStyle w:val="TOC2"/>
        <w:rPr>
          <w:rFonts w:asciiTheme="minorHAnsi" w:eastAsiaTheme="minorEastAsia" w:hAnsiTheme="minorHAnsi" w:cstheme="minorBidi"/>
          <w:b w:val="0"/>
          <w:lang w:val="en-US"/>
        </w:rPr>
      </w:pPr>
      <w:hyperlink w:anchor="_Toc52985755" w:history="1">
        <w:r w:rsidR="003614C9" w:rsidRPr="00922BC7">
          <w:rPr>
            <w:rStyle w:val="Hyperlink"/>
          </w:rPr>
          <w:t>Списък на съкращенията</w:t>
        </w:r>
        <w:r w:rsidR="003614C9">
          <w:rPr>
            <w:webHidden/>
          </w:rPr>
          <w:tab/>
        </w:r>
        <w:r w:rsidR="003614C9">
          <w:rPr>
            <w:webHidden/>
          </w:rPr>
          <w:fldChar w:fldCharType="begin"/>
        </w:r>
        <w:r w:rsidR="003614C9">
          <w:rPr>
            <w:webHidden/>
          </w:rPr>
          <w:instrText xml:space="preserve"> PAGEREF _Toc52985755 \h </w:instrText>
        </w:r>
        <w:r w:rsidR="003614C9">
          <w:rPr>
            <w:webHidden/>
          </w:rPr>
        </w:r>
        <w:r w:rsidR="003614C9">
          <w:rPr>
            <w:webHidden/>
          </w:rPr>
          <w:fldChar w:fldCharType="separate"/>
        </w:r>
        <w:r w:rsidR="003614C9">
          <w:rPr>
            <w:webHidden/>
          </w:rPr>
          <w:t>9</w:t>
        </w:r>
        <w:r w:rsidR="003614C9">
          <w:rPr>
            <w:webHidden/>
          </w:rPr>
          <w:fldChar w:fldCharType="end"/>
        </w:r>
      </w:hyperlink>
    </w:p>
    <w:p w14:paraId="2AA47F40" w14:textId="7463A356" w:rsidR="003614C9" w:rsidRDefault="00B113D7">
      <w:pPr>
        <w:pStyle w:val="TOC1"/>
        <w:tabs>
          <w:tab w:val="left" w:pos="567"/>
        </w:tabs>
        <w:rPr>
          <w:rFonts w:asciiTheme="minorHAnsi" w:eastAsiaTheme="minorEastAsia" w:hAnsiTheme="minorHAnsi" w:cstheme="minorBidi"/>
          <w:b w:val="0"/>
          <w:color w:val="auto"/>
          <w:sz w:val="22"/>
          <w:lang w:val="en-US"/>
        </w:rPr>
      </w:pPr>
      <w:hyperlink w:anchor="_Toc52985756" w:history="1">
        <w:r w:rsidR="003614C9" w:rsidRPr="00922BC7">
          <w:rPr>
            <w:rStyle w:val="Hyperlink"/>
          </w:rPr>
          <w:t>1</w:t>
        </w:r>
        <w:r w:rsidR="003614C9">
          <w:rPr>
            <w:rFonts w:asciiTheme="minorHAnsi" w:eastAsiaTheme="minorEastAsia" w:hAnsiTheme="minorHAnsi" w:cstheme="minorBidi"/>
            <w:b w:val="0"/>
            <w:color w:val="auto"/>
            <w:sz w:val="22"/>
            <w:lang w:val="en-US"/>
          </w:rPr>
          <w:tab/>
        </w:r>
        <w:r w:rsidR="003614C9" w:rsidRPr="00922BC7">
          <w:rPr>
            <w:rStyle w:val="Hyperlink"/>
          </w:rPr>
          <w:t>МЕТОДИЧЕСКИ ПОДХОД ЗА РАЗРАБОТВАНЕ НА МНОГОГОДИШЕН НАЦИОНАЛЕН СТРАТЕГИЧЕСКИ ПЛАН ЗА АКВАКУЛТУРИТЕ В БЪЛГАРИЯ ЗА ПЕРИОДА 2021-2027 Г.</w:t>
        </w:r>
        <w:r w:rsidR="003614C9">
          <w:rPr>
            <w:webHidden/>
          </w:rPr>
          <w:tab/>
        </w:r>
        <w:r w:rsidR="003614C9">
          <w:rPr>
            <w:webHidden/>
          </w:rPr>
          <w:fldChar w:fldCharType="begin"/>
        </w:r>
        <w:r w:rsidR="003614C9">
          <w:rPr>
            <w:webHidden/>
          </w:rPr>
          <w:instrText xml:space="preserve"> PAGEREF _Toc52985756 \h </w:instrText>
        </w:r>
        <w:r w:rsidR="003614C9">
          <w:rPr>
            <w:webHidden/>
          </w:rPr>
        </w:r>
        <w:r w:rsidR="003614C9">
          <w:rPr>
            <w:webHidden/>
          </w:rPr>
          <w:fldChar w:fldCharType="separate"/>
        </w:r>
        <w:r w:rsidR="003614C9">
          <w:rPr>
            <w:webHidden/>
          </w:rPr>
          <w:t>11</w:t>
        </w:r>
        <w:r w:rsidR="003614C9">
          <w:rPr>
            <w:webHidden/>
          </w:rPr>
          <w:fldChar w:fldCharType="end"/>
        </w:r>
      </w:hyperlink>
    </w:p>
    <w:p w14:paraId="03B2712D" w14:textId="7B1BB93F" w:rsidR="003614C9" w:rsidRDefault="00B113D7">
      <w:pPr>
        <w:pStyle w:val="TOC2"/>
        <w:rPr>
          <w:rFonts w:asciiTheme="minorHAnsi" w:eastAsiaTheme="minorEastAsia" w:hAnsiTheme="minorHAnsi" w:cstheme="minorBidi"/>
          <w:b w:val="0"/>
          <w:lang w:val="en-US"/>
        </w:rPr>
      </w:pPr>
      <w:hyperlink w:anchor="_Toc52985757" w:history="1">
        <w:r w:rsidR="003614C9" w:rsidRPr="00922BC7">
          <w:rPr>
            <w:rStyle w:val="Hyperlink"/>
          </w:rPr>
          <w:t>1.1</w:t>
        </w:r>
        <w:r w:rsidR="003614C9">
          <w:rPr>
            <w:rFonts w:asciiTheme="minorHAnsi" w:eastAsiaTheme="minorEastAsia" w:hAnsiTheme="minorHAnsi" w:cstheme="minorBidi"/>
            <w:b w:val="0"/>
            <w:lang w:val="en-US"/>
          </w:rPr>
          <w:tab/>
        </w:r>
        <w:r w:rsidR="003614C9" w:rsidRPr="00922BC7">
          <w:rPr>
            <w:rStyle w:val="Hyperlink"/>
          </w:rPr>
          <w:t>Информационни източници</w:t>
        </w:r>
        <w:r w:rsidR="003614C9">
          <w:rPr>
            <w:webHidden/>
          </w:rPr>
          <w:tab/>
        </w:r>
        <w:r w:rsidR="003614C9">
          <w:rPr>
            <w:webHidden/>
          </w:rPr>
          <w:fldChar w:fldCharType="begin"/>
        </w:r>
        <w:r w:rsidR="003614C9">
          <w:rPr>
            <w:webHidden/>
          </w:rPr>
          <w:instrText xml:space="preserve"> PAGEREF _Toc52985757 \h </w:instrText>
        </w:r>
        <w:r w:rsidR="003614C9">
          <w:rPr>
            <w:webHidden/>
          </w:rPr>
        </w:r>
        <w:r w:rsidR="003614C9">
          <w:rPr>
            <w:webHidden/>
          </w:rPr>
          <w:fldChar w:fldCharType="separate"/>
        </w:r>
        <w:r w:rsidR="003614C9">
          <w:rPr>
            <w:webHidden/>
          </w:rPr>
          <w:t>11</w:t>
        </w:r>
        <w:r w:rsidR="003614C9">
          <w:rPr>
            <w:webHidden/>
          </w:rPr>
          <w:fldChar w:fldCharType="end"/>
        </w:r>
      </w:hyperlink>
    </w:p>
    <w:p w14:paraId="6FAC844A" w14:textId="5DCB2426" w:rsidR="003614C9" w:rsidRDefault="00B113D7">
      <w:pPr>
        <w:pStyle w:val="TOC2"/>
        <w:rPr>
          <w:rFonts w:asciiTheme="minorHAnsi" w:eastAsiaTheme="minorEastAsia" w:hAnsiTheme="minorHAnsi" w:cstheme="minorBidi"/>
          <w:b w:val="0"/>
          <w:lang w:val="en-US"/>
        </w:rPr>
      </w:pPr>
      <w:hyperlink w:anchor="_Toc52985758" w:history="1">
        <w:r w:rsidR="003614C9" w:rsidRPr="00922BC7">
          <w:rPr>
            <w:rStyle w:val="Hyperlink"/>
          </w:rPr>
          <w:t>1.2</w:t>
        </w:r>
        <w:r w:rsidR="003614C9">
          <w:rPr>
            <w:rFonts w:asciiTheme="minorHAnsi" w:eastAsiaTheme="minorEastAsia" w:hAnsiTheme="minorHAnsi" w:cstheme="minorBidi"/>
            <w:b w:val="0"/>
            <w:lang w:val="en-US"/>
          </w:rPr>
          <w:tab/>
        </w:r>
        <w:r w:rsidR="003614C9" w:rsidRPr="00922BC7">
          <w:rPr>
            <w:rStyle w:val="Hyperlink"/>
          </w:rPr>
          <w:t>Основни типове данни по източници</w:t>
        </w:r>
        <w:r w:rsidR="003614C9">
          <w:rPr>
            <w:webHidden/>
          </w:rPr>
          <w:tab/>
        </w:r>
        <w:r w:rsidR="003614C9">
          <w:rPr>
            <w:webHidden/>
          </w:rPr>
          <w:fldChar w:fldCharType="begin"/>
        </w:r>
        <w:r w:rsidR="003614C9">
          <w:rPr>
            <w:webHidden/>
          </w:rPr>
          <w:instrText xml:space="preserve"> PAGEREF _Toc52985758 \h </w:instrText>
        </w:r>
        <w:r w:rsidR="003614C9">
          <w:rPr>
            <w:webHidden/>
          </w:rPr>
        </w:r>
        <w:r w:rsidR="003614C9">
          <w:rPr>
            <w:webHidden/>
          </w:rPr>
          <w:fldChar w:fldCharType="separate"/>
        </w:r>
        <w:r w:rsidR="003614C9">
          <w:rPr>
            <w:webHidden/>
          </w:rPr>
          <w:t>12</w:t>
        </w:r>
        <w:r w:rsidR="003614C9">
          <w:rPr>
            <w:webHidden/>
          </w:rPr>
          <w:fldChar w:fldCharType="end"/>
        </w:r>
      </w:hyperlink>
    </w:p>
    <w:p w14:paraId="485C0CE2" w14:textId="4627BF9A" w:rsidR="003614C9" w:rsidRDefault="00B113D7">
      <w:pPr>
        <w:pStyle w:val="TOC3"/>
        <w:tabs>
          <w:tab w:val="left" w:pos="1320"/>
        </w:tabs>
        <w:rPr>
          <w:rFonts w:asciiTheme="minorHAnsi" w:eastAsiaTheme="minorEastAsia" w:hAnsiTheme="minorHAnsi" w:cstheme="minorBidi"/>
          <w:i w:val="0"/>
          <w:sz w:val="22"/>
          <w:lang w:val="en-US"/>
        </w:rPr>
      </w:pPr>
      <w:hyperlink w:anchor="_Toc52985759" w:history="1">
        <w:r w:rsidR="003614C9" w:rsidRPr="00922BC7">
          <w:rPr>
            <w:rStyle w:val="Hyperlink"/>
          </w:rPr>
          <w:t>1.2.1</w:t>
        </w:r>
        <w:r w:rsidR="003614C9">
          <w:rPr>
            <w:rFonts w:asciiTheme="minorHAnsi" w:eastAsiaTheme="minorEastAsia" w:hAnsiTheme="minorHAnsi" w:cstheme="minorBidi"/>
            <w:i w:val="0"/>
            <w:sz w:val="22"/>
            <w:lang w:val="en-US"/>
          </w:rPr>
          <w:tab/>
        </w:r>
        <w:r w:rsidR="003614C9" w:rsidRPr="00922BC7">
          <w:rPr>
            <w:rStyle w:val="Hyperlink"/>
          </w:rPr>
          <w:t>Рибно стопанство</w:t>
        </w:r>
        <w:r w:rsidR="003614C9">
          <w:rPr>
            <w:webHidden/>
          </w:rPr>
          <w:tab/>
        </w:r>
        <w:r w:rsidR="003614C9">
          <w:rPr>
            <w:webHidden/>
          </w:rPr>
          <w:fldChar w:fldCharType="begin"/>
        </w:r>
        <w:r w:rsidR="003614C9">
          <w:rPr>
            <w:webHidden/>
          </w:rPr>
          <w:instrText xml:space="preserve"> PAGEREF _Toc52985759 \h </w:instrText>
        </w:r>
        <w:r w:rsidR="003614C9">
          <w:rPr>
            <w:webHidden/>
          </w:rPr>
        </w:r>
        <w:r w:rsidR="003614C9">
          <w:rPr>
            <w:webHidden/>
          </w:rPr>
          <w:fldChar w:fldCharType="separate"/>
        </w:r>
        <w:r w:rsidR="003614C9">
          <w:rPr>
            <w:webHidden/>
          </w:rPr>
          <w:t>12</w:t>
        </w:r>
        <w:r w:rsidR="003614C9">
          <w:rPr>
            <w:webHidden/>
          </w:rPr>
          <w:fldChar w:fldCharType="end"/>
        </w:r>
      </w:hyperlink>
    </w:p>
    <w:p w14:paraId="0E6719A3" w14:textId="6354D4B9" w:rsidR="003614C9" w:rsidRDefault="00B113D7">
      <w:pPr>
        <w:pStyle w:val="TOC3"/>
        <w:tabs>
          <w:tab w:val="left" w:pos="1320"/>
        </w:tabs>
        <w:rPr>
          <w:rFonts w:asciiTheme="minorHAnsi" w:eastAsiaTheme="minorEastAsia" w:hAnsiTheme="minorHAnsi" w:cstheme="minorBidi"/>
          <w:i w:val="0"/>
          <w:sz w:val="22"/>
          <w:lang w:val="en-US"/>
        </w:rPr>
      </w:pPr>
      <w:hyperlink w:anchor="_Toc52985760" w:history="1">
        <w:r w:rsidR="003614C9" w:rsidRPr="00922BC7">
          <w:rPr>
            <w:rStyle w:val="Hyperlink"/>
          </w:rPr>
          <w:t>1.2.2</w:t>
        </w:r>
        <w:r w:rsidR="003614C9">
          <w:rPr>
            <w:rFonts w:asciiTheme="minorHAnsi" w:eastAsiaTheme="minorEastAsia" w:hAnsiTheme="minorHAnsi" w:cstheme="minorBidi"/>
            <w:i w:val="0"/>
            <w:sz w:val="22"/>
            <w:lang w:val="en-US"/>
          </w:rPr>
          <w:tab/>
        </w:r>
        <w:r w:rsidR="003614C9" w:rsidRPr="00922BC7">
          <w:rPr>
            <w:rStyle w:val="Hyperlink"/>
          </w:rPr>
          <w:t>Преработка</w:t>
        </w:r>
        <w:r w:rsidR="003614C9">
          <w:rPr>
            <w:webHidden/>
          </w:rPr>
          <w:tab/>
        </w:r>
        <w:r w:rsidR="003614C9">
          <w:rPr>
            <w:webHidden/>
          </w:rPr>
          <w:fldChar w:fldCharType="begin"/>
        </w:r>
        <w:r w:rsidR="003614C9">
          <w:rPr>
            <w:webHidden/>
          </w:rPr>
          <w:instrText xml:space="preserve"> PAGEREF _Toc52985760 \h </w:instrText>
        </w:r>
        <w:r w:rsidR="003614C9">
          <w:rPr>
            <w:webHidden/>
          </w:rPr>
        </w:r>
        <w:r w:rsidR="003614C9">
          <w:rPr>
            <w:webHidden/>
          </w:rPr>
          <w:fldChar w:fldCharType="separate"/>
        </w:r>
        <w:r w:rsidR="003614C9">
          <w:rPr>
            <w:webHidden/>
          </w:rPr>
          <w:t>12</w:t>
        </w:r>
        <w:r w:rsidR="003614C9">
          <w:rPr>
            <w:webHidden/>
          </w:rPr>
          <w:fldChar w:fldCharType="end"/>
        </w:r>
      </w:hyperlink>
    </w:p>
    <w:p w14:paraId="244F4C65" w14:textId="7EB73AE7" w:rsidR="003614C9" w:rsidRDefault="00B113D7">
      <w:pPr>
        <w:pStyle w:val="TOC3"/>
        <w:tabs>
          <w:tab w:val="left" w:pos="1320"/>
        </w:tabs>
        <w:rPr>
          <w:rFonts w:asciiTheme="minorHAnsi" w:eastAsiaTheme="minorEastAsia" w:hAnsiTheme="minorHAnsi" w:cstheme="minorBidi"/>
          <w:i w:val="0"/>
          <w:sz w:val="22"/>
          <w:lang w:val="en-US"/>
        </w:rPr>
      </w:pPr>
      <w:hyperlink w:anchor="_Toc52985761" w:history="1">
        <w:r w:rsidR="003614C9" w:rsidRPr="00922BC7">
          <w:rPr>
            <w:rStyle w:val="Hyperlink"/>
          </w:rPr>
          <w:t>1.2.3</w:t>
        </w:r>
        <w:r w:rsidR="003614C9">
          <w:rPr>
            <w:rFonts w:asciiTheme="minorHAnsi" w:eastAsiaTheme="minorEastAsia" w:hAnsiTheme="minorHAnsi" w:cstheme="minorBidi"/>
            <w:i w:val="0"/>
            <w:sz w:val="22"/>
            <w:lang w:val="en-US"/>
          </w:rPr>
          <w:tab/>
        </w:r>
        <w:r w:rsidR="003614C9" w:rsidRPr="00922BC7">
          <w:rPr>
            <w:rStyle w:val="Hyperlink"/>
          </w:rPr>
          <w:t>Пазарни данни</w:t>
        </w:r>
        <w:r w:rsidR="003614C9">
          <w:rPr>
            <w:webHidden/>
          </w:rPr>
          <w:tab/>
        </w:r>
        <w:r w:rsidR="003614C9">
          <w:rPr>
            <w:webHidden/>
          </w:rPr>
          <w:fldChar w:fldCharType="begin"/>
        </w:r>
        <w:r w:rsidR="003614C9">
          <w:rPr>
            <w:webHidden/>
          </w:rPr>
          <w:instrText xml:space="preserve"> PAGEREF _Toc52985761 \h </w:instrText>
        </w:r>
        <w:r w:rsidR="003614C9">
          <w:rPr>
            <w:webHidden/>
          </w:rPr>
        </w:r>
        <w:r w:rsidR="003614C9">
          <w:rPr>
            <w:webHidden/>
          </w:rPr>
          <w:fldChar w:fldCharType="separate"/>
        </w:r>
        <w:r w:rsidR="003614C9">
          <w:rPr>
            <w:webHidden/>
          </w:rPr>
          <w:t>13</w:t>
        </w:r>
        <w:r w:rsidR="003614C9">
          <w:rPr>
            <w:webHidden/>
          </w:rPr>
          <w:fldChar w:fldCharType="end"/>
        </w:r>
      </w:hyperlink>
    </w:p>
    <w:p w14:paraId="113291CA" w14:textId="3E310658" w:rsidR="003614C9" w:rsidRDefault="00B113D7">
      <w:pPr>
        <w:pStyle w:val="TOC3"/>
        <w:tabs>
          <w:tab w:val="left" w:pos="1320"/>
        </w:tabs>
        <w:rPr>
          <w:rFonts w:asciiTheme="minorHAnsi" w:eastAsiaTheme="minorEastAsia" w:hAnsiTheme="minorHAnsi" w:cstheme="minorBidi"/>
          <w:i w:val="0"/>
          <w:sz w:val="22"/>
          <w:lang w:val="en-US"/>
        </w:rPr>
      </w:pPr>
      <w:hyperlink w:anchor="_Toc52985762" w:history="1">
        <w:r w:rsidR="003614C9" w:rsidRPr="00922BC7">
          <w:rPr>
            <w:rStyle w:val="Hyperlink"/>
          </w:rPr>
          <w:t>1.2.4</w:t>
        </w:r>
        <w:r w:rsidR="003614C9">
          <w:rPr>
            <w:rFonts w:asciiTheme="minorHAnsi" w:eastAsiaTheme="minorEastAsia" w:hAnsiTheme="minorHAnsi" w:cstheme="minorBidi"/>
            <w:i w:val="0"/>
            <w:sz w:val="22"/>
            <w:lang w:val="en-US"/>
          </w:rPr>
          <w:tab/>
        </w:r>
        <w:r w:rsidR="003614C9" w:rsidRPr="00922BC7">
          <w:rPr>
            <w:rStyle w:val="Hyperlink"/>
          </w:rPr>
          <w:t>Икономически данни</w:t>
        </w:r>
        <w:r w:rsidR="003614C9">
          <w:rPr>
            <w:webHidden/>
          </w:rPr>
          <w:tab/>
        </w:r>
        <w:r w:rsidR="003614C9">
          <w:rPr>
            <w:webHidden/>
          </w:rPr>
          <w:fldChar w:fldCharType="begin"/>
        </w:r>
        <w:r w:rsidR="003614C9">
          <w:rPr>
            <w:webHidden/>
          </w:rPr>
          <w:instrText xml:space="preserve"> PAGEREF _Toc52985762 \h </w:instrText>
        </w:r>
        <w:r w:rsidR="003614C9">
          <w:rPr>
            <w:webHidden/>
          </w:rPr>
        </w:r>
        <w:r w:rsidR="003614C9">
          <w:rPr>
            <w:webHidden/>
          </w:rPr>
          <w:fldChar w:fldCharType="separate"/>
        </w:r>
        <w:r w:rsidR="003614C9">
          <w:rPr>
            <w:webHidden/>
          </w:rPr>
          <w:t>14</w:t>
        </w:r>
        <w:r w:rsidR="003614C9">
          <w:rPr>
            <w:webHidden/>
          </w:rPr>
          <w:fldChar w:fldCharType="end"/>
        </w:r>
      </w:hyperlink>
    </w:p>
    <w:p w14:paraId="5C0FB6B7" w14:textId="799779FF" w:rsidR="003614C9" w:rsidRDefault="00B113D7">
      <w:pPr>
        <w:pStyle w:val="TOC2"/>
        <w:rPr>
          <w:rFonts w:asciiTheme="minorHAnsi" w:eastAsiaTheme="minorEastAsia" w:hAnsiTheme="minorHAnsi" w:cstheme="minorBidi"/>
          <w:b w:val="0"/>
          <w:lang w:val="en-US"/>
        </w:rPr>
      </w:pPr>
      <w:hyperlink w:anchor="_Toc52985763" w:history="1">
        <w:r w:rsidR="003614C9" w:rsidRPr="00922BC7">
          <w:rPr>
            <w:rStyle w:val="Hyperlink"/>
          </w:rPr>
          <w:t>1.3</w:t>
        </w:r>
        <w:r w:rsidR="003614C9">
          <w:rPr>
            <w:rFonts w:asciiTheme="minorHAnsi" w:eastAsiaTheme="minorEastAsia" w:hAnsiTheme="minorHAnsi" w:cstheme="minorBidi"/>
            <w:b w:val="0"/>
            <w:lang w:val="en-US"/>
          </w:rPr>
          <w:tab/>
        </w:r>
        <w:r w:rsidR="003614C9" w:rsidRPr="00922BC7">
          <w:rPr>
            <w:rStyle w:val="Hyperlink"/>
          </w:rPr>
          <w:t>Нормативна и стратегическа рамка</w:t>
        </w:r>
        <w:r w:rsidR="003614C9">
          <w:rPr>
            <w:webHidden/>
          </w:rPr>
          <w:tab/>
        </w:r>
        <w:r w:rsidR="003614C9">
          <w:rPr>
            <w:webHidden/>
          </w:rPr>
          <w:fldChar w:fldCharType="begin"/>
        </w:r>
        <w:r w:rsidR="003614C9">
          <w:rPr>
            <w:webHidden/>
          </w:rPr>
          <w:instrText xml:space="preserve"> PAGEREF _Toc52985763 \h </w:instrText>
        </w:r>
        <w:r w:rsidR="003614C9">
          <w:rPr>
            <w:webHidden/>
          </w:rPr>
        </w:r>
        <w:r w:rsidR="003614C9">
          <w:rPr>
            <w:webHidden/>
          </w:rPr>
          <w:fldChar w:fldCharType="separate"/>
        </w:r>
        <w:r w:rsidR="003614C9">
          <w:rPr>
            <w:webHidden/>
          </w:rPr>
          <w:t>14</w:t>
        </w:r>
        <w:r w:rsidR="003614C9">
          <w:rPr>
            <w:webHidden/>
          </w:rPr>
          <w:fldChar w:fldCharType="end"/>
        </w:r>
      </w:hyperlink>
    </w:p>
    <w:p w14:paraId="61E17D7E" w14:textId="176A0E43" w:rsidR="003614C9" w:rsidRDefault="00B113D7">
      <w:pPr>
        <w:pStyle w:val="TOC1"/>
        <w:tabs>
          <w:tab w:val="left" w:pos="567"/>
        </w:tabs>
        <w:rPr>
          <w:rFonts w:asciiTheme="minorHAnsi" w:eastAsiaTheme="minorEastAsia" w:hAnsiTheme="minorHAnsi" w:cstheme="minorBidi"/>
          <w:b w:val="0"/>
          <w:color w:val="auto"/>
          <w:sz w:val="22"/>
          <w:lang w:val="en-US"/>
        </w:rPr>
      </w:pPr>
      <w:hyperlink w:anchor="_Toc52985764" w:history="1">
        <w:r w:rsidR="003614C9" w:rsidRPr="00922BC7">
          <w:rPr>
            <w:rStyle w:val="Hyperlink"/>
          </w:rPr>
          <w:t>2</w:t>
        </w:r>
        <w:r w:rsidR="003614C9">
          <w:rPr>
            <w:rFonts w:asciiTheme="minorHAnsi" w:eastAsiaTheme="minorEastAsia" w:hAnsiTheme="minorHAnsi" w:cstheme="minorBidi"/>
            <w:b w:val="0"/>
            <w:color w:val="auto"/>
            <w:sz w:val="22"/>
            <w:lang w:val="en-US"/>
          </w:rPr>
          <w:tab/>
        </w:r>
        <w:r w:rsidR="003614C9" w:rsidRPr="00922BC7">
          <w:rPr>
            <w:rStyle w:val="Hyperlink"/>
          </w:rPr>
          <w:t>ОПИСАНИЕ И АНАЛИЗ НА СЪСТОЯНИЕТО НА подСЕКТОР аквакултуриВ БЪЛГАРИЯ</w:t>
        </w:r>
        <w:r w:rsidR="003614C9">
          <w:rPr>
            <w:webHidden/>
          </w:rPr>
          <w:tab/>
        </w:r>
        <w:r w:rsidR="003614C9">
          <w:rPr>
            <w:webHidden/>
          </w:rPr>
          <w:fldChar w:fldCharType="begin"/>
        </w:r>
        <w:r w:rsidR="003614C9">
          <w:rPr>
            <w:webHidden/>
          </w:rPr>
          <w:instrText xml:space="preserve"> PAGEREF _Toc52985764 \h </w:instrText>
        </w:r>
        <w:r w:rsidR="003614C9">
          <w:rPr>
            <w:webHidden/>
          </w:rPr>
        </w:r>
        <w:r w:rsidR="003614C9">
          <w:rPr>
            <w:webHidden/>
          </w:rPr>
          <w:fldChar w:fldCharType="separate"/>
        </w:r>
        <w:r w:rsidR="003614C9">
          <w:rPr>
            <w:webHidden/>
          </w:rPr>
          <w:t>15</w:t>
        </w:r>
        <w:r w:rsidR="003614C9">
          <w:rPr>
            <w:webHidden/>
          </w:rPr>
          <w:fldChar w:fldCharType="end"/>
        </w:r>
      </w:hyperlink>
    </w:p>
    <w:p w14:paraId="22984402" w14:textId="0A285B96" w:rsidR="003614C9" w:rsidRDefault="00B113D7">
      <w:pPr>
        <w:pStyle w:val="TOC2"/>
        <w:rPr>
          <w:rFonts w:asciiTheme="minorHAnsi" w:eastAsiaTheme="minorEastAsia" w:hAnsiTheme="minorHAnsi" w:cstheme="minorBidi"/>
          <w:b w:val="0"/>
          <w:lang w:val="en-US"/>
        </w:rPr>
      </w:pPr>
      <w:hyperlink w:anchor="_Toc52985765" w:history="1">
        <w:r w:rsidR="003614C9" w:rsidRPr="00922BC7">
          <w:rPr>
            <w:rStyle w:val="Hyperlink"/>
          </w:rPr>
          <w:t>2.1</w:t>
        </w:r>
        <w:r w:rsidR="003614C9">
          <w:rPr>
            <w:rFonts w:asciiTheme="minorHAnsi" w:eastAsiaTheme="minorEastAsia" w:hAnsiTheme="minorHAnsi" w:cstheme="minorBidi"/>
            <w:b w:val="0"/>
            <w:lang w:val="en-US"/>
          </w:rPr>
          <w:tab/>
        </w:r>
        <w:r w:rsidR="003614C9" w:rsidRPr="00922BC7">
          <w:rPr>
            <w:rStyle w:val="Hyperlink"/>
          </w:rPr>
          <w:t>Общ преглед на производството на аквакултури</w:t>
        </w:r>
        <w:r w:rsidR="003614C9">
          <w:rPr>
            <w:webHidden/>
          </w:rPr>
          <w:tab/>
        </w:r>
        <w:r w:rsidR="003614C9">
          <w:rPr>
            <w:webHidden/>
          </w:rPr>
          <w:fldChar w:fldCharType="begin"/>
        </w:r>
        <w:r w:rsidR="003614C9">
          <w:rPr>
            <w:webHidden/>
          </w:rPr>
          <w:instrText xml:space="preserve"> PAGEREF _Toc52985765 \h </w:instrText>
        </w:r>
        <w:r w:rsidR="003614C9">
          <w:rPr>
            <w:webHidden/>
          </w:rPr>
        </w:r>
        <w:r w:rsidR="003614C9">
          <w:rPr>
            <w:webHidden/>
          </w:rPr>
          <w:fldChar w:fldCharType="separate"/>
        </w:r>
        <w:r w:rsidR="003614C9">
          <w:rPr>
            <w:webHidden/>
          </w:rPr>
          <w:t>15</w:t>
        </w:r>
        <w:r w:rsidR="003614C9">
          <w:rPr>
            <w:webHidden/>
          </w:rPr>
          <w:fldChar w:fldCharType="end"/>
        </w:r>
      </w:hyperlink>
    </w:p>
    <w:p w14:paraId="4675D685" w14:textId="10937B75" w:rsidR="003614C9" w:rsidRDefault="00B113D7">
      <w:pPr>
        <w:pStyle w:val="TOC3"/>
        <w:tabs>
          <w:tab w:val="left" w:pos="1320"/>
        </w:tabs>
        <w:rPr>
          <w:rFonts w:asciiTheme="minorHAnsi" w:eastAsiaTheme="minorEastAsia" w:hAnsiTheme="minorHAnsi" w:cstheme="minorBidi"/>
          <w:i w:val="0"/>
          <w:sz w:val="22"/>
          <w:lang w:val="en-US"/>
        </w:rPr>
      </w:pPr>
      <w:hyperlink w:anchor="_Toc52985766" w:history="1">
        <w:r w:rsidR="003614C9" w:rsidRPr="00922BC7">
          <w:rPr>
            <w:rStyle w:val="Hyperlink"/>
          </w:rPr>
          <w:t>2.1.1</w:t>
        </w:r>
        <w:r w:rsidR="003614C9">
          <w:rPr>
            <w:rFonts w:asciiTheme="minorHAnsi" w:eastAsiaTheme="minorEastAsia" w:hAnsiTheme="minorHAnsi" w:cstheme="minorBidi"/>
            <w:i w:val="0"/>
            <w:sz w:val="22"/>
            <w:lang w:val="en-US"/>
          </w:rPr>
          <w:tab/>
        </w:r>
        <w:r w:rsidR="003614C9" w:rsidRPr="00922BC7">
          <w:rPr>
            <w:rStyle w:val="Hyperlink"/>
          </w:rPr>
          <w:t>Видове риба и други водни организми, обект на отглеждане и развъждане</w:t>
        </w:r>
        <w:r w:rsidR="003614C9">
          <w:rPr>
            <w:webHidden/>
          </w:rPr>
          <w:tab/>
        </w:r>
        <w:r w:rsidR="003614C9">
          <w:rPr>
            <w:webHidden/>
          </w:rPr>
          <w:fldChar w:fldCharType="begin"/>
        </w:r>
        <w:r w:rsidR="003614C9">
          <w:rPr>
            <w:webHidden/>
          </w:rPr>
          <w:instrText xml:space="preserve"> PAGEREF _Toc52985766 \h </w:instrText>
        </w:r>
        <w:r w:rsidR="003614C9">
          <w:rPr>
            <w:webHidden/>
          </w:rPr>
        </w:r>
        <w:r w:rsidR="003614C9">
          <w:rPr>
            <w:webHidden/>
          </w:rPr>
          <w:fldChar w:fldCharType="separate"/>
        </w:r>
        <w:r w:rsidR="003614C9">
          <w:rPr>
            <w:webHidden/>
          </w:rPr>
          <w:t>15</w:t>
        </w:r>
        <w:r w:rsidR="003614C9">
          <w:rPr>
            <w:webHidden/>
          </w:rPr>
          <w:fldChar w:fldCharType="end"/>
        </w:r>
      </w:hyperlink>
    </w:p>
    <w:p w14:paraId="31B38555" w14:textId="44F702F3" w:rsidR="003614C9" w:rsidRDefault="00B113D7">
      <w:pPr>
        <w:pStyle w:val="TOC3"/>
        <w:tabs>
          <w:tab w:val="left" w:pos="1320"/>
        </w:tabs>
        <w:rPr>
          <w:rFonts w:asciiTheme="minorHAnsi" w:eastAsiaTheme="minorEastAsia" w:hAnsiTheme="minorHAnsi" w:cstheme="minorBidi"/>
          <w:i w:val="0"/>
          <w:sz w:val="22"/>
          <w:lang w:val="en-US"/>
        </w:rPr>
      </w:pPr>
      <w:hyperlink w:anchor="_Toc52985767" w:history="1">
        <w:r w:rsidR="003614C9" w:rsidRPr="00922BC7">
          <w:rPr>
            <w:rStyle w:val="Hyperlink"/>
          </w:rPr>
          <w:t>2.1.2</w:t>
        </w:r>
        <w:r w:rsidR="003614C9">
          <w:rPr>
            <w:rFonts w:asciiTheme="minorHAnsi" w:eastAsiaTheme="minorEastAsia" w:hAnsiTheme="minorHAnsi" w:cstheme="minorBidi"/>
            <w:i w:val="0"/>
            <w:sz w:val="22"/>
            <w:lang w:val="en-US"/>
          </w:rPr>
          <w:tab/>
        </w:r>
        <w:r w:rsidR="003614C9" w:rsidRPr="00922BC7">
          <w:rPr>
            <w:rStyle w:val="Hyperlink"/>
          </w:rPr>
          <w:t>Обеми на производството на риба и други водни организми</w:t>
        </w:r>
        <w:r w:rsidR="003614C9">
          <w:rPr>
            <w:webHidden/>
          </w:rPr>
          <w:tab/>
        </w:r>
        <w:r w:rsidR="003614C9">
          <w:rPr>
            <w:webHidden/>
          </w:rPr>
          <w:fldChar w:fldCharType="begin"/>
        </w:r>
        <w:r w:rsidR="003614C9">
          <w:rPr>
            <w:webHidden/>
          </w:rPr>
          <w:instrText xml:space="preserve"> PAGEREF _Toc52985767 \h </w:instrText>
        </w:r>
        <w:r w:rsidR="003614C9">
          <w:rPr>
            <w:webHidden/>
          </w:rPr>
        </w:r>
        <w:r w:rsidR="003614C9">
          <w:rPr>
            <w:webHidden/>
          </w:rPr>
          <w:fldChar w:fldCharType="separate"/>
        </w:r>
        <w:r w:rsidR="003614C9">
          <w:rPr>
            <w:webHidden/>
          </w:rPr>
          <w:t>16</w:t>
        </w:r>
        <w:r w:rsidR="003614C9">
          <w:rPr>
            <w:webHidden/>
          </w:rPr>
          <w:fldChar w:fldCharType="end"/>
        </w:r>
      </w:hyperlink>
    </w:p>
    <w:p w14:paraId="4F0EDFA0" w14:textId="425ED373" w:rsidR="003614C9" w:rsidRDefault="00B113D7">
      <w:pPr>
        <w:pStyle w:val="TOC3"/>
        <w:tabs>
          <w:tab w:val="left" w:pos="1320"/>
        </w:tabs>
        <w:rPr>
          <w:rFonts w:asciiTheme="minorHAnsi" w:eastAsiaTheme="minorEastAsia" w:hAnsiTheme="minorHAnsi" w:cstheme="minorBidi"/>
          <w:i w:val="0"/>
          <w:sz w:val="22"/>
          <w:lang w:val="en-US"/>
        </w:rPr>
      </w:pPr>
      <w:hyperlink w:anchor="_Toc52985768" w:history="1">
        <w:r w:rsidR="003614C9" w:rsidRPr="00922BC7">
          <w:rPr>
            <w:rStyle w:val="Hyperlink"/>
          </w:rPr>
          <w:t>2.1.3</w:t>
        </w:r>
        <w:r w:rsidR="003614C9">
          <w:rPr>
            <w:rFonts w:asciiTheme="minorHAnsi" w:eastAsiaTheme="minorEastAsia" w:hAnsiTheme="minorHAnsi" w:cstheme="minorBidi"/>
            <w:i w:val="0"/>
            <w:sz w:val="22"/>
            <w:lang w:val="en-US"/>
          </w:rPr>
          <w:tab/>
        </w:r>
        <w:r w:rsidR="003614C9" w:rsidRPr="00922BC7">
          <w:rPr>
            <w:rStyle w:val="Hyperlink"/>
          </w:rPr>
          <w:t>Видове стопанства за аквакултури в България</w:t>
        </w:r>
        <w:r w:rsidR="003614C9">
          <w:rPr>
            <w:webHidden/>
          </w:rPr>
          <w:tab/>
        </w:r>
        <w:r w:rsidR="003614C9">
          <w:rPr>
            <w:webHidden/>
          </w:rPr>
          <w:fldChar w:fldCharType="begin"/>
        </w:r>
        <w:r w:rsidR="003614C9">
          <w:rPr>
            <w:webHidden/>
          </w:rPr>
          <w:instrText xml:space="preserve"> PAGEREF _Toc52985768 \h </w:instrText>
        </w:r>
        <w:r w:rsidR="003614C9">
          <w:rPr>
            <w:webHidden/>
          </w:rPr>
        </w:r>
        <w:r w:rsidR="003614C9">
          <w:rPr>
            <w:webHidden/>
          </w:rPr>
          <w:fldChar w:fldCharType="separate"/>
        </w:r>
        <w:r w:rsidR="003614C9">
          <w:rPr>
            <w:webHidden/>
          </w:rPr>
          <w:t>21</w:t>
        </w:r>
        <w:r w:rsidR="003614C9">
          <w:rPr>
            <w:webHidden/>
          </w:rPr>
          <w:fldChar w:fldCharType="end"/>
        </w:r>
      </w:hyperlink>
    </w:p>
    <w:p w14:paraId="08A5DD7D" w14:textId="540B780C" w:rsidR="003614C9" w:rsidRDefault="00B113D7">
      <w:pPr>
        <w:pStyle w:val="TOC3"/>
        <w:tabs>
          <w:tab w:val="left" w:pos="1320"/>
        </w:tabs>
        <w:rPr>
          <w:rFonts w:asciiTheme="minorHAnsi" w:eastAsiaTheme="minorEastAsia" w:hAnsiTheme="minorHAnsi" w:cstheme="minorBidi"/>
          <w:i w:val="0"/>
          <w:sz w:val="22"/>
          <w:lang w:val="en-US"/>
        </w:rPr>
      </w:pPr>
      <w:hyperlink w:anchor="_Toc52985769" w:history="1">
        <w:r w:rsidR="003614C9" w:rsidRPr="00922BC7">
          <w:rPr>
            <w:rStyle w:val="Hyperlink"/>
          </w:rPr>
          <w:t>2.1.4</w:t>
        </w:r>
        <w:r w:rsidR="003614C9">
          <w:rPr>
            <w:rFonts w:asciiTheme="minorHAnsi" w:eastAsiaTheme="minorEastAsia" w:hAnsiTheme="minorHAnsi" w:cstheme="minorBidi"/>
            <w:i w:val="0"/>
            <w:sz w:val="22"/>
            <w:lang w:val="en-US"/>
          </w:rPr>
          <w:tab/>
        </w:r>
        <w:r w:rsidR="003614C9" w:rsidRPr="00922BC7">
          <w:rPr>
            <w:rStyle w:val="Hyperlink"/>
          </w:rPr>
          <w:t>Равнище на използваните технологии и интензивност на производството на аквакултури</w:t>
        </w:r>
        <w:r w:rsidR="003614C9">
          <w:rPr>
            <w:webHidden/>
          </w:rPr>
          <w:tab/>
        </w:r>
        <w:r w:rsidR="003614C9">
          <w:rPr>
            <w:webHidden/>
          </w:rPr>
          <w:fldChar w:fldCharType="begin"/>
        </w:r>
        <w:r w:rsidR="003614C9">
          <w:rPr>
            <w:webHidden/>
          </w:rPr>
          <w:instrText xml:space="preserve"> PAGEREF _Toc52985769 \h </w:instrText>
        </w:r>
        <w:r w:rsidR="003614C9">
          <w:rPr>
            <w:webHidden/>
          </w:rPr>
        </w:r>
        <w:r w:rsidR="003614C9">
          <w:rPr>
            <w:webHidden/>
          </w:rPr>
          <w:fldChar w:fldCharType="separate"/>
        </w:r>
        <w:r w:rsidR="003614C9">
          <w:rPr>
            <w:webHidden/>
          </w:rPr>
          <w:t>24</w:t>
        </w:r>
        <w:r w:rsidR="003614C9">
          <w:rPr>
            <w:webHidden/>
          </w:rPr>
          <w:fldChar w:fldCharType="end"/>
        </w:r>
      </w:hyperlink>
    </w:p>
    <w:p w14:paraId="5E2EA826" w14:textId="158B67E0" w:rsidR="003614C9" w:rsidRDefault="00B113D7">
      <w:pPr>
        <w:pStyle w:val="TOC2"/>
        <w:rPr>
          <w:rFonts w:asciiTheme="minorHAnsi" w:eastAsiaTheme="minorEastAsia" w:hAnsiTheme="minorHAnsi" w:cstheme="minorBidi"/>
          <w:b w:val="0"/>
          <w:lang w:val="en-US"/>
        </w:rPr>
      </w:pPr>
      <w:hyperlink w:anchor="_Toc52985770" w:history="1">
        <w:r w:rsidR="003614C9" w:rsidRPr="00922BC7">
          <w:rPr>
            <w:rStyle w:val="Hyperlink"/>
          </w:rPr>
          <w:t>2.2</w:t>
        </w:r>
        <w:r w:rsidR="003614C9">
          <w:rPr>
            <w:rFonts w:asciiTheme="minorHAnsi" w:eastAsiaTheme="minorEastAsia" w:hAnsiTheme="minorHAnsi" w:cstheme="minorBidi"/>
            <w:b w:val="0"/>
            <w:lang w:val="en-US"/>
          </w:rPr>
          <w:tab/>
        </w:r>
        <w:r w:rsidR="003614C9" w:rsidRPr="00922BC7">
          <w:rPr>
            <w:rStyle w:val="Hyperlink"/>
          </w:rPr>
          <w:t>Икономически показатели на подсектор Аквакултури</w:t>
        </w:r>
        <w:r w:rsidR="003614C9">
          <w:rPr>
            <w:webHidden/>
          </w:rPr>
          <w:tab/>
        </w:r>
        <w:r w:rsidR="003614C9">
          <w:rPr>
            <w:webHidden/>
          </w:rPr>
          <w:fldChar w:fldCharType="begin"/>
        </w:r>
        <w:r w:rsidR="003614C9">
          <w:rPr>
            <w:webHidden/>
          </w:rPr>
          <w:instrText xml:space="preserve"> PAGEREF _Toc52985770 \h </w:instrText>
        </w:r>
        <w:r w:rsidR="003614C9">
          <w:rPr>
            <w:webHidden/>
          </w:rPr>
        </w:r>
        <w:r w:rsidR="003614C9">
          <w:rPr>
            <w:webHidden/>
          </w:rPr>
          <w:fldChar w:fldCharType="separate"/>
        </w:r>
        <w:r w:rsidR="003614C9">
          <w:rPr>
            <w:webHidden/>
          </w:rPr>
          <w:t>26</w:t>
        </w:r>
        <w:r w:rsidR="003614C9">
          <w:rPr>
            <w:webHidden/>
          </w:rPr>
          <w:fldChar w:fldCharType="end"/>
        </w:r>
      </w:hyperlink>
    </w:p>
    <w:p w14:paraId="3EF5AC4C" w14:textId="54F71CC4" w:rsidR="003614C9" w:rsidRDefault="00B113D7">
      <w:pPr>
        <w:pStyle w:val="TOC3"/>
        <w:tabs>
          <w:tab w:val="left" w:pos="1320"/>
        </w:tabs>
        <w:rPr>
          <w:rFonts w:asciiTheme="minorHAnsi" w:eastAsiaTheme="minorEastAsia" w:hAnsiTheme="minorHAnsi" w:cstheme="minorBidi"/>
          <w:i w:val="0"/>
          <w:sz w:val="22"/>
          <w:lang w:val="en-US"/>
        </w:rPr>
      </w:pPr>
      <w:hyperlink w:anchor="_Toc52985771" w:history="1">
        <w:r w:rsidR="003614C9" w:rsidRPr="00922BC7">
          <w:rPr>
            <w:rStyle w:val="Hyperlink"/>
          </w:rPr>
          <w:t>2.2.1</w:t>
        </w:r>
        <w:r w:rsidR="003614C9">
          <w:rPr>
            <w:rFonts w:asciiTheme="minorHAnsi" w:eastAsiaTheme="minorEastAsia" w:hAnsiTheme="minorHAnsi" w:cstheme="minorBidi"/>
            <w:i w:val="0"/>
            <w:sz w:val="22"/>
            <w:lang w:val="en-US"/>
          </w:rPr>
          <w:tab/>
        </w:r>
        <w:r w:rsidR="003614C9" w:rsidRPr="00922BC7">
          <w:rPr>
            <w:rStyle w:val="Hyperlink"/>
          </w:rPr>
          <w:t>Конкурентоспособност и рентабилност на подсектор Аквакултури</w:t>
        </w:r>
        <w:r w:rsidR="003614C9">
          <w:rPr>
            <w:webHidden/>
          </w:rPr>
          <w:tab/>
        </w:r>
        <w:r w:rsidR="003614C9">
          <w:rPr>
            <w:webHidden/>
          </w:rPr>
          <w:fldChar w:fldCharType="begin"/>
        </w:r>
        <w:r w:rsidR="003614C9">
          <w:rPr>
            <w:webHidden/>
          </w:rPr>
          <w:instrText xml:space="preserve"> PAGEREF _Toc52985771 \h </w:instrText>
        </w:r>
        <w:r w:rsidR="003614C9">
          <w:rPr>
            <w:webHidden/>
          </w:rPr>
        </w:r>
        <w:r w:rsidR="003614C9">
          <w:rPr>
            <w:webHidden/>
          </w:rPr>
          <w:fldChar w:fldCharType="separate"/>
        </w:r>
        <w:r w:rsidR="003614C9">
          <w:rPr>
            <w:webHidden/>
          </w:rPr>
          <w:t>30</w:t>
        </w:r>
        <w:r w:rsidR="003614C9">
          <w:rPr>
            <w:webHidden/>
          </w:rPr>
          <w:fldChar w:fldCharType="end"/>
        </w:r>
      </w:hyperlink>
    </w:p>
    <w:p w14:paraId="71DFA810" w14:textId="18584F81" w:rsidR="003614C9" w:rsidRDefault="00B113D7">
      <w:pPr>
        <w:pStyle w:val="TOC3"/>
        <w:tabs>
          <w:tab w:val="left" w:pos="1320"/>
        </w:tabs>
        <w:rPr>
          <w:rFonts w:asciiTheme="minorHAnsi" w:eastAsiaTheme="minorEastAsia" w:hAnsiTheme="minorHAnsi" w:cstheme="minorBidi"/>
          <w:i w:val="0"/>
          <w:sz w:val="22"/>
          <w:lang w:val="en-US"/>
        </w:rPr>
      </w:pPr>
      <w:hyperlink w:anchor="_Toc52985772" w:history="1">
        <w:r w:rsidR="003614C9" w:rsidRPr="00922BC7">
          <w:rPr>
            <w:rStyle w:val="Hyperlink"/>
          </w:rPr>
          <w:t>2.2.2</w:t>
        </w:r>
        <w:r w:rsidR="003614C9">
          <w:rPr>
            <w:rFonts w:asciiTheme="minorHAnsi" w:eastAsiaTheme="minorEastAsia" w:hAnsiTheme="minorHAnsi" w:cstheme="minorBidi"/>
            <w:i w:val="0"/>
            <w:sz w:val="22"/>
            <w:lang w:val="en-US"/>
          </w:rPr>
          <w:tab/>
        </w:r>
        <w:r w:rsidR="003614C9" w:rsidRPr="00922BC7">
          <w:rPr>
            <w:rStyle w:val="Hyperlink"/>
          </w:rPr>
          <w:t>Заетост и възнаграждения</w:t>
        </w:r>
        <w:r w:rsidR="003614C9">
          <w:rPr>
            <w:webHidden/>
          </w:rPr>
          <w:tab/>
        </w:r>
        <w:r w:rsidR="003614C9">
          <w:rPr>
            <w:webHidden/>
          </w:rPr>
          <w:fldChar w:fldCharType="begin"/>
        </w:r>
        <w:r w:rsidR="003614C9">
          <w:rPr>
            <w:webHidden/>
          </w:rPr>
          <w:instrText xml:space="preserve"> PAGEREF _Toc52985772 \h </w:instrText>
        </w:r>
        <w:r w:rsidR="003614C9">
          <w:rPr>
            <w:webHidden/>
          </w:rPr>
        </w:r>
        <w:r w:rsidR="003614C9">
          <w:rPr>
            <w:webHidden/>
          </w:rPr>
          <w:fldChar w:fldCharType="separate"/>
        </w:r>
        <w:r w:rsidR="003614C9">
          <w:rPr>
            <w:webHidden/>
          </w:rPr>
          <w:t>34</w:t>
        </w:r>
        <w:r w:rsidR="003614C9">
          <w:rPr>
            <w:webHidden/>
          </w:rPr>
          <w:fldChar w:fldCharType="end"/>
        </w:r>
      </w:hyperlink>
    </w:p>
    <w:p w14:paraId="2C3F6074" w14:textId="4321155A" w:rsidR="003614C9" w:rsidRDefault="00B113D7">
      <w:pPr>
        <w:pStyle w:val="TOC2"/>
        <w:rPr>
          <w:rFonts w:asciiTheme="minorHAnsi" w:eastAsiaTheme="minorEastAsia" w:hAnsiTheme="minorHAnsi" w:cstheme="minorBidi"/>
          <w:b w:val="0"/>
          <w:lang w:val="en-US"/>
        </w:rPr>
      </w:pPr>
      <w:hyperlink w:anchor="_Toc52985773" w:history="1">
        <w:r w:rsidR="003614C9" w:rsidRPr="00922BC7">
          <w:rPr>
            <w:rStyle w:val="Hyperlink"/>
          </w:rPr>
          <w:t>2.3</w:t>
        </w:r>
        <w:r w:rsidR="003614C9">
          <w:rPr>
            <w:rFonts w:asciiTheme="minorHAnsi" w:eastAsiaTheme="minorEastAsia" w:hAnsiTheme="minorHAnsi" w:cstheme="minorBidi"/>
            <w:b w:val="0"/>
            <w:lang w:val="en-US"/>
          </w:rPr>
          <w:tab/>
        </w:r>
        <w:r w:rsidR="003614C9" w:rsidRPr="00922BC7">
          <w:rPr>
            <w:rStyle w:val="Hyperlink"/>
          </w:rPr>
          <w:t>Търговия с продукция от аквакултури</w:t>
        </w:r>
        <w:r w:rsidR="003614C9">
          <w:rPr>
            <w:webHidden/>
          </w:rPr>
          <w:tab/>
        </w:r>
        <w:r w:rsidR="003614C9">
          <w:rPr>
            <w:webHidden/>
          </w:rPr>
          <w:fldChar w:fldCharType="begin"/>
        </w:r>
        <w:r w:rsidR="003614C9">
          <w:rPr>
            <w:webHidden/>
          </w:rPr>
          <w:instrText xml:space="preserve"> PAGEREF _Toc52985773 \h </w:instrText>
        </w:r>
        <w:r w:rsidR="003614C9">
          <w:rPr>
            <w:webHidden/>
          </w:rPr>
        </w:r>
        <w:r w:rsidR="003614C9">
          <w:rPr>
            <w:webHidden/>
          </w:rPr>
          <w:fldChar w:fldCharType="separate"/>
        </w:r>
        <w:r w:rsidR="003614C9">
          <w:rPr>
            <w:webHidden/>
          </w:rPr>
          <w:t>36</w:t>
        </w:r>
        <w:r w:rsidR="003614C9">
          <w:rPr>
            <w:webHidden/>
          </w:rPr>
          <w:fldChar w:fldCharType="end"/>
        </w:r>
      </w:hyperlink>
    </w:p>
    <w:p w14:paraId="166418B0" w14:textId="452BC19E" w:rsidR="003614C9" w:rsidRDefault="00B113D7">
      <w:pPr>
        <w:pStyle w:val="TOC3"/>
        <w:tabs>
          <w:tab w:val="left" w:pos="1320"/>
        </w:tabs>
        <w:rPr>
          <w:rFonts w:asciiTheme="minorHAnsi" w:eastAsiaTheme="minorEastAsia" w:hAnsiTheme="minorHAnsi" w:cstheme="minorBidi"/>
          <w:i w:val="0"/>
          <w:sz w:val="22"/>
          <w:lang w:val="en-US"/>
        </w:rPr>
      </w:pPr>
      <w:hyperlink w:anchor="_Toc52985774" w:history="1">
        <w:r w:rsidR="003614C9" w:rsidRPr="00922BC7">
          <w:rPr>
            <w:rStyle w:val="Hyperlink"/>
          </w:rPr>
          <w:t>2.3.1</w:t>
        </w:r>
        <w:r w:rsidR="003614C9">
          <w:rPr>
            <w:rFonts w:asciiTheme="minorHAnsi" w:eastAsiaTheme="minorEastAsia" w:hAnsiTheme="minorHAnsi" w:cstheme="minorBidi"/>
            <w:i w:val="0"/>
            <w:sz w:val="22"/>
            <w:lang w:val="en-US"/>
          </w:rPr>
          <w:tab/>
        </w:r>
        <w:r w:rsidR="003614C9" w:rsidRPr="00922BC7">
          <w:rPr>
            <w:rStyle w:val="Hyperlink"/>
          </w:rPr>
          <w:t>Структура на пазарите на риба, рибни продукти и други водни организми в България</w:t>
        </w:r>
        <w:r w:rsidR="003614C9">
          <w:rPr>
            <w:webHidden/>
          </w:rPr>
          <w:tab/>
        </w:r>
        <w:r w:rsidR="003614C9">
          <w:rPr>
            <w:webHidden/>
          </w:rPr>
          <w:fldChar w:fldCharType="begin"/>
        </w:r>
        <w:r w:rsidR="003614C9">
          <w:rPr>
            <w:webHidden/>
          </w:rPr>
          <w:instrText xml:space="preserve"> PAGEREF _Toc52985774 \h </w:instrText>
        </w:r>
        <w:r w:rsidR="003614C9">
          <w:rPr>
            <w:webHidden/>
          </w:rPr>
        </w:r>
        <w:r w:rsidR="003614C9">
          <w:rPr>
            <w:webHidden/>
          </w:rPr>
          <w:fldChar w:fldCharType="separate"/>
        </w:r>
        <w:r w:rsidR="003614C9">
          <w:rPr>
            <w:webHidden/>
          </w:rPr>
          <w:t>36</w:t>
        </w:r>
        <w:r w:rsidR="003614C9">
          <w:rPr>
            <w:webHidden/>
          </w:rPr>
          <w:fldChar w:fldCharType="end"/>
        </w:r>
      </w:hyperlink>
    </w:p>
    <w:p w14:paraId="1913C38C" w14:textId="48474093" w:rsidR="003614C9" w:rsidRDefault="00B113D7">
      <w:pPr>
        <w:pStyle w:val="TOC3"/>
        <w:tabs>
          <w:tab w:val="left" w:pos="1320"/>
        </w:tabs>
        <w:rPr>
          <w:rFonts w:asciiTheme="minorHAnsi" w:eastAsiaTheme="minorEastAsia" w:hAnsiTheme="minorHAnsi" w:cstheme="minorBidi"/>
          <w:i w:val="0"/>
          <w:sz w:val="22"/>
          <w:lang w:val="en-US"/>
        </w:rPr>
      </w:pPr>
      <w:hyperlink w:anchor="_Toc52985775" w:history="1">
        <w:r w:rsidR="003614C9" w:rsidRPr="00922BC7">
          <w:rPr>
            <w:rStyle w:val="Hyperlink"/>
          </w:rPr>
          <w:t>2.3.2</w:t>
        </w:r>
        <w:r w:rsidR="003614C9">
          <w:rPr>
            <w:rFonts w:asciiTheme="minorHAnsi" w:eastAsiaTheme="minorEastAsia" w:hAnsiTheme="minorHAnsi" w:cstheme="minorBidi"/>
            <w:i w:val="0"/>
            <w:sz w:val="22"/>
            <w:lang w:val="en-US"/>
          </w:rPr>
          <w:tab/>
        </w:r>
        <w:r w:rsidR="003614C9" w:rsidRPr="00922BC7">
          <w:rPr>
            <w:rStyle w:val="Hyperlink"/>
          </w:rPr>
          <w:t>Дял на продукцията аквакултури от рибарството на ЕС</w:t>
        </w:r>
        <w:r w:rsidR="003614C9">
          <w:rPr>
            <w:webHidden/>
          </w:rPr>
          <w:tab/>
        </w:r>
        <w:r w:rsidR="003614C9">
          <w:rPr>
            <w:webHidden/>
          </w:rPr>
          <w:fldChar w:fldCharType="begin"/>
        </w:r>
        <w:r w:rsidR="003614C9">
          <w:rPr>
            <w:webHidden/>
          </w:rPr>
          <w:instrText xml:space="preserve"> PAGEREF _Toc52985775 \h </w:instrText>
        </w:r>
        <w:r w:rsidR="003614C9">
          <w:rPr>
            <w:webHidden/>
          </w:rPr>
        </w:r>
        <w:r w:rsidR="003614C9">
          <w:rPr>
            <w:webHidden/>
          </w:rPr>
          <w:fldChar w:fldCharType="separate"/>
        </w:r>
        <w:r w:rsidR="003614C9">
          <w:rPr>
            <w:webHidden/>
          </w:rPr>
          <w:t>40</w:t>
        </w:r>
        <w:r w:rsidR="003614C9">
          <w:rPr>
            <w:webHidden/>
          </w:rPr>
          <w:fldChar w:fldCharType="end"/>
        </w:r>
      </w:hyperlink>
    </w:p>
    <w:p w14:paraId="2641A0C3" w14:textId="5D4B273E" w:rsidR="003614C9" w:rsidRDefault="00B113D7">
      <w:pPr>
        <w:pStyle w:val="TOC3"/>
        <w:tabs>
          <w:tab w:val="left" w:pos="1320"/>
        </w:tabs>
        <w:rPr>
          <w:rFonts w:asciiTheme="minorHAnsi" w:eastAsiaTheme="minorEastAsia" w:hAnsiTheme="minorHAnsi" w:cstheme="minorBidi"/>
          <w:i w:val="0"/>
          <w:sz w:val="22"/>
          <w:lang w:val="en-US"/>
        </w:rPr>
      </w:pPr>
      <w:hyperlink w:anchor="_Toc52985776" w:history="1">
        <w:r w:rsidR="003614C9" w:rsidRPr="00922BC7">
          <w:rPr>
            <w:rStyle w:val="Hyperlink"/>
          </w:rPr>
          <w:t>2.3.3</w:t>
        </w:r>
        <w:r w:rsidR="003614C9">
          <w:rPr>
            <w:rFonts w:asciiTheme="minorHAnsi" w:eastAsiaTheme="minorEastAsia" w:hAnsiTheme="minorHAnsi" w:cstheme="minorBidi"/>
            <w:i w:val="0"/>
            <w:sz w:val="22"/>
            <w:lang w:val="en-US"/>
          </w:rPr>
          <w:tab/>
        </w:r>
        <w:r w:rsidR="003614C9" w:rsidRPr="00922BC7">
          <w:rPr>
            <w:rStyle w:val="Hyperlink"/>
          </w:rPr>
          <w:t>Стойност на продукцията от риба и други водни организми по веригата „производител - краен клиент“</w:t>
        </w:r>
        <w:r w:rsidR="003614C9">
          <w:rPr>
            <w:webHidden/>
          </w:rPr>
          <w:tab/>
        </w:r>
        <w:r w:rsidR="003614C9">
          <w:rPr>
            <w:webHidden/>
          </w:rPr>
          <w:fldChar w:fldCharType="begin"/>
        </w:r>
        <w:r w:rsidR="003614C9">
          <w:rPr>
            <w:webHidden/>
          </w:rPr>
          <w:instrText xml:space="preserve"> PAGEREF _Toc52985776 \h </w:instrText>
        </w:r>
        <w:r w:rsidR="003614C9">
          <w:rPr>
            <w:webHidden/>
          </w:rPr>
        </w:r>
        <w:r w:rsidR="003614C9">
          <w:rPr>
            <w:webHidden/>
          </w:rPr>
          <w:fldChar w:fldCharType="separate"/>
        </w:r>
        <w:r w:rsidR="003614C9">
          <w:rPr>
            <w:webHidden/>
          </w:rPr>
          <w:t>41</w:t>
        </w:r>
        <w:r w:rsidR="003614C9">
          <w:rPr>
            <w:webHidden/>
          </w:rPr>
          <w:fldChar w:fldCharType="end"/>
        </w:r>
      </w:hyperlink>
    </w:p>
    <w:p w14:paraId="3EC11695" w14:textId="27E5410F" w:rsidR="003614C9" w:rsidRDefault="00B113D7">
      <w:pPr>
        <w:pStyle w:val="TOC2"/>
        <w:rPr>
          <w:rFonts w:asciiTheme="minorHAnsi" w:eastAsiaTheme="minorEastAsia" w:hAnsiTheme="minorHAnsi" w:cstheme="minorBidi"/>
          <w:b w:val="0"/>
          <w:lang w:val="en-US"/>
        </w:rPr>
      </w:pPr>
      <w:hyperlink w:anchor="_Toc52985777" w:history="1">
        <w:r w:rsidR="003614C9" w:rsidRPr="00922BC7">
          <w:rPr>
            <w:rStyle w:val="Hyperlink"/>
          </w:rPr>
          <w:t>2.4</w:t>
        </w:r>
        <w:r w:rsidR="003614C9">
          <w:rPr>
            <w:rFonts w:asciiTheme="minorHAnsi" w:eastAsiaTheme="minorEastAsia" w:hAnsiTheme="minorHAnsi" w:cstheme="minorBidi"/>
            <w:b w:val="0"/>
            <w:lang w:val="en-US"/>
          </w:rPr>
          <w:tab/>
        </w:r>
        <w:r w:rsidR="003614C9" w:rsidRPr="00922BC7">
          <w:rPr>
            <w:rStyle w:val="Hyperlink"/>
          </w:rPr>
          <w:t>Консумация на продукция от аквакултури</w:t>
        </w:r>
        <w:r w:rsidR="003614C9">
          <w:rPr>
            <w:webHidden/>
          </w:rPr>
          <w:tab/>
        </w:r>
        <w:r w:rsidR="003614C9">
          <w:rPr>
            <w:webHidden/>
          </w:rPr>
          <w:fldChar w:fldCharType="begin"/>
        </w:r>
        <w:r w:rsidR="003614C9">
          <w:rPr>
            <w:webHidden/>
          </w:rPr>
          <w:instrText xml:space="preserve"> PAGEREF _Toc52985777 \h </w:instrText>
        </w:r>
        <w:r w:rsidR="003614C9">
          <w:rPr>
            <w:webHidden/>
          </w:rPr>
        </w:r>
        <w:r w:rsidR="003614C9">
          <w:rPr>
            <w:webHidden/>
          </w:rPr>
          <w:fldChar w:fldCharType="separate"/>
        </w:r>
        <w:r w:rsidR="003614C9">
          <w:rPr>
            <w:webHidden/>
          </w:rPr>
          <w:t>49</w:t>
        </w:r>
        <w:r w:rsidR="003614C9">
          <w:rPr>
            <w:webHidden/>
          </w:rPr>
          <w:fldChar w:fldCharType="end"/>
        </w:r>
      </w:hyperlink>
    </w:p>
    <w:p w14:paraId="108C1F62" w14:textId="6B869C98" w:rsidR="003614C9" w:rsidRDefault="00B113D7">
      <w:pPr>
        <w:pStyle w:val="TOC2"/>
        <w:rPr>
          <w:rFonts w:asciiTheme="minorHAnsi" w:eastAsiaTheme="minorEastAsia" w:hAnsiTheme="minorHAnsi" w:cstheme="minorBidi"/>
          <w:b w:val="0"/>
          <w:lang w:val="en-US"/>
        </w:rPr>
      </w:pPr>
      <w:hyperlink w:anchor="_Toc52985778" w:history="1">
        <w:r w:rsidR="003614C9" w:rsidRPr="00922BC7">
          <w:rPr>
            <w:rStyle w:val="Hyperlink"/>
          </w:rPr>
          <w:t>2.5</w:t>
        </w:r>
        <w:r w:rsidR="003614C9">
          <w:rPr>
            <w:rFonts w:asciiTheme="minorHAnsi" w:eastAsiaTheme="minorEastAsia" w:hAnsiTheme="minorHAnsi" w:cstheme="minorBidi"/>
            <w:b w:val="0"/>
            <w:lang w:val="en-US"/>
          </w:rPr>
          <w:tab/>
        </w:r>
        <w:r w:rsidR="003614C9" w:rsidRPr="00922BC7">
          <w:rPr>
            <w:rStyle w:val="Hyperlink"/>
          </w:rPr>
          <w:t>Състояние на околната среда, климатични промени и аквакултури</w:t>
        </w:r>
        <w:r w:rsidR="003614C9">
          <w:rPr>
            <w:webHidden/>
          </w:rPr>
          <w:tab/>
        </w:r>
        <w:r w:rsidR="003614C9">
          <w:rPr>
            <w:webHidden/>
          </w:rPr>
          <w:fldChar w:fldCharType="begin"/>
        </w:r>
        <w:r w:rsidR="003614C9">
          <w:rPr>
            <w:webHidden/>
          </w:rPr>
          <w:instrText xml:space="preserve"> PAGEREF _Toc52985778 \h </w:instrText>
        </w:r>
        <w:r w:rsidR="003614C9">
          <w:rPr>
            <w:webHidden/>
          </w:rPr>
        </w:r>
        <w:r w:rsidR="003614C9">
          <w:rPr>
            <w:webHidden/>
          </w:rPr>
          <w:fldChar w:fldCharType="separate"/>
        </w:r>
        <w:r w:rsidR="003614C9">
          <w:rPr>
            <w:webHidden/>
          </w:rPr>
          <w:t>51</w:t>
        </w:r>
        <w:r w:rsidR="003614C9">
          <w:rPr>
            <w:webHidden/>
          </w:rPr>
          <w:fldChar w:fldCharType="end"/>
        </w:r>
      </w:hyperlink>
    </w:p>
    <w:p w14:paraId="6A9CB07D" w14:textId="4DDEFBF5" w:rsidR="003614C9" w:rsidRDefault="00B113D7">
      <w:pPr>
        <w:pStyle w:val="TOC3"/>
        <w:tabs>
          <w:tab w:val="left" w:pos="1320"/>
        </w:tabs>
        <w:rPr>
          <w:rFonts w:asciiTheme="minorHAnsi" w:eastAsiaTheme="minorEastAsia" w:hAnsiTheme="minorHAnsi" w:cstheme="minorBidi"/>
          <w:i w:val="0"/>
          <w:sz w:val="22"/>
          <w:lang w:val="en-US"/>
        </w:rPr>
      </w:pPr>
      <w:hyperlink w:anchor="_Toc52985779" w:history="1">
        <w:r w:rsidR="003614C9" w:rsidRPr="00922BC7">
          <w:rPr>
            <w:rStyle w:val="Hyperlink"/>
            <w:lang w:eastAsia="ar-SA"/>
          </w:rPr>
          <w:t>2.5.1</w:t>
        </w:r>
        <w:r w:rsidR="003614C9">
          <w:rPr>
            <w:rFonts w:asciiTheme="minorHAnsi" w:eastAsiaTheme="minorEastAsia" w:hAnsiTheme="minorHAnsi" w:cstheme="minorBidi"/>
            <w:i w:val="0"/>
            <w:sz w:val="22"/>
            <w:lang w:val="en-US"/>
          </w:rPr>
          <w:tab/>
        </w:r>
        <w:r w:rsidR="003614C9" w:rsidRPr="00922BC7">
          <w:rPr>
            <w:rStyle w:val="Hyperlink"/>
            <w:lang w:eastAsia="ar-SA"/>
          </w:rPr>
          <w:t>Влияние на климатичните промени върху развитието на аквакултурите в България</w:t>
        </w:r>
        <w:r w:rsidR="003614C9">
          <w:rPr>
            <w:webHidden/>
          </w:rPr>
          <w:tab/>
        </w:r>
        <w:r w:rsidR="003614C9">
          <w:rPr>
            <w:webHidden/>
          </w:rPr>
          <w:fldChar w:fldCharType="begin"/>
        </w:r>
        <w:r w:rsidR="003614C9">
          <w:rPr>
            <w:webHidden/>
          </w:rPr>
          <w:instrText xml:space="preserve"> PAGEREF _Toc52985779 \h </w:instrText>
        </w:r>
        <w:r w:rsidR="003614C9">
          <w:rPr>
            <w:webHidden/>
          </w:rPr>
        </w:r>
        <w:r w:rsidR="003614C9">
          <w:rPr>
            <w:webHidden/>
          </w:rPr>
          <w:fldChar w:fldCharType="separate"/>
        </w:r>
        <w:r w:rsidR="003614C9">
          <w:rPr>
            <w:webHidden/>
          </w:rPr>
          <w:t>53</w:t>
        </w:r>
        <w:r w:rsidR="003614C9">
          <w:rPr>
            <w:webHidden/>
          </w:rPr>
          <w:fldChar w:fldCharType="end"/>
        </w:r>
      </w:hyperlink>
    </w:p>
    <w:p w14:paraId="182BACF7" w14:textId="2DA607D7" w:rsidR="003614C9" w:rsidRDefault="00B113D7">
      <w:pPr>
        <w:pStyle w:val="TOC3"/>
        <w:tabs>
          <w:tab w:val="left" w:pos="1320"/>
        </w:tabs>
        <w:rPr>
          <w:rFonts w:asciiTheme="minorHAnsi" w:eastAsiaTheme="minorEastAsia" w:hAnsiTheme="minorHAnsi" w:cstheme="minorBidi"/>
          <w:i w:val="0"/>
          <w:sz w:val="22"/>
          <w:lang w:val="en-US"/>
        </w:rPr>
      </w:pPr>
      <w:hyperlink w:anchor="_Toc52985780" w:history="1">
        <w:r w:rsidR="003614C9" w:rsidRPr="00922BC7">
          <w:rPr>
            <w:rStyle w:val="Hyperlink"/>
          </w:rPr>
          <w:t>2.5.2</w:t>
        </w:r>
        <w:r w:rsidR="003614C9">
          <w:rPr>
            <w:rFonts w:asciiTheme="minorHAnsi" w:eastAsiaTheme="minorEastAsia" w:hAnsiTheme="minorHAnsi" w:cstheme="minorBidi"/>
            <w:i w:val="0"/>
            <w:sz w:val="22"/>
            <w:lang w:val="en-US"/>
          </w:rPr>
          <w:tab/>
        </w:r>
        <w:r w:rsidR="003614C9" w:rsidRPr="00922BC7">
          <w:rPr>
            <w:rStyle w:val="Hyperlink"/>
          </w:rPr>
          <w:t>Влияние на аквакултурите върху околната среда</w:t>
        </w:r>
        <w:r w:rsidR="003614C9">
          <w:rPr>
            <w:webHidden/>
          </w:rPr>
          <w:tab/>
        </w:r>
        <w:r w:rsidR="003614C9">
          <w:rPr>
            <w:webHidden/>
          </w:rPr>
          <w:fldChar w:fldCharType="begin"/>
        </w:r>
        <w:r w:rsidR="003614C9">
          <w:rPr>
            <w:webHidden/>
          </w:rPr>
          <w:instrText xml:space="preserve"> PAGEREF _Toc52985780 \h </w:instrText>
        </w:r>
        <w:r w:rsidR="003614C9">
          <w:rPr>
            <w:webHidden/>
          </w:rPr>
        </w:r>
        <w:r w:rsidR="003614C9">
          <w:rPr>
            <w:webHidden/>
          </w:rPr>
          <w:fldChar w:fldCharType="separate"/>
        </w:r>
        <w:r w:rsidR="003614C9">
          <w:rPr>
            <w:webHidden/>
          </w:rPr>
          <w:t>54</w:t>
        </w:r>
        <w:r w:rsidR="003614C9">
          <w:rPr>
            <w:webHidden/>
          </w:rPr>
          <w:fldChar w:fldCharType="end"/>
        </w:r>
      </w:hyperlink>
    </w:p>
    <w:p w14:paraId="5E973561" w14:textId="31AB1294" w:rsidR="003614C9" w:rsidRDefault="00B113D7">
      <w:pPr>
        <w:pStyle w:val="TOC3"/>
        <w:tabs>
          <w:tab w:val="left" w:pos="1320"/>
        </w:tabs>
        <w:rPr>
          <w:rFonts w:asciiTheme="minorHAnsi" w:eastAsiaTheme="minorEastAsia" w:hAnsiTheme="minorHAnsi" w:cstheme="minorBidi"/>
          <w:i w:val="0"/>
          <w:sz w:val="22"/>
          <w:lang w:val="en-US"/>
        </w:rPr>
      </w:pPr>
      <w:hyperlink w:anchor="_Toc52985781" w:history="1">
        <w:r w:rsidR="003614C9" w:rsidRPr="00922BC7">
          <w:rPr>
            <w:rStyle w:val="Hyperlink"/>
          </w:rPr>
          <w:t>2.5.3</w:t>
        </w:r>
        <w:r w:rsidR="003614C9">
          <w:rPr>
            <w:rFonts w:asciiTheme="minorHAnsi" w:eastAsiaTheme="minorEastAsia" w:hAnsiTheme="minorHAnsi" w:cstheme="minorBidi"/>
            <w:i w:val="0"/>
            <w:sz w:val="22"/>
            <w:lang w:val="en-US"/>
          </w:rPr>
          <w:tab/>
        </w:r>
        <w:r w:rsidR="003614C9" w:rsidRPr="00922BC7">
          <w:rPr>
            <w:rStyle w:val="Hyperlink"/>
          </w:rPr>
          <w:t>Аквакултурите и опазване и възстановяване на околната среда и биологичното разнообразие</w:t>
        </w:r>
        <w:r w:rsidR="003614C9">
          <w:rPr>
            <w:webHidden/>
          </w:rPr>
          <w:tab/>
        </w:r>
        <w:r w:rsidR="003614C9">
          <w:rPr>
            <w:webHidden/>
          </w:rPr>
          <w:fldChar w:fldCharType="begin"/>
        </w:r>
        <w:r w:rsidR="003614C9">
          <w:rPr>
            <w:webHidden/>
          </w:rPr>
          <w:instrText xml:space="preserve"> PAGEREF _Toc52985781 \h </w:instrText>
        </w:r>
        <w:r w:rsidR="003614C9">
          <w:rPr>
            <w:webHidden/>
          </w:rPr>
        </w:r>
        <w:r w:rsidR="003614C9">
          <w:rPr>
            <w:webHidden/>
          </w:rPr>
          <w:fldChar w:fldCharType="separate"/>
        </w:r>
        <w:r w:rsidR="003614C9">
          <w:rPr>
            <w:webHidden/>
          </w:rPr>
          <w:t>55</w:t>
        </w:r>
        <w:r w:rsidR="003614C9">
          <w:rPr>
            <w:webHidden/>
          </w:rPr>
          <w:fldChar w:fldCharType="end"/>
        </w:r>
      </w:hyperlink>
    </w:p>
    <w:p w14:paraId="69E7A62C" w14:textId="34474D2F" w:rsidR="003614C9" w:rsidRDefault="00B113D7">
      <w:pPr>
        <w:pStyle w:val="TOC2"/>
        <w:rPr>
          <w:rFonts w:asciiTheme="minorHAnsi" w:eastAsiaTheme="minorEastAsia" w:hAnsiTheme="minorHAnsi" w:cstheme="minorBidi"/>
          <w:b w:val="0"/>
          <w:lang w:val="en-US"/>
        </w:rPr>
      </w:pPr>
      <w:hyperlink w:anchor="_Toc52985782" w:history="1">
        <w:r w:rsidR="003614C9" w:rsidRPr="00922BC7">
          <w:rPr>
            <w:rStyle w:val="Hyperlink"/>
          </w:rPr>
          <w:t>2.6</w:t>
        </w:r>
        <w:r w:rsidR="003614C9">
          <w:rPr>
            <w:rFonts w:asciiTheme="minorHAnsi" w:eastAsiaTheme="minorEastAsia" w:hAnsiTheme="minorHAnsi" w:cstheme="minorBidi"/>
            <w:b w:val="0"/>
            <w:lang w:val="en-US"/>
          </w:rPr>
          <w:tab/>
        </w:r>
        <w:r w:rsidR="003614C9" w:rsidRPr="00922BC7">
          <w:rPr>
            <w:rStyle w:val="Hyperlink"/>
          </w:rPr>
          <w:t>Преглед на нормативната уредба в подсектор аквакулути</w:t>
        </w:r>
        <w:r w:rsidR="003614C9">
          <w:rPr>
            <w:webHidden/>
          </w:rPr>
          <w:tab/>
        </w:r>
        <w:r w:rsidR="003614C9">
          <w:rPr>
            <w:webHidden/>
          </w:rPr>
          <w:fldChar w:fldCharType="begin"/>
        </w:r>
        <w:r w:rsidR="003614C9">
          <w:rPr>
            <w:webHidden/>
          </w:rPr>
          <w:instrText xml:space="preserve"> PAGEREF _Toc52985782 \h </w:instrText>
        </w:r>
        <w:r w:rsidR="003614C9">
          <w:rPr>
            <w:webHidden/>
          </w:rPr>
        </w:r>
        <w:r w:rsidR="003614C9">
          <w:rPr>
            <w:webHidden/>
          </w:rPr>
          <w:fldChar w:fldCharType="separate"/>
        </w:r>
        <w:r w:rsidR="003614C9">
          <w:rPr>
            <w:webHidden/>
          </w:rPr>
          <w:t>56</w:t>
        </w:r>
        <w:r w:rsidR="003614C9">
          <w:rPr>
            <w:webHidden/>
          </w:rPr>
          <w:fldChar w:fldCharType="end"/>
        </w:r>
      </w:hyperlink>
    </w:p>
    <w:p w14:paraId="76DEE150" w14:textId="36C7374B" w:rsidR="003614C9" w:rsidRDefault="00B113D7">
      <w:pPr>
        <w:pStyle w:val="TOC2"/>
        <w:rPr>
          <w:rFonts w:asciiTheme="minorHAnsi" w:eastAsiaTheme="minorEastAsia" w:hAnsiTheme="minorHAnsi" w:cstheme="minorBidi"/>
          <w:b w:val="0"/>
          <w:lang w:val="en-US"/>
        </w:rPr>
      </w:pPr>
      <w:hyperlink w:anchor="_Toc52985783" w:history="1">
        <w:r w:rsidR="003614C9" w:rsidRPr="00922BC7">
          <w:rPr>
            <w:rStyle w:val="Hyperlink"/>
          </w:rPr>
          <w:t>2.7</w:t>
        </w:r>
        <w:r w:rsidR="003614C9">
          <w:rPr>
            <w:rFonts w:asciiTheme="minorHAnsi" w:eastAsiaTheme="minorEastAsia" w:hAnsiTheme="minorHAnsi" w:cstheme="minorBidi"/>
            <w:b w:val="0"/>
            <w:lang w:val="en-US"/>
          </w:rPr>
          <w:tab/>
        </w:r>
        <w:r w:rsidR="003614C9" w:rsidRPr="00922BC7">
          <w:rPr>
            <w:rStyle w:val="Hyperlink"/>
          </w:rPr>
          <w:t>Образование, обучение и научно-изследователска дейност</w:t>
        </w:r>
        <w:r w:rsidR="003614C9">
          <w:rPr>
            <w:webHidden/>
          </w:rPr>
          <w:tab/>
        </w:r>
        <w:r w:rsidR="003614C9">
          <w:rPr>
            <w:webHidden/>
          </w:rPr>
          <w:fldChar w:fldCharType="begin"/>
        </w:r>
        <w:r w:rsidR="003614C9">
          <w:rPr>
            <w:webHidden/>
          </w:rPr>
          <w:instrText xml:space="preserve"> PAGEREF _Toc52985783 \h </w:instrText>
        </w:r>
        <w:r w:rsidR="003614C9">
          <w:rPr>
            <w:webHidden/>
          </w:rPr>
        </w:r>
        <w:r w:rsidR="003614C9">
          <w:rPr>
            <w:webHidden/>
          </w:rPr>
          <w:fldChar w:fldCharType="separate"/>
        </w:r>
        <w:r w:rsidR="003614C9">
          <w:rPr>
            <w:webHidden/>
          </w:rPr>
          <w:t>60</w:t>
        </w:r>
        <w:r w:rsidR="003614C9">
          <w:rPr>
            <w:webHidden/>
          </w:rPr>
          <w:fldChar w:fldCharType="end"/>
        </w:r>
      </w:hyperlink>
    </w:p>
    <w:p w14:paraId="5F76B984" w14:textId="1A24F522" w:rsidR="003614C9" w:rsidRDefault="00B113D7">
      <w:pPr>
        <w:pStyle w:val="TOC3"/>
        <w:tabs>
          <w:tab w:val="left" w:pos="1320"/>
        </w:tabs>
        <w:rPr>
          <w:rFonts w:asciiTheme="minorHAnsi" w:eastAsiaTheme="minorEastAsia" w:hAnsiTheme="minorHAnsi" w:cstheme="minorBidi"/>
          <w:i w:val="0"/>
          <w:sz w:val="22"/>
          <w:lang w:val="en-US"/>
        </w:rPr>
      </w:pPr>
      <w:hyperlink w:anchor="_Toc52985784" w:history="1">
        <w:r w:rsidR="003614C9" w:rsidRPr="00922BC7">
          <w:rPr>
            <w:rStyle w:val="Hyperlink"/>
          </w:rPr>
          <w:t>2.7.1</w:t>
        </w:r>
        <w:r w:rsidR="003614C9">
          <w:rPr>
            <w:rFonts w:asciiTheme="minorHAnsi" w:eastAsiaTheme="minorEastAsia" w:hAnsiTheme="minorHAnsi" w:cstheme="minorBidi"/>
            <w:i w:val="0"/>
            <w:sz w:val="22"/>
            <w:lang w:val="en-US"/>
          </w:rPr>
          <w:tab/>
        </w:r>
        <w:r w:rsidR="003614C9" w:rsidRPr="00922BC7">
          <w:rPr>
            <w:rStyle w:val="Hyperlink"/>
          </w:rPr>
          <w:t>Образователни и изследователски ресурси и капацитет</w:t>
        </w:r>
        <w:r w:rsidR="003614C9">
          <w:rPr>
            <w:webHidden/>
          </w:rPr>
          <w:tab/>
        </w:r>
        <w:r w:rsidR="003614C9">
          <w:rPr>
            <w:webHidden/>
          </w:rPr>
          <w:fldChar w:fldCharType="begin"/>
        </w:r>
        <w:r w:rsidR="003614C9">
          <w:rPr>
            <w:webHidden/>
          </w:rPr>
          <w:instrText xml:space="preserve"> PAGEREF _Toc52985784 \h </w:instrText>
        </w:r>
        <w:r w:rsidR="003614C9">
          <w:rPr>
            <w:webHidden/>
          </w:rPr>
        </w:r>
        <w:r w:rsidR="003614C9">
          <w:rPr>
            <w:webHidden/>
          </w:rPr>
          <w:fldChar w:fldCharType="separate"/>
        </w:r>
        <w:r w:rsidR="003614C9">
          <w:rPr>
            <w:webHidden/>
          </w:rPr>
          <w:t>60</w:t>
        </w:r>
        <w:r w:rsidR="003614C9">
          <w:rPr>
            <w:webHidden/>
          </w:rPr>
          <w:fldChar w:fldCharType="end"/>
        </w:r>
      </w:hyperlink>
    </w:p>
    <w:p w14:paraId="68B7D5BE" w14:textId="77818340" w:rsidR="003614C9" w:rsidRDefault="00B113D7">
      <w:pPr>
        <w:pStyle w:val="TOC3"/>
        <w:tabs>
          <w:tab w:val="left" w:pos="1320"/>
        </w:tabs>
        <w:rPr>
          <w:rFonts w:asciiTheme="minorHAnsi" w:eastAsiaTheme="minorEastAsia" w:hAnsiTheme="minorHAnsi" w:cstheme="minorBidi"/>
          <w:i w:val="0"/>
          <w:sz w:val="22"/>
          <w:lang w:val="en-US"/>
        </w:rPr>
      </w:pPr>
      <w:hyperlink w:anchor="_Toc52985785" w:history="1">
        <w:r w:rsidR="003614C9" w:rsidRPr="00922BC7">
          <w:rPr>
            <w:rStyle w:val="Hyperlink"/>
          </w:rPr>
          <w:t>2.7.2</w:t>
        </w:r>
        <w:r w:rsidR="003614C9">
          <w:rPr>
            <w:rFonts w:asciiTheme="minorHAnsi" w:eastAsiaTheme="minorEastAsia" w:hAnsiTheme="minorHAnsi" w:cstheme="minorBidi"/>
            <w:i w:val="0"/>
            <w:sz w:val="22"/>
            <w:lang w:val="en-US"/>
          </w:rPr>
          <w:tab/>
        </w:r>
        <w:r w:rsidR="003614C9" w:rsidRPr="00922BC7">
          <w:rPr>
            <w:rStyle w:val="Hyperlink"/>
          </w:rPr>
          <w:t>Анализ на състоянието на научно-изследователската дейност</w:t>
        </w:r>
        <w:r w:rsidR="003614C9">
          <w:rPr>
            <w:webHidden/>
          </w:rPr>
          <w:tab/>
        </w:r>
        <w:r w:rsidR="003614C9">
          <w:rPr>
            <w:webHidden/>
          </w:rPr>
          <w:fldChar w:fldCharType="begin"/>
        </w:r>
        <w:r w:rsidR="003614C9">
          <w:rPr>
            <w:webHidden/>
          </w:rPr>
          <w:instrText xml:space="preserve"> PAGEREF _Toc52985785 \h </w:instrText>
        </w:r>
        <w:r w:rsidR="003614C9">
          <w:rPr>
            <w:webHidden/>
          </w:rPr>
        </w:r>
        <w:r w:rsidR="003614C9">
          <w:rPr>
            <w:webHidden/>
          </w:rPr>
          <w:fldChar w:fldCharType="separate"/>
        </w:r>
        <w:r w:rsidR="003614C9">
          <w:rPr>
            <w:webHidden/>
          </w:rPr>
          <w:t>62</w:t>
        </w:r>
        <w:r w:rsidR="003614C9">
          <w:rPr>
            <w:webHidden/>
          </w:rPr>
          <w:fldChar w:fldCharType="end"/>
        </w:r>
      </w:hyperlink>
    </w:p>
    <w:p w14:paraId="6F8FBD3A" w14:textId="51E0162A" w:rsidR="003614C9" w:rsidRDefault="00B113D7">
      <w:pPr>
        <w:pStyle w:val="TOC2"/>
        <w:rPr>
          <w:rFonts w:asciiTheme="minorHAnsi" w:eastAsiaTheme="minorEastAsia" w:hAnsiTheme="minorHAnsi" w:cstheme="minorBidi"/>
          <w:b w:val="0"/>
          <w:lang w:val="en-US"/>
        </w:rPr>
      </w:pPr>
      <w:hyperlink w:anchor="_Toc52985786" w:history="1">
        <w:r w:rsidR="003614C9" w:rsidRPr="00922BC7">
          <w:rPr>
            <w:rStyle w:val="Hyperlink"/>
          </w:rPr>
          <w:t>2.8</w:t>
        </w:r>
        <w:r w:rsidR="003614C9">
          <w:rPr>
            <w:rFonts w:asciiTheme="minorHAnsi" w:eastAsiaTheme="minorEastAsia" w:hAnsiTheme="minorHAnsi" w:cstheme="minorBidi"/>
            <w:b w:val="0"/>
            <w:lang w:val="en-US"/>
          </w:rPr>
          <w:tab/>
        </w:r>
        <w:r w:rsidR="003614C9" w:rsidRPr="00922BC7">
          <w:rPr>
            <w:rStyle w:val="Hyperlink"/>
          </w:rPr>
          <w:t>Управление на подсектор Аквакултури</w:t>
        </w:r>
        <w:r w:rsidR="003614C9">
          <w:rPr>
            <w:webHidden/>
          </w:rPr>
          <w:tab/>
        </w:r>
        <w:r w:rsidR="003614C9">
          <w:rPr>
            <w:webHidden/>
          </w:rPr>
          <w:fldChar w:fldCharType="begin"/>
        </w:r>
        <w:r w:rsidR="003614C9">
          <w:rPr>
            <w:webHidden/>
          </w:rPr>
          <w:instrText xml:space="preserve"> PAGEREF _Toc52985786 \h </w:instrText>
        </w:r>
        <w:r w:rsidR="003614C9">
          <w:rPr>
            <w:webHidden/>
          </w:rPr>
        </w:r>
        <w:r w:rsidR="003614C9">
          <w:rPr>
            <w:webHidden/>
          </w:rPr>
          <w:fldChar w:fldCharType="separate"/>
        </w:r>
        <w:r w:rsidR="003614C9">
          <w:rPr>
            <w:webHidden/>
          </w:rPr>
          <w:t>63</w:t>
        </w:r>
        <w:r w:rsidR="003614C9">
          <w:rPr>
            <w:webHidden/>
          </w:rPr>
          <w:fldChar w:fldCharType="end"/>
        </w:r>
      </w:hyperlink>
    </w:p>
    <w:p w14:paraId="785B46CA" w14:textId="6286D942" w:rsidR="003614C9" w:rsidRDefault="00B113D7">
      <w:pPr>
        <w:pStyle w:val="TOC3"/>
        <w:tabs>
          <w:tab w:val="left" w:pos="1320"/>
        </w:tabs>
        <w:rPr>
          <w:rFonts w:asciiTheme="minorHAnsi" w:eastAsiaTheme="minorEastAsia" w:hAnsiTheme="minorHAnsi" w:cstheme="minorBidi"/>
          <w:i w:val="0"/>
          <w:sz w:val="22"/>
          <w:lang w:val="en-US"/>
        </w:rPr>
      </w:pPr>
      <w:hyperlink w:anchor="_Toc52985787" w:history="1">
        <w:r w:rsidR="003614C9" w:rsidRPr="00922BC7">
          <w:rPr>
            <w:rStyle w:val="Hyperlink"/>
          </w:rPr>
          <w:t>2.8.1</w:t>
        </w:r>
        <w:r w:rsidR="003614C9">
          <w:rPr>
            <w:rFonts w:asciiTheme="minorHAnsi" w:eastAsiaTheme="minorEastAsia" w:hAnsiTheme="minorHAnsi" w:cstheme="minorBidi"/>
            <w:i w:val="0"/>
            <w:sz w:val="22"/>
            <w:lang w:val="en-US"/>
          </w:rPr>
          <w:tab/>
        </w:r>
        <w:r w:rsidR="003614C9" w:rsidRPr="00922BC7">
          <w:rPr>
            <w:rStyle w:val="Hyperlink"/>
          </w:rPr>
          <w:t>Разработване на политика</w:t>
        </w:r>
        <w:r w:rsidR="003614C9">
          <w:rPr>
            <w:webHidden/>
          </w:rPr>
          <w:tab/>
        </w:r>
        <w:r w:rsidR="003614C9">
          <w:rPr>
            <w:webHidden/>
          </w:rPr>
          <w:fldChar w:fldCharType="begin"/>
        </w:r>
        <w:r w:rsidR="003614C9">
          <w:rPr>
            <w:webHidden/>
          </w:rPr>
          <w:instrText xml:space="preserve"> PAGEREF _Toc52985787 \h </w:instrText>
        </w:r>
        <w:r w:rsidR="003614C9">
          <w:rPr>
            <w:webHidden/>
          </w:rPr>
        </w:r>
        <w:r w:rsidR="003614C9">
          <w:rPr>
            <w:webHidden/>
          </w:rPr>
          <w:fldChar w:fldCharType="separate"/>
        </w:r>
        <w:r w:rsidR="003614C9">
          <w:rPr>
            <w:webHidden/>
          </w:rPr>
          <w:t>63</w:t>
        </w:r>
        <w:r w:rsidR="003614C9">
          <w:rPr>
            <w:webHidden/>
          </w:rPr>
          <w:fldChar w:fldCharType="end"/>
        </w:r>
      </w:hyperlink>
    </w:p>
    <w:p w14:paraId="60B7A2CD" w14:textId="6438E916" w:rsidR="003614C9" w:rsidRDefault="00B113D7">
      <w:pPr>
        <w:pStyle w:val="TOC3"/>
        <w:tabs>
          <w:tab w:val="left" w:pos="1320"/>
        </w:tabs>
        <w:rPr>
          <w:rFonts w:asciiTheme="minorHAnsi" w:eastAsiaTheme="minorEastAsia" w:hAnsiTheme="minorHAnsi" w:cstheme="minorBidi"/>
          <w:i w:val="0"/>
          <w:sz w:val="22"/>
          <w:lang w:val="en-US"/>
        </w:rPr>
      </w:pPr>
      <w:hyperlink w:anchor="_Toc52985788" w:history="1">
        <w:r w:rsidR="003614C9" w:rsidRPr="00922BC7">
          <w:rPr>
            <w:rStyle w:val="Hyperlink"/>
          </w:rPr>
          <w:t>2.8.2</w:t>
        </w:r>
        <w:r w:rsidR="003614C9">
          <w:rPr>
            <w:rFonts w:asciiTheme="minorHAnsi" w:eastAsiaTheme="minorEastAsia" w:hAnsiTheme="minorHAnsi" w:cstheme="minorBidi"/>
            <w:i w:val="0"/>
            <w:sz w:val="22"/>
            <w:lang w:val="en-US"/>
          </w:rPr>
          <w:tab/>
        </w:r>
        <w:r w:rsidR="003614C9" w:rsidRPr="00922BC7">
          <w:rPr>
            <w:rStyle w:val="Hyperlink"/>
          </w:rPr>
          <w:t>Стратегическo планиране</w:t>
        </w:r>
        <w:r w:rsidR="003614C9">
          <w:rPr>
            <w:webHidden/>
          </w:rPr>
          <w:tab/>
        </w:r>
        <w:r w:rsidR="003614C9">
          <w:rPr>
            <w:webHidden/>
          </w:rPr>
          <w:fldChar w:fldCharType="begin"/>
        </w:r>
        <w:r w:rsidR="003614C9">
          <w:rPr>
            <w:webHidden/>
          </w:rPr>
          <w:instrText xml:space="preserve"> PAGEREF _Toc52985788 \h </w:instrText>
        </w:r>
        <w:r w:rsidR="003614C9">
          <w:rPr>
            <w:webHidden/>
          </w:rPr>
        </w:r>
        <w:r w:rsidR="003614C9">
          <w:rPr>
            <w:webHidden/>
          </w:rPr>
          <w:fldChar w:fldCharType="separate"/>
        </w:r>
        <w:r w:rsidR="003614C9">
          <w:rPr>
            <w:webHidden/>
          </w:rPr>
          <w:t>64</w:t>
        </w:r>
        <w:r w:rsidR="003614C9">
          <w:rPr>
            <w:webHidden/>
          </w:rPr>
          <w:fldChar w:fldCharType="end"/>
        </w:r>
      </w:hyperlink>
    </w:p>
    <w:p w14:paraId="7FED7034" w14:textId="409079A2" w:rsidR="003614C9" w:rsidRDefault="00B113D7">
      <w:pPr>
        <w:pStyle w:val="TOC3"/>
        <w:tabs>
          <w:tab w:val="left" w:pos="1320"/>
        </w:tabs>
        <w:rPr>
          <w:rFonts w:asciiTheme="minorHAnsi" w:eastAsiaTheme="minorEastAsia" w:hAnsiTheme="minorHAnsi" w:cstheme="minorBidi"/>
          <w:i w:val="0"/>
          <w:sz w:val="22"/>
          <w:lang w:val="en-US"/>
        </w:rPr>
      </w:pPr>
      <w:hyperlink w:anchor="_Toc52985789" w:history="1">
        <w:r w:rsidR="003614C9" w:rsidRPr="00922BC7">
          <w:rPr>
            <w:rStyle w:val="Hyperlink"/>
          </w:rPr>
          <w:t>2.8.3</w:t>
        </w:r>
        <w:r w:rsidR="003614C9">
          <w:rPr>
            <w:rFonts w:asciiTheme="minorHAnsi" w:eastAsiaTheme="minorEastAsia" w:hAnsiTheme="minorHAnsi" w:cstheme="minorBidi"/>
            <w:i w:val="0"/>
            <w:sz w:val="22"/>
            <w:lang w:val="en-US"/>
          </w:rPr>
          <w:tab/>
        </w:r>
        <w:r w:rsidR="003614C9" w:rsidRPr="00922BC7">
          <w:rPr>
            <w:rStyle w:val="Hyperlink"/>
          </w:rPr>
          <w:t>Прилагане на политика</w:t>
        </w:r>
        <w:r w:rsidR="003614C9">
          <w:rPr>
            <w:webHidden/>
          </w:rPr>
          <w:tab/>
        </w:r>
        <w:r w:rsidR="003614C9">
          <w:rPr>
            <w:webHidden/>
          </w:rPr>
          <w:fldChar w:fldCharType="begin"/>
        </w:r>
        <w:r w:rsidR="003614C9">
          <w:rPr>
            <w:webHidden/>
          </w:rPr>
          <w:instrText xml:space="preserve"> PAGEREF _Toc52985789 \h </w:instrText>
        </w:r>
        <w:r w:rsidR="003614C9">
          <w:rPr>
            <w:webHidden/>
          </w:rPr>
        </w:r>
        <w:r w:rsidR="003614C9">
          <w:rPr>
            <w:webHidden/>
          </w:rPr>
          <w:fldChar w:fldCharType="separate"/>
        </w:r>
        <w:r w:rsidR="003614C9">
          <w:rPr>
            <w:webHidden/>
          </w:rPr>
          <w:t>64</w:t>
        </w:r>
        <w:r w:rsidR="003614C9">
          <w:rPr>
            <w:webHidden/>
          </w:rPr>
          <w:fldChar w:fldCharType="end"/>
        </w:r>
      </w:hyperlink>
    </w:p>
    <w:p w14:paraId="52F68402" w14:textId="3302078F" w:rsidR="003614C9" w:rsidRDefault="00B113D7">
      <w:pPr>
        <w:pStyle w:val="TOC3"/>
        <w:tabs>
          <w:tab w:val="left" w:pos="1320"/>
        </w:tabs>
        <w:rPr>
          <w:rFonts w:asciiTheme="minorHAnsi" w:eastAsiaTheme="minorEastAsia" w:hAnsiTheme="minorHAnsi" w:cstheme="minorBidi"/>
          <w:i w:val="0"/>
          <w:sz w:val="22"/>
          <w:lang w:val="en-US"/>
        </w:rPr>
      </w:pPr>
      <w:hyperlink w:anchor="_Toc52985790" w:history="1">
        <w:r w:rsidR="003614C9" w:rsidRPr="00922BC7">
          <w:rPr>
            <w:rStyle w:val="Hyperlink"/>
          </w:rPr>
          <w:t>2.8.4</w:t>
        </w:r>
        <w:r w:rsidR="003614C9">
          <w:rPr>
            <w:rFonts w:asciiTheme="minorHAnsi" w:eastAsiaTheme="minorEastAsia" w:hAnsiTheme="minorHAnsi" w:cstheme="minorBidi"/>
            <w:i w:val="0"/>
            <w:sz w:val="22"/>
            <w:lang w:val="en-US"/>
          </w:rPr>
          <w:tab/>
        </w:r>
        <w:r w:rsidR="003614C9" w:rsidRPr="00922BC7">
          <w:rPr>
            <w:rStyle w:val="Hyperlink"/>
          </w:rPr>
          <w:t>Контрол по прилагането на политиката</w:t>
        </w:r>
        <w:r w:rsidR="003614C9">
          <w:rPr>
            <w:webHidden/>
          </w:rPr>
          <w:tab/>
        </w:r>
        <w:r w:rsidR="003614C9">
          <w:rPr>
            <w:webHidden/>
          </w:rPr>
          <w:fldChar w:fldCharType="begin"/>
        </w:r>
        <w:r w:rsidR="003614C9">
          <w:rPr>
            <w:webHidden/>
          </w:rPr>
          <w:instrText xml:space="preserve"> PAGEREF _Toc52985790 \h </w:instrText>
        </w:r>
        <w:r w:rsidR="003614C9">
          <w:rPr>
            <w:webHidden/>
          </w:rPr>
        </w:r>
        <w:r w:rsidR="003614C9">
          <w:rPr>
            <w:webHidden/>
          </w:rPr>
          <w:fldChar w:fldCharType="separate"/>
        </w:r>
        <w:r w:rsidR="003614C9">
          <w:rPr>
            <w:webHidden/>
          </w:rPr>
          <w:t>67</w:t>
        </w:r>
        <w:r w:rsidR="003614C9">
          <w:rPr>
            <w:webHidden/>
          </w:rPr>
          <w:fldChar w:fldCharType="end"/>
        </w:r>
      </w:hyperlink>
    </w:p>
    <w:p w14:paraId="56332A26" w14:textId="485D4E17" w:rsidR="003614C9" w:rsidRDefault="00B113D7">
      <w:pPr>
        <w:pStyle w:val="TOC2"/>
        <w:rPr>
          <w:rFonts w:asciiTheme="minorHAnsi" w:eastAsiaTheme="minorEastAsia" w:hAnsiTheme="minorHAnsi" w:cstheme="minorBidi"/>
          <w:b w:val="0"/>
          <w:lang w:val="en-US"/>
        </w:rPr>
      </w:pPr>
      <w:hyperlink w:anchor="_Toc52985791" w:history="1">
        <w:r w:rsidR="003614C9" w:rsidRPr="00922BC7">
          <w:rPr>
            <w:rStyle w:val="Hyperlink"/>
          </w:rPr>
          <w:t>2.9</w:t>
        </w:r>
        <w:r w:rsidR="003614C9">
          <w:rPr>
            <w:rFonts w:asciiTheme="minorHAnsi" w:eastAsiaTheme="minorEastAsia" w:hAnsiTheme="minorHAnsi" w:cstheme="minorBidi"/>
            <w:b w:val="0"/>
            <w:lang w:val="en-US"/>
          </w:rPr>
          <w:tab/>
        </w:r>
        <w:r w:rsidR="003614C9" w:rsidRPr="00922BC7">
          <w:rPr>
            <w:rStyle w:val="Hyperlink"/>
          </w:rPr>
          <w:t>Достъп до финансови средства</w:t>
        </w:r>
        <w:r w:rsidR="003614C9">
          <w:rPr>
            <w:webHidden/>
          </w:rPr>
          <w:tab/>
        </w:r>
        <w:r w:rsidR="003614C9">
          <w:rPr>
            <w:webHidden/>
          </w:rPr>
          <w:fldChar w:fldCharType="begin"/>
        </w:r>
        <w:r w:rsidR="003614C9">
          <w:rPr>
            <w:webHidden/>
          </w:rPr>
          <w:instrText xml:space="preserve"> PAGEREF _Toc52985791 \h </w:instrText>
        </w:r>
        <w:r w:rsidR="003614C9">
          <w:rPr>
            <w:webHidden/>
          </w:rPr>
        </w:r>
        <w:r w:rsidR="003614C9">
          <w:rPr>
            <w:webHidden/>
          </w:rPr>
          <w:fldChar w:fldCharType="separate"/>
        </w:r>
        <w:r w:rsidR="003614C9">
          <w:rPr>
            <w:webHidden/>
          </w:rPr>
          <w:t>70</w:t>
        </w:r>
        <w:r w:rsidR="003614C9">
          <w:rPr>
            <w:webHidden/>
          </w:rPr>
          <w:fldChar w:fldCharType="end"/>
        </w:r>
      </w:hyperlink>
    </w:p>
    <w:p w14:paraId="03E4E374" w14:textId="32165DA0" w:rsidR="003614C9" w:rsidRDefault="00B113D7">
      <w:pPr>
        <w:pStyle w:val="TOC3"/>
        <w:tabs>
          <w:tab w:val="left" w:pos="1320"/>
        </w:tabs>
        <w:rPr>
          <w:rFonts w:asciiTheme="minorHAnsi" w:eastAsiaTheme="minorEastAsia" w:hAnsiTheme="minorHAnsi" w:cstheme="minorBidi"/>
          <w:i w:val="0"/>
          <w:sz w:val="22"/>
          <w:lang w:val="en-US"/>
        </w:rPr>
      </w:pPr>
      <w:hyperlink w:anchor="_Toc52985792" w:history="1">
        <w:r w:rsidR="003614C9" w:rsidRPr="00922BC7">
          <w:rPr>
            <w:rStyle w:val="Hyperlink"/>
          </w:rPr>
          <w:t>2.9.1</w:t>
        </w:r>
        <w:r w:rsidR="003614C9">
          <w:rPr>
            <w:rFonts w:asciiTheme="minorHAnsi" w:eastAsiaTheme="minorEastAsia" w:hAnsiTheme="minorHAnsi" w:cstheme="minorBidi"/>
            <w:i w:val="0"/>
            <w:sz w:val="22"/>
            <w:lang w:val="en-US"/>
          </w:rPr>
          <w:tab/>
        </w:r>
        <w:r w:rsidR="003614C9" w:rsidRPr="00922BC7">
          <w:rPr>
            <w:rStyle w:val="Hyperlink"/>
          </w:rPr>
          <w:t>Принос на оперативните програми за развитието на подсектор Аквакултури</w:t>
        </w:r>
        <w:r w:rsidR="003614C9">
          <w:rPr>
            <w:webHidden/>
          </w:rPr>
          <w:tab/>
        </w:r>
        <w:r w:rsidR="003614C9">
          <w:rPr>
            <w:webHidden/>
          </w:rPr>
          <w:fldChar w:fldCharType="begin"/>
        </w:r>
        <w:r w:rsidR="003614C9">
          <w:rPr>
            <w:webHidden/>
          </w:rPr>
          <w:instrText xml:space="preserve"> PAGEREF _Toc52985792 \h </w:instrText>
        </w:r>
        <w:r w:rsidR="003614C9">
          <w:rPr>
            <w:webHidden/>
          </w:rPr>
        </w:r>
        <w:r w:rsidR="003614C9">
          <w:rPr>
            <w:webHidden/>
          </w:rPr>
          <w:fldChar w:fldCharType="separate"/>
        </w:r>
        <w:r w:rsidR="003614C9">
          <w:rPr>
            <w:webHidden/>
          </w:rPr>
          <w:t>70</w:t>
        </w:r>
        <w:r w:rsidR="003614C9">
          <w:rPr>
            <w:webHidden/>
          </w:rPr>
          <w:fldChar w:fldCharType="end"/>
        </w:r>
      </w:hyperlink>
    </w:p>
    <w:p w14:paraId="7EF67EFA" w14:textId="1AD99CAB" w:rsidR="003614C9" w:rsidRDefault="00B113D7">
      <w:pPr>
        <w:pStyle w:val="TOC3"/>
        <w:tabs>
          <w:tab w:val="left" w:pos="1320"/>
        </w:tabs>
        <w:rPr>
          <w:rFonts w:asciiTheme="minorHAnsi" w:eastAsiaTheme="minorEastAsia" w:hAnsiTheme="minorHAnsi" w:cstheme="minorBidi"/>
          <w:i w:val="0"/>
          <w:sz w:val="22"/>
          <w:lang w:val="en-US"/>
        </w:rPr>
      </w:pPr>
      <w:hyperlink w:anchor="_Toc52985793" w:history="1">
        <w:r w:rsidR="003614C9" w:rsidRPr="00922BC7">
          <w:rPr>
            <w:rStyle w:val="Hyperlink"/>
          </w:rPr>
          <w:t>2.9.2</w:t>
        </w:r>
        <w:r w:rsidR="003614C9">
          <w:rPr>
            <w:rFonts w:asciiTheme="minorHAnsi" w:eastAsiaTheme="minorEastAsia" w:hAnsiTheme="minorHAnsi" w:cstheme="minorBidi"/>
            <w:i w:val="0"/>
            <w:sz w:val="22"/>
            <w:lang w:val="en-US"/>
          </w:rPr>
          <w:tab/>
        </w:r>
        <w:r w:rsidR="003614C9" w:rsidRPr="00922BC7">
          <w:rPr>
            <w:rStyle w:val="Hyperlink"/>
          </w:rPr>
          <w:t>„Научени/ненаучени уроци“ за следващия програмен период</w:t>
        </w:r>
        <w:r w:rsidR="003614C9">
          <w:rPr>
            <w:webHidden/>
          </w:rPr>
          <w:tab/>
        </w:r>
        <w:r w:rsidR="003614C9">
          <w:rPr>
            <w:webHidden/>
          </w:rPr>
          <w:fldChar w:fldCharType="begin"/>
        </w:r>
        <w:r w:rsidR="003614C9">
          <w:rPr>
            <w:webHidden/>
          </w:rPr>
          <w:instrText xml:space="preserve"> PAGEREF _Toc52985793 \h </w:instrText>
        </w:r>
        <w:r w:rsidR="003614C9">
          <w:rPr>
            <w:webHidden/>
          </w:rPr>
        </w:r>
        <w:r w:rsidR="003614C9">
          <w:rPr>
            <w:webHidden/>
          </w:rPr>
          <w:fldChar w:fldCharType="separate"/>
        </w:r>
        <w:r w:rsidR="003614C9">
          <w:rPr>
            <w:webHidden/>
          </w:rPr>
          <w:t>72</w:t>
        </w:r>
        <w:r w:rsidR="003614C9">
          <w:rPr>
            <w:webHidden/>
          </w:rPr>
          <w:fldChar w:fldCharType="end"/>
        </w:r>
      </w:hyperlink>
    </w:p>
    <w:p w14:paraId="5172329B" w14:textId="651655BF" w:rsidR="003614C9" w:rsidRDefault="00B113D7">
      <w:pPr>
        <w:pStyle w:val="TOC3"/>
        <w:tabs>
          <w:tab w:val="left" w:pos="1320"/>
        </w:tabs>
        <w:rPr>
          <w:rFonts w:asciiTheme="minorHAnsi" w:eastAsiaTheme="minorEastAsia" w:hAnsiTheme="minorHAnsi" w:cstheme="minorBidi"/>
          <w:i w:val="0"/>
          <w:sz w:val="22"/>
          <w:lang w:val="en-US"/>
        </w:rPr>
      </w:pPr>
      <w:hyperlink w:anchor="_Toc52985794" w:history="1">
        <w:r w:rsidR="003614C9" w:rsidRPr="00922BC7">
          <w:rPr>
            <w:rStyle w:val="Hyperlink"/>
          </w:rPr>
          <w:t>2.9.3</w:t>
        </w:r>
        <w:r w:rsidR="003614C9">
          <w:rPr>
            <w:rFonts w:asciiTheme="minorHAnsi" w:eastAsiaTheme="minorEastAsia" w:hAnsiTheme="minorHAnsi" w:cstheme="minorBidi"/>
            <w:i w:val="0"/>
            <w:sz w:val="22"/>
            <w:lang w:val="en-US"/>
          </w:rPr>
          <w:tab/>
        </w:r>
        <w:r w:rsidR="003614C9" w:rsidRPr="00922BC7">
          <w:rPr>
            <w:rStyle w:val="Hyperlink"/>
          </w:rPr>
          <w:t>Използване на финансови инструменти</w:t>
        </w:r>
        <w:r w:rsidR="003614C9">
          <w:rPr>
            <w:webHidden/>
          </w:rPr>
          <w:tab/>
        </w:r>
        <w:r w:rsidR="003614C9">
          <w:rPr>
            <w:webHidden/>
          </w:rPr>
          <w:fldChar w:fldCharType="begin"/>
        </w:r>
        <w:r w:rsidR="003614C9">
          <w:rPr>
            <w:webHidden/>
          </w:rPr>
          <w:instrText xml:space="preserve"> PAGEREF _Toc52985794 \h </w:instrText>
        </w:r>
        <w:r w:rsidR="003614C9">
          <w:rPr>
            <w:webHidden/>
          </w:rPr>
        </w:r>
        <w:r w:rsidR="003614C9">
          <w:rPr>
            <w:webHidden/>
          </w:rPr>
          <w:fldChar w:fldCharType="separate"/>
        </w:r>
        <w:r w:rsidR="003614C9">
          <w:rPr>
            <w:webHidden/>
          </w:rPr>
          <w:t>73</w:t>
        </w:r>
        <w:r w:rsidR="003614C9">
          <w:rPr>
            <w:webHidden/>
          </w:rPr>
          <w:fldChar w:fldCharType="end"/>
        </w:r>
      </w:hyperlink>
    </w:p>
    <w:p w14:paraId="250C52D4" w14:textId="583523AE" w:rsidR="003614C9" w:rsidRDefault="00B113D7">
      <w:pPr>
        <w:pStyle w:val="TOC3"/>
        <w:tabs>
          <w:tab w:val="left" w:pos="1320"/>
        </w:tabs>
        <w:rPr>
          <w:rFonts w:asciiTheme="minorHAnsi" w:eastAsiaTheme="minorEastAsia" w:hAnsiTheme="minorHAnsi" w:cstheme="minorBidi"/>
          <w:i w:val="0"/>
          <w:sz w:val="22"/>
          <w:lang w:val="en-US"/>
        </w:rPr>
      </w:pPr>
      <w:hyperlink w:anchor="_Toc52985795" w:history="1">
        <w:r w:rsidR="003614C9" w:rsidRPr="00922BC7">
          <w:rPr>
            <w:rStyle w:val="Hyperlink"/>
          </w:rPr>
          <w:t>2.9.4</w:t>
        </w:r>
        <w:r w:rsidR="003614C9">
          <w:rPr>
            <w:rFonts w:asciiTheme="minorHAnsi" w:eastAsiaTheme="minorEastAsia" w:hAnsiTheme="minorHAnsi" w:cstheme="minorBidi"/>
            <w:i w:val="0"/>
            <w:sz w:val="22"/>
            <w:lang w:val="en-US"/>
          </w:rPr>
          <w:tab/>
        </w:r>
        <w:r w:rsidR="003614C9" w:rsidRPr="00922BC7">
          <w:rPr>
            <w:rStyle w:val="Hyperlink"/>
          </w:rPr>
          <w:t>Държавно подпомагане в сектора</w:t>
        </w:r>
        <w:r w:rsidR="003614C9">
          <w:rPr>
            <w:webHidden/>
          </w:rPr>
          <w:tab/>
        </w:r>
        <w:r w:rsidR="003614C9">
          <w:rPr>
            <w:webHidden/>
          </w:rPr>
          <w:fldChar w:fldCharType="begin"/>
        </w:r>
        <w:r w:rsidR="003614C9">
          <w:rPr>
            <w:webHidden/>
          </w:rPr>
          <w:instrText xml:space="preserve"> PAGEREF _Toc52985795 \h </w:instrText>
        </w:r>
        <w:r w:rsidR="003614C9">
          <w:rPr>
            <w:webHidden/>
          </w:rPr>
        </w:r>
        <w:r w:rsidR="003614C9">
          <w:rPr>
            <w:webHidden/>
          </w:rPr>
          <w:fldChar w:fldCharType="separate"/>
        </w:r>
        <w:r w:rsidR="003614C9">
          <w:rPr>
            <w:webHidden/>
          </w:rPr>
          <w:t>79</w:t>
        </w:r>
        <w:r w:rsidR="003614C9">
          <w:rPr>
            <w:webHidden/>
          </w:rPr>
          <w:fldChar w:fldCharType="end"/>
        </w:r>
      </w:hyperlink>
    </w:p>
    <w:p w14:paraId="64D265C8" w14:textId="071906A6" w:rsidR="003614C9" w:rsidRDefault="00B113D7">
      <w:pPr>
        <w:pStyle w:val="TOC1"/>
        <w:tabs>
          <w:tab w:val="left" w:pos="567"/>
        </w:tabs>
        <w:rPr>
          <w:rFonts w:asciiTheme="minorHAnsi" w:eastAsiaTheme="minorEastAsia" w:hAnsiTheme="minorHAnsi" w:cstheme="minorBidi"/>
          <w:b w:val="0"/>
          <w:color w:val="auto"/>
          <w:sz w:val="22"/>
          <w:lang w:val="en-US"/>
        </w:rPr>
      </w:pPr>
      <w:hyperlink w:anchor="_Toc52985796" w:history="1">
        <w:r w:rsidR="003614C9" w:rsidRPr="00922BC7">
          <w:rPr>
            <w:rStyle w:val="Hyperlink"/>
          </w:rPr>
          <w:t>3</w:t>
        </w:r>
        <w:r w:rsidR="003614C9">
          <w:rPr>
            <w:rFonts w:asciiTheme="minorHAnsi" w:eastAsiaTheme="minorEastAsia" w:hAnsiTheme="minorHAnsi" w:cstheme="minorBidi"/>
            <w:b w:val="0"/>
            <w:color w:val="auto"/>
            <w:sz w:val="22"/>
            <w:lang w:val="en-US"/>
          </w:rPr>
          <w:tab/>
        </w:r>
        <w:r w:rsidR="003614C9" w:rsidRPr="00922BC7">
          <w:rPr>
            <w:rStyle w:val="Hyperlink"/>
          </w:rPr>
          <w:t>Преглед на изпълнението на Многогодишния национален стратегически план за аквакултурите в България (2014-2020)</w:t>
        </w:r>
        <w:r w:rsidR="003614C9">
          <w:rPr>
            <w:webHidden/>
          </w:rPr>
          <w:tab/>
        </w:r>
        <w:r w:rsidR="003614C9">
          <w:rPr>
            <w:webHidden/>
          </w:rPr>
          <w:fldChar w:fldCharType="begin"/>
        </w:r>
        <w:r w:rsidR="003614C9">
          <w:rPr>
            <w:webHidden/>
          </w:rPr>
          <w:instrText xml:space="preserve"> PAGEREF _Toc52985796 \h </w:instrText>
        </w:r>
        <w:r w:rsidR="003614C9">
          <w:rPr>
            <w:webHidden/>
          </w:rPr>
        </w:r>
        <w:r w:rsidR="003614C9">
          <w:rPr>
            <w:webHidden/>
          </w:rPr>
          <w:fldChar w:fldCharType="separate"/>
        </w:r>
        <w:r w:rsidR="003614C9">
          <w:rPr>
            <w:webHidden/>
          </w:rPr>
          <w:t>81</w:t>
        </w:r>
        <w:r w:rsidR="003614C9">
          <w:rPr>
            <w:webHidden/>
          </w:rPr>
          <w:fldChar w:fldCharType="end"/>
        </w:r>
      </w:hyperlink>
    </w:p>
    <w:p w14:paraId="76979088" w14:textId="3D3D8456" w:rsidR="003614C9" w:rsidRDefault="00B113D7">
      <w:pPr>
        <w:pStyle w:val="TOC1"/>
        <w:tabs>
          <w:tab w:val="left" w:pos="567"/>
        </w:tabs>
        <w:rPr>
          <w:rFonts w:asciiTheme="minorHAnsi" w:eastAsiaTheme="minorEastAsia" w:hAnsiTheme="minorHAnsi" w:cstheme="minorBidi"/>
          <w:b w:val="0"/>
          <w:color w:val="auto"/>
          <w:sz w:val="22"/>
          <w:lang w:val="en-US"/>
        </w:rPr>
      </w:pPr>
      <w:hyperlink w:anchor="_Toc52985797" w:history="1">
        <w:r w:rsidR="003614C9" w:rsidRPr="00922BC7">
          <w:rPr>
            <w:rStyle w:val="Hyperlink"/>
          </w:rPr>
          <w:t>4</w:t>
        </w:r>
        <w:r w:rsidR="003614C9">
          <w:rPr>
            <w:rFonts w:asciiTheme="minorHAnsi" w:eastAsiaTheme="minorEastAsia" w:hAnsiTheme="minorHAnsi" w:cstheme="minorBidi"/>
            <w:b w:val="0"/>
            <w:color w:val="auto"/>
            <w:sz w:val="22"/>
            <w:lang w:val="en-US"/>
          </w:rPr>
          <w:tab/>
        </w:r>
        <w:r w:rsidR="003614C9" w:rsidRPr="00922BC7">
          <w:rPr>
            <w:rStyle w:val="Hyperlink"/>
            <w:lang w:eastAsia="ar-SA"/>
          </w:rPr>
          <w:t xml:space="preserve">SWOT и пест анализ на производството на </w:t>
        </w:r>
        <w:r w:rsidR="003614C9" w:rsidRPr="00922BC7">
          <w:rPr>
            <w:rStyle w:val="Hyperlink"/>
          </w:rPr>
          <w:t>аквакултури</w:t>
        </w:r>
        <w:r w:rsidR="003614C9">
          <w:rPr>
            <w:webHidden/>
          </w:rPr>
          <w:tab/>
        </w:r>
        <w:r w:rsidR="003614C9">
          <w:rPr>
            <w:webHidden/>
          </w:rPr>
          <w:fldChar w:fldCharType="begin"/>
        </w:r>
        <w:r w:rsidR="003614C9">
          <w:rPr>
            <w:webHidden/>
          </w:rPr>
          <w:instrText xml:space="preserve"> PAGEREF _Toc52985797 \h </w:instrText>
        </w:r>
        <w:r w:rsidR="003614C9">
          <w:rPr>
            <w:webHidden/>
          </w:rPr>
        </w:r>
        <w:r w:rsidR="003614C9">
          <w:rPr>
            <w:webHidden/>
          </w:rPr>
          <w:fldChar w:fldCharType="separate"/>
        </w:r>
        <w:r w:rsidR="003614C9">
          <w:rPr>
            <w:webHidden/>
          </w:rPr>
          <w:t>89</w:t>
        </w:r>
        <w:r w:rsidR="003614C9">
          <w:rPr>
            <w:webHidden/>
          </w:rPr>
          <w:fldChar w:fldCharType="end"/>
        </w:r>
      </w:hyperlink>
    </w:p>
    <w:p w14:paraId="2F909A4F" w14:textId="79C0F5DF" w:rsidR="003614C9" w:rsidRDefault="00B113D7">
      <w:pPr>
        <w:pStyle w:val="TOC2"/>
        <w:rPr>
          <w:rFonts w:asciiTheme="minorHAnsi" w:eastAsiaTheme="minorEastAsia" w:hAnsiTheme="minorHAnsi" w:cstheme="minorBidi"/>
          <w:b w:val="0"/>
          <w:lang w:val="en-US"/>
        </w:rPr>
      </w:pPr>
      <w:hyperlink w:anchor="_Toc52985798" w:history="1">
        <w:r w:rsidR="003614C9" w:rsidRPr="00922BC7">
          <w:rPr>
            <w:rStyle w:val="Hyperlink"/>
          </w:rPr>
          <w:t>4.1</w:t>
        </w:r>
        <w:r w:rsidR="003614C9">
          <w:rPr>
            <w:rFonts w:asciiTheme="minorHAnsi" w:eastAsiaTheme="minorEastAsia" w:hAnsiTheme="minorHAnsi" w:cstheme="minorBidi"/>
            <w:b w:val="0"/>
            <w:lang w:val="en-US"/>
          </w:rPr>
          <w:tab/>
        </w:r>
        <w:r w:rsidR="003614C9" w:rsidRPr="00922BC7">
          <w:rPr>
            <w:rStyle w:val="Hyperlink"/>
          </w:rPr>
          <w:t>SWOT анализ</w:t>
        </w:r>
        <w:r w:rsidR="003614C9">
          <w:rPr>
            <w:webHidden/>
          </w:rPr>
          <w:tab/>
        </w:r>
        <w:r w:rsidR="003614C9">
          <w:rPr>
            <w:webHidden/>
          </w:rPr>
          <w:fldChar w:fldCharType="begin"/>
        </w:r>
        <w:r w:rsidR="003614C9">
          <w:rPr>
            <w:webHidden/>
          </w:rPr>
          <w:instrText xml:space="preserve"> PAGEREF _Toc52985798 \h </w:instrText>
        </w:r>
        <w:r w:rsidR="003614C9">
          <w:rPr>
            <w:webHidden/>
          </w:rPr>
        </w:r>
        <w:r w:rsidR="003614C9">
          <w:rPr>
            <w:webHidden/>
          </w:rPr>
          <w:fldChar w:fldCharType="separate"/>
        </w:r>
        <w:r w:rsidR="003614C9">
          <w:rPr>
            <w:webHidden/>
          </w:rPr>
          <w:t>89</w:t>
        </w:r>
        <w:r w:rsidR="003614C9">
          <w:rPr>
            <w:webHidden/>
          </w:rPr>
          <w:fldChar w:fldCharType="end"/>
        </w:r>
      </w:hyperlink>
    </w:p>
    <w:p w14:paraId="597C8790" w14:textId="69CAD804" w:rsidR="003614C9" w:rsidRDefault="00B113D7">
      <w:pPr>
        <w:pStyle w:val="TOC2"/>
        <w:rPr>
          <w:rFonts w:asciiTheme="minorHAnsi" w:eastAsiaTheme="minorEastAsia" w:hAnsiTheme="minorHAnsi" w:cstheme="minorBidi"/>
          <w:b w:val="0"/>
          <w:lang w:val="en-US"/>
        </w:rPr>
      </w:pPr>
      <w:hyperlink w:anchor="_Toc52985799" w:history="1">
        <w:r w:rsidR="003614C9" w:rsidRPr="00922BC7">
          <w:rPr>
            <w:rStyle w:val="Hyperlink"/>
          </w:rPr>
          <w:t>4.2</w:t>
        </w:r>
        <w:r w:rsidR="003614C9">
          <w:rPr>
            <w:rFonts w:asciiTheme="minorHAnsi" w:eastAsiaTheme="minorEastAsia" w:hAnsiTheme="minorHAnsi" w:cstheme="minorBidi"/>
            <w:b w:val="0"/>
            <w:lang w:val="en-US"/>
          </w:rPr>
          <w:tab/>
        </w:r>
        <w:r w:rsidR="003614C9" w:rsidRPr="00922BC7">
          <w:rPr>
            <w:rStyle w:val="Hyperlink"/>
          </w:rPr>
          <w:t>ПЕСТ анализ</w:t>
        </w:r>
        <w:r w:rsidR="003614C9">
          <w:rPr>
            <w:webHidden/>
          </w:rPr>
          <w:tab/>
        </w:r>
        <w:r w:rsidR="003614C9">
          <w:rPr>
            <w:webHidden/>
          </w:rPr>
          <w:fldChar w:fldCharType="begin"/>
        </w:r>
        <w:r w:rsidR="003614C9">
          <w:rPr>
            <w:webHidden/>
          </w:rPr>
          <w:instrText xml:space="preserve"> PAGEREF _Toc52985799 \h </w:instrText>
        </w:r>
        <w:r w:rsidR="003614C9">
          <w:rPr>
            <w:webHidden/>
          </w:rPr>
        </w:r>
        <w:r w:rsidR="003614C9">
          <w:rPr>
            <w:webHidden/>
          </w:rPr>
          <w:fldChar w:fldCharType="separate"/>
        </w:r>
        <w:r w:rsidR="003614C9">
          <w:rPr>
            <w:webHidden/>
          </w:rPr>
          <w:t>93</w:t>
        </w:r>
        <w:r w:rsidR="003614C9">
          <w:rPr>
            <w:webHidden/>
          </w:rPr>
          <w:fldChar w:fldCharType="end"/>
        </w:r>
      </w:hyperlink>
    </w:p>
    <w:p w14:paraId="1969885D" w14:textId="1DB4D9B8" w:rsidR="003614C9" w:rsidRDefault="00B113D7">
      <w:pPr>
        <w:pStyle w:val="TOC1"/>
        <w:tabs>
          <w:tab w:val="left" w:pos="567"/>
        </w:tabs>
        <w:rPr>
          <w:rFonts w:asciiTheme="minorHAnsi" w:eastAsiaTheme="minorEastAsia" w:hAnsiTheme="minorHAnsi" w:cstheme="minorBidi"/>
          <w:b w:val="0"/>
          <w:color w:val="auto"/>
          <w:sz w:val="22"/>
          <w:lang w:val="en-US"/>
        </w:rPr>
      </w:pPr>
      <w:hyperlink w:anchor="_Toc52985800" w:history="1">
        <w:r w:rsidR="003614C9" w:rsidRPr="00922BC7">
          <w:rPr>
            <w:rStyle w:val="Hyperlink"/>
            <w:lang w:eastAsia="ar-SA"/>
          </w:rPr>
          <w:t>5</w:t>
        </w:r>
        <w:r w:rsidR="003614C9">
          <w:rPr>
            <w:rFonts w:asciiTheme="minorHAnsi" w:eastAsiaTheme="minorEastAsia" w:hAnsiTheme="minorHAnsi" w:cstheme="minorBidi"/>
            <w:b w:val="0"/>
            <w:color w:val="auto"/>
            <w:sz w:val="22"/>
            <w:lang w:val="en-US"/>
          </w:rPr>
          <w:tab/>
        </w:r>
        <w:r w:rsidR="003614C9" w:rsidRPr="00922BC7">
          <w:rPr>
            <w:rStyle w:val="Hyperlink"/>
            <w:lang w:eastAsia="ar-SA"/>
          </w:rPr>
          <w:t>Визия за развитието на подсектор Аквакултури в  следващия програмен период 2021-2027 г.</w:t>
        </w:r>
        <w:r w:rsidR="003614C9">
          <w:rPr>
            <w:webHidden/>
          </w:rPr>
          <w:tab/>
        </w:r>
        <w:r w:rsidR="003614C9">
          <w:rPr>
            <w:webHidden/>
          </w:rPr>
          <w:fldChar w:fldCharType="begin"/>
        </w:r>
        <w:r w:rsidR="003614C9">
          <w:rPr>
            <w:webHidden/>
          </w:rPr>
          <w:instrText xml:space="preserve"> PAGEREF _Toc52985800 \h </w:instrText>
        </w:r>
        <w:r w:rsidR="003614C9">
          <w:rPr>
            <w:webHidden/>
          </w:rPr>
        </w:r>
        <w:r w:rsidR="003614C9">
          <w:rPr>
            <w:webHidden/>
          </w:rPr>
          <w:fldChar w:fldCharType="separate"/>
        </w:r>
        <w:r w:rsidR="003614C9">
          <w:rPr>
            <w:webHidden/>
          </w:rPr>
          <w:t>96</w:t>
        </w:r>
        <w:r w:rsidR="003614C9">
          <w:rPr>
            <w:webHidden/>
          </w:rPr>
          <w:fldChar w:fldCharType="end"/>
        </w:r>
      </w:hyperlink>
    </w:p>
    <w:p w14:paraId="00A12497" w14:textId="093F525A" w:rsidR="003614C9" w:rsidRDefault="00B113D7">
      <w:pPr>
        <w:pStyle w:val="TOC2"/>
        <w:rPr>
          <w:rFonts w:asciiTheme="minorHAnsi" w:eastAsiaTheme="minorEastAsia" w:hAnsiTheme="minorHAnsi" w:cstheme="minorBidi"/>
          <w:b w:val="0"/>
          <w:lang w:val="en-US"/>
        </w:rPr>
      </w:pPr>
      <w:hyperlink w:anchor="_Toc52985801" w:history="1">
        <w:r w:rsidR="003614C9" w:rsidRPr="00922BC7">
          <w:rPr>
            <w:rStyle w:val="Hyperlink"/>
            <w:lang w:eastAsia="bg-BG"/>
          </w:rPr>
          <w:t>5.1</w:t>
        </w:r>
        <w:r w:rsidR="003614C9">
          <w:rPr>
            <w:rFonts w:asciiTheme="minorHAnsi" w:eastAsiaTheme="minorEastAsia" w:hAnsiTheme="minorHAnsi" w:cstheme="minorBidi"/>
            <w:b w:val="0"/>
            <w:lang w:val="en-US"/>
          </w:rPr>
          <w:tab/>
        </w:r>
        <w:r w:rsidR="003614C9" w:rsidRPr="00922BC7">
          <w:rPr>
            <w:rStyle w:val="Hyperlink"/>
          </w:rPr>
          <w:t>Предизвикателства</w:t>
        </w:r>
        <w:r w:rsidR="003614C9" w:rsidRPr="00922BC7">
          <w:rPr>
            <w:rStyle w:val="Hyperlink"/>
            <w:lang w:eastAsia="bg-BG"/>
          </w:rPr>
          <w:t xml:space="preserve"> пред подсектор аквакултури в България</w:t>
        </w:r>
        <w:r w:rsidR="003614C9">
          <w:rPr>
            <w:webHidden/>
          </w:rPr>
          <w:tab/>
        </w:r>
        <w:r w:rsidR="003614C9">
          <w:rPr>
            <w:webHidden/>
          </w:rPr>
          <w:fldChar w:fldCharType="begin"/>
        </w:r>
        <w:r w:rsidR="003614C9">
          <w:rPr>
            <w:webHidden/>
          </w:rPr>
          <w:instrText xml:space="preserve"> PAGEREF _Toc52985801 \h </w:instrText>
        </w:r>
        <w:r w:rsidR="003614C9">
          <w:rPr>
            <w:webHidden/>
          </w:rPr>
        </w:r>
        <w:r w:rsidR="003614C9">
          <w:rPr>
            <w:webHidden/>
          </w:rPr>
          <w:fldChar w:fldCharType="separate"/>
        </w:r>
        <w:r w:rsidR="003614C9">
          <w:rPr>
            <w:webHidden/>
          </w:rPr>
          <w:t>96</w:t>
        </w:r>
        <w:r w:rsidR="003614C9">
          <w:rPr>
            <w:webHidden/>
          </w:rPr>
          <w:fldChar w:fldCharType="end"/>
        </w:r>
      </w:hyperlink>
    </w:p>
    <w:p w14:paraId="41056F4D" w14:textId="522BE267" w:rsidR="003614C9" w:rsidRDefault="00B113D7">
      <w:pPr>
        <w:pStyle w:val="TOC2"/>
        <w:rPr>
          <w:rFonts w:asciiTheme="minorHAnsi" w:eastAsiaTheme="minorEastAsia" w:hAnsiTheme="minorHAnsi" w:cstheme="minorBidi"/>
          <w:b w:val="0"/>
          <w:lang w:val="en-US"/>
        </w:rPr>
      </w:pPr>
      <w:hyperlink w:anchor="_Toc52985802" w:history="1">
        <w:r w:rsidR="003614C9" w:rsidRPr="00922BC7">
          <w:rPr>
            <w:rStyle w:val="Hyperlink"/>
            <w:lang w:eastAsia="bg-BG"/>
          </w:rPr>
          <w:t>5.2</w:t>
        </w:r>
        <w:r w:rsidR="003614C9">
          <w:rPr>
            <w:rFonts w:asciiTheme="minorHAnsi" w:eastAsiaTheme="minorEastAsia" w:hAnsiTheme="minorHAnsi" w:cstheme="minorBidi"/>
            <w:b w:val="0"/>
            <w:lang w:val="en-US"/>
          </w:rPr>
          <w:tab/>
        </w:r>
        <w:r w:rsidR="003614C9" w:rsidRPr="00922BC7">
          <w:rPr>
            <w:rStyle w:val="Hyperlink"/>
            <w:lang w:eastAsia="bg-BG"/>
          </w:rPr>
          <w:t>Решения за устойчив растеж на аквакултурите</w:t>
        </w:r>
        <w:r w:rsidR="003614C9">
          <w:rPr>
            <w:webHidden/>
          </w:rPr>
          <w:tab/>
        </w:r>
        <w:r w:rsidR="003614C9">
          <w:rPr>
            <w:webHidden/>
          </w:rPr>
          <w:fldChar w:fldCharType="begin"/>
        </w:r>
        <w:r w:rsidR="003614C9">
          <w:rPr>
            <w:webHidden/>
          </w:rPr>
          <w:instrText xml:space="preserve"> PAGEREF _Toc52985802 \h </w:instrText>
        </w:r>
        <w:r w:rsidR="003614C9">
          <w:rPr>
            <w:webHidden/>
          </w:rPr>
        </w:r>
        <w:r w:rsidR="003614C9">
          <w:rPr>
            <w:webHidden/>
          </w:rPr>
          <w:fldChar w:fldCharType="separate"/>
        </w:r>
        <w:r w:rsidR="003614C9">
          <w:rPr>
            <w:webHidden/>
          </w:rPr>
          <w:t>99</w:t>
        </w:r>
        <w:r w:rsidR="003614C9">
          <w:rPr>
            <w:webHidden/>
          </w:rPr>
          <w:fldChar w:fldCharType="end"/>
        </w:r>
      </w:hyperlink>
    </w:p>
    <w:p w14:paraId="088BAA87" w14:textId="027F748F" w:rsidR="003614C9" w:rsidRDefault="00B113D7">
      <w:pPr>
        <w:pStyle w:val="TOC1"/>
        <w:tabs>
          <w:tab w:val="left" w:pos="567"/>
        </w:tabs>
        <w:rPr>
          <w:rFonts w:asciiTheme="minorHAnsi" w:eastAsiaTheme="minorEastAsia" w:hAnsiTheme="minorHAnsi" w:cstheme="minorBidi"/>
          <w:b w:val="0"/>
          <w:color w:val="auto"/>
          <w:sz w:val="22"/>
          <w:lang w:val="en-US"/>
        </w:rPr>
      </w:pPr>
      <w:hyperlink w:anchor="_Toc52985803" w:history="1">
        <w:r w:rsidR="003614C9" w:rsidRPr="00922BC7">
          <w:rPr>
            <w:rStyle w:val="Hyperlink"/>
            <w:lang w:eastAsia="bg-BG"/>
          </w:rPr>
          <w:t>6</w:t>
        </w:r>
        <w:r w:rsidR="003614C9">
          <w:rPr>
            <w:rFonts w:asciiTheme="minorHAnsi" w:eastAsiaTheme="minorEastAsia" w:hAnsiTheme="minorHAnsi" w:cstheme="minorBidi"/>
            <w:b w:val="0"/>
            <w:color w:val="auto"/>
            <w:sz w:val="22"/>
            <w:lang w:val="en-US"/>
          </w:rPr>
          <w:tab/>
        </w:r>
        <w:r w:rsidR="003614C9" w:rsidRPr="00922BC7">
          <w:rPr>
            <w:rStyle w:val="Hyperlink"/>
            <w:lang w:eastAsia="bg-BG"/>
          </w:rPr>
          <w:t xml:space="preserve">Стратегически цели, Дейности и мерки </w:t>
        </w:r>
        <w:r w:rsidR="003614C9" w:rsidRPr="00922BC7">
          <w:rPr>
            <w:rStyle w:val="Hyperlink"/>
            <w:lang w:eastAsia="ar-SA"/>
          </w:rPr>
          <w:t>в контекста на Общата политика в областта на рибарството</w:t>
        </w:r>
        <w:r w:rsidR="003614C9">
          <w:rPr>
            <w:webHidden/>
          </w:rPr>
          <w:tab/>
        </w:r>
        <w:r w:rsidR="003614C9">
          <w:rPr>
            <w:webHidden/>
          </w:rPr>
          <w:fldChar w:fldCharType="begin"/>
        </w:r>
        <w:r w:rsidR="003614C9">
          <w:rPr>
            <w:webHidden/>
          </w:rPr>
          <w:instrText xml:space="preserve"> PAGEREF _Toc52985803 \h </w:instrText>
        </w:r>
        <w:r w:rsidR="003614C9">
          <w:rPr>
            <w:webHidden/>
          </w:rPr>
        </w:r>
        <w:r w:rsidR="003614C9">
          <w:rPr>
            <w:webHidden/>
          </w:rPr>
          <w:fldChar w:fldCharType="separate"/>
        </w:r>
        <w:r w:rsidR="003614C9">
          <w:rPr>
            <w:webHidden/>
          </w:rPr>
          <w:t>101</w:t>
        </w:r>
        <w:r w:rsidR="003614C9">
          <w:rPr>
            <w:webHidden/>
          </w:rPr>
          <w:fldChar w:fldCharType="end"/>
        </w:r>
      </w:hyperlink>
    </w:p>
    <w:p w14:paraId="7119BBE8" w14:textId="6CBF7F82" w:rsidR="003614C9" w:rsidRDefault="00B113D7">
      <w:pPr>
        <w:pStyle w:val="TOC2"/>
        <w:rPr>
          <w:rFonts w:asciiTheme="minorHAnsi" w:eastAsiaTheme="minorEastAsia" w:hAnsiTheme="minorHAnsi" w:cstheme="minorBidi"/>
          <w:b w:val="0"/>
          <w:lang w:val="en-US"/>
        </w:rPr>
      </w:pPr>
      <w:hyperlink w:anchor="_Toc52985804" w:history="1">
        <w:r w:rsidR="003614C9" w:rsidRPr="00922BC7">
          <w:rPr>
            <w:rStyle w:val="Hyperlink"/>
          </w:rPr>
          <w:t>Стратегическа цел: Развитие на устойчиви аквакултури, екологосъобразни и щадящи експлоатцията на водните ресурси</w:t>
        </w:r>
        <w:r w:rsidR="003614C9">
          <w:rPr>
            <w:webHidden/>
          </w:rPr>
          <w:tab/>
        </w:r>
        <w:r w:rsidR="003614C9">
          <w:rPr>
            <w:webHidden/>
          </w:rPr>
          <w:fldChar w:fldCharType="begin"/>
        </w:r>
        <w:r w:rsidR="003614C9">
          <w:rPr>
            <w:webHidden/>
          </w:rPr>
          <w:instrText xml:space="preserve"> PAGEREF _Toc52985804 \h </w:instrText>
        </w:r>
        <w:r w:rsidR="003614C9">
          <w:rPr>
            <w:webHidden/>
          </w:rPr>
        </w:r>
        <w:r w:rsidR="003614C9">
          <w:rPr>
            <w:webHidden/>
          </w:rPr>
          <w:fldChar w:fldCharType="separate"/>
        </w:r>
        <w:r w:rsidR="003614C9">
          <w:rPr>
            <w:webHidden/>
          </w:rPr>
          <w:t>101</w:t>
        </w:r>
        <w:r w:rsidR="003614C9">
          <w:rPr>
            <w:webHidden/>
          </w:rPr>
          <w:fldChar w:fldCharType="end"/>
        </w:r>
      </w:hyperlink>
    </w:p>
    <w:p w14:paraId="034A9C56" w14:textId="0F2F6991" w:rsidR="003614C9" w:rsidRDefault="00B113D7">
      <w:pPr>
        <w:pStyle w:val="TOC2"/>
        <w:rPr>
          <w:rFonts w:asciiTheme="minorHAnsi" w:eastAsiaTheme="minorEastAsia" w:hAnsiTheme="minorHAnsi" w:cstheme="minorBidi"/>
          <w:b w:val="0"/>
          <w:lang w:val="en-US"/>
        </w:rPr>
      </w:pPr>
      <w:hyperlink w:anchor="_Toc52985805" w:history="1">
        <w:r w:rsidR="003614C9" w:rsidRPr="00922BC7">
          <w:rPr>
            <w:rStyle w:val="Hyperlink"/>
          </w:rPr>
          <w:t>Стратегическа цел: Повишаване на търсенето и потреблението на продукти от аквакултури, произведени по устойчив начин на местно равнище</w:t>
        </w:r>
        <w:r w:rsidR="003614C9">
          <w:rPr>
            <w:webHidden/>
          </w:rPr>
          <w:tab/>
        </w:r>
        <w:r w:rsidR="003614C9">
          <w:rPr>
            <w:webHidden/>
          </w:rPr>
          <w:fldChar w:fldCharType="begin"/>
        </w:r>
        <w:r w:rsidR="003614C9">
          <w:rPr>
            <w:webHidden/>
          </w:rPr>
          <w:instrText xml:space="preserve"> PAGEREF _Toc52985805 \h </w:instrText>
        </w:r>
        <w:r w:rsidR="003614C9">
          <w:rPr>
            <w:webHidden/>
          </w:rPr>
        </w:r>
        <w:r w:rsidR="003614C9">
          <w:rPr>
            <w:webHidden/>
          </w:rPr>
          <w:fldChar w:fldCharType="separate"/>
        </w:r>
        <w:r w:rsidR="003614C9">
          <w:rPr>
            <w:webHidden/>
          </w:rPr>
          <w:t>108</w:t>
        </w:r>
        <w:r w:rsidR="003614C9">
          <w:rPr>
            <w:webHidden/>
          </w:rPr>
          <w:fldChar w:fldCharType="end"/>
        </w:r>
      </w:hyperlink>
    </w:p>
    <w:p w14:paraId="605C35D4" w14:textId="518E1198" w:rsidR="003614C9" w:rsidRDefault="00B113D7">
      <w:pPr>
        <w:pStyle w:val="TOC1"/>
        <w:tabs>
          <w:tab w:val="left" w:pos="567"/>
        </w:tabs>
        <w:rPr>
          <w:rFonts w:asciiTheme="minorHAnsi" w:eastAsiaTheme="minorEastAsia" w:hAnsiTheme="minorHAnsi" w:cstheme="minorBidi"/>
          <w:b w:val="0"/>
          <w:color w:val="auto"/>
          <w:sz w:val="22"/>
          <w:lang w:val="en-US"/>
        </w:rPr>
      </w:pPr>
      <w:hyperlink w:anchor="_Toc52985806" w:history="1">
        <w:r w:rsidR="003614C9" w:rsidRPr="00922BC7">
          <w:rPr>
            <w:rStyle w:val="Hyperlink"/>
            <w:lang w:eastAsia="ar-SA"/>
          </w:rPr>
          <w:t>7</w:t>
        </w:r>
        <w:r w:rsidR="003614C9">
          <w:rPr>
            <w:rFonts w:asciiTheme="minorHAnsi" w:eastAsiaTheme="minorEastAsia" w:hAnsiTheme="minorHAnsi" w:cstheme="minorBidi"/>
            <w:b w:val="0"/>
            <w:color w:val="auto"/>
            <w:sz w:val="22"/>
            <w:lang w:val="en-US"/>
          </w:rPr>
          <w:tab/>
        </w:r>
        <w:r w:rsidR="003614C9" w:rsidRPr="00922BC7">
          <w:rPr>
            <w:rStyle w:val="Hyperlink"/>
            <w:lang w:eastAsia="ar-SA"/>
          </w:rPr>
          <w:t>Показатели за екологична, икономическа и социална устойчивост на подсектор Аквакултури в България</w:t>
        </w:r>
        <w:r w:rsidR="003614C9">
          <w:rPr>
            <w:webHidden/>
          </w:rPr>
          <w:tab/>
        </w:r>
        <w:r w:rsidR="003614C9">
          <w:rPr>
            <w:webHidden/>
          </w:rPr>
          <w:fldChar w:fldCharType="begin"/>
        </w:r>
        <w:r w:rsidR="003614C9">
          <w:rPr>
            <w:webHidden/>
          </w:rPr>
          <w:instrText xml:space="preserve"> PAGEREF _Toc52985806 \h </w:instrText>
        </w:r>
        <w:r w:rsidR="003614C9">
          <w:rPr>
            <w:webHidden/>
          </w:rPr>
        </w:r>
        <w:r w:rsidR="003614C9">
          <w:rPr>
            <w:webHidden/>
          </w:rPr>
          <w:fldChar w:fldCharType="separate"/>
        </w:r>
        <w:r w:rsidR="003614C9">
          <w:rPr>
            <w:webHidden/>
          </w:rPr>
          <w:t>112</w:t>
        </w:r>
        <w:r w:rsidR="003614C9">
          <w:rPr>
            <w:webHidden/>
          </w:rPr>
          <w:fldChar w:fldCharType="end"/>
        </w:r>
      </w:hyperlink>
    </w:p>
    <w:p w14:paraId="4C89F4C3" w14:textId="5342C31F" w:rsidR="003614C9" w:rsidRDefault="00B113D7">
      <w:pPr>
        <w:pStyle w:val="TOC2"/>
        <w:rPr>
          <w:rFonts w:asciiTheme="minorHAnsi" w:eastAsiaTheme="minorEastAsia" w:hAnsiTheme="minorHAnsi" w:cstheme="minorBidi"/>
          <w:b w:val="0"/>
          <w:lang w:val="en-US"/>
        </w:rPr>
      </w:pPr>
      <w:hyperlink w:anchor="_Toc52985807" w:history="1">
        <w:r w:rsidR="003614C9" w:rsidRPr="00922BC7">
          <w:rPr>
            <w:rStyle w:val="Hyperlink"/>
          </w:rPr>
          <w:t>Ограничение на отговорността</w:t>
        </w:r>
        <w:r w:rsidR="003614C9">
          <w:rPr>
            <w:webHidden/>
          </w:rPr>
          <w:tab/>
        </w:r>
        <w:r w:rsidR="003614C9">
          <w:rPr>
            <w:webHidden/>
          </w:rPr>
          <w:fldChar w:fldCharType="begin"/>
        </w:r>
        <w:r w:rsidR="003614C9">
          <w:rPr>
            <w:webHidden/>
          </w:rPr>
          <w:instrText xml:space="preserve"> PAGEREF _Toc52985807 \h </w:instrText>
        </w:r>
        <w:r w:rsidR="003614C9">
          <w:rPr>
            <w:webHidden/>
          </w:rPr>
        </w:r>
        <w:r w:rsidR="003614C9">
          <w:rPr>
            <w:webHidden/>
          </w:rPr>
          <w:fldChar w:fldCharType="separate"/>
        </w:r>
        <w:r w:rsidR="003614C9">
          <w:rPr>
            <w:webHidden/>
          </w:rPr>
          <w:t>115</w:t>
        </w:r>
        <w:r w:rsidR="003614C9">
          <w:rPr>
            <w:webHidden/>
          </w:rPr>
          <w:fldChar w:fldCharType="end"/>
        </w:r>
      </w:hyperlink>
    </w:p>
    <w:p w14:paraId="637FB926" w14:textId="018A9A45" w:rsidR="003614C9" w:rsidRDefault="00B113D7">
      <w:pPr>
        <w:pStyle w:val="TOC2"/>
        <w:rPr>
          <w:rFonts w:asciiTheme="minorHAnsi" w:eastAsiaTheme="minorEastAsia" w:hAnsiTheme="minorHAnsi" w:cstheme="minorBidi"/>
          <w:b w:val="0"/>
          <w:lang w:val="en-US"/>
        </w:rPr>
      </w:pPr>
      <w:hyperlink w:anchor="_Toc52985808" w:history="1">
        <w:r w:rsidR="003614C9" w:rsidRPr="00922BC7">
          <w:rPr>
            <w:rStyle w:val="Hyperlink"/>
          </w:rPr>
          <w:t>Приложения</w:t>
        </w:r>
        <w:r w:rsidR="003614C9">
          <w:rPr>
            <w:webHidden/>
          </w:rPr>
          <w:tab/>
        </w:r>
        <w:r w:rsidR="003614C9">
          <w:rPr>
            <w:webHidden/>
          </w:rPr>
          <w:fldChar w:fldCharType="begin"/>
        </w:r>
        <w:r w:rsidR="003614C9">
          <w:rPr>
            <w:webHidden/>
          </w:rPr>
          <w:instrText xml:space="preserve"> PAGEREF _Toc52985808 \h </w:instrText>
        </w:r>
        <w:r w:rsidR="003614C9">
          <w:rPr>
            <w:webHidden/>
          </w:rPr>
        </w:r>
        <w:r w:rsidR="003614C9">
          <w:rPr>
            <w:webHidden/>
          </w:rPr>
          <w:fldChar w:fldCharType="separate"/>
        </w:r>
        <w:r w:rsidR="003614C9">
          <w:rPr>
            <w:webHidden/>
          </w:rPr>
          <w:t>116</w:t>
        </w:r>
        <w:r w:rsidR="003614C9">
          <w:rPr>
            <w:webHidden/>
          </w:rPr>
          <w:fldChar w:fldCharType="end"/>
        </w:r>
      </w:hyperlink>
    </w:p>
    <w:p w14:paraId="35EEDE9E" w14:textId="27A9A310" w:rsidR="003614C9" w:rsidRDefault="00B113D7">
      <w:pPr>
        <w:pStyle w:val="TOC3"/>
        <w:rPr>
          <w:rFonts w:asciiTheme="minorHAnsi" w:eastAsiaTheme="minorEastAsia" w:hAnsiTheme="minorHAnsi" w:cstheme="minorBidi"/>
          <w:i w:val="0"/>
          <w:sz w:val="22"/>
          <w:lang w:val="en-US"/>
        </w:rPr>
      </w:pPr>
      <w:hyperlink w:anchor="_Toc52985809" w:history="1">
        <w:r w:rsidR="003614C9" w:rsidRPr="00922BC7">
          <w:rPr>
            <w:rStyle w:val="Hyperlink"/>
          </w:rPr>
          <w:t>Политики и нормативна уредба</w:t>
        </w:r>
        <w:r w:rsidR="003614C9">
          <w:rPr>
            <w:webHidden/>
          </w:rPr>
          <w:tab/>
        </w:r>
        <w:r w:rsidR="003614C9">
          <w:rPr>
            <w:webHidden/>
          </w:rPr>
          <w:fldChar w:fldCharType="begin"/>
        </w:r>
        <w:r w:rsidR="003614C9">
          <w:rPr>
            <w:webHidden/>
          </w:rPr>
          <w:instrText xml:space="preserve"> PAGEREF _Toc52985809 \h </w:instrText>
        </w:r>
        <w:r w:rsidR="003614C9">
          <w:rPr>
            <w:webHidden/>
          </w:rPr>
        </w:r>
        <w:r w:rsidR="003614C9">
          <w:rPr>
            <w:webHidden/>
          </w:rPr>
          <w:fldChar w:fldCharType="separate"/>
        </w:r>
        <w:r w:rsidR="003614C9">
          <w:rPr>
            <w:webHidden/>
          </w:rPr>
          <w:t>136</w:t>
        </w:r>
        <w:r w:rsidR="003614C9">
          <w:rPr>
            <w:webHidden/>
          </w:rPr>
          <w:fldChar w:fldCharType="end"/>
        </w:r>
      </w:hyperlink>
    </w:p>
    <w:p w14:paraId="27DF17E2" w14:textId="7EB5F816" w:rsidR="003614C9" w:rsidRDefault="00B113D7">
      <w:pPr>
        <w:pStyle w:val="TOC3"/>
        <w:rPr>
          <w:rFonts w:asciiTheme="minorHAnsi" w:eastAsiaTheme="minorEastAsia" w:hAnsiTheme="minorHAnsi" w:cstheme="minorBidi"/>
          <w:i w:val="0"/>
          <w:sz w:val="22"/>
          <w:lang w:val="en-US"/>
        </w:rPr>
      </w:pPr>
      <w:hyperlink w:anchor="_Toc52985810" w:history="1">
        <w:r w:rsidR="003614C9" w:rsidRPr="00922BC7">
          <w:rPr>
            <w:rStyle w:val="Hyperlink"/>
          </w:rPr>
          <w:t>Икономическа среда</w:t>
        </w:r>
        <w:r w:rsidR="003614C9">
          <w:rPr>
            <w:webHidden/>
          </w:rPr>
          <w:tab/>
        </w:r>
        <w:r w:rsidR="003614C9">
          <w:rPr>
            <w:webHidden/>
          </w:rPr>
          <w:fldChar w:fldCharType="begin"/>
        </w:r>
        <w:r w:rsidR="003614C9">
          <w:rPr>
            <w:webHidden/>
          </w:rPr>
          <w:instrText xml:space="preserve"> PAGEREF _Toc52985810 \h </w:instrText>
        </w:r>
        <w:r w:rsidR="003614C9">
          <w:rPr>
            <w:webHidden/>
          </w:rPr>
        </w:r>
        <w:r w:rsidR="003614C9">
          <w:rPr>
            <w:webHidden/>
          </w:rPr>
          <w:fldChar w:fldCharType="separate"/>
        </w:r>
        <w:r w:rsidR="003614C9">
          <w:rPr>
            <w:webHidden/>
          </w:rPr>
          <w:t>137</w:t>
        </w:r>
        <w:r w:rsidR="003614C9">
          <w:rPr>
            <w:webHidden/>
          </w:rPr>
          <w:fldChar w:fldCharType="end"/>
        </w:r>
      </w:hyperlink>
    </w:p>
    <w:p w14:paraId="34A413B1" w14:textId="50B090E3" w:rsidR="003614C9" w:rsidRDefault="00B113D7">
      <w:pPr>
        <w:pStyle w:val="TOC3"/>
        <w:rPr>
          <w:rFonts w:asciiTheme="minorHAnsi" w:eastAsiaTheme="minorEastAsia" w:hAnsiTheme="minorHAnsi" w:cstheme="minorBidi"/>
          <w:i w:val="0"/>
          <w:sz w:val="22"/>
          <w:lang w:val="en-US"/>
        </w:rPr>
      </w:pPr>
      <w:hyperlink w:anchor="_Toc52985811" w:history="1">
        <w:r w:rsidR="003614C9" w:rsidRPr="00922BC7">
          <w:rPr>
            <w:rStyle w:val="Hyperlink"/>
          </w:rPr>
          <w:t>Социална и културна среда</w:t>
        </w:r>
        <w:r w:rsidR="003614C9">
          <w:rPr>
            <w:webHidden/>
          </w:rPr>
          <w:tab/>
        </w:r>
        <w:r w:rsidR="003614C9">
          <w:rPr>
            <w:webHidden/>
          </w:rPr>
          <w:fldChar w:fldCharType="begin"/>
        </w:r>
        <w:r w:rsidR="003614C9">
          <w:rPr>
            <w:webHidden/>
          </w:rPr>
          <w:instrText xml:space="preserve"> PAGEREF _Toc52985811 \h </w:instrText>
        </w:r>
        <w:r w:rsidR="003614C9">
          <w:rPr>
            <w:webHidden/>
          </w:rPr>
        </w:r>
        <w:r w:rsidR="003614C9">
          <w:rPr>
            <w:webHidden/>
          </w:rPr>
          <w:fldChar w:fldCharType="separate"/>
        </w:r>
        <w:r w:rsidR="003614C9">
          <w:rPr>
            <w:webHidden/>
          </w:rPr>
          <w:t>142</w:t>
        </w:r>
        <w:r w:rsidR="003614C9">
          <w:rPr>
            <w:webHidden/>
          </w:rPr>
          <w:fldChar w:fldCharType="end"/>
        </w:r>
      </w:hyperlink>
    </w:p>
    <w:p w14:paraId="159437EF" w14:textId="0BEA4D86" w:rsidR="003614C9" w:rsidRDefault="00B113D7">
      <w:pPr>
        <w:pStyle w:val="TOC3"/>
        <w:rPr>
          <w:rFonts w:asciiTheme="minorHAnsi" w:eastAsiaTheme="minorEastAsia" w:hAnsiTheme="minorHAnsi" w:cstheme="minorBidi"/>
          <w:i w:val="0"/>
          <w:sz w:val="22"/>
          <w:lang w:val="en-US"/>
        </w:rPr>
      </w:pPr>
      <w:hyperlink w:anchor="_Toc52985812" w:history="1">
        <w:r w:rsidR="003614C9" w:rsidRPr="00922BC7">
          <w:rPr>
            <w:rStyle w:val="Hyperlink"/>
          </w:rPr>
          <w:t>Технологична среда</w:t>
        </w:r>
        <w:r w:rsidR="003614C9">
          <w:rPr>
            <w:webHidden/>
          </w:rPr>
          <w:tab/>
        </w:r>
        <w:r w:rsidR="003614C9">
          <w:rPr>
            <w:webHidden/>
          </w:rPr>
          <w:fldChar w:fldCharType="begin"/>
        </w:r>
        <w:r w:rsidR="003614C9">
          <w:rPr>
            <w:webHidden/>
          </w:rPr>
          <w:instrText xml:space="preserve"> PAGEREF _Toc52985812 \h </w:instrText>
        </w:r>
        <w:r w:rsidR="003614C9">
          <w:rPr>
            <w:webHidden/>
          </w:rPr>
        </w:r>
        <w:r w:rsidR="003614C9">
          <w:rPr>
            <w:webHidden/>
          </w:rPr>
          <w:fldChar w:fldCharType="separate"/>
        </w:r>
        <w:r w:rsidR="003614C9">
          <w:rPr>
            <w:webHidden/>
          </w:rPr>
          <w:t>143</w:t>
        </w:r>
        <w:r w:rsidR="003614C9">
          <w:rPr>
            <w:webHidden/>
          </w:rPr>
          <w:fldChar w:fldCharType="end"/>
        </w:r>
      </w:hyperlink>
    </w:p>
    <w:p w14:paraId="72327C00" w14:textId="48F9ECB8" w:rsidR="003614C9" w:rsidRDefault="00B113D7">
      <w:pPr>
        <w:pStyle w:val="TOC2"/>
        <w:rPr>
          <w:rFonts w:asciiTheme="minorHAnsi" w:eastAsiaTheme="minorEastAsia" w:hAnsiTheme="minorHAnsi" w:cstheme="minorBidi"/>
          <w:b w:val="0"/>
          <w:lang w:val="en-US"/>
        </w:rPr>
      </w:pPr>
      <w:hyperlink w:anchor="_Toc52985813" w:history="1">
        <w:r w:rsidR="003614C9" w:rsidRPr="00922BC7">
          <w:rPr>
            <w:rStyle w:val="Hyperlink"/>
          </w:rPr>
          <w:t>Стратегии за действие</w:t>
        </w:r>
        <w:r w:rsidR="003614C9">
          <w:rPr>
            <w:webHidden/>
          </w:rPr>
          <w:tab/>
        </w:r>
        <w:r w:rsidR="003614C9">
          <w:rPr>
            <w:webHidden/>
          </w:rPr>
          <w:fldChar w:fldCharType="begin"/>
        </w:r>
        <w:r w:rsidR="003614C9">
          <w:rPr>
            <w:webHidden/>
          </w:rPr>
          <w:instrText xml:space="preserve"> PAGEREF _Toc52985813 \h </w:instrText>
        </w:r>
        <w:r w:rsidR="003614C9">
          <w:rPr>
            <w:webHidden/>
          </w:rPr>
        </w:r>
        <w:r w:rsidR="003614C9">
          <w:rPr>
            <w:webHidden/>
          </w:rPr>
          <w:fldChar w:fldCharType="separate"/>
        </w:r>
        <w:r w:rsidR="003614C9">
          <w:rPr>
            <w:webHidden/>
          </w:rPr>
          <w:t>144</w:t>
        </w:r>
        <w:r w:rsidR="003614C9">
          <w:rPr>
            <w:webHidden/>
          </w:rPr>
          <w:fldChar w:fldCharType="end"/>
        </w:r>
      </w:hyperlink>
    </w:p>
    <w:p w14:paraId="15CC0456" w14:textId="260A7DE4" w:rsidR="003614C9" w:rsidRDefault="00B113D7">
      <w:pPr>
        <w:pStyle w:val="TOC3"/>
        <w:rPr>
          <w:rFonts w:asciiTheme="minorHAnsi" w:eastAsiaTheme="minorEastAsia" w:hAnsiTheme="minorHAnsi" w:cstheme="minorBidi"/>
          <w:i w:val="0"/>
          <w:sz w:val="22"/>
          <w:lang w:val="en-US"/>
        </w:rPr>
      </w:pPr>
      <w:hyperlink w:anchor="_Toc52985814" w:history="1">
        <w:r w:rsidR="003614C9" w:rsidRPr="00922BC7">
          <w:rPr>
            <w:rStyle w:val="Hyperlink"/>
          </w:rPr>
          <w:t>Стратегии на оптимизма</w:t>
        </w:r>
        <w:r w:rsidR="003614C9">
          <w:rPr>
            <w:webHidden/>
          </w:rPr>
          <w:tab/>
        </w:r>
        <w:r w:rsidR="003614C9">
          <w:rPr>
            <w:webHidden/>
          </w:rPr>
          <w:fldChar w:fldCharType="begin"/>
        </w:r>
        <w:r w:rsidR="003614C9">
          <w:rPr>
            <w:webHidden/>
          </w:rPr>
          <w:instrText xml:space="preserve"> PAGEREF _Toc52985814 \h </w:instrText>
        </w:r>
        <w:r w:rsidR="003614C9">
          <w:rPr>
            <w:webHidden/>
          </w:rPr>
        </w:r>
        <w:r w:rsidR="003614C9">
          <w:rPr>
            <w:webHidden/>
          </w:rPr>
          <w:fldChar w:fldCharType="separate"/>
        </w:r>
        <w:r w:rsidR="003614C9">
          <w:rPr>
            <w:webHidden/>
          </w:rPr>
          <w:t>144</w:t>
        </w:r>
        <w:r w:rsidR="003614C9">
          <w:rPr>
            <w:webHidden/>
          </w:rPr>
          <w:fldChar w:fldCharType="end"/>
        </w:r>
      </w:hyperlink>
    </w:p>
    <w:p w14:paraId="4ECF264A" w14:textId="7C436A63" w:rsidR="003614C9" w:rsidRDefault="00B113D7">
      <w:pPr>
        <w:pStyle w:val="TOC3"/>
        <w:rPr>
          <w:rFonts w:asciiTheme="minorHAnsi" w:eastAsiaTheme="minorEastAsia" w:hAnsiTheme="minorHAnsi" w:cstheme="minorBidi"/>
          <w:i w:val="0"/>
          <w:sz w:val="22"/>
          <w:lang w:val="en-US"/>
        </w:rPr>
      </w:pPr>
      <w:hyperlink w:anchor="_Toc52985815" w:history="1">
        <w:r w:rsidR="003614C9" w:rsidRPr="00922BC7">
          <w:rPr>
            <w:rStyle w:val="Hyperlink"/>
          </w:rPr>
          <w:t>Консервативни стратегии</w:t>
        </w:r>
        <w:r w:rsidR="003614C9">
          <w:rPr>
            <w:webHidden/>
          </w:rPr>
          <w:tab/>
        </w:r>
        <w:r w:rsidR="003614C9">
          <w:rPr>
            <w:webHidden/>
          </w:rPr>
          <w:fldChar w:fldCharType="begin"/>
        </w:r>
        <w:r w:rsidR="003614C9">
          <w:rPr>
            <w:webHidden/>
          </w:rPr>
          <w:instrText xml:space="preserve"> PAGEREF _Toc52985815 \h </w:instrText>
        </w:r>
        <w:r w:rsidR="003614C9">
          <w:rPr>
            <w:webHidden/>
          </w:rPr>
        </w:r>
        <w:r w:rsidR="003614C9">
          <w:rPr>
            <w:webHidden/>
          </w:rPr>
          <w:fldChar w:fldCharType="separate"/>
        </w:r>
        <w:r w:rsidR="003614C9">
          <w:rPr>
            <w:webHidden/>
          </w:rPr>
          <w:t>148</w:t>
        </w:r>
        <w:r w:rsidR="003614C9">
          <w:rPr>
            <w:webHidden/>
          </w:rPr>
          <w:fldChar w:fldCharType="end"/>
        </w:r>
      </w:hyperlink>
    </w:p>
    <w:p w14:paraId="7BFCD6EC" w14:textId="42C03FA5" w:rsidR="003614C9" w:rsidRDefault="00B113D7">
      <w:pPr>
        <w:pStyle w:val="TOC3"/>
        <w:rPr>
          <w:rFonts w:asciiTheme="minorHAnsi" w:eastAsiaTheme="minorEastAsia" w:hAnsiTheme="minorHAnsi" w:cstheme="minorBidi"/>
          <w:i w:val="0"/>
          <w:sz w:val="22"/>
          <w:lang w:val="en-US"/>
        </w:rPr>
      </w:pPr>
      <w:hyperlink w:anchor="_Toc52985816" w:history="1">
        <w:r w:rsidR="003614C9" w:rsidRPr="00922BC7">
          <w:rPr>
            <w:rStyle w:val="Hyperlink"/>
          </w:rPr>
          <w:t>Конкурентни стратегии</w:t>
        </w:r>
        <w:r w:rsidR="003614C9">
          <w:rPr>
            <w:webHidden/>
          </w:rPr>
          <w:tab/>
        </w:r>
        <w:r w:rsidR="003614C9">
          <w:rPr>
            <w:webHidden/>
          </w:rPr>
          <w:fldChar w:fldCharType="begin"/>
        </w:r>
        <w:r w:rsidR="003614C9">
          <w:rPr>
            <w:webHidden/>
          </w:rPr>
          <w:instrText xml:space="preserve"> PAGEREF _Toc52985816 \h </w:instrText>
        </w:r>
        <w:r w:rsidR="003614C9">
          <w:rPr>
            <w:webHidden/>
          </w:rPr>
        </w:r>
        <w:r w:rsidR="003614C9">
          <w:rPr>
            <w:webHidden/>
          </w:rPr>
          <w:fldChar w:fldCharType="separate"/>
        </w:r>
        <w:r w:rsidR="003614C9">
          <w:rPr>
            <w:webHidden/>
          </w:rPr>
          <w:t>151</w:t>
        </w:r>
        <w:r w:rsidR="003614C9">
          <w:rPr>
            <w:webHidden/>
          </w:rPr>
          <w:fldChar w:fldCharType="end"/>
        </w:r>
      </w:hyperlink>
    </w:p>
    <w:p w14:paraId="2DCE071C" w14:textId="3B05941A" w:rsidR="003614C9" w:rsidRDefault="00B113D7">
      <w:pPr>
        <w:pStyle w:val="TOC3"/>
        <w:rPr>
          <w:rFonts w:asciiTheme="minorHAnsi" w:eastAsiaTheme="minorEastAsia" w:hAnsiTheme="minorHAnsi" w:cstheme="minorBidi"/>
          <w:i w:val="0"/>
          <w:sz w:val="22"/>
          <w:lang w:val="en-US"/>
        </w:rPr>
      </w:pPr>
      <w:hyperlink w:anchor="_Toc52985817" w:history="1">
        <w:r w:rsidR="003614C9" w:rsidRPr="00922BC7">
          <w:rPr>
            <w:rStyle w:val="Hyperlink"/>
          </w:rPr>
          <w:t>Парадоксални стратегии</w:t>
        </w:r>
        <w:r w:rsidR="003614C9">
          <w:rPr>
            <w:webHidden/>
          </w:rPr>
          <w:tab/>
        </w:r>
        <w:r w:rsidR="003614C9">
          <w:rPr>
            <w:webHidden/>
          </w:rPr>
          <w:fldChar w:fldCharType="begin"/>
        </w:r>
        <w:r w:rsidR="003614C9">
          <w:rPr>
            <w:webHidden/>
          </w:rPr>
          <w:instrText xml:space="preserve"> PAGEREF _Toc52985817 \h </w:instrText>
        </w:r>
        <w:r w:rsidR="003614C9">
          <w:rPr>
            <w:webHidden/>
          </w:rPr>
        </w:r>
        <w:r w:rsidR="003614C9">
          <w:rPr>
            <w:webHidden/>
          </w:rPr>
          <w:fldChar w:fldCharType="separate"/>
        </w:r>
        <w:r w:rsidR="003614C9">
          <w:rPr>
            <w:webHidden/>
          </w:rPr>
          <w:t>153</w:t>
        </w:r>
        <w:r w:rsidR="003614C9">
          <w:rPr>
            <w:webHidden/>
          </w:rPr>
          <w:fldChar w:fldCharType="end"/>
        </w:r>
      </w:hyperlink>
    </w:p>
    <w:p w14:paraId="0254649A" w14:textId="53F37BE3" w:rsidR="00A40578" w:rsidRPr="00F23072" w:rsidRDefault="00A40578" w:rsidP="00B87664">
      <w:pPr>
        <w:pStyle w:val="TOC3"/>
        <w:spacing w:before="120"/>
      </w:pPr>
      <w:r w:rsidRPr="00F23072">
        <w:rPr>
          <w:b/>
          <w:bCs/>
        </w:rPr>
        <w:fldChar w:fldCharType="end"/>
      </w:r>
    </w:p>
    <w:p w14:paraId="60DBBBAA" w14:textId="0B11B2BF" w:rsidR="001E784E" w:rsidRPr="00F23072" w:rsidRDefault="001E784E" w:rsidP="00EA2EBB">
      <w:pPr>
        <w:pStyle w:val="Subtitle"/>
        <w:spacing w:before="120" w:after="0"/>
      </w:pPr>
      <w:bookmarkStart w:id="1" w:name="_Toc52985753"/>
      <w:bookmarkStart w:id="2" w:name="_Toc48552153"/>
      <w:r w:rsidRPr="00F23072">
        <w:t>Списък на таблиците</w:t>
      </w:r>
      <w:bookmarkEnd w:id="1"/>
      <w:bookmarkEnd w:id="2"/>
    </w:p>
    <w:p w14:paraId="4C69927C" w14:textId="10A720A7" w:rsidR="005E663A" w:rsidRDefault="001E784E">
      <w:pPr>
        <w:pStyle w:val="TableofFigures"/>
        <w:rPr>
          <w:rFonts w:asciiTheme="minorHAnsi" w:eastAsiaTheme="minorEastAsia" w:hAnsiTheme="minorHAnsi" w:cstheme="minorBidi"/>
          <w:sz w:val="22"/>
          <w:lang w:val="en-GB" w:eastAsia="en-GB"/>
        </w:rPr>
      </w:pPr>
      <w:r w:rsidRPr="00F23072">
        <w:rPr>
          <w:rFonts w:eastAsia="Times New Roman"/>
          <w:szCs w:val="24"/>
          <w:lang w:eastAsia="bg-BG"/>
        </w:rPr>
        <w:fldChar w:fldCharType="begin"/>
      </w:r>
      <w:r w:rsidRPr="00F23072">
        <w:rPr>
          <w:rFonts w:eastAsia="Times New Roman"/>
          <w:szCs w:val="24"/>
          <w:lang w:eastAsia="bg-BG"/>
        </w:rPr>
        <w:instrText xml:space="preserve"> TOC \f F \h \z \t "Caption" \c </w:instrText>
      </w:r>
      <w:r w:rsidRPr="00F23072">
        <w:rPr>
          <w:rFonts w:eastAsia="Times New Roman"/>
          <w:szCs w:val="24"/>
          <w:lang w:eastAsia="bg-BG"/>
        </w:rPr>
        <w:fldChar w:fldCharType="separate"/>
      </w:r>
      <w:hyperlink w:anchor="_Toc52976221" w:history="1">
        <w:r w:rsidR="005E663A" w:rsidRPr="0050217C">
          <w:rPr>
            <w:rStyle w:val="Hyperlink"/>
            <w14:scene3d>
              <w14:camera w14:prst="orthographicFront"/>
              <w14:lightRig w14:rig="threePt" w14:dir="t">
                <w14:rot w14:lat="0" w14:lon="0" w14:rev="0"/>
              </w14:lightRig>
            </w14:scene3d>
          </w:rPr>
          <w:t>Таблица. 1.</w:t>
        </w:r>
        <w:r w:rsidR="005E663A">
          <w:rPr>
            <w:rFonts w:asciiTheme="minorHAnsi" w:eastAsiaTheme="minorEastAsia" w:hAnsiTheme="minorHAnsi" w:cstheme="minorBidi"/>
            <w:sz w:val="22"/>
            <w:lang w:val="en-GB" w:eastAsia="en-GB"/>
          </w:rPr>
          <w:tab/>
        </w:r>
        <w:r w:rsidR="005E663A" w:rsidRPr="0050217C">
          <w:rPr>
            <w:rStyle w:val="Hyperlink"/>
          </w:rPr>
          <w:t>Заети лица в еквивалент на пълна заетост в подсектор 03.2 Развъждане и отглеждане на риба и други водни организми</w:t>
        </w:r>
        <w:r w:rsidR="005E663A">
          <w:rPr>
            <w:webHidden/>
          </w:rPr>
          <w:tab/>
        </w:r>
        <w:r w:rsidR="005E663A">
          <w:rPr>
            <w:webHidden/>
          </w:rPr>
          <w:fldChar w:fldCharType="begin"/>
        </w:r>
        <w:r w:rsidR="005E663A">
          <w:rPr>
            <w:webHidden/>
          </w:rPr>
          <w:instrText xml:space="preserve"> PAGEREF _Toc52976221 \h </w:instrText>
        </w:r>
        <w:r w:rsidR="005E663A">
          <w:rPr>
            <w:webHidden/>
          </w:rPr>
        </w:r>
        <w:r w:rsidR="005E663A">
          <w:rPr>
            <w:webHidden/>
          </w:rPr>
          <w:fldChar w:fldCharType="separate"/>
        </w:r>
        <w:r w:rsidR="005E663A">
          <w:rPr>
            <w:webHidden/>
          </w:rPr>
          <w:t>34</w:t>
        </w:r>
        <w:r w:rsidR="005E663A">
          <w:rPr>
            <w:webHidden/>
          </w:rPr>
          <w:fldChar w:fldCharType="end"/>
        </w:r>
      </w:hyperlink>
    </w:p>
    <w:p w14:paraId="09257E36" w14:textId="698B04D0" w:rsidR="005E663A" w:rsidRDefault="00B113D7">
      <w:pPr>
        <w:pStyle w:val="TableofFigures"/>
        <w:rPr>
          <w:rFonts w:asciiTheme="minorHAnsi" w:eastAsiaTheme="minorEastAsia" w:hAnsiTheme="minorHAnsi" w:cstheme="minorBidi"/>
          <w:sz w:val="22"/>
          <w:lang w:val="en-GB" w:eastAsia="en-GB"/>
        </w:rPr>
      </w:pPr>
      <w:hyperlink w:anchor="_Toc52976223" w:history="1">
        <w:r w:rsidR="005E663A" w:rsidRPr="0050217C">
          <w:rPr>
            <w:rStyle w:val="Hyperlink"/>
            <w14:scene3d>
              <w14:camera w14:prst="orthographicFront"/>
              <w14:lightRig w14:rig="threePt" w14:dir="t">
                <w14:rot w14:lat="0" w14:lon="0" w14:rev="0"/>
              </w14:lightRig>
            </w14:scene3d>
          </w:rPr>
          <w:t>Таблица. 2.</w:t>
        </w:r>
        <w:r w:rsidR="005E663A">
          <w:rPr>
            <w:rFonts w:asciiTheme="minorHAnsi" w:eastAsiaTheme="minorEastAsia" w:hAnsiTheme="minorHAnsi" w:cstheme="minorBidi"/>
            <w:sz w:val="22"/>
            <w:lang w:val="en-GB" w:eastAsia="en-GB"/>
          </w:rPr>
          <w:tab/>
        </w:r>
        <w:r w:rsidR="005E663A" w:rsidRPr="0050217C">
          <w:rPr>
            <w:rStyle w:val="Hyperlink"/>
          </w:rPr>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w:t>
        </w:r>
        <w:r w:rsidR="005E663A">
          <w:rPr>
            <w:webHidden/>
          </w:rPr>
          <w:tab/>
        </w:r>
        <w:r w:rsidR="005E663A">
          <w:rPr>
            <w:webHidden/>
          </w:rPr>
          <w:fldChar w:fldCharType="begin"/>
        </w:r>
        <w:r w:rsidR="005E663A">
          <w:rPr>
            <w:webHidden/>
          </w:rPr>
          <w:instrText xml:space="preserve"> PAGEREF _Toc52976223 \h </w:instrText>
        </w:r>
        <w:r w:rsidR="005E663A">
          <w:rPr>
            <w:webHidden/>
          </w:rPr>
        </w:r>
        <w:r w:rsidR="005E663A">
          <w:rPr>
            <w:webHidden/>
          </w:rPr>
          <w:fldChar w:fldCharType="separate"/>
        </w:r>
        <w:r w:rsidR="005E663A">
          <w:rPr>
            <w:webHidden/>
          </w:rPr>
          <w:t>34</w:t>
        </w:r>
        <w:r w:rsidR="005E663A">
          <w:rPr>
            <w:webHidden/>
          </w:rPr>
          <w:fldChar w:fldCharType="end"/>
        </w:r>
      </w:hyperlink>
    </w:p>
    <w:p w14:paraId="7E6784F3" w14:textId="5D912DDB" w:rsidR="005E663A" w:rsidRDefault="00B113D7">
      <w:pPr>
        <w:pStyle w:val="TableofFigures"/>
        <w:rPr>
          <w:rFonts w:asciiTheme="minorHAnsi" w:eastAsiaTheme="minorEastAsia" w:hAnsiTheme="minorHAnsi" w:cstheme="minorBidi"/>
          <w:sz w:val="22"/>
          <w:lang w:val="en-GB" w:eastAsia="en-GB"/>
        </w:rPr>
      </w:pPr>
      <w:hyperlink w:anchor="_Toc52976224" w:history="1">
        <w:r w:rsidR="005E663A" w:rsidRPr="0050217C">
          <w:rPr>
            <w:rStyle w:val="Hyperlink"/>
            <w14:scene3d>
              <w14:camera w14:prst="orthographicFront"/>
              <w14:lightRig w14:rig="threePt" w14:dir="t">
                <w14:rot w14:lat="0" w14:lon="0" w14:rev="0"/>
              </w14:lightRig>
            </w14:scene3d>
          </w:rPr>
          <w:t>Таблица. 3.</w:t>
        </w:r>
        <w:r w:rsidR="005E663A">
          <w:rPr>
            <w:rFonts w:asciiTheme="minorHAnsi" w:eastAsiaTheme="minorEastAsia" w:hAnsiTheme="minorHAnsi" w:cstheme="minorBidi"/>
            <w:sz w:val="22"/>
            <w:lang w:val="en-GB" w:eastAsia="en-GB"/>
          </w:rPr>
          <w:tab/>
        </w:r>
        <w:r w:rsidR="005E663A" w:rsidRPr="0050217C">
          <w:rPr>
            <w:rStyle w:val="Hyperlink"/>
          </w:rPr>
          <w:t>Средна цена на производител за килограм продукция от производство на аквакултура по видове в България в левове</w:t>
        </w:r>
        <w:r w:rsidR="005E663A">
          <w:rPr>
            <w:webHidden/>
          </w:rPr>
          <w:tab/>
        </w:r>
        <w:r w:rsidR="005E663A">
          <w:rPr>
            <w:webHidden/>
          </w:rPr>
          <w:fldChar w:fldCharType="begin"/>
        </w:r>
        <w:r w:rsidR="005E663A">
          <w:rPr>
            <w:webHidden/>
          </w:rPr>
          <w:instrText xml:space="preserve"> PAGEREF _Toc52976224 \h </w:instrText>
        </w:r>
        <w:r w:rsidR="005E663A">
          <w:rPr>
            <w:webHidden/>
          </w:rPr>
        </w:r>
        <w:r w:rsidR="005E663A">
          <w:rPr>
            <w:webHidden/>
          </w:rPr>
          <w:fldChar w:fldCharType="separate"/>
        </w:r>
        <w:r w:rsidR="005E663A">
          <w:rPr>
            <w:webHidden/>
          </w:rPr>
          <w:t>43</w:t>
        </w:r>
        <w:r w:rsidR="005E663A">
          <w:rPr>
            <w:webHidden/>
          </w:rPr>
          <w:fldChar w:fldCharType="end"/>
        </w:r>
      </w:hyperlink>
    </w:p>
    <w:p w14:paraId="64646C57" w14:textId="68616B58" w:rsidR="005E663A" w:rsidRDefault="00B113D7">
      <w:pPr>
        <w:pStyle w:val="TableofFigures"/>
        <w:rPr>
          <w:rFonts w:asciiTheme="minorHAnsi" w:eastAsiaTheme="minorEastAsia" w:hAnsiTheme="minorHAnsi" w:cstheme="minorBidi"/>
          <w:sz w:val="22"/>
          <w:lang w:val="en-GB" w:eastAsia="en-GB"/>
        </w:rPr>
      </w:pPr>
      <w:hyperlink w:anchor="_Toc52976225" w:history="1">
        <w:r w:rsidR="005E663A" w:rsidRPr="0050217C">
          <w:rPr>
            <w:rStyle w:val="Hyperlink"/>
            <w14:scene3d>
              <w14:camera w14:prst="orthographicFront"/>
              <w14:lightRig w14:rig="threePt" w14:dir="t">
                <w14:rot w14:lat="0" w14:lon="0" w14:rev="0"/>
              </w14:lightRig>
            </w14:scene3d>
          </w:rPr>
          <w:t>Таблица. 4.</w:t>
        </w:r>
        <w:r w:rsidR="005E663A">
          <w:rPr>
            <w:rFonts w:asciiTheme="minorHAnsi" w:eastAsiaTheme="minorEastAsia" w:hAnsiTheme="minorHAnsi" w:cstheme="minorBidi"/>
            <w:sz w:val="22"/>
            <w:lang w:val="en-GB" w:eastAsia="en-GB"/>
          </w:rPr>
          <w:tab/>
        </w:r>
        <w:r w:rsidR="005E663A" w:rsidRPr="0050217C">
          <w:rPr>
            <w:rStyle w:val="Hyperlink"/>
          </w:rPr>
          <w:t>Цена на едро за  килограм продукция от производство на аквакултура по видове в България в левове</w:t>
        </w:r>
        <w:r w:rsidR="005E663A">
          <w:rPr>
            <w:webHidden/>
          </w:rPr>
          <w:tab/>
        </w:r>
        <w:r w:rsidR="005E663A">
          <w:rPr>
            <w:webHidden/>
          </w:rPr>
          <w:fldChar w:fldCharType="begin"/>
        </w:r>
        <w:r w:rsidR="005E663A">
          <w:rPr>
            <w:webHidden/>
          </w:rPr>
          <w:instrText xml:space="preserve"> PAGEREF _Toc52976225 \h </w:instrText>
        </w:r>
        <w:r w:rsidR="005E663A">
          <w:rPr>
            <w:webHidden/>
          </w:rPr>
        </w:r>
        <w:r w:rsidR="005E663A">
          <w:rPr>
            <w:webHidden/>
          </w:rPr>
          <w:fldChar w:fldCharType="separate"/>
        </w:r>
        <w:r w:rsidR="005E663A">
          <w:rPr>
            <w:webHidden/>
          </w:rPr>
          <w:t>43</w:t>
        </w:r>
        <w:r w:rsidR="005E663A">
          <w:rPr>
            <w:webHidden/>
          </w:rPr>
          <w:fldChar w:fldCharType="end"/>
        </w:r>
      </w:hyperlink>
    </w:p>
    <w:p w14:paraId="7B9D2E6D" w14:textId="1E4C90C3" w:rsidR="005E663A" w:rsidRDefault="00B113D7">
      <w:pPr>
        <w:pStyle w:val="TableofFigures"/>
        <w:rPr>
          <w:rFonts w:asciiTheme="minorHAnsi" w:eastAsiaTheme="minorEastAsia" w:hAnsiTheme="minorHAnsi" w:cstheme="minorBidi"/>
          <w:sz w:val="22"/>
          <w:lang w:val="en-GB" w:eastAsia="en-GB"/>
        </w:rPr>
      </w:pPr>
      <w:hyperlink w:anchor="_Toc52976226" w:history="1">
        <w:r w:rsidR="005E663A" w:rsidRPr="0050217C">
          <w:rPr>
            <w:rStyle w:val="Hyperlink"/>
            <w14:scene3d>
              <w14:camera w14:prst="orthographicFront"/>
              <w14:lightRig w14:rig="threePt" w14:dir="t">
                <w14:rot w14:lat="0" w14:lon="0" w14:rev="0"/>
              </w14:lightRig>
            </w14:scene3d>
          </w:rPr>
          <w:t>Таблица. 5.</w:t>
        </w:r>
        <w:r w:rsidR="005E663A">
          <w:rPr>
            <w:rFonts w:asciiTheme="minorHAnsi" w:eastAsiaTheme="minorEastAsia" w:hAnsiTheme="minorHAnsi" w:cstheme="minorBidi"/>
            <w:sz w:val="22"/>
            <w:lang w:val="en-GB" w:eastAsia="en-GB"/>
          </w:rPr>
          <w:tab/>
        </w:r>
        <w:r w:rsidR="005E663A" w:rsidRPr="0050217C">
          <w:rPr>
            <w:rStyle w:val="Hyperlink"/>
          </w:rPr>
          <w:t>Цена на дребно за килограм продукция от производство ма аквакултура по видове в България в левове</w:t>
        </w:r>
        <w:r w:rsidR="005E663A">
          <w:rPr>
            <w:webHidden/>
          </w:rPr>
          <w:tab/>
        </w:r>
        <w:r w:rsidR="005E663A">
          <w:rPr>
            <w:webHidden/>
          </w:rPr>
          <w:fldChar w:fldCharType="begin"/>
        </w:r>
        <w:r w:rsidR="005E663A">
          <w:rPr>
            <w:webHidden/>
          </w:rPr>
          <w:instrText xml:space="preserve"> PAGEREF _Toc52976226 \h </w:instrText>
        </w:r>
        <w:r w:rsidR="005E663A">
          <w:rPr>
            <w:webHidden/>
          </w:rPr>
        </w:r>
        <w:r w:rsidR="005E663A">
          <w:rPr>
            <w:webHidden/>
          </w:rPr>
          <w:fldChar w:fldCharType="separate"/>
        </w:r>
        <w:r w:rsidR="005E663A">
          <w:rPr>
            <w:webHidden/>
          </w:rPr>
          <w:t>44</w:t>
        </w:r>
        <w:r w:rsidR="005E663A">
          <w:rPr>
            <w:webHidden/>
          </w:rPr>
          <w:fldChar w:fldCharType="end"/>
        </w:r>
      </w:hyperlink>
    </w:p>
    <w:p w14:paraId="580B1038" w14:textId="747D41B5" w:rsidR="005E663A" w:rsidRDefault="00B113D7">
      <w:pPr>
        <w:pStyle w:val="TableofFigures"/>
        <w:rPr>
          <w:rFonts w:asciiTheme="minorHAnsi" w:eastAsiaTheme="minorEastAsia" w:hAnsiTheme="minorHAnsi" w:cstheme="minorBidi"/>
          <w:sz w:val="22"/>
          <w:lang w:val="en-GB" w:eastAsia="en-GB"/>
        </w:rPr>
      </w:pPr>
      <w:hyperlink w:anchor="_Toc52976227" w:history="1">
        <w:r w:rsidR="005E663A" w:rsidRPr="0050217C">
          <w:rPr>
            <w:rStyle w:val="Hyperlink"/>
            <w14:scene3d>
              <w14:camera w14:prst="orthographicFront"/>
              <w14:lightRig w14:rig="threePt" w14:dir="t">
                <w14:rot w14:lat="0" w14:lon="0" w14:rev="0"/>
              </w14:lightRig>
            </w14:scene3d>
          </w:rPr>
          <w:t>Таблица. 6.</w:t>
        </w:r>
        <w:r w:rsidR="005E663A">
          <w:rPr>
            <w:rFonts w:asciiTheme="minorHAnsi" w:eastAsiaTheme="minorEastAsia" w:hAnsiTheme="minorHAnsi" w:cstheme="minorBidi"/>
            <w:sz w:val="22"/>
            <w:lang w:val="en-GB" w:eastAsia="en-GB"/>
          </w:rPr>
          <w:tab/>
        </w:r>
        <w:r w:rsidR="005E663A" w:rsidRPr="0050217C">
          <w:rPr>
            <w:rStyle w:val="Hyperlink"/>
          </w:rPr>
          <w:t>Разлики в другите звена от веригата за продукти от аквакултури</w:t>
        </w:r>
        <w:r w:rsidR="005E663A">
          <w:rPr>
            <w:webHidden/>
          </w:rPr>
          <w:tab/>
        </w:r>
        <w:r w:rsidR="005E663A">
          <w:rPr>
            <w:webHidden/>
          </w:rPr>
          <w:fldChar w:fldCharType="begin"/>
        </w:r>
        <w:r w:rsidR="005E663A">
          <w:rPr>
            <w:webHidden/>
          </w:rPr>
          <w:instrText xml:space="preserve"> PAGEREF _Toc52976227 \h </w:instrText>
        </w:r>
        <w:r w:rsidR="005E663A">
          <w:rPr>
            <w:webHidden/>
          </w:rPr>
        </w:r>
        <w:r w:rsidR="005E663A">
          <w:rPr>
            <w:webHidden/>
          </w:rPr>
          <w:fldChar w:fldCharType="separate"/>
        </w:r>
        <w:r w:rsidR="005E663A">
          <w:rPr>
            <w:webHidden/>
          </w:rPr>
          <w:t>44</w:t>
        </w:r>
        <w:r w:rsidR="005E663A">
          <w:rPr>
            <w:webHidden/>
          </w:rPr>
          <w:fldChar w:fldCharType="end"/>
        </w:r>
      </w:hyperlink>
    </w:p>
    <w:p w14:paraId="3B7A21AA" w14:textId="7A5D3B9A" w:rsidR="005E663A" w:rsidRDefault="00B113D7">
      <w:pPr>
        <w:pStyle w:val="TableofFigures"/>
        <w:rPr>
          <w:rFonts w:asciiTheme="minorHAnsi" w:eastAsiaTheme="minorEastAsia" w:hAnsiTheme="minorHAnsi" w:cstheme="minorBidi"/>
          <w:sz w:val="22"/>
          <w:lang w:val="en-GB" w:eastAsia="en-GB"/>
        </w:rPr>
      </w:pPr>
      <w:hyperlink w:anchor="_Toc52976228" w:history="1">
        <w:r w:rsidR="005E663A" w:rsidRPr="0050217C">
          <w:rPr>
            <w:rStyle w:val="Hyperlink"/>
            <w14:scene3d>
              <w14:camera w14:prst="orthographicFront"/>
              <w14:lightRig w14:rig="threePt" w14:dir="t">
                <w14:rot w14:lat="0" w14:lon="0" w14:rev="0"/>
              </w14:lightRig>
            </w14:scene3d>
          </w:rPr>
          <w:t>Таблица. 7.</w:t>
        </w:r>
        <w:r w:rsidR="005E663A">
          <w:rPr>
            <w:rFonts w:asciiTheme="minorHAnsi" w:eastAsiaTheme="minorEastAsia" w:hAnsiTheme="minorHAnsi" w:cstheme="minorBidi"/>
            <w:sz w:val="22"/>
            <w:lang w:val="en-GB" w:eastAsia="en-GB"/>
          </w:rPr>
          <w:tab/>
        </w:r>
        <w:r w:rsidR="005E663A" w:rsidRPr="0050217C">
          <w:rPr>
            <w:rStyle w:val="Hyperlink"/>
          </w:rPr>
          <w:t>Обем на внос (т) на основни видове, обект на аквакултурно производство в България</w:t>
        </w:r>
        <w:r w:rsidR="005E663A">
          <w:rPr>
            <w:webHidden/>
          </w:rPr>
          <w:tab/>
        </w:r>
        <w:r w:rsidR="005E663A">
          <w:rPr>
            <w:webHidden/>
          </w:rPr>
          <w:fldChar w:fldCharType="begin"/>
        </w:r>
        <w:r w:rsidR="005E663A">
          <w:rPr>
            <w:webHidden/>
          </w:rPr>
          <w:instrText xml:space="preserve"> PAGEREF _Toc52976228 \h </w:instrText>
        </w:r>
        <w:r w:rsidR="005E663A">
          <w:rPr>
            <w:webHidden/>
          </w:rPr>
        </w:r>
        <w:r w:rsidR="005E663A">
          <w:rPr>
            <w:webHidden/>
          </w:rPr>
          <w:fldChar w:fldCharType="separate"/>
        </w:r>
        <w:r w:rsidR="005E663A">
          <w:rPr>
            <w:webHidden/>
          </w:rPr>
          <w:t>46</w:t>
        </w:r>
        <w:r w:rsidR="005E663A">
          <w:rPr>
            <w:webHidden/>
          </w:rPr>
          <w:fldChar w:fldCharType="end"/>
        </w:r>
      </w:hyperlink>
    </w:p>
    <w:p w14:paraId="576A511F" w14:textId="0B2B8956" w:rsidR="005E663A" w:rsidRDefault="00B113D7">
      <w:pPr>
        <w:pStyle w:val="TableofFigures"/>
        <w:rPr>
          <w:rFonts w:asciiTheme="minorHAnsi" w:eastAsiaTheme="minorEastAsia" w:hAnsiTheme="minorHAnsi" w:cstheme="minorBidi"/>
          <w:sz w:val="22"/>
          <w:lang w:val="en-GB" w:eastAsia="en-GB"/>
        </w:rPr>
      </w:pPr>
      <w:hyperlink w:anchor="_Toc52976229" w:history="1">
        <w:r w:rsidR="005E663A" w:rsidRPr="0050217C">
          <w:rPr>
            <w:rStyle w:val="Hyperlink"/>
            <w14:scene3d>
              <w14:camera w14:prst="orthographicFront"/>
              <w14:lightRig w14:rig="threePt" w14:dir="t">
                <w14:rot w14:lat="0" w14:lon="0" w14:rev="0"/>
              </w14:lightRig>
            </w14:scene3d>
          </w:rPr>
          <w:t>Таблица. 8.</w:t>
        </w:r>
        <w:r w:rsidR="005E663A">
          <w:rPr>
            <w:rFonts w:asciiTheme="minorHAnsi" w:eastAsiaTheme="minorEastAsia" w:hAnsiTheme="minorHAnsi" w:cstheme="minorBidi"/>
            <w:sz w:val="22"/>
            <w:lang w:val="en-GB" w:eastAsia="en-GB"/>
          </w:rPr>
          <w:tab/>
        </w:r>
        <w:r w:rsidR="005E663A" w:rsidRPr="0050217C">
          <w:rPr>
            <w:rStyle w:val="Hyperlink"/>
          </w:rPr>
          <w:t>Обем на износ (т) на основни видове, обект на аквакултурно производство в България</w:t>
        </w:r>
        <w:r w:rsidR="005E663A">
          <w:rPr>
            <w:webHidden/>
          </w:rPr>
          <w:tab/>
        </w:r>
        <w:r w:rsidR="005E663A">
          <w:rPr>
            <w:webHidden/>
          </w:rPr>
          <w:fldChar w:fldCharType="begin"/>
        </w:r>
        <w:r w:rsidR="005E663A">
          <w:rPr>
            <w:webHidden/>
          </w:rPr>
          <w:instrText xml:space="preserve"> PAGEREF _Toc52976229 \h </w:instrText>
        </w:r>
        <w:r w:rsidR="005E663A">
          <w:rPr>
            <w:webHidden/>
          </w:rPr>
        </w:r>
        <w:r w:rsidR="005E663A">
          <w:rPr>
            <w:webHidden/>
          </w:rPr>
          <w:fldChar w:fldCharType="separate"/>
        </w:r>
        <w:r w:rsidR="005E663A">
          <w:rPr>
            <w:webHidden/>
          </w:rPr>
          <w:t>48</w:t>
        </w:r>
        <w:r w:rsidR="005E663A">
          <w:rPr>
            <w:webHidden/>
          </w:rPr>
          <w:fldChar w:fldCharType="end"/>
        </w:r>
      </w:hyperlink>
    </w:p>
    <w:p w14:paraId="24B6EE5A" w14:textId="4EE0743F" w:rsidR="005E663A" w:rsidRDefault="00B113D7">
      <w:pPr>
        <w:pStyle w:val="TableofFigures"/>
        <w:rPr>
          <w:rFonts w:asciiTheme="minorHAnsi" w:eastAsiaTheme="minorEastAsia" w:hAnsiTheme="minorHAnsi" w:cstheme="minorBidi"/>
          <w:sz w:val="22"/>
          <w:lang w:val="en-GB" w:eastAsia="en-GB"/>
        </w:rPr>
      </w:pPr>
      <w:hyperlink w:anchor="_Toc52976230" w:history="1">
        <w:r w:rsidR="005E663A" w:rsidRPr="0050217C">
          <w:rPr>
            <w:rStyle w:val="Hyperlink"/>
            <w14:scene3d>
              <w14:camera w14:prst="orthographicFront"/>
              <w14:lightRig w14:rig="threePt" w14:dir="t">
                <w14:rot w14:lat="0" w14:lon="0" w14:rev="0"/>
              </w14:lightRig>
            </w14:scene3d>
          </w:rPr>
          <w:t>Таблица. 9.</w:t>
        </w:r>
        <w:r w:rsidR="005E663A">
          <w:rPr>
            <w:rFonts w:asciiTheme="minorHAnsi" w:eastAsiaTheme="minorEastAsia" w:hAnsiTheme="minorHAnsi" w:cstheme="minorBidi"/>
            <w:sz w:val="22"/>
            <w:lang w:val="en-GB" w:eastAsia="en-GB"/>
          </w:rPr>
          <w:tab/>
        </w:r>
        <w:r w:rsidR="005E663A" w:rsidRPr="0050217C">
          <w:rPr>
            <w:rStyle w:val="Hyperlink"/>
          </w:rPr>
          <w:t>ИПЦ за търговия с риба и рибни продукти, ракообразни и мекотели в милиони левове</w:t>
        </w:r>
        <w:r w:rsidR="005E663A">
          <w:rPr>
            <w:webHidden/>
          </w:rPr>
          <w:tab/>
        </w:r>
        <w:r w:rsidR="005E663A">
          <w:rPr>
            <w:webHidden/>
          </w:rPr>
          <w:fldChar w:fldCharType="begin"/>
        </w:r>
        <w:r w:rsidR="005E663A">
          <w:rPr>
            <w:webHidden/>
          </w:rPr>
          <w:instrText xml:space="preserve"> PAGEREF _Toc52976230 \h </w:instrText>
        </w:r>
        <w:r w:rsidR="005E663A">
          <w:rPr>
            <w:webHidden/>
          </w:rPr>
        </w:r>
        <w:r w:rsidR="005E663A">
          <w:rPr>
            <w:webHidden/>
          </w:rPr>
          <w:fldChar w:fldCharType="separate"/>
        </w:r>
        <w:r w:rsidR="005E663A">
          <w:rPr>
            <w:webHidden/>
          </w:rPr>
          <w:t>49</w:t>
        </w:r>
        <w:r w:rsidR="005E663A">
          <w:rPr>
            <w:webHidden/>
          </w:rPr>
          <w:fldChar w:fldCharType="end"/>
        </w:r>
      </w:hyperlink>
    </w:p>
    <w:p w14:paraId="18E2AF3D" w14:textId="11673DCE" w:rsidR="005E663A" w:rsidRDefault="00B113D7">
      <w:pPr>
        <w:pStyle w:val="TableofFigures"/>
        <w:rPr>
          <w:rFonts w:asciiTheme="minorHAnsi" w:eastAsiaTheme="minorEastAsia" w:hAnsiTheme="minorHAnsi" w:cstheme="minorBidi"/>
          <w:sz w:val="22"/>
          <w:lang w:val="en-GB" w:eastAsia="en-GB"/>
        </w:rPr>
      </w:pPr>
      <w:hyperlink w:anchor="_Toc52976231" w:history="1">
        <w:r w:rsidR="005E663A" w:rsidRPr="0050217C">
          <w:rPr>
            <w:rStyle w:val="Hyperlink"/>
            <w14:scene3d>
              <w14:camera w14:prst="orthographicFront"/>
              <w14:lightRig w14:rig="threePt" w14:dir="t">
                <w14:rot w14:lat="0" w14:lon="0" w14:rev="0"/>
              </w14:lightRig>
            </w14:scene3d>
          </w:rPr>
          <w:t>Таблица. 10.</w:t>
        </w:r>
        <w:r w:rsidR="005E663A">
          <w:rPr>
            <w:rFonts w:asciiTheme="minorHAnsi" w:eastAsiaTheme="minorEastAsia" w:hAnsiTheme="minorHAnsi" w:cstheme="minorBidi"/>
            <w:sz w:val="22"/>
            <w:lang w:val="en-GB" w:eastAsia="en-GB"/>
          </w:rPr>
          <w:tab/>
        </w:r>
        <w:r w:rsidR="005E663A" w:rsidRPr="0050217C">
          <w:rPr>
            <w:rStyle w:val="Hyperlink"/>
          </w:rPr>
          <w:t>Изчислено потребление на основни видове, обект на аквакултура в България, в кг на човек от населението</w:t>
        </w:r>
        <w:r w:rsidR="005E663A">
          <w:rPr>
            <w:webHidden/>
          </w:rPr>
          <w:tab/>
        </w:r>
        <w:r w:rsidR="005E663A">
          <w:rPr>
            <w:webHidden/>
          </w:rPr>
          <w:fldChar w:fldCharType="begin"/>
        </w:r>
        <w:r w:rsidR="005E663A">
          <w:rPr>
            <w:webHidden/>
          </w:rPr>
          <w:instrText xml:space="preserve"> PAGEREF _Toc52976231 \h </w:instrText>
        </w:r>
        <w:r w:rsidR="005E663A">
          <w:rPr>
            <w:webHidden/>
          </w:rPr>
        </w:r>
        <w:r w:rsidR="005E663A">
          <w:rPr>
            <w:webHidden/>
          </w:rPr>
          <w:fldChar w:fldCharType="separate"/>
        </w:r>
        <w:r w:rsidR="005E663A">
          <w:rPr>
            <w:webHidden/>
          </w:rPr>
          <w:t>51</w:t>
        </w:r>
        <w:r w:rsidR="005E663A">
          <w:rPr>
            <w:webHidden/>
          </w:rPr>
          <w:fldChar w:fldCharType="end"/>
        </w:r>
      </w:hyperlink>
    </w:p>
    <w:p w14:paraId="4B698802" w14:textId="60498F28" w:rsidR="005E663A" w:rsidRDefault="00B113D7">
      <w:pPr>
        <w:pStyle w:val="TableofFigures"/>
        <w:rPr>
          <w:rFonts w:asciiTheme="minorHAnsi" w:eastAsiaTheme="minorEastAsia" w:hAnsiTheme="minorHAnsi" w:cstheme="minorBidi"/>
          <w:sz w:val="22"/>
          <w:lang w:val="en-GB" w:eastAsia="en-GB"/>
        </w:rPr>
      </w:pPr>
      <w:hyperlink w:anchor="_Toc52976232" w:history="1">
        <w:r w:rsidR="005E663A" w:rsidRPr="0050217C">
          <w:rPr>
            <w:rStyle w:val="Hyperlink"/>
            <w14:scene3d>
              <w14:camera w14:prst="orthographicFront"/>
              <w14:lightRig w14:rig="threePt" w14:dir="t">
                <w14:rot w14:lat="0" w14:lon="0" w14:rev="0"/>
              </w14:lightRig>
            </w14:scene3d>
          </w:rPr>
          <w:t>Таблица. 11.</w:t>
        </w:r>
        <w:r w:rsidR="005E663A">
          <w:rPr>
            <w:rFonts w:asciiTheme="minorHAnsi" w:eastAsiaTheme="minorEastAsia" w:hAnsiTheme="minorHAnsi" w:cstheme="minorBidi"/>
            <w:sz w:val="22"/>
            <w:lang w:val="en-GB" w:eastAsia="en-GB"/>
          </w:rPr>
          <w:tab/>
        </w:r>
        <w:r w:rsidR="005E663A" w:rsidRPr="0050217C">
          <w:rPr>
            <w:rStyle w:val="Hyperlink"/>
          </w:rPr>
          <w:t>Заложено и произведено количество в тонове в различни стопанства, подпомогнати от ОПРСР и % на изпълнение на ПП за целия период 2013-2018 г.</w:t>
        </w:r>
        <w:r w:rsidR="005E663A">
          <w:rPr>
            <w:webHidden/>
          </w:rPr>
          <w:tab/>
        </w:r>
        <w:r w:rsidR="005E663A">
          <w:rPr>
            <w:webHidden/>
          </w:rPr>
          <w:fldChar w:fldCharType="begin"/>
        </w:r>
        <w:r w:rsidR="005E663A">
          <w:rPr>
            <w:webHidden/>
          </w:rPr>
          <w:instrText xml:space="preserve"> PAGEREF _Toc52976232 \h </w:instrText>
        </w:r>
        <w:r w:rsidR="005E663A">
          <w:rPr>
            <w:webHidden/>
          </w:rPr>
        </w:r>
        <w:r w:rsidR="005E663A">
          <w:rPr>
            <w:webHidden/>
          </w:rPr>
          <w:fldChar w:fldCharType="separate"/>
        </w:r>
        <w:r w:rsidR="005E663A">
          <w:rPr>
            <w:webHidden/>
          </w:rPr>
          <w:t>71</w:t>
        </w:r>
        <w:r w:rsidR="005E663A">
          <w:rPr>
            <w:webHidden/>
          </w:rPr>
          <w:fldChar w:fldCharType="end"/>
        </w:r>
      </w:hyperlink>
    </w:p>
    <w:p w14:paraId="344614C9" w14:textId="0DBD5C6B" w:rsidR="00C92644" w:rsidRDefault="001E784E" w:rsidP="00EA2EBB">
      <w:pPr>
        <w:spacing w:after="0"/>
        <w:rPr>
          <w:noProof/>
        </w:rPr>
      </w:pPr>
      <w:r w:rsidRPr="00F23072">
        <w:rPr>
          <w:rFonts w:eastAsia="Times New Roman"/>
          <w:noProof/>
          <w:sz w:val="20"/>
          <w:szCs w:val="24"/>
          <w:lang w:eastAsia="bg-BG"/>
        </w:rPr>
        <w:fldChar w:fldCharType="end"/>
      </w:r>
      <w:r w:rsidR="00B87664">
        <w:rPr>
          <w:rFonts w:eastAsia="Times New Roman"/>
          <w:noProof/>
          <w:sz w:val="20"/>
          <w:szCs w:val="24"/>
          <w:lang w:eastAsia="bg-BG"/>
        </w:rPr>
        <w:t>Приложение 1</w:t>
      </w:r>
      <w:r w:rsidR="00C92644">
        <w:rPr>
          <w:rFonts w:eastAsia="Times New Roman"/>
          <w:noProof/>
          <w:sz w:val="20"/>
          <w:szCs w:val="24"/>
          <w:lang w:eastAsia="bg-BG"/>
        </w:rPr>
        <w:fldChar w:fldCharType="begin"/>
      </w:r>
      <w:r w:rsidR="00C92644">
        <w:rPr>
          <w:rFonts w:eastAsia="Times New Roman"/>
          <w:noProof/>
          <w:sz w:val="20"/>
          <w:szCs w:val="24"/>
          <w:lang w:eastAsia="bg-BG"/>
        </w:rPr>
        <w:instrText xml:space="preserve"> TOC \h \z \t "Caption A1" \c </w:instrText>
      </w:r>
      <w:r w:rsidR="00C92644">
        <w:rPr>
          <w:rFonts w:eastAsia="Times New Roman"/>
          <w:noProof/>
          <w:sz w:val="20"/>
          <w:szCs w:val="24"/>
          <w:lang w:eastAsia="bg-BG"/>
        </w:rPr>
        <w:fldChar w:fldCharType="separate"/>
      </w:r>
    </w:p>
    <w:p w14:paraId="7F98348A" w14:textId="7A4D11D3" w:rsidR="00C92644" w:rsidRDefault="00B113D7">
      <w:pPr>
        <w:pStyle w:val="TableofFigures"/>
        <w:tabs>
          <w:tab w:val="left" w:pos="1540"/>
        </w:tabs>
        <w:rPr>
          <w:rFonts w:asciiTheme="minorHAnsi" w:eastAsiaTheme="minorEastAsia" w:hAnsiTheme="minorHAnsi" w:cstheme="minorBidi"/>
          <w:sz w:val="22"/>
          <w:lang w:eastAsia="bg-BG"/>
        </w:rPr>
      </w:pPr>
      <w:hyperlink w:anchor="_Toc48568155" w:history="1">
        <w:r w:rsidR="00C92644" w:rsidRPr="00FF2455">
          <w:rPr>
            <w:rStyle w:val="Hyperlink"/>
          </w:rPr>
          <w:t>Таблица. П1.1.</w:t>
        </w:r>
        <w:r w:rsidR="00C92644">
          <w:rPr>
            <w:rFonts w:asciiTheme="minorHAnsi" w:eastAsiaTheme="minorEastAsia" w:hAnsiTheme="minorHAnsi" w:cstheme="minorBidi"/>
            <w:sz w:val="22"/>
            <w:lang w:eastAsia="bg-BG"/>
          </w:rPr>
          <w:tab/>
        </w:r>
        <w:r w:rsidR="00C92644" w:rsidRPr="00FF2455">
          <w:rPr>
            <w:rStyle w:val="Hyperlink"/>
          </w:rPr>
          <w:t>Брой на подпомогнатите от ОПРСР стопанства по мярка 2.1. по видове производствени мощности.</w:t>
        </w:r>
        <w:r w:rsidR="00C92644">
          <w:rPr>
            <w:webHidden/>
          </w:rPr>
          <w:tab/>
        </w:r>
        <w:r w:rsidR="00C92644">
          <w:rPr>
            <w:webHidden/>
          </w:rPr>
          <w:fldChar w:fldCharType="begin"/>
        </w:r>
        <w:r w:rsidR="00C92644">
          <w:rPr>
            <w:webHidden/>
          </w:rPr>
          <w:instrText xml:space="preserve"> PAGEREF _Toc48568155 \h </w:instrText>
        </w:r>
        <w:r w:rsidR="00C92644">
          <w:rPr>
            <w:webHidden/>
          </w:rPr>
        </w:r>
        <w:r w:rsidR="00C92644">
          <w:rPr>
            <w:webHidden/>
          </w:rPr>
          <w:fldChar w:fldCharType="separate"/>
        </w:r>
        <w:r w:rsidR="00771A37">
          <w:rPr>
            <w:webHidden/>
          </w:rPr>
          <w:t>115</w:t>
        </w:r>
        <w:r w:rsidR="00C92644">
          <w:rPr>
            <w:webHidden/>
          </w:rPr>
          <w:fldChar w:fldCharType="end"/>
        </w:r>
      </w:hyperlink>
    </w:p>
    <w:p w14:paraId="0D2483F4" w14:textId="366A70EC" w:rsidR="00C92644" w:rsidRDefault="00B113D7">
      <w:pPr>
        <w:pStyle w:val="TableofFigures"/>
        <w:tabs>
          <w:tab w:val="left" w:pos="1540"/>
        </w:tabs>
        <w:rPr>
          <w:rFonts w:asciiTheme="minorHAnsi" w:eastAsiaTheme="minorEastAsia" w:hAnsiTheme="minorHAnsi" w:cstheme="minorBidi"/>
          <w:sz w:val="22"/>
          <w:lang w:eastAsia="bg-BG"/>
        </w:rPr>
      </w:pPr>
      <w:hyperlink w:anchor="_Toc48568156" w:history="1">
        <w:r w:rsidR="00C92644" w:rsidRPr="00FF2455">
          <w:rPr>
            <w:rStyle w:val="Hyperlink"/>
          </w:rPr>
          <w:t>Таблица. П1.2.</w:t>
        </w:r>
        <w:r w:rsidR="00C92644">
          <w:rPr>
            <w:rFonts w:asciiTheme="minorHAnsi" w:eastAsiaTheme="minorEastAsia" w:hAnsiTheme="minorHAnsi" w:cstheme="minorBidi"/>
            <w:sz w:val="22"/>
            <w:lang w:eastAsia="bg-BG"/>
          </w:rPr>
          <w:tab/>
        </w:r>
        <w:r w:rsidR="00C92644" w:rsidRPr="00FF2455">
          <w:rPr>
            <w:rStyle w:val="Hyperlink"/>
          </w:rPr>
          <w:t>Заложено в производствената програма и произведени количества в различни видове стопанства, подпомогнати от ОПРСР за периода 2013-2018 г.</w:t>
        </w:r>
        <w:r w:rsidR="00C92644">
          <w:rPr>
            <w:webHidden/>
          </w:rPr>
          <w:tab/>
        </w:r>
        <w:r w:rsidR="00C92644">
          <w:rPr>
            <w:webHidden/>
          </w:rPr>
          <w:fldChar w:fldCharType="begin"/>
        </w:r>
        <w:r w:rsidR="00C92644">
          <w:rPr>
            <w:webHidden/>
          </w:rPr>
          <w:instrText xml:space="preserve"> PAGEREF _Toc48568156 \h </w:instrText>
        </w:r>
        <w:r w:rsidR="00C92644">
          <w:rPr>
            <w:webHidden/>
          </w:rPr>
        </w:r>
        <w:r w:rsidR="00C92644">
          <w:rPr>
            <w:webHidden/>
          </w:rPr>
          <w:fldChar w:fldCharType="separate"/>
        </w:r>
        <w:r w:rsidR="00771A37">
          <w:rPr>
            <w:webHidden/>
          </w:rPr>
          <w:t>120</w:t>
        </w:r>
        <w:r w:rsidR="00C92644">
          <w:rPr>
            <w:webHidden/>
          </w:rPr>
          <w:fldChar w:fldCharType="end"/>
        </w:r>
      </w:hyperlink>
    </w:p>
    <w:p w14:paraId="4CE6D7D2" w14:textId="01384DE8" w:rsidR="00C92644" w:rsidRDefault="00B113D7">
      <w:pPr>
        <w:pStyle w:val="TableofFigures"/>
        <w:tabs>
          <w:tab w:val="left" w:pos="1540"/>
        </w:tabs>
        <w:rPr>
          <w:rFonts w:asciiTheme="minorHAnsi" w:eastAsiaTheme="minorEastAsia" w:hAnsiTheme="minorHAnsi" w:cstheme="minorBidi"/>
          <w:sz w:val="22"/>
          <w:lang w:eastAsia="bg-BG"/>
        </w:rPr>
      </w:pPr>
      <w:hyperlink w:anchor="_Toc48568157" w:history="1">
        <w:r w:rsidR="00C92644" w:rsidRPr="00FF2455">
          <w:rPr>
            <w:rStyle w:val="Hyperlink"/>
          </w:rPr>
          <w:t>Таблица. П1.3.</w:t>
        </w:r>
        <w:r w:rsidR="00C92644">
          <w:rPr>
            <w:rFonts w:asciiTheme="minorHAnsi" w:eastAsiaTheme="minorEastAsia" w:hAnsiTheme="minorHAnsi" w:cstheme="minorBidi"/>
            <w:sz w:val="22"/>
            <w:lang w:eastAsia="bg-BG"/>
          </w:rPr>
          <w:tab/>
        </w:r>
        <w:r w:rsidR="00C92644" w:rsidRPr="00FF2455">
          <w:rPr>
            <w:rStyle w:val="Hyperlink"/>
          </w:rPr>
          <w:t>Заложено и произведено количество в различни стопанства, подпомогнати от ОПРСР и % на изпълнение на ПП за целия период 2013-2018 г.</w:t>
        </w:r>
        <w:r w:rsidR="00C92644">
          <w:rPr>
            <w:webHidden/>
          </w:rPr>
          <w:tab/>
        </w:r>
        <w:r w:rsidR="00C92644">
          <w:rPr>
            <w:webHidden/>
          </w:rPr>
          <w:fldChar w:fldCharType="begin"/>
        </w:r>
        <w:r w:rsidR="00C92644">
          <w:rPr>
            <w:webHidden/>
          </w:rPr>
          <w:instrText xml:space="preserve"> PAGEREF _Toc48568157 \h </w:instrText>
        </w:r>
        <w:r w:rsidR="00C92644">
          <w:rPr>
            <w:webHidden/>
          </w:rPr>
        </w:r>
        <w:r w:rsidR="00C92644">
          <w:rPr>
            <w:webHidden/>
          </w:rPr>
          <w:fldChar w:fldCharType="separate"/>
        </w:r>
        <w:r w:rsidR="00771A37">
          <w:rPr>
            <w:webHidden/>
          </w:rPr>
          <w:t>121</w:t>
        </w:r>
        <w:r w:rsidR="00C92644">
          <w:rPr>
            <w:webHidden/>
          </w:rPr>
          <w:fldChar w:fldCharType="end"/>
        </w:r>
      </w:hyperlink>
    </w:p>
    <w:p w14:paraId="4EF26543" w14:textId="00FFCA11" w:rsidR="00C92644" w:rsidRDefault="00B113D7">
      <w:pPr>
        <w:pStyle w:val="TableofFigures"/>
        <w:tabs>
          <w:tab w:val="left" w:pos="1540"/>
        </w:tabs>
        <w:rPr>
          <w:rFonts w:asciiTheme="minorHAnsi" w:eastAsiaTheme="minorEastAsia" w:hAnsiTheme="minorHAnsi" w:cstheme="minorBidi"/>
          <w:sz w:val="22"/>
          <w:lang w:eastAsia="bg-BG"/>
        </w:rPr>
      </w:pPr>
      <w:hyperlink w:anchor="_Toc48568158" w:history="1">
        <w:r w:rsidR="00C92644" w:rsidRPr="00FF2455">
          <w:rPr>
            <w:rStyle w:val="Hyperlink"/>
          </w:rPr>
          <w:t>Таблица. П1.4.</w:t>
        </w:r>
        <w:r w:rsidR="00C92644">
          <w:rPr>
            <w:rFonts w:asciiTheme="minorHAnsi" w:eastAsiaTheme="minorEastAsia" w:hAnsiTheme="minorHAnsi" w:cstheme="minorBidi"/>
            <w:sz w:val="22"/>
            <w:lang w:eastAsia="bg-BG"/>
          </w:rPr>
          <w:tab/>
        </w:r>
        <w:r w:rsidR="00C92644" w:rsidRPr="00FF2455">
          <w:rPr>
            <w:rStyle w:val="Hyperlink"/>
          </w:rPr>
          <w:t>Общото количество произведени хидробионти от аквакултура в страната за периода 2013-2019 г.</w:t>
        </w:r>
        <w:r w:rsidR="00C92644">
          <w:rPr>
            <w:webHidden/>
          </w:rPr>
          <w:tab/>
        </w:r>
        <w:r w:rsidR="00C92644">
          <w:rPr>
            <w:webHidden/>
          </w:rPr>
          <w:fldChar w:fldCharType="begin"/>
        </w:r>
        <w:r w:rsidR="00C92644">
          <w:rPr>
            <w:webHidden/>
          </w:rPr>
          <w:instrText xml:space="preserve"> PAGEREF _Toc48568158 \h </w:instrText>
        </w:r>
        <w:r w:rsidR="00C92644">
          <w:rPr>
            <w:webHidden/>
          </w:rPr>
        </w:r>
        <w:r w:rsidR="00C92644">
          <w:rPr>
            <w:webHidden/>
          </w:rPr>
          <w:fldChar w:fldCharType="separate"/>
        </w:r>
        <w:r w:rsidR="00771A37">
          <w:rPr>
            <w:webHidden/>
          </w:rPr>
          <w:t>122</w:t>
        </w:r>
        <w:r w:rsidR="00C92644">
          <w:rPr>
            <w:webHidden/>
          </w:rPr>
          <w:fldChar w:fldCharType="end"/>
        </w:r>
      </w:hyperlink>
    </w:p>
    <w:p w14:paraId="44238A3D" w14:textId="097A3B6C" w:rsidR="00C92644" w:rsidRDefault="00B113D7">
      <w:pPr>
        <w:pStyle w:val="TableofFigures"/>
        <w:tabs>
          <w:tab w:val="left" w:pos="1760"/>
        </w:tabs>
        <w:rPr>
          <w:rFonts w:asciiTheme="minorHAnsi" w:eastAsiaTheme="minorEastAsia" w:hAnsiTheme="minorHAnsi" w:cstheme="minorBidi"/>
          <w:sz w:val="22"/>
          <w:lang w:eastAsia="bg-BG"/>
        </w:rPr>
      </w:pPr>
      <w:hyperlink w:anchor="_Toc48568159" w:history="1">
        <w:r w:rsidR="00C92644" w:rsidRPr="00FF2455">
          <w:rPr>
            <w:rStyle w:val="Hyperlink"/>
          </w:rPr>
          <w:t>Таблица. П1.5.</w:t>
        </w:r>
        <w:r w:rsidR="00C92644">
          <w:rPr>
            <w:rFonts w:asciiTheme="minorHAnsi" w:eastAsiaTheme="minorEastAsia" w:hAnsiTheme="minorHAnsi" w:cstheme="minorBidi"/>
            <w:sz w:val="22"/>
            <w:lang w:eastAsia="bg-BG"/>
          </w:rPr>
          <w:tab/>
        </w:r>
        <w:r w:rsidR="00C92644" w:rsidRPr="00FF2455">
          <w:rPr>
            <w:rStyle w:val="Hyperlink"/>
          </w:rPr>
          <w:t>Заложено за производство количество биомаса в ПП на подпомогнатите ферми с рециркулационни системи (РАС)</w:t>
        </w:r>
        <w:r w:rsidR="00C92644">
          <w:rPr>
            <w:webHidden/>
          </w:rPr>
          <w:tab/>
        </w:r>
        <w:r w:rsidR="00C92644">
          <w:rPr>
            <w:webHidden/>
          </w:rPr>
          <w:fldChar w:fldCharType="begin"/>
        </w:r>
        <w:r w:rsidR="00C92644">
          <w:rPr>
            <w:webHidden/>
          </w:rPr>
          <w:instrText xml:space="preserve"> PAGEREF _Toc48568159 \h </w:instrText>
        </w:r>
        <w:r w:rsidR="00C92644">
          <w:rPr>
            <w:webHidden/>
          </w:rPr>
        </w:r>
        <w:r w:rsidR="00C92644">
          <w:rPr>
            <w:webHidden/>
          </w:rPr>
          <w:fldChar w:fldCharType="separate"/>
        </w:r>
        <w:r w:rsidR="00771A37">
          <w:rPr>
            <w:webHidden/>
          </w:rPr>
          <w:t>127</w:t>
        </w:r>
        <w:r w:rsidR="00C92644">
          <w:rPr>
            <w:webHidden/>
          </w:rPr>
          <w:fldChar w:fldCharType="end"/>
        </w:r>
      </w:hyperlink>
    </w:p>
    <w:p w14:paraId="227B2A44" w14:textId="73ADAE49" w:rsidR="00C92644" w:rsidRDefault="00B113D7">
      <w:pPr>
        <w:pStyle w:val="TableofFigures"/>
        <w:tabs>
          <w:tab w:val="left" w:pos="1760"/>
        </w:tabs>
        <w:rPr>
          <w:rFonts w:asciiTheme="minorHAnsi" w:eastAsiaTheme="minorEastAsia" w:hAnsiTheme="minorHAnsi" w:cstheme="minorBidi"/>
          <w:sz w:val="22"/>
          <w:lang w:eastAsia="bg-BG"/>
        </w:rPr>
      </w:pPr>
      <w:hyperlink w:anchor="_Toc48568160" w:history="1">
        <w:r w:rsidR="00C92644" w:rsidRPr="00FF2455">
          <w:rPr>
            <w:rStyle w:val="Hyperlink"/>
          </w:rPr>
          <w:t>Таблица. П1.6.</w:t>
        </w:r>
        <w:r w:rsidR="00C92644">
          <w:rPr>
            <w:rFonts w:asciiTheme="minorHAnsi" w:eastAsiaTheme="minorEastAsia" w:hAnsiTheme="minorHAnsi" w:cstheme="minorBidi"/>
            <w:sz w:val="22"/>
            <w:lang w:eastAsia="bg-BG"/>
          </w:rPr>
          <w:tab/>
        </w:r>
        <w:r w:rsidR="00C92644" w:rsidRPr="00FF2455">
          <w:rPr>
            <w:rStyle w:val="Hyperlink"/>
          </w:rPr>
          <w:t>Заложено за производство количество биомаса в ПП на подпомогнатите ферми с рециркулационни системи (РАС) по видове хидробионти.</w:t>
        </w:r>
        <w:r w:rsidR="00C92644">
          <w:rPr>
            <w:webHidden/>
          </w:rPr>
          <w:tab/>
        </w:r>
        <w:r w:rsidR="00C92644">
          <w:rPr>
            <w:webHidden/>
          </w:rPr>
          <w:fldChar w:fldCharType="begin"/>
        </w:r>
        <w:r w:rsidR="00C92644">
          <w:rPr>
            <w:webHidden/>
          </w:rPr>
          <w:instrText xml:space="preserve"> PAGEREF _Toc48568160 \h </w:instrText>
        </w:r>
        <w:r w:rsidR="00C92644">
          <w:rPr>
            <w:webHidden/>
          </w:rPr>
        </w:r>
        <w:r w:rsidR="00C92644">
          <w:rPr>
            <w:webHidden/>
          </w:rPr>
          <w:fldChar w:fldCharType="separate"/>
        </w:r>
        <w:r w:rsidR="00771A37">
          <w:rPr>
            <w:webHidden/>
          </w:rPr>
          <w:t>128</w:t>
        </w:r>
        <w:r w:rsidR="00C92644">
          <w:rPr>
            <w:webHidden/>
          </w:rPr>
          <w:fldChar w:fldCharType="end"/>
        </w:r>
      </w:hyperlink>
    </w:p>
    <w:p w14:paraId="6A113FF4" w14:textId="5B438783" w:rsidR="00C92644" w:rsidRDefault="00B113D7">
      <w:pPr>
        <w:pStyle w:val="TableofFigures"/>
        <w:tabs>
          <w:tab w:val="left" w:pos="1540"/>
        </w:tabs>
        <w:rPr>
          <w:rFonts w:asciiTheme="minorHAnsi" w:eastAsiaTheme="minorEastAsia" w:hAnsiTheme="minorHAnsi" w:cstheme="minorBidi"/>
          <w:sz w:val="22"/>
          <w:lang w:eastAsia="bg-BG"/>
        </w:rPr>
      </w:pPr>
      <w:hyperlink w:anchor="_Toc48568161" w:history="1">
        <w:r w:rsidR="00C92644" w:rsidRPr="00FF2455">
          <w:rPr>
            <w:rStyle w:val="Hyperlink"/>
          </w:rPr>
          <w:t>Таблица. П1.7.</w:t>
        </w:r>
        <w:r w:rsidR="00C92644">
          <w:rPr>
            <w:rFonts w:asciiTheme="minorHAnsi" w:eastAsiaTheme="minorEastAsia" w:hAnsiTheme="minorHAnsi" w:cstheme="minorBidi"/>
            <w:sz w:val="22"/>
            <w:lang w:eastAsia="bg-BG"/>
          </w:rPr>
          <w:tab/>
        </w:r>
        <w:r w:rsidR="00C92644" w:rsidRPr="00FF2455">
          <w:rPr>
            <w:rStyle w:val="Hyperlink"/>
          </w:rPr>
          <w:t>Количество хидробионти, заложено в ПП в подпомогнати от ПМДР ферми</w:t>
        </w:r>
        <w:r w:rsidR="00C92644">
          <w:rPr>
            <w:webHidden/>
          </w:rPr>
          <w:tab/>
        </w:r>
        <w:r w:rsidR="00C92644">
          <w:rPr>
            <w:webHidden/>
          </w:rPr>
          <w:fldChar w:fldCharType="begin"/>
        </w:r>
        <w:r w:rsidR="00C92644">
          <w:rPr>
            <w:webHidden/>
          </w:rPr>
          <w:instrText xml:space="preserve"> PAGEREF _Toc48568161 \h </w:instrText>
        </w:r>
        <w:r w:rsidR="00C92644">
          <w:rPr>
            <w:webHidden/>
          </w:rPr>
        </w:r>
        <w:r w:rsidR="00C92644">
          <w:rPr>
            <w:webHidden/>
          </w:rPr>
          <w:fldChar w:fldCharType="separate"/>
        </w:r>
        <w:r w:rsidR="00771A37">
          <w:rPr>
            <w:webHidden/>
          </w:rPr>
          <w:t>130</w:t>
        </w:r>
        <w:r w:rsidR="00C92644">
          <w:rPr>
            <w:webHidden/>
          </w:rPr>
          <w:fldChar w:fldCharType="end"/>
        </w:r>
      </w:hyperlink>
    </w:p>
    <w:p w14:paraId="32CF57E5" w14:textId="02F3261D" w:rsidR="00C92644" w:rsidRDefault="00B113D7">
      <w:pPr>
        <w:pStyle w:val="TableofFigures"/>
        <w:tabs>
          <w:tab w:val="left" w:pos="1540"/>
        </w:tabs>
        <w:rPr>
          <w:rFonts w:asciiTheme="minorHAnsi" w:eastAsiaTheme="minorEastAsia" w:hAnsiTheme="minorHAnsi" w:cstheme="minorBidi"/>
          <w:sz w:val="22"/>
          <w:lang w:eastAsia="bg-BG"/>
        </w:rPr>
      </w:pPr>
      <w:hyperlink w:anchor="_Toc48568162" w:history="1">
        <w:r w:rsidR="00C92644" w:rsidRPr="00FF2455">
          <w:rPr>
            <w:rStyle w:val="Hyperlink"/>
          </w:rPr>
          <w:t>Таблица. П1.8.</w:t>
        </w:r>
        <w:r w:rsidR="00C92644">
          <w:rPr>
            <w:rFonts w:asciiTheme="minorHAnsi" w:eastAsiaTheme="minorEastAsia" w:hAnsiTheme="minorHAnsi" w:cstheme="minorBidi"/>
            <w:sz w:val="22"/>
            <w:lang w:eastAsia="bg-BG"/>
          </w:rPr>
          <w:tab/>
        </w:r>
        <w:r w:rsidR="00C92644" w:rsidRPr="00FF2455">
          <w:rPr>
            <w:rStyle w:val="Hyperlink"/>
          </w:rPr>
          <w:t>Изпълнение на ПМДР към 2019 г. по показателите, заложени в Програмата</w:t>
        </w:r>
        <w:r w:rsidR="00C92644">
          <w:rPr>
            <w:webHidden/>
          </w:rPr>
          <w:tab/>
        </w:r>
        <w:r w:rsidR="00C92644">
          <w:rPr>
            <w:webHidden/>
          </w:rPr>
          <w:fldChar w:fldCharType="begin"/>
        </w:r>
        <w:r w:rsidR="00C92644">
          <w:rPr>
            <w:webHidden/>
          </w:rPr>
          <w:instrText xml:space="preserve"> PAGEREF _Toc48568162 \h </w:instrText>
        </w:r>
        <w:r w:rsidR="00C92644">
          <w:rPr>
            <w:webHidden/>
          </w:rPr>
        </w:r>
        <w:r w:rsidR="00C92644">
          <w:rPr>
            <w:webHidden/>
          </w:rPr>
          <w:fldChar w:fldCharType="separate"/>
        </w:r>
        <w:r w:rsidR="00771A37">
          <w:rPr>
            <w:webHidden/>
          </w:rPr>
          <w:t>131</w:t>
        </w:r>
        <w:r w:rsidR="00C92644">
          <w:rPr>
            <w:webHidden/>
          </w:rPr>
          <w:fldChar w:fldCharType="end"/>
        </w:r>
      </w:hyperlink>
    </w:p>
    <w:p w14:paraId="1B8D8094" w14:textId="22C7AB40" w:rsidR="001E784E" w:rsidRDefault="00C92644" w:rsidP="00EA2EBB">
      <w:pPr>
        <w:spacing w:after="0"/>
        <w:rPr>
          <w:rFonts w:eastAsia="Times New Roman"/>
          <w:noProof/>
          <w:sz w:val="20"/>
          <w:szCs w:val="24"/>
          <w:lang w:eastAsia="bg-BG"/>
        </w:rPr>
      </w:pPr>
      <w:r>
        <w:rPr>
          <w:rFonts w:eastAsia="Times New Roman"/>
          <w:noProof/>
          <w:sz w:val="20"/>
          <w:szCs w:val="24"/>
          <w:lang w:eastAsia="bg-BG"/>
        </w:rPr>
        <w:fldChar w:fldCharType="end"/>
      </w:r>
      <w:r w:rsidR="00B87664" w:rsidRPr="00B87664">
        <w:rPr>
          <w:rFonts w:eastAsia="Times New Roman"/>
          <w:noProof/>
          <w:sz w:val="20"/>
          <w:szCs w:val="24"/>
          <w:lang w:eastAsia="bg-BG"/>
        </w:rPr>
        <w:t xml:space="preserve"> </w:t>
      </w:r>
      <w:r w:rsidR="00B87664">
        <w:rPr>
          <w:rFonts w:eastAsia="Times New Roman"/>
          <w:noProof/>
          <w:sz w:val="20"/>
          <w:szCs w:val="24"/>
          <w:lang w:eastAsia="bg-BG"/>
        </w:rPr>
        <w:t>Приложение 2</w:t>
      </w:r>
    </w:p>
    <w:p w14:paraId="0298D23D" w14:textId="24346B54" w:rsidR="00C92644" w:rsidRDefault="00C92644">
      <w:pPr>
        <w:pStyle w:val="TableofFigures"/>
        <w:tabs>
          <w:tab w:val="left" w:pos="1540"/>
        </w:tabs>
        <w:rPr>
          <w:rFonts w:asciiTheme="minorHAnsi" w:eastAsiaTheme="minorEastAsia" w:hAnsiTheme="minorHAnsi" w:cstheme="minorBidi"/>
          <w:sz w:val="22"/>
          <w:lang w:eastAsia="bg-BG"/>
        </w:rPr>
      </w:pPr>
      <w:r>
        <w:rPr>
          <w:lang w:eastAsia="bg-BG"/>
        </w:rPr>
        <w:fldChar w:fldCharType="begin"/>
      </w:r>
      <w:r>
        <w:rPr>
          <w:lang w:eastAsia="bg-BG"/>
        </w:rPr>
        <w:instrText xml:space="preserve"> TOC \h \z \t "Caption A2" \c </w:instrText>
      </w:r>
      <w:r>
        <w:rPr>
          <w:lang w:eastAsia="bg-BG"/>
        </w:rPr>
        <w:fldChar w:fldCharType="separate"/>
      </w:r>
      <w:hyperlink w:anchor="_Toc48568164" w:history="1">
        <w:r w:rsidRPr="00FD5F38">
          <w:rPr>
            <w:rStyle w:val="Hyperlink"/>
          </w:rPr>
          <w:t>Таблица. П2.1.</w:t>
        </w:r>
        <w:r>
          <w:rPr>
            <w:rFonts w:asciiTheme="minorHAnsi" w:eastAsiaTheme="minorEastAsia" w:hAnsiTheme="minorHAnsi" w:cstheme="minorBidi"/>
            <w:sz w:val="22"/>
            <w:lang w:eastAsia="bg-BG"/>
          </w:rPr>
          <w:tab/>
        </w:r>
        <w:r w:rsidRPr="00FD5F38">
          <w:rPr>
            <w:rStyle w:val="Hyperlink"/>
          </w:rPr>
          <w:t>Заети лица в еквивалент на пълна заетост в подсектор 03.2 Развъждане и отглеждане на риба и други водни организми, източник: НСИ</w:t>
        </w:r>
        <w:r>
          <w:rPr>
            <w:webHidden/>
          </w:rPr>
          <w:tab/>
        </w:r>
        <w:r>
          <w:rPr>
            <w:webHidden/>
          </w:rPr>
          <w:fldChar w:fldCharType="begin"/>
        </w:r>
        <w:r>
          <w:rPr>
            <w:webHidden/>
          </w:rPr>
          <w:instrText xml:space="preserve"> PAGEREF _Toc48568164 \h </w:instrText>
        </w:r>
        <w:r>
          <w:rPr>
            <w:webHidden/>
          </w:rPr>
        </w:r>
        <w:r>
          <w:rPr>
            <w:webHidden/>
          </w:rPr>
          <w:fldChar w:fldCharType="separate"/>
        </w:r>
        <w:r w:rsidR="00771A37">
          <w:rPr>
            <w:webHidden/>
          </w:rPr>
          <w:t>137</w:t>
        </w:r>
        <w:r>
          <w:rPr>
            <w:webHidden/>
          </w:rPr>
          <w:fldChar w:fldCharType="end"/>
        </w:r>
      </w:hyperlink>
    </w:p>
    <w:p w14:paraId="3BC617F9" w14:textId="2D367DB8" w:rsidR="00C92644" w:rsidRDefault="00B113D7">
      <w:pPr>
        <w:pStyle w:val="TableofFigures"/>
        <w:tabs>
          <w:tab w:val="left" w:pos="1540"/>
        </w:tabs>
        <w:rPr>
          <w:rFonts w:asciiTheme="minorHAnsi" w:eastAsiaTheme="minorEastAsia" w:hAnsiTheme="minorHAnsi" w:cstheme="minorBidi"/>
          <w:sz w:val="22"/>
          <w:lang w:eastAsia="bg-BG"/>
        </w:rPr>
      </w:pPr>
      <w:hyperlink w:anchor="_Toc48568165" w:history="1">
        <w:r w:rsidR="00C92644" w:rsidRPr="00FD5F38">
          <w:rPr>
            <w:rStyle w:val="Hyperlink"/>
          </w:rPr>
          <w:t>Таблица. П2.2.</w:t>
        </w:r>
        <w:r w:rsidR="00C92644">
          <w:rPr>
            <w:rFonts w:asciiTheme="minorHAnsi" w:eastAsiaTheme="minorEastAsia" w:hAnsiTheme="minorHAnsi" w:cstheme="minorBidi"/>
            <w:sz w:val="22"/>
            <w:lang w:eastAsia="bg-BG"/>
          </w:rPr>
          <w:tab/>
        </w:r>
        <w:r w:rsidR="00C92644" w:rsidRPr="00FD5F38">
          <w:rPr>
            <w:rStyle w:val="Hyperlink"/>
          </w:rPr>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 източник: НСИ</w:t>
        </w:r>
        <w:r w:rsidR="00C92644">
          <w:rPr>
            <w:webHidden/>
          </w:rPr>
          <w:tab/>
        </w:r>
        <w:r w:rsidR="00C92644">
          <w:rPr>
            <w:webHidden/>
          </w:rPr>
          <w:fldChar w:fldCharType="begin"/>
        </w:r>
        <w:r w:rsidR="00C92644">
          <w:rPr>
            <w:webHidden/>
          </w:rPr>
          <w:instrText xml:space="preserve"> PAGEREF _Toc48568165 \h </w:instrText>
        </w:r>
        <w:r w:rsidR="00C92644">
          <w:rPr>
            <w:webHidden/>
          </w:rPr>
        </w:r>
        <w:r w:rsidR="00C92644">
          <w:rPr>
            <w:webHidden/>
          </w:rPr>
          <w:fldChar w:fldCharType="separate"/>
        </w:r>
        <w:r w:rsidR="00771A37">
          <w:rPr>
            <w:webHidden/>
          </w:rPr>
          <w:t>138</w:t>
        </w:r>
        <w:r w:rsidR="00C92644">
          <w:rPr>
            <w:webHidden/>
          </w:rPr>
          <w:fldChar w:fldCharType="end"/>
        </w:r>
      </w:hyperlink>
    </w:p>
    <w:p w14:paraId="39926C93" w14:textId="719F9DE8" w:rsidR="00C92644" w:rsidRDefault="00B113D7">
      <w:pPr>
        <w:pStyle w:val="TableofFigures"/>
        <w:tabs>
          <w:tab w:val="left" w:pos="1540"/>
        </w:tabs>
        <w:rPr>
          <w:rFonts w:asciiTheme="minorHAnsi" w:eastAsiaTheme="minorEastAsia" w:hAnsiTheme="minorHAnsi" w:cstheme="minorBidi"/>
          <w:sz w:val="22"/>
          <w:lang w:eastAsia="bg-BG"/>
        </w:rPr>
      </w:pPr>
      <w:hyperlink w:anchor="_Toc48568166" w:history="1">
        <w:r w:rsidR="00C92644" w:rsidRPr="00FD5F38">
          <w:rPr>
            <w:rStyle w:val="Hyperlink"/>
          </w:rPr>
          <w:t>Таблица. П2.3.</w:t>
        </w:r>
        <w:r w:rsidR="00C92644">
          <w:rPr>
            <w:rFonts w:asciiTheme="minorHAnsi" w:eastAsiaTheme="minorEastAsia" w:hAnsiTheme="minorHAnsi" w:cstheme="minorBidi"/>
            <w:sz w:val="22"/>
            <w:lang w:eastAsia="bg-BG"/>
          </w:rPr>
          <w:tab/>
        </w:r>
        <w:r w:rsidR="00C92644" w:rsidRPr="00FD5F38">
          <w:rPr>
            <w:rStyle w:val="Hyperlink"/>
          </w:rPr>
          <w:t>Износ на шаранови видове и пъстърва по години като обем (в тонове) и стойност (в милиони левове), източник: ЕОППРА</w:t>
        </w:r>
        <w:r w:rsidR="00C92644">
          <w:rPr>
            <w:webHidden/>
          </w:rPr>
          <w:tab/>
        </w:r>
        <w:r w:rsidR="00C92644">
          <w:rPr>
            <w:webHidden/>
          </w:rPr>
          <w:fldChar w:fldCharType="begin"/>
        </w:r>
        <w:r w:rsidR="00C92644">
          <w:rPr>
            <w:webHidden/>
          </w:rPr>
          <w:instrText xml:space="preserve"> PAGEREF _Toc48568166 \h </w:instrText>
        </w:r>
        <w:r w:rsidR="00C92644">
          <w:rPr>
            <w:webHidden/>
          </w:rPr>
        </w:r>
        <w:r w:rsidR="00C92644">
          <w:rPr>
            <w:webHidden/>
          </w:rPr>
          <w:fldChar w:fldCharType="separate"/>
        </w:r>
        <w:r w:rsidR="00771A37">
          <w:rPr>
            <w:webHidden/>
          </w:rPr>
          <w:t>138</w:t>
        </w:r>
        <w:r w:rsidR="00C92644">
          <w:rPr>
            <w:webHidden/>
          </w:rPr>
          <w:fldChar w:fldCharType="end"/>
        </w:r>
      </w:hyperlink>
    </w:p>
    <w:p w14:paraId="576BC761" w14:textId="77777777" w:rsidR="00C92644" w:rsidRPr="00F23072" w:rsidRDefault="00C92644" w:rsidP="00EA2EBB">
      <w:pPr>
        <w:spacing w:after="0"/>
        <w:rPr>
          <w:lang w:eastAsia="bg-BG"/>
        </w:rPr>
      </w:pPr>
      <w:r>
        <w:rPr>
          <w:lang w:eastAsia="bg-BG"/>
        </w:rPr>
        <w:fldChar w:fldCharType="end"/>
      </w:r>
    </w:p>
    <w:p w14:paraId="7AA41E57" w14:textId="3CE1D6D2" w:rsidR="00A40578" w:rsidRPr="00F23072" w:rsidRDefault="001E784E" w:rsidP="00EA2EBB">
      <w:pPr>
        <w:pStyle w:val="Subtitle"/>
        <w:spacing w:before="120" w:after="0"/>
      </w:pPr>
      <w:bookmarkStart w:id="3" w:name="_Toc52985754"/>
      <w:bookmarkStart w:id="4" w:name="_Toc48552154"/>
      <w:r w:rsidRPr="00F23072">
        <w:t xml:space="preserve">Списък на </w:t>
      </w:r>
      <w:r w:rsidR="00A40578" w:rsidRPr="00F23072">
        <w:t>фигурите</w:t>
      </w:r>
      <w:bookmarkEnd w:id="3"/>
      <w:bookmarkEnd w:id="4"/>
    </w:p>
    <w:p w14:paraId="20A2FEF8" w14:textId="051EDE34" w:rsidR="002F5CDD" w:rsidRDefault="001E784E">
      <w:pPr>
        <w:pStyle w:val="TableofFigures"/>
        <w:rPr>
          <w:rFonts w:asciiTheme="minorHAnsi" w:eastAsiaTheme="minorEastAsia" w:hAnsiTheme="minorHAnsi" w:cstheme="minorBidi"/>
          <w:sz w:val="22"/>
          <w:lang w:eastAsia="bg-BG"/>
        </w:rPr>
      </w:pPr>
      <w:r w:rsidRPr="00F23072">
        <w:rPr>
          <w:rFonts w:eastAsia="Times New Roman"/>
          <w:szCs w:val="24"/>
          <w:lang w:eastAsia="bg-BG"/>
        </w:rPr>
        <w:fldChar w:fldCharType="begin"/>
      </w:r>
      <w:r w:rsidRPr="00F23072">
        <w:rPr>
          <w:rFonts w:eastAsia="Times New Roman"/>
          <w:szCs w:val="24"/>
          <w:lang w:eastAsia="bg-BG"/>
        </w:rPr>
        <w:instrText xml:space="preserve"> TOC \f F \h \z \t "caption FIG" \c </w:instrText>
      </w:r>
      <w:r w:rsidRPr="00F23072">
        <w:rPr>
          <w:rFonts w:eastAsia="Times New Roman"/>
          <w:szCs w:val="24"/>
          <w:lang w:eastAsia="bg-BG"/>
        </w:rPr>
        <w:fldChar w:fldCharType="separate"/>
      </w:r>
      <w:hyperlink w:anchor="_Toc48565462" w:history="1">
        <w:r w:rsidR="002F5CDD" w:rsidRPr="00A8445B">
          <w:rPr>
            <w:rStyle w:val="Hyperlink"/>
          </w:rPr>
          <w:t>Фигура 1.</w:t>
        </w:r>
        <w:r w:rsidR="002F5CDD">
          <w:rPr>
            <w:rFonts w:asciiTheme="minorHAnsi" w:eastAsiaTheme="minorEastAsia" w:hAnsiTheme="minorHAnsi" w:cstheme="minorBidi"/>
            <w:sz w:val="22"/>
            <w:lang w:eastAsia="bg-BG"/>
          </w:rPr>
          <w:tab/>
        </w:r>
        <w:r w:rsidR="002F5CDD" w:rsidRPr="00A8445B">
          <w:rPr>
            <w:rStyle w:val="Hyperlink"/>
          </w:rPr>
          <w:t>Сладководни и соленоводни аквакултурни стопанства у нас, регистрирани в периода 2013-2019 г.</w:t>
        </w:r>
        <w:r w:rsidR="002F5CDD">
          <w:rPr>
            <w:webHidden/>
          </w:rPr>
          <w:tab/>
        </w:r>
        <w:r w:rsidR="002F5CDD">
          <w:rPr>
            <w:webHidden/>
          </w:rPr>
          <w:fldChar w:fldCharType="begin"/>
        </w:r>
        <w:r w:rsidR="002F5CDD">
          <w:rPr>
            <w:webHidden/>
          </w:rPr>
          <w:instrText xml:space="preserve"> PAGEREF _Toc48565462 \h </w:instrText>
        </w:r>
        <w:r w:rsidR="002F5CDD">
          <w:rPr>
            <w:webHidden/>
          </w:rPr>
        </w:r>
        <w:r w:rsidR="002F5CDD">
          <w:rPr>
            <w:webHidden/>
          </w:rPr>
          <w:fldChar w:fldCharType="separate"/>
        </w:r>
        <w:r w:rsidR="003614C9">
          <w:rPr>
            <w:webHidden/>
          </w:rPr>
          <w:t>15</w:t>
        </w:r>
        <w:r w:rsidR="002F5CDD">
          <w:rPr>
            <w:webHidden/>
          </w:rPr>
          <w:fldChar w:fldCharType="end"/>
        </w:r>
      </w:hyperlink>
    </w:p>
    <w:p w14:paraId="281C369A" w14:textId="7DBBEE14" w:rsidR="002F5CDD" w:rsidRDefault="00B113D7">
      <w:pPr>
        <w:pStyle w:val="TableofFigures"/>
        <w:rPr>
          <w:rFonts w:asciiTheme="minorHAnsi" w:eastAsiaTheme="minorEastAsia" w:hAnsiTheme="minorHAnsi" w:cstheme="minorBidi"/>
          <w:sz w:val="22"/>
          <w:lang w:eastAsia="bg-BG"/>
        </w:rPr>
      </w:pPr>
      <w:hyperlink w:anchor="_Toc48565463" w:history="1">
        <w:r w:rsidR="002F5CDD" w:rsidRPr="00A8445B">
          <w:rPr>
            <w:rStyle w:val="Hyperlink"/>
          </w:rPr>
          <w:t>Фигура 2.</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аквакултури от местни и интродуцирани видове риби в България за периода 20103-2019 г.</w:t>
        </w:r>
        <w:r w:rsidR="002F5CDD">
          <w:rPr>
            <w:webHidden/>
          </w:rPr>
          <w:tab/>
        </w:r>
        <w:r w:rsidR="002F5CDD">
          <w:rPr>
            <w:webHidden/>
          </w:rPr>
          <w:fldChar w:fldCharType="begin"/>
        </w:r>
        <w:r w:rsidR="002F5CDD">
          <w:rPr>
            <w:webHidden/>
          </w:rPr>
          <w:instrText xml:space="preserve"> PAGEREF _Toc48565463 \h </w:instrText>
        </w:r>
        <w:r w:rsidR="002F5CDD">
          <w:rPr>
            <w:webHidden/>
          </w:rPr>
        </w:r>
        <w:r w:rsidR="002F5CDD">
          <w:rPr>
            <w:webHidden/>
          </w:rPr>
          <w:fldChar w:fldCharType="separate"/>
        </w:r>
        <w:r w:rsidR="003614C9">
          <w:rPr>
            <w:webHidden/>
          </w:rPr>
          <w:t>15</w:t>
        </w:r>
        <w:r w:rsidR="002F5CDD">
          <w:rPr>
            <w:webHidden/>
          </w:rPr>
          <w:fldChar w:fldCharType="end"/>
        </w:r>
      </w:hyperlink>
    </w:p>
    <w:p w14:paraId="5D6788DC" w14:textId="445877D6" w:rsidR="002F5CDD" w:rsidRDefault="00B113D7">
      <w:pPr>
        <w:pStyle w:val="TableofFigures"/>
        <w:rPr>
          <w:rFonts w:asciiTheme="minorHAnsi" w:eastAsiaTheme="minorEastAsia" w:hAnsiTheme="minorHAnsi" w:cstheme="minorBidi"/>
          <w:sz w:val="22"/>
          <w:lang w:eastAsia="bg-BG"/>
        </w:rPr>
      </w:pPr>
      <w:hyperlink w:anchor="_Toc48565464" w:history="1">
        <w:r w:rsidR="002F5CDD" w:rsidRPr="00A8445B">
          <w:rPr>
            <w:rStyle w:val="Hyperlink"/>
          </w:rPr>
          <w:t>Фигура 3.</w:t>
        </w:r>
        <w:r w:rsidR="002F5CDD">
          <w:rPr>
            <w:rFonts w:asciiTheme="minorHAnsi" w:eastAsiaTheme="minorEastAsia" w:hAnsiTheme="minorHAnsi" w:cstheme="minorBidi"/>
            <w:sz w:val="22"/>
            <w:lang w:eastAsia="bg-BG"/>
          </w:rPr>
          <w:tab/>
        </w:r>
        <w:r w:rsidR="002F5CDD" w:rsidRPr="00A8445B">
          <w:rPr>
            <w:rStyle w:val="Hyperlink"/>
          </w:rPr>
          <w:t>Годишна продукция на биомаса от сладководни и морски аквакултури в България за периода 2013-2019 г.</w:t>
        </w:r>
        <w:r w:rsidR="002F5CDD">
          <w:rPr>
            <w:webHidden/>
          </w:rPr>
          <w:tab/>
        </w:r>
        <w:r w:rsidR="002F5CDD">
          <w:rPr>
            <w:webHidden/>
          </w:rPr>
          <w:fldChar w:fldCharType="begin"/>
        </w:r>
        <w:r w:rsidR="002F5CDD">
          <w:rPr>
            <w:webHidden/>
          </w:rPr>
          <w:instrText xml:space="preserve"> PAGEREF _Toc48565464 \h </w:instrText>
        </w:r>
        <w:r w:rsidR="002F5CDD">
          <w:rPr>
            <w:webHidden/>
          </w:rPr>
        </w:r>
        <w:r w:rsidR="002F5CDD">
          <w:rPr>
            <w:webHidden/>
          </w:rPr>
          <w:fldChar w:fldCharType="separate"/>
        </w:r>
        <w:r w:rsidR="003614C9">
          <w:rPr>
            <w:webHidden/>
          </w:rPr>
          <w:t>16</w:t>
        </w:r>
        <w:r w:rsidR="002F5CDD">
          <w:rPr>
            <w:webHidden/>
          </w:rPr>
          <w:fldChar w:fldCharType="end"/>
        </w:r>
      </w:hyperlink>
    </w:p>
    <w:p w14:paraId="67FA54BC" w14:textId="0EEFDB35" w:rsidR="002F5CDD" w:rsidRDefault="00B113D7">
      <w:pPr>
        <w:pStyle w:val="TableofFigures"/>
        <w:rPr>
          <w:rFonts w:asciiTheme="minorHAnsi" w:eastAsiaTheme="minorEastAsia" w:hAnsiTheme="minorHAnsi" w:cstheme="minorBidi"/>
          <w:sz w:val="22"/>
          <w:lang w:eastAsia="bg-BG"/>
        </w:rPr>
      </w:pPr>
      <w:hyperlink w:anchor="_Toc48565465" w:history="1">
        <w:r w:rsidR="002F5CDD" w:rsidRPr="00A8445B">
          <w:rPr>
            <w:rStyle w:val="Hyperlink"/>
          </w:rPr>
          <w:t>Фигура 4.</w:t>
        </w:r>
        <w:r w:rsidR="002F5CDD">
          <w:rPr>
            <w:rFonts w:asciiTheme="minorHAnsi" w:eastAsiaTheme="minorEastAsia" w:hAnsiTheme="minorHAnsi" w:cstheme="minorBidi"/>
            <w:sz w:val="22"/>
            <w:lang w:eastAsia="bg-BG"/>
          </w:rPr>
          <w:tab/>
        </w:r>
        <w:r w:rsidR="002F5CDD" w:rsidRPr="00A8445B">
          <w:rPr>
            <w:rStyle w:val="Hyperlink"/>
          </w:rPr>
          <w:t>Дял на отделните организмови групи (%) в производството на биомаса  от сладководни и морски аквакултури в България за периода 2013-2019 г. (по години и средно за периода)</w:t>
        </w:r>
        <w:r w:rsidR="002F5CDD">
          <w:rPr>
            <w:webHidden/>
          </w:rPr>
          <w:tab/>
        </w:r>
        <w:r w:rsidR="002F5CDD">
          <w:rPr>
            <w:webHidden/>
          </w:rPr>
          <w:fldChar w:fldCharType="begin"/>
        </w:r>
        <w:r w:rsidR="002F5CDD">
          <w:rPr>
            <w:webHidden/>
          </w:rPr>
          <w:instrText xml:space="preserve"> PAGEREF _Toc48565465 \h </w:instrText>
        </w:r>
        <w:r w:rsidR="002F5CDD">
          <w:rPr>
            <w:webHidden/>
          </w:rPr>
        </w:r>
        <w:r w:rsidR="002F5CDD">
          <w:rPr>
            <w:webHidden/>
          </w:rPr>
          <w:fldChar w:fldCharType="separate"/>
        </w:r>
        <w:r w:rsidR="003614C9">
          <w:rPr>
            <w:webHidden/>
          </w:rPr>
          <w:t>16</w:t>
        </w:r>
        <w:r w:rsidR="002F5CDD">
          <w:rPr>
            <w:webHidden/>
          </w:rPr>
          <w:fldChar w:fldCharType="end"/>
        </w:r>
      </w:hyperlink>
    </w:p>
    <w:p w14:paraId="099190F5" w14:textId="7061F05F" w:rsidR="002F5CDD" w:rsidRDefault="00B113D7">
      <w:pPr>
        <w:pStyle w:val="TableofFigures"/>
        <w:rPr>
          <w:rFonts w:asciiTheme="minorHAnsi" w:eastAsiaTheme="minorEastAsia" w:hAnsiTheme="minorHAnsi" w:cstheme="minorBidi"/>
          <w:sz w:val="22"/>
          <w:lang w:eastAsia="bg-BG"/>
        </w:rPr>
      </w:pPr>
      <w:hyperlink w:anchor="_Toc48565466" w:history="1">
        <w:r w:rsidR="002F5CDD" w:rsidRPr="00A8445B">
          <w:rPr>
            <w:rStyle w:val="Hyperlink"/>
          </w:rPr>
          <w:t>Фигура 5.</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риби от различни семейства за периода 2013-2019 г.</w:t>
        </w:r>
        <w:r w:rsidR="002F5CDD">
          <w:rPr>
            <w:webHidden/>
          </w:rPr>
          <w:tab/>
        </w:r>
        <w:r w:rsidR="002F5CDD">
          <w:rPr>
            <w:webHidden/>
          </w:rPr>
          <w:fldChar w:fldCharType="begin"/>
        </w:r>
        <w:r w:rsidR="002F5CDD">
          <w:rPr>
            <w:webHidden/>
          </w:rPr>
          <w:instrText xml:space="preserve"> PAGEREF _Toc48565466 \h </w:instrText>
        </w:r>
        <w:r w:rsidR="002F5CDD">
          <w:rPr>
            <w:webHidden/>
          </w:rPr>
        </w:r>
        <w:r w:rsidR="002F5CDD">
          <w:rPr>
            <w:webHidden/>
          </w:rPr>
          <w:fldChar w:fldCharType="separate"/>
        </w:r>
        <w:r w:rsidR="003614C9">
          <w:rPr>
            <w:webHidden/>
          </w:rPr>
          <w:t>17</w:t>
        </w:r>
        <w:r w:rsidR="002F5CDD">
          <w:rPr>
            <w:webHidden/>
          </w:rPr>
          <w:fldChar w:fldCharType="end"/>
        </w:r>
      </w:hyperlink>
    </w:p>
    <w:p w14:paraId="3072C69F" w14:textId="1BAE8FCE" w:rsidR="002F5CDD" w:rsidRDefault="00B113D7">
      <w:pPr>
        <w:pStyle w:val="TableofFigures"/>
        <w:rPr>
          <w:rFonts w:asciiTheme="minorHAnsi" w:eastAsiaTheme="minorEastAsia" w:hAnsiTheme="minorHAnsi" w:cstheme="minorBidi"/>
          <w:sz w:val="22"/>
          <w:lang w:eastAsia="bg-BG"/>
        </w:rPr>
      </w:pPr>
      <w:hyperlink w:anchor="_Toc48565467" w:history="1">
        <w:r w:rsidR="002F5CDD" w:rsidRPr="00A8445B">
          <w:rPr>
            <w:rStyle w:val="Hyperlink"/>
          </w:rPr>
          <w:t>Фигура 6.</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риби от семейство Шаранови за периода 2013-2019 г.</w:t>
        </w:r>
        <w:r w:rsidR="002F5CDD">
          <w:rPr>
            <w:webHidden/>
          </w:rPr>
          <w:tab/>
        </w:r>
        <w:r w:rsidR="002F5CDD">
          <w:rPr>
            <w:webHidden/>
          </w:rPr>
          <w:fldChar w:fldCharType="begin"/>
        </w:r>
        <w:r w:rsidR="002F5CDD">
          <w:rPr>
            <w:webHidden/>
          </w:rPr>
          <w:instrText xml:space="preserve"> PAGEREF _Toc48565467 \h </w:instrText>
        </w:r>
        <w:r w:rsidR="002F5CDD">
          <w:rPr>
            <w:webHidden/>
          </w:rPr>
        </w:r>
        <w:r w:rsidR="002F5CDD">
          <w:rPr>
            <w:webHidden/>
          </w:rPr>
          <w:fldChar w:fldCharType="separate"/>
        </w:r>
        <w:r w:rsidR="003614C9">
          <w:rPr>
            <w:webHidden/>
          </w:rPr>
          <w:t>17</w:t>
        </w:r>
        <w:r w:rsidR="002F5CDD">
          <w:rPr>
            <w:webHidden/>
          </w:rPr>
          <w:fldChar w:fldCharType="end"/>
        </w:r>
      </w:hyperlink>
    </w:p>
    <w:p w14:paraId="3E3A7D68" w14:textId="136A610F" w:rsidR="002F5CDD" w:rsidRDefault="00B113D7">
      <w:pPr>
        <w:pStyle w:val="TableofFigures"/>
        <w:rPr>
          <w:rFonts w:asciiTheme="minorHAnsi" w:eastAsiaTheme="minorEastAsia" w:hAnsiTheme="minorHAnsi" w:cstheme="minorBidi"/>
          <w:sz w:val="22"/>
          <w:lang w:eastAsia="bg-BG"/>
        </w:rPr>
      </w:pPr>
      <w:hyperlink w:anchor="_Toc48565468" w:history="1">
        <w:r w:rsidR="002F5CDD" w:rsidRPr="00A8445B">
          <w:rPr>
            <w:rStyle w:val="Hyperlink"/>
          </w:rPr>
          <w:t>Фигура 7.</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риби от семейство Пъстървови за периода 2013-2019 г.</w:t>
        </w:r>
        <w:r w:rsidR="002F5CDD">
          <w:rPr>
            <w:webHidden/>
          </w:rPr>
          <w:tab/>
        </w:r>
        <w:r w:rsidR="002F5CDD">
          <w:rPr>
            <w:webHidden/>
          </w:rPr>
          <w:fldChar w:fldCharType="begin"/>
        </w:r>
        <w:r w:rsidR="002F5CDD">
          <w:rPr>
            <w:webHidden/>
          </w:rPr>
          <w:instrText xml:space="preserve"> PAGEREF _Toc48565468 \h </w:instrText>
        </w:r>
        <w:r w:rsidR="002F5CDD">
          <w:rPr>
            <w:webHidden/>
          </w:rPr>
        </w:r>
        <w:r w:rsidR="002F5CDD">
          <w:rPr>
            <w:webHidden/>
          </w:rPr>
          <w:fldChar w:fldCharType="separate"/>
        </w:r>
        <w:r w:rsidR="003614C9">
          <w:rPr>
            <w:webHidden/>
          </w:rPr>
          <w:t>18</w:t>
        </w:r>
        <w:r w:rsidR="002F5CDD">
          <w:rPr>
            <w:webHidden/>
          </w:rPr>
          <w:fldChar w:fldCharType="end"/>
        </w:r>
      </w:hyperlink>
    </w:p>
    <w:p w14:paraId="64E9C8BC" w14:textId="3E01F3DD" w:rsidR="002F5CDD" w:rsidRDefault="00B113D7">
      <w:pPr>
        <w:pStyle w:val="TableofFigures"/>
        <w:rPr>
          <w:rFonts w:asciiTheme="minorHAnsi" w:eastAsiaTheme="minorEastAsia" w:hAnsiTheme="minorHAnsi" w:cstheme="minorBidi"/>
          <w:sz w:val="22"/>
          <w:lang w:eastAsia="bg-BG"/>
        </w:rPr>
      </w:pPr>
      <w:hyperlink w:anchor="_Toc48565469" w:history="1">
        <w:r w:rsidR="002F5CDD" w:rsidRPr="00A8445B">
          <w:rPr>
            <w:rStyle w:val="Hyperlink"/>
          </w:rPr>
          <w:t>Фигура 8.</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европейски, африкански и канален сом за периода 2013-2019 г. в България</w:t>
        </w:r>
        <w:r w:rsidR="002F5CDD">
          <w:rPr>
            <w:webHidden/>
          </w:rPr>
          <w:tab/>
        </w:r>
        <w:r w:rsidR="002F5CDD">
          <w:rPr>
            <w:webHidden/>
          </w:rPr>
          <w:fldChar w:fldCharType="begin"/>
        </w:r>
        <w:r w:rsidR="002F5CDD">
          <w:rPr>
            <w:webHidden/>
          </w:rPr>
          <w:instrText xml:space="preserve"> PAGEREF _Toc48565469 \h </w:instrText>
        </w:r>
        <w:r w:rsidR="002F5CDD">
          <w:rPr>
            <w:webHidden/>
          </w:rPr>
        </w:r>
        <w:r w:rsidR="002F5CDD">
          <w:rPr>
            <w:webHidden/>
          </w:rPr>
          <w:fldChar w:fldCharType="separate"/>
        </w:r>
        <w:r w:rsidR="003614C9">
          <w:rPr>
            <w:webHidden/>
          </w:rPr>
          <w:t>18</w:t>
        </w:r>
        <w:r w:rsidR="002F5CDD">
          <w:rPr>
            <w:webHidden/>
          </w:rPr>
          <w:fldChar w:fldCharType="end"/>
        </w:r>
      </w:hyperlink>
    </w:p>
    <w:p w14:paraId="77C6B8D9" w14:textId="34C8FF6E" w:rsidR="002F5CDD" w:rsidRDefault="00B113D7">
      <w:pPr>
        <w:pStyle w:val="TableofFigures"/>
        <w:rPr>
          <w:rFonts w:asciiTheme="minorHAnsi" w:eastAsiaTheme="minorEastAsia" w:hAnsiTheme="minorHAnsi" w:cstheme="minorBidi"/>
          <w:sz w:val="22"/>
          <w:lang w:eastAsia="bg-BG"/>
        </w:rPr>
      </w:pPr>
      <w:hyperlink w:anchor="_Toc48565470" w:history="1">
        <w:r w:rsidR="002F5CDD" w:rsidRPr="00A8445B">
          <w:rPr>
            <w:rStyle w:val="Hyperlink"/>
          </w:rPr>
          <w:t>Фигура 9.</w:t>
        </w:r>
        <w:r w:rsidR="002F5CDD">
          <w:rPr>
            <w:rFonts w:asciiTheme="minorHAnsi" w:eastAsiaTheme="minorEastAsia" w:hAnsiTheme="minorHAnsi" w:cstheme="minorBidi"/>
            <w:sz w:val="22"/>
            <w:lang w:eastAsia="bg-BG"/>
          </w:rPr>
          <w:tab/>
        </w:r>
        <w:r w:rsidR="002F5CDD" w:rsidRPr="00A8445B">
          <w:rPr>
            <w:rStyle w:val="Hyperlink"/>
          </w:rPr>
          <w:t>Годишна продукция (t) на биомаса от риби от семейство Есетрови за периода 2013 - 2019 г. в България</w:t>
        </w:r>
        <w:r w:rsidR="002F5CDD">
          <w:rPr>
            <w:webHidden/>
          </w:rPr>
          <w:tab/>
        </w:r>
        <w:r w:rsidR="002F5CDD">
          <w:rPr>
            <w:webHidden/>
          </w:rPr>
          <w:fldChar w:fldCharType="begin"/>
        </w:r>
        <w:r w:rsidR="002F5CDD">
          <w:rPr>
            <w:webHidden/>
          </w:rPr>
          <w:instrText xml:space="preserve"> PAGEREF _Toc48565470 \h </w:instrText>
        </w:r>
        <w:r w:rsidR="002F5CDD">
          <w:rPr>
            <w:webHidden/>
          </w:rPr>
        </w:r>
        <w:r w:rsidR="002F5CDD">
          <w:rPr>
            <w:webHidden/>
          </w:rPr>
          <w:fldChar w:fldCharType="separate"/>
        </w:r>
        <w:r w:rsidR="003614C9">
          <w:rPr>
            <w:webHidden/>
          </w:rPr>
          <w:t>19</w:t>
        </w:r>
        <w:r w:rsidR="002F5CDD">
          <w:rPr>
            <w:webHidden/>
          </w:rPr>
          <w:fldChar w:fldCharType="end"/>
        </w:r>
      </w:hyperlink>
    </w:p>
    <w:p w14:paraId="1DAE53E5" w14:textId="7FABAD67" w:rsidR="002F5CDD" w:rsidRDefault="00B113D7">
      <w:pPr>
        <w:pStyle w:val="TableofFigures"/>
        <w:rPr>
          <w:rFonts w:asciiTheme="minorHAnsi" w:eastAsiaTheme="minorEastAsia" w:hAnsiTheme="minorHAnsi" w:cstheme="minorBidi"/>
          <w:sz w:val="22"/>
          <w:lang w:eastAsia="bg-BG"/>
        </w:rPr>
      </w:pPr>
      <w:hyperlink w:anchor="_Toc48565471" w:history="1">
        <w:r w:rsidR="002F5CDD" w:rsidRPr="00A8445B">
          <w:rPr>
            <w:rStyle w:val="Hyperlink"/>
          </w:rPr>
          <w:t>Фигура 10.</w:t>
        </w:r>
        <w:r w:rsidR="002F5CDD">
          <w:rPr>
            <w:rFonts w:asciiTheme="minorHAnsi" w:eastAsiaTheme="minorEastAsia" w:hAnsiTheme="minorHAnsi" w:cstheme="minorBidi"/>
            <w:sz w:val="22"/>
            <w:lang w:eastAsia="bg-BG"/>
          </w:rPr>
          <w:tab/>
        </w:r>
        <w:r w:rsidR="002F5CDD" w:rsidRPr="00A8445B">
          <w:rPr>
            <w:rStyle w:val="Hyperlink"/>
          </w:rPr>
          <w:t>Обем на произведена продукция (t) от аквакултури (рибовъдни и мидени стопанства) през 2019 г. по области</w:t>
        </w:r>
        <w:r w:rsidR="002F5CDD">
          <w:rPr>
            <w:webHidden/>
          </w:rPr>
          <w:tab/>
        </w:r>
        <w:r w:rsidR="002F5CDD">
          <w:rPr>
            <w:webHidden/>
          </w:rPr>
          <w:fldChar w:fldCharType="begin"/>
        </w:r>
        <w:r w:rsidR="002F5CDD">
          <w:rPr>
            <w:webHidden/>
          </w:rPr>
          <w:instrText xml:space="preserve"> PAGEREF _Toc48565471 \h </w:instrText>
        </w:r>
        <w:r w:rsidR="002F5CDD">
          <w:rPr>
            <w:webHidden/>
          </w:rPr>
        </w:r>
        <w:r w:rsidR="002F5CDD">
          <w:rPr>
            <w:webHidden/>
          </w:rPr>
          <w:fldChar w:fldCharType="separate"/>
        </w:r>
        <w:r w:rsidR="003614C9">
          <w:rPr>
            <w:webHidden/>
          </w:rPr>
          <w:t>20</w:t>
        </w:r>
        <w:r w:rsidR="002F5CDD">
          <w:rPr>
            <w:webHidden/>
          </w:rPr>
          <w:fldChar w:fldCharType="end"/>
        </w:r>
      </w:hyperlink>
    </w:p>
    <w:p w14:paraId="43D543CB" w14:textId="4CC0A87F" w:rsidR="002F5CDD" w:rsidRDefault="00B113D7">
      <w:pPr>
        <w:pStyle w:val="TableofFigures"/>
        <w:rPr>
          <w:rFonts w:asciiTheme="minorHAnsi" w:eastAsiaTheme="minorEastAsia" w:hAnsiTheme="minorHAnsi" w:cstheme="minorBidi"/>
          <w:sz w:val="22"/>
          <w:lang w:eastAsia="bg-BG"/>
        </w:rPr>
      </w:pPr>
      <w:hyperlink w:anchor="_Toc48565472" w:history="1">
        <w:r w:rsidR="002F5CDD" w:rsidRPr="00A8445B">
          <w:rPr>
            <w:rStyle w:val="Hyperlink"/>
          </w:rPr>
          <w:t>Фигура 11.</w:t>
        </w:r>
        <w:r w:rsidR="002F5CDD">
          <w:rPr>
            <w:rFonts w:asciiTheme="minorHAnsi" w:eastAsiaTheme="minorEastAsia" w:hAnsiTheme="minorHAnsi" w:cstheme="minorBidi"/>
            <w:sz w:val="22"/>
            <w:lang w:eastAsia="bg-BG"/>
          </w:rPr>
          <w:tab/>
        </w:r>
        <w:r w:rsidR="002F5CDD" w:rsidRPr="00A8445B">
          <w:rPr>
            <w:rStyle w:val="Hyperlink"/>
          </w:rPr>
          <w:t>Дялово разпределение на стопанствата според обема на произвежданата продукция от аквакултури през 2019 г.(не е включено производството на черна мида)</w:t>
        </w:r>
        <w:r w:rsidR="002F5CDD">
          <w:rPr>
            <w:webHidden/>
          </w:rPr>
          <w:tab/>
        </w:r>
        <w:r w:rsidR="002F5CDD">
          <w:rPr>
            <w:webHidden/>
          </w:rPr>
          <w:fldChar w:fldCharType="begin"/>
        </w:r>
        <w:r w:rsidR="002F5CDD">
          <w:rPr>
            <w:webHidden/>
          </w:rPr>
          <w:instrText xml:space="preserve"> PAGEREF _Toc48565472 \h </w:instrText>
        </w:r>
        <w:r w:rsidR="002F5CDD">
          <w:rPr>
            <w:webHidden/>
          </w:rPr>
        </w:r>
        <w:r w:rsidR="002F5CDD">
          <w:rPr>
            <w:webHidden/>
          </w:rPr>
          <w:fldChar w:fldCharType="separate"/>
        </w:r>
        <w:r w:rsidR="003614C9">
          <w:rPr>
            <w:webHidden/>
          </w:rPr>
          <w:t>20</w:t>
        </w:r>
        <w:r w:rsidR="002F5CDD">
          <w:rPr>
            <w:webHidden/>
          </w:rPr>
          <w:fldChar w:fldCharType="end"/>
        </w:r>
      </w:hyperlink>
    </w:p>
    <w:p w14:paraId="6796A726" w14:textId="4DE6222C" w:rsidR="002F5CDD" w:rsidRDefault="00B113D7">
      <w:pPr>
        <w:pStyle w:val="TableofFigures"/>
        <w:rPr>
          <w:rFonts w:asciiTheme="minorHAnsi" w:eastAsiaTheme="minorEastAsia" w:hAnsiTheme="minorHAnsi" w:cstheme="minorBidi"/>
          <w:sz w:val="22"/>
          <w:lang w:eastAsia="bg-BG"/>
        </w:rPr>
      </w:pPr>
      <w:hyperlink w:anchor="_Toc48565473" w:history="1">
        <w:r w:rsidR="002F5CDD" w:rsidRPr="00A8445B">
          <w:rPr>
            <w:rStyle w:val="Hyperlink"/>
          </w:rPr>
          <w:t>Фигура 12.</w:t>
        </w:r>
        <w:r w:rsidR="002F5CDD">
          <w:rPr>
            <w:rFonts w:asciiTheme="minorHAnsi" w:eastAsiaTheme="minorEastAsia" w:hAnsiTheme="minorHAnsi" w:cstheme="minorBidi"/>
            <w:sz w:val="22"/>
            <w:lang w:eastAsia="bg-BG"/>
          </w:rPr>
          <w:tab/>
        </w:r>
        <w:r w:rsidR="002F5CDD" w:rsidRPr="00A8445B">
          <w:rPr>
            <w:rStyle w:val="Hyperlink"/>
          </w:rPr>
          <w:t>Разпределение на броя на регистрираните и активните стопанства в България по години за периода 2013-2019 г.</w:t>
        </w:r>
        <w:r w:rsidR="002F5CDD">
          <w:rPr>
            <w:webHidden/>
          </w:rPr>
          <w:tab/>
        </w:r>
        <w:r w:rsidR="002F5CDD">
          <w:rPr>
            <w:webHidden/>
          </w:rPr>
          <w:fldChar w:fldCharType="begin"/>
        </w:r>
        <w:r w:rsidR="002F5CDD">
          <w:rPr>
            <w:webHidden/>
          </w:rPr>
          <w:instrText xml:space="preserve"> PAGEREF _Toc48565473 \h </w:instrText>
        </w:r>
        <w:r w:rsidR="002F5CDD">
          <w:rPr>
            <w:webHidden/>
          </w:rPr>
        </w:r>
        <w:r w:rsidR="002F5CDD">
          <w:rPr>
            <w:webHidden/>
          </w:rPr>
          <w:fldChar w:fldCharType="separate"/>
        </w:r>
        <w:r w:rsidR="003614C9">
          <w:rPr>
            <w:webHidden/>
          </w:rPr>
          <w:t>21</w:t>
        </w:r>
        <w:r w:rsidR="002F5CDD">
          <w:rPr>
            <w:webHidden/>
          </w:rPr>
          <w:fldChar w:fldCharType="end"/>
        </w:r>
      </w:hyperlink>
    </w:p>
    <w:p w14:paraId="199745EF" w14:textId="03F65593" w:rsidR="002F5CDD" w:rsidRDefault="00B113D7">
      <w:pPr>
        <w:pStyle w:val="TableofFigures"/>
        <w:rPr>
          <w:rFonts w:asciiTheme="minorHAnsi" w:eastAsiaTheme="minorEastAsia" w:hAnsiTheme="minorHAnsi" w:cstheme="minorBidi"/>
          <w:sz w:val="22"/>
          <w:lang w:eastAsia="bg-BG"/>
        </w:rPr>
      </w:pPr>
      <w:hyperlink w:anchor="_Toc48565474" w:history="1">
        <w:r w:rsidR="002F5CDD" w:rsidRPr="00A8445B">
          <w:rPr>
            <w:rStyle w:val="Hyperlink"/>
          </w:rPr>
          <w:t>Фигура 13.</w:t>
        </w:r>
        <w:r w:rsidR="002F5CDD">
          <w:rPr>
            <w:rFonts w:asciiTheme="minorHAnsi" w:eastAsiaTheme="minorEastAsia" w:hAnsiTheme="minorHAnsi" w:cstheme="minorBidi"/>
            <w:sz w:val="22"/>
            <w:lang w:eastAsia="bg-BG"/>
          </w:rPr>
          <w:tab/>
        </w:r>
        <w:r w:rsidR="002F5CDD" w:rsidRPr="00A8445B">
          <w:rPr>
            <w:rStyle w:val="Hyperlink"/>
          </w:rPr>
          <w:t>Разпределение на броя на типовете стопанства (топловодни, студеноводни, смесени и морски) у нас по години за периода 2013-2019 г.</w:t>
        </w:r>
        <w:r w:rsidR="002F5CDD">
          <w:rPr>
            <w:webHidden/>
          </w:rPr>
          <w:tab/>
        </w:r>
        <w:r w:rsidR="002F5CDD">
          <w:rPr>
            <w:webHidden/>
          </w:rPr>
          <w:fldChar w:fldCharType="begin"/>
        </w:r>
        <w:r w:rsidR="002F5CDD">
          <w:rPr>
            <w:webHidden/>
          </w:rPr>
          <w:instrText xml:space="preserve"> PAGEREF _Toc48565474 \h </w:instrText>
        </w:r>
        <w:r w:rsidR="002F5CDD">
          <w:rPr>
            <w:webHidden/>
          </w:rPr>
        </w:r>
        <w:r w:rsidR="002F5CDD">
          <w:rPr>
            <w:webHidden/>
          </w:rPr>
          <w:fldChar w:fldCharType="separate"/>
        </w:r>
        <w:r w:rsidR="003614C9">
          <w:rPr>
            <w:webHidden/>
          </w:rPr>
          <w:t>21</w:t>
        </w:r>
        <w:r w:rsidR="002F5CDD">
          <w:rPr>
            <w:webHidden/>
          </w:rPr>
          <w:fldChar w:fldCharType="end"/>
        </w:r>
      </w:hyperlink>
    </w:p>
    <w:p w14:paraId="5B628F3B" w14:textId="651695A5" w:rsidR="002F5CDD" w:rsidRDefault="00B113D7">
      <w:pPr>
        <w:pStyle w:val="TableofFigures"/>
        <w:rPr>
          <w:rFonts w:asciiTheme="minorHAnsi" w:eastAsiaTheme="minorEastAsia" w:hAnsiTheme="minorHAnsi" w:cstheme="minorBidi"/>
          <w:sz w:val="22"/>
          <w:lang w:eastAsia="bg-BG"/>
        </w:rPr>
      </w:pPr>
      <w:hyperlink w:anchor="_Toc48565475" w:history="1">
        <w:r w:rsidR="002F5CDD" w:rsidRPr="00A8445B">
          <w:rPr>
            <w:rStyle w:val="Hyperlink"/>
          </w:rPr>
          <w:t>Фигура 14.</w:t>
        </w:r>
        <w:r w:rsidR="002F5CDD">
          <w:rPr>
            <w:rFonts w:asciiTheme="minorHAnsi" w:eastAsiaTheme="minorEastAsia" w:hAnsiTheme="minorHAnsi" w:cstheme="minorBidi"/>
            <w:sz w:val="22"/>
            <w:lang w:eastAsia="bg-BG"/>
          </w:rPr>
          <w:tab/>
        </w:r>
        <w:r w:rsidR="002F5CDD" w:rsidRPr="00A8445B">
          <w:rPr>
            <w:rStyle w:val="Hyperlink"/>
          </w:rPr>
          <w:t>Разпределение на активните стопанствата през 2019 г. по типове (басейнови, садкови, язовирни, стопанства с рециркулационни системи, мидени колектори)</w:t>
        </w:r>
        <w:r w:rsidR="002F5CDD">
          <w:rPr>
            <w:webHidden/>
          </w:rPr>
          <w:tab/>
        </w:r>
        <w:r w:rsidR="002F5CDD">
          <w:rPr>
            <w:webHidden/>
          </w:rPr>
          <w:fldChar w:fldCharType="begin"/>
        </w:r>
        <w:r w:rsidR="002F5CDD">
          <w:rPr>
            <w:webHidden/>
          </w:rPr>
          <w:instrText xml:space="preserve"> PAGEREF _Toc48565475 \h </w:instrText>
        </w:r>
        <w:r w:rsidR="002F5CDD">
          <w:rPr>
            <w:webHidden/>
          </w:rPr>
        </w:r>
        <w:r w:rsidR="002F5CDD">
          <w:rPr>
            <w:webHidden/>
          </w:rPr>
          <w:fldChar w:fldCharType="separate"/>
        </w:r>
        <w:r w:rsidR="003614C9">
          <w:rPr>
            <w:webHidden/>
          </w:rPr>
          <w:t>23</w:t>
        </w:r>
        <w:r w:rsidR="002F5CDD">
          <w:rPr>
            <w:webHidden/>
          </w:rPr>
          <w:fldChar w:fldCharType="end"/>
        </w:r>
      </w:hyperlink>
    </w:p>
    <w:p w14:paraId="6F1DA71E" w14:textId="3F87B16C" w:rsidR="002F5CDD" w:rsidRDefault="00B113D7">
      <w:pPr>
        <w:pStyle w:val="TableofFigures"/>
        <w:rPr>
          <w:rFonts w:asciiTheme="minorHAnsi" w:eastAsiaTheme="minorEastAsia" w:hAnsiTheme="minorHAnsi" w:cstheme="minorBidi"/>
          <w:sz w:val="22"/>
          <w:lang w:eastAsia="bg-BG"/>
        </w:rPr>
      </w:pPr>
      <w:hyperlink w:anchor="_Toc48565476" w:history="1">
        <w:r w:rsidR="002F5CDD" w:rsidRPr="00A8445B">
          <w:rPr>
            <w:rStyle w:val="Hyperlink"/>
          </w:rPr>
          <w:t>Фигура 15.</w:t>
        </w:r>
        <w:r w:rsidR="002F5CDD">
          <w:rPr>
            <w:rFonts w:asciiTheme="minorHAnsi" w:eastAsiaTheme="minorEastAsia" w:hAnsiTheme="minorHAnsi" w:cstheme="minorBidi"/>
            <w:sz w:val="22"/>
            <w:lang w:eastAsia="bg-BG"/>
          </w:rPr>
          <w:tab/>
        </w:r>
        <w:r w:rsidR="002F5CDD" w:rsidRPr="00A8445B">
          <w:rPr>
            <w:rStyle w:val="Hyperlink"/>
          </w:rPr>
          <w:t>Дял на активните към общо регистрираните стопанства по области през 2019 г.</w:t>
        </w:r>
        <w:r w:rsidR="002F5CDD">
          <w:rPr>
            <w:webHidden/>
          </w:rPr>
          <w:tab/>
        </w:r>
        <w:r w:rsidR="002F5CDD">
          <w:rPr>
            <w:webHidden/>
          </w:rPr>
          <w:fldChar w:fldCharType="begin"/>
        </w:r>
        <w:r w:rsidR="002F5CDD">
          <w:rPr>
            <w:webHidden/>
          </w:rPr>
          <w:instrText xml:space="preserve"> PAGEREF _Toc48565476 \h </w:instrText>
        </w:r>
        <w:r w:rsidR="002F5CDD">
          <w:rPr>
            <w:webHidden/>
          </w:rPr>
        </w:r>
        <w:r w:rsidR="002F5CDD">
          <w:rPr>
            <w:webHidden/>
          </w:rPr>
          <w:fldChar w:fldCharType="separate"/>
        </w:r>
        <w:r w:rsidR="003614C9">
          <w:rPr>
            <w:webHidden/>
          </w:rPr>
          <w:t>24</w:t>
        </w:r>
        <w:r w:rsidR="002F5CDD">
          <w:rPr>
            <w:webHidden/>
          </w:rPr>
          <w:fldChar w:fldCharType="end"/>
        </w:r>
      </w:hyperlink>
    </w:p>
    <w:p w14:paraId="5FA11E2F" w14:textId="329EA541" w:rsidR="002F5CDD" w:rsidRDefault="00B113D7">
      <w:pPr>
        <w:pStyle w:val="TableofFigures"/>
        <w:rPr>
          <w:rFonts w:asciiTheme="minorHAnsi" w:eastAsiaTheme="minorEastAsia" w:hAnsiTheme="minorHAnsi" w:cstheme="minorBidi"/>
          <w:sz w:val="22"/>
          <w:lang w:eastAsia="bg-BG"/>
        </w:rPr>
      </w:pPr>
      <w:hyperlink w:anchor="_Toc48565477" w:history="1">
        <w:r w:rsidR="002F5CDD" w:rsidRPr="00A8445B">
          <w:rPr>
            <w:rStyle w:val="Hyperlink"/>
          </w:rPr>
          <w:t>Фигура 16.</w:t>
        </w:r>
        <w:r w:rsidR="002F5CDD">
          <w:rPr>
            <w:rFonts w:asciiTheme="minorHAnsi" w:eastAsiaTheme="minorEastAsia" w:hAnsiTheme="minorHAnsi" w:cstheme="minorBidi"/>
            <w:sz w:val="22"/>
            <w:lang w:eastAsia="bg-BG"/>
          </w:rPr>
          <w:tab/>
        </w:r>
        <w:r w:rsidR="002F5CDD" w:rsidRPr="00A8445B">
          <w:rPr>
            <w:rStyle w:val="Hyperlink"/>
          </w:rPr>
          <w:t>Брой предприятия 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r w:rsidR="002F5CDD">
          <w:rPr>
            <w:webHidden/>
          </w:rPr>
          <w:tab/>
        </w:r>
        <w:r w:rsidR="002F5CDD">
          <w:rPr>
            <w:webHidden/>
          </w:rPr>
          <w:fldChar w:fldCharType="begin"/>
        </w:r>
        <w:r w:rsidR="002F5CDD">
          <w:rPr>
            <w:webHidden/>
          </w:rPr>
          <w:instrText xml:space="preserve"> PAGEREF _Toc48565477 \h </w:instrText>
        </w:r>
        <w:r w:rsidR="002F5CDD">
          <w:rPr>
            <w:webHidden/>
          </w:rPr>
        </w:r>
        <w:r w:rsidR="002F5CDD">
          <w:rPr>
            <w:webHidden/>
          </w:rPr>
          <w:fldChar w:fldCharType="separate"/>
        </w:r>
        <w:r w:rsidR="003614C9">
          <w:rPr>
            <w:webHidden/>
          </w:rPr>
          <w:t>27</w:t>
        </w:r>
        <w:r w:rsidR="002F5CDD">
          <w:rPr>
            <w:webHidden/>
          </w:rPr>
          <w:fldChar w:fldCharType="end"/>
        </w:r>
      </w:hyperlink>
    </w:p>
    <w:p w14:paraId="430FEDAE" w14:textId="67931529" w:rsidR="002F5CDD" w:rsidRDefault="00B113D7">
      <w:pPr>
        <w:pStyle w:val="TableofFigures"/>
        <w:rPr>
          <w:rFonts w:asciiTheme="minorHAnsi" w:eastAsiaTheme="minorEastAsia" w:hAnsiTheme="minorHAnsi" w:cstheme="minorBidi"/>
          <w:sz w:val="22"/>
          <w:lang w:eastAsia="bg-BG"/>
        </w:rPr>
      </w:pPr>
      <w:hyperlink w:anchor="_Toc48565478" w:history="1">
        <w:r w:rsidR="002F5CDD" w:rsidRPr="00A8445B">
          <w:rPr>
            <w:rStyle w:val="Hyperlink"/>
          </w:rPr>
          <w:t>Фигура 17.</w:t>
        </w:r>
        <w:r w:rsidR="002F5CDD">
          <w:rPr>
            <w:rFonts w:asciiTheme="minorHAnsi" w:eastAsiaTheme="minorEastAsia" w:hAnsiTheme="minorHAnsi" w:cstheme="minorBidi"/>
            <w:sz w:val="22"/>
            <w:lang w:eastAsia="bg-BG"/>
          </w:rPr>
          <w:tab/>
        </w:r>
        <w:r w:rsidR="002F5CDD" w:rsidRPr="00A8445B">
          <w:rPr>
            <w:rStyle w:val="Hyperlink"/>
          </w:rPr>
          <w:t>Общи годишни приходи в подсектор 03.2 Развъждане и отглеждане на риба и други водни организми в милиони левове</w:t>
        </w:r>
        <w:r w:rsidR="002F5CDD">
          <w:rPr>
            <w:webHidden/>
          </w:rPr>
          <w:tab/>
        </w:r>
        <w:r w:rsidR="002F5CDD">
          <w:rPr>
            <w:webHidden/>
          </w:rPr>
          <w:fldChar w:fldCharType="begin"/>
        </w:r>
        <w:r w:rsidR="002F5CDD">
          <w:rPr>
            <w:webHidden/>
          </w:rPr>
          <w:instrText xml:space="preserve"> PAGEREF _Toc48565478 \h </w:instrText>
        </w:r>
        <w:r w:rsidR="002F5CDD">
          <w:rPr>
            <w:webHidden/>
          </w:rPr>
        </w:r>
        <w:r w:rsidR="002F5CDD">
          <w:rPr>
            <w:webHidden/>
          </w:rPr>
          <w:fldChar w:fldCharType="separate"/>
        </w:r>
        <w:r w:rsidR="003614C9">
          <w:rPr>
            <w:webHidden/>
          </w:rPr>
          <w:t>27</w:t>
        </w:r>
        <w:r w:rsidR="002F5CDD">
          <w:rPr>
            <w:webHidden/>
          </w:rPr>
          <w:fldChar w:fldCharType="end"/>
        </w:r>
      </w:hyperlink>
    </w:p>
    <w:p w14:paraId="551E08AC" w14:textId="2066C48C" w:rsidR="002F5CDD" w:rsidRDefault="00B113D7">
      <w:pPr>
        <w:pStyle w:val="TableofFigures"/>
        <w:rPr>
          <w:rFonts w:asciiTheme="minorHAnsi" w:eastAsiaTheme="minorEastAsia" w:hAnsiTheme="minorHAnsi" w:cstheme="minorBidi"/>
          <w:sz w:val="22"/>
          <w:lang w:eastAsia="bg-BG"/>
        </w:rPr>
      </w:pPr>
      <w:hyperlink w:anchor="_Toc48565479" w:history="1">
        <w:r w:rsidR="002F5CDD" w:rsidRPr="00A8445B">
          <w:rPr>
            <w:rStyle w:val="Hyperlink"/>
          </w:rPr>
          <w:t>Фигура 18.</w:t>
        </w:r>
        <w:r w:rsidR="002F5CDD">
          <w:rPr>
            <w:rFonts w:asciiTheme="minorHAnsi" w:eastAsiaTheme="minorEastAsia" w:hAnsiTheme="minorHAnsi" w:cstheme="minorBidi"/>
            <w:sz w:val="22"/>
            <w:lang w:eastAsia="bg-BG"/>
          </w:rPr>
          <w:tab/>
        </w:r>
        <w:r w:rsidR="002F5CDD" w:rsidRPr="00A8445B">
          <w:rPr>
            <w:rStyle w:val="Hyperlink"/>
          </w:rPr>
          <w:t>Средни годишни приходи на предприятие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r w:rsidR="002F5CDD">
          <w:rPr>
            <w:webHidden/>
          </w:rPr>
          <w:tab/>
        </w:r>
        <w:r w:rsidR="002F5CDD">
          <w:rPr>
            <w:webHidden/>
          </w:rPr>
          <w:fldChar w:fldCharType="begin"/>
        </w:r>
        <w:r w:rsidR="002F5CDD">
          <w:rPr>
            <w:webHidden/>
          </w:rPr>
          <w:instrText xml:space="preserve"> PAGEREF _Toc48565479 \h </w:instrText>
        </w:r>
        <w:r w:rsidR="002F5CDD">
          <w:rPr>
            <w:webHidden/>
          </w:rPr>
        </w:r>
        <w:r w:rsidR="002F5CDD">
          <w:rPr>
            <w:webHidden/>
          </w:rPr>
          <w:fldChar w:fldCharType="separate"/>
        </w:r>
        <w:r w:rsidR="003614C9">
          <w:rPr>
            <w:webHidden/>
          </w:rPr>
          <w:t>29</w:t>
        </w:r>
        <w:r w:rsidR="002F5CDD">
          <w:rPr>
            <w:webHidden/>
          </w:rPr>
          <w:fldChar w:fldCharType="end"/>
        </w:r>
      </w:hyperlink>
    </w:p>
    <w:p w14:paraId="7C3F8DDD" w14:textId="0466509A" w:rsidR="002F5CDD" w:rsidRDefault="00B113D7">
      <w:pPr>
        <w:pStyle w:val="TableofFigures"/>
        <w:rPr>
          <w:rFonts w:asciiTheme="minorHAnsi" w:eastAsiaTheme="minorEastAsia" w:hAnsiTheme="minorHAnsi" w:cstheme="minorBidi"/>
          <w:sz w:val="22"/>
          <w:lang w:eastAsia="bg-BG"/>
        </w:rPr>
      </w:pPr>
      <w:hyperlink w:anchor="_Toc48565480" w:history="1">
        <w:r w:rsidR="002F5CDD" w:rsidRPr="00A8445B">
          <w:rPr>
            <w:rStyle w:val="Hyperlink"/>
          </w:rPr>
          <w:t>Фигура 19.</w:t>
        </w:r>
        <w:r w:rsidR="002F5CDD">
          <w:rPr>
            <w:rFonts w:asciiTheme="minorHAnsi" w:eastAsiaTheme="minorEastAsia" w:hAnsiTheme="minorHAnsi" w:cstheme="minorBidi"/>
            <w:sz w:val="22"/>
            <w:lang w:eastAsia="bg-BG"/>
          </w:rPr>
          <w:tab/>
        </w:r>
        <w:r w:rsidR="002F5CDD" w:rsidRPr="00A8445B">
          <w:rPr>
            <w:rStyle w:val="Hyperlink"/>
          </w:rPr>
          <w:t>Дял (%) на изменение на приходите за година в подсектор 03.2 Развъждане и отглеждане на риба и други водни организми спрямо предходната година</w:t>
        </w:r>
        <w:r w:rsidR="002F5CDD">
          <w:rPr>
            <w:webHidden/>
          </w:rPr>
          <w:tab/>
        </w:r>
        <w:r w:rsidR="002F5CDD">
          <w:rPr>
            <w:webHidden/>
          </w:rPr>
          <w:fldChar w:fldCharType="begin"/>
        </w:r>
        <w:r w:rsidR="002F5CDD">
          <w:rPr>
            <w:webHidden/>
          </w:rPr>
          <w:instrText xml:space="preserve"> PAGEREF _Toc48565480 \h </w:instrText>
        </w:r>
        <w:r w:rsidR="002F5CDD">
          <w:rPr>
            <w:webHidden/>
          </w:rPr>
        </w:r>
        <w:r w:rsidR="002F5CDD">
          <w:rPr>
            <w:webHidden/>
          </w:rPr>
          <w:fldChar w:fldCharType="separate"/>
        </w:r>
        <w:r w:rsidR="003614C9">
          <w:rPr>
            <w:webHidden/>
          </w:rPr>
          <w:t>30</w:t>
        </w:r>
        <w:r w:rsidR="002F5CDD">
          <w:rPr>
            <w:webHidden/>
          </w:rPr>
          <w:fldChar w:fldCharType="end"/>
        </w:r>
      </w:hyperlink>
    </w:p>
    <w:p w14:paraId="2D326041" w14:textId="7AB5C890" w:rsidR="002F5CDD" w:rsidRDefault="00B113D7">
      <w:pPr>
        <w:pStyle w:val="TableofFigures"/>
        <w:rPr>
          <w:rFonts w:asciiTheme="minorHAnsi" w:eastAsiaTheme="minorEastAsia" w:hAnsiTheme="minorHAnsi" w:cstheme="minorBidi"/>
          <w:sz w:val="22"/>
          <w:lang w:eastAsia="bg-BG"/>
        </w:rPr>
      </w:pPr>
      <w:hyperlink w:anchor="_Toc48565481" w:history="1">
        <w:r w:rsidR="002F5CDD" w:rsidRPr="00A8445B">
          <w:rPr>
            <w:rStyle w:val="Hyperlink"/>
          </w:rPr>
          <w:t>Фигура 20.</w:t>
        </w:r>
        <w:r w:rsidR="002F5CDD">
          <w:rPr>
            <w:rFonts w:asciiTheme="minorHAnsi" w:eastAsiaTheme="minorEastAsia" w:hAnsiTheme="minorHAnsi" w:cstheme="minorBidi"/>
            <w:sz w:val="22"/>
            <w:lang w:eastAsia="bg-BG"/>
          </w:rPr>
          <w:tab/>
        </w:r>
        <w:r w:rsidR="002F5CDD" w:rsidRPr="00A8445B">
          <w:rPr>
            <w:rStyle w:val="Hyperlink"/>
          </w:rPr>
          <w:t>Нетна печалба за година в подсектор 03.2 Развъждане и отглеждане на риба и други водни организми в милиони левове. Стойностите в рамка съответстват на загуба през годината.</w:t>
        </w:r>
        <w:r w:rsidR="002F5CDD">
          <w:rPr>
            <w:webHidden/>
          </w:rPr>
          <w:tab/>
        </w:r>
        <w:r w:rsidR="002F5CDD">
          <w:rPr>
            <w:webHidden/>
          </w:rPr>
          <w:fldChar w:fldCharType="begin"/>
        </w:r>
        <w:r w:rsidR="002F5CDD">
          <w:rPr>
            <w:webHidden/>
          </w:rPr>
          <w:instrText xml:space="preserve"> PAGEREF _Toc48565481 \h </w:instrText>
        </w:r>
        <w:r w:rsidR="002F5CDD">
          <w:rPr>
            <w:webHidden/>
          </w:rPr>
        </w:r>
        <w:r w:rsidR="002F5CDD">
          <w:rPr>
            <w:webHidden/>
          </w:rPr>
          <w:fldChar w:fldCharType="separate"/>
        </w:r>
        <w:r w:rsidR="003614C9">
          <w:rPr>
            <w:webHidden/>
          </w:rPr>
          <w:t>30</w:t>
        </w:r>
        <w:r w:rsidR="002F5CDD">
          <w:rPr>
            <w:webHidden/>
          </w:rPr>
          <w:fldChar w:fldCharType="end"/>
        </w:r>
      </w:hyperlink>
    </w:p>
    <w:p w14:paraId="00A378F4" w14:textId="326C1E93" w:rsidR="002F5CDD" w:rsidRDefault="00B113D7">
      <w:pPr>
        <w:pStyle w:val="TableofFigures"/>
        <w:rPr>
          <w:rFonts w:asciiTheme="minorHAnsi" w:eastAsiaTheme="minorEastAsia" w:hAnsiTheme="minorHAnsi" w:cstheme="minorBidi"/>
          <w:sz w:val="22"/>
          <w:lang w:eastAsia="bg-BG"/>
        </w:rPr>
      </w:pPr>
      <w:hyperlink w:anchor="_Toc48565482" w:history="1">
        <w:r w:rsidR="002F5CDD" w:rsidRPr="00A8445B">
          <w:rPr>
            <w:rStyle w:val="Hyperlink"/>
          </w:rPr>
          <w:t>Фигура 21.</w:t>
        </w:r>
        <w:r w:rsidR="002F5CDD">
          <w:rPr>
            <w:rFonts w:asciiTheme="minorHAnsi" w:eastAsiaTheme="minorEastAsia" w:hAnsiTheme="minorHAnsi" w:cstheme="minorBidi"/>
            <w:sz w:val="22"/>
            <w:lang w:eastAsia="bg-BG"/>
          </w:rPr>
          <w:tab/>
        </w:r>
        <w:r w:rsidR="002F5CDD" w:rsidRPr="00A8445B">
          <w:rPr>
            <w:rStyle w:val="Hyperlink"/>
          </w:rPr>
          <w:t>Средна печалба на предприятие 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 в хиляди левове. Стойностите в рамка съответстват на загуба през годината.</w:t>
        </w:r>
        <w:r w:rsidR="002F5CDD">
          <w:rPr>
            <w:webHidden/>
          </w:rPr>
          <w:tab/>
        </w:r>
        <w:r w:rsidR="002F5CDD">
          <w:rPr>
            <w:webHidden/>
          </w:rPr>
          <w:fldChar w:fldCharType="begin"/>
        </w:r>
        <w:r w:rsidR="002F5CDD">
          <w:rPr>
            <w:webHidden/>
          </w:rPr>
          <w:instrText xml:space="preserve"> PAGEREF _Toc48565482 \h </w:instrText>
        </w:r>
        <w:r w:rsidR="002F5CDD">
          <w:rPr>
            <w:webHidden/>
          </w:rPr>
        </w:r>
        <w:r w:rsidR="002F5CDD">
          <w:rPr>
            <w:webHidden/>
          </w:rPr>
          <w:fldChar w:fldCharType="separate"/>
        </w:r>
        <w:r w:rsidR="003614C9">
          <w:rPr>
            <w:webHidden/>
          </w:rPr>
          <w:t>30</w:t>
        </w:r>
        <w:r w:rsidR="002F5CDD">
          <w:rPr>
            <w:webHidden/>
          </w:rPr>
          <w:fldChar w:fldCharType="end"/>
        </w:r>
      </w:hyperlink>
    </w:p>
    <w:p w14:paraId="1A63EC3B" w14:textId="4C0C8873" w:rsidR="002F5CDD" w:rsidRDefault="00B113D7">
      <w:pPr>
        <w:pStyle w:val="TableofFigures"/>
        <w:rPr>
          <w:rFonts w:asciiTheme="minorHAnsi" w:eastAsiaTheme="minorEastAsia" w:hAnsiTheme="minorHAnsi" w:cstheme="minorBidi"/>
          <w:sz w:val="22"/>
          <w:lang w:eastAsia="bg-BG"/>
        </w:rPr>
      </w:pPr>
      <w:hyperlink w:anchor="_Toc48565483" w:history="1">
        <w:r w:rsidR="002F5CDD" w:rsidRPr="00A8445B">
          <w:rPr>
            <w:rStyle w:val="Hyperlink"/>
          </w:rPr>
          <w:t>Фигура 22.</w:t>
        </w:r>
        <w:r w:rsidR="002F5CDD">
          <w:rPr>
            <w:rFonts w:asciiTheme="minorHAnsi" w:eastAsiaTheme="minorEastAsia" w:hAnsiTheme="minorHAnsi" w:cstheme="minorBidi"/>
            <w:sz w:val="22"/>
            <w:lang w:eastAsia="bg-BG"/>
          </w:rPr>
          <w:tab/>
        </w:r>
        <w:r w:rsidR="002F5CDD" w:rsidRPr="00A8445B">
          <w:rPr>
            <w:rStyle w:val="Hyperlink"/>
          </w:rPr>
          <w:t>Дял (%) на нетната печалба за година от приходите в подсектор 03.2 Развъждане и отглеждане на риба и други водни организми</w:t>
        </w:r>
        <w:r w:rsidR="002F5CDD">
          <w:rPr>
            <w:webHidden/>
          </w:rPr>
          <w:tab/>
        </w:r>
        <w:r w:rsidR="002F5CDD">
          <w:rPr>
            <w:webHidden/>
          </w:rPr>
          <w:fldChar w:fldCharType="begin"/>
        </w:r>
        <w:r w:rsidR="002F5CDD">
          <w:rPr>
            <w:webHidden/>
          </w:rPr>
          <w:instrText xml:space="preserve"> PAGEREF _Toc48565483 \h </w:instrText>
        </w:r>
        <w:r w:rsidR="002F5CDD">
          <w:rPr>
            <w:webHidden/>
          </w:rPr>
        </w:r>
        <w:r w:rsidR="002F5CDD">
          <w:rPr>
            <w:webHidden/>
          </w:rPr>
          <w:fldChar w:fldCharType="separate"/>
        </w:r>
        <w:r w:rsidR="003614C9">
          <w:rPr>
            <w:webHidden/>
          </w:rPr>
          <w:t>32</w:t>
        </w:r>
        <w:r w:rsidR="002F5CDD">
          <w:rPr>
            <w:webHidden/>
          </w:rPr>
          <w:fldChar w:fldCharType="end"/>
        </w:r>
      </w:hyperlink>
    </w:p>
    <w:p w14:paraId="066A40C5" w14:textId="0D94564D" w:rsidR="002F5CDD" w:rsidRDefault="00B113D7">
      <w:pPr>
        <w:pStyle w:val="TableofFigures"/>
        <w:rPr>
          <w:rFonts w:asciiTheme="minorHAnsi" w:eastAsiaTheme="minorEastAsia" w:hAnsiTheme="minorHAnsi" w:cstheme="minorBidi"/>
          <w:sz w:val="22"/>
          <w:lang w:eastAsia="bg-BG"/>
        </w:rPr>
      </w:pPr>
      <w:hyperlink w:anchor="_Toc48565484" w:history="1">
        <w:r w:rsidR="002F5CDD" w:rsidRPr="00A8445B">
          <w:rPr>
            <w:rStyle w:val="Hyperlink"/>
          </w:rPr>
          <w:t>Фигура 23.</w:t>
        </w:r>
        <w:r w:rsidR="002F5CDD">
          <w:rPr>
            <w:rFonts w:asciiTheme="minorHAnsi" w:eastAsiaTheme="minorEastAsia" w:hAnsiTheme="minorHAnsi" w:cstheme="minorBidi"/>
            <w:sz w:val="22"/>
            <w:lang w:eastAsia="bg-BG"/>
          </w:rPr>
          <w:tab/>
        </w:r>
        <w:r w:rsidR="002F5CDD" w:rsidRPr="00A8445B">
          <w:rPr>
            <w:rStyle w:val="Hyperlink"/>
          </w:rPr>
          <w:t>Приходи и печалба на килограм продукция в подсектор 03.2 Развъждане и отглеждане на риба и други водни организми в левове</w:t>
        </w:r>
        <w:r w:rsidR="002F5CDD">
          <w:rPr>
            <w:webHidden/>
          </w:rPr>
          <w:tab/>
        </w:r>
        <w:r w:rsidR="002F5CDD">
          <w:rPr>
            <w:webHidden/>
          </w:rPr>
          <w:fldChar w:fldCharType="begin"/>
        </w:r>
        <w:r w:rsidR="002F5CDD">
          <w:rPr>
            <w:webHidden/>
          </w:rPr>
          <w:instrText xml:space="preserve"> PAGEREF _Toc48565484 \h </w:instrText>
        </w:r>
        <w:r w:rsidR="002F5CDD">
          <w:rPr>
            <w:webHidden/>
          </w:rPr>
        </w:r>
        <w:r w:rsidR="002F5CDD">
          <w:rPr>
            <w:webHidden/>
          </w:rPr>
          <w:fldChar w:fldCharType="separate"/>
        </w:r>
        <w:r w:rsidR="003614C9">
          <w:rPr>
            <w:webHidden/>
          </w:rPr>
          <w:t>32</w:t>
        </w:r>
        <w:r w:rsidR="002F5CDD">
          <w:rPr>
            <w:webHidden/>
          </w:rPr>
          <w:fldChar w:fldCharType="end"/>
        </w:r>
      </w:hyperlink>
    </w:p>
    <w:p w14:paraId="3543806C" w14:textId="20176000" w:rsidR="002F5CDD" w:rsidRDefault="00B113D7">
      <w:pPr>
        <w:pStyle w:val="TableofFigures"/>
        <w:rPr>
          <w:rFonts w:asciiTheme="minorHAnsi" w:eastAsiaTheme="minorEastAsia" w:hAnsiTheme="minorHAnsi" w:cstheme="minorBidi"/>
          <w:sz w:val="22"/>
          <w:lang w:eastAsia="bg-BG"/>
        </w:rPr>
      </w:pPr>
      <w:hyperlink w:anchor="_Toc48565485" w:history="1">
        <w:r w:rsidR="002F5CDD" w:rsidRPr="00A8445B">
          <w:rPr>
            <w:rStyle w:val="Hyperlink"/>
          </w:rPr>
          <w:t>Фигура 24.</w:t>
        </w:r>
        <w:r w:rsidR="002F5CDD">
          <w:rPr>
            <w:rFonts w:asciiTheme="minorHAnsi" w:eastAsiaTheme="minorEastAsia" w:hAnsiTheme="minorHAnsi" w:cstheme="minorBidi"/>
            <w:sz w:val="22"/>
            <w:lang w:eastAsia="bg-BG"/>
          </w:rPr>
          <w:tab/>
        </w:r>
        <w:r w:rsidR="002F5CDD" w:rsidRPr="00A8445B">
          <w:rPr>
            <w:rStyle w:val="Hyperlink"/>
          </w:rPr>
          <w:t>Годишни приходи на заето лице в подсектор 03.2 Развъждане и отглеждане на риба и други водни организми в хиляди левове</w:t>
        </w:r>
        <w:r w:rsidR="002F5CDD">
          <w:rPr>
            <w:webHidden/>
          </w:rPr>
          <w:tab/>
        </w:r>
        <w:r w:rsidR="002F5CDD">
          <w:rPr>
            <w:webHidden/>
          </w:rPr>
          <w:fldChar w:fldCharType="begin"/>
        </w:r>
        <w:r w:rsidR="002F5CDD">
          <w:rPr>
            <w:webHidden/>
          </w:rPr>
          <w:instrText xml:space="preserve"> PAGEREF _Toc48565485 \h </w:instrText>
        </w:r>
        <w:r w:rsidR="002F5CDD">
          <w:rPr>
            <w:webHidden/>
          </w:rPr>
        </w:r>
        <w:r w:rsidR="002F5CDD">
          <w:rPr>
            <w:webHidden/>
          </w:rPr>
          <w:fldChar w:fldCharType="separate"/>
        </w:r>
        <w:r w:rsidR="003614C9">
          <w:rPr>
            <w:webHidden/>
          </w:rPr>
          <w:t>33</w:t>
        </w:r>
        <w:r w:rsidR="002F5CDD">
          <w:rPr>
            <w:webHidden/>
          </w:rPr>
          <w:fldChar w:fldCharType="end"/>
        </w:r>
      </w:hyperlink>
    </w:p>
    <w:p w14:paraId="79A28FED" w14:textId="720946C1" w:rsidR="002F5CDD" w:rsidRDefault="00B113D7">
      <w:pPr>
        <w:pStyle w:val="TableofFigures"/>
        <w:rPr>
          <w:rFonts w:asciiTheme="minorHAnsi" w:eastAsiaTheme="minorEastAsia" w:hAnsiTheme="minorHAnsi" w:cstheme="minorBidi"/>
          <w:sz w:val="22"/>
          <w:lang w:eastAsia="bg-BG"/>
        </w:rPr>
      </w:pPr>
      <w:hyperlink w:anchor="_Toc48565486" w:history="1">
        <w:r w:rsidR="002F5CDD" w:rsidRPr="00A8445B">
          <w:rPr>
            <w:rStyle w:val="Hyperlink"/>
          </w:rPr>
          <w:t>Фигура 25.</w:t>
        </w:r>
        <w:r w:rsidR="002F5CDD">
          <w:rPr>
            <w:rFonts w:asciiTheme="minorHAnsi" w:eastAsiaTheme="minorEastAsia" w:hAnsiTheme="minorHAnsi" w:cstheme="minorBidi"/>
            <w:sz w:val="22"/>
            <w:lang w:eastAsia="bg-BG"/>
          </w:rPr>
          <w:tab/>
        </w:r>
        <w:r w:rsidR="002F5CDD" w:rsidRPr="00A8445B">
          <w:rPr>
            <w:rStyle w:val="Hyperlink"/>
          </w:rPr>
          <w:t>ДМА на заето лице в подсектор 03.2 Развъждане и отглеждане на риба и други водни организми в хиляди левове</w:t>
        </w:r>
        <w:r w:rsidR="002F5CDD">
          <w:rPr>
            <w:webHidden/>
          </w:rPr>
          <w:tab/>
        </w:r>
        <w:r w:rsidR="002F5CDD">
          <w:rPr>
            <w:webHidden/>
          </w:rPr>
          <w:fldChar w:fldCharType="begin"/>
        </w:r>
        <w:r w:rsidR="002F5CDD">
          <w:rPr>
            <w:webHidden/>
          </w:rPr>
          <w:instrText xml:space="preserve"> PAGEREF _Toc48565486 \h </w:instrText>
        </w:r>
        <w:r w:rsidR="002F5CDD">
          <w:rPr>
            <w:webHidden/>
          </w:rPr>
        </w:r>
        <w:r w:rsidR="002F5CDD">
          <w:rPr>
            <w:webHidden/>
          </w:rPr>
          <w:fldChar w:fldCharType="separate"/>
        </w:r>
        <w:r w:rsidR="003614C9">
          <w:rPr>
            <w:webHidden/>
          </w:rPr>
          <w:t>33</w:t>
        </w:r>
        <w:r w:rsidR="002F5CDD">
          <w:rPr>
            <w:webHidden/>
          </w:rPr>
          <w:fldChar w:fldCharType="end"/>
        </w:r>
      </w:hyperlink>
    </w:p>
    <w:p w14:paraId="6C7873BD" w14:textId="5F2737A0" w:rsidR="002F5CDD" w:rsidRDefault="00B113D7">
      <w:pPr>
        <w:pStyle w:val="TableofFigures"/>
        <w:rPr>
          <w:rFonts w:asciiTheme="minorHAnsi" w:eastAsiaTheme="minorEastAsia" w:hAnsiTheme="minorHAnsi" w:cstheme="minorBidi"/>
          <w:sz w:val="22"/>
          <w:lang w:eastAsia="bg-BG"/>
        </w:rPr>
      </w:pPr>
      <w:hyperlink w:anchor="_Toc48565487" w:history="1">
        <w:r w:rsidR="002F5CDD" w:rsidRPr="00A8445B">
          <w:rPr>
            <w:rStyle w:val="Hyperlink"/>
          </w:rPr>
          <w:t>Фигура 26.</w:t>
        </w:r>
        <w:r w:rsidR="002F5CDD">
          <w:rPr>
            <w:rFonts w:asciiTheme="minorHAnsi" w:eastAsiaTheme="minorEastAsia" w:hAnsiTheme="minorHAnsi" w:cstheme="minorBidi"/>
            <w:sz w:val="22"/>
            <w:lang w:eastAsia="bg-BG"/>
          </w:rPr>
          <w:tab/>
        </w:r>
        <w:r w:rsidR="002F5CDD" w:rsidRPr="00A8445B">
          <w:rPr>
            <w:rStyle w:val="Hyperlink"/>
          </w:rPr>
          <w:t>Баланс на предлагането на риба, други водни организми и продукти от тях, 2018 г.</w:t>
        </w:r>
        <w:r w:rsidR="002F5CDD">
          <w:rPr>
            <w:webHidden/>
          </w:rPr>
          <w:tab/>
        </w:r>
        <w:r w:rsidR="002F5CDD">
          <w:rPr>
            <w:webHidden/>
          </w:rPr>
          <w:fldChar w:fldCharType="begin"/>
        </w:r>
        <w:r w:rsidR="002F5CDD">
          <w:rPr>
            <w:webHidden/>
          </w:rPr>
          <w:instrText xml:space="preserve"> PAGEREF _Toc48565487 \h </w:instrText>
        </w:r>
        <w:r w:rsidR="002F5CDD">
          <w:rPr>
            <w:webHidden/>
          </w:rPr>
        </w:r>
        <w:r w:rsidR="002F5CDD">
          <w:rPr>
            <w:webHidden/>
          </w:rPr>
          <w:fldChar w:fldCharType="separate"/>
        </w:r>
        <w:r w:rsidR="003614C9">
          <w:rPr>
            <w:webHidden/>
          </w:rPr>
          <w:t>36</w:t>
        </w:r>
        <w:r w:rsidR="002F5CDD">
          <w:rPr>
            <w:webHidden/>
          </w:rPr>
          <w:fldChar w:fldCharType="end"/>
        </w:r>
      </w:hyperlink>
    </w:p>
    <w:p w14:paraId="63FD0CD3" w14:textId="19EB28EA" w:rsidR="002F5CDD" w:rsidRDefault="00B113D7">
      <w:pPr>
        <w:pStyle w:val="TableofFigures"/>
        <w:rPr>
          <w:rFonts w:asciiTheme="minorHAnsi" w:eastAsiaTheme="minorEastAsia" w:hAnsiTheme="minorHAnsi" w:cstheme="minorBidi"/>
          <w:sz w:val="22"/>
          <w:lang w:eastAsia="bg-BG"/>
        </w:rPr>
      </w:pPr>
      <w:hyperlink w:anchor="_Toc48565488" w:history="1">
        <w:r w:rsidR="002F5CDD" w:rsidRPr="00A8445B">
          <w:rPr>
            <w:rStyle w:val="Hyperlink"/>
          </w:rPr>
          <w:t>Фигура 27.</w:t>
        </w:r>
        <w:r w:rsidR="002F5CDD">
          <w:rPr>
            <w:rFonts w:asciiTheme="minorHAnsi" w:eastAsiaTheme="minorEastAsia" w:hAnsiTheme="minorHAnsi" w:cstheme="minorBidi"/>
            <w:sz w:val="22"/>
            <w:lang w:eastAsia="bg-BG"/>
          </w:rPr>
          <w:tab/>
        </w:r>
        <w:r w:rsidR="002F5CDD" w:rsidRPr="00A8445B">
          <w:rPr>
            <w:rStyle w:val="Hyperlink"/>
            <w:lang w:eastAsia="bg-BG"/>
          </w:rPr>
          <w:t xml:space="preserve">Обем на </w:t>
        </w:r>
        <w:r w:rsidR="002F5CDD" w:rsidRPr="00A8445B">
          <w:rPr>
            <w:rStyle w:val="Hyperlink"/>
          </w:rPr>
          <w:t>предлагането на риба, рибни продукти и други водни организми, формирани от  улов, производство от аквакултури, и  внос (в хиляди тонове)</w:t>
        </w:r>
        <w:r w:rsidR="002F5CDD">
          <w:rPr>
            <w:webHidden/>
          </w:rPr>
          <w:tab/>
        </w:r>
        <w:r w:rsidR="002F5CDD">
          <w:rPr>
            <w:webHidden/>
          </w:rPr>
          <w:fldChar w:fldCharType="begin"/>
        </w:r>
        <w:r w:rsidR="002F5CDD">
          <w:rPr>
            <w:webHidden/>
          </w:rPr>
          <w:instrText xml:space="preserve"> PAGEREF _Toc48565488 \h </w:instrText>
        </w:r>
        <w:r w:rsidR="002F5CDD">
          <w:rPr>
            <w:webHidden/>
          </w:rPr>
        </w:r>
        <w:r w:rsidR="002F5CDD">
          <w:rPr>
            <w:webHidden/>
          </w:rPr>
          <w:fldChar w:fldCharType="separate"/>
        </w:r>
        <w:r w:rsidR="003614C9">
          <w:rPr>
            <w:webHidden/>
          </w:rPr>
          <w:t>37</w:t>
        </w:r>
        <w:r w:rsidR="002F5CDD">
          <w:rPr>
            <w:webHidden/>
          </w:rPr>
          <w:fldChar w:fldCharType="end"/>
        </w:r>
      </w:hyperlink>
    </w:p>
    <w:p w14:paraId="7DE1DB88" w14:textId="1FC83EBC" w:rsidR="002F5CDD" w:rsidRDefault="00B113D7">
      <w:pPr>
        <w:pStyle w:val="TableofFigures"/>
        <w:rPr>
          <w:rFonts w:asciiTheme="minorHAnsi" w:eastAsiaTheme="minorEastAsia" w:hAnsiTheme="minorHAnsi" w:cstheme="minorBidi"/>
          <w:sz w:val="22"/>
          <w:lang w:eastAsia="bg-BG"/>
        </w:rPr>
      </w:pPr>
      <w:hyperlink w:anchor="_Toc48565489" w:history="1">
        <w:r w:rsidR="002F5CDD" w:rsidRPr="00A8445B">
          <w:rPr>
            <w:rStyle w:val="Hyperlink"/>
          </w:rPr>
          <w:t>Фигура 28.</w:t>
        </w:r>
        <w:r w:rsidR="002F5CDD">
          <w:rPr>
            <w:rFonts w:asciiTheme="minorHAnsi" w:eastAsiaTheme="minorEastAsia" w:hAnsiTheme="minorHAnsi" w:cstheme="minorBidi"/>
            <w:sz w:val="22"/>
            <w:lang w:eastAsia="bg-BG"/>
          </w:rPr>
          <w:tab/>
        </w:r>
        <w:r w:rsidR="002F5CDD" w:rsidRPr="00A8445B">
          <w:rPr>
            <w:rStyle w:val="Hyperlink"/>
            <w:lang w:eastAsia="bg-BG"/>
          </w:rPr>
          <w:t>Стойност на предлагането</w:t>
        </w:r>
        <w:r w:rsidR="002F5CDD" w:rsidRPr="00A8445B">
          <w:rPr>
            <w:rStyle w:val="Hyperlink"/>
          </w:rPr>
          <w:t xml:space="preserve"> = улов + производство от аквакултури + внос в милиони левове</w:t>
        </w:r>
        <w:r w:rsidR="002F5CDD">
          <w:rPr>
            <w:webHidden/>
          </w:rPr>
          <w:tab/>
        </w:r>
        <w:r w:rsidR="002F5CDD">
          <w:rPr>
            <w:webHidden/>
          </w:rPr>
          <w:fldChar w:fldCharType="begin"/>
        </w:r>
        <w:r w:rsidR="002F5CDD">
          <w:rPr>
            <w:webHidden/>
          </w:rPr>
          <w:instrText xml:space="preserve"> PAGEREF _Toc48565489 \h </w:instrText>
        </w:r>
        <w:r w:rsidR="002F5CDD">
          <w:rPr>
            <w:webHidden/>
          </w:rPr>
        </w:r>
        <w:r w:rsidR="002F5CDD">
          <w:rPr>
            <w:webHidden/>
          </w:rPr>
          <w:fldChar w:fldCharType="separate"/>
        </w:r>
        <w:r w:rsidR="003614C9">
          <w:rPr>
            <w:webHidden/>
          </w:rPr>
          <w:t>37</w:t>
        </w:r>
        <w:r w:rsidR="002F5CDD">
          <w:rPr>
            <w:webHidden/>
          </w:rPr>
          <w:fldChar w:fldCharType="end"/>
        </w:r>
      </w:hyperlink>
    </w:p>
    <w:p w14:paraId="5CAFEB4A" w14:textId="754A783B" w:rsidR="002F5CDD" w:rsidRDefault="00B113D7">
      <w:pPr>
        <w:pStyle w:val="TableofFigures"/>
        <w:rPr>
          <w:rFonts w:asciiTheme="minorHAnsi" w:eastAsiaTheme="minorEastAsia" w:hAnsiTheme="minorHAnsi" w:cstheme="minorBidi"/>
          <w:sz w:val="22"/>
          <w:lang w:eastAsia="bg-BG"/>
        </w:rPr>
      </w:pPr>
      <w:hyperlink w:anchor="_Toc48565490" w:history="1">
        <w:r w:rsidR="002F5CDD" w:rsidRPr="00A8445B">
          <w:rPr>
            <w:rStyle w:val="Hyperlink"/>
          </w:rPr>
          <w:t>Фигура 29.</w:t>
        </w:r>
        <w:r w:rsidR="002F5CDD">
          <w:rPr>
            <w:rFonts w:asciiTheme="minorHAnsi" w:eastAsiaTheme="minorEastAsia" w:hAnsiTheme="minorHAnsi" w:cstheme="minorBidi"/>
            <w:sz w:val="22"/>
            <w:lang w:eastAsia="bg-BG"/>
          </w:rPr>
          <w:tab/>
        </w:r>
        <w:r w:rsidR="002F5CDD" w:rsidRPr="00A8445B">
          <w:rPr>
            <w:rStyle w:val="Hyperlink"/>
            <w:lang w:eastAsia="bg-BG"/>
          </w:rPr>
          <w:t xml:space="preserve">Обем на </w:t>
        </w:r>
        <w:r w:rsidR="002F5CDD" w:rsidRPr="00A8445B">
          <w:rPr>
            <w:rStyle w:val="Hyperlink"/>
          </w:rPr>
          <w:t>търсенето = собствено потребление + износ в хиляди тонове</w:t>
        </w:r>
        <w:r w:rsidR="002F5CDD">
          <w:rPr>
            <w:webHidden/>
          </w:rPr>
          <w:tab/>
        </w:r>
        <w:r w:rsidR="002F5CDD">
          <w:rPr>
            <w:webHidden/>
          </w:rPr>
          <w:fldChar w:fldCharType="begin"/>
        </w:r>
        <w:r w:rsidR="002F5CDD">
          <w:rPr>
            <w:webHidden/>
          </w:rPr>
          <w:instrText xml:space="preserve"> PAGEREF _Toc48565490 \h </w:instrText>
        </w:r>
        <w:r w:rsidR="002F5CDD">
          <w:rPr>
            <w:webHidden/>
          </w:rPr>
        </w:r>
        <w:r w:rsidR="002F5CDD">
          <w:rPr>
            <w:webHidden/>
          </w:rPr>
          <w:fldChar w:fldCharType="separate"/>
        </w:r>
        <w:r w:rsidR="003614C9">
          <w:rPr>
            <w:webHidden/>
          </w:rPr>
          <w:t>38</w:t>
        </w:r>
        <w:r w:rsidR="002F5CDD">
          <w:rPr>
            <w:webHidden/>
          </w:rPr>
          <w:fldChar w:fldCharType="end"/>
        </w:r>
      </w:hyperlink>
    </w:p>
    <w:p w14:paraId="63E24B86" w14:textId="7D25E61F" w:rsidR="002F5CDD" w:rsidRDefault="00B113D7">
      <w:pPr>
        <w:pStyle w:val="TableofFigures"/>
        <w:rPr>
          <w:rFonts w:asciiTheme="minorHAnsi" w:eastAsiaTheme="minorEastAsia" w:hAnsiTheme="minorHAnsi" w:cstheme="minorBidi"/>
          <w:sz w:val="22"/>
          <w:lang w:eastAsia="bg-BG"/>
        </w:rPr>
      </w:pPr>
      <w:hyperlink w:anchor="_Toc48565491" w:history="1">
        <w:r w:rsidR="002F5CDD" w:rsidRPr="00A8445B">
          <w:rPr>
            <w:rStyle w:val="Hyperlink"/>
          </w:rPr>
          <w:t>Фигура 30.</w:t>
        </w:r>
        <w:r w:rsidR="002F5CDD">
          <w:rPr>
            <w:rFonts w:asciiTheme="minorHAnsi" w:eastAsiaTheme="minorEastAsia" w:hAnsiTheme="minorHAnsi" w:cstheme="minorBidi"/>
            <w:sz w:val="22"/>
            <w:lang w:eastAsia="bg-BG"/>
          </w:rPr>
          <w:tab/>
        </w:r>
        <w:r w:rsidR="002F5CDD" w:rsidRPr="00A8445B">
          <w:rPr>
            <w:rStyle w:val="Hyperlink"/>
            <w:lang w:eastAsia="bg-BG"/>
          </w:rPr>
          <w:t xml:space="preserve">Стойност на </w:t>
        </w:r>
        <w:r w:rsidR="002F5CDD" w:rsidRPr="00A8445B">
          <w:rPr>
            <w:rStyle w:val="Hyperlink"/>
          </w:rPr>
          <w:t>търсенето = собствено потребление + износ в милиони левове</w:t>
        </w:r>
        <w:r w:rsidR="002F5CDD">
          <w:rPr>
            <w:webHidden/>
          </w:rPr>
          <w:tab/>
        </w:r>
        <w:r w:rsidR="002F5CDD">
          <w:rPr>
            <w:webHidden/>
          </w:rPr>
          <w:fldChar w:fldCharType="begin"/>
        </w:r>
        <w:r w:rsidR="002F5CDD">
          <w:rPr>
            <w:webHidden/>
          </w:rPr>
          <w:instrText xml:space="preserve"> PAGEREF _Toc48565491 \h </w:instrText>
        </w:r>
        <w:r w:rsidR="002F5CDD">
          <w:rPr>
            <w:webHidden/>
          </w:rPr>
        </w:r>
        <w:r w:rsidR="002F5CDD">
          <w:rPr>
            <w:webHidden/>
          </w:rPr>
          <w:fldChar w:fldCharType="separate"/>
        </w:r>
        <w:r w:rsidR="003614C9">
          <w:rPr>
            <w:webHidden/>
          </w:rPr>
          <w:t>38</w:t>
        </w:r>
        <w:r w:rsidR="002F5CDD">
          <w:rPr>
            <w:webHidden/>
          </w:rPr>
          <w:fldChar w:fldCharType="end"/>
        </w:r>
      </w:hyperlink>
    </w:p>
    <w:p w14:paraId="7B78451E" w14:textId="3DA7CC2B" w:rsidR="002F5CDD" w:rsidRDefault="00B113D7">
      <w:pPr>
        <w:pStyle w:val="TableofFigures"/>
        <w:rPr>
          <w:rFonts w:asciiTheme="minorHAnsi" w:eastAsiaTheme="minorEastAsia" w:hAnsiTheme="minorHAnsi" w:cstheme="minorBidi"/>
          <w:sz w:val="22"/>
          <w:lang w:eastAsia="bg-BG"/>
        </w:rPr>
      </w:pPr>
      <w:hyperlink w:anchor="_Toc48565492" w:history="1">
        <w:r w:rsidR="002F5CDD" w:rsidRPr="00A8445B">
          <w:rPr>
            <w:rStyle w:val="Hyperlink"/>
          </w:rPr>
          <w:t>Фигура 31.</w:t>
        </w:r>
        <w:r w:rsidR="002F5CDD">
          <w:rPr>
            <w:rFonts w:asciiTheme="minorHAnsi" w:eastAsiaTheme="minorEastAsia" w:hAnsiTheme="minorHAnsi" w:cstheme="minorBidi"/>
            <w:sz w:val="22"/>
            <w:lang w:eastAsia="bg-BG"/>
          </w:rPr>
          <w:tab/>
        </w:r>
        <w:r w:rsidR="002F5CDD" w:rsidRPr="00A8445B">
          <w:rPr>
            <w:rStyle w:val="Hyperlink"/>
            <w:lang w:eastAsia="bg-BG"/>
          </w:rPr>
          <w:t>Годишен баланс на пазара в милиони левове по компоненти: собствен улов, производство от аквакултури, внос и износ в милиони левове</w:t>
        </w:r>
        <w:r w:rsidR="002F5CDD" w:rsidRPr="00A8445B">
          <w:rPr>
            <w:rStyle w:val="Hyperlink"/>
          </w:rPr>
          <w:t>,</w:t>
        </w:r>
        <w:r w:rsidR="002F5CDD">
          <w:rPr>
            <w:webHidden/>
          </w:rPr>
          <w:tab/>
        </w:r>
        <w:r w:rsidR="002F5CDD">
          <w:rPr>
            <w:webHidden/>
          </w:rPr>
          <w:fldChar w:fldCharType="begin"/>
        </w:r>
        <w:r w:rsidR="002F5CDD">
          <w:rPr>
            <w:webHidden/>
          </w:rPr>
          <w:instrText xml:space="preserve"> PAGEREF _Toc48565492 \h </w:instrText>
        </w:r>
        <w:r w:rsidR="002F5CDD">
          <w:rPr>
            <w:webHidden/>
          </w:rPr>
        </w:r>
        <w:r w:rsidR="002F5CDD">
          <w:rPr>
            <w:webHidden/>
          </w:rPr>
          <w:fldChar w:fldCharType="separate"/>
        </w:r>
        <w:r w:rsidR="003614C9">
          <w:rPr>
            <w:webHidden/>
          </w:rPr>
          <w:t>39</w:t>
        </w:r>
        <w:r w:rsidR="002F5CDD">
          <w:rPr>
            <w:webHidden/>
          </w:rPr>
          <w:fldChar w:fldCharType="end"/>
        </w:r>
      </w:hyperlink>
    </w:p>
    <w:p w14:paraId="50009040" w14:textId="3208ED7E" w:rsidR="002F5CDD" w:rsidRDefault="00B113D7">
      <w:pPr>
        <w:pStyle w:val="TableofFigures"/>
        <w:rPr>
          <w:rFonts w:asciiTheme="minorHAnsi" w:eastAsiaTheme="minorEastAsia" w:hAnsiTheme="minorHAnsi" w:cstheme="minorBidi"/>
          <w:sz w:val="22"/>
          <w:lang w:eastAsia="bg-BG"/>
        </w:rPr>
      </w:pPr>
      <w:hyperlink w:anchor="_Toc48565493" w:history="1">
        <w:r w:rsidR="002F5CDD" w:rsidRPr="00A8445B">
          <w:rPr>
            <w:rStyle w:val="Hyperlink"/>
            <w:lang w:eastAsia="bg-BG"/>
          </w:rPr>
          <w:t>Фигура 32.</w:t>
        </w:r>
        <w:r w:rsidR="002F5CDD">
          <w:rPr>
            <w:rFonts w:asciiTheme="minorHAnsi" w:eastAsiaTheme="minorEastAsia" w:hAnsiTheme="minorHAnsi" w:cstheme="minorBidi"/>
            <w:sz w:val="22"/>
            <w:lang w:eastAsia="bg-BG"/>
          </w:rPr>
          <w:tab/>
        </w:r>
        <w:r w:rsidR="002F5CDD" w:rsidRPr="00A8445B">
          <w:rPr>
            <w:rStyle w:val="Hyperlink"/>
            <w:lang w:eastAsia="bg-BG"/>
          </w:rPr>
          <w:t>Стойност на на годишното производство от аквакултури в милиони левове</w:t>
        </w:r>
        <w:r w:rsidR="002F5CDD">
          <w:rPr>
            <w:webHidden/>
          </w:rPr>
          <w:tab/>
        </w:r>
        <w:r w:rsidR="002F5CDD">
          <w:rPr>
            <w:webHidden/>
          </w:rPr>
          <w:fldChar w:fldCharType="begin"/>
        </w:r>
        <w:r w:rsidR="002F5CDD">
          <w:rPr>
            <w:webHidden/>
          </w:rPr>
          <w:instrText xml:space="preserve"> PAGEREF _Toc48565493 \h </w:instrText>
        </w:r>
        <w:r w:rsidR="002F5CDD">
          <w:rPr>
            <w:webHidden/>
          </w:rPr>
        </w:r>
        <w:r w:rsidR="002F5CDD">
          <w:rPr>
            <w:webHidden/>
          </w:rPr>
          <w:fldChar w:fldCharType="separate"/>
        </w:r>
        <w:r w:rsidR="003614C9">
          <w:rPr>
            <w:webHidden/>
          </w:rPr>
          <w:t>39</w:t>
        </w:r>
        <w:r w:rsidR="002F5CDD">
          <w:rPr>
            <w:webHidden/>
          </w:rPr>
          <w:fldChar w:fldCharType="end"/>
        </w:r>
      </w:hyperlink>
    </w:p>
    <w:p w14:paraId="40AAC6EF" w14:textId="335A6AF2" w:rsidR="002F5CDD" w:rsidRDefault="00B113D7">
      <w:pPr>
        <w:pStyle w:val="TableofFigures"/>
        <w:rPr>
          <w:rFonts w:asciiTheme="minorHAnsi" w:eastAsiaTheme="minorEastAsia" w:hAnsiTheme="minorHAnsi" w:cstheme="minorBidi"/>
          <w:sz w:val="22"/>
          <w:lang w:eastAsia="bg-BG"/>
        </w:rPr>
      </w:pPr>
      <w:hyperlink w:anchor="_Toc48565494" w:history="1">
        <w:r w:rsidR="002F5CDD" w:rsidRPr="00A8445B">
          <w:rPr>
            <w:rStyle w:val="Hyperlink"/>
            <w:lang w:eastAsia="bg-BG"/>
          </w:rPr>
          <w:t>Фигура 33.</w:t>
        </w:r>
        <w:r w:rsidR="002F5CDD">
          <w:rPr>
            <w:rFonts w:asciiTheme="minorHAnsi" w:eastAsiaTheme="minorEastAsia" w:hAnsiTheme="minorHAnsi" w:cstheme="minorBidi"/>
            <w:sz w:val="22"/>
            <w:lang w:eastAsia="bg-BG"/>
          </w:rPr>
          <w:tab/>
        </w:r>
        <w:r w:rsidR="002F5CDD" w:rsidRPr="00A8445B">
          <w:rPr>
            <w:rStyle w:val="Hyperlink"/>
            <w:lang w:eastAsia="bg-BG"/>
          </w:rPr>
          <w:t>Брой на търговски обекти за продажби на дребно на риба и рибни продукти</w:t>
        </w:r>
        <w:r w:rsidR="002F5CDD">
          <w:rPr>
            <w:webHidden/>
          </w:rPr>
          <w:tab/>
        </w:r>
        <w:r w:rsidR="002F5CDD">
          <w:rPr>
            <w:webHidden/>
          </w:rPr>
          <w:fldChar w:fldCharType="begin"/>
        </w:r>
        <w:r w:rsidR="002F5CDD">
          <w:rPr>
            <w:webHidden/>
          </w:rPr>
          <w:instrText xml:space="preserve"> PAGEREF _Toc48565494 \h </w:instrText>
        </w:r>
        <w:r w:rsidR="002F5CDD">
          <w:rPr>
            <w:webHidden/>
          </w:rPr>
        </w:r>
        <w:r w:rsidR="002F5CDD">
          <w:rPr>
            <w:webHidden/>
          </w:rPr>
          <w:fldChar w:fldCharType="separate"/>
        </w:r>
        <w:r w:rsidR="003614C9">
          <w:rPr>
            <w:webHidden/>
          </w:rPr>
          <w:t>39</w:t>
        </w:r>
        <w:r w:rsidR="002F5CDD">
          <w:rPr>
            <w:webHidden/>
          </w:rPr>
          <w:fldChar w:fldCharType="end"/>
        </w:r>
      </w:hyperlink>
    </w:p>
    <w:p w14:paraId="729E96F0" w14:textId="239EB056" w:rsidR="002F5CDD" w:rsidRDefault="00B113D7">
      <w:pPr>
        <w:pStyle w:val="TableofFigures"/>
        <w:rPr>
          <w:rFonts w:asciiTheme="minorHAnsi" w:eastAsiaTheme="minorEastAsia" w:hAnsiTheme="minorHAnsi" w:cstheme="minorBidi"/>
          <w:sz w:val="22"/>
          <w:lang w:eastAsia="bg-BG"/>
        </w:rPr>
      </w:pPr>
      <w:hyperlink w:anchor="_Toc48565495" w:history="1">
        <w:r w:rsidR="002F5CDD" w:rsidRPr="00A8445B">
          <w:rPr>
            <w:rStyle w:val="Hyperlink"/>
          </w:rPr>
          <w:t>Фигура 34.</w:t>
        </w:r>
        <w:r w:rsidR="002F5CDD">
          <w:rPr>
            <w:rFonts w:asciiTheme="minorHAnsi" w:eastAsiaTheme="minorEastAsia" w:hAnsiTheme="minorHAnsi" w:cstheme="minorBidi"/>
            <w:sz w:val="22"/>
            <w:lang w:eastAsia="bg-BG"/>
          </w:rPr>
          <w:tab/>
        </w:r>
        <w:r w:rsidR="002F5CDD" w:rsidRPr="00A8445B">
          <w:rPr>
            <w:rStyle w:val="Hyperlink"/>
          </w:rPr>
          <w:t>Дял (%) на обемите от улов и производство от аквакултура в България от обемите от улов и производство от аквакултура в ЕС28</w:t>
        </w:r>
        <w:r w:rsidR="002F5CDD">
          <w:rPr>
            <w:webHidden/>
          </w:rPr>
          <w:tab/>
        </w:r>
        <w:r w:rsidR="002F5CDD">
          <w:rPr>
            <w:webHidden/>
          </w:rPr>
          <w:fldChar w:fldCharType="begin"/>
        </w:r>
        <w:r w:rsidR="002F5CDD">
          <w:rPr>
            <w:webHidden/>
          </w:rPr>
          <w:instrText xml:space="preserve"> PAGEREF _Toc48565495 \h </w:instrText>
        </w:r>
        <w:r w:rsidR="002F5CDD">
          <w:rPr>
            <w:webHidden/>
          </w:rPr>
        </w:r>
        <w:r w:rsidR="002F5CDD">
          <w:rPr>
            <w:webHidden/>
          </w:rPr>
          <w:fldChar w:fldCharType="separate"/>
        </w:r>
        <w:r w:rsidR="003614C9">
          <w:rPr>
            <w:webHidden/>
          </w:rPr>
          <w:t>40</w:t>
        </w:r>
        <w:r w:rsidR="002F5CDD">
          <w:rPr>
            <w:webHidden/>
          </w:rPr>
          <w:fldChar w:fldCharType="end"/>
        </w:r>
      </w:hyperlink>
    </w:p>
    <w:p w14:paraId="49116667" w14:textId="3B72AFE4" w:rsidR="002F5CDD" w:rsidRDefault="00B113D7">
      <w:pPr>
        <w:pStyle w:val="TableofFigures"/>
        <w:rPr>
          <w:rFonts w:asciiTheme="minorHAnsi" w:eastAsiaTheme="minorEastAsia" w:hAnsiTheme="minorHAnsi" w:cstheme="minorBidi"/>
          <w:sz w:val="22"/>
          <w:lang w:eastAsia="bg-BG"/>
        </w:rPr>
      </w:pPr>
      <w:hyperlink w:anchor="_Toc48565496" w:history="1">
        <w:r w:rsidR="002F5CDD" w:rsidRPr="00A8445B">
          <w:rPr>
            <w:rStyle w:val="Hyperlink"/>
          </w:rPr>
          <w:t>Фигура 35.</w:t>
        </w:r>
        <w:r w:rsidR="002F5CDD">
          <w:rPr>
            <w:rFonts w:asciiTheme="minorHAnsi" w:eastAsiaTheme="minorEastAsia" w:hAnsiTheme="minorHAnsi" w:cstheme="minorBidi"/>
            <w:sz w:val="22"/>
            <w:lang w:eastAsia="bg-BG"/>
          </w:rPr>
          <w:tab/>
        </w:r>
        <w:r w:rsidR="002F5CDD" w:rsidRPr="00A8445B">
          <w:rPr>
            <w:rStyle w:val="Hyperlink"/>
          </w:rPr>
          <w:t>Дял (%) на стойността на улов и производство от аквакултура в България от стойността на улов и производство от аквакултура в ЕС28:</w:t>
        </w:r>
        <w:r w:rsidR="002F5CDD">
          <w:rPr>
            <w:webHidden/>
          </w:rPr>
          <w:tab/>
        </w:r>
        <w:r w:rsidR="002F5CDD">
          <w:rPr>
            <w:webHidden/>
          </w:rPr>
          <w:fldChar w:fldCharType="begin"/>
        </w:r>
        <w:r w:rsidR="002F5CDD">
          <w:rPr>
            <w:webHidden/>
          </w:rPr>
          <w:instrText xml:space="preserve"> PAGEREF _Toc48565496 \h </w:instrText>
        </w:r>
        <w:r w:rsidR="002F5CDD">
          <w:rPr>
            <w:webHidden/>
          </w:rPr>
        </w:r>
        <w:r w:rsidR="002F5CDD">
          <w:rPr>
            <w:webHidden/>
          </w:rPr>
          <w:fldChar w:fldCharType="separate"/>
        </w:r>
        <w:r w:rsidR="003614C9">
          <w:rPr>
            <w:webHidden/>
          </w:rPr>
          <w:t>41</w:t>
        </w:r>
        <w:r w:rsidR="002F5CDD">
          <w:rPr>
            <w:webHidden/>
          </w:rPr>
          <w:fldChar w:fldCharType="end"/>
        </w:r>
      </w:hyperlink>
    </w:p>
    <w:p w14:paraId="3B9268F1" w14:textId="7EA83ABD" w:rsidR="002F5CDD" w:rsidRDefault="00B113D7">
      <w:pPr>
        <w:pStyle w:val="TableofFigures"/>
        <w:rPr>
          <w:rFonts w:asciiTheme="minorHAnsi" w:eastAsiaTheme="minorEastAsia" w:hAnsiTheme="minorHAnsi" w:cstheme="minorBidi"/>
          <w:sz w:val="22"/>
          <w:lang w:eastAsia="bg-BG"/>
        </w:rPr>
      </w:pPr>
      <w:hyperlink w:anchor="_Toc48565497" w:history="1">
        <w:r w:rsidR="002F5CDD" w:rsidRPr="00A8445B">
          <w:rPr>
            <w:rStyle w:val="Hyperlink"/>
          </w:rPr>
          <w:t>Фигура 36.</w:t>
        </w:r>
        <w:r w:rsidR="002F5CDD">
          <w:rPr>
            <w:rFonts w:asciiTheme="minorHAnsi" w:eastAsiaTheme="minorEastAsia" w:hAnsiTheme="minorHAnsi" w:cstheme="minorBidi"/>
            <w:sz w:val="22"/>
            <w:lang w:eastAsia="bg-BG"/>
          </w:rPr>
          <w:tab/>
        </w:r>
        <w:r w:rsidR="002F5CDD" w:rsidRPr="00A8445B">
          <w:rPr>
            <w:rStyle w:val="Hyperlink"/>
          </w:rPr>
          <w:t>Средни разходи в левове за производство на килограм продукция в подсектори 03.1 Риболов и 03.2 Развъждане и отглеждане на риба и други водни организми</w:t>
        </w:r>
        <w:r w:rsidR="002F5CDD">
          <w:rPr>
            <w:webHidden/>
          </w:rPr>
          <w:tab/>
        </w:r>
        <w:r w:rsidR="002F5CDD">
          <w:rPr>
            <w:webHidden/>
          </w:rPr>
          <w:fldChar w:fldCharType="begin"/>
        </w:r>
        <w:r w:rsidR="002F5CDD">
          <w:rPr>
            <w:webHidden/>
          </w:rPr>
          <w:instrText xml:space="preserve"> PAGEREF _Toc48565497 \h </w:instrText>
        </w:r>
        <w:r w:rsidR="002F5CDD">
          <w:rPr>
            <w:webHidden/>
          </w:rPr>
        </w:r>
        <w:r w:rsidR="002F5CDD">
          <w:rPr>
            <w:webHidden/>
          </w:rPr>
          <w:fldChar w:fldCharType="separate"/>
        </w:r>
        <w:r w:rsidR="003614C9">
          <w:rPr>
            <w:webHidden/>
          </w:rPr>
          <w:t>41</w:t>
        </w:r>
        <w:r w:rsidR="002F5CDD">
          <w:rPr>
            <w:webHidden/>
          </w:rPr>
          <w:fldChar w:fldCharType="end"/>
        </w:r>
      </w:hyperlink>
    </w:p>
    <w:p w14:paraId="7AD0B220" w14:textId="38C23246" w:rsidR="002F5CDD" w:rsidRDefault="00B113D7">
      <w:pPr>
        <w:pStyle w:val="TableofFigures"/>
        <w:rPr>
          <w:rFonts w:asciiTheme="minorHAnsi" w:eastAsiaTheme="minorEastAsia" w:hAnsiTheme="minorHAnsi" w:cstheme="minorBidi"/>
          <w:sz w:val="22"/>
          <w:lang w:eastAsia="bg-BG"/>
        </w:rPr>
      </w:pPr>
      <w:hyperlink w:anchor="_Toc48565498" w:history="1">
        <w:r w:rsidR="002F5CDD" w:rsidRPr="00A8445B">
          <w:rPr>
            <w:rStyle w:val="Hyperlink"/>
          </w:rPr>
          <w:t>Фигура 37.</w:t>
        </w:r>
        <w:r w:rsidR="002F5CDD">
          <w:rPr>
            <w:rFonts w:asciiTheme="minorHAnsi" w:eastAsiaTheme="minorEastAsia" w:hAnsiTheme="minorHAnsi" w:cstheme="minorBidi"/>
            <w:sz w:val="22"/>
            <w:lang w:eastAsia="bg-BG"/>
          </w:rPr>
          <w:tab/>
        </w:r>
        <w:r w:rsidR="002F5CDD" w:rsidRPr="00A8445B">
          <w:rPr>
            <w:rStyle w:val="Hyperlink"/>
          </w:rPr>
          <w:t>Средни приходи в левове от производство на килограм продукция в подсектори 03.1 Риболов и 03.2 Развъждане и отглеждане на риба и други водни организми</w:t>
        </w:r>
        <w:r w:rsidR="002F5CDD">
          <w:rPr>
            <w:webHidden/>
          </w:rPr>
          <w:tab/>
        </w:r>
        <w:r w:rsidR="002F5CDD">
          <w:rPr>
            <w:webHidden/>
          </w:rPr>
          <w:fldChar w:fldCharType="begin"/>
        </w:r>
        <w:r w:rsidR="002F5CDD">
          <w:rPr>
            <w:webHidden/>
          </w:rPr>
          <w:instrText xml:space="preserve"> PAGEREF _Toc48565498 \h </w:instrText>
        </w:r>
        <w:r w:rsidR="002F5CDD">
          <w:rPr>
            <w:webHidden/>
          </w:rPr>
        </w:r>
        <w:r w:rsidR="002F5CDD">
          <w:rPr>
            <w:webHidden/>
          </w:rPr>
          <w:fldChar w:fldCharType="separate"/>
        </w:r>
        <w:r w:rsidR="003614C9">
          <w:rPr>
            <w:webHidden/>
          </w:rPr>
          <w:t>42</w:t>
        </w:r>
        <w:r w:rsidR="002F5CDD">
          <w:rPr>
            <w:webHidden/>
          </w:rPr>
          <w:fldChar w:fldCharType="end"/>
        </w:r>
      </w:hyperlink>
    </w:p>
    <w:p w14:paraId="334E67E4" w14:textId="4D8EA702" w:rsidR="002F5CDD" w:rsidRDefault="00B113D7">
      <w:pPr>
        <w:pStyle w:val="TableofFigures"/>
        <w:rPr>
          <w:rFonts w:asciiTheme="minorHAnsi" w:eastAsiaTheme="minorEastAsia" w:hAnsiTheme="minorHAnsi" w:cstheme="minorBidi"/>
          <w:sz w:val="22"/>
          <w:lang w:eastAsia="bg-BG"/>
        </w:rPr>
      </w:pPr>
      <w:hyperlink w:anchor="_Toc48565499" w:history="1">
        <w:r w:rsidR="002F5CDD" w:rsidRPr="00A8445B">
          <w:rPr>
            <w:rStyle w:val="Hyperlink"/>
          </w:rPr>
          <w:t>Фигура 38.</w:t>
        </w:r>
        <w:r w:rsidR="002F5CDD">
          <w:rPr>
            <w:rFonts w:asciiTheme="minorHAnsi" w:eastAsiaTheme="minorEastAsia" w:hAnsiTheme="minorHAnsi" w:cstheme="minorBidi"/>
            <w:sz w:val="22"/>
            <w:lang w:eastAsia="bg-BG"/>
          </w:rPr>
          <w:tab/>
        </w:r>
        <w:r w:rsidR="002F5CDD" w:rsidRPr="00A8445B">
          <w:rPr>
            <w:rStyle w:val="Hyperlink"/>
          </w:rPr>
          <w:t>Средна цена на производител за килограм продукция от улов и аквакултури в България в левове</w:t>
        </w:r>
        <w:r w:rsidR="002F5CDD">
          <w:rPr>
            <w:webHidden/>
          </w:rPr>
          <w:tab/>
        </w:r>
        <w:r w:rsidR="002F5CDD">
          <w:rPr>
            <w:webHidden/>
          </w:rPr>
          <w:fldChar w:fldCharType="begin"/>
        </w:r>
        <w:r w:rsidR="002F5CDD">
          <w:rPr>
            <w:webHidden/>
          </w:rPr>
          <w:instrText xml:space="preserve"> PAGEREF _Toc48565499 \h </w:instrText>
        </w:r>
        <w:r w:rsidR="002F5CDD">
          <w:rPr>
            <w:webHidden/>
          </w:rPr>
        </w:r>
        <w:r w:rsidR="002F5CDD">
          <w:rPr>
            <w:webHidden/>
          </w:rPr>
          <w:fldChar w:fldCharType="separate"/>
        </w:r>
        <w:r w:rsidR="003614C9">
          <w:rPr>
            <w:webHidden/>
          </w:rPr>
          <w:t>42</w:t>
        </w:r>
        <w:r w:rsidR="002F5CDD">
          <w:rPr>
            <w:webHidden/>
          </w:rPr>
          <w:fldChar w:fldCharType="end"/>
        </w:r>
      </w:hyperlink>
    </w:p>
    <w:p w14:paraId="61F46FD1" w14:textId="3C17B198" w:rsidR="002F5CDD" w:rsidRDefault="00B113D7">
      <w:pPr>
        <w:pStyle w:val="TableofFigures"/>
        <w:rPr>
          <w:rFonts w:asciiTheme="minorHAnsi" w:eastAsiaTheme="minorEastAsia" w:hAnsiTheme="minorHAnsi" w:cstheme="minorBidi"/>
          <w:sz w:val="22"/>
          <w:lang w:eastAsia="bg-BG"/>
        </w:rPr>
      </w:pPr>
      <w:hyperlink w:anchor="_Toc48565500" w:history="1">
        <w:r w:rsidR="002F5CDD" w:rsidRPr="00A8445B">
          <w:rPr>
            <w:rStyle w:val="Hyperlink"/>
          </w:rPr>
          <w:t>Фигура 39.</w:t>
        </w:r>
        <w:r w:rsidR="002F5CDD">
          <w:rPr>
            <w:rFonts w:asciiTheme="minorHAnsi" w:eastAsiaTheme="minorEastAsia" w:hAnsiTheme="minorHAnsi" w:cstheme="minorBidi"/>
            <w:sz w:val="22"/>
            <w:lang w:eastAsia="bg-BG"/>
          </w:rPr>
          <w:tab/>
        </w:r>
        <w:r w:rsidR="002F5CDD" w:rsidRPr="00A8445B">
          <w:rPr>
            <w:rStyle w:val="Hyperlink"/>
          </w:rPr>
          <w:t>Годишен внос на продукти от риба и други водни организми в тонове</w:t>
        </w:r>
        <w:r w:rsidR="002F5CDD">
          <w:rPr>
            <w:webHidden/>
          </w:rPr>
          <w:tab/>
        </w:r>
        <w:r w:rsidR="002F5CDD">
          <w:rPr>
            <w:webHidden/>
          </w:rPr>
          <w:fldChar w:fldCharType="begin"/>
        </w:r>
        <w:r w:rsidR="002F5CDD">
          <w:rPr>
            <w:webHidden/>
          </w:rPr>
          <w:instrText xml:space="preserve"> PAGEREF _Toc48565500 \h </w:instrText>
        </w:r>
        <w:r w:rsidR="002F5CDD">
          <w:rPr>
            <w:webHidden/>
          </w:rPr>
        </w:r>
        <w:r w:rsidR="002F5CDD">
          <w:rPr>
            <w:webHidden/>
          </w:rPr>
          <w:fldChar w:fldCharType="separate"/>
        </w:r>
        <w:r w:rsidR="003614C9">
          <w:rPr>
            <w:webHidden/>
          </w:rPr>
          <w:t>45</w:t>
        </w:r>
        <w:r w:rsidR="002F5CDD">
          <w:rPr>
            <w:webHidden/>
          </w:rPr>
          <w:fldChar w:fldCharType="end"/>
        </w:r>
      </w:hyperlink>
    </w:p>
    <w:p w14:paraId="79728488" w14:textId="75B8A47D" w:rsidR="002F5CDD" w:rsidRDefault="00B113D7">
      <w:pPr>
        <w:pStyle w:val="TableofFigures"/>
        <w:rPr>
          <w:rFonts w:asciiTheme="minorHAnsi" w:eastAsiaTheme="minorEastAsia" w:hAnsiTheme="minorHAnsi" w:cstheme="minorBidi"/>
          <w:sz w:val="22"/>
          <w:lang w:eastAsia="bg-BG"/>
        </w:rPr>
      </w:pPr>
      <w:hyperlink w:anchor="_Toc48565501" w:history="1">
        <w:r w:rsidR="002F5CDD" w:rsidRPr="00A8445B">
          <w:rPr>
            <w:rStyle w:val="Hyperlink"/>
          </w:rPr>
          <w:t>Фигура 40.</w:t>
        </w:r>
        <w:r w:rsidR="002F5CDD">
          <w:rPr>
            <w:rFonts w:asciiTheme="minorHAnsi" w:eastAsiaTheme="minorEastAsia" w:hAnsiTheme="minorHAnsi" w:cstheme="minorBidi"/>
            <w:sz w:val="22"/>
            <w:lang w:eastAsia="bg-BG"/>
          </w:rPr>
          <w:tab/>
        </w:r>
        <w:r w:rsidR="002F5CDD" w:rsidRPr="00A8445B">
          <w:rPr>
            <w:rStyle w:val="Hyperlink"/>
          </w:rPr>
          <w:t>Стойност на годишен внос на продукти от риба и други водни организми в милиони левове</w:t>
        </w:r>
        <w:r w:rsidR="002F5CDD">
          <w:rPr>
            <w:webHidden/>
          </w:rPr>
          <w:tab/>
        </w:r>
        <w:r w:rsidR="002F5CDD">
          <w:rPr>
            <w:webHidden/>
          </w:rPr>
          <w:fldChar w:fldCharType="begin"/>
        </w:r>
        <w:r w:rsidR="002F5CDD">
          <w:rPr>
            <w:webHidden/>
          </w:rPr>
          <w:instrText xml:space="preserve"> PAGEREF _Toc48565501 \h </w:instrText>
        </w:r>
        <w:r w:rsidR="002F5CDD">
          <w:rPr>
            <w:webHidden/>
          </w:rPr>
        </w:r>
        <w:r w:rsidR="002F5CDD">
          <w:rPr>
            <w:webHidden/>
          </w:rPr>
          <w:fldChar w:fldCharType="separate"/>
        </w:r>
        <w:r w:rsidR="003614C9">
          <w:rPr>
            <w:webHidden/>
          </w:rPr>
          <w:t>46</w:t>
        </w:r>
        <w:r w:rsidR="002F5CDD">
          <w:rPr>
            <w:webHidden/>
          </w:rPr>
          <w:fldChar w:fldCharType="end"/>
        </w:r>
      </w:hyperlink>
    </w:p>
    <w:p w14:paraId="39534CEB" w14:textId="78BB2282" w:rsidR="002F5CDD" w:rsidRDefault="00B113D7">
      <w:pPr>
        <w:pStyle w:val="TableofFigures"/>
        <w:rPr>
          <w:rFonts w:asciiTheme="minorHAnsi" w:eastAsiaTheme="minorEastAsia" w:hAnsiTheme="minorHAnsi" w:cstheme="minorBidi"/>
          <w:sz w:val="22"/>
          <w:lang w:eastAsia="bg-BG"/>
        </w:rPr>
      </w:pPr>
      <w:hyperlink w:anchor="_Toc48565502" w:history="1">
        <w:r w:rsidR="002F5CDD" w:rsidRPr="00A8445B">
          <w:rPr>
            <w:rStyle w:val="Hyperlink"/>
          </w:rPr>
          <w:t>Фигура 41.</w:t>
        </w:r>
        <w:r w:rsidR="002F5CDD">
          <w:rPr>
            <w:rFonts w:asciiTheme="minorHAnsi" w:eastAsiaTheme="minorEastAsia" w:hAnsiTheme="minorHAnsi" w:cstheme="minorBidi"/>
            <w:sz w:val="22"/>
            <w:lang w:eastAsia="bg-BG"/>
          </w:rPr>
          <w:tab/>
        </w:r>
        <w:r w:rsidR="002F5CDD" w:rsidRPr="00A8445B">
          <w:rPr>
            <w:rStyle w:val="Hyperlink"/>
          </w:rPr>
          <w:t>Обем на годишен износ на продукти от риба и други водни организми в тонове</w:t>
        </w:r>
        <w:r w:rsidR="002F5CDD">
          <w:rPr>
            <w:webHidden/>
          </w:rPr>
          <w:tab/>
        </w:r>
        <w:r w:rsidR="002F5CDD">
          <w:rPr>
            <w:webHidden/>
          </w:rPr>
          <w:fldChar w:fldCharType="begin"/>
        </w:r>
        <w:r w:rsidR="002F5CDD">
          <w:rPr>
            <w:webHidden/>
          </w:rPr>
          <w:instrText xml:space="preserve"> PAGEREF _Toc48565502 \h </w:instrText>
        </w:r>
        <w:r w:rsidR="002F5CDD">
          <w:rPr>
            <w:webHidden/>
          </w:rPr>
        </w:r>
        <w:r w:rsidR="002F5CDD">
          <w:rPr>
            <w:webHidden/>
          </w:rPr>
          <w:fldChar w:fldCharType="separate"/>
        </w:r>
        <w:r w:rsidR="003614C9">
          <w:rPr>
            <w:webHidden/>
          </w:rPr>
          <w:t>47</w:t>
        </w:r>
        <w:r w:rsidR="002F5CDD">
          <w:rPr>
            <w:webHidden/>
          </w:rPr>
          <w:fldChar w:fldCharType="end"/>
        </w:r>
      </w:hyperlink>
    </w:p>
    <w:p w14:paraId="4BBAA26C" w14:textId="41CC9593" w:rsidR="002F5CDD" w:rsidRDefault="00B113D7">
      <w:pPr>
        <w:pStyle w:val="TableofFigures"/>
        <w:rPr>
          <w:rFonts w:asciiTheme="minorHAnsi" w:eastAsiaTheme="minorEastAsia" w:hAnsiTheme="minorHAnsi" w:cstheme="minorBidi"/>
          <w:sz w:val="22"/>
          <w:lang w:eastAsia="bg-BG"/>
        </w:rPr>
      </w:pPr>
      <w:hyperlink w:anchor="_Toc48565503" w:history="1">
        <w:r w:rsidR="002F5CDD" w:rsidRPr="00A8445B">
          <w:rPr>
            <w:rStyle w:val="Hyperlink"/>
          </w:rPr>
          <w:t>Фигура 42.</w:t>
        </w:r>
        <w:r w:rsidR="002F5CDD">
          <w:rPr>
            <w:rFonts w:asciiTheme="minorHAnsi" w:eastAsiaTheme="minorEastAsia" w:hAnsiTheme="minorHAnsi" w:cstheme="minorBidi"/>
            <w:sz w:val="22"/>
            <w:lang w:eastAsia="bg-BG"/>
          </w:rPr>
          <w:tab/>
        </w:r>
        <w:r w:rsidR="002F5CDD" w:rsidRPr="00A8445B">
          <w:rPr>
            <w:rStyle w:val="Hyperlink"/>
          </w:rPr>
          <w:t>Стойност на годишен износ на продукти от риба и други водни организми в тонове,</w:t>
        </w:r>
        <w:r w:rsidR="002F5CDD">
          <w:rPr>
            <w:webHidden/>
          </w:rPr>
          <w:tab/>
        </w:r>
        <w:r w:rsidR="002F5CDD">
          <w:rPr>
            <w:webHidden/>
          </w:rPr>
          <w:fldChar w:fldCharType="begin"/>
        </w:r>
        <w:r w:rsidR="002F5CDD">
          <w:rPr>
            <w:webHidden/>
          </w:rPr>
          <w:instrText xml:space="preserve"> PAGEREF _Toc48565503 \h </w:instrText>
        </w:r>
        <w:r w:rsidR="002F5CDD">
          <w:rPr>
            <w:webHidden/>
          </w:rPr>
        </w:r>
        <w:r w:rsidR="002F5CDD">
          <w:rPr>
            <w:webHidden/>
          </w:rPr>
          <w:fldChar w:fldCharType="separate"/>
        </w:r>
        <w:r w:rsidR="003614C9">
          <w:rPr>
            <w:webHidden/>
          </w:rPr>
          <w:t>47</w:t>
        </w:r>
        <w:r w:rsidR="002F5CDD">
          <w:rPr>
            <w:webHidden/>
          </w:rPr>
          <w:fldChar w:fldCharType="end"/>
        </w:r>
      </w:hyperlink>
    </w:p>
    <w:p w14:paraId="51F5D4E9" w14:textId="5743A5DD" w:rsidR="002F5CDD" w:rsidRDefault="00B113D7">
      <w:pPr>
        <w:pStyle w:val="TableofFigures"/>
        <w:rPr>
          <w:rFonts w:asciiTheme="minorHAnsi" w:eastAsiaTheme="minorEastAsia" w:hAnsiTheme="minorHAnsi" w:cstheme="minorBidi"/>
          <w:sz w:val="22"/>
          <w:lang w:eastAsia="bg-BG"/>
        </w:rPr>
      </w:pPr>
      <w:hyperlink w:anchor="_Toc48565504" w:history="1">
        <w:r w:rsidR="002F5CDD" w:rsidRPr="00A8445B">
          <w:rPr>
            <w:rStyle w:val="Hyperlink"/>
          </w:rPr>
          <w:t>Фигура 43.</w:t>
        </w:r>
        <w:r w:rsidR="002F5CDD">
          <w:rPr>
            <w:rFonts w:asciiTheme="minorHAnsi" w:eastAsiaTheme="minorEastAsia" w:hAnsiTheme="minorHAnsi" w:cstheme="minorBidi"/>
            <w:sz w:val="22"/>
            <w:lang w:eastAsia="bg-BG"/>
          </w:rPr>
          <w:tab/>
        </w:r>
        <w:r w:rsidR="002F5CDD" w:rsidRPr="00A8445B">
          <w:rPr>
            <w:rStyle w:val="Hyperlink"/>
          </w:rPr>
          <w:t>Годишни продажби на едро и дребно на риба и рибни продукти, ракообразни и мекотели в милиони левове</w:t>
        </w:r>
        <w:r w:rsidR="002F5CDD">
          <w:rPr>
            <w:webHidden/>
          </w:rPr>
          <w:tab/>
        </w:r>
        <w:r w:rsidR="002F5CDD">
          <w:rPr>
            <w:webHidden/>
          </w:rPr>
          <w:fldChar w:fldCharType="begin"/>
        </w:r>
        <w:r w:rsidR="002F5CDD">
          <w:rPr>
            <w:webHidden/>
          </w:rPr>
          <w:instrText xml:space="preserve"> PAGEREF _Toc48565504 \h </w:instrText>
        </w:r>
        <w:r w:rsidR="002F5CDD">
          <w:rPr>
            <w:webHidden/>
          </w:rPr>
        </w:r>
        <w:r w:rsidR="002F5CDD">
          <w:rPr>
            <w:webHidden/>
          </w:rPr>
          <w:fldChar w:fldCharType="separate"/>
        </w:r>
        <w:r w:rsidR="003614C9">
          <w:rPr>
            <w:webHidden/>
          </w:rPr>
          <w:t>49</w:t>
        </w:r>
        <w:r w:rsidR="002F5CDD">
          <w:rPr>
            <w:webHidden/>
          </w:rPr>
          <w:fldChar w:fldCharType="end"/>
        </w:r>
      </w:hyperlink>
    </w:p>
    <w:p w14:paraId="5EF5DA04" w14:textId="04552BD1" w:rsidR="002F5CDD" w:rsidRDefault="00B113D7">
      <w:pPr>
        <w:pStyle w:val="TableofFigures"/>
        <w:rPr>
          <w:rFonts w:asciiTheme="minorHAnsi" w:eastAsiaTheme="minorEastAsia" w:hAnsiTheme="minorHAnsi" w:cstheme="minorBidi"/>
          <w:sz w:val="22"/>
          <w:lang w:eastAsia="bg-BG"/>
        </w:rPr>
      </w:pPr>
      <w:hyperlink w:anchor="_Toc48565505" w:history="1">
        <w:r w:rsidR="002F5CDD" w:rsidRPr="00A8445B">
          <w:rPr>
            <w:rStyle w:val="Hyperlink"/>
          </w:rPr>
          <w:t>Фигура 44.</w:t>
        </w:r>
        <w:r w:rsidR="002F5CDD">
          <w:rPr>
            <w:rFonts w:asciiTheme="minorHAnsi" w:eastAsiaTheme="minorEastAsia" w:hAnsiTheme="minorHAnsi" w:cstheme="minorBidi"/>
            <w:sz w:val="22"/>
            <w:lang w:eastAsia="bg-BG"/>
          </w:rPr>
          <w:tab/>
        </w:r>
        <w:r w:rsidR="002F5CDD" w:rsidRPr="00A8445B">
          <w:rPr>
            <w:rStyle w:val="Hyperlink"/>
          </w:rPr>
          <w:t>Базовата тенденция при консумацията на риба и рибни продукти средно на лице от домакинство</w:t>
        </w:r>
        <w:r w:rsidR="002F5CDD">
          <w:rPr>
            <w:webHidden/>
          </w:rPr>
          <w:tab/>
        </w:r>
        <w:r w:rsidR="002F5CDD">
          <w:rPr>
            <w:webHidden/>
          </w:rPr>
          <w:fldChar w:fldCharType="begin"/>
        </w:r>
        <w:r w:rsidR="002F5CDD">
          <w:rPr>
            <w:webHidden/>
          </w:rPr>
          <w:instrText xml:space="preserve"> PAGEREF _Toc48565505 \h </w:instrText>
        </w:r>
        <w:r w:rsidR="002F5CDD">
          <w:rPr>
            <w:webHidden/>
          </w:rPr>
        </w:r>
        <w:r w:rsidR="002F5CDD">
          <w:rPr>
            <w:webHidden/>
          </w:rPr>
          <w:fldChar w:fldCharType="separate"/>
        </w:r>
        <w:r w:rsidR="003614C9">
          <w:rPr>
            <w:webHidden/>
          </w:rPr>
          <w:t>50</w:t>
        </w:r>
        <w:r w:rsidR="002F5CDD">
          <w:rPr>
            <w:webHidden/>
          </w:rPr>
          <w:fldChar w:fldCharType="end"/>
        </w:r>
      </w:hyperlink>
    </w:p>
    <w:p w14:paraId="18B9B076" w14:textId="353F8B10" w:rsidR="002F5CDD" w:rsidRDefault="00B113D7">
      <w:pPr>
        <w:pStyle w:val="TableofFigures"/>
        <w:rPr>
          <w:rFonts w:asciiTheme="minorHAnsi" w:eastAsiaTheme="minorEastAsia" w:hAnsiTheme="minorHAnsi" w:cstheme="minorBidi"/>
          <w:sz w:val="22"/>
          <w:lang w:eastAsia="bg-BG"/>
        </w:rPr>
      </w:pPr>
      <w:hyperlink w:anchor="_Toc48565506" w:history="1">
        <w:r w:rsidR="002F5CDD" w:rsidRPr="00A8445B">
          <w:rPr>
            <w:rStyle w:val="Hyperlink"/>
          </w:rPr>
          <w:t>Фигура 45.</w:t>
        </w:r>
        <w:r w:rsidR="002F5CDD">
          <w:rPr>
            <w:rFonts w:asciiTheme="minorHAnsi" w:eastAsiaTheme="minorEastAsia" w:hAnsiTheme="minorHAnsi" w:cstheme="minorBidi"/>
            <w:sz w:val="22"/>
            <w:lang w:eastAsia="bg-BG"/>
          </w:rPr>
          <w:tab/>
        </w:r>
        <w:r w:rsidR="002F5CDD" w:rsidRPr="00A8445B">
          <w:rPr>
            <w:rStyle w:val="Hyperlink"/>
          </w:rPr>
          <w:t>Разходи за крайно потребление - национално ниво в милиони левове по съпоставими цени на 2015 г и годишен растеж на БВП в проценти</w:t>
        </w:r>
        <w:r w:rsidR="002F5CDD">
          <w:rPr>
            <w:webHidden/>
          </w:rPr>
          <w:tab/>
        </w:r>
        <w:r w:rsidR="002F5CDD">
          <w:rPr>
            <w:webHidden/>
          </w:rPr>
          <w:fldChar w:fldCharType="begin"/>
        </w:r>
        <w:r w:rsidR="002F5CDD">
          <w:rPr>
            <w:webHidden/>
          </w:rPr>
          <w:instrText xml:space="preserve"> PAGEREF _Toc48565506 \h </w:instrText>
        </w:r>
        <w:r w:rsidR="002F5CDD">
          <w:rPr>
            <w:webHidden/>
          </w:rPr>
        </w:r>
        <w:r w:rsidR="002F5CDD">
          <w:rPr>
            <w:webHidden/>
          </w:rPr>
          <w:fldChar w:fldCharType="separate"/>
        </w:r>
        <w:r w:rsidR="003614C9">
          <w:rPr>
            <w:webHidden/>
          </w:rPr>
          <w:t>137</w:t>
        </w:r>
        <w:r w:rsidR="002F5CDD">
          <w:rPr>
            <w:webHidden/>
          </w:rPr>
          <w:fldChar w:fldCharType="end"/>
        </w:r>
      </w:hyperlink>
    </w:p>
    <w:p w14:paraId="26B34CA6" w14:textId="62E21B97" w:rsidR="002F5CDD" w:rsidRDefault="00B113D7">
      <w:pPr>
        <w:pStyle w:val="TableofFigures"/>
        <w:rPr>
          <w:rFonts w:asciiTheme="minorHAnsi" w:eastAsiaTheme="minorEastAsia" w:hAnsiTheme="minorHAnsi" w:cstheme="minorBidi"/>
          <w:sz w:val="22"/>
          <w:lang w:eastAsia="bg-BG"/>
        </w:rPr>
      </w:pPr>
      <w:hyperlink w:anchor="_Toc48565507" w:history="1">
        <w:r w:rsidR="002F5CDD" w:rsidRPr="00A8445B">
          <w:rPr>
            <w:rStyle w:val="Hyperlink"/>
          </w:rPr>
          <w:t>Фигура 46.</w:t>
        </w:r>
        <w:r w:rsidR="002F5CDD">
          <w:rPr>
            <w:rFonts w:asciiTheme="minorHAnsi" w:eastAsiaTheme="minorEastAsia" w:hAnsiTheme="minorHAnsi" w:cstheme="minorBidi"/>
            <w:sz w:val="22"/>
            <w:lang w:eastAsia="bg-BG"/>
          </w:rPr>
          <w:tab/>
        </w:r>
        <w:r w:rsidR="002F5CDD" w:rsidRPr="00A8445B">
          <w:rPr>
            <w:rStyle w:val="Hyperlink"/>
          </w:rPr>
          <w:t>Брой на търговски обекти за продажби на дребно на риба и рибни продукти.</w:t>
        </w:r>
        <w:r w:rsidR="002F5CDD">
          <w:rPr>
            <w:webHidden/>
          </w:rPr>
          <w:tab/>
        </w:r>
        <w:r w:rsidR="002F5CDD">
          <w:rPr>
            <w:webHidden/>
          </w:rPr>
          <w:fldChar w:fldCharType="begin"/>
        </w:r>
        <w:r w:rsidR="002F5CDD">
          <w:rPr>
            <w:webHidden/>
          </w:rPr>
          <w:instrText xml:space="preserve"> PAGEREF _Toc48565507 \h </w:instrText>
        </w:r>
        <w:r w:rsidR="002F5CDD">
          <w:rPr>
            <w:webHidden/>
          </w:rPr>
        </w:r>
        <w:r w:rsidR="002F5CDD">
          <w:rPr>
            <w:webHidden/>
          </w:rPr>
          <w:fldChar w:fldCharType="separate"/>
        </w:r>
        <w:r w:rsidR="003614C9">
          <w:rPr>
            <w:webHidden/>
          </w:rPr>
          <w:t>141</w:t>
        </w:r>
        <w:r w:rsidR="002F5CDD">
          <w:rPr>
            <w:webHidden/>
          </w:rPr>
          <w:fldChar w:fldCharType="end"/>
        </w:r>
      </w:hyperlink>
    </w:p>
    <w:p w14:paraId="386B3C50" w14:textId="7E91CDDD" w:rsidR="00B87664" w:rsidRDefault="001E784E" w:rsidP="00EA2EBB">
      <w:pPr>
        <w:spacing w:after="0"/>
        <w:rPr>
          <w:noProof/>
        </w:rPr>
      </w:pPr>
      <w:r w:rsidRPr="00F23072">
        <w:rPr>
          <w:rFonts w:eastAsia="Times New Roman"/>
          <w:noProof/>
          <w:sz w:val="20"/>
          <w:szCs w:val="24"/>
          <w:lang w:eastAsia="bg-BG"/>
        </w:rPr>
        <w:fldChar w:fldCharType="end"/>
      </w:r>
      <w:r w:rsidR="00B87664">
        <w:rPr>
          <w:rFonts w:eastAsia="Times New Roman"/>
          <w:noProof/>
          <w:sz w:val="20"/>
          <w:szCs w:val="24"/>
          <w:lang w:eastAsia="bg-BG"/>
        </w:rPr>
        <w:t>Приложение 1</w:t>
      </w:r>
      <w:r w:rsidR="00C92644">
        <w:rPr>
          <w:rFonts w:eastAsia="Times New Roman"/>
          <w:noProof/>
          <w:sz w:val="20"/>
          <w:szCs w:val="24"/>
          <w:lang w:eastAsia="bg-BG"/>
        </w:rPr>
        <w:fldChar w:fldCharType="begin"/>
      </w:r>
      <w:r w:rsidR="00C92644">
        <w:rPr>
          <w:rFonts w:eastAsia="Times New Roman"/>
          <w:noProof/>
          <w:sz w:val="20"/>
          <w:szCs w:val="24"/>
          <w:lang w:eastAsia="bg-BG"/>
        </w:rPr>
        <w:instrText xml:space="preserve"> TOC \h \z \t "Caption Fig A1" \c </w:instrText>
      </w:r>
      <w:r w:rsidR="00C92644">
        <w:rPr>
          <w:rFonts w:eastAsia="Times New Roman"/>
          <w:noProof/>
          <w:sz w:val="20"/>
          <w:szCs w:val="24"/>
          <w:lang w:eastAsia="bg-BG"/>
        </w:rPr>
        <w:fldChar w:fldCharType="separate"/>
      </w:r>
    </w:p>
    <w:p w14:paraId="04F59AE3" w14:textId="5A71C64F" w:rsidR="00B87664" w:rsidRDefault="00B113D7">
      <w:pPr>
        <w:pStyle w:val="TableofFigures"/>
        <w:rPr>
          <w:rFonts w:asciiTheme="minorHAnsi" w:eastAsiaTheme="minorEastAsia" w:hAnsiTheme="minorHAnsi" w:cstheme="minorBidi"/>
          <w:sz w:val="22"/>
          <w:lang w:eastAsia="bg-BG"/>
        </w:rPr>
      </w:pPr>
      <w:hyperlink w:anchor="_Toc48568316" w:history="1">
        <w:r w:rsidR="00B87664" w:rsidRPr="006A5290">
          <w:rPr>
            <w:rStyle w:val="Hyperlink"/>
          </w:rPr>
          <w:t>Фиг. П1.1.</w:t>
        </w:r>
        <w:r w:rsidR="00B87664">
          <w:rPr>
            <w:rFonts w:asciiTheme="minorHAnsi" w:eastAsiaTheme="minorEastAsia" w:hAnsiTheme="minorHAnsi" w:cstheme="minorBidi"/>
            <w:sz w:val="22"/>
            <w:lang w:eastAsia="bg-BG"/>
          </w:rPr>
          <w:tab/>
        </w:r>
        <w:r w:rsidR="00B87664" w:rsidRPr="006A5290">
          <w:rPr>
            <w:rStyle w:val="Hyperlink"/>
          </w:rPr>
          <w:t>Състояние на подпомогнатите от ОПРСР рибни стопанства към 2019 г.</w:t>
        </w:r>
        <w:r w:rsidR="00B87664">
          <w:rPr>
            <w:webHidden/>
          </w:rPr>
          <w:tab/>
        </w:r>
        <w:r w:rsidR="00B87664">
          <w:rPr>
            <w:webHidden/>
          </w:rPr>
          <w:fldChar w:fldCharType="begin"/>
        </w:r>
        <w:r w:rsidR="00B87664">
          <w:rPr>
            <w:webHidden/>
          </w:rPr>
          <w:instrText xml:space="preserve"> PAGEREF _Toc48568316 \h </w:instrText>
        </w:r>
        <w:r w:rsidR="00B87664">
          <w:rPr>
            <w:webHidden/>
          </w:rPr>
        </w:r>
        <w:r w:rsidR="00B87664">
          <w:rPr>
            <w:webHidden/>
          </w:rPr>
          <w:fldChar w:fldCharType="separate"/>
        </w:r>
        <w:r w:rsidR="00771A37">
          <w:rPr>
            <w:webHidden/>
          </w:rPr>
          <w:t>116</w:t>
        </w:r>
        <w:r w:rsidR="00B87664">
          <w:rPr>
            <w:webHidden/>
          </w:rPr>
          <w:fldChar w:fldCharType="end"/>
        </w:r>
      </w:hyperlink>
    </w:p>
    <w:p w14:paraId="5D43B76D" w14:textId="5A8ADC7E" w:rsidR="00B87664" w:rsidRDefault="00B113D7">
      <w:pPr>
        <w:pStyle w:val="TableofFigures"/>
        <w:rPr>
          <w:rFonts w:asciiTheme="minorHAnsi" w:eastAsiaTheme="minorEastAsia" w:hAnsiTheme="minorHAnsi" w:cstheme="minorBidi"/>
          <w:sz w:val="22"/>
          <w:lang w:eastAsia="bg-BG"/>
        </w:rPr>
      </w:pPr>
      <w:hyperlink w:anchor="_Toc48568317" w:history="1">
        <w:r w:rsidR="00B87664" w:rsidRPr="006A5290">
          <w:rPr>
            <w:rStyle w:val="Hyperlink"/>
          </w:rPr>
          <w:t>Фиг. П1.2.</w:t>
        </w:r>
        <w:r w:rsidR="00B87664">
          <w:rPr>
            <w:rFonts w:asciiTheme="minorHAnsi" w:eastAsiaTheme="minorEastAsia" w:hAnsiTheme="minorHAnsi" w:cstheme="minorBidi"/>
            <w:sz w:val="22"/>
            <w:lang w:eastAsia="bg-BG"/>
          </w:rPr>
          <w:tab/>
        </w:r>
        <w:r w:rsidR="00B87664" w:rsidRPr="006A5290">
          <w:rPr>
            <w:rStyle w:val="Hyperlink"/>
          </w:rPr>
          <w:t xml:space="preserve">Общо количество произведени аквакултури, подпомогнати от ОПРСР </w:t>
        </w:r>
        <w:r w:rsidR="00B87664" w:rsidRPr="006A5290">
          <w:rPr>
            <w:rStyle w:val="Hyperlink"/>
            <w:lang w:val="en-US"/>
          </w:rPr>
          <w:t>(</w:t>
        </w:r>
        <w:r w:rsidR="00B87664" w:rsidRPr="006A5290">
          <w:rPr>
            <w:rStyle w:val="Hyperlink"/>
          </w:rPr>
          <w:t>сини колони</w:t>
        </w:r>
        <w:r w:rsidR="00B87664" w:rsidRPr="006A5290">
          <w:rPr>
            <w:rStyle w:val="Hyperlink"/>
            <w:lang w:val="en-US"/>
          </w:rPr>
          <w:t>)</w:t>
        </w:r>
        <w:r w:rsidR="00B87664" w:rsidRPr="006A5290">
          <w:rPr>
            <w:rStyle w:val="Hyperlink"/>
          </w:rPr>
          <w:t xml:space="preserve">; общо количество произведени аквакултури в страната за периода 2013-2018 г. </w:t>
        </w:r>
        <w:r w:rsidR="00B87664" w:rsidRPr="006A5290">
          <w:rPr>
            <w:rStyle w:val="Hyperlink"/>
            <w:lang w:val="en-US"/>
          </w:rPr>
          <w:t>(</w:t>
        </w:r>
        <w:r w:rsidR="00B87664" w:rsidRPr="006A5290">
          <w:rPr>
            <w:rStyle w:val="Hyperlink"/>
          </w:rPr>
          <w:t>оранжеви колони</w:t>
        </w:r>
        <w:r w:rsidR="00B87664" w:rsidRPr="006A5290">
          <w:rPr>
            <w:rStyle w:val="Hyperlink"/>
            <w:lang w:val="en-US"/>
          </w:rPr>
          <w:t>)</w:t>
        </w:r>
        <w:r w:rsidR="00B87664" w:rsidRPr="006A5290">
          <w:rPr>
            <w:rStyle w:val="Hyperlink"/>
          </w:rPr>
          <w:t>; дял на производството на риба и миди от подпомогнати предприятия през първия програмен период</w:t>
        </w:r>
        <w:r w:rsidR="00B87664" w:rsidRPr="006A5290">
          <w:rPr>
            <w:rStyle w:val="Hyperlink"/>
            <w:lang w:val="en-US"/>
          </w:rPr>
          <w:t xml:space="preserve"> (</w:t>
        </w:r>
        <w:r w:rsidR="00B87664" w:rsidRPr="006A5290">
          <w:rPr>
            <w:rStyle w:val="Hyperlink"/>
          </w:rPr>
          <w:t>сиви колони</w:t>
        </w:r>
        <w:r w:rsidR="00B87664" w:rsidRPr="006A5290">
          <w:rPr>
            <w:rStyle w:val="Hyperlink"/>
            <w:lang w:val="en-US"/>
          </w:rPr>
          <w:t>)</w:t>
        </w:r>
        <w:r w:rsidR="00B87664" w:rsidRPr="006A5290">
          <w:rPr>
            <w:rStyle w:val="Hyperlink"/>
          </w:rPr>
          <w:t>.</w:t>
        </w:r>
        <w:r w:rsidR="00B87664">
          <w:rPr>
            <w:webHidden/>
          </w:rPr>
          <w:tab/>
        </w:r>
        <w:r w:rsidR="00B87664">
          <w:rPr>
            <w:webHidden/>
          </w:rPr>
          <w:fldChar w:fldCharType="begin"/>
        </w:r>
        <w:r w:rsidR="00B87664">
          <w:rPr>
            <w:webHidden/>
          </w:rPr>
          <w:instrText xml:space="preserve"> PAGEREF _Toc48568317 \h </w:instrText>
        </w:r>
        <w:r w:rsidR="00B87664">
          <w:rPr>
            <w:webHidden/>
          </w:rPr>
        </w:r>
        <w:r w:rsidR="00B87664">
          <w:rPr>
            <w:webHidden/>
          </w:rPr>
          <w:fldChar w:fldCharType="separate"/>
        </w:r>
        <w:r w:rsidR="00771A37">
          <w:rPr>
            <w:webHidden/>
          </w:rPr>
          <w:t>122</w:t>
        </w:r>
        <w:r w:rsidR="00B87664">
          <w:rPr>
            <w:webHidden/>
          </w:rPr>
          <w:fldChar w:fldCharType="end"/>
        </w:r>
      </w:hyperlink>
    </w:p>
    <w:p w14:paraId="09E0BCF3" w14:textId="6C55B2E4" w:rsidR="00B87664" w:rsidRDefault="00B113D7">
      <w:pPr>
        <w:pStyle w:val="TableofFigures"/>
        <w:rPr>
          <w:rFonts w:asciiTheme="minorHAnsi" w:eastAsiaTheme="minorEastAsia" w:hAnsiTheme="minorHAnsi" w:cstheme="minorBidi"/>
          <w:sz w:val="22"/>
          <w:lang w:eastAsia="bg-BG"/>
        </w:rPr>
      </w:pPr>
      <w:hyperlink w:anchor="_Toc48568318" w:history="1">
        <w:r w:rsidR="00B87664" w:rsidRPr="006A5290">
          <w:rPr>
            <w:rStyle w:val="Hyperlink"/>
          </w:rPr>
          <w:t>Фиг. П1.3.</w:t>
        </w:r>
        <w:r w:rsidR="00B87664">
          <w:rPr>
            <w:rFonts w:asciiTheme="minorHAnsi" w:eastAsiaTheme="minorEastAsia" w:hAnsiTheme="minorHAnsi" w:cstheme="minorBidi"/>
            <w:sz w:val="22"/>
            <w:lang w:eastAsia="bg-BG"/>
          </w:rPr>
          <w:tab/>
        </w:r>
        <w:r w:rsidR="00B87664" w:rsidRPr="006A5290">
          <w:rPr>
            <w:rStyle w:val="Hyperlink"/>
          </w:rPr>
          <w:t>Разпределение на одобрените проекти по мярка „Производствени инвестиции в аквакултурата“ (A) (n=43) и по мярка „Нови производители на аквакултури“ (B) (n=16) по производствени мощности</w:t>
        </w:r>
        <w:r w:rsidR="00B87664">
          <w:rPr>
            <w:webHidden/>
          </w:rPr>
          <w:tab/>
        </w:r>
        <w:r w:rsidR="00B87664">
          <w:rPr>
            <w:webHidden/>
          </w:rPr>
          <w:fldChar w:fldCharType="begin"/>
        </w:r>
        <w:r w:rsidR="00B87664">
          <w:rPr>
            <w:webHidden/>
          </w:rPr>
          <w:instrText xml:space="preserve"> PAGEREF _Toc48568318 \h </w:instrText>
        </w:r>
        <w:r w:rsidR="00B87664">
          <w:rPr>
            <w:webHidden/>
          </w:rPr>
        </w:r>
        <w:r w:rsidR="00B87664">
          <w:rPr>
            <w:webHidden/>
          </w:rPr>
          <w:fldChar w:fldCharType="separate"/>
        </w:r>
        <w:r w:rsidR="00771A37">
          <w:rPr>
            <w:webHidden/>
          </w:rPr>
          <w:t>124</w:t>
        </w:r>
        <w:r w:rsidR="00B87664">
          <w:rPr>
            <w:webHidden/>
          </w:rPr>
          <w:fldChar w:fldCharType="end"/>
        </w:r>
      </w:hyperlink>
    </w:p>
    <w:p w14:paraId="70430DB4" w14:textId="3A938774" w:rsidR="00C92644" w:rsidRDefault="00C92644" w:rsidP="00EA2EBB">
      <w:pPr>
        <w:spacing w:after="0"/>
        <w:rPr>
          <w:noProof/>
        </w:rPr>
      </w:pPr>
      <w:r>
        <w:rPr>
          <w:rFonts w:eastAsia="Times New Roman"/>
          <w:noProof/>
          <w:sz w:val="20"/>
          <w:szCs w:val="24"/>
          <w:lang w:eastAsia="bg-BG"/>
        </w:rPr>
        <w:fldChar w:fldCharType="end"/>
      </w:r>
      <w:r w:rsidR="00B87664">
        <w:rPr>
          <w:rFonts w:eastAsia="Times New Roman"/>
          <w:noProof/>
          <w:sz w:val="20"/>
          <w:szCs w:val="24"/>
          <w:lang w:eastAsia="bg-BG"/>
        </w:rPr>
        <w:t>Приложение 2</w:t>
      </w:r>
      <w:r>
        <w:rPr>
          <w:rFonts w:eastAsia="Times New Roman"/>
          <w:noProof/>
          <w:sz w:val="20"/>
          <w:szCs w:val="24"/>
          <w:lang w:eastAsia="bg-BG"/>
        </w:rPr>
        <w:fldChar w:fldCharType="begin"/>
      </w:r>
      <w:r>
        <w:rPr>
          <w:rFonts w:eastAsia="Times New Roman"/>
          <w:noProof/>
          <w:sz w:val="20"/>
          <w:szCs w:val="24"/>
          <w:lang w:eastAsia="bg-BG"/>
        </w:rPr>
        <w:instrText xml:space="preserve"> TOC \h \z \t "Caption Fig A2" \c </w:instrText>
      </w:r>
      <w:r>
        <w:rPr>
          <w:rFonts w:eastAsia="Times New Roman"/>
          <w:noProof/>
          <w:sz w:val="20"/>
          <w:szCs w:val="24"/>
          <w:lang w:eastAsia="bg-BG"/>
        </w:rPr>
        <w:fldChar w:fldCharType="separate"/>
      </w:r>
    </w:p>
    <w:p w14:paraId="5771A57B" w14:textId="1D67E41B" w:rsidR="00C92644" w:rsidRDefault="00B113D7">
      <w:pPr>
        <w:pStyle w:val="TableofFigures"/>
        <w:rPr>
          <w:rFonts w:asciiTheme="minorHAnsi" w:eastAsiaTheme="minorEastAsia" w:hAnsiTheme="minorHAnsi" w:cstheme="minorBidi"/>
          <w:sz w:val="22"/>
          <w:lang w:eastAsia="bg-BG"/>
        </w:rPr>
      </w:pPr>
      <w:hyperlink w:anchor="_Toc48568205" w:history="1">
        <w:r w:rsidR="00C92644" w:rsidRPr="002C0A48">
          <w:rPr>
            <w:rStyle w:val="Hyperlink"/>
          </w:rPr>
          <w:t>Фиг. П2.1.</w:t>
        </w:r>
        <w:r w:rsidR="00C92644">
          <w:rPr>
            <w:rFonts w:asciiTheme="minorHAnsi" w:eastAsiaTheme="minorEastAsia" w:hAnsiTheme="minorHAnsi" w:cstheme="minorBidi"/>
            <w:sz w:val="22"/>
            <w:lang w:eastAsia="bg-BG"/>
          </w:rPr>
          <w:tab/>
        </w:r>
        <w:r w:rsidR="00C92644" w:rsidRPr="002C0A48">
          <w:rPr>
            <w:rStyle w:val="Hyperlink"/>
          </w:rPr>
          <w:t>Разходи за крайно потребление - национално ниво в милиони левове по съпоставими цени на 2015 г и годишен растеж на БВП в проценти</w:t>
        </w:r>
        <w:r w:rsidR="00C92644">
          <w:rPr>
            <w:webHidden/>
          </w:rPr>
          <w:tab/>
        </w:r>
        <w:r w:rsidR="00C92644">
          <w:rPr>
            <w:webHidden/>
          </w:rPr>
          <w:fldChar w:fldCharType="begin"/>
        </w:r>
        <w:r w:rsidR="00C92644">
          <w:rPr>
            <w:webHidden/>
          </w:rPr>
          <w:instrText xml:space="preserve"> PAGEREF _Toc48568205 \h </w:instrText>
        </w:r>
        <w:r w:rsidR="00C92644">
          <w:rPr>
            <w:webHidden/>
          </w:rPr>
        </w:r>
        <w:r w:rsidR="00C92644">
          <w:rPr>
            <w:webHidden/>
          </w:rPr>
          <w:fldChar w:fldCharType="separate"/>
        </w:r>
        <w:r w:rsidR="00771A37">
          <w:rPr>
            <w:webHidden/>
          </w:rPr>
          <w:t>135</w:t>
        </w:r>
        <w:r w:rsidR="00C92644">
          <w:rPr>
            <w:webHidden/>
          </w:rPr>
          <w:fldChar w:fldCharType="end"/>
        </w:r>
      </w:hyperlink>
    </w:p>
    <w:p w14:paraId="3DE63986" w14:textId="51BDD114" w:rsidR="00C92644" w:rsidRDefault="00B113D7">
      <w:pPr>
        <w:pStyle w:val="TableofFigures"/>
        <w:rPr>
          <w:rFonts w:asciiTheme="minorHAnsi" w:eastAsiaTheme="minorEastAsia" w:hAnsiTheme="minorHAnsi" w:cstheme="minorBidi"/>
          <w:sz w:val="22"/>
          <w:lang w:eastAsia="bg-BG"/>
        </w:rPr>
      </w:pPr>
      <w:hyperlink w:anchor="_Toc48568206" w:history="1">
        <w:r w:rsidR="00C92644" w:rsidRPr="002C0A48">
          <w:rPr>
            <w:rStyle w:val="Hyperlink"/>
          </w:rPr>
          <w:t>Фиг. П2.2.</w:t>
        </w:r>
        <w:r w:rsidR="00C92644">
          <w:rPr>
            <w:rFonts w:asciiTheme="minorHAnsi" w:eastAsiaTheme="minorEastAsia" w:hAnsiTheme="minorHAnsi" w:cstheme="minorBidi"/>
            <w:sz w:val="22"/>
            <w:lang w:eastAsia="bg-BG"/>
          </w:rPr>
          <w:tab/>
        </w:r>
        <w:r w:rsidR="00C92644" w:rsidRPr="002C0A48">
          <w:rPr>
            <w:rStyle w:val="Hyperlink"/>
          </w:rPr>
          <w:t>Брой на търговски обекти за продажби на дребно на риба и рибни продукти.</w:t>
        </w:r>
        <w:r w:rsidR="00C92644">
          <w:rPr>
            <w:webHidden/>
          </w:rPr>
          <w:tab/>
        </w:r>
        <w:r w:rsidR="00C92644">
          <w:rPr>
            <w:webHidden/>
          </w:rPr>
          <w:fldChar w:fldCharType="begin"/>
        </w:r>
        <w:r w:rsidR="00C92644">
          <w:rPr>
            <w:webHidden/>
          </w:rPr>
          <w:instrText xml:space="preserve"> PAGEREF _Toc48568206 \h </w:instrText>
        </w:r>
        <w:r w:rsidR="00C92644">
          <w:rPr>
            <w:webHidden/>
          </w:rPr>
        </w:r>
        <w:r w:rsidR="00C92644">
          <w:rPr>
            <w:webHidden/>
          </w:rPr>
          <w:fldChar w:fldCharType="separate"/>
        </w:r>
        <w:r w:rsidR="00771A37">
          <w:rPr>
            <w:webHidden/>
          </w:rPr>
          <w:t>139</w:t>
        </w:r>
        <w:r w:rsidR="00C92644">
          <w:rPr>
            <w:webHidden/>
          </w:rPr>
          <w:fldChar w:fldCharType="end"/>
        </w:r>
      </w:hyperlink>
    </w:p>
    <w:p w14:paraId="1090E766" w14:textId="025AA95B" w:rsidR="00A40578" w:rsidRPr="00F23072" w:rsidRDefault="00C92644" w:rsidP="00EA2EBB">
      <w:pPr>
        <w:spacing w:after="0"/>
        <w:rPr>
          <w:noProof/>
        </w:rPr>
      </w:pPr>
      <w:r>
        <w:rPr>
          <w:rFonts w:eastAsia="Times New Roman"/>
          <w:noProof/>
          <w:sz w:val="20"/>
          <w:szCs w:val="24"/>
          <w:lang w:eastAsia="bg-BG"/>
        </w:rPr>
        <w:fldChar w:fldCharType="end"/>
      </w:r>
    </w:p>
    <w:p w14:paraId="2209EFA0" w14:textId="77777777" w:rsidR="00A40578" w:rsidRPr="00F23072" w:rsidRDefault="00A40578" w:rsidP="00EA2EBB">
      <w:pPr>
        <w:pStyle w:val="Subtitle"/>
        <w:spacing w:before="120" w:after="0"/>
      </w:pPr>
      <w:bookmarkStart w:id="5" w:name="_Toc519790371"/>
      <w:bookmarkStart w:id="6" w:name="_Toc41639575"/>
      <w:bookmarkStart w:id="7" w:name="_Toc52985755"/>
      <w:bookmarkStart w:id="8" w:name="_Toc48552155"/>
      <w:r w:rsidRPr="00F23072">
        <w:t>Списък на съкращенията</w:t>
      </w:r>
      <w:bookmarkEnd w:id="5"/>
      <w:bookmarkEnd w:id="6"/>
      <w:bookmarkEnd w:id="7"/>
      <w:bookmarkEnd w:id="8"/>
    </w:p>
    <w:tbl>
      <w:tblPr>
        <w:tblW w:w="5000" w:type="pct"/>
        <w:tblLook w:val="0000" w:firstRow="0" w:lastRow="0" w:firstColumn="0" w:lastColumn="0" w:noHBand="0" w:noVBand="0"/>
      </w:tblPr>
      <w:tblGrid>
        <w:gridCol w:w="1628"/>
        <w:gridCol w:w="7377"/>
      </w:tblGrid>
      <w:tr w:rsidR="00A40578" w:rsidRPr="00F23072" w14:paraId="568AD73B" w14:textId="77777777" w:rsidTr="007B196C">
        <w:tc>
          <w:tcPr>
            <w:tcW w:w="904" w:type="pct"/>
          </w:tcPr>
          <w:p w14:paraId="723A901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БАБХ</w:t>
            </w:r>
          </w:p>
        </w:tc>
        <w:tc>
          <w:tcPr>
            <w:tcW w:w="4096" w:type="pct"/>
          </w:tcPr>
          <w:p w14:paraId="4BB76AD9" w14:textId="77777777" w:rsidR="00A40578" w:rsidRPr="00F23072" w:rsidRDefault="00A40578" w:rsidP="00EA2EBB">
            <w:pPr>
              <w:spacing w:after="0"/>
              <w:jc w:val="left"/>
              <w:rPr>
                <w:lang w:eastAsia="bg-BG"/>
              </w:rPr>
            </w:pPr>
            <w:r w:rsidRPr="00F23072">
              <w:rPr>
                <w:lang w:eastAsia="bg-BG"/>
              </w:rPr>
              <w:t>Българска агенция по безопасност на храните</w:t>
            </w:r>
          </w:p>
        </w:tc>
      </w:tr>
      <w:tr w:rsidR="00A40578" w:rsidRPr="00F23072" w14:paraId="249E856A" w14:textId="77777777" w:rsidTr="007B196C">
        <w:tc>
          <w:tcPr>
            <w:tcW w:w="904" w:type="pct"/>
          </w:tcPr>
          <w:p w14:paraId="276FC874"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БАН</w:t>
            </w:r>
          </w:p>
        </w:tc>
        <w:tc>
          <w:tcPr>
            <w:tcW w:w="4096" w:type="pct"/>
          </w:tcPr>
          <w:p w14:paraId="0669D1B3" w14:textId="77777777" w:rsidR="00A40578" w:rsidRPr="00F23072" w:rsidRDefault="00A40578" w:rsidP="00EA2EBB">
            <w:pPr>
              <w:spacing w:after="0"/>
              <w:jc w:val="left"/>
              <w:rPr>
                <w:lang w:eastAsia="bg-BG"/>
              </w:rPr>
            </w:pPr>
            <w:r w:rsidRPr="00F23072">
              <w:rPr>
                <w:lang w:eastAsia="bg-BG"/>
              </w:rPr>
              <w:t>Българска академия на науките</w:t>
            </w:r>
          </w:p>
        </w:tc>
      </w:tr>
      <w:tr w:rsidR="00A40578" w:rsidRPr="00F23072" w14:paraId="3EF29334" w14:textId="77777777" w:rsidTr="007B196C">
        <w:tc>
          <w:tcPr>
            <w:tcW w:w="904" w:type="pct"/>
          </w:tcPr>
          <w:p w14:paraId="67963BA6" w14:textId="77777777" w:rsidR="00A40578" w:rsidRDefault="00A40578" w:rsidP="00EA2EBB">
            <w:pPr>
              <w:suppressAutoHyphens/>
              <w:spacing w:after="0"/>
              <w:jc w:val="left"/>
              <w:rPr>
                <w:rFonts w:eastAsia="MS Mincho"/>
                <w:b/>
                <w:szCs w:val="24"/>
                <w:lang w:eastAsia="bg-BG"/>
              </w:rPr>
            </w:pPr>
            <w:r w:rsidRPr="00F23072">
              <w:rPr>
                <w:rFonts w:eastAsia="MS Mincho"/>
                <w:b/>
                <w:szCs w:val="24"/>
                <w:lang w:eastAsia="bg-BG"/>
              </w:rPr>
              <w:t>БВП</w:t>
            </w:r>
          </w:p>
          <w:p w14:paraId="7070EEA0" w14:textId="71D6F0DF" w:rsidR="00ED3E1F" w:rsidRPr="00F23072" w:rsidRDefault="00ED3E1F" w:rsidP="00EA2EBB">
            <w:pPr>
              <w:suppressAutoHyphens/>
              <w:spacing w:after="0"/>
              <w:jc w:val="left"/>
              <w:rPr>
                <w:rFonts w:eastAsia="MS Mincho"/>
                <w:b/>
                <w:szCs w:val="24"/>
                <w:lang w:eastAsia="bg-BG"/>
              </w:rPr>
            </w:pPr>
            <w:r>
              <w:rPr>
                <w:rFonts w:eastAsia="MS Mincho"/>
                <w:b/>
                <w:szCs w:val="24"/>
                <w:lang w:eastAsia="bg-BG"/>
              </w:rPr>
              <w:t>БД</w:t>
            </w:r>
          </w:p>
        </w:tc>
        <w:tc>
          <w:tcPr>
            <w:tcW w:w="4096" w:type="pct"/>
          </w:tcPr>
          <w:p w14:paraId="377F5607" w14:textId="77777777" w:rsidR="00A40578" w:rsidRPr="00F23072" w:rsidRDefault="00A40578" w:rsidP="00EA2EBB">
            <w:pPr>
              <w:spacing w:after="0"/>
              <w:jc w:val="left"/>
              <w:rPr>
                <w:lang w:eastAsia="bg-BG"/>
              </w:rPr>
            </w:pPr>
            <w:r w:rsidRPr="00F23072">
              <w:rPr>
                <w:lang w:eastAsia="bg-BG"/>
              </w:rPr>
              <w:t>Брутен вътрешен продукт</w:t>
            </w:r>
          </w:p>
          <w:p w14:paraId="2B142595" w14:textId="77777777" w:rsidR="00A40578" w:rsidRPr="00F23072" w:rsidRDefault="00A40578" w:rsidP="00EA2EBB">
            <w:pPr>
              <w:spacing w:after="0"/>
              <w:jc w:val="left"/>
              <w:rPr>
                <w:lang w:eastAsia="bg-BG"/>
              </w:rPr>
            </w:pPr>
            <w:r w:rsidRPr="00F23072">
              <w:rPr>
                <w:lang w:eastAsia="bg-BG"/>
              </w:rPr>
              <w:t>Басейнова дирекция</w:t>
            </w:r>
          </w:p>
        </w:tc>
      </w:tr>
      <w:tr w:rsidR="00A40578" w:rsidRPr="00F23072" w14:paraId="3DB6E69C" w14:textId="77777777" w:rsidTr="007B196C">
        <w:tc>
          <w:tcPr>
            <w:tcW w:w="904" w:type="pct"/>
          </w:tcPr>
          <w:p w14:paraId="7B061611"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ВОМР</w:t>
            </w:r>
          </w:p>
        </w:tc>
        <w:tc>
          <w:tcPr>
            <w:tcW w:w="4096" w:type="pct"/>
          </w:tcPr>
          <w:p w14:paraId="338984C2" w14:textId="77777777" w:rsidR="00A40578" w:rsidRPr="00F23072" w:rsidRDefault="00A40578" w:rsidP="00EA2EBB">
            <w:pPr>
              <w:spacing w:after="0"/>
              <w:jc w:val="left"/>
              <w:rPr>
                <w:lang w:eastAsia="bg-BG"/>
              </w:rPr>
            </w:pPr>
            <w:r w:rsidRPr="00F23072">
              <w:rPr>
                <w:lang w:eastAsia="bg-BG"/>
              </w:rPr>
              <w:t>Водено от общностите местно развитие</w:t>
            </w:r>
          </w:p>
        </w:tc>
      </w:tr>
      <w:tr w:rsidR="00A40578" w:rsidRPr="00F23072" w14:paraId="2DCC3637" w14:textId="77777777" w:rsidTr="007B196C">
        <w:tc>
          <w:tcPr>
            <w:tcW w:w="904" w:type="pct"/>
          </w:tcPr>
          <w:p w14:paraId="2CB9CA3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ГИС</w:t>
            </w:r>
          </w:p>
        </w:tc>
        <w:tc>
          <w:tcPr>
            <w:tcW w:w="4096" w:type="pct"/>
          </w:tcPr>
          <w:p w14:paraId="6E903849" w14:textId="77777777" w:rsidR="00A40578" w:rsidRPr="00F23072" w:rsidRDefault="00A40578" w:rsidP="00EA2EBB">
            <w:pPr>
              <w:spacing w:after="0"/>
              <w:jc w:val="left"/>
              <w:rPr>
                <w:lang w:eastAsia="bg-BG"/>
              </w:rPr>
            </w:pPr>
            <w:r w:rsidRPr="00F23072">
              <w:rPr>
                <w:lang w:eastAsia="bg-BG"/>
              </w:rPr>
              <w:t>Географска информационна система</w:t>
            </w:r>
          </w:p>
        </w:tc>
      </w:tr>
      <w:tr w:rsidR="00A40578" w:rsidRPr="00F23072" w14:paraId="41D4CD21" w14:textId="77777777" w:rsidTr="007B196C">
        <w:tc>
          <w:tcPr>
            <w:tcW w:w="904" w:type="pct"/>
          </w:tcPr>
          <w:p w14:paraId="0E48B2D3"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ДВ</w:t>
            </w:r>
          </w:p>
        </w:tc>
        <w:tc>
          <w:tcPr>
            <w:tcW w:w="4096" w:type="pct"/>
          </w:tcPr>
          <w:p w14:paraId="16011023" w14:textId="77777777" w:rsidR="00A40578" w:rsidRPr="00F23072" w:rsidRDefault="00A40578" w:rsidP="00EA2EBB">
            <w:pPr>
              <w:spacing w:after="0"/>
              <w:jc w:val="left"/>
              <w:rPr>
                <w:lang w:eastAsia="bg-BG"/>
              </w:rPr>
            </w:pPr>
            <w:r w:rsidRPr="00F23072">
              <w:rPr>
                <w:lang w:eastAsia="bg-BG"/>
              </w:rPr>
              <w:t>Държавен вестник</w:t>
            </w:r>
          </w:p>
        </w:tc>
      </w:tr>
      <w:tr w:rsidR="00A40578" w:rsidRPr="00F23072" w14:paraId="468FE0B5" w14:textId="77777777" w:rsidTr="007B196C">
        <w:tc>
          <w:tcPr>
            <w:tcW w:w="904" w:type="pct"/>
          </w:tcPr>
          <w:p w14:paraId="1BCE5098"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ДМА</w:t>
            </w:r>
          </w:p>
          <w:p w14:paraId="54F6966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ВРОСТАТ</w:t>
            </w:r>
          </w:p>
        </w:tc>
        <w:tc>
          <w:tcPr>
            <w:tcW w:w="4096" w:type="pct"/>
          </w:tcPr>
          <w:p w14:paraId="12F40C2A" w14:textId="77777777" w:rsidR="00A40578" w:rsidRPr="00F23072" w:rsidRDefault="00A40578" w:rsidP="00EA2EBB">
            <w:pPr>
              <w:spacing w:after="0"/>
              <w:jc w:val="left"/>
              <w:rPr>
                <w:lang w:eastAsia="bg-BG"/>
              </w:rPr>
            </w:pPr>
            <w:r w:rsidRPr="00F23072">
              <w:rPr>
                <w:lang w:eastAsia="bg-BG"/>
              </w:rPr>
              <w:t>Дълготрайни материални активи</w:t>
            </w:r>
          </w:p>
          <w:p w14:paraId="37836393" w14:textId="77777777" w:rsidR="00A40578" w:rsidRPr="00F23072" w:rsidRDefault="00A40578" w:rsidP="00EA2EBB">
            <w:pPr>
              <w:spacing w:after="0"/>
              <w:jc w:val="left"/>
              <w:rPr>
                <w:lang w:eastAsia="bg-BG"/>
              </w:rPr>
            </w:pPr>
            <w:r w:rsidRPr="00F23072">
              <w:rPr>
                <w:lang w:eastAsia="bg-BG"/>
              </w:rPr>
              <w:t>Статистическата служба на Европейския съюз</w:t>
            </w:r>
          </w:p>
        </w:tc>
      </w:tr>
      <w:tr w:rsidR="00A40578" w:rsidRPr="00F23072" w14:paraId="2FB64BBA" w14:textId="77777777" w:rsidTr="007B196C">
        <w:tc>
          <w:tcPr>
            <w:tcW w:w="904" w:type="pct"/>
          </w:tcPr>
          <w:p w14:paraId="18AC6596"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К</w:t>
            </w:r>
          </w:p>
        </w:tc>
        <w:tc>
          <w:tcPr>
            <w:tcW w:w="4096" w:type="pct"/>
          </w:tcPr>
          <w:p w14:paraId="28C1D933" w14:textId="77777777" w:rsidR="00A40578" w:rsidRPr="00F23072" w:rsidRDefault="00A40578" w:rsidP="00EA2EBB">
            <w:pPr>
              <w:spacing w:after="0"/>
              <w:jc w:val="left"/>
              <w:rPr>
                <w:lang w:eastAsia="bg-BG"/>
              </w:rPr>
            </w:pPr>
            <w:r w:rsidRPr="00F23072">
              <w:rPr>
                <w:lang w:eastAsia="bg-BG"/>
              </w:rPr>
              <w:t>Европейска комисия</w:t>
            </w:r>
          </w:p>
        </w:tc>
      </w:tr>
      <w:tr w:rsidR="00A40578" w:rsidRPr="00F23072" w14:paraId="03F057D5" w14:textId="77777777" w:rsidTr="007B196C">
        <w:tc>
          <w:tcPr>
            <w:tcW w:w="904" w:type="pct"/>
          </w:tcPr>
          <w:p w14:paraId="7F83DC02" w14:textId="77777777" w:rsidR="00A40578" w:rsidRPr="00F23072" w:rsidRDefault="00A40578" w:rsidP="00EA2EBB">
            <w:pPr>
              <w:suppressAutoHyphens/>
              <w:spacing w:after="0"/>
              <w:jc w:val="left"/>
              <w:rPr>
                <w:rFonts w:eastAsia="MS Mincho"/>
                <w:b/>
                <w:szCs w:val="24"/>
                <w:lang w:eastAsia="bg-BG"/>
              </w:rPr>
            </w:pPr>
            <w:bookmarkStart w:id="9" w:name="_Hlk520900991"/>
            <w:r w:rsidRPr="00F23072">
              <w:rPr>
                <w:rFonts w:eastAsia="MS Mincho"/>
                <w:b/>
                <w:szCs w:val="24"/>
                <w:lang w:eastAsia="bg-BG"/>
              </w:rPr>
              <w:t xml:space="preserve">ЕОППРА </w:t>
            </w:r>
            <w:bookmarkEnd w:id="9"/>
            <w:r w:rsidRPr="00F23072">
              <w:rPr>
                <w:rFonts w:eastAsia="MS Mincho"/>
                <w:b/>
                <w:szCs w:val="24"/>
                <w:lang w:eastAsia="bg-BG"/>
              </w:rPr>
              <w:t>EUMOFA</w:t>
            </w:r>
          </w:p>
        </w:tc>
        <w:tc>
          <w:tcPr>
            <w:tcW w:w="4096" w:type="pct"/>
          </w:tcPr>
          <w:p w14:paraId="009C36D6" w14:textId="77777777" w:rsidR="00A40578" w:rsidRPr="00F23072" w:rsidRDefault="00A40578" w:rsidP="00EA2EBB">
            <w:pPr>
              <w:spacing w:after="0"/>
              <w:jc w:val="left"/>
              <w:rPr>
                <w:lang w:eastAsia="bg-BG"/>
              </w:rPr>
            </w:pPr>
            <w:r w:rsidRPr="00F23072">
              <w:rPr>
                <w:lang w:eastAsia="bg-BG"/>
              </w:rPr>
              <w:t>Европейска обсерватория на пазара на продукти от риболов и аквакултура [European Market Observatory for Fisheries and Aquaculture Products (EUMOFA)]</w:t>
            </w:r>
          </w:p>
        </w:tc>
      </w:tr>
      <w:tr w:rsidR="00A40578" w:rsidRPr="00F23072" w14:paraId="2AF48910" w14:textId="77777777" w:rsidTr="007B196C">
        <w:tc>
          <w:tcPr>
            <w:tcW w:w="904" w:type="pct"/>
          </w:tcPr>
          <w:p w14:paraId="366640AD"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С</w:t>
            </w:r>
          </w:p>
        </w:tc>
        <w:tc>
          <w:tcPr>
            <w:tcW w:w="4096" w:type="pct"/>
          </w:tcPr>
          <w:p w14:paraId="0BCBF7F7" w14:textId="77777777" w:rsidR="00A40578" w:rsidRPr="00F23072" w:rsidRDefault="00A40578" w:rsidP="00EA2EBB">
            <w:pPr>
              <w:spacing w:after="0"/>
              <w:jc w:val="left"/>
              <w:rPr>
                <w:lang w:eastAsia="bg-BG"/>
              </w:rPr>
            </w:pPr>
            <w:r w:rsidRPr="00F23072">
              <w:rPr>
                <w:lang w:eastAsia="bg-BG"/>
              </w:rPr>
              <w:t>Европейски съюз</w:t>
            </w:r>
          </w:p>
        </w:tc>
      </w:tr>
      <w:tr w:rsidR="00A40578" w:rsidRPr="00F23072" w14:paraId="31C76C7C" w14:textId="77777777" w:rsidTr="007B196C">
        <w:tc>
          <w:tcPr>
            <w:tcW w:w="904" w:type="pct"/>
          </w:tcPr>
          <w:p w14:paraId="023AE57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ФМДР</w:t>
            </w:r>
          </w:p>
        </w:tc>
        <w:tc>
          <w:tcPr>
            <w:tcW w:w="4096" w:type="pct"/>
          </w:tcPr>
          <w:p w14:paraId="28828224" w14:textId="77777777" w:rsidR="00A40578" w:rsidRPr="00F23072" w:rsidRDefault="00A40578" w:rsidP="00EA2EBB">
            <w:pPr>
              <w:spacing w:after="0"/>
              <w:jc w:val="left"/>
              <w:rPr>
                <w:lang w:eastAsia="bg-BG"/>
              </w:rPr>
            </w:pPr>
            <w:r w:rsidRPr="00F23072">
              <w:rPr>
                <w:lang w:eastAsia="bg-BG"/>
              </w:rPr>
              <w:t>Европейски фонд за морско дело и рибарство, 2014-2020 г.</w:t>
            </w:r>
          </w:p>
        </w:tc>
      </w:tr>
      <w:tr w:rsidR="00A40578" w:rsidRPr="00F23072" w14:paraId="6E302AF6" w14:textId="77777777" w:rsidTr="007B196C">
        <w:tc>
          <w:tcPr>
            <w:tcW w:w="904" w:type="pct"/>
          </w:tcPr>
          <w:p w14:paraId="4A998D84"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ФР</w:t>
            </w:r>
          </w:p>
        </w:tc>
        <w:tc>
          <w:tcPr>
            <w:tcW w:w="4096" w:type="pct"/>
          </w:tcPr>
          <w:p w14:paraId="7FD6CAD4" w14:textId="77777777" w:rsidR="00A40578" w:rsidRPr="00F23072" w:rsidRDefault="00A40578" w:rsidP="00EA2EBB">
            <w:pPr>
              <w:spacing w:after="0"/>
              <w:jc w:val="left"/>
              <w:rPr>
                <w:lang w:eastAsia="bg-BG"/>
              </w:rPr>
            </w:pPr>
            <w:r w:rsidRPr="00F23072">
              <w:rPr>
                <w:lang w:eastAsia="bg-BG"/>
              </w:rPr>
              <w:t>Европейски фонд за рибарство, 2007-2013 г.</w:t>
            </w:r>
          </w:p>
        </w:tc>
      </w:tr>
      <w:tr w:rsidR="00A40578" w:rsidRPr="00F23072" w14:paraId="221AB398" w14:textId="77777777" w:rsidTr="007B196C">
        <w:tc>
          <w:tcPr>
            <w:tcW w:w="904" w:type="pct"/>
          </w:tcPr>
          <w:p w14:paraId="48ED1AA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ЕФРСР</w:t>
            </w:r>
          </w:p>
        </w:tc>
        <w:tc>
          <w:tcPr>
            <w:tcW w:w="4096" w:type="pct"/>
          </w:tcPr>
          <w:p w14:paraId="4B233E52" w14:textId="77777777" w:rsidR="00A40578" w:rsidRPr="00F23072" w:rsidRDefault="00A40578" w:rsidP="00EA2EBB">
            <w:pPr>
              <w:spacing w:after="0"/>
              <w:jc w:val="left"/>
              <w:rPr>
                <w:lang w:eastAsia="bg-BG"/>
              </w:rPr>
            </w:pPr>
            <w:r w:rsidRPr="00F23072">
              <w:rPr>
                <w:lang w:eastAsia="bg-BG"/>
              </w:rPr>
              <w:t>Европейски фонд за развитие на селските райони</w:t>
            </w:r>
          </w:p>
        </w:tc>
      </w:tr>
      <w:tr w:rsidR="00A40578" w:rsidRPr="00F23072" w14:paraId="6790FEB6" w14:textId="77777777" w:rsidTr="007B196C">
        <w:tc>
          <w:tcPr>
            <w:tcW w:w="904" w:type="pct"/>
          </w:tcPr>
          <w:p w14:paraId="7568A5F5"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Б</w:t>
            </w:r>
          </w:p>
        </w:tc>
        <w:tc>
          <w:tcPr>
            <w:tcW w:w="4096" w:type="pct"/>
          </w:tcPr>
          <w:p w14:paraId="4AB39CBE" w14:textId="77777777" w:rsidR="00A40578" w:rsidRPr="00F23072" w:rsidRDefault="00A40578" w:rsidP="00EA2EBB">
            <w:pPr>
              <w:spacing w:after="0"/>
              <w:jc w:val="left"/>
              <w:rPr>
                <w:lang w:eastAsia="bg-BG"/>
              </w:rPr>
            </w:pPr>
            <w:r w:rsidRPr="00F23072">
              <w:rPr>
                <w:lang w:eastAsia="bg-BG"/>
              </w:rPr>
              <w:t>Закон за биоразнообразието</w:t>
            </w:r>
          </w:p>
        </w:tc>
      </w:tr>
      <w:tr w:rsidR="00A40578" w:rsidRPr="00F23072" w14:paraId="08AD3D84" w14:textId="77777777" w:rsidTr="007B196C">
        <w:tc>
          <w:tcPr>
            <w:tcW w:w="904" w:type="pct"/>
          </w:tcPr>
          <w:p w14:paraId="40887637"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В</w:t>
            </w:r>
          </w:p>
        </w:tc>
        <w:tc>
          <w:tcPr>
            <w:tcW w:w="4096" w:type="pct"/>
          </w:tcPr>
          <w:p w14:paraId="4E2BFD9D" w14:textId="77777777" w:rsidR="00A40578" w:rsidRPr="00F23072" w:rsidRDefault="00A40578" w:rsidP="00EA2EBB">
            <w:pPr>
              <w:spacing w:after="0"/>
              <w:jc w:val="left"/>
              <w:rPr>
                <w:lang w:eastAsia="bg-BG"/>
              </w:rPr>
            </w:pPr>
            <w:r w:rsidRPr="00F23072">
              <w:rPr>
                <w:lang w:eastAsia="bg-BG"/>
              </w:rPr>
              <w:t>Закон за водите</w:t>
            </w:r>
          </w:p>
        </w:tc>
      </w:tr>
      <w:tr w:rsidR="00A40578" w:rsidRPr="00F23072" w14:paraId="26B6FB85" w14:textId="77777777" w:rsidTr="007B196C">
        <w:tc>
          <w:tcPr>
            <w:tcW w:w="904" w:type="pct"/>
          </w:tcPr>
          <w:p w14:paraId="791D9D6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ООС</w:t>
            </w:r>
          </w:p>
        </w:tc>
        <w:tc>
          <w:tcPr>
            <w:tcW w:w="4096" w:type="pct"/>
          </w:tcPr>
          <w:p w14:paraId="002BADCB" w14:textId="77777777" w:rsidR="00A40578" w:rsidRPr="00F23072" w:rsidRDefault="00A40578" w:rsidP="00EA2EBB">
            <w:pPr>
              <w:spacing w:after="0"/>
              <w:jc w:val="left"/>
              <w:rPr>
                <w:lang w:eastAsia="bg-BG"/>
              </w:rPr>
            </w:pPr>
            <w:r w:rsidRPr="00F23072">
              <w:rPr>
                <w:lang w:eastAsia="bg-BG"/>
              </w:rPr>
              <w:t>Закон за опазване на околната среда</w:t>
            </w:r>
          </w:p>
        </w:tc>
      </w:tr>
      <w:tr w:rsidR="00A40578" w:rsidRPr="00F23072" w14:paraId="5FED4CCE" w14:textId="77777777" w:rsidTr="007B196C">
        <w:tc>
          <w:tcPr>
            <w:tcW w:w="904" w:type="pct"/>
          </w:tcPr>
          <w:p w14:paraId="54DBEEB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ЗРА</w:t>
            </w:r>
          </w:p>
        </w:tc>
        <w:tc>
          <w:tcPr>
            <w:tcW w:w="4096" w:type="pct"/>
          </w:tcPr>
          <w:p w14:paraId="1460C835" w14:textId="77777777" w:rsidR="00A40578" w:rsidRPr="00F23072" w:rsidRDefault="00A40578" w:rsidP="00EA2EBB">
            <w:pPr>
              <w:spacing w:after="0"/>
              <w:jc w:val="left"/>
              <w:rPr>
                <w:lang w:eastAsia="bg-BG"/>
              </w:rPr>
            </w:pPr>
            <w:r w:rsidRPr="00F23072">
              <w:rPr>
                <w:lang w:eastAsia="bg-BG"/>
              </w:rPr>
              <w:t>Закон за рибарство и аквакултури</w:t>
            </w:r>
          </w:p>
        </w:tc>
      </w:tr>
      <w:tr w:rsidR="00A40578" w:rsidRPr="00F23072" w14:paraId="1F2F2375" w14:textId="77777777" w:rsidTr="007B196C">
        <w:tc>
          <w:tcPr>
            <w:tcW w:w="904" w:type="pct"/>
          </w:tcPr>
          <w:p w14:paraId="2DA8537A"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ИАРА</w:t>
            </w:r>
          </w:p>
        </w:tc>
        <w:tc>
          <w:tcPr>
            <w:tcW w:w="4096" w:type="pct"/>
          </w:tcPr>
          <w:p w14:paraId="2D974497" w14:textId="77777777" w:rsidR="00A40578" w:rsidRPr="00F23072" w:rsidRDefault="00A40578" w:rsidP="00EA2EBB">
            <w:pPr>
              <w:spacing w:after="0"/>
              <w:jc w:val="left"/>
              <w:rPr>
                <w:lang w:eastAsia="bg-BG"/>
              </w:rPr>
            </w:pPr>
            <w:r w:rsidRPr="00F23072">
              <w:rPr>
                <w:lang w:eastAsia="bg-BG"/>
              </w:rPr>
              <w:t>Изпълнителна агенция по рибарство и аквакултури</w:t>
            </w:r>
          </w:p>
        </w:tc>
      </w:tr>
      <w:tr w:rsidR="00A40578" w:rsidRPr="00F23072" w14:paraId="349336BD" w14:textId="77777777" w:rsidTr="007B196C">
        <w:tc>
          <w:tcPr>
            <w:tcW w:w="904" w:type="pct"/>
          </w:tcPr>
          <w:p w14:paraId="6E7007BB"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ИМП</w:t>
            </w:r>
          </w:p>
        </w:tc>
        <w:tc>
          <w:tcPr>
            <w:tcW w:w="4096" w:type="pct"/>
          </w:tcPr>
          <w:p w14:paraId="5AE59508" w14:textId="77777777" w:rsidR="00A40578" w:rsidRPr="00F23072" w:rsidRDefault="00A40578" w:rsidP="00EA2EBB">
            <w:pPr>
              <w:spacing w:after="0"/>
              <w:jc w:val="left"/>
              <w:rPr>
                <w:lang w:eastAsia="bg-BG"/>
              </w:rPr>
            </w:pPr>
            <w:r w:rsidRPr="00F23072">
              <w:rPr>
                <w:lang w:eastAsia="bg-BG"/>
              </w:rPr>
              <w:t>Интегрирана морска политика</w:t>
            </w:r>
          </w:p>
        </w:tc>
      </w:tr>
      <w:tr w:rsidR="00A40578" w:rsidRPr="00F23072" w14:paraId="0CFCF0AB" w14:textId="77777777" w:rsidTr="007B196C">
        <w:tc>
          <w:tcPr>
            <w:tcW w:w="904" w:type="pct"/>
          </w:tcPr>
          <w:p w14:paraId="0EA7BA8B"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КИД 2008</w:t>
            </w:r>
          </w:p>
        </w:tc>
        <w:tc>
          <w:tcPr>
            <w:tcW w:w="4096" w:type="pct"/>
          </w:tcPr>
          <w:p w14:paraId="53AC1DB8" w14:textId="77777777" w:rsidR="00A40578" w:rsidRPr="00F23072" w:rsidRDefault="00A40578" w:rsidP="00EA2EBB">
            <w:pPr>
              <w:spacing w:after="0"/>
              <w:jc w:val="left"/>
              <w:rPr>
                <w:lang w:eastAsia="bg-BG"/>
              </w:rPr>
            </w:pPr>
            <w:r w:rsidRPr="00F23072">
              <w:rPr>
                <w:lang w:eastAsia="bg-BG"/>
              </w:rPr>
              <w:t>Класификация на икономическите дейности – 2008</w:t>
            </w:r>
          </w:p>
        </w:tc>
      </w:tr>
      <w:tr w:rsidR="00A40578" w:rsidRPr="00F23072" w14:paraId="0D52C270" w14:textId="77777777" w:rsidTr="007B196C">
        <w:tc>
          <w:tcPr>
            <w:tcW w:w="904" w:type="pct"/>
          </w:tcPr>
          <w:p w14:paraId="5EA974E9"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ЗХГ</w:t>
            </w:r>
          </w:p>
        </w:tc>
        <w:tc>
          <w:tcPr>
            <w:tcW w:w="4096" w:type="pct"/>
          </w:tcPr>
          <w:p w14:paraId="25F6EF9B" w14:textId="77777777" w:rsidR="00A40578" w:rsidRPr="00F23072" w:rsidRDefault="00A40578" w:rsidP="00EA2EBB">
            <w:pPr>
              <w:spacing w:after="0"/>
              <w:jc w:val="left"/>
              <w:rPr>
                <w:lang w:eastAsia="bg-BG"/>
              </w:rPr>
            </w:pPr>
            <w:r w:rsidRPr="00F23072">
              <w:rPr>
                <w:lang w:eastAsia="bg-BG"/>
              </w:rPr>
              <w:t>Министерство на земеделието, храните и горите</w:t>
            </w:r>
          </w:p>
        </w:tc>
      </w:tr>
      <w:tr w:rsidR="00A40578" w:rsidRPr="00F23072" w14:paraId="59A1EBFC" w14:textId="77777777" w:rsidTr="007B196C">
        <w:tc>
          <w:tcPr>
            <w:tcW w:w="904" w:type="pct"/>
          </w:tcPr>
          <w:p w14:paraId="3AF9EDD9"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ИРГ</w:t>
            </w:r>
          </w:p>
        </w:tc>
        <w:tc>
          <w:tcPr>
            <w:tcW w:w="4096" w:type="pct"/>
          </w:tcPr>
          <w:p w14:paraId="21266949" w14:textId="77777777" w:rsidR="00A40578" w:rsidRPr="00F23072" w:rsidRDefault="00A40578" w:rsidP="00EA2EBB">
            <w:pPr>
              <w:spacing w:after="0"/>
              <w:jc w:val="left"/>
              <w:rPr>
                <w:lang w:eastAsia="bg-BG"/>
              </w:rPr>
            </w:pPr>
            <w:r w:rsidRPr="00F23072">
              <w:rPr>
                <w:lang w:eastAsia="bg-BG"/>
              </w:rPr>
              <w:t>Местна инициативна рибарска група</w:t>
            </w:r>
          </w:p>
        </w:tc>
      </w:tr>
      <w:tr w:rsidR="00A40578" w:rsidRPr="00F23072" w14:paraId="1DC0AF46" w14:textId="77777777" w:rsidTr="007B196C">
        <w:tc>
          <w:tcPr>
            <w:tcW w:w="904" w:type="pct"/>
          </w:tcPr>
          <w:p w14:paraId="33E713EA" w14:textId="77777777" w:rsidR="00A40578" w:rsidRPr="00F23072" w:rsidRDefault="00A40578" w:rsidP="00EA2EBB">
            <w:pPr>
              <w:suppressAutoHyphens/>
              <w:spacing w:after="0"/>
              <w:jc w:val="left"/>
              <w:rPr>
                <w:rFonts w:eastAsia="MS Mincho"/>
                <w:b/>
                <w:szCs w:val="24"/>
                <w:lang w:eastAsia="bg-BG"/>
              </w:rPr>
            </w:pPr>
            <w:r w:rsidRPr="00F23072">
              <w:rPr>
                <w:b/>
                <w:lang w:eastAsia="bg-BG"/>
              </w:rPr>
              <w:t>МНСПА</w:t>
            </w:r>
          </w:p>
        </w:tc>
        <w:tc>
          <w:tcPr>
            <w:tcW w:w="4096" w:type="pct"/>
          </w:tcPr>
          <w:p w14:paraId="42F3CB07" w14:textId="77777777" w:rsidR="00A40578" w:rsidRPr="00F23072" w:rsidRDefault="00A40578" w:rsidP="00EA2EBB">
            <w:pPr>
              <w:spacing w:after="0"/>
              <w:jc w:val="left"/>
              <w:rPr>
                <w:lang w:eastAsia="bg-BG"/>
              </w:rPr>
            </w:pPr>
            <w:r w:rsidRPr="00F23072">
              <w:rPr>
                <w:lang w:eastAsia="bg-BG"/>
              </w:rPr>
              <w:t>Многогодишен национален стратегически план за аквакултурите в Република България, 2014-2020</w:t>
            </w:r>
          </w:p>
        </w:tc>
      </w:tr>
      <w:tr w:rsidR="00A40578" w:rsidRPr="00F23072" w14:paraId="07446148" w14:textId="77777777" w:rsidTr="007B196C">
        <w:tc>
          <w:tcPr>
            <w:tcW w:w="904" w:type="pct"/>
          </w:tcPr>
          <w:p w14:paraId="0410E135"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ОСВ</w:t>
            </w:r>
          </w:p>
        </w:tc>
        <w:tc>
          <w:tcPr>
            <w:tcW w:w="4096" w:type="pct"/>
          </w:tcPr>
          <w:p w14:paraId="169C5A64" w14:textId="77777777" w:rsidR="00A40578" w:rsidRPr="00F23072" w:rsidRDefault="00A40578" w:rsidP="00EA2EBB">
            <w:pPr>
              <w:spacing w:after="0"/>
              <w:jc w:val="left"/>
              <w:rPr>
                <w:lang w:eastAsia="bg-BG"/>
              </w:rPr>
            </w:pPr>
            <w:r w:rsidRPr="00F23072">
              <w:rPr>
                <w:lang w:eastAsia="bg-BG"/>
              </w:rPr>
              <w:t>Министерство на околната среда и водите</w:t>
            </w:r>
          </w:p>
        </w:tc>
      </w:tr>
      <w:tr w:rsidR="00A40578" w:rsidRPr="00F23072" w14:paraId="149FE335" w14:textId="77777777" w:rsidTr="007B196C">
        <w:tc>
          <w:tcPr>
            <w:tcW w:w="904" w:type="pct"/>
          </w:tcPr>
          <w:p w14:paraId="6554CE69"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РРБ</w:t>
            </w:r>
          </w:p>
        </w:tc>
        <w:tc>
          <w:tcPr>
            <w:tcW w:w="4096" w:type="pct"/>
          </w:tcPr>
          <w:p w14:paraId="017F8863" w14:textId="77777777" w:rsidR="00A40578" w:rsidRPr="00F23072" w:rsidRDefault="00A40578" w:rsidP="00EA2EBB">
            <w:pPr>
              <w:spacing w:after="0"/>
              <w:jc w:val="left"/>
              <w:rPr>
                <w:lang w:eastAsia="bg-BG"/>
              </w:rPr>
            </w:pPr>
            <w:r w:rsidRPr="00F23072">
              <w:rPr>
                <w:lang w:eastAsia="bg-BG"/>
              </w:rPr>
              <w:t>Министерство на регионалното развитие и благоустройството</w:t>
            </w:r>
          </w:p>
        </w:tc>
      </w:tr>
      <w:tr w:rsidR="00A40578" w:rsidRPr="00F23072" w14:paraId="0D25F079" w14:textId="77777777" w:rsidTr="007B196C">
        <w:tc>
          <w:tcPr>
            <w:tcW w:w="904" w:type="pct"/>
          </w:tcPr>
          <w:p w14:paraId="54DC264B"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С</w:t>
            </w:r>
          </w:p>
        </w:tc>
        <w:tc>
          <w:tcPr>
            <w:tcW w:w="4096" w:type="pct"/>
          </w:tcPr>
          <w:p w14:paraId="1CB5FFE0" w14:textId="77777777" w:rsidR="00A40578" w:rsidRPr="00F23072" w:rsidRDefault="00A40578" w:rsidP="00EA2EBB">
            <w:pPr>
              <w:spacing w:after="0"/>
              <w:jc w:val="left"/>
              <w:rPr>
                <w:lang w:eastAsia="bg-BG"/>
              </w:rPr>
            </w:pPr>
            <w:r w:rsidRPr="00F23072">
              <w:rPr>
                <w:lang w:eastAsia="bg-BG"/>
              </w:rPr>
              <w:t>Министерски съвет на Република България</w:t>
            </w:r>
          </w:p>
        </w:tc>
      </w:tr>
      <w:tr w:rsidR="00A40578" w:rsidRPr="00F23072" w14:paraId="01031A2E" w14:textId="77777777" w:rsidTr="007B196C">
        <w:tc>
          <w:tcPr>
            <w:tcW w:w="904" w:type="pct"/>
          </w:tcPr>
          <w:p w14:paraId="0386F90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МСП</w:t>
            </w:r>
          </w:p>
        </w:tc>
        <w:tc>
          <w:tcPr>
            <w:tcW w:w="4096" w:type="pct"/>
          </w:tcPr>
          <w:p w14:paraId="6C0B1A76" w14:textId="77777777" w:rsidR="00A40578" w:rsidRPr="00F23072" w:rsidRDefault="00A40578" w:rsidP="00EA2EBB">
            <w:pPr>
              <w:spacing w:after="0"/>
              <w:jc w:val="left"/>
              <w:rPr>
                <w:lang w:eastAsia="bg-BG"/>
              </w:rPr>
            </w:pPr>
            <w:r w:rsidRPr="00F23072">
              <w:rPr>
                <w:lang w:eastAsia="bg-BG"/>
              </w:rPr>
              <w:t>Малки и средни предприятия</w:t>
            </w:r>
          </w:p>
        </w:tc>
      </w:tr>
      <w:tr w:rsidR="00A40578" w:rsidRPr="00F23072" w14:paraId="5F3356ED" w14:textId="77777777" w:rsidTr="007B196C">
        <w:tc>
          <w:tcPr>
            <w:tcW w:w="904" w:type="pct"/>
          </w:tcPr>
          <w:p w14:paraId="34AA22B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НСБ</w:t>
            </w:r>
          </w:p>
        </w:tc>
        <w:tc>
          <w:tcPr>
            <w:tcW w:w="4096" w:type="pct"/>
          </w:tcPr>
          <w:p w14:paraId="7E0349CE" w14:textId="77777777" w:rsidR="00A40578" w:rsidRPr="00F23072" w:rsidRDefault="00A40578" w:rsidP="00EA2EBB">
            <w:pPr>
              <w:spacing w:after="0"/>
              <w:jc w:val="left"/>
              <w:rPr>
                <w:lang w:eastAsia="bg-BG"/>
              </w:rPr>
            </w:pPr>
            <w:r w:rsidRPr="00F23072">
              <w:rPr>
                <w:lang w:eastAsia="bg-BG"/>
              </w:rPr>
              <w:t>Национален съвет за биоразнообразие</w:t>
            </w:r>
          </w:p>
        </w:tc>
      </w:tr>
      <w:tr w:rsidR="00A40578" w:rsidRPr="00F23072" w14:paraId="03692C51" w14:textId="77777777" w:rsidTr="007B196C">
        <w:tc>
          <w:tcPr>
            <w:tcW w:w="904" w:type="pct"/>
          </w:tcPr>
          <w:p w14:paraId="4F9A9BF0"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НСИ</w:t>
            </w:r>
          </w:p>
        </w:tc>
        <w:tc>
          <w:tcPr>
            <w:tcW w:w="4096" w:type="pct"/>
          </w:tcPr>
          <w:p w14:paraId="795D17DB" w14:textId="77777777" w:rsidR="00A40578" w:rsidRPr="00F23072" w:rsidRDefault="00A40578" w:rsidP="00EA2EBB">
            <w:pPr>
              <w:spacing w:after="0"/>
              <w:jc w:val="left"/>
              <w:rPr>
                <w:lang w:eastAsia="bg-BG"/>
              </w:rPr>
            </w:pPr>
            <w:r w:rsidRPr="00F23072">
              <w:rPr>
                <w:lang w:eastAsia="bg-BG"/>
              </w:rPr>
              <w:t>Национален статистически институт</w:t>
            </w:r>
          </w:p>
        </w:tc>
      </w:tr>
      <w:tr w:rsidR="00A40578" w:rsidRPr="00F23072" w14:paraId="7568FC14" w14:textId="77777777" w:rsidTr="007B196C">
        <w:tc>
          <w:tcPr>
            <w:tcW w:w="904" w:type="pct"/>
          </w:tcPr>
          <w:p w14:paraId="74D5C75C"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ВОС</w:t>
            </w:r>
          </w:p>
        </w:tc>
        <w:tc>
          <w:tcPr>
            <w:tcW w:w="4096" w:type="pct"/>
          </w:tcPr>
          <w:p w14:paraId="484E0D81" w14:textId="77777777" w:rsidR="00A40578" w:rsidRPr="00F23072" w:rsidRDefault="00A40578" w:rsidP="00EA2EBB">
            <w:pPr>
              <w:spacing w:after="0"/>
              <w:jc w:val="left"/>
              <w:rPr>
                <w:lang w:eastAsia="bg-BG"/>
              </w:rPr>
            </w:pPr>
            <w:r w:rsidRPr="00F23072">
              <w:rPr>
                <w:lang w:eastAsia="bg-BG"/>
              </w:rPr>
              <w:t>Оценка на въздействието върху околната среда</w:t>
            </w:r>
          </w:p>
        </w:tc>
      </w:tr>
      <w:tr w:rsidR="00A40578" w:rsidRPr="00F23072" w14:paraId="00AF9946" w14:textId="77777777" w:rsidTr="007B196C">
        <w:tc>
          <w:tcPr>
            <w:tcW w:w="904" w:type="pct"/>
          </w:tcPr>
          <w:p w14:paraId="579B92E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ОП</w:t>
            </w:r>
          </w:p>
        </w:tc>
        <w:tc>
          <w:tcPr>
            <w:tcW w:w="4096" w:type="pct"/>
          </w:tcPr>
          <w:p w14:paraId="065EDF77" w14:textId="77777777" w:rsidR="00A40578" w:rsidRPr="00F23072" w:rsidRDefault="00A40578" w:rsidP="00EA2EBB">
            <w:pPr>
              <w:spacing w:after="0"/>
              <w:jc w:val="left"/>
              <w:rPr>
                <w:lang w:eastAsia="bg-BG"/>
              </w:rPr>
            </w:pPr>
            <w:r w:rsidRPr="00F23072">
              <w:rPr>
                <w:lang w:eastAsia="bg-BG"/>
              </w:rPr>
              <w:t>Обща организация на пазара</w:t>
            </w:r>
          </w:p>
        </w:tc>
      </w:tr>
      <w:tr w:rsidR="00A40578" w:rsidRPr="00F23072" w14:paraId="75E41E5F" w14:textId="77777777" w:rsidTr="007B196C">
        <w:tc>
          <w:tcPr>
            <w:tcW w:w="904" w:type="pct"/>
          </w:tcPr>
          <w:p w14:paraId="6B97B904"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П</w:t>
            </w:r>
          </w:p>
        </w:tc>
        <w:tc>
          <w:tcPr>
            <w:tcW w:w="4096" w:type="pct"/>
          </w:tcPr>
          <w:p w14:paraId="36A1BD33" w14:textId="77777777" w:rsidR="00A40578" w:rsidRPr="00F23072" w:rsidRDefault="00A40578" w:rsidP="00EA2EBB">
            <w:pPr>
              <w:spacing w:after="0"/>
              <w:jc w:val="left"/>
              <w:rPr>
                <w:lang w:eastAsia="bg-BG"/>
              </w:rPr>
            </w:pPr>
            <w:r w:rsidRPr="00F23072">
              <w:rPr>
                <w:lang w:eastAsia="bg-BG"/>
              </w:rPr>
              <w:t>Организации на производителите</w:t>
            </w:r>
          </w:p>
        </w:tc>
      </w:tr>
      <w:tr w:rsidR="00A40578" w:rsidRPr="00F23072" w14:paraId="3117D81B" w14:textId="77777777" w:rsidTr="007B196C">
        <w:tc>
          <w:tcPr>
            <w:tcW w:w="904" w:type="pct"/>
          </w:tcPr>
          <w:p w14:paraId="4B6E2257"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ПМДР</w:t>
            </w:r>
          </w:p>
        </w:tc>
        <w:tc>
          <w:tcPr>
            <w:tcW w:w="4096" w:type="pct"/>
          </w:tcPr>
          <w:p w14:paraId="5B2838CC" w14:textId="77777777" w:rsidR="00A40578" w:rsidRPr="00F23072" w:rsidRDefault="00A40578" w:rsidP="00EA2EBB">
            <w:pPr>
              <w:spacing w:after="0"/>
              <w:jc w:val="left"/>
              <w:rPr>
                <w:lang w:eastAsia="bg-BG"/>
              </w:rPr>
            </w:pPr>
            <w:r w:rsidRPr="00F23072">
              <w:rPr>
                <w:lang w:eastAsia="bg-BG"/>
              </w:rPr>
              <w:t>Оперативна програма Морско дело и рибарство, 2014-2020 г.</w:t>
            </w:r>
          </w:p>
        </w:tc>
      </w:tr>
      <w:tr w:rsidR="00A40578" w:rsidRPr="00F23072" w14:paraId="39332DE4" w14:textId="77777777" w:rsidTr="007B196C">
        <w:tc>
          <w:tcPr>
            <w:tcW w:w="904" w:type="pct"/>
          </w:tcPr>
          <w:p w14:paraId="7ACA5028"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ПОР</w:t>
            </w:r>
          </w:p>
        </w:tc>
        <w:tc>
          <w:tcPr>
            <w:tcW w:w="4096" w:type="pct"/>
          </w:tcPr>
          <w:p w14:paraId="3E721241" w14:textId="77777777" w:rsidR="00A40578" w:rsidRPr="00F23072" w:rsidRDefault="00A40578" w:rsidP="00EA2EBB">
            <w:pPr>
              <w:spacing w:after="0"/>
              <w:jc w:val="left"/>
              <w:rPr>
                <w:lang w:eastAsia="bg-BG"/>
              </w:rPr>
            </w:pPr>
            <w:r w:rsidRPr="00F23072">
              <w:rPr>
                <w:lang w:eastAsia="bg-BG"/>
              </w:rPr>
              <w:t>Обща политика в областта на рибарството</w:t>
            </w:r>
          </w:p>
        </w:tc>
      </w:tr>
      <w:tr w:rsidR="00A40578" w:rsidRPr="00F23072" w14:paraId="0C67849A" w14:textId="77777777" w:rsidTr="007B196C">
        <w:tc>
          <w:tcPr>
            <w:tcW w:w="904" w:type="pct"/>
          </w:tcPr>
          <w:p w14:paraId="7B745B57"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ПРСР</w:t>
            </w:r>
          </w:p>
        </w:tc>
        <w:tc>
          <w:tcPr>
            <w:tcW w:w="4096" w:type="pct"/>
          </w:tcPr>
          <w:p w14:paraId="39E11ECE" w14:textId="51129727" w:rsidR="00A40578" w:rsidRPr="00F23072" w:rsidRDefault="00A40578" w:rsidP="00EA2EBB">
            <w:pPr>
              <w:spacing w:after="0"/>
              <w:rPr>
                <w:lang w:eastAsia="bg-BG"/>
              </w:rPr>
            </w:pPr>
            <w:r w:rsidRPr="00F23072">
              <w:rPr>
                <w:lang w:eastAsia="bg-BG"/>
              </w:rPr>
              <w:t>Оперативна програма за развитие</w:t>
            </w:r>
            <w:r w:rsidR="00D91165" w:rsidRPr="00F23072">
              <w:rPr>
                <w:lang w:eastAsia="bg-BG"/>
              </w:rPr>
              <w:t xml:space="preserve"> на сектор Рибарство, 2007-2013</w:t>
            </w:r>
            <w:r w:rsidRPr="00F23072">
              <w:rPr>
                <w:lang w:eastAsia="bg-BG"/>
              </w:rPr>
              <w:t>г.</w:t>
            </w:r>
          </w:p>
        </w:tc>
      </w:tr>
      <w:tr w:rsidR="00A40578" w:rsidRPr="00F23072" w14:paraId="7104767D" w14:textId="77777777" w:rsidTr="007B196C">
        <w:tc>
          <w:tcPr>
            <w:tcW w:w="904" w:type="pct"/>
          </w:tcPr>
          <w:p w14:paraId="7A56D186"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ОСР</w:t>
            </w:r>
          </w:p>
        </w:tc>
        <w:tc>
          <w:tcPr>
            <w:tcW w:w="4096" w:type="pct"/>
          </w:tcPr>
          <w:p w14:paraId="6FB0E9C1" w14:textId="77777777" w:rsidR="00A40578" w:rsidRPr="00F23072" w:rsidRDefault="00A40578" w:rsidP="00EA2EBB">
            <w:pPr>
              <w:spacing w:after="0"/>
              <w:jc w:val="left"/>
              <w:rPr>
                <w:lang w:eastAsia="bg-BG"/>
              </w:rPr>
            </w:pPr>
            <w:r w:rsidRPr="00F23072">
              <w:rPr>
                <w:lang w:eastAsia="bg-BG"/>
              </w:rPr>
              <w:t>Обща стратегическа рамка</w:t>
            </w:r>
          </w:p>
        </w:tc>
      </w:tr>
      <w:tr w:rsidR="00A40578" w:rsidRPr="00F23072" w14:paraId="001F7B5B" w14:textId="77777777" w:rsidTr="007B196C">
        <w:tc>
          <w:tcPr>
            <w:tcW w:w="904" w:type="pct"/>
          </w:tcPr>
          <w:p w14:paraId="53429078"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РОУР</w:t>
            </w:r>
          </w:p>
        </w:tc>
        <w:tc>
          <w:tcPr>
            <w:tcW w:w="4096" w:type="pct"/>
          </w:tcPr>
          <w:p w14:paraId="3BAD3D8F" w14:textId="77777777" w:rsidR="00A40578" w:rsidRPr="00F23072" w:rsidRDefault="00A40578" w:rsidP="00EA2EBB">
            <w:pPr>
              <w:spacing w:after="0"/>
              <w:jc w:val="left"/>
              <w:rPr>
                <w:lang w:eastAsia="bg-BG"/>
              </w:rPr>
            </w:pPr>
            <w:r w:rsidRPr="00F23072">
              <w:rPr>
                <w:lang w:eastAsia="bg-BG"/>
              </w:rPr>
              <w:t>Регионални организации за управление на рибарството</w:t>
            </w:r>
          </w:p>
        </w:tc>
      </w:tr>
      <w:tr w:rsidR="00A40578" w:rsidRPr="00F23072" w14:paraId="266E7A86" w14:textId="77777777" w:rsidTr="007B196C">
        <w:tc>
          <w:tcPr>
            <w:tcW w:w="904" w:type="pct"/>
          </w:tcPr>
          <w:p w14:paraId="52CC14D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СУР</w:t>
            </w:r>
          </w:p>
        </w:tc>
        <w:tc>
          <w:tcPr>
            <w:tcW w:w="4096" w:type="pct"/>
          </w:tcPr>
          <w:p w14:paraId="7A47900F" w14:textId="77777777" w:rsidR="00A40578" w:rsidRPr="00F23072" w:rsidRDefault="00A40578" w:rsidP="00EA2EBB">
            <w:pPr>
              <w:spacing w:after="0"/>
              <w:jc w:val="left"/>
              <w:rPr>
                <w:lang w:eastAsia="bg-BG"/>
              </w:rPr>
            </w:pPr>
            <w:r w:rsidRPr="00F23072">
              <w:rPr>
                <w:lang w:eastAsia="bg-BG"/>
              </w:rPr>
              <w:t>Споразумения за устойчиво рибарство</w:t>
            </w:r>
          </w:p>
        </w:tc>
      </w:tr>
      <w:tr w:rsidR="00A40578" w:rsidRPr="00F23072" w14:paraId="7D6B9292" w14:textId="77777777" w:rsidTr="007B196C">
        <w:tc>
          <w:tcPr>
            <w:tcW w:w="904" w:type="pct"/>
          </w:tcPr>
          <w:p w14:paraId="775F2FE2"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ФАО</w:t>
            </w:r>
          </w:p>
        </w:tc>
        <w:tc>
          <w:tcPr>
            <w:tcW w:w="4096" w:type="pct"/>
          </w:tcPr>
          <w:p w14:paraId="19BCDCB4" w14:textId="77777777" w:rsidR="00A40578" w:rsidRPr="00F23072" w:rsidRDefault="00A40578" w:rsidP="00EA2EBB">
            <w:pPr>
              <w:spacing w:after="0"/>
              <w:jc w:val="left"/>
              <w:rPr>
                <w:lang w:eastAsia="bg-BG"/>
              </w:rPr>
            </w:pPr>
            <w:r w:rsidRPr="00F23072">
              <w:rPr>
                <w:sz w:val="22"/>
              </w:rPr>
              <w:t>Организация по прехрана и земеделие, ООН</w:t>
            </w:r>
            <w:r w:rsidRPr="00F23072">
              <w:rPr>
                <w:sz w:val="22"/>
              </w:rPr>
              <w:br/>
              <w:t>[Food and Agriculture Organization, (FAO)]</w:t>
            </w:r>
          </w:p>
        </w:tc>
      </w:tr>
      <w:tr w:rsidR="00A40578" w:rsidRPr="00F23072" w14:paraId="481048F3" w14:textId="77777777" w:rsidTr="007B196C">
        <w:tc>
          <w:tcPr>
            <w:tcW w:w="904" w:type="pct"/>
          </w:tcPr>
          <w:p w14:paraId="7DA6C2F1" w14:textId="77777777" w:rsidR="00A40578" w:rsidRPr="00F23072" w:rsidRDefault="00A40578" w:rsidP="00EA2EBB">
            <w:pPr>
              <w:suppressAutoHyphens/>
              <w:spacing w:after="0"/>
              <w:jc w:val="left"/>
              <w:rPr>
                <w:rFonts w:eastAsia="MS Mincho"/>
                <w:b/>
                <w:szCs w:val="24"/>
                <w:lang w:eastAsia="bg-BG"/>
              </w:rPr>
            </w:pPr>
            <w:r w:rsidRPr="00F23072">
              <w:rPr>
                <w:rFonts w:eastAsia="MS Mincho"/>
                <w:b/>
                <w:szCs w:val="24"/>
                <w:lang w:eastAsia="bg-BG"/>
              </w:rPr>
              <w:t>ETS</w:t>
            </w:r>
          </w:p>
        </w:tc>
        <w:tc>
          <w:tcPr>
            <w:tcW w:w="4096" w:type="pct"/>
          </w:tcPr>
          <w:p w14:paraId="01918E64" w14:textId="77777777" w:rsidR="00A40578" w:rsidRPr="00F23072" w:rsidRDefault="00A40578" w:rsidP="00EA2EBB">
            <w:pPr>
              <w:spacing w:after="0"/>
              <w:jc w:val="left"/>
              <w:rPr>
                <w:lang w:eastAsia="bg-BG"/>
              </w:rPr>
            </w:pPr>
            <w:r w:rsidRPr="00F23072">
              <w:rPr>
                <w:lang w:eastAsia="bg-BG"/>
              </w:rPr>
              <w:t>Система за търговия с емисии на ЕС</w:t>
            </w:r>
          </w:p>
        </w:tc>
      </w:tr>
    </w:tbl>
    <w:p w14:paraId="2116C5D0" w14:textId="77777777" w:rsidR="00A40578" w:rsidRPr="00F23072" w:rsidRDefault="00A40578" w:rsidP="00EA2EBB">
      <w:pPr>
        <w:spacing w:after="0"/>
        <w:jc w:val="left"/>
        <w:rPr>
          <w:rFonts w:ascii="Cambria" w:hAnsi="Cambria"/>
          <w:b/>
          <w:caps/>
          <w:color w:val="006600"/>
          <w:sz w:val="28"/>
        </w:rPr>
      </w:pPr>
      <w:r w:rsidRPr="00F23072">
        <w:rPr>
          <w:rFonts w:ascii="Cambria" w:hAnsi="Cambria"/>
          <w:b/>
          <w:caps/>
          <w:color w:val="006600"/>
          <w:sz w:val="28"/>
        </w:rPr>
        <w:br w:type="page"/>
      </w:r>
    </w:p>
    <w:p w14:paraId="01AF7763" w14:textId="77777777" w:rsidR="00A40578" w:rsidRPr="00F23072" w:rsidRDefault="00A40578" w:rsidP="00EA2EBB">
      <w:pPr>
        <w:pStyle w:val="Heading1"/>
        <w:pageBreakBefore/>
        <w:numPr>
          <w:ilvl w:val="0"/>
          <w:numId w:val="13"/>
        </w:numPr>
        <w:tabs>
          <w:tab w:val="left" w:pos="567"/>
        </w:tabs>
        <w:spacing w:before="120" w:after="0" w:line="240" w:lineRule="auto"/>
        <w:ind w:left="426" w:hanging="426"/>
        <w:jc w:val="both"/>
      </w:pPr>
      <w:bookmarkStart w:id="10" w:name="_Toc52985756"/>
      <w:bookmarkStart w:id="11" w:name="_Toc48552156"/>
      <w:bookmarkStart w:id="12" w:name="_Toc41639576"/>
      <w:r w:rsidRPr="00F23072">
        <w:t>МЕТОДИЧЕСКИ ПОДХОД ЗА РАЗРАБОТВАНЕ НА МНОГОГОДИШЕН НАЦИОНАЛЕН СТРАТЕГИЧЕСКИ ПЛАН ЗА АКВАКУЛТУРИТЕ В БЪЛГАРИЯ ЗА ПЕРИОДА 2021-2027 Г.</w:t>
      </w:r>
      <w:bookmarkEnd w:id="10"/>
      <w:bookmarkEnd w:id="11"/>
    </w:p>
    <w:p w14:paraId="4383B4A1" w14:textId="77777777" w:rsidR="00A40578" w:rsidRPr="00F23072" w:rsidRDefault="00A40578" w:rsidP="00EA2EBB">
      <w:pPr>
        <w:keepNext/>
        <w:keepLines/>
        <w:spacing w:after="0"/>
      </w:pPr>
      <w:r w:rsidRPr="00F23072">
        <w:t xml:space="preserve">Политиката в областта на рибарството е една от общите политики на ЕС - </w:t>
      </w:r>
      <w:r w:rsidRPr="00F23072">
        <w:rPr>
          <w:color w:val="006600"/>
          <w:lang w:eastAsia="bg-BG"/>
        </w:rPr>
        <w:t>Обща политика в областта на рибарството</w:t>
      </w:r>
      <w:r w:rsidRPr="00F23072">
        <w:rPr>
          <w:lang w:eastAsia="bg-BG"/>
        </w:rPr>
        <w:t xml:space="preserve"> (ОПОР)</w:t>
      </w:r>
      <w:r w:rsidRPr="00F23072">
        <w:t>. ОПОР е въведена през 70-те години на миналия век и е актуализирана на няколко пъти, като последните промени са в сила на 1 януари 2014 г. Нейна цел е да се гарантира, че риболовът и аквакултурата са устойчиви от екологична, икономическа и социална гледна точка и че осигуряват на гражданите на ЕС здравословна храна. ОПОР гарантира, че риболовните практики не нарушават способността на рибните популации да се възпроизвеждат. ОПОР допринася за повишаване на производителността, за добър жизнен стандарт в сектора на рибарството и стабилността на пазарите, като гарантира наличието на ресурси и разумни цени на доставяните на потребителите продукти.</w:t>
      </w:r>
    </w:p>
    <w:p w14:paraId="2EB57004" w14:textId="77777777" w:rsidR="00A40578" w:rsidRPr="00F23072" w:rsidRDefault="00A40578" w:rsidP="00EA2EBB">
      <w:pPr>
        <w:keepNext/>
        <w:keepLines/>
        <w:spacing w:after="0"/>
      </w:pPr>
      <w:r w:rsidRPr="00F23072">
        <w:t xml:space="preserve">Обхватът на </w:t>
      </w:r>
      <w:r w:rsidRPr="00F23072">
        <w:rPr>
          <w:lang w:eastAsia="bg-BG"/>
        </w:rPr>
        <w:t xml:space="preserve">ОПОР </w:t>
      </w:r>
      <w:r w:rsidRPr="00F23072">
        <w:t>включва следните икономически дейности:</w:t>
      </w:r>
    </w:p>
    <w:p w14:paraId="019706AC" w14:textId="77777777" w:rsidR="00A40578" w:rsidRPr="00F23072" w:rsidRDefault="00A40578" w:rsidP="00EA2EBB">
      <w:pPr>
        <w:pStyle w:val="List"/>
        <w:spacing w:after="0"/>
      </w:pPr>
      <w:r w:rsidRPr="00F23072">
        <w:rPr>
          <w:b/>
          <w:color w:val="006600"/>
        </w:rPr>
        <w:t>риболов</w:t>
      </w:r>
      <w:r w:rsidRPr="00F23072">
        <w:t xml:space="preserve"> - улов на риба и други водни организми, който може да бъде </w:t>
      </w:r>
      <w:r w:rsidRPr="00F23072">
        <w:rPr>
          <w:i/>
        </w:rPr>
        <w:t>стопански</w:t>
      </w:r>
      <w:r w:rsidRPr="00F23072">
        <w:t xml:space="preserve"> (когато рибата се лови в големи количества, обикновено с цел използване като храна) и </w:t>
      </w:r>
      <w:r w:rsidRPr="00F23072">
        <w:rPr>
          <w:i/>
        </w:rPr>
        <w:t>любителски</w:t>
      </w:r>
      <w:r w:rsidRPr="00F23072">
        <w:t xml:space="preserve"> (за лично удоволствие, което понякога включва уловът да не бъде употребен за храна, а да бъде пуснат обратно в природата)</w:t>
      </w:r>
    </w:p>
    <w:p w14:paraId="19E7B753" w14:textId="77777777" w:rsidR="00A40578" w:rsidRPr="00F23072" w:rsidRDefault="00A40578" w:rsidP="00EA2EBB">
      <w:pPr>
        <w:pStyle w:val="List"/>
        <w:spacing w:after="0"/>
      </w:pPr>
      <w:r w:rsidRPr="00F23072">
        <w:rPr>
          <w:b/>
          <w:color w:val="006600"/>
        </w:rPr>
        <w:t>аквакултура</w:t>
      </w:r>
      <w:r w:rsidRPr="00F23072">
        <w:t xml:space="preserve"> - отглеждане на риба и други водни организми - риба, молюски, раци и растения чрез намеса в процеса на развитието и размножаването на водните организми, с цел увеличаване на продукцията от тях, като стопанисването и собствеността на ресурса може да е индивидуална и/или колективна</w:t>
      </w:r>
    </w:p>
    <w:p w14:paraId="69709F87" w14:textId="724BD0BA" w:rsidR="00A40578" w:rsidRPr="00F23072" w:rsidRDefault="00A40578" w:rsidP="00EA2EBB">
      <w:pPr>
        <w:pStyle w:val="List"/>
        <w:spacing w:after="0"/>
      </w:pPr>
      <w:r w:rsidRPr="00F23072">
        <w:rPr>
          <w:b/>
          <w:color w:val="006600"/>
        </w:rPr>
        <w:t>преработка на риба и рибни продукти</w:t>
      </w:r>
      <w:r w:rsidRPr="00F23072">
        <w:t xml:space="preserve"> - преработка и консервиране на риба и други водни организми; производство на масла и мазнини и др.</w:t>
      </w:r>
    </w:p>
    <w:p w14:paraId="20A4E21D" w14:textId="77777777" w:rsidR="00A40578" w:rsidRPr="00F23072" w:rsidRDefault="00A40578" w:rsidP="00EA2EBB">
      <w:pPr>
        <w:pStyle w:val="List"/>
        <w:spacing w:after="0"/>
      </w:pPr>
      <w:r w:rsidRPr="00F23072">
        <w:rPr>
          <w:b/>
          <w:color w:val="006600"/>
        </w:rPr>
        <w:t>търговия с риба и рибни продукти</w:t>
      </w:r>
      <w:r w:rsidRPr="00F23072">
        <w:t xml:space="preserve"> - търговия на едро и дребно с риба и други водни организми, и морски храни</w:t>
      </w:r>
    </w:p>
    <w:p w14:paraId="70832928" w14:textId="77777777" w:rsidR="00A40578" w:rsidRPr="00F23072" w:rsidRDefault="00A40578" w:rsidP="00EA2EBB">
      <w:pPr>
        <w:pStyle w:val="List"/>
        <w:spacing w:after="0"/>
      </w:pPr>
      <w:r w:rsidRPr="00F23072">
        <w:rPr>
          <w:b/>
          <w:color w:val="006600"/>
        </w:rPr>
        <w:t>други икономически дейности</w:t>
      </w:r>
      <w:r w:rsidRPr="00F23072">
        <w:t>, свързани с улова, производството, преработката и маркетинга на продукти от улов и аквакултурана риба и други водни организми.</w:t>
      </w:r>
    </w:p>
    <w:p w14:paraId="72CECD54" w14:textId="77777777" w:rsidR="00A40578" w:rsidRPr="00F23072" w:rsidRDefault="00A40578" w:rsidP="00EA2EBB">
      <w:pPr>
        <w:spacing w:after="0"/>
      </w:pPr>
      <w:r w:rsidRPr="00F23072">
        <w:t>Продуктите и услугите, произвеждани/осигурявани от икономическите дейности, свързани с улов, производство, преработка и маркетинг на продукти от улов и аквакултура на риба и други водни организми се определят съгласно Класификация на продуктите по икономически дейности (КПИД-2015)</w:t>
      </w:r>
      <w:r w:rsidRPr="00F23072">
        <w:footnoteReference w:id="2"/>
      </w:r>
      <w:r w:rsidRPr="00F23072">
        <w:t>.</w:t>
      </w:r>
    </w:p>
    <w:p w14:paraId="016D7A41" w14:textId="77777777" w:rsidR="00A40578" w:rsidRPr="00F23072" w:rsidRDefault="00A40578" w:rsidP="00EA2EBB">
      <w:pPr>
        <w:pStyle w:val="Heading2"/>
        <w:numPr>
          <w:ilvl w:val="1"/>
          <w:numId w:val="13"/>
        </w:numPr>
        <w:tabs>
          <w:tab w:val="left" w:pos="567"/>
        </w:tabs>
        <w:spacing w:before="120" w:after="0" w:line="240" w:lineRule="auto"/>
        <w:ind w:left="567" w:hanging="567"/>
        <w:jc w:val="both"/>
      </w:pPr>
      <w:bookmarkStart w:id="13" w:name="_Toc48547024"/>
      <w:bookmarkStart w:id="14" w:name="_Toc48551743"/>
      <w:bookmarkStart w:id="15" w:name="_Toc48552067"/>
      <w:bookmarkStart w:id="16" w:name="_Toc48552157"/>
      <w:bookmarkStart w:id="17" w:name="_Toc48547025"/>
      <w:bookmarkStart w:id="18" w:name="_Toc48551744"/>
      <w:bookmarkStart w:id="19" w:name="_Toc48552068"/>
      <w:bookmarkStart w:id="20" w:name="_Toc48552158"/>
      <w:bookmarkStart w:id="21" w:name="_Toc52985757"/>
      <w:bookmarkStart w:id="22" w:name="_Toc48552159"/>
      <w:bookmarkEnd w:id="13"/>
      <w:bookmarkEnd w:id="14"/>
      <w:bookmarkEnd w:id="15"/>
      <w:bookmarkEnd w:id="16"/>
      <w:bookmarkEnd w:id="17"/>
      <w:bookmarkEnd w:id="18"/>
      <w:bookmarkEnd w:id="19"/>
      <w:bookmarkEnd w:id="20"/>
      <w:r w:rsidRPr="00F23072">
        <w:t>Информационни източници</w:t>
      </w:r>
      <w:bookmarkEnd w:id="21"/>
      <w:bookmarkEnd w:id="22"/>
    </w:p>
    <w:p w14:paraId="5FF7C184" w14:textId="77777777" w:rsidR="00A40578" w:rsidRPr="00F23072" w:rsidRDefault="00A40578" w:rsidP="00EA2EBB">
      <w:pPr>
        <w:spacing w:after="0"/>
      </w:pPr>
      <w:r w:rsidRPr="00F23072">
        <w:t>Основните източници на информация, които използва методологията са:</w:t>
      </w:r>
    </w:p>
    <w:p w14:paraId="3EC7D4BE" w14:textId="77777777" w:rsidR="00A40578" w:rsidRPr="00F23072" w:rsidRDefault="00A40578" w:rsidP="00EA2EBB">
      <w:pPr>
        <w:pStyle w:val="List"/>
        <w:spacing w:after="0"/>
      </w:pPr>
      <w:r w:rsidRPr="00F23072">
        <w:t>Национален статистически институт (НСИ)</w:t>
      </w:r>
    </w:p>
    <w:p w14:paraId="1339440F" w14:textId="77777777" w:rsidR="00A40578" w:rsidRPr="00F23072" w:rsidRDefault="00A40578" w:rsidP="00EA2EBB">
      <w:pPr>
        <w:pStyle w:val="List"/>
        <w:spacing w:after="0"/>
      </w:pPr>
      <w:r w:rsidRPr="00F23072">
        <w:t>агенция Митници (АМ)</w:t>
      </w:r>
    </w:p>
    <w:p w14:paraId="16F4AE6C" w14:textId="61C77F6E" w:rsidR="00A40578" w:rsidRPr="00F23072" w:rsidRDefault="00A40578" w:rsidP="00EA2EBB">
      <w:pPr>
        <w:pStyle w:val="List"/>
        <w:spacing w:after="0"/>
      </w:pPr>
      <w:r w:rsidRPr="00F23072">
        <w:t xml:space="preserve">Изпълнителна агенция </w:t>
      </w:r>
      <w:r w:rsidR="00B71553" w:rsidRPr="00F23072">
        <w:t>по р</w:t>
      </w:r>
      <w:r w:rsidRPr="00F23072">
        <w:t>ибарство и аквакултури (ИАРА)</w:t>
      </w:r>
    </w:p>
    <w:p w14:paraId="43D416D6" w14:textId="77777777" w:rsidR="00A40578" w:rsidRPr="00F23072" w:rsidRDefault="00A40578" w:rsidP="00EA2EBB">
      <w:pPr>
        <w:pStyle w:val="List"/>
        <w:spacing w:after="0"/>
      </w:pPr>
      <w:r w:rsidRPr="00F23072">
        <w:t>Управляващият орган (УО) на ОПМДР 2014-2020</w:t>
      </w:r>
    </w:p>
    <w:p w14:paraId="3A7CF306" w14:textId="77777777" w:rsidR="00A40578" w:rsidRPr="00F23072" w:rsidRDefault="00A40578" w:rsidP="00EA2EBB">
      <w:pPr>
        <w:pStyle w:val="List"/>
        <w:spacing w:after="0"/>
      </w:pPr>
      <w:r w:rsidRPr="00F23072">
        <w:t>Междинното звено, Държавен фонд "Земеделие" - Разплащателна агенция (ДФЗ)</w:t>
      </w:r>
    </w:p>
    <w:p w14:paraId="6683FA81" w14:textId="77777777" w:rsidR="00A40578" w:rsidRPr="00F23072" w:rsidRDefault="00A40578" w:rsidP="00EA2EBB">
      <w:pPr>
        <w:pStyle w:val="List"/>
        <w:spacing w:after="0"/>
      </w:pPr>
      <w:r w:rsidRPr="00F23072">
        <w:t>Системата за агропазарна информация (САПИ)</w:t>
      </w:r>
    </w:p>
    <w:p w14:paraId="702E1215" w14:textId="77777777" w:rsidR="00A40578" w:rsidRPr="00F23072" w:rsidRDefault="00A40578" w:rsidP="00EA2EBB">
      <w:pPr>
        <w:pStyle w:val="List"/>
        <w:spacing w:after="0"/>
      </w:pPr>
      <w:r w:rsidRPr="00F23072">
        <w:t>Европейската комисия, данни за ЕСИФ</w:t>
      </w:r>
    </w:p>
    <w:p w14:paraId="3278AD0F" w14:textId="77777777" w:rsidR="00A40578" w:rsidRPr="00F23072" w:rsidRDefault="00A40578" w:rsidP="00EA2EBB">
      <w:pPr>
        <w:pStyle w:val="List"/>
        <w:spacing w:after="0"/>
      </w:pPr>
      <w:r w:rsidRPr="00F23072">
        <w:t>ЕВРОСТАТ</w:t>
      </w:r>
    </w:p>
    <w:p w14:paraId="5A93F4D6" w14:textId="77777777" w:rsidR="00A40578" w:rsidRPr="00F23072" w:rsidRDefault="00A40578" w:rsidP="00EA2EBB">
      <w:pPr>
        <w:pStyle w:val="List"/>
        <w:spacing w:after="0"/>
      </w:pPr>
      <w:r w:rsidRPr="00F23072">
        <w:t>Европейската обсерватория на пазара на продукти от риболов и аквакултури (ЕОППРА)</w:t>
      </w:r>
    </w:p>
    <w:p w14:paraId="79248E28" w14:textId="77777777" w:rsidR="00A40578" w:rsidRPr="00F23072" w:rsidRDefault="00A40578" w:rsidP="00EA2EBB">
      <w:pPr>
        <w:pStyle w:val="List"/>
        <w:spacing w:after="0"/>
      </w:pPr>
      <w:r w:rsidRPr="00F23072">
        <w:t>Организацията по прехрана и земеделие, ООН (ФАО)</w:t>
      </w:r>
    </w:p>
    <w:p w14:paraId="0A6E7B43" w14:textId="77777777" w:rsidR="00A40578" w:rsidRPr="00F23072" w:rsidRDefault="00A40578" w:rsidP="00EA2EBB">
      <w:pPr>
        <w:pStyle w:val="List"/>
        <w:spacing w:after="0"/>
      </w:pPr>
      <w:r w:rsidRPr="00F23072">
        <w:t>проведените проучвания и анализи - количествени и качествени, вторична обработка на данни, анализи на сектора.</w:t>
      </w:r>
    </w:p>
    <w:p w14:paraId="4B7B6E04" w14:textId="77777777" w:rsidR="00A40578" w:rsidRPr="00F23072" w:rsidRDefault="00A40578" w:rsidP="00EA2EBB">
      <w:pPr>
        <w:spacing w:after="0"/>
      </w:pPr>
      <w:r w:rsidRPr="00F23072">
        <w:t xml:space="preserve">Основната част от събраните и анализираните данни са за периода 2007-2019 г. Информацията за произведената риба от рибовъдните стопанства в България на ИАРА и данните за броя на рибовъдните стопанства (ИАРА и БАБХ) включват  данни до 2019 г. включително. </w:t>
      </w:r>
    </w:p>
    <w:p w14:paraId="59385D87" w14:textId="77777777" w:rsidR="00A40578" w:rsidRPr="00F23072" w:rsidRDefault="00A40578" w:rsidP="00EA2EBB">
      <w:pPr>
        <w:pStyle w:val="Heading2"/>
        <w:numPr>
          <w:ilvl w:val="1"/>
          <w:numId w:val="13"/>
        </w:numPr>
        <w:tabs>
          <w:tab w:val="left" w:pos="567"/>
        </w:tabs>
        <w:spacing w:before="120" w:after="0"/>
        <w:ind w:left="567" w:hanging="567"/>
        <w:jc w:val="both"/>
      </w:pPr>
      <w:bookmarkStart w:id="23" w:name="_Toc52985758"/>
      <w:bookmarkStart w:id="24" w:name="_Toc48552160"/>
      <w:r w:rsidRPr="00F23072">
        <w:t>Основни типове данни по източници</w:t>
      </w:r>
      <w:bookmarkEnd w:id="23"/>
      <w:bookmarkEnd w:id="24"/>
    </w:p>
    <w:p w14:paraId="6268E838" w14:textId="77777777" w:rsidR="00A40578" w:rsidRPr="00F23072" w:rsidRDefault="00A40578" w:rsidP="00EA2EBB">
      <w:pPr>
        <w:keepNext/>
        <w:spacing w:after="0"/>
      </w:pPr>
      <w:r w:rsidRPr="00F23072">
        <w:t xml:space="preserve">В настоящата подсекция са предстаени и групирани основните набори от данни, които са използвани в доклада. </w:t>
      </w:r>
    </w:p>
    <w:p w14:paraId="6DA1A6ED" w14:textId="77777777" w:rsidR="00A40578" w:rsidRPr="00F23072" w:rsidRDefault="00A40578" w:rsidP="00EA2EBB">
      <w:pPr>
        <w:pStyle w:val="Heading3"/>
        <w:numPr>
          <w:ilvl w:val="2"/>
          <w:numId w:val="13"/>
        </w:numPr>
        <w:spacing w:before="120"/>
        <w:ind w:left="567" w:hanging="567"/>
        <w:jc w:val="both"/>
      </w:pPr>
      <w:bookmarkStart w:id="25" w:name="_Toc52985759"/>
      <w:bookmarkStart w:id="26" w:name="_Toc48552161"/>
      <w:r w:rsidRPr="00F23072">
        <w:t>Рибно стопанство</w:t>
      </w:r>
      <w:bookmarkEnd w:id="25"/>
      <w:bookmarkEnd w:id="26"/>
    </w:p>
    <w:p w14:paraId="6D8DB23A" w14:textId="77777777" w:rsidR="00A40578" w:rsidRPr="00F23072" w:rsidRDefault="00A40578" w:rsidP="00EA2EBB">
      <w:pPr>
        <w:pStyle w:val="Heading4"/>
        <w:numPr>
          <w:ilvl w:val="0"/>
          <w:numId w:val="0"/>
        </w:numPr>
        <w:spacing w:after="0"/>
        <w:ind w:left="864" w:hanging="864"/>
        <w:jc w:val="both"/>
      </w:pPr>
      <w:r w:rsidRPr="00F23072">
        <w:t>Данни за производството от аквакултури</w:t>
      </w:r>
    </w:p>
    <w:p w14:paraId="6FFB5D11" w14:textId="77777777" w:rsidR="00A40578" w:rsidRPr="00F23072" w:rsidRDefault="00A40578" w:rsidP="00EA2EBB">
      <w:pPr>
        <w:pStyle w:val="List"/>
        <w:spacing w:after="0"/>
      </w:pPr>
      <w:r w:rsidRPr="00F23072">
        <w:t>ИАРА: "Регистър на произведената риба от рибовъдните стопанства" - Производствона риба и зарибителен материал за отглежданите в България видове</w:t>
      </w:r>
    </w:p>
    <w:p w14:paraId="192E5B13" w14:textId="77777777" w:rsidR="00A40578" w:rsidRPr="00F23072" w:rsidRDefault="00A40578" w:rsidP="00EA2EBB">
      <w:pPr>
        <w:pStyle w:val="List"/>
        <w:spacing w:after="0"/>
      </w:pPr>
      <w:r w:rsidRPr="00F23072">
        <w:rPr>
          <w:sz w:val="22"/>
        </w:rPr>
        <w:t>ФАО</w:t>
      </w:r>
      <w:r w:rsidRPr="00F23072">
        <w:t>: "Глобално производство на аквакултура" (Global Aquaculture Production) за отглежданите в България и в световен мащаб видове</w:t>
      </w:r>
    </w:p>
    <w:p w14:paraId="2268B229" w14:textId="769C7304" w:rsidR="00A40578" w:rsidRPr="00F23072" w:rsidRDefault="00A40578" w:rsidP="00EA2EBB">
      <w:pPr>
        <w:pStyle w:val="List"/>
        <w:spacing w:after="0"/>
      </w:pPr>
      <w:r w:rsidRPr="00F23072">
        <w:t xml:space="preserve">ЕОППРА: "Аквакултура </w:t>
      </w:r>
      <w:r w:rsidR="00CC4550">
        <w:t>-</w:t>
      </w:r>
      <w:r w:rsidRPr="00F23072">
        <w:t xml:space="preserve"> Времеви ред на ниво Европейски съюз и държава-членка" за отглежданите в България и в световен мащаб видове.</w:t>
      </w:r>
    </w:p>
    <w:p w14:paraId="25878299" w14:textId="77777777" w:rsidR="00A40578" w:rsidRPr="00F23072" w:rsidRDefault="00A40578" w:rsidP="00EA2EBB">
      <w:pPr>
        <w:spacing w:after="0"/>
      </w:pPr>
      <w:r w:rsidRPr="00F23072">
        <w:t xml:space="preserve">Всеки от четирите набора данни съдържа годишни данни за произвежданите видове: </w:t>
      </w:r>
      <w:r w:rsidRPr="00F23072">
        <w:rPr>
          <w:i/>
        </w:rPr>
        <w:t>обем</w:t>
      </w:r>
      <w:r w:rsidRPr="00F23072">
        <w:t xml:space="preserve"> (t), </w:t>
      </w:r>
      <w:r w:rsidRPr="00F23072">
        <w:rPr>
          <w:i/>
        </w:rPr>
        <w:t>общата стойност</w:t>
      </w:r>
      <w:r w:rsidRPr="00F23072">
        <w:t xml:space="preserve"> и </w:t>
      </w:r>
      <w:r w:rsidRPr="00F23072">
        <w:rPr>
          <w:i/>
        </w:rPr>
        <w:t>стойността на килограм</w:t>
      </w:r>
      <w:r w:rsidRPr="00F23072">
        <w:t>.</w:t>
      </w:r>
    </w:p>
    <w:p w14:paraId="5AA9E7CB" w14:textId="77777777" w:rsidR="00A40578" w:rsidRPr="00F23072" w:rsidRDefault="00A40578" w:rsidP="00EA2EBB">
      <w:pPr>
        <w:spacing w:after="0"/>
      </w:pPr>
      <w:r w:rsidRPr="00F23072">
        <w:t>Данните на ЕОППРА са базирани на обработка на данни от ЕВРОСТАТ.</w:t>
      </w:r>
    </w:p>
    <w:p w14:paraId="432E4A23" w14:textId="77777777" w:rsidR="00A40578" w:rsidRPr="00F23072" w:rsidRDefault="00A40578" w:rsidP="00EA2EBB">
      <w:pPr>
        <w:pStyle w:val="Heading3"/>
        <w:numPr>
          <w:ilvl w:val="2"/>
          <w:numId w:val="13"/>
        </w:numPr>
        <w:tabs>
          <w:tab w:val="left" w:pos="567"/>
        </w:tabs>
        <w:spacing w:before="120"/>
        <w:ind w:left="567" w:hanging="567"/>
        <w:jc w:val="both"/>
      </w:pPr>
      <w:bookmarkStart w:id="27" w:name="_Toc52985760"/>
      <w:bookmarkStart w:id="28" w:name="_Toc48552162"/>
      <w:r w:rsidRPr="00F23072">
        <w:t>Преработка</w:t>
      </w:r>
      <w:bookmarkEnd w:id="27"/>
      <w:bookmarkEnd w:id="28"/>
    </w:p>
    <w:p w14:paraId="61DEF010" w14:textId="77777777" w:rsidR="00A40578" w:rsidRPr="00F23072" w:rsidRDefault="00A40578" w:rsidP="00EA2EBB">
      <w:pPr>
        <w:pStyle w:val="List"/>
        <w:spacing w:after="0"/>
      </w:pPr>
      <w:r w:rsidRPr="00F23072">
        <w:t>НСИ: ПРОДПРОМ агрегирани данни по продуктови подкатегории на класификацията на продуктите по икономически дейности</w:t>
      </w:r>
    </w:p>
    <w:p w14:paraId="40AC7D5D" w14:textId="77777777" w:rsidR="00A40578" w:rsidRPr="00F23072" w:rsidRDefault="00A40578" w:rsidP="00EA2EBB">
      <w:pPr>
        <w:pStyle w:val="List"/>
        <w:spacing w:after="0"/>
      </w:pPr>
      <w:r w:rsidRPr="00F23072">
        <w:t>ЕОППРА: Преработка.</w:t>
      </w:r>
    </w:p>
    <w:p w14:paraId="345233AD" w14:textId="513D9300" w:rsidR="00A40578" w:rsidRPr="00F23072" w:rsidRDefault="00A40578" w:rsidP="00EA2EBB">
      <w:pPr>
        <w:spacing w:after="0"/>
      </w:pPr>
      <w:r w:rsidRPr="00F23072">
        <w:t>Всеки от двата вида данни съдържа номенклатура на продуктите и данни за обем (t), обща стойност и стойност на килограм продукция. Номенклатурата на НСИ не съдържа данни за конкретни видове.</w:t>
      </w:r>
    </w:p>
    <w:p w14:paraId="509533FC" w14:textId="77777777" w:rsidR="00A40578" w:rsidRPr="00F23072" w:rsidRDefault="00A40578" w:rsidP="00EA2EBB">
      <w:pPr>
        <w:pStyle w:val="Heading3"/>
        <w:numPr>
          <w:ilvl w:val="2"/>
          <w:numId w:val="13"/>
        </w:numPr>
        <w:tabs>
          <w:tab w:val="left" w:pos="567"/>
        </w:tabs>
        <w:spacing w:before="120"/>
        <w:ind w:left="567" w:hanging="567"/>
        <w:jc w:val="both"/>
      </w:pPr>
      <w:bookmarkStart w:id="29" w:name="_Toc52985761"/>
      <w:bookmarkStart w:id="30" w:name="_Toc48552163"/>
      <w:r w:rsidRPr="00F23072">
        <w:t>Пазарни данни</w:t>
      </w:r>
      <w:bookmarkEnd w:id="29"/>
      <w:bookmarkEnd w:id="30"/>
    </w:p>
    <w:p w14:paraId="06F836F9" w14:textId="77777777" w:rsidR="00A40578" w:rsidRPr="00F23072" w:rsidRDefault="00A40578" w:rsidP="00EA2EBB">
      <w:pPr>
        <w:pStyle w:val="Heading4"/>
        <w:numPr>
          <w:ilvl w:val="0"/>
          <w:numId w:val="0"/>
        </w:numPr>
        <w:spacing w:after="0"/>
        <w:ind w:left="864" w:hanging="864"/>
      </w:pPr>
      <w:r w:rsidRPr="00F23072">
        <w:t>Участници на пазара и капацитет</w:t>
      </w:r>
    </w:p>
    <w:p w14:paraId="7B619B90" w14:textId="77777777" w:rsidR="00A40578" w:rsidRPr="00F23072" w:rsidRDefault="00A40578" w:rsidP="00EA2EBB">
      <w:pPr>
        <w:pStyle w:val="List"/>
        <w:spacing w:after="0"/>
      </w:pPr>
      <w:r w:rsidRPr="00F23072">
        <w:t>ИАРА: "Регистър на рибовъдните стопанства" - брой рибовъдни стопанства</w:t>
      </w:r>
    </w:p>
    <w:p w14:paraId="6A99CA7D" w14:textId="77777777" w:rsidR="00A40578" w:rsidRPr="00F23072" w:rsidRDefault="00A40578" w:rsidP="00EA2EBB">
      <w:pPr>
        <w:pStyle w:val="List"/>
        <w:spacing w:after="0"/>
      </w:pPr>
      <w:r w:rsidRPr="00F23072">
        <w:t>БАБХ: "Регистър на обектите за производство на аквакултури" - брой регистрирани обекти за производство на аквакултури.</w:t>
      </w:r>
    </w:p>
    <w:p w14:paraId="28F9FBE5" w14:textId="77777777" w:rsidR="00A40578" w:rsidRPr="00F23072" w:rsidRDefault="00A40578" w:rsidP="00EA2EBB">
      <w:pPr>
        <w:spacing w:after="0"/>
      </w:pPr>
      <w:r w:rsidRPr="00F23072">
        <w:t>Данните на ИАРА не съдържат информация за видовете риба и други водни организми, за които са регистрирани рибовъдните стопанства. Данните на БАБХ съдържат информация за видовете риба и други водни организми, но тя е само за 2017 г.</w:t>
      </w:r>
    </w:p>
    <w:p w14:paraId="19415BE8" w14:textId="77777777" w:rsidR="00A40578" w:rsidRPr="00F23072" w:rsidRDefault="00A40578" w:rsidP="00EA2EBB">
      <w:pPr>
        <w:pStyle w:val="Heading4"/>
        <w:numPr>
          <w:ilvl w:val="0"/>
          <w:numId w:val="0"/>
        </w:numPr>
        <w:spacing w:after="0"/>
        <w:ind w:left="864" w:hanging="864"/>
      </w:pPr>
      <w:r w:rsidRPr="00F23072">
        <w:t>Търговия</w:t>
      </w:r>
    </w:p>
    <w:p w14:paraId="7B6F9357" w14:textId="77777777" w:rsidR="00A40578" w:rsidRPr="00F23072" w:rsidRDefault="00A40578" w:rsidP="00EA2EBB">
      <w:pPr>
        <w:pStyle w:val="List"/>
        <w:spacing w:after="0"/>
      </w:pPr>
      <w:r w:rsidRPr="00F23072">
        <w:t>САПИ: Средни пазарни цени на едро на риба и рибни продукти</w:t>
      </w:r>
    </w:p>
    <w:p w14:paraId="02747C6D" w14:textId="77777777" w:rsidR="00A40578" w:rsidRPr="00F23072" w:rsidRDefault="00A40578" w:rsidP="00EA2EBB">
      <w:pPr>
        <w:pStyle w:val="List"/>
        <w:spacing w:after="0"/>
      </w:pPr>
      <w:r w:rsidRPr="00F23072">
        <w:t>НСИ: Продажби на едро на потребителски стоки – Риба и рибни продукти, ракообразни и мекотели</w:t>
      </w:r>
    </w:p>
    <w:p w14:paraId="49D612D3" w14:textId="77777777" w:rsidR="00A40578" w:rsidRPr="00F23072" w:rsidRDefault="00A40578" w:rsidP="00EA2EBB">
      <w:pPr>
        <w:pStyle w:val="List"/>
        <w:spacing w:after="0"/>
      </w:pPr>
      <w:r w:rsidRPr="00F23072">
        <w:t>НСИ: Търговски обекти за продажби на дребно към 31.12 – Риба и рибни продукти, ракообразни и мекотели.</w:t>
      </w:r>
    </w:p>
    <w:p w14:paraId="349D0F75" w14:textId="77777777" w:rsidR="00A40578" w:rsidRPr="00F23072" w:rsidRDefault="00A40578" w:rsidP="00EA2EBB">
      <w:pPr>
        <w:spacing w:after="0" w:line="240" w:lineRule="auto"/>
      </w:pPr>
      <w:r w:rsidRPr="00F23072">
        <w:t>Данните на САПИ покриват обектите на аквакултури и продуктите от улов и аквакултури, но са само за 2017 г. Частични данни на САПИ за 2011-2014 г. са достъпни от предходен маркетингов анализ за ИАРА на Екзакта Рисърч Груп ООД (2015 г.), но номенклатурата на обектите на аквакултури и продукти от улов и аквакултури не съответства на тази от 2017 г.</w:t>
      </w:r>
    </w:p>
    <w:p w14:paraId="0866CE14" w14:textId="77777777" w:rsidR="00A40578" w:rsidRPr="00F23072" w:rsidRDefault="00A40578" w:rsidP="00EA2EBB">
      <w:pPr>
        <w:pStyle w:val="Heading4"/>
        <w:numPr>
          <w:ilvl w:val="0"/>
          <w:numId w:val="0"/>
        </w:numPr>
        <w:spacing w:after="0"/>
        <w:ind w:left="864" w:hanging="864"/>
      </w:pPr>
      <w:r w:rsidRPr="00F23072">
        <w:t>Внос/Износ</w:t>
      </w:r>
    </w:p>
    <w:p w14:paraId="6AFC8F2F" w14:textId="77777777" w:rsidR="00A40578" w:rsidRPr="00F23072" w:rsidRDefault="00A40578" w:rsidP="00EA2EBB">
      <w:pPr>
        <w:pStyle w:val="List"/>
        <w:spacing w:after="0"/>
      </w:pPr>
      <w:r w:rsidRPr="00F23072">
        <w:t>ЕОППРА: Риболов - разтоварвания</w:t>
      </w:r>
    </w:p>
    <w:p w14:paraId="760DE792" w14:textId="77777777" w:rsidR="00A40578" w:rsidRPr="00F23072" w:rsidRDefault="00A40578" w:rsidP="00EA2EBB">
      <w:pPr>
        <w:pStyle w:val="List"/>
        <w:spacing w:after="0"/>
      </w:pPr>
      <w:r w:rsidRPr="00F23072">
        <w:t>ЕОППРА: Внос</w:t>
      </w:r>
    </w:p>
    <w:p w14:paraId="0E79C2A7" w14:textId="77777777" w:rsidR="00A40578" w:rsidRPr="00F23072" w:rsidRDefault="00A40578" w:rsidP="00EA2EBB">
      <w:pPr>
        <w:pStyle w:val="List"/>
        <w:spacing w:after="0"/>
      </w:pPr>
      <w:r w:rsidRPr="00F23072">
        <w:t>ЕОППРА: Износ</w:t>
      </w:r>
    </w:p>
    <w:p w14:paraId="702D48D2" w14:textId="77777777" w:rsidR="00A40578" w:rsidRPr="00F23072" w:rsidRDefault="00A40578" w:rsidP="00EA2EBB">
      <w:pPr>
        <w:pStyle w:val="List"/>
        <w:spacing w:after="0"/>
      </w:pPr>
      <w:r w:rsidRPr="00F23072">
        <w:t>ЕВРОСТАТ - ComExt: Внос/Износ.</w:t>
      </w:r>
    </w:p>
    <w:p w14:paraId="144F9D6C" w14:textId="77777777" w:rsidR="00A40578" w:rsidRPr="00F23072" w:rsidRDefault="00A40578" w:rsidP="00EA2EBB">
      <w:pPr>
        <w:spacing w:after="0"/>
      </w:pPr>
      <w:r w:rsidRPr="00F23072">
        <w:t xml:space="preserve">Данни са налични по вид, както и по страна, източник на внос или цел на износ. </w:t>
      </w:r>
    </w:p>
    <w:p w14:paraId="4D56F8BF" w14:textId="77777777" w:rsidR="00A40578" w:rsidRPr="00F23072" w:rsidRDefault="00A40578" w:rsidP="00EA2EBB">
      <w:pPr>
        <w:pStyle w:val="Heading4"/>
        <w:numPr>
          <w:ilvl w:val="0"/>
          <w:numId w:val="0"/>
        </w:numPr>
        <w:spacing w:after="0"/>
        <w:ind w:left="864" w:hanging="864"/>
      </w:pPr>
      <w:r w:rsidRPr="00F23072">
        <w:t>Вътрешно потребление</w:t>
      </w:r>
    </w:p>
    <w:p w14:paraId="1C91A04A" w14:textId="77777777" w:rsidR="00A40578" w:rsidRPr="00F23072" w:rsidRDefault="00A40578" w:rsidP="00EA2EBB">
      <w:pPr>
        <w:pStyle w:val="List"/>
        <w:spacing w:after="0"/>
      </w:pPr>
      <w:r w:rsidRPr="00F23072">
        <w:t>НСИ: Потребление на риба и рибни продукти средно на лице от домакинство по години</w:t>
      </w:r>
    </w:p>
    <w:p w14:paraId="19BEF5C0" w14:textId="77777777" w:rsidR="00A40578" w:rsidRPr="00F23072" w:rsidRDefault="00A40578" w:rsidP="00EA2EBB">
      <w:pPr>
        <w:pStyle w:val="List"/>
        <w:spacing w:after="0"/>
      </w:pPr>
      <w:r w:rsidRPr="00F23072">
        <w:rPr>
          <w:sz w:val="22"/>
        </w:rPr>
        <w:t>ФАО</w:t>
      </w:r>
      <w:r w:rsidRPr="00F23072">
        <w:t>: Консумация на риба и рибни продукти (Consumption of Fish and Fishery Products)</w:t>
      </w:r>
    </w:p>
    <w:p w14:paraId="4DE68970" w14:textId="77777777" w:rsidR="00A40578" w:rsidRPr="00F23072" w:rsidRDefault="00A40578" w:rsidP="00EA2EBB">
      <w:pPr>
        <w:pStyle w:val="List"/>
        <w:spacing w:after="0"/>
      </w:pPr>
      <w:r w:rsidRPr="00F23072">
        <w:t>Изследвания на общественото мнение за потребление на риба и рибни продукти - обединение СТРАТЕГМА - ДЖЪНКШЪН (2018), Евробарометър (2016), Екзакта Рисърч Груп ООД (2015), НСИ (2012-2013).</w:t>
      </w:r>
    </w:p>
    <w:p w14:paraId="20335A7E" w14:textId="77777777" w:rsidR="00A40578" w:rsidRPr="00F23072" w:rsidRDefault="00A40578" w:rsidP="00EA2EBB">
      <w:pPr>
        <w:spacing w:after="0"/>
      </w:pPr>
      <w:r w:rsidRPr="00F23072">
        <w:t>Данните на НСИ са от наблюдение на домакинствата. Въз основа на данните на ФАО е изчислено потреблението, т.е.:</w:t>
      </w:r>
    </w:p>
    <w:p w14:paraId="6D234E37" w14:textId="77777777" w:rsidR="00A40578" w:rsidRPr="00F23072" w:rsidRDefault="00A40578" w:rsidP="00EA2EBB">
      <w:pPr>
        <w:spacing w:after="0"/>
        <w:rPr>
          <w:rFonts w:eastAsia="Times New Roman"/>
          <w:b/>
          <w:color w:val="006600"/>
        </w:rPr>
      </w:pPr>
      <m:oMathPara>
        <m:oMath>
          <m:r>
            <m:rPr>
              <m:sty m:val="b"/>
            </m:rPr>
            <w:rPr>
              <w:rFonts w:ascii="Cambria Math" w:hAnsi="Cambria Math"/>
              <w:color w:val="006600"/>
            </w:rPr>
            <m:t>изчислено потребление=</m:t>
          </m:r>
          <m:f>
            <m:fPr>
              <m:ctrlPr>
                <w:rPr>
                  <w:rFonts w:ascii="Cambria Math" w:hAnsi="Cambria Math"/>
                  <w:b/>
                  <w:color w:val="006600"/>
                </w:rPr>
              </m:ctrlPr>
            </m:fPr>
            <m:num>
              <m:r>
                <m:rPr>
                  <m:sty m:val="b"/>
                </m:rPr>
                <w:rPr>
                  <w:rFonts w:ascii="Cambria Math" w:hAnsi="Cambria Math"/>
                  <w:color w:val="006600"/>
                </w:rPr>
                <m:t>производство+внос – износ</m:t>
              </m:r>
            </m:num>
            <m:den>
              <m:r>
                <m:rPr>
                  <m:sty m:val="b"/>
                </m:rPr>
                <w:rPr>
                  <w:rFonts w:ascii="Cambria Math" w:hAnsi="Cambria Math"/>
                  <w:color w:val="006600"/>
                </w:rPr>
                <m:t>общ брой на населението</m:t>
              </m:r>
            </m:den>
          </m:f>
        </m:oMath>
      </m:oMathPara>
    </w:p>
    <w:p w14:paraId="7E7C87E4" w14:textId="77777777" w:rsidR="00A40578" w:rsidRPr="00F23072" w:rsidRDefault="00A40578" w:rsidP="00EA2EBB">
      <w:pPr>
        <w:spacing w:after="0"/>
      </w:pPr>
      <w:r w:rsidRPr="00F23072">
        <w:t>Изчислените данни са малко по-високи от данните на НСИ.</w:t>
      </w:r>
    </w:p>
    <w:p w14:paraId="0A763609" w14:textId="77777777" w:rsidR="00A40578" w:rsidRPr="00F23072" w:rsidRDefault="00A40578" w:rsidP="00EA2EBB">
      <w:pPr>
        <w:pStyle w:val="Heading3"/>
        <w:numPr>
          <w:ilvl w:val="2"/>
          <w:numId w:val="13"/>
        </w:numPr>
        <w:tabs>
          <w:tab w:val="left" w:pos="567"/>
        </w:tabs>
        <w:spacing w:before="120"/>
        <w:ind w:left="567" w:hanging="567"/>
        <w:jc w:val="both"/>
      </w:pPr>
      <w:bookmarkStart w:id="31" w:name="_Toc52985762"/>
      <w:bookmarkStart w:id="32" w:name="_Toc48552164"/>
      <w:r w:rsidRPr="00F23072">
        <w:t>Икономически данни</w:t>
      </w:r>
      <w:bookmarkEnd w:id="31"/>
      <w:bookmarkEnd w:id="32"/>
    </w:p>
    <w:p w14:paraId="7403A2A6" w14:textId="77777777" w:rsidR="00A40578" w:rsidRPr="00F23072" w:rsidRDefault="00A40578" w:rsidP="00EA2EBB">
      <w:pPr>
        <w:pStyle w:val="List"/>
        <w:spacing w:after="0"/>
      </w:pPr>
      <w:r w:rsidRPr="00F23072">
        <w:t>НСИ: Основни икономически показатели на нефинансовите предприятия в класикономически дейности Рибно стопанство</w:t>
      </w:r>
    </w:p>
    <w:p w14:paraId="4A83C107" w14:textId="77777777" w:rsidR="00A40578" w:rsidRPr="00F23072" w:rsidRDefault="00A40578" w:rsidP="00EA2EBB">
      <w:pPr>
        <w:pStyle w:val="List"/>
        <w:spacing w:after="0" w:line="240" w:lineRule="auto"/>
        <w:rPr>
          <w:sz w:val="22"/>
        </w:rPr>
      </w:pPr>
      <w:r w:rsidRPr="00F23072">
        <w:t>Приложение: Други доклади с данни - доклади с обработени данни, предварителни, междинни и окончателни оценки на оперативните програми и др.</w:t>
      </w:r>
    </w:p>
    <w:p w14:paraId="3B90F3A6" w14:textId="77777777" w:rsidR="00A40578" w:rsidRPr="00F23072" w:rsidRDefault="00A40578" w:rsidP="00EA2EBB">
      <w:pPr>
        <w:pStyle w:val="Heading2"/>
        <w:numPr>
          <w:ilvl w:val="1"/>
          <w:numId w:val="13"/>
        </w:numPr>
        <w:spacing w:before="120" w:after="0"/>
        <w:ind w:left="709" w:hanging="709"/>
        <w:jc w:val="both"/>
      </w:pPr>
      <w:bookmarkStart w:id="33" w:name="_Toc52985763"/>
      <w:bookmarkStart w:id="34" w:name="_Toc48552165"/>
      <w:r w:rsidRPr="00F23072">
        <w:t>Нормативна и стратегическа рамка</w:t>
      </w:r>
      <w:bookmarkEnd w:id="33"/>
      <w:bookmarkEnd w:id="34"/>
    </w:p>
    <w:p w14:paraId="42DFF36F" w14:textId="52A8A405" w:rsidR="00A40578" w:rsidRPr="00F23072" w:rsidRDefault="00A40578" w:rsidP="00EA2EBB">
      <w:pPr>
        <w:spacing w:after="0"/>
      </w:pPr>
      <w:r w:rsidRPr="00F23072">
        <w:rPr>
          <w:color w:val="006600"/>
        </w:rPr>
        <w:t xml:space="preserve">Анализът </w:t>
      </w:r>
      <w:r w:rsidRPr="00F23072">
        <w:t xml:space="preserve">е изготвена в съответствие с: разпоредбите на основните национални нормативни актове, регламентиращи дейностите, свързани с </w:t>
      </w:r>
      <w:r w:rsidRPr="00F23072">
        <w:rPr>
          <w:color w:val="006600"/>
        </w:rPr>
        <w:t>производствот</w:t>
      </w:r>
      <w:r w:rsidR="00D91165" w:rsidRPr="00F23072">
        <w:rPr>
          <w:color w:val="006600"/>
        </w:rPr>
        <w:t xml:space="preserve">о и преработката на продукти от </w:t>
      </w:r>
      <w:r w:rsidRPr="00F23072">
        <w:rPr>
          <w:color w:val="006600"/>
        </w:rPr>
        <w:t>аквакултури:</w:t>
      </w:r>
    </w:p>
    <w:p w14:paraId="248AB1C8" w14:textId="3D70877D" w:rsidR="00A40578" w:rsidRPr="00F23072" w:rsidRDefault="00A40578" w:rsidP="00EA2EBB">
      <w:pPr>
        <w:pStyle w:val="List"/>
        <w:spacing w:after="0"/>
      </w:pPr>
      <w:r w:rsidRPr="00F23072">
        <w:t>Закон за рибарството и аквакултурите (ЗРА)</w:t>
      </w:r>
    </w:p>
    <w:p w14:paraId="77D311EE" w14:textId="210A88CD" w:rsidR="00A40578" w:rsidRPr="00F23072" w:rsidRDefault="00A40578" w:rsidP="00EA2EBB">
      <w:pPr>
        <w:pStyle w:val="List"/>
        <w:spacing w:after="0"/>
      </w:pPr>
      <w:r w:rsidRPr="00F23072">
        <w:t>Закон за водите (ЗВ)</w:t>
      </w:r>
    </w:p>
    <w:p w14:paraId="7763D437" w14:textId="77777777" w:rsidR="00A40578" w:rsidRPr="00F23072" w:rsidRDefault="00A40578" w:rsidP="00EA2EBB">
      <w:pPr>
        <w:pStyle w:val="List"/>
        <w:spacing w:after="0"/>
      </w:pPr>
      <w:r w:rsidRPr="00F23072">
        <w:t>Закон за опазване на околната среда (ЗООС).</w:t>
      </w:r>
    </w:p>
    <w:p w14:paraId="4BD12C74" w14:textId="77777777" w:rsidR="00A40578" w:rsidRPr="00F23072" w:rsidRDefault="00A40578" w:rsidP="00EA2EBB">
      <w:pPr>
        <w:spacing w:after="0" w:line="240" w:lineRule="auto"/>
      </w:pPr>
      <w:r w:rsidRPr="00F23072">
        <w:t xml:space="preserve">В отделен </w:t>
      </w:r>
      <w:r w:rsidRPr="00F23072">
        <w:rPr>
          <w:color w:val="006600"/>
        </w:rPr>
        <w:t xml:space="preserve">раздел "Преглед на нормативната уредба" </w:t>
      </w:r>
      <w:r w:rsidRPr="00F23072">
        <w:t>са разгледани тенденциите в развитието на сектора, приложимата нормативна уредба и съответните подзаконови актове.</w:t>
      </w:r>
    </w:p>
    <w:p w14:paraId="32A33C54" w14:textId="77777777" w:rsidR="00A40578" w:rsidRPr="00F23072" w:rsidRDefault="00A40578" w:rsidP="00EA2EBB">
      <w:pPr>
        <w:spacing w:after="0"/>
      </w:pPr>
      <w:r w:rsidRPr="00F23072">
        <w:t xml:space="preserve">Отчетени са и разпоредбите на регламентите на ЕС, свързани със сектора, както и </w:t>
      </w:r>
    </w:p>
    <w:p w14:paraId="3B4E225B" w14:textId="77777777" w:rsidR="00A40578" w:rsidRPr="00F23072" w:rsidRDefault="00A40578" w:rsidP="00EA2EBB">
      <w:pPr>
        <w:pStyle w:val="List"/>
        <w:spacing w:after="0"/>
      </w:pPr>
      <w:r w:rsidRPr="00F23072">
        <w:t>Програма за морско дело и рибарство (2014-2020)</w:t>
      </w:r>
    </w:p>
    <w:p w14:paraId="3F88CD9B" w14:textId="77777777" w:rsidR="00A40578" w:rsidRPr="00F23072" w:rsidRDefault="00A40578" w:rsidP="00EA2EBB">
      <w:pPr>
        <w:pStyle w:val="List"/>
        <w:spacing w:after="0" w:line="240" w:lineRule="auto"/>
      </w:pPr>
      <w:r w:rsidRPr="00F23072">
        <w:t>Условия за кандидатстване за директно предоставяне на безвъзмездна финансова помощ чрез бюджетна линия по процедура BG14MFOP001-7.001 "Техническа помощ", Програма за морско дело и рибарство (2014-2020 г.).</w:t>
      </w:r>
    </w:p>
    <w:p w14:paraId="286BCB05" w14:textId="4D3A13F5" w:rsidR="00A40578" w:rsidRPr="00F23072" w:rsidRDefault="00A40578" w:rsidP="00EA2EBB">
      <w:pPr>
        <w:pStyle w:val="Heading1"/>
        <w:pageBreakBefore/>
        <w:numPr>
          <w:ilvl w:val="0"/>
          <w:numId w:val="13"/>
        </w:numPr>
        <w:spacing w:before="120" w:after="0"/>
        <w:ind w:left="426" w:hanging="426"/>
        <w:jc w:val="both"/>
      </w:pPr>
      <w:bookmarkStart w:id="35" w:name="_Toc41639585"/>
      <w:bookmarkStart w:id="36" w:name="_Toc52985764"/>
      <w:bookmarkStart w:id="37" w:name="_Toc48552166"/>
      <w:bookmarkEnd w:id="12"/>
      <w:r w:rsidRPr="00F23072">
        <w:t>ОПИСАНИЕ И АНАЛИЗ НА СЪСТОЯНИЕТО НА подСЕКТОР аквакултуриВ БЪЛГАРИЯ</w:t>
      </w:r>
      <w:bookmarkEnd w:id="35"/>
      <w:bookmarkEnd w:id="36"/>
      <w:bookmarkEnd w:id="37"/>
    </w:p>
    <w:p w14:paraId="4A584506" w14:textId="77777777" w:rsidR="00A40578" w:rsidRPr="00F23072" w:rsidRDefault="00A40578" w:rsidP="00EA2EBB">
      <w:pPr>
        <w:pStyle w:val="Heading2"/>
        <w:numPr>
          <w:ilvl w:val="1"/>
          <w:numId w:val="13"/>
        </w:numPr>
        <w:spacing w:before="120" w:after="0"/>
        <w:ind w:left="426" w:hanging="426"/>
        <w:jc w:val="both"/>
      </w:pPr>
      <w:bookmarkStart w:id="38" w:name="_Toc41639586"/>
      <w:bookmarkStart w:id="39" w:name="_Toc52985765"/>
      <w:bookmarkStart w:id="40" w:name="_Toc48552167"/>
      <w:r w:rsidRPr="00F23072">
        <w:t>Общ преглед на производството на аквакултури</w:t>
      </w:r>
      <w:bookmarkEnd w:id="38"/>
      <w:bookmarkEnd w:id="39"/>
      <w:bookmarkEnd w:id="40"/>
    </w:p>
    <w:p w14:paraId="375CD896" w14:textId="07AE2C74" w:rsidR="00A40578" w:rsidRPr="00F23072" w:rsidRDefault="00D740DC" w:rsidP="00EA2EBB">
      <w:pPr>
        <w:spacing w:after="0"/>
      </w:pPr>
      <w:r w:rsidRPr="00F23072">
        <w:t>Аквакултурите в България са основно сладководни. Такива са 96% от стопанствата и 95% от отглежданите видове. 79% от обема на продукцията се получава в сладководни ферми (Фиг.1).</w:t>
      </w:r>
    </w:p>
    <w:p w14:paraId="2C352D01" w14:textId="1A05D211" w:rsidR="00A40578" w:rsidRPr="00F23072" w:rsidRDefault="00A40578" w:rsidP="00EA2EBB">
      <w:pPr>
        <w:pStyle w:val="captionFIG"/>
        <w:spacing w:before="120" w:after="0"/>
        <w:rPr>
          <w:lang w:val="bg-BG"/>
        </w:rPr>
      </w:pPr>
      <w:bookmarkStart w:id="41" w:name="_Toc48565462"/>
      <w:r w:rsidRPr="00F23072">
        <w:rPr>
          <w:lang w:val="bg-BG"/>
        </w:rPr>
        <w:t>Сладководни и соленоводни аквакултурни стопанства у нас, регистрирани в периода 2013-2019 г.</w:t>
      </w:r>
      <w:bookmarkEnd w:id="41"/>
    </w:p>
    <w:p w14:paraId="0F0C5037" w14:textId="77777777" w:rsidR="00A40578" w:rsidRPr="00F23072" w:rsidRDefault="00A40578" w:rsidP="00EA2EBB">
      <w:pPr>
        <w:spacing w:after="0" w:line="240" w:lineRule="auto"/>
        <w:jc w:val="left"/>
        <w:rPr>
          <w:i/>
          <w:sz w:val="20"/>
          <w:szCs w:val="20"/>
        </w:rPr>
      </w:pPr>
      <w:r w:rsidRPr="00F23072">
        <w:rPr>
          <w:i/>
          <w:noProof/>
          <w:color w:val="CC0099"/>
          <w:sz w:val="20"/>
          <w:szCs w:val="20"/>
          <w:lang w:val="en-US"/>
        </w:rPr>
        <w:drawing>
          <wp:inline distT="0" distB="0" distL="0" distR="0" wp14:anchorId="574B6730" wp14:editId="02C272E9">
            <wp:extent cx="5372210" cy="1320568"/>
            <wp:effectExtent l="19050" t="0" r="0" b="0"/>
            <wp:docPr id="20" name="Picture 53" descr="C:\Users\User\Documents\A papka  06 10 2019\Expertizi &amp; Ocenki\STRATEGICHESKI PLAN AQUA_2020_27\Данни производство ИАРА\Фигури Теди\Т2_ALL_FIG_edit\T2_FIG_-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372575" cy="1320658"/>
                    </a:xfrm>
                    <a:prstGeom prst="rect">
                      <a:avLst/>
                    </a:prstGeom>
                    <a:noFill/>
                    <a:ln>
                      <a:noFill/>
                      <a:prstDash/>
                    </a:ln>
                  </pic:spPr>
                </pic:pic>
              </a:graphicData>
            </a:graphic>
          </wp:inline>
        </w:drawing>
      </w:r>
    </w:p>
    <w:p w14:paraId="7FEDD16C" w14:textId="666E0114" w:rsidR="00A40578" w:rsidRPr="00F23072" w:rsidRDefault="00A40578" w:rsidP="00EA2EBB">
      <w:pPr>
        <w:pStyle w:val="sources"/>
        <w:spacing w:after="0"/>
      </w:pPr>
      <w:r w:rsidRPr="00F23072">
        <w:t>Източник данни: ИАРА</w:t>
      </w:r>
    </w:p>
    <w:p w14:paraId="3E83DD2D" w14:textId="77777777" w:rsidR="00A40578" w:rsidRPr="00F23072" w:rsidRDefault="00A40578" w:rsidP="00EA2EBB">
      <w:pPr>
        <w:pStyle w:val="Heading3"/>
        <w:numPr>
          <w:ilvl w:val="2"/>
          <w:numId w:val="13"/>
        </w:numPr>
        <w:spacing w:before="120"/>
        <w:ind w:left="567" w:hanging="567"/>
        <w:jc w:val="both"/>
      </w:pPr>
      <w:bookmarkStart w:id="42" w:name="_Toc41639587"/>
      <w:bookmarkStart w:id="43" w:name="_Toc52985766"/>
      <w:bookmarkStart w:id="44" w:name="_Toc48552168"/>
      <w:r w:rsidRPr="00F23072">
        <w:t>Видове риба и други водни организми, обект на отглеждане и развъждане</w:t>
      </w:r>
      <w:bookmarkEnd w:id="42"/>
      <w:bookmarkEnd w:id="43"/>
      <w:bookmarkEnd w:id="44"/>
    </w:p>
    <w:p w14:paraId="63C8EF0C" w14:textId="69BD5DCE" w:rsidR="00A40578" w:rsidRPr="00F23072" w:rsidRDefault="00D740DC" w:rsidP="00EA2EBB">
      <w:pPr>
        <w:spacing w:after="0" w:line="240" w:lineRule="auto"/>
      </w:pPr>
      <w:r w:rsidRPr="00F23072">
        <w:t>За периода 2013-2019 г. броят на отглежданите в България риби и други водни организми варира между 33 и 40 вида, като рибите заемат основен дял в произведената биомаса. Доминира продукцията от неместни, интродуцирани в страната видове (Фиг. 2).</w:t>
      </w:r>
    </w:p>
    <w:p w14:paraId="3F2C6A8B" w14:textId="3082A0F5" w:rsidR="00A40578" w:rsidRPr="00F23072" w:rsidRDefault="00A40578" w:rsidP="00EA2EBB">
      <w:pPr>
        <w:pStyle w:val="captionFIG"/>
        <w:spacing w:before="120" w:after="0"/>
        <w:rPr>
          <w:lang w:val="bg-BG"/>
        </w:rPr>
      </w:pPr>
      <w:bookmarkStart w:id="45" w:name="_Toc48565463"/>
      <w:r w:rsidRPr="00F23072">
        <w:rPr>
          <w:lang w:val="bg-BG"/>
        </w:rPr>
        <w:t>Годишна продукция</w:t>
      </w:r>
      <w:r w:rsidR="00B04549">
        <w:rPr>
          <w:lang w:val="bg-BG"/>
        </w:rPr>
        <w:t xml:space="preserve"> (t) на аквакултури от местни и</w:t>
      </w:r>
      <w:r w:rsidRPr="00F23072">
        <w:rPr>
          <w:lang w:val="bg-BG"/>
        </w:rPr>
        <w:t xml:space="preserve"> </w:t>
      </w:r>
      <w:r w:rsidR="00B71553" w:rsidRPr="00F23072">
        <w:rPr>
          <w:lang w:val="bg-BG"/>
        </w:rPr>
        <w:t xml:space="preserve">интродуцирани </w:t>
      </w:r>
      <w:r w:rsidRPr="00F23072">
        <w:rPr>
          <w:lang w:val="bg-BG"/>
        </w:rPr>
        <w:t>видове риби в България за периода 20103-2019 г.</w:t>
      </w:r>
      <w:bookmarkEnd w:id="45"/>
    </w:p>
    <w:p w14:paraId="2E87882F" w14:textId="77777777" w:rsidR="00A40578" w:rsidRPr="00F23072" w:rsidRDefault="00A40578" w:rsidP="00EA2EBB">
      <w:pPr>
        <w:spacing w:after="0"/>
        <w:jc w:val="center"/>
      </w:pPr>
      <w:r w:rsidRPr="00F23072">
        <w:rPr>
          <w:noProof/>
          <w:lang w:val="en-US"/>
        </w:rPr>
        <w:drawing>
          <wp:inline distT="0" distB="0" distL="0" distR="0" wp14:anchorId="78BEF948" wp14:editId="516E388B">
            <wp:extent cx="5555853" cy="180109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10" cy="1804285"/>
                    </a:xfrm>
                    <a:prstGeom prst="rect">
                      <a:avLst/>
                    </a:prstGeom>
                    <a:noFill/>
                  </pic:spPr>
                </pic:pic>
              </a:graphicData>
            </a:graphic>
          </wp:inline>
        </w:drawing>
      </w:r>
    </w:p>
    <w:p w14:paraId="20805156" w14:textId="77777777" w:rsidR="00A40578" w:rsidRPr="00F23072" w:rsidRDefault="00A40578" w:rsidP="00EA2EBB">
      <w:pPr>
        <w:pStyle w:val="sources"/>
        <w:spacing w:after="0"/>
      </w:pPr>
      <w:r w:rsidRPr="00F23072">
        <w:t>Източник данни: ИАРА</w:t>
      </w:r>
    </w:p>
    <w:p w14:paraId="5F15195B" w14:textId="4CE32408" w:rsidR="00D740DC" w:rsidRPr="00F23072" w:rsidRDefault="00D740DC" w:rsidP="00EA2EBB">
      <w:pPr>
        <w:spacing w:after="0" w:line="240" w:lineRule="auto"/>
      </w:pPr>
      <w:r w:rsidRPr="00F23072">
        <w:t>Наблюдава се тенденция</w:t>
      </w:r>
      <w:r w:rsidR="00FA397F">
        <w:t xml:space="preserve"> за навлизане на</w:t>
      </w:r>
      <w:r w:rsidRPr="00F23072">
        <w:t xml:space="preserve"> нови местни видове </w:t>
      </w:r>
      <w:r w:rsidR="00FA397F">
        <w:t>като</w:t>
      </w:r>
      <w:r w:rsidRPr="00F23072">
        <w:t xml:space="preserve"> обект на аквакултурно отглеждане. Причина за това са добрите</w:t>
      </w:r>
      <w:r w:rsidR="00FA397F">
        <w:t xml:space="preserve"> им</w:t>
      </w:r>
      <w:r w:rsidRPr="00F23072">
        <w:t xml:space="preserve"> вкусови качества, разпознаваемостта им на местния пазар, лесното им размножаване, липсата на необходимост от аклиматизация и ограничения във въвеждането им в природата. Отглеждат се най-често в поликултура в язовири или басейнови стопанства (лин, щука, европейски сом, костур и др.), но и в садки (есетрови риби). </w:t>
      </w:r>
    </w:p>
    <w:p w14:paraId="50795E1A" w14:textId="6AF5642D" w:rsidR="00A40578" w:rsidRPr="00EA2EBB" w:rsidRDefault="00D740DC" w:rsidP="00EA2EBB">
      <w:pPr>
        <w:spacing w:after="0" w:line="240" w:lineRule="auto"/>
        <w:rPr>
          <w:szCs w:val="24"/>
          <w:lang w:val="en-US"/>
        </w:rPr>
      </w:pPr>
      <w:r w:rsidRPr="00F23072">
        <w:t>В българската аквакултура доминират представителите на Шарановите риби: шаран (</w:t>
      </w:r>
      <w:r w:rsidRPr="00F23072">
        <w:rPr>
          <w:i/>
        </w:rPr>
        <w:t>Cyprinus сarpio</w:t>
      </w:r>
      <w:r w:rsidRPr="00F23072">
        <w:t>), пъстър толстолоб (</w:t>
      </w:r>
      <w:r w:rsidRPr="00F23072">
        <w:rPr>
          <w:i/>
        </w:rPr>
        <w:t>Hypophthalmichthys nobilis</w:t>
      </w:r>
      <w:r w:rsidRPr="00F23072">
        <w:t>), бял толстолоб (</w:t>
      </w:r>
      <w:r w:rsidRPr="00F23072">
        <w:rPr>
          <w:i/>
        </w:rPr>
        <w:t>Hypophthalmichthys molitrix</w:t>
      </w:r>
      <w:r w:rsidRPr="00F23072">
        <w:t>), бял амур (</w:t>
      </w:r>
      <w:r w:rsidRPr="00F23072">
        <w:rPr>
          <w:i/>
        </w:rPr>
        <w:t>Ctenopharyingodon idella</w:t>
      </w:r>
      <w:r w:rsidRPr="00F23072">
        <w:t>), каракуда (</w:t>
      </w:r>
      <w:r w:rsidRPr="00F23072">
        <w:rPr>
          <w:i/>
        </w:rPr>
        <w:t>Carassius auratus gibelio</w:t>
      </w:r>
      <w:r w:rsidRPr="00F23072">
        <w:t>), следвани от пъстървовите видове: дъгова пъстърва (</w:t>
      </w:r>
      <w:r w:rsidRPr="00F23072">
        <w:rPr>
          <w:i/>
        </w:rPr>
        <w:t>Oncorhynchus mykiss</w:t>
      </w:r>
      <w:r w:rsidRPr="00F23072">
        <w:t>), речна (балканска) пъстърва (</w:t>
      </w:r>
      <w:r w:rsidRPr="00F23072">
        <w:rPr>
          <w:i/>
        </w:rPr>
        <w:t>Salmo trutta</w:t>
      </w:r>
      <w:r w:rsidRPr="00F23072">
        <w:t>). Постоянен е интересът към отглеждане на европейски сом (</w:t>
      </w:r>
      <w:r w:rsidRPr="00F23072">
        <w:rPr>
          <w:i/>
        </w:rPr>
        <w:t>Siluris glanis</w:t>
      </w:r>
      <w:r w:rsidRPr="00F23072">
        <w:t>), бяла риба (</w:t>
      </w:r>
      <w:r w:rsidRPr="00F23072">
        <w:rPr>
          <w:i/>
        </w:rPr>
        <w:t>Sander  lucioperca</w:t>
      </w:r>
      <w:r w:rsidRPr="00F23072">
        <w:t>), щука (</w:t>
      </w:r>
      <w:r w:rsidRPr="00F23072">
        <w:rPr>
          <w:i/>
        </w:rPr>
        <w:t>Esox lucius</w:t>
      </w:r>
      <w:r w:rsidRPr="00F23072">
        <w:t>), а през последните години и към руска есетра (</w:t>
      </w:r>
      <w:r w:rsidRPr="00F23072">
        <w:rPr>
          <w:i/>
        </w:rPr>
        <w:t>Acipenser guеldenstaedti</w:t>
      </w:r>
      <w:r w:rsidRPr="00F23072">
        <w:t>), сибирска есетра (</w:t>
      </w:r>
      <w:r w:rsidRPr="00F23072">
        <w:rPr>
          <w:i/>
        </w:rPr>
        <w:t>Acipenser baerii</w:t>
      </w:r>
      <w:r w:rsidRPr="00F23072">
        <w:t>), веслонос (</w:t>
      </w:r>
      <w:r w:rsidRPr="00F23072">
        <w:rPr>
          <w:i/>
        </w:rPr>
        <w:t>Polyodon spathula</w:t>
      </w:r>
      <w:r w:rsidRPr="00F23072">
        <w:t>), африкански сом (</w:t>
      </w:r>
      <w:r w:rsidRPr="00F23072">
        <w:rPr>
          <w:i/>
        </w:rPr>
        <w:t>Clarias gariepinus</w:t>
      </w:r>
      <w:r w:rsidRPr="00F23072">
        <w:t>) и др. В Черно море се отглежда единствено черната мида (</w:t>
      </w:r>
      <w:r w:rsidRPr="00F23072">
        <w:rPr>
          <w:i/>
        </w:rPr>
        <w:t>Mytilus galloprovincialis</w:t>
      </w:r>
      <w:r w:rsidRPr="00F23072">
        <w:t>).</w:t>
      </w:r>
      <w:r w:rsidRPr="00F23072">
        <w:rPr>
          <w:szCs w:val="24"/>
        </w:rPr>
        <w:t xml:space="preserve"> </w:t>
      </w:r>
    </w:p>
    <w:p w14:paraId="5B1BDD44" w14:textId="67D8E5F0" w:rsidR="00A40578" w:rsidRPr="00F23072" w:rsidRDefault="00A40578" w:rsidP="00EA2EBB">
      <w:pPr>
        <w:pStyle w:val="Heading3"/>
        <w:numPr>
          <w:ilvl w:val="2"/>
          <w:numId w:val="13"/>
        </w:numPr>
        <w:spacing w:before="120"/>
        <w:ind w:left="567" w:hanging="567"/>
        <w:jc w:val="both"/>
      </w:pPr>
      <w:bookmarkStart w:id="46" w:name="_Toc41639588"/>
      <w:bookmarkStart w:id="47" w:name="_Toc52985767"/>
      <w:bookmarkStart w:id="48" w:name="_Toc48552169"/>
      <w:r w:rsidRPr="00F23072">
        <w:t>Обеми на производството на риба и други водни организми</w:t>
      </w:r>
      <w:bookmarkEnd w:id="46"/>
      <w:bookmarkEnd w:id="47"/>
      <w:bookmarkEnd w:id="48"/>
    </w:p>
    <w:p w14:paraId="57046107" w14:textId="52D79824" w:rsidR="00A40578" w:rsidRPr="00F23072" w:rsidRDefault="00D740DC" w:rsidP="00EA2EBB">
      <w:pPr>
        <w:spacing w:after="0"/>
      </w:pPr>
      <w:r w:rsidRPr="00F23072">
        <w:t>Производство от аквакултури през 2014 г. бележи ръст от 45,5% спрямо предходната 2013 г., като обем</w:t>
      </w:r>
      <w:r w:rsidR="00B71553" w:rsidRPr="00F23072">
        <w:t>ът</w:t>
      </w:r>
      <w:r w:rsidRPr="00F23072">
        <w:t xml:space="preserve"> на продукцията достига 11 206 t. Увеличението при сладководните аквакултури е с 3585 t (40% спрямо 2013 г.), а при морските с 1504 t (60%). През последните четири години (2016-2019 г.) годишния</w:t>
      </w:r>
      <w:r w:rsidR="00B71553" w:rsidRPr="00F23072">
        <w:t>т</w:t>
      </w:r>
      <w:r w:rsidRPr="00F23072">
        <w:t xml:space="preserve"> обем на продукцията се запазва на нива от 16 500 t (Фиг. 3).</w:t>
      </w:r>
    </w:p>
    <w:p w14:paraId="49ABBCED" w14:textId="6ADEBF2C" w:rsidR="00A40578" w:rsidRPr="00F23072" w:rsidRDefault="00A40578" w:rsidP="00EA2EBB">
      <w:pPr>
        <w:pStyle w:val="captionFIG"/>
        <w:spacing w:before="120" w:after="0"/>
        <w:rPr>
          <w:lang w:val="bg-BG"/>
        </w:rPr>
      </w:pPr>
      <w:bookmarkStart w:id="49" w:name="_Toc48565464"/>
      <w:r w:rsidRPr="00F23072">
        <w:rPr>
          <w:lang w:val="bg-BG"/>
        </w:rPr>
        <w:t>Годишна продукция на биомаса от сладководни и морски аквакултури в България за периода 2013-2019 г.</w:t>
      </w:r>
      <w:bookmarkEnd w:id="49"/>
    </w:p>
    <w:p w14:paraId="5E0B35E3" w14:textId="77777777" w:rsidR="00A40578" w:rsidRPr="00F23072" w:rsidRDefault="00A40578" w:rsidP="00EA2EBB">
      <w:pPr>
        <w:spacing w:after="0"/>
        <w:jc w:val="center"/>
      </w:pPr>
      <w:r w:rsidRPr="00F23072">
        <w:rPr>
          <w:i/>
          <w:noProof/>
          <w:color w:val="FF0000"/>
          <w:sz w:val="20"/>
          <w:szCs w:val="20"/>
          <w:lang w:val="en-US"/>
        </w:rPr>
        <w:drawing>
          <wp:inline distT="0" distB="0" distL="0" distR="0" wp14:anchorId="3BB2687D" wp14:editId="465F5C46">
            <wp:extent cx="5400040" cy="1912580"/>
            <wp:effectExtent l="0" t="0" r="0" b="0"/>
            <wp:docPr id="30" name="Picture 26" descr="C:\Users\User\Documents\A papka  06 10 2019\Expertizi &amp; Ocenki\STRATEGICHESKI PLAN AQUA_2020_27\Данни производство ИАРА\Фигури Теди\T1_ALL_FIG\FIG_1_T1\T1_FIG_1_edi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5400040" cy="1912580"/>
                    </a:xfrm>
                    <a:prstGeom prst="rect">
                      <a:avLst/>
                    </a:prstGeom>
                    <a:noFill/>
                    <a:ln>
                      <a:noFill/>
                      <a:prstDash/>
                    </a:ln>
                  </pic:spPr>
                </pic:pic>
              </a:graphicData>
            </a:graphic>
          </wp:inline>
        </w:drawing>
      </w:r>
    </w:p>
    <w:p w14:paraId="6F1F3854" w14:textId="77777777" w:rsidR="00A40578" w:rsidRPr="00F23072" w:rsidRDefault="00A40578" w:rsidP="00EA2EBB">
      <w:pPr>
        <w:pStyle w:val="sources"/>
        <w:spacing w:after="0"/>
      </w:pPr>
      <w:r w:rsidRPr="00F23072">
        <w:t>Източник данни: ИАРА</w:t>
      </w:r>
    </w:p>
    <w:p w14:paraId="5070DE99" w14:textId="5FC2CCE3" w:rsidR="00A40578" w:rsidRPr="00F23072" w:rsidRDefault="00D740DC" w:rsidP="00EA2EBB">
      <w:pPr>
        <w:spacing w:after="0"/>
      </w:pPr>
      <w:r w:rsidRPr="00F23072">
        <w:t>Делът на рибите в производството на аквакултури варира от 75 до 84.5% (средно 79.1%), следвани от мекотелите с дял между 15.5 и 25% (средно 20.7%). Останалите организмови групи са представени с дял под 1% (Фиг.4).</w:t>
      </w:r>
    </w:p>
    <w:p w14:paraId="43797D8B" w14:textId="1C7F2C6D" w:rsidR="00A40578" w:rsidRDefault="00A40578" w:rsidP="00EA2EBB">
      <w:pPr>
        <w:pStyle w:val="captionFIG"/>
        <w:spacing w:before="120" w:after="0"/>
        <w:rPr>
          <w:lang w:val="bg-BG"/>
        </w:rPr>
      </w:pPr>
      <w:bookmarkStart w:id="50" w:name="_Toc48565465"/>
      <w:r w:rsidRPr="00F23072">
        <w:rPr>
          <w:lang w:val="bg-BG"/>
        </w:rPr>
        <w:t>Дял на отделните организмови групи (%) в производството на биомаса  от сладководни и морски аквакултури в България за периода 2013-2019 г. (по години и средно за периода)</w:t>
      </w:r>
      <w:bookmarkEnd w:id="50"/>
    </w:p>
    <w:p w14:paraId="15186BDA" w14:textId="27E2B504" w:rsidR="00A40578" w:rsidRPr="00F23072" w:rsidRDefault="00CC4550" w:rsidP="003614C9">
      <w:pPr>
        <w:spacing w:after="0"/>
        <w:jc w:val="center"/>
      </w:pPr>
      <w:r>
        <w:rPr>
          <w:b/>
          <w:i/>
          <w:iCs/>
          <w:noProof/>
          <w:lang w:val="en-US"/>
        </w:rPr>
        <w:drawing>
          <wp:inline distT="0" distB="0" distL="0" distR="0" wp14:anchorId="3A541C59" wp14:editId="483E5A01">
            <wp:extent cx="5186362" cy="1738313"/>
            <wp:effectExtent l="0" t="0" r="0" b="0"/>
            <wp:docPr id="16" name="Картина 16" descr="C:\Users\IRA_Plovdiv_PC\Downloads\T1_FIG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_Plovdiv_PC\Downloads\T1_FIG_3-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869" cy="1739153"/>
                    </a:xfrm>
                    <a:prstGeom prst="rect">
                      <a:avLst/>
                    </a:prstGeom>
                    <a:noFill/>
                    <a:ln>
                      <a:noFill/>
                    </a:ln>
                  </pic:spPr>
                </pic:pic>
              </a:graphicData>
            </a:graphic>
          </wp:inline>
        </w:drawing>
      </w:r>
    </w:p>
    <w:p w14:paraId="64EE3C9F" w14:textId="77777777" w:rsidR="00A40578" w:rsidRPr="00F23072" w:rsidRDefault="00A40578" w:rsidP="00EA2EBB">
      <w:pPr>
        <w:pStyle w:val="sources"/>
        <w:spacing w:after="0"/>
      </w:pPr>
      <w:r w:rsidRPr="00F23072">
        <w:t>Източник данни: ИАРА</w:t>
      </w:r>
    </w:p>
    <w:p w14:paraId="4FE52A73" w14:textId="1D24A976" w:rsidR="00A40578" w:rsidRPr="00F23072" w:rsidRDefault="00D740DC" w:rsidP="00EA2EBB">
      <w:pPr>
        <w:spacing w:after="0"/>
      </w:pPr>
      <w:r w:rsidRPr="00F23072">
        <w:t>С най-висок обем е производството на риби от следните семейства: Шаранови, Пъстървови, Сомови и Есетрови (Фиг. 5).</w:t>
      </w:r>
    </w:p>
    <w:p w14:paraId="7B0A58A9" w14:textId="50136FF5" w:rsidR="00A40578" w:rsidRPr="00F23072" w:rsidRDefault="00A40578" w:rsidP="00EA2EBB">
      <w:pPr>
        <w:pStyle w:val="captionFIG"/>
        <w:spacing w:before="120" w:after="0"/>
        <w:rPr>
          <w:lang w:val="bg-BG"/>
        </w:rPr>
      </w:pPr>
      <w:bookmarkStart w:id="51" w:name="_Toc48565466"/>
      <w:r w:rsidRPr="00F23072">
        <w:rPr>
          <w:lang w:val="bg-BG"/>
        </w:rPr>
        <w:t>Годишна продукция (t) на риби от различни семейства за периода 2013-2019 г.</w:t>
      </w:r>
      <w:bookmarkEnd w:id="51"/>
      <w:r w:rsidRPr="00F23072">
        <w:rPr>
          <w:lang w:val="bg-BG"/>
        </w:rPr>
        <w:t xml:space="preserve"> </w:t>
      </w:r>
    </w:p>
    <w:p w14:paraId="259A6D1F" w14:textId="77777777" w:rsidR="00A40578" w:rsidRPr="00F23072" w:rsidRDefault="00A40578" w:rsidP="00EA2EBB">
      <w:pPr>
        <w:tabs>
          <w:tab w:val="left" w:pos="426"/>
        </w:tabs>
        <w:spacing w:after="0"/>
        <w:jc w:val="center"/>
      </w:pPr>
      <w:r w:rsidRPr="00F23072">
        <w:rPr>
          <w:noProof/>
          <w:color w:val="FF0000"/>
          <w:lang w:val="en-US"/>
        </w:rPr>
        <w:drawing>
          <wp:inline distT="0" distB="0" distL="0" distR="0" wp14:anchorId="67C3FB36" wp14:editId="64894026">
            <wp:extent cx="5522930" cy="1847956"/>
            <wp:effectExtent l="0" t="0" r="1570" b="0"/>
            <wp:docPr id="33" name="Picture 20" descr="C:\Users\User\Documents\A papka  06 10 2019\Expertizi &amp; Ocenki\STRATEGICHESKI PLAN AQUA_2020_27\Данни производство ИАРА\Фигури Теди\T1_ALL_FIG\FIG_4_T1\T1_FIG_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522930" cy="1847956"/>
                    </a:xfrm>
                    <a:prstGeom prst="rect">
                      <a:avLst/>
                    </a:prstGeom>
                    <a:noFill/>
                    <a:ln>
                      <a:noFill/>
                      <a:prstDash/>
                    </a:ln>
                  </pic:spPr>
                </pic:pic>
              </a:graphicData>
            </a:graphic>
          </wp:inline>
        </w:drawing>
      </w:r>
    </w:p>
    <w:p w14:paraId="305914F4" w14:textId="77777777" w:rsidR="00A40578" w:rsidRPr="00F23072" w:rsidRDefault="00A40578" w:rsidP="00EA2EBB">
      <w:pPr>
        <w:pStyle w:val="sources"/>
        <w:spacing w:after="0"/>
      </w:pPr>
      <w:r w:rsidRPr="00F23072">
        <w:t>Източник данни: ИАРА</w:t>
      </w:r>
    </w:p>
    <w:p w14:paraId="786C4BE0" w14:textId="766AC556" w:rsidR="00A40578" w:rsidRPr="00F23072" w:rsidRDefault="00D740DC" w:rsidP="00EA2EBB">
      <w:pPr>
        <w:spacing w:after="0"/>
      </w:pPr>
      <w:r w:rsidRPr="00F23072">
        <w:t xml:space="preserve">През периода 2014-2019 г. </w:t>
      </w:r>
      <w:r w:rsidR="00B65853" w:rsidRPr="00F23072">
        <w:t>шаран</w:t>
      </w:r>
      <w:r w:rsidR="00D346B0" w:rsidRPr="00F23072">
        <w:t>ът</w:t>
      </w:r>
      <w:r w:rsidR="00B65853" w:rsidRPr="00F23072">
        <w:t xml:space="preserve"> </w:t>
      </w:r>
      <w:r w:rsidRPr="00F23072">
        <w:t xml:space="preserve">запазва доминиращата </w:t>
      </w:r>
      <w:r w:rsidR="00B65853" w:rsidRPr="00F23072">
        <w:t xml:space="preserve">си </w:t>
      </w:r>
      <w:r w:rsidRPr="00F23072">
        <w:t xml:space="preserve">роля в българските аквакултури, като за отглеждането му се използват три технологии -  землени басейни, садки и свободно (в язовири) (Фиг. 6). Шаранът съставлява близо 60% от общата продукция </w:t>
      </w:r>
      <w:r w:rsidR="00B65853" w:rsidRPr="00F23072">
        <w:t>от</w:t>
      </w:r>
      <w:r w:rsidRPr="00F23072">
        <w:t xml:space="preserve"> шаранови риби и средно 40.4% от цялата рибна продукция за периода 2014-2019 г. След него се нареждат пъстрият и белият толстолоб, които се отглеждат в поликултура с шаран в язовири и специализирани басейн</w:t>
      </w:r>
      <w:r w:rsidR="00D346B0" w:rsidRPr="00F23072">
        <w:t>ови стопанства</w:t>
      </w:r>
      <w:r w:rsidRPr="00F23072">
        <w:t xml:space="preserve">. Белият толстолоб се използва </w:t>
      </w:r>
      <w:r w:rsidR="00B65853" w:rsidRPr="00F23072">
        <w:t xml:space="preserve">приоритетно </w:t>
      </w:r>
      <w:r w:rsidRPr="00F23072">
        <w:t>за биологичен контрол във водемите за питейно водоползване. Белият амур е с основно приложение във водоеми с необходимост от контрол на висшата водна растителност.</w:t>
      </w:r>
    </w:p>
    <w:p w14:paraId="6B618298" w14:textId="798B3773" w:rsidR="00A40578" w:rsidRPr="00F23072" w:rsidRDefault="00A40578" w:rsidP="00EA2EBB">
      <w:pPr>
        <w:pStyle w:val="captionFIG"/>
        <w:spacing w:before="120" w:after="0"/>
        <w:rPr>
          <w:lang w:val="bg-BG"/>
        </w:rPr>
      </w:pPr>
      <w:bookmarkStart w:id="52" w:name="_Toc48565467"/>
      <w:r w:rsidRPr="00F23072">
        <w:rPr>
          <w:lang w:val="bg-BG"/>
        </w:rPr>
        <w:t>Годишна продукция (t) на риби от семейство Шаранови за периода 2013-2019 г.</w:t>
      </w:r>
      <w:bookmarkEnd w:id="52"/>
      <w:r w:rsidRPr="00F23072">
        <w:rPr>
          <w:lang w:val="bg-BG"/>
        </w:rPr>
        <w:t xml:space="preserve"> </w:t>
      </w:r>
    </w:p>
    <w:p w14:paraId="6DA7DB97" w14:textId="77777777" w:rsidR="00A40578" w:rsidRPr="00F23072" w:rsidRDefault="00A40578" w:rsidP="00EA2EBB">
      <w:pPr>
        <w:spacing w:after="0"/>
        <w:jc w:val="center"/>
      </w:pPr>
      <w:r w:rsidRPr="00F23072">
        <w:rPr>
          <w:noProof/>
          <w:color w:val="FF0000"/>
          <w:lang w:val="en-US"/>
        </w:rPr>
        <w:drawing>
          <wp:inline distT="0" distB="0" distL="0" distR="0" wp14:anchorId="006EE37A" wp14:editId="3919617D">
            <wp:extent cx="5400040" cy="1681029"/>
            <wp:effectExtent l="0" t="0" r="0" b="0"/>
            <wp:docPr id="40" name="Picture 22" descr="C:\Users\User\Documents\A papka  06 10 2019\Expertizi &amp; Ocenki\STRATEGICHESKI PLAN AQUA_2020_27\Данни производство ИАРА\Фигури Теди\T1_ALL_FIG\FIG_6_T1\T1_FIG_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5400040" cy="1681029"/>
                    </a:xfrm>
                    <a:prstGeom prst="rect">
                      <a:avLst/>
                    </a:prstGeom>
                    <a:noFill/>
                    <a:ln>
                      <a:noFill/>
                      <a:prstDash/>
                    </a:ln>
                  </pic:spPr>
                </pic:pic>
              </a:graphicData>
            </a:graphic>
          </wp:inline>
        </w:drawing>
      </w:r>
    </w:p>
    <w:p w14:paraId="5BA01C6D" w14:textId="77777777" w:rsidR="00A40578" w:rsidRPr="00F23072" w:rsidRDefault="00A40578" w:rsidP="00EA2EBB">
      <w:pPr>
        <w:pStyle w:val="sources"/>
        <w:spacing w:after="0"/>
      </w:pPr>
      <w:r w:rsidRPr="00F23072">
        <w:t>Източник данни: ИАРА</w:t>
      </w:r>
    </w:p>
    <w:p w14:paraId="5438DC2B" w14:textId="01F2647F" w:rsidR="00A40578" w:rsidRPr="00F23072" w:rsidRDefault="00D740DC" w:rsidP="00EA2EBB">
      <w:pPr>
        <w:spacing w:after="0"/>
      </w:pPr>
      <w:r w:rsidRPr="00F23072">
        <w:t>Производството на дъгова пъстърва (</w:t>
      </w:r>
      <w:r w:rsidRPr="00F23072">
        <w:rPr>
          <w:i/>
        </w:rPr>
        <w:t>O. mykiss</w:t>
      </w:r>
      <w:r w:rsidRPr="00F23072">
        <w:t xml:space="preserve">) е водещо в пъстървовъдството за периода 2013-2019 г., като годишният обем на продукция  варира от 2 500 до 4 800 t. Произведената биомасата представлява 27.1% от общата продукция от аквакултури (Фиг. 7). Производството на дъгова пъстърва се осъществява в около 80 стопанства, което представлява сегмент от 17% от всички активни </w:t>
      </w:r>
      <w:r w:rsidR="0077178F" w:rsidRPr="00F23072">
        <w:t xml:space="preserve">стопанства </w:t>
      </w:r>
      <w:r w:rsidRPr="00F23072">
        <w:t>към 2019 г. Отглеждането ѝ се осъществява основно в бетонни басейни (на речно или изворно водозахранване) и в садкови ферми (в планинските и полу</w:t>
      </w:r>
      <w:r w:rsidR="00EA2EBB">
        <w:rPr>
          <w:lang w:val="en-US"/>
        </w:rPr>
        <w:t>-</w:t>
      </w:r>
      <w:r w:rsidRPr="00F23072">
        <w:t xml:space="preserve">планинските язовири). Землени басейни </w:t>
      </w:r>
      <w:r w:rsidR="0077178F" w:rsidRPr="00F23072">
        <w:t xml:space="preserve">за произвадство </w:t>
      </w:r>
      <w:r w:rsidRPr="00F23072">
        <w:t xml:space="preserve">използват </w:t>
      </w:r>
      <w:r w:rsidR="00B65853" w:rsidRPr="00F23072">
        <w:t xml:space="preserve">ограничен брой </w:t>
      </w:r>
      <w:r w:rsidRPr="00F23072">
        <w:t xml:space="preserve">стопанства. Повечето от тези ферми произвеждат  риба само за консумация (угоителни стопанства). Получаването на хайвер, инкубирането му и отглеждането на малки рибки се организира в малък брой стопанства (през 2019 г. само </w:t>
      </w:r>
      <w:r w:rsidR="00B65853" w:rsidRPr="00F23072">
        <w:t xml:space="preserve">в </w:t>
      </w:r>
      <w:r w:rsidRPr="00F23072">
        <w:t>9). Това налага значителен ежегоден внос на хайвер от чужбина за нуждите на непълносистемните стопанства и най-вече за садковите. Обичайно, производството на дъгова пъстърва е насочено към риби с пазарни размери, отговарящи на принципа „една риба, едно ястие“</w:t>
      </w:r>
      <w:r w:rsidR="003770F6">
        <w:t xml:space="preserve"> </w:t>
      </w:r>
      <w:r w:rsidRPr="00F23072">
        <w:t>(250</w:t>
      </w:r>
      <w:r w:rsidR="0077178F" w:rsidRPr="00F23072">
        <w:t>-</w:t>
      </w:r>
      <w:r w:rsidRPr="00F23072">
        <w:t>350 g).</w:t>
      </w:r>
      <w:r w:rsidR="003770F6">
        <w:t xml:space="preserve"> </w:t>
      </w:r>
      <w:r w:rsidRPr="00F23072">
        <w:t>През последните няколко години се утвърди производство на риби с по-високо тегло, отличаващи се с оцветяване на месото, характерно за дивите сьомгови видове, откъдето са доби</w:t>
      </w:r>
      <w:r w:rsidR="0077178F" w:rsidRPr="00F23072">
        <w:t>ли</w:t>
      </w:r>
      <w:r w:rsidRPr="00F23072">
        <w:t xml:space="preserve"> популярност на пазара под името „сьомгова пъстърва“.</w:t>
      </w:r>
    </w:p>
    <w:p w14:paraId="469664CB" w14:textId="2A1D013E" w:rsidR="00A40578" w:rsidRPr="00F23072" w:rsidRDefault="00A40578" w:rsidP="00EA2EBB">
      <w:pPr>
        <w:pStyle w:val="captionFIG"/>
        <w:spacing w:before="120" w:after="0"/>
        <w:ind w:left="1418" w:hanging="1418"/>
        <w:rPr>
          <w:lang w:val="bg-BG"/>
        </w:rPr>
      </w:pPr>
      <w:bookmarkStart w:id="53" w:name="_Toc48565468"/>
      <w:r w:rsidRPr="00F23072">
        <w:rPr>
          <w:lang w:val="bg-BG"/>
        </w:rPr>
        <w:t>Годишна продукция (t) на риби от семейство Пъстървови за периода 2013-2019 г.</w:t>
      </w:r>
      <w:bookmarkEnd w:id="53"/>
      <w:r w:rsidRPr="00F23072">
        <w:rPr>
          <w:lang w:val="bg-BG"/>
        </w:rPr>
        <w:t xml:space="preserve"> </w:t>
      </w:r>
    </w:p>
    <w:p w14:paraId="246338A9" w14:textId="77777777" w:rsidR="00A40578" w:rsidRPr="00F23072" w:rsidRDefault="00A40578" w:rsidP="00EA2EBB">
      <w:pPr>
        <w:spacing w:after="0"/>
        <w:jc w:val="center"/>
      </w:pPr>
      <w:r w:rsidRPr="00F23072">
        <w:rPr>
          <w:i/>
          <w:noProof/>
          <w:color w:val="FF0000"/>
          <w:sz w:val="20"/>
          <w:szCs w:val="20"/>
          <w:lang w:val="en-US"/>
        </w:rPr>
        <w:drawing>
          <wp:inline distT="0" distB="0" distL="0" distR="0" wp14:anchorId="1DBDCBA9" wp14:editId="153AC9C5">
            <wp:extent cx="5400040" cy="1783996"/>
            <wp:effectExtent l="0" t="0" r="0" b="6985"/>
            <wp:docPr id="51" name="Picture 28" descr="C:\Users\User\Documents\A papka  06 10 2019\Expertizi &amp; Ocenki\STRATEGICHESKI PLAN AQUA_2020_27\Данни производство ИАРА\Фигури Теди\T1_ALL_FIG\FIG_5_T1\T1_FIG_5_edi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5400040" cy="1783996"/>
                    </a:xfrm>
                    <a:prstGeom prst="rect">
                      <a:avLst/>
                    </a:prstGeom>
                    <a:noFill/>
                    <a:ln>
                      <a:noFill/>
                      <a:prstDash/>
                    </a:ln>
                  </pic:spPr>
                </pic:pic>
              </a:graphicData>
            </a:graphic>
          </wp:inline>
        </w:drawing>
      </w:r>
    </w:p>
    <w:p w14:paraId="0D817979" w14:textId="77777777" w:rsidR="00A40578" w:rsidRPr="00F23072" w:rsidRDefault="00A40578" w:rsidP="00EA2EBB">
      <w:pPr>
        <w:pStyle w:val="sources"/>
        <w:spacing w:after="0"/>
      </w:pPr>
      <w:r w:rsidRPr="00F23072">
        <w:t>Източник данни: ИАРА</w:t>
      </w:r>
    </w:p>
    <w:p w14:paraId="2521E29E" w14:textId="43D69D18" w:rsidR="00A40578" w:rsidRDefault="00D740DC" w:rsidP="00EA2EBB">
      <w:pPr>
        <w:spacing w:after="0"/>
      </w:pPr>
      <w:r w:rsidRPr="00F23072">
        <w:t xml:space="preserve">Производството на местната речна (балканска) пъстърва е главно за зарибяване на реките с цел поддържане и възстановяване на рибните популации в тях. Петнадесет стопанства регистрират продукция от речна пъстърва, като през 2019 г. едва в четири </w:t>
      </w:r>
      <w:r w:rsidR="0077178F" w:rsidRPr="00F23072">
        <w:t xml:space="preserve">от тях </w:t>
      </w:r>
      <w:r w:rsidRPr="00F23072">
        <w:t xml:space="preserve">се провежда изкуствено </w:t>
      </w:r>
      <w:r w:rsidR="0077178F" w:rsidRPr="00F23072">
        <w:t xml:space="preserve">контролирано </w:t>
      </w:r>
      <w:r w:rsidRPr="00F23072">
        <w:t>размножаване и получаване на хайвер. Макар и с многогодишни традиции, производството на сивен (</w:t>
      </w:r>
      <w:r w:rsidRPr="00F23072">
        <w:rPr>
          <w:i/>
        </w:rPr>
        <w:t>Salvelinus fontinalis</w:t>
      </w:r>
      <w:r w:rsidRPr="00F23072">
        <w:t>) понастоящем има незначителен дял от общото производство на пъстървови риби. Едва пет стопанства през 2019 г. регистрират отглеждането му, а само в едно стопанство се извършва размножаване. В условията на затворена рециркулационна система (РАС) се осъществява отглеждането на кижуч (</w:t>
      </w:r>
      <w:r w:rsidRPr="00F23072">
        <w:rPr>
          <w:i/>
        </w:rPr>
        <w:t>Oncorhynchus kisutch</w:t>
      </w:r>
      <w:r w:rsidRPr="00F23072">
        <w:t>). Атлантическата сьомга (</w:t>
      </w:r>
      <w:r w:rsidRPr="00F23072">
        <w:rPr>
          <w:i/>
        </w:rPr>
        <w:t>Salmo salar</w:t>
      </w:r>
      <w:r w:rsidRPr="00F23072">
        <w:t>) през последните няколко години не се отчита отделно от статистиката и няма данни дали някъде у нас се осъществява отглеждане на този вид.</w:t>
      </w:r>
      <w:r w:rsidR="00B65853" w:rsidRPr="00F23072">
        <w:t xml:space="preserve"> </w:t>
      </w:r>
      <w:r w:rsidRPr="00F23072">
        <w:t>Сомовите риби заемат трето място по обем произведена биомаса от аквакултура за периода 2013-2019 г.</w:t>
      </w:r>
    </w:p>
    <w:p w14:paraId="44515586" w14:textId="70AEEC7E" w:rsidR="00A40578" w:rsidRPr="00F23072" w:rsidRDefault="00A40578" w:rsidP="00EA2EBB">
      <w:pPr>
        <w:pStyle w:val="captionFIG"/>
        <w:spacing w:before="120" w:after="0"/>
        <w:rPr>
          <w:lang w:val="bg-BG"/>
        </w:rPr>
      </w:pPr>
      <w:bookmarkStart w:id="54" w:name="_Toc48565469"/>
      <w:r w:rsidRPr="00F23072">
        <w:rPr>
          <w:lang w:val="bg-BG"/>
        </w:rPr>
        <w:t>Годишна продукция (t) на европейски, африкански и канален сом за периода 2013-2019 г. в България</w:t>
      </w:r>
      <w:bookmarkEnd w:id="54"/>
    </w:p>
    <w:p w14:paraId="1FFF8AC3" w14:textId="77777777" w:rsidR="00A40578" w:rsidRPr="00F23072" w:rsidRDefault="00A40578" w:rsidP="00EA2EBB">
      <w:pPr>
        <w:tabs>
          <w:tab w:val="left" w:pos="426"/>
        </w:tabs>
        <w:spacing w:after="0"/>
      </w:pPr>
      <w:r w:rsidRPr="00F23072">
        <w:rPr>
          <w:noProof/>
          <w:color w:val="CC0099"/>
          <w:lang w:val="en-US"/>
        </w:rPr>
        <w:drawing>
          <wp:inline distT="0" distB="0" distL="0" distR="0" wp14:anchorId="0B5B46F6" wp14:editId="24AEB51F">
            <wp:extent cx="5396590" cy="1404938"/>
            <wp:effectExtent l="0" t="0" r="0" b="5080"/>
            <wp:docPr id="52" name="Picture 31" descr="C:\Users\User\Downloads\T1_FIG_7_kfc_pilence-07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5400044" cy="1405837"/>
                    </a:xfrm>
                    <a:prstGeom prst="rect">
                      <a:avLst/>
                    </a:prstGeom>
                    <a:noFill/>
                    <a:ln>
                      <a:noFill/>
                      <a:prstDash/>
                    </a:ln>
                  </pic:spPr>
                </pic:pic>
              </a:graphicData>
            </a:graphic>
          </wp:inline>
        </w:drawing>
      </w:r>
    </w:p>
    <w:p w14:paraId="297B19A2" w14:textId="77777777" w:rsidR="00A40578" w:rsidRPr="00F23072" w:rsidRDefault="00A40578" w:rsidP="00EA2EBB">
      <w:pPr>
        <w:pStyle w:val="sources"/>
        <w:spacing w:after="0"/>
      </w:pPr>
      <w:r w:rsidRPr="00F23072">
        <w:t>Източник данни: ИАРА</w:t>
      </w:r>
    </w:p>
    <w:p w14:paraId="41639EE0" w14:textId="0BC7C6CA" w:rsidR="00D740DC" w:rsidRPr="00F23072" w:rsidRDefault="00D740DC" w:rsidP="00EA2EBB">
      <w:pPr>
        <w:spacing w:after="0"/>
        <w:rPr>
          <w:szCs w:val="24"/>
        </w:rPr>
      </w:pPr>
      <w:r w:rsidRPr="00F23072">
        <w:rPr>
          <w:szCs w:val="24"/>
        </w:rPr>
        <w:t>Производството на местния европейски сом (</w:t>
      </w:r>
      <w:r w:rsidRPr="00F23072">
        <w:rPr>
          <w:i/>
          <w:szCs w:val="24"/>
        </w:rPr>
        <w:t>Siluris glanis</w:t>
      </w:r>
      <w:r w:rsidRPr="00F23072">
        <w:rPr>
          <w:szCs w:val="24"/>
        </w:rPr>
        <w:t xml:space="preserve">) запазва относително стабилни нива от порядъка на 210 t годишно (за периода 2014-2019 г.), като за 2019 г. </w:t>
      </w:r>
      <w:r w:rsidR="003D53FA" w:rsidRPr="00F23072">
        <w:rPr>
          <w:szCs w:val="24"/>
        </w:rPr>
        <w:t xml:space="preserve">той </w:t>
      </w:r>
      <w:r w:rsidRPr="00F23072">
        <w:rPr>
          <w:szCs w:val="24"/>
        </w:rPr>
        <w:t>е лидер в групата с 315 t (Фиг. 8). Африканският сом (</w:t>
      </w:r>
      <w:r w:rsidRPr="00F23072">
        <w:rPr>
          <w:i/>
          <w:szCs w:val="24"/>
        </w:rPr>
        <w:t>Clarias gariepinus</w:t>
      </w:r>
      <w:r w:rsidRPr="00F23072">
        <w:rPr>
          <w:szCs w:val="24"/>
        </w:rPr>
        <w:t>) е един от новите за българската аквакултура видове с значителен ръст в продукцията. През 2017 г. достига 909 t, след което бележи спад до 203 t през 2019 г. За разлика от европейския сом, който е обект на отглеждане в 146 стопанства, продукцията от африкански сом е съсредоточена само в две стопанства с рециркулационни системи. Производството на американския</w:t>
      </w:r>
      <w:r w:rsidR="003D53FA" w:rsidRPr="00F23072">
        <w:rPr>
          <w:szCs w:val="24"/>
        </w:rPr>
        <w:t>/</w:t>
      </w:r>
      <w:r w:rsidR="00EA2EBB">
        <w:rPr>
          <w:szCs w:val="24"/>
          <w:lang w:val="en-US"/>
        </w:rPr>
        <w:t xml:space="preserve"> </w:t>
      </w:r>
      <w:r w:rsidRPr="00F23072">
        <w:rPr>
          <w:szCs w:val="24"/>
        </w:rPr>
        <w:t>канален сом (</w:t>
      </w:r>
      <w:r w:rsidRPr="00F23072">
        <w:rPr>
          <w:i/>
          <w:szCs w:val="24"/>
        </w:rPr>
        <w:t>Ictalurus punctatus</w:t>
      </w:r>
      <w:r w:rsidRPr="00F23072">
        <w:rPr>
          <w:szCs w:val="24"/>
        </w:rPr>
        <w:t>) варира от 5.1 t за 2013 г. до 22.6 t за 2018 г. или 24 t средна годишна продукция за периода.</w:t>
      </w:r>
    </w:p>
    <w:p w14:paraId="0FFC0CF7" w14:textId="18FDF401" w:rsidR="00A40578" w:rsidRPr="00F23072" w:rsidRDefault="00D740DC" w:rsidP="00EA2EBB">
      <w:pPr>
        <w:spacing w:after="0"/>
        <w:rPr>
          <w:szCs w:val="24"/>
        </w:rPr>
      </w:pPr>
      <w:r w:rsidRPr="00F23072">
        <w:rPr>
          <w:szCs w:val="24"/>
        </w:rPr>
        <w:t>Делът на есетровите риби в аквакултурата на България бележи постоянен ръст за периода. Култивирането им започва преди 20 години, главно във връзка с намаляване на естествените запаси от тези видове в река Дунав. За развитието на този вид аквакултура допринасят забраната на улов на есетрови риби в река Дунав и Черно море, необходимостта от извършване на зарибителни мероприятия за подпомагане на дивите популации, както и устойчиво високите цени и постоянно търсене на черен хайвер на международните пазари. През последните седем години за месо се отглеждат основно два вида: сибирска есетра (</w:t>
      </w:r>
      <w:r w:rsidRPr="00F23072">
        <w:rPr>
          <w:i/>
          <w:szCs w:val="24"/>
        </w:rPr>
        <w:t>A. baeri</w:t>
      </w:r>
      <w:r w:rsidRPr="00F23072">
        <w:rPr>
          <w:szCs w:val="24"/>
        </w:rPr>
        <w:t>) и веслонос (</w:t>
      </w:r>
      <w:r w:rsidRPr="00F23072">
        <w:rPr>
          <w:i/>
          <w:szCs w:val="24"/>
        </w:rPr>
        <w:t>P. spatula</w:t>
      </w:r>
      <w:r w:rsidRPr="00F23072">
        <w:rPr>
          <w:szCs w:val="24"/>
        </w:rPr>
        <w:t>) (Фиг. 9). От местните видове интерес има към моруната (</w:t>
      </w:r>
      <w:r w:rsidRPr="00F23072">
        <w:rPr>
          <w:i/>
          <w:szCs w:val="24"/>
        </w:rPr>
        <w:t>H. huso</w:t>
      </w:r>
      <w:r w:rsidRPr="00F23072">
        <w:rPr>
          <w:szCs w:val="24"/>
        </w:rPr>
        <w:t>), чигата (</w:t>
      </w:r>
      <w:r w:rsidRPr="00F23072">
        <w:rPr>
          <w:i/>
          <w:szCs w:val="24"/>
        </w:rPr>
        <w:t>A. rhuthenus</w:t>
      </w:r>
      <w:r w:rsidRPr="00F23072">
        <w:rPr>
          <w:szCs w:val="24"/>
        </w:rPr>
        <w:t>) и руската есетра (</w:t>
      </w:r>
      <w:r w:rsidRPr="00F23072">
        <w:rPr>
          <w:i/>
          <w:szCs w:val="24"/>
        </w:rPr>
        <w:t>A. gueldenstaedtii</w:t>
      </w:r>
      <w:r w:rsidRPr="00F23072">
        <w:rPr>
          <w:szCs w:val="24"/>
        </w:rPr>
        <w:t>). Произвеждат се и известни количества хибриди, като само бестерът (чига × моруна) се отчита самостоятелно.</w:t>
      </w:r>
    </w:p>
    <w:p w14:paraId="3FCEBB33" w14:textId="6F558A04" w:rsidR="00A40578" w:rsidRPr="00F23072" w:rsidRDefault="00A40578" w:rsidP="00EA2EBB">
      <w:pPr>
        <w:pStyle w:val="captionFIG"/>
        <w:spacing w:before="120" w:after="0"/>
        <w:rPr>
          <w:lang w:val="bg-BG"/>
        </w:rPr>
      </w:pPr>
      <w:bookmarkStart w:id="55" w:name="_Toc45032937"/>
      <w:bookmarkStart w:id="56" w:name="_Toc45032957"/>
      <w:bookmarkStart w:id="57" w:name="_Toc48565470"/>
      <w:r w:rsidRPr="00F23072">
        <w:rPr>
          <w:lang w:val="bg-BG"/>
        </w:rPr>
        <w:t>Годишна продукция (t) на биомаса от риби от семейство Есетрови за периода 2013 - 2019 г. в България</w:t>
      </w:r>
      <w:bookmarkEnd w:id="55"/>
      <w:bookmarkEnd w:id="56"/>
      <w:bookmarkEnd w:id="57"/>
    </w:p>
    <w:p w14:paraId="538A19CD" w14:textId="77777777" w:rsidR="00A40578" w:rsidRPr="00F23072" w:rsidRDefault="00A40578" w:rsidP="00EA2EBB">
      <w:pPr>
        <w:spacing w:after="0"/>
        <w:rPr>
          <w:szCs w:val="24"/>
        </w:rPr>
      </w:pPr>
      <w:r w:rsidRPr="00F23072">
        <w:rPr>
          <w:i/>
          <w:noProof/>
          <w:color w:val="FF0000"/>
          <w:sz w:val="20"/>
          <w:szCs w:val="20"/>
          <w:lang w:val="en-US"/>
        </w:rPr>
        <w:drawing>
          <wp:inline distT="0" distB="0" distL="0" distR="0" wp14:anchorId="61369B7F" wp14:editId="06F851F3">
            <wp:extent cx="5439905" cy="1685925"/>
            <wp:effectExtent l="0" t="0" r="0" b="0"/>
            <wp:docPr id="54" name="Picture 29" descr="C:\Users\User\Documents\A papka  06 10 2019\Expertizi &amp; Ocenki\STRATEGICHESKI PLAN AQUA_2020_27\Данни производство ИАРА\Фигури Теди\T1_ALL_FIG\FIG_8_T1\T1_FIG_8_edi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5440449" cy="1686094"/>
                    </a:xfrm>
                    <a:prstGeom prst="rect">
                      <a:avLst/>
                    </a:prstGeom>
                    <a:noFill/>
                    <a:ln>
                      <a:noFill/>
                      <a:prstDash/>
                    </a:ln>
                  </pic:spPr>
                </pic:pic>
              </a:graphicData>
            </a:graphic>
          </wp:inline>
        </w:drawing>
      </w:r>
    </w:p>
    <w:p w14:paraId="740C9E8B" w14:textId="77777777" w:rsidR="00A40578" w:rsidRPr="00F23072" w:rsidRDefault="00A40578" w:rsidP="00EA2EBB">
      <w:pPr>
        <w:pStyle w:val="sources"/>
        <w:spacing w:after="0"/>
      </w:pPr>
      <w:r w:rsidRPr="00F23072">
        <w:t>Източник данни: ИАРА</w:t>
      </w:r>
    </w:p>
    <w:p w14:paraId="45C27EE8" w14:textId="6CB2CAA6" w:rsidR="00D740DC" w:rsidRPr="007B196C" w:rsidRDefault="00D740DC" w:rsidP="00EA2EBB">
      <w:pPr>
        <w:spacing w:after="0"/>
        <w:rPr>
          <w:strike/>
        </w:rPr>
      </w:pPr>
      <w:r w:rsidRPr="00F23072">
        <w:rPr>
          <w:szCs w:val="24"/>
        </w:rPr>
        <w:t>Отглеждането на есетрови риби се осъществява в садкови стопанства (66%), басейнови стопанства (18%) и в язовири (16%). В производството на есетрови риби в България заема 11 място в света през 2017 г. след Китай, Русия, Армения, Иран, Виетнам, САЩ, Италия, Тайван, Казахстан, Франция</w:t>
      </w:r>
      <w:r w:rsidR="00D772CB" w:rsidRPr="00F23072">
        <w:rPr>
          <w:szCs w:val="24"/>
        </w:rPr>
        <w:t xml:space="preserve"> и</w:t>
      </w:r>
      <w:r w:rsidRPr="00F23072">
        <w:rPr>
          <w:szCs w:val="24"/>
        </w:rPr>
        <w:t xml:space="preserve"> Полша. България заема осмо място сред производителките на хайвер в света, като първото място се държи от Китай, следван от Русия, Италия, Франция, Полша, Германия</w:t>
      </w:r>
      <w:r w:rsidR="00D772CB" w:rsidRPr="00F23072">
        <w:rPr>
          <w:szCs w:val="24"/>
        </w:rPr>
        <w:t xml:space="preserve"> и</w:t>
      </w:r>
      <w:r w:rsidRPr="00F23072">
        <w:rPr>
          <w:szCs w:val="24"/>
        </w:rPr>
        <w:t xml:space="preserve"> САЩ. </w:t>
      </w:r>
    </w:p>
    <w:p w14:paraId="3BB5645B" w14:textId="5AA7DCD7" w:rsidR="00A40578" w:rsidRPr="00F23072" w:rsidRDefault="00EA2EBB" w:rsidP="00EA2EBB">
      <w:pPr>
        <w:spacing w:after="0"/>
      </w:pPr>
      <w:r>
        <w:rPr>
          <w:szCs w:val="24"/>
        </w:rPr>
        <w:t>Средният добив от аквакултури</w:t>
      </w:r>
      <w:r w:rsidR="003F7804" w:rsidRPr="00F23072">
        <w:rPr>
          <w:szCs w:val="24"/>
        </w:rPr>
        <w:t xml:space="preserve"> за</w:t>
      </w:r>
      <w:r w:rsidR="00D740DC" w:rsidRPr="00F23072">
        <w:rPr>
          <w:szCs w:val="24"/>
        </w:rPr>
        <w:t xml:space="preserve"> регион (област) в България е 519 t. Разпределението на производството обаче е твърде е неравномерно. С най-голяма продукция за 2019 г. са областите Монтана, Пловдив, Стара Загора, Бургас, като годишният добив надхвърля 1 000 t. С продукция над 2 000 t е и област Добрич, но това е за сметка на черната мида, която има висока единична маса (Фиг. 10).</w:t>
      </w:r>
    </w:p>
    <w:p w14:paraId="6C31473C" w14:textId="7ED2F05F" w:rsidR="00A40578" w:rsidRPr="00F23072" w:rsidRDefault="00A40578" w:rsidP="00EA2EBB">
      <w:pPr>
        <w:pStyle w:val="captionFIG"/>
        <w:spacing w:before="120" w:after="0"/>
        <w:rPr>
          <w:lang w:val="bg-BG"/>
        </w:rPr>
      </w:pPr>
      <w:bookmarkStart w:id="58" w:name="_Toc45032938"/>
      <w:bookmarkStart w:id="59" w:name="_Toc45032958"/>
      <w:bookmarkStart w:id="60" w:name="_Toc48565471"/>
      <w:r w:rsidRPr="00F23072">
        <w:rPr>
          <w:lang w:val="bg-BG"/>
        </w:rPr>
        <w:t>Обем на произведена продукция (t) от аквакултури (рибовъдни и мидени стопанства) през 2019 г. по области</w:t>
      </w:r>
      <w:bookmarkEnd w:id="58"/>
      <w:bookmarkEnd w:id="59"/>
      <w:bookmarkEnd w:id="60"/>
      <w:r w:rsidRPr="00F23072">
        <w:rPr>
          <w:lang w:val="bg-BG"/>
        </w:rPr>
        <w:t xml:space="preserve"> </w:t>
      </w:r>
    </w:p>
    <w:p w14:paraId="38D7D1DF" w14:textId="77777777" w:rsidR="00A40578" w:rsidRPr="00F23072" w:rsidRDefault="00A40578" w:rsidP="00EA2EBB">
      <w:pPr>
        <w:spacing w:after="0"/>
        <w:ind w:firstLine="567"/>
      </w:pPr>
      <w:r w:rsidRPr="00F23072">
        <w:rPr>
          <w:noProof/>
          <w:lang w:val="en-US"/>
        </w:rPr>
        <w:drawing>
          <wp:inline distT="0" distB="0" distL="0" distR="0" wp14:anchorId="7F6C7F96" wp14:editId="0ED71B70">
            <wp:extent cx="4899660" cy="3756660"/>
            <wp:effectExtent l="0" t="0" r="0" b="0"/>
            <wp:docPr id="5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25771" cy="3776680"/>
                    </a:xfrm>
                    <a:prstGeom prst="rect">
                      <a:avLst/>
                    </a:prstGeom>
                    <a:noFill/>
                    <a:ln>
                      <a:noFill/>
                      <a:prstDash/>
                    </a:ln>
                  </pic:spPr>
                </pic:pic>
              </a:graphicData>
            </a:graphic>
          </wp:inline>
        </w:drawing>
      </w:r>
    </w:p>
    <w:p w14:paraId="4A9B378C" w14:textId="77777777" w:rsidR="00A40578" w:rsidRPr="00F23072" w:rsidRDefault="00A40578" w:rsidP="00EA2EBB">
      <w:pPr>
        <w:pStyle w:val="sources"/>
        <w:spacing w:after="0"/>
      </w:pPr>
      <w:r w:rsidRPr="00F23072">
        <w:t>Източник данни: ИАРА</w:t>
      </w:r>
    </w:p>
    <w:p w14:paraId="5CF84FB9" w14:textId="2066B7DC" w:rsidR="00D740DC" w:rsidRPr="00F23072" w:rsidRDefault="00D740DC" w:rsidP="00EA2EBB">
      <w:pPr>
        <w:spacing w:after="0"/>
      </w:pPr>
      <w:r w:rsidRPr="00F23072">
        <w:t>Производството на марикултури е неравномерно разпределено по черноморското ни крайбрежие, като 7 ферми в област Добрич произвеждат над 85% от общата продукция</w:t>
      </w:r>
      <w:r w:rsidR="003F7804" w:rsidRPr="00F23072">
        <w:t xml:space="preserve">, а </w:t>
      </w:r>
      <w:r w:rsidRPr="00F23072">
        <w:t xml:space="preserve">една от фермите произвежда 62% от цялата продукция. В област Бургас през 2019 г. са функционирали 6 ферми, но общата им продукция е около 12 % от цялото производство за страната. </w:t>
      </w:r>
    </w:p>
    <w:p w14:paraId="2E0A12BB" w14:textId="3D176238" w:rsidR="00A40578" w:rsidRPr="00F23072" w:rsidRDefault="00D740DC" w:rsidP="00EA2EBB">
      <w:pPr>
        <w:spacing w:after="0"/>
      </w:pPr>
      <w:r w:rsidRPr="00F23072">
        <w:t>Основен дял в структурата на аквакултурите у нас през 2019 г. имат стопанствата, произвеждащи между 1 и 5 t годишна продукция - 136 броя (32%), следвани от стопанствата с годишна продукция между 10 и 50 t - 97 броя (23%) (Фиг. 11).</w:t>
      </w:r>
    </w:p>
    <w:p w14:paraId="62A2C2D3" w14:textId="52327125" w:rsidR="00A40578" w:rsidRPr="00F23072" w:rsidRDefault="00A40578" w:rsidP="00EA2EBB">
      <w:pPr>
        <w:pStyle w:val="captionFIG"/>
        <w:spacing w:before="120" w:after="0"/>
        <w:jc w:val="left"/>
        <w:rPr>
          <w:lang w:val="bg-BG"/>
        </w:rPr>
      </w:pPr>
      <w:bookmarkStart w:id="61" w:name="_Toc48565472"/>
      <w:r w:rsidRPr="00F23072">
        <w:rPr>
          <w:lang w:val="bg-BG"/>
        </w:rPr>
        <w:t>Дялово разпределение на стопанствата според обема на произвежданата продукция от аквакултури през 2019 г.(не е включено производството на черна мида)</w:t>
      </w:r>
      <w:bookmarkEnd w:id="61"/>
    </w:p>
    <w:p w14:paraId="537D5444" w14:textId="77777777" w:rsidR="00A40578" w:rsidRPr="00F23072" w:rsidRDefault="00A40578" w:rsidP="00EA2EBB">
      <w:pPr>
        <w:spacing w:after="0"/>
        <w:jc w:val="center"/>
      </w:pPr>
      <w:r w:rsidRPr="00F23072">
        <w:rPr>
          <w:i/>
          <w:noProof/>
          <w:color w:val="CC0099"/>
          <w:sz w:val="20"/>
          <w:szCs w:val="20"/>
          <w:lang w:val="en-US"/>
        </w:rPr>
        <w:drawing>
          <wp:inline distT="0" distB="0" distL="0" distR="0" wp14:anchorId="208159C7" wp14:editId="1D5DEB08">
            <wp:extent cx="5400040" cy="1490095"/>
            <wp:effectExtent l="0" t="0" r="0" b="0"/>
            <wp:docPr id="58" name="Picture 58" descr="C:\Users\User\Documents\A papka  06 10 2019\Expertizi &amp; Ocenki\STRATEGICHESKI PLAN AQUA_2020_27\Данни производство ИАРА\Фигури Теди\Т2_ALL_FIG_edit\T2_FIG_-1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5400040" cy="1490095"/>
                    </a:xfrm>
                    <a:prstGeom prst="rect">
                      <a:avLst/>
                    </a:prstGeom>
                    <a:noFill/>
                    <a:ln>
                      <a:noFill/>
                      <a:prstDash/>
                    </a:ln>
                  </pic:spPr>
                </pic:pic>
              </a:graphicData>
            </a:graphic>
          </wp:inline>
        </w:drawing>
      </w:r>
    </w:p>
    <w:p w14:paraId="0A16A7B9" w14:textId="77777777" w:rsidR="00A40578" w:rsidRPr="00F23072" w:rsidRDefault="00A40578" w:rsidP="00EA2EBB">
      <w:pPr>
        <w:pStyle w:val="sources"/>
        <w:spacing w:after="0"/>
      </w:pPr>
      <w:r w:rsidRPr="00F23072">
        <w:t>Източник данни: ИАРА</w:t>
      </w:r>
    </w:p>
    <w:p w14:paraId="7CB4E071" w14:textId="1EC874C5" w:rsidR="00A40578" w:rsidRPr="00F23072" w:rsidRDefault="00D740DC" w:rsidP="00EA2EBB">
      <w:pPr>
        <w:spacing w:after="0"/>
      </w:pPr>
      <w:r w:rsidRPr="00F23072">
        <w:t>Значителен е броят на стопанства с годишна продукция под един тон. Такива са 89 бр. или 20% от всички активни за 2019 г. стопанства. Като цяло стопанствата,  произвеждащи до 50 t риба формират 88% от всички стопанства. Продукция над 200 t са отчели 17 стопанства или 5% от общия брой.</w:t>
      </w:r>
      <w:r w:rsidR="00702D83" w:rsidRPr="00F23072">
        <w:t xml:space="preserve"> </w:t>
      </w:r>
    </w:p>
    <w:p w14:paraId="789DD053" w14:textId="3C6DB39F" w:rsidR="00A40578" w:rsidRPr="00F23072" w:rsidRDefault="00D740DC" w:rsidP="00EA2EBB">
      <w:pPr>
        <w:pStyle w:val="Heading3"/>
        <w:numPr>
          <w:ilvl w:val="2"/>
          <w:numId w:val="13"/>
        </w:numPr>
        <w:spacing w:before="120"/>
        <w:ind w:left="567" w:hanging="567"/>
        <w:jc w:val="both"/>
      </w:pPr>
      <w:bookmarkStart w:id="62" w:name="_Toc48547038"/>
      <w:bookmarkStart w:id="63" w:name="_Toc48551757"/>
      <w:bookmarkStart w:id="64" w:name="_Toc48552080"/>
      <w:bookmarkStart w:id="65" w:name="_Toc48552170"/>
      <w:bookmarkStart w:id="66" w:name="_Toc48547039"/>
      <w:bookmarkStart w:id="67" w:name="_Toc48551758"/>
      <w:bookmarkStart w:id="68" w:name="_Toc48552081"/>
      <w:bookmarkStart w:id="69" w:name="_Toc48552171"/>
      <w:bookmarkStart w:id="70" w:name="_Toc41639589"/>
      <w:bookmarkStart w:id="71" w:name="_Toc52985768"/>
      <w:bookmarkStart w:id="72" w:name="_Toc48552172"/>
      <w:bookmarkEnd w:id="62"/>
      <w:bookmarkEnd w:id="63"/>
      <w:bookmarkEnd w:id="64"/>
      <w:bookmarkEnd w:id="65"/>
      <w:bookmarkEnd w:id="66"/>
      <w:bookmarkEnd w:id="67"/>
      <w:bookmarkEnd w:id="68"/>
      <w:bookmarkEnd w:id="69"/>
      <w:r w:rsidRPr="00F23072">
        <w:t>Видове с</w:t>
      </w:r>
      <w:r w:rsidR="00A40578" w:rsidRPr="00F23072">
        <w:t>топанства за аквакултури в България</w:t>
      </w:r>
      <w:bookmarkEnd w:id="70"/>
      <w:bookmarkEnd w:id="71"/>
      <w:bookmarkEnd w:id="72"/>
    </w:p>
    <w:p w14:paraId="5790C0B3" w14:textId="30E8A678" w:rsidR="00513226" w:rsidRPr="00F23072" w:rsidRDefault="00513226" w:rsidP="00EA2EBB">
      <w:pPr>
        <w:spacing w:after="0"/>
      </w:pPr>
      <w:r w:rsidRPr="00F23072">
        <w:t>За 2019 г. производство са отчели 446 стопанства, което представлява 60% от всички регистрирани за годината  (Фиг. 12). Няма данни за причините, поради които останалите 40% от стопанствата не са отчели продукция за съответния период, дали окончателно или временно са прекратили производството, провеждат строителна или ремонта дейност или др. Броят на активните стопанства за последните три години остава приблизително постоянен - около 450, независимо от постоянно нарастващия брой регистрирани стопанства за същия период.</w:t>
      </w:r>
    </w:p>
    <w:p w14:paraId="237209E4" w14:textId="62BF3204" w:rsidR="00A40578" w:rsidRPr="00F23072" w:rsidRDefault="00A40578" w:rsidP="00EA2EBB">
      <w:pPr>
        <w:pStyle w:val="captionFIG"/>
        <w:spacing w:before="120" w:after="0"/>
        <w:rPr>
          <w:lang w:val="bg-BG"/>
        </w:rPr>
      </w:pPr>
      <w:bookmarkStart w:id="73" w:name="_Toc48565473"/>
      <w:r w:rsidRPr="00F23072">
        <w:rPr>
          <w:lang w:val="bg-BG"/>
        </w:rPr>
        <w:t>Разпределение на броя на регистрираните и активните стопанства в България по години за периода 2013-2019 г.</w:t>
      </w:r>
      <w:bookmarkEnd w:id="73"/>
    </w:p>
    <w:p w14:paraId="68F242EC" w14:textId="77777777" w:rsidR="00A40578" w:rsidRPr="00F23072" w:rsidRDefault="00A40578" w:rsidP="00EA2EBB">
      <w:pPr>
        <w:spacing w:after="0" w:line="240" w:lineRule="auto"/>
        <w:rPr>
          <w:color w:val="538135" w:themeColor="accent6" w:themeShade="BF"/>
          <w:sz w:val="20"/>
          <w:szCs w:val="20"/>
        </w:rPr>
      </w:pPr>
      <w:r w:rsidRPr="00F23072">
        <w:rPr>
          <w:i/>
          <w:noProof/>
          <w:color w:val="CC0099"/>
          <w:sz w:val="20"/>
          <w:szCs w:val="20"/>
          <w:lang w:val="en-US"/>
        </w:rPr>
        <w:drawing>
          <wp:inline distT="0" distB="0" distL="0" distR="0" wp14:anchorId="370E5B90" wp14:editId="3CDB6BFE">
            <wp:extent cx="5823786" cy="1555156"/>
            <wp:effectExtent l="0" t="0" r="5514" b="6944"/>
            <wp:docPr id="22" name="Picture 54" descr="C:\Users\User\Documents\A papka  06 10 2019\Expertizi &amp; Ocenki\STRATEGICHESKI PLAN AQUA_2020_27\Данни производство ИАРА\Фигури Теди\Т2_ALL_FIG_edit\T2_FIG_-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823786" cy="1555156"/>
                    </a:xfrm>
                    <a:prstGeom prst="rect">
                      <a:avLst/>
                    </a:prstGeom>
                    <a:noFill/>
                    <a:ln>
                      <a:noFill/>
                      <a:prstDash/>
                    </a:ln>
                  </pic:spPr>
                </pic:pic>
              </a:graphicData>
            </a:graphic>
          </wp:inline>
        </w:drawing>
      </w:r>
    </w:p>
    <w:p w14:paraId="2F0C9E1E" w14:textId="30FE426F" w:rsidR="00A40578" w:rsidRPr="00F23072" w:rsidRDefault="00A40578" w:rsidP="00EA2EBB">
      <w:pPr>
        <w:pStyle w:val="sources"/>
        <w:spacing w:after="0"/>
      </w:pPr>
      <w:r w:rsidRPr="00F23072">
        <w:t>Източник данни: ИАРА</w:t>
      </w:r>
    </w:p>
    <w:p w14:paraId="14F28933" w14:textId="615B47D9" w:rsidR="00A40578" w:rsidRPr="00F23072" w:rsidRDefault="00513226" w:rsidP="00EA2EBB">
      <w:pPr>
        <w:spacing w:after="0"/>
      </w:pPr>
      <w:r w:rsidRPr="00F23072">
        <w:t>За периода 2013-2019 г. броят на новорегистрирани стопанства се утроява (спрямо 2013 г.), достигайки 754 в края на 2019 г. (Фиг. 13). Най-голям е броят на  топловодните стопанства - 535 (72% от общия брой), 78 са студеноводни (10%) и 104 (14%) смесени. Колекторните установки за черна мида са 29 или 4 %.</w:t>
      </w:r>
    </w:p>
    <w:p w14:paraId="081A8919" w14:textId="61019E93" w:rsidR="00A40578" w:rsidRPr="007B196C" w:rsidRDefault="00A40578" w:rsidP="0078425D">
      <w:pPr>
        <w:pStyle w:val="captionFIG"/>
        <w:spacing w:before="120" w:after="0"/>
      </w:pPr>
      <w:bookmarkStart w:id="74" w:name="_Toc48565474"/>
      <w:r w:rsidRPr="00F23072">
        <w:rPr>
          <w:lang w:val="bg-BG"/>
        </w:rPr>
        <w:t>Разпределение на броя на типовете стопанства (топловодни, студеноводни, смесени и морски) у нас по години за периода 2013-2019 г.</w:t>
      </w:r>
      <w:bookmarkEnd w:id="74"/>
    </w:p>
    <w:p w14:paraId="37862F10" w14:textId="77777777" w:rsidR="00A40578" w:rsidRPr="00F23072" w:rsidRDefault="00A40578" w:rsidP="00EA2EBB">
      <w:pPr>
        <w:spacing w:after="0"/>
        <w:jc w:val="center"/>
      </w:pPr>
      <w:r w:rsidRPr="00F23072">
        <w:rPr>
          <w:noProof/>
          <w:lang w:val="en-US"/>
        </w:rPr>
        <w:drawing>
          <wp:inline distT="0" distB="0" distL="0" distR="0" wp14:anchorId="48CAD075" wp14:editId="27ABE289">
            <wp:extent cx="5400040" cy="1769751"/>
            <wp:effectExtent l="0" t="0" r="0" b="1905"/>
            <wp:docPr id="21" name="Picture 46" descr="C:\Users\User\Downloads\T2_FIG_-14_280-14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5400040" cy="1769751"/>
                    </a:xfrm>
                    <a:prstGeom prst="rect">
                      <a:avLst/>
                    </a:prstGeom>
                    <a:noFill/>
                    <a:ln>
                      <a:noFill/>
                      <a:prstDash/>
                    </a:ln>
                  </pic:spPr>
                </pic:pic>
              </a:graphicData>
            </a:graphic>
          </wp:inline>
        </w:drawing>
      </w:r>
    </w:p>
    <w:p w14:paraId="31C841DE" w14:textId="77777777" w:rsidR="00A40578" w:rsidRPr="00F23072" w:rsidRDefault="00A40578" w:rsidP="00EA2EBB">
      <w:pPr>
        <w:pStyle w:val="sources"/>
        <w:spacing w:after="0"/>
      </w:pPr>
      <w:r w:rsidRPr="00F23072">
        <w:t>Източник данни: ИАРА</w:t>
      </w:r>
    </w:p>
    <w:p w14:paraId="4C70685D" w14:textId="1C06C27E" w:rsidR="00513226" w:rsidRPr="00F23072" w:rsidRDefault="00513226" w:rsidP="00EA2EBB">
      <w:pPr>
        <w:spacing w:after="0"/>
      </w:pPr>
      <w:r w:rsidRPr="00F23072">
        <w:t>В България се използват следните производствени мощности за отглеждане на риб</w:t>
      </w:r>
      <w:r w:rsidR="00B65853" w:rsidRPr="00F23072">
        <w:t>а</w:t>
      </w:r>
      <w:r w:rsidRPr="00F23072">
        <w:t xml:space="preserve"> и други водни организми: специализирани басейни (землени и бетонни), садки (мрежени клетки), язовири (свободно отглеждане), рециркулационни системи (РАС)</w:t>
      </w:r>
      <w:r w:rsidR="001E1320" w:rsidRPr="00F23072">
        <w:t xml:space="preserve"> и</w:t>
      </w:r>
      <w:r w:rsidRPr="00F23072">
        <w:t xml:space="preserve"> колекторни установки за черна мида. </w:t>
      </w:r>
    </w:p>
    <w:p w14:paraId="0F609B12" w14:textId="154B1563" w:rsidR="00513226" w:rsidRPr="00F23072" w:rsidRDefault="00513226" w:rsidP="00EA2EBB">
      <w:pPr>
        <w:spacing w:after="0"/>
      </w:pPr>
      <w:r w:rsidRPr="00F23072">
        <w:t xml:space="preserve">Басейновите стопанства оперират със землен тип басейни (основно в шарановъдството и по-рядко в пъстървовъдството) и бетонни басейни (основно тип „канали”). Повечето от стопанствата със землени басейни са изградени преди повече от 40 години. Сред басейновите стопанства преобладават непълносистемните, от угоителен тип, произвеждащи риба за консумация. Единичните размери на угоителните басейни варират, но обикновено </w:t>
      </w:r>
      <w:r w:rsidR="001E1320" w:rsidRPr="00F23072">
        <w:t xml:space="preserve">те </w:t>
      </w:r>
      <w:r w:rsidRPr="00F23072">
        <w:t xml:space="preserve">са до няколко десетки декара. Отглеждането на риба в басейновите стопанства е предимно </w:t>
      </w:r>
      <w:r w:rsidR="001E1320" w:rsidRPr="00F23072">
        <w:t>полу-</w:t>
      </w:r>
      <w:r w:rsidRPr="00F23072">
        <w:t>интензивно</w:t>
      </w:r>
      <w:r w:rsidR="001E1320" w:rsidRPr="00F23072">
        <w:t xml:space="preserve"> и интензивно</w:t>
      </w:r>
      <w:r w:rsidRPr="00F23072">
        <w:t xml:space="preserve">, като основно средство за интензификация е храненето с фуражи. </w:t>
      </w:r>
      <w:r w:rsidR="008E419B" w:rsidRPr="00F23072">
        <w:t>В интензивните стопанс</w:t>
      </w:r>
      <w:r w:rsidR="001E1320" w:rsidRPr="00F23072">
        <w:t xml:space="preserve">тва рибата се изхранва със специализирани фуражи, а </w:t>
      </w:r>
      <w:r w:rsidR="00DA01ED" w:rsidRPr="00F23072">
        <w:t>в</w:t>
      </w:r>
      <w:r w:rsidRPr="00F23072">
        <w:t xml:space="preserve"> полуинтензивни</w:t>
      </w:r>
      <w:r w:rsidR="001E1320" w:rsidRPr="00F23072">
        <w:t>те</w:t>
      </w:r>
      <w:r w:rsidRPr="00F23072">
        <w:t xml:space="preserve"> на базата на естествен</w:t>
      </w:r>
      <w:r w:rsidR="001E1320" w:rsidRPr="00F23072">
        <w:t>ата хранителна база на басейна</w:t>
      </w:r>
      <w:r w:rsidRPr="00F23072">
        <w:t xml:space="preserve"> с добавка от зърнени </w:t>
      </w:r>
      <w:r w:rsidR="001E1320" w:rsidRPr="00F23072">
        <w:t>фуражи.</w:t>
      </w:r>
      <w:r w:rsidRPr="00F23072">
        <w:t xml:space="preserve"> Според вида на отглежданата риба сред басейновите стопанства доминират тези за производство на шаранови риби (главно шаран, толстолоб и амур)</w:t>
      </w:r>
      <w:r w:rsidR="008E419B" w:rsidRPr="00F23072">
        <w:t>, следвани от</w:t>
      </w:r>
      <w:r w:rsidRPr="00F23072">
        <w:t xml:space="preserve"> басейновите (землени и бетонни) за отглеждане на дъгова пъстърва. </w:t>
      </w:r>
    </w:p>
    <w:p w14:paraId="0829A881" w14:textId="5DE00C17" w:rsidR="00513226" w:rsidRPr="00F23072" w:rsidRDefault="00513226" w:rsidP="00EA2EBB">
      <w:pPr>
        <w:spacing w:after="0"/>
      </w:pPr>
      <w:r w:rsidRPr="00F23072">
        <w:t xml:space="preserve">Садковите стопанства в България са разположени във вътрешните сладководни водоеми (големи, средни и малки язовири). Последните, обикновено под </w:t>
      </w:r>
      <w:r w:rsidR="002B0A4E" w:rsidRPr="00F23072">
        <w:t>5</w:t>
      </w:r>
      <w:r w:rsidRPr="00F23072">
        <w:t>0 dка, са плитки</w:t>
      </w:r>
      <w:r w:rsidR="000D3003" w:rsidRPr="00F23072">
        <w:t xml:space="preserve">, </w:t>
      </w:r>
      <w:r w:rsidRPr="00F23072">
        <w:t>с малък и непостоянен водосбор</w:t>
      </w:r>
      <w:r w:rsidR="000D3003" w:rsidRPr="00F23072">
        <w:t xml:space="preserve"> и с нисък или липсващ водообмен</w:t>
      </w:r>
      <w:r w:rsidRPr="00F23072">
        <w:t xml:space="preserve">, и в повечето случаи рибовъдните резултати от тях са </w:t>
      </w:r>
      <w:r w:rsidR="000D3003" w:rsidRPr="00F23072">
        <w:t xml:space="preserve">крайно </w:t>
      </w:r>
      <w:r w:rsidRPr="00F23072">
        <w:t>незадоволителни.</w:t>
      </w:r>
      <w:r w:rsidR="000D3003" w:rsidRPr="00F23072">
        <w:t xml:space="preserve"> Садковите стопанства, опериращи в големите и дълбоки язовири са с относително стабилни резултати, въпреки </w:t>
      </w:r>
      <w:r w:rsidR="003335C8" w:rsidRPr="00F23072">
        <w:t xml:space="preserve">понякога </w:t>
      </w:r>
      <w:r w:rsidR="000D3003" w:rsidRPr="00F23072">
        <w:t xml:space="preserve">значителните колебания във водната ниво на язовирите. </w:t>
      </w:r>
      <w:r w:rsidRPr="00F23072">
        <w:t xml:space="preserve">Броят на новосъздадените садкови стопанства се запазва постоянен (около 35) през последните 8 години. През 2019 г. активност са отчели 30 стопанства. </w:t>
      </w:r>
    </w:p>
    <w:p w14:paraId="413221B9" w14:textId="1045AC6C" w:rsidR="00513226" w:rsidRPr="00F23072" w:rsidRDefault="00513226" w:rsidP="00EA2EBB">
      <w:pPr>
        <w:spacing w:after="0"/>
      </w:pPr>
      <w:r w:rsidRPr="00F23072">
        <w:t xml:space="preserve">Язовирното, свободно отглеждане на риба, е широко прилагана форма на аквакултура у нас и към момента представлява гръбнакът на топловодното рибовъдство в страната. Използват се основно малки </w:t>
      </w:r>
      <w:r w:rsidR="003335C8" w:rsidRPr="00F23072">
        <w:t xml:space="preserve">и средни </w:t>
      </w:r>
      <w:r w:rsidRPr="00F23072">
        <w:t>по площ (</w:t>
      </w:r>
      <w:r w:rsidR="003335C8" w:rsidRPr="00F23072">
        <w:t>20-0</w:t>
      </w:r>
      <w:r w:rsidRPr="00F23072">
        <w:t xml:space="preserve">0 дка) равнинни язовири, </w:t>
      </w:r>
      <w:r w:rsidR="003335C8" w:rsidRPr="00F23072">
        <w:t>в които</w:t>
      </w:r>
      <w:r w:rsidRPr="00F23072">
        <w:t xml:space="preserve"> се практикува основно поликултурно отглеждане на риба с един основен вид (шаран) и няколко допълнителни мирни (бял и пъстър толстолоб, бял амур, лин и др.) или хищни видове (европейски сом, бяла риба, щука и др.). Основен метод е полуинтензивното отглеждане на рибата чрез използване на зърнени фуражи и добив от 150-200 kg/dka, и по-рядко екстензивното отглеждане на базата на естествената хранителна база на водоема, като добивите в този случай варират от 20 до 70 кg/dка. </w:t>
      </w:r>
    </w:p>
    <w:p w14:paraId="3B448D46" w14:textId="773CAF89" w:rsidR="00513226" w:rsidRPr="00F23072" w:rsidRDefault="00513226" w:rsidP="00EA2EBB">
      <w:pPr>
        <w:spacing w:after="0"/>
      </w:pPr>
      <w:r w:rsidRPr="00F23072">
        <w:t>Рециркулационните аквакултурни системи (РАС) са подходяща алтернатива в случаите, когато източниците на водата са с ограничено количество и качество, разполагаемата площ е малко, температурните и климатичните дадености на региона са далеч от оптимума за отглеждания вид, има ограничения за заустване на отработените води в дивата природа или в случаите, когато отглежданият вид риба е чужд и трябва да се предотврати изпускането му в околната среда. В България има построени или са в процес на строителство над 20 стопанства с рециркулационни системи, като в тях се отглеждат (или се планува отглеждане) змиорка, кохо сьомга (кижуч), есетрови риби, бяла риба, африкански сом, бяла тиохоокеанска скарида, европейски сом и др. Към момента функционират само тези, отглеждащи африкански сом (с.Баня, Панагюрище), кохо сьомга (гр. Самоков) и зарибителен материал от есетрови риби (с. Болярци</w:t>
      </w:r>
      <w:r w:rsidR="00347404" w:rsidRPr="00F23072">
        <w:t>, обл. Пловдив</w:t>
      </w:r>
      <w:r w:rsidRPr="00F23072">
        <w:t>).</w:t>
      </w:r>
    </w:p>
    <w:p w14:paraId="4FEC92D1" w14:textId="77777777" w:rsidR="00513226" w:rsidRPr="00F23072" w:rsidRDefault="00513226" w:rsidP="00EA2EBB">
      <w:pPr>
        <w:spacing w:after="0"/>
      </w:pPr>
      <w:r w:rsidRPr="00F23072">
        <w:t>За култивирането на черна мида (</w:t>
      </w:r>
      <w:r w:rsidRPr="00F23072">
        <w:rPr>
          <w:i/>
        </w:rPr>
        <w:t>M. galloprovincialis</w:t>
      </w:r>
      <w:r w:rsidRPr="00F23072">
        <w:t>) в България се използва технологията на въжени колектори, окачени на поплавъци. Изключение е технологията, при която се използват за колектори самите поплавъци, които са закачени на бетонни котви на дъното. Броят на регистрираните мидени ферми нараства ежегодно. През 2019 г. те достигат  29 броя. За съжаление, малка част от тях функционират - едва 50%. Значителен брой ферми са напълно изоставени, но без да бъдат премахнати поплавъци и колектори, което освен че има негативен естетически ефект, предизвиква и сериозно недоволство сред местите рибарски общности, които са възпрепятствани да използват акваториите на изоставените мидени стопанства за риболов.</w:t>
      </w:r>
    </w:p>
    <w:p w14:paraId="157BD4F6" w14:textId="0AFD92E3" w:rsidR="00A40578" w:rsidRPr="00F23072" w:rsidRDefault="00513226" w:rsidP="00EA2EBB">
      <w:pPr>
        <w:spacing w:after="0"/>
      </w:pPr>
      <w:r w:rsidRPr="00F23072">
        <w:t>През 2019 г. най-голям е броя</w:t>
      </w:r>
      <w:r w:rsidR="009D19F5" w:rsidRPr="00F23072">
        <w:t>т</w:t>
      </w:r>
      <w:r w:rsidRPr="00F23072">
        <w:t xml:space="preserve"> на язовирните стопанствата - 282 бр. или 63% от общия брой. Делът на стопанствата със специализирани басейни </w:t>
      </w:r>
      <w:r w:rsidR="009D19F5" w:rsidRPr="00F23072">
        <w:t xml:space="preserve">– землени или бетонови, </w:t>
      </w:r>
      <w:r w:rsidRPr="00F23072">
        <w:t xml:space="preserve">за аквакултури е 25 % от общия брой активни стопанства. Садковите стопанства през 2019 г. са 30 бр. или </w:t>
      </w:r>
      <w:r w:rsidR="00683174">
        <w:t>6,7</w:t>
      </w:r>
      <w:r w:rsidRPr="00F23072">
        <w:t>% от всички активни за периода. Стопанства</w:t>
      </w:r>
      <w:r w:rsidR="009D19F5" w:rsidRPr="00F23072">
        <w:t>та</w:t>
      </w:r>
      <w:r w:rsidRPr="00F23072">
        <w:t xml:space="preserve"> с рецирку</w:t>
      </w:r>
      <w:r w:rsidR="00BB0672" w:rsidRPr="00F23072">
        <w:t>л</w:t>
      </w:r>
      <w:r w:rsidRPr="00F23072">
        <w:t>ационни системи са едва 2</w:t>
      </w:r>
      <w:r w:rsidR="00683174">
        <w:t xml:space="preserve"> или 0,5</w:t>
      </w:r>
      <w:r w:rsidRPr="00F23072">
        <w:t>% от общия брой. Мидените колекторни стопанства са 15 броя или 3% от общия брой активни стопанства за аквакултури в страната през 2019 г. (Фиг.14).</w:t>
      </w:r>
    </w:p>
    <w:p w14:paraId="052D453D" w14:textId="3EF29C21" w:rsidR="00A40578" w:rsidRPr="00F23072" w:rsidRDefault="00A40578" w:rsidP="00EA2EBB">
      <w:pPr>
        <w:pStyle w:val="captionFIG"/>
        <w:spacing w:before="120" w:after="0"/>
        <w:rPr>
          <w:lang w:val="bg-BG"/>
        </w:rPr>
      </w:pPr>
      <w:bookmarkStart w:id="75" w:name="_Toc48565475"/>
      <w:r w:rsidRPr="00F23072">
        <w:rPr>
          <w:lang w:val="bg-BG"/>
        </w:rPr>
        <w:t>Разпределение на активните стопанствата през 2019 г. по типове (басейнови, садкови, язовирни, стопанства с рециркулационни системи, мидени колектори)</w:t>
      </w:r>
      <w:bookmarkEnd w:id="75"/>
    </w:p>
    <w:p w14:paraId="4AA5936B" w14:textId="77777777" w:rsidR="00A40578" w:rsidRPr="00F23072" w:rsidRDefault="00A40578" w:rsidP="00EA2EBB">
      <w:pPr>
        <w:tabs>
          <w:tab w:val="left" w:pos="1366"/>
        </w:tabs>
        <w:spacing w:after="0" w:line="240" w:lineRule="auto"/>
        <w:jc w:val="center"/>
        <w:rPr>
          <w:i/>
          <w:sz w:val="20"/>
          <w:szCs w:val="20"/>
        </w:rPr>
      </w:pPr>
      <w:r w:rsidRPr="00F23072">
        <w:rPr>
          <w:i/>
          <w:noProof/>
          <w:color w:val="CC0099"/>
          <w:sz w:val="20"/>
          <w:szCs w:val="20"/>
          <w:lang w:val="en-US"/>
        </w:rPr>
        <w:drawing>
          <wp:inline distT="0" distB="0" distL="0" distR="0" wp14:anchorId="081E66EF" wp14:editId="115F850A">
            <wp:extent cx="5539032" cy="1331933"/>
            <wp:effectExtent l="0" t="0" r="4518" b="1567"/>
            <wp:docPr id="23" name="Picture 50" descr="C:\Users\User\Documents\A papka  06 10 2019\Expertizi &amp; Ocenki\STRATEGICHESKI PLAN AQUA_2020_27\Данни производство ИАРА\Фигури Теди\Т2_ALL_FIG_edit\T2_FIG_-1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539032" cy="1331933"/>
                    </a:xfrm>
                    <a:prstGeom prst="rect">
                      <a:avLst/>
                    </a:prstGeom>
                    <a:noFill/>
                    <a:ln>
                      <a:noFill/>
                      <a:prstDash/>
                    </a:ln>
                  </pic:spPr>
                </pic:pic>
              </a:graphicData>
            </a:graphic>
          </wp:inline>
        </w:drawing>
      </w:r>
    </w:p>
    <w:p w14:paraId="4D155699" w14:textId="77777777" w:rsidR="00A40578" w:rsidRPr="00F23072" w:rsidRDefault="00A40578" w:rsidP="00EA2EBB">
      <w:pPr>
        <w:pStyle w:val="sources"/>
        <w:spacing w:after="0"/>
      </w:pPr>
      <w:r w:rsidRPr="00F23072">
        <w:t>Източник данни: ИАРА</w:t>
      </w:r>
    </w:p>
    <w:p w14:paraId="51BF9E02" w14:textId="350F6F9C" w:rsidR="00E92FDB" w:rsidRPr="000E303D" w:rsidRDefault="00513226" w:rsidP="00EA2EBB">
      <w:pPr>
        <w:spacing w:after="0"/>
      </w:pPr>
      <w:r w:rsidRPr="00F23072">
        <w:t>Разпределението на стопанствата, използващи различните видове производствени мощности на територията на страната е неравномерно, главно под влияние на естествените климатични и географски фактори. В 9 области броят на функциониращите стопанства е под 50% от този на регистрираните, като най-драстична е разликата в областите Варна (9 активни при 32 регистрирани), Ловеч (12 активни от 33), Хасково (17 активни от 50), Силистра (4 активни от 16). (Фиг. 15).</w:t>
      </w:r>
      <w:r w:rsidR="00E92FDB" w:rsidRPr="00E92FDB">
        <w:t xml:space="preserve"> </w:t>
      </w:r>
      <w:r w:rsidR="00E92FDB" w:rsidRPr="000E303D">
        <w:t>В област Перник не е функционирало нито едно стопанство през 2019 г. Средният брой стопанства на регион е 17. В областите Стара Загора и Пловдив броят им е  най-висок.</w:t>
      </w:r>
    </w:p>
    <w:p w14:paraId="3681EFAC" w14:textId="62833E6E" w:rsidR="00A40578" w:rsidRPr="00F23072" w:rsidRDefault="00A40578" w:rsidP="00EA2EBB">
      <w:pPr>
        <w:pStyle w:val="captionFIG"/>
        <w:spacing w:before="120" w:after="0"/>
        <w:rPr>
          <w:lang w:val="bg-BG"/>
        </w:rPr>
      </w:pPr>
      <w:bookmarkStart w:id="76" w:name="_Toc48565476"/>
      <w:r w:rsidRPr="00F23072">
        <w:rPr>
          <w:lang w:val="bg-BG"/>
        </w:rPr>
        <w:t>Дял на активните към общо регистрираните стопанства по области през 2019 г.</w:t>
      </w:r>
      <w:bookmarkEnd w:id="76"/>
    </w:p>
    <w:p w14:paraId="352E69C1" w14:textId="77777777" w:rsidR="00A40578" w:rsidRPr="00F23072" w:rsidRDefault="00A40578" w:rsidP="00EA2EBB">
      <w:pPr>
        <w:spacing w:after="0" w:line="276" w:lineRule="auto"/>
        <w:jc w:val="center"/>
      </w:pPr>
      <w:r w:rsidRPr="00F23072">
        <w:rPr>
          <w:noProof/>
          <w:color w:val="CC0099"/>
          <w:szCs w:val="24"/>
          <w:lang w:val="en-US"/>
        </w:rPr>
        <w:drawing>
          <wp:inline distT="0" distB="0" distL="0" distR="0" wp14:anchorId="187F9C8A" wp14:editId="72A50DAE">
            <wp:extent cx="4712245" cy="4016629"/>
            <wp:effectExtent l="0" t="0" r="0" b="0"/>
            <wp:docPr id="24" name="Picture 49" descr="C:\Users\User\Documents\A papka  06 10 2019\Expertizi &amp; Ocenki\STRATEGICHESKI PLAN AQUA_2020_27\Данни производство ИАРА\Фигури Теди\Т2_ALL_FIG_edit\T2_FIG_-18_FINALE GRANDE 18-1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715006" cy="4018983"/>
                    </a:xfrm>
                    <a:prstGeom prst="rect">
                      <a:avLst/>
                    </a:prstGeom>
                    <a:noFill/>
                    <a:ln>
                      <a:noFill/>
                      <a:prstDash/>
                    </a:ln>
                  </pic:spPr>
                </pic:pic>
              </a:graphicData>
            </a:graphic>
          </wp:inline>
        </w:drawing>
      </w:r>
    </w:p>
    <w:p w14:paraId="509BCE7B" w14:textId="77777777" w:rsidR="00A40578" w:rsidRPr="00F23072" w:rsidRDefault="00A40578" w:rsidP="00EA2EBB">
      <w:pPr>
        <w:pStyle w:val="sources"/>
        <w:spacing w:after="0"/>
      </w:pPr>
      <w:r w:rsidRPr="00F23072">
        <w:t>Източник данни: ИАРА</w:t>
      </w:r>
    </w:p>
    <w:p w14:paraId="6A9C6550" w14:textId="16D6FAD5" w:rsidR="00A40578" w:rsidRPr="00F23072" w:rsidRDefault="00A40578" w:rsidP="00EA2EBB">
      <w:pPr>
        <w:pStyle w:val="Heading3"/>
        <w:numPr>
          <w:ilvl w:val="2"/>
          <w:numId w:val="13"/>
        </w:numPr>
        <w:tabs>
          <w:tab w:val="left" w:pos="709"/>
        </w:tabs>
        <w:spacing w:before="120"/>
        <w:ind w:left="709" w:hanging="709"/>
        <w:jc w:val="both"/>
      </w:pPr>
      <w:bookmarkStart w:id="77" w:name="_Toc41639593"/>
      <w:bookmarkStart w:id="78" w:name="_Toc52985769"/>
      <w:bookmarkStart w:id="79" w:name="_Toc48552173"/>
      <w:r w:rsidRPr="00F23072">
        <w:t>Равнище на използваните технологии и интензивност на производството на аквакултури</w:t>
      </w:r>
      <w:bookmarkEnd w:id="77"/>
      <w:bookmarkEnd w:id="78"/>
      <w:bookmarkEnd w:id="79"/>
    </w:p>
    <w:p w14:paraId="0E749AD3" w14:textId="4A304886" w:rsidR="00513226" w:rsidRPr="00F23072" w:rsidRDefault="00513226" w:rsidP="00EA2EBB">
      <w:pPr>
        <w:spacing w:after="0"/>
      </w:pPr>
      <w:r w:rsidRPr="00F23072">
        <w:t xml:space="preserve">При около 20 вида риби и други водни организми се прилага затворен цикъл на отглеждане. </w:t>
      </w:r>
      <w:r w:rsidR="000C2AC1" w:rsidRPr="00F23072">
        <w:t>Контролирано и</w:t>
      </w:r>
      <w:r w:rsidR="00DA01ED" w:rsidRPr="00F23072">
        <w:t>зкуствено или</w:t>
      </w:r>
      <w:r w:rsidRPr="00F23072">
        <w:t xml:space="preserve"> естествено размножаване се прилага при повечето от масово отглежданите видове - шаран, толстолоб (бял</w:t>
      </w:r>
      <w:r w:rsidR="00FC1210">
        <w:t xml:space="preserve"> и</w:t>
      </w:r>
      <w:r w:rsidRPr="00F23072">
        <w:t xml:space="preserve"> пъстър), амур (бял</w:t>
      </w:r>
      <w:r w:rsidR="00FC1210">
        <w:t xml:space="preserve"> и</w:t>
      </w:r>
      <w:r w:rsidRPr="00F23072">
        <w:t xml:space="preserve"> черен), речна (балканска) пъстърва, дъгова пъстърва, европейски сом, канален сом, щука, лин, бяла риба. Използват се и биотехнологии за размножаване и отглеждане на езерен рак, както и за микроалги от видовете спирулина и хлорела. За останалите видове се практикуват два подхода - внос на зарибителен материал (главно </w:t>
      </w:r>
      <w:r w:rsidR="00F50A80" w:rsidRPr="00F23072">
        <w:t xml:space="preserve">оплоден </w:t>
      </w:r>
      <w:r w:rsidRPr="00F23072">
        <w:t>хайвер и по-рядко личинки) или се добиват ресурси от природата. Към първата група спадат основно чужди за местната фауна видове, като африкански сом, барамунди, различни видове сьомга и др. Към втората спадат видове, които се срещат у нас естествено, като речен кефал, уклей, европейска змиорка, мряна, но за тези видове или няма разработени биотехнологии за изкуствено размножаване или прилагането им е икономически необосновано.</w:t>
      </w:r>
    </w:p>
    <w:p w14:paraId="2A643A3D" w14:textId="395B0FA0" w:rsidR="00513226" w:rsidRPr="00F23072" w:rsidRDefault="00513226" w:rsidP="00EA2EBB">
      <w:pPr>
        <w:spacing w:after="0" w:line="276" w:lineRule="auto"/>
      </w:pPr>
      <w:r w:rsidRPr="00F23072">
        <w:t xml:space="preserve">Стопанствата с производствен капацитет в категория полуинтензивни и екстензивни доминират в България. Производствените практики, прилагани в малките </w:t>
      </w:r>
      <w:r w:rsidR="00F50A80" w:rsidRPr="00F23072">
        <w:t xml:space="preserve">и средни </w:t>
      </w:r>
      <w:r w:rsidRPr="00F23072">
        <w:t xml:space="preserve">язовири, използвани за свободно отглеждане на риба не могат да осигурят висока интензивност на производството, а такива са над 60% от стопанствата в страната. Басейновите стопанства (25% от общия брой за 2019 г.) повишават интензивността си като използват различни устройства за аериране на водата, което </w:t>
      </w:r>
      <w:r w:rsidR="001F30F7" w:rsidRPr="00F23072">
        <w:t xml:space="preserve">дава възможност за </w:t>
      </w:r>
      <w:r w:rsidRPr="00F23072">
        <w:t>увеличава</w:t>
      </w:r>
      <w:r w:rsidR="001F30F7" w:rsidRPr="00F23072">
        <w:t>не на</w:t>
      </w:r>
      <w:r w:rsidRPr="00F23072">
        <w:t xml:space="preserve"> </w:t>
      </w:r>
      <w:r w:rsidR="000B2FA3" w:rsidRPr="00F23072">
        <w:t xml:space="preserve">гъстотата на посадката или </w:t>
      </w:r>
      <w:r w:rsidRPr="00F23072">
        <w:t>капацитета на басейните. В пъстървовите стопанства продуктивността достига до 35-60 kg/m</w:t>
      </w:r>
      <w:r w:rsidRPr="00F23072">
        <w:rPr>
          <w:vertAlign w:val="superscript"/>
        </w:rPr>
        <w:t>3</w:t>
      </w:r>
      <w:r w:rsidRPr="00F23072">
        <w:t>, а в шарановите - над 300 kg/dkа, особено при използването на гранулирани фуражи. Садковите стопанства са 7% от общия брой активни стопанства през 2019 г. При тях, в зависимост от отглеждания вид риба, добивите варират от 20 до 80 и повече килограма от m</w:t>
      </w:r>
      <w:r w:rsidRPr="00F23072">
        <w:rPr>
          <w:vertAlign w:val="superscript"/>
        </w:rPr>
        <w:t>3</w:t>
      </w:r>
      <w:r w:rsidRPr="00F23072">
        <w:t xml:space="preserve">. Тези стопанства също притежават технологичен капацитет за интензивно производство чрез използавнето на аериращи системи и специализирани фуражи. </w:t>
      </w:r>
    </w:p>
    <w:p w14:paraId="06F9692A" w14:textId="0975B0CF" w:rsidR="00A40578" w:rsidRPr="00F23072" w:rsidRDefault="00513226" w:rsidP="00EA2EBB">
      <w:pPr>
        <w:spacing w:after="0"/>
      </w:pPr>
      <w:r w:rsidRPr="00F23072">
        <w:t>В повечето по-малки стопанства у нас липсва механизация на основни</w:t>
      </w:r>
      <w:r w:rsidR="001F30F7" w:rsidRPr="00F23072">
        <w:t>те</w:t>
      </w:r>
      <w:r w:rsidRPr="00F23072">
        <w:t xml:space="preserve"> работни процеси, като хранене на рибите, сортиране, третиране с препарати, почистване на мрежи от обраства</w:t>
      </w:r>
      <w:r w:rsidR="001F30F7" w:rsidRPr="00F23072">
        <w:t>ния</w:t>
      </w:r>
      <w:r w:rsidRPr="00F23072">
        <w:t>, специализирана охрана на обектите (видеонаблюдение) и други. Липсата на механизация се компенсира с по-голям брой заети лица в производството.</w:t>
      </w:r>
    </w:p>
    <w:p w14:paraId="29442695" w14:textId="77777777" w:rsidR="00A40578" w:rsidRPr="00F23072" w:rsidRDefault="00A40578" w:rsidP="00EA2EBB">
      <w:pPr>
        <w:spacing w:after="0"/>
        <w:rPr>
          <w:rFonts w:ascii="Cambria" w:eastAsiaTheme="majorEastAsia" w:hAnsi="Cambria" w:cstheme="majorBidi"/>
          <w:b/>
          <w:smallCaps/>
          <w:color w:val="006600"/>
          <w:szCs w:val="24"/>
        </w:rPr>
      </w:pPr>
      <w:r w:rsidRPr="00F23072">
        <w:rPr>
          <w:rFonts w:ascii="Cambria" w:eastAsiaTheme="majorEastAsia" w:hAnsi="Cambria" w:cstheme="majorBidi"/>
          <w:b/>
          <w:smallCaps/>
          <w:color w:val="006600"/>
          <w:szCs w:val="24"/>
        </w:rPr>
        <w:t>ОБОБЩЕНИЕ</w:t>
      </w:r>
    </w:p>
    <w:p w14:paraId="2E44585E" w14:textId="030CB245" w:rsidR="00513226" w:rsidRPr="00F23072" w:rsidRDefault="00513226" w:rsidP="00EA2EBB">
      <w:pPr>
        <w:pStyle w:val="Style2"/>
        <w:spacing w:after="0"/>
        <w:ind w:left="284" w:hanging="284"/>
      </w:pPr>
      <w:r w:rsidRPr="00F23072">
        <w:t>Обемът на производство от подсектор Аквакултури нараства спрямо предходния период. Средн</w:t>
      </w:r>
      <w:r w:rsidR="00E54C90" w:rsidRPr="00F23072">
        <w:t>ият</w:t>
      </w:r>
      <w:r w:rsidRPr="00F23072">
        <w:t xml:space="preserve"> годишен обем на произведена продукция за периода 2014-2019 г. е 14 915 t.</w:t>
      </w:r>
    </w:p>
    <w:p w14:paraId="0EFEC9B8" w14:textId="757349E2" w:rsidR="00513226" w:rsidRPr="00F23072" w:rsidRDefault="00513226" w:rsidP="00EA2EBB">
      <w:pPr>
        <w:pStyle w:val="Style2"/>
        <w:spacing w:after="0"/>
        <w:ind w:left="284" w:hanging="284"/>
      </w:pPr>
      <w:r w:rsidRPr="00F23072">
        <w:t>Средно годишно за периода 2014-2019 г</w:t>
      </w:r>
      <w:r w:rsidR="00354101" w:rsidRPr="00F23072">
        <w:t>.</w:t>
      </w:r>
      <w:r w:rsidRPr="00F23072">
        <w:t xml:space="preserve"> функционират активно 405 стопанства. По</w:t>
      </w:r>
      <w:r w:rsidR="00354101" w:rsidRPr="00F23072">
        <w:t>-</w:t>
      </w:r>
      <w:r w:rsidRPr="00F23072">
        <w:t>силно изразена е динамиката в броя на регистрираните производители, като средно годишно в регистрите присъстват 538 стопанства.</w:t>
      </w:r>
    </w:p>
    <w:p w14:paraId="5F8D5AD4" w14:textId="77777777" w:rsidR="00513226" w:rsidRPr="00F23072" w:rsidRDefault="00513226" w:rsidP="00EA2EBB">
      <w:pPr>
        <w:pStyle w:val="Style2"/>
        <w:spacing w:after="0"/>
        <w:ind w:left="284" w:hanging="284"/>
      </w:pPr>
      <w:r w:rsidRPr="00F23072">
        <w:t xml:space="preserve">Броя на активните стопанства средно на област в България за 2019 г. е 17 бр. </w:t>
      </w:r>
    </w:p>
    <w:p w14:paraId="4CE25FB1" w14:textId="77777777" w:rsidR="00513226" w:rsidRPr="00F23072" w:rsidRDefault="00513226" w:rsidP="00EA2EBB">
      <w:pPr>
        <w:pStyle w:val="Style2"/>
        <w:spacing w:after="0"/>
        <w:ind w:left="284" w:hanging="284"/>
      </w:pPr>
      <w:r w:rsidRPr="00F23072">
        <w:t xml:space="preserve">Средното производство от област е 519 t за 2019 г. </w:t>
      </w:r>
    </w:p>
    <w:p w14:paraId="237DD9A0" w14:textId="77777777" w:rsidR="00513226" w:rsidRPr="00F23072" w:rsidRDefault="00513226" w:rsidP="00EA2EBB">
      <w:pPr>
        <w:pStyle w:val="Style2"/>
        <w:spacing w:after="0"/>
        <w:ind w:left="284" w:hanging="284"/>
      </w:pPr>
      <w:r w:rsidRPr="00F23072">
        <w:t xml:space="preserve">Най-значимите като обем на производство стопанства са концентрирани в югоизточна България (област Пловдив, Стара Загора, Бургас). </w:t>
      </w:r>
    </w:p>
    <w:p w14:paraId="2E129E2D" w14:textId="77777777" w:rsidR="00513226" w:rsidRPr="00F23072" w:rsidRDefault="00513226" w:rsidP="00EA2EBB">
      <w:pPr>
        <w:pStyle w:val="Style2"/>
        <w:spacing w:after="0"/>
        <w:ind w:left="284" w:hanging="284"/>
      </w:pPr>
      <w:r w:rsidRPr="00F23072">
        <w:t>Производството от четири области (Пловдив, Стара Загора, Бургас, Монтана) за 2019 г. дава 50% от общата продукция от риба за цялата страна.</w:t>
      </w:r>
    </w:p>
    <w:p w14:paraId="1B4AF007" w14:textId="3EF48D3A" w:rsidR="00513226" w:rsidRPr="00F23072" w:rsidRDefault="00E54C90" w:rsidP="00EA2EBB">
      <w:pPr>
        <w:pStyle w:val="Style2"/>
        <w:spacing w:after="0"/>
        <w:ind w:left="284" w:hanging="284"/>
      </w:pPr>
      <w:r w:rsidRPr="00F23072">
        <w:t>В п</w:t>
      </w:r>
      <w:r w:rsidR="00513226" w:rsidRPr="00F23072">
        <w:t>родукцията от сладководна аквакултура за периода 2014-2019 г. доминира шаран</w:t>
      </w:r>
      <w:r w:rsidRPr="00F23072">
        <w:t>ът</w:t>
      </w:r>
      <w:r w:rsidR="00513226" w:rsidRPr="00F23072">
        <w:t xml:space="preserve"> с 40.4% (4 650 t) от общата продукция, следван от дъговата пъстърва с 27.1% (3 198 t) и растителноядните риби с 24</w:t>
      </w:r>
      <w:r w:rsidR="00690E63">
        <w:t>.</w:t>
      </w:r>
      <w:r w:rsidR="00513226" w:rsidRPr="00F23072">
        <w:t>5%.</w:t>
      </w:r>
    </w:p>
    <w:p w14:paraId="24E7018E" w14:textId="77777777" w:rsidR="00513226" w:rsidRPr="00F23072" w:rsidRDefault="00513226" w:rsidP="00EA2EBB">
      <w:pPr>
        <w:pStyle w:val="Style2"/>
        <w:spacing w:after="0"/>
        <w:ind w:left="284" w:hanging="284"/>
      </w:pPr>
      <w:r w:rsidRPr="00F23072">
        <w:t>Марикултурите са представени само с един вид - черната мида, като производството е съсредоточено в област Добрич, която произвежда над 80% от общата продукция за 2019 г.</w:t>
      </w:r>
    </w:p>
    <w:p w14:paraId="4D33633A" w14:textId="71155EF5" w:rsidR="00513226" w:rsidRPr="00F23072" w:rsidRDefault="00513226" w:rsidP="00EA2EBB">
      <w:pPr>
        <w:pStyle w:val="Style2"/>
        <w:spacing w:after="0"/>
        <w:ind w:left="284" w:hanging="284"/>
      </w:pPr>
      <w:r w:rsidRPr="00F23072">
        <w:t>Оглеждането на риба в землени басейни и в малки и средни язовири са доминиращ начин на производство</w:t>
      </w:r>
      <w:r w:rsidR="00E54C90" w:rsidRPr="00F23072">
        <w:t xml:space="preserve"> в страната</w:t>
      </w:r>
      <w:r w:rsidRPr="00F23072">
        <w:t>; след тях се нарежда садковото отглеждане и отглеждането на риба в бетонни басейни (канали). Продукцията от стопанства с рециркулационни системи заема едва 0.15% от общото количество сладководна аквакултура за периода 2014-2019 г.</w:t>
      </w:r>
    </w:p>
    <w:p w14:paraId="47727C37" w14:textId="77777777" w:rsidR="00513226" w:rsidRPr="00F23072" w:rsidRDefault="00513226" w:rsidP="00EA2EBB">
      <w:pPr>
        <w:pStyle w:val="Style2"/>
        <w:spacing w:after="0"/>
        <w:ind w:left="284" w:hanging="284"/>
      </w:pPr>
      <w:r w:rsidRPr="00F23072">
        <w:t>Преобладават угоителния тип стопанства. Малко на брой са пълносистемните стопанства и липсват отрастни.</w:t>
      </w:r>
    </w:p>
    <w:p w14:paraId="3E9DF2E0" w14:textId="46DAC3C2" w:rsidR="001C1E58" w:rsidRPr="00F23072" w:rsidRDefault="00513226" w:rsidP="00EB425E">
      <w:pPr>
        <w:pStyle w:val="Style2"/>
        <w:spacing w:after="0"/>
        <w:ind w:left="284" w:hanging="284"/>
      </w:pPr>
      <w:r w:rsidRPr="00F23072">
        <w:t xml:space="preserve">За </w:t>
      </w:r>
      <w:r w:rsidR="00E54C90" w:rsidRPr="00F23072">
        <w:t xml:space="preserve">отглеждането на </w:t>
      </w:r>
      <w:r w:rsidRPr="00F23072">
        <w:t>редица видове се разчита единствено на внос на зарибител</w:t>
      </w:r>
      <w:r w:rsidR="00354101" w:rsidRPr="00F23072">
        <w:t xml:space="preserve">ния </w:t>
      </w:r>
      <w:r w:rsidRPr="00F23072">
        <w:t>материал.</w:t>
      </w:r>
    </w:p>
    <w:p w14:paraId="67C1CD16" w14:textId="61B93DAA" w:rsidR="008C46C6" w:rsidRPr="00F23072" w:rsidRDefault="008C46C6" w:rsidP="00EA2EBB">
      <w:pPr>
        <w:pStyle w:val="Heading2"/>
        <w:numPr>
          <w:ilvl w:val="1"/>
          <w:numId w:val="13"/>
        </w:numPr>
        <w:spacing w:before="120" w:after="0"/>
        <w:ind w:left="567" w:hanging="567"/>
        <w:jc w:val="both"/>
      </w:pPr>
      <w:bookmarkStart w:id="80" w:name="_Toc52985770"/>
      <w:bookmarkStart w:id="81" w:name="_Toc48552174"/>
      <w:r w:rsidRPr="00F23072">
        <w:t>Икономически показатели на подсектор Аквакултури</w:t>
      </w:r>
      <w:bookmarkEnd w:id="80"/>
      <w:bookmarkEnd w:id="81"/>
    </w:p>
    <w:p w14:paraId="3879FC3F" w14:textId="77777777" w:rsidR="001D4850" w:rsidRPr="00305FCB" w:rsidRDefault="001D4850" w:rsidP="0078425D">
      <w:bookmarkStart w:id="82" w:name="_Hlk44414480"/>
      <w:r w:rsidRPr="00305FCB">
        <w:t xml:space="preserve">За оценка на големината на стопанствата за производството на аквакултури са използвани данни от НСИ за подсектор </w:t>
      </w:r>
      <w:r w:rsidRPr="001D4850">
        <w:rPr>
          <w:i/>
          <w:iCs/>
        </w:rPr>
        <w:t>03.2 Развъждане и отглеждане на риба и други водни организми</w:t>
      </w:r>
      <w:r w:rsidRPr="00305FCB">
        <w:t xml:space="preserve"> на сектор </w:t>
      </w:r>
      <w:r w:rsidRPr="001D4850">
        <w:rPr>
          <w:i/>
          <w:iCs/>
        </w:rPr>
        <w:t>03. Рибно стопанство</w:t>
      </w:r>
      <w:r w:rsidRPr="00305FCB">
        <w:t>, съгласно КИД 2008.</w:t>
      </w:r>
    </w:p>
    <w:p w14:paraId="3ACEBE99" w14:textId="5E53E9F9" w:rsidR="001D4850" w:rsidRPr="00305FCB" w:rsidRDefault="001D4850" w:rsidP="0078425D">
      <w:r w:rsidRPr="00305FCB">
        <w:t>Стопанствата са физическите обекти за производство на аквакултури. Всяко стопанство има собственик - юридическо лице, което за удобство се нарича</w:t>
      </w:r>
      <w:r w:rsidRPr="001D4850">
        <w:rPr>
          <w:b/>
          <w:bCs/>
        </w:rPr>
        <w:t xml:space="preserve"> предприятие</w:t>
      </w:r>
      <w:r w:rsidRPr="00305FCB">
        <w:t xml:space="preserve">, независимо от неговата форма (ЕТ, ООД, ЕООД, АД и др.), който го и управлява. Едно предприятие  може да бъде собственик </w:t>
      </w:r>
      <w:r w:rsidRPr="007B196C">
        <w:rPr>
          <w:b/>
        </w:rPr>
        <w:t>на едно или повече рибни стопанства</w:t>
      </w:r>
      <w:r w:rsidRPr="00305FCB">
        <w:t xml:space="preserve">. Предприятията са икономическите субекти, чрез които можем да оценим икономическите показатели на подсектора. </w:t>
      </w:r>
    </w:p>
    <w:p w14:paraId="2872D8E3" w14:textId="5443D98F" w:rsidR="001D4850" w:rsidRPr="00305FCB" w:rsidRDefault="001D4850" w:rsidP="0078425D">
      <w:r>
        <w:t xml:space="preserve">От гледна точка на икономическите показатели разглеждаме </w:t>
      </w:r>
      <w:r w:rsidRPr="00305FCB">
        <w:t xml:space="preserve">на малки, средни и големи </w:t>
      </w:r>
      <w:r>
        <w:t>предприятия</w:t>
      </w:r>
      <w:r w:rsidRPr="00305FCB">
        <w:t xml:space="preserve"> </w:t>
      </w:r>
      <w:r>
        <w:t>–</w:t>
      </w:r>
      <w:r w:rsidRPr="00305FCB">
        <w:t xml:space="preserve"> собствени</w:t>
      </w:r>
      <w:r>
        <w:t>ци или управляващи рибовъдни стопанства.</w:t>
      </w:r>
    </w:p>
    <w:p w14:paraId="58F7461E" w14:textId="77777777" w:rsidR="001D4850" w:rsidRPr="00305FCB" w:rsidRDefault="001D4850" w:rsidP="0078425D">
      <w:r w:rsidRPr="0078425D">
        <w:rPr>
          <w:b/>
          <w:bCs/>
        </w:rPr>
        <w:t>Според Закона за малките и средни предприятия</w:t>
      </w:r>
      <w:r w:rsidRPr="00305FCB">
        <w:t>, определението е:</w:t>
      </w:r>
    </w:p>
    <w:p w14:paraId="2149DBF2" w14:textId="77777777" w:rsidR="001D4850" w:rsidRPr="00305FCB" w:rsidRDefault="001D4850" w:rsidP="0078425D">
      <w:r w:rsidRPr="00305FCB">
        <w:t xml:space="preserve">„Чл. 3. (Изм. - ДВ, бр. 59 от 2006 г.) (1) Категорията </w:t>
      </w:r>
      <w:r w:rsidRPr="001D4850">
        <w:rPr>
          <w:b/>
          <w:bCs/>
        </w:rPr>
        <w:t>малки и средни предприятия</w:t>
      </w:r>
      <w:r w:rsidRPr="00305FCB">
        <w:t xml:space="preserve"> включва предприятията, които имат:</w:t>
      </w:r>
    </w:p>
    <w:p w14:paraId="29878DBC" w14:textId="38801691" w:rsidR="001D4850" w:rsidRPr="00305FCB" w:rsidRDefault="001D4850" w:rsidP="0078425D">
      <w:pPr>
        <w:ind w:left="567"/>
        <w:jc w:val="left"/>
      </w:pPr>
      <w:r w:rsidRPr="00305FCB">
        <w:t>1. средносписъчен брой на персонала, по-малък от 250 души, и</w:t>
      </w:r>
      <w:r w:rsidRPr="00305FCB">
        <w:br/>
        <w:t>2. годишен оборот, който не превишава 97 500 000 лв</w:t>
      </w:r>
      <w:r>
        <w:t>,</w:t>
      </w:r>
      <w:r w:rsidRPr="00305FCB">
        <w:t xml:space="preserve"> и/или стойност на активите, която не превишава 84 000 000 лв.</w:t>
      </w:r>
    </w:p>
    <w:p w14:paraId="50552F53" w14:textId="77777777" w:rsidR="001D4850" w:rsidRPr="00305FCB" w:rsidRDefault="001D4850" w:rsidP="0078425D">
      <w:pPr>
        <w:jc w:val="left"/>
      </w:pPr>
      <w:r w:rsidRPr="00305FCB">
        <w:t xml:space="preserve">(2) От предприятията по ал. 1 </w:t>
      </w:r>
      <w:r w:rsidRPr="001D4850">
        <w:rPr>
          <w:b/>
          <w:bCs/>
        </w:rPr>
        <w:t>малки предприятия</w:t>
      </w:r>
      <w:r w:rsidRPr="00305FCB">
        <w:t xml:space="preserve"> са тези, които имат:</w:t>
      </w:r>
    </w:p>
    <w:p w14:paraId="6F056EAC" w14:textId="77777777" w:rsidR="001D4850" w:rsidRPr="00305FCB" w:rsidRDefault="001D4850" w:rsidP="0078425D">
      <w:pPr>
        <w:ind w:left="567"/>
        <w:jc w:val="left"/>
      </w:pPr>
      <w:r w:rsidRPr="00305FCB">
        <w:t>1. средносписъчен брой на персонала, по-малък от 50 души, и</w:t>
      </w:r>
      <w:r w:rsidRPr="00305FCB">
        <w:br/>
        <w:t>2. годишен оборот, който не превишава 19 500 000 лв, и/или стойност на активите, която не превишава 19 500 000 лв.</w:t>
      </w:r>
    </w:p>
    <w:p w14:paraId="3E73AF6D" w14:textId="77777777" w:rsidR="001D4850" w:rsidRPr="00305FCB" w:rsidRDefault="001D4850" w:rsidP="0078425D">
      <w:pPr>
        <w:jc w:val="left"/>
      </w:pPr>
      <w:r w:rsidRPr="00305FCB">
        <w:t xml:space="preserve">(3) От предприятията по ал. 1 </w:t>
      </w:r>
      <w:r w:rsidRPr="001D4850">
        <w:rPr>
          <w:b/>
          <w:bCs/>
        </w:rPr>
        <w:t>микропредприятия</w:t>
      </w:r>
      <w:r w:rsidRPr="00305FCB">
        <w:t xml:space="preserve"> са тези, които имат:</w:t>
      </w:r>
    </w:p>
    <w:p w14:paraId="771DB4A6" w14:textId="77777777" w:rsidR="001D4850" w:rsidRPr="00305FCB" w:rsidRDefault="001D4850" w:rsidP="0078425D">
      <w:pPr>
        <w:ind w:left="567"/>
        <w:jc w:val="left"/>
      </w:pPr>
      <w:r w:rsidRPr="00305FCB">
        <w:t>1. средносписъчен брой на персонала, по-малък от 10 души, и</w:t>
      </w:r>
      <w:r w:rsidRPr="00305FCB">
        <w:br/>
        <w:t>2. годишен оборот, който не превишава 3 900 000 лв, и/или стойност на активите, която не превишава 3 900 000 лв.“</w:t>
      </w:r>
    </w:p>
    <w:bookmarkEnd w:id="82"/>
    <w:p w14:paraId="1A7F9C98" w14:textId="79CDB690" w:rsidR="008C46C6" w:rsidRPr="00F23072" w:rsidRDefault="008C46C6" w:rsidP="00EA2EBB">
      <w:pPr>
        <w:spacing w:after="0"/>
      </w:pPr>
      <w:r w:rsidRPr="00F23072">
        <w:t>Броят на предприятията в подсектора за периода 2008-2018 г. е представен на Фиг. 16. През 2019 г. 46 предприятия имат повече от едно регистрирано стопанство.</w:t>
      </w:r>
    </w:p>
    <w:p w14:paraId="2844CE16" w14:textId="659BC2E5" w:rsidR="00A40578" w:rsidRPr="00F23072" w:rsidRDefault="00A40578" w:rsidP="00EA2EBB">
      <w:pPr>
        <w:pStyle w:val="captionFIG"/>
        <w:spacing w:before="120" w:after="0"/>
        <w:rPr>
          <w:lang w:val="bg-BG"/>
        </w:rPr>
      </w:pPr>
      <w:bookmarkStart w:id="83" w:name="_Toc48565477"/>
      <w:bookmarkStart w:id="84" w:name="_Toc41399894"/>
      <w:r w:rsidRPr="00F23072">
        <w:rPr>
          <w:lang w:val="bg-BG"/>
        </w:rPr>
        <w:t>Брой предприятия 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bookmarkEnd w:id="83"/>
      <w:r w:rsidRPr="00F23072">
        <w:rPr>
          <w:lang w:val="bg-BG"/>
        </w:rPr>
        <w:t xml:space="preserve"> </w:t>
      </w:r>
      <w:bookmarkEnd w:id="84"/>
    </w:p>
    <w:p w14:paraId="4F232673" w14:textId="77777777" w:rsidR="00A40578" w:rsidRPr="00F23072" w:rsidRDefault="00A40578" w:rsidP="00EA2EBB">
      <w:pPr>
        <w:spacing w:after="0"/>
        <w:jc w:val="center"/>
      </w:pPr>
      <w:r w:rsidRPr="00F23072">
        <w:rPr>
          <w:noProof/>
          <w:lang w:val="en-US"/>
        </w:rPr>
        <w:drawing>
          <wp:inline distT="0" distB="0" distL="0" distR="0" wp14:anchorId="410ACB37" wp14:editId="5B227050">
            <wp:extent cx="5260769" cy="3087584"/>
            <wp:effectExtent l="0" t="0" r="16510" b="17780"/>
            <wp:docPr id="44"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5605CC" w14:textId="24BBB645" w:rsidR="00A40578" w:rsidRPr="00F23072" w:rsidRDefault="00354101" w:rsidP="00EA2EBB">
      <w:pPr>
        <w:pStyle w:val="sources"/>
        <w:spacing w:after="0"/>
      </w:pPr>
      <w:r w:rsidRPr="00F23072">
        <w:rPr>
          <w:noProof/>
        </w:rPr>
        <w:t>И</w:t>
      </w:r>
      <w:r w:rsidR="00A40578" w:rsidRPr="00F23072">
        <w:rPr>
          <w:noProof/>
        </w:rPr>
        <w:t>зточник: НСИ</w:t>
      </w:r>
    </w:p>
    <w:p w14:paraId="1FDA5777" w14:textId="37EB5655" w:rsidR="00A40578" w:rsidRPr="00F23072" w:rsidRDefault="008C46C6" w:rsidP="00EA2EBB">
      <w:pPr>
        <w:spacing w:after="0"/>
      </w:pPr>
      <w:r w:rsidRPr="00F23072">
        <w:t>За периода 2014</w:t>
      </w:r>
      <w:r w:rsidR="007C10F1" w:rsidRPr="00F23072">
        <w:t>-</w:t>
      </w:r>
      <w:r w:rsidRPr="00F23072">
        <w:t>2018 г. броят на предприятията се променя от 288 до 331, или нараства с 15</w:t>
      </w:r>
      <w:r w:rsidR="007C10F1" w:rsidRPr="00F23072">
        <w:t>.</w:t>
      </w:r>
      <w:r w:rsidRPr="00F23072">
        <w:t>3%. Най-голям брой е достигнат през 2016 г. - 346. Микро предприятията нарастват от 278 през 2014 г. до 319 през 2018 г., като най-голям брой е отчетен отно</w:t>
      </w:r>
      <w:r w:rsidR="00354101" w:rsidRPr="00F23072">
        <w:t>в</w:t>
      </w:r>
      <w:r w:rsidRPr="00F23072">
        <w:t xml:space="preserve">о през 2016 г. - 331. Те са около и над 95% от всички предприятия в подсектора през всички години </w:t>
      </w:r>
      <w:r w:rsidR="00354101" w:rsidRPr="00F23072">
        <w:t xml:space="preserve">в </w:t>
      </w:r>
      <w:r w:rsidR="007C10F1" w:rsidRPr="00F23072">
        <w:t xml:space="preserve">анализирания </w:t>
      </w:r>
      <w:r w:rsidRPr="00F23072">
        <w:t>период. Останалите</w:t>
      </w:r>
      <w:r w:rsidR="00354101" w:rsidRPr="00F23072">
        <w:t>,</w:t>
      </w:r>
      <w:r w:rsidRPr="00F23072">
        <w:t xml:space="preserve"> между 10 и 16 предприятия са малки, с изключение на едно предприятие, което през 2018 г. е преминало в категорията средни. Динамиката на общите годишни приходи в подсектор Аквакултури показва тенденция на нарастване</w:t>
      </w:r>
      <w:r w:rsidR="007C10F1" w:rsidRPr="00F23072">
        <w:t>то им</w:t>
      </w:r>
      <w:r w:rsidRPr="00F23072">
        <w:t xml:space="preserve"> за периода 2014-2018 г., като за 2018 г. те са 64</w:t>
      </w:r>
      <w:r w:rsidR="007C10F1" w:rsidRPr="00F23072">
        <w:t>.</w:t>
      </w:r>
      <w:r w:rsidR="000543D0" w:rsidRPr="00F23072">
        <w:t>9 мил. лв</w:t>
      </w:r>
      <w:r w:rsidRPr="00F23072">
        <w:t xml:space="preserve"> или 2</w:t>
      </w:r>
      <w:r w:rsidR="007C10F1" w:rsidRPr="00F23072">
        <w:t>.</w:t>
      </w:r>
      <w:r w:rsidRPr="00F23072">
        <w:t>2 пъти началните 29</w:t>
      </w:r>
      <w:r w:rsidR="007C10F1" w:rsidRPr="00F23072">
        <w:t>.</w:t>
      </w:r>
      <w:r w:rsidR="000543D0" w:rsidRPr="00F23072">
        <w:t>2 мил. лв</w:t>
      </w:r>
      <w:r w:rsidRPr="00F23072">
        <w:t xml:space="preserve"> от 2014 г. (Фиг. 17).</w:t>
      </w:r>
    </w:p>
    <w:p w14:paraId="47205A76" w14:textId="7C0009B3" w:rsidR="00A40578" w:rsidRPr="00F23072" w:rsidRDefault="00A40578" w:rsidP="00EA2EBB">
      <w:pPr>
        <w:pStyle w:val="captionFIG"/>
        <w:spacing w:before="120" w:after="0"/>
        <w:rPr>
          <w:lang w:val="bg-BG"/>
        </w:rPr>
      </w:pPr>
      <w:bookmarkStart w:id="85" w:name="_Toc48565478"/>
      <w:r w:rsidRPr="00F23072">
        <w:rPr>
          <w:lang w:val="bg-BG"/>
        </w:rPr>
        <w:t>Общи годишни приходи в подсектор 03.2 Развъждане и отглеждане на риба и други водни организми в милиони левове</w:t>
      </w:r>
      <w:bookmarkEnd w:id="85"/>
    </w:p>
    <w:p w14:paraId="20AB2401" w14:textId="77777777" w:rsidR="00A40578" w:rsidRPr="00F23072" w:rsidRDefault="00A40578" w:rsidP="00EA2EBB">
      <w:pPr>
        <w:keepNext/>
        <w:keepLines/>
        <w:tabs>
          <w:tab w:val="left" w:pos="851"/>
          <w:tab w:val="left" w:pos="1134"/>
          <w:tab w:val="left" w:pos="7371"/>
        </w:tabs>
        <w:spacing w:after="0"/>
        <w:jc w:val="center"/>
        <w:rPr>
          <w:b/>
          <w:bCs/>
        </w:rPr>
      </w:pPr>
      <w:r w:rsidRPr="00F23072">
        <w:rPr>
          <w:noProof/>
          <w:lang w:val="en-US"/>
        </w:rPr>
        <w:drawing>
          <wp:inline distT="0" distB="0" distL="0" distR="0" wp14:anchorId="10EB8FB9" wp14:editId="07D940B8">
            <wp:extent cx="3999865" cy="2082800"/>
            <wp:effectExtent l="0" t="0" r="635" b="12700"/>
            <wp:docPr id="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9110E7" w14:textId="28D80A15" w:rsidR="00A40578" w:rsidRPr="00F23072" w:rsidRDefault="00354101" w:rsidP="00EA2EBB">
      <w:pPr>
        <w:pStyle w:val="sources"/>
        <w:spacing w:after="0"/>
        <w:rPr>
          <w:noProof/>
        </w:rPr>
      </w:pPr>
      <w:bookmarkStart w:id="86" w:name="_Toc41399895"/>
      <w:r w:rsidRPr="00F23072">
        <w:rPr>
          <w:noProof/>
        </w:rPr>
        <w:t>Източник</w:t>
      </w:r>
      <w:r w:rsidR="00A40578" w:rsidRPr="00F23072">
        <w:rPr>
          <w:noProof/>
        </w:rPr>
        <w:t>: НСИ</w:t>
      </w:r>
      <w:bookmarkEnd w:id="86"/>
    </w:p>
    <w:p w14:paraId="362C67D5" w14:textId="0C6ADA95" w:rsidR="008C46C6" w:rsidRPr="00F23072" w:rsidRDefault="008C46C6" w:rsidP="00EA2EBB">
      <w:pPr>
        <w:spacing w:after="0" w:line="240" w:lineRule="auto"/>
      </w:pPr>
      <w:r w:rsidRPr="00F23072">
        <w:rPr>
          <w:bCs/>
        </w:rPr>
        <w:t>Средният сложен годишен ръст на приходите за периода</w:t>
      </w:r>
      <w:r w:rsidRPr="00F23072">
        <w:rPr>
          <w:rStyle w:val="FootnoteReference"/>
          <w:bCs/>
        </w:rPr>
        <w:footnoteReference w:id="3"/>
      </w:r>
      <w:r w:rsidRPr="00F23072">
        <w:t xml:space="preserve"> е 22</w:t>
      </w:r>
      <w:r w:rsidR="007C10F1" w:rsidRPr="00F23072">
        <w:t>.</w:t>
      </w:r>
      <w:r w:rsidRPr="00F23072">
        <w:t>1% годишно, а за по-дългия период 2009-2018 г.</w:t>
      </w:r>
      <w:r w:rsidR="00354101" w:rsidRPr="00F23072">
        <w:t xml:space="preserve"> -</w:t>
      </w:r>
      <w:r w:rsidRPr="00F23072">
        <w:t xml:space="preserve"> 15</w:t>
      </w:r>
      <w:r w:rsidR="007C10F1" w:rsidRPr="00F23072">
        <w:t>.</w:t>
      </w:r>
      <w:r w:rsidRPr="00F23072">
        <w:t xml:space="preserve">9%, което е индикатор за активно развитие на подсектора. Делът на подсектор </w:t>
      </w:r>
      <w:r w:rsidRPr="00F23072">
        <w:rPr>
          <w:noProof/>
        </w:rPr>
        <w:t>Аквакултури в</w:t>
      </w:r>
      <w:r w:rsidRPr="00F23072">
        <w:t xml:space="preserve"> икономиката на България нараства от 0</w:t>
      </w:r>
      <w:r w:rsidR="007C10F1" w:rsidRPr="00F23072">
        <w:t>.</w:t>
      </w:r>
      <w:r w:rsidRPr="00F23072">
        <w:t>012% до 0</w:t>
      </w:r>
      <w:r w:rsidR="007C10F1" w:rsidRPr="00F23072">
        <w:t>.</w:t>
      </w:r>
      <w:r w:rsidRPr="00F23072">
        <w:t>021% за периода 2014-2018 г. Както вече беше отбелязано около и над 95% от всички предприятия в подсектора за всяка от годините през периода са от група „</w:t>
      </w:r>
      <w:r w:rsidRPr="00F23072">
        <w:rPr>
          <w:bCs/>
        </w:rPr>
        <w:t>Микро до 9 заети</w:t>
      </w:r>
      <w:r w:rsidRPr="00F23072">
        <w:t xml:space="preserve">“. При сравнение на приходите от дейността на подсектора само с тази група </w:t>
      </w:r>
      <w:r w:rsidR="007C10F1" w:rsidRPr="00F23072">
        <w:t xml:space="preserve">се </w:t>
      </w:r>
      <w:r w:rsidRPr="00F23072">
        <w:t>получава 4 пъти по-висока значимост, т.е. нарастване от 0</w:t>
      </w:r>
      <w:r w:rsidR="007C10F1" w:rsidRPr="00F23072">
        <w:t>.</w:t>
      </w:r>
      <w:r w:rsidRPr="00F23072">
        <w:t>048% до 0</w:t>
      </w:r>
      <w:r w:rsidR="007C10F1" w:rsidRPr="00F23072">
        <w:t>.</w:t>
      </w:r>
      <w:r w:rsidRPr="00F23072">
        <w:t>083%.</w:t>
      </w:r>
    </w:p>
    <w:p w14:paraId="609837C9" w14:textId="77777777" w:rsidR="008C46C6" w:rsidRPr="00F23072" w:rsidRDefault="008C46C6" w:rsidP="00EA2EBB">
      <w:pPr>
        <w:spacing w:after="0" w:line="240" w:lineRule="auto"/>
      </w:pPr>
      <w:r w:rsidRPr="00F23072">
        <w:t>Териториално подсекторът генерира приходи в практически всички области на страната. През 2018 г.:</w:t>
      </w:r>
    </w:p>
    <w:p w14:paraId="4AA0F8F4" w14:textId="1F76DBE8" w:rsidR="008C46C6" w:rsidRPr="00F23072" w:rsidRDefault="007C10F1" w:rsidP="00EA2EBB">
      <w:pPr>
        <w:pStyle w:val="Style2"/>
        <w:spacing w:after="0"/>
        <w:ind w:left="284" w:hanging="284"/>
      </w:pPr>
      <w:r w:rsidRPr="00F23072">
        <w:t>в</w:t>
      </w:r>
      <w:r w:rsidR="008C46C6" w:rsidRPr="00F23072">
        <w:t>одещи с над 15% дял от приходите са област</w:t>
      </w:r>
      <w:r w:rsidRPr="00F23072">
        <w:t>ите</w:t>
      </w:r>
      <w:r w:rsidR="008C46C6" w:rsidRPr="00F23072">
        <w:t xml:space="preserve"> Монтана (11</w:t>
      </w:r>
      <w:r w:rsidR="00BD139A">
        <w:t>.</w:t>
      </w:r>
      <w:r w:rsidR="008C46C6" w:rsidRPr="00F23072">
        <w:t>6 мил.</w:t>
      </w:r>
      <w:r w:rsidR="000543D0" w:rsidRPr="00F23072">
        <w:t xml:space="preserve"> лв</w:t>
      </w:r>
      <w:r w:rsidR="008C46C6" w:rsidRPr="00F23072">
        <w:t>) и Пловдив (10</w:t>
      </w:r>
      <w:r w:rsidR="00BD139A">
        <w:t>.</w:t>
      </w:r>
      <w:r w:rsidR="008C46C6" w:rsidRPr="00F23072">
        <w:t xml:space="preserve">6 мил. </w:t>
      </w:r>
      <w:r w:rsidR="000543D0" w:rsidRPr="00F23072">
        <w:t>лв</w:t>
      </w:r>
      <w:r w:rsidR="008C46C6" w:rsidRPr="00F23072">
        <w:t>)</w:t>
      </w:r>
    </w:p>
    <w:p w14:paraId="1C7B87CD" w14:textId="7437453C" w:rsidR="008C46C6" w:rsidRPr="00F23072" w:rsidRDefault="007C10F1" w:rsidP="00EA2EBB">
      <w:pPr>
        <w:pStyle w:val="Style2"/>
        <w:spacing w:after="0"/>
        <w:ind w:left="284" w:hanging="284"/>
      </w:pPr>
      <w:r w:rsidRPr="00F23072">
        <w:t>м</w:t>
      </w:r>
      <w:r w:rsidR="008C46C6" w:rsidRPr="00F23072">
        <w:t>ежду 5% и 10% от приходите имат областите Пазарджик (5</w:t>
      </w:r>
      <w:r w:rsidRPr="00F23072">
        <w:t>.</w:t>
      </w:r>
      <w:r w:rsidR="008C46C6" w:rsidRPr="00F23072">
        <w:t>8 мил. лв), Стара Загора (4</w:t>
      </w:r>
      <w:r w:rsidRPr="00F23072">
        <w:t>.</w:t>
      </w:r>
      <w:r w:rsidR="008C46C6" w:rsidRPr="00F23072">
        <w:t>4 мил.лв), София (област)/ София (6</w:t>
      </w:r>
      <w:r w:rsidRPr="00F23072">
        <w:t>.</w:t>
      </w:r>
      <w:r w:rsidR="008C46C6" w:rsidRPr="00F23072">
        <w:t>8</w:t>
      </w:r>
      <w:r w:rsidR="000543D0" w:rsidRPr="00F23072">
        <w:t xml:space="preserve"> мил. лв</w:t>
      </w:r>
      <w:r w:rsidR="008C46C6" w:rsidRPr="00F23072">
        <w:t>), Смолян (3</w:t>
      </w:r>
      <w:r w:rsidRPr="00F23072">
        <w:t>.</w:t>
      </w:r>
      <w:r w:rsidR="000543D0" w:rsidRPr="00F23072">
        <w:t>6 мил. лв</w:t>
      </w:r>
      <w:r w:rsidR="008C46C6" w:rsidRPr="00F23072">
        <w:t>) и Бургас (3</w:t>
      </w:r>
      <w:r w:rsidRPr="00F23072">
        <w:t>.</w:t>
      </w:r>
      <w:r w:rsidR="000543D0" w:rsidRPr="00F23072">
        <w:t>2 мил. лв</w:t>
      </w:r>
      <w:r w:rsidR="008C46C6" w:rsidRPr="00F23072">
        <w:t>)</w:t>
      </w:r>
    </w:p>
    <w:p w14:paraId="4A15912C" w14:textId="3E9B5EBE" w:rsidR="008C46C6" w:rsidRPr="00F23072" w:rsidRDefault="007C10F1" w:rsidP="00EA2EBB">
      <w:pPr>
        <w:pStyle w:val="Style2"/>
        <w:spacing w:after="0"/>
        <w:ind w:left="284" w:hanging="284"/>
      </w:pPr>
      <w:r w:rsidRPr="00F23072">
        <w:t>в</w:t>
      </w:r>
      <w:r w:rsidR="008C46C6" w:rsidRPr="00F23072">
        <w:t xml:space="preserve"> топ 10 са още</w:t>
      </w:r>
      <w:r w:rsidRPr="00F23072">
        <w:t xml:space="preserve"> областитет</w:t>
      </w:r>
      <w:r w:rsidR="008C46C6" w:rsidRPr="00F23072">
        <w:t xml:space="preserve"> Добрич </w:t>
      </w:r>
      <w:r w:rsidR="000543D0" w:rsidRPr="00F23072">
        <w:t>(3 мил. лв) и Варна (2 мил. лв</w:t>
      </w:r>
      <w:r w:rsidR="008C46C6" w:rsidRPr="00F23072">
        <w:t xml:space="preserve">) с между 3% и 5% от приходите и разходите от дейността. </w:t>
      </w:r>
    </w:p>
    <w:p w14:paraId="386F2CB0" w14:textId="2871B873" w:rsidR="008C46C6" w:rsidRPr="00F23072" w:rsidRDefault="008C46C6" w:rsidP="00EA2EBB">
      <w:pPr>
        <w:spacing w:after="0" w:line="240" w:lineRule="auto"/>
      </w:pPr>
      <w:r w:rsidRPr="00F23072">
        <w:t>Общо десетте водещи области формират 75</w:t>
      </w:r>
      <w:r w:rsidR="00ED6A26" w:rsidRPr="00F23072">
        <w:t>-</w:t>
      </w:r>
      <w:r w:rsidRPr="00F23072">
        <w:t xml:space="preserve">80% от приходите и разходите за дейността. Средните годишни приходи на предприятие от подсектор Аквакултури </w:t>
      </w:r>
      <w:r w:rsidRPr="00F23072">
        <w:rPr>
          <w:noProof/>
        </w:rPr>
        <w:t xml:space="preserve">плавно догонват средните за групата </w:t>
      </w:r>
      <w:r w:rsidRPr="00F23072">
        <w:t xml:space="preserve">микропредприятията </w:t>
      </w:r>
      <w:r w:rsidRPr="00F23072">
        <w:rPr>
          <w:noProof/>
        </w:rPr>
        <w:t>в страната: от 101</w:t>
      </w:r>
      <w:r w:rsidR="00ED6A26" w:rsidRPr="00F23072">
        <w:rPr>
          <w:noProof/>
        </w:rPr>
        <w:t>.</w:t>
      </w:r>
      <w:r w:rsidRPr="00F23072">
        <w:rPr>
          <w:noProof/>
        </w:rPr>
        <w:t xml:space="preserve">4 хил. лв. през 2014 г. (или </w:t>
      </w:r>
      <w:r w:rsidRPr="00F23072">
        <w:t>59% от 171</w:t>
      </w:r>
      <w:r w:rsidR="000543D0" w:rsidRPr="00F23072">
        <w:t xml:space="preserve"> хил. лв</w:t>
      </w:r>
      <w:r w:rsidRPr="00F23072">
        <w:t xml:space="preserve"> средно за микро предприятията в страната)</w:t>
      </w:r>
      <w:r w:rsidRPr="00F23072">
        <w:rPr>
          <w:noProof/>
        </w:rPr>
        <w:t xml:space="preserve"> до 195</w:t>
      </w:r>
      <w:r w:rsidR="00ED6A26" w:rsidRPr="00F23072">
        <w:rPr>
          <w:noProof/>
        </w:rPr>
        <w:t>.</w:t>
      </w:r>
      <w:r w:rsidRPr="00F23072">
        <w:rPr>
          <w:noProof/>
        </w:rPr>
        <w:t>5 хил. лв през 2018 г. (</w:t>
      </w:r>
      <w:r w:rsidR="000543D0" w:rsidRPr="00F23072">
        <w:rPr>
          <w:noProof/>
        </w:rPr>
        <w:t>или 96% от 203 хил. лв</w:t>
      </w:r>
      <w:r w:rsidRPr="00F23072">
        <w:rPr>
          <w:noProof/>
        </w:rPr>
        <w:t xml:space="preserve"> </w:t>
      </w:r>
      <w:r w:rsidRPr="00F23072">
        <w:t xml:space="preserve">средно за микропредприятията  в страната). Индикаторът показва устойчиво развитие на подсектора като цяло. Наблюдават се значими различия между областите в страната. </w:t>
      </w:r>
    </w:p>
    <w:p w14:paraId="1C121E67" w14:textId="65C84C51" w:rsidR="008C46C6" w:rsidRPr="00F23072" w:rsidRDefault="00ED6A26" w:rsidP="00EA2EBB">
      <w:pPr>
        <w:pStyle w:val="Style2"/>
        <w:spacing w:after="0"/>
        <w:ind w:left="284" w:hanging="284"/>
      </w:pPr>
      <w:r w:rsidRPr="00F23072">
        <w:t>н</w:t>
      </w:r>
      <w:r w:rsidR="008C46C6" w:rsidRPr="00F23072">
        <w:t xml:space="preserve">ай-високи средногодишни приходи на предприятие има в област Монтана, като през 2018 г. те достигат до около 900 хил. лв </w:t>
      </w:r>
    </w:p>
    <w:p w14:paraId="7E250D50" w14:textId="2951BDC5" w:rsidR="008C46C6" w:rsidRPr="00F23072" w:rsidRDefault="00ED6A26" w:rsidP="00EA2EBB">
      <w:pPr>
        <w:pStyle w:val="Style2"/>
        <w:spacing w:after="0"/>
        <w:ind w:left="284" w:hanging="284"/>
      </w:pPr>
      <w:r w:rsidRPr="00F23072">
        <w:t>в</w:t>
      </w:r>
      <w:r w:rsidR="008C46C6" w:rsidRPr="00F23072">
        <w:t xml:space="preserve"> следваща група са областите Добрич, Пазарджик, Пловдив, Кюстендил и Стара Загора, подредени в низходящ ред на индикатора, където стойностите му през 2018 г. варират от 265 до 481 хил. лв</w:t>
      </w:r>
    </w:p>
    <w:p w14:paraId="6E7CA33B" w14:textId="0EB36214" w:rsidR="008C46C6" w:rsidRPr="00F23072" w:rsidRDefault="00ED6A26" w:rsidP="00EA2EBB">
      <w:pPr>
        <w:pStyle w:val="Style2"/>
        <w:spacing w:after="0"/>
        <w:ind w:left="284" w:hanging="284"/>
      </w:pPr>
      <w:r w:rsidRPr="00F23072">
        <w:t>в</w:t>
      </w:r>
      <w:r w:rsidR="008C46C6" w:rsidRPr="00F23072">
        <w:t xml:space="preserve"> третата група са областите София (област), Ямбол и Шумен, където средногодишните приходи на предприятие през 2018 г. варират от 100 до 159 хил. лв</w:t>
      </w:r>
    </w:p>
    <w:p w14:paraId="3E8F014D" w14:textId="12C65E47" w:rsidR="008C46C6" w:rsidRPr="00F23072" w:rsidRDefault="00ED6A26" w:rsidP="00EA2EBB">
      <w:pPr>
        <w:pStyle w:val="Style2"/>
        <w:spacing w:after="0"/>
        <w:ind w:left="284" w:hanging="284"/>
      </w:pPr>
      <w:r w:rsidRPr="00F23072">
        <w:t>в</w:t>
      </w:r>
      <w:r w:rsidR="008C46C6" w:rsidRPr="00F23072">
        <w:t xml:space="preserve"> останалите области на страната стойностите на индикатора са под 100 хил. лв.</w:t>
      </w:r>
    </w:p>
    <w:p w14:paraId="0F31ABFC" w14:textId="77777777" w:rsidR="008C46C6" w:rsidRPr="00F23072" w:rsidRDefault="008C46C6" w:rsidP="00EA2EBB">
      <w:pPr>
        <w:spacing w:after="0" w:line="240" w:lineRule="auto"/>
      </w:pPr>
      <w:r w:rsidRPr="00F23072">
        <w:t>Най-вероятна причина за неравномерното развитие на средните годишни приходи на предприятие е влиянието на някои предприятия с по-големи приходи, такива, които се соближават до категорията средни.</w:t>
      </w:r>
    </w:p>
    <w:p w14:paraId="7F9FA12F" w14:textId="75CDC565" w:rsidR="008C46C6" w:rsidRPr="00F23072" w:rsidRDefault="008C46C6" w:rsidP="00EA2EBB">
      <w:pPr>
        <w:pBdr>
          <w:top w:val="single" w:sz="4" w:space="1" w:color="auto"/>
          <w:left w:val="single" w:sz="4" w:space="4" w:color="auto"/>
          <w:bottom w:val="single" w:sz="4" w:space="1" w:color="auto"/>
          <w:right w:val="single" w:sz="4" w:space="4" w:color="auto"/>
        </w:pBdr>
        <w:spacing w:after="0" w:line="240" w:lineRule="auto"/>
        <w:rPr>
          <w:iCs/>
          <w:sz w:val="22"/>
        </w:rPr>
      </w:pPr>
      <w:r w:rsidRPr="00F23072">
        <w:rPr>
          <w:b/>
          <w:bCs/>
          <w:sz w:val="22"/>
        </w:rPr>
        <w:t>Казус област Монтана</w:t>
      </w:r>
      <w:r w:rsidRPr="00F23072">
        <w:rPr>
          <w:sz w:val="22"/>
        </w:rPr>
        <w:t xml:space="preserve">: В областта действа бързо развиващо се предприятие, Фиш инвест ООД, което оперира </w:t>
      </w:r>
      <w:r w:rsidR="00D54382" w:rsidRPr="00F23072">
        <w:rPr>
          <w:sz w:val="22"/>
        </w:rPr>
        <w:t xml:space="preserve">с </w:t>
      </w:r>
      <w:r w:rsidRPr="00F23072">
        <w:rPr>
          <w:sz w:val="22"/>
        </w:rPr>
        <w:t xml:space="preserve">три рибовъдни стопанства. За периода 2014-2018 г. то е увеличило над 5 пъти приходите </w:t>
      </w:r>
      <w:r w:rsidR="00D54382" w:rsidRPr="00F23072">
        <w:rPr>
          <w:sz w:val="22"/>
        </w:rPr>
        <w:t xml:space="preserve">си </w:t>
      </w:r>
      <w:r w:rsidR="000543D0" w:rsidRPr="00F23072">
        <w:rPr>
          <w:sz w:val="22"/>
        </w:rPr>
        <w:t>от дейността (от 2 253 хил. лв до 11 319 хил. лв</w:t>
      </w:r>
      <w:r w:rsidRPr="00F23072">
        <w:rPr>
          <w:sz w:val="22"/>
        </w:rPr>
        <w:t xml:space="preserve">), генерира печалба в размер на 15-20% от годишния обем на приходите и е увеличило заетите лица от малко под 20 през 2014 г. до около 50 през 2018 г. (и около 60 през 2019 г.). </w:t>
      </w:r>
      <w:r w:rsidRPr="00F23072">
        <w:rPr>
          <w:iCs/>
          <w:sz w:val="22"/>
        </w:rPr>
        <w:t>Предприятието съчетава производство от аквакултури и преработка и е неясно до колко коректно са разделени икономическите му показатели в двата сектора.</w:t>
      </w:r>
    </w:p>
    <w:p w14:paraId="29F78295" w14:textId="52061901" w:rsidR="00E92FDB" w:rsidRPr="00F23072" w:rsidRDefault="008C46C6" w:rsidP="00EA2EBB">
      <w:pPr>
        <w:pBdr>
          <w:top w:val="single" w:sz="4" w:space="1" w:color="auto"/>
          <w:left w:val="single" w:sz="4" w:space="4" w:color="auto"/>
          <w:bottom w:val="single" w:sz="4" w:space="1" w:color="auto"/>
          <w:right w:val="single" w:sz="4" w:space="4" w:color="auto"/>
        </w:pBdr>
        <w:spacing w:after="0" w:line="240" w:lineRule="auto"/>
        <w:rPr>
          <w:sz w:val="22"/>
        </w:rPr>
      </w:pPr>
      <w:r w:rsidRPr="00F23072">
        <w:rPr>
          <w:b/>
          <w:bCs/>
          <w:sz w:val="22"/>
        </w:rPr>
        <w:t>Казус област Добрич</w:t>
      </w:r>
      <w:r w:rsidRPr="00F23072">
        <w:rPr>
          <w:sz w:val="22"/>
        </w:rPr>
        <w:t xml:space="preserve">: В областта действа устойчиво развиващо се предприятие, Дълбока ООД, което оперира </w:t>
      </w:r>
      <w:r w:rsidR="00D54382" w:rsidRPr="00F23072">
        <w:rPr>
          <w:sz w:val="22"/>
        </w:rPr>
        <w:t xml:space="preserve">с </w:t>
      </w:r>
      <w:r w:rsidRPr="00F23072">
        <w:rPr>
          <w:sz w:val="22"/>
        </w:rPr>
        <w:t xml:space="preserve">три или четири рибовъдни стопанства. За периода 2014-2018 г. то плавно увеличава приходите </w:t>
      </w:r>
      <w:r w:rsidR="00D54382" w:rsidRPr="00F23072">
        <w:rPr>
          <w:sz w:val="22"/>
        </w:rPr>
        <w:t xml:space="preserve">си </w:t>
      </w:r>
      <w:r w:rsidR="000543D0" w:rsidRPr="00F23072">
        <w:rPr>
          <w:sz w:val="22"/>
        </w:rPr>
        <w:t>от дейността (от 1 358 хил. лв до 2 103 хил. лв</w:t>
      </w:r>
      <w:r w:rsidRPr="00F23072">
        <w:rPr>
          <w:sz w:val="22"/>
        </w:rPr>
        <w:t>), генерира печалба в размер на 10-16% от годишния обем на приходите и заетите лица са около 50 през целия период.</w:t>
      </w:r>
    </w:p>
    <w:p w14:paraId="0A4D5D72" w14:textId="3193F774" w:rsidR="00A40578" w:rsidRPr="00F23072" w:rsidRDefault="00A40578" w:rsidP="00EA2EBB">
      <w:pPr>
        <w:pStyle w:val="captionFIG"/>
        <w:spacing w:before="120" w:after="0"/>
        <w:rPr>
          <w:lang w:val="bg-BG"/>
        </w:rPr>
      </w:pPr>
      <w:bookmarkStart w:id="87" w:name="_Toc48565479"/>
      <w:r w:rsidRPr="00F23072">
        <w:rPr>
          <w:lang w:val="bg-BG"/>
        </w:rPr>
        <w:t>Средни годишни приходи на предприятие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bookmarkEnd w:id="87"/>
    </w:p>
    <w:p w14:paraId="57F9A942" w14:textId="77777777" w:rsidR="00A40578" w:rsidRPr="00F23072" w:rsidRDefault="00A40578" w:rsidP="00EA2EBB">
      <w:pPr>
        <w:spacing w:after="0"/>
        <w:jc w:val="center"/>
      </w:pPr>
      <w:r w:rsidRPr="00F23072">
        <w:rPr>
          <w:noProof/>
          <w:lang w:val="en-US"/>
        </w:rPr>
        <w:drawing>
          <wp:inline distT="0" distB="0" distL="0" distR="0" wp14:anchorId="0E235F09" wp14:editId="362656D7">
            <wp:extent cx="4171950" cy="2495550"/>
            <wp:effectExtent l="0" t="0" r="0" b="0"/>
            <wp:docPr id="56" name="Chart 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57898-BB01-491D-9927-F6FA02074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DF3361" w14:textId="2E79B3D7" w:rsidR="00A40578" w:rsidRPr="00F23072" w:rsidRDefault="006402E2" w:rsidP="00EA2EBB">
      <w:pPr>
        <w:pStyle w:val="sources"/>
        <w:spacing w:after="0"/>
        <w:rPr>
          <w:noProof/>
        </w:rPr>
      </w:pPr>
      <w:bookmarkStart w:id="88" w:name="_Toc41399897"/>
      <w:r w:rsidRPr="00F23072">
        <w:rPr>
          <w:noProof/>
        </w:rPr>
        <w:t>Източник</w:t>
      </w:r>
      <w:r w:rsidR="00A40578" w:rsidRPr="00F23072">
        <w:rPr>
          <w:noProof/>
        </w:rPr>
        <w:t>: НСИ</w:t>
      </w:r>
      <w:bookmarkEnd w:id="88"/>
    </w:p>
    <w:p w14:paraId="50C2C104" w14:textId="77777777" w:rsidR="00A40578" w:rsidRPr="00F23072" w:rsidRDefault="00A40578" w:rsidP="00EA2EBB">
      <w:pPr>
        <w:spacing w:after="0"/>
      </w:pPr>
      <w:r w:rsidRPr="00F23072">
        <w:t>Средните годишни приходи на предприятие в подсектори 03.21 и 03.22 открояват различни тенденции на растеж на приходите на предприятие.</w:t>
      </w:r>
    </w:p>
    <w:p w14:paraId="5A7399CF" w14:textId="404850C5" w:rsidR="00A40578" w:rsidRPr="00F23072" w:rsidRDefault="00A40578" w:rsidP="00EA2EBB">
      <w:pPr>
        <w:pStyle w:val="Style2"/>
        <w:spacing w:after="0"/>
        <w:ind w:left="284" w:hanging="284"/>
      </w:pPr>
      <w:r w:rsidRPr="00F23072">
        <w:t>Подсектор 03.22 Развъждане и отглеждане на риба и други водни организми в сладководни басейни като цяло повтаря плавното развитие на общия подсектор Аквакултури. Средните годишни приходи на предприятие нарастват от 88</w:t>
      </w:r>
      <w:r w:rsidR="00B415C6" w:rsidRPr="00F23072">
        <w:t>.</w:t>
      </w:r>
      <w:r w:rsidRPr="00F23072">
        <w:t>3 хил. лв. през 2014 г. до 195</w:t>
      </w:r>
      <w:r w:rsidR="00B415C6" w:rsidRPr="00F23072">
        <w:t>.</w:t>
      </w:r>
      <w:r w:rsidR="000543D0" w:rsidRPr="00F23072">
        <w:t>1 хил. лв</w:t>
      </w:r>
      <w:r w:rsidRPr="00F23072">
        <w:t xml:space="preserve"> през 2018 г.</w:t>
      </w:r>
    </w:p>
    <w:p w14:paraId="1FE06E7F" w14:textId="77777777" w:rsidR="00A40578" w:rsidRPr="00F23072" w:rsidRDefault="00A40578" w:rsidP="00EA2EBB">
      <w:pPr>
        <w:pStyle w:val="Style2"/>
        <w:spacing w:after="0"/>
        <w:ind w:left="284" w:hanging="284"/>
      </w:pPr>
      <w:r w:rsidRPr="00F23072">
        <w:t>Подсектор 03.21 Развъждане и отглеждане на риба и други водни организми в солени басейни се развива неравномерно. Години с по-високи средни годишни приходи на предприятие за периода са 2014, 2016 г. и 2017 г. Години с по-ниски приходи са 2015 г. и 2018 г.</w:t>
      </w:r>
    </w:p>
    <w:p w14:paraId="786620DD" w14:textId="13E9EFDC" w:rsidR="00A40578" w:rsidRPr="00F23072" w:rsidRDefault="00A40578" w:rsidP="00EA2EBB">
      <w:pPr>
        <w:spacing w:after="0"/>
      </w:pPr>
      <w:bookmarkStart w:id="89" w:name="_Hlk44415762"/>
      <w:r w:rsidRPr="00F23072">
        <w:t>През 2018 г. стойността на приходи в двете направления на подсектора се изравняват.</w:t>
      </w:r>
      <w:r w:rsidR="008C46C6" w:rsidRPr="00F23072">
        <w:t xml:space="preserve"> </w:t>
      </w:r>
      <w:bookmarkEnd w:id="89"/>
      <w:r w:rsidRPr="00F23072">
        <w:t xml:space="preserve">Регистрираните приходи </w:t>
      </w:r>
      <w:r w:rsidR="008C46C6" w:rsidRPr="00F23072">
        <w:t xml:space="preserve">и в двата </w:t>
      </w:r>
      <w:r w:rsidRPr="00F23072">
        <w:t>подсектор</w:t>
      </w:r>
      <w:r w:rsidR="008C46C6" w:rsidRPr="00F23072">
        <w:t>а</w:t>
      </w:r>
      <w:r w:rsidRPr="00F23072">
        <w:t xml:space="preserve"> </w:t>
      </w:r>
      <w:r w:rsidR="008C46C6" w:rsidRPr="00F23072">
        <w:t>са</w:t>
      </w:r>
      <w:r w:rsidRPr="00F23072">
        <w:t xml:space="preserve"> индикатор за целево подпомагане със средства по </w:t>
      </w:r>
      <w:r w:rsidR="00B415C6" w:rsidRPr="00F23072">
        <w:t>О</w:t>
      </w:r>
      <w:r w:rsidRPr="00F23072">
        <w:t>перативните програми в рамките на няколко покани в двата планови периода.</w:t>
      </w:r>
    </w:p>
    <w:p w14:paraId="092DA6EA" w14:textId="0E2D2F09" w:rsidR="008C46C6" w:rsidRPr="00F23072" w:rsidRDefault="008C46C6" w:rsidP="00EA2EBB">
      <w:pPr>
        <w:pStyle w:val="captionFIG"/>
        <w:spacing w:before="120" w:after="0"/>
        <w:rPr>
          <w:lang w:val="bg-BG"/>
        </w:rPr>
      </w:pPr>
      <w:bookmarkStart w:id="90" w:name="_Toc48565480"/>
      <w:r w:rsidRPr="00F23072">
        <w:rPr>
          <w:lang w:val="bg-BG"/>
        </w:rPr>
        <w:t>Дял (%) на изменение на приходите за година в подсектор 03.2 Развъждане и отглеждане на риба и други водни организми спрямо предходната година</w:t>
      </w:r>
      <w:bookmarkEnd w:id="90"/>
    </w:p>
    <w:p w14:paraId="0107AF82" w14:textId="77777777" w:rsidR="00A40578" w:rsidRPr="00F23072" w:rsidRDefault="00A40578" w:rsidP="00EA2EBB">
      <w:pPr>
        <w:spacing w:after="0"/>
        <w:jc w:val="center"/>
      </w:pPr>
      <w:r w:rsidRPr="00F23072">
        <w:rPr>
          <w:noProof/>
          <w:lang w:val="en-US"/>
        </w:rPr>
        <w:drawing>
          <wp:inline distT="0" distB="0" distL="0" distR="0" wp14:anchorId="1E6A1340" wp14:editId="4243CE36">
            <wp:extent cx="4254500" cy="2628900"/>
            <wp:effectExtent l="0" t="0" r="1270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DEF527" w14:textId="56122921" w:rsidR="008C46C6" w:rsidRPr="00F23072" w:rsidRDefault="006402E2" w:rsidP="00EA2EBB">
      <w:pPr>
        <w:pStyle w:val="sources"/>
        <w:spacing w:after="0"/>
        <w:rPr>
          <w:noProof/>
        </w:rPr>
      </w:pPr>
      <w:r w:rsidRPr="00F23072">
        <w:rPr>
          <w:noProof/>
        </w:rPr>
        <w:t>Източник</w:t>
      </w:r>
      <w:r w:rsidR="008C46C6" w:rsidRPr="00F23072">
        <w:rPr>
          <w:noProof/>
        </w:rPr>
        <w:t>: НСИ</w:t>
      </w:r>
    </w:p>
    <w:p w14:paraId="32C86857" w14:textId="21A623E2" w:rsidR="00A40578" w:rsidRPr="00F23072" w:rsidRDefault="00A40578" w:rsidP="00EA2EBB">
      <w:pPr>
        <w:pStyle w:val="Heading3"/>
        <w:numPr>
          <w:ilvl w:val="2"/>
          <w:numId w:val="13"/>
        </w:numPr>
        <w:tabs>
          <w:tab w:val="left" w:pos="567"/>
        </w:tabs>
        <w:spacing w:before="120"/>
        <w:ind w:left="567" w:hanging="567"/>
        <w:jc w:val="both"/>
      </w:pPr>
      <w:bookmarkStart w:id="91" w:name="_Toc48547043"/>
      <w:bookmarkStart w:id="92" w:name="_Toc48551762"/>
      <w:bookmarkStart w:id="93" w:name="_Toc48552085"/>
      <w:bookmarkStart w:id="94" w:name="_Toc48552175"/>
      <w:bookmarkStart w:id="95" w:name="_Toc52985771"/>
      <w:bookmarkStart w:id="96" w:name="_Toc48552176"/>
      <w:bookmarkEnd w:id="91"/>
      <w:bookmarkEnd w:id="92"/>
      <w:bookmarkEnd w:id="93"/>
      <w:bookmarkEnd w:id="94"/>
      <w:r w:rsidRPr="00F23072">
        <w:t xml:space="preserve">Конкурентоспособност и рентабилност на </w:t>
      </w:r>
      <w:r w:rsidR="00627D1E" w:rsidRPr="00F23072">
        <w:t>подсектор Аквакултури</w:t>
      </w:r>
      <w:bookmarkEnd w:id="95"/>
      <w:bookmarkEnd w:id="96"/>
    </w:p>
    <w:p w14:paraId="4D579AF6" w14:textId="4999D86A" w:rsidR="00A40578" w:rsidRPr="00F23072" w:rsidRDefault="00627D1E" w:rsidP="00EA2EBB">
      <w:pPr>
        <w:spacing w:after="0"/>
      </w:pPr>
      <w:r w:rsidRPr="00F23072">
        <w:t>За периода 2014-2018 г. е характерерна динамика, отличаваща го от предходния период на стабилен растеж на печалбата (Фиг. 2</w:t>
      </w:r>
      <w:r w:rsidR="006405D1">
        <w:t>0</w:t>
      </w:r>
      <w:r w:rsidRPr="00F23072">
        <w:t>). Подсекторът е на загуба за три от годините, а за 2016 г. и 2018 г. се регистрира печалба. Наличието на сериозни разлики между двата периода, както и общо 4 години на загуба показва, че ефективността в сектора силно се влияе от външни фактори, каквито са например дългосрочните последици от финансовата криза през 2008-2010 г., водещи до потискане на цените и възможностите за реализиране на печалба.</w:t>
      </w:r>
    </w:p>
    <w:p w14:paraId="3729E1EC" w14:textId="74F8BA6D" w:rsidR="003A2EAF" w:rsidRPr="00F23072" w:rsidRDefault="003A2EAF" w:rsidP="00EA2EBB">
      <w:pPr>
        <w:pStyle w:val="captionFIG"/>
        <w:spacing w:before="120" w:after="0"/>
        <w:rPr>
          <w:lang w:val="bg-BG"/>
        </w:rPr>
      </w:pPr>
      <w:bookmarkStart w:id="97" w:name="_Toc48565481"/>
      <w:r w:rsidRPr="00F23072">
        <w:rPr>
          <w:lang w:val="bg-BG"/>
        </w:rPr>
        <w:t>Нетна печалба за година в подсектор 03.2 Развъждане и отглеждане на риба и други водни организми в милиони левове</w:t>
      </w:r>
      <w:r w:rsidR="006402E2" w:rsidRPr="00F23072">
        <w:rPr>
          <w:lang w:val="bg-BG"/>
        </w:rPr>
        <w:t>. Стойностите в рамка съответстват на загуба през годината.</w:t>
      </w:r>
      <w:bookmarkEnd w:id="97"/>
    </w:p>
    <w:p w14:paraId="19378223" w14:textId="77777777" w:rsidR="00CC4D9B" w:rsidRPr="00F23072" w:rsidRDefault="00CC4D9B" w:rsidP="00EA2EBB">
      <w:pPr>
        <w:spacing w:after="0"/>
        <w:jc w:val="center"/>
      </w:pPr>
      <w:r w:rsidRPr="00F23072">
        <w:rPr>
          <w:noProof/>
          <w:lang w:val="en-US"/>
        </w:rPr>
        <w:drawing>
          <wp:inline distT="0" distB="0" distL="0" distR="0" wp14:anchorId="01883AE1" wp14:editId="48C29E73">
            <wp:extent cx="4059555" cy="2070100"/>
            <wp:effectExtent l="0" t="0" r="17145" b="63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DBD576" w14:textId="7EEC7F95" w:rsidR="00627D1E" w:rsidRPr="00F23072" w:rsidRDefault="006402E2" w:rsidP="00EA2EBB">
      <w:pPr>
        <w:pStyle w:val="sources"/>
        <w:spacing w:after="0"/>
        <w:rPr>
          <w:noProof/>
        </w:rPr>
      </w:pPr>
      <w:r w:rsidRPr="00F23072">
        <w:rPr>
          <w:noProof/>
        </w:rPr>
        <w:t>Източник</w:t>
      </w:r>
      <w:r w:rsidR="00627D1E" w:rsidRPr="00F23072">
        <w:rPr>
          <w:noProof/>
        </w:rPr>
        <w:t>: НСИ</w:t>
      </w:r>
      <w:r w:rsidR="00CC4D9B" w:rsidRPr="00F23072">
        <w:rPr>
          <w:noProof/>
        </w:rPr>
        <w:t xml:space="preserve"> </w:t>
      </w:r>
    </w:p>
    <w:p w14:paraId="41F0673D" w14:textId="48C3F96D" w:rsidR="00627D1E" w:rsidRPr="00F23072" w:rsidRDefault="00627D1E" w:rsidP="00EA2EBB">
      <w:pPr>
        <w:spacing w:after="0" w:line="240" w:lineRule="auto"/>
        <w:rPr>
          <w:noProof/>
        </w:rPr>
      </w:pPr>
      <w:r w:rsidRPr="00F23072">
        <w:rPr>
          <w:noProof/>
        </w:rPr>
        <w:t>Детайлният анализ на средната печалба на предприятие в подсектори 03.21 и 03.22 (Фиг</w:t>
      </w:r>
      <w:r w:rsidR="00B90B77" w:rsidRPr="00F23072">
        <w:rPr>
          <w:noProof/>
        </w:rPr>
        <w:t>.21</w:t>
      </w:r>
      <w:r w:rsidRPr="00F23072">
        <w:rPr>
          <w:noProof/>
        </w:rPr>
        <w:t>) показва две различни тенденции.</w:t>
      </w:r>
    </w:p>
    <w:p w14:paraId="33C8685B" w14:textId="51E78617" w:rsidR="003A2EAF" w:rsidRPr="00F23072" w:rsidRDefault="003A2EAF" w:rsidP="00EA2EBB">
      <w:pPr>
        <w:pStyle w:val="captionFIG"/>
        <w:spacing w:before="120" w:after="0"/>
        <w:rPr>
          <w:lang w:val="bg-BG"/>
        </w:rPr>
      </w:pPr>
      <w:bookmarkStart w:id="98" w:name="_Toc48565482"/>
      <w:r w:rsidRPr="00F23072">
        <w:rPr>
          <w:lang w:val="bg-BG"/>
        </w:rPr>
        <w:t>Средна печалба на предприятие 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 в хиляди левове</w:t>
      </w:r>
      <w:r w:rsidR="006402E2" w:rsidRPr="00F23072">
        <w:rPr>
          <w:lang w:val="bg-BG"/>
        </w:rPr>
        <w:t>. Стойностите в рамка съответстват на загуба през годината.</w:t>
      </w:r>
      <w:bookmarkEnd w:id="98"/>
    </w:p>
    <w:p w14:paraId="57483A8A" w14:textId="08FA939B" w:rsidR="00CC4D9B" w:rsidRPr="00F23072" w:rsidRDefault="00CC4D9B" w:rsidP="00EA2EBB">
      <w:pPr>
        <w:spacing w:after="0"/>
      </w:pPr>
    </w:p>
    <w:p w14:paraId="3CEFEAA2" w14:textId="77777777" w:rsidR="00CC4D9B" w:rsidRPr="00F23072" w:rsidRDefault="00CC4D9B" w:rsidP="00EA2EBB">
      <w:pPr>
        <w:spacing w:after="0"/>
        <w:jc w:val="center"/>
      </w:pPr>
      <w:r w:rsidRPr="00F23072">
        <w:rPr>
          <w:noProof/>
          <w:lang w:val="en-US"/>
        </w:rPr>
        <w:drawing>
          <wp:inline distT="0" distB="0" distL="0" distR="0" wp14:anchorId="5B0914AD" wp14:editId="59130FB5">
            <wp:extent cx="4252595" cy="2400300"/>
            <wp:effectExtent l="0" t="0" r="14605"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3B02C1" w14:textId="1E50410D" w:rsidR="00A40578" w:rsidRPr="00F23072" w:rsidRDefault="006402E2" w:rsidP="00EA2EBB">
      <w:pPr>
        <w:pStyle w:val="sources"/>
        <w:spacing w:after="0"/>
        <w:rPr>
          <w:noProof/>
        </w:rPr>
      </w:pPr>
      <w:r w:rsidRPr="00F23072">
        <w:rPr>
          <w:noProof/>
        </w:rPr>
        <w:t>Източник</w:t>
      </w:r>
      <w:r w:rsidR="00CC4D9B" w:rsidRPr="00F23072">
        <w:rPr>
          <w:noProof/>
        </w:rPr>
        <w:t xml:space="preserve">: НСИ, </w:t>
      </w:r>
    </w:p>
    <w:p w14:paraId="07040F08" w14:textId="36A0DF97" w:rsidR="00A40578" w:rsidRPr="00F23072" w:rsidRDefault="00627D1E" w:rsidP="00EA2EBB">
      <w:pPr>
        <w:spacing w:after="0"/>
      </w:pPr>
      <w:r w:rsidRPr="00F23072">
        <w:t xml:space="preserve">Подсекторът на соленоводните аквакултури е на съществена загуба в три от петте години на периода 2014-2018 г. (и в 4 от 5-те на предходния период), като особено отчетливи са те в годините, в които са правени сериозни инвестиции с помощта на двете </w:t>
      </w:r>
      <w:r w:rsidR="00B415C6" w:rsidRPr="00F23072">
        <w:t>О</w:t>
      </w:r>
      <w:r w:rsidRPr="00F23072">
        <w:t>перативни програми. През 2015 г. средните загуби на предприятие достигат 55 хил. лв, а делът на загубите спрямо приходите достига 33%. В същото време приходите в подсектора на предприятие са значителни, както се вижда от Фиг.</w:t>
      </w:r>
      <w:r w:rsidR="002D1188">
        <w:t>18</w:t>
      </w:r>
      <w:r w:rsidRPr="00F23072">
        <w:t>. Това е индикация, че в подсектор 03.21 Развъждане и отглеждане на риба и други водни организми в солени басейни е вложен значителен външен ресурс с ниска или отрицателна възвращаемост. Все пак в края на периода (2016 г. и 2018 г.) се забелязва възможно начало на тенденция за връщане към положителни икономически показатели в подсектора. Подсекторът на сладководната аквакултура е на печалба в три от петте години на периода 2014-2018 г. (и във всички години на предходния период). През 2018 г. е постигнато по-високо ниво на печалба от 7</w:t>
      </w:r>
      <w:r w:rsidR="00B415C6" w:rsidRPr="00F23072">
        <w:t>.</w:t>
      </w:r>
      <w:r w:rsidRPr="00F23072">
        <w:t>5 мил. лв. Следователно, ниското ниво на средна печалба на предприетие общо за подсектор Аквакултури до известна степен се дължи на загубите</w:t>
      </w:r>
      <w:r w:rsidR="00B415C6" w:rsidRPr="00F23072">
        <w:t>,</w:t>
      </w:r>
      <w:r w:rsidRPr="00F23072">
        <w:t xml:space="preserve"> реализирани в морските аквакултури.</w:t>
      </w:r>
    </w:p>
    <w:p w14:paraId="6045B5E1" w14:textId="1EF25266" w:rsidR="003A2EAF" w:rsidRPr="00F23072" w:rsidRDefault="003A2EAF" w:rsidP="00EA2EBB">
      <w:pPr>
        <w:pStyle w:val="captionFIG"/>
        <w:spacing w:before="120" w:after="0"/>
        <w:rPr>
          <w:lang w:val="bg-BG"/>
        </w:rPr>
      </w:pPr>
      <w:bookmarkStart w:id="99" w:name="_Toc48565483"/>
      <w:r w:rsidRPr="00F23072">
        <w:rPr>
          <w:lang w:val="bg-BG"/>
        </w:rPr>
        <w:t>Дял (%) на нетната печалба за година от приходите в подсектор 03.2 Развъждане и отглеждане на риба и други водни организми</w:t>
      </w:r>
      <w:bookmarkEnd w:id="99"/>
    </w:p>
    <w:p w14:paraId="41C161C6" w14:textId="77777777" w:rsidR="00A40578" w:rsidRPr="00F23072" w:rsidRDefault="00A40578" w:rsidP="00EA2EBB">
      <w:pPr>
        <w:spacing w:after="0"/>
        <w:jc w:val="center"/>
        <w:rPr>
          <w:noProof/>
        </w:rPr>
      </w:pPr>
      <w:r w:rsidRPr="00F23072">
        <w:rPr>
          <w:noProof/>
          <w:lang w:val="en-US"/>
        </w:rPr>
        <w:drawing>
          <wp:inline distT="0" distB="0" distL="0" distR="0" wp14:anchorId="5B4DC2BD" wp14:editId="4954DCBF">
            <wp:extent cx="3952875" cy="2508250"/>
            <wp:effectExtent l="0" t="0" r="9525" b="635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D0C7CA" w14:textId="118D9421" w:rsidR="00A40578" w:rsidRPr="00F23072" w:rsidRDefault="006402E2" w:rsidP="00EA2EBB">
      <w:pPr>
        <w:pStyle w:val="sources"/>
        <w:spacing w:after="0"/>
        <w:rPr>
          <w:noProof/>
        </w:rPr>
      </w:pPr>
      <w:r w:rsidRPr="00F23072">
        <w:rPr>
          <w:noProof/>
        </w:rPr>
        <w:t>Източник</w:t>
      </w:r>
      <w:r w:rsidR="00A40578" w:rsidRPr="00F23072">
        <w:rPr>
          <w:noProof/>
        </w:rPr>
        <w:t>: НСИ</w:t>
      </w:r>
    </w:p>
    <w:p w14:paraId="0E8D6894" w14:textId="5DC8F1CB" w:rsidR="00A40578" w:rsidRPr="00F23072" w:rsidRDefault="00A40578" w:rsidP="00EA2EBB">
      <w:pPr>
        <w:spacing w:after="0"/>
      </w:pPr>
      <w:r w:rsidRPr="00F23072">
        <w:rPr>
          <w:bCs/>
        </w:rPr>
        <w:t>Медианата на дела на средната печалба</w:t>
      </w:r>
      <w:r w:rsidRPr="00F23072">
        <w:t xml:space="preserve"> е -1</w:t>
      </w:r>
      <w:r w:rsidR="00B415C6" w:rsidRPr="00F23072">
        <w:t>.</w:t>
      </w:r>
      <w:r w:rsidRPr="00F23072">
        <w:t xml:space="preserve">8%, т.е. в 3 от 5-те години </w:t>
      </w:r>
      <w:r w:rsidRPr="00F23072">
        <w:rPr>
          <w:bCs/>
        </w:rPr>
        <w:t>загубата</w:t>
      </w:r>
      <w:r w:rsidRPr="00F23072">
        <w:t xml:space="preserve"> в подсектора е била по-висока от 1</w:t>
      </w:r>
      <w:r w:rsidR="00B415C6" w:rsidRPr="00F23072">
        <w:t>.</w:t>
      </w:r>
      <w:r w:rsidRPr="00F23072">
        <w:t>8% от приходите.</w:t>
      </w:r>
    </w:p>
    <w:p w14:paraId="58BE8668" w14:textId="60B40A74" w:rsidR="003A2EAF" w:rsidRPr="00F23072" w:rsidRDefault="003A2EAF" w:rsidP="00EA2EBB">
      <w:pPr>
        <w:pStyle w:val="captionFIG"/>
        <w:spacing w:before="120" w:after="0"/>
        <w:rPr>
          <w:lang w:val="bg-BG"/>
        </w:rPr>
      </w:pPr>
      <w:bookmarkStart w:id="100" w:name="_Toc48565484"/>
      <w:r w:rsidRPr="00F23072">
        <w:rPr>
          <w:lang w:val="bg-BG"/>
        </w:rPr>
        <w:t>Приходи и печалба на килограм продукция в подсектор 03.2 Развъждане и отглеждане на риба и други водни организми в левове</w:t>
      </w:r>
      <w:bookmarkEnd w:id="100"/>
    </w:p>
    <w:p w14:paraId="61F1A139" w14:textId="77777777" w:rsidR="00A40578" w:rsidRPr="00F23072" w:rsidRDefault="00A40578" w:rsidP="00EA2EBB">
      <w:pPr>
        <w:spacing w:after="0"/>
        <w:jc w:val="center"/>
      </w:pPr>
      <w:r w:rsidRPr="00F23072">
        <w:rPr>
          <w:noProof/>
          <w:lang w:val="en-US"/>
        </w:rPr>
        <w:drawing>
          <wp:inline distT="0" distB="0" distL="0" distR="0" wp14:anchorId="6FB5A233" wp14:editId="1825B236">
            <wp:extent cx="4013200" cy="2171700"/>
            <wp:effectExtent l="0" t="0" r="6350" b="0"/>
            <wp:docPr id="57" name="Chart 5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2FD81-AF54-40E6-AE4B-BD5F9A11B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C2EF09" w14:textId="55A3CCE7" w:rsidR="00A40578" w:rsidRPr="00F23072" w:rsidRDefault="006402E2" w:rsidP="00EA2EBB">
      <w:pPr>
        <w:pStyle w:val="sources"/>
        <w:spacing w:after="0"/>
        <w:rPr>
          <w:noProof/>
        </w:rPr>
      </w:pPr>
      <w:r w:rsidRPr="00F23072">
        <w:rPr>
          <w:noProof/>
        </w:rPr>
        <w:t>Източник</w:t>
      </w:r>
      <w:r w:rsidR="00A40578" w:rsidRPr="00F23072">
        <w:rPr>
          <w:noProof/>
        </w:rPr>
        <w:t>: НСИ</w:t>
      </w:r>
    </w:p>
    <w:p w14:paraId="1152741E" w14:textId="3673DDCA" w:rsidR="00A40578" w:rsidRPr="00F23072" w:rsidRDefault="00627D1E" w:rsidP="00EA2EBB">
      <w:pPr>
        <w:spacing w:after="0"/>
      </w:pPr>
      <w:r w:rsidRPr="00F23072">
        <w:t>В периода 2014-2018 г. се наблюдава плавно нарастване на приходите от килограм продукция от аквакултури - от 2</w:t>
      </w:r>
      <w:r w:rsidR="00B415C6" w:rsidRPr="00F23072">
        <w:t>.</w:t>
      </w:r>
      <w:r w:rsidRPr="00F23072">
        <w:t>61 лв/к</w:t>
      </w:r>
      <w:r w:rsidR="00B415C6" w:rsidRPr="00F23072">
        <w:t>g</w:t>
      </w:r>
      <w:r w:rsidRPr="00F23072">
        <w:t xml:space="preserve"> през 2014 г. до 3</w:t>
      </w:r>
      <w:r w:rsidR="000543D0" w:rsidRPr="00F23072">
        <w:t>.</w:t>
      </w:r>
      <w:r w:rsidRPr="00F23072">
        <w:t>97 лв/к</w:t>
      </w:r>
      <w:r w:rsidR="00B415C6" w:rsidRPr="00F23072">
        <w:t>g</w:t>
      </w:r>
      <w:r w:rsidRPr="00F23072">
        <w:t xml:space="preserve"> през 2018 г.</w:t>
      </w:r>
      <w:r w:rsidR="00B415C6" w:rsidRPr="00F23072">
        <w:t>,</w:t>
      </w:r>
      <w:r w:rsidRPr="00F23072">
        <w:t xml:space="preserve"> т</w:t>
      </w:r>
      <w:r w:rsidR="00B415C6" w:rsidRPr="00F23072">
        <w:t>.е.</w:t>
      </w:r>
      <w:r w:rsidRPr="00F23072">
        <w:t xml:space="preserve"> преодолян е значител</w:t>
      </w:r>
      <w:r w:rsidR="006402E2" w:rsidRPr="00F23072">
        <w:t>ния</w:t>
      </w:r>
      <w:r w:rsidR="00B415C6" w:rsidRPr="00F23072">
        <w:t>т</w:t>
      </w:r>
      <w:r w:rsidRPr="00F23072">
        <w:t xml:space="preserve"> спад</w:t>
      </w:r>
      <w:r w:rsidR="00B415C6" w:rsidRPr="00F23072">
        <w:t>,</w:t>
      </w:r>
      <w:r w:rsidRPr="00F23072">
        <w:t xml:space="preserve"> отчетен за 2012 г. Възможно е този спад да е дългосрочен ефект от финансовата криза от 2008-2010 г., водещ до потискане на цените на продукцията от аквакултура в настоящия период. От друга страна, печалбата от килограм аквакултури остава минимална през целия период 2014-2018 г., а в три от годините са регистрирани загуби средно между 0</w:t>
      </w:r>
      <w:r w:rsidR="00B415C6" w:rsidRPr="00F23072">
        <w:t>.</w:t>
      </w:r>
      <w:r w:rsidRPr="00F23072">
        <w:t>27 и 0</w:t>
      </w:r>
      <w:r w:rsidR="00B415C6" w:rsidRPr="00F23072">
        <w:t>.</w:t>
      </w:r>
      <w:r w:rsidRPr="00F23072">
        <w:t>06 лв/к</w:t>
      </w:r>
      <w:r w:rsidR="00B415C6" w:rsidRPr="00F23072">
        <w:t>g</w:t>
      </w:r>
      <w:r w:rsidRPr="00F23072">
        <w:t xml:space="preserve">. Следователно, </w:t>
      </w:r>
      <w:r w:rsidRPr="00F23072">
        <w:rPr>
          <w:bCs/>
        </w:rPr>
        <w:t>растежът на приходите в подсектора се дължи основно на увеличаването на обемите</w:t>
      </w:r>
      <w:r w:rsidRPr="00F23072">
        <w:t xml:space="preserve"> произвеждани аквакултури и в минимална степен на повишение на продажните цени.</w:t>
      </w:r>
    </w:p>
    <w:p w14:paraId="23DFF0DB" w14:textId="79283D82" w:rsidR="003A2EAF" w:rsidRPr="00F23072" w:rsidRDefault="003A2EAF" w:rsidP="00EA2EBB">
      <w:pPr>
        <w:pStyle w:val="captionFIG"/>
        <w:spacing w:before="120" w:after="0"/>
        <w:rPr>
          <w:lang w:val="bg-BG"/>
        </w:rPr>
      </w:pPr>
      <w:bookmarkStart w:id="101" w:name="_Toc48565485"/>
      <w:r w:rsidRPr="00F23072">
        <w:rPr>
          <w:lang w:val="bg-BG"/>
        </w:rPr>
        <w:t>Годишни приходи на заето лице в подсектор 03.2 Развъждане и отглеждане на риба и други водни организми в хиляди левове</w:t>
      </w:r>
      <w:bookmarkEnd w:id="101"/>
    </w:p>
    <w:p w14:paraId="233D67D6" w14:textId="77777777" w:rsidR="00A40578" w:rsidRPr="00F23072" w:rsidRDefault="00A40578" w:rsidP="00EA2EBB">
      <w:pPr>
        <w:spacing w:after="0"/>
        <w:jc w:val="center"/>
      </w:pPr>
      <w:r w:rsidRPr="00F23072">
        <w:rPr>
          <w:noProof/>
          <w:lang w:val="en-US"/>
        </w:rPr>
        <w:drawing>
          <wp:inline distT="0" distB="0" distL="0" distR="0" wp14:anchorId="2B23011E" wp14:editId="374B8E37">
            <wp:extent cx="3990975" cy="2139950"/>
            <wp:effectExtent l="0" t="0" r="9525" b="127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C5346B" w14:textId="0E2CB32F" w:rsidR="00A40578" w:rsidRPr="00F23072" w:rsidRDefault="006402E2" w:rsidP="00EA2EBB">
      <w:pPr>
        <w:pStyle w:val="sources"/>
        <w:spacing w:after="0"/>
      </w:pPr>
      <w:r w:rsidRPr="00F23072">
        <w:rPr>
          <w:noProof/>
        </w:rPr>
        <w:t>Източник</w:t>
      </w:r>
      <w:r w:rsidR="00A40578" w:rsidRPr="00F23072">
        <w:rPr>
          <w:noProof/>
        </w:rPr>
        <w:t>: НСИ</w:t>
      </w:r>
    </w:p>
    <w:p w14:paraId="178C7820" w14:textId="22EC902A" w:rsidR="00A40578" w:rsidRPr="00F23072" w:rsidRDefault="00ED3547" w:rsidP="00EA2EBB">
      <w:pPr>
        <w:spacing w:after="0"/>
      </w:pPr>
      <w:r w:rsidRPr="00F23072">
        <w:t>Годишните приходи на заето лице в подсектор Аквакултури показват тенденция на плавно нарастване за целия период - индикатор за повишаване н</w:t>
      </w:r>
      <w:r w:rsidR="000543D0" w:rsidRPr="00F23072">
        <w:t>а производителността на труда (Ф</w:t>
      </w:r>
      <w:r w:rsidRPr="00F23072">
        <w:t xml:space="preserve">иг. </w:t>
      </w:r>
      <w:r w:rsidR="006402E2" w:rsidRPr="00F23072">
        <w:t xml:space="preserve">24). </w:t>
      </w:r>
      <w:r w:rsidRPr="00F23072">
        <w:t>Но приходите остават по-ниски от средните за групата микропредприятия в страната като цяло, като например през 2014 г. приходите в подсектора са били 44</w:t>
      </w:r>
      <w:r w:rsidR="00B415C6" w:rsidRPr="00F23072">
        <w:t>.</w:t>
      </w:r>
      <w:r w:rsidRPr="00F23072">
        <w:t>1 хил. лв или 46</w:t>
      </w:r>
      <w:r w:rsidR="00B415C6" w:rsidRPr="00F23072">
        <w:t>.</w:t>
      </w:r>
      <w:r w:rsidRPr="00F23072">
        <w:t>5% от средните за групата микропредприятия в страната, а през 2018 г. са достигнали 74</w:t>
      </w:r>
      <w:r w:rsidR="00B415C6" w:rsidRPr="00F23072">
        <w:t>.</w:t>
      </w:r>
      <w:r w:rsidRPr="00F23072">
        <w:t>9 хил. лв или 66% от средните за групата микропредприятия в страната. През 4 от 5-те години на периода 2014-2018 г. приходите на заето лице в 03.22 Развъждане и отглеждане на риба и други водни организми в сладководни басейни са по-високи от тези в 03.21 Развъждане и отглеждане на риба и други водни организми в солени басейни, т.е. производителността на труда при сладководните аквакултури е по-висока.</w:t>
      </w:r>
    </w:p>
    <w:p w14:paraId="6588D8E1" w14:textId="7BADF4FA" w:rsidR="003A2EAF" w:rsidRPr="00F23072" w:rsidRDefault="003A2EAF" w:rsidP="00EA2EBB">
      <w:pPr>
        <w:pStyle w:val="captionFIG"/>
        <w:spacing w:before="120" w:after="0"/>
        <w:rPr>
          <w:lang w:val="bg-BG"/>
        </w:rPr>
      </w:pPr>
      <w:bookmarkStart w:id="102" w:name="_Toc48565486"/>
      <w:r w:rsidRPr="00F23072">
        <w:rPr>
          <w:lang w:val="bg-BG"/>
        </w:rPr>
        <w:t>ДМА на заето лице в подсектор 03.2 Развъждане и отглеждане на риба и други водни организми в хиляди левове</w:t>
      </w:r>
      <w:bookmarkEnd w:id="102"/>
    </w:p>
    <w:p w14:paraId="02E930F4" w14:textId="77777777" w:rsidR="00A40578" w:rsidRPr="00F23072" w:rsidRDefault="00A40578" w:rsidP="00EA2EBB">
      <w:pPr>
        <w:spacing w:after="0"/>
        <w:jc w:val="center"/>
      </w:pPr>
      <w:r w:rsidRPr="00F23072">
        <w:rPr>
          <w:noProof/>
          <w:lang w:val="en-US"/>
        </w:rPr>
        <w:drawing>
          <wp:inline distT="0" distB="0" distL="0" distR="0" wp14:anchorId="76775F95" wp14:editId="3B11B034">
            <wp:extent cx="3998595" cy="2051050"/>
            <wp:effectExtent l="0" t="0" r="1905" b="63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07C580" w14:textId="0DEF7225" w:rsidR="00A40578" w:rsidRPr="00F23072" w:rsidRDefault="006402E2" w:rsidP="00EA2EBB">
      <w:pPr>
        <w:pStyle w:val="sources"/>
        <w:spacing w:after="0"/>
      </w:pPr>
      <w:r w:rsidRPr="00F23072">
        <w:rPr>
          <w:noProof/>
        </w:rPr>
        <w:t>Източник</w:t>
      </w:r>
      <w:r w:rsidR="00A40578" w:rsidRPr="00F23072">
        <w:rPr>
          <w:noProof/>
        </w:rPr>
        <w:t>: НСИ</w:t>
      </w:r>
    </w:p>
    <w:p w14:paraId="10309692" w14:textId="6E3921BF" w:rsidR="00A40578" w:rsidRPr="00F23072" w:rsidRDefault="00ED3547" w:rsidP="00EA2EBB">
      <w:pPr>
        <w:spacing w:after="0"/>
      </w:pPr>
      <w:r w:rsidRPr="00F23072">
        <w:t>Дълготрайните материални активи (ДМА) на заето лице в подсектор Аквакултури показва динамика (Фиг.</w:t>
      </w:r>
      <w:r w:rsidR="006402E2" w:rsidRPr="00F23072">
        <w:t xml:space="preserve"> </w:t>
      </w:r>
      <w:r w:rsidRPr="00F23072">
        <w:t>25), която отразява следните тенденции:</w:t>
      </w:r>
    </w:p>
    <w:p w14:paraId="330D2C11" w14:textId="4B8BC41C" w:rsidR="00A40578" w:rsidRPr="00F23072" w:rsidRDefault="00A40578" w:rsidP="00EA2EBB">
      <w:pPr>
        <w:pStyle w:val="Style2"/>
        <w:spacing w:after="0"/>
        <w:ind w:left="284" w:hanging="284"/>
      </w:pPr>
      <w:r w:rsidRPr="00F23072">
        <w:t xml:space="preserve">За периода 2014-2018 г. нарастването на броя на заетите лица в подсектора (662-866)  като цяло </w:t>
      </w:r>
      <w:r w:rsidR="00B415C6" w:rsidRPr="00F23072">
        <w:t xml:space="preserve">е </w:t>
      </w:r>
      <w:r w:rsidRPr="00F23072">
        <w:t>сходно с нарастването на ДМА (от 63</w:t>
      </w:r>
      <w:r w:rsidR="00B415C6" w:rsidRPr="00F23072">
        <w:t>.</w:t>
      </w:r>
      <w:r w:rsidRPr="00F23072">
        <w:t xml:space="preserve">7 мил. лв до 86 мил. лв). </w:t>
      </w:r>
    </w:p>
    <w:p w14:paraId="1B605787" w14:textId="77777777" w:rsidR="00A40578" w:rsidRPr="00F23072" w:rsidRDefault="00A40578" w:rsidP="00EA2EBB">
      <w:pPr>
        <w:pStyle w:val="Style2"/>
        <w:spacing w:after="0"/>
        <w:ind w:left="284" w:hanging="284"/>
      </w:pPr>
      <w:r w:rsidRPr="00F23072">
        <w:t>За предходния период 2009-2013 г. темпове на увеличаване на ДМА са по-високи от темповете на увеличаване на броя на заетите лица, вероятно в резултат на изпълнени мерки по оперативните програми.</w:t>
      </w:r>
    </w:p>
    <w:p w14:paraId="5A0A973B" w14:textId="3443C717" w:rsidR="00A40578" w:rsidRPr="00F23072" w:rsidRDefault="00A40578" w:rsidP="00EA2EBB">
      <w:pPr>
        <w:pStyle w:val="Style2"/>
        <w:spacing w:after="0"/>
        <w:ind w:left="284" w:hanging="284"/>
      </w:pPr>
      <w:r w:rsidRPr="00F23072">
        <w:t>Най-голяма промяна в ДМА в подсектор на соленоводната аквакултура е регистрирана през 2013 г. - нарастване от 8 928 хил. лв на 14 697 хил. лв. При подсектора на сладководната аквакултура най-голямата промяна е регистрирана през 2015 г. - от 51 684 хил. лв до 77 056 хил. лв.</w:t>
      </w:r>
    </w:p>
    <w:p w14:paraId="63588D52" w14:textId="329235A7" w:rsidR="00A40578" w:rsidRPr="00F23072" w:rsidRDefault="002422EC" w:rsidP="00EA2EBB">
      <w:pPr>
        <w:spacing w:after="0"/>
      </w:pPr>
      <w:r>
        <w:t>Д</w:t>
      </w:r>
      <w:r w:rsidR="00B90B77" w:rsidRPr="00F23072">
        <w:t>инамиката на ДМА на заето лице отразява двустепенно развитие на подсектора, първо чрез придобиване на ДМА и след това с увеличаване на броя на заетите лица. В комбинация с данните за приходи от заето лице може да се заключи, че в края на периода добавеният капацитет чрез придобити ДМА се използва по-ефективно, от колкото в неговото начало.</w:t>
      </w:r>
    </w:p>
    <w:p w14:paraId="5732694A" w14:textId="5C6B3D25" w:rsidR="00A40578" w:rsidRPr="00F23072" w:rsidRDefault="00B90B77" w:rsidP="00EA2EBB">
      <w:pPr>
        <w:pStyle w:val="Heading3"/>
        <w:numPr>
          <w:ilvl w:val="2"/>
          <w:numId w:val="13"/>
        </w:numPr>
        <w:spacing w:before="120"/>
        <w:ind w:left="567" w:hanging="567"/>
        <w:jc w:val="both"/>
      </w:pPr>
      <w:bookmarkStart w:id="103" w:name="_Toc52985772"/>
      <w:bookmarkStart w:id="104" w:name="_Toc48552177"/>
      <w:r w:rsidRPr="00F23072">
        <w:t>Заетост и възнаграждения</w:t>
      </w:r>
      <w:bookmarkEnd w:id="103"/>
      <w:bookmarkEnd w:id="104"/>
    </w:p>
    <w:p w14:paraId="749AC502" w14:textId="22EAB10A" w:rsidR="00A40578" w:rsidRPr="00F23072" w:rsidRDefault="00B90B77" w:rsidP="00EA2EBB">
      <w:pPr>
        <w:spacing w:after="0"/>
      </w:pPr>
      <w:r w:rsidRPr="00F23072">
        <w:t xml:space="preserve">Броят на заетите лица (в еквивалент на пълна заетост) в подсектор 03.2 Развъждане и отглеждане на риба и други водни организми се повишава от 662 през 2014 г. до 866 през 2018 г. по данни на НСИ. В подсектор 03.21 Развъждане и отглеждане на риба и други водни организми в солени басейни няма промяна между 2014 г. и 2018 г. </w:t>
      </w:r>
      <w:r w:rsidR="00A25B6D" w:rsidRPr="00F23072">
        <w:t>-</w:t>
      </w:r>
      <w:r w:rsidRPr="00F23072">
        <w:t xml:space="preserve"> по 102 заети лица, като минималния</w:t>
      </w:r>
      <w:r w:rsidR="00A25B6D" w:rsidRPr="00F23072">
        <w:t>т</w:t>
      </w:r>
      <w:r w:rsidRPr="00F23072">
        <w:t xml:space="preserve"> и максималния</w:t>
      </w:r>
      <w:r w:rsidR="00A25B6D" w:rsidRPr="00F23072">
        <w:t>т</w:t>
      </w:r>
      <w:r w:rsidRPr="00F23072">
        <w:t xml:space="preserve"> брой за периода са съответно 89 и 104 заети лица. В подсектор 03.22 Развъждане и отглеждане на риба и други водни организми в сладководни басейни има нарастване от 560 заети лица през 2014 г. до 764 заети лица през 2018 г.</w:t>
      </w:r>
    </w:p>
    <w:p w14:paraId="0F75358E" w14:textId="74F70828" w:rsidR="00B90B77" w:rsidRPr="00F23072" w:rsidRDefault="00B90B77" w:rsidP="00EA2EBB">
      <w:pPr>
        <w:pStyle w:val="Caption"/>
        <w:spacing w:before="120" w:after="0"/>
        <w:ind w:left="1134" w:hanging="1134"/>
        <w:rPr>
          <w:lang w:val="bg-BG"/>
        </w:rPr>
      </w:pPr>
      <w:bookmarkStart w:id="105" w:name="_Toc52976221"/>
      <w:bookmarkStart w:id="106" w:name="_Toc48567378"/>
      <w:r w:rsidRPr="00F23072">
        <w:rPr>
          <w:lang w:val="bg-BG"/>
        </w:rPr>
        <w:t>Заети лица в еквивалент на пълна заетост в подсектор 03.2 Развъждане и отглеждане на риба и други водни организми</w:t>
      </w:r>
      <w:bookmarkEnd w:id="105"/>
      <w:bookmarkEnd w:id="106"/>
    </w:p>
    <w:tbl>
      <w:tblPr>
        <w:tblW w:w="5000" w:type="pct"/>
        <w:jc w:val="center"/>
        <w:tblLook w:val="0000" w:firstRow="0" w:lastRow="0" w:firstColumn="0" w:lastColumn="0" w:noHBand="0" w:noVBand="0"/>
      </w:tblPr>
      <w:tblGrid>
        <w:gridCol w:w="1809"/>
        <w:gridCol w:w="732"/>
        <w:gridCol w:w="711"/>
        <w:gridCol w:w="711"/>
        <w:gridCol w:w="710"/>
        <w:gridCol w:w="713"/>
        <w:gridCol w:w="713"/>
        <w:gridCol w:w="711"/>
        <w:gridCol w:w="713"/>
        <w:gridCol w:w="713"/>
        <w:gridCol w:w="769"/>
      </w:tblGrid>
      <w:tr w:rsidR="00B90B77" w:rsidRPr="00F23072" w14:paraId="5DF78951" w14:textId="77777777" w:rsidTr="007B196C">
        <w:trPr>
          <w:trHeight w:val="300"/>
          <w:tblHeader/>
          <w:jc w:val="center"/>
        </w:trPr>
        <w:tc>
          <w:tcPr>
            <w:tcW w:w="1004" w:type="pct"/>
            <w:tcBorders>
              <w:top w:val="single" w:sz="4" w:space="0" w:color="000000"/>
              <w:left w:val="single" w:sz="4" w:space="0" w:color="000000"/>
              <w:bottom w:val="single" w:sz="4" w:space="0" w:color="000000"/>
            </w:tcBorders>
            <w:shd w:val="clear" w:color="auto" w:fill="auto"/>
          </w:tcPr>
          <w:p w14:paraId="32C7AC97" w14:textId="77777777" w:rsidR="00B90B77" w:rsidRPr="00F23072" w:rsidRDefault="00B90B77" w:rsidP="00EA2EBB">
            <w:pPr>
              <w:snapToGrid w:val="0"/>
              <w:spacing w:after="0" w:line="240" w:lineRule="auto"/>
              <w:rPr>
                <w:sz w:val="22"/>
              </w:rPr>
            </w:pPr>
            <w:r w:rsidRPr="00F23072">
              <w:rPr>
                <w:sz w:val="22"/>
              </w:rPr>
              <w:t>Година</w:t>
            </w:r>
          </w:p>
        </w:tc>
        <w:tc>
          <w:tcPr>
            <w:tcW w:w="406" w:type="pct"/>
            <w:tcBorders>
              <w:top w:val="single" w:sz="4" w:space="0" w:color="000000"/>
              <w:left w:val="single" w:sz="4" w:space="0" w:color="000000"/>
              <w:bottom w:val="single" w:sz="4" w:space="0" w:color="000000"/>
            </w:tcBorders>
            <w:shd w:val="clear" w:color="auto" w:fill="auto"/>
          </w:tcPr>
          <w:p w14:paraId="3134F040" w14:textId="77777777" w:rsidR="00B90B77" w:rsidRPr="00F23072" w:rsidRDefault="00B90B77" w:rsidP="00EA2EBB">
            <w:pPr>
              <w:spacing w:after="0" w:line="240" w:lineRule="auto"/>
              <w:jc w:val="center"/>
              <w:rPr>
                <w:sz w:val="22"/>
              </w:rPr>
            </w:pPr>
            <w:r w:rsidRPr="00F23072">
              <w:rPr>
                <w:bCs/>
                <w:sz w:val="22"/>
              </w:rPr>
              <w:t>2009</w:t>
            </w:r>
          </w:p>
        </w:tc>
        <w:tc>
          <w:tcPr>
            <w:tcW w:w="395" w:type="pct"/>
            <w:tcBorders>
              <w:top w:val="single" w:sz="4" w:space="0" w:color="000000"/>
              <w:left w:val="single" w:sz="4" w:space="0" w:color="000000"/>
              <w:bottom w:val="single" w:sz="4" w:space="0" w:color="000000"/>
            </w:tcBorders>
            <w:shd w:val="clear" w:color="auto" w:fill="auto"/>
          </w:tcPr>
          <w:p w14:paraId="56F1A775" w14:textId="77777777" w:rsidR="00B90B77" w:rsidRPr="00F23072" w:rsidRDefault="00B90B77" w:rsidP="00EA2EBB">
            <w:pPr>
              <w:spacing w:after="0" w:line="240" w:lineRule="auto"/>
              <w:jc w:val="center"/>
              <w:rPr>
                <w:sz w:val="22"/>
              </w:rPr>
            </w:pPr>
            <w:r w:rsidRPr="00F23072">
              <w:rPr>
                <w:bCs/>
                <w:sz w:val="22"/>
              </w:rPr>
              <w:t>2010</w:t>
            </w:r>
          </w:p>
        </w:tc>
        <w:tc>
          <w:tcPr>
            <w:tcW w:w="395" w:type="pct"/>
            <w:tcBorders>
              <w:top w:val="single" w:sz="4" w:space="0" w:color="000000"/>
              <w:left w:val="single" w:sz="4" w:space="0" w:color="000000"/>
              <w:bottom w:val="single" w:sz="4" w:space="0" w:color="000000"/>
            </w:tcBorders>
            <w:shd w:val="clear" w:color="auto" w:fill="auto"/>
          </w:tcPr>
          <w:p w14:paraId="0FB2160A" w14:textId="77777777" w:rsidR="00B90B77" w:rsidRPr="00F23072" w:rsidRDefault="00B90B77" w:rsidP="00EA2EBB">
            <w:pPr>
              <w:spacing w:after="0" w:line="240" w:lineRule="auto"/>
              <w:jc w:val="center"/>
              <w:rPr>
                <w:sz w:val="22"/>
              </w:rPr>
            </w:pPr>
            <w:r w:rsidRPr="00F23072">
              <w:rPr>
                <w:bCs/>
                <w:sz w:val="22"/>
              </w:rPr>
              <w:t>2011</w:t>
            </w:r>
          </w:p>
        </w:tc>
        <w:tc>
          <w:tcPr>
            <w:tcW w:w="394" w:type="pct"/>
            <w:tcBorders>
              <w:top w:val="single" w:sz="4" w:space="0" w:color="000000"/>
              <w:left w:val="single" w:sz="4" w:space="0" w:color="000000"/>
              <w:bottom w:val="single" w:sz="4" w:space="0" w:color="000000"/>
            </w:tcBorders>
            <w:shd w:val="clear" w:color="auto" w:fill="auto"/>
          </w:tcPr>
          <w:p w14:paraId="3E042BA4" w14:textId="77777777" w:rsidR="00B90B77" w:rsidRPr="00F23072" w:rsidRDefault="00B90B77" w:rsidP="00EA2EBB">
            <w:pPr>
              <w:spacing w:after="0" w:line="240" w:lineRule="auto"/>
              <w:jc w:val="center"/>
              <w:rPr>
                <w:sz w:val="22"/>
              </w:rPr>
            </w:pPr>
            <w:r w:rsidRPr="00F23072">
              <w:rPr>
                <w:bCs/>
                <w:sz w:val="22"/>
              </w:rPr>
              <w:t>2012</w:t>
            </w:r>
          </w:p>
        </w:tc>
        <w:tc>
          <w:tcPr>
            <w:tcW w:w="396" w:type="pct"/>
            <w:tcBorders>
              <w:top w:val="single" w:sz="4" w:space="0" w:color="000000"/>
              <w:left w:val="single" w:sz="4" w:space="0" w:color="000000"/>
              <w:bottom w:val="single" w:sz="4" w:space="0" w:color="000000"/>
            </w:tcBorders>
            <w:shd w:val="clear" w:color="auto" w:fill="auto"/>
          </w:tcPr>
          <w:p w14:paraId="410AFA49" w14:textId="77777777" w:rsidR="00B90B77" w:rsidRPr="00F23072" w:rsidRDefault="00B90B77" w:rsidP="00EA2EBB">
            <w:pPr>
              <w:spacing w:after="0" w:line="240" w:lineRule="auto"/>
              <w:jc w:val="center"/>
              <w:rPr>
                <w:sz w:val="22"/>
              </w:rPr>
            </w:pPr>
            <w:r w:rsidRPr="00F23072">
              <w:rPr>
                <w:bCs/>
                <w:sz w:val="22"/>
              </w:rPr>
              <w:t>2013</w:t>
            </w:r>
          </w:p>
        </w:tc>
        <w:tc>
          <w:tcPr>
            <w:tcW w:w="396" w:type="pct"/>
            <w:tcBorders>
              <w:top w:val="single" w:sz="4" w:space="0" w:color="000000"/>
              <w:left w:val="single" w:sz="4" w:space="0" w:color="000000"/>
              <w:bottom w:val="single" w:sz="4" w:space="0" w:color="000000"/>
            </w:tcBorders>
            <w:shd w:val="clear" w:color="auto" w:fill="auto"/>
          </w:tcPr>
          <w:p w14:paraId="5D3095D7" w14:textId="77777777" w:rsidR="00B90B77" w:rsidRPr="00F23072" w:rsidRDefault="00B90B77" w:rsidP="00EA2EBB">
            <w:pPr>
              <w:spacing w:after="0" w:line="240" w:lineRule="auto"/>
              <w:jc w:val="center"/>
              <w:rPr>
                <w:sz w:val="22"/>
              </w:rPr>
            </w:pPr>
            <w:r w:rsidRPr="00F23072">
              <w:rPr>
                <w:bCs/>
                <w:sz w:val="22"/>
              </w:rPr>
              <w:t>2014</w:t>
            </w:r>
          </w:p>
        </w:tc>
        <w:tc>
          <w:tcPr>
            <w:tcW w:w="395" w:type="pct"/>
            <w:tcBorders>
              <w:top w:val="single" w:sz="4" w:space="0" w:color="000000"/>
              <w:left w:val="single" w:sz="4" w:space="0" w:color="000000"/>
              <w:bottom w:val="single" w:sz="4" w:space="0" w:color="000000"/>
            </w:tcBorders>
            <w:shd w:val="clear" w:color="auto" w:fill="auto"/>
          </w:tcPr>
          <w:p w14:paraId="2BF13259" w14:textId="77777777" w:rsidR="00B90B77" w:rsidRPr="00F23072" w:rsidRDefault="00B90B77" w:rsidP="00EA2EBB">
            <w:pPr>
              <w:spacing w:after="0" w:line="240" w:lineRule="auto"/>
              <w:jc w:val="center"/>
              <w:rPr>
                <w:sz w:val="22"/>
              </w:rPr>
            </w:pPr>
            <w:r w:rsidRPr="00F23072">
              <w:rPr>
                <w:bCs/>
                <w:sz w:val="22"/>
              </w:rPr>
              <w:t>2015</w:t>
            </w:r>
          </w:p>
        </w:tc>
        <w:tc>
          <w:tcPr>
            <w:tcW w:w="396" w:type="pct"/>
            <w:tcBorders>
              <w:top w:val="single" w:sz="4" w:space="0" w:color="000000"/>
              <w:left w:val="single" w:sz="4" w:space="0" w:color="000000"/>
              <w:bottom w:val="single" w:sz="4" w:space="0" w:color="000000"/>
            </w:tcBorders>
            <w:shd w:val="clear" w:color="auto" w:fill="auto"/>
          </w:tcPr>
          <w:p w14:paraId="5F25409E" w14:textId="77777777" w:rsidR="00B90B77" w:rsidRPr="00F23072" w:rsidRDefault="00B90B77" w:rsidP="00EA2EBB">
            <w:pPr>
              <w:spacing w:after="0" w:line="240" w:lineRule="auto"/>
              <w:jc w:val="center"/>
              <w:rPr>
                <w:sz w:val="22"/>
              </w:rPr>
            </w:pPr>
            <w:r w:rsidRPr="00F23072">
              <w:rPr>
                <w:bCs/>
                <w:sz w:val="22"/>
              </w:rPr>
              <w:t>2016</w:t>
            </w:r>
          </w:p>
        </w:tc>
        <w:tc>
          <w:tcPr>
            <w:tcW w:w="396" w:type="pct"/>
            <w:tcBorders>
              <w:top w:val="single" w:sz="4" w:space="0" w:color="000000"/>
              <w:left w:val="single" w:sz="4" w:space="0" w:color="000000"/>
              <w:bottom w:val="single" w:sz="4" w:space="0" w:color="000000"/>
            </w:tcBorders>
            <w:shd w:val="clear" w:color="auto" w:fill="auto"/>
          </w:tcPr>
          <w:p w14:paraId="332CE7C2" w14:textId="77777777" w:rsidR="00B90B77" w:rsidRPr="00F23072" w:rsidRDefault="00B90B77" w:rsidP="00EA2EBB">
            <w:pPr>
              <w:spacing w:after="0" w:line="240" w:lineRule="auto"/>
              <w:jc w:val="center"/>
              <w:rPr>
                <w:sz w:val="22"/>
              </w:rPr>
            </w:pPr>
            <w:r w:rsidRPr="00F23072">
              <w:rPr>
                <w:bCs/>
                <w:sz w:val="22"/>
              </w:rPr>
              <w:t>2017</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5CC3C8B4" w14:textId="77777777" w:rsidR="00B90B77" w:rsidRPr="00F23072" w:rsidRDefault="00B90B77" w:rsidP="00EA2EBB">
            <w:pPr>
              <w:spacing w:after="0" w:line="240" w:lineRule="auto"/>
              <w:jc w:val="center"/>
              <w:rPr>
                <w:sz w:val="22"/>
              </w:rPr>
            </w:pPr>
            <w:r w:rsidRPr="00F23072">
              <w:rPr>
                <w:bCs/>
                <w:sz w:val="22"/>
              </w:rPr>
              <w:t>2018</w:t>
            </w:r>
          </w:p>
        </w:tc>
      </w:tr>
      <w:tr w:rsidR="00B90B77" w:rsidRPr="00F23072" w14:paraId="61ABB3E3" w14:textId="77777777" w:rsidTr="007B196C">
        <w:trPr>
          <w:trHeight w:val="300"/>
          <w:jc w:val="center"/>
        </w:trPr>
        <w:tc>
          <w:tcPr>
            <w:tcW w:w="1004" w:type="pct"/>
            <w:tcBorders>
              <w:top w:val="single" w:sz="4" w:space="0" w:color="000000"/>
              <w:left w:val="single" w:sz="4" w:space="0" w:color="000000"/>
              <w:bottom w:val="single" w:sz="4" w:space="0" w:color="000000"/>
            </w:tcBorders>
            <w:shd w:val="clear" w:color="auto" w:fill="auto"/>
          </w:tcPr>
          <w:p w14:paraId="7C5BBFCA" w14:textId="2E211CDD" w:rsidR="00B90B77" w:rsidRPr="00F23072" w:rsidRDefault="00B90B77" w:rsidP="00EA2EBB">
            <w:pPr>
              <w:spacing w:after="0" w:line="240" w:lineRule="auto"/>
              <w:jc w:val="left"/>
              <w:rPr>
                <w:sz w:val="22"/>
              </w:rPr>
            </w:pPr>
            <w:r w:rsidRPr="00F23072">
              <w:rPr>
                <w:sz w:val="22"/>
              </w:rPr>
              <w:t>Заети лица</w:t>
            </w:r>
            <w:r w:rsidR="002422EC">
              <w:rPr>
                <w:sz w:val="22"/>
              </w:rPr>
              <w:t xml:space="preserve"> </w:t>
            </w:r>
            <w:r w:rsidRPr="00F23072">
              <w:rPr>
                <w:sz w:val="22"/>
              </w:rPr>
              <w:t>(бр</w:t>
            </w:r>
            <w:r w:rsidR="002422EC">
              <w:rPr>
                <w:sz w:val="22"/>
              </w:rPr>
              <w:t>.</w:t>
            </w:r>
            <w:r w:rsidRPr="00F23072">
              <w:rPr>
                <w:sz w:val="22"/>
              </w:rPr>
              <w:t>)</w:t>
            </w:r>
          </w:p>
        </w:tc>
        <w:tc>
          <w:tcPr>
            <w:tcW w:w="406" w:type="pct"/>
            <w:tcBorders>
              <w:top w:val="single" w:sz="4" w:space="0" w:color="000000"/>
              <w:left w:val="single" w:sz="4" w:space="0" w:color="000000"/>
              <w:bottom w:val="single" w:sz="4" w:space="0" w:color="000000"/>
            </w:tcBorders>
            <w:shd w:val="clear" w:color="auto" w:fill="auto"/>
          </w:tcPr>
          <w:p w14:paraId="66D9A0A4" w14:textId="77777777" w:rsidR="00B90B77" w:rsidRPr="00F23072" w:rsidRDefault="00B90B77" w:rsidP="00EA2EBB">
            <w:pPr>
              <w:spacing w:after="0" w:line="240" w:lineRule="auto"/>
              <w:jc w:val="center"/>
              <w:rPr>
                <w:sz w:val="22"/>
              </w:rPr>
            </w:pPr>
            <w:r w:rsidRPr="00F23072">
              <w:rPr>
                <w:sz w:val="22"/>
              </w:rPr>
              <w:t>481</w:t>
            </w:r>
          </w:p>
        </w:tc>
        <w:tc>
          <w:tcPr>
            <w:tcW w:w="395" w:type="pct"/>
            <w:tcBorders>
              <w:top w:val="single" w:sz="4" w:space="0" w:color="000000"/>
              <w:left w:val="single" w:sz="4" w:space="0" w:color="000000"/>
              <w:bottom w:val="single" w:sz="4" w:space="0" w:color="000000"/>
            </w:tcBorders>
            <w:shd w:val="clear" w:color="auto" w:fill="auto"/>
          </w:tcPr>
          <w:p w14:paraId="45F4A1F3" w14:textId="77777777" w:rsidR="00B90B77" w:rsidRPr="00F23072" w:rsidRDefault="00B90B77" w:rsidP="00EA2EBB">
            <w:pPr>
              <w:spacing w:after="0" w:line="240" w:lineRule="auto"/>
              <w:jc w:val="center"/>
              <w:rPr>
                <w:sz w:val="22"/>
              </w:rPr>
            </w:pPr>
            <w:r w:rsidRPr="00F23072">
              <w:rPr>
                <w:sz w:val="22"/>
              </w:rPr>
              <w:t>581</w:t>
            </w:r>
          </w:p>
        </w:tc>
        <w:tc>
          <w:tcPr>
            <w:tcW w:w="395" w:type="pct"/>
            <w:tcBorders>
              <w:top w:val="single" w:sz="4" w:space="0" w:color="000000"/>
              <w:left w:val="single" w:sz="4" w:space="0" w:color="000000"/>
              <w:bottom w:val="single" w:sz="4" w:space="0" w:color="000000"/>
            </w:tcBorders>
            <w:shd w:val="clear" w:color="auto" w:fill="auto"/>
          </w:tcPr>
          <w:p w14:paraId="54F5B01B" w14:textId="77777777" w:rsidR="00B90B77" w:rsidRPr="00F23072" w:rsidRDefault="00B90B77" w:rsidP="00EA2EBB">
            <w:pPr>
              <w:spacing w:after="0" w:line="240" w:lineRule="auto"/>
              <w:jc w:val="center"/>
              <w:rPr>
                <w:sz w:val="22"/>
              </w:rPr>
            </w:pPr>
            <w:r w:rsidRPr="00F23072">
              <w:rPr>
                <w:sz w:val="22"/>
              </w:rPr>
              <w:t>616</w:t>
            </w:r>
          </w:p>
        </w:tc>
        <w:tc>
          <w:tcPr>
            <w:tcW w:w="394" w:type="pct"/>
            <w:tcBorders>
              <w:top w:val="single" w:sz="4" w:space="0" w:color="000000"/>
              <w:left w:val="single" w:sz="4" w:space="0" w:color="000000"/>
              <w:bottom w:val="single" w:sz="4" w:space="0" w:color="000000"/>
            </w:tcBorders>
            <w:shd w:val="clear" w:color="auto" w:fill="auto"/>
          </w:tcPr>
          <w:p w14:paraId="7071EAED" w14:textId="77777777" w:rsidR="00B90B77" w:rsidRPr="00F23072" w:rsidRDefault="00B90B77" w:rsidP="00EA2EBB">
            <w:pPr>
              <w:spacing w:after="0" w:line="240" w:lineRule="auto"/>
              <w:jc w:val="center"/>
              <w:rPr>
                <w:sz w:val="22"/>
              </w:rPr>
            </w:pPr>
            <w:r w:rsidRPr="00F23072">
              <w:rPr>
                <w:sz w:val="22"/>
              </w:rPr>
              <w:t>622</w:t>
            </w:r>
          </w:p>
        </w:tc>
        <w:tc>
          <w:tcPr>
            <w:tcW w:w="396" w:type="pct"/>
            <w:tcBorders>
              <w:top w:val="single" w:sz="4" w:space="0" w:color="000000"/>
              <w:left w:val="single" w:sz="4" w:space="0" w:color="000000"/>
              <w:bottom w:val="single" w:sz="4" w:space="0" w:color="000000"/>
            </w:tcBorders>
            <w:shd w:val="clear" w:color="auto" w:fill="auto"/>
          </w:tcPr>
          <w:p w14:paraId="5D4E6E3F" w14:textId="77777777" w:rsidR="00B90B77" w:rsidRPr="00F23072" w:rsidRDefault="00B90B77" w:rsidP="00EA2EBB">
            <w:pPr>
              <w:spacing w:after="0" w:line="240" w:lineRule="auto"/>
              <w:jc w:val="center"/>
              <w:rPr>
                <w:sz w:val="22"/>
              </w:rPr>
            </w:pPr>
            <w:r w:rsidRPr="00F23072">
              <w:rPr>
                <w:sz w:val="22"/>
              </w:rPr>
              <w:t>636</w:t>
            </w:r>
          </w:p>
        </w:tc>
        <w:tc>
          <w:tcPr>
            <w:tcW w:w="396" w:type="pct"/>
            <w:tcBorders>
              <w:top w:val="single" w:sz="4" w:space="0" w:color="000000"/>
              <w:left w:val="single" w:sz="4" w:space="0" w:color="000000"/>
              <w:bottom w:val="single" w:sz="4" w:space="0" w:color="000000"/>
            </w:tcBorders>
            <w:shd w:val="clear" w:color="auto" w:fill="auto"/>
          </w:tcPr>
          <w:p w14:paraId="24E8534F" w14:textId="77777777" w:rsidR="00B90B77" w:rsidRPr="00F23072" w:rsidRDefault="00B90B77" w:rsidP="00EA2EBB">
            <w:pPr>
              <w:spacing w:after="0" w:line="240" w:lineRule="auto"/>
              <w:jc w:val="center"/>
              <w:rPr>
                <w:sz w:val="22"/>
              </w:rPr>
            </w:pPr>
            <w:r w:rsidRPr="00F23072">
              <w:rPr>
                <w:sz w:val="22"/>
              </w:rPr>
              <w:t>662</w:t>
            </w:r>
          </w:p>
        </w:tc>
        <w:tc>
          <w:tcPr>
            <w:tcW w:w="395" w:type="pct"/>
            <w:tcBorders>
              <w:top w:val="single" w:sz="4" w:space="0" w:color="000000"/>
              <w:left w:val="single" w:sz="4" w:space="0" w:color="000000"/>
              <w:bottom w:val="single" w:sz="4" w:space="0" w:color="000000"/>
            </w:tcBorders>
            <w:shd w:val="clear" w:color="auto" w:fill="auto"/>
          </w:tcPr>
          <w:p w14:paraId="7FD0D12A" w14:textId="77777777" w:rsidR="00B90B77" w:rsidRPr="00F23072" w:rsidRDefault="00B90B77" w:rsidP="00EA2EBB">
            <w:pPr>
              <w:spacing w:after="0" w:line="240" w:lineRule="auto"/>
              <w:jc w:val="center"/>
              <w:rPr>
                <w:sz w:val="22"/>
              </w:rPr>
            </w:pPr>
            <w:r w:rsidRPr="00F23072">
              <w:rPr>
                <w:sz w:val="22"/>
              </w:rPr>
              <w:t>710</w:t>
            </w:r>
          </w:p>
        </w:tc>
        <w:tc>
          <w:tcPr>
            <w:tcW w:w="396" w:type="pct"/>
            <w:tcBorders>
              <w:top w:val="single" w:sz="4" w:space="0" w:color="000000"/>
              <w:left w:val="single" w:sz="4" w:space="0" w:color="000000"/>
              <w:bottom w:val="single" w:sz="4" w:space="0" w:color="000000"/>
            </w:tcBorders>
            <w:shd w:val="clear" w:color="auto" w:fill="auto"/>
          </w:tcPr>
          <w:p w14:paraId="08F545CD" w14:textId="77777777" w:rsidR="00B90B77" w:rsidRPr="00F23072" w:rsidRDefault="00B90B77" w:rsidP="00EA2EBB">
            <w:pPr>
              <w:spacing w:after="0" w:line="240" w:lineRule="auto"/>
              <w:jc w:val="center"/>
              <w:rPr>
                <w:sz w:val="22"/>
              </w:rPr>
            </w:pPr>
            <w:r w:rsidRPr="00F23072">
              <w:rPr>
                <w:sz w:val="22"/>
              </w:rPr>
              <w:t>831</w:t>
            </w:r>
          </w:p>
        </w:tc>
        <w:tc>
          <w:tcPr>
            <w:tcW w:w="396" w:type="pct"/>
            <w:tcBorders>
              <w:top w:val="single" w:sz="4" w:space="0" w:color="000000"/>
              <w:left w:val="single" w:sz="4" w:space="0" w:color="000000"/>
              <w:bottom w:val="single" w:sz="4" w:space="0" w:color="000000"/>
            </w:tcBorders>
            <w:shd w:val="clear" w:color="auto" w:fill="auto"/>
          </w:tcPr>
          <w:p w14:paraId="44838198" w14:textId="77777777" w:rsidR="00B90B77" w:rsidRPr="00F23072" w:rsidRDefault="00B90B77" w:rsidP="00EA2EBB">
            <w:pPr>
              <w:spacing w:after="0" w:line="240" w:lineRule="auto"/>
              <w:jc w:val="center"/>
              <w:rPr>
                <w:sz w:val="22"/>
              </w:rPr>
            </w:pPr>
            <w:r w:rsidRPr="00F23072">
              <w:rPr>
                <w:sz w:val="22"/>
              </w:rPr>
              <w:t>833</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040F7FEF" w14:textId="77777777" w:rsidR="00B90B77" w:rsidRPr="00F23072" w:rsidRDefault="00B90B77" w:rsidP="00EA2EBB">
            <w:pPr>
              <w:spacing w:after="0" w:line="240" w:lineRule="auto"/>
              <w:jc w:val="center"/>
              <w:rPr>
                <w:sz w:val="22"/>
              </w:rPr>
            </w:pPr>
            <w:r w:rsidRPr="00F23072">
              <w:rPr>
                <w:sz w:val="22"/>
              </w:rPr>
              <w:t>866</w:t>
            </w:r>
          </w:p>
        </w:tc>
      </w:tr>
    </w:tbl>
    <w:p w14:paraId="6D67AA4B" w14:textId="5586FAA5" w:rsidR="00200719" w:rsidRDefault="006402E2" w:rsidP="0078425D">
      <w:pPr>
        <w:pStyle w:val="sources"/>
        <w:spacing w:after="0"/>
      </w:pPr>
      <w:r w:rsidRPr="00F23072">
        <w:rPr>
          <w:noProof/>
        </w:rPr>
        <w:t>Източник</w:t>
      </w:r>
      <w:r w:rsidR="00B90B77" w:rsidRPr="00F23072">
        <w:rPr>
          <w:noProof/>
        </w:rPr>
        <w:t>: НСИ</w:t>
      </w:r>
    </w:p>
    <w:p w14:paraId="4F8BC2B5" w14:textId="77777777" w:rsidR="002422EC" w:rsidRDefault="002422EC" w:rsidP="007B196C">
      <w:pPr>
        <w:spacing w:after="0"/>
      </w:pPr>
    </w:p>
    <w:p w14:paraId="7084E27F" w14:textId="20969325" w:rsidR="00A40578" w:rsidRDefault="00B90B77" w:rsidP="00EA2EBB">
      <w:pPr>
        <w:spacing w:after="0"/>
      </w:pPr>
      <w:r w:rsidRPr="00F23072">
        <w:t xml:space="preserve">Разглеждайки ръста на заетите лица в еквивалент на пълна заетост и в контекста на годишния ръст на БВП на страната за периода 2014-2018 г. и предходен период 2009-2013 г., </w:t>
      </w:r>
      <w:r w:rsidR="00A25B6D" w:rsidRPr="00F23072">
        <w:t xml:space="preserve">се </w:t>
      </w:r>
      <w:r w:rsidRPr="00F23072">
        <w:t>наблюдава съвпадение на тенденциите. От 2009 г. до 2010 г. е налице бързо нарастване (възстановяване) последвано от три години на „стагнация“ на броя на заетите лица. От 2014 г. до 2016 г. се отчита отново бърз растеж на заетите лица, последван от две години на по-бавно нарастване.</w:t>
      </w:r>
    </w:p>
    <w:p w14:paraId="3C250560" w14:textId="77777777" w:rsidR="002422EC" w:rsidRDefault="002422EC" w:rsidP="00EA2EBB">
      <w:pPr>
        <w:spacing w:after="0"/>
      </w:pPr>
    </w:p>
    <w:p w14:paraId="734C0146" w14:textId="77777777" w:rsidR="002422EC" w:rsidRDefault="002422EC" w:rsidP="00EA2EBB">
      <w:pPr>
        <w:spacing w:after="0"/>
      </w:pPr>
    </w:p>
    <w:p w14:paraId="45D9CC9F" w14:textId="77777777" w:rsidR="002422EC" w:rsidRDefault="002422EC" w:rsidP="00EA2EBB">
      <w:pPr>
        <w:spacing w:after="0"/>
      </w:pPr>
    </w:p>
    <w:p w14:paraId="5CA555BF" w14:textId="1E1492CD" w:rsidR="00B90B77" w:rsidRPr="00F23072" w:rsidRDefault="00B90B77" w:rsidP="00EA2EBB">
      <w:pPr>
        <w:pStyle w:val="Caption"/>
        <w:spacing w:before="120" w:after="0"/>
        <w:ind w:left="1134" w:hanging="1134"/>
        <w:rPr>
          <w:lang w:val="bg-BG"/>
        </w:rPr>
      </w:pPr>
      <w:bookmarkStart w:id="107" w:name="_Toc52976222"/>
      <w:bookmarkStart w:id="108" w:name="_Toc52976223"/>
      <w:bookmarkStart w:id="109" w:name="_Toc48567379"/>
      <w:bookmarkEnd w:id="107"/>
      <w:r w:rsidRPr="00F23072">
        <w:rPr>
          <w:lang w:val="bg-BG"/>
        </w:rPr>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w:t>
      </w:r>
      <w:bookmarkEnd w:id="108"/>
      <w:bookmarkEnd w:id="109"/>
    </w:p>
    <w:tbl>
      <w:tblPr>
        <w:tblW w:w="5105" w:type="pct"/>
        <w:jc w:val="center"/>
        <w:tblLayout w:type="fixed"/>
        <w:tblCellMar>
          <w:left w:w="113" w:type="dxa"/>
        </w:tblCellMar>
        <w:tblLook w:val="0000" w:firstRow="0" w:lastRow="0" w:firstColumn="0" w:lastColumn="0" w:noHBand="0" w:noVBand="0"/>
      </w:tblPr>
      <w:tblGrid>
        <w:gridCol w:w="3516"/>
        <w:gridCol w:w="852"/>
        <w:gridCol w:w="848"/>
        <w:gridCol w:w="852"/>
        <w:gridCol w:w="848"/>
        <w:gridCol w:w="852"/>
        <w:gridCol w:w="1431"/>
      </w:tblGrid>
      <w:tr w:rsidR="00CB7FCE" w:rsidRPr="00F23072" w14:paraId="5CECB62C" w14:textId="77777777" w:rsidTr="0078425D">
        <w:trPr>
          <w:trHeight w:val="540"/>
          <w:jc w:val="center"/>
        </w:trPr>
        <w:tc>
          <w:tcPr>
            <w:tcW w:w="1911" w:type="pct"/>
            <w:tcBorders>
              <w:top w:val="single" w:sz="4" w:space="0" w:color="00000A"/>
              <w:left w:val="single" w:sz="4" w:space="0" w:color="00000A"/>
              <w:bottom w:val="single" w:sz="4" w:space="0" w:color="00000A"/>
            </w:tcBorders>
            <w:shd w:val="clear" w:color="auto" w:fill="FFFFFF"/>
          </w:tcPr>
          <w:p w14:paraId="65B42A7C" w14:textId="77777777" w:rsidR="00B90B77" w:rsidRPr="00F23072" w:rsidRDefault="00B90B77" w:rsidP="007B196C">
            <w:pPr>
              <w:snapToGrid w:val="0"/>
              <w:spacing w:after="0" w:line="240" w:lineRule="auto"/>
              <w:jc w:val="center"/>
              <w:rPr>
                <w:sz w:val="22"/>
              </w:rPr>
            </w:pPr>
            <w:r w:rsidRPr="00F23072">
              <w:rPr>
                <w:sz w:val="22"/>
              </w:rPr>
              <w:t>Година</w:t>
            </w:r>
          </w:p>
        </w:tc>
        <w:tc>
          <w:tcPr>
            <w:tcW w:w="463" w:type="pct"/>
            <w:tcBorders>
              <w:top w:val="single" w:sz="4" w:space="0" w:color="00000A"/>
              <w:left w:val="single" w:sz="4" w:space="0" w:color="00000A"/>
              <w:bottom w:val="single" w:sz="4" w:space="0" w:color="00000A"/>
            </w:tcBorders>
            <w:shd w:val="clear" w:color="auto" w:fill="FFFFFF"/>
          </w:tcPr>
          <w:p w14:paraId="4BCECBEF"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4</w:t>
            </w:r>
          </w:p>
        </w:tc>
        <w:tc>
          <w:tcPr>
            <w:tcW w:w="461" w:type="pct"/>
            <w:tcBorders>
              <w:top w:val="single" w:sz="4" w:space="0" w:color="00000A"/>
              <w:left w:val="single" w:sz="4" w:space="0" w:color="00000A"/>
              <w:bottom w:val="single" w:sz="4" w:space="0" w:color="00000A"/>
            </w:tcBorders>
            <w:shd w:val="clear" w:color="auto" w:fill="FFFFFF"/>
          </w:tcPr>
          <w:p w14:paraId="57727773"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5</w:t>
            </w:r>
          </w:p>
        </w:tc>
        <w:tc>
          <w:tcPr>
            <w:tcW w:w="463" w:type="pct"/>
            <w:tcBorders>
              <w:top w:val="single" w:sz="4" w:space="0" w:color="00000A"/>
              <w:left w:val="single" w:sz="4" w:space="0" w:color="00000A"/>
              <w:bottom w:val="single" w:sz="4" w:space="0" w:color="00000A"/>
            </w:tcBorders>
            <w:shd w:val="clear" w:color="auto" w:fill="FFFFFF"/>
          </w:tcPr>
          <w:p w14:paraId="5D5D58A2"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6</w:t>
            </w:r>
          </w:p>
        </w:tc>
        <w:tc>
          <w:tcPr>
            <w:tcW w:w="461" w:type="pct"/>
            <w:tcBorders>
              <w:top w:val="single" w:sz="4" w:space="0" w:color="00000A"/>
              <w:left w:val="single" w:sz="4" w:space="0" w:color="00000A"/>
              <w:bottom w:val="single" w:sz="4" w:space="0" w:color="00000A"/>
            </w:tcBorders>
            <w:shd w:val="clear" w:color="auto" w:fill="FFFFFF"/>
          </w:tcPr>
          <w:p w14:paraId="611E213B"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7</w:t>
            </w:r>
          </w:p>
        </w:tc>
        <w:tc>
          <w:tcPr>
            <w:tcW w:w="463" w:type="pct"/>
            <w:tcBorders>
              <w:top w:val="single" w:sz="4" w:space="0" w:color="00000A"/>
              <w:left w:val="single" w:sz="4" w:space="0" w:color="00000A"/>
              <w:bottom w:val="single" w:sz="4" w:space="0" w:color="00000A"/>
            </w:tcBorders>
            <w:shd w:val="clear" w:color="auto" w:fill="FFFFFF"/>
          </w:tcPr>
          <w:p w14:paraId="5BEDC13A" w14:textId="77777777" w:rsidR="00B90B77" w:rsidRPr="00F23072" w:rsidRDefault="00B90B77">
            <w:pPr>
              <w:spacing w:after="0" w:line="240" w:lineRule="auto"/>
              <w:jc w:val="center"/>
              <w:rPr>
                <w:sz w:val="22"/>
              </w:rPr>
            </w:pPr>
            <w:r w:rsidRPr="00F23072">
              <w:rPr>
                <w:rFonts w:eastAsia="Times New Roman"/>
                <w:bCs/>
                <w:color w:val="000000"/>
                <w:sz w:val="22"/>
                <w:lang w:eastAsia="en-GB"/>
              </w:rPr>
              <w:t>2018</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Pr>
          <w:p w14:paraId="4B1AC462" w14:textId="77777777" w:rsidR="00B90B77" w:rsidRPr="00F23072" w:rsidRDefault="00B90B77">
            <w:pPr>
              <w:spacing w:after="0" w:line="240" w:lineRule="auto"/>
              <w:jc w:val="center"/>
              <w:rPr>
                <w:sz w:val="22"/>
              </w:rPr>
            </w:pPr>
            <w:r w:rsidRPr="00F23072">
              <w:rPr>
                <w:rFonts w:eastAsia="Times New Roman"/>
                <w:bCs/>
                <w:color w:val="000000"/>
                <w:sz w:val="22"/>
                <w:lang w:eastAsia="en-GB"/>
              </w:rPr>
              <w:t>Нарастване за периода</w:t>
            </w:r>
          </w:p>
        </w:tc>
      </w:tr>
      <w:tr w:rsidR="00CB7FCE" w:rsidRPr="00F23072" w14:paraId="25344B43" w14:textId="77777777" w:rsidTr="0078425D">
        <w:trPr>
          <w:trHeight w:val="810"/>
          <w:jc w:val="center"/>
        </w:trPr>
        <w:tc>
          <w:tcPr>
            <w:tcW w:w="1911" w:type="pct"/>
            <w:tcBorders>
              <w:top w:val="single" w:sz="4" w:space="0" w:color="00000A"/>
              <w:left w:val="single" w:sz="4" w:space="0" w:color="00000A"/>
              <w:bottom w:val="single" w:sz="4" w:space="0" w:color="00000A"/>
            </w:tcBorders>
            <w:shd w:val="clear" w:color="auto" w:fill="FFFFFF"/>
          </w:tcPr>
          <w:p w14:paraId="00159645" w14:textId="588530B9" w:rsidR="00B90B77" w:rsidRPr="00F23072" w:rsidRDefault="00B90B77" w:rsidP="00EA2EBB">
            <w:pPr>
              <w:spacing w:after="0" w:line="240" w:lineRule="auto"/>
              <w:jc w:val="left"/>
              <w:rPr>
                <w:sz w:val="22"/>
              </w:rPr>
            </w:pPr>
            <w:r w:rsidRPr="00F23072">
              <w:rPr>
                <w:sz w:val="22"/>
              </w:rPr>
              <w:t>Средни годишни разходи за възнаграждения на заето лице в л</w:t>
            </w:r>
            <w:r w:rsidR="00200719">
              <w:rPr>
                <w:sz w:val="22"/>
              </w:rPr>
              <w:t>в</w:t>
            </w:r>
          </w:p>
        </w:tc>
        <w:tc>
          <w:tcPr>
            <w:tcW w:w="463" w:type="pct"/>
            <w:tcBorders>
              <w:top w:val="single" w:sz="4" w:space="0" w:color="00000A"/>
              <w:left w:val="single" w:sz="4" w:space="0" w:color="00000A"/>
              <w:bottom w:val="single" w:sz="4" w:space="0" w:color="00000A"/>
            </w:tcBorders>
            <w:shd w:val="clear" w:color="auto" w:fill="FFFFFF"/>
            <w:vAlign w:val="center"/>
          </w:tcPr>
          <w:p w14:paraId="57329833"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4 307</w:t>
            </w:r>
          </w:p>
        </w:tc>
        <w:tc>
          <w:tcPr>
            <w:tcW w:w="461" w:type="pct"/>
            <w:tcBorders>
              <w:top w:val="single" w:sz="4" w:space="0" w:color="00000A"/>
              <w:left w:val="single" w:sz="4" w:space="0" w:color="00000A"/>
              <w:bottom w:val="single" w:sz="4" w:space="0" w:color="00000A"/>
            </w:tcBorders>
            <w:shd w:val="clear" w:color="auto" w:fill="FFFFFF"/>
            <w:vAlign w:val="center"/>
          </w:tcPr>
          <w:p w14:paraId="4B05D324"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4 485</w:t>
            </w:r>
          </w:p>
        </w:tc>
        <w:tc>
          <w:tcPr>
            <w:tcW w:w="463" w:type="pct"/>
            <w:tcBorders>
              <w:top w:val="single" w:sz="4" w:space="0" w:color="00000A"/>
              <w:left w:val="single" w:sz="4" w:space="0" w:color="00000A"/>
              <w:bottom w:val="single" w:sz="4" w:space="0" w:color="00000A"/>
            </w:tcBorders>
            <w:shd w:val="clear" w:color="auto" w:fill="FFFFFF"/>
            <w:vAlign w:val="center"/>
          </w:tcPr>
          <w:p w14:paraId="3981E1CC"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5 088</w:t>
            </w:r>
          </w:p>
        </w:tc>
        <w:tc>
          <w:tcPr>
            <w:tcW w:w="461" w:type="pct"/>
            <w:tcBorders>
              <w:top w:val="single" w:sz="4" w:space="0" w:color="00000A"/>
              <w:left w:val="single" w:sz="4" w:space="0" w:color="00000A"/>
              <w:bottom w:val="single" w:sz="4" w:space="0" w:color="00000A"/>
            </w:tcBorders>
            <w:shd w:val="clear" w:color="auto" w:fill="FFFFFF"/>
            <w:vAlign w:val="center"/>
          </w:tcPr>
          <w:p w14:paraId="46C02128"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5 723</w:t>
            </w:r>
          </w:p>
        </w:tc>
        <w:tc>
          <w:tcPr>
            <w:tcW w:w="463" w:type="pct"/>
            <w:tcBorders>
              <w:top w:val="single" w:sz="4" w:space="0" w:color="00000A"/>
              <w:left w:val="single" w:sz="4" w:space="0" w:color="00000A"/>
              <w:bottom w:val="single" w:sz="4" w:space="0" w:color="00000A"/>
            </w:tcBorders>
            <w:shd w:val="clear" w:color="auto" w:fill="FFFFFF"/>
            <w:vAlign w:val="center"/>
          </w:tcPr>
          <w:p w14:paraId="53C4D166"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5 860</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A2160A" w14:textId="77777777" w:rsidR="00B90B77" w:rsidRPr="00F23072" w:rsidRDefault="00B90B77" w:rsidP="00EA2EBB">
            <w:pPr>
              <w:spacing w:after="0" w:line="240" w:lineRule="auto"/>
              <w:jc w:val="center"/>
              <w:rPr>
                <w:sz w:val="22"/>
              </w:rPr>
            </w:pPr>
            <w:r w:rsidRPr="00F23072">
              <w:rPr>
                <w:rFonts w:eastAsia="Times New Roman"/>
                <w:color w:val="000000"/>
                <w:sz w:val="22"/>
                <w:lang w:eastAsia="en-GB"/>
              </w:rPr>
              <w:t>36,1%</w:t>
            </w:r>
          </w:p>
        </w:tc>
      </w:tr>
    </w:tbl>
    <w:p w14:paraId="67F8EC53" w14:textId="63F2D6C2" w:rsidR="00B90B77" w:rsidRPr="00F23072" w:rsidRDefault="006402E2" w:rsidP="00EA2EBB">
      <w:pPr>
        <w:pStyle w:val="sources"/>
        <w:spacing w:after="0"/>
        <w:rPr>
          <w:noProof/>
        </w:rPr>
      </w:pPr>
      <w:r w:rsidRPr="00F23072">
        <w:rPr>
          <w:noProof/>
        </w:rPr>
        <w:t>Източник</w:t>
      </w:r>
      <w:r w:rsidR="00B90B77" w:rsidRPr="00F23072">
        <w:rPr>
          <w:noProof/>
        </w:rPr>
        <w:t>: НСИ</w:t>
      </w:r>
    </w:p>
    <w:p w14:paraId="5DFA2335" w14:textId="0F8D99C2" w:rsidR="00B90B77" w:rsidRPr="00F23072" w:rsidRDefault="00B90B77" w:rsidP="00EA2EBB">
      <w:pPr>
        <w:spacing w:after="0"/>
      </w:pPr>
      <w:r w:rsidRPr="00F23072">
        <w:t xml:space="preserve">За сравнение </w:t>
      </w:r>
      <w:r w:rsidR="00A25B6D" w:rsidRPr="00F23072">
        <w:t xml:space="preserve">е </w:t>
      </w:r>
      <w:r w:rsidRPr="00F23072">
        <w:t>разгле</w:t>
      </w:r>
      <w:r w:rsidR="00A25B6D" w:rsidRPr="00F23072">
        <w:t xml:space="preserve">дан </w:t>
      </w:r>
      <w:r w:rsidRPr="00F23072">
        <w:t>и показател</w:t>
      </w:r>
      <w:r w:rsidR="00A25B6D" w:rsidRPr="00F23072">
        <w:t>ят</w:t>
      </w:r>
      <w:r w:rsidRPr="00F23072">
        <w:t xml:space="preserve"> Средна годишна заплата на наетите лица  по трудово и служебно правоотношение в рибно стопанство. За периода тя се е повишила от 7 989 лв </w:t>
      </w:r>
      <w:r w:rsidR="00A25B6D" w:rsidRPr="00F23072">
        <w:t>п</w:t>
      </w:r>
      <w:r w:rsidRPr="00F23072">
        <w:t xml:space="preserve">рез 2014 г. до 10 859 лв </w:t>
      </w:r>
      <w:r w:rsidR="006402E2" w:rsidRPr="00F23072">
        <w:t>п</w:t>
      </w:r>
      <w:r w:rsidRPr="00F23072">
        <w:t>рез 2018 г. или повишение</w:t>
      </w:r>
      <w:r w:rsidR="00A25B6D" w:rsidRPr="00F23072">
        <w:t>то е</w:t>
      </w:r>
      <w:r w:rsidRPr="00F23072">
        <w:t xml:space="preserve"> с 36%. В частния сектор, в който са основния</w:t>
      </w:r>
      <w:r w:rsidR="00A25B6D" w:rsidRPr="00F23072">
        <w:t>т</w:t>
      </w:r>
      <w:r w:rsidRPr="00F23072">
        <w:t xml:space="preserve"> дял от предприятията, нарастването е от 7 525 лв</w:t>
      </w:r>
      <w:r w:rsidR="00A25B6D" w:rsidRPr="00F23072">
        <w:t xml:space="preserve"> п</w:t>
      </w:r>
      <w:r w:rsidRPr="00F23072">
        <w:t>рез 2014 г. до 10 277 лв</w:t>
      </w:r>
      <w:r w:rsidR="00A25B6D" w:rsidRPr="00F23072">
        <w:t xml:space="preserve"> п</w:t>
      </w:r>
      <w:r w:rsidRPr="00F23072">
        <w:t>рез 2018 г. или повишение</w:t>
      </w:r>
      <w:r w:rsidR="00A25B6D" w:rsidRPr="00F23072">
        <w:t>то е</w:t>
      </w:r>
      <w:r w:rsidRPr="00F23072">
        <w:t xml:space="preserve"> с 36</w:t>
      </w:r>
      <w:r w:rsidR="00A25B6D" w:rsidRPr="00F23072">
        <w:t>.</w:t>
      </w:r>
      <w:r w:rsidRPr="00F23072">
        <w:t>6%. Сравнението показва, че средните годишни разходи за възнаграждения на заето лице в левове в подсектор Аквакултури са около 57% от стойността на средната годишна заплата на наетите лица по трудово и служебно правоотношение по икономически дейности и сектори в сектор Селско, горско и рибно стопанство.</w:t>
      </w:r>
    </w:p>
    <w:p w14:paraId="11777E57" w14:textId="77777777" w:rsidR="00FE658A" w:rsidRPr="00F23072" w:rsidRDefault="00FE658A" w:rsidP="00EA2EBB">
      <w:pPr>
        <w:spacing w:after="0"/>
        <w:rPr>
          <w:rFonts w:ascii="Cambria" w:eastAsiaTheme="majorEastAsia" w:hAnsi="Cambria" w:cstheme="majorBidi"/>
          <w:b/>
          <w:smallCaps/>
          <w:color w:val="006600"/>
          <w:szCs w:val="24"/>
        </w:rPr>
      </w:pPr>
      <w:r w:rsidRPr="00F23072">
        <w:rPr>
          <w:rFonts w:ascii="Cambria" w:eastAsiaTheme="majorEastAsia" w:hAnsi="Cambria" w:cstheme="majorBidi"/>
          <w:b/>
          <w:smallCaps/>
          <w:color w:val="006600"/>
          <w:szCs w:val="24"/>
        </w:rPr>
        <w:t>ОБОБЩЕНИЕ</w:t>
      </w:r>
    </w:p>
    <w:p w14:paraId="303693CB" w14:textId="46505AE1" w:rsidR="00FE658A" w:rsidRPr="00F23072" w:rsidRDefault="00FE658A" w:rsidP="00EA2EBB">
      <w:pPr>
        <w:pStyle w:val="Style2"/>
        <w:spacing w:after="0"/>
        <w:ind w:left="284" w:hanging="284"/>
      </w:pPr>
      <w:r w:rsidRPr="00F23072">
        <w:t>Броят на предприятията нараства от 288 до 331 за периода 2014-2018 г, или общо с 15</w:t>
      </w:r>
      <w:r w:rsidR="00A25B6D" w:rsidRPr="00F23072">
        <w:t>.</w:t>
      </w:r>
      <w:r w:rsidRPr="00F23072">
        <w:t>3%. Микро предприятията са около и над 95% от всички предприятия в подсектора през всички години от периода.</w:t>
      </w:r>
    </w:p>
    <w:p w14:paraId="38D09176" w14:textId="609D5229" w:rsidR="00FE658A" w:rsidRPr="00F23072" w:rsidRDefault="00FE658A" w:rsidP="006A55A3">
      <w:pPr>
        <w:pStyle w:val="Style2"/>
        <w:spacing w:after="0"/>
        <w:ind w:left="284" w:hanging="284"/>
      </w:pPr>
      <w:r w:rsidRPr="00F23072">
        <w:t>Общите годишни приходи показват тенденция на значително нарастване като за 2018 г. те са 64</w:t>
      </w:r>
      <w:r w:rsidR="00A25B6D" w:rsidRPr="00F23072">
        <w:t>.</w:t>
      </w:r>
      <w:r w:rsidR="000543D0" w:rsidRPr="00F23072">
        <w:t>9 мил. лв</w:t>
      </w:r>
      <w:r w:rsidRPr="00F23072">
        <w:t xml:space="preserve"> или 2</w:t>
      </w:r>
      <w:r w:rsidR="00A25B6D" w:rsidRPr="00F23072">
        <w:t>.</w:t>
      </w:r>
      <w:r w:rsidRPr="00F23072">
        <w:t>2 пъти началните 29</w:t>
      </w:r>
      <w:r w:rsidR="00A25B6D" w:rsidRPr="00F23072">
        <w:t>.</w:t>
      </w:r>
      <w:r w:rsidR="000543D0" w:rsidRPr="00F23072">
        <w:t>2 мил. лв</w:t>
      </w:r>
      <w:r w:rsidRPr="00F23072">
        <w:t xml:space="preserve"> от 2014 г. Водещи са области Монтана и Пловдив с дял от приходите над 15% всяка </w:t>
      </w:r>
      <w:r w:rsidR="00A25B6D" w:rsidRPr="00F23072">
        <w:t xml:space="preserve">област </w:t>
      </w:r>
      <w:r w:rsidRPr="00F23072">
        <w:t xml:space="preserve">през 2018 г. </w:t>
      </w:r>
    </w:p>
    <w:p w14:paraId="346936FB" w14:textId="77777777" w:rsidR="00FE658A" w:rsidRPr="00F23072" w:rsidRDefault="00FE658A" w:rsidP="00EA2EBB">
      <w:pPr>
        <w:pStyle w:val="Style2"/>
        <w:spacing w:after="0"/>
        <w:ind w:left="284" w:hanging="284"/>
      </w:pPr>
      <w:r w:rsidRPr="00F23072">
        <w:t>Средните годишни приходи на предприятие при сладководните аквакултури повтарят плавното нарастване на приходите на подсектор Аквакултури, докато при отглеждането на черна морска мида приходите се развиват неравномерно. През 2018 г. средните годишни приходи на предприятие достигат 195 хил. лв.</w:t>
      </w:r>
    </w:p>
    <w:p w14:paraId="436F103A" w14:textId="77777777" w:rsidR="00FE658A" w:rsidRPr="00F23072" w:rsidRDefault="00FE658A" w:rsidP="00EA2EBB">
      <w:pPr>
        <w:pStyle w:val="Style2"/>
        <w:spacing w:after="0"/>
        <w:ind w:left="284" w:hanging="284"/>
      </w:pPr>
      <w:r w:rsidRPr="00F23072">
        <w:t>Подсекторът на соленоводните аквакултури е на съществена загуба в три от петте години на периода 2014-2018 г. Подсекторът на сладководната аквакултура е на печалба в три от петте години на периода. В края на периода (2018 г.) се забелязва възможно начало на тенденция за връщане към формиране на печалба.</w:t>
      </w:r>
    </w:p>
    <w:p w14:paraId="16CE6122" w14:textId="60792838" w:rsidR="00FE658A" w:rsidRPr="00F23072" w:rsidRDefault="00FE658A" w:rsidP="00EA2EBB">
      <w:pPr>
        <w:pStyle w:val="Style2"/>
        <w:spacing w:after="0"/>
        <w:ind w:left="284" w:hanging="284"/>
      </w:pPr>
      <w:r w:rsidRPr="00F23072">
        <w:t>Ниското ниво на средна печалба на предприетие общо за подсектор Аквакултури до известна степен се дължи на загубите</w:t>
      </w:r>
      <w:r w:rsidR="00A25B6D" w:rsidRPr="00F23072">
        <w:t>,</w:t>
      </w:r>
      <w:r w:rsidRPr="00F23072">
        <w:t xml:space="preserve"> реализирани в морските аквакултури.</w:t>
      </w:r>
    </w:p>
    <w:p w14:paraId="06710396" w14:textId="05C8F215" w:rsidR="00FE658A" w:rsidRPr="00F23072" w:rsidRDefault="00FE658A" w:rsidP="00EA2EBB">
      <w:pPr>
        <w:pStyle w:val="Style2"/>
        <w:spacing w:after="0"/>
        <w:ind w:left="284" w:hanging="284"/>
      </w:pPr>
      <w:r w:rsidRPr="00F23072">
        <w:t>Приходите от килограм продукция от аквакултури нарастват плавно</w:t>
      </w:r>
      <w:r w:rsidR="000543D0" w:rsidRPr="00F23072">
        <w:t xml:space="preserve"> от 2.</w:t>
      </w:r>
      <w:r w:rsidRPr="00F23072">
        <w:t>61 лв/к</w:t>
      </w:r>
      <w:r w:rsidR="00A25B6D" w:rsidRPr="00F23072">
        <w:t>g</w:t>
      </w:r>
      <w:r w:rsidRPr="00F23072">
        <w:t xml:space="preserve"> през 2014 г. до 3</w:t>
      </w:r>
      <w:r w:rsidR="00A25B6D" w:rsidRPr="00F23072">
        <w:t>.</w:t>
      </w:r>
      <w:r w:rsidRPr="00F23072">
        <w:t>97 лв/к</w:t>
      </w:r>
      <w:r w:rsidR="00A25B6D" w:rsidRPr="00F23072">
        <w:t>g</w:t>
      </w:r>
      <w:r w:rsidRPr="00F23072">
        <w:t xml:space="preserve"> през 2018 г. Печалбата от килограм аквакултури остава минимална през целия период. Растежът на приходите в подсектора се дължи основно на увеличаването на обемите произвеждани аквакултури и в по-малка степен на повишение на продажните цени.</w:t>
      </w:r>
    </w:p>
    <w:p w14:paraId="38A347BE" w14:textId="259E4CDA" w:rsidR="00FE658A" w:rsidRPr="00F23072" w:rsidRDefault="00FE658A" w:rsidP="00EA2EBB">
      <w:pPr>
        <w:pStyle w:val="Style2"/>
        <w:spacing w:after="0"/>
        <w:ind w:left="284" w:hanging="284"/>
      </w:pPr>
      <w:r w:rsidRPr="00F23072">
        <w:t>Годишните приходи на заето лице в подсектор Аквакултури показват тенденция на плавно нарастване от 44</w:t>
      </w:r>
      <w:r w:rsidR="00A25B6D" w:rsidRPr="00F23072">
        <w:t>.</w:t>
      </w:r>
      <w:r w:rsidRPr="00F23072">
        <w:t>1 хил. лв за 2014 г. до 74</w:t>
      </w:r>
      <w:r w:rsidR="00A25B6D" w:rsidRPr="00F23072">
        <w:t>.</w:t>
      </w:r>
      <w:r w:rsidRPr="00F23072">
        <w:t>9 хил. лв през 2018 г., което е косвен индикатор за повишаване на производителността на труда. Те са по-високи в сладководната аквакултура, където има и по-висока производителност на труда.</w:t>
      </w:r>
    </w:p>
    <w:p w14:paraId="6B040AFA" w14:textId="08AB0692" w:rsidR="00FE658A" w:rsidRPr="00F23072" w:rsidRDefault="00FE658A" w:rsidP="00EA2EBB">
      <w:pPr>
        <w:pStyle w:val="Style2"/>
        <w:spacing w:after="0"/>
        <w:ind w:left="284" w:hanging="284"/>
      </w:pPr>
      <w:r w:rsidRPr="00F23072">
        <w:t xml:space="preserve"> За периода 2014-2018 г. нарастването на броя на заетите лица в подсектора (662-866) като цяло </w:t>
      </w:r>
      <w:r w:rsidR="00A25B6D" w:rsidRPr="00F23072">
        <w:t xml:space="preserve">е </w:t>
      </w:r>
      <w:r w:rsidRPr="00F23072">
        <w:t>със същите темпове</w:t>
      </w:r>
      <w:r w:rsidR="00A25B6D" w:rsidRPr="00F23072">
        <w:t>,</w:t>
      </w:r>
      <w:r w:rsidRPr="00F23072">
        <w:t xml:space="preserve"> като нарастването на ДМА (от 63</w:t>
      </w:r>
      <w:r w:rsidR="00A25B6D" w:rsidRPr="00F23072">
        <w:t>.</w:t>
      </w:r>
      <w:r w:rsidRPr="00F23072">
        <w:t>7 мил. лв до 86 мил. лв).</w:t>
      </w:r>
    </w:p>
    <w:p w14:paraId="3F148678" w14:textId="2427CEF4" w:rsidR="00FE658A" w:rsidRPr="00F23072" w:rsidRDefault="00FE658A" w:rsidP="00EA2EBB">
      <w:pPr>
        <w:pStyle w:val="Style2"/>
        <w:spacing w:after="0"/>
        <w:ind w:left="284" w:hanging="284"/>
      </w:pPr>
      <w:r w:rsidRPr="00F23072">
        <w:t>Средни</w:t>
      </w:r>
      <w:r w:rsidR="00A25B6D" w:rsidRPr="00F23072">
        <w:t>те</w:t>
      </w:r>
      <w:r w:rsidRPr="00F23072">
        <w:t xml:space="preserve"> годишни разходи за възнаграждения на заето лице в подсектора се увеличават от 4 307 лв през 2014 г. до 5 860 лв през 2018 г. или </w:t>
      </w:r>
      <w:r w:rsidR="00A25B6D" w:rsidRPr="00F23072">
        <w:t xml:space="preserve">има </w:t>
      </w:r>
      <w:r w:rsidRPr="00F23072">
        <w:t>нарастване с 36</w:t>
      </w:r>
      <w:r w:rsidR="004E3775">
        <w:t>.</w:t>
      </w:r>
      <w:r w:rsidRPr="00F23072">
        <w:t>1%</w:t>
      </w:r>
      <w:r w:rsidR="000543D0" w:rsidRPr="00F23072">
        <w:t>.</w:t>
      </w:r>
    </w:p>
    <w:p w14:paraId="49773DF5" w14:textId="51C86512" w:rsidR="00B807B7" w:rsidRPr="00F23072" w:rsidRDefault="00B807B7" w:rsidP="00EA2EBB">
      <w:pPr>
        <w:pStyle w:val="Heading2"/>
        <w:numPr>
          <w:ilvl w:val="1"/>
          <w:numId w:val="13"/>
        </w:numPr>
        <w:spacing w:before="120" w:after="0"/>
        <w:ind w:left="426" w:hanging="426"/>
        <w:jc w:val="both"/>
      </w:pPr>
      <w:bookmarkStart w:id="110" w:name="_Toc52985773"/>
      <w:bookmarkStart w:id="111" w:name="_Toc48552178"/>
      <w:r w:rsidRPr="00F23072">
        <w:t>Търговия с продукция от аквакултури</w:t>
      </w:r>
      <w:bookmarkEnd w:id="110"/>
      <w:bookmarkEnd w:id="111"/>
    </w:p>
    <w:p w14:paraId="7E90B771" w14:textId="77777777" w:rsidR="00B807B7" w:rsidRPr="00F23072" w:rsidRDefault="00B807B7" w:rsidP="00EA2EBB">
      <w:pPr>
        <w:pStyle w:val="Heading3"/>
        <w:numPr>
          <w:ilvl w:val="2"/>
          <w:numId w:val="13"/>
        </w:numPr>
        <w:tabs>
          <w:tab w:val="left" w:pos="567"/>
        </w:tabs>
        <w:spacing w:before="120"/>
        <w:ind w:left="567" w:hanging="567"/>
        <w:jc w:val="both"/>
      </w:pPr>
      <w:bookmarkStart w:id="112" w:name="_Toc41400087"/>
      <w:bookmarkStart w:id="113" w:name="_Toc52985774"/>
      <w:bookmarkStart w:id="114" w:name="_Toc48552179"/>
      <w:r w:rsidRPr="00F23072">
        <w:t>Структура на пазарите на риба, рибни продукти и други водни организми в България</w:t>
      </w:r>
      <w:bookmarkEnd w:id="112"/>
      <w:bookmarkEnd w:id="113"/>
      <w:bookmarkEnd w:id="114"/>
    </w:p>
    <w:p w14:paraId="74D00CA1" w14:textId="6C81653C" w:rsidR="00EA2EBB" w:rsidRPr="00EA2EBB" w:rsidRDefault="00B807B7" w:rsidP="00EA2EBB">
      <w:pPr>
        <w:spacing w:after="0"/>
        <w:rPr>
          <w:lang w:val="en-US"/>
        </w:rPr>
      </w:pPr>
      <w:r w:rsidRPr="00F23072">
        <w:t>Пазарът на риба, други водни организми и рибни продукти в България е свързан с развитието на (под) сектори: Стопански риболов, Аквакултури, Преработка на риба и други водни продукти, Търговия с риба и други водни продукти. Предлагането се формира от собствен улов, собствено производство на аквакултури и внос, а търсенето - от вътрешно потребление и износ. Сумарно уловът, производството от аквакултури и вносът формират предлагането на пазара в България.</w:t>
      </w:r>
    </w:p>
    <w:p w14:paraId="43B55612" w14:textId="7A0563CD" w:rsidR="00B807B7" w:rsidRPr="00F23072" w:rsidRDefault="00B807B7" w:rsidP="00EA2EBB">
      <w:pPr>
        <w:pStyle w:val="captionFIG"/>
        <w:spacing w:before="120" w:after="0"/>
        <w:rPr>
          <w:lang w:val="bg-BG"/>
        </w:rPr>
      </w:pPr>
      <w:bookmarkStart w:id="115" w:name="_Toc41399924"/>
      <w:bookmarkStart w:id="116" w:name="_Toc48565487"/>
      <w:r w:rsidRPr="00F23072">
        <w:rPr>
          <w:lang w:val="bg-BG"/>
        </w:rPr>
        <w:t>Баланс на предлагането на риба, други водни организми и продукти от тях, 2018 г</w:t>
      </w:r>
      <w:bookmarkEnd w:id="115"/>
      <w:r w:rsidR="00B11FF1" w:rsidRPr="00F23072">
        <w:rPr>
          <w:lang w:val="bg-BG"/>
        </w:rPr>
        <w:t>.</w:t>
      </w:r>
      <w:bookmarkEnd w:id="116"/>
    </w:p>
    <w:p w14:paraId="2D9FDE72" w14:textId="15BB5D2E" w:rsidR="001C1E58" w:rsidRPr="00F23072" w:rsidRDefault="001C1E58" w:rsidP="00EA2EBB">
      <w:pPr>
        <w:spacing w:after="0"/>
      </w:pPr>
      <w:r w:rsidRPr="00F23072">
        <w:rPr>
          <w:noProof/>
          <w:lang w:val="en-US"/>
        </w:rPr>
        <w:drawing>
          <wp:anchor distT="0" distB="0" distL="114300" distR="114300" simplePos="0" relativeHeight="251659264" behindDoc="0" locked="0" layoutInCell="1" allowOverlap="1" wp14:anchorId="707301AD" wp14:editId="074CEEB0">
            <wp:simplePos x="0" y="0"/>
            <wp:positionH relativeFrom="column">
              <wp:posOffset>361315</wp:posOffset>
            </wp:positionH>
            <wp:positionV relativeFrom="paragraph">
              <wp:posOffset>7620</wp:posOffset>
            </wp:positionV>
            <wp:extent cx="4679950" cy="3230880"/>
            <wp:effectExtent l="0" t="0" r="635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995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FF1" w:rsidRPr="00F23072">
        <w:t xml:space="preserve"> </w:t>
      </w:r>
    </w:p>
    <w:p w14:paraId="54BC326B" w14:textId="6202FF9A" w:rsidR="001C1E58" w:rsidRPr="00F23072" w:rsidRDefault="001C1E58" w:rsidP="00EA2EBB">
      <w:pPr>
        <w:spacing w:after="0"/>
      </w:pPr>
    </w:p>
    <w:p w14:paraId="2897545C" w14:textId="0784437A" w:rsidR="001C1E58" w:rsidRPr="00F23072" w:rsidRDefault="001C1E58" w:rsidP="00EA2EBB">
      <w:pPr>
        <w:spacing w:after="0"/>
      </w:pPr>
    </w:p>
    <w:p w14:paraId="1806311D" w14:textId="25C0AEC2" w:rsidR="00B11FF1" w:rsidRPr="00F23072" w:rsidRDefault="00B11FF1" w:rsidP="00EA2EBB">
      <w:pPr>
        <w:spacing w:after="0"/>
      </w:pPr>
      <w:r w:rsidRPr="00F23072">
        <w:t>Предлагането за 2018 г. е 70 438 t, близо до най-високото за периода 2009-2018 г. - 71 301 t (2017 г.). Динамика в баланса на предлагането има основно в компонент „Производство от аквакултури“, което е удвоено в периода 2009-2018 г., като нарастването е изцяло във втората половина на периода (2013-2018 г.). От друга страна, средната единична цена на килограм в сектора не нараства и дори е под нивата от 2009 г.</w:t>
      </w:r>
    </w:p>
    <w:p w14:paraId="52858BFE" w14:textId="165F3189" w:rsidR="00B807B7" w:rsidRPr="00F23072" w:rsidRDefault="00B11FF1" w:rsidP="00EA2EBB">
      <w:pPr>
        <w:spacing w:after="0"/>
        <w:rPr>
          <w:noProof/>
        </w:rPr>
      </w:pPr>
      <w:r w:rsidRPr="00F23072">
        <w:t>След 2015 г. вносът е възстановен и надминава нивата от 2008-2009 г. с около 7 до 10% (съответно през 2018 г. и 2017 г.). При вноса средната единична цена на килограм плавно се покачва за периода 2009-2018 г. и в края му е с 81% по-висока.</w:t>
      </w:r>
    </w:p>
    <w:p w14:paraId="68586789" w14:textId="1D26FC3A" w:rsidR="00B807B7" w:rsidRPr="00F23072" w:rsidRDefault="00B807B7" w:rsidP="00EA2EBB">
      <w:pPr>
        <w:pStyle w:val="captionFIG"/>
        <w:spacing w:before="120" w:after="0"/>
        <w:rPr>
          <w:lang w:val="bg-BG"/>
        </w:rPr>
      </w:pPr>
      <w:bookmarkStart w:id="117" w:name="_Toc48565488"/>
      <w:r w:rsidRPr="00F23072">
        <w:rPr>
          <w:lang w:val="bg-BG" w:eastAsia="bg-BG"/>
        </w:rPr>
        <w:t xml:space="preserve">Обем на </w:t>
      </w:r>
      <w:r w:rsidRPr="00F23072">
        <w:rPr>
          <w:lang w:val="bg-BG"/>
        </w:rPr>
        <w:t>предлагането на риба, рибни продукти и други водни организми, формирани от  улов, производство от аквакултури, и  внос (в хиляди тонове)</w:t>
      </w:r>
      <w:bookmarkEnd w:id="117"/>
    </w:p>
    <w:p w14:paraId="2288F1ED" w14:textId="77777777" w:rsidR="00B807B7" w:rsidRPr="00F23072" w:rsidRDefault="00B807B7" w:rsidP="00EA2EBB">
      <w:pPr>
        <w:keepNext/>
        <w:keepLines/>
        <w:spacing w:after="0"/>
        <w:jc w:val="center"/>
        <w:rPr>
          <w:noProof/>
          <w:lang w:eastAsia="bg-BG"/>
        </w:rPr>
      </w:pPr>
      <w:r w:rsidRPr="00F23072">
        <w:rPr>
          <w:noProof/>
          <w:lang w:val="en-US"/>
        </w:rPr>
        <w:drawing>
          <wp:inline distT="0" distB="0" distL="0" distR="0" wp14:anchorId="14FC24C3" wp14:editId="691ACB55">
            <wp:extent cx="4122420" cy="2400300"/>
            <wp:effectExtent l="0" t="0" r="11430"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B5CDF0" w14:textId="77777777" w:rsidR="00B807B7" w:rsidRPr="00F23072" w:rsidRDefault="00B807B7" w:rsidP="00EA2EBB">
      <w:pPr>
        <w:pStyle w:val="sources"/>
        <w:spacing w:after="0"/>
      </w:pPr>
      <w:bookmarkStart w:id="118" w:name="_Toc41399925"/>
      <w:r w:rsidRPr="00F23072">
        <w:t>Източник: ИАРА, ЕОППРА</w:t>
      </w:r>
      <w:bookmarkEnd w:id="118"/>
    </w:p>
    <w:p w14:paraId="2BAA5CE9" w14:textId="7690A66B" w:rsidR="00B807B7" w:rsidRPr="00F23072" w:rsidRDefault="00B807B7" w:rsidP="00EA2EBB">
      <w:pPr>
        <w:pStyle w:val="captionFIG"/>
        <w:spacing w:before="120" w:after="0"/>
        <w:rPr>
          <w:lang w:val="bg-BG"/>
        </w:rPr>
      </w:pPr>
      <w:bookmarkStart w:id="119" w:name="_Toc48565489"/>
      <w:r w:rsidRPr="00F23072">
        <w:rPr>
          <w:lang w:val="bg-BG" w:eastAsia="bg-BG"/>
        </w:rPr>
        <w:t>Стойност на предлагането</w:t>
      </w:r>
      <w:r w:rsidRPr="00F23072">
        <w:rPr>
          <w:lang w:val="bg-BG"/>
        </w:rPr>
        <w:t xml:space="preserve"> = улов + производство от аквакултури + внос в милиони левове</w:t>
      </w:r>
      <w:bookmarkEnd w:id="119"/>
    </w:p>
    <w:p w14:paraId="41BB1FB3" w14:textId="77777777" w:rsidR="00B807B7" w:rsidRPr="00F23072" w:rsidRDefault="00B807B7" w:rsidP="00EA2EBB">
      <w:pPr>
        <w:keepNext/>
        <w:keepLines/>
        <w:spacing w:after="0"/>
        <w:jc w:val="center"/>
        <w:rPr>
          <w:noProof/>
        </w:rPr>
      </w:pPr>
      <w:r w:rsidRPr="00F23072">
        <w:rPr>
          <w:noProof/>
          <w:lang w:val="en-US"/>
        </w:rPr>
        <w:drawing>
          <wp:inline distT="0" distB="0" distL="0" distR="0" wp14:anchorId="2FA2CCB1" wp14:editId="15879735">
            <wp:extent cx="4002405" cy="1974850"/>
            <wp:effectExtent l="0" t="0" r="17145" b="635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BBF3B0" w14:textId="77777777" w:rsidR="00B807B7" w:rsidRPr="00F23072" w:rsidRDefault="00B807B7" w:rsidP="00EA2EBB">
      <w:pPr>
        <w:pStyle w:val="sources"/>
        <w:spacing w:after="0"/>
        <w:rPr>
          <w:noProof/>
        </w:rPr>
      </w:pPr>
      <w:bookmarkStart w:id="120" w:name="_Toc41399926"/>
      <w:r w:rsidRPr="00F23072">
        <w:t>Източник: ЕОППРА</w:t>
      </w:r>
      <w:bookmarkEnd w:id="120"/>
    </w:p>
    <w:p w14:paraId="3F8082BA" w14:textId="413329D6" w:rsidR="00B807B7" w:rsidRPr="00F23072" w:rsidRDefault="00B11FF1" w:rsidP="00EA2EBB">
      <w:pPr>
        <w:spacing w:after="0"/>
      </w:pPr>
      <w:r w:rsidRPr="00F23072">
        <w:rPr>
          <w:noProof/>
        </w:rPr>
        <w:t>Структурата на търсенето е относително стабилна като разпределените за 2018 г. - 77.8% собствено потребление и 22.2% износ е много близко (под 1% отклонение) до средното за периода 2009-2018 г. В ценово отношение има значима динамика. Докато в началото на периода стойността на собственото потребление в лева е имала подобен дял на обема на продукцията (77-78%), в неговия край (2016-2018 г.) стойността на собственото потребление е практически равна на стойноста на износа. Това отразява значимото повишение (над три пъти) на средната единична цена на килограм на продукция за износ и е индикатор за развитие към износ на преработени продукти с по-висока добавена стойност.</w:t>
      </w:r>
    </w:p>
    <w:p w14:paraId="4023E09A" w14:textId="618FDA87" w:rsidR="00B807B7" w:rsidRPr="00F23072" w:rsidRDefault="00B807B7" w:rsidP="00EA2EBB">
      <w:pPr>
        <w:pStyle w:val="captionFIG"/>
        <w:spacing w:before="120" w:after="0"/>
        <w:rPr>
          <w:lang w:val="bg-BG"/>
        </w:rPr>
      </w:pPr>
      <w:bookmarkStart w:id="121" w:name="_Toc48565490"/>
      <w:r w:rsidRPr="00F23072">
        <w:rPr>
          <w:lang w:val="bg-BG" w:eastAsia="bg-BG"/>
        </w:rPr>
        <w:t xml:space="preserve">Обем на </w:t>
      </w:r>
      <w:r w:rsidRPr="00F23072">
        <w:rPr>
          <w:lang w:val="bg-BG"/>
        </w:rPr>
        <w:t>търсенето = собствено потребление + износ в хиляди тонове</w:t>
      </w:r>
      <w:bookmarkEnd w:id="121"/>
    </w:p>
    <w:p w14:paraId="3B6C5547" w14:textId="77777777" w:rsidR="00B807B7" w:rsidRPr="00F23072" w:rsidRDefault="00B807B7" w:rsidP="00EA2EBB">
      <w:pPr>
        <w:spacing w:after="0"/>
        <w:jc w:val="center"/>
        <w:rPr>
          <w:noProof/>
        </w:rPr>
      </w:pPr>
      <w:r w:rsidRPr="00F23072">
        <w:rPr>
          <w:noProof/>
          <w:lang w:val="en-US"/>
        </w:rPr>
        <w:drawing>
          <wp:inline distT="0" distB="0" distL="0" distR="0" wp14:anchorId="1C16E25D" wp14:editId="34F6D6D0">
            <wp:extent cx="5227320" cy="3157220"/>
            <wp:effectExtent l="0" t="0" r="0" b="508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105CC2" w14:textId="77777777" w:rsidR="00B807B7" w:rsidRPr="00F23072" w:rsidRDefault="00B807B7" w:rsidP="00EA2EBB">
      <w:pPr>
        <w:pStyle w:val="sources"/>
        <w:spacing w:after="0"/>
      </w:pPr>
      <w:bookmarkStart w:id="122" w:name="_Toc41399927"/>
      <w:r w:rsidRPr="00F23072">
        <w:t>Източник: ИАРА, ЕОППРА</w:t>
      </w:r>
      <w:bookmarkEnd w:id="122"/>
    </w:p>
    <w:p w14:paraId="7CC361C1" w14:textId="63A7916A" w:rsidR="00B807B7" w:rsidRPr="00F23072" w:rsidRDefault="00B807B7" w:rsidP="00EA2EBB">
      <w:pPr>
        <w:pStyle w:val="captionFIG"/>
        <w:spacing w:before="120" w:after="0"/>
        <w:rPr>
          <w:lang w:val="bg-BG"/>
        </w:rPr>
      </w:pPr>
      <w:bookmarkStart w:id="123" w:name="_Toc48565491"/>
      <w:r w:rsidRPr="00F23072">
        <w:rPr>
          <w:lang w:val="bg-BG" w:eastAsia="bg-BG"/>
        </w:rPr>
        <w:t xml:space="preserve">Стойност на </w:t>
      </w:r>
      <w:r w:rsidRPr="00F23072">
        <w:rPr>
          <w:lang w:val="bg-BG"/>
        </w:rPr>
        <w:t>търсенето = собствено потребление + износ в милиони левове</w:t>
      </w:r>
      <w:bookmarkEnd w:id="123"/>
    </w:p>
    <w:p w14:paraId="6E8A1CCD" w14:textId="77777777" w:rsidR="00B807B7" w:rsidRPr="00F23072" w:rsidRDefault="00B807B7" w:rsidP="00EA2EBB">
      <w:pPr>
        <w:spacing w:after="0"/>
        <w:jc w:val="center"/>
      </w:pPr>
      <w:r w:rsidRPr="00F23072">
        <w:rPr>
          <w:noProof/>
          <w:lang w:val="en-US"/>
        </w:rPr>
        <w:drawing>
          <wp:inline distT="0" distB="0" distL="0" distR="0" wp14:anchorId="7C9BB8E8" wp14:editId="7D11AA31">
            <wp:extent cx="5215255" cy="2789555"/>
            <wp:effectExtent l="0" t="0" r="4445" b="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7FCFB2" w14:textId="77777777" w:rsidR="00B807B7" w:rsidRPr="00F23072" w:rsidRDefault="00B807B7" w:rsidP="00EA2EBB">
      <w:pPr>
        <w:pStyle w:val="sources"/>
        <w:spacing w:after="0"/>
      </w:pPr>
      <w:bookmarkStart w:id="124" w:name="_Toc41399928"/>
      <w:r w:rsidRPr="00F23072">
        <w:t>Източник: ИАРА, ЕОППРА</w:t>
      </w:r>
      <w:bookmarkEnd w:id="124"/>
    </w:p>
    <w:p w14:paraId="2224E031" w14:textId="77777777" w:rsidR="00B807B7" w:rsidRPr="00F23072" w:rsidRDefault="00B807B7" w:rsidP="00EA2EBB">
      <w:pPr>
        <w:spacing w:after="0"/>
      </w:pPr>
      <w:r w:rsidRPr="00F23072">
        <w:t>Балансът на пазара, измерен във финансови стойности (милиони лева), показва съществено увеличение на износа. Паралелното развитие на вноса е индикатор, че увеличението се дължи основно на преработващата индустрия с вносни суровини.</w:t>
      </w:r>
    </w:p>
    <w:p w14:paraId="7BB98C17" w14:textId="54934E1C" w:rsidR="00B807B7" w:rsidRPr="00F23072" w:rsidRDefault="00B807B7" w:rsidP="00EA2EBB">
      <w:pPr>
        <w:pStyle w:val="captionFIG"/>
        <w:spacing w:before="120" w:after="0"/>
        <w:rPr>
          <w:lang w:val="bg-BG"/>
        </w:rPr>
      </w:pPr>
      <w:bookmarkStart w:id="125" w:name="_Toc48565492"/>
      <w:r w:rsidRPr="00F23072">
        <w:rPr>
          <w:lang w:val="bg-BG" w:eastAsia="bg-BG"/>
        </w:rPr>
        <w:t>Годишен баланс на пазара в милиони левове по компоненти: собствен улов, производство от аквакултури, внос и износ в милиони левове</w:t>
      </w:r>
      <w:r w:rsidRPr="00F23072">
        <w:rPr>
          <w:lang w:val="bg-BG"/>
        </w:rPr>
        <w:t>,</w:t>
      </w:r>
      <w:bookmarkEnd w:id="125"/>
    </w:p>
    <w:p w14:paraId="18405BD3" w14:textId="77777777" w:rsidR="00B807B7" w:rsidRPr="00F23072" w:rsidRDefault="00B807B7" w:rsidP="00EA2EBB">
      <w:pPr>
        <w:spacing w:after="0"/>
        <w:jc w:val="center"/>
        <w:rPr>
          <w:noProof/>
        </w:rPr>
      </w:pPr>
      <w:r w:rsidRPr="00F23072">
        <w:rPr>
          <w:noProof/>
          <w:lang w:val="en-US"/>
        </w:rPr>
        <w:drawing>
          <wp:inline distT="0" distB="0" distL="0" distR="0" wp14:anchorId="29BB1B34" wp14:editId="0A0F680B">
            <wp:extent cx="5020598" cy="3101629"/>
            <wp:effectExtent l="0" t="0" r="8890" b="381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0F5EBA" w14:textId="77777777" w:rsidR="00B807B7" w:rsidRPr="00F23072" w:rsidRDefault="00B807B7" w:rsidP="00EA2EBB">
      <w:pPr>
        <w:pStyle w:val="sources"/>
        <w:spacing w:after="0"/>
      </w:pPr>
      <w:bookmarkStart w:id="126" w:name="_Toc41399929"/>
      <w:r w:rsidRPr="00F23072">
        <w:t>Източник: ИАРА, ЕОППРА</w:t>
      </w:r>
      <w:bookmarkEnd w:id="126"/>
    </w:p>
    <w:p w14:paraId="2FE32C2B" w14:textId="621BF9AF" w:rsidR="00B807B7" w:rsidRPr="00F23072" w:rsidRDefault="00B807B7" w:rsidP="00EA2EBB">
      <w:pPr>
        <w:pStyle w:val="captionFIG"/>
        <w:spacing w:before="120" w:after="0"/>
        <w:rPr>
          <w:lang w:val="bg-BG" w:eastAsia="bg-BG"/>
        </w:rPr>
      </w:pPr>
      <w:bookmarkStart w:id="127" w:name="_Toc48565493"/>
      <w:bookmarkStart w:id="128" w:name="_Toc41399932"/>
      <w:r w:rsidRPr="00F23072">
        <w:rPr>
          <w:lang w:val="bg-BG" w:eastAsia="bg-BG"/>
        </w:rPr>
        <w:t>Стойност на на годишното производство от аквакултури в милиони левове</w:t>
      </w:r>
      <w:bookmarkEnd w:id="127"/>
    </w:p>
    <w:bookmarkEnd w:id="128"/>
    <w:p w14:paraId="39224789" w14:textId="77777777" w:rsidR="00B807B7" w:rsidRPr="00F23072" w:rsidRDefault="00B807B7" w:rsidP="00EA2EBB">
      <w:pPr>
        <w:spacing w:after="0"/>
        <w:jc w:val="center"/>
      </w:pPr>
      <w:r w:rsidRPr="00F23072">
        <w:rPr>
          <w:noProof/>
          <w:lang w:val="en-US"/>
        </w:rPr>
        <w:drawing>
          <wp:inline distT="0" distB="0" distL="0" distR="0" wp14:anchorId="0C1732C9" wp14:editId="411082E5">
            <wp:extent cx="3942080" cy="1905000"/>
            <wp:effectExtent l="0" t="0" r="127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1F2B68" w14:textId="77777777" w:rsidR="00B807B7" w:rsidRPr="00F23072" w:rsidRDefault="00B807B7" w:rsidP="00EA2EBB">
      <w:pPr>
        <w:pStyle w:val="sources"/>
        <w:spacing w:after="0"/>
      </w:pPr>
      <w:bookmarkStart w:id="129" w:name="_Toc41399933"/>
      <w:r w:rsidRPr="00F23072">
        <w:t>Източник: ИАРА, ЕОППРА</w:t>
      </w:r>
      <w:bookmarkEnd w:id="129"/>
    </w:p>
    <w:p w14:paraId="101AA424" w14:textId="10C469E3" w:rsidR="000B3206" w:rsidRPr="00F23072" w:rsidRDefault="000B3206" w:rsidP="00EA2EBB">
      <w:pPr>
        <w:pStyle w:val="captionFIG"/>
        <w:spacing w:before="120" w:after="0"/>
        <w:rPr>
          <w:lang w:val="bg-BG" w:eastAsia="bg-BG"/>
        </w:rPr>
      </w:pPr>
      <w:bookmarkStart w:id="130" w:name="_Toc48565494"/>
      <w:r w:rsidRPr="00F23072">
        <w:rPr>
          <w:lang w:val="bg-BG" w:eastAsia="bg-BG"/>
        </w:rPr>
        <w:t>Брой на търговски обекти за продажби на дребно на риба и рибни продукти</w:t>
      </w:r>
      <w:bookmarkEnd w:id="130"/>
    </w:p>
    <w:p w14:paraId="0472C5FE" w14:textId="77777777" w:rsidR="000B3206" w:rsidRPr="00F23072" w:rsidRDefault="000B3206" w:rsidP="00EA2EBB">
      <w:pPr>
        <w:spacing w:after="0" w:line="240" w:lineRule="auto"/>
        <w:jc w:val="center"/>
        <w:rPr>
          <w:noProof/>
        </w:rPr>
      </w:pPr>
      <w:r w:rsidRPr="00F23072">
        <w:rPr>
          <w:noProof/>
          <w:lang w:val="en-US"/>
        </w:rPr>
        <w:drawing>
          <wp:inline distT="0" distB="0" distL="0" distR="0" wp14:anchorId="3911A752" wp14:editId="7B396150">
            <wp:extent cx="4127500" cy="2063750"/>
            <wp:effectExtent l="0" t="0" r="6350" b="12700"/>
            <wp:docPr id="3"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609428" w14:textId="0CAF1684" w:rsidR="000B3206" w:rsidRPr="00F23072" w:rsidRDefault="000B3206" w:rsidP="00EA2EBB">
      <w:pPr>
        <w:pStyle w:val="sources"/>
        <w:spacing w:after="0"/>
      </w:pPr>
      <w:r w:rsidRPr="00F23072">
        <w:t>Източник: НСИ</w:t>
      </w:r>
    </w:p>
    <w:p w14:paraId="2D3B2142" w14:textId="77777777" w:rsidR="00B807B7" w:rsidRPr="00F23072" w:rsidRDefault="00B807B7" w:rsidP="00EA2EBB">
      <w:pPr>
        <w:pStyle w:val="Heading3"/>
        <w:numPr>
          <w:ilvl w:val="2"/>
          <w:numId w:val="13"/>
        </w:numPr>
        <w:tabs>
          <w:tab w:val="left" w:pos="567"/>
        </w:tabs>
        <w:spacing w:before="120"/>
        <w:ind w:left="709" w:hanging="709"/>
        <w:jc w:val="both"/>
      </w:pPr>
      <w:bookmarkStart w:id="131" w:name="_Toc52985775"/>
      <w:bookmarkStart w:id="132" w:name="_Toc48552180"/>
      <w:bookmarkStart w:id="133" w:name="_Hlk37762057"/>
      <w:r w:rsidRPr="00F23072">
        <w:t>Дял на продукцията аквакултури от рибарството на ЕС</w:t>
      </w:r>
      <w:bookmarkEnd w:id="131"/>
      <w:bookmarkEnd w:id="132"/>
    </w:p>
    <w:bookmarkEnd w:id="133"/>
    <w:p w14:paraId="00AC85DE" w14:textId="7761063B" w:rsidR="008E4EAD" w:rsidRPr="00F23072" w:rsidRDefault="008E4EAD" w:rsidP="00EA2EBB">
      <w:pPr>
        <w:spacing w:after="0"/>
      </w:pPr>
      <w:r w:rsidRPr="00F23072">
        <w:t>Обемът на продукцията от аквакултури в ЕС 28 се променя от 1 280 836 t през 2009 г. до 1 372 012 t през 2017 г. Делът на обема на продукцията от аквакултури в България от обема на продукцията от аквакултури в ЕС 28 е нараснал значително за периода 2009-2017 г. - от 0</w:t>
      </w:r>
      <w:r w:rsidR="00F76975" w:rsidRPr="00F23072">
        <w:t>.</w:t>
      </w:r>
      <w:r w:rsidRPr="00F23072">
        <w:t>62% в началото до 1</w:t>
      </w:r>
      <w:r w:rsidR="00F76975" w:rsidRPr="00F23072">
        <w:t>.</w:t>
      </w:r>
      <w:r w:rsidRPr="00F23072">
        <w:t>15% в неговия край или почти удвоен дял.</w:t>
      </w:r>
    </w:p>
    <w:p w14:paraId="5077B725" w14:textId="09EB3735" w:rsidR="00B807B7" w:rsidRPr="00F23072" w:rsidRDefault="008E4EAD" w:rsidP="00EA2EBB">
      <w:pPr>
        <w:spacing w:after="0"/>
      </w:pPr>
      <w:r w:rsidRPr="00F23072">
        <w:t>Нарастването на дела на производството от аквакултура в България към общия обем на производството от аквакултура в ЕС 28 е в резултат на стабилното увеличение на производството у нас, при относително непромен общ обем за ЕС 28. Стойността на продукцията от аквакултури в България се променя от 19</w:t>
      </w:r>
      <w:r w:rsidR="00F76975" w:rsidRPr="00F23072">
        <w:t>.</w:t>
      </w:r>
      <w:r w:rsidRPr="00F23072">
        <w:t>5 мил. евро през 2009 г. до 32</w:t>
      </w:r>
      <w:r w:rsidR="00F76975" w:rsidRPr="00F23072">
        <w:t>.</w:t>
      </w:r>
      <w:r w:rsidRPr="00F23072">
        <w:t>8 мил. евро през 2017 г. Стойността на продукцията от аквакултури в ЕС нараства от 3</w:t>
      </w:r>
      <w:r w:rsidR="00F76975" w:rsidRPr="00F23072">
        <w:t> </w:t>
      </w:r>
      <w:r w:rsidRPr="00F23072">
        <w:t>242</w:t>
      </w:r>
      <w:r w:rsidR="00F76975" w:rsidRPr="00F23072">
        <w:t>.</w:t>
      </w:r>
      <w:r w:rsidRPr="00F23072">
        <w:t>8 мил. евро през 2009 г. до 5 059 мил. евро през 2017 г. Въпреки устойчивото нарастване на обемите в България, делът на стойността на продукцията от аквакултури е нараснал незначително за периода 2009-2017 г. от 0</w:t>
      </w:r>
      <w:r w:rsidR="00F76975" w:rsidRPr="00F23072">
        <w:t>.</w:t>
      </w:r>
      <w:r w:rsidRPr="00F23072">
        <w:t>6% в началото до 0</w:t>
      </w:r>
      <w:r w:rsidR="00F76975" w:rsidRPr="00F23072">
        <w:t>.</w:t>
      </w:r>
      <w:r w:rsidRPr="00F23072">
        <w:t>65% в неговия край.</w:t>
      </w:r>
    </w:p>
    <w:p w14:paraId="1BB9DBF0" w14:textId="6078ABCB" w:rsidR="00B807B7" w:rsidRPr="00F23072" w:rsidRDefault="00B807B7" w:rsidP="00EA2EBB">
      <w:pPr>
        <w:pStyle w:val="captionFIG"/>
        <w:spacing w:before="120" w:after="0"/>
        <w:rPr>
          <w:lang w:val="bg-BG"/>
        </w:rPr>
      </w:pPr>
      <w:bookmarkStart w:id="134" w:name="_Toc48565495"/>
      <w:r w:rsidRPr="00F23072">
        <w:rPr>
          <w:lang w:val="bg-BG"/>
        </w:rPr>
        <w:t>Дял (%) на обемите от улов и производство от аквакултура в България от обемите от улов и производство от аквакултура в ЕС28</w:t>
      </w:r>
      <w:bookmarkEnd w:id="134"/>
    </w:p>
    <w:p w14:paraId="44374354" w14:textId="77777777" w:rsidR="00B807B7" w:rsidRPr="00F23072" w:rsidRDefault="00B807B7" w:rsidP="00EA2EBB">
      <w:pPr>
        <w:pStyle w:val="sources0"/>
        <w:spacing w:before="120" w:after="0"/>
        <w:jc w:val="center"/>
      </w:pPr>
      <w:r w:rsidRPr="00F23072">
        <w:rPr>
          <w:noProof/>
          <w:lang w:val="en-US"/>
        </w:rPr>
        <w:drawing>
          <wp:inline distT="0" distB="0" distL="0" distR="0" wp14:anchorId="3F84B69F" wp14:editId="206A27CA">
            <wp:extent cx="4604385" cy="2374900"/>
            <wp:effectExtent l="0" t="0" r="5715" b="635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1ECFC0" w14:textId="48690D11" w:rsidR="00B807B7" w:rsidRPr="00F23072" w:rsidRDefault="008E4EAD" w:rsidP="00EA2EBB">
      <w:pPr>
        <w:pStyle w:val="sources"/>
        <w:spacing w:after="0"/>
      </w:pPr>
      <w:bookmarkStart w:id="135" w:name="_Hlk37769556"/>
      <w:bookmarkStart w:id="136" w:name="_Toc41399936"/>
      <w:r w:rsidRPr="00F23072">
        <w:t xml:space="preserve">Източник: </w:t>
      </w:r>
      <w:r w:rsidR="00B807B7" w:rsidRPr="00F23072">
        <w:t>ЕОППРА</w:t>
      </w:r>
      <w:bookmarkEnd w:id="135"/>
      <w:r w:rsidR="00B807B7" w:rsidRPr="00F23072">
        <w:t>, ЕВРОСТАТ</w:t>
      </w:r>
      <w:bookmarkEnd w:id="136"/>
    </w:p>
    <w:p w14:paraId="69E8E651" w14:textId="7AB72CB5" w:rsidR="00B807B7" w:rsidRPr="00F23072" w:rsidRDefault="008E4EAD" w:rsidP="00EA2EBB">
      <w:pPr>
        <w:spacing w:after="0"/>
      </w:pPr>
      <w:r w:rsidRPr="00F23072">
        <w:t>От друга страна през 2014 г. има значим спад на дела на стойността на продукцията от аквакултури в България от стойността на продукцията от аквакултури в ЕС 28 (0</w:t>
      </w:r>
      <w:r w:rsidR="00F76975" w:rsidRPr="00F23072">
        <w:t>.</w:t>
      </w:r>
      <w:r w:rsidRPr="00F23072">
        <w:t>40%), а в периода след 2015 г. постоянен растеж. Предвид значително увеличените обеми на продукция от аквакултура в България и много по-бавният растеж на обемите в ЕС 28 като цяло, основна причина за тенденцията се откроява минималната промяна на средната стойност на килограм продукция в България между 2009 г. и 2017 г. (и спадът ѝ през 2014 г.) на фона на увеличаването на средната стойност на килограм продукция от аквакултура в ЕС28.</w:t>
      </w:r>
    </w:p>
    <w:p w14:paraId="26D89DC6" w14:textId="7E0FA68C" w:rsidR="00B807B7" w:rsidRPr="00F23072" w:rsidRDefault="00B807B7" w:rsidP="00EA2EBB">
      <w:pPr>
        <w:pStyle w:val="captionFIG"/>
        <w:spacing w:before="120" w:after="0"/>
        <w:rPr>
          <w:lang w:val="bg-BG"/>
        </w:rPr>
      </w:pPr>
      <w:bookmarkStart w:id="137" w:name="_Toc48565496"/>
      <w:r w:rsidRPr="00F23072">
        <w:rPr>
          <w:lang w:val="bg-BG"/>
        </w:rPr>
        <w:t>Дял (%) на стойността на улов и производство от аквакултура в България от стойността на улов и производство от аквакултура в ЕС28:</w:t>
      </w:r>
      <w:bookmarkEnd w:id="137"/>
    </w:p>
    <w:p w14:paraId="5F29816E" w14:textId="77777777" w:rsidR="00B807B7" w:rsidRPr="00F23072" w:rsidRDefault="00B807B7" w:rsidP="00EA2EBB">
      <w:pPr>
        <w:pStyle w:val="sources0"/>
        <w:spacing w:before="120" w:after="0"/>
        <w:jc w:val="center"/>
      </w:pPr>
      <w:r w:rsidRPr="00F23072">
        <w:rPr>
          <w:noProof/>
          <w:lang w:val="en-US"/>
        </w:rPr>
        <w:drawing>
          <wp:inline distT="0" distB="0" distL="0" distR="0" wp14:anchorId="0C70A7B9" wp14:editId="3A6554DD">
            <wp:extent cx="4465320" cy="2317750"/>
            <wp:effectExtent l="0" t="0" r="11430" b="635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574442" w14:textId="5674BCB8" w:rsidR="00B807B7" w:rsidRPr="00F23072" w:rsidRDefault="008E4EAD" w:rsidP="00EA2EBB">
      <w:pPr>
        <w:pStyle w:val="sources"/>
        <w:spacing w:after="0"/>
      </w:pPr>
      <w:bookmarkStart w:id="138" w:name="_Toc41399937"/>
      <w:r w:rsidRPr="00F23072">
        <w:t xml:space="preserve">Източник: </w:t>
      </w:r>
      <w:r w:rsidR="00B807B7" w:rsidRPr="00F23072">
        <w:t>ЕОППРА, ЕВРОСТАТ</w:t>
      </w:r>
      <w:bookmarkEnd w:id="138"/>
    </w:p>
    <w:p w14:paraId="6CE27602" w14:textId="5778BCE1" w:rsidR="00B807B7" w:rsidRPr="00F23072" w:rsidRDefault="00B807B7" w:rsidP="00EA2EBB">
      <w:pPr>
        <w:spacing w:after="0"/>
      </w:pPr>
    </w:p>
    <w:p w14:paraId="4DF2DC01" w14:textId="603B1D01" w:rsidR="008E4EAD" w:rsidRPr="00F23072" w:rsidRDefault="008E4EAD" w:rsidP="00EA2EBB">
      <w:pPr>
        <w:pStyle w:val="Heading3"/>
        <w:numPr>
          <w:ilvl w:val="2"/>
          <w:numId w:val="13"/>
        </w:numPr>
        <w:tabs>
          <w:tab w:val="left" w:pos="567"/>
        </w:tabs>
        <w:spacing w:before="120"/>
        <w:ind w:left="567" w:hanging="567"/>
        <w:jc w:val="both"/>
      </w:pPr>
      <w:bookmarkStart w:id="139" w:name="_Toc47336503"/>
      <w:bookmarkStart w:id="140" w:name="_Toc52985776"/>
      <w:bookmarkStart w:id="141" w:name="_Toc48552181"/>
      <w:r w:rsidRPr="00F23072">
        <w:t xml:space="preserve">Стойност на продукцията от риба и други водни организми по веригата „производител </w:t>
      </w:r>
      <w:r w:rsidR="00F76975" w:rsidRPr="00F23072">
        <w:t>-</w:t>
      </w:r>
      <w:r w:rsidRPr="00F23072">
        <w:t xml:space="preserve"> краен клиент“</w:t>
      </w:r>
      <w:bookmarkEnd w:id="139"/>
      <w:bookmarkEnd w:id="140"/>
      <w:bookmarkEnd w:id="141"/>
    </w:p>
    <w:p w14:paraId="019BB7D1" w14:textId="7C2B1840" w:rsidR="008E4EAD" w:rsidRPr="00F23072" w:rsidRDefault="008E4EAD" w:rsidP="00EA2EBB">
      <w:pPr>
        <w:spacing w:after="0"/>
      </w:pPr>
      <w:r w:rsidRPr="00F23072">
        <w:t xml:space="preserve">Промените в стойността на продукцията от риба и други водни животни </w:t>
      </w:r>
      <w:r w:rsidR="00F76975" w:rsidRPr="00F23072">
        <w:t xml:space="preserve">е показана </w:t>
      </w:r>
      <w:r w:rsidRPr="00F23072">
        <w:t>по веригата: производствена цена - цени на производители - цени на търговци - цени за потребителите (разпределение на печалбата по веригата) - цени на едро и на дребно.</w:t>
      </w:r>
    </w:p>
    <w:p w14:paraId="0438D3F1" w14:textId="77777777" w:rsidR="00B807B7" w:rsidRPr="00F23072" w:rsidRDefault="00B807B7" w:rsidP="00EA2EBB">
      <w:pPr>
        <w:pStyle w:val="Heading4"/>
        <w:numPr>
          <w:ilvl w:val="0"/>
          <w:numId w:val="0"/>
        </w:numPr>
        <w:spacing w:after="0"/>
      </w:pPr>
      <w:r w:rsidRPr="00F23072">
        <w:t>Производствена цена</w:t>
      </w:r>
    </w:p>
    <w:p w14:paraId="13277448" w14:textId="34890B94" w:rsidR="00B807B7" w:rsidRPr="00F23072" w:rsidRDefault="008E4EAD" w:rsidP="00EA2EBB">
      <w:pPr>
        <w:spacing w:after="0"/>
      </w:pPr>
      <w:r w:rsidRPr="00F23072">
        <w:t>Тенденцията в последните 5 години е към плавно покачване на средните разходи в лева за производство на килограм продукция. В подсектор 03.2 Развъждане и отглеждане на риба и други водни организми нарастването е от 2</w:t>
      </w:r>
      <w:r w:rsidR="00455B83" w:rsidRPr="00F23072">
        <w:t>.</w:t>
      </w:r>
      <w:r w:rsidR="000543D0" w:rsidRPr="00F23072">
        <w:t>87 лв</w:t>
      </w:r>
      <w:r w:rsidRPr="00F23072">
        <w:t xml:space="preserve"> за kg през 2014 г. до 3</w:t>
      </w:r>
      <w:r w:rsidR="00455B83" w:rsidRPr="00F23072">
        <w:t>.</w:t>
      </w:r>
      <w:r w:rsidR="000543D0" w:rsidRPr="00F23072">
        <w:t>81 лв</w:t>
      </w:r>
      <w:r w:rsidRPr="00F23072">
        <w:t xml:space="preserve"> за kg през 2018 г. или повишение с 33% (Фиг.36).</w:t>
      </w:r>
    </w:p>
    <w:p w14:paraId="6BA4BCAE" w14:textId="46730DD7" w:rsidR="00B807B7" w:rsidRPr="00F23072" w:rsidRDefault="00B807B7" w:rsidP="00EA2EBB">
      <w:pPr>
        <w:pStyle w:val="captionFIG"/>
        <w:spacing w:before="120" w:after="0"/>
        <w:rPr>
          <w:lang w:val="bg-BG"/>
        </w:rPr>
      </w:pPr>
      <w:bookmarkStart w:id="142" w:name="_Toc48565497"/>
      <w:r w:rsidRPr="00F23072">
        <w:rPr>
          <w:lang w:val="bg-BG"/>
        </w:rPr>
        <w:t>Средни разходи в левове за производство на килограм продукция в подсектори 03.1 Риболов и 03.2 Развъждане и отглеждане на риба и други водни организми</w:t>
      </w:r>
      <w:bookmarkEnd w:id="142"/>
    </w:p>
    <w:p w14:paraId="29E746D7" w14:textId="77777777" w:rsidR="00B807B7" w:rsidRPr="00F23072" w:rsidRDefault="00B807B7" w:rsidP="00EA2EBB">
      <w:pPr>
        <w:spacing w:after="0"/>
        <w:jc w:val="center"/>
      </w:pPr>
      <w:r w:rsidRPr="00F23072">
        <w:rPr>
          <w:noProof/>
          <w:lang w:val="en-US"/>
        </w:rPr>
        <w:drawing>
          <wp:inline distT="0" distB="0" distL="0" distR="0" wp14:anchorId="04DE00BF" wp14:editId="2243D778">
            <wp:extent cx="4351020" cy="2330450"/>
            <wp:effectExtent l="0" t="0" r="11430" b="1270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9561AD" w14:textId="3B889A4C" w:rsidR="00B807B7" w:rsidRPr="00F23072" w:rsidRDefault="008E4EAD" w:rsidP="00EA2EBB">
      <w:pPr>
        <w:pStyle w:val="sources"/>
        <w:spacing w:after="0"/>
      </w:pPr>
      <w:bookmarkStart w:id="143" w:name="_Toc41399938"/>
      <w:r w:rsidRPr="00F23072">
        <w:t xml:space="preserve">Източник: </w:t>
      </w:r>
      <w:r w:rsidR="00B807B7" w:rsidRPr="00F23072">
        <w:t>НСИ, ИАРА</w:t>
      </w:r>
      <w:bookmarkEnd w:id="143"/>
    </w:p>
    <w:p w14:paraId="0515396A" w14:textId="77777777" w:rsidR="00B807B7" w:rsidRPr="00F23072" w:rsidRDefault="00B807B7" w:rsidP="00EA2EBB">
      <w:pPr>
        <w:pStyle w:val="Heading4"/>
        <w:numPr>
          <w:ilvl w:val="0"/>
          <w:numId w:val="0"/>
        </w:numPr>
        <w:spacing w:after="0"/>
        <w:ind w:left="864" w:hanging="864"/>
      </w:pPr>
      <w:r w:rsidRPr="00F23072">
        <w:t>Приходи на производители</w:t>
      </w:r>
    </w:p>
    <w:p w14:paraId="1A484032" w14:textId="4A0DCC16" w:rsidR="00B807B7" w:rsidRPr="00F23072" w:rsidRDefault="008E4EAD" w:rsidP="00EA2EBB">
      <w:pPr>
        <w:spacing w:after="0"/>
      </w:pPr>
      <w:r w:rsidRPr="00F23072">
        <w:t>В подсектор Аквакултури нарастването на приходите е от 2</w:t>
      </w:r>
      <w:r w:rsidR="00455B83" w:rsidRPr="00F23072">
        <w:t>.</w:t>
      </w:r>
      <w:r w:rsidR="000543D0" w:rsidRPr="00F23072">
        <w:t>61 лв</w:t>
      </w:r>
      <w:r w:rsidRPr="00F23072">
        <w:t xml:space="preserve"> за kg през 2014 г. до 3</w:t>
      </w:r>
      <w:r w:rsidR="00455B83" w:rsidRPr="00F23072">
        <w:t>.</w:t>
      </w:r>
      <w:r w:rsidR="000543D0" w:rsidRPr="00F23072">
        <w:t>97 лв</w:t>
      </w:r>
      <w:r w:rsidRPr="00F23072">
        <w:t xml:space="preserve"> за kg през 2018 г. или повишение с 52%.</w:t>
      </w:r>
    </w:p>
    <w:p w14:paraId="60D389D7" w14:textId="1517F5E1" w:rsidR="00B807B7" w:rsidRPr="00F23072" w:rsidRDefault="00B807B7" w:rsidP="00EA2EBB">
      <w:pPr>
        <w:pStyle w:val="captionFIG"/>
        <w:spacing w:before="120" w:after="0"/>
        <w:rPr>
          <w:lang w:val="bg-BG"/>
        </w:rPr>
      </w:pPr>
      <w:bookmarkStart w:id="144" w:name="_Toc48565498"/>
      <w:r w:rsidRPr="00F23072">
        <w:rPr>
          <w:lang w:val="bg-BG"/>
        </w:rPr>
        <w:t>Средни приходи в левове от производство на килограм продукция в подсектори 03.1 Риболов и 03.2 Развъждане и отглеждане на риба и други водни организми</w:t>
      </w:r>
      <w:bookmarkEnd w:id="144"/>
    </w:p>
    <w:p w14:paraId="2E5BE87B" w14:textId="77777777" w:rsidR="00B807B7" w:rsidRPr="00F23072" w:rsidRDefault="00B807B7" w:rsidP="00EA2EBB">
      <w:pPr>
        <w:spacing w:after="0"/>
        <w:jc w:val="center"/>
      </w:pPr>
      <w:r w:rsidRPr="00F23072">
        <w:rPr>
          <w:noProof/>
          <w:lang w:val="en-US"/>
        </w:rPr>
        <w:drawing>
          <wp:inline distT="0" distB="0" distL="0" distR="0" wp14:anchorId="52B944D2" wp14:editId="2ACAD592">
            <wp:extent cx="4346575" cy="2209800"/>
            <wp:effectExtent l="0" t="0" r="15875" b="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F27554" w14:textId="4A46F647" w:rsidR="00B807B7" w:rsidRPr="00F23072" w:rsidRDefault="008E4EAD" w:rsidP="00EA2EBB">
      <w:pPr>
        <w:pStyle w:val="sources"/>
        <w:spacing w:after="0"/>
      </w:pPr>
      <w:bookmarkStart w:id="145" w:name="_Toc41399939"/>
      <w:r w:rsidRPr="00F23072">
        <w:t xml:space="preserve">Източник: </w:t>
      </w:r>
      <w:r w:rsidR="00B807B7" w:rsidRPr="00F23072">
        <w:t>НСИ, ИАРА</w:t>
      </w:r>
      <w:bookmarkEnd w:id="145"/>
    </w:p>
    <w:p w14:paraId="030F04C4" w14:textId="561F4F99" w:rsidR="00B807B7" w:rsidRPr="00F23072" w:rsidRDefault="008E4EAD" w:rsidP="00EA2EBB">
      <w:pPr>
        <w:spacing w:after="0"/>
      </w:pPr>
      <w:r w:rsidRPr="00F23072">
        <w:t>Средната стойност на килограм продукция от аквакултури нараства е от 2</w:t>
      </w:r>
      <w:r w:rsidR="00455B83" w:rsidRPr="00F23072">
        <w:t>.</w:t>
      </w:r>
      <w:r w:rsidRPr="00F23072">
        <w:t>71 лв за kg през 2014 г. до 3</w:t>
      </w:r>
      <w:r w:rsidR="00455B83" w:rsidRPr="00F23072">
        <w:t>.</w:t>
      </w:r>
      <w:r w:rsidRPr="00F23072">
        <w:t>95 лв за kg през 2017 г.</w:t>
      </w:r>
    </w:p>
    <w:p w14:paraId="723692E4" w14:textId="4C559640" w:rsidR="00B807B7" w:rsidRPr="00F23072" w:rsidRDefault="00B807B7" w:rsidP="00EA2EBB">
      <w:pPr>
        <w:pStyle w:val="captionFIG"/>
        <w:spacing w:before="120" w:after="0"/>
        <w:rPr>
          <w:lang w:val="bg-BG"/>
        </w:rPr>
      </w:pPr>
      <w:bookmarkStart w:id="146" w:name="_Toc48565499"/>
      <w:r w:rsidRPr="00F23072">
        <w:rPr>
          <w:lang w:val="bg-BG"/>
        </w:rPr>
        <w:t>Средна цена на производител за килограм продукция от улов и аквакултури в България в левове</w:t>
      </w:r>
      <w:bookmarkEnd w:id="146"/>
    </w:p>
    <w:p w14:paraId="32AE34CD" w14:textId="77777777" w:rsidR="00B807B7" w:rsidRPr="00F23072" w:rsidRDefault="00B807B7" w:rsidP="00EA2EBB">
      <w:pPr>
        <w:spacing w:after="0"/>
        <w:jc w:val="center"/>
      </w:pPr>
      <w:r w:rsidRPr="00F23072">
        <w:rPr>
          <w:noProof/>
          <w:lang w:val="en-US"/>
        </w:rPr>
        <w:drawing>
          <wp:inline distT="0" distB="0" distL="0" distR="0" wp14:anchorId="051330E3" wp14:editId="32B8FDC1">
            <wp:extent cx="4329430" cy="2286000"/>
            <wp:effectExtent l="0" t="0" r="1397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2C781C" w14:textId="0FBE1AB0" w:rsidR="00B807B7" w:rsidRPr="00F23072" w:rsidRDefault="008E4EAD" w:rsidP="00EA2EBB">
      <w:pPr>
        <w:pStyle w:val="sources"/>
        <w:spacing w:after="0"/>
      </w:pPr>
      <w:bookmarkStart w:id="147" w:name="_Toc41399940"/>
      <w:r w:rsidRPr="00F23072">
        <w:t xml:space="preserve">Източник: </w:t>
      </w:r>
      <w:r w:rsidR="00B807B7" w:rsidRPr="00F23072">
        <w:t>ЕОППРА, ЕВРОСТАТ</w:t>
      </w:r>
      <w:bookmarkEnd w:id="147"/>
    </w:p>
    <w:p w14:paraId="2508A9A2" w14:textId="0A3D87C3" w:rsidR="00B807B7" w:rsidRDefault="008E4EAD" w:rsidP="00EA2EBB">
      <w:pPr>
        <w:spacing w:after="0"/>
      </w:pPr>
      <w:r w:rsidRPr="00F23072">
        <w:t xml:space="preserve">При производството от аквакултури най-устойчив ръст има при цената на  пъстървата, която се е повишила със 17% (средно с 2% на година). Отбелязват се значими промени в цената на сомовите видове, чието повишение през 2015 и 2016 г. съвпада с началото на по-голямо производство на африкански сом, но при най-високи обеми от вида през 2017 г. цената се връща на нива от началото на периода (Таблица </w:t>
      </w:r>
      <w:r w:rsidR="00455B83" w:rsidRPr="00F23072">
        <w:t>3</w:t>
      </w:r>
      <w:r w:rsidRPr="00F23072">
        <w:t>). При останалите видове (шаранови, черна морска мида) цените в края на периода са приблизително същите или леко занижени спрямо началото.</w:t>
      </w:r>
    </w:p>
    <w:p w14:paraId="58606F10" w14:textId="42E55654" w:rsidR="00B807B7" w:rsidRPr="00F23072" w:rsidRDefault="00B807B7" w:rsidP="00EA2EBB">
      <w:pPr>
        <w:pStyle w:val="Caption"/>
        <w:spacing w:before="120" w:after="0"/>
        <w:ind w:left="426"/>
        <w:rPr>
          <w:lang w:val="bg-BG"/>
        </w:rPr>
      </w:pPr>
      <w:bookmarkStart w:id="148" w:name="_Toc45032948"/>
      <w:bookmarkStart w:id="149" w:name="_Toc45032968"/>
      <w:bookmarkStart w:id="150" w:name="_Toc52976224"/>
      <w:bookmarkStart w:id="151" w:name="_Toc48567380"/>
      <w:r w:rsidRPr="00F23072">
        <w:rPr>
          <w:lang w:val="bg-BG"/>
        </w:rPr>
        <w:t>Средна цена на производител за килограм продукция от производство на аквакултура по видове в България в левове</w:t>
      </w:r>
      <w:bookmarkEnd w:id="148"/>
      <w:bookmarkEnd w:id="149"/>
      <w:bookmarkEnd w:id="150"/>
      <w:bookmarkEnd w:id="151"/>
    </w:p>
    <w:tbl>
      <w:tblPr>
        <w:tblStyle w:val="MediumShading1-Accent6"/>
        <w:tblW w:w="4938"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1"/>
        <w:gridCol w:w="676"/>
        <w:gridCol w:w="719"/>
        <w:gridCol w:w="719"/>
        <w:gridCol w:w="719"/>
        <w:gridCol w:w="719"/>
        <w:gridCol w:w="719"/>
        <w:gridCol w:w="791"/>
        <w:gridCol w:w="781"/>
        <w:gridCol w:w="719"/>
      </w:tblGrid>
      <w:tr w:rsidR="00CB7FCE" w:rsidRPr="00F23072" w14:paraId="5B50A27C" w14:textId="77777777" w:rsidTr="005000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Pr>
          <w:p w14:paraId="06919008" w14:textId="77777777" w:rsidR="00B807B7" w:rsidRPr="00F23072" w:rsidRDefault="00B807B7" w:rsidP="00EA2EBB">
            <w:pPr>
              <w:spacing w:after="0"/>
              <w:jc w:val="center"/>
              <w:rPr>
                <w:b w:val="0"/>
                <w:bCs w:val="0"/>
                <w:color w:val="auto"/>
                <w:sz w:val="22"/>
              </w:rPr>
            </w:pPr>
            <w:r w:rsidRPr="00F23072">
              <w:rPr>
                <w:sz w:val="22"/>
              </w:rPr>
              <w:t>Вид</w:t>
            </w:r>
          </w:p>
        </w:tc>
        <w:tc>
          <w:tcPr>
            <w:tcW w:w="656" w:type="dxa"/>
            <w:noWrap/>
            <w:hideMark/>
          </w:tcPr>
          <w:p w14:paraId="194F46DE"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09</w:t>
            </w:r>
          </w:p>
        </w:tc>
        <w:tc>
          <w:tcPr>
            <w:tcW w:w="696" w:type="dxa"/>
            <w:noWrap/>
            <w:hideMark/>
          </w:tcPr>
          <w:p w14:paraId="115E82D3"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0</w:t>
            </w:r>
          </w:p>
        </w:tc>
        <w:tc>
          <w:tcPr>
            <w:tcW w:w="696" w:type="dxa"/>
            <w:noWrap/>
            <w:hideMark/>
          </w:tcPr>
          <w:p w14:paraId="71CD99C3"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1</w:t>
            </w:r>
          </w:p>
        </w:tc>
        <w:tc>
          <w:tcPr>
            <w:tcW w:w="696" w:type="dxa"/>
            <w:noWrap/>
            <w:hideMark/>
          </w:tcPr>
          <w:p w14:paraId="7790C81F"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2</w:t>
            </w:r>
          </w:p>
        </w:tc>
        <w:tc>
          <w:tcPr>
            <w:tcW w:w="696" w:type="dxa"/>
            <w:noWrap/>
            <w:hideMark/>
          </w:tcPr>
          <w:p w14:paraId="085A37E3"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3</w:t>
            </w:r>
          </w:p>
        </w:tc>
        <w:tc>
          <w:tcPr>
            <w:tcW w:w="696" w:type="dxa"/>
            <w:noWrap/>
            <w:hideMark/>
          </w:tcPr>
          <w:p w14:paraId="081EC53A"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4</w:t>
            </w:r>
          </w:p>
        </w:tc>
        <w:tc>
          <w:tcPr>
            <w:tcW w:w="766" w:type="dxa"/>
            <w:noWrap/>
            <w:hideMark/>
          </w:tcPr>
          <w:p w14:paraId="1F80F9AB"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5</w:t>
            </w:r>
          </w:p>
        </w:tc>
        <w:tc>
          <w:tcPr>
            <w:tcW w:w="756" w:type="dxa"/>
            <w:noWrap/>
            <w:hideMark/>
          </w:tcPr>
          <w:p w14:paraId="31F6E66B"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6</w:t>
            </w:r>
          </w:p>
        </w:tc>
        <w:tc>
          <w:tcPr>
            <w:tcW w:w="696" w:type="dxa"/>
            <w:noWrap/>
          </w:tcPr>
          <w:p w14:paraId="67F273C8" w14:textId="77777777" w:rsidR="00B807B7" w:rsidRPr="00F23072" w:rsidRDefault="00B807B7" w:rsidP="00EA2EBB">
            <w:pPr>
              <w:spacing w:after="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7</w:t>
            </w:r>
          </w:p>
        </w:tc>
      </w:tr>
      <w:tr w:rsidR="00CB7FCE" w:rsidRPr="00F23072" w14:paraId="6E5E07D1" w14:textId="77777777" w:rsidTr="00500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Pr>
          <w:p w14:paraId="3F765F4A" w14:textId="77777777" w:rsidR="00B807B7" w:rsidRPr="00F23072" w:rsidRDefault="00B807B7" w:rsidP="00EA2EBB">
            <w:pPr>
              <w:spacing w:after="0"/>
              <w:rPr>
                <w:b w:val="0"/>
                <w:sz w:val="22"/>
              </w:rPr>
            </w:pPr>
            <w:r w:rsidRPr="00F23072">
              <w:rPr>
                <w:b w:val="0"/>
                <w:sz w:val="22"/>
              </w:rPr>
              <w:t>Шаранови</w:t>
            </w:r>
          </w:p>
        </w:tc>
        <w:tc>
          <w:tcPr>
            <w:tcW w:w="656" w:type="dxa"/>
            <w:noWrap/>
            <w:hideMark/>
          </w:tcPr>
          <w:p w14:paraId="3B327778"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87</w:t>
            </w:r>
          </w:p>
        </w:tc>
        <w:tc>
          <w:tcPr>
            <w:tcW w:w="696" w:type="dxa"/>
            <w:noWrap/>
            <w:hideMark/>
          </w:tcPr>
          <w:p w14:paraId="1A1E0B6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34</w:t>
            </w:r>
          </w:p>
        </w:tc>
        <w:tc>
          <w:tcPr>
            <w:tcW w:w="696" w:type="dxa"/>
            <w:noWrap/>
            <w:hideMark/>
          </w:tcPr>
          <w:p w14:paraId="0DA8ACA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39</w:t>
            </w:r>
          </w:p>
        </w:tc>
        <w:tc>
          <w:tcPr>
            <w:tcW w:w="696" w:type="dxa"/>
            <w:noWrap/>
            <w:hideMark/>
          </w:tcPr>
          <w:p w14:paraId="1AF4B05B"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39</w:t>
            </w:r>
          </w:p>
        </w:tc>
        <w:tc>
          <w:tcPr>
            <w:tcW w:w="696" w:type="dxa"/>
            <w:noWrap/>
            <w:hideMark/>
          </w:tcPr>
          <w:p w14:paraId="381E482F"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03</w:t>
            </w:r>
          </w:p>
        </w:tc>
        <w:tc>
          <w:tcPr>
            <w:tcW w:w="696" w:type="dxa"/>
            <w:noWrap/>
            <w:hideMark/>
          </w:tcPr>
          <w:p w14:paraId="7CC40498"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2,11</w:t>
            </w:r>
          </w:p>
        </w:tc>
        <w:tc>
          <w:tcPr>
            <w:tcW w:w="766" w:type="dxa"/>
            <w:noWrap/>
            <w:hideMark/>
          </w:tcPr>
          <w:p w14:paraId="06F12D0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2,94</w:t>
            </w:r>
          </w:p>
        </w:tc>
        <w:tc>
          <w:tcPr>
            <w:tcW w:w="756" w:type="dxa"/>
            <w:noWrap/>
            <w:hideMark/>
          </w:tcPr>
          <w:p w14:paraId="6D5988CF"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2,98</w:t>
            </w:r>
          </w:p>
        </w:tc>
        <w:tc>
          <w:tcPr>
            <w:tcW w:w="696" w:type="dxa"/>
            <w:noWrap/>
          </w:tcPr>
          <w:p w14:paraId="1EE26589"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26</w:t>
            </w:r>
          </w:p>
        </w:tc>
      </w:tr>
      <w:tr w:rsidR="007B196C" w:rsidRPr="00F23072" w14:paraId="30D9332A" w14:textId="77777777" w:rsidTr="007B19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Pr>
          <w:p w14:paraId="285ECEF8" w14:textId="77777777" w:rsidR="00B807B7" w:rsidRPr="00F23072" w:rsidRDefault="00B807B7" w:rsidP="00EA2EBB">
            <w:pPr>
              <w:spacing w:after="0"/>
              <w:rPr>
                <w:b w:val="0"/>
                <w:sz w:val="22"/>
              </w:rPr>
            </w:pPr>
            <w:r w:rsidRPr="00F23072">
              <w:rPr>
                <w:b w:val="0"/>
                <w:sz w:val="22"/>
              </w:rPr>
              <w:t>Сомови</w:t>
            </w:r>
          </w:p>
        </w:tc>
        <w:tc>
          <w:tcPr>
            <w:tcW w:w="656" w:type="dxa"/>
            <w:noWrap/>
            <w:hideMark/>
          </w:tcPr>
          <w:p w14:paraId="5836C540"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40</w:t>
            </w:r>
          </w:p>
        </w:tc>
        <w:tc>
          <w:tcPr>
            <w:tcW w:w="696" w:type="dxa"/>
            <w:noWrap/>
            <w:hideMark/>
          </w:tcPr>
          <w:p w14:paraId="483A1B31"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37</w:t>
            </w:r>
          </w:p>
        </w:tc>
        <w:tc>
          <w:tcPr>
            <w:tcW w:w="696" w:type="dxa"/>
            <w:noWrap/>
            <w:hideMark/>
          </w:tcPr>
          <w:p w14:paraId="7831F2B3"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48</w:t>
            </w:r>
          </w:p>
        </w:tc>
        <w:tc>
          <w:tcPr>
            <w:tcW w:w="696" w:type="dxa"/>
            <w:noWrap/>
            <w:hideMark/>
          </w:tcPr>
          <w:p w14:paraId="2F38BD4E"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35</w:t>
            </w:r>
          </w:p>
        </w:tc>
        <w:tc>
          <w:tcPr>
            <w:tcW w:w="696" w:type="dxa"/>
            <w:noWrap/>
            <w:hideMark/>
          </w:tcPr>
          <w:p w14:paraId="2EC331FA"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7,03</w:t>
            </w:r>
          </w:p>
        </w:tc>
        <w:tc>
          <w:tcPr>
            <w:tcW w:w="696" w:type="dxa"/>
            <w:noWrap/>
            <w:hideMark/>
          </w:tcPr>
          <w:p w14:paraId="11611918"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76</w:t>
            </w:r>
          </w:p>
        </w:tc>
        <w:tc>
          <w:tcPr>
            <w:tcW w:w="766" w:type="dxa"/>
            <w:noWrap/>
            <w:hideMark/>
          </w:tcPr>
          <w:p w14:paraId="550C55F4"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9,67</w:t>
            </w:r>
          </w:p>
        </w:tc>
        <w:tc>
          <w:tcPr>
            <w:tcW w:w="756" w:type="dxa"/>
            <w:noWrap/>
            <w:hideMark/>
          </w:tcPr>
          <w:p w14:paraId="554A603C"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10,73</w:t>
            </w:r>
          </w:p>
        </w:tc>
        <w:tc>
          <w:tcPr>
            <w:tcW w:w="696" w:type="dxa"/>
            <w:noWrap/>
          </w:tcPr>
          <w:p w14:paraId="215ABB89"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4,95</w:t>
            </w:r>
          </w:p>
        </w:tc>
      </w:tr>
      <w:tr w:rsidR="00CB7FCE" w:rsidRPr="00F23072" w14:paraId="1BB60BFF" w14:textId="77777777" w:rsidTr="00500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Pr>
          <w:p w14:paraId="178C952C" w14:textId="77777777" w:rsidR="00B807B7" w:rsidRPr="00F23072" w:rsidRDefault="00B807B7" w:rsidP="00EA2EBB">
            <w:pPr>
              <w:spacing w:after="0"/>
              <w:rPr>
                <w:b w:val="0"/>
                <w:sz w:val="22"/>
              </w:rPr>
            </w:pPr>
            <w:r w:rsidRPr="00F23072">
              <w:rPr>
                <w:b w:val="0"/>
                <w:sz w:val="22"/>
              </w:rPr>
              <w:t>Черна мида</w:t>
            </w:r>
          </w:p>
        </w:tc>
        <w:tc>
          <w:tcPr>
            <w:tcW w:w="656" w:type="dxa"/>
            <w:noWrap/>
            <w:hideMark/>
          </w:tcPr>
          <w:p w14:paraId="07437455"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68</w:t>
            </w:r>
          </w:p>
        </w:tc>
        <w:tc>
          <w:tcPr>
            <w:tcW w:w="696" w:type="dxa"/>
            <w:noWrap/>
            <w:hideMark/>
          </w:tcPr>
          <w:p w14:paraId="41D28EF6"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68</w:t>
            </w:r>
          </w:p>
        </w:tc>
        <w:tc>
          <w:tcPr>
            <w:tcW w:w="696" w:type="dxa"/>
            <w:noWrap/>
            <w:hideMark/>
          </w:tcPr>
          <w:p w14:paraId="45C3420B"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90</w:t>
            </w:r>
          </w:p>
        </w:tc>
        <w:tc>
          <w:tcPr>
            <w:tcW w:w="696" w:type="dxa"/>
            <w:noWrap/>
            <w:hideMark/>
          </w:tcPr>
          <w:p w14:paraId="6EC96F31"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25</w:t>
            </w:r>
          </w:p>
        </w:tc>
        <w:tc>
          <w:tcPr>
            <w:tcW w:w="696" w:type="dxa"/>
            <w:noWrap/>
            <w:hideMark/>
          </w:tcPr>
          <w:p w14:paraId="40BBAAC7"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4</w:t>
            </w:r>
          </w:p>
        </w:tc>
        <w:tc>
          <w:tcPr>
            <w:tcW w:w="696" w:type="dxa"/>
            <w:noWrap/>
            <w:hideMark/>
          </w:tcPr>
          <w:p w14:paraId="7A93776B"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2</w:t>
            </w:r>
          </w:p>
        </w:tc>
        <w:tc>
          <w:tcPr>
            <w:tcW w:w="766" w:type="dxa"/>
            <w:noWrap/>
            <w:hideMark/>
          </w:tcPr>
          <w:p w14:paraId="06594FFE"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4</w:t>
            </w:r>
          </w:p>
        </w:tc>
        <w:tc>
          <w:tcPr>
            <w:tcW w:w="756" w:type="dxa"/>
            <w:noWrap/>
            <w:hideMark/>
          </w:tcPr>
          <w:p w14:paraId="2B5E6A2A"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70</w:t>
            </w:r>
          </w:p>
        </w:tc>
        <w:tc>
          <w:tcPr>
            <w:tcW w:w="696" w:type="dxa"/>
            <w:noWrap/>
          </w:tcPr>
          <w:p w14:paraId="601B8B26" w14:textId="77777777" w:rsidR="00B807B7" w:rsidRPr="00F23072" w:rsidRDefault="00B807B7" w:rsidP="00EA2EBB">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51</w:t>
            </w:r>
          </w:p>
        </w:tc>
      </w:tr>
      <w:tr w:rsidR="007B196C" w:rsidRPr="00F23072" w14:paraId="5925AB8E" w14:textId="77777777" w:rsidTr="007B19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Pr>
          <w:p w14:paraId="31F6EB49" w14:textId="77777777" w:rsidR="00B807B7" w:rsidRPr="00F23072" w:rsidRDefault="00B807B7" w:rsidP="00EA2EBB">
            <w:pPr>
              <w:spacing w:after="0"/>
              <w:rPr>
                <w:b w:val="0"/>
                <w:sz w:val="22"/>
              </w:rPr>
            </w:pPr>
            <w:r w:rsidRPr="00F23072">
              <w:rPr>
                <w:b w:val="0"/>
                <w:sz w:val="22"/>
              </w:rPr>
              <w:t>Пъстърва</w:t>
            </w:r>
          </w:p>
        </w:tc>
        <w:tc>
          <w:tcPr>
            <w:tcW w:w="656" w:type="dxa"/>
            <w:noWrap/>
            <w:hideMark/>
          </w:tcPr>
          <w:p w14:paraId="68AD2B74"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49</w:t>
            </w:r>
          </w:p>
        </w:tc>
        <w:tc>
          <w:tcPr>
            <w:tcW w:w="696" w:type="dxa"/>
            <w:noWrap/>
            <w:hideMark/>
          </w:tcPr>
          <w:p w14:paraId="5668FC79"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56</w:t>
            </w:r>
          </w:p>
        </w:tc>
        <w:tc>
          <w:tcPr>
            <w:tcW w:w="696" w:type="dxa"/>
            <w:noWrap/>
            <w:hideMark/>
          </w:tcPr>
          <w:p w14:paraId="14AA870D"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75</w:t>
            </w:r>
          </w:p>
        </w:tc>
        <w:tc>
          <w:tcPr>
            <w:tcW w:w="696" w:type="dxa"/>
            <w:noWrap/>
            <w:hideMark/>
          </w:tcPr>
          <w:p w14:paraId="6D0BB012"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88</w:t>
            </w:r>
          </w:p>
        </w:tc>
        <w:tc>
          <w:tcPr>
            <w:tcW w:w="696" w:type="dxa"/>
            <w:noWrap/>
            <w:hideMark/>
          </w:tcPr>
          <w:p w14:paraId="746EA523"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67</w:t>
            </w:r>
          </w:p>
        </w:tc>
        <w:tc>
          <w:tcPr>
            <w:tcW w:w="696" w:type="dxa"/>
            <w:noWrap/>
            <w:hideMark/>
          </w:tcPr>
          <w:p w14:paraId="53C220A2"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5,12</w:t>
            </w:r>
          </w:p>
        </w:tc>
        <w:tc>
          <w:tcPr>
            <w:tcW w:w="766" w:type="dxa"/>
            <w:noWrap/>
            <w:hideMark/>
          </w:tcPr>
          <w:p w14:paraId="596AB680"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7,59</w:t>
            </w:r>
          </w:p>
        </w:tc>
        <w:tc>
          <w:tcPr>
            <w:tcW w:w="756" w:type="dxa"/>
            <w:noWrap/>
            <w:hideMark/>
          </w:tcPr>
          <w:p w14:paraId="6DE8298F"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6,42</w:t>
            </w:r>
          </w:p>
        </w:tc>
        <w:tc>
          <w:tcPr>
            <w:tcW w:w="696" w:type="dxa"/>
            <w:noWrap/>
          </w:tcPr>
          <w:p w14:paraId="7E8F43B6" w14:textId="77777777" w:rsidR="00B807B7" w:rsidRPr="00F23072" w:rsidRDefault="00B807B7" w:rsidP="00EA2EBB">
            <w:pPr>
              <w:spacing w:after="0"/>
              <w:jc w:val="center"/>
              <w:cnfStyle w:val="000000010000" w:firstRow="0" w:lastRow="0" w:firstColumn="0" w:lastColumn="0" w:oddVBand="0" w:evenVBand="0" w:oddHBand="0" w:evenHBand="1" w:firstRowFirstColumn="0" w:firstRowLastColumn="0" w:lastRowFirstColumn="0" w:lastRowLastColumn="0"/>
              <w:rPr>
                <w:sz w:val="22"/>
              </w:rPr>
            </w:pPr>
            <w:r w:rsidRPr="00F23072">
              <w:rPr>
                <w:sz w:val="22"/>
              </w:rPr>
              <w:t>7,60</w:t>
            </w:r>
          </w:p>
        </w:tc>
      </w:tr>
    </w:tbl>
    <w:p w14:paraId="15334BF8" w14:textId="699B126C" w:rsidR="00B807B7" w:rsidRDefault="008E4EAD" w:rsidP="00EA2EBB">
      <w:pPr>
        <w:pStyle w:val="sources"/>
        <w:spacing w:after="0"/>
      </w:pPr>
      <w:bookmarkStart w:id="152" w:name="_Toc41395065"/>
      <w:bookmarkStart w:id="153" w:name="_Toc41399942"/>
      <w:r w:rsidRPr="00F23072">
        <w:t xml:space="preserve">Източник: </w:t>
      </w:r>
      <w:r w:rsidR="00B807B7" w:rsidRPr="00F23072">
        <w:t>ЕОППРА, ЕВРОСТАТ</w:t>
      </w:r>
    </w:p>
    <w:p w14:paraId="7D1EAD12" w14:textId="1C1D6892" w:rsidR="00DB0C66" w:rsidRPr="00F11825" w:rsidRDefault="00DB0C66" w:rsidP="0078425D">
      <w:r w:rsidRPr="0078425D">
        <w:rPr>
          <w:i/>
          <w:iCs/>
        </w:rPr>
        <w:t>Бележка</w:t>
      </w:r>
      <w:r>
        <w:t>: Цените са докладвани като средна цена за единица обем в национална валута и след това са конвертирани в Евро. Средните цени са съставени за вид аквакултура и метод на отглеждане, или за вид аквакултура цяло</w:t>
      </w:r>
      <w:r>
        <w:rPr>
          <w:color w:val="000000"/>
          <w:sz w:val="22"/>
          <w:shd w:val="clear" w:color="auto" w:fill="FFFFFF"/>
        </w:rPr>
        <w:t>.</w:t>
      </w:r>
    </w:p>
    <w:bookmarkEnd w:id="152"/>
    <w:bookmarkEnd w:id="153"/>
    <w:p w14:paraId="7C41E507" w14:textId="77777777" w:rsidR="00B807B7" w:rsidRPr="00F23072" w:rsidRDefault="00B807B7" w:rsidP="00EA2EBB">
      <w:pPr>
        <w:pStyle w:val="Heading4"/>
        <w:numPr>
          <w:ilvl w:val="0"/>
          <w:numId w:val="0"/>
        </w:numPr>
        <w:spacing w:after="0"/>
        <w:ind w:left="864" w:hanging="864"/>
      </w:pPr>
      <w:r w:rsidRPr="00F23072">
        <w:t>Цени на търговци - цени на едро</w:t>
      </w:r>
    </w:p>
    <w:p w14:paraId="06FC3163" w14:textId="7F8A8230" w:rsidR="00B807B7" w:rsidRPr="00F23072" w:rsidRDefault="008E4EAD" w:rsidP="00EA2EBB">
      <w:pPr>
        <w:spacing w:after="0"/>
      </w:pPr>
      <w:r w:rsidRPr="00F23072">
        <w:t xml:space="preserve">Цените на едро на продукти от аквакултура се покачват плавно за периода 2009-2019 г. Най-високи са цените на пъстървови и сомови риби (Таблица </w:t>
      </w:r>
      <w:r w:rsidR="00455B83" w:rsidRPr="00F23072">
        <w:t>4</w:t>
      </w:r>
      <w:r w:rsidRPr="00F23072">
        <w:t>). Цената на дъговата пъстърва се покачва от 7</w:t>
      </w:r>
      <w:r w:rsidR="00587CA0" w:rsidRPr="00F23072">
        <w:t>.</w:t>
      </w:r>
      <w:r w:rsidRPr="00F23072">
        <w:t>67 лв/kg през 2009 г. до 9</w:t>
      </w:r>
      <w:r w:rsidR="00587CA0" w:rsidRPr="00F23072">
        <w:t>.</w:t>
      </w:r>
      <w:r w:rsidRPr="00F23072">
        <w:t>10 лв/kg през 2019 г. Това представлява ръст за периода от 18</w:t>
      </w:r>
      <w:r w:rsidR="00587CA0" w:rsidRPr="00F23072">
        <w:t>.</w:t>
      </w:r>
      <w:r w:rsidRPr="00F23072">
        <w:t>7% или 1</w:t>
      </w:r>
      <w:r w:rsidR="00587CA0" w:rsidRPr="00F23072">
        <w:t>.</w:t>
      </w:r>
      <w:r w:rsidRPr="00F23072">
        <w:t>7% на годишна база. За периода 2014-2019 г. средногодишният ръст е по-нисък - малко под 1%. Цените на сом</w:t>
      </w:r>
      <w:r w:rsidR="00587CA0" w:rsidRPr="00F23072">
        <w:t>овите риби</w:t>
      </w:r>
      <w:r w:rsidRPr="00F23072">
        <w:t xml:space="preserve"> се покачват от 6</w:t>
      </w:r>
      <w:r w:rsidR="00587CA0" w:rsidRPr="00F23072">
        <w:t>.</w:t>
      </w:r>
      <w:r w:rsidRPr="00F23072">
        <w:t>21 лв/kg през 2009 г. до 8</w:t>
      </w:r>
      <w:r w:rsidR="00587CA0" w:rsidRPr="00F23072">
        <w:t>.</w:t>
      </w:r>
      <w:r w:rsidRPr="00F23072">
        <w:t>89 лв/kg през 2019 г. Това представлява ръст за периода от 43</w:t>
      </w:r>
      <w:r w:rsidR="00587CA0" w:rsidRPr="00F23072">
        <w:t>.</w:t>
      </w:r>
      <w:r w:rsidRPr="00F23072">
        <w:t>1% или 3</w:t>
      </w:r>
      <w:r w:rsidR="00587CA0" w:rsidRPr="00F23072">
        <w:t>.</w:t>
      </w:r>
      <w:r w:rsidRPr="00F23072">
        <w:t>7% средногодишно. За периода 2014-2019 г. ръст почти отсъства. Повишаване на цената има и при бялата риба от 5</w:t>
      </w:r>
      <w:r w:rsidR="00587CA0" w:rsidRPr="00F23072">
        <w:t>.</w:t>
      </w:r>
      <w:r w:rsidRPr="00F23072">
        <w:t>31 лв/kg през 2009 г. до 7</w:t>
      </w:r>
      <w:r w:rsidR="00587CA0" w:rsidRPr="00F23072">
        <w:t>.</w:t>
      </w:r>
      <w:r w:rsidRPr="00F23072">
        <w:t>30 лв/kg през 2019 г. Това представлява ръст за периода от 37</w:t>
      </w:r>
      <w:r w:rsidR="00587CA0" w:rsidRPr="00F23072">
        <w:t>.</w:t>
      </w:r>
      <w:r w:rsidRPr="00F23072">
        <w:t>6% или 3</w:t>
      </w:r>
      <w:r w:rsidR="00587CA0" w:rsidRPr="00F23072">
        <w:t>.</w:t>
      </w:r>
      <w:r w:rsidRPr="00F23072">
        <w:t>2% средногодишно. През 2015 г. има ръст от над 13% спрямо 2014 г., а след това ръст практически не се наблюдава. Най-малък е ръстът при шарановите видове: между 13% и 19% за периода или средногодишно между 1</w:t>
      </w:r>
      <w:r w:rsidR="00587CA0" w:rsidRPr="00F23072">
        <w:t>.</w:t>
      </w:r>
      <w:r w:rsidRPr="00F23072">
        <w:t>25</w:t>
      </w:r>
      <w:r w:rsidR="00D36B94">
        <w:t>-</w:t>
      </w:r>
      <w:r w:rsidRPr="00F23072">
        <w:t>2</w:t>
      </w:r>
      <w:r w:rsidR="00587CA0" w:rsidRPr="00F23072">
        <w:t>.</w:t>
      </w:r>
      <w:r w:rsidRPr="00F23072">
        <w:t>5%.</w:t>
      </w:r>
    </w:p>
    <w:p w14:paraId="13FF4F8D" w14:textId="27E97E17" w:rsidR="00B807B7" w:rsidRPr="00F23072" w:rsidRDefault="00B807B7" w:rsidP="00EA2EBB">
      <w:pPr>
        <w:pStyle w:val="Caption"/>
        <w:spacing w:before="120" w:after="0"/>
        <w:ind w:left="350"/>
        <w:rPr>
          <w:lang w:val="bg-BG"/>
        </w:rPr>
      </w:pPr>
      <w:bookmarkStart w:id="154" w:name="_Toc45032949"/>
      <w:bookmarkStart w:id="155" w:name="_Toc45032969"/>
      <w:bookmarkStart w:id="156" w:name="_Toc52976225"/>
      <w:bookmarkStart w:id="157" w:name="_Toc48567381"/>
      <w:r w:rsidRPr="00F23072">
        <w:rPr>
          <w:lang w:val="bg-BG"/>
        </w:rPr>
        <w:t>Цена на едро за  килограм продукция от производство на аквакултура по видове в България в левове</w:t>
      </w:r>
      <w:bookmarkEnd w:id="154"/>
      <w:bookmarkEnd w:id="155"/>
      <w:bookmarkEnd w:id="156"/>
      <w:bookmarkEnd w:id="157"/>
    </w:p>
    <w:tbl>
      <w:tblPr>
        <w:tblStyle w:val="MediumShading1-Accent6"/>
        <w:tblW w:w="854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76"/>
        <w:gridCol w:w="656"/>
        <w:gridCol w:w="656"/>
        <w:gridCol w:w="673"/>
        <w:gridCol w:w="656"/>
        <w:gridCol w:w="656"/>
        <w:gridCol w:w="672"/>
        <w:gridCol w:w="656"/>
        <w:gridCol w:w="656"/>
        <w:gridCol w:w="673"/>
        <w:gridCol w:w="656"/>
        <w:gridCol w:w="656"/>
      </w:tblGrid>
      <w:tr w:rsidR="00B807B7" w:rsidRPr="00F23072" w14:paraId="19E093E7" w14:textId="77777777" w:rsidTr="008E4E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9B8A9F" w14:textId="77777777" w:rsidR="00B807B7" w:rsidRPr="00F23072" w:rsidRDefault="00B807B7" w:rsidP="00EA2EBB">
            <w:pPr>
              <w:spacing w:after="0"/>
              <w:rPr>
                <w:b w:val="0"/>
                <w:color w:val="auto"/>
                <w:sz w:val="22"/>
              </w:rPr>
            </w:pPr>
          </w:p>
        </w:tc>
        <w:tc>
          <w:tcPr>
            <w:tcW w:w="656" w:type="dxa"/>
            <w:noWrap/>
            <w:hideMark/>
          </w:tcPr>
          <w:p w14:paraId="1E21CAA8" w14:textId="67CC2035"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09</w:t>
            </w:r>
          </w:p>
        </w:tc>
        <w:tc>
          <w:tcPr>
            <w:tcW w:w="656" w:type="dxa"/>
            <w:noWrap/>
            <w:hideMark/>
          </w:tcPr>
          <w:p w14:paraId="11686128" w14:textId="1FE68CDE"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0</w:t>
            </w:r>
          </w:p>
        </w:tc>
        <w:tc>
          <w:tcPr>
            <w:tcW w:w="673" w:type="dxa"/>
            <w:noWrap/>
            <w:hideMark/>
          </w:tcPr>
          <w:p w14:paraId="6C63F200" w14:textId="0710B1F8"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1</w:t>
            </w:r>
          </w:p>
        </w:tc>
        <w:tc>
          <w:tcPr>
            <w:tcW w:w="656" w:type="dxa"/>
            <w:noWrap/>
            <w:hideMark/>
          </w:tcPr>
          <w:p w14:paraId="5147EC3A" w14:textId="4EF30A70"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2</w:t>
            </w:r>
          </w:p>
        </w:tc>
        <w:tc>
          <w:tcPr>
            <w:tcW w:w="656" w:type="dxa"/>
            <w:noWrap/>
            <w:hideMark/>
          </w:tcPr>
          <w:p w14:paraId="4F3E3B38" w14:textId="3C597E63"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3</w:t>
            </w:r>
          </w:p>
        </w:tc>
        <w:tc>
          <w:tcPr>
            <w:tcW w:w="672" w:type="dxa"/>
            <w:noWrap/>
            <w:hideMark/>
          </w:tcPr>
          <w:p w14:paraId="2172BE7E" w14:textId="06CEADE4"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4</w:t>
            </w:r>
          </w:p>
        </w:tc>
        <w:tc>
          <w:tcPr>
            <w:tcW w:w="656" w:type="dxa"/>
            <w:noWrap/>
            <w:hideMark/>
          </w:tcPr>
          <w:p w14:paraId="4A02B7DF" w14:textId="70F53E4C"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5</w:t>
            </w:r>
          </w:p>
        </w:tc>
        <w:tc>
          <w:tcPr>
            <w:tcW w:w="656" w:type="dxa"/>
            <w:noWrap/>
            <w:hideMark/>
          </w:tcPr>
          <w:p w14:paraId="6554C684" w14:textId="13699E2D"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6</w:t>
            </w:r>
          </w:p>
        </w:tc>
        <w:tc>
          <w:tcPr>
            <w:tcW w:w="673" w:type="dxa"/>
            <w:noWrap/>
            <w:hideMark/>
          </w:tcPr>
          <w:p w14:paraId="0050B45D" w14:textId="6C0BBD0A"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7</w:t>
            </w:r>
          </w:p>
        </w:tc>
        <w:tc>
          <w:tcPr>
            <w:tcW w:w="656" w:type="dxa"/>
            <w:noWrap/>
            <w:hideMark/>
          </w:tcPr>
          <w:p w14:paraId="3323F14F" w14:textId="17595EF2"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8</w:t>
            </w:r>
          </w:p>
        </w:tc>
        <w:tc>
          <w:tcPr>
            <w:tcW w:w="656" w:type="dxa"/>
            <w:noWrap/>
            <w:hideMark/>
          </w:tcPr>
          <w:p w14:paraId="04ED2CE9" w14:textId="3353E92A" w:rsidR="00B807B7" w:rsidRPr="00F23072" w:rsidRDefault="00986B0F" w:rsidP="00EA2EBB">
            <w:pPr>
              <w:spacing w:after="0"/>
              <w:jc w:val="left"/>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9</w:t>
            </w:r>
          </w:p>
        </w:tc>
      </w:tr>
      <w:tr w:rsidR="00B807B7" w:rsidRPr="00F23072" w14:paraId="0B34A85D"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5796D3AB" w14:textId="062E9193" w:rsidR="00B807B7" w:rsidRPr="00F23072" w:rsidRDefault="00986B0F" w:rsidP="00EA2EBB">
            <w:pPr>
              <w:spacing w:after="0"/>
              <w:jc w:val="left"/>
              <w:rPr>
                <w:b w:val="0"/>
                <w:sz w:val="22"/>
              </w:rPr>
            </w:pPr>
            <w:r w:rsidRPr="00F23072">
              <w:rPr>
                <w:b w:val="0"/>
                <w:sz w:val="22"/>
              </w:rPr>
              <w:t xml:space="preserve"> Шаран</w:t>
            </w:r>
          </w:p>
        </w:tc>
        <w:tc>
          <w:tcPr>
            <w:tcW w:w="656" w:type="dxa"/>
            <w:tcBorders>
              <w:left w:val="none" w:sz="0" w:space="0" w:color="auto"/>
              <w:right w:val="none" w:sz="0" w:space="0" w:color="auto"/>
            </w:tcBorders>
            <w:noWrap/>
            <w:hideMark/>
          </w:tcPr>
          <w:p w14:paraId="50431D4A" w14:textId="4CED3EA8"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06</w:t>
            </w:r>
          </w:p>
        </w:tc>
        <w:tc>
          <w:tcPr>
            <w:tcW w:w="656" w:type="dxa"/>
            <w:tcBorders>
              <w:left w:val="none" w:sz="0" w:space="0" w:color="auto"/>
              <w:right w:val="none" w:sz="0" w:space="0" w:color="auto"/>
            </w:tcBorders>
            <w:noWrap/>
            <w:hideMark/>
          </w:tcPr>
          <w:p w14:paraId="39C77560" w14:textId="7A7A1862"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02</w:t>
            </w:r>
          </w:p>
        </w:tc>
        <w:tc>
          <w:tcPr>
            <w:tcW w:w="673" w:type="dxa"/>
            <w:tcBorders>
              <w:left w:val="none" w:sz="0" w:space="0" w:color="auto"/>
              <w:right w:val="none" w:sz="0" w:space="0" w:color="auto"/>
            </w:tcBorders>
            <w:noWrap/>
            <w:hideMark/>
          </w:tcPr>
          <w:p w14:paraId="33EEC761" w14:textId="388E883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4,91</w:t>
            </w:r>
          </w:p>
        </w:tc>
        <w:tc>
          <w:tcPr>
            <w:tcW w:w="656" w:type="dxa"/>
            <w:tcBorders>
              <w:left w:val="none" w:sz="0" w:space="0" w:color="auto"/>
              <w:right w:val="none" w:sz="0" w:space="0" w:color="auto"/>
            </w:tcBorders>
            <w:noWrap/>
            <w:hideMark/>
          </w:tcPr>
          <w:p w14:paraId="6A63B678" w14:textId="31B170B1"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4,74</w:t>
            </w:r>
          </w:p>
        </w:tc>
        <w:tc>
          <w:tcPr>
            <w:tcW w:w="656" w:type="dxa"/>
            <w:tcBorders>
              <w:left w:val="none" w:sz="0" w:space="0" w:color="auto"/>
              <w:right w:val="none" w:sz="0" w:space="0" w:color="auto"/>
            </w:tcBorders>
            <w:noWrap/>
            <w:hideMark/>
          </w:tcPr>
          <w:p w14:paraId="0E5BF875" w14:textId="0BE25FD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9</w:t>
            </w:r>
          </w:p>
        </w:tc>
        <w:tc>
          <w:tcPr>
            <w:tcW w:w="672" w:type="dxa"/>
            <w:tcBorders>
              <w:left w:val="none" w:sz="0" w:space="0" w:color="auto"/>
              <w:right w:val="none" w:sz="0" w:space="0" w:color="auto"/>
            </w:tcBorders>
            <w:noWrap/>
            <w:hideMark/>
          </w:tcPr>
          <w:p w14:paraId="79575254" w14:textId="18591EFB"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6</w:t>
            </w:r>
          </w:p>
        </w:tc>
        <w:tc>
          <w:tcPr>
            <w:tcW w:w="656" w:type="dxa"/>
            <w:tcBorders>
              <w:left w:val="none" w:sz="0" w:space="0" w:color="auto"/>
              <w:right w:val="none" w:sz="0" w:space="0" w:color="auto"/>
            </w:tcBorders>
            <w:noWrap/>
            <w:hideMark/>
          </w:tcPr>
          <w:p w14:paraId="25FE58B4" w14:textId="4D702256"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9</w:t>
            </w:r>
          </w:p>
        </w:tc>
        <w:tc>
          <w:tcPr>
            <w:tcW w:w="656" w:type="dxa"/>
            <w:tcBorders>
              <w:left w:val="none" w:sz="0" w:space="0" w:color="auto"/>
              <w:right w:val="none" w:sz="0" w:space="0" w:color="auto"/>
            </w:tcBorders>
            <w:noWrap/>
            <w:hideMark/>
          </w:tcPr>
          <w:p w14:paraId="299DB25B" w14:textId="29D9A80A"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37</w:t>
            </w:r>
          </w:p>
        </w:tc>
        <w:tc>
          <w:tcPr>
            <w:tcW w:w="673" w:type="dxa"/>
            <w:tcBorders>
              <w:left w:val="none" w:sz="0" w:space="0" w:color="auto"/>
              <w:right w:val="none" w:sz="0" w:space="0" w:color="auto"/>
            </w:tcBorders>
            <w:noWrap/>
            <w:hideMark/>
          </w:tcPr>
          <w:p w14:paraId="21D0130B" w14:textId="6D063EB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37</w:t>
            </w:r>
          </w:p>
        </w:tc>
        <w:tc>
          <w:tcPr>
            <w:tcW w:w="656" w:type="dxa"/>
            <w:tcBorders>
              <w:left w:val="none" w:sz="0" w:space="0" w:color="auto"/>
              <w:right w:val="none" w:sz="0" w:space="0" w:color="auto"/>
            </w:tcBorders>
            <w:noWrap/>
            <w:hideMark/>
          </w:tcPr>
          <w:p w14:paraId="4677597F" w14:textId="15539323"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63</w:t>
            </w:r>
          </w:p>
        </w:tc>
        <w:tc>
          <w:tcPr>
            <w:tcW w:w="656" w:type="dxa"/>
            <w:tcBorders>
              <w:left w:val="none" w:sz="0" w:space="0" w:color="auto"/>
            </w:tcBorders>
            <w:noWrap/>
            <w:hideMark/>
          </w:tcPr>
          <w:p w14:paraId="6BB1486F" w14:textId="38C637EB"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86</w:t>
            </w:r>
          </w:p>
        </w:tc>
      </w:tr>
      <w:tr w:rsidR="00B807B7" w:rsidRPr="00F23072" w14:paraId="41895FB6" w14:textId="77777777" w:rsidTr="008E4E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7E2BA9C2" w14:textId="0FF454D0" w:rsidR="00B807B7" w:rsidRPr="00F23072" w:rsidRDefault="00986B0F" w:rsidP="00EA2EBB">
            <w:pPr>
              <w:spacing w:after="0"/>
              <w:jc w:val="left"/>
              <w:rPr>
                <w:b w:val="0"/>
                <w:sz w:val="22"/>
              </w:rPr>
            </w:pPr>
            <w:r w:rsidRPr="00F23072">
              <w:rPr>
                <w:b w:val="0"/>
                <w:sz w:val="22"/>
              </w:rPr>
              <w:t>Толстолоб</w:t>
            </w:r>
          </w:p>
        </w:tc>
        <w:tc>
          <w:tcPr>
            <w:tcW w:w="656" w:type="dxa"/>
            <w:tcBorders>
              <w:left w:val="none" w:sz="0" w:space="0" w:color="auto"/>
              <w:right w:val="none" w:sz="0" w:space="0" w:color="auto"/>
            </w:tcBorders>
            <w:noWrap/>
            <w:hideMark/>
          </w:tcPr>
          <w:p w14:paraId="6C1C7D99" w14:textId="0DE8C92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78</w:t>
            </w:r>
          </w:p>
        </w:tc>
        <w:tc>
          <w:tcPr>
            <w:tcW w:w="656" w:type="dxa"/>
            <w:tcBorders>
              <w:left w:val="none" w:sz="0" w:space="0" w:color="auto"/>
              <w:right w:val="none" w:sz="0" w:space="0" w:color="auto"/>
            </w:tcBorders>
            <w:noWrap/>
            <w:hideMark/>
          </w:tcPr>
          <w:p w14:paraId="1C0B35D2" w14:textId="17361330"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70</w:t>
            </w:r>
          </w:p>
        </w:tc>
        <w:tc>
          <w:tcPr>
            <w:tcW w:w="673" w:type="dxa"/>
            <w:tcBorders>
              <w:left w:val="none" w:sz="0" w:space="0" w:color="auto"/>
              <w:right w:val="none" w:sz="0" w:space="0" w:color="auto"/>
            </w:tcBorders>
            <w:noWrap/>
            <w:hideMark/>
          </w:tcPr>
          <w:p w14:paraId="751C67AB" w14:textId="09A98815"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78</w:t>
            </w:r>
          </w:p>
        </w:tc>
        <w:tc>
          <w:tcPr>
            <w:tcW w:w="656" w:type="dxa"/>
            <w:tcBorders>
              <w:left w:val="none" w:sz="0" w:space="0" w:color="auto"/>
              <w:right w:val="none" w:sz="0" w:space="0" w:color="auto"/>
            </w:tcBorders>
            <w:noWrap/>
            <w:hideMark/>
          </w:tcPr>
          <w:p w14:paraId="5DC1F5AB" w14:textId="49460CE1"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91</w:t>
            </w:r>
          </w:p>
        </w:tc>
        <w:tc>
          <w:tcPr>
            <w:tcW w:w="656" w:type="dxa"/>
            <w:tcBorders>
              <w:left w:val="none" w:sz="0" w:space="0" w:color="auto"/>
              <w:right w:val="none" w:sz="0" w:space="0" w:color="auto"/>
            </w:tcBorders>
            <w:noWrap/>
            <w:hideMark/>
          </w:tcPr>
          <w:p w14:paraId="74FA8659" w14:textId="14AD033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28</w:t>
            </w:r>
          </w:p>
        </w:tc>
        <w:tc>
          <w:tcPr>
            <w:tcW w:w="672" w:type="dxa"/>
            <w:tcBorders>
              <w:left w:val="none" w:sz="0" w:space="0" w:color="auto"/>
              <w:right w:val="none" w:sz="0" w:space="0" w:color="auto"/>
            </w:tcBorders>
            <w:noWrap/>
            <w:hideMark/>
          </w:tcPr>
          <w:p w14:paraId="4A00ED62" w14:textId="0FE887B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2,99</w:t>
            </w:r>
          </w:p>
        </w:tc>
        <w:tc>
          <w:tcPr>
            <w:tcW w:w="656" w:type="dxa"/>
            <w:tcBorders>
              <w:left w:val="none" w:sz="0" w:space="0" w:color="auto"/>
              <w:right w:val="none" w:sz="0" w:space="0" w:color="auto"/>
            </w:tcBorders>
            <w:noWrap/>
            <w:hideMark/>
          </w:tcPr>
          <w:p w14:paraId="209F958E" w14:textId="4394092C"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04</w:t>
            </w:r>
          </w:p>
        </w:tc>
        <w:tc>
          <w:tcPr>
            <w:tcW w:w="656" w:type="dxa"/>
            <w:tcBorders>
              <w:left w:val="none" w:sz="0" w:space="0" w:color="auto"/>
              <w:right w:val="none" w:sz="0" w:space="0" w:color="auto"/>
            </w:tcBorders>
            <w:noWrap/>
            <w:hideMark/>
          </w:tcPr>
          <w:p w14:paraId="253930F8" w14:textId="7137D56A"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08</w:t>
            </w:r>
          </w:p>
        </w:tc>
        <w:tc>
          <w:tcPr>
            <w:tcW w:w="673" w:type="dxa"/>
            <w:tcBorders>
              <w:left w:val="none" w:sz="0" w:space="0" w:color="auto"/>
              <w:right w:val="none" w:sz="0" w:space="0" w:color="auto"/>
            </w:tcBorders>
            <w:noWrap/>
            <w:hideMark/>
          </w:tcPr>
          <w:p w14:paraId="1E185F68" w14:textId="5FFB502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09</w:t>
            </w:r>
          </w:p>
        </w:tc>
        <w:tc>
          <w:tcPr>
            <w:tcW w:w="656" w:type="dxa"/>
            <w:tcBorders>
              <w:left w:val="none" w:sz="0" w:space="0" w:color="auto"/>
              <w:right w:val="none" w:sz="0" w:space="0" w:color="auto"/>
            </w:tcBorders>
            <w:noWrap/>
            <w:hideMark/>
          </w:tcPr>
          <w:p w14:paraId="2810CCEF" w14:textId="0A578818"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11</w:t>
            </w:r>
          </w:p>
        </w:tc>
        <w:tc>
          <w:tcPr>
            <w:tcW w:w="656" w:type="dxa"/>
            <w:tcBorders>
              <w:left w:val="none" w:sz="0" w:space="0" w:color="auto"/>
            </w:tcBorders>
            <w:noWrap/>
            <w:hideMark/>
          </w:tcPr>
          <w:p w14:paraId="2792B07C" w14:textId="5DA936B1"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3,14</w:t>
            </w:r>
          </w:p>
        </w:tc>
      </w:tr>
      <w:tr w:rsidR="00B807B7" w:rsidRPr="00F23072" w14:paraId="3F45ED65"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4E299AB7" w14:textId="1E9B76BF" w:rsidR="00B807B7" w:rsidRPr="00F23072" w:rsidRDefault="00986B0F" w:rsidP="00EA2EBB">
            <w:pPr>
              <w:spacing w:after="0"/>
              <w:jc w:val="left"/>
              <w:rPr>
                <w:b w:val="0"/>
                <w:sz w:val="22"/>
              </w:rPr>
            </w:pPr>
            <w:r w:rsidRPr="00F23072">
              <w:rPr>
                <w:b w:val="0"/>
                <w:sz w:val="22"/>
              </w:rPr>
              <w:t xml:space="preserve"> Пъстърва</w:t>
            </w:r>
          </w:p>
        </w:tc>
        <w:tc>
          <w:tcPr>
            <w:tcW w:w="656" w:type="dxa"/>
            <w:tcBorders>
              <w:left w:val="none" w:sz="0" w:space="0" w:color="auto"/>
              <w:right w:val="none" w:sz="0" w:space="0" w:color="auto"/>
            </w:tcBorders>
            <w:noWrap/>
            <w:hideMark/>
          </w:tcPr>
          <w:p w14:paraId="2D2130E7" w14:textId="2EB5250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67</w:t>
            </w:r>
          </w:p>
        </w:tc>
        <w:tc>
          <w:tcPr>
            <w:tcW w:w="656" w:type="dxa"/>
            <w:tcBorders>
              <w:left w:val="none" w:sz="0" w:space="0" w:color="auto"/>
              <w:right w:val="none" w:sz="0" w:space="0" w:color="auto"/>
            </w:tcBorders>
            <w:noWrap/>
            <w:hideMark/>
          </w:tcPr>
          <w:p w14:paraId="6D5DE043" w14:textId="23964ADA"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76</w:t>
            </w:r>
          </w:p>
        </w:tc>
        <w:tc>
          <w:tcPr>
            <w:tcW w:w="673" w:type="dxa"/>
            <w:tcBorders>
              <w:left w:val="none" w:sz="0" w:space="0" w:color="auto"/>
              <w:right w:val="none" w:sz="0" w:space="0" w:color="auto"/>
            </w:tcBorders>
            <w:noWrap/>
            <w:hideMark/>
          </w:tcPr>
          <w:p w14:paraId="45715C15" w14:textId="354E7B15"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24</w:t>
            </w:r>
          </w:p>
        </w:tc>
        <w:tc>
          <w:tcPr>
            <w:tcW w:w="656" w:type="dxa"/>
            <w:tcBorders>
              <w:left w:val="none" w:sz="0" w:space="0" w:color="auto"/>
              <w:right w:val="none" w:sz="0" w:space="0" w:color="auto"/>
            </w:tcBorders>
            <w:noWrap/>
            <w:hideMark/>
          </w:tcPr>
          <w:p w14:paraId="28E66148" w14:textId="391E259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44</w:t>
            </w:r>
          </w:p>
        </w:tc>
        <w:tc>
          <w:tcPr>
            <w:tcW w:w="656" w:type="dxa"/>
            <w:tcBorders>
              <w:left w:val="none" w:sz="0" w:space="0" w:color="auto"/>
              <w:right w:val="none" w:sz="0" w:space="0" w:color="auto"/>
            </w:tcBorders>
            <w:noWrap/>
            <w:hideMark/>
          </w:tcPr>
          <w:p w14:paraId="292EBDDB" w14:textId="7B3EB1E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71</w:t>
            </w:r>
          </w:p>
        </w:tc>
        <w:tc>
          <w:tcPr>
            <w:tcW w:w="672" w:type="dxa"/>
            <w:tcBorders>
              <w:left w:val="none" w:sz="0" w:space="0" w:color="auto"/>
              <w:right w:val="none" w:sz="0" w:space="0" w:color="auto"/>
            </w:tcBorders>
            <w:noWrap/>
            <w:hideMark/>
          </w:tcPr>
          <w:p w14:paraId="013644F7" w14:textId="2A629EE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67</w:t>
            </w:r>
          </w:p>
        </w:tc>
        <w:tc>
          <w:tcPr>
            <w:tcW w:w="656" w:type="dxa"/>
            <w:tcBorders>
              <w:left w:val="none" w:sz="0" w:space="0" w:color="auto"/>
              <w:right w:val="none" w:sz="0" w:space="0" w:color="auto"/>
            </w:tcBorders>
            <w:noWrap/>
            <w:hideMark/>
          </w:tcPr>
          <w:p w14:paraId="1A00795F" w14:textId="22E7C667"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79</w:t>
            </w:r>
          </w:p>
        </w:tc>
        <w:tc>
          <w:tcPr>
            <w:tcW w:w="656" w:type="dxa"/>
            <w:tcBorders>
              <w:left w:val="none" w:sz="0" w:space="0" w:color="auto"/>
              <w:right w:val="none" w:sz="0" w:space="0" w:color="auto"/>
            </w:tcBorders>
            <w:noWrap/>
            <w:hideMark/>
          </w:tcPr>
          <w:p w14:paraId="1F3CE97D" w14:textId="3555B05F"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99</w:t>
            </w:r>
          </w:p>
        </w:tc>
        <w:tc>
          <w:tcPr>
            <w:tcW w:w="673" w:type="dxa"/>
            <w:tcBorders>
              <w:left w:val="none" w:sz="0" w:space="0" w:color="auto"/>
              <w:right w:val="none" w:sz="0" w:space="0" w:color="auto"/>
            </w:tcBorders>
            <w:noWrap/>
            <w:hideMark/>
          </w:tcPr>
          <w:p w14:paraId="7ED61352" w14:textId="597B3EE8"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93</w:t>
            </w:r>
          </w:p>
        </w:tc>
        <w:tc>
          <w:tcPr>
            <w:tcW w:w="656" w:type="dxa"/>
            <w:tcBorders>
              <w:left w:val="none" w:sz="0" w:space="0" w:color="auto"/>
              <w:right w:val="none" w:sz="0" w:space="0" w:color="auto"/>
            </w:tcBorders>
            <w:noWrap/>
            <w:hideMark/>
          </w:tcPr>
          <w:p w14:paraId="75B02E1B" w14:textId="01825769"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8,97</w:t>
            </w:r>
          </w:p>
        </w:tc>
        <w:tc>
          <w:tcPr>
            <w:tcW w:w="656" w:type="dxa"/>
            <w:tcBorders>
              <w:left w:val="none" w:sz="0" w:space="0" w:color="auto"/>
            </w:tcBorders>
            <w:noWrap/>
            <w:hideMark/>
          </w:tcPr>
          <w:p w14:paraId="02E5A70A" w14:textId="6E3E575B"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9,10</w:t>
            </w:r>
          </w:p>
        </w:tc>
      </w:tr>
      <w:tr w:rsidR="00B807B7" w:rsidRPr="00F23072" w14:paraId="6C09A243" w14:textId="77777777" w:rsidTr="008E4E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78B10F76" w14:textId="124F44C2" w:rsidR="00B807B7" w:rsidRPr="00F23072" w:rsidRDefault="00986B0F" w:rsidP="00EA2EBB">
            <w:pPr>
              <w:spacing w:after="0"/>
              <w:jc w:val="left"/>
              <w:rPr>
                <w:b w:val="0"/>
                <w:sz w:val="22"/>
              </w:rPr>
            </w:pPr>
            <w:r w:rsidRPr="00F23072">
              <w:rPr>
                <w:b w:val="0"/>
                <w:sz w:val="22"/>
              </w:rPr>
              <w:t xml:space="preserve"> Сом</w:t>
            </w:r>
          </w:p>
        </w:tc>
        <w:tc>
          <w:tcPr>
            <w:tcW w:w="656" w:type="dxa"/>
            <w:tcBorders>
              <w:left w:val="none" w:sz="0" w:space="0" w:color="auto"/>
              <w:right w:val="none" w:sz="0" w:space="0" w:color="auto"/>
            </w:tcBorders>
            <w:noWrap/>
            <w:hideMark/>
          </w:tcPr>
          <w:p w14:paraId="3BAB158F" w14:textId="7C020BA2"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21</w:t>
            </w:r>
          </w:p>
        </w:tc>
        <w:tc>
          <w:tcPr>
            <w:tcW w:w="656" w:type="dxa"/>
            <w:tcBorders>
              <w:left w:val="none" w:sz="0" w:space="0" w:color="auto"/>
              <w:right w:val="none" w:sz="0" w:space="0" w:color="auto"/>
            </w:tcBorders>
            <w:noWrap/>
            <w:hideMark/>
          </w:tcPr>
          <w:p w14:paraId="2D66D3CF" w14:textId="439E8211"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5,75</w:t>
            </w:r>
          </w:p>
        </w:tc>
        <w:tc>
          <w:tcPr>
            <w:tcW w:w="673" w:type="dxa"/>
            <w:tcBorders>
              <w:left w:val="none" w:sz="0" w:space="0" w:color="auto"/>
              <w:right w:val="none" w:sz="0" w:space="0" w:color="auto"/>
            </w:tcBorders>
            <w:noWrap/>
            <w:hideMark/>
          </w:tcPr>
          <w:p w14:paraId="5CD88344" w14:textId="63DDE55D"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7,33</w:t>
            </w:r>
          </w:p>
        </w:tc>
        <w:tc>
          <w:tcPr>
            <w:tcW w:w="656" w:type="dxa"/>
            <w:tcBorders>
              <w:left w:val="none" w:sz="0" w:space="0" w:color="auto"/>
              <w:right w:val="none" w:sz="0" w:space="0" w:color="auto"/>
            </w:tcBorders>
            <w:noWrap/>
            <w:hideMark/>
          </w:tcPr>
          <w:p w14:paraId="7930A416" w14:textId="5980341C"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7,77</w:t>
            </w:r>
          </w:p>
        </w:tc>
        <w:tc>
          <w:tcPr>
            <w:tcW w:w="656" w:type="dxa"/>
            <w:tcBorders>
              <w:left w:val="none" w:sz="0" w:space="0" w:color="auto"/>
              <w:right w:val="none" w:sz="0" w:space="0" w:color="auto"/>
            </w:tcBorders>
            <w:noWrap/>
            <w:hideMark/>
          </w:tcPr>
          <w:p w14:paraId="5A13DEC5" w14:textId="4B697EE4"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64</w:t>
            </w:r>
          </w:p>
        </w:tc>
        <w:tc>
          <w:tcPr>
            <w:tcW w:w="672" w:type="dxa"/>
            <w:tcBorders>
              <w:left w:val="none" w:sz="0" w:space="0" w:color="auto"/>
              <w:right w:val="none" w:sz="0" w:space="0" w:color="auto"/>
            </w:tcBorders>
            <w:noWrap/>
            <w:hideMark/>
          </w:tcPr>
          <w:p w14:paraId="4756124B" w14:textId="20E368AD"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70</w:t>
            </w:r>
          </w:p>
        </w:tc>
        <w:tc>
          <w:tcPr>
            <w:tcW w:w="656" w:type="dxa"/>
            <w:tcBorders>
              <w:left w:val="none" w:sz="0" w:space="0" w:color="auto"/>
              <w:right w:val="none" w:sz="0" w:space="0" w:color="auto"/>
            </w:tcBorders>
            <w:noWrap/>
            <w:hideMark/>
          </w:tcPr>
          <w:p w14:paraId="4C08A235" w14:textId="6F6FD616"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69</w:t>
            </w:r>
          </w:p>
        </w:tc>
        <w:tc>
          <w:tcPr>
            <w:tcW w:w="656" w:type="dxa"/>
            <w:tcBorders>
              <w:left w:val="none" w:sz="0" w:space="0" w:color="auto"/>
              <w:right w:val="none" w:sz="0" w:space="0" w:color="auto"/>
            </w:tcBorders>
            <w:noWrap/>
            <w:hideMark/>
          </w:tcPr>
          <w:p w14:paraId="0243B8BA" w14:textId="40CFC718"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39</w:t>
            </w:r>
          </w:p>
        </w:tc>
        <w:tc>
          <w:tcPr>
            <w:tcW w:w="673" w:type="dxa"/>
            <w:tcBorders>
              <w:left w:val="none" w:sz="0" w:space="0" w:color="auto"/>
              <w:right w:val="none" w:sz="0" w:space="0" w:color="auto"/>
            </w:tcBorders>
            <w:noWrap/>
            <w:hideMark/>
          </w:tcPr>
          <w:p w14:paraId="7B127981" w14:textId="0E46A70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52</w:t>
            </w:r>
          </w:p>
        </w:tc>
        <w:tc>
          <w:tcPr>
            <w:tcW w:w="656" w:type="dxa"/>
            <w:tcBorders>
              <w:left w:val="none" w:sz="0" w:space="0" w:color="auto"/>
              <w:right w:val="none" w:sz="0" w:space="0" w:color="auto"/>
            </w:tcBorders>
            <w:noWrap/>
            <w:hideMark/>
          </w:tcPr>
          <w:p w14:paraId="0ECC4414" w14:textId="7899732F"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61</w:t>
            </w:r>
          </w:p>
        </w:tc>
        <w:tc>
          <w:tcPr>
            <w:tcW w:w="656" w:type="dxa"/>
            <w:tcBorders>
              <w:left w:val="none" w:sz="0" w:space="0" w:color="auto"/>
            </w:tcBorders>
            <w:noWrap/>
            <w:hideMark/>
          </w:tcPr>
          <w:p w14:paraId="4D5C6132" w14:textId="5DB0EB83"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8,89</w:t>
            </w:r>
          </w:p>
        </w:tc>
      </w:tr>
      <w:tr w:rsidR="00B807B7" w:rsidRPr="00F23072" w14:paraId="08EA40F4"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48A2E225" w14:textId="5839DCE7" w:rsidR="00B807B7" w:rsidRPr="00F23072" w:rsidRDefault="00986B0F" w:rsidP="00EA2EBB">
            <w:pPr>
              <w:spacing w:after="0"/>
              <w:rPr>
                <w:b w:val="0"/>
                <w:sz w:val="22"/>
              </w:rPr>
            </w:pPr>
            <w:r w:rsidRPr="00F23072">
              <w:rPr>
                <w:b w:val="0"/>
                <w:sz w:val="22"/>
              </w:rPr>
              <w:t xml:space="preserve"> Бяла риба</w:t>
            </w:r>
          </w:p>
        </w:tc>
        <w:tc>
          <w:tcPr>
            <w:tcW w:w="656" w:type="dxa"/>
            <w:tcBorders>
              <w:left w:val="none" w:sz="0" w:space="0" w:color="auto"/>
              <w:right w:val="none" w:sz="0" w:space="0" w:color="auto"/>
            </w:tcBorders>
            <w:noWrap/>
            <w:hideMark/>
          </w:tcPr>
          <w:p w14:paraId="2BCA7E62" w14:textId="1C0B1DEF"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31</w:t>
            </w:r>
          </w:p>
        </w:tc>
        <w:tc>
          <w:tcPr>
            <w:tcW w:w="656" w:type="dxa"/>
            <w:tcBorders>
              <w:left w:val="none" w:sz="0" w:space="0" w:color="auto"/>
              <w:right w:val="none" w:sz="0" w:space="0" w:color="auto"/>
            </w:tcBorders>
            <w:noWrap/>
            <w:hideMark/>
          </w:tcPr>
          <w:p w14:paraId="125F4062" w14:textId="05C31805"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27</w:t>
            </w:r>
          </w:p>
        </w:tc>
        <w:tc>
          <w:tcPr>
            <w:tcW w:w="673" w:type="dxa"/>
            <w:tcBorders>
              <w:left w:val="none" w:sz="0" w:space="0" w:color="auto"/>
              <w:right w:val="none" w:sz="0" w:space="0" w:color="auto"/>
            </w:tcBorders>
            <w:noWrap/>
            <w:hideMark/>
          </w:tcPr>
          <w:p w14:paraId="6B35ADB7" w14:textId="3AA7D77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5,94</w:t>
            </w:r>
          </w:p>
        </w:tc>
        <w:tc>
          <w:tcPr>
            <w:tcW w:w="656" w:type="dxa"/>
            <w:tcBorders>
              <w:left w:val="none" w:sz="0" w:space="0" w:color="auto"/>
              <w:right w:val="none" w:sz="0" w:space="0" w:color="auto"/>
            </w:tcBorders>
            <w:noWrap/>
            <w:hideMark/>
          </w:tcPr>
          <w:p w14:paraId="05563594" w14:textId="329C2326"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6,38</w:t>
            </w:r>
          </w:p>
        </w:tc>
        <w:tc>
          <w:tcPr>
            <w:tcW w:w="656" w:type="dxa"/>
            <w:tcBorders>
              <w:left w:val="none" w:sz="0" w:space="0" w:color="auto"/>
              <w:right w:val="none" w:sz="0" w:space="0" w:color="auto"/>
            </w:tcBorders>
            <w:noWrap/>
            <w:hideMark/>
          </w:tcPr>
          <w:p w14:paraId="5752180D" w14:textId="4C7DD7B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6,52</w:t>
            </w:r>
          </w:p>
        </w:tc>
        <w:tc>
          <w:tcPr>
            <w:tcW w:w="672" w:type="dxa"/>
            <w:tcBorders>
              <w:left w:val="none" w:sz="0" w:space="0" w:color="auto"/>
              <w:right w:val="none" w:sz="0" w:space="0" w:color="auto"/>
            </w:tcBorders>
            <w:noWrap/>
            <w:hideMark/>
          </w:tcPr>
          <w:p w14:paraId="037187CA" w14:textId="60012320"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6,44</w:t>
            </w:r>
          </w:p>
        </w:tc>
        <w:tc>
          <w:tcPr>
            <w:tcW w:w="656" w:type="dxa"/>
            <w:tcBorders>
              <w:left w:val="none" w:sz="0" w:space="0" w:color="auto"/>
              <w:right w:val="none" w:sz="0" w:space="0" w:color="auto"/>
            </w:tcBorders>
            <w:noWrap/>
            <w:hideMark/>
          </w:tcPr>
          <w:p w14:paraId="3572F46D" w14:textId="65929E7A"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29</w:t>
            </w:r>
          </w:p>
        </w:tc>
        <w:tc>
          <w:tcPr>
            <w:tcW w:w="656" w:type="dxa"/>
            <w:tcBorders>
              <w:left w:val="none" w:sz="0" w:space="0" w:color="auto"/>
              <w:right w:val="none" w:sz="0" w:space="0" w:color="auto"/>
            </w:tcBorders>
            <w:noWrap/>
            <w:hideMark/>
          </w:tcPr>
          <w:p w14:paraId="1617BB3D" w14:textId="2B8F6A15"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57</w:t>
            </w:r>
          </w:p>
        </w:tc>
        <w:tc>
          <w:tcPr>
            <w:tcW w:w="673" w:type="dxa"/>
            <w:tcBorders>
              <w:left w:val="none" w:sz="0" w:space="0" w:color="auto"/>
              <w:right w:val="none" w:sz="0" w:space="0" w:color="auto"/>
            </w:tcBorders>
            <w:noWrap/>
            <w:hideMark/>
          </w:tcPr>
          <w:p w14:paraId="2776CB22" w14:textId="052784B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30</w:t>
            </w:r>
          </w:p>
        </w:tc>
        <w:tc>
          <w:tcPr>
            <w:tcW w:w="656" w:type="dxa"/>
            <w:tcBorders>
              <w:left w:val="none" w:sz="0" w:space="0" w:color="auto"/>
              <w:right w:val="none" w:sz="0" w:space="0" w:color="auto"/>
            </w:tcBorders>
            <w:noWrap/>
            <w:hideMark/>
          </w:tcPr>
          <w:p w14:paraId="135BA521" w14:textId="1F59004C"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22</w:t>
            </w:r>
          </w:p>
        </w:tc>
        <w:tc>
          <w:tcPr>
            <w:tcW w:w="656" w:type="dxa"/>
            <w:tcBorders>
              <w:left w:val="none" w:sz="0" w:space="0" w:color="auto"/>
            </w:tcBorders>
            <w:noWrap/>
            <w:hideMark/>
          </w:tcPr>
          <w:p w14:paraId="3DDAAB4B" w14:textId="73435B68" w:rsidR="00B807B7" w:rsidRPr="00F23072" w:rsidRDefault="00986B0F" w:rsidP="00EA2EB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F23072">
              <w:rPr>
                <w:sz w:val="22"/>
              </w:rPr>
              <w:t>7,30</w:t>
            </w:r>
          </w:p>
        </w:tc>
      </w:tr>
      <w:tr w:rsidR="00B807B7" w:rsidRPr="00F23072" w14:paraId="2F3AB9E1" w14:textId="77777777" w:rsidTr="008E4EA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1DCA88EA" w14:textId="5D49C9E6" w:rsidR="00B807B7" w:rsidRPr="00F23072" w:rsidRDefault="00986B0F" w:rsidP="00EA2EBB">
            <w:pPr>
              <w:spacing w:after="0"/>
              <w:jc w:val="left"/>
              <w:rPr>
                <w:b w:val="0"/>
                <w:sz w:val="22"/>
              </w:rPr>
            </w:pPr>
            <w:r w:rsidRPr="00F23072">
              <w:rPr>
                <w:b w:val="0"/>
                <w:sz w:val="22"/>
              </w:rPr>
              <w:t xml:space="preserve"> Бял Амур</w:t>
            </w:r>
          </w:p>
        </w:tc>
        <w:tc>
          <w:tcPr>
            <w:tcW w:w="656" w:type="dxa"/>
            <w:tcBorders>
              <w:left w:val="none" w:sz="0" w:space="0" w:color="auto"/>
              <w:right w:val="none" w:sz="0" w:space="0" w:color="auto"/>
            </w:tcBorders>
            <w:noWrap/>
            <w:hideMark/>
          </w:tcPr>
          <w:p w14:paraId="7DF33C4A"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p>
        </w:tc>
        <w:tc>
          <w:tcPr>
            <w:tcW w:w="656" w:type="dxa"/>
            <w:tcBorders>
              <w:left w:val="none" w:sz="0" w:space="0" w:color="auto"/>
              <w:right w:val="none" w:sz="0" w:space="0" w:color="auto"/>
            </w:tcBorders>
            <w:noWrap/>
            <w:hideMark/>
          </w:tcPr>
          <w:p w14:paraId="775CE76E"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p>
        </w:tc>
        <w:tc>
          <w:tcPr>
            <w:tcW w:w="673" w:type="dxa"/>
            <w:tcBorders>
              <w:left w:val="none" w:sz="0" w:space="0" w:color="auto"/>
              <w:right w:val="none" w:sz="0" w:space="0" w:color="auto"/>
            </w:tcBorders>
            <w:noWrap/>
            <w:hideMark/>
          </w:tcPr>
          <w:p w14:paraId="42274D3D"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p>
        </w:tc>
        <w:tc>
          <w:tcPr>
            <w:tcW w:w="656" w:type="dxa"/>
            <w:tcBorders>
              <w:left w:val="none" w:sz="0" w:space="0" w:color="auto"/>
              <w:right w:val="none" w:sz="0" w:space="0" w:color="auto"/>
            </w:tcBorders>
            <w:noWrap/>
            <w:hideMark/>
          </w:tcPr>
          <w:p w14:paraId="78CAF4C0" w14:textId="25AE5EBE"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5,50</w:t>
            </w:r>
          </w:p>
        </w:tc>
        <w:tc>
          <w:tcPr>
            <w:tcW w:w="656" w:type="dxa"/>
            <w:tcBorders>
              <w:left w:val="none" w:sz="0" w:space="0" w:color="auto"/>
              <w:right w:val="none" w:sz="0" w:space="0" w:color="auto"/>
            </w:tcBorders>
            <w:noWrap/>
            <w:hideMark/>
          </w:tcPr>
          <w:p w14:paraId="1D1C508E" w14:textId="2B1AB16C"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03</w:t>
            </w:r>
          </w:p>
        </w:tc>
        <w:tc>
          <w:tcPr>
            <w:tcW w:w="672" w:type="dxa"/>
            <w:tcBorders>
              <w:left w:val="none" w:sz="0" w:space="0" w:color="auto"/>
              <w:right w:val="none" w:sz="0" w:space="0" w:color="auto"/>
            </w:tcBorders>
            <w:noWrap/>
            <w:hideMark/>
          </w:tcPr>
          <w:p w14:paraId="624B1327" w14:textId="01FFEDC3"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18</w:t>
            </w:r>
          </w:p>
        </w:tc>
        <w:tc>
          <w:tcPr>
            <w:tcW w:w="656" w:type="dxa"/>
            <w:tcBorders>
              <w:left w:val="none" w:sz="0" w:space="0" w:color="auto"/>
              <w:right w:val="none" w:sz="0" w:space="0" w:color="auto"/>
            </w:tcBorders>
            <w:noWrap/>
            <w:hideMark/>
          </w:tcPr>
          <w:p w14:paraId="752AA884" w14:textId="53C8CED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22</w:t>
            </w:r>
          </w:p>
        </w:tc>
        <w:tc>
          <w:tcPr>
            <w:tcW w:w="656" w:type="dxa"/>
            <w:tcBorders>
              <w:left w:val="none" w:sz="0" w:space="0" w:color="auto"/>
              <w:right w:val="none" w:sz="0" w:space="0" w:color="auto"/>
            </w:tcBorders>
            <w:noWrap/>
            <w:hideMark/>
          </w:tcPr>
          <w:p w14:paraId="008FB8A2" w14:textId="57CEE075"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01</w:t>
            </w:r>
          </w:p>
        </w:tc>
        <w:tc>
          <w:tcPr>
            <w:tcW w:w="673" w:type="dxa"/>
            <w:tcBorders>
              <w:left w:val="none" w:sz="0" w:space="0" w:color="auto"/>
              <w:right w:val="none" w:sz="0" w:space="0" w:color="auto"/>
            </w:tcBorders>
            <w:noWrap/>
            <w:hideMark/>
          </w:tcPr>
          <w:p w14:paraId="24AAC8E3" w14:textId="1211E608"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41</w:t>
            </w:r>
          </w:p>
        </w:tc>
        <w:tc>
          <w:tcPr>
            <w:tcW w:w="656" w:type="dxa"/>
            <w:tcBorders>
              <w:left w:val="none" w:sz="0" w:space="0" w:color="auto"/>
              <w:right w:val="none" w:sz="0" w:space="0" w:color="auto"/>
            </w:tcBorders>
            <w:noWrap/>
            <w:hideMark/>
          </w:tcPr>
          <w:p w14:paraId="46E9827C" w14:textId="0799ED49"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41</w:t>
            </w:r>
          </w:p>
        </w:tc>
        <w:tc>
          <w:tcPr>
            <w:tcW w:w="656" w:type="dxa"/>
            <w:tcBorders>
              <w:left w:val="none" w:sz="0" w:space="0" w:color="auto"/>
            </w:tcBorders>
            <w:noWrap/>
            <w:hideMark/>
          </w:tcPr>
          <w:p w14:paraId="073FA21C" w14:textId="49C6D0FE" w:rsidR="00B807B7" w:rsidRPr="00F23072" w:rsidRDefault="00986B0F" w:rsidP="00EA2EBB">
            <w:pPr>
              <w:spacing w:after="0"/>
              <w:jc w:val="left"/>
              <w:cnfStyle w:val="000000010000" w:firstRow="0" w:lastRow="0" w:firstColumn="0" w:lastColumn="0" w:oddVBand="0" w:evenVBand="0" w:oddHBand="0" w:evenHBand="1" w:firstRowFirstColumn="0" w:firstRowLastColumn="0" w:lastRowFirstColumn="0" w:lastRowLastColumn="0"/>
              <w:rPr>
                <w:sz w:val="22"/>
              </w:rPr>
            </w:pPr>
            <w:r w:rsidRPr="00F23072">
              <w:rPr>
                <w:sz w:val="22"/>
              </w:rPr>
              <w:t>6,55</w:t>
            </w:r>
          </w:p>
        </w:tc>
      </w:tr>
    </w:tbl>
    <w:p w14:paraId="26FFA791" w14:textId="45AAC084" w:rsidR="008E4EAD" w:rsidRPr="00F23072" w:rsidRDefault="008E4EAD" w:rsidP="00EA2EBB">
      <w:pPr>
        <w:pStyle w:val="sources"/>
        <w:spacing w:after="0"/>
      </w:pPr>
      <w:bookmarkStart w:id="158" w:name="_Toc41395067"/>
      <w:bookmarkStart w:id="159" w:name="_Toc41399944"/>
      <w:r w:rsidRPr="00F23072">
        <w:t>Източник: САПИ</w:t>
      </w:r>
    </w:p>
    <w:bookmarkEnd w:id="158"/>
    <w:bookmarkEnd w:id="159"/>
    <w:p w14:paraId="2BC5C7CF" w14:textId="77777777" w:rsidR="00B807B7" w:rsidRPr="00F23072" w:rsidRDefault="00B807B7" w:rsidP="00EA2EBB">
      <w:pPr>
        <w:pStyle w:val="Heading4"/>
        <w:numPr>
          <w:ilvl w:val="0"/>
          <w:numId w:val="0"/>
        </w:numPr>
        <w:spacing w:after="0"/>
        <w:ind w:left="864" w:hanging="864"/>
      </w:pPr>
      <w:r w:rsidRPr="00F23072">
        <w:t>Цени за потребителите - цени на дребно</w:t>
      </w:r>
    </w:p>
    <w:p w14:paraId="5D8F29E3" w14:textId="7FB161F8" w:rsidR="00B807B7" w:rsidRPr="00F23072" w:rsidRDefault="008E4EAD" w:rsidP="00EA2EBB">
      <w:pPr>
        <w:spacing w:after="0"/>
      </w:pPr>
      <w:r w:rsidRPr="00F23072">
        <w:t>Цените на дребно на продукти от аквакултура се покачват плавно за периода 2009-2019 г. Цените на пъстървата се покачват от 8 лв/кg през 2009 г. до 9</w:t>
      </w:r>
      <w:r w:rsidR="00666993" w:rsidRPr="00F23072">
        <w:t>.</w:t>
      </w:r>
      <w:r w:rsidRPr="00F23072">
        <w:t>72 лв./кg през 2019 г. Това представлява ръст за периода от 21</w:t>
      </w:r>
      <w:r w:rsidR="00666993" w:rsidRPr="00F23072">
        <w:t>.</w:t>
      </w:r>
      <w:r w:rsidRPr="00F23072">
        <w:t>5% или 2% средногодишно. За периода 2014-2019 г. има малък спад на цените. Цените на сом</w:t>
      </w:r>
      <w:r w:rsidR="00666993" w:rsidRPr="00F23072">
        <w:t>овите риби</w:t>
      </w:r>
      <w:r w:rsidRPr="00F23072">
        <w:t xml:space="preserve"> се покачват от 7</w:t>
      </w:r>
      <w:r w:rsidR="00666993" w:rsidRPr="00F23072">
        <w:t>.</w:t>
      </w:r>
      <w:r w:rsidRPr="00F23072">
        <w:t>86 лв/кg през 2009 г. до 10</w:t>
      </w:r>
      <w:r w:rsidR="00666993" w:rsidRPr="00F23072">
        <w:t>.</w:t>
      </w:r>
      <w:r w:rsidRPr="00F23072">
        <w:t>33 лв/кg през 2019 г. Това представлява ръст за периода от 31</w:t>
      </w:r>
      <w:r w:rsidR="00666993" w:rsidRPr="00F23072">
        <w:t>.</w:t>
      </w:r>
      <w:r w:rsidRPr="00F23072">
        <w:t>4% или 2</w:t>
      </w:r>
      <w:r w:rsidR="00666993" w:rsidRPr="00F23072">
        <w:t>.</w:t>
      </w:r>
      <w:r w:rsidRPr="00F23072">
        <w:t xml:space="preserve">8%. средногодишно. За периода 2014-2019 г. ръстът е минимален </w:t>
      </w:r>
      <w:r w:rsidR="003E1182">
        <w:t>-</w:t>
      </w:r>
      <w:r w:rsidRPr="00F23072">
        <w:t xml:space="preserve"> 0</w:t>
      </w:r>
      <w:r w:rsidR="00666993" w:rsidRPr="00F23072">
        <w:t>.</w:t>
      </w:r>
      <w:r w:rsidRPr="00F23072">
        <w:t>8% средногодишно. Повишаване на цената има и при бялата риба от 6</w:t>
      </w:r>
      <w:r w:rsidR="00666993" w:rsidRPr="00F23072">
        <w:t>.</w:t>
      </w:r>
      <w:r w:rsidRPr="00F23072">
        <w:t>39 лв/кg през 2009 г. до 8</w:t>
      </w:r>
      <w:r w:rsidR="00666993" w:rsidRPr="00F23072">
        <w:t>.</w:t>
      </w:r>
      <w:r w:rsidRPr="00F23072">
        <w:t>36 лв/кg през 2019 г. Това представлява ръст за периода от 30</w:t>
      </w:r>
      <w:r w:rsidR="00666993" w:rsidRPr="00F23072">
        <w:t>.</w:t>
      </w:r>
      <w:r w:rsidRPr="00F23072">
        <w:t>8% или 2</w:t>
      </w:r>
      <w:r w:rsidR="00666993" w:rsidRPr="00F23072">
        <w:t>.</w:t>
      </w:r>
      <w:r w:rsidRPr="00F23072">
        <w:t>8% средногодишно. Най-малък е ръстът при шарановите видове: между 4</w:t>
      </w:r>
      <w:r w:rsidR="00666993" w:rsidRPr="00F23072">
        <w:t>.</w:t>
      </w:r>
      <w:r w:rsidRPr="00F23072">
        <w:t>2%, 10</w:t>
      </w:r>
      <w:r w:rsidR="00666993" w:rsidRPr="00F23072">
        <w:t>.</w:t>
      </w:r>
      <w:r w:rsidRPr="00F23072">
        <w:t>9% и 17</w:t>
      </w:r>
      <w:r w:rsidR="00666993" w:rsidRPr="00F23072">
        <w:t>.</w:t>
      </w:r>
      <w:r w:rsidRPr="00F23072">
        <w:t>4% за периода или съответно средногодишно 0</w:t>
      </w:r>
      <w:r w:rsidR="00666993" w:rsidRPr="00F23072">
        <w:t>.</w:t>
      </w:r>
      <w:r w:rsidRPr="00F23072">
        <w:t>4%, 1</w:t>
      </w:r>
      <w:r w:rsidR="00666993" w:rsidRPr="00F23072">
        <w:t>.0</w:t>
      </w:r>
      <w:r w:rsidRPr="00F23072">
        <w:t>% и 2</w:t>
      </w:r>
      <w:r w:rsidR="00666993" w:rsidRPr="00F23072">
        <w:t>.</w:t>
      </w:r>
      <w:r w:rsidRPr="00F23072">
        <w:t>2% за толстолоб, шаран и бял амур. Като цяло, при нарастването на цените на дребно при отделните видове има по-малки разлики сравнение с нарастванията на цените на едро.</w:t>
      </w:r>
    </w:p>
    <w:p w14:paraId="5846D390" w14:textId="1E622CFC" w:rsidR="00B807B7" w:rsidRPr="00F23072" w:rsidRDefault="00B807B7" w:rsidP="00EA2EBB">
      <w:pPr>
        <w:pStyle w:val="Caption"/>
        <w:spacing w:before="120" w:after="0"/>
        <w:ind w:left="350"/>
        <w:rPr>
          <w:lang w:val="bg-BG"/>
        </w:rPr>
      </w:pPr>
      <w:bookmarkStart w:id="160" w:name="_Toc45032950"/>
      <w:bookmarkStart w:id="161" w:name="_Toc45032970"/>
      <w:bookmarkStart w:id="162" w:name="_Toc52976226"/>
      <w:bookmarkStart w:id="163" w:name="_Toc48567382"/>
      <w:r w:rsidRPr="00F23072">
        <w:rPr>
          <w:lang w:val="bg-BG"/>
        </w:rPr>
        <w:t>Цена на дребно за килограм продукция от производство ма аквакултура по видове в България в левове</w:t>
      </w:r>
      <w:bookmarkEnd w:id="160"/>
      <w:bookmarkEnd w:id="161"/>
      <w:bookmarkEnd w:id="162"/>
      <w:bookmarkEnd w:id="163"/>
    </w:p>
    <w:tbl>
      <w:tblPr>
        <w:tblStyle w:val="MediumShading1-Accent6"/>
        <w:tblW w:w="5141"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46"/>
        <w:gridCol w:w="147"/>
        <w:gridCol w:w="553"/>
        <w:gridCol w:w="143"/>
        <w:gridCol w:w="553"/>
        <w:gridCol w:w="143"/>
        <w:gridCol w:w="553"/>
        <w:gridCol w:w="143"/>
        <w:gridCol w:w="553"/>
        <w:gridCol w:w="127"/>
        <w:gridCol w:w="621"/>
        <w:gridCol w:w="134"/>
        <w:gridCol w:w="621"/>
        <w:gridCol w:w="134"/>
        <w:gridCol w:w="608"/>
        <w:gridCol w:w="146"/>
        <w:gridCol w:w="551"/>
        <w:gridCol w:w="143"/>
        <w:gridCol w:w="553"/>
        <w:gridCol w:w="138"/>
        <w:gridCol w:w="672"/>
        <w:gridCol w:w="122"/>
        <w:gridCol w:w="755"/>
      </w:tblGrid>
      <w:tr w:rsidR="00CB7FCE" w:rsidRPr="00F23072" w14:paraId="7EFD9634" w14:textId="77777777" w:rsidTr="008E4E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02F1CF2" w14:textId="77777777" w:rsidR="00B807B7" w:rsidRPr="00F23072" w:rsidRDefault="00B807B7" w:rsidP="00EA2EBB">
            <w:pPr>
              <w:spacing w:after="0" w:line="240" w:lineRule="auto"/>
              <w:rPr>
                <w:b w:val="0"/>
                <w:i/>
                <w:color w:val="auto"/>
                <w:sz w:val="22"/>
              </w:rPr>
            </w:pPr>
          </w:p>
        </w:tc>
        <w:tc>
          <w:tcPr>
            <w:tcW w:w="659" w:type="dxa"/>
            <w:gridSpan w:val="2"/>
            <w:noWrap/>
            <w:hideMark/>
          </w:tcPr>
          <w:p w14:paraId="1A763D64" w14:textId="28211A15"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09</w:t>
            </w:r>
          </w:p>
        </w:tc>
        <w:tc>
          <w:tcPr>
            <w:tcW w:w="656" w:type="dxa"/>
            <w:gridSpan w:val="2"/>
            <w:noWrap/>
            <w:hideMark/>
          </w:tcPr>
          <w:p w14:paraId="451DF820" w14:textId="230CD2EA"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0</w:t>
            </w:r>
          </w:p>
        </w:tc>
        <w:tc>
          <w:tcPr>
            <w:tcW w:w="656" w:type="dxa"/>
            <w:gridSpan w:val="2"/>
            <w:noWrap/>
            <w:hideMark/>
          </w:tcPr>
          <w:p w14:paraId="29C4B274" w14:textId="3CE5FA22"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1</w:t>
            </w:r>
          </w:p>
        </w:tc>
        <w:tc>
          <w:tcPr>
            <w:tcW w:w="656" w:type="dxa"/>
            <w:gridSpan w:val="2"/>
            <w:noWrap/>
            <w:hideMark/>
          </w:tcPr>
          <w:p w14:paraId="79FEC2E9" w14:textId="39BCA814"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2</w:t>
            </w:r>
          </w:p>
        </w:tc>
        <w:tc>
          <w:tcPr>
            <w:tcW w:w="705" w:type="dxa"/>
            <w:gridSpan w:val="2"/>
            <w:noWrap/>
            <w:hideMark/>
          </w:tcPr>
          <w:p w14:paraId="3D885C61" w14:textId="3E05A7EE"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3</w:t>
            </w:r>
          </w:p>
        </w:tc>
        <w:tc>
          <w:tcPr>
            <w:tcW w:w="711" w:type="dxa"/>
            <w:gridSpan w:val="2"/>
            <w:noWrap/>
            <w:hideMark/>
          </w:tcPr>
          <w:p w14:paraId="334CD945" w14:textId="27F7240B"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4</w:t>
            </w:r>
          </w:p>
        </w:tc>
        <w:tc>
          <w:tcPr>
            <w:tcW w:w="699" w:type="dxa"/>
            <w:gridSpan w:val="2"/>
            <w:noWrap/>
            <w:hideMark/>
          </w:tcPr>
          <w:p w14:paraId="2637F25A" w14:textId="443300BB"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5</w:t>
            </w:r>
          </w:p>
        </w:tc>
        <w:tc>
          <w:tcPr>
            <w:tcW w:w="657" w:type="dxa"/>
            <w:gridSpan w:val="2"/>
            <w:noWrap/>
            <w:hideMark/>
          </w:tcPr>
          <w:p w14:paraId="4B5928B5" w14:textId="3DC3B99E"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6</w:t>
            </w:r>
          </w:p>
        </w:tc>
        <w:tc>
          <w:tcPr>
            <w:tcW w:w="656" w:type="dxa"/>
            <w:gridSpan w:val="2"/>
            <w:noWrap/>
            <w:hideMark/>
          </w:tcPr>
          <w:p w14:paraId="367B8291" w14:textId="69BA356A"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7</w:t>
            </w:r>
          </w:p>
        </w:tc>
        <w:tc>
          <w:tcPr>
            <w:tcW w:w="763" w:type="dxa"/>
            <w:gridSpan w:val="2"/>
            <w:noWrap/>
            <w:hideMark/>
          </w:tcPr>
          <w:p w14:paraId="3B4CD436" w14:textId="43A9A442"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8</w:t>
            </w:r>
          </w:p>
        </w:tc>
        <w:tc>
          <w:tcPr>
            <w:tcW w:w="826" w:type="dxa"/>
            <w:gridSpan w:val="2"/>
            <w:noWrap/>
            <w:hideMark/>
          </w:tcPr>
          <w:p w14:paraId="0D75E5CD" w14:textId="0BBA1C80" w:rsidR="00B807B7" w:rsidRPr="00F23072" w:rsidRDefault="00986B0F" w:rsidP="00EA2EB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2019</w:t>
            </w:r>
          </w:p>
        </w:tc>
      </w:tr>
      <w:tr w:rsidR="00CB7FCE" w:rsidRPr="00F23072" w14:paraId="15D0403E"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noWrap/>
            <w:hideMark/>
          </w:tcPr>
          <w:p w14:paraId="61783396" w14:textId="303B4A07" w:rsidR="00B807B7" w:rsidRPr="00F23072" w:rsidRDefault="00986B0F" w:rsidP="00EA2EBB">
            <w:pPr>
              <w:spacing w:after="0" w:line="240" w:lineRule="auto"/>
              <w:rPr>
                <w:b w:val="0"/>
                <w:sz w:val="22"/>
              </w:rPr>
            </w:pPr>
            <w:r w:rsidRPr="00F23072">
              <w:rPr>
                <w:b w:val="0"/>
                <w:sz w:val="22"/>
              </w:rPr>
              <w:t>Шаран</w:t>
            </w:r>
          </w:p>
        </w:tc>
        <w:tc>
          <w:tcPr>
            <w:tcW w:w="656" w:type="dxa"/>
            <w:gridSpan w:val="2"/>
            <w:noWrap/>
            <w:hideMark/>
          </w:tcPr>
          <w:p w14:paraId="5B5FF481" w14:textId="4183846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78</w:t>
            </w:r>
          </w:p>
        </w:tc>
        <w:tc>
          <w:tcPr>
            <w:tcW w:w="656" w:type="dxa"/>
            <w:gridSpan w:val="2"/>
            <w:noWrap/>
            <w:hideMark/>
          </w:tcPr>
          <w:p w14:paraId="0B33F21A" w14:textId="4242DD90"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74</w:t>
            </w:r>
          </w:p>
        </w:tc>
        <w:tc>
          <w:tcPr>
            <w:tcW w:w="656" w:type="dxa"/>
            <w:gridSpan w:val="2"/>
            <w:noWrap/>
            <w:hideMark/>
          </w:tcPr>
          <w:p w14:paraId="62DB7EE0" w14:textId="44932858"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69</w:t>
            </w:r>
          </w:p>
        </w:tc>
        <w:tc>
          <w:tcPr>
            <w:tcW w:w="641" w:type="dxa"/>
            <w:gridSpan w:val="2"/>
            <w:noWrap/>
            <w:hideMark/>
          </w:tcPr>
          <w:p w14:paraId="199F3064" w14:textId="63F31ED9"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68</w:t>
            </w:r>
          </w:p>
        </w:tc>
        <w:tc>
          <w:tcPr>
            <w:tcW w:w="711" w:type="dxa"/>
            <w:gridSpan w:val="2"/>
            <w:noWrap/>
            <w:hideMark/>
          </w:tcPr>
          <w:p w14:paraId="0B103E14" w14:textId="09B0CE1B"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5,94</w:t>
            </w:r>
          </w:p>
        </w:tc>
        <w:tc>
          <w:tcPr>
            <w:tcW w:w="711" w:type="dxa"/>
            <w:gridSpan w:val="2"/>
            <w:noWrap/>
            <w:hideMark/>
          </w:tcPr>
          <w:p w14:paraId="092A3F44" w14:textId="301DD0A6"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09</w:t>
            </w:r>
          </w:p>
        </w:tc>
        <w:tc>
          <w:tcPr>
            <w:tcW w:w="711" w:type="dxa"/>
            <w:gridSpan w:val="2"/>
            <w:noWrap/>
            <w:hideMark/>
          </w:tcPr>
          <w:p w14:paraId="34C9B772" w14:textId="53EB34F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11</w:t>
            </w:r>
          </w:p>
        </w:tc>
        <w:tc>
          <w:tcPr>
            <w:tcW w:w="654" w:type="dxa"/>
            <w:gridSpan w:val="2"/>
            <w:noWrap/>
            <w:hideMark/>
          </w:tcPr>
          <w:p w14:paraId="398F5C8B" w14:textId="67E5589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12</w:t>
            </w:r>
          </w:p>
        </w:tc>
        <w:tc>
          <w:tcPr>
            <w:tcW w:w="651" w:type="dxa"/>
            <w:gridSpan w:val="2"/>
            <w:noWrap/>
            <w:hideMark/>
          </w:tcPr>
          <w:p w14:paraId="4BDE08F4" w14:textId="4823DD7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14</w:t>
            </w:r>
          </w:p>
        </w:tc>
        <w:tc>
          <w:tcPr>
            <w:tcW w:w="748" w:type="dxa"/>
            <w:gridSpan w:val="2"/>
            <w:noWrap/>
            <w:hideMark/>
          </w:tcPr>
          <w:p w14:paraId="200A44EB" w14:textId="34754EF9"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32</w:t>
            </w:r>
          </w:p>
        </w:tc>
        <w:tc>
          <w:tcPr>
            <w:tcW w:w="711" w:type="dxa"/>
            <w:noWrap/>
            <w:hideMark/>
          </w:tcPr>
          <w:p w14:paraId="4502C1C3" w14:textId="71F60E7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41</w:t>
            </w:r>
          </w:p>
        </w:tc>
      </w:tr>
      <w:tr w:rsidR="007B196C" w:rsidRPr="00F23072" w14:paraId="78BD3374" w14:textId="77777777" w:rsidTr="007B19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noWrap/>
            <w:hideMark/>
          </w:tcPr>
          <w:p w14:paraId="713D3B4D" w14:textId="2BF4CC30" w:rsidR="00B807B7" w:rsidRPr="00F23072" w:rsidRDefault="00986B0F" w:rsidP="00EA2EBB">
            <w:pPr>
              <w:spacing w:after="0" w:line="240" w:lineRule="auto"/>
              <w:rPr>
                <w:b w:val="0"/>
                <w:sz w:val="22"/>
              </w:rPr>
            </w:pPr>
            <w:r w:rsidRPr="00F23072">
              <w:rPr>
                <w:b w:val="0"/>
                <w:sz w:val="22"/>
              </w:rPr>
              <w:t>Толстолоб</w:t>
            </w:r>
          </w:p>
        </w:tc>
        <w:tc>
          <w:tcPr>
            <w:tcW w:w="656" w:type="dxa"/>
            <w:gridSpan w:val="2"/>
            <w:noWrap/>
            <w:hideMark/>
          </w:tcPr>
          <w:p w14:paraId="5518DC54" w14:textId="399A4A8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42</w:t>
            </w:r>
          </w:p>
        </w:tc>
        <w:tc>
          <w:tcPr>
            <w:tcW w:w="656" w:type="dxa"/>
            <w:gridSpan w:val="2"/>
            <w:noWrap/>
            <w:hideMark/>
          </w:tcPr>
          <w:p w14:paraId="35C956F6" w14:textId="640DB73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36</w:t>
            </w:r>
          </w:p>
        </w:tc>
        <w:tc>
          <w:tcPr>
            <w:tcW w:w="656" w:type="dxa"/>
            <w:gridSpan w:val="2"/>
            <w:noWrap/>
            <w:hideMark/>
          </w:tcPr>
          <w:p w14:paraId="0819EA0C" w14:textId="636AE31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44</w:t>
            </w:r>
          </w:p>
        </w:tc>
        <w:tc>
          <w:tcPr>
            <w:tcW w:w="641" w:type="dxa"/>
            <w:gridSpan w:val="2"/>
            <w:noWrap/>
            <w:hideMark/>
          </w:tcPr>
          <w:p w14:paraId="65347731" w14:textId="3F70F0C9"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9</w:t>
            </w:r>
          </w:p>
        </w:tc>
        <w:tc>
          <w:tcPr>
            <w:tcW w:w="711" w:type="dxa"/>
            <w:gridSpan w:val="2"/>
            <w:noWrap/>
            <w:hideMark/>
          </w:tcPr>
          <w:p w14:paraId="28CD92C8" w14:textId="31294EC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88</w:t>
            </w:r>
          </w:p>
        </w:tc>
        <w:tc>
          <w:tcPr>
            <w:tcW w:w="711" w:type="dxa"/>
            <w:gridSpan w:val="2"/>
            <w:noWrap/>
            <w:hideMark/>
          </w:tcPr>
          <w:p w14:paraId="7184BF6C" w14:textId="5273BFE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63</w:t>
            </w:r>
          </w:p>
        </w:tc>
        <w:tc>
          <w:tcPr>
            <w:tcW w:w="711" w:type="dxa"/>
            <w:gridSpan w:val="2"/>
            <w:noWrap/>
            <w:hideMark/>
          </w:tcPr>
          <w:p w14:paraId="0CB077FE" w14:textId="2D017481"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2</w:t>
            </w:r>
          </w:p>
        </w:tc>
        <w:tc>
          <w:tcPr>
            <w:tcW w:w="654" w:type="dxa"/>
            <w:gridSpan w:val="2"/>
            <w:noWrap/>
            <w:hideMark/>
          </w:tcPr>
          <w:p w14:paraId="68F7F229" w14:textId="60FB89FD"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2</w:t>
            </w:r>
          </w:p>
        </w:tc>
        <w:tc>
          <w:tcPr>
            <w:tcW w:w="651" w:type="dxa"/>
            <w:gridSpan w:val="2"/>
            <w:noWrap/>
            <w:hideMark/>
          </w:tcPr>
          <w:p w14:paraId="0B11F327" w14:textId="37F0DC97"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3</w:t>
            </w:r>
          </w:p>
        </w:tc>
        <w:tc>
          <w:tcPr>
            <w:tcW w:w="748" w:type="dxa"/>
            <w:gridSpan w:val="2"/>
            <w:noWrap/>
            <w:hideMark/>
          </w:tcPr>
          <w:p w14:paraId="4AA9D3FE" w14:textId="6427897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6</w:t>
            </w:r>
          </w:p>
        </w:tc>
        <w:tc>
          <w:tcPr>
            <w:tcW w:w="711" w:type="dxa"/>
            <w:noWrap/>
            <w:hideMark/>
          </w:tcPr>
          <w:p w14:paraId="70369348" w14:textId="28D6792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3,56</w:t>
            </w:r>
          </w:p>
        </w:tc>
      </w:tr>
      <w:tr w:rsidR="00CB7FCE" w:rsidRPr="00F23072" w14:paraId="53D9AFD3"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noWrap/>
            <w:hideMark/>
          </w:tcPr>
          <w:p w14:paraId="0D6BE48D" w14:textId="47E903DD" w:rsidR="00B807B7" w:rsidRPr="00F23072" w:rsidRDefault="00986B0F" w:rsidP="00EA2EBB">
            <w:pPr>
              <w:spacing w:after="0" w:line="240" w:lineRule="auto"/>
              <w:rPr>
                <w:b w:val="0"/>
                <w:sz w:val="22"/>
              </w:rPr>
            </w:pPr>
            <w:r w:rsidRPr="00F23072">
              <w:rPr>
                <w:b w:val="0"/>
                <w:sz w:val="22"/>
              </w:rPr>
              <w:t>Пъстърва</w:t>
            </w:r>
          </w:p>
        </w:tc>
        <w:tc>
          <w:tcPr>
            <w:tcW w:w="656" w:type="dxa"/>
            <w:gridSpan w:val="2"/>
            <w:noWrap/>
            <w:hideMark/>
          </w:tcPr>
          <w:p w14:paraId="7F2BAEFD" w14:textId="5F56E193"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00</w:t>
            </w:r>
          </w:p>
        </w:tc>
        <w:tc>
          <w:tcPr>
            <w:tcW w:w="656" w:type="dxa"/>
            <w:gridSpan w:val="2"/>
            <w:noWrap/>
            <w:hideMark/>
          </w:tcPr>
          <w:p w14:paraId="49E521D6" w14:textId="63C4F8D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53</w:t>
            </w:r>
          </w:p>
        </w:tc>
        <w:tc>
          <w:tcPr>
            <w:tcW w:w="656" w:type="dxa"/>
            <w:gridSpan w:val="2"/>
            <w:noWrap/>
            <w:hideMark/>
          </w:tcPr>
          <w:p w14:paraId="764FE761" w14:textId="039639ED"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47</w:t>
            </w:r>
          </w:p>
        </w:tc>
        <w:tc>
          <w:tcPr>
            <w:tcW w:w="641" w:type="dxa"/>
            <w:gridSpan w:val="2"/>
            <w:noWrap/>
            <w:hideMark/>
          </w:tcPr>
          <w:p w14:paraId="726C6FDE" w14:textId="4A6D725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67</w:t>
            </w:r>
          </w:p>
        </w:tc>
        <w:tc>
          <w:tcPr>
            <w:tcW w:w="711" w:type="dxa"/>
            <w:gridSpan w:val="2"/>
            <w:noWrap/>
            <w:hideMark/>
          </w:tcPr>
          <w:p w14:paraId="450C8CC3" w14:textId="5C16BC64"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10,07</w:t>
            </w:r>
          </w:p>
        </w:tc>
        <w:tc>
          <w:tcPr>
            <w:tcW w:w="711" w:type="dxa"/>
            <w:gridSpan w:val="2"/>
            <w:noWrap/>
            <w:hideMark/>
          </w:tcPr>
          <w:p w14:paraId="0D80EB16" w14:textId="7E1DF32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10,21</w:t>
            </w:r>
          </w:p>
        </w:tc>
        <w:tc>
          <w:tcPr>
            <w:tcW w:w="711" w:type="dxa"/>
            <w:gridSpan w:val="2"/>
            <w:noWrap/>
            <w:hideMark/>
          </w:tcPr>
          <w:p w14:paraId="25C76118" w14:textId="0DB2589A"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10,12</w:t>
            </w:r>
          </w:p>
        </w:tc>
        <w:tc>
          <w:tcPr>
            <w:tcW w:w="654" w:type="dxa"/>
            <w:gridSpan w:val="2"/>
            <w:noWrap/>
            <w:hideMark/>
          </w:tcPr>
          <w:p w14:paraId="6CE48EBD" w14:textId="4715CF8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70</w:t>
            </w:r>
          </w:p>
        </w:tc>
        <w:tc>
          <w:tcPr>
            <w:tcW w:w="651" w:type="dxa"/>
            <w:gridSpan w:val="2"/>
            <w:noWrap/>
            <w:hideMark/>
          </w:tcPr>
          <w:p w14:paraId="1744CB45" w14:textId="642270C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67</w:t>
            </w:r>
          </w:p>
        </w:tc>
        <w:tc>
          <w:tcPr>
            <w:tcW w:w="748" w:type="dxa"/>
            <w:gridSpan w:val="2"/>
            <w:noWrap/>
            <w:hideMark/>
          </w:tcPr>
          <w:p w14:paraId="4536CB0A" w14:textId="7B0CAF4D"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84</w:t>
            </w:r>
          </w:p>
        </w:tc>
        <w:tc>
          <w:tcPr>
            <w:tcW w:w="711" w:type="dxa"/>
            <w:noWrap/>
            <w:hideMark/>
          </w:tcPr>
          <w:p w14:paraId="62182894" w14:textId="69D39B3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9,72</w:t>
            </w:r>
          </w:p>
        </w:tc>
      </w:tr>
      <w:tr w:rsidR="007B196C" w:rsidRPr="00F23072" w14:paraId="2C81B02D" w14:textId="77777777" w:rsidTr="007B19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noWrap/>
            <w:hideMark/>
          </w:tcPr>
          <w:p w14:paraId="613B075E" w14:textId="7FC3A053" w:rsidR="00B807B7" w:rsidRPr="00F23072" w:rsidRDefault="00986B0F" w:rsidP="00EA2EBB">
            <w:pPr>
              <w:spacing w:after="0" w:line="240" w:lineRule="auto"/>
              <w:rPr>
                <w:b w:val="0"/>
                <w:sz w:val="22"/>
              </w:rPr>
            </w:pPr>
            <w:r w:rsidRPr="00F23072">
              <w:rPr>
                <w:b w:val="0"/>
                <w:sz w:val="22"/>
              </w:rPr>
              <w:t>Сом</w:t>
            </w:r>
          </w:p>
        </w:tc>
        <w:tc>
          <w:tcPr>
            <w:tcW w:w="656" w:type="dxa"/>
            <w:gridSpan w:val="2"/>
            <w:noWrap/>
            <w:hideMark/>
          </w:tcPr>
          <w:p w14:paraId="3096998F" w14:textId="4C7E67F7"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7,86</w:t>
            </w:r>
          </w:p>
        </w:tc>
        <w:tc>
          <w:tcPr>
            <w:tcW w:w="656" w:type="dxa"/>
            <w:gridSpan w:val="2"/>
            <w:noWrap/>
            <w:hideMark/>
          </w:tcPr>
          <w:p w14:paraId="1C8DD8D2" w14:textId="319B027A"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8,00</w:t>
            </w:r>
          </w:p>
        </w:tc>
        <w:tc>
          <w:tcPr>
            <w:tcW w:w="656" w:type="dxa"/>
            <w:gridSpan w:val="2"/>
            <w:noWrap/>
            <w:hideMark/>
          </w:tcPr>
          <w:p w14:paraId="08C3A9EA" w14:textId="4854AF8E"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8,64</w:t>
            </w:r>
          </w:p>
        </w:tc>
        <w:tc>
          <w:tcPr>
            <w:tcW w:w="641" w:type="dxa"/>
            <w:gridSpan w:val="2"/>
            <w:noWrap/>
            <w:hideMark/>
          </w:tcPr>
          <w:p w14:paraId="555A1D45" w14:textId="06BE9D07"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19</w:t>
            </w:r>
          </w:p>
        </w:tc>
        <w:tc>
          <w:tcPr>
            <w:tcW w:w="711" w:type="dxa"/>
            <w:gridSpan w:val="2"/>
            <w:noWrap/>
            <w:hideMark/>
          </w:tcPr>
          <w:p w14:paraId="7D21C0CC" w14:textId="40708BE6"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83</w:t>
            </w:r>
          </w:p>
        </w:tc>
        <w:tc>
          <w:tcPr>
            <w:tcW w:w="711" w:type="dxa"/>
            <w:gridSpan w:val="2"/>
            <w:noWrap/>
            <w:hideMark/>
          </w:tcPr>
          <w:p w14:paraId="12EE3F0F" w14:textId="24FFCEFE"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92</w:t>
            </w:r>
          </w:p>
        </w:tc>
        <w:tc>
          <w:tcPr>
            <w:tcW w:w="711" w:type="dxa"/>
            <w:gridSpan w:val="2"/>
            <w:noWrap/>
            <w:hideMark/>
          </w:tcPr>
          <w:p w14:paraId="58F5DA1F" w14:textId="5754B926"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10,08</w:t>
            </w:r>
          </w:p>
        </w:tc>
        <w:tc>
          <w:tcPr>
            <w:tcW w:w="654" w:type="dxa"/>
            <w:gridSpan w:val="2"/>
            <w:noWrap/>
            <w:hideMark/>
          </w:tcPr>
          <w:p w14:paraId="6ABDAF86" w14:textId="2282A7CC"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78</w:t>
            </w:r>
          </w:p>
        </w:tc>
        <w:tc>
          <w:tcPr>
            <w:tcW w:w="651" w:type="dxa"/>
            <w:gridSpan w:val="2"/>
            <w:noWrap/>
            <w:hideMark/>
          </w:tcPr>
          <w:p w14:paraId="0A03A6D6" w14:textId="592A971D"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84</w:t>
            </w:r>
          </w:p>
        </w:tc>
        <w:tc>
          <w:tcPr>
            <w:tcW w:w="748" w:type="dxa"/>
            <w:gridSpan w:val="2"/>
            <w:noWrap/>
            <w:hideMark/>
          </w:tcPr>
          <w:p w14:paraId="49241C95" w14:textId="6BBAB3C4"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9,85</w:t>
            </w:r>
          </w:p>
        </w:tc>
        <w:tc>
          <w:tcPr>
            <w:tcW w:w="711" w:type="dxa"/>
            <w:noWrap/>
            <w:hideMark/>
          </w:tcPr>
          <w:p w14:paraId="09696CDA" w14:textId="5C5D2DE9"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10,33</w:t>
            </w:r>
          </w:p>
        </w:tc>
      </w:tr>
      <w:tr w:rsidR="00CB7FCE" w:rsidRPr="00F23072" w14:paraId="4CFE54D6" w14:textId="77777777" w:rsidTr="008E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noWrap/>
            <w:hideMark/>
          </w:tcPr>
          <w:p w14:paraId="0650850B" w14:textId="746513BC" w:rsidR="00B807B7" w:rsidRPr="00F23072" w:rsidRDefault="00B807B7" w:rsidP="00EA2EBB">
            <w:pPr>
              <w:spacing w:after="0" w:line="240" w:lineRule="auto"/>
              <w:rPr>
                <w:b w:val="0"/>
                <w:sz w:val="22"/>
              </w:rPr>
            </w:pPr>
            <w:r w:rsidRPr="00F23072">
              <w:rPr>
                <w:b w:val="0"/>
                <w:sz w:val="22"/>
              </w:rPr>
              <w:t xml:space="preserve">Бяла </w:t>
            </w:r>
            <w:r w:rsidR="00986B0F" w:rsidRPr="00F23072">
              <w:rPr>
                <w:b w:val="0"/>
                <w:sz w:val="22"/>
              </w:rPr>
              <w:t>риба</w:t>
            </w:r>
          </w:p>
        </w:tc>
        <w:tc>
          <w:tcPr>
            <w:tcW w:w="656" w:type="dxa"/>
            <w:gridSpan w:val="2"/>
            <w:noWrap/>
            <w:hideMark/>
          </w:tcPr>
          <w:p w14:paraId="5A0CB08A" w14:textId="58AA28F5"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39</w:t>
            </w:r>
          </w:p>
        </w:tc>
        <w:tc>
          <w:tcPr>
            <w:tcW w:w="656" w:type="dxa"/>
            <w:gridSpan w:val="2"/>
            <w:noWrap/>
            <w:hideMark/>
          </w:tcPr>
          <w:p w14:paraId="33DD8B28" w14:textId="530C9FCD"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35</w:t>
            </w:r>
          </w:p>
        </w:tc>
        <w:tc>
          <w:tcPr>
            <w:tcW w:w="656" w:type="dxa"/>
            <w:gridSpan w:val="2"/>
            <w:noWrap/>
            <w:hideMark/>
          </w:tcPr>
          <w:p w14:paraId="55303C05" w14:textId="37AA00C8"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6,81</w:t>
            </w:r>
          </w:p>
        </w:tc>
        <w:tc>
          <w:tcPr>
            <w:tcW w:w="641" w:type="dxa"/>
            <w:gridSpan w:val="2"/>
            <w:noWrap/>
            <w:hideMark/>
          </w:tcPr>
          <w:p w14:paraId="367B7863" w14:textId="69F2C180"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08</w:t>
            </w:r>
          </w:p>
        </w:tc>
        <w:tc>
          <w:tcPr>
            <w:tcW w:w="711" w:type="dxa"/>
            <w:gridSpan w:val="2"/>
            <w:noWrap/>
            <w:hideMark/>
          </w:tcPr>
          <w:p w14:paraId="39C64F5F" w14:textId="316EBB3B"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06</w:t>
            </w:r>
          </w:p>
        </w:tc>
        <w:tc>
          <w:tcPr>
            <w:tcW w:w="711" w:type="dxa"/>
            <w:gridSpan w:val="2"/>
            <w:noWrap/>
            <w:hideMark/>
          </w:tcPr>
          <w:p w14:paraId="07DFCE73" w14:textId="18C546AC"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60</w:t>
            </w:r>
          </w:p>
        </w:tc>
        <w:tc>
          <w:tcPr>
            <w:tcW w:w="711" w:type="dxa"/>
            <w:gridSpan w:val="2"/>
            <w:noWrap/>
            <w:hideMark/>
          </w:tcPr>
          <w:p w14:paraId="2FFFCA93" w14:textId="0C5D3FD4"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69</w:t>
            </w:r>
          </w:p>
        </w:tc>
        <w:tc>
          <w:tcPr>
            <w:tcW w:w="654" w:type="dxa"/>
            <w:gridSpan w:val="2"/>
            <w:noWrap/>
            <w:hideMark/>
          </w:tcPr>
          <w:p w14:paraId="030B371B" w14:textId="23D80F17"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55</w:t>
            </w:r>
          </w:p>
        </w:tc>
        <w:tc>
          <w:tcPr>
            <w:tcW w:w="651" w:type="dxa"/>
            <w:gridSpan w:val="2"/>
            <w:noWrap/>
            <w:hideMark/>
          </w:tcPr>
          <w:p w14:paraId="604DC825" w14:textId="3E6D3D96"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7,70</w:t>
            </w:r>
          </w:p>
        </w:tc>
        <w:tc>
          <w:tcPr>
            <w:tcW w:w="748" w:type="dxa"/>
            <w:gridSpan w:val="2"/>
            <w:noWrap/>
            <w:hideMark/>
          </w:tcPr>
          <w:p w14:paraId="23041C45" w14:textId="1E72D9B4"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08</w:t>
            </w:r>
          </w:p>
        </w:tc>
        <w:tc>
          <w:tcPr>
            <w:tcW w:w="711" w:type="dxa"/>
            <w:noWrap/>
            <w:hideMark/>
          </w:tcPr>
          <w:p w14:paraId="6FBD51F7" w14:textId="33190ED1" w:rsidR="00B807B7" w:rsidRPr="00F23072" w:rsidRDefault="00986B0F" w:rsidP="00EA2EB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23072">
              <w:rPr>
                <w:sz w:val="22"/>
              </w:rPr>
              <w:t>8,36</w:t>
            </w:r>
          </w:p>
        </w:tc>
      </w:tr>
      <w:tr w:rsidR="007B196C" w:rsidRPr="00F23072" w14:paraId="55380983" w14:textId="77777777" w:rsidTr="007B19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gridSpan w:val="2"/>
            <w:noWrap/>
            <w:hideMark/>
          </w:tcPr>
          <w:p w14:paraId="540962FE" w14:textId="1510569E" w:rsidR="00B807B7" w:rsidRPr="00F23072" w:rsidRDefault="00B807B7" w:rsidP="00EA2EBB">
            <w:pPr>
              <w:spacing w:after="0" w:line="240" w:lineRule="auto"/>
              <w:rPr>
                <w:b w:val="0"/>
                <w:sz w:val="22"/>
              </w:rPr>
            </w:pPr>
            <w:r w:rsidRPr="00F23072">
              <w:rPr>
                <w:b w:val="0"/>
                <w:sz w:val="22"/>
              </w:rPr>
              <w:t xml:space="preserve">Бял </w:t>
            </w:r>
            <w:r w:rsidR="00986B0F" w:rsidRPr="00F23072">
              <w:rPr>
                <w:b w:val="0"/>
                <w:sz w:val="22"/>
              </w:rPr>
              <w:t>Амур</w:t>
            </w:r>
          </w:p>
        </w:tc>
        <w:tc>
          <w:tcPr>
            <w:tcW w:w="656" w:type="dxa"/>
            <w:gridSpan w:val="2"/>
            <w:noWrap/>
            <w:hideMark/>
          </w:tcPr>
          <w:p w14:paraId="07278E88" w14:textId="445947B5"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5,84</w:t>
            </w:r>
          </w:p>
        </w:tc>
        <w:tc>
          <w:tcPr>
            <w:tcW w:w="656" w:type="dxa"/>
            <w:gridSpan w:val="2"/>
            <w:noWrap/>
            <w:hideMark/>
          </w:tcPr>
          <w:p w14:paraId="1393AC3C" w14:textId="0E8100D6"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5,54</w:t>
            </w:r>
          </w:p>
        </w:tc>
        <w:tc>
          <w:tcPr>
            <w:tcW w:w="656" w:type="dxa"/>
            <w:gridSpan w:val="2"/>
            <w:noWrap/>
            <w:hideMark/>
          </w:tcPr>
          <w:p w14:paraId="23432F73" w14:textId="77777777" w:rsidR="00B807B7" w:rsidRPr="00F23072" w:rsidRDefault="00B807B7"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p>
        </w:tc>
        <w:tc>
          <w:tcPr>
            <w:tcW w:w="641" w:type="dxa"/>
            <w:gridSpan w:val="2"/>
            <w:noWrap/>
            <w:hideMark/>
          </w:tcPr>
          <w:p w14:paraId="63800459" w14:textId="6FFCC3A1"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44</w:t>
            </w:r>
          </w:p>
        </w:tc>
        <w:tc>
          <w:tcPr>
            <w:tcW w:w="711" w:type="dxa"/>
            <w:gridSpan w:val="2"/>
            <w:noWrap/>
            <w:hideMark/>
          </w:tcPr>
          <w:p w14:paraId="4133C5AA" w14:textId="64447FF2"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48</w:t>
            </w:r>
          </w:p>
        </w:tc>
        <w:tc>
          <w:tcPr>
            <w:tcW w:w="711" w:type="dxa"/>
            <w:gridSpan w:val="2"/>
            <w:noWrap/>
            <w:hideMark/>
          </w:tcPr>
          <w:p w14:paraId="7A32E3D8" w14:textId="2E33B763"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50</w:t>
            </w:r>
          </w:p>
        </w:tc>
        <w:tc>
          <w:tcPr>
            <w:tcW w:w="711" w:type="dxa"/>
            <w:gridSpan w:val="2"/>
            <w:noWrap/>
            <w:hideMark/>
          </w:tcPr>
          <w:p w14:paraId="0D5BD48D" w14:textId="633BCA3E"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50</w:t>
            </w:r>
          </w:p>
        </w:tc>
        <w:tc>
          <w:tcPr>
            <w:tcW w:w="654" w:type="dxa"/>
            <w:gridSpan w:val="2"/>
            <w:noWrap/>
            <w:hideMark/>
          </w:tcPr>
          <w:p w14:paraId="16F5DB19" w14:textId="0422641D"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47</w:t>
            </w:r>
          </w:p>
        </w:tc>
        <w:tc>
          <w:tcPr>
            <w:tcW w:w="651" w:type="dxa"/>
            <w:gridSpan w:val="2"/>
            <w:noWrap/>
            <w:hideMark/>
          </w:tcPr>
          <w:p w14:paraId="70E3188F" w14:textId="25AFA274"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62</w:t>
            </w:r>
          </w:p>
        </w:tc>
        <w:tc>
          <w:tcPr>
            <w:tcW w:w="748" w:type="dxa"/>
            <w:gridSpan w:val="2"/>
            <w:noWrap/>
            <w:hideMark/>
          </w:tcPr>
          <w:p w14:paraId="533214EB" w14:textId="3BF7291F"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75</w:t>
            </w:r>
          </w:p>
        </w:tc>
        <w:tc>
          <w:tcPr>
            <w:tcW w:w="711" w:type="dxa"/>
            <w:noWrap/>
            <w:hideMark/>
          </w:tcPr>
          <w:p w14:paraId="435955A9" w14:textId="50314495" w:rsidR="00B807B7" w:rsidRPr="00F23072" w:rsidRDefault="00986B0F" w:rsidP="00EA2EBB">
            <w:pPr>
              <w:spacing w:after="0" w:line="240" w:lineRule="auto"/>
              <w:cnfStyle w:val="000000010000" w:firstRow="0" w:lastRow="0" w:firstColumn="0" w:lastColumn="0" w:oddVBand="0" w:evenVBand="0" w:oddHBand="0" w:evenHBand="1" w:firstRowFirstColumn="0" w:firstRowLastColumn="0" w:lastRowFirstColumn="0" w:lastRowLastColumn="0"/>
              <w:rPr>
                <w:sz w:val="22"/>
              </w:rPr>
            </w:pPr>
            <w:r w:rsidRPr="00F23072">
              <w:rPr>
                <w:sz w:val="22"/>
              </w:rPr>
              <w:t>6,86</w:t>
            </w:r>
          </w:p>
        </w:tc>
      </w:tr>
    </w:tbl>
    <w:p w14:paraId="3D0DBA10" w14:textId="172F9967" w:rsidR="008E4EAD" w:rsidRPr="00F23072" w:rsidRDefault="008E4EAD" w:rsidP="00EA2EBB">
      <w:pPr>
        <w:pStyle w:val="sources"/>
        <w:spacing w:after="0"/>
      </w:pPr>
      <w:r w:rsidRPr="00F23072">
        <w:t>Източник: САПИ</w:t>
      </w:r>
    </w:p>
    <w:p w14:paraId="0710A600" w14:textId="77777777" w:rsidR="00B807B7" w:rsidRPr="00F23072" w:rsidRDefault="00B807B7" w:rsidP="00EA2EBB">
      <w:pPr>
        <w:pStyle w:val="Heading4"/>
        <w:numPr>
          <w:ilvl w:val="0"/>
          <w:numId w:val="0"/>
        </w:numPr>
        <w:spacing w:after="0"/>
        <w:ind w:left="864" w:hanging="864"/>
      </w:pPr>
      <w:r w:rsidRPr="00F23072">
        <w:t>Цялостни ценови вериги</w:t>
      </w:r>
    </w:p>
    <w:p w14:paraId="710CF660" w14:textId="77777777" w:rsidR="00286AC8" w:rsidRPr="00F23072" w:rsidRDefault="00286AC8" w:rsidP="00EA2EBB">
      <w:pPr>
        <w:spacing w:after="0"/>
      </w:pPr>
      <w:r w:rsidRPr="00F23072">
        <w:t>Разликата между производствената цена, определена от разходите за дейността и приходите на производител, определени от приходите от дейността, е минимална като в четири от десетте години за периода 2009-2018 г. подсектор Аквакултури като цяло е на загуба. С други думи, увеличението между производствена цена и приходите на производител е минимално.</w:t>
      </w:r>
    </w:p>
    <w:p w14:paraId="24BD1170" w14:textId="64B31166" w:rsidR="00B807B7" w:rsidRPr="00F23072" w:rsidRDefault="00286AC8" w:rsidP="00EA2EBB">
      <w:pPr>
        <w:spacing w:after="0"/>
      </w:pPr>
      <w:r w:rsidRPr="00F23072">
        <w:t xml:space="preserve">В </w:t>
      </w:r>
      <w:r w:rsidR="00986B0F" w:rsidRPr="00F23072">
        <w:t>Т</w:t>
      </w:r>
      <w:r w:rsidRPr="00F23072">
        <w:t xml:space="preserve">аблица </w:t>
      </w:r>
      <w:r w:rsidR="00986B0F" w:rsidRPr="00F23072">
        <w:t xml:space="preserve">6 </w:t>
      </w:r>
      <w:r w:rsidRPr="00F23072">
        <w:t>са представени разликите от приходи на производител към цени на едро и от цени на едро към цени на дребно от веригата за продукти от улов и аквакултури.</w:t>
      </w:r>
    </w:p>
    <w:p w14:paraId="3B242373" w14:textId="06B834B5" w:rsidR="00B807B7" w:rsidRPr="00F23072" w:rsidRDefault="00B807B7" w:rsidP="00EA2EBB">
      <w:pPr>
        <w:pStyle w:val="Caption"/>
        <w:spacing w:before="120" w:after="0"/>
        <w:ind w:left="364"/>
        <w:rPr>
          <w:lang w:val="bg-BG"/>
        </w:rPr>
      </w:pPr>
      <w:bookmarkStart w:id="164" w:name="_Toc45032952"/>
      <w:bookmarkStart w:id="165" w:name="_Toc45032972"/>
      <w:bookmarkStart w:id="166" w:name="_Toc52976227"/>
      <w:bookmarkStart w:id="167" w:name="_Toc48567383"/>
      <w:r w:rsidRPr="00F23072">
        <w:rPr>
          <w:lang w:val="bg-BG"/>
        </w:rPr>
        <w:t>Разлики в другите звена от веригата за продукти от аквакултури</w:t>
      </w:r>
      <w:bookmarkEnd w:id="164"/>
      <w:bookmarkEnd w:id="165"/>
      <w:bookmarkEnd w:id="166"/>
      <w:bookmarkEnd w:id="167"/>
    </w:p>
    <w:tbl>
      <w:tblPr>
        <w:tblStyle w:val="MediumShading1-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42"/>
        <w:gridCol w:w="3310"/>
        <w:gridCol w:w="3532"/>
      </w:tblGrid>
      <w:tr w:rsidR="00B807B7" w:rsidRPr="00F23072" w14:paraId="0D9F83F5" w14:textId="77777777" w:rsidTr="00A5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257805CE" w14:textId="77777777" w:rsidR="00B807B7" w:rsidRPr="00F23072" w:rsidRDefault="00B807B7" w:rsidP="00EA2EBB">
            <w:pPr>
              <w:keepNext/>
              <w:keepLines/>
              <w:spacing w:after="0"/>
              <w:jc w:val="center"/>
              <w:rPr>
                <w:b w:val="0"/>
                <w:bCs w:val="0"/>
                <w:color w:val="auto"/>
                <w:sz w:val="22"/>
              </w:rPr>
            </w:pPr>
            <w:r w:rsidRPr="00F23072">
              <w:rPr>
                <w:sz w:val="22"/>
              </w:rPr>
              <w:t>Вид</w:t>
            </w:r>
          </w:p>
        </w:tc>
        <w:tc>
          <w:tcPr>
            <w:tcW w:w="3310" w:type="dxa"/>
          </w:tcPr>
          <w:p w14:paraId="08838615" w14:textId="77777777" w:rsidR="00B807B7" w:rsidRPr="00F23072" w:rsidRDefault="00B807B7" w:rsidP="00EA2EBB">
            <w:pPr>
              <w:keepNext/>
              <w:keepLines/>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От приходи на производител</w:t>
            </w:r>
            <w:r w:rsidRPr="00F23072">
              <w:rPr>
                <w:sz w:val="22"/>
              </w:rPr>
              <w:br/>
              <w:t>към цени на едро</w:t>
            </w:r>
          </w:p>
        </w:tc>
        <w:tc>
          <w:tcPr>
            <w:tcW w:w="3532" w:type="dxa"/>
          </w:tcPr>
          <w:p w14:paraId="38BB89BA" w14:textId="77777777" w:rsidR="00B807B7" w:rsidRPr="00F23072" w:rsidRDefault="00B807B7" w:rsidP="00EA2EBB">
            <w:pPr>
              <w:keepNext/>
              <w:keepLines/>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F23072">
              <w:rPr>
                <w:sz w:val="22"/>
              </w:rPr>
              <w:t>От цени на едро</w:t>
            </w:r>
            <w:r w:rsidRPr="00F23072">
              <w:rPr>
                <w:sz w:val="22"/>
              </w:rPr>
              <w:br/>
              <w:t>към цени на дребно</w:t>
            </w:r>
          </w:p>
        </w:tc>
      </w:tr>
      <w:tr w:rsidR="00B807B7" w:rsidRPr="00F23072" w14:paraId="2F8502BA" w14:textId="77777777" w:rsidTr="00A5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3B960A3F" w14:textId="3A16A07F" w:rsidR="00B807B7" w:rsidRPr="00F23072" w:rsidRDefault="00986B0F" w:rsidP="00EA2EBB">
            <w:pPr>
              <w:spacing w:after="0"/>
              <w:rPr>
                <w:b w:val="0"/>
                <w:sz w:val="22"/>
              </w:rPr>
            </w:pPr>
            <w:r w:rsidRPr="00F23072">
              <w:rPr>
                <w:b w:val="0"/>
                <w:sz w:val="22"/>
              </w:rPr>
              <w:t>Пъстърва</w:t>
            </w:r>
          </w:p>
        </w:tc>
        <w:tc>
          <w:tcPr>
            <w:tcW w:w="3310" w:type="dxa"/>
            <w:tcBorders>
              <w:left w:val="none" w:sz="0" w:space="0" w:color="auto"/>
              <w:right w:val="none" w:sz="0" w:space="0" w:color="auto"/>
            </w:tcBorders>
          </w:tcPr>
          <w:p w14:paraId="0613EE3A" w14:textId="77777777" w:rsidR="00B807B7" w:rsidRPr="00F23072" w:rsidRDefault="00B807B7" w:rsidP="00EA2EBB">
            <w:pPr>
              <w:spacing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Увеличение между 16% и 69% през различните години с </w:t>
            </w:r>
            <w:r w:rsidRPr="00F23072">
              <w:rPr>
                <w:bCs/>
                <w:sz w:val="22"/>
              </w:rPr>
              <w:t>медиана 22%.</w:t>
            </w:r>
          </w:p>
        </w:tc>
        <w:tc>
          <w:tcPr>
            <w:tcW w:w="3532" w:type="dxa"/>
            <w:tcBorders>
              <w:left w:val="none" w:sz="0" w:space="0" w:color="auto"/>
            </w:tcBorders>
          </w:tcPr>
          <w:p w14:paraId="45A6EAA8" w14:textId="77777777" w:rsidR="00B807B7" w:rsidRPr="00F23072" w:rsidRDefault="00B807B7" w:rsidP="00EA2EBB">
            <w:pPr>
              <w:spacing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Увеличение между 3% и 18% през различните години с </w:t>
            </w:r>
            <w:r w:rsidRPr="00F23072">
              <w:rPr>
                <w:bCs/>
                <w:sz w:val="22"/>
              </w:rPr>
              <w:t>медиана 10%.</w:t>
            </w:r>
          </w:p>
        </w:tc>
      </w:tr>
      <w:tr w:rsidR="00B807B7" w:rsidRPr="00F23072" w14:paraId="465D4980" w14:textId="77777777" w:rsidTr="00A51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1CC66F4A" w14:textId="61D6FC91" w:rsidR="00B807B7" w:rsidRPr="00F23072" w:rsidRDefault="00986B0F" w:rsidP="00EA2EBB">
            <w:pPr>
              <w:spacing w:after="0"/>
              <w:rPr>
                <w:b w:val="0"/>
                <w:sz w:val="22"/>
              </w:rPr>
            </w:pPr>
            <w:r w:rsidRPr="00F23072">
              <w:rPr>
                <w:b w:val="0"/>
                <w:sz w:val="22"/>
              </w:rPr>
              <w:t>Шаран</w:t>
            </w:r>
          </w:p>
        </w:tc>
        <w:tc>
          <w:tcPr>
            <w:tcW w:w="3310" w:type="dxa"/>
            <w:tcBorders>
              <w:left w:val="none" w:sz="0" w:space="0" w:color="auto"/>
              <w:right w:val="none" w:sz="0" w:space="0" w:color="auto"/>
            </w:tcBorders>
          </w:tcPr>
          <w:p w14:paraId="03A83BEF"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40% и 149% през различните години с </w:t>
            </w:r>
            <w:r w:rsidRPr="00F23072">
              <w:rPr>
                <w:bCs/>
                <w:sz w:val="22"/>
              </w:rPr>
              <w:t>медиана 70%.</w:t>
            </w:r>
          </w:p>
        </w:tc>
        <w:tc>
          <w:tcPr>
            <w:tcW w:w="3532" w:type="dxa"/>
            <w:tcBorders>
              <w:left w:val="none" w:sz="0" w:space="0" w:color="auto"/>
            </w:tcBorders>
          </w:tcPr>
          <w:p w14:paraId="680FEF54"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9% и 20% през различните години с </w:t>
            </w:r>
            <w:r w:rsidRPr="00F23072">
              <w:rPr>
                <w:bCs/>
                <w:sz w:val="22"/>
              </w:rPr>
              <w:t>медиана 14%.</w:t>
            </w:r>
          </w:p>
        </w:tc>
      </w:tr>
      <w:tr w:rsidR="00B807B7" w:rsidRPr="00F23072" w14:paraId="58F6E53F" w14:textId="77777777" w:rsidTr="00A5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03D98121" w14:textId="29D0337A" w:rsidR="00B807B7" w:rsidRPr="00F23072" w:rsidRDefault="00986B0F" w:rsidP="00EA2EBB">
            <w:pPr>
              <w:spacing w:after="0"/>
              <w:rPr>
                <w:b w:val="0"/>
                <w:sz w:val="22"/>
              </w:rPr>
            </w:pPr>
            <w:r w:rsidRPr="00F23072">
              <w:rPr>
                <w:b w:val="0"/>
                <w:sz w:val="22"/>
              </w:rPr>
              <w:t>Сом</w:t>
            </w:r>
          </w:p>
        </w:tc>
        <w:tc>
          <w:tcPr>
            <w:tcW w:w="3310" w:type="dxa"/>
            <w:tcBorders>
              <w:left w:val="none" w:sz="0" w:space="0" w:color="auto"/>
              <w:right w:val="none" w:sz="0" w:space="0" w:color="auto"/>
            </w:tcBorders>
          </w:tcPr>
          <w:p w14:paraId="4A3B895B" w14:textId="77777777" w:rsidR="00B807B7" w:rsidRPr="00F23072" w:rsidRDefault="00B807B7" w:rsidP="00EA2EBB">
            <w:pPr>
              <w:spacing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От намаление с 22% до увеличение с 72% през различните години с </w:t>
            </w:r>
            <w:r w:rsidRPr="00F23072">
              <w:rPr>
                <w:bCs/>
                <w:sz w:val="22"/>
              </w:rPr>
              <w:t>медиана 23%.</w:t>
            </w:r>
          </w:p>
        </w:tc>
        <w:tc>
          <w:tcPr>
            <w:tcW w:w="3532" w:type="dxa"/>
            <w:tcBorders>
              <w:left w:val="none" w:sz="0" w:space="0" w:color="auto"/>
            </w:tcBorders>
          </w:tcPr>
          <w:p w14:paraId="69115501" w14:textId="77777777" w:rsidR="00B807B7" w:rsidRPr="00F23072" w:rsidRDefault="00B807B7" w:rsidP="00EA2EBB">
            <w:pPr>
              <w:spacing w:after="0"/>
              <w:cnfStyle w:val="000000100000" w:firstRow="0" w:lastRow="0" w:firstColumn="0" w:lastColumn="0" w:oddVBand="0" w:evenVBand="0" w:oddHBand="1" w:evenHBand="0" w:firstRowFirstColumn="0" w:firstRowLastColumn="0" w:lastRowFirstColumn="0" w:lastRowLastColumn="0"/>
              <w:rPr>
                <w:sz w:val="22"/>
              </w:rPr>
            </w:pPr>
            <w:r w:rsidRPr="00F23072">
              <w:rPr>
                <w:sz w:val="22"/>
              </w:rPr>
              <w:t xml:space="preserve">Увеличение между 14% и 39% през различните години с </w:t>
            </w:r>
            <w:r w:rsidRPr="00F23072">
              <w:rPr>
                <w:bCs/>
                <w:sz w:val="22"/>
              </w:rPr>
              <w:t>медиана 16%.</w:t>
            </w:r>
          </w:p>
        </w:tc>
      </w:tr>
      <w:tr w:rsidR="00B807B7" w:rsidRPr="00F23072" w14:paraId="1CEB8414" w14:textId="77777777" w:rsidTr="00A51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right w:val="none" w:sz="0" w:space="0" w:color="auto"/>
            </w:tcBorders>
          </w:tcPr>
          <w:p w14:paraId="12C59295" w14:textId="18A3A74F" w:rsidR="00B807B7" w:rsidRPr="00F23072" w:rsidRDefault="00986B0F" w:rsidP="00EA2EBB">
            <w:pPr>
              <w:spacing w:after="0"/>
              <w:rPr>
                <w:b w:val="0"/>
                <w:sz w:val="22"/>
              </w:rPr>
            </w:pPr>
            <w:r w:rsidRPr="00F23072">
              <w:rPr>
                <w:b w:val="0"/>
                <w:sz w:val="22"/>
              </w:rPr>
              <w:t>Бяла риба</w:t>
            </w:r>
          </w:p>
        </w:tc>
        <w:tc>
          <w:tcPr>
            <w:tcW w:w="3310" w:type="dxa"/>
            <w:tcBorders>
              <w:left w:val="none" w:sz="0" w:space="0" w:color="auto"/>
              <w:right w:val="none" w:sz="0" w:space="0" w:color="auto"/>
            </w:tcBorders>
          </w:tcPr>
          <w:p w14:paraId="409518CC"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15% и 98% през различните години с </w:t>
            </w:r>
            <w:r w:rsidRPr="00F23072">
              <w:rPr>
                <w:bCs/>
                <w:sz w:val="22"/>
              </w:rPr>
              <w:t>медиана 44%.</w:t>
            </w:r>
          </w:p>
        </w:tc>
        <w:tc>
          <w:tcPr>
            <w:tcW w:w="3532" w:type="dxa"/>
            <w:tcBorders>
              <w:left w:val="none" w:sz="0" w:space="0" w:color="auto"/>
            </w:tcBorders>
          </w:tcPr>
          <w:p w14:paraId="32E52C91" w14:textId="77777777" w:rsidR="00B807B7" w:rsidRPr="00F23072" w:rsidRDefault="00B807B7" w:rsidP="00EA2EBB">
            <w:pPr>
              <w:spacing w:after="0"/>
              <w:cnfStyle w:val="000000010000" w:firstRow="0" w:lastRow="0" w:firstColumn="0" w:lastColumn="0" w:oddVBand="0" w:evenVBand="0" w:oddHBand="0" w:evenHBand="1" w:firstRowFirstColumn="0" w:firstRowLastColumn="0" w:lastRowFirstColumn="0" w:lastRowLastColumn="0"/>
              <w:rPr>
                <w:sz w:val="22"/>
              </w:rPr>
            </w:pPr>
            <w:r w:rsidRPr="00F23072">
              <w:rPr>
                <w:sz w:val="22"/>
              </w:rPr>
              <w:t xml:space="preserve">Увеличение между 0% и 21% през различните години с </w:t>
            </w:r>
            <w:r w:rsidRPr="00F23072">
              <w:rPr>
                <w:bCs/>
                <w:sz w:val="22"/>
              </w:rPr>
              <w:t>медиана 12%.</w:t>
            </w:r>
          </w:p>
        </w:tc>
      </w:tr>
    </w:tbl>
    <w:p w14:paraId="1A404B8C" w14:textId="77777777" w:rsidR="00A516D4" w:rsidRPr="00F23072" w:rsidRDefault="00A516D4" w:rsidP="00EA2EBB">
      <w:pPr>
        <w:spacing w:after="0"/>
        <w:rPr>
          <w:i/>
          <w:sz w:val="20"/>
          <w:szCs w:val="20"/>
        </w:rPr>
      </w:pPr>
      <w:r w:rsidRPr="00F23072">
        <w:rPr>
          <w:i/>
          <w:iCs/>
          <w:sz w:val="20"/>
          <w:szCs w:val="20"/>
        </w:rPr>
        <w:t>Източник: ЕОППРА, САПИ</w:t>
      </w:r>
    </w:p>
    <w:p w14:paraId="1236BF19" w14:textId="01F962D3" w:rsidR="00B807B7" w:rsidRPr="00F23072" w:rsidRDefault="00B807B7" w:rsidP="00EA2EBB">
      <w:pPr>
        <w:pStyle w:val="List"/>
        <w:spacing w:after="0"/>
        <w:ind w:left="284" w:hanging="284"/>
      </w:pPr>
      <w:r w:rsidRPr="00F23072">
        <w:t>Няма сериозни разлики в увеличението от цени на едро към цени на дребно. То е на средни нива между 10% и 16%.</w:t>
      </w:r>
    </w:p>
    <w:p w14:paraId="594DCEAA" w14:textId="77777777" w:rsidR="00B807B7" w:rsidRPr="00F23072" w:rsidRDefault="00B807B7" w:rsidP="00EA2EBB">
      <w:pPr>
        <w:pStyle w:val="List"/>
        <w:spacing w:after="0"/>
        <w:ind w:left="284" w:hanging="284"/>
      </w:pPr>
      <w:r w:rsidRPr="00F23072">
        <w:t>За някои години се наблюдават по-ниски цени на едро от приходи на производител, особено за продукти от улов. Това вероятно се дължи на присъствие на продукти от внос в търговията на едро и дребно.</w:t>
      </w:r>
    </w:p>
    <w:p w14:paraId="18FE2C86" w14:textId="77777777" w:rsidR="00B807B7" w:rsidRPr="00F23072" w:rsidRDefault="00B807B7" w:rsidP="00EA2EBB">
      <w:pPr>
        <w:pStyle w:val="List"/>
        <w:spacing w:after="0"/>
        <w:ind w:left="284" w:hanging="284"/>
      </w:pPr>
      <w:r w:rsidRPr="00F23072">
        <w:t>Пъстървата се предлага като пресен/охладен продукт с големи обеми в среден ценови клас и има относително високи разходи за отглеждане. Това обуславя най-ниското наблюдавано увеличение между цени на производител и цени на едро.</w:t>
      </w:r>
    </w:p>
    <w:p w14:paraId="69FEBF35" w14:textId="77777777" w:rsidR="00B807B7" w:rsidRPr="00F23072" w:rsidRDefault="00B807B7" w:rsidP="00EA2EBB">
      <w:pPr>
        <w:pStyle w:val="List"/>
        <w:spacing w:after="0"/>
        <w:ind w:left="284" w:hanging="284"/>
      </w:pPr>
      <w:r w:rsidRPr="00F23072">
        <w:t>Шаранът има сред най-ниските разходи за отглеждане, предлага се като пресен/охладен продукт с големи обеми в среден/нисък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14:paraId="6CFA4CBC" w14:textId="77777777" w:rsidR="00B807B7" w:rsidRPr="00F23072" w:rsidRDefault="00B807B7" w:rsidP="00EA2EBB">
      <w:pPr>
        <w:pStyle w:val="List"/>
        <w:spacing w:after="0"/>
        <w:ind w:left="284" w:hanging="284"/>
      </w:pPr>
      <w:r w:rsidRPr="00F23072">
        <w:t>При цените на сомовите видове на едро (и дребно) вероятно има смесване на пресни/охладени продукти от българска аквакултура със замразени продукти от внос, което води до ненадеждност на изводи.</w:t>
      </w:r>
    </w:p>
    <w:p w14:paraId="595ECB7F" w14:textId="77777777" w:rsidR="00B807B7" w:rsidRPr="00F23072" w:rsidRDefault="00B807B7" w:rsidP="00EA2EBB">
      <w:pPr>
        <w:pStyle w:val="List"/>
        <w:spacing w:after="0"/>
        <w:ind w:left="284" w:hanging="284"/>
      </w:pPr>
      <w:r w:rsidRPr="00F23072">
        <w:t>Бялата риба е пресен/охладен продукт с малки обеми в среден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14:paraId="24B1A313" w14:textId="77777777" w:rsidR="00B807B7" w:rsidRPr="00F23072" w:rsidRDefault="00B807B7" w:rsidP="00EA2EBB">
      <w:pPr>
        <w:pStyle w:val="Heading4"/>
        <w:numPr>
          <w:ilvl w:val="0"/>
          <w:numId w:val="0"/>
        </w:numPr>
        <w:spacing w:after="0"/>
        <w:ind w:left="864" w:hanging="864"/>
      </w:pPr>
      <w:bookmarkStart w:id="168" w:name="_Toc41400091"/>
      <w:r w:rsidRPr="00F23072">
        <w:t>Внос и износ</w:t>
      </w:r>
      <w:bookmarkEnd w:id="168"/>
    </w:p>
    <w:p w14:paraId="555E181A" w14:textId="0190E35B" w:rsidR="00B807B7" w:rsidRPr="00F23072" w:rsidRDefault="00A516D4" w:rsidP="00EA2EBB">
      <w:pPr>
        <w:spacing w:after="0"/>
      </w:pPr>
      <w:r w:rsidRPr="00F23072">
        <w:t>В годините 2009-2014 г. има значителен спад във вноса от 42 637 t на 34 114 t. След 2014 г. вносът нараства до над 47 000 t през 2017 г. и надминава нивата от 2009 г. с около 10%. През 2018 г. и 2019 г. вносът остава близо до това нивото от 2017 г. (Фиг. 39).</w:t>
      </w:r>
    </w:p>
    <w:p w14:paraId="15CF762A" w14:textId="64B45174" w:rsidR="00B807B7" w:rsidRPr="00F23072" w:rsidRDefault="00B807B7" w:rsidP="00EA2EBB">
      <w:pPr>
        <w:pStyle w:val="captionFIG"/>
        <w:spacing w:before="120" w:after="0"/>
        <w:rPr>
          <w:lang w:val="bg-BG"/>
        </w:rPr>
      </w:pPr>
      <w:bookmarkStart w:id="169" w:name="_Toc48565500"/>
      <w:r w:rsidRPr="00F23072">
        <w:rPr>
          <w:lang w:val="bg-BG"/>
        </w:rPr>
        <w:t>Годишен внос на продукти от риба и други водни организми в тонове</w:t>
      </w:r>
      <w:bookmarkEnd w:id="169"/>
    </w:p>
    <w:p w14:paraId="52F4DF21" w14:textId="77777777" w:rsidR="00B807B7" w:rsidRPr="00F23072" w:rsidRDefault="00B807B7" w:rsidP="00EA2EBB">
      <w:pPr>
        <w:keepNext/>
        <w:keepLines/>
        <w:spacing w:after="0"/>
        <w:jc w:val="center"/>
        <w:rPr>
          <w:noProof/>
        </w:rPr>
      </w:pPr>
      <w:r w:rsidRPr="00F23072">
        <w:rPr>
          <w:noProof/>
          <w:lang w:val="en-US"/>
        </w:rPr>
        <w:drawing>
          <wp:inline distT="0" distB="0" distL="0" distR="0" wp14:anchorId="62CE0376" wp14:editId="3E31A293">
            <wp:extent cx="5362575" cy="2241550"/>
            <wp:effectExtent l="0" t="0" r="9525" b="635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20E5D5" w14:textId="4F82ED11" w:rsidR="00B807B7" w:rsidRPr="00F23072" w:rsidRDefault="00A516D4" w:rsidP="00EA2EBB">
      <w:pPr>
        <w:pStyle w:val="sources"/>
        <w:spacing w:after="0"/>
        <w:rPr>
          <w:noProof/>
        </w:rPr>
      </w:pPr>
      <w:bookmarkStart w:id="170" w:name="_Toc41399949"/>
      <w:r w:rsidRPr="00F23072">
        <w:rPr>
          <w:noProof/>
        </w:rPr>
        <w:t xml:space="preserve">Източник: </w:t>
      </w:r>
      <w:r w:rsidR="00B807B7" w:rsidRPr="00F23072">
        <w:rPr>
          <w:noProof/>
        </w:rPr>
        <w:t>ЕОППРА, ЕВРОСТАТ</w:t>
      </w:r>
      <w:bookmarkEnd w:id="170"/>
    </w:p>
    <w:p w14:paraId="641DE4FC" w14:textId="7EA6A17C" w:rsidR="00B807B7" w:rsidRPr="00F23072" w:rsidRDefault="00B807B7" w:rsidP="00EA2EBB">
      <w:pPr>
        <w:pStyle w:val="captionFIG"/>
        <w:spacing w:before="120" w:after="0"/>
        <w:rPr>
          <w:lang w:val="bg-BG"/>
        </w:rPr>
      </w:pPr>
      <w:bookmarkStart w:id="171" w:name="_Toc48565501"/>
      <w:r w:rsidRPr="00F23072">
        <w:rPr>
          <w:lang w:val="bg-BG"/>
        </w:rPr>
        <w:t>Стойност на годишен внос на продукти от риба и други водни организми в милиони левове</w:t>
      </w:r>
      <w:bookmarkEnd w:id="171"/>
    </w:p>
    <w:p w14:paraId="69E671C2" w14:textId="77777777" w:rsidR="00B807B7" w:rsidRPr="00F23072" w:rsidRDefault="00B807B7" w:rsidP="00EA2EBB">
      <w:pPr>
        <w:spacing w:after="0"/>
        <w:jc w:val="center"/>
        <w:rPr>
          <w:noProof/>
        </w:rPr>
      </w:pPr>
      <w:r w:rsidRPr="00F23072">
        <w:rPr>
          <w:noProof/>
          <w:lang w:val="en-US"/>
        </w:rPr>
        <w:drawing>
          <wp:inline distT="0" distB="0" distL="0" distR="0" wp14:anchorId="66DF6EFE" wp14:editId="51CE06A6">
            <wp:extent cx="3945890" cy="2159000"/>
            <wp:effectExtent l="0" t="0" r="16510" b="1270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A713FD" w14:textId="3D3F0758" w:rsidR="00B807B7" w:rsidRPr="00F23072" w:rsidRDefault="00A516D4" w:rsidP="00EA2EBB">
      <w:pPr>
        <w:pStyle w:val="sources"/>
        <w:spacing w:after="0"/>
        <w:rPr>
          <w:noProof/>
        </w:rPr>
      </w:pPr>
      <w:bookmarkStart w:id="172" w:name="_Toc41399950"/>
      <w:r w:rsidRPr="00F23072">
        <w:rPr>
          <w:noProof/>
        </w:rPr>
        <w:t>Източник</w:t>
      </w:r>
      <w:r w:rsidR="00B807B7" w:rsidRPr="00F23072">
        <w:rPr>
          <w:noProof/>
        </w:rPr>
        <w:t>: ЕОППРА, ЕВРОСТАТ</w:t>
      </w:r>
      <w:bookmarkEnd w:id="172"/>
    </w:p>
    <w:p w14:paraId="2908CAB3" w14:textId="66E977DB" w:rsidR="00DB0C66" w:rsidRDefault="00DB0C66" w:rsidP="00DB0C66">
      <w:pPr>
        <w:spacing w:after="0"/>
      </w:pPr>
      <w:r>
        <w:t>Обемите на внос на основните видовете, обект на аквакултурно производство в България, са представени в следващата таблица.</w:t>
      </w:r>
    </w:p>
    <w:p w14:paraId="01943034" w14:textId="3D58CBAB" w:rsidR="00DB0C66" w:rsidRDefault="00DB0C66" w:rsidP="0078425D">
      <w:pPr>
        <w:pStyle w:val="Caption"/>
      </w:pPr>
      <w:bookmarkStart w:id="173" w:name="_Toc52976228"/>
      <w:r>
        <w:t>Обем на внос (т) на основни видове, обект на аквакултурно производство в България</w:t>
      </w:r>
      <w:bookmarkEnd w:id="173"/>
    </w:p>
    <w:tbl>
      <w:tblPr>
        <w:tblStyle w:val="ListTable4Accent6"/>
        <w:tblW w:w="5000" w:type="pct"/>
        <w:tblLook w:val="04A0" w:firstRow="1" w:lastRow="0" w:firstColumn="1" w:lastColumn="0" w:noHBand="0" w:noVBand="1"/>
      </w:tblPr>
      <w:tblGrid>
        <w:gridCol w:w="2356"/>
        <w:gridCol w:w="937"/>
        <w:gridCol w:w="922"/>
        <w:gridCol w:w="937"/>
        <w:gridCol w:w="1294"/>
        <w:gridCol w:w="1294"/>
        <w:gridCol w:w="1265"/>
      </w:tblGrid>
      <w:tr w:rsidR="00DB0C66" w14:paraId="6F173AC5" w14:textId="77777777" w:rsidTr="0078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54EB6D" w14:textId="77777777" w:rsidR="00DB0C66" w:rsidRDefault="00DB0C66" w:rsidP="00EC0C00">
            <w:pPr>
              <w:spacing w:after="0"/>
            </w:pPr>
          </w:p>
        </w:tc>
        <w:tc>
          <w:tcPr>
            <w:tcW w:w="0" w:type="dxa"/>
          </w:tcPr>
          <w:p w14:paraId="41D8897E"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4</w:t>
            </w:r>
          </w:p>
        </w:tc>
        <w:tc>
          <w:tcPr>
            <w:tcW w:w="0" w:type="dxa"/>
          </w:tcPr>
          <w:p w14:paraId="2B1F78E5"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5</w:t>
            </w:r>
          </w:p>
        </w:tc>
        <w:tc>
          <w:tcPr>
            <w:tcW w:w="0" w:type="dxa"/>
          </w:tcPr>
          <w:p w14:paraId="716DC606"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6</w:t>
            </w:r>
          </w:p>
        </w:tc>
        <w:tc>
          <w:tcPr>
            <w:tcW w:w="0" w:type="dxa"/>
          </w:tcPr>
          <w:p w14:paraId="1B52D668"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7</w:t>
            </w:r>
          </w:p>
        </w:tc>
        <w:tc>
          <w:tcPr>
            <w:tcW w:w="0" w:type="dxa"/>
          </w:tcPr>
          <w:p w14:paraId="53F821EE"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8</w:t>
            </w:r>
          </w:p>
        </w:tc>
        <w:tc>
          <w:tcPr>
            <w:tcW w:w="0" w:type="dxa"/>
          </w:tcPr>
          <w:p w14:paraId="713A929B" w14:textId="77777777" w:rsidR="00DB0C66" w:rsidRPr="00956AF7" w:rsidRDefault="00DB0C66" w:rsidP="0078425D">
            <w:pPr>
              <w:spacing w:after="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2019</w:t>
            </w:r>
          </w:p>
        </w:tc>
      </w:tr>
      <w:tr w:rsidR="00DB0C66" w14:paraId="02FE1E2D" w14:textId="77777777" w:rsidTr="00DB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9367826" w14:textId="77777777" w:rsidR="00DB0C66" w:rsidRPr="002C6C2C" w:rsidRDefault="00DB0C66" w:rsidP="00EC0C00">
            <w:pPr>
              <w:spacing w:after="0"/>
            </w:pPr>
            <w:r>
              <w:t>Шаранови видове</w:t>
            </w:r>
          </w:p>
        </w:tc>
        <w:tc>
          <w:tcPr>
            <w:tcW w:w="907" w:type="dxa"/>
          </w:tcPr>
          <w:p w14:paraId="69AC28E3"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47,9</w:t>
            </w:r>
          </w:p>
        </w:tc>
        <w:tc>
          <w:tcPr>
            <w:tcW w:w="893" w:type="dxa"/>
          </w:tcPr>
          <w:p w14:paraId="0CA97990"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75,2</w:t>
            </w:r>
          </w:p>
        </w:tc>
        <w:tc>
          <w:tcPr>
            <w:tcW w:w="907" w:type="dxa"/>
          </w:tcPr>
          <w:p w14:paraId="5CA94EC5"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300,2</w:t>
            </w:r>
          </w:p>
        </w:tc>
        <w:tc>
          <w:tcPr>
            <w:tcW w:w="1253" w:type="dxa"/>
          </w:tcPr>
          <w:p w14:paraId="663FC404"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314,4</w:t>
            </w:r>
          </w:p>
        </w:tc>
        <w:tc>
          <w:tcPr>
            <w:tcW w:w="1253" w:type="dxa"/>
          </w:tcPr>
          <w:p w14:paraId="374FAF3C"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455,1</w:t>
            </w:r>
          </w:p>
        </w:tc>
        <w:tc>
          <w:tcPr>
            <w:tcW w:w="1225" w:type="dxa"/>
          </w:tcPr>
          <w:p w14:paraId="07026C37"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658,4</w:t>
            </w:r>
          </w:p>
        </w:tc>
      </w:tr>
      <w:tr w:rsidR="00DB0C66" w14:paraId="15D17A4A" w14:textId="77777777" w:rsidTr="0078425D">
        <w:tc>
          <w:tcPr>
            <w:cnfStyle w:val="001000000000" w:firstRow="0" w:lastRow="0" w:firstColumn="1" w:lastColumn="0" w:oddVBand="0" w:evenVBand="0" w:oddHBand="0" w:evenHBand="0" w:firstRowFirstColumn="0" w:firstRowLastColumn="0" w:lastRowFirstColumn="0" w:lastRowLastColumn="0"/>
            <w:tcW w:w="0" w:type="dxa"/>
          </w:tcPr>
          <w:p w14:paraId="69D84D8E" w14:textId="77777777" w:rsidR="00DB0C66" w:rsidRDefault="00DB0C66" w:rsidP="00EC0C00">
            <w:pPr>
              <w:spacing w:after="0"/>
            </w:pPr>
            <w:r>
              <w:t>Пъстърва</w:t>
            </w:r>
          </w:p>
        </w:tc>
        <w:tc>
          <w:tcPr>
            <w:tcW w:w="0" w:type="dxa"/>
          </w:tcPr>
          <w:p w14:paraId="2A243D0C"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1291,5</w:t>
            </w:r>
          </w:p>
        </w:tc>
        <w:tc>
          <w:tcPr>
            <w:tcW w:w="0" w:type="dxa"/>
          </w:tcPr>
          <w:p w14:paraId="4B46B486"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993,9</w:t>
            </w:r>
          </w:p>
        </w:tc>
        <w:tc>
          <w:tcPr>
            <w:tcW w:w="0" w:type="dxa"/>
          </w:tcPr>
          <w:p w14:paraId="7288573D"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760,1</w:t>
            </w:r>
          </w:p>
        </w:tc>
        <w:tc>
          <w:tcPr>
            <w:tcW w:w="0" w:type="dxa"/>
          </w:tcPr>
          <w:p w14:paraId="7387A1D7"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731,1</w:t>
            </w:r>
          </w:p>
        </w:tc>
        <w:tc>
          <w:tcPr>
            <w:tcW w:w="0" w:type="dxa"/>
          </w:tcPr>
          <w:p w14:paraId="3558977D"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676,5</w:t>
            </w:r>
          </w:p>
        </w:tc>
        <w:tc>
          <w:tcPr>
            <w:tcW w:w="0" w:type="dxa"/>
          </w:tcPr>
          <w:p w14:paraId="22B85CEB" w14:textId="77777777" w:rsidR="00DB0C66"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pPr>
            <w:r w:rsidRPr="002C6C2C">
              <w:rPr>
                <w:rFonts w:ascii="Calibri" w:eastAsia="Times New Roman" w:hAnsi="Calibri" w:cs="Calibri"/>
                <w:color w:val="000000"/>
                <w:sz w:val="22"/>
                <w:lang w:val="en-GB" w:eastAsia="en-GB"/>
              </w:rPr>
              <w:t>713,1</w:t>
            </w:r>
          </w:p>
        </w:tc>
      </w:tr>
      <w:tr w:rsidR="00DB0C66" w14:paraId="440F1145" w14:textId="77777777" w:rsidTr="00DB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04D3756" w14:textId="77777777" w:rsidR="00DB0C66" w:rsidRDefault="00DB0C66" w:rsidP="00EC0C00">
            <w:pPr>
              <w:spacing w:after="0"/>
            </w:pPr>
            <w:r>
              <w:t>Сомови видове</w:t>
            </w:r>
          </w:p>
        </w:tc>
        <w:tc>
          <w:tcPr>
            <w:tcW w:w="907" w:type="dxa"/>
          </w:tcPr>
          <w:p w14:paraId="4D509889"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917,4</w:t>
            </w:r>
          </w:p>
        </w:tc>
        <w:tc>
          <w:tcPr>
            <w:tcW w:w="893" w:type="dxa"/>
          </w:tcPr>
          <w:p w14:paraId="27F8A5C0"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493</w:t>
            </w:r>
          </w:p>
        </w:tc>
        <w:tc>
          <w:tcPr>
            <w:tcW w:w="907" w:type="dxa"/>
          </w:tcPr>
          <w:p w14:paraId="08FB7266"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1029,6</w:t>
            </w:r>
          </w:p>
        </w:tc>
        <w:tc>
          <w:tcPr>
            <w:tcW w:w="1253" w:type="dxa"/>
          </w:tcPr>
          <w:p w14:paraId="316056A6"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809,1</w:t>
            </w:r>
          </w:p>
        </w:tc>
        <w:tc>
          <w:tcPr>
            <w:tcW w:w="1253" w:type="dxa"/>
          </w:tcPr>
          <w:p w14:paraId="57E8DC7E"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312,6</w:t>
            </w:r>
          </w:p>
        </w:tc>
        <w:tc>
          <w:tcPr>
            <w:tcW w:w="1225" w:type="dxa"/>
          </w:tcPr>
          <w:p w14:paraId="1B5FC4D6" w14:textId="77777777" w:rsidR="00DB0C66" w:rsidRDefault="00DB0C66" w:rsidP="0078425D">
            <w:pPr>
              <w:spacing w:after="0"/>
              <w:jc w:val="right"/>
              <w:cnfStyle w:val="000000100000" w:firstRow="0" w:lastRow="0" w:firstColumn="0" w:lastColumn="0" w:oddVBand="0" w:evenVBand="0" w:oddHBand="1" w:evenHBand="0" w:firstRowFirstColumn="0" w:firstRowLastColumn="0" w:lastRowFirstColumn="0" w:lastRowLastColumn="0"/>
            </w:pPr>
            <w:r w:rsidRPr="002C6C2C">
              <w:rPr>
                <w:rFonts w:ascii="Calibri" w:eastAsia="Times New Roman" w:hAnsi="Calibri" w:cs="Calibri"/>
                <w:color w:val="000000"/>
                <w:sz w:val="22"/>
                <w:lang w:val="en-GB" w:eastAsia="en-GB"/>
              </w:rPr>
              <w:t>681,9</w:t>
            </w:r>
          </w:p>
        </w:tc>
      </w:tr>
      <w:tr w:rsidR="00DB0C66" w14:paraId="56B0E5D2" w14:textId="77777777" w:rsidTr="0078425D">
        <w:tc>
          <w:tcPr>
            <w:cnfStyle w:val="001000000000" w:firstRow="0" w:lastRow="0" w:firstColumn="1" w:lastColumn="0" w:oddVBand="0" w:evenVBand="0" w:oddHBand="0" w:evenHBand="0" w:firstRowFirstColumn="0" w:firstRowLastColumn="0" w:lastRowFirstColumn="0" w:lastRowLastColumn="0"/>
            <w:tcW w:w="0" w:type="dxa"/>
          </w:tcPr>
          <w:p w14:paraId="11166181" w14:textId="77777777" w:rsidR="00DB0C66" w:rsidRDefault="00DB0C66" w:rsidP="00EC0C00">
            <w:pPr>
              <w:spacing w:after="0"/>
            </w:pPr>
            <w:r>
              <w:t>Черна/ синя/ друга морска мида</w:t>
            </w:r>
          </w:p>
        </w:tc>
        <w:tc>
          <w:tcPr>
            <w:tcW w:w="0" w:type="dxa"/>
          </w:tcPr>
          <w:p w14:paraId="22A758BF"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145,1</w:t>
            </w:r>
          </w:p>
        </w:tc>
        <w:tc>
          <w:tcPr>
            <w:tcW w:w="0" w:type="dxa"/>
          </w:tcPr>
          <w:p w14:paraId="09046AC9"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218,4</w:t>
            </w:r>
          </w:p>
        </w:tc>
        <w:tc>
          <w:tcPr>
            <w:tcW w:w="0" w:type="dxa"/>
          </w:tcPr>
          <w:p w14:paraId="09815ADE"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199,1</w:t>
            </w:r>
          </w:p>
        </w:tc>
        <w:tc>
          <w:tcPr>
            <w:tcW w:w="0" w:type="dxa"/>
          </w:tcPr>
          <w:p w14:paraId="4287B2D1"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401,4</w:t>
            </w:r>
          </w:p>
        </w:tc>
        <w:tc>
          <w:tcPr>
            <w:tcW w:w="0" w:type="dxa"/>
          </w:tcPr>
          <w:p w14:paraId="6AE3D04B"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368,9</w:t>
            </w:r>
          </w:p>
        </w:tc>
        <w:tc>
          <w:tcPr>
            <w:tcW w:w="0" w:type="dxa"/>
          </w:tcPr>
          <w:p w14:paraId="40BABB51" w14:textId="77777777" w:rsidR="00DB0C66" w:rsidRPr="002C6C2C" w:rsidRDefault="00DB0C66" w:rsidP="0078425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384,1</w:t>
            </w:r>
          </w:p>
        </w:tc>
      </w:tr>
    </w:tbl>
    <w:p w14:paraId="5B6D897F" w14:textId="77777777" w:rsidR="00DB0C66" w:rsidRDefault="00DB0C66" w:rsidP="00DB0C66">
      <w:pPr>
        <w:spacing w:after="0"/>
      </w:pPr>
      <w:r>
        <w:t>Вносът на шаранови видове се променя в годините на периода 2014-2019 г. и обемът му е между 1,7% от производството в България през 2015 г. и 9,5% от производството в България през 2019 г. Основните продукти от внос са замразена и жива риба.</w:t>
      </w:r>
    </w:p>
    <w:p w14:paraId="1440AFAC" w14:textId="77777777" w:rsidR="00DB0C66" w:rsidRDefault="00DB0C66" w:rsidP="00DB0C66">
      <w:pPr>
        <w:spacing w:after="0"/>
      </w:pPr>
      <w:r>
        <w:t>Вносът на пъстърва се променя в годините на периода 2014-2019 г. и обемът му е между 57,4% от производството в България през 2014 г. и 17,4% от производството в България през 2018 г. (22,1% - 2019 г.) Основните продукти от внос са жива и замразена риба.</w:t>
      </w:r>
    </w:p>
    <w:p w14:paraId="10A0077E" w14:textId="77777777" w:rsidR="00DB0C66" w:rsidRDefault="00DB0C66" w:rsidP="00DB0C66">
      <w:pPr>
        <w:spacing w:after="0"/>
      </w:pPr>
      <w:r>
        <w:t>Вносът на сомови видове се променя в годините на периода 2014-2019 г. и обемът му е между 701% от производството в България през 2014 г. и 72% от производството в България през 2017 г. (153% - 2019 г.) Основният продукт от внос е замразена риба.</w:t>
      </w:r>
    </w:p>
    <w:p w14:paraId="664C347A" w14:textId="77777777" w:rsidR="00DB0C66" w:rsidRDefault="00DB0C66" w:rsidP="00DB0C66">
      <w:pPr>
        <w:spacing w:after="0"/>
      </w:pPr>
      <w:r>
        <w:t>Обемите на внос на различни видове миди, близки до вида черна морска мида, нараства от 6%-7% от производството в България през 2014-2016 г. до 13%-15% от производството в България през 2017-2019 г.</w:t>
      </w:r>
    </w:p>
    <w:p w14:paraId="66C4DABF" w14:textId="77777777" w:rsidR="00DB0C66" w:rsidRDefault="00DB0C66" w:rsidP="007B196C">
      <w:pPr>
        <w:spacing w:after="0"/>
      </w:pPr>
    </w:p>
    <w:p w14:paraId="19595B8D" w14:textId="7D7403DB" w:rsidR="00B807B7" w:rsidRPr="00F23072" w:rsidRDefault="00A516D4" w:rsidP="00154985">
      <w:pPr>
        <w:spacing w:after="0"/>
      </w:pPr>
      <w:r w:rsidRPr="00F23072">
        <w:t>Средната цена на ед</w:t>
      </w:r>
      <w:r w:rsidR="00666993" w:rsidRPr="00F23072">
        <w:t>и</w:t>
      </w:r>
      <w:r w:rsidRPr="00F23072">
        <w:t>н килограм продукт от внос нараства от 2</w:t>
      </w:r>
      <w:r w:rsidR="00666993" w:rsidRPr="00F23072">
        <w:t>.</w:t>
      </w:r>
      <w:r w:rsidRPr="00F23072">
        <w:t>6 лв/кg през 2009 г. до 4</w:t>
      </w:r>
      <w:r w:rsidR="00666993" w:rsidRPr="00F23072">
        <w:t>.</w:t>
      </w:r>
      <w:r w:rsidR="000543D0" w:rsidRPr="00F23072">
        <w:t>2 лв</w:t>
      </w:r>
      <w:r w:rsidRPr="00F23072">
        <w:t xml:space="preserve"> за кg през 2014 г. и 5 лв/кg през 2019 г. За периода 2014-2019 г. средногодишното нарастване е 3</w:t>
      </w:r>
      <w:r w:rsidR="00666993" w:rsidRPr="00F23072">
        <w:t>.</w:t>
      </w:r>
      <w:r w:rsidRPr="00F23072">
        <w:t>5%. В годините 2009-2015 г. обемът на износа остава почти постоянен - от 12 556 t през 2009 г. до 11 761 t през 2014 г. и 10 843 t през 2015 г. След 2016 г. обемът на износа нараства значително и достига 19 459 t през 2017 г., с което надминава нивата от 2009 г. с около 55%. През 2018 г. и 2019 г. има лек спад спрямо 2017 г., но нивата са по-високи от всички останали години в периода.</w:t>
      </w:r>
    </w:p>
    <w:p w14:paraId="1419EA5F" w14:textId="288D8A57" w:rsidR="00B807B7" w:rsidRPr="00F23072" w:rsidRDefault="00B807B7" w:rsidP="00EA2EBB">
      <w:pPr>
        <w:pStyle w:val="captionFIG"/>
        <w:spacing w:before="120" w:after="0"/>
        <w:rPr>
          <w:lang w:val="bg-BG"/>
        </w:rPr>
      </w:pPr>
      <w:bookmarkStart w:id="174" w:name="_Toc48565502"/>
      <w:r w:rsidRPr="00F23072">
        <w:rPr>
          <w:lang w:val="bg-BG"/>
        </w:rPr>
        <w:t>Обем на годишен износ на продукти от риба и други водни организми в тонове</w:t>
      </w:r>
      <w:bookmarkEnd w:id="174"/>
    </w:p>
    <w:p w14:paraId="4140F030" w14:textId="77777777" w:rsidR="00B807B7" w:rsidRPr="00F23072" w:rsidRDefault="00B807B7" w:rsidP="00EA2EBB">
      <w:pPr>
        <w:spacing w:after="0"/>
        <w:jc w:val="center"/>
      </w:pPr>
      <w:r w:rsidRPr="00F23072">
        <w:rPr>
          <w:noProof/>
          <w:lang w:val="en-US"/>
        </w:rPr>
        <w:drawing>
          <wp:inline distT="0" distB="0" distL="0" distR="0" wp14:anchorId="59ACEAA6" wp14:editId="6F9A95AD">
            <wp:extent cx="3952875" cy="2266950"/>
            <wp:effectExtent l="0" t="0" r="9525"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4B4BAF" w14:textId="165D620C" w:rsidR="00B807B7" w:rsidRPr="00F23072" w:rsidRDefault="00A516D4" w:rsidP="00EA2EBB">
      <w:pPr>
        <w:pStyle w:val="sources"/>
        <w:spacing w:after="0"/>
        <w:rPr>
          <w:noProof/>
        </w:rPr>
      </w:pPr>
      <w:bookmarkStart w:id="175" w:name="_Toc41399951"/>
      <w:r w:rsidRPr="00F23072">
        <w:rPr>
          <w:noProof/>
        </w:rPr>
        <w:t>Източник</w:t>
      </w:r>
      <w:r w:rsidR="00B807B7" w:rsidRPr="00F23072">
        <w:rPr>
          <w:noProof/>
        </w:rPr>
        <w:t>: ЕОППРА, ЕВРОСТАТ</w:t>
      </w:r>
      <w:bookmarkEnd w:id="175"/>
    </w:p>
    <w:p w14:paraId="2AA36825" w14:textId="22F842B0" w:rsidR="00B807B7" w:rsidRPr="00F23072" w:rsidRDefault="00B807B7" w:rsidP="00EA2EBB">
      <w:pPr>
        <w:pStyle w:val="captionFIG"/>
        <w:spacing w:before="120" w:after="0"/>
        <w:rPr>
          <w:lang w:val="bg-BG"/>
        </w:rPr>
      </w:pPr>
      <w:bookmarkStart w:id="176" w:name="_Toc48565503"/>
      <w:r w:rsidRPr="00F23072">
        <w:rPr>
          <w:lang w:val="bg-BG"/>
        </w:rPr>
        <w:t>Стойност на годишен износ на продукти от риба и други водни организми в тонове,</w:t>
      </w:r>
      <w:bookmarkEnd w:id="176"/>
    </w:p>
    <w:p w14:paraId="59DF18C0" w14:textId="77777777" w:rsidR="00B807B7" w:rsidRPr="00F23072" w:rsidRDefault="00B807B7" w:rsidP="00EA2EBB">
      <w:pPr>
        <w:spacing w:after="0"/>
        <w:jc w:val="center"/>
      </w:pPr>
      <w:r w:rsidRPr="00F23072">
        <w:rPr>
          <w:noProof/>
          <w:lang w:val="en-US"/>
        </w:rPr>
        <w:drawing>
          <wp:inline distT="0" distB="0" distL="0" distR="0" wp14:anchorId="3D60B5A4" wp14:editId="1457BC7A">
            <wp:extent cx="4022090" cy="2101850"/>
            <wp:effectExtent l="0" t="0" r="16510" b="1270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C55843" w14:textId="4577F71F" w:rsidR="00B807B7" w:rsidRPr="00F23072" w:rsidRDefault="00A516D4" w:rsidP="00EA2EBB">
      <w:pPr>
        <w:pStyle w:val="sources"/>
        <w:spacing w:after="0"/>
        <w:rPr>
          <w:noProof/>
        </w:rPr>
      </w:pPr>
      <w:bookmarkStart w:id="177" w:name="_Toc41399952"/>
      <w:r w:rsidRPr="00F23072">
        <w:rPr>
          <w:noProof/>
        </w:rPr>
        <w:t>Източник</w:t>
      </w:r>
      <w:r w:rsidR="00B807B7" w:rsidRPr="00F23072">
        <w:rPr>
          <w:noProof/>
        </w:rPr>
        <w:t>: ЕОППРА, ЕВРОСТАТ</w:t>
      </w:r>
      <w:bookmarkEnd w:id="177"/>
    </w:p>
    <w:p w14:paraId="3AE2202E" w14:textId="28441968" w:rsidR="00A516D4" w:rsidRPr="00F23072" w:rsidRDefault="00A516D4" w:rsidP="00154985">
      <w:pPr>
        <w:spacing w:after="0"/>
      </w:pPr>
      <w:r w:rsidRPr="00F23072">
        <w:t>Стойността на годишния износ на продукти от риба и други водни организми нараства от 35 мил. лв през 2009 г. на 66 мил. лв през 2014 г. и 150 мил. лв през 2019 г., като най-висока стойност достига през 2017 г. (160 мил. лв).  Средногодишният растеж е 15</w:t>
      </w:r>
      <w:r w:rsidR="00666993" w:rsidRPr="00F23072">
        <w:t>.</w:t>
      </w:r>
      <w:r w:rsidRPr="00F23072">
        <w:t>7%, а между 2014 г. и 2017 г. той е 34</w:t>
      </w:r>
      <w:r w:rsidR="00666993" w:rsidRPr="00F23072">
        <w:t>.</w:t>
      </w:r>
      <w:r w:rsidRPr="00F23072">
        <w:t>3%.</w:t>
      </w:r>
    </w:p>
    <w:p w14:paraId="3F99BB60" w14:textId="5FB25B3A" w:rsidR="00B807B7" w:rsidRDefault="00A516D4" w:rsidP="00154985">
      <w:pPr>
        <w:spacing w:after="0"/>
      </w:pPr>
      <w:r w:rsidRPr="00F23072">
        <w:t>Средната цена за килограм продукция за износ се променя от 2</w:t>
      </w:r>
      <w:r w:rsidR="00666993" w:rsidRPr="00F23072">
        <w:t>.</w:t>
      </w:r>
      <w:r w:rsidRPr="00F23072">
        <w:t>8 лв/ кg през 2009 г. и 5</w:t>
      </w:r>
      <w:r w:rsidR="00666993" w:rsidRPr="00F23072">
        <w:t>.</w:t>
      </w:r>
      <w:r w:rsidRPr="00F23072">
        <w:t>6 лв/кg през 2014 г. до 8</w:t>
      </w:r>
      <w:r w:rsidR="00666993" w:rsidRPr="00F23072">
        <w:t>.</w:t>
      </w:r>
      <w:r w:rsidRPr="00F23072">
        <w:t xml:space="preserve">8 лв/кg през 2019 г., като най-висока стойност достига през 2018 г. </w:t>
      </w:r>
      <w:r w:rsidR="00666993" w:rsidRPr="00F23072">
        <w:t>–</w:t>
      </w:r>
      <w:r w:rsidRPr="00F23072">
        <w:t xml:space="preserve"> 9</w:t>
      </w:r>
      <w:r w:rsidR="00666993" w:rsidRPr="00F23072">
        <w:t>.</w:t>
      </w:r>
      <w:r w:rsidRPr="00F23072">
        <w:t>3 лв/кg. За целия прериод средногодишният ръст на средната цена в левове за килограм e 12% на година, а за периода 2014-2019 г. - 94% за година.</w:t>
      </w:r>
    </w:p>
    <w:p w14:paraId="2CD6BBCD" w14:textId="422753D8" w:rsidR="00354038" w:rsidRDefault="00354038" w:rsidP="00354038">
      <w:pPr>
        <w:spacing w:after="0"/>
      </w:pPr>
      <w:r>
        <w:t>Обемите на износ на основните видовете, обект на аквакултурно производство в България, са представени в следващата таблица.</w:t>
      </w:r>
    </w:p>
    <w:p w14:paraId="4561DD80" w14:textId="79C85484" w:rsidR="00EC0C00" w:rsidRDefault="00354038" w:rsidP="007B196C">
      <w:pPr>
        <w:pStyle w:val="Caption"/>
        <w:spacing w:after="0"/>
      </w:pPr>
      <w:bookmarkStart w:id="178" w:name="_Toc52976229"/>
      <w:r>
        <w:t xml:space="preserve">Обем на </w:t>
      </w:r>
      <w:r>
        <w:rPr>
          <w:lang w:val="bg-BG"/>
        </w:rPr>
        <w:t>износ</w:t>
      </w:r>
      <w:r>
        <w:t xml:space="preserve"> (т) на основни видове, обект на аквакултурно производство в България</w:t>
      </w:r>
      <w:bookmarkEnd w:id="178"/>
    </w:p>
    <w:tbl>
      <w:tblPr>
        <w:tblStyle w:val="ListTable4Accent6"/>
        <w:tblW w:w="5000" w:type="pct"/>
        <w:tblLook w:val="04A0" w:firstRow="1" w:lastRow="0" w:firstColumn="1" w:lastColumn="0" w:noHBand="0" w:noVBand="1"/>
      </w:tblPr>
      <w:tblGrid>
        <w:gridCol w:w="2027"/>
        <w:gridCol w:w="1053"/>
        <w:gridCol w:w="1218"/>
        <w:gridCol w:w="1218"/>
        <w:gridCol w:w="1218"/>
        <w:gridCol w:w="1218"/>
        <w:gridCol w:w="1053"/>
      </w:tblGrid>
      <w:tr w:rsidR="00EC0C00" w14:paraId="58E30FE4" w14:textId="77777777" w:rsidTr="0078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395282" w14:textId="3BF7217B" w:rsidR="00EC0C00" w:rsidRDefault="00EC0C00" w:rsidP="00EC0C00">
            <w:pPr>
              <w:spacing w:after="0"/>
            </w:pPr>
          </w:p>
        </w:tc>
        <w:tc>
          <w:tcPr>
            <w:tcW w:w="0" w:type="dxa"/>
          </w:tcPr>
          <w:p w14:paraId="2D1F218A" w14:textId="77777777" w:rsidR="00EC0C00" w:rsidRPr="00BD7FFE" w:rsidRDefault="00EC0C00" w:rsidP="00EC0C00">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2014</w:t>
            </w:r>
          </w:p>
        </w:tc>
        <w:tc>
          <w:tcPr>
            <w:tcW w:w="0" w:type="dxa"/>
          </w:tcPr>
          <w:p w14:paraId="1E567C95" w14:textId="77777777" w:rsidR="00EC0C00" w:rsidRPr="00BD7FFE" w:rsidRDefault="00EC0C00" w:rsidP="00EC0C00">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2015</w:t>
            </w:r>
          </w:p>
        </w:tc>
        <w:tc>
          <w:tcPr>
            <w:tcW w:w="0" w:type="dxa"/>
          </w:tcPr>
          <w:p w14:paraId="76F6249C" w14:textId="77777777" w:rsidR="00EC0C00" w:rsidRPr="00BD7FFE" w:rsidRDefault="00EC0C00" w:rsidP="00EC0C00">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2016</w:t>
            </w:r>
          </w:p>
        </w:tc>
        <w:tc>
          <w:tcPr>
            <w:tcW w:w="0" w:type="dxa"/>
          </w:tcPr>
          <w:p w14:paraId="5BE7759F" w14:textId="77777777" w:rsidR="00EC0C00" w:rsidRPr="00BD7FFE" w:rsidRDefault="00EC0C00" w:rsidP="00EC0C00">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2017</w:t>
            </w:r>
          </w:p>
        </w:tc>
        <w:tc>
          <w:tcPr>
            <w:tcW w:w="0" w:type="dxa"/>
          </w:tcPr>
          <w:p w14:paraId="599845D4" w14:textId="77777777" w:rsidR="00EC0C00" w:rsidRPr="00BD7FFE" w:rsidRDefault="00EC0C00" w:rsidP="00EC0C00">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2018</w:t>
            </w:r>
          </w:p>
        </w:tc>
        <w:tc>
          <w:tcPr>
            <w:tcW w:w="0" w:type="dxa"/>
          </w:tcPr>
          <w:p w14:paraId="41BBB387" w14:textId="77777777" w:rsidR="00EC0C00" w:rsidRPr="00BD7FFE" w:rsidRDefault="00EC0C00" w:rsidP="00EC0C00">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2019</w:t>
            </w:r>
          </w:p>
        </w:tc>
      </w:tr>
      <w:tr w:rsidR="00EC0C00" w14:paraId="49E85DE7" w14:textId="77777777" w:rsidTr="0078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E59378" w14:textId="77777777" w:rsidR="00EC0C00" w:rsidRPr="002C6C2C" w:rsidRDefault="00EC0C00" w:rsidP="00EC0C00">
            <w:pPr>
              <w:spacing w:after="0"/>
            </w:pPr>
            <w:r>
              <w:t>Шаранови видове</w:t>
            </w:r>
          </w:p>
        </w:tc>
        <w:tc>
          <w:tcPr>
            <w:tcW w:w="0" w:type="dxa"/>
          </w:tcPr>
          <w:p w14:paraId="17571CD1"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683,1</w:t>
            </w:r>
          </w:p>
        </w:tc>
        <w:tc>
          <w:tcPr>
            <w:tcW w:w="0" w:type="dxa"/>
          </w:tcPr>
          <w:p w14:paraId="03F93693"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67,3</w:t>
            </w:r>
          </w:p>
        </w:tc>
        <w:tc>
          <w:tcPr>
            <w:tcW w:w="0" w:type="dxa"/>
          </w:tcPr>
          <w:p w14:paraId="0AAF652B"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918,5</w:t>
            </w:r>
          </w:p>
        </w:tc>
        <w:tc>
          <w:tcPr>
            <w:tcW w:w="0" w:type="dxa"/>
          </w:tcPr>
          <w:p w14:paraId="05C8EC34"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984,8</w:t>
            </w:r>
          </w:p>
        </w:tc>
        <w:tc>
          <w:tcPr>
            <w:tcW w:w="0" w:type="dxa"/>
          </w:tcPr>
          <w:p w14:paraId="081A489B"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616,1</w:t>
            </w:r>
          </w:p>
        </w:tc>
        <w:tc>
          <w:tcPr>
            <w:tcW w:w="0" w:type="dxa"/>
          </w:tcPr>
          <w:p w14:paraId="7360213F"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459</w:t>
            </w:r>
          </w:p>
        </w:tc>
      </w:tr>
      <w:tr w:rsidR="00EC0C00" w14:paraId="5B338630" w14:textId="77777777" w:rsidTr="0078425D">
        <w:tc>
          <w:tcPr>
            <w:cnfStyle w:val="001000000000" w:firstRow="0" w:lastRow="0" w:firstColumn="1" w:lastColumn="0" w:oddVBand="0" w:evenVBand="0" w:oddHBand="0" w:evenHBand="0" w:firstRowFirstColumn="0" w:firstRowLastColumn="0" w:lastRowFirstColumn="0" w:lastRowLastColumn="0"/>
            <w:tcW w:w="0" w:type="dxa"/>
          </w:tcPr>
          <w:p w14:paraId="72675609" w14:textId="77777777" w:rsidR="00EC0C00" w:rsidRDefault="00EC0C00" w:rsidP="00EC0C00">
            <w:pPr>
              <w:spacing w:after="0"/>
            </w:pPr>
            <w:r>
              <w:t>Пъстърва</w:t>
            </w:r>
          </w:p>
        </w:tc>
        <w:tc>
          <w:tcPr>
            <w:tcW w:w="0" w:type="dxa"/>
          </w:tcPr>
          <w:p w14:paraId="015C7F6D" w14:textId="77777777" w:rsidR="00EC0C00" w:rsidRDefault="00EC0C00" w:rsidP="00EC0C00">
            <w:pPr>
              <w:spacing w:after="0"/>
              <w:cnfStyle w:val="000000000000" w:firstRow="0" w:lastRow="0" w:firstColumn="0" w:lastColumn="0" w:oddVBand="0" w:evenVBand="0" w:oddHBand="0" w:evenHBand="0" w:firstRowFirstColumn="0" w:firstRowLastColumn="0" w:lastRowFirstColumn="0" w:lastRowLastColumn="0"/>
            </w:pPr>
            <w:r w:rsidRPr="00343DCC">
              <w:rPr>
                <w:rFonts w:ascii="Calibri" w:eastAsia="Times New Roman" w:hAnsi="Calibri" w:cs="Calibri"/>
                <w:color w:val="000000"/>
                <w:sz w:val="22"/>
                <w:lang w:val="en-GB" w:eastAsia="en-GB"/>
              </w:rPr>
              <w:t>521,1</w:t>
            </w:r>
          </w:p>
        </w:tc>
        <w:tc>
          <w:tcPr>
            <w:tcW w:w="0" w:type="dxa"/>
          </w:tcPr>
          <w:p w14:paraId="5491184B" w14:textId="77777777" w:rsidR="00EC0C00" w:rsidRDefault="00EC0C00" w:rsidP="00EC0C00">
            <w:pPr>
              <w:spacing w:after="0"/>
              <w:cnfStyle w:val="000000000000" w:firstRow="0" w:lastRow="0" w:firstColumn="0" w:lastColumn="0" w:oddVBand="0" w:evenVBand="0" w:oddHBand="0" w:evenHBand="0" w:firstRowFirstColumn="0" w:firstRowLastColumn="0" w:lastRowFirstColumn="0" w:lastRowLastColumn="0"/>
            </w:pPr>
            <w:r w:rsidRPr="00343DCC">
              <w:rPr>
                <w:rFonts w:ascii="Calibri" w:eastAsia="Times New Roman" w:hAnsi="Calibri" w:cs="Calibri"/>
                <w:color w:val="000000"/>
                <w:sz w:val="22"/>
                <w:lang w:val="en-GB" w:eastAsia="en-GB"/>
              </w:rPr>
              <w:t>563,8</w:t>
            </w:r>
          </w:p>
        </w:tc>
        <w:tc>
          <w:tcPr>
            <w:tcW w:w="0" w:type="dxa"/>
          </w:tcPr>
          <w:p w14:paraId="5D5DC8B7" w14:textId="77777777" w:rsidR="00EC0C00" w:rsidRDefault="00EC0C00" w:rsidP="00EC0C00">
            <w:pPr>
              <w:spacing w:after="0"/>
              <w:cnfStyle w:val="000000000000" w:firstRow="0" w:lastRow="0" w:firstColumn="0" w:lastColumn="0" w:oddVBand="0" w:evenVBand="0" w:oddHBand="0" w:evenHBand="0" w:firstRowFirstColumn="0" w:firstRowLastColumn="0" w:lastRowFirstColumn="0" w:lastRowLastColumn="0"/>
            </w:pPr>
            <w:r w:rsidRPr="00343DCC">
              <w:rPr>
                <w:rFonts w:ascii="Calibri" w:eastAsia="Times New Roman" w:hAnsi="Calibri" w:cs="Calibri"/>
                <w:color w:val="000000"/>
                <w:sz w:val="22"/>
                <w:lang w:val="en-GB" w:eastAsia="en-GB"/>
              </w:rPr>
              <w:t>608</w:t>
            </w:r>
          </w:p>
        </w:tc>
        <w:tc>
          <w:tcPr>
            <w:tcW w:w="0" w:type="dxa"/>
          </w:tcPr>
          <w:p w14:paraId="71EA071E" w14:textId="77777777" w:rsidR="00EC0C00" w:rsidRDefault="00EC0C00" w:rsidP="00EC0C00">
            <w:pPr>
              <w:spacing w:after="0"/>
              <w:cnfStyle w:val="000000000000" w:firstRow="0" w:lastRow="0" w:firstColumn="0" w:lastColumn="0" w:oddVBand="0" w:evenVBand="0" w:oddHBand="0" w:evenHBand="0" w:firstRowFirstColumn="0" w:firstRowLastColumn="0" w:lastRowFirstColumn="0" w:lastRowLastColumn="0"/>
            </w:pPr>
            <w:r w:rsidRPr="00343DCC">
              <w:rPr>
                <w:rFonts w:ascii="Calibri" w:eastAsia="Times New Roman" w:hAnsi="Calibri" w:cs="Calibri"/>
                <w:color w:val="000000"/>
                <w:sz w:val="22"/>
                <w:lang w:val="en-GB" w:eastAsia="en-GB"/>
              </w:rPr>
              <w:t>666,6</w:t>
            </w:r>
          </w:p>
        </w:tc>
        <w:tc>
          <w:tcPr>
            <w:tcW w:w="0" w:type="dxa"/>
          </w:tcPr>
          <w:p w14:paraId="3A2006A8" w14:textId="77777777" w:rsidR="00EC0C00" w:rsidRDefault="00EC0C00" w:rsidP="00EC0C00">
            <w:pPr>
              <w:spacing w:after="0"/>
              <w:cnfStyle w:val="000000000000" w:firstRow="0" w:lastRow="0" w:firstColumn="0" w:lastColumn="0" w:oddVBand="0" w:evenVBand="0" w:oddHBand="0" w:evenHBand="0" w:firstRowFirstColumn="0" w:firstRowLastColumn="0" w:lastRowFirstColumn="0" w:lastRowLastColumn="0"/>
            </w:pPr>
            <w:r w:rsidRPr="00343DCC">
              <w:rPr>
                <w:rFonts w:ascii="Calibri" w:eastAsia="Times New Roman" w:hAnsi="Calibri" w:cs="Calibri"/>
                <w:color w:val="000000"/>
                <w:sz w:val="22"/>
                <w:lang w:val="en-GB" w:eastAsia="en-GB"/>
              </w:rPr>
              <w:t>1151,3</w:t>
            </w:r>
          </w:p>
        </w:tc>
        <w:tc>
          <w:tcPr>
            <w:tcW w:w="0" w:type="dxa"/>
          </w:tcPr>
          <w:p w14:paraId="79AC1F23" w14:textId="77777777" w:rsidR="00EC0C00" w:rsidRDefault="00EC0C00" w:rsidP="00EC0C00">
            <w:pPr>
              <w:spacing w:after="0"/>
              <w:cnfStyle w:val="000000000000" w:firstRow="0" w:lastRow="0" w:firstColumn="0" w:lastColumn="0" w:oddVBand="0" w:evenVBand="0" w:oddHBand="0" w:evenHBand="0" w:firstRowFirstColumn="0" w:firstRowLastColumn="0" w:lastRowFirstColumn="0" w:lastRowLastColumn="0"/>
            </w:pPr>
            <w:r w:rsidRPr="00343DCC">
              <w:rPr>
                <w:rFonts w:ascii="Calibri" w:eastAsia="Times New Roman" w:hAnsi="Calibri" w:cs="Calibri"/>
                <w:color w:val="000000"/>
                <w:sz w:val="22"/>
                <w:lang w:val="en-GB" w:eastAsia="en-GB"/>
              </w:rPr>
              <w:t>983,8</w:t>
            </w:r>
          </w:p>
        </w:tc>
      </w:tr>
      <w:tr w:rsidR="00EC0C00" w14:paraId="4B6FEBB1" w14:textId="77777777" w:rsidTr="0078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AFBEAB" w14:textId="77777777" w:rsidR="00EC0C00" w:rsidRDefault="00EC0C00" w:rsidP="00EC0C00">
            <w:pPr>
              <w:spacing w:after="0"/>
            </w:pPr>
            <w:r>
              <w:t>Сомови видове</w:t>
            </w:r>
          </w:p>
        </w:tc>
        <w:tc>
          <w:tcPr>
            <w:tcW w:w="0" w:type="dxa"/>
          </w:tcPr>
          <w:p w14:paraId="0B32A128"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sidRPr="00343DCC">
              <w:rPr>
                <w:rFonts w:ascii="Calibri" w:eastAsia="Times New Roman" w:hAnsi="Calibri" w:cs="Calibri"/>
                <w:color w:val="000000"/>
                <w:sz w:val="22"/>
                <w:lang w:val="en-GB" w:eastAsia="en-GB"/>
              </w:rPr>
              <w:t>176,4</w:t>
            </w:r>
          </w:p>
        </w:tc>
        <w:tc>
          <w:tcPr>
            <w:tcW w:w="0" w:type="dxa"/>
          </w:tcPr>
          <w:p w14:paraId="305D38C0"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sidRPr="00343DCC">
              <w:rPr>
                <w:rFonts w:ascii="Calibri" w:eastAsia="Times New Roman" w:hAnsi="Calibri" w:cs="Calibri"/>
                <w:color w:val="000000"/>
                <w:sz w:val="22"/>
                <w:lang w:val="en-GB" w:eastAsia="en-GB"/>
              </w:rPr>
              <w:t>22,5</w:t>
            </w:r>
          </w:p>
        </w:tc>
        <w:tc>
          <w:tcPr>
            <w:tcW w:w="0" w:type="dxa"/>
          </w:tcPr>
          <w:p w14:paraId="0356E097"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sidRPr="00343DCC">
              <w:rPr>
                <w:rFonts w:ascii="Calibri" w:eastAsia="Times New Roman" w:hAnsi="Calibri" w:cs="Calibri"/>
                <w:color w:val="000000"/>
                <w:sz w:val="22"/>
                <w:lang w:val="en-GB" w:eastAsia="en-GB"/>
              </w:rPr>
              <w:t>36,2</w:t>
            </w:r>
          </w:p>
        </w:tc>
        <w:tc>
          <w:tcPr>
            <w:tcW w:w="0" w:type="dxa"/>
          </w:tcPr>
          <w:p w14:paraId="36F2B53B"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sidRPr="00343DCC">
              <w:rPr>
                <w:rFonts w:ascii="Calibri" w:eastAsia="Times New Roman" w:hAnsi="Calibri" w:cs="Calibri"/>
                <w:color w:val="000000"/>
                <w:sz w:val="22"/>
                <w:lang w:val="en-GB" w:eastAsia="en-GB"/>
              </w:rPr>
              <w:t>24,5</w:t>
            </w:r>
          </w:p>
        </w:tc>
        <w:tc>
          <w:tcPr>
            <w:tcW w:w="0" w:type="dxa"/>
          </w:tcPr>
          <w:p w14:paraId="181F7100"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sidRPr="00343DCC">
              <w:rPr>
                <w:rFonts w:ascii="Calibri" w:eastAsia="Times New Roman" w:hAnsi="Calibri" w:cs="Calibri"/>
                <w:color w:val="000000"/>
                <w:sz w:val="22"/>
                <w:lang w:val="en-GB" w:eastAsia="en-GB"/>
              </w:rPr>
              <w:t>8,4</w:t>
            </w:r>
          </w:p>
        </w:tc>
        <w:tc>
          <w:tcPr>
            <w:tcW w:w="0" w:type="dxa"/>
          </w:tcPr>
          <w:p w14:paraId="093EDB4E" w14:textId="77777777" w:rsidR="00EC0C00" w:rsidRDefault="00EC0C00" w:rsidP="00EC0C00">
            <w:pPr>
              <w:spacing w:after="0"/>
              <w:cnfStyle w:val="000000100000" w:firstRow="0" w:lastRow="0" w:firstColumn="0" w:lastColumn="0" w:oddVBand="0" w:evenVBand="0" w:oddHBand="1" w:evenHBand="0" w:firstRowFirstColumn="0" w:firstRowLastColumn="0" w:lastRowFirstColumn="0" w:lastRowLastColumn="0"/>
            </w:pPr>
            <w:r w:rsidRPr="00343DCC">
              <w:rPr>
                <w:rFonts w:ascii="Calibri" w:eastAsia="Times New Roman" w:hAnsi="Calibri" w:cs="Calibri"/>
                <w:color w:val="000000"/>
                <w:sz w:val="22"/>
                <w:lang w:val="en-GB" w:eastAsia="en-GB"/>
              </w:rPr>
              <w:t>3</w:t>
            </w:r>
          </w:p>
        </w:tc>
      </w:tr>
      <w:tr w:rsidR="00EC0C00" w14:paraId="6428B271" w14:textId="77777777" w:rsidTr="0078425D">
        <w:tc>
          <w:tcPr>
            <w:cnfStyle w:val="001000000000" w:firstRow="0" w:lastRow="0" w:firstColumn="1" w:lastColumn="0" w:oddVBand="0" w:evenVBand="0" w:oddHBand="0" w:evenHBand="0" w:firstRowFirstColumn="0" w:firstRowLastColumn="0" w:lastRowFirstColumn="0" w:lastRowLastColumn="0"/>
            <w:tcW w:w="0" w:type="dxa"/>
          </w:tcPr>
          <w:p w14:paraId="1FB1D386" w14:textId="77777777" w:rsidR="00EC0C00" w:rsidRDefault="00EC0C00" w:rsidP="00EC0C00">
            <w:pPr>
              <w:spacing w:after="0"/>
            </w:pPr>
            <w:r>
              <w:t>Черна морска мида</w:t>
            </w:r>
          </w:p>
        </w:tc>
        <w:tc>
          <w:tcPr>
            <w:tcW w:w="0" w:type="dxa"/>
          </w:tcPr>
          <w:p w14:paraId="040C7694" w14:textId="77777777" w:rsidR="00EC0C00" w:rsidRPr="00343DCC" w:rsidRDefault="00EC0C00" w:rsidP="00EC0C0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0</w:t>
            </w:r>
          </w:p>
        </w:tc>
        <w:tc>
          <w:tcPr>
            <w:tcW w:w="0" w:type="dxa"/>
          </w:tcPr>
          <w:p w14:paraId="6D2DB666" w14:textId="77777777" w:rsidR="00EC0C00" w:rsidRPr="00343DCC" w:rsidRDefault="00EC0C00" w:rsidP="00EC0C0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1,4</w:t>
            </w:r>
          </w:p>
        </w:tc>
        <w:tc>
          <w:tcPr>
            <w:tcW w:w="0" w:type="dxa"/>
          </w:tcPr>
          <w:p w14:paraId="0DBB4E76" w14:textId="77777777" w:rsidR="00EC0C00" w:rsidRPr="00343DCC" w:rsidRDefault="00EC0C00" w:rsidP="00EC0C0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614,9</w:t>
            </w:r>
          </w:p>
        </w:tc>
        <w:tc>
          <w:tcPr>
            <w:tcW w:w="0" w:type="dxa"/>
          </w:tcPr>
          <w:p w14:paraId="65BDAB74" w14:textId="77777777" w:rsidR="00EC0C00" w:rsidRPr="00343DCC" w:rsidRDefault="00EC0C00" w:rsidP="00EC0C0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1114,7</w:t>
            </w:r>
          </w:p>
        </w:tc>
        <w:tc>
          <w:tcPr>
            <w:tcW w:w="0" w:type="dxa"/>
          </w:tcPr>
          <w:p w14:paraId="38676FE3" w14:textId="77777777" w:rsidR="00EC0C00" w:rsidRPr="00343DCC" w:rsidRDefault="00EC0C00" w:rsidP="00EC0C0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0</w:t>
            </w:r>
          </w:p>
        </w:tc>
        <w:tc>
          <w:tcPr>
            <w:tcW w:w="0" w:type="dxa"/>
          </w:tcPr>
          <w:p w14:paraId="733C1CC5" w14:textId="77777777" w:rsidR="00EC0C00" w:rsidRPr="00343DCC" w:rsidRDefault="00EC0C00" w:rsidP="00EC0C0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sidRPr="003C6293">
              <w:rPr>
                <w:rFonts w:ascii="Calibri" w:eastAsia="Times New Roman" w:hAnsi="Calibri" w:cs="Calibri"/>
                <w:color w:val="000000"/>
                <w:sz w:val="22"/>
                <w:lang w:val="en-GB" w:eastAsia="en-GB"/>
              </w:rPr>
              <w:t>43</w:t>
            </w:r>
          </w:p>
        </w:tc>
      </w:tr>
    </w:tbl>
    <w:p w14:paraId="08528314" w14:textId="30EC599C" w:rsidR="00EC0C00" w:rsidRDefault="00EC0C00" w:rsidP="00EC0C00">
      <w:pPr>
        <w:spacing w:after="0"/>
      </w:pPr>
      <w:r>
        <w:t>Износът на шаранови видове в годините на периода 2014-2019 г. нарства значително спрямо предхосния период 2007-2013 г. и обемът му е между 19% от производството в България през 2014 г. и 42% от производството в България през 2016 г. (21% - 2019 г.). Основният продукт за износ е жива/охладена риба. Основният пазар е Румъния с над 94% от обемите, с изключение на 2017 г. и 2019 г., когато този дял е 84%, а 10%-12% са реализирани в Сърбия. Пазар с малки, но постоянни обеми е Северна Македония.</w:t>
      </w:r>
    </w:p>
    <w:p w14:paraId="607B4A90" w14:textId="77777777" w:rsidR="00EC0C00" w:rsidRDefault="00EC0C00" w:rsidP="00EC0C00">
      <w:pPr>
        <w:spacing w:after="0"/>
      </w:pPr>
      <w:r>
        <w:t xml:space="preserve">Износът на пъстърва нараства в годините на периода 2014-2019 г. и обемът му е между 19% от производството в България през 2016 г. и 30% от производството в България през 2019 г. (както и 2017 г. и 2018 г..). Основният продукт за износ е жива/охладена риба. Основният пазар е Румъния с около и над 90% от обемите. За периода 2014 г. -2016 г. 12%-15% са били реализирани в Гърция. </w:t>
      </w:r>
    </w:p>
    <w:p w14:paraId="74E86E45" w14:textId="77777777" w:rsidR="00EC0C00" w:rsidRDefault="00EC0C00" w:rsidP="00EC0C00">
      <w:pPr>
        <w:spacing w:after="0"/>
      </w:pPr>
      <w:r>
        <w:t>Износът на сомови видове в годините на периода 2014-2019 г. е минимален. Основните продукти за износ са  жива/охладена  и замразена риба.</w:t>
      </w:r>
    </w:p>
    <w:p w14:paraId="5862A466" w14:textId="13DB45DB" w:rsidR="00EC0C00" w:rsidRPr="00F23072" w:rsidRDefault="00EC0C00" w:rsidP="00EC0C00">
      <w:pPr>
        <w:spacing w:after="0"/>
      </w:pPr>
      <w:r>
        <w:t>Съществен износ на черна морска мида се наблюдава само през две години на периода 2014-2019, а именно 2016 г. и 2017 г., когато обемът му представлява съответно 19% и 35% от производството в България. Основният пазар през 2016 г. е бил Гърция, а през 2017 г. – Гърция и Италия.</w:t>
      </w:r>
    </w:p>
    <w:p w14:paraId="5382A556" w14:textId="7B07D40D" w:rsidR="00B807B7" w:rsidRPr="00F23072" w:rsidRDefault="00A516D4" w:rsidP="00154985">
      <w:pPr>
        <w:spacing w:after="0"/>
      </w:pPr>
      <w:r w:rsidRPr="00F23072">
        <w:t>Хайверът запазва позициите си на продукт с постоянен дял от стойността на българския износ. Единичната му цена за периода варира значително в зависимост от това, каква част от преработката му се случва в страната.</w:t>
      </w:r>
    </w:p>
    <w:p w14:paraId="560DB81F" w14:textId="77777777" w:rsidR="00B807B7" w:rsidRPr="00F23072" w:rsidRDefault="00B807B7" w:rsidP="00EA2EBB">
      <w:pPr>
        <w:pStyle w:val="Heading4"/>
        <w:numPr>
          <w:ilvl w:val="0"/>
          <w:numId w:val="0"/>
        </w:numPr>
        <w:spacing w:after="0"/>
        <w:ind w:left="864" w:hanging="864"/>
      </w:pPr>
      <w:bookmarkStart w:id="179" w:name="_Toc41400092"/>
      <w:r w:rsidRPr="00F23072">
        <w:t>Конкурентноспособност на сектора</w:t>
      </w:r>
      <w:bookmarkEnd w:id="179"/>
    </w:p>
    <w:p w14:paraId="675D5BF8" w14:textId="11B59D36" w:rsidR="00B807B7" w:rsidRPr="00F23072" w:rsidRDefault="00A516D4" w:rsidP="00154985">
      <w:pPr>
        <w:spacing w:after="0"/>
      </w:pPr>
      <w:r w:rsidRPr="00F23072">
        <w:t>Годишните продажби на едро нарастват с най-висок темп между 2009 г., когато са 154</w:t>
      </w:r>
      <w:r w:rsidR="002D0E0A" w:rsidRPr="00F23072">
        <w:t>.</w:t>
      </w:r>
      <w:r w:rsidRPr="00F23072">
        <w:t>9 мил. лв и 2011 г., когато достигат 249.9 мил. лв и не се променят до 2014 г., когато са 236</w:t>
      </w:r>
      <w:r w:rsidR="002D0E0A" w:rsidRPr="00F23072">
        <w:t>.</w:t>
      </w:r>
      <w:r w:rsidRPr="00F23072">
        <w:t>7 мил. лв. За периода 2014-2018 г. има нарастване със стойност 290</w:t>
      </w:r>
      <w:r w:rsidR="002D0E0A" w:rsidRPr="00F23072">
        <w:t>.</w:t>
      </w:r>
      <w:r w:rsidRPr="00F23072">
        <w:t>1 мил. лв (за 2018</w:t>
      </w:r>
      <w:r w:rsidR="002D0E0A" w:rsidRPr="00F23072">
        <w:t xml:space="preserve"> </w:t>
      </w:r>
      <w:r w:rsidRPr="00F23072">
        <w:t>г.). Годишните продажби на дребно нарастват относително равномерно през целия период от 136</w:t>
      </w:r>
      <w:r w:rsidR="002D0E0A" w:rsidRPr="00F23072">
        <w:t>.</w:t>
      </w:r>
      <w:r w:rsidRPr="00F23072">
        <w:t>6 мил. лв през 2009 г. и 256</w:t>
      </w:r>
      <w:r w:rsidR="002D0E0A" w:rsidRPr="00F23072">
        <w:t>.</w:t>
      </w:r>
      <w:r w:rsidRPr="00F23072">
        <w:t>5 мил. лв през 2014 г. до 368 мил. лв през 2018 г. До 2013 г. включително, продажбите на едро са по-високи от продажбите на дребно, а след 2014 г. продажбите на дребно са по-високи. Средният годишен ръст на продажбите на едро за периода 2009-2018 г. е 3</w:t>
      </w:r>
      <w:r w:rsidR="002D0E0A" w:rsidRPr="00F23072">
        <w:t>.</w:t>
      </w:r>
      <w:r w:rsidRPr="00F23072">
        <w:t>1%, а на дребно 10%. За периода 2014-2018 г. показателите са съответно 5</w:t>
      </w:r>
      <w:r w:rsidR="002D0E0A" w:rsidRPr="00F23072">
        <w:t>.</w:t>
      </w:r>
      <w:r w:rsidRPr="00F23072">
        <w:t>2% и 9</w:t>
      </w:r>
      <w:r w:rsidR="002D0E0A" w:rsidRPr="00F23072">
        <w:t>.</w:t>
      </w:r>
      <w:r w:rsidRPr="00F23072">
        <w:t xml:space="preserve">4%. Индексът на потребителските цени отчита средногодишната инфлацията на пазара. За търговията с риба и рибни продукти, ракообразни и мекотели той има следните стойности (Таблица </w:t>
      </w:r>
      <w:r w:rsidR="005E663A">
        <w:t>9</w:t>
      </w:r>
      <w:r w:rsidRPr="00F23072">
        <w:t>).</w:t>
      </w:r>
    </w:p>
    <w:p w14:paraId="10658054" w14:textId="7275CB06" w:rsidR="00A516D4" w:rsidRPr="00F23072" w:rsidRDefault="00A516D4" w:rsidP="00EA2EBB">
      <w:pPr>
        <w:pStyle w:val="Caption"/>
        <w:spacing w:before="120" w:after="0"/>
        <w:ind w:left="364"/>
        <w:rPr>
          <w:lang w:val="bg-BG"/>
        </w:rPr>
      </w:pPr>
      <w:bookmarkStart w:id="180" w:name="_Toc52976230"/>
      <w:bookmarkStart w:id="181" w:name="_Toc48567384"/>
      <w:r w:rsidRPr="00F23072">
        <w:rPr>
          <w:lang w:val="bg-BG"/>
        </w:rPr>
        <w:t>ИПЦ за търговия с риба и рибни продукти, ракообразни и мекотели в милиони левове</w:t>
      </w:r>
      <w:bookmarkEnd w:id="180"/>
      <w:bookmarkEnd w:id="181"/>
    </w:p>
    <w:tbl>
      <w:tblPr>
        <w:tblStyle w:val="MediumShading1-Accent6"/>
        <w:tblW w:w="0" w:type="auto"/>
        <w:tblLook w:val="04A0" w:firstRow="1" w:lastRow="0" w:firstColumn="1" w:lastColumn="0" w:noHBand="0" w:noVBand="1"/>
      </w:tblPr>
      <w:tblGrid>
        <w:gridCol w:w="849"/>
        <w:gridCol w:w="849"/>
        <w:gridCol w:w="849"/>
        <w:gridCol w:w="849"/>
        <w:gridCol w:w="848"/>
        <w:gridCol w:w="848"/>
        <w:gridCol w:w="848"/>
        <w:gridCol w:w="848"/>
        <w:gridCol w:w="848"/>
        <w:gridCol w:w="848"/>
      </w:tblGrid>
      <w:tr w:rsidR="00A516D4" w:rsidRPr="00F23072" w14:paraId="3756D8B1" w14:textId="77777777" w:rsidTr="00A516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9" w:type="dxa"/>
            <w:hideMark/>
          </w:tcPr>
          <w:p w14:paraId="20F8BE4E" w14:textId="77777777" w:rsidR="00A516D4" w:rsidRPr="00F23072" w:rsidRDefault="00A516D4" w:rsidP="00EA2EBB">
            <w:pPr>
              <w:keepNext/>
              <w:keepLines/>
              <w:spacing w:after="0"/>
              <w:rPr>
                <w:b w:val="0"/>
                <w:bCs w:val="0"/>
                <w:color w:val="auto"/>
              </w:rPr>
            </w:pPr>
            <w:r w:rsidRPr="00F23072">
              <w:rPr>
                <w:b w:val="0"/>
                <w:bCs w:val="0"/>
                <w:color w:val="auto"/>
                <w:sz w:val="22"/>
              </w:rPr>
              <w:t>2009</w:t>
            </w:r>
          </w:p>
        </w:tc>
        <w:tc>
          <w:tcPr>
            <w:tcW w:w="849" w:type="dxa"/>
            <w:hideMark/>
          </w:tcPr>
          <w:p w14:paraId="01A97B20"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0</w:t>
            </w:r>
          </w:p>
        </w:tc>
        <w:tc>
          <w:tcPr>
            <w:tcW w:w="849" w:type="dxa"/>
            <w:hideMark/>
          </w:tcPr>
          <w:p w14:paraId="5DE5245C"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1</w:t>
            </w:r>
          </w:p>
        </w:tc>
        <w:tc>
          <w:tcPr>
            <w:tcW w:w="849" w:type="dxa"/>
            <w:hideMark/>
          </w:tcPr>
          <w:p w14:paraId="3AB0BDEE"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2</w:t>
            </w:r>
          </w:p>
        </w:tc>
        <w:tc>
          <w:tcPr>
            <w:tcW w:w="848" w:type="dxa"/>
            <w:hideMark/>
          </w:tcPr>
          <w:p w14:paraId="297336F8"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3</w:t>
            </w:r>
          </w:p>
        </w:tc>
        <w:tc>
          <w:tcPr>
            <w:tcW w:w="848" w:type="dxa"/>
            <w:hideMark/>
          </w:tcPr>
          <w:p w14:paraId="441083F6"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4</w:t>
            </w:r>
          </w:p>
        </w:tc>
        <w:tc>
          <w:tcPr>
            <w:tcW w:w="848" w:type="dxa"/>
            <w:hideMark/>
          </w:tcPr>
          <w:p w14:paraId="48A3533A"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5</w:t>
            </w:r>
          </w:p>
        </w:tc>
        <w:tc>
          <w:tcPr>
            <w:tcW w:w="848" w:type="dxa"/>
            <w:hideMark/>
          </w:tcPr>
          <w:p w14:paraId="3CBCB043"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6</w:t>
            </w:r>
          </w:p>
        </w:tc>
        <w:tc>
          <w:tcPr>
            <w:tcW w:w="848" w:type="dxa"/>
            <w:hideMark/>
          </w:tcPr>
          <w:p w14:paraId="2DC2CC2A"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7</w:t>
            </w:r>
          </w:p>
        </w:tc>
        <w:tc>
          <w:tcPr>
            <w:tcW w:w="848" w:type="dxa"/>
            <w:hideMark/>
          </w:tcPr>
          <w:p w14:paraId="251F2839" w14:textId="77777777" w:rsidR="00A516D4" w:rsidRPr="00F23072" w:rsidRDefault="00A516D4" w:rsidP="00EA2EBB">
            <w:pPr>
              <w:keepNext/>
              <w:keepLines/>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F23072">
              <w:rPr>
                <w:b w:val="0"/>
                <w:bCs w:val="0"/>
                <w:color w:val="auto"/>
                <w:sz w:val="22"/>
              </w:rPr>
              <w:t>2018</w:t>
            </w:r>
          </w:p>
        </w:tc>
      </w:tr>
      <w:tr w:rsidR="00A516D4" w:rsidRPr="00F23072" w14:paraId="19F6BAF8" w14:textId="77777777" w:rsidTr="00A516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9" w:type="dxa"/>
            <w:noWrap/>
            <w:hideMark/>
          </w:tcPr>
          <w:p w14:paraId="19C3CACE" w14:textId="77777777" w:rsidR="00A516D4" w:rsidRPr="00F23072" w:rsidRDefault="00A516D4" w:rsidP="00EA2EBB">
            <w:pPr>
              <w:keepNext/>
              <w:keepLines/>
              <w:spacing w:after="0"/>
              <w:rPr>
                <w:b w:val="0"/>
              </w:rPr>
            </w:pPr>
            <w:r w:rsidRPr="00F23072">
              <w:rPr>
                <w:b w:val="0"/>
                <w:sz w:val="22"/>
              </w:rPr>
              <w:t>13,5</w:t>
            </w:r>
          </w:p>
        </w:tc>
        <w:tc>
          <w:tcPr>
            <w:tcW w:w="849" w:type="dxa"/>
            <w:noWrap/>
            <w:hideMark/>
          </w:tcPr>
          <w:p w14:paraId="074805C6"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1,2</w:t>
            </w:r>
          </w:p>
        </w:tc>
        <w:tc>
          <w:tcPr>
            <w:tcW w:w="849" w:type="dxa"/>
            <w:noWrap/>
            <w:hideMark/>
          </w:tcPr>
          <w:p w14:paraId="71123499"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8,4</w:t>
            </w:r>
          </w:p>
        </w:tc>
        <w:tc>
          <w:tcPr>
            <w:tcW w:w="849" w:type="dxa"/>
            <w:noWrap/>
            <w:hideMark/>
          </w:tcPr>
          <w:p w14:paraId="6278D036"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7,1</w:t>
            </w:r>
          </w:p>
        </w:tc>
        <w:tc>
          <w:tcPr>
            <w:tcW w:w="848" w:type="dxa"/>
            <w:noWrap/>
            <w:hideMark/>
          </w:tcPr>
          <w:p w14:paraId="4FD8808E"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2</w:t>
            </w:r>
          </w:p>
        </w:tc>
        <w:tc>
          <w:tcPr>
            <w:tcW w:w="848" w:type="dxa"/>
            <w:noWrap/>
            <w:hideMark/>
          </w:tcPr>
          <w:p w14:paraId="3FC8B8BA"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1,8</w:t>
            </w:r>
          </w:p>
        </w:tc>
        <w:tc>
          <w:tcPr>
            <w:tcW w:w="848" w:type="dxa"/>
            <w:noWrap/>
            <w:hideMark/>
          </w:tcPr>
          <w:p w14:paraId="12639C0D"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3</w:t>
            </w:r>
          </w:p>
        </w:tc>
        <w:tc>
          <w:tcPr>
            <w:tcW w:w="848" w:type="dxa"/>
            <w:noWrap/>
            <w:hideMark/>
          </w:tcPr>
          <w:p w14:paraId="12666875" w14:textId="646B294B" w:rsidR="00A516D4" w:rsidRPr="00F23072" w:rsidRDefault="00A516D4" w:rsidP="00426D14">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w:t>
            </w:r>
            <w:r w:rsidR="00426D14">
              <w:rPr>
                <w:sz w:val="22"/>
              </w:rPr>
              <w:t>3</w:t>
            </w:r>
          </w:p>
        </w:tc>
        <w:tc>
          <w:tcPr>
            <w:tcW w:w="848" w:type="dxa"/>
            <w:noWrap/>
            <w:hideMark/>
          </w:tcPr>
          <w:p w14:paraId="7DC1F9C9"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3</w:t>
            </w:r>
          </w:p>
        </w:tc>
        <w:tc>
          <w:tcPr>
            <w:tcW w:w="848" w:type="dxa"/>
            <w:noWrap/>
            <w:hideMark/>
          </w:tcPr>
          <w:p w14:paraId="15989772" w14:textId="77777777" w:rsidR="00A516D4" w:rsidRPr="00F23072" w:rsidRDefault="00A516D4" w:rsidP="00EA2EBB">
            <w:pPr>
              <w:keepNext/>
              <w:keepLines/>
              <w:spacing w:after="0"/>
              <w:cnfStyle w:val="000000100000" w:firstRow="0" w:lastRow="0" w:firstColumn="0" w:lastColumn="0" w:oddVBand="0" w:evenVBand="0" w:oddHBand="1" w:evenHBand="0" w:firstRowFirstColumn="0" w:firstRowLastColumn="0" w:lastRowFirstColumn="0" w:lastRowLastColumn="0"/>
            </w:pPr>
            <w:r w:rsidRPr="00F23072">
              <w:rPr>
                <w:sz w:val="22"/>
              </w:rPr>
              <w:t>-0,3</w:t>
            </w:r>
          </w:p>
        </w:tc>
      </w:tr>
    </w:tbl>
    <w:p w14:paraId="67D924CB" w14:textId="624C6EE2" w:rsidR="00A516D4" w:rsidRPr="00F23072" w:rsidRDefault="00A516D4" w:rsidP="00EA2EBB">
      <w:pPr>
        <w:pStyle w:val="sources"/>
        <w:spacing w:after="0"/>
        <w:rPr>
          <w:noProof/>
        </w:rPr>
      </w:pPr>
      <w:r w:rsidRPr="00F23072">
        <w:rPr>
          <w:noProof/>
        </w:rPr>
        <w:t>Източник: НСИ</w:t>
      </w:r>
    </w:p>
    <w:p w14:paraId="2946B0F0" w14:textId="1C1AB267" w:rsidR="004A673C" w:rsidRPr="00F23072" w:rsidRDefault="004A673C" w:rsidP="00154985">
      <w:pPr>
        <w:spacing w:after="0"/>
      </w:pPr>
      <w:r w:rsidRPr="00F23072">
        <w:t>Среден годишен ръст на продажбите с отчитане на инфлацията за продажбите на едро за периода 2009-2018 г. е 0</w:t>
      </w:r>
      <w:r w:rsidR="002D0E0A" w:rsidRPr="00F23072">
        <w:t>.</w:t>
      </w:r>
      <w:r w:rsidRPr="00F23072">
        <w:t>2%, а на дребно 7%. За периода 2014-2018 г. показателите са съответно 5</w:t>
      </w:r>
      <w:r w:rsidR="002D0E0A" w:rsidRPr="00F23072">
        <w:t>.</w:t>
      </w:r>
      <w:r w:rsidRPr="00F23072">
        <w:t>4% и 9</w:t>
      </w:r>
      <w:r w:rsidR="002D0E0A" w:rsidRPr="00F23072">
        <w:t>.</w:t>
      </w:r>
      <w:r w:rsidRPr="00F23072">
        <w:t>7%. Сравнението между средния годишен ръст на продажбите и средния годишен ръст на продажбите с отчитане на инфлацията позволява да се заключи, че ръстът през периода 2009-2013 г. се дължи основно на инфлация на цените, а ръстът от 2014 г. до 2018 г. не се дължи на инфлация на цените.</w:t>
      </w:r>
    </w:p>
    <w:p w14:paraId="039E29B7" w14:textId="2BA2B203" w:rsidR="00B807B7" w:rsidRPr="00F23072" w:rsidRDefault="00B807B7" w:rsidP="00EA2EBB">
      <w:pPr>
        <w:pStyle w:val="captionFIG"/>
        <w:spacing w:before="120" w:after="0"/>
        <w:rPr>
          <w:lang w:val="bg-BG"/>
        </w:rPr>
      </w:pPr>
      <w:bookmarkStart w:id="182" w:name="_Toc48565504"/>
      <w:r w:rsidRPr="00F23072">
        <w:rPr>
          <w:lang w:val="bg-BG"/>
        </w:rPr>
        <w:t>Годишни продажби на едро и дребно на риба и рибни продукти, ракообразни и мекотели в милиони левове</w:t>
      </w:r>
      <w:bookmarkEnd w:id="182"/>
    </w:p>
    <w:p w14:paraId="65B3052E" w14:textId="77777777" w:rsidR="00B807B7" w:rsidRPr="00F23072" w:rsidRDefault="00B807B7" w:rsidP="00EA2EBB">
      <w:pPr>
        <w:spacing w:after="0"/>
        <w:jc w:val="center"/>
      </w:pPr>
      <w:r w:rsidRPr="00F23072">
        <w:rPr>
          <w:noProof/>
          <w:lang w:val="en-US"/>
        </w:rPr>
        <w:drawing>
          <wp:inline distT="0" distB="0" distL="0" distR="0" wp14:anchorId="28CB8107" wp14:editId="25A88B21">
            <wp:extent cx="4051300" cy="2203450"/>
            <wp:effectExtent l="0" t="0" r="6350" b="635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AA8FE9" w14:textId="473AE5C5" w:rsidR="00B807B7" w:rsidRPr="00F23072" w:rsidRDefault="00B807B7" w:rsidP="00EA2EBB">
      <w:pPr>
        <w:pStyle w:val="sources"/>
        <w:spacing w:after="0"/>
      </w:pPr>
      <w:bookmarkStart w:id="183" w:name="_Toc41399954"/>
      <w:r w:rsidRPr="00F23072">
        <w:t>Източник: НСИ</w:t>
      </w:r>
      <w:bookmarkEnd w:id="183"/>
    </w:p>
    <w:p w14:paraId="33D5B59B" w14:textId="77777777" w:rsidR="00B807B7" w:rsidRPr="00F23072" w:rsidRDefault="00B807B7" w:rsidP="00EA2EBB">
      <w:pPr>
        <w:pStyle w:val="Heading2"/>
        <w:numPr>
          <w:ilvl w:val="1"/>
          <w:numId w:val="13"/>
        </w:numPr>
        <w:spacing w:before="120" w:after="0"/>
        <w:ind w:left="426" w:hanging="426"/>
        <w:jc w:val="both"/>
      </w:pPr>
      <w:bookmarkStart w:id="184" w:name="_Toc52985777"/>
      <w:bookmarkStart w:id="185" w:name="_Toc48552182"/>
      <w:r w:rsidRPr="00F23072">
        <w:t>Консумация на продукция от аквакултури</w:t>
      </w:r>
      <w:bookmarkEnd w:id="184"/>
      <w:bookmarkEnd w:id="185"/>
    </w:p>
    <w:p w14:paraId="28A4BE25" w14:textId="298A01BF" w:rsidR="00B807B7" w:rsidRPr="00F23072" w:rsidRDefault="004A673C" w:rsidP="00154985">
      <w:pPr>
        <w:spacing w:after="0"/>
      </w:pPr>
      <w:r w:rsidRPr="00F23072">
        <w:t>Средната консумация на риба и рибни продукти за периода 2010-2019 г. е 5</w:t>
      </w:r>
      <w:r w:rsidR="002D0E0A" w:rsidRPr="00F23072">
        <w:t>.</w:t>
      </w:r>
      <w:r w:rsidRPr="00F23072">
        <w:t xml:space="preserve">4 </w:t>
      </w:r>
      <w:r w:rsidR="002D0E0A" w:rsidRPr="00F23072">
        <w:t>kg</w:t>
      </w:r>
      <w:r w:rsidRPr="00F23072">
        <w:t xml:space="preserve"> (4</w:t>
      </w:r>
      <w:r w:rsidR="002D0E0A" w:rsidRPr="00F23072">
        <w:t>.</w:t>
      </w:r>
      <w:r w:rsidRPr="00F23072">
        <w:t>9 – 6</w:t>
      </w:r>
      <w:r w:rsidR="002D0E0A" w:rsidRPr="00F23072">
        <w:t>.</w:t>
      </w:r>
      <w:r w:rsidRPr="00F23072">
        <w:t>7) (Фиг. 44).</w:t>
      </w:r>
      <w:r w:rsidR="008B5268">
        <w:t xml:space="preserve"> </w:t>
      </w:r>
      <w:r w:rsidR="008B5268" w:rsidRPr="008D094D">
        <w:rPr>
          <w:lang w:val="en-US"/>
        </w:rPr>
        <w:t>Потребление на риба и рибни продукти средно на лице е от изследването на НСИ на домакинските бюджети само на български домакинства и не включва консумацията в заведения за обществено хранене.</w:t>
      </w:r>
    </w:p>
    <w:p w14:paraId="531F6C2E" w14:textId="6F715E36" w:rsidR="00B807B7" w:rsidRPr="00F23072" w:rsidRDefault="00B807B7" w:rsidP="00EA2EBB">
      <w:pPr>
        <w:pStyle w:val="captionFIG"/>
        <w:spacing w:before="120" w:after="0"/>
        <w:rPr>
          <w:lang w:val="bg-BG"/>
        </w:rPr>
      </w:pPr>
      <w:bookmarkStart w:id="186" w:name="_Toc48565505"/>
      <w:r w:rsidRPr="00F23072">
        <w:rPr>
          <w:lang w:val="bg-BG"/>
        </w:rPr>
        <w:t>Базовата тенденция при консумацията на риба и рибни продукти средно на лице от домакинство</w:t>
      </w:r>
      <w:bookmarkEnd w:id="186"/>
    </w:p>
    <w:p w14:paraId="7785F946" w14:textId="77777777" w:rsidR="00B807B7" w:rsidRPr="00F23072" w:rsidRDefault="00B807B7" w:rsidP="00EA2EBB">
      <w:pPr>
        <w:spacing w:after="0"/>
        <w:jc w:val="center"/>
      </w:pPr>
      <w:r w:rsidRPr="00F23072">
        <w:rPr>
          <w:noProof/>
          <w:lang w:val="en-US"/>
        </w:rPr>
        <w:drawing>
          <wp:inline distT="0" distB="0" distL="0" distR="0" wp14:anchorId="7F215405" wp14:editId="51EFAF6F">
            <wp:extent cx="3870325" cy="2063750"/>
            <wp:effectExtent l="0" t="0" r="15875" b="1270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B8E717" w14:textId="73398C2C" w:rsidR="00B807B7" w:rsidRPr="00F23072" w:rsidRDefault="00B807B7" w:rsidP="00EA2EBB">
      <w:pPr>
        <w:pStyle w:val="sources"/>
        <w:spacing w:after="0"/>
      </w:pPr>
      <w:r w:rsidRPr="00F23072">
        <w:t>Източник: НСИ</w:t>
      </w:r>
    </w:p>
    <w:p w14:paraId="0B27D464" w14:textId="1D700E1C" w:rsidR="008B5268" w:rsidRPr="008D094D" w:rsidRDefault="008B5268" w:rsidP="008B5268">
      <w:pPr>
        <w:spacing w:after="0"/>
      </w:pPr>
      <w:r w:rsidRPr="008D094D">
        <w:t>Изчисленото потребление, използвано за сравнение в докладите на ЕС между страните членки, е на основа цялостния баланс между производство/ улов, внос и износ и включва както българското домашно потребление, така и потребление в заведения за обществено хранене, вкл. от туристи и генерираните отпадъци от преработката.</w:t>
      </w:r>
      <w:r>
        <w:rPr>
          <w:lang w:val="en-US"/>
        </w:rPr>
        <w:t xml:space="preserve"> </w:t>
      </w:r>
      <w:r w:rsidRPr="008D094D">
        <w:t>Изчисленото потребление</w:t>
      </w:r>
      <w:r>
        <w:rPr>
          <w:lang w:val="en-US"/>
        </w:rPr>
        <w:t xml:space="preserve"> </w:t>
      </w:r>
      <w:r>
        <w:t>е по-високо от показателя, следен от НСИ.</w:t>
      </w:r>
    </w:p>
    <w:p w14:paraId="3DB1D4C7" w14:textId="6ED9FEB8" w:rsidR="00B807B7" w:rsidRDefault="008B5268" w:rsidP="008B5268">
      <w:pPr>
        <w:spacing w:after="0"/>
      </w:pPr>
      <w:r>
        <w:t xml:space="preserve">В доклада на ЕС </w:t>
      </w:r>
      <w:r>
        <w:rPr>
          <w:lang w:val="en-US"/>
        </w:rPr>
        <w:t xml:space="preserve">“The EU Fish Market” </w:t>
      </w:r>
      <w:r>
        <w:t xml:space="preserve">за 2019 г. </w:t>
      </w:r>
      <w:r w:rsidRPr="00F23072">
        <w:t>България е на предпоследно място по потребление на продукти от риба и аквакултури в ЕС</w:t>
      </w:r>
      <w:r>
        <w:t xml:space="preserve"> с изчислено потребление от 7,3 кг на глава от населението (по данни от 2017 г.)</w:t>
      </w:r>
      <w:r w:rsidRPr="00F23072">
        <w:t xml:space="preserve">. Средното ниво за ЕС е 24.3 кg на човек или 3.33 пъти по-високо отколкото в България. Водещи страни са Португалия с 56.8 кg на човек и Испания с 45.6 кg на човек. </w:t>
      </w:r>
      <w:r>
        <w:t xml:space="preserve">Към 2019 г. изчисленото потребление в България е 8 кг на глава от населението. </w:t>
      </w:r>
      <w:r w:rsidR="004A673C" w:rsidRPr="00F23072">
        <w:t xml:space="preserve"> Доминиращият модел за консумация на риба сред градските жители е веднъж седмично. Общо над половината граждани (54%) консумират риба поне веднъж седмично, 77% го правят поне няколко пъти месечно, а 89% поне веднъж на месец. Основното място за консумация на риба и рибни продукти остава домът. Специализираните рибни ресторанти са най-малко популярни (1/4 не консумират риба в тях). Рибата се купува прясна или замразена веднъж седмично или няколко пъти месечно. Много по-рядко тя е готово приготвена или консервирана. Сред посочените консумирани видове риба скумрията е лидер</w:t>
      </w:r>
      <w:r w:rsidR="002D0E0A" w:rsidRPr="00F23072">
        <w:t>, но тя е не е обект на аквакултура</w:t>
      </w:r>
      <w:r w:rsidR="004A673C" w:rsidRPr="00F23072">
        <w:t>. След нея се нарежда пъстървата. Шаранът е на трета позиция. Следва групата от видове, които събират между 2.5% и 6.5% от спонтанните първоначални посочвания: цаца, хек, сьомга, ципура, риба тон, миди и лаврак. Градските жители посочват големите магазинни вериги - хипермаркети и супермаркети и специализираните магазини за риба, като източник на риба. Един от четирима разчита на самостоятелен улов.</w:t>
      </w:r>
    </w:p>
    <w:p w14:paraId="6606DF72" w14:textId="1B38291E" w:rsidR="00A02971" w:rsidRDefault="00A02971" w:rsidP="00A02971">
      <w:pPr>
        <w:spacing w:after="0"/>
      </w:pPr>
      <w:r>
        <w:t>Изчисленото потребление на основните видове, обект на аквакултура в България, в кг на човек от населението е представено в следващата таблица.</w:t>
      </w:r>
    </w:p>
    <w:p w14:paraId="17B25542" w14:textId="1FA48A08" w:rsidR="00A02971" w:rsidRDefault="00A02971" w:rsidP="0078425D">
      <w:pPr>
        <w:pStyle w:val="Caption"/>
      </w:pPr>
      <w:bookmarkStart w:id="187" w:name="_Toc52976231"/>
      <w:r>
        <w:t>Изчислено потребление на основни видове, обект на аквакултура в България, в кг на човек от населението</w:t>
      </w:r>
      <w:bookmarkStart w:id="188" w:name="_Toc41639601"/>
      <w:bookmarkEnd w:id="187"/>
    </w:p>
    <w:tbl>
      <w:tblPr>
        <w:tblStyle w:val="ListTable4Accent6"/>
        <w:tblW w:w="5000" w:type="pct"/>
        <w:tblLook w:val="04A0" w:firstRow="1" w:lastRow="0" w:firstColumn="1" w:lastColumn="0" w:noHBand="0" w:noVBand="1"/>
      </w:tblPr>
      <w:tblGrid>
        <w:gridCol w:w="2237"/>
        <w:gridCol w:w="1128"/>
        <w:gridCol w:w="1128"/>
        <w:gridCol w:w="1128"/>
        <w:gridCol w:w="1128"/>
        <w:gridCol w:w="1128"/>
        <w:gridCol w:w="1128"/>
      </w:tblGrid>
      <w:tr w:rsidR="00A02971" w:rsidRPr="00A0343A" w14:paraId="52BAFCF4" w14:textId="77777777" w:rsidTr="007842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6F840" w14:textId="77777777" w:rsidR="00A02971" w:rsidRPr="00A0343A" w:rsidRDefault="00A02971" w:rsidP="00880EEC">
            <w:pPr>
              <w:spacing w:after="0"/>
            </w:pPr>
          </w:p>
        </w:tc>
        <w:tc>
          <w:tcPr>
            <w:tcW w:w="0" w:type="dxa"/>
            <w:noWrap/>
            <w:hideMark/>
          </w:tcPr>
          <w:p w14:paraId="765E6EF0"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4</w:t>
            </w:r>
          </w:p>
        </w:tc>
        <w:tc>
          <w:tcPr>
            <w:tcW w:w="0" w:type="dxa"/>
            <w:noWrap/>
            <w:hideMark/>
          </w:tcPr>
          <w:p w14:paraId="1FD2D62A"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5</w:t>
            </w:r>
          </w:p>
        </w:tc>
        <w:tc>
          <w:tcPr>
            <w:tcW w:w="0" w:type="dxa"/>
            <w:noWrap/>
            <w:hideMark/>
          </w:tcPr>
          <w:p w14:paraId="766ECF2A"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6</w:t>
            </w:r>
          </w:p>
        </w:tc>
        <w:tc>
          <w:tcPr>
            <w:tcW w:w="0" w:type="dxa"/>
            <w:noWrap/>
            <w:hideMark/>
          </w:tcPr>
          <w:p w14:paraId="140E6A28"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7</w:t>
            </w:r>
          </w:p>
        </w:tc>
        <w:tc>
          <w:tcPr>
            <w:tcW w:w="0" w:type="dxa"/>
            <w:noWrap/>
            <w:hideMark/>
          </w:tcPr>
          <w:p w14:paraId="080B4997"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8</w:t>
            </w:r>
          </w:p>
        </w:tc>
        <w:tc>
          <w:tcPr>
            <w:tcW w:w="0" w:type="dxa"/>
            <w:noWrap/>
            <w:hideMark/>
          </w:tcPr>
          <w:p w14:paraId="3412DD27" w14:textId="77777777" w:rsidR="00A02971" w:rsidRPr="00A0343A" w:rsidRDefault="00A02971" w:rsidP="00880EEC">
            <w:pPr>
              <w:spacing w:after="0"/>
              <w:cnfStyle w:val="100000000000" w:firstRow="1" w:lastRow="0" w:firstColumn="0" w:lastColumn="0" w:oddVBand="0" w:evenVBand="0" w:oddHBand="0" w:evenHBand="0" w:firstRowFirstColumn="0" w:firstRowLastColumn="0" w:lastRowFirstColumn="0" w:lastRowLastColumn="0"/>
            </w:pPr>
            <w:r w:rsidRPr="00A0343A">
              <w:t>2019</w:t>
            </w:r>
          </w:p>
        </w:tc>
      </w:tr>
      <w:tr w:rsidR="00A02971" w:rsidRPr="00A0343A" w14:paraId="348DA76D" w14:textId="77777777" w:rsidTr="007842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870A09" w14:textId="77777777" w:rsidR="00A02971" w:rsidRPr="00A0343A" w:rsidRDefault="00A02971" w:rsidP="00880EEC">
            <w:pPr>
              <w:spacing w:after="0"/>
            </w:pPr>
            <w:r w:rsidRPr="00A0343A">
              <w:t>Шаранови</w:t>
            </w:r>
          </w:p>
        </w:tc>
        <w:tc>
          <w:tcPr>
            <w:tcW w:w="0" w:type="dxa"/>
            <w:noWrap/>
            <w:hideMark/>
          </w:tcPr>
          <w:p w14:paraId="5998DC9A"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56</w:t>
            </w:r>
          </w:p>
        </w:tc>
        <w:tc>
          <w:tcPr>
            <w:tcW w:w="0" w:type="dxa"/>
            <w:noWrap/>
            <w:hideMark/>
          </w:tcPr>
          <w:p w14:paraId="5853D7E9"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66</w:t>
            </w:r>
          </w:p>
        </w:tc>
        <w:tc>
          <w:tcPr>
            <w:tcW w:w="0" w:type="dxa"/>
            <w:noWrap/>
            <w:hideMark/>
          </w:tcPr>
          <w:p w14:paraId="238EE8ED"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65</w:t>
            </w:r>
          </w:p>
        </w:tc>
        <w:tc>
          <w:tcPr>
            <w:tcW w:w="0" w:type="dxa"/>
            <w:noWrap/>
            <w:hideMark/>
          </w:tcPr>
          <w:p w14:paraId="3C8A996D"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75</w:t>
            </w:r>
          </w:p>
        </w:tc>
        <w:tc>
          <w:tcPr>
            <w:tcW w:w="0" w:type="dxa"/>
            <w:noWrap/>
            <w:hideMark/>
          </w:tcPr>
          <w:p w14:paraId="2C2CAF75"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95</w:t>
            </w:r>
          </w:p>
        </w:tc>
        <w:tc>
          <w:tcPr>
            <w:tcW w:w="0" w:type="dxa"/>
            <w:noWrap/>
            <w:hideMark/>
          </w:tcPr>
          <w:p w14:paraId="4953F292"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1,07</w:t>
            </w:r>
          </w:p>
        </w:tc>
      </w:tr>
      <w:tr w:rsidR="00A02971" w:rsidRPr="00A0343A" w14:paraId="4BCCD30E" w14:textId="77777777" w:rsidTr="0078425D">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5CD904" w14:textId="77777777" w:rsidR="00A02971" w:rsidRPr="00A0343A" w:rsidRDefault="00A02971" w:rsidP="00880EEC">
            <w:pPr>
              <w:spacing w:after="0"/>
            </w:pPr>
            <w:r w:rsidRPr="00A0343A">
              <w:t>Пъстърва</w:t>
            </w:r>
          </w:p>
        </w:tc>
        <w:tc>
          <w:tcPr>
            <w:tcW w:w="0" w:type="dxa"/>
            <w:noWrap/>
            <w:hideMark/>
          </w:tcPr>
          <w:p w14:paraId="39FE2ED1"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57</w:t>
            </w:r>
          </w:p>
        </w:tc>
        <w:tc>
          <w:tcPr>
            <w:tcW w:w="0" w:type="dxa"/>
            <w:noWrap/>
            <w:hideMark/>
          </w:tcPr>
          <w:p w14:paraId="6756E2E3"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53</w:t>
            </w:r>
          </w:p>
        </w:tc>
        <w:tc>
          <w:tcPr>
            <w:tcW w:w="0" w:type="dxa"/>
            <w:noWrap/>
            <w:hideMark/>
          </w:tcPr>
          <w:p w14:paraId="0B4B0BF0"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68</w:t>
            </w:r>
          </w:p>
        </w:tc>
        <w:tc>
          <w:tcPr>
            <w:tcW w:w="0" w:type="dxa"/>
            <w:noWrap/>
            <w:hideMark/>
          </w:tcPr>
          <w:p w14:paraId="5915B820"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7</w:t>
            </w:r>
          </w:p>
        </w:tc>
        <w:tc>
          <w:tcPr>
            <w:tcW w:w="0" w:type="dxa"/>
            <w:noWrap/>
            <w:hideMark/>
          </w:tcPr>
          <w:p w14:paraId="31457779"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62</w:t>
            </w:r>
          </w:p>
        </w:tc>
        <w:tc>
          <w:tcPr>
            <w:tcW w:w="0" w:type="dxa"/>
            <w:noWrap/>
            <w:hideMark/>
          </w:tcPr>
          <w:p w14:paraId="51051A3F"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57</w:t>
            </w:r>
          </w:p>
        </w:tc>
      </w:tr>
      <w:tr w:rsidR="00A02971" w:rsidRPr="00A0343A" w14:paraId="57D7E54D" w14:textId="77777777" w:rsidTr="007842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C996B5" w14:textId="77777777" w:rsidR="00A02971" w:rsidRPr="00A0343A" w:rsidRDefault="00A02971" w:rsidP="00880EEC">
            <w:pPr>
              <w:spacing w:after="0"/>
            </w:pPr>
            <w:r w:rsidRPr="00A0343A">
              <w:t>Сомови</w:t>
            </w:r>
          </w:p>
        </w:tc>
        <w:tc>
          <w:tcPr>
            <w:tcW w:w="0" w:type="dxa"/>
            <w:noWrap/>
            <w:hideMark/>
          </w:tcPr>
          <w:p w14:paraId="4FA75054"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8</w:t>
            </w:r>
          </w:p>
        </w:tc>
        <w:tc>
          <w:tcPr>
            <w:tcW w:w="0" w:type="dxa"/>
            <w:noWrap/>
            <w:hideMark/>
          </w:tcPr>
          <w:p w14:paraId="60C197A8"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8</w:t>
            </w:r>
          </w:p>
        </w:tc>
        <w:tc>
          <w:tcPr>
            <w:tcW w:w="0" w:type="dxa"/>
            <w:noWrap/>
            <w:hideMark/>
          </w:tcPr>
          <w:p w14:paraId="7DE3EC82"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5</w:t>
            </w:r>
          </w:p>
        </w:tc>
        <w:tc>
          <w:tcPr>
            <w:tcW w:w="0" w:type="dxa"/>
            <w:noWrap/>
            <w:hideMark/>
          </w:tcPr>
          <w:p w14:paraId="2BF52752"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27</w:t>
            </w:r>
          </w:p>
        </w:tc>
        <w:tc>
          <w:tcPr>
            <w:tcW w:w="0" w:type="dxa"/>
            <w:noWrap/>
            <w:hideMark/>
          </w:tcPr>
          <w:p w14:paraId="76F2446F"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12</w:t>
            </w:r>
          </w:p>
        </w:tc>
        <w:tc>
          <w:tcPr>
            <w:tcW w:w="0" w:type="dxa"/>
            <w:noWrap/>
            <w:hideMark/>
          </w:tcPr>
          <w:p w14:paraId="473859C0" w14:textId="77777777" w:rsidR="00A02971" w:rsidRPr="00A0343A" w:rsidRDefault="00A02971" w:rsidP="00880EEC">
            <w:pPr>
              <w:spacing w:after="0"/>
              <w:cnfStyle w:val="000000100000" w:firstRow="0" w:lastRow="0" w:firstColumn="0" w:lastColumn="0" w:oddVBand="0" w:evenVBand="0" w:oddHBand="1" w:evenHBand="0" w:firstRowFirstColumn="0" w:firstRowLastColumn="0" w:lastRowFirstColumn="0" w:lastRowLastColumn="0"/>
            </w:pPr>
            <w:r w:rsidRPr="00A0343A">
              <w:t>0,17</w:t>
            </w:r>
          </w:p>
        </w:tc>
      </w:tr>
      <w:tr w:rsidR="00A02971" w:rsidRPr="00A0343A" w14:paraId="273FB46A" w14:textId="77777777" w:rsidTr="0078425D">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84B0EA" w14:textId="77777777" w:rsidR="00A02971" w:rsidRPr="00A0343A" w:rsidRDefault="00A02971" w:rsidP="00880EEC">
            <w:pPr>
              <w:spacing w:after="0"/>
            </w:pPr>
            <w:r w:rsidRPr="00A0343A">
              <w:t>Черна</w:t>
            </w:r>
            <w:r>
              <w:t>/ друга</w:t>
            </w:r>
            <w:r w:rsidRPr="00A0343A">
              <w:t xml:space="preserve"> морска мида</w:t>
            </w:r>
          </w:p>
        </w:tc>
        <w:tc>
          <w:tcPr>
            <w:tcW w:w="0" w:type="dxa"/>
            <w:noWrap/>
            <w:hideMark/>
          </w:tcPr>
          <w:p w14:paraId="4D83B0BD"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36</w:t>
            </w:r>
          </w:p>
        </w:tc>
        <w:tc>
          <w:tcPr>
            <w:tcW w:w="0" w:type="dxa"/>
            <w:noWrap/>
            <w:hideMark/>
          </w:tcPr>
          <w:p w14:paraId="5020112F"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6</w:t>
            </w:r>
          </w:p>
        </w:tc>
        <w:tc>
          <w:tcPr>
            <w:tcW w:w="0" w:type="dxa"/>
            <w:noWrap/>
            <w:hideMark/>
          </w:tcPr>
          <w:p w14:paraId="79401FB2"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1</w:t>
            </w:r>
          </w:p>
        </w:tc>
        <w:tc>
          <w:tcPr>
            <w:tcW w:w="0" w:type="dxa"/>
            <w:noWrap/>
            <w:hideMark/>
          </w:tcPr>
          <w:p w14:paraId="2C0CF7E3"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35</w:t>
            </w:r>
          </w:p>
        </w:tc>
        <w:tc>
          <w:tcPr>
            <w:tcW w:w="0" w:type="dxa"/>
            <w:noWrap/>
            <w:hideMark/>
          </w:tcPr>
          <w:p w14:paraId="088E7BA3"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1</w:t>
            </w:r>
          </w:p>
        </w:tc>
        <w:tc>
          <w:tcPr>
            <w:tcW w:w="0" w:type="dxa"/>
            <w:noWrap/>
            <w:hideMark/>
          </w:tcPr>
          <w:p w14:paraId="5D29CA38" w14:textId="77777777" w:rsidR="00A02971" w:rsidRPr="00A0343A" w:rsidRDefault="00A02971" w:rsidP="00880EEC">
            <w:pPr>
              <w:spacing w:after="0"/>
              <w:cnfStyle w:val="000000000000" w:firstRow="0" w:lastRow="0" w:firstColumn="0" w:lastColumn="0" w:oddVBand="0" w:evenVBand="0" w:oddHBand="0" w:evenHBand="0" w:firstRowFirstColumn="0" w:firstRowLastColumn="0" w:lastRowFirstColumn="0" w:lastRowLastColumn="0"/>
            </w:pPr>
            <w:r w:rsidRPr="00A0343A">
              <w:t>0,47</w:t>
            </w:r>
          </w:p>
        </w:tc>
      </w:tr>
    </w:tbl>
    <w:p w14:paraId="51F919D4" w14:textId="77777777" w:rsidR="00A02971" w:rsidRDefault="00A02971" w:rsidP="00A02971">
      <w:pPr>
        <w:spacing w:after="0"/>
      </w:pPr>
      <w:r>
        <w:t xml:space="preserve">Изчисленото потребление на шаранови видове се повишава за периода 2014-2019 г., на пъстърва и черна/ друга морска мида се запазва на относително постоянни нива, а на сомови видове – намалява. </w:t>
      </w:r>
    </w:p>
    <w:p w14:paraId="23A6E1A7" w14:textId="77777777" w:rsidR="00A02971" w:rsidRPr="00F23072" w:rsidRDefault="00A02971" w:rsidP="008B5268">
      <w:pPr>
        <w:spacing w:after="0"/>
      </w:pPr>
    </w:p>
    <w:p w14:paraId="34F21D3F" w14:textId="413D6637" w:rsidR="00A40578" w:rsidRPr="00F23072" w:rsidRDefault="009E7647" w:rsidP="00EA2EBB">
      <w:pPr>
        <w:pStyle w:val="Heading2"/>
        <w:numPr>
          <w:ilvl w:val="1"/>
          <w:numId w:val="13"/>
        </w:numPr>
        <w:spacing w:before="120" w:after="0"/>
        <w:ind w:left="567" w:hanging="567"/>
        <w:jc w:val="both"/>
      </w:pPr>
      <w:bookmarkStart w:id="189" w:name="_Toc52985778"/>
      <w:bookmarkStart w:id="190" w:name="_Toc48552183"/>
      <w:bookmarkEnd w:id="188"/>
      <w:r w:rsidRPr="00F23072">
        <w:t>Състояние на околната среда, климатични промени и аквакултури</w:t>
      </w:r>
      <w:bookmarkEnd w:id="189"/>
      <w:bookmarkEnd w:id="190"/>
    </w:p>
    <w:p w14:paraId="00AEB015" w14:textId="589F451D" w:rsidR="004A673C" w:rsidRPr="00F23072" w:rsidRDefault="004A673C" w:rsidP="00154985">
      <w:pPr>
        <w:spacing w:after="0"/>
        <w:rPr>
          <w:lang w:eastAsia="ar-SA"/>
        </w:rPr>
      </w:pPr>
      <w:r w:rsidRPr="00F23072">
        <w:rPr>
          <w:lang w:eastAsia="ar-SA"/>
        </w:rPr>
        <w:t>България е страна относително бедна на езера и големи реки. Водните обекти в които  може да се осъществява отглеждане на риби и други водни организми у нас са: териториалните крайбрежни води на Черно море и изкуствени водни басейни - малки, средни</w:t>
      </w:r>
      <w:r w:rsidR="009015F1" w:rsidRPr="00F23072">
        <w:rPr>
          <w:lang w:eastAsia="ar-SA"/>
        </w:rPr>
        <w:t xml:space="preserve"> и</w:t>
      </w:r>
      <w:r w:rsidRPr="00F23072">
        <w:rPr>
          <w:lang w:eastAsia="ar-SA"/>
        </w:rPr>
        <w:t xml:space="preserve"> големи язовири, и специализирани басейнови стопанства, изградени във вътрешността на страната. Общата водна площ, включваща и вътрешните водоеми на страната, която се използва за аквакултура е 55</w:t>
      </w:r>
      <w:r w:rsidR="009015F1" w:rsidRPr="00F23072">
        <w:rPr>
          <w:lang w:eastAsia="ar-SA"/>
        </w:rPr>
        <w:t> </w:t>
      </w:r>
      <w:r w:rsidRPr="00F23072">
        <w:rPr>
          <w:lang w:eastAsia="ar-SA"/>
        </w:rPr>
        <w:t>362</w:t>
      </w:r>
      <w:r w:rsidR="009015F1" w:rsidRPr="00F23072">
        <w:rPr>
          <w:lang w:eastAsia="ar-SA"/>
        </w:rPr>
        <w:t>.</w:t>
      </w:r>
      <w:r w:rsidRPr="00F23072">
        <w:rPr>
          <w:lang w:eastAsia="ar-SA"/>
        </w:rPr>
        <w:t>5 dka, считана към средата на 2013 г., съгласно данни от информационно статистическата система на ИАРА. Водните ресурси на територията на България са неравномерно разпределени както по количество, така и по качество. Дължината на течащите води у нас е 20 231 km, а водната повърхност е около 150 km</w:t>
      </w:r>
      <w:r w:rsidRPr="00F23072">
        <w:rPr>
          <w:vertAlign w:val="superscript"/>
          <w:lang w:eastAsia="ar-SA"/>
        </w:rPr>
        <w:t>2</w:t>
      </w:r>
      <w:r w:rsidRPr="00F23072">
        <w:rPr>
          <w:lang w:eastAsia="ar-SA"/>
        </w:rPr>
        <w:t>. Основната част от речния отток (81</w:t>
      </w:r>
      <w:r w:rsidR="009015F1" w:rsidRPr="00F23072">
        <w:rPr>
          <w:lang w:eastAsia="ar-SA"/>
        </w:rPr>
        <w:t>.</w:t>
      </w:r>
      <w:r w:rsidRPr="00F23072">
        <w:rPr>
          <w:lang w:eastAsia="ar-SA"/>
        </w:rPr>
        <w:t>3%) се формира в зоната на планините и хълмистите части на страната. В най-североизточните части на България липсват течащи води. Поради малката, и при това със сложен релеф, територия на България реките са сравнително къси, с не големи водосборни басейни и следователно не много пълноводни. Всички реки в Северна България имат пролетно-лятно пълноводие, а реките в Южна България и по Черноморското крайбрежие зимно - ранно пролетно пълноводие. В България съществуват около 400 езера, но те са с малки размери и обща площ от 95 km</w:t>
      </w:r>
      <w:r w:rsidRPr="00F23072">
        <w:rPr>
          <w:vertAlign w:val="superscript"/>
          <w:lang w:eastAsia="ar-SA"/>
        </w:rPr>
        <w:t>2</w:t>
      </w:r>
      <w:r w:rsidRPr="00F23072">
        <w:rPr>
          <w:lang w:eastAsia="ar-SA"/>
        </w:rPr>
        <w:t xml:space="preserve">. Част от тях са ледникови, други са в близост до Черно море (Варненско, Белославско, Бургаско и др.), трети са крайречни (езерото Сребърна). Повечето наши езера са резервати (ез. Сребърна) или пък силно замърсени (Варненско езеро). Зарибяването на глациалните езера днес се отчита като грешка в управлението на тези водни тела, довела до еутрофикацията им. Езерата, попадащи в резервати и защитени територии също не могат да бъдат интензивно експлоатирани за рибостопански дейности. На национално равнище 63% от подземните водни тела (106 от общо 169) са изпълнили целта „добро състояние“ (описана в чл. 4 на Рамковата директива за водите и Раздел 5 на ПУРБ). </w:t>
      </w:r>
    </w:p>
    <w:p w14:paraId="48A5C595" w14:textId="712B4FA9" w:rsidR="004A673C" w:rsidRPr="00F23072" w:rsidRDefault="004A673C" w:rsidP="00154985">
      <w:pPr>
        <w:spacing w:after="0"/>
        <w:rPr>
          <w:lang w:eastAsia="ar-SA"/>
        </w:rPr>
      </w:pPr>
      <w:r w:rsidRPr="00F23072">
        <w:rPr>
          <w:lang w:eastAsia="ar-SA"/>
        </w:rPr>
        <w:t>За регулиране на речният отток</w:t>
      </w:r>
      <w:r w:rsidR="007C734A" w:rsidRPr="00F23072">
        <w:rPr>
          <w:lang w:eastAsia="ar-SA"/>
        </w:rPr>
        <w:t>, напояване, добив на енергия</w:t>
      </w:r>
      <w:r w:rsidR="009015F1" w:rsidRPr="00F23072">
        <w:rPr>
          <w:lang w:eastAsia="ar-SA"/>
        </w:rPr>
        <w:t xml:space="preserve"> и</w:t>
      </w:r>
      <w:r w:rsidR="007C734A" w:rsidRPr="00F23072">
        <w:rPr>
          <w:lang w:eastAsia="ar-SA"/>
        </w:rPr>
        <w:t xml:space="preserve"> питейни нужди</w:t>
      </w:r>
      <w:r w:rsidRPr="00F23072">
        <w:rPr>
          <w:lang w:eastAsia="ar-SA"/>
        </w:rPr>
        <w:t xml:space="preserve"> у нас са изградени около 3 200 различни по размер язовири. Броят на големите </w:t>
      </w:r>
      <w:r w:rsidR="00845650" w:rsidRPr="00F23072">
        <w:rPr>
          <w:lang w:eastAsia="ar-SA"/>
        </w:rPr>
        <w:t>язовири в България е 216. От 53</w:t>
      </w:r>
      <w:r w:rsidRPr="00F23072">
        <w:rPr>
          <w:lang w:eastAsia="ar-SA"/>
        </w:rPr>
        <w:t xml:space="preserve"> </w:t>
      </w:r>
      <w:r w:rsidR="009015F1" w:rsidRPr="00F23072">
        <w:rPr>
          <w:lang w:eastAsia="ar-SA"/>
        </w:rPr>
        <w:t xml:space="preserve">комплексни </w:t>
      </w:r>
      <w:r w:rsidRPr="00F23072">
        <w:rPr>
          <w:lang w:eastAsia="ar-SA"/>
        </w:rPr>
        <w:t>значими язовира с общ обем от 6,697.8 милиона m</w:t>
      </w:r>
      <w:r w:rsidRPr="00F23072">
        <w:rPr>
          <w:vertAlign w:val="superscript"/>
          <w:lang w:eastAsia="ar-SA"/>
        </w:rPr>
        <w:t>3</w:t>
      </w:r>
      <w:r w:rsidRPr="00F23072">
        <w:rPr>
          <w:lang w:eastAsia="ar-SA"/>
        </w:rPr>
        <w:t>, 23 се намират в Източнобеломорския район, което представлява общ обем на съхранение от 3,105.5 милиона m</w:t>
      </w:r>
      <w:r w:rsidRPr="00F23072">
        <w:rPr>
          <w:vertAlign w:val="superscript"/>
          <w:lang w:eastAsia="ar-SA"/>
        </w:rPr>
        <w:t>3</w:t>
      </w:r>
      <w:r w:rsidRPr="00F23072">
        <w:rPr>
          <w:lang w:eastAsia="ar-SA"/>
        </w:rPr>
        <w:t>, което е 46.4% от общ</w:t>
      </w:r>
      <w:r w:rsidR="00845650" w:rsidRPr="00F23072">
        <w:rPr>
          <w:lang w:eastAsia="ar-SA"/>
        </w:rPr>
        <w:t>ия обем на язовирите. Обемът на</w:t>
      </w:r>
      <w:r w:rsidRPr="00F23072">
        <w:rPr>
          <w:lang w:eastAsia="ar-SA"/>
        </w:rPr>
        <w:t xml:space="preserve"> </w:t>
      </w:r>
      <w:r w:rsidR="009015F1" w:rsidRPr="00F23072">
        <w:rPr>
          <w:lang w:eastAsia="ar-SA"/>
        </w:rPr>
        <w:t xml:space="preserve">комплексните </w:t>
      </w:r>
      <w:r w:rsidRPr="00F23072">
        <w:rPr>
          <w:lang w:eastAsia="ar-SA"/>
        </w:rPr>
        <w:t>и значими язовири в Дунавския район е по-малък - 28.4% oт общия обем за страната (16 язовира с общо 1 902.38 милиона m</w:t>
      </w:r>
      <w:r w:rsidRPr="00F23072">
        <w:rPr>
          <w:vertAlign w:val="superscript"/>
          <w:lang w:eastAsia="ar-SA"/>
        </w:rPr>
        <w:t>3</w:t>
      </w:r>
      <w:r w:rsidRPr="00F23072">
        <w:rPr>
          <w:lang w:eastAsia="ar-SA"/>
        </w:rPr>
        <w:t>). Обемът в Черноморския район представлява 16.8% (8 язовира с общо 1 123.02 милиона m</w:t>
      </w:r>
      <w:r w:rsidRPr="00F23072">
        <w:rPr>
          <w:vertAlign w:val="superscript"/>
          <w:lang w:eastAsia="ar-SA"/>
        </w:rPr>
        <w:t>3</w:t>
      </w:r>
      <w:r w:rsidRPr="00F23072">
        <w:rPr>
          <w:lang w:eastAsia="ar-SA"/>
        </w:rPr>
        <w:t>), а в Западнобеломорския район - 8.4% (6 язовира с общо 566.9 милиона m</w:t>
      </w:r>
      <w:r w:rsidRPr="00F23072">
        <w:rPr>
          <w:vertAlign w:val="superscript"/>
          <w:lang w:eastAsia="ar-SA"/>
        </w:rPr>
        <w:t>3</w:t>
      </w:r>
      <w:r w:rsidRPr="00F23072">
        <w:rPr>
          <w:lang w:eastAsia="ar-SA"/>
        </w:rPr>
        <w:t xml:space="preserve">). Използването на язовирите в страната за производство на аквакултури е развита стопанска дейност и </w:t>
      </w:r>
      <w:r w:rsidR="009015F1" w:rsidRPr="00F23072">
        <w:rPr>
          <w:lang w:eastAsia="ar-SA"/>
        </w:rPr>
        <w:t xml:space="preserve">добра </w:t>
      </w:r>
      <w:r w:rsidRPr="00F23072">
        <w:rPr>
          <w:lang w:eastAsia="ar-SA"/>
        </w:rPr>
        <w:t>възможност за различни райони на страната да разнообразят спектъра на произвежданата животновъдна продукция.</w:t>
      </w:r>
    </w:p>
    <w:p w14:paraId="1A99C890" w14:textId="18BA273F" w:rsidR="004A673C" w:rsidRPr="00F23072" w:rsidRDefault="004A673C" w:rsidP="00154985">
      <w:pPr>
        <w:spacing w:after="0"/>
        <w:rPr>
          <w:lang w:eastAsia="ar-SA"/>
        </w:rPr>
      </w:pPr>
      <w:r w:rsidRPr="00F23072">
        <w:rPr>
          <w:lang w:eastAsia="ar-SA"/>
        </w:rPr>
        <w:t xml:space="preserve">Крайбрежната ивица на Черно море е с дължина от 378 km. Териториалните морски площи на страната (до 12 морски мили) са 6 506 km². Площта на континенталния шелф е 10 886 km², а икономическата зона в Черно море - 25 699 km². Лимитиращите фактори за развитието на аквакултурите по черноморското крайбрежие са: 1. природните условия не предоставят добре защитени от вълнение райони като фиорди и силно врязани в сушата заливи, което налага използването на щормоустойчиви съоръжения, което несъмнено оскъпява производството от марикултури; 2. </w:t>
      </w:r>
      <w:r w:rsidR="00154985">
        <w:rPr>
          <w:lang w:eastAsia="ar-SA"/>
        </w:rPr>
        <w:t>силното антропогенно влияние</w:t>
      </w:r>
      <w:r w:rsidRPr="00F23072">
        <w:rPr>
          <w:lang w:eastAsia="ar-SA"/>
        </w:rPr>
        <w:t>, което се изразява в значителна еутрофизация и появата на цъфтеж на водорасли, а от тук и на явления като кислороден дефицит и замори по чувствителните на кислород хидробионти, наблюдавани главно в крайбрежните зони; 3. високите летни температури в повърхностните слоеве на водите по черноморското ни крайбрежие, съчетани с ниско кислородно насищане на водата.</w:t>
      </w:r>
      <w:r w:rsidR="009015F1" w:rsidRPr="00F23072">
        <w:rPr>
          <w:lang w:eastAsia="ar-SA"/>
        </w:rPr>
        <w:t xml:space="preserve"> Алтернатива представлява разполагането на ферми on-shore и захранването им с подземни солени води, но за това са необходими предварителни про</w:t>
      </w:r>
      <w:r w:rsidR="00C3208E">
        <w:rPr>
          <w:lang w:eastAsia="ar-SA"/>
        </w:rPr>
        <w:t>у</w:t>
      </w:r>
      <w:r w:rsidR="009015F1" w:rsidRPr="00F23072">
        <w:rPr>
          <w:lang w:eastAsia="ar-SA"/>
        </w:rPr>
        <w:t>чвания.</w:t>
      </w:r>
    </w:p>
    <w:p w14:paraId="18AFFCAE" w14:textId="6B462977" w:rsidR="004A673C" w:rsidRPr="00F23072" w:rsidRDefault="004A673C" w:rsidP="00C3208E">
      <w:pPr>
        <w:spacing w:after="0"/>
        <w:rPr>
          <w:lang w:eastAsia="ar-SA"/>
        </w:rPr>
      </w:pPr>
      <w:r w:rsidRPr="00F23072">
        <w:rPr>
          <w:lang w:eastAsia="ar-SA"/>
        </w:rPr>
        <w:t>Плановете за управление на речните басейни (ПУРБ) от второ поколение показват, че близо една трета от всички повърхностни водни обекти (297 от общо 955</w:t>
      </w:r>
      <w:r w:rsidR="00633A4A" w:rsidRPr="00F23072">
        <w:rPr>
          <w:lang w:eastAsia="ar-SA"/>
        </w:rPr>
        <w:t>.</w:t>
      </w:r>
      <w:r w:rsidRPr="00F23072">
        <w:rPr>
          <w:lang w:eastAsia="ar-SA"/>
        </w:rPr>
        <w:t xml:space="preserve">31%) отговарят на набелязаната цел "добър екологичен статус на водните тела". Въпреки това съществуват значителни разлики, вариращи между 41% в Дунавски речен басейн и едва 5% в Черноморски район. На национално равнище 34% от повърхностните водни тела имат добро химическо състояние. Във водата на Варненския залив фитопланктонът, макрозообентосът и зоопланктонът са в лошо състояние. Замърсени са водите и на почти всички наши големи реки. Степента на замърсеност на отделните поречия е различна и зависи от броя на замърсителите, количеството и качеството на отпадъчните води (органични и неорганични, токсични и безвредни) и обема на речния отток. Във всички Басейнови дирекции  най-често срещаните причини за невъзможност за постигане на добър статус са повишените концентрации на азот и фосфор, както и високите нива на еутрофикация на водите. Изхвърлянето на необработени или недостатъчно обработени битови отпадъчни води, изхвърлянето на недостатъчно обработени промишлени отпадъчни води, както и селскостопанските дейности са често срещани причини за замърсяването на повърхностните водни тела. Главни  източници на замърсяването са отпадъчните промишлени води от целулозната, дрождовата, химическата, рудообогатителната, консервната, местната и текстилната промишленост, нефтопреработвателната, индустриалните предприятия (целулоза и хартия, химикали, консервиране), отпадъчни води от населените места и животновъдните ферми. </w:t>
      </w:r>
    </w:p>
    <w:p w14:paraId="435A8C1E" w14:textId="55E55DDB" w:rsidR="00413E6E" w:rsidRPr="00F23072" w:rsidRDefault="004A673C" w:rsidP="00EA2EBB">
      <w:pPr>
        <w:spacing w:after="0"/>
        <w:rPr>
          <w:lang w:eastAsia="ar-SA"/>
        </w:rPr>
      </w:pPr>
      <w:r w:rsidRPr="00F23072">
        <w:rPr>
          <w:lang w:eastAsia="ar-SA"/>
        </w:rPr>
        <w:t>Подземните сладководни ресурси в Бургаската долина, Варненския регион, Стара Загора, област Разград показват замърсяване по отношение на съдържанието на хлориди, сулфати, нитрати, обща минерализация. Замърсяването с нитрати и сулфати е резултат от високата степен на използване на торове в земеделските земи.</w:t>
      </w:r>
    </w:p>
    <w:p w14:paraId="03B78E5C" w14:textId="05C9FDA5" w:rsidR="00A40578" w:rsidRPr="00F23072" w:rsidRDefault="00A40578" w:rsidP="00EA2EBB">
      <w:pPr>
        <w:pStyle w:val="Heading3"/>
        <w:numPr>
          <w:ilvl w:val="2"/>
          <w:numId w:val="13"/>
        </w:numPr>
        <w:tabs>
          <w:tab w:val="left" w:pos="567"/>
        </w:tabs>
        <w:spacing w:before="120"/>
        <w:ind w:left="567" w:hanging="567"/>
        <w:jc w:val="both"/>
        <w:rPr>
          <w:lang w:eastAsia="ar-SA"/>
        </w:rPr>
      </w:pPr>
      <w:bookmarkStart w:id="191" w:name="_Toc41639603"/>
      <w:bookmarkStart w:id="192" w:name="_Toc52985779"/>
      <w:bookmarkStart w:id="193" w:name="_Toc48552184"/>
      <w:r w:rsidRPr="00F23072">
        <w:rPr>
          <w:lang w:eastAsia="ar-SA"/>
        </w:rPr>
        <w:t>Влияние на климатичните промени върху развитието на аквакултурите</w:t>
      </w:r>
      <w:bookmarkEnd w:id="191"/>
      <w:r w:rsidR="00413E6E" w:rsidRPr="00F23072">
        <w:rPr>
          <w:lang w:eastAsia="ar-SA"/>
        </w:rPr>
        <w:t xml:space="preserve"> в България</w:t>
      </w:r>
      <w:bookmarkEnd w:id="192"/>
      <w:bookmarkEnd w:id="193"/>
    </w:p>
    <w:p w14:paraId="173A8782" w14:textId="2802ED3C" w:rsidR="004A673C" w:rsidRPr="00F23072" w:rsidRDefault="004A673C" w:rsidP="00C3208E">
      <w:pPr>
        <w:spacing w:after="0"/>
      </w:pPr>
      <w:r w:rsidRPr="00F23072">
        <w:t>Различните прогнозни сценарии</w:t>
      </w:r>
      <w:r w:rsidRPr="00F23072">
        <w:rPr>
          <w:rStyle w:val="FootnoteReference"/>
        </w:rPr>
        <w:footnoteReference w:id="4"/>
      </w:r>
      <w:r w:rsidRPr="00F23072">
        <w:t xml:space="preserve"> за климатични промени в България показват влияние в различна степен, но във всички случаи, то се оценява като неблагоприятно</w:t>
      </w:r>
      <w:r w:rsidRPr="00F23072">
        <w:rPr>
          <w:rStyle w:val="FootnoteReference"/>
        </w:rPr>
        <w:footnoteReference w:id="5"/>
      </w:r>
      <w:r w:rsidRPr="00F23072">
        <w:t xml:space="preserve">. Единно е становището, че страната попада в зона на засушаване. Прогнозите са за намаляване на общото количество на валежите и речния отток, особено чувствително изразено в Черноморския район. Положителният тренд на зимните и летните температури в западните части на Черно море ще повлияе негативно първо най-чувствителни зони - плитките заливи, лиманите и крайморските езера. Във връзка с температурните промени на морската вода, съществува опасност от масово развитие на микроводорасли във водата </w:t>
      </w:r>
      <w:r w:rsidR="00633A4A" w:rsidRPr="00F23072">
        <w:t xml:space="preserve">и </w:t>
      </w:r>
      <w:r w:rsidRPr="00F23072">
        <w:t>свързания с това кислороден дефицит. Много от хидробионтите, чувствителни към параметрите на околната среда</w:t>
      </w:r>
      <w:r w:rsidR="00633A4A" w:rsidRPr="00F23072">
        <w:t>,</w:t>
      </w:r>
      <w:r w:rsidRPr="00F23072">
        <w:t xml:space="preserve"> могат да бъдат засегнати, което ще ограничи възможностите за отглеждане на аквакултури във морето. </w:t>
      </w:r>
    </w:p>
    <w:p w14:paraId="3B6D39ED" w14:textId="1353D417" w:rsidR="004A673C" w:rsidRPr="00F23072" w:rsidRDefault="004A673C" w:rsidP="00C3208E">
      <w:pPr>
        <w:spacing w:after="0"/>
      </w:pPr>
      <w:r w:rsidRPr="00F23072">
        <w:t>Прогнозата за засушаване предполага и увеличена продължителност на периодите на ниски води, намаляване на нивото на реките и намалени нива на подземните води. По-високите температури ще повлияят негативно и качеството на прясната вода. Това ще затрудни сериозно стопанствата, чието водоснабдяване е речно или изворно. Най-чувствителни в това отношение са пъстървови ферми, много от които през последните години изпитват остър дефицит на благоприятни като качество и количество водни ресурси, най-вече през летните месеци. Повлияни от климатичните промени ще са и садковите стопанства. Основна причина ще е необходимостта от промяна на предназначението на някои водоеми,  използвани до момента за промишлено водоснабдяване, рибовъдство и други нужди, към такива за питейни води, което автоматично ще анулира развитието на интензивно</w:t>
      </w:r>
      <w:r w:rsidR="00633A4A" w:rsidRPr="00F23072">
        <w:t>то</w:t>
      </w:r>
      <w:r w:rsidRPr="00F23072">
        <w:t xml:space="preserve"> рибовъдство в тях. </w:t>
      </w:r>
    </w:p>
    <w:p w14:paraId="6AC55245" w14:textId="38805848" w:rsidR="00E92FDB" w:rsidRPr="00F23072" w:rsidRDefault="004A673C" w:rsidP="00C3208E">
      <w:pPr>
        <w:spacing w:after="0"/>
      </w:pPr>
      <w:r w:rsidRPr="00F23072">
        <w:t>Неблагоприятните климатични сценарии включват  и увеличаване на риска от наводнения. Това може да доведе до увреждане на хидротехнически съоръжения (язовирни стени, канали, кранове), като най-силно ще бъдат засегнати малките язовири, при които амортизирането на тези съоръжения отдавна е факт. Очаква се появата на по-силни ветрове и повече бури, което може да доведе до навлизане на някои замърсители във водите (торове, пестициди, хербициди)</w:t>
      </w:r>
      <w:r w:rsidR="00633A4A" w:rsidRPr="00F23072">
        <w:t>,</w:t>
      </w:r>
      <w:r w:rsidRPr="00F23072">
        <w:t xml:space="preserve"> както на подземните, така и на повърхностните водни тела.</w:t>
      </w:r>
    </w:p>
    <w:p w14:paraId="44DCD14F" w14:textId="77777777" w:rsidR="00A40578" w:rsidRPr="00F23072" w:rsidRDefault="00A40578" w:rsidP="00EA2EBB">
      <w:pPr>
        <w:pStyle w:val="Heading3"/>
        <w:numPr>
          <w:ilvl w:val="2"/>
          <w:numId w:val="13"/>
        </w:numPr>
        <w:tabs>
          <w:tab w:val="left" w:pos="567"/>
        </w:tabs>
        <w:spacing w:before="120"/>
        <w:ind w:left="1134" w:hanging="1134"/>
        <w:jc w:val="both"/>
      </w:pPr>
      <w:bookmarkStart w:id="194" w:name="_Toc41639604"/>
      <w:bookmarkStart w:id="195" w:name="_Toc52985780"/>
      <w:bookmarkStart w:id="196" w:name="_Toc48552185"/>
      <w:r w:rsidRPr="00F23072">
        <w:t>Влияние на аквакултурите върху околната среда</w:t>
      </w:r>
      <w:bookmarkEnd w:id="194"/>
      <w:bookmarkEnd w:id="195"/>
      <w:bookmarkEnd w:id="196"/>
    </w:p>
    <w:p w14:paraId="4387CF4F" w14:textId="06168E08" w:rsidR="004A673C" w:rsidRPr="00F23072" w:rsidRDefault="004A673C" w:rsidP="00C3208E">
      <w:pPr>
        <w:spacing w:after="0"/>
      </w:pPr>
      <w:r w:rsidRPr="00F23072">
        <w:t>В България влиянието на аквакултурите върху околната среда има два основни аспекта</w:t>
      </w:r>
      <w:r w:rsidR="00C3208E">
        <w:t>: 1) органично натоварване</w:t>
      </w:r>
      <w:r w:rsidR="009E774A" w:rsidRPr="00F23072">
        <w:t xml:space="preserve"> </w:t>
      </w:r>
      <w:r w:rsidR="007C734A" w:rsidRPr="00F23072">
        <w:t>на</w:t>
      </w:r>
      <w:r w:rsidRPr="00F23072">
        <w:t xml:space="preserve"> водите чрез въвеждане на органична материя и </w:t>
      </w:r>
      <w:r w:rsidR="007C734A" w:rsidRPr="00F23072">
        <w:t xml:space="preserve">2) </w:t>
      </w:r>
      <w:r w:rsidRPr="00F23072">
        <w:t>изпускане на чужди видове (риби, патогени и други) в природата. Според българското законодателство</w:t>
      </w:r>
      <w:r w:rsidR="007C734A" w:rsidRPr="00F23072">
        <w:t>,</w:t>
      </w:r>
      <w:r w:rsidRPr="00F23072">
        <w:t xml:space="preserve"> допустимите концентрации на общ азот във водата, отделен</w:t>
      </w:r>
      <w:r w:rsidR="009E774A" w:rsidRPr="00F23072">
        <w:t>и</w:t>
      </w:r>
      <w:r w:rsidRPr="00F23072">
        <w:t xml:space="preserve"> </w:t>
      </w:r>
      <w:r w:rsidR="007C734A" w:rsidRPr="00F23072">
        <w:t xml:space="preserve">след производството на </w:t>
      </w:r>
      <w:r w:rsidRPr="00F23072">
        <w:t>аквакултури, не трябва да надхвърля 10 mg.l</w:t>
      </w:r>
      <w:r w:rsidRPr="00F23072">
        <w:rPr>
          <w:vertAlign w:val="superscript"/>
        </w:rPr>
        <w:t>-1</w:t>
      </w:r>
      <w:r w:rsidRPr="00F23072">
        <w:t>, а на фосфор 5 mg.l</w:t>
      </w:r>
      <w:r w:rsidRPr="00F23072">
        <w:rPr>
          <w:vertAlign w:val="superscript"/>
        </w:rPr>
        <w:t>-1</w:t>
      </w:r>
      <w:r w:rsidRPr="00F23072">
        <w:t xml:space="preserve"> (НАРЕДБА № 6 от 9.11.2000 г. за емисионни норми за допустимото съдържание на вредни и опасни вещества в отпадъчните води, зауствани във водни обекти). С най-малък риск от негативно въздействие са аквакултурите, отглеждани по екстензивен и полуинетнзивен метод в малки и средни язовири, в землени басейнови стопанства, където вследствие на прилагане на поликултурното отглеждане на риба се усвоява цялата хранителна база на водоема, а макрофитната растителност спомага за извличане на значителна част от биогенните елементи от водата, идващи от аквакултурата. От друга страна относително ниската или даже липсваща проточност на водата в басейните и язовирите ги превръща в утаители и спомага по </w:t>
      </w:r>
      <w:r w:rsidR="007C734A" w:rsidRPr="00F23072">
        <w:t>тоз</w:t>
      </w:r>
      <w:r w:rsidR="0001487E" w:rsidRPr="00F23072">
        <w:t>и</w:t>
      </w:r>
      <w:r w:rsidR="007C734A" w:rsidRPr="00F23072">
        <w:t xml:space="preserve"> </w:t>
      </w:r>
      <w:r w:rsidRPr="00F23072">
        <w:t>начин за пречистване на водата. С малък риск към природата е и отглеждането на риби в рециркулационни системи. При тях пречистването на отпа</w:t>
      </w:r>
      <w:r w:rsidR="0032504F">
        <w:t xml:space="preserve">дъчните </w:t>
      </w:r>
      <w:r w:rsidRPr="00F23072">
        <w:t xml:space="preserve">води на </w:t>
      </w:r>
      <w:r w:rsidR="0032504F">
        <w:t>„</w:t>
      </w:r>
      <w:r w:rsidRPr="00F23072">
        <w:t>изхода</w:t>
      </w:r>
      <w:r w:rsidR="0032504F">
        <w:t>“</w:t>
      </w:r>
      <w:r w:rsidRPr="00F23072">
        <w:t xml:space="preserve"> на фермата е технически възможно, а самото водопотребление е далеч по-ниско в сравнение с класич</w:t>
      </w:r>
      <w:r w:rsidR="009A68B2">
        <w:t>ес</w:t>
      </w:r>
      <w:r w:rsidRPr="00F23072">
        <w:t>ките типове производств</w:t>
      </w:r>
      <w:r w:rsidR="009A68B2">
        <w:t>о</w:t>
      </w:r>
      <w:r w:rsidRPr="00F23072">
        <w:t>.</w:t>
      </w:r>
      <w:r w:rsidR="0032504F">
        <w:t xml:space="preserve"> </w:t>
      </w:r>
      <w:r w:rsidR="0032504F" w:rsidRPr="003E1182">
        <w:t>Високото енергопотребление при РАС може да бъде компенсирано с ползването на енергия добивана от ВЕИ.</w:t>
      </w:r>
    </w:p>
    <w:p w14:paraId="4C28DEBE" w14:textId="7900793B" w:rsidR="004A673C" w:rsidRPr="00F23072" w:rsidRDefault="004A673C" w:rsidP="00C3208E">
      <w:pPr>
        <w:spacing w:after="0"/>
      </w:pPr>
      <w:r w:rsidRPr="00F23072">
        <w:t>Аквакултурите в България са един от основните причини за разпространението на чужди видове хидробионти. Повечето чужди видове са внесени и интродуцирани съзнателно за целите на аквакултурата, но други са попаднали  случайно, като „придружители“ на целевите видове. Българското законодателство предвижда строг контрол върху вноса, транспорта и търговията с живи хидробионти.</w:t>
      </w:r>
      <w:r w:rsidR="0001487E" w:rsidRPr="00F23072">
        <w:t xml:space="preserve"> </w:t>
      </w:r>
    </w:p>
    <w:p w14:paraId="23E7CBC2" w14:textId="464A469F" w:rsidR="00562D57" w:rsidRDefault="004A673C" w:rsidP="00C3208E">
      <w:pPr>
        <w:spacing w:after="0"/>
      </w:pPr>
      <w:r w:rsidRPr="00F23072">
        <w:t xml:space="preserve">Във връзка с контрола върху влиянието на садковата аквакултура върху екологичното състояние/потенциал на водните тела е разработена успешно и се прилага на национално ниво методика за определяне на максимално допустимото количество риба, което може да се отглежда </w:t>
      </w:r>
      <w:r w:rsidR="0001487E" w:rsidRPr="00F23072">
        <w:t xml:space="preserve">в садки </w:t>
      </w:r>
      <w:r w:rsidRPr="00F23072">
        <w:t>за всеки отделен язовир, базирана на спецификите на водите, вида на отглежданата риба, начина и вида на използвания фураж, водосбора, времето на престой на водата в язовира и др. Въвеждането на производствен лимит за садковите стопанства има за основна цел запазване/постигане на добър екологичен потенциал на водните тела и устойчиво развитие на садковата аквакултура в тях.</w:t>
      </w:r>
    </w:p>
    <w:p w14:paraId="2A841D1A" w14:textId="54DED0DB" w:rsidR="009A68B2" w:rsidRPr="00F23072" w:rsidRDefault="009A68B2" w:rsidP="00C3208E">
      <w:pPr>
        <w:spacing w:after="0"/>
      </w:pPr>
      <w:r w:rsidRPr="007F1E87">
        <w:t>Аквакултурните стопанства, ползващи речни води изграждат водохващания в реките, които най-често не са комплектовани със съоръжения за пропускане на рибите и по този начин нарушават проходимостта на речните биокоридори. В редица случай потреблението на речни води (особено в периодите на маловодие) не е съобразено с екологичния минимум вода, който трябва да се запази в реката след водовземното съоражение, за да се осигури нормално съществуване на водната екосистема.</w:t>
      </w:r>
    </w:p>
    <w:p w14:paraId="0E1DD4B1" w14:textId="0A50BF42" w:rsidR="00A40578" w:rsidRPr="00F23072" w:rsidRDefault="00EA6B1D" w:rsidP="00EA2EBB">
      <w:pPr>
        <w:pStyle w:val="Heading3"/>
        <w:numPr>
          <w:ilvl w:val="2"/>
          <w:numId w:val="13"/>
        </w:numPr>
        <w:spacing w:before="120"/>
        <w:ind w:left="567" w:hanging="567"/>
        <w:jc w:val="both"/>
      </w:pPr>
      <w:bookmarkStart w:id="197" w:name="_Toc52985781"/>
      <w:bookmarkStart w:id="198" w:name="_Toc48552186"/>
      <w:r w:rsidRPr="00F23072">
        <w:t>Аквакултурите и опазване и възстановяване на околната среда и биологичното разнообразие</w:t>
      </w:r>
      <w:bookmarkEnd w:id="197"/>
      <w:bookmarkEnd w:id="198"/>
    </w:p>
    <w:p w14:paraId="696B9676" w14:textId="5F0484EE" w:rsidR="00EA6B1D" w:rsidRPr="00F23072" w:rsidRDefault="00EA6B1D" w:rsidP="00C3208E">
      <w:pPr>
        <w:spacing w:after="0"/>
      </w:pPr>
      <w:r w:rsidRPr="00F23072">
        <w:t xml:space="preserve">Култивирането на риби и други хидробионти дава шанс на местното население да намери трудова реализация и същевременно да се намали натиска от изземване на рибни ресурси от природни водоеми и унищожаването на естественото биоразнообразие в тях. Пример за такъв подход </w:t>
      </w:r>
      <w:r w:rsidR="007C734A" w:rsidRPr="00F23072">
        <w:t xml:space="preserve">у нас </w:t>
      </w:r>
      <w:r w:rsidRPr="00F23072">
        <w:t>е култивирането на есетрови риби. До преди около 20 години</w:t>
      </w:r>
      <w:r w:rsidR="004F6CB7" w:rsidRPr="00F23072">
        <w:t xml:space="preserve"> </w:t>
      </w:r>
      <w:r w:rsidRPr="00F23072">
        <w:t>добив</w:t>
      </w:r>
      <w:r w:rsidR="004F6CB7" w:rsidRPr="00F23072">
        <w:t>ът</w:t>
      </w:r>
      <w:r w:rsidRPr="00F23072">
        <w:t xml:space="preserve"> на черен хайвер и месо от тези застрашени в световен мащаб видове бе разрешен както в р. Дунав, така и в Черно море. С установяването на драстично намаляла</w:t>
      </w:r>
      <w:r w:rsidR="004F6CB7" w:rsidRPr="00F23072">
        <w:t>та</w:t>
      </w:r>
      <w:r w:rsidRPr="00F23072">
        <w:t xml:space="preserve"> численост на повечето от тези видове, а дори и на изчезването на някои от тях, тези практики са преустановени. Днес, отгледаните във ферми есетри задоволяват търсенето на местния и международния пазар, а част от произведените по </w:t>
      </w:r>
      <w:r w:rsidR="004F6CB7" w:rsidRPr="00F23072">
        <w:t xml:space="preserve">контролиран </w:t>
      </w:r>
      <w:r w:rsidRPr="00F23072">
        <w:t xml:space="preserve"> път риби се използват и за зарибяване на естествени водоеми с цел подпомагане възстановяването на популациите им. За периода 2013-2019 г. в р. Дунав са пуснати над 100 000 бр. есетрови риби от видовете чига и пъструга</w:t>
      </w:r>
      <w:r w:rsidRPr="00F23072">
        <w:rPr>
          <w:rStyle w:val="FootnoteReference"/>
        </w:rPr>
        <w:footnoteReference w:id="6"/>
      </w:r>
      <w:r w:rsidRPr="00F23072">
        <w:t>. Над 20 000 бр. тримесечни рибки от критично застрашения вид руска есетра са пуснати само през 2019 г. край гр. Белене съвместно от Международната природозащитна организация WWF и Изпълнителна</w:t>
      </w:r>
      <w:r w:rsidR="004F6CB7" w:rsidRPr="00F23072">
        <w:t>та</w:t>
      </w:r>
      <w:r w:rsidRPr="00F23072">
        <w:t xml:space="preserve"> агенция по рибарство и аквакултури. Планирано е и ново зарибяване през 2020 г. През 2014 г. и 2015 г. WWF България извърши зарибяване на Дунав, като пусна в басейна на реката 51 000 бр. есетрови риби от вида чига, като рибките са произведени и отгледани в рибовъдни стопанства у нас, а за родителски индивиди са използвани риби с дунавски произход. </w:t>
      </w:r>
    </w:p>
    <w:p w14:paraId="5F781AEF" w14:textId="5D6AF660" w:rsidR="00EA6B1D" w:rsidRPr="00F23072" w:rsidRDefault="00EA6B1D" w:rsidP="00C3208E">
      <w:pPr>
        <w:spacing w:after="0"/>
      </w:pPr>
      <w:r w:rsidRPr="00F23072">
        <w:t xml:space="preserve">За поддържането на запасите на речната (балканска) пъстърва в редица реки и езера у нас се разчита почти изцяло на зарибяване с риби получени в рибовъдните стопанства. Подобни практики в направление консервационна аквакултура могат да се развият и приложат по отношение </w:t>
      </w:r>
      <w:r w:rsidR="007C734A" w:rsidRPr="00F23072">
        <w:t xml:space="preserve">и </w:t>
      </w:r>
      <w:r w:rsidRPr="00F23072">
        <w:t>на редица други видове, чийто популации са в една или друга степен на застрашеност. Такива са видовете европейска змиорка (</w:t>
      </w:r>
      <w:r w:rsidRPr="00F23072">
        <w:rPr>
          <w:i/>
        </w:rPr>
        <w:t>Anguilla anguilla</w:t>
      </w:r>
      <w:r w:rsidRPr="00F23072">
        <w:t>), калкан (</w:t>
      </w:r>
      <w:r w:rsidRPr="00F23072">
        <w:rPr>
          <w:i/>
        </w:rPr>
        <w:t>Scophthalmus maximus</w:t>
      </w:r>
      <w:r w:rsidRPr="00F23072">
        <w:t>), налим (</w:t>
      </w:r>
      <w:r w:rsidRPr="00F23072">
        <w:rPr>
          <w:i/>
        </w:rPr>
        <w:t>Lota lota</w:t>
      </w:r>
      <w:r w:rsidRPr="00F23072">
        <w:t>), речен рак (</w:t>
      </w:r>
      <w:r w:rsidRPr="00F23072">
        <w:rPr>
          <w:i/>
        </w:rPr>
        <w:t>Astacus astacus</w:t>
      </w:r>
      <w:r w:rsidRPr="00F23072">
        <w:t>), балканска пъстърва (</w:t>
      </w:r>
      <w:r w:rsidRPr="00F23072">
        <w:rPr>
          <w:i/>
        </w:rPr>
        <w:t>Salmo trutta</w:t>
      </w:r>
      <w:r w:rsidRPr="00F23072">
        <w:t>) и др. Не само стопански значими видове могат да бъдат обект на консервационната аквакултура. Такива могат да са и редица видове като главоча (</w:t>
      </w:r>
      <w:r w:rsidRPr="00F23072">
        <w:rPr>
          <w:i/>
        </w:rPr>
        <w:t>Cottus gobio</w:t>
      </w:r>
      <w:r w:rsidRPr="00F23072">
        <w:t>), черната (балканската) мряна (</w:t>
      </w:r>
      <w:r w:rsidRPr="00F23072">
        <w:rPr>
          <w:i/>
        </w:rPr>
        <w:t>Barbus petenyi</w:t>
      </w:r>
      <w:r w:rsidRPr="00F23072">
        <w:t>), бряната (</w:t>
      </w:r>
      <w:r w:rsidRPr="00F23072">
        <w:rPr>
          <w:i/>
        </w:rPr>
        <w:t>Chalcalburnus chalcoides</w:t>
      </w:r>
      <w:r w:rsidRPr="00F23072">
        <w:t>), скобара (</w:t>
      </w:r>
      <w:r w:rsidRPr="00F23072">
        <w:rPr>
          <w:i/>
        </w:rPr>
        <w:t>Chondrostoma nasus</w:t>
      </w:r>
      <w:r w:rsidRPr="00F23072">
        <w:t>) и др. Честите инциденти на акутно замърсяване на реките и други водни басейни у нас са съпроводени обичайно с масова смъртност на риби. Само за първите пет месеца на 2019 г. са регистрирани над 10 случая на масово измиране на риби както в реките, така и по черноморското ни крайбрежие</w:t>
      </w:r>
      <w:r w:rsidR="004F6CB7" w:rsidRPr="00F23072">
        <w:t>.</w:t>
      </w:r>
      <w:r w:rsidRPr="00F23072">
        <w:t xml:space="preserve"> И тъй като в много случаи обезрибяването е пълно, а възстановяването на ихтиофауна по естествен път може да стане много бавно, то тук именно е подходящо да се извърши зарибяване с местни видове риби, получени в рибовъдни стопанства. </w:t>
      </w:r>
    </w:p>
    <w:p w14:paraId="1DAE3C83" w14:textId="1763546E" w:rsidR="00EA6B1D" w:rsidRPr="00F23072" w:rsidRDefault="00EA6B1D" w:rsidP="00C3208E">
      <w:pPr>
        <w:spacing w:after="0"/>
      </w:pPr>
      <w:r w:rsidRPr="00F23072">
        <w:t xml:space="preserve">Макар понастоящем в България все още да няма регламентирани правила за работа на аквакултурните стопанства, попадащи в защитени зони на мрежата Натура 2000, както и мерки, които би следвало да се приложат, редица стопанства преустройват производството си съобразно с целите на съответните </w:t>
      </w:r>
      <w:r w:rsidR="007C734A" w:rsidRPr="00F23072">
        <w:t>з</w:t>
      </w:r>
      <w:r w:rsidRPr="00F23072">
        <w:t>ащитени зони. Близо една трета (около 160 бр.) от рибовъдните стопанства, разположените във вътрешните водоеми на територията на страната попадат в защитените зони на екологичната мрежа Натура 2000 (по данни на собствено проучване към 2015 г.</w:t>
      </w:r>
      <w:r w:rsidRPr="00F23072">
        <w:rPr>
          <w:rStyle w:val="FootnoteReference"/>
        </w:rPr>
        <w:footnoteReference w:id="7"/>
      </w:r>
      <w:r w:rsidRPr="00F23072">
        <w:t xml:space="preserve">). Броят на топловодните рибовъдни стопанства, попадащи в границите на защитените зони към 2015 г. е бил 100 (63% от общия брой сладководни стопанства). </w:t>
      </w:r>
      <w:r w:rsidR="004F6CB7" w:rsidRPr="00F23072">
        <w:t xml:space="preserve">В защитени територии попадат също </w:t>
      </w:r>
      <w:r w:rsidRPr="00F23072">
        <w:t>36 студеноводни рибовъдни стопанства или 23% от общия брой сладководни стопанства в България</w:t>
      </w:r>
      <w:r w:rsidR="004F6CB7" w:rsidRPr="00F23072">
        <w:t>.</w:t>
      </w:r>
      <w:r w:rsidRPr="00F23072">
        <w:t xml:space="preserve"> Комбинираните рибовъдни сладководни стопанства, разположени в защитени зони са 23 бр., или 14% от общия брой сладководни стопанства, попадащи в Натура 2000 и 4.6% от всички 500 бр. сладководни стопанства у нас. В защитени зони по Директива 92/43/ЕИО за опазване на природните местообитания и на дивата флора и фауна попадат общо 90 стопанства или това са 57% от стопанствата в Натура 2000 и 18% от общия брой стопанства у нас. В защитени зони само по Директива 79/409/ЕИО за опазването на дивите птици попадат 25 стопанства или 5% от общия брой стопанства в България и 16% от стопанствата в Натура 2000. 44 рибовъдни стопанства са разположени на територия, защитавана и по двете Директиви, съответно 8.8% от общия брой и 27% от стопанствата попадащи в мрежата Натура 200. </w:t>
      </w:r>
    </w:p>
    <w:p w14:paraId="032A0374" w14:textId="303F807E" w:rsidR="00A40578" w:rsidRPr="00F23072" w:rsidRDefault="00EA6B1D" w:rsidP="00C3208E">
      <w:pPr>
        <w:spacing w:after="0"/>
      </w:pPr>
      <w:r w:rsidRPr="00F23072">
        <w:t xml:space="preserve">Всички рибовъдни стопанства, предоставящи акваекологични услуги, получават финансово подпомагане/компенсации за пропуснатите ползи и/или извършените допълнителни дейности за изпълнение на изискванията, заложени в управлението на защитените зони. Тази компенсаторна мярка </w:t>
      </w:r>
      <w:r w:rsidR="00C3208E">
        <w:t>е могла</w:t>
      </w:r>
      <w:r w:rsidRPr="00F23072">
        <w:t xml:space="preserve"> </w:t>
      </w:r>
      <w:r w:rsidR="004F6CB7" w:rsidRPr="00F23072">
        <w:t xml:space="preserve">да </w:t>
      </w:r>
      <w:r w:rsidRPr="00F23072">
        <w:t xml:space="preserve">се прилага от ОПРСР и ОПМДР, но за съжаление в периода </w:t>
      </w:r>
      <w:r w:rsidR="004F6CB7" w:rsidRPr="00F23072">
        <w:t xml:space="preserve">и </w:t>
      </w:r>
      <w:r w:rsidRPr="00F23072">
        <w:t xml:space="preserve">на двете </w:t>
      </w:r>
      <w:r w:rsidR="004F6CB7" w:rsidRPr="00F23072">
        <w:t>О</w:t>
      </w:r>
      <w:r w:rsidRPr="00F23072">
        <w:t xml:space="preserve">перативни програми броят на възползвалите се рибовъдни стопанства е само 5, въпреки вече изложеният факт, че голям брой </w:t>
      </w:r>
      <w:r w:rsidR="004F6CB7" w:rsidRPr="00F23072">
        <w:t xml:space="preserve">рибовъдни </w:t>
      </w:r>
      <w:r w:rsidRPr="00F23072">
        <w:t>стопанства в страната попадат в защитените зони.</w:t>
      </w:r>
      <w:r w:rsidR="00A40578" w:rsidRPr="00F23072">
        <w:t xml:space="preserve"> </w:t>
      </w:r>
    </w:p>
    <w:p w14:paraId="42992B05" w14:textId="77777777" w:rsidR="009E7647" w:rsidRPr="00F23072" w:rsidRDefault="009E7647" w:rsidP="00EA2EBB">
      <w:pPr>
        <w:pStyle w:val="Heading2"/>
        <w:numPr>
          <w:ilvl w:val="1"/>
          <w:numId w:val="13"/>
        </w:numPr>
        <w:spacing w:before="120" w:after="0"/>
        <w:ind w:left="426" w:hanging="426"/>
        <w:jc w:val="both"/>
      </w:pPr>
      <w:bookmarkStart w:id="199" w:name="_Toc52985782"/>
      <w:bookmarkStart w:id="200" w:name="_Toc48552187"/>
      <w:r w:rsidRPr="00F23072">
        <w:t>Преглед на нормативната уредба в подсектор аквакулути</w:t>
      </w:r>
      <w:bookmarkEnd w:id="199"/>
      <w:bookmarkEnd w:id="200"/>
    </w:p>
    <w:p w14:paraId="369A508A" w14:textId="77777777" w:rsidR="009E7647" w:rsidRPr="00F23072" w:rsidRDefault="009E7647" w:rsidP="00EA2EBB">
      <w:pPr>
        <w:spacing w:after="0" w:line="240" w:lineRule="auto"/>
      </w:pPr>
      <w:r w:rsidRPr="00F23072">
        <w:rPr>
          <w:b/>
        </w:rPr>
        <w:t>Законът за рибарството и аквакултурата</w:t>
      </w:r>
      <w:r w:rsidRPr="00F23072">
        <w:t xml:space="preserve"> (ЗРА)</w:t>
      </w:r>
      <w:r w:rsidRPr="00F23072">
        <w:rPr>
          <w:rStyle w:val="FootnoteReference"/>
        </w:rPr>
        <w:footnoteReference w:id="8"/>
      </w:r>
      <w:r w:rsidRPr="00F23072">
        <w:t xml:space="preserve"> урежда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 Законът има за цел да осигури:</w:t>
      </w:r>
    </w:p>
    <w:p w14:paraId="59107CB2" w14:textId="77777777" w:rsidR="009E7647" w:rsidRPr="00F23072" w:rsidRDefault="009E7647" w:rsidP="00EA2EBB">
      <w:pPr>
        <w:pStyle w:val="List"/>
        <w:spacing w:after="0" w:line="240" w:lineRule="auto"/>
        <w:ind w:left="284" w:hanging="284"/>
      </w:pPr>
      <w:r w:rsidRPr="00F23072">
        <w:t>Устойчиво развитие на рибните ресурси, възстановяване и опазване на биологичното равновесие и обогатяване на разнообразието на рибните ресурси във водните екосистеми</w:t>
      </w:r>
    </w:p>
    <w:p w14:paraId="688CAC34" w14:textId="77777777" w:rsidR="009E7647" w:rsidRPr="00F23072" w:rsidRDefault="009E7647" w:rsidP="00EA2EBB">
      <w:pPr>
        <w:pStyle w:val="List"/>
        <w:spacing w:after="0" w:line="240" w:lineRule="auto"/>
        <w:ind w:left="284" w:hanging="284"/>
      </w:pPr>
      <w:r w:rsidRPr="00F23072">
        <w:t>Развитие на стопанския и любителския риболов и аквакултурите</w:t>
      </w:r>
    </w:p>
    <w:p w14:paraId="77B7242C" w14:textId="77777777" w:rsidR="009E7647" w:rsidRPr="00F23072" w:rsidRDefault="009E7647" w:rsidP="00EA2EBB">
      <w:pPr>
        <w:pStyle w:val="List"/>
        <w:spacing w:after="0" w:line="240" w:lineRule="auto"/>
        <w:ind w:left="284" w:hanging="284"/>
      </w:pPr>
      <w:r w:rsidRPr="00F23072">
        <w:t>Прилагане на правилата за отговорен риболов</w:t>
      </w:r>
    </w:p>
    <w:p w14:paraId="47F3B1A8" w14:textId="77777777" w:rsidR="009E7647" w:rsidRPr="00F23072" w:rsidRDefault="009E7647" w:rsidP="00EA2EBB">
      <w:pPr>
        <w:pStyle w:val="List"/>
        <w:spacing w:after="0" w:line="240" w:lineRule="auto"/>
        <w:ind w:left="284" w:hanging="284"/>
      </w:pPr>
      <w:r w:rsidRPr="00F23072">
        <w:t>Повишаване потреблението на риба и рибни продукти в страната.</w:t>
      </w:r>
    </w:p>
    <w:p w14:paraId="6AF355AB" w14:textId="77777777" w:rsidR="009E7647" w:rsidRPr="00F23072" w:rsidRDefault="009E7647" w:rsidP="00EA2EBB">
      <w:pPr>
        <w:spacing w:after="0" w:line="240" w:lineRule="auto"/>
      </w:pPr>
      <w:r w:rsidRPr="00F23072">
        <w:t>ЗРА предвижда следните режими за извършване на производство на аквакултури, администрирани от ИАРА:</w:t>
      </w:r>
    </w:p>
    <w:p w14:paraId="142A6095" w14:textId="77777777" w:rsidR="009E7647" w:rsidRPr="00F23072" w:rsidRDefault="009E7647" w:rsidP="00EA2EBB">
      <w:pPr>
        <w:pStyle w:val="List"/>
        <w:spacing w:after="0" w:line="240" w:lineRule="auto"/>
        <w:ind w:left="284" w:hanging="284"/>
      </w:pPr>
      <w:r w:rsidRPr="00F23072">
        <w:t>Регистрационен режим за лицата, които развъждат и отглеждат риба и други водни организмии производството на носители на генетичен материал от хидробионти</w:t>
      </w:r>
      <w:r w:rsidRPr="00F23072">
        <w:rPr>
          <w:sz w:val="18"/>
        </w:rPr>
        <w:t xml:space="preserve"> (Чл. 25 ЗРА)</w:t>
      </w:r>
      <w:r w:rsidRPr="00F23072">
        <w:t>. Когато техническите съоръжения са във водите на Черно море, регистрацията се извършва и след съгласуване с ръководителите на териториалните дирекции на ИАМА и с ръководителите на военноморските бази на Българската армия.</w:t>
      </w:r>
    </w:p>
    <w:p w14:paraId="38C7F77D" w14:textId="77777777" w:rsidR="009E7647" w:rsidRPr="00F23072" w:rsidRDefault="009E7647" w:rsidP="00EA2EBB">
      <w:pPr>
        <w:pStyle w:val="List"/>
        <w:spacing w:after="0" w:line="240" w:lineRule="auto"/>
        <w:ind w:left="284" w:hanging="284"/>
      </w:pPr>
      <w:r w:rsidRPr="00F23072">
        <w:t>Регистрация кораби, използвани при аквакултурно производство във водите на Черно море.</w:t>
      </w:r>
    </w:p>
    <w:p w14:paraId="6A6E5B90" w14:textId="77777777" w:rsidR="009E7647" w:rsidRPr="00F23072" w:rsidRDefault="009E7647" w:rsidP="00EA2EBB">
      <w:pPr>
        <w:spacing w:after="0" w:line="240" w:lineRule="auto"/>
      </w:pPr>
      <w:r w:rsidRPr="00F23072">
        <w:rPr>
          <w:b/>
        </w:rPr>
        <w:t>Законът за водите (ЗВ)</w:t>
      </w:r>
      <w:r w:rsidRPr="00F23072">
        <w:t xml:space="preserve"> предвижда следните режими, администрирани от Басейновите Дирекции: </w:t>
      </w:r>
    </w:p>
    <w:p w14:paraId="26BB8565" w14:textId="77777777" w:rsidR="009E7647" w:rsidRPr="00F23072" w:rsidRDefault="009E7647" w:rsidP="00EA2EBB">
      <w:pPr>
        <w:pStyle w:val="List"/>
        <w:spacing w:after="0" w:line="240" w:lineRule="auto"/>
        <w:ind w:left="284" w:hanging="284"/>
      </w:pPr>
      <w:r w:rsidRPr="00F23072">
        <w:t xml:space="preserve">Разрешителен режим за ползване на воден обект за аквакултури и свързаните с тях дейности. </w:t>
      </w:r>
    </w:p>
    <w:p w14:paraId="02F9449E" w14:textId="77777777" w:rsidR="009E7647" w:rsidRPr="00F23072" w:rsidRDefault="009E7647" w:rsidP="00EA2EBB">
      <w:pPr>
        <w:spacing w:after="0" w:line="240" w:lineRule="auto"/>
      </w:pPr>
      <w:r w:rsidRPr="00F23072">
        <w:rPr>
          <w:b/>
        </w:rPr>
        <w:t>Законът за ветеринарномедицинската дейност</w:t>
      </w:r>
      <w:r w:rsidRPr="00F23072">
        <w:t xml:space="preserve"> предвижда следните режими, администрирани от БАБХ:</w:t>
      </w:r>
    </w:p>
    <w:p w14:paraId="2FCA1B78" w14:textId="77777777" w:rsidR="009E7647" w:rsidRPr="00F23072" w:rsidRDefault="009E7647" w:rsidP="00EA2EBB">
      <w:pPr>
        <w:pStyle w:val="List"/>
        <w:spacing w:after="0" w:line="240" w:lineRule="auto"/>
        <w:ind w:left="284" w:hanging="284"/>
      </w:pPr>
      <w:r w:rsidRPr="00F23072">
        <w:t>Регистрационен режим на животновъден обект по чл. 137 от Закона за ветеринарномедицинската дейност (Регистрация на зоопаркове, аквариуми, терариуми, циркове, ферми, волиери и вивариуми)</w:t>
      </w:r>
    </w:p>
    <w:p w14:paraId="778C9BAA" w14:textId="38CC0987" w:rsidR="009E7647" w:rsidRPr="00F23072" w:rsidRDefault="009E7647" w:rsidP="00EA2EBB">
      <w:pPr>
        <w:spacing w:after="0" w:line="240" w:lineRule="auto"/>
      </w:pPr>
      <w:r w:rsidRPr="00F23072">
        <w:t xml:space="preserve">Производителите на аквакултури, регистрирани по реда на ЗРА, се ползват с правата на земеделски стопани по смисъла на Закона за подпомагане на земеделските производители. Съгласно предвижданията на ЗРА (чл.25) условията и реда за определяне на лимити за обема производство в обектите за аквакултури се определят с наредба на министрите на земеделието, </w:t>
      </w:r>
      <w:r w:rsidR="00A22CD0" w:rsidRPr="00F23072">
        <w:t>х</w:t>
      </w:r>
      <w:r w:rsidRPr="00F23072">
        <w:t xml:space="preserve">раните и горите и </w:t>
      </w:r>
      <w:r w:rsidR="00A22CD0" w:rsidRPr="00F23072">
        <w:t xml:space="preserve">на </w:t>
      </w:r>
      <w:r w:rsidRPr="00F23072">
        <w:t xml:space="preserve">околната среда. </w:t>
      </w:r>
    </w:p>
    <w:p w14:paraId="683CCE21" w14:textId="0696649A" w:rsidR="009E7647" w:rsidRPr="00F23072" w:rsidRDefault="009E7647" w:rsidP="00EA2EBB">
      <w:pPr>
        <w:spacing w:after="0" w:line="240" w:lineRule="auto"/>
      </w:pPr>
      <w:r w:rsidRPr="00F23072">
        <w:t>Изисквани</w:t>
      </w:r>
      <w:r w:rsidR="00A921A1" w:rsidRPr="00F23072">
        <w:t>ята</w:t>
      </w:r>
      <w:r w:rsidRPr="00F23072">
        <w:t xml:space="preserve"> по отношение режимите за производство на аквакултури са регламентирани в подзаконови актове към ЗРА:</w:t>
      </w:r>
    </w:p>
    <w:p w14:paraId="7FBCAE1D" w14:textId="77777777" w:rsidR="009E7647" w:rsidRPr="00F23072" w:rsidRDefault="009E7647" w:rsidP="00EA2EBB">
      <w:pPr>
        <w:pStyle w:val="List"/>
        <w:spacing w:after="0" w:line="240" w:lineRule="auto"/>
        <w:ind w:left="284" w:hanging="284"/>
      </w:pPr>
      <w:r w:rsidRPr="00F23072">
        <w:t xml:space="preserve">ползването на язовирите - държавна собственост, за аквакултури; редът и условията за определяне на зони за аквакултури в язовири - държавна собственост, определени само за любителски риболов; правилата за извършване на аквакултури в язовирите - държавна собственост, в Черно море и р. Дунав са регламентирани в </w:t>
      </w:r>
      <w:r w:rsidRPr="00F23072">
        <w:rPr>
          <w:b/>
        </w:rPr>
        <w:t xml:space="preserve">НАРЕДБА № 37 от 10.11.2008 г. </w:t>
      </w:r>
      <w:r w:rsidRPr="00F23072">
        <w:t>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F23072">
        <w:rPr>
          <w:rStyle w:val="FootnoteReference"/>
        </w:rPr>
        <w:footnoteReference w:id="9"/>
      </w:r>
    </w:p>
    <w:p w14:paraId="04707E7B" w14:textId="77777777" w:rsidR="009E7647" w:rsidRPr="00F23072" w:rsidRDefault="009E7647" w:rsidP="00EA2EBB">
      <w:pPr>
        <w:pStyle w:val="List"/>
        <w:spacing w:after="0" w:line="240" w:lineRule="auto"/>
        <w:ind w:left="284" w:hanging="284"/>
        <w:rPr>
          <w:b/>
        </w:rPr>
      </w:pPr>
      <w:r w:rsidRPr="00F23072">
        <w:t xml:space="preserve">Редът за воденето на всички регистри по ЗРА е регламентиран в  </w:t>
      </w:r>
      <w:r w:rsidRPr="00F23072">
        <w:rPr>
          <w:rFonts w:eastAsia="Times New Roman"/>
          <w:b/>
          <w:color w:val="000000"/>
          <w:lang w:eastAsia="bg-BG"/>
        </w:rPr>
        <w:t xml:space="preserve">НАРЕДБА № 7 от 21.11.2019 г. </w:t>
      </w:r>
      <w:r w:rsidRPr="00F23072">
        <w:rPr>
          <w:rFonts w:eastAsia="Times New Roman"/>
          <w:color w:val="000000"/>
          <w:lang w:eastAsia="bg-BG"/>
        </w:rPr>
        <w:t>за водене на регистрите по чл. 16, ал. 1 от Закона за рибарството и аквакултурите</w:t>
      </w:r>
      <w:r w:rsidRPr="00F23072">
        <w:rPr>
          <w:rStyle w:val="FootnoteReference"/>
          <w:rFonts w:eastAsia="Times New Roman"/>
          <w:color w:val="000000"/>
          <w:lang w:eastAsia="bg-BG"/>
        </w:rPr>
        <w:footnoteReference w:id="10"/>
      </w:r>
    </w:p>
    <w:p w14:paraId="6AB0F68B" w14:textId="2963CAF8" w:rsidR="009E7647" w:rsidRPr="00F23072" w:rsidRDefault="009E7647" w:rsidP="00EA2EBB">
      <w:pPr>
        <w:pStyle w:val="List"/>
        <w:tabs>
          <w:tab w:val="left" w:pos="426"/>
        </w:tabs>
        <w:spacing w:after="0" w:line="240" w:lineRule="auto"/>
        <w:ind w:left="284" w:hanging="284"/>
        <w:rPr>
          <w:i/>
        </w:rPr>
      </w:pPr>
      <w:r w:rsidRPr="00F23072">
        <w:t xml:space="preserve">изискванията по отношение съдържанието на технологичното описание на обектите за производство на аквакултури и технологичната схема на производство на аквакултури са регламентирани в </w:t>
      </w:r>
      <w:r w:rsidRPr="00F23072">
        <w:rPr>
          <w:b/>
        </w:rPr>
        <w:t xml:space="preserve">НАРЕДБА № 18 от 4.11.2016 г. </w:t>
      </w:r>
      <w:r w:rsidRPr="00F23072">
        <w:t>за съдържанието на технологичното описание и технологичната схема на производство на аквакултури</w:t>
      </w:r>
      <w:r w:rsidRPr="00F23072">
        <w:rPr>
          <w:rStyle w:val="FootnoteReference"/>
        </w:rPr>
        <w:footnoteReference w:id="11"/>
      </w:r>
      <w:r w:rsidR="00FF413B" w:rsidRPr="00F23072">
        <w:t>.</w:t>
      </w:r>
    </w:p>
    <w:p w14:paraId="21EF25BD" w14:textId="05753C32"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режимите за производство на аквакултури са регламентирани в подзаконови актове към ЗВ:</w:t>
      </w:r>
      <w:r w:rsidR="00E92FDB">
        <w:t xml:space="preserve"> </w:t>
      </w:r>
    </w:p>
    <w:p w14:paraId="6E878512" w14:textId="77777777" w:rsidR="009E7647" w:rsidRPr="00F23072" w:rsidRDefault="009E7647" w:rsidP="00EA2EBB">
      <w:pPr>
        <w:pStyle w:val="List"/>
        <w:spacing w:after="0" w:line="240" w:lineRule="auto"/>
        <w:ind w:left="284" w:hanging="284"/>
      </w:pPr>
      <w:r w:rsidRPr="00F23072">
        <w:t>използването на повърхностните води и водни обекти, редът и условията за издаване на разрешителни за използване на повърхностните води  са регламентирани с</w:t>
      </w:r>
      <w:r w:rsidRPr="00F23072">
        <w:rPr>
          <w:b/>
        </w:rPr>
        <w:t xml:space="preserve"> НАРЕДБА за ползването на повърхностните води</w:t>
      </w:r>
      <w:r w:rsidRPr="00F23072">
        <w:rPr>
          <w:rStyle w:val="FootnoteReference"/>
        </w:rPr>
        <w:footnoteReference w:id="12"/>
      </w:r>
      <w:r w:rsidRPr="00F23072">
        <w:rPr>
          <w:b/>
        </w:rPr>
        <w:t>.</w:t>
      </w:r>
    </w:p>
    <w:p w14:paraId="6008F355" w14:textId="77777777" w:rsidR="009E7647" w:rsidRPr="00F23072" w:rsidRDefault="009E7647" w:rsidP="00EA2EBB">
      <w:pPr>
        <w:pStyle w:val="List"/>
        <w:spacing w:after="0" w:line="240" w:lineRule="auto"/>
        <w:ind w:left="284" w:hanging="284"/>
        <w:rPr>
          <w:b/>
        </w:rPr>
      </w:pPr>
      <w:r w:rsidRPr="00F23072">
        <w:t xml:space="preserve">изискванията за качество на пресните води, обитавани от риби и изискванията за качество на крайбрежните морски води и морски води, вдадени в сушата, осигуряващи нормално съществуване и възпроизводство на ракообразни и мекотели, вкл. високо качество на добиваните от тях продукти за директна употреба от човека са регламентирани с </w:t>
      </w:r>
      <w:r w:rsidRPr="00F23072">
        <w:rPr>
          <w:b/>
        </w:rPr>
        <w:t xml:space="preserve">Наредба № 4 от 20.10.2000 г. </w:t>
      </w:r>
      <w:r w:rsidRPr="00F23072">
        <w:t>за качеството на водите за рибовъдство и за развъждане на черупкови организми</w:t>
      </w:r>
      <w:r w:rsidRPr="00F23072">
        <w:rPr>
          <w:rStyle w:val="FootnoteReference"/>
        </w:rPr>
        <w:footnoteReference w:id="13"/>
      </w:r>
    </w:p>
    <w:p w14:paraId="526BDE04" w14:textId="464FC147"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режимите за производство на аквакултури са регламентирани в подзаконови актове към ЗООС:</w:t>
      </w:r>
    </w:p>
    <w:p w14:paraId="0F312D00" w14:textId="77777777" w:rsidR="009E7647" w:rsidRPr="00F23072" w:rsidRDefault="009E7647" w:rsidP="00EA2EBB">
      <w:pPr>
        <w:pStyle w:val="List"/>
        <w:spacing w:after="0" w:line="240" w:lineRule="auto"/>
        <w:ind w:left="284" w:hanging="284"/>
      </w:pPr>
      <w:r w:rsidRPr="00F23072">
        <w:t xml:space="preserve">условията и редът за извършване на оценка на въздействието върху околната среда (ОВОС) на инвестиционните предложения по чл. 81, ал. 1, т. 2 от ЗООС са регламентирани в </w:t>
      </w:r>
      <w:r w:rsidRPr="00F23072">
        <w:rPr>
          <w:b/>
        </w:rPr>
        <w:t xml:space="preserve">Наредбата </w:t>
      </w:r>
      <w:r w:rsidRPr="00F23072">
        <w:t>за условията и реда за извършване на оценка на въздействието върху околната среда</w:t>
      </w:r>
      <w:r w:rsidRPr="00F23072">
        <w:rPr>
          <w:rStyle w:val="FootnoteReference"/>
        </w:rPr>
        <w:footnoteReference w:id="14"/>
      </w:r>
    </w:p>
    <w:p w14:paraId="6C9821E7" w14:textId="7CB69B3A"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режимите за производство на аквакултури са регламентирани в подзаконови актове към ЗБР:</w:t>
      </w:r>
    </w:p>
    <w:p w14:paraId="23599102" w14:textId="77777777" w:rsidR="009E7647" w:rsidRPr="00F23072" w:rsidRDefault="009E7647" w:rsidP="00EA2EBB">
      <w:pPr>
        <w:pStyle w:val="List"/>
        <w:spacing w:after="0" w:line="240" w:lineRule="auto"/>
        <w:ind w:left="284" w:hanging="284"/>
      </w:pPr>
      <w:r w:rsidRPr="00F23072">
        <w:t xml:space="preserve">извършване на оценка по чл. 31 от Закона за биологичното разнообразие (ЗБР) на планове, програми, проекти и инвестиционни предложения за съвместимостта им с предмета и целите на опазване на защитените зони е регламентирано в </w:t>
      </w:r>
      <w:r w:rsidRPr="00F23072">
        <w:rPr>
          <w:b/>
        </w:rPr>
        <w:t xml:space="preserve">НАРЕДБА </w:t>
      </w:r>
      <w:r w:rsidRPr="00F23072">
        <w:t>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F23072">
        <w:rPr>
          <w:rStyle w:val="FootnoteReference"/>
        </w:rPr>
        <w:footnoteReference w:id="15"/>
      </w:r>
      <w:r w:rsidRPr="00F23072">
        <w:rPr>
          <w:b/>
        </w:rPr>
        <w:t>.</w:t>
      </w:r>
    </w:p>
    <w:p w14:paraId="3E1CB765" w14:textId="77777777" w:rsidR="009E7647" w:rsidRPr="00F23072" w:rsidRDefault="009E7647" w:rsidP="00EA2EBB">
      <w:pPr>
        <w:pStyle w:val="Heading5"/>
        <w:numPr>
          <w:ilvl w:val="0"/>
          <w:numId w:val="0"/>
        </w:numPr>
        <w:spacing w:after="0" w:line="240" w:lineRule="auto"/>
        <w:ind w:left="1008" w:hanging="1008"/>
        <w:jc w:val="both"/>
        <w:rPr>
          <w:color w:val="006600"/>
        </w:rPr>
      </w:pPr>
      <w:r w:rsidRPr="00F23072">
        <w:rPr>
          <w:color w:val="006600"/>
        </w:rPr>
        <w:t>Изисквания към обектит</w:t>
      </w:r>
      <w:r w:rsidRPr="00F23072">
        <w:rPr>
          <w:i w:val="0"/>
          <w:iCs w:val="0"/>
          <w:color w:val="006600"/>
        </w:rPr>
        <w:t>е</w:t>
      </w:r>
      <w:r w:rsidRPr="00F23072">
        <w:rPr>
          <w:color w:val="006600"/>
        </w:rPr>
        <w:t xml:space="preserve"> за производство на аквакултури</w:t>
      </w:r>
    </w:p>
    <w:p w14:paraId="6EB463F9" w14:textId="046E097E" w:rsidR="009E7647" w:rsidRPr="00F23072" w:rsidRDefault="009E7647" w:rsidP="00EA2EBB">
      <w:pPr>
        <w:spacing w:after="0" w:line="240" w:lineRule="auto"/>
      </w:pPr>
      <w:r w:rsidRPr="00F23072">
        <w:t>Изисквания</w:t>
      </w:r>
      <w:r w:rsidR="00FF413B" w:rsidRPr="00F23072">
        <w:t>та</w:t>
      </w:r>
      <w:r w:rsidRPr="00F23072">
        <w:t xml:space="preserve"> към обектите за производство на аквакултури са регламентирани в ЗВМД и подзаконови актове към него:</w:t>
      </w:r>
    </w:p>
    <w:p w14:paraId="196C2FD6" w14:textId="77777777" w:rsidR="009E7647" w:rsidRPr="00F23072" w:rsidRDefault="009E7647" w:rsidP="00EA2EBB">
      <w:pPr>
        <w:pStyle w:val="List"/>
        <w:spacing w:after="0" w:line="240" w:lineRule="auto"/>
        <w:ind w:left="284" w:hanging="284"/>
      </w:pPr>
      <w:r w:rsidRPr="00F23072">
        <w:t xml:space="preserve">ветеринарномедицинските, мерките за биосигурност и зоохигиенните изисквания към животновъдни обекти за отглеждане на селскостопански животни, охлюви и калифорнийски червеи; задълженията на собствениците или ползвателите на животновъдните обекти за изпълнение на тези изисквания са регламентирани в </w:t>
      </w:r>
      <w:r w:rsidRPr="00F23072">
        <w:rPr>
          <w:b/>
        </w:rPr>
        <w:t xml:space="preserve">НАРЕДБА № 44 от 20.04.2006 г. </w:t>
      </w:r>
      <w:r w:rsidRPr="00F23072">
        <w:t>за ветеринарномедицинските изисквания към животновъдните обекти</w:t>
      </w:r>
      <w:r w:rsidRPr="00F23072">
        <w:rPr>
          <w:rStyle w:val="FootnoteReference"/>
        </w:rPr>
        <w:footnoteReference w:id="16"/>
      </w:r>
      <w:r w:rsidRPr="00F23072">
        <w:rPr>
          <w:b/>
        </w:rPr>
        <w:t>.</w:t>
      </w:r>
    </w:p>
    <w:p w14:paraId="6673D944" w14:textId="77777777" w:rsidR="009E7647" w:rsidRPr="00F23072" w:rsidRDefault="009E7647" w:rsidP="00EA2EBB">
      <w:pPr>
        <w:pStyle w:val="List"/>
        <w:spacing w:after="0" w:line="240" w:lineRule="auto"/>
        <w:ind w:left="284" w:hanging="142"/>
      </w:pPr>
      <w:r w:rsidRPr="00F23072">
        <w:t xml:space="preserve">специфичните хигиенни изисквания към обектите за производство на храни от животински произход; изискванията към лицата, които се занимават с добив, производство, преработка, съхранение, транспорт и пускане на пазара на храни от животински произход се уреждат с </w:t>
      </w:r>
      <w:r w:rsidRPr="00F23072">
        <w:rPr>
          <w:b/>
        </w:rPr>
        <w:t xml:space="preserve">НАРЕДБА № 36 от 23.03.2006 г. за </w:t>
      </w:r>
      <w:r w:rsidRPr="00F23072">
        <w:t>специфичните изисквания при производство, транспортиране и пускане на пазара на суровини и храни от животински произход</w:t>
      </w:r>
      <w:r w:rsidRPr="00F23072">
        <w:rPr>
          <w:rStyle w:val="FootnoteReference"/>
        </w:rPr>
        <w:footnoteReference w:id="17"/>
      </w:r>
    </w:p>
    <w:p w14:paraId="0562EC35" w14:textId="77777777" w:rsidR="009E7647" w:rsidRPr="00F23072" w:rsidRDefault="009E7647" w:rsidP="00EA2EBB">
      <w:pPr>
        <w:pStyle w:val="Heading5"/>
        <w:numPr>
          <w:ilvl w:val="0"/>
          <w:numId w:val="0"/>
        </w:numPr>
        <w:spacing w:after="0" w:line="240" w:lineRule="auto"/>
        <w:ind w:left="1008" w:hanging="1008"/>
        <w:jc w:val="both"/>
        <w:rPr>
          <w:color w:val="006600"/>
        </w:rPr>
      </w:pPr>
      <w:r w:rsidRPr="00F23072">
        <w:rPr>
          <w:color w:val="006600"/>
        </w:rPr>
        <w:t>Изисквания по отношение търговия и превоз на риба и други водни организми</w:t>
      </w:r>
    </w:p>
    <w:p w14:paraId="20B22396" w14:textId="283C9B27" w:rsidR="009E7647" w:rsidRPr="00F23072" w:rsidRDefault="009E7647" w:rsidP="00EA2EBB">
      <w:pPr>
        <w:spacing w:after="0" w:line="240" w:lineRule="auto"/>
      </w:pPr>
      <w:r w:rsidRPr="00F23072">
        <w:t>Изисквания</w:t>
      </w:r>
      <w:r w:rsidR="00FF413B" w:rsidRPr="00F23072">
        <w:t>та</w:t>
      </w:r>
      <w:r w:rsidRPr="00F23072">
        <w:t xml:space="preserve"> по отношение търговия и превоз на риба и други водни организми са регламентирани в ЗВМД и подзаконови актове към него:</w:t>
      </w:r>
    </w:p>
    <w:p w14:paraId="6D0BE989" w14:textId="77777777" w:rsidR="009E7647" w:rsidRPr="00F23072" w:rsidRDefault="009E7647" w:rsidP="00EA2EBB">
      <w:pPr>
        <w:pStyle w:val="List"/>
        <w:spacing w:after="0" w:line="240" w:lineRule="auto"/>
        <w:ind w:left="284" w:hanging="284"/>
        <w:rPr>
          <w:b/>
        </w:rPr>
      </w:pPr>
      <w:r w:rsidRPr="00F23072">
        <w:t xml:space="preserve">здравните изисквания към животните, които трябва да се прилагат при пускането им на пазара, внасянето и транзита на стопански водни животни и продукти от тях и предпазните мерки по отношение контрола на болестите по стопански водни животни, предприемани от Българската агенция по безопасност на храните (БАБХ), както и мерките, предприемани от лицата, отговорни за аквакултурнопроизводствения бизнес са регламентирани в </w:t>
      </w:r>
      <w:r w:rsidRPr="00F23072">
        <w:rPr>
          <w:b/>
        </w:rPr>
        <w:t xml:space="preserve">Наредба № 17 от 16.06.2008 г. </w:t>
      </w:r>
      <w:r w:rsidRPr="00F23072">
        <w:t>за здравните изисквания към стопанските водни животни, продуктите от тях и предпазването и контрола на болести по водните животни</w:t>
      </w:r>
      <w:r w:rsidRPr="00F23072">
        <w:rPr>
          <w:rStyle w:val="FootnoteReference"/>
        </w:rPr>
        <w:footnoteReference w:id="18"/>
      </w:r>
      <w:r w:rsidRPr="00F23072">
        <w:rPr>
          <w:b/>
        </w:rPr>
        <w:t>.</w:t>
      </w:r>
    </w:p>
    <w:p w14:paraId="7D0B27E0" w14:textId="73E675E8" w:rsidR="009E7647" w:rsidRPr="00F23072" w:rsidRDefault="009E7647" w:rsidP="00EA2EBB">
      <w:pPr>
        <w:spacing w:after="0" w:line="240" w:lineRule="auto"/>
      </w:pPr>
      <w:r w:rsidRPr="00F23072">
        <w:t>Изисквания</w:t>
      </w:r>
      <w:r w:rsidR="00FF413B" w:rsidRPr="00F23072">
        <w:t>та</w:t>
      </w:r>
      <w:r w:rsidRPr="00F23072">
        <w:t xml:space="preserve">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са регламентирани в подзаконови актове към ЗРА:</w:t>
      </w:r>
    </w:p>
    <w:p w14:paraId="3005A700" w14:textId="77777777" w:rsidR="009E7647" w:rsidRPr="00F23072" w:rsidRDefault="009E7647" w:rsidP="00EA2EBB">
      <w:pPr>
        <w:pStyle w:val="List"/>
        <w:spacing w:after="0" w:line="240" w:lineRule="auto"/>
        <w:ind w:left="284" w:hanging="284"/>
      </w:pPr>
      <w:r w:rsidRPr="00F23072">
        <w:t xml:space="preserve">условията и редът за признаване на тези организации е регламентиран в </w:t>
      </w:r>
      <w:r w:rsidRPr="00F23072">
        <w:rPr>
          <w:b/>
          <w:lang w:eastAsia="bg-BG"/>
        </w:rPr>
        <w:t>НАРЕДБА № 7 от 22.11.2018</w:t>
      </w:r>
      <w:r w:rsidRPr="00F23072">
        <w:rPr>
          <w:lang w:eastAsia="bg-BG"/>
        </w:rPr>
        <w:t xml:space="preserve">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F23072">
        <w:rPr>
          <w:rStyle w:val="FootnoteReference"/>
          <w:rFonts w:ascii="Calibri" w:eastAsia="Times New Roman" w:hAnsi="Calibri" w:cs="Calibri"/>
          <w:color w:val="000000"/>
          <w:lang w:eastAsia="bg-BG"/>
        </w:rPr>
        <w:footnoteReference w:id="19"/>
      </w:r>
      <w:r w:rsidRPr="00F23072">
        <w:rPr>
          <w:lang w:eastAsia="bg-BG"/>
        </w:rPr>
        <w:t>.</w:t>
      </w:r>
    </w:p>
    <w:p w14:paraId="63E470C2" w14:textId="6B462C3B" w:rsidR="009E7647" w:rsidRPr="00F23072" w:rsidRDefault="009E7647" w:rsidP="00EA2EBB">
      <w:pPr>
        <w:spacing w:after="0" w:line="240" w:lineRule="auto"/>
      </w:pPr>
      <w:r w:rsidRPr="00F23072">
        <w:t>Изисквания</w:t>
      </w:r>
      <w:r w:rsidR="00FF413B" w:rsidRPr="00F23072">
        <w:t>та</w:t>
      </w:r>
      <w:r w:rsidRPr="00F23072">
        <w:t xml:space="preserve"> по отношение на контрола върху производството на аквакултури, упражняван от ИАРА са регламентирани в подзаконови актове въм ЗРА:</w:t>
      </w:r>
    </w:p>
    <w:p w14:paraId="4DC6A070" w14:textId="77777777" w:rsidR="009E7647" w:rsidRPr="00F23072" w:rsidRDefault="009E7647" w:rsidP="00EA2EBB">
      <w:pPr>
        <w:pStyle w:val="List"/>
        <w:spacing w:after="0" w:line="240" w:lineRule="auto"/>
        <w:ind w:left="284" w:hanging="284"/>
        <w:rPr>
          <w:lang w:eastAsia="bg-BG"/>
        </w:rPr>
      </w:pPr>
      <w:r w:rsidRPr="00F23072">
        <w:rPr>
          <w:lang w:eastAsia="bg-BG"/>
        </w:rPr>
        <w:t xml:space="preserve">размерът на обезщетенията за причинени вреди на рибните ресурси са регламентирани в </w:t>
      </w:r>
      <w:r w:rsidRPr="00F23072">
        <w:rPr>
          <w:b/>
          <w:lang w:eastAsia="bg-BG"/>
        </w:rPr>
        <w:t>НАРЕДБА за размера на обезщетенията за причинени вреди на рибните ресурси</w:t>
      </w:r>
      <w:r w:rsidRPr="00F23072">
        <w:rPr>
          <w:rStyle w:val="FootnoteReference"/>
          <w:rFonts w:ascii="Calibri" w:eastAsia="Times New Roman" w:hAnsi="Calibri" w:cs="Calibri"/>
          <w:color w:val="000000"/>
          <w:lang w:eastAsia="bg-BG"/>
        </w:rPr>
        <w:footnoteReference w:id="20"/>
      </w:r>
      <w:r w:rsidRPr="00F23072">
        <w:rPr>
          <w:lang w:eastAsia="bg-BG"/>
        </w:rPr>
        <w:t>, изпълнението на която е възложено на министъра на земеделието, храните и горите.</w:t>
      </w:r>
    </w:p>
    <w:p w14:paraId="5805B9FC" w14:textId="77777777" w:rsidR="009E7647" w:rsidRPr="00F23072" w:rsidRDefault="009E7647" w:rsidP="00EA2EBB">
      <w:pPr>
        <w:pStyle w:val="Heading5"/>
        <w:numPr>
          <w:ilvl w:val="0"/>
          <w:numId w:val="0"/>
        </w:numPr>
        <w:spacing w:after="0" w:line="240" w:lineRule="auto"/>
        <w:jc w:val="both"/>
        <w:rPr>
          <w:color w:val="006600"/>
        </w:rPr>
      </w:pPr>
      <w:r w:rsidRPr="00F23072">
        <w:rPr>
          <w:color w:val="006600"/>
        </w:rPr>
        <w:t xml:space="preserve">Нормативни актове в подготовка имащи отношение към подсектор Аквакултури </w:t>
      </w:r>
    </w:p>
    <w:p w14:paraId="6EBCD575" w14:textId="529E1247" w:rsidR="009E7647" w:rsidRPr="00F23072" w:rsidRDefault="009E7647" w:rsidP="00EA2EBB">
      <w:pPr>
        <w:pStyle w:val="Style2"/>
        <w:numPr>
          <w:ilvl w:val="0"/>
          <w:numId w:val="21"/>
        </w:numPr>
        <w:spacing w:after="0" w:line="240" w:lineRule="auto"/>
        <w:ind w:left="284" w:hanging="284"/>
      </w:pPr>
      <w:r w:rsidRPr="00F23072">
        <w:t>Наредба за Биосигурност в аквакутурите</w:t>
      </w:r>
    </w:p>
    <w:p w14:paraId="5D55CC55" w14:textId="77777777" w:rsidR="009E7647" w:rsidRPr="00F23072" w:rsidRDefault="009E7647" w:rsidP="00EA2EBB">
      <w:pPr>
        <w:pStyle w:val="Style2"/>
        <w:numPr>
          <w:ilvl w:val="0"/>
          <w:numId w:val="21"/>
        </w:numPr>
        <w:spacing w:after="0" w:line="240" w:lineRule="auto"/>
        <w:ind w:left="284" w:hanging="284"/>
      </w:pPr>
      <w:r w:rsidRPr="00F23072">
        <w:t>Наредба за рибните проходи.</w:t>
      </w:r>
    </w:p>
    <w:p w14:paraId="16C4D981" w14:textId="77777777" w:rsidR="009E7647" w:rsidRPr="00F23072" w:rsidRDefault="009E7647" w:rsidP="00EA2EBB">
      <w:pPr>
        <w:pStyle w:val="Heading2"/>
        <w:numPr>
          <w:ilvl w:val="1"/>
          <w:numId w:val="13"/>
        </w:numPr>
        <w:spacing w:before="120" w:after="0"/>
        <w:ind w:left="426" w:hanging="426"/>
        <w:jc w:val="both"/>
      </w:pPr>
      <w:bookmarkStart w:id="201" w:name="_Toc52985783"/>
      <w:bookmarkStart w:id="202" w:name="_Toc48552188"/>
      <w:r w:rsidRPr="00F23072">
        <w:t>Образование, обучение и научно-изследователска дейност</w:t>
      </w:r>
      <w:bookmarkEnd w:id="201"/>
      <w:bookmarkEnd w:id="202"/>
    </w:p>
    <w:p w14:paraId="7A42C698" w14:textId="65C84F3E" w:rsidR="00B805FD" w:rsidRPr="00F23072" w:rsidRDefault="00B805FD" w:rsidP="00EA2EBB">
      <w:pPr>
        <w:pStyle w:val="Heading3"/>
        <w:numPr>
          <w:ilvl w:val="2"/>
          <w:numId w:val="13"/>
        </w:numPr>
        <w:tabs>
          <w:tab w:val="left" w:pos="567"/>
        </w:tabs>
        <w:spacing w:before="120"/>
        <w:ind w:left="1134" w:hanging="1134"/>
        <w:jc w:val="both"/>
      </w:pPr>
      <w:bookmarkStart w:id="203" w:name="_Toc52985784"/>
      <w:bookmarkStart w:id="204" w:name="_Toc48552189"/>
      <w:r w:rsidRPr="00F23072">
        <w:t>Образователни и изследователски ресурси и капацитет</w:t>
      </w:r>
      <w:bookmarkEnd w:id="203"/>
      <w:bookmarkEnd w:id="204"/>
    </w:p>
    <w:p w14:paraId="55EBFF08" w14:textId="7610B6D3" w:rsidR="009E7647" w:rsidRPr="00F23072" w:rsidRDefault="009E7647" w:rsidP="00EA2EBB">
      <w:pPr>
        <w:spacing w:after="0"/>
      </w:pPr>
      <w:r w:rsidRPr="00F23072">
        <w:t>В три акредитирани висши училища по чл. 85, ал. 1, т. 7 на Закона за висшето образование (ЗВО) и техни структури, съгласно чл. 25 от ЗВО, се провежда обучение по специалности, свързани със сектор Рибарство (подсектор Аквакултури):</w:t>
      </w:r>
    </w:p>
    <w:p w14:paraId="59A3B1B1" w14:textId="77777777" w:rsidR="009E7647" w:rsidRPr="00F23072" w:rsidRDefault="009E7647" w:rsidP="00EA2EBB">
      <w:pPr>
        <w:pStyle w:val="Style2"/>
        <w:spacing w:after="0"/>
        <w:rPr>
          <w:b/>
          <w:bCs/>
        </w:rPr>
      </w:pPr>
      <w:r w:rsidRPr="00F23072">
        <w:rPr>
          <w:b/>
          <w:bCs/>
        </w:rPr>
        <w:t>Софийски университет „Св. Климент Охридски”</w:t>
      </w:r>
    </w:p>
    <w:p w14:paraId="77E4C0B1" w14:textId="1DAC51C5" w:rsidR="009E7647" w:rsidRPr="00F23072" w:rsidRDefault="009E7647" w:rsidP="0054764B">
      <w:pPr>
        <w:pStyle w:val="Style2"/>
        <w:numPr>
          <w:ilvl w:val="0"/>
          <w:numId w:val="0"/>
        </w:numPr>
        <w:spacing w:after="0" w:line="240" w:lineRule="auto"/>
      </w:pPr>
      <w:r w:rsidRPr="00F23072">
        <w:t xml:space="preserve">Обучението се провежда в Биологическия факултет на СУ. Възможност за специализиране в областта на аквакултурите се предоставя в магистърската степен на обучение. Магистърските програми „Приложна хидробиология и аквакултури“ и „Приложна хидробиология и аквакултури - за неспециалисти“ включват задължителните курсове по Сладководни аквакултури, Морски аквакултури, Болести на хидробионти, Водна токсикология, Сапробиология, Управление на водните ресурси, Водопречистване, над 12 специализирани курса, лятна учебна практика. За последните 10 години двете магистърски програми са завършили над 70 студенти. Катедрата има акредитация да подготвя студенти в образователна степен </w:t>
      </w:r>
      <w:r w:rsidRPr="00F23072">
        <w:rPr>
          <w:i/>
        </w:rPr>
        <w:t xml:space="preserve">доктор </w:t>
      </w:r>
      <w:r w:rsidRPr="00F23072">
        <w:t>по програма „Хидробиология“ в област на висше образование: 4. Природни науки, Математика и  Информатика; Професионално направление: 4.3. Биология. Катедрата участва в една международна научна мрежа свързана с обучението в областта на Аквакултурите: AQUA-TNET3 Aqua-tnet</w:t>
      </w:r>
      <w:r w:rsidR="00E05AF7">
        <w:t>-</w:t>
      </w:r>
      <w:r w:rsidRPr="00F23072">
        <w:t>Promoting Innovation and European Dimension through Lifelong Learning in the field of Aquaculture, Fisheries and Aquatic Resources Management</w:t>
      </w:r>
      <w:r w:rsidR="00E05AF7">
        <w:t>-</w:t>
      </w:r>
      <w:r w:rsidRPr="00F23072">
        <w:t>Thematic Network, Кординатор: John Bostock, University of Stirling, UK.</w:t>
      </w:r>
    </w:p>
    <w:p w14:paraId="1DC14E00" w14:textId="77777777" w:rsidR="009E7647" w:rsidRPr="00F23072" w:rsidRDefault="009E7647" w:rsidP="00EA2EBB">
      <w:pPr>
        <w:pStyle w:val="Style2"/>
        <w:spacing w:after="0"/>
        <w:rPr>
          <w:b/>
          <w:bCs/>
        </w:rPr>
      </w:pPr>
      <w:r w:rsidRPr="00F23072">
        <w:rPr>
          <w:b/>
          <w:bCs/>
        </w:rPr>
        <w:t>Тракийски университет</w:t>
      </w:r>
    </w:p>
    <w:p w14:paraId="1BDA07AE" w14:textId="2A45F2AF" w:rsidR="009E7647" w:rsidRPr="00F23072" w:rsidRDefault="009E7647" w:rsidP="0054764B">
      <w:pPr>
        <w:spacing w:after="0" w:line="240" w:lineRule="auto"/>
      </w:pPr>
      <w:r w:rsidRPr="00F23072">
        <w:t>Обучението на студентите в редовна и задочна форма на обучение се извършва в Катедра ”Биология и аквакултура” към Аграрния факултет на ТУ, където има разработена бакалавърска и магистърска програма. В секция „Аквакултура“ към катедрата се работи в направления: Разработването на интензивни технологии за отглеждане на хидробионти; Анализ на финансовия мениджмънт на рибовъдните ферми; Екологичната оценка на аквафермите; Пазарна информация и редуциране на ценовия риск при аквапроизводството; Икономически анализи на рибовъдните ферми; Екологична оценка на рибовъдните ферми и органична аквакултура.</w:t>
      </w:r>
    </w:p>
    <w:p w14:paraId="16656219" w14:textId="77777777" w:rsidR="009E7647" w:rsidRPr="00F23072" w:rsidRDefault="009E7647" w:rsidP="00EA2EBB">
      <w:pPr>
        <w:pStyle w:val="Style2"/>
        <w:spacing w:after="0"/>
        <w:rPr>
          <w:b/>
          <w:bCs/>
        </w:rPr>
      </w:pPr>
      <w:r w:rsidRPr="00F23072">
        <w:rPr>
          <w:b/>
          <w:bCs/>
        </w:rPr>
        <w:t>Лесотехнически университет</w:t>
      </w:r>
    </w:p>
    <w:p w14:paraId="2E045D34" w14:textId="3750B6BB" w:rsidR="009E7647" w:rsidRPr="00F23072" w:rsidRDefault="009E7647" w:rsidP="0054764B">
      <w:pPr>
        <w:spacing w:after="0" w:line="240" w:lineRule="auto"/>
        <w:rPr>
          <w:bCs/>
        </w:rPr>
      </w:pPr>
      <w:r w:rsidRPr="00F23072">
        <w:t>Обучението на студентите се извършва във Факултета по горско стопанство. В Катедра „Ловно стопанство“ обучението се провежда по курсовете „Биология, технологии и болести по рибите“ (предназначен за студентите по ветеринарна медицина), и курсовете „Рибно стопанство“ и „</w:t>
      </w:r>
      <w:r w:rsidRPr="00F23072">
        <w:rPr>
          <w:bCs/>
        </w:rPr>
        <w:t>Технологии и управление в рибарството и аквакултурата“. Курсовете имат за цел да дадат познания и практическа подготовка на студентите в областта на биологията на рибите, техническите и технологични достижения при развъждането и отглеждането на риба и други водни организми</w:t>
      </w:r>
      <w:r w:rsidR="008A1A89" w:rsidRPr="00F23072">
        <w:rPr>
          <w:bCs/>
        </w:rPr>
        <w:t>,</w:t>
      </w:r>
      <w:r w:rsidRPr="00F23072">
        <w:rPr>
          <w:bCs/>
        </w:rPr>
        <w:t xml:space="preserve"> формите на организация на рибопроизводствените предприятия</w:t>
      </w:r>
      <w:r w:rsidR="008A1A89" w:rsidRPr="00F23072">
        <w:rPr>
          <w:bCs/>
        </w:rPr>
        <w:t>,</w:t>
      </w:r>
      <w:r w:rsidRPr="00F23072">
        <w:rPr>
          <w:bCs/>
        </w:rPr>
        <w:t xml:space="preserve"> стопанските рискове</w:t>
      </w:r>
      <w:r w:rsidR="008A1A89" w:rsidRPr="00F23072">
        <w:rPr>
          <w:bCs/>
        </w:rPr>
        <w:t>,</w:t>
      </w:r>
      <w:r w:rsidRPr="00F23072">
        <w:rPr>
          <w:bCs/>
        </w:rPr>
        <w:t xml:space="preserve"> застраховането</w:t>
      </w:r>
      <w:r w:rsidR="008A1A89" w:rsidRPr="00F23072">
        <w:rPr>
          <w:bCs/>
        </w:rPr>
        <w:t>,</w:t>
      </w:r>
      <w:r w:rsidRPr="00F23072">
        <w:rPr>
          <w:bCs/>
        </w:rPr>
        <w:t>нормативната уредба в отрасъла "Рибарство и аквакултури” и др.</w:t>
      </w:r>
    </w:p>
    <w:p w14:paraId="5B67891F" w14:textId="3ED69FB4" w:rsidR="009E7647" w:rsidRPr="00F23072" w:rsidRDefault="009E7647" w:rsidP="00EA2EBB">
      <w:pPr>
        <w:spacing w:after="0" w:line="240" w:lineRule="auto"/>
      </w:pPr>
      <w:r w:rsidRPr="00F23072">
        <w:rPr>
          <w:bCs/>
        </w:rPr>
        <w:t>Научно-изследователска</w:t>
      </w:r>
      <w:r w:rsidR="008A1A89" w:rsidRPr="00F23072">
        <w:rPr>
          <w:bCs/>
        </w:rPr>
        <w:t>та</w:t>
      </w:r>
      <w:r w:rsidRPr="00F23072">
        <w:rPr>
          <w:bCs/>
        </w:rPr>
        <w:t xml:space="preserve"> дейност</w:t>
      </w:r>
      <w:r w:rsidR="008A1A89" w:rsidRPr="00F23072">
        <w:rPr>
          <w:bCs/>
        </w:rPr>
        <w:t>,</w:t>
      </w:r>
      <w:r w:rsidRPr="00F23072">
        <w:rPr>
          <w:bCs/>
        </w:rPr>
        <w:t xml:space="preserve"> свързана с подсектор Аквакултури се осъществява основно в:</w:t>
      </w:r>
    </w:p>
    <w:p w14:paraId="713D361D" w14:textId="77777777" w:rsidR="009E7647" w:rsidRPr="00F23072" w:rsidRDefault="009E7647" w:rsidP="00EA2EBB">
      <w:pPr>
        <w:pStyle w:val="Style2"/>
        <w:spacing w:after="0"/>
        <w:rPr>
          <w:b/>
        </w:rPr>
      </w:pPr>
      <w:r w:rsidRPr="00F23072">
        <w:rPr>
          <w:b/>
        </w:rPr>
        <w:t xml:space="preserve">Институт по </w:t>
      </w:r>
      <w:r w:rsidRPr="00F23072">
        <w:rPr>
          <w:b/>
          <w:bCs/>
        </w:rPr>
        <w:t>Рибарство</w:t>
      </w:r>
      <w:r w:rsidRPr="00F23072">
        <w:rPr>
          <w:b/>
        </w:rPr>
        <w:t xml:space="preserve"> и аквакултури, ССА, Пловдив</w:t>
      </w:r>
    </w:p>
    <w:p w14:paraId="66820D45" w14:textId="4AB98632" w:rsidR="009E7647" w:rsidRPr="00F23072" w:rsidRDefault="009E7647" w:rsidP="0054764B">
      <w:pPr>
        <w:spacing w:after="0" w:line="240" w:lineRule="auto"/>
      </w:pPr>
      <w:r w:rsidRPr="00F23072">
        <w:t>Приоритетна дейност в института е провеждането на изследователска дейност в областта на репродукцията и технологиите за отглеждането на стопански ценни видове риба с цел устойчиво развитие на топловодната аквакултура в страната. Основните насоки на изследователската дейност в тази област са поддържане на генофонд от стопански видове риби и оптимизиране на методите за репродукция и  технологиите за отглеждане на традиционни и нови хидробионти.</w:t>
      </w:r>
      <w:r w:rsidRPr="00F23072">
        <w:rPr>
          <w:b/>
        </w:rPr>
        <w:t xml:space="preserve"> </w:t>
      </w:r>
      <w:r w:rsidRPr="00F23072">
        <w:t>Особено актуални са и изследванията, свързани с проблемите на екологията на вътрешните водоеми в страната, използвани за рибовъдни цели. Основните дейности на работа в тази насока са мониторинг на параметрите на водните екосистеми и оптимизиране на условията за отглеждане на хидробионти в тях с цел опазване на околната среда. Качеството на продукцията от аквакултура в</w:t>
      </w:r>
      <w:r w:rsidR="008A1A89" w:rsidRPr="00F23072">
        <w:t xml:space="preserve"> </w:t>
      </w:r>
      <w:r w:rsidRPr="00F23072">
        <w:t>зависимост от прилаганите производствени технологии и параметрите на околната среда е третата насока на научно-изследователска дейност в института. Институтът осъществява научно обслужване и оказва научно-методична помощ на рибопроизводителите в страната. Учените предоставят специализирани консултации, изготвят експертни оценки и участват в програми за обучение.</w:t>
      </w:r>
    </w:p>
    <w:p w14:paraId="2643F153" w14:textId="77777777" w:rsidR="009E7647" w:rsidRPr="00F23072" w:rsidRDefault="009E7647" w:rsidP="00EA2EBB">
      <w:pPr>
        <w:pStyle w:val="Style2"/>
        <w:spacing w:after="0"/>
        <w:rPr>
          <w:b/>
        </w:rPr>
      </w:pPr>
      <w:r w:rsidRPr="00F23072">
        <w:rPr>
          <w:b/>
        </w:rPr>
        <w:t>Институт по рибни ресурси, ССА, Варна</w:t>
      </w:r>
    </w:p>
    <w:p w14:paraId="178DCE27" w14:textId="6CFABCF5" w:rsidR="009E7647" w:rsidRPr="00F23072" w:rsidRDefault="009E7647" w:rsidP="0054764B">
      <w:pPr>
        <w:spacing w:after="0" w:line="240" w:lineRule="auto"/>
      </w:pPr>
      <w:r w:rsidRPr="00F23072">
        <w:t>ИРС е научно-изследователски институт основан през 1932 г. От началото на 50-те години на миналия век ИРP осъществява изследвания в български териториални черноморски води. Понастоящем притежава колекция от данни, събирани в продължение на много години и даващи възможност да се правят заключения за главните промени на Черноморската екосистема за продължителен период от време.</w:t>
      </w:r>
    </w:p>
    <w:p w14:paraId="362A6F35" w14:textId="77F0E708" w:rsidR="009E7647" w:rsidRPr="00F23072" w:rsidRDefault="009E7647" w:rsidP="00EA2EBB">
      <w:pPr>
        <w:pStyle w:val="Style2"/>
        <w:spacing w:after="0"/>
        <w:rPr>
          <w:b/>
        </w:rPr>
      </w:pPr>
      <w:r w:rsidRPr="00F23072">
        <w:rPr>
          <w:b/>
        </w:rPr>
        <w:t>Институт по Океанология, БАН, Секция „Биология и екология на морето”</w:t>
      </w:r>
    </w:p>
    <w:p w14:paraId="14F91135" w14:textId="41BA5B9A" w:rsidR="009E7647" w:rsidRPr="00F23072" w:rsidRDefault="009E7647" w:rsidP="0054764B">
      <w:pPr>
        <w:spacing w:after="0" w:line="240" w:lineRule="auto"/>
      </w:pPr>
      <w:r w:rsidRPr="00F23072">
        <w:t>Развива научните основи за прилагане на екосистемния подход в управлението на човешките дейности, свързани с използване на морските биологични ресурси; изучава биоразнообразието на Черно море на популационно-генетично, видово, хабитатно и екосистемно равнище, включително функционални и трофични взаимодействия между организмите; извършва мониторинг и оценки на екологичното състояние на водите и състоянието на морската околна среда, разработва индикатори и класификационни системи за екологична оценка; оценява запасите и популационните параметри на интензивно експлоатираните видове риби в Черно море, изготвя препоръки за опазване, възстановяване и устойчиво използване на рибните и нерибните биологични ресурси; разработва научни подходи за опазване и възстановяване на биологичното разнообразие, включително обявяване и управление на морски защитени територии и зони; разработва научните основи за култивиране на хидробионти.</w:t>
      </w:r>
    </w:p>
    <w:p w14:paraId="3215E6A3" w14:textId="77777777" w:rsidR="009E7647" w:rsidRPr="00F23072" w:rsidRDefault="009E7647" w:rsidP="00EA2EBB">
      <w:pPr>
        <w:pStyle w:val="Style2"/>
        <w:spacing w:after="0"/>
        <w:rPr>
          <w:b/>
        </w:rPr>
      </w:pPr>
      <w:r w:rsidRPr="00F23072">
        <w:rPr>
          <w:b/>
        </w:rPr>
        <w:t xml:space="preserve">Институт по биоразнообразие и екосистемни проучвания, БАН </w:t>
      </w:r>
    </w:p>
    <w:p w14:paraId="0D3DC087" w14:textId="76C9B420" w:rsidR="009E7647" w:rsidRPr="00F23072" w:rsidRDefault="009E7647" w:rsidP="0054764B">
      <w:pPr>
        <w:spacing w:after="0" w:line="240" w:lineRule="auto"/>
      </w:pPr>
      <w:r w:rsidRPr="00F23072">
        <w:t xml:space="preserve">Институтът осъществява значими научни изследвания в областта на теоретичните и приложните аспекти на екологията, биоразнообразието, опазването на околната среда и устойчивото ползване на биологичните ресурси. Приоритетни направления са: Структура и функциониране на биотичните съобщества, екосистемите и ландшафтите; Разнообразие на организмите и техните екологични взаимоотношения; Научни основи на опазване на живата природа </w:t>
      </w:r>
      <w:r w:rsidR="00E05AF7">
        <w:t>-</w:t>
      </w:r>
      <w:r w:rsidRPr="00F23072">
        <w:t xml:space="preserve"> разкриване застрашаващите фактори и разработка на методи за тяхното отстраняване или ограничаване; Подходи и методи за устойчиво управление на биологичните ресурси; Екология и биология на икономически и социално значими видове, ограничаване на въздействието и регулиране числеността на видове.</w:t>
      </w:r>
    </w:p>
    <w:p w14:paraId="150FAF32" w14:textId="28164B59" w:rsidR="009E7647" w:rsidRPr="00F23072" w:rsidRDefault="009E7647" w:rsidP="00EA2EBB">
      <w:pPr>
        <w:pStyle w:val="Heading3"/>
        <w:numPr>
          <w:ilvl w:val="2"/>
          <w:numId w:val="13"/>
        </w:numPr>
        <w:tabs>
          <w:tab w:val="left" w:pos="1134"/>
        </w:tabs>
        <w:spacing w:before="120"/>
        <w:ind w:left="1134" w:hanging="1134"/>
        <w:jc w:val="both"/>
      </w:pPr>
      <w:bookmarkStart w:id="205" w:name="_Toc52985785"/>
      <w:bookmarkStart w:id="206" w:name="_Toc48552190"/>
      <w:r w:rsidRPr="00F23072">
        <w:t>Анализ на състоянието на научно-изследователската дейност</w:t>
      </w:r>
      <w:bookmarkEnd w:id="205"/>
      <w:bookmarkEnd w:id="206"/>
    </w:p>
    <w:p w14:paraId="76FEBA31" w14:textId="77777777" w:rsidR="00B805FD" w:rsidRPr="00F23072" w:rsidRDefault="00B805FD" w:rsidP="00EA2EBB">
      <w:pPr>
        <w:spacing w:after="0"/>
      </w:pPr>
      <w:r w:rsidRPr="00F23072">
        <w:t xml:space="preserve">Научно-изследователската дейност в областта на аквакултурите е в следните направления: </w:t>
      </w:r>
    </w:p>
    <w:p w14:paraId="2539D793" w14:textId="2E7EF90E" w:rsidR="00B805FD" w:rsidRPr="00F23072" w:rsidRDefault="00B805FD" w:rsidP="00EA2EBB">
      <w:pPr>
        <w:pStyle w:val="Style2"/>
        <w:spacing w:after="0"/>
        <w:ind w:left="426" w:hanging="426"/>
      </w:pPr>
      <w:r w:rsidRPr="00F23072">
        <w:t>разработване на нови и/или усъвършенстване на съществуващи биотехнологии за отглеждане и размножаване на хидробионти</w:t>
      </w:r>
    </w:p>
    <w:p w14:paraId="370FD9ED" w14:textId="58254EBF" w:rsidR="00B805FD" w:rsidRPr="00F23072" w:rsidRDefault="00B805FD" w:rsidP="00EA2EBB">
      <w:pPr>
        <w:pStyle w:val="Style2"/>
        <w:spacing w:after="0"/>
        <w:ind w:left="426" w:hanging="426"/>
      </w:pPr>
      <w:r w:rsidRPr="00F23072">
        <w:t>оценка на влияниението на аквакултурите върху околната среда</w:t>
      </w:r>
    </w:p>
    <w:p w14:paraId="7628236C" w14:textId="2A4AEC3A" w:rsidR="00B805FD" w:rsidRPr="00F23072" w:rsidRDefault="00B805FD" w:rsidP="00EA2EBB">
      <w:pPr>
        <w:pStyle w:val="Style2"/>
        <w:spacing w:after="0"/>
        <w:ind w:left="426" w:hanging="426"/>
      </w:pPr>
      <w:r w:rsidRPr="00F23072">
        <w:t>оценка на екологичното състояние/потенциал на водоемите във връзка с развитието на устойчиви авакултури в тях</w:t>
      </w:r>
    </w:p>
    <w:p w14:paraId="7CE3EDA0" w14:textId="175523B2" w:rsidR="00B805FD" w:rsidRPr="00F23072" w:rsidRDefault="00B805FD" w:rsidP="00EA2EBB">
      <w:pPr>
        <w:pStyle w:val="Style2"/>
        <w:spacing w:after="0"/>
        <w:ind w:left="426" w:hanging="426"/>
      </w:pPr>
      <w:r w:rsidRPr="00F23072">
        <w:t>нови технологии и инженерни решения за отглеждането на хидробионти, пречистване на водите и еколосъобразни подходи</w:t>
      </w:r>
    </w:p>
    <w:p w14:paraId="4F201C05" w14:textId="72F3708D" w:rsidR="00B805FD" w:rsidRPr="00F23072" w:rsidRDefault="00B805FD" w:rsidP="00EA2EBB">
      <w:pPr>
        <w:pStyle w:val="Style2"/>
        <w:spacing w:after="0"/>
        <w:ind w:left="426" w:hanging="426"/>
      </w:pPr>
      <w:r w:rsidRPr="00F23072">
        <w:t xml:space="preserve">кръгова икономика </w:t>
      </w:r>
      <w:r w:rsidR="007C734A" w:rsidRPr="00F23072">
        <w:t xml:space="preserve">и чисти технологии </w:t>
      </w:r>
    </w:p>
    <w:p w14:paraId="1DDFC043" w14:textId="1CB3D635" w:rsidR="00B805FD" w:rsidRPr="00F23072" w:rsidRDefault="00B805FD" w:rsidP="00EA2EBB">
      <w:pPr>
        <w:pStyle w:val="Style2"/>
        <w:spacing w:after="0"/>
        <w:ind w:left="426" w:hanging="426"/>
      </w:pPr>
      <w:r w:rsidRPr="00F23072">
        <w:t>оценка на състоянието и мерки за опазване и възстановяване на популациите на застрашени видове хидробионти - морски и сладководни</w:t>
      </w:r>
    </w:p>
    <w:p w14:paraId="2BDF9904" w14:textId="77777777" w:rsidR="00B805FD" w:rsidRPr="00F23072" w:rsidRDefault="00B805FD" w:rsidP="00EA2EBB">
      <w:pPr>
        <w:pStyle w:val="Style2"/>
        <w:spacing w:after="0"/>
        <w:ind w:left="426" w:hanging="426"/>
      </w:pPr>
      <w:r w:rsidRPr="00F23072">
        <w:rPr>
          <w:szCs w:val="24"/>
        </w:rPr>
        <w:t xml:space="preserve">подобряване на законодателството в областта на аквакултурите, както и внедряването на най-добри практики в Закона за рибарство и аквакултурите. </w:t>
      </w:r>
    </w:p>
    <w:p w14:paraId="3BFDFDA7" w14:textId="5727B08B" w:rsidR="00B805FD" w:rsidRPr="00F23072" w:rsidRDefault="00B805FD" w:rsidP="0054764B">
      <w:pPr>
        <w:spacing w:after="0"/>
      </w:pPr>
      <w:r w:rsidRPr="00F23072">
        <w:t>За съжаление връзката между науката и практиката в страната е изключително слаба и е почти прекъсната и от двете страни. Осезаема е липсата на подкрепа на сектора от страна на науката в областта на иновациите, но от друга страна и рибопроизводителите не търсят научните институти за съвмества дейност. Малък е броят на проектите, изпълнявани съвместно от научни организации и стопански субекти в реални производствени условия. В страната не се изградиха модерни центрове за изследвания в областта на аквакултурите, които да отговорят на изискванията и нуждите на съвременното аквапроизводство, вкл. индустриалното производство. Значителна част от резултати от научни изследвания в областта на аквакултурите рядко достигат до реално заетите в производството и не успяват да окажат съществен принос за устойчивото развитие на аквакултурите в страната. Намалява значително провеждането на научни форуми, посветени на аквакулутрите. За периода 2014-2019 г. са проведени епизодични срещи, научни симпозиуми и др. в страната, основно поради липса на финансови средства или предпочитание на учените да участват в подобни мероприятия, организирани в чужбина. Опити да бъдат медиатор между науката и практиката играят някои фирми, опериращи в сектора на продажба на фуражи, медикаменти, апаратура и др., който представят свойте продукти пред производителите. Но тези представяния са крайно недостатъчни, за да запълнят необходимостта от знания, информираност и квалификация на заетите в сектора.</w:t>
      </w:r>
    </w:p>
    <w:p w14:paraId="19F8C949" w14:textId="3A2D66DA" w:rsidR="00B805FD" w:rsidRPr="00F23072" w:rsidRDefault="00B805FD" w:rsidP="0054764B">
      <w:pPr>
        <w:spacing w:after="0"/>
      </w:pPr>
      <w:r w:rsidRPr="00F23072">
        <w:t xml:space="preserve">Публикациите в областта на аквакултурите за периода 2014-2019 г. са над 250 бр., но статиите се публикуват в повечето случаи на английски език (поради изисквания в закона за научните степени и звания във връзка с израстването на научните кадри). Научната дейност на сектора не се отразява в самостоятелно списание или друг информационен бюлетин, издаван в България, който да стигне до широката практика. Като тематична единица „Рибарство, околна среда, аквакултури“ съществува в списание </w:t>
      </w:r>
      <w:r w:rsidRPr="00F23072">
        <w:rPr>
          <w:i/>
        </w:rPr>
        <w:t>Bulgarian Journal of Agricultur</w:t>
      </w:r>
      <w:r w:rsidR="00D90F7E" w:rsidRPr="00F23072">
        <w:rPr>
          <w:i/>
        </w:rPr>
        <w:t>al</w:t>
      </w:r>
      <w:r w:rsidRPr="00F23072">
        <w:rPr>
          <w:i/>
        </w:rPr>
        <w:t xml:space="preserve"> science</w:t>
      </w:r>
      <w:r w:rsidRPr="00F23072">
        <w:t xml:space="preserve">, което е реферирано в множество бази данни, но статиите се публикуват само на английски език.  </w:t>
      </w:r>
    </w:p>
    <w:p w14:paraId="784EB249" w14:textId="77777777" w:rsidR="00B805FD" w:rsidRPr="00F23072" w:rsidRDefault="00B805FD" w:rsidP="0054764B">
      <w:pPr>
        <w:spacing w:after="0"/>
      </w:pPr>
      <w:r w:rsidRPr="00F23072">
        <w:t>Не са регистрирани научни сдружения на работещите в областта на Аквакултурите в България, което е предизвикателство пред научната общност за в бъдеще.</w:t>
      </w:r>
    </w:p>
    <w:p w14:paraId="7E1A8045" w14:textId="77777777" w:rsidR="00B805FD" w:rsidRPr="00F23072" w:rsidRDefault="00B805FD" w:rsidP="0054764B">
      <w:pPr>
        <w:spacing w:after="0"/>
      </w:pPr>
      <w:r w:rsidRPr="00F23072">
        <w:t xml:space="preserve">Много специалисти, напускащи учебните заведения с квалификации в областта на аквакултурите рядко намират реализация на пазара на труда. Паралелно с това, редица предприятия в сектора ползват консултански услугите на специалисти от други страни. Това потвърждава липсата на достатъчен контакт между научния и производствения сектор, а също така и на доверие по между им. </w:t>
      </w:r>
    </w:p>
    <w:p w14:paraId="6A124D13" w14:textId="3733BEB3" w:rsidR="009E7647" w:rsidRPr="00F23072" w:rsidRDefault="00B805FD" w:rsidP="0054764B">
      <w:pPr>
        <w:spacing w:after="0"/>
        <w:rPr>
          <w:szCs w:val="24"/>
        </w:rPr>
      </w:pPr>
      <w:r w:rsidRPr="00F23072">
        <w:t>Не се предлагат курсове, семинари и други форми на обучение, чрез които  специалистите, работещи в областта на аквакултурите (в производството) да осъвременяват знанията си, което в миналото е било широко прилагана практика. Дефицит на знания в практиката има особено в диагностиката, профилактиката и лечението на болестите по рибите и другите хидробионти, в прилагане на методите за репродукция и др. Не се реализират проекти в направление „Учене през целия живот“.</w:t>
      </w:r>
    </w:p>
    <w:p w14:paraId="3C27FC55" w14:textId="10A67659" w:rsidR="00DD35DD" w:rsidRPr="00F23072" w:rsidRDefault="0071415C" w:rsidP="00EA2EBB">
      <w:pPr>
        <w:pStyle w:val="Heading2"/>
        <w:numPr>
          <w:ilvl w:val="1"/>
          <w:numId w:val="13"/>
        </w:numPr>
        <w:spacing w:before="120" w:after="0"/>
        <w:ind w:left="426" w:hanging="426"/>
      </w:pPr>
      <w:r w:rsidRPr="00F23072">
        <w:t xml:space="preserve"> </w:t>
      </w:r>
      <w:bookmarkStart w:id="207" w:name="_Toc52985786"/>
      <w:bookmarkStart w:id="208" w:name="_Toc48552191"/>
      <w:r w:rsidR="00DD35DD" w:rsidRPr="00F23072">
        <w:t>Управление на подсектор Аквакултури</w:t>
      </w:r>
      <w:bookmarkEnd w:id="207"/>
      <w:bookmarkEnd w:id="208"/>
    </w:p>
    <w:p w14:paraId="01E9D863" w14:textId="77777777" w:rsidR="00DD35DD" w:rsidRPr="00F23072" w:rsidRDefault="00DD35DD" w:rsidP="0054764B">
      <w:pPr>
        <w:spacing w:after="0"/>
      </w:pPr>
      <w:r w:rsidRPr="00F23072">
        <w:t xml:space="preserve">Законът за рибарството и аквакултурите регламентира отговорните органи и техните основни правомощия и функции по управление на рибарството и аквакултурите. </w:t>
      </w:r>
    </w:p>
    <w:p w14:paraId="031EED37" w14:textId="77777777" w:rsidR="00DD35DD" w:rsidRPr="00F23072" w:rsidRDefault="00DD35DD" w:rsidP="00EA2EBB">
      <w:pPr>
        <w:pStyle w:val="Heading3"/>
        <w:numPr>
          <w:ilvl w:val="2"/>
          <w:numId w:val="13"/>
        </w:numPr>
        <w:spacing w:before="120"/>
        <w:ind w:left="567" w:hanging="567"/>
        <w:jc w:val="both"/>
      </w:pPr>
      <w:bookmarkStart w:id="209" w:name="_Toc52985787"/>
      <w:bookmarkStart w:id="210" w:name="_Toc48552192"/>
      <w:r w:rsidRPr="00F23072">
        <w:t>Разработване на политика</w:t>
      </w:r>
      <w:bookmarkEnd w:id="209"/>
      <w:bookmarkEnd w:id="210"/>
    </w:p>
    <w:p w14:paraId="547F00A4" w14:textId="0700E0B0" w:rsidR="00DD35DD" w:rsidRPr="00F23072" w:rsidRDefault="00DD35DD" w:rsidP="0054764B">
      <w:pPr>
        <w:spacing w:after="0"/>
      </w:pPr>
      <w:r w:rsidRPr="00F23072">
        <w:t xml:space="preserve">В ЗРА не е изрично посочен орган, отговорен за разработване на националната политика в областта на рибарството и аквакултурите. </w:t>
      </w:r>
      <w:r w:rsidR="00D90F7E" w:rsidRPr="00F23072">
        <w:t>На м</w:t>
      </w:r>
      <w:r w:rsidR="00A45AD6" w:rsidRPr="00F23072">
        <w:t>инистър</w:t>
      </w:r>
      <w:r w:rsidR="00D90F7E" w:rsidRPr="00F23072">
        <w:t>а</w:t>
      </w:r>
      <w:r w:rsidR="00A45AD6" w:rsidRPr="00F23072">
        <w:t xml:space="preserve"> на земеделието, храните и горите са възложени правомощия да ръководи, координира и контролира осъществяването на държавната политика в областта на рибарството и аквакултурите.</w:t>
      </w:r>
      <w:r w:rsidR="00A45AD6" w:rsidRPr="00F23072">
        <w:rPr>
          <w:rStyle w:val="FootnoteReference"/>
        </w:rPr>
        <w:footnoteReference w:id="21"/>
      </w:r>
      <w:r w:rsidR="00A45AD6" w:rsidRPr="00F23072">
        <w:t xml:space="preserve"> На Дирекция "Обща политика в областта на рибарството" в МЗХГ са възложени функции за подпомагане на министъра при разработване, координиране и провеждане на държавната политика в областта на рибарството, прилагане на Общата политика в областта на рибарството, Общата организация на пазарите на продукти от риболов и аквакултури и определяне на националните приоритети в тези области</w:t>
      </w:r>
      <w:r w:rsidR="00A45AD6" w:rsidRPr="00F23072">
        <w:rPr>
          <w:rStyle w:val="FootnoteReference"/>
        </w:rPr>
        <w:footnoteReference w:id="22"/>
      </w:r>
      <w:r w:rsidR="00A45AD6" w:rsidRPr="00F23072">
        <w:t xml:space="preserve"> На Дирекция "Държавни помощи и регулации" в МЗХГ са възложени функции за подпомагане на  министъра при определяне и осъществяване на политиката за национално подпомагане в земеделието, рибарството и горското стопанство в съответствие със законодателството на ЕС за държавните помощи.</w:t>
      </w:r>
    </w:p>
    <w:p w14:paraId="2748841E" w14:textId="77777777" w:rsidR="00DD35DD" w:rsidRPr="00F23072" w:rsidRDefault="00DD35DD" w:rsidP="00EA2EBB">
      <w:pPr>
        <w:pStyle w:val="Heading3"/>
        <w:numPr>
          <w:ilvl w:val="2"/>
          <w:numId w:val="13"/>
        </w:numPr>
        <w:tabs>
          <w:tab w:val="left" w:pos="567"/>
        </w:tabs>
        <w:spacing w:before="120"/>
        <w:ind w:left="1134" w:hanging="1134"/>
        <w:jc w:val="both"/>
      </w:pPr>
      <w:bookmarkStart w:id="211" w:name="_Toc52985788"/>
      <w:bookmarkStart w:id="212" w:name="_Toc48552193"/>
      <w:r w:rsidRPr="00F23072">
        <w:t>Стратегическo планиране</w:t>
      </w:r>
      <w:bookmarkEnd w:id="211"/>
      <w:bookmarkEnd w:id="212"/>
    </w:p>
    <w:p w14:paraId="24013E5A" w14:textId="77777777" w:rsidR="00DD35DD" w:rsidRPr="00F23072" w:rsidRDefault="00DD35DD" w:rsidP="0054764B">
      <w:pPr>
        <w:spacing w:after="0"/>
      </w:pPr>
      <w:r w:rsidRPr="00F23072">
        <w:t>Министерският съвет по предложение на министъра на земеделието, храните</w:t>
      </w:r>
      <w:r w:rsidRPr="00F23072">
        <w:rPr>
          <w:b/>
        </w:rPr>
        <w:t xml:space="preserve"> </w:t>
      </w:r>
      <w:r w:rsidRPr="00F23072">
        <w:t>и горите, министъра на транспорта и министъра на околната среда и водите приема Национална програма за рибарството и аквакултурите</w:t>
      </w:r>
      <w:r w:rsidRPr="00F23072">
        <w:rPr>
          <w:rStyle w:val="FootnoteReference"/>
        </w:rPr>
        <w:footnoteReference w:id="23"/>
      </w:r>
      <w:r w:rsidRPr="00F23072">
        <w:t>.</w:t>
      </w:r>
    </w:p>
    <w:p w14:paraId="5EC1D929" w14:textId="526C01F7" w:rsidR="00DD35DD" w:rsidRDefault="00DD35DD" w:rsidP="0054764B">
      <w:pPr>
        <w:spacing w:after="0"/>
      </w:pPr>
      <w:r w:rsidRPr="00F23072">
        <w:t>Със Закона за морските пространства, вътрешните водни пътища и пристанищата на Република България (ЗМПВВППРБ)</w:t>
      </w:r>
      <w:r w:rsidRPr="00F23072">
        <w:rPr>
          <w:rStyle w:val="FootnoteReference"/>
        </w:rPr>
        <w:footnoteReference w:id="24"/>
      </w:r>
      <w:r w:rsidRPr="00F23072">
        <w:t xml:space="preserve"> се предвижда разработването на Морски пространствен план на Република България, който определя пространственото и времевото разпределение на осъществяваните</w:t>
      </w:r>
      <w:r w:rsidR="00954237" w:rsidRPr="00F23072">
        <w:t xml:space="preserve"> </w:t>
      </w:r>
      <w:r w:rsidRPr="00F23072">
        <w:t>и на бъдещите дейности по използване на морските пространства, с изключение на дейностите, чиято цел е отбраната или националната сигурност на Република България</w:t>
      </w:r>
      <w:r w:rsidRPr="00F23072">
        <w:rPr>
          <w:rStyle w:val="FootnoteReference"/>
        </w:rPr>
        <w:footnoteReference w:id="25"/>
      </w:r>
      <w:r w:rsidRPr="00F23072">
        <w:t>. Планът включва и зоните за риболов и зоните за отглеждане на аквакултури. Общото ръководство и координация на дейността по морско пространствено планиране се осъществява от министъра на регионалното развитие и благоустройството, който отговаря и за изработването и поддържането на Морския пространствен план на Република България.</w:t>
      </w:r>
    </w:p>
    <w:p w14:paraId="4DB4EB43" w14:textId="77777777" w:rsidR="00DD35DD" w:rsidRPr="00F23072" w:rsidRDefault="00DD35DD" w:rsidP="00EA2EBB">
      <w:pPr>
        <w:pStyle w:val="Heading3"/>
        <w:numPr>
          <w:ilvl w:val="2"/>
          <w:numId w:val="13"/>
        </w:numPr>
        <w:tabs>
          <w:tab w:val="left" w:pos="567"/>
        </w:tabs>
        <w:spacing w:before="120"/>
        <w:ind w:left="1134" w:hanging="1134"/>
        <w:jc w:val="both"/>
      </w:pPr>
      <w:bookmarkStart w:id="213" w:name="_Toc52985789"/>
      <w:bookmarkStart w:id="214" w:name="_Toc48552194"/>
      <w:r w:rsidRPr="00F23072">
        <w:t>Прилагане на политика</w:t>
      </w:r>
      <w:bookmarkEnd w:id="213"/>
      <w:bookmarkEnd w:id="214"/>
    </w:p>
    <w:p w14:paraId="30B23C5D" w14:textId="77777777" w:rsidR="00DD35DD" w:rsidRPr="00F23072" w:rsidRDefault="00DD35DD" w:rsidP="0054764B">
      <w:pPr>
        <w:spacing w:after="0"/>
      </w:pPr>
      <w:r w:rsidRPr="00F23072">
        <w:t xml:space="preserve">На дирекция "Обща политика в областта на рибарството" в МЗХГ са възложени функции да подпомага министъра при разработване, координиране и провеждане на държавната политика в областта на рибарството, прилагане на Общата политика в областта на рибарството, Общата организация на пазарите на продукти от риболов и аквакултури и определяне на националните приоритети в тези области. </w:t>
      </w:r>
    </w:p>
    <w:p w14:paraId="40C27927" w14:textId="77777777" w:rsidR="00DD35DD" w:rsidRPr="00F23072" w:rsidRDefault="00DD35DD" w:rsidP="00EA2EBB">
      <w:pPr>
        <w:spacing w:after="0"/>
      </w:pPr>
      <w:r w:rsidRPr="00F23072">
        <w:t>Основните функции по прилагане на политиката включват:</w:t>
      </w:r>
    </w:p>
    <w:p w14:paraId="7FAE9DF0" w14:textId="77777777" w:rsidR="00DD35DD" w:rsidRPr="00F23072" w:rsidRDefault="00DD35DD" w:rsidP="00EA2EBB">
      <w:pPr>
        <w:pStyle w:val="Style2"/>
        <w:spacing w:after="0"/>
        <w:ind w:left="644"/>
      </w:pPr>
      <w:r w:rsidRPr="00F23072">
        <w:t>управление на националните квоти за риболов предоставени на Република България съгласно регламентите на Съвета за определяне на възможностите за риболов на определени рибни запаси и групи рибни запаси, които са приложими в Черно море</w:t>
      </w:r>
    </w:p>
    <w:p w14:paraId="68EDF90B" w14:textId="33102D5B" w:rsidR="00DD35DD" w:rsidRPr="00F23072" w:rsidRDefault="00DD35DD" w:rsidP="00EA2EBB">
      <w:pPr>
        <w:pStyle w:val="Style2"/>
        <w:spacing w:after="0"/>
        <w:ind w:left="644"/>
      </w:pPr>
      <w:r w:rsidRPr="00F23072">
        <w:t>разработване на проекти на нормативни актове и стратегически документи за развитие на рибарството и опазване на рибните ресурси</w:t>
      </w:r>
    </w:p>
    <w:p w14:paraId="0C781AC1" w14:textId="77777777" w:rsidR="00DD35DD" w:rsidRPr="00F23072" w:rsidRDefault="00DD35DD" w:rsidP="00EA2EBB">
      <w:pPr>
        <w:pStyle w:val="Style2"/>
        <w:spacing w:after="0"/>
        <w:ind w:left="644"/>
      </w:pPr>
      <w:r w:rsidRPr="00F23072">
        <w:t>признаване на организации на производители, асоциации на организации на производители и междубраншови организации в сектора на рибарството и поддържане на актуален списък на признатите организации</w:t>
      </w:r>
    </w:p>
    <w:p w14:paraId="76A705F9" w14:textId="77777777" w:rsidR="00DD35DD" w:rsidRPr="00F23072" w:rsidRDefault="00DD35DD" w:rsidP="00EA2EBB">
      <w:pPr>
        <w:pStyle w:val="Style2"/>
        <w:spacing w:after="0"/>
        <w:ind w:left="644"/>
      </w:pPr>
      <w:r w:rsidRPr="00F23072">
        <w:t>координация на дейноститена МЗХГ с МОСВ и с други ведомства и организации, които имат отношение към устойчивото развитие на рибните ресурси</w:t>
      </w:r>
    </w:p>
    <w:p w14:paraId="009D1394" w14:textId="77777777" w:rsidR="00DD35DD" w:rsidRPr="00F23072" w:rsidRDefault="00DD35DD" w:rsidP="00EA2EBB">
      <w:pPr>
        <w:pStyle w:val="Style2"/>
        <w:spacing w:after="0"/>
        <w:ind w:left="644"/>
      </w:pPr>
      <w:r w:rsidRPr="00F23072">
        <w:t>участие в работни групи и изготвяне на позиции по вътрешна и външна политика в рибарството към Съвета на ЕС</w:t>
      </w:r>
    </w:p>
    <w:p w14:paraId="2504BA75" w14:textId="77777777" w:rsidR="00DD35DD" w:rsidRPr="00F23072" w:rsidRDefault="00DD35DD" w:rsidP="00EA2EBB">
      <w:pPr>
        <w:pStyle w:val="Style2"/>
        <w:spacing w:after="0"/>
        <w:ind w:left="644"/>
      </w:pPr>
      <w:r w:rsidRPr="00F23072">
        <w:t>изпълнява функциите на секретариат и организира дейността на постоянната комисия по чл. 10, ал. 7 от Закона за рибарството и аквакултурите и консултативния съвет по рибарство, който е създаден към министъра (НТСРА).</w:t>
      </w:r>
    </w:p>
    <w:p w14:paraId="4171DBFE" w14:textId="77777777" w:rsidR="00DD35DD" w:rsidRPr="00F23072" w:rsidRDefault="00DD35DD" w:rsidP="0054764B">
      <w:pPr>
        <w:spacing w:after="0"/>
      </w:pPr>
      <w:r w:rsidRPr="00F23072">
        <w:t xml:space="preserve">Дирекция "Морско дело и рибарство" в МЗХГ изпълнява функциите на Управляващ орган на Програмата за морско дело и рибарство 2014-2020 г. (ПМДР). На тази дирекция е възложена подготовката на програмните документи, които са свързани с управление на средствата от Европейския фонд за морско дело и рибарство за следващия програмен период 2021-2027 г. </w:t>
      </w:r>
    </w:p>
    <w:p w14:paraId="48117B2C" w14:textId="77777777" w:rsidR="00DD35DD" w:rsidRPr="00F23072" w:rsidRDefault="00DD35DD" w:rsidP="0054764B">
      <w:pPr>
        <w:spacing w:after="0"/>
      </w:pPr>
      <w:r w:rsidRPr="00F23072">
        <w:t>На Дирекция "Държавни помощи и регулации" в МЗХГ са възложени функции за подпомагане на  министъра при определяне и осъществяване на политиката за национално подпомагане в земеделието, рибарството и горското стопанство в съответствие със законодателството на ЕС за държавните помощи.</w:t>
      </w:r>
    </w:p>
    <w:p w14:paraId="61AF2BB0" w14:textId="293E966F" w:rsidR="00DD35DD" w:rsidRDefault="00DD35DD" w:rsidP="0054764B">
      <w:pPr>
        <w:spacing w:after="0"/>
      </w:pPr>
      <w:r w:rsidRPr="00F23072">
        <w:t>На Дирекция "Европейска координация и международни отношения" в МЗХГ са възложени функции по подпомагане на министъра при осъществяването на политиката в областта на международните отношения, двустранното и многостранното международно сътрудничество в областта на земеделието, храните, горите и рибарството, както и при участието му в работата на международни организации в тези области.</w:t>
      </w:r>
    </w:p>
    <w:p w14:paraId="182BDD93" w14:textId="4C31A1DA" w:rsidR="00DD35DD" w:rsidRPr="00F23072" w:rsidRDefault="00DD35DD" w:rsidP="0054764B">
      <w:pPr>
        <w:spacing w:after="0"/>
      </w:pPr>
      <w:r w:rsidRPr="00F23072">
        <w:t>Управлението и наблюдението върху рибарството, аквакултурите и търговията с риба и други водни организми се извършват от Изпълнителната агенция по рибарство и аквакултури (ИАРА) към министъра на земеделието, храните и горите.</w:t>
      </w:r>
      <w:r w:rsidRPr="00F23072">
        <w:rPr>
          <w:rStyle w:val="FootnoteReference"/>
        </w:rPr>
        <w:footnoteReference w:id="26"/>
      </w:r>
    </w:p>
    <w:p w14:paraId="65E013B0" w14:textId="77777777" w:rsidR="00DD35DD" w:rsidRPr="00F23072" w:rsidRDefault="00DD35DD" w:rsidP="0054764B">
      <w:pPr>
        <w:spacing w:after="0"/>
      </w:pPr>
      <w:r w:rsidRPr="00F23072">
        <w:t>ИАРА осъществява дейности, свързани с прилагането на политиката в областта на рибарството в рамките на Общата политика в областта на рибарството, държавния надзор, контрола върху риболовните дейности в рибностопански води и обекти.</w:t>
      </w:r>
    </w:p>
    <w:p w14:paraId="6060251F" w14:textId="77777777" w:rsidR="00DD35DD" w:rsidRPr="00F23072" w:rsidRDefault="00DD35DD" w:rsidP="0054764B">
      <w:pPr>
        <w:spacing w:after="0"/>
      </w:pPr>
      <w:r w:rsidRPr="00F23072">
        <w:t>ИАРА е Управляващ орган по отношение на средствата от Европейския фонд по рибарство на Европейския съюз (ЕФР на ЕС), предназначени за прилагането на Оперативната програма за развитие на сектор "Рибарство" на Република България 2007-2013 г. (ОПРСР).</w:t>
      </w:r>
    </w:p>
    <w:p w14:paraId="637CFC76" w14:textId="0D9C5CAD" w:rsidR="00DD35DD" w:rsidRPr="00F23072" w:rsidRDefault="00DD35DD" w:rsidP="0054764B">
      <w:pPr>
        <w:spacing w:after="0"/>
      </w:pPr>
      <w:r w:rsidRPr="00F23072">
        <w:t>На Главна дирекция "Рибарство и контрол" на ИАРА са възложени функции по изготвяне на програмните документи за прилагане на структурната политика на ЕС в областта на рибарството. С промени в Устройствения правилник на агенцията, направени в началота на април 2020 г</w:t>
      </w:r>
      <w:r w:rsidR="00954237" w:rsidRPr="00F23072">
        <w:t>.</w:t>
      </w:r>
      <w:r w:rsidRPr="00F23072">
        <w:rPr>
          <w:rStyle w:val="FootnoteReference"/>
        </w:rPr>
        <w:footnoteReference w:id="27"/>
      </w:r>
      <w:r w:rsidRPr="00F23072">
        <w:t>. на отделните звена в обща и специализирана администрация са възложени и функции по подпомагане дейностите по Програмата за морско дело и рибарство.</w:t>
      </w:r>
    </w:p>
    <w:p w14:paraId="4CEE31C7" w14:textId="77777777" w:rsidR="00DD35DD" w:rsidRPr="00F23072" w:rsidRDefault="00DD35DD" w:rsidP="0054764B">
      <w:pPr>
        <w:spacing w:after="0"/>
      </w:pPr>
      <w:r w:rsidRPr="00F23072">
        <w:t>Изпълнителната агенция по рибарство и аквакултури, Българската агенция по безопасност на храните и Изпълнителната агенция "Морска администрация"</w:t>
      </w:r>
      <w:r w:rsidRPr="00F23072">
        <w:rPr>
          <w:i/>
        </w:rPr>
        <w:t xml:space="preserve"> </w:t>
      </w:r>
      <w:r w:rsidRPr="00F23072">
        <w:t>осъществяват съвместна дейност по регистрацията и контрола на риболовните кораби.</w:t>
      </w:r>
      <w:r w:rsidRPr="00F23072">
        <w:rPr>
          <w:rStyle w:val="FootnoteReference"/>
        </w:rPr>
        <w:footnoteReference w:id="28"/>
      </w:r>
    </w:p>
    <w:p w14:paraId="68F8833F" w14:textId="77777777" w:rsidR="00DD35DD" w:rsidRPr="00F23072" w:rsidRDefault="00DD35DD" w:rsidP="0054764B">
      <w:pPr>
        <w:spacing w:after="0"/>
      </w:pPr>
      <w:r w:rsidRPr="00F23072">
        <w:t>Към министъра на земеделието, храните и горите като консултативен орган е създаден Консултативен съвет по рибарство и аквакултури, в който се включват представители на Министерството на околната среда и водите, Министерството на земеделието, храните и горите, Министерството на здравеопазването, Българската агенция по безопасност на храните, Изпълнителната агенция по рибарство и аквакултури, Изпълнителната агенция по горите, Изпълнителната агенция "Морска администрация", научни организации в областта на рибарството и аквакултурите, организации на производителите на продукти от риболов, организации на производителите на продукти от аквакултури, асоциации на организации на производителите и националното риболовно сдружение по чл. 11, ал. 3 ЗРА. НТСРА обсъжда и дава становища по програми, документи и въпроси, свързани с отрасъла, поставени за разглеждане от министъра на земеделието, храните и горите.</w:t>
      </w:r>
    </w:p>
    <w:p w14:paraId="63D999CF" w14:textId="77777777" w:rsidR="00DD35DD" w:rsidRPr="00F23072" w:rsidRDefault="00DD35DD" w:rsidP="00EA2EBB">
      <w:pPr>
        <w:spacing w:after="0"/>
      </w:pPr>
      <w:r w:rsidRPr="00F23072">
        <w:t>Министърът на земеделието, храните и горите признава:</w:t>
      </w:r>
    </w:p>
    <w:p w14:paraId="2DEE74A4" w14:textId="77777777" w:rsidR="00DD35DD" w:rsidRPr="00F23072" w:rsidRDefault="00DD35DD" w:rsidP="00EA2EBB">
      <w:pPr>
        <w:pStyle w:val="Style2"/>
        <w:spacing w:after="0"/>
        <w:ind w:left="644"/>
      </w:pPr>
      <w:r w:rsidRPr="00F23072">
        <w:t>организации на производителите на продукти от риболов</w:t>
      </w:r>
    </w:p>
    <w:p w14:paraId="2FFD7445" w14:textId="77777777" w:rsidR="00DD35DD" w:rsidRPr="00F23072" w:rsidRDefault="00DD35DD" w:rsidP="00EA2EBB">
      <w:pPr>
        <w:pStyle w:val="Style2"/>
        <w:spacing w:after="0"/>
        <w:ind w:left="644"/>
      </w:pPr>
      <w:r w:rsidRPr="00F23072">
        <w:t>организации на производителите на продукти от аквакултури</w:t>
      </w:r>
    </w:p>
    <w:p w14:paraId="296259DA" w14:textId="0EA8CE1C" w:rsidR="00DD35DD" w:rsidRPr="00F23072" w:rsidRDefault="00DD35DD" w:rsidP="00EA2EBB">
      <w:pPr>
        <w:pStyle w:val="Style2"/>
        <w:spacing w:after="0"/>
        <w:ind w:left="644"/>
      </w:pPr>
      <w:r w:rsidRPr="00F23072">
        <w:t>асоциации на организации на производителите</w:t>
      </w:r>
    </w:p>
    <w:p w14:paraId="3D1DD16B" w14:textId="464E47D5" w:rsidR="00DD35DD" w:rsidRPr="00F23072" w:rsidRDefault="00DD35DD" w:rsidP="00EA2EBB">
      <w:pPr>
        <w:pStyle w:val="Style2"/>
        <w:spacing w:after="0"/>
        <w:ind w:left="644"/>
      </w:pPr>
      <w:r w:rsidRPr="00F23072">
        <w:t>междубраншови организации в сектора на рибарството.</w:t>
      </w:r>
    </w:p>
    <w:p w14:paraId="76043C4F" w14:textId="67CC67B4" w:rsidR="008E33F3" w:rsidRDefault="008E33F3" w:rsidP="00EA2EBB">
      <w:pPr>
        <w:spacing w:after="0"/>
      </w:pPr>
      <w:r w:rsidRPr="008E33F3">
        <w:t>Всички признати от министъра на земеделието, храните и горите организации на производители на продукти от риболов и/или продукти от аквакултури, асоциации на организации на производителите и междубраншови организации в сектора на рибарството отговарят на изискванията на Закона за рибарството и аквакултурите (ЗРА) и Регламент (ЕС) № 1379/2013 на Европейския парламент и на Съвета от 11 декември 2013 година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Регламент 1379/2013 г.).</w:t>
      </w:r>
    </w:p>
    <w:p w14:paraId="27B349B2" w14:textId="241EFB52" w:rsidR="008E33F3" w:rsidRDefault="008E33F3" w:rsidP="00EA2EBB">
      <w:pPr>
        <w:spacing w:after="0"/>
      </w:pPr>
    </w:p>
    <w:p w14:paraId="539C4178" w14:textId="77777777" w:rsidR="008E33F3" w:rsidRDefault="008E33F3" w:rsidP="007B196C">
      <w:pPr>
        <w:spacing w:after="0"/>
      </w:pPr>
    </w:p>
    <w:p w14:paraId="2C52D184" w14:textId="15D70C6C" w:rsidR="00DD35DD" w:rsidRPr="00F23072" w:rsidRDefault="00DD35DD" w:rsidP="00EA2EBB">
      <w:pPr>
        <w:spacing w:after="0"/>
      </w:pPr>
      <w:r w:rsidRPr="00F23072">
        <w:t>Териториалните, регионалните и националното риболовни сдружения:</w:t>
      </w:r>
    </w:p>
    <w:p w14:paraId="003C7E76" w14:textId="31F40FFB" w:rsidR="00DD35DD" w:rsidRPr="00F23072" w:rsidRDefault="00DD35DD" w:rsidP="00EA2EBB">
      <w:pPr>
        <w:pStyle w:val="Style2"/>
        <w:spacing w:after="0"/>
        <w:ind w:left="644"/>
      </w:pPr>
      <w:r w:rsidRPr="00F23072">
        <w:t xml:space="preserve">участват в изпълнение на мероприятия за разселване </w:t>
      </w:r>
      <w:r w:rsidR="00954237" w:rsidRPr="00F23072">
        <w:t xml:space="preserve">на зарибителен материал </w:t>
      </w:r>
      <w:r w:rsidRPr="00F23072">
        <w:t>в естествени води и водни обекти и изкуствени водни обекти - държавна собственост, предназначени за любителски риболов, като осигуряват не по-малко от 10 на сто от финансирането</w:t>
      </w:r>
    </w:p>
    <w:p w14:paraId="2BCC2F9D" w14:textId="77777777" w:rsidR="00DD35DD" w:rsidRPr="00F23072" w:rsidRDefault="00DD35DD" w:rsidP="00EA2EBB">
      <w:pPr>
        <w:pStyle w:val="Style2"/>
        <w:spacing w:after="0"/>
        <w:ind w:left="644"/>
      </w:pPr>
      <w:r w:rsidRPr="00F23072">
        <w:t>осъществяват охраната на обектите, определени само за любителски риболов, на териториите на действие на съответните сдружения, където управлението на рибните ресурси им е възложено и съдействат за опазване на рибните ресурси.</w:t>
      </w:r>
    </w:p>
    <w:p w14:paraId="534B5D19" w14:textId="77777777" w:rsidR="00DD35DD" w:rsidRPr="00F23072" w:rsidRDefault="00DD35DD" w:rsidP="0054764B">
      <w:pPr>
        <w:spacing w:after="0"/>
      </w:pPr>
      <w:r w:rsidRPr="00F23072">
        <w:t>Министърът на земеделието, храните и горите възлага на Териториалните риболовни сдружения управлението на рибните ресурси в реките, старите речни корита и изкуствени водни обекти (язовирите, бентовете и изравнителите, каналите, баластриерните водоеми, хидропарковете, технологичните водоеми на електрическите централи и на други индустриални предприятия или земеделски стопанства) - държавна собственост, определени само за любителски риболов.</w:t>
      </w:r>
    </w:p>
    <w:p w14:paraId="0D3F5FC0" w14:textId="77777777" w:rsidR="00DD35DD" w:rsidRPr="00F23072" w:rsidRDefault="00DD35DD" w:rsidP="0054764B">
      <w:pPr>
        <w:spacing w:after="0"/>
      </w:pPr>
      <w:r w:rsidRPr="00F23072">
        <w:t>Общинските съвети</w:t>
      </w:r>
      <w:r w:rsidRPr="00F23072">
        <w:rPr>
          <w:b/>
        </w:rPr>
        <w:t xml:space="preserve"> </w:t>
      </w:r>
      <w:r w:rsidRPr="00F23072">
        <w:t>могат да възлагат управлението на рибните ресурси във водни обекти - общинска собственост, за любителски риболов на Териториални риболовни сдружения, регионални сдружения и национално сдружение за осъществяване на общественополезна дейност.</w:t>
      </w:r>
    </w:p>
    <w:p w14:paraId="53491028" w14:textId="4F5B0C1C" w:rsidR="00DD35DD" w:rsidRPr="00F23072" w:rsidRDefault="00DD35DD" w:rsidP="00EA2EBB">
      <w:pPr>
        <w:pStyle w:val="Heading3"/>
        <w:numPr>
          <w:ilvl w:val="2"/>
          <w:numId w:val="13"/>
        </w:numPr>
        <w:spacing w:before="120"/>
        <w:ind w:left="567" w:hanging="567"/>
        <w:jc w:val="both"/>
      </w:pPr>
      <w:bookmarkStart w:id="215" w:name="_Toc52985790"/>
      <w:bookmarkStart w:id="216" w:name="_Toc48552195"/>
      <w:r w:rsidRPr="00F23072">
        <w:t>Контрол</w:t>
      </w:r>
      <w:r w:rsidR="00785BBD" w:rsidRPr="00F23072">
        <w:t xml:space="preserve"> по прилагането на политиката</w:t>
      </w:r>
      <w:bookmarkEnd w:id="215"/>
      <w:bookmarkEnd w:id="216"/>
    </w:p>
    <w:p w14:paraId="34FDAC58" w14:textId="77777777" w:rsidR="00DD35DD" w:rsidRPr="00F23072" w:rsidRDefault="00DD35DD" w:rsidP="0054764B">
      <w:pPr>
        <w:spacing w:after="0"/>
      </w:pPr>
      <w:r w:rsidRPr="00F23072">
        <w:t>На Дирекция "Обща политика в областта на рибарството" в МЗХГ са възложени функции по мониторинг върху дейността на ИАРА с цел гарантиране на изпълнението на изискванията на европейското право и прилагане на националната политика в областта на рибарството и осъществяване на контрол върху дейността на признатите организации и асоциации в сектора на рибарството за спазване на критериите за признаване.</w:t>
      </w:r>
    </w:p>
    <w:p w14:paraId="02C96F55" w14:textId="77777777" w:rsidR="00DD35DD" w:rsidRPr="00F23072" w:rsidRDefault="00DD35DD" w:rsidP="0054764B">
      <w:pPr>
        <w:spacing w:after="0"/>
      </w:pPr>
      <w:r w:rsidRPr="00F23072">
        <w:t>Дирекция "Морско дело и рибарство" на МЗХГ изпълнява функциите на Управляващ орган на Програмата за морско дело и рибарство 2014-2020 г. (ПМДР), като контролира изпълнението на делегираните на Държавен фонд "Земеделие" - РА, функции по програмата; контролира работата на Националната рибарска мрежа за периода 2014-2020 г.</w:t>
      </w:r>
    </w:p>
    <w:p w14:paraId="04C0CEAC" w14:textId="77777777" w:rsidR="00DD35DD" w:rsidRPr="00F23072" w:rsidRDefault="00DD35DD" w:rsidP="0054764B">
      <w:pPr>
        <w:spacing w:after="0"/>
      </w:pPr>
      <w:r w:rsidRPr="00F23072">
        <w:t>На Дирекция "Държавни помощи и регулации" в МЗХГ са възложени функции за подпомагане на министъра при осъществяване на контрол на процеса на прилагане на схемите за държавни помощи от Държавен фонд "Земеделие".</w:t>
      </w:r>
    </w:p>
    <w:p w14:paraId="73C55834" w14:textId="77777777" w:rsidR="00DD35DD" w:rsidRPr="00F23072" w:rsidRDefault="00DD35DD" w:rsidP="0054764B">
      <w:pPr>
        <w:spacing w:after="0"/>
      </w:pPr>
      <w:r w:rsidRPr="00F23072">
        <w:t>Контролът върху рибарството, аквакултурите и търговията с риба и други водни организми се извършват от Изпълнителната агенция по рибарство и аквакултури (ИАРА) към министъра на земеделието, храните и горите.</w:t>
      </w:r>
      <w:r w:rsidRPr="00F23072">
        <w:rPr>
          <w:rStyle w:val="FootnoteReference"/>
        </w:rPr>
        <w:footnoteReference w:id="29"/>
      </w:r>
    </w:p>
    <w:p w14:paraId="74D5AACE" w14:textId="77777777" w:rsidR="00DD35DD" w:rsidRPr="00F23072" w:rsidRDefault="00DD35DD" w:rsidP="0054764B">
      <w:pPr>
        <w:spacing w:after="0"/>
      </w:pPr>
      <w:r w:rsidRPr="00F23072">
        <w:t>Изпълнителната агенция по рибарство и аквакултури, Българската агенция по безопасност на храните и Изпълнителната агенция "Морска администрация" осъществяват съвместна дейност по контрола на риболовните кораби.</w:t>
      </w:r>
      <w:r w:rsidRPr="00F23072">
        <w:rPr>
          <w:rStyle w:val="FootnoteReference"/>
        </w:rPr>
        <w:footnoteReference w:id="30"/>
      </w:r>
    </w:p>
    <w:p w14:paraId="44068F5B" w14:textId="77777777" w:rsidR="00DD35DD" w:rsidRPr="00F23072" w:rsidRDefault="00DD35DD" w:rsidP="0054764B">
      <w:pPr>
        <w:spacing w:after="0"/>
      </w:pPr>
      <w:r w:rsidRPr="00F23072">
        <w:t>Изпълнителната агенция по рибарство и аквакултури осъществява при необходимост съвместна дейност с Главна дирекция "Гранична полиция" (ГДГП), с Агенция "Митници" и с всички служби, осъществяващи задължителен граничен контролза контрол на риболовните кораби, риболова и рибностопанските дейности в граничната зона, в зоните на граничните контролно-пропускателни пунктове, пристанищата, вътрешните морски води, териториалното море, прилежащата зона, континенталния шелф, изключителната икономическа зона, българския участък на река Дунав и в другите гранични реки и водоеми.</w:t>
      </w:r>
    </w:p>
    <w:p w14:paraId="4AB66CE6" w14:textId="77777777" w:rsidR="00DD35DD" w:rsidRPr="00F23072" w:rsidRDefault="00DD35DD" w:rsidP="0054764B">
      <w:pPr>
        <w:spacing w:after="0"/>
      </w:pPr>
      <w:r w:rsidRPr="00F23072">
        <w:t>Контрол върху ползването и опазването на рибните ресурси в морските пространства и вътрешните водни пътища по смисъла на Закона за морските пространства, вътрешните водни пътища и пристанищата на Република България по отношение на чуждестранните риболовни кораби се упражнява и от Главна дирекция "Гранична полиция".</w:t>
      </w:r>
    </w:p>
    <w:p w14:paraId="537CA166" w14:textId="77777777" w:rsidR="00DD35DD" w:rsidRPr="00F23072" w:rsidRDefault="00DD35DD" w:rsidP="0054764B">
      <w:pPr>
        <w:spacing w:after="0"/>
      </w:pPr>
      <w:r w:rsidRPr="00F23072">
        <w:t>Изпълнителната агенция по горите (ИАГ) и нейните структури осъществяват контрол по опазването на рибните ресурси във водните обекти, ползвани за любителски риболов в района на дейност на нейните структури и контрол по спазване на правилата за любителски риболов при условията и по реда на ЗРА и Закона за горите.</w:t>
      </w:r>
      <w:r w:rsidRPr="00F23072">
        <w:rPr>
          <w:rStyle w:val="FootnoteReference"/>
        </w:rPr>
        <w:footnoteReference w:id="31"/>
      </w:r>
    </w:p>
    <w:p w14:paraId="6F48AAD5" w14:textId="77777777" w:rsidR="00DD35DD" w:rsidRPr="00F23072" w:rsidRDefault="00DD35DD" w:rsidP="0054764B">
      <w:pPr>
        <w:spacing w:after="0"/>
      </w:pPr>
      <w:r w:rsidRPr="00F23072">
        <w:t>Контролът по опазването на биологичното разнообразие на рибните ресурси се упражнява от министъра на околната среда и водите и от министъра на земеделието, храните и горите.</w:t>
      </w:r>
    </w:p>
    <w:p w14:paraId="51CE92FB" w14:textId="77777777" w:rsidR="00DD35DD" w:rsidRPr="00F23072" w:rsidRDefault="00DD35DD" w:rsidP="00EA2EBB">
      <w:pPr>
        <w:spacing w:after="0"/>
        <w:sectPr w:rsidR="00DD35DD" w:rsidRPr="00F23072" w:rsidSect="007B196C">
          <w:headerReference w:type="default" r:id="rId56"/>
          <w:footerReference w:type="default" r:id="rId57"/>
          <w:footerReference w:type="first" r:id="rId58"/>
          <w:pgSz w:w="11906" w:h="16838" w:code="9"/>
          <w:pgMar w:top="1701" w:right="1416" w:bottom="1560" w:left="1701" w:header="567" w:footer="567" w:gutter="0"/>
          <w:cols w:space="708"/>
          <w:titlePg/>
          <w:docGrid w:linePitch="360"/>
        </w:sectPr>
      </w:pPr>
    </w:p>
    <w:p w14:paraId="7CE98CB5" w14:textId="77777777" w:rsidR="00DD35DD" w:rsidRPr="00F23072" w:rsidRDefault="00DD35DD" w:rsidP="00EA2EBB">
      <w:pPr>
        <w:spacing w:after="0"/>
        <w:sectPr w:rsidR="00DD35DD" w:rsidRPr="00F23072" w:rsidSect="00A40578">
          <w:pgSz w:w="16838" w:h="11906" w:orient="landscape" w:code="9"/>
          <w:pgMar w:top="1701" w:right="1701" w:bottom="1701" w:left="1701" w:header="567" w:footer="567" w:gutter="0"/>
          <w:cols w:space="708"/>
          <w:titlePg/>
          <w:docGrid w:linePitch="360"/>
        </w:sectPr>
      </w:pPr>
      <w:r w:rsidRPr="00F23072">
        <w:rPr>
          <w:noProof/>
          <w:lang w:val="en-US"/>
        </w:rPr>
        <mc:AlternateContent>
          <mc:Choice Requires="wpg">
            <w:drawing>
              <wp:anchor distT="0" distB="0" distL="114300" distR="114300" simplePos="0" relativeHeight="251656192" behindDoc="0" locked="0" layoutInCell="1" allowOverlap="1" wp14:anchorId="7A2B90B3" wp14:editId="745B160A">
                <wp:simplePos x="0" y="0"/>
                <wp:positionH relativeFrom="column">
                  <wp:posOffset>118110</wp:posOffset>
                </wp:positionH>
                <wp:positionV relativeFrom="paragraph">
                  <wp:posOffset>215900</wp:posOffset>
                </wp:positionV>
                <wp:extent cx="7441565" cy="4802505"/>
                <wp:effectExtent l="0" t="19050" r="6985" b="361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4802505"/>
                          <a:chOff x="0" y="0"/>
                          <a:chExt cx="90577" cy="67687"/>
                        </a:xfrm>
                      </wpg:grpSpPr>
                      <wps:wsp>
                        <wps:cNvPr id="228" name="Freeform 31"/>
                        <wps:cNvSpPr>
                          <a:spLocks/>
                        </wps:cNvSpPr>
                        <wps:spPr bwMode="auto">
                          <a:xfrm>
                            <a:off x="24427" y="720"/>
                            <a:ext cx="28106" cy="27094"/>
                          </a:xfrm>
                          <a:custGeom>
                            <a:avLst/>
                            <a:gdLst>
                              <a:gd name="T0" fmla="*/ 0 w 850172"/>
                              <a:gd name="T1" fmla="*/ 1354707 h 739650"/>
                              <a:gd name="T2" fmla="*/ 611304 w 850172"/>
                              <a:gd name="T3" fmla="*/ 0 h 739650"/>
                              <a:gd name="T4" fmla="*/ 2199283 w 850172"/>
                              <a:gd name="T5" fmla="*/ 0 h 739650"/>
                              <a:gd name="T6" fmla="*/ 2810583 w 850172"/>
                              <a:gd name="T7" fmla="*/ 1354707 h 739650"/>
                              <a:gd name="T8" fmla="*/ 2199283 w 850172"/>
                              <a:gd name="T9" fmla="*/ 2709414 h 739650"/>
                              <a:gd name="T10" fmla="*/ 611304 w 850172"/>
                              <a:gd name="T11" fmla="*/ 2709414 h 739650"/>
                              <a:gd name="T12" fmla="*/ 0 w 850172"/>
                              <a:gd name="T13" fmla="*/ 1354707 h 7396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DBEEF4"/>
                          </a:solidFill>
                          <a:ln w="57150">
                            <a:solidFill>
                              <a:srgbClr val="4BACC6"/>
                            </a:solidFill>
                            <a:prstDash val="dash"/>
                            <a:round/>
                            <a:headEnd/>
                            <a:tailEnd/>
                          </a:ln>
                        </wps:spPr>
                        <wps:bodyPr rot="0" vert="horz" wrap="square" lIns="91440" tIns="45720" rIns="91440" bIns="45720" anchor="ctr" anchorCtr="0" upright="1">
                          <a:noAutofit/>
                        </wps:bodyPr>
                      </wps:wsp>
                      <wpg:grpSp>
                        <wpg:cNvPr id="229" name="Group 32"/>
                        <wpg:cNvGrpSpPr>
                          <a:grpSpLocks/>
                        </wpg:cNvGrpSpPr>
                        <wpg:grpSpPr bwMode="auto">
                          <a:xfrm>
                            <a:off x="0" y="0"/>
                            <a:ext cx="90577" cy="67687"/>
                            <a:chOff x="0" y="0"/>
                            <a:chExt cx="90577" cy="67687"/>
                          </a:xfrm>
                        </wpg:grpSpPr>
                        <wps:wsp>
                          <wps:cNvPr id="230" name="Straight Arrow Connector 34"/>
                          <wps:cNvCnPr>
                            <a:cxnSpLocks noChangeShapeType="1"/>
                          </wps:cNvCnPr>
                          <wps:spPr bwMode="auto">
                            <a:xfrm>
                              <a:off x="39196" y="12995"/>
                              <a:ext cx="0" cy="30569"/>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231" name="Elbow Connector 39"/>
                          <wps:cNvCnPr>
                            <a:cxnSpLocks noChangeShapeType="1"/>
                            <a:stCxn id="133" idx="0"/>
                          </wps:cNvCnPr>
                          <wps:spPr bwMode="auto">
                            <a:xfrm flipH="1">
                              <a:off x="41044" y="16919"/>
                              <a:ext cx="1288" cy="26886"/>
                            </a:xfrm>
                            <a:prstGeom prst="bentConnector4">
                              <a:avLst>
                                <a:gd name="adj1" fmla="val -177537"/>
                                <a:gd name="adj2" fmla="val -375"/>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32" name="Straight Arrow Connector 41"/>
                          <wps:cNvCnPr>
                            <a:cxnSpLocks noChangeShapeType="1"/>
                            <a:endCxn id="239" idx="0"/>
                          </wps:cNvCnPr>
                          <wps:spPr bwMode="auto">
                            <a:xfrm>
                              <a:off x="44612" y="4931"/>
                              <a:ext cx="35573" cy="0"/>
                            </a:xfrm>
                            <a:prstGeom prst="straightConnector1">
                              <a:avLst/>
                            </a:prstGeom>
                            <a:noFill/>
                            <a:ln w="38100">
                              <a:solidFill>
                                <a:srgbClr val="77933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3" name="Straight Arrow Connector 45"/>
                          <wps:cNvCnPr>
                            <a:cxnSpLocks noChangeShapeType="1"/>
                          </wps:cNvCnPr>
                          <wps:spPr bwMode="auto">
                            <a:xfrm>
                              <a:off x="32429" y="38193"/>
                              <a:ext cx="5" cy="5371"/>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234" name="Elbow Connector 46"/>
                          <wps:cNvCnPr>
                            <a:cxnSpLocks noChangeShapeType="1"/>
                            <a:stCxn id="130" idx="0"/>
                          </wps:cNvCnPr>
                          <wps:spPr bwMode="auto">
                            <a:xfrm flipH="1">
                              <a:off x="46588" y="30301"/>
                              <a:ext cx="10346" cy="13312"/>
                            </a:xfrm>
                            <a:prstGeom prst="bentConnector4">
                              <a:avLst>
                                <a:gd name="adj1" fmla="val -22097"/>
                                <a:gd name="adj2" fmla="val -1144"/>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35" name="Freeform 47"/>
                          <wps:cNvSpPr>
                            <a:spLocks/>
                          </wps:cNvSpPr>
                          <wps:spPr bwMode="auto">
                            <a:xfrm>
                              <a:off x="60374"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4AEDEF57" w14:textId="77777777" w:rsidR="00B113D7" w:rsidRPr="00435444" w:rsidRDefault="00B113D7" w:rsidP="00DD35DD">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wps:txbx>
                          <wps:bodyPr rot="0" vert="horz" wrap="square" lIns="115262" tIns="132485" rIns="115262" bIns="132485" anchor="ctr" anchorCtr="0" upright="1">
                            <a:noAutofit/>
                          </wps:bodyPr>
                        </wps:wsp>
                        <wps:wsp>
                          <wps:cNvPr id="236" name="Freeform 48"/>
                          <wps:cNvSpPr>
                            <a:spLocks/>
                          </wps:cNvSpPr>
                          <wps:spPr bwMode="auto">
                            <a:xfrm>
                              <a:off x="29848"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2503C309" w14:textId="77777777" w:rsidR="00B113D7" w:rsidRPr="00435444" w:rsidRDefault="00B113D7" w:rsidP="00DD35DD">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wps:txbx>
                          <wps:bodyPr rot="0" vert="horz" wrap="square" lIns="115262" tIns="132485" rIns="115262" bIns="132485" anchor="ctr" anchorCtr="0" upright="1">
                            <a:noAutofit/>
                          </wps:bodyPr>
                        </wps:wsp>
                        <wps:wsp>
                          <wps:cNvPr id="237" name="Freeform 49"/>
                          <wps:cNvSpPr>
                            <a:spLocks/>
                          </wps:cNvSpPr>
                          <wps:spPr bwMode="auto">
                            <a:xfrm>
                              <a:off x="0" y="43933"/>
                              <a:ext cx="29624" cy="23754"/>
                            </a:xfrm>
                            <a:custGeom>
                              <a:avLst/>
                              <a:gdLst>
                                <a:gd name="T0" fmla="*/ 0 w 850172"/>
                                <a:gd name="T1" fmla="*/ 1187720 h 739650"/>
                                <a:gd name="T2" fmla="*/ 644330 w 850172"/>
                                <a:gd name="T3" fmla="*/ 0 h 739650"/>
                                <a:gd name="T4" fmla="*/ 2318101 w 850172"/>
                                <a:gd name="T5" fmla="*/ 0 h 739650"/>
                                <a:gd name="T6" fmla="*/ 2962427 w 850172"/>
                                <a:gd name="T7" fmla="*/ 1187720 h 739650"/>
                                <a:gd name="T8" fmla="*/ 2318101 w 850172"/>
                                <a:gd name="T9" fmla="*/ 2375440 h 739650"/>
                                <a:gd name="T10" fmla="*/ 644330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C5DEF5D" w14:textId="77777777" w:rsidR="00B113D7" w:rsidRPr="00A36E42" w:rsidRDefault="00B113D7" w:rsidP="00DD35DD">
                                <w:pPr>
                                  <w:pStyle w:val="NormalWeb"/>
                                  <w:jc w:val="center"/>
                                  <w:rPr>
                                    <w:sz w:val="14"/>
                                  </w:rPr>
                                </w:pPr>
                                <w:r w:rsidRPr="00A36E42">
                                  <w:rPr>
                                    <w:rFonts w:ascii="Calibri" w:hAnsi="Calibri"/>
                                    <w:color w:val="000000"/>
                                    <w:kern w:val="24"/>
                                    <w:sz w:val="36"/>
                                    <w:szCs w:val="56"/>
                                  </w:rPr>
                                  <w:t>разработване на политика</w:t>
                                </w:r>
                              </w:p>
                            </w:txbxContent>
                          </wps:txbx>
                          <wps:bodyPr rot="0" vert="horz" wrap="square" lIns="115262" tIns="132485" rIns="115262" bIns="132485" anchor="ctr" anchorCtr="0" upright="1">
                            <a:noAutofit/>
                          </wps:bodyPr>
                        </wps:wsp>
                        <wps:wsp>
                          <wps:cNvPr id="238" name="Right Arrow 39"/>
                          <wps:cNvSpPr>
                            <a:spLocks/>
                          </wps:cNvSpPr>
                          <wps:spPr bwMode="auto">
                            <a:xfrm rot="5400000">
                              <a:off x="-946" y="7993"/>
                              <a:ext cx="37325" cy="34300"/>
                            </a:xfrm>
                            <a:custGeom>
                              <a:avLst/>
                              <a:gdLst>
                                <a:gd name="T0" fmla="*/ 0 w 3462415"/>
                                <a:gd name="T1" fmla="*/ 20588 h 3747416"/>
                                <a:gd name="T2" fmla="*/ 260241 w 3462415"/>
                                <a:gd name="T3" fmla="*/ 0 h 3747416"/>
                                <a:gd name="T4" fmla="*/ 288953 w 3462415"/>
                                <a:gd name="T5" fmla="*/ 3071483 h 3747416"/>
                                <a:gd name="T6" fmla="*/ 3460772 w 3462415"/>
                                <a:gd name="T7" fmla="*/ 3083944 h 3747416"/>
                                <a:gd name="T8" fmla="*/ 3460772 w 3462415"/>
                                <a:gd name="T9" fmla="*/ 2968605 h 3747416"/>
                                <a:gd name="T10" fmla="*/ 3732456 w 3462415"/>
                                <a:gd name="T11" fmla="*/ 3199283 h 3747416"/>
                                <a:gd name="T12" fmla="*/ 3460772 w 3462415"/>
                                <a:gd name="T13" fmla="*/ 3429961 h 3747416"/>
                                <a:gd name="T14" fmla="*/ 3460772 w 3462415"/>
                                <a:gd name="T15" fmla="*/ 3314622 h 3747416"/>
                                <a:gd name="T16" fmla="*/ 19140 w 3462415"/>
                                <a:gd name="T17" fmla="*/ 3314622 h 3747416"/>
                                <a:gd name="T18" fmla="*/ 0 w 3462415"/>
                                <a:gd name="T19" fmla="*/ 20588 h 3747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62415" h="3747416">
                                  <a:moveTo>
                                    <a:pt x="0" y="22493"/>
                                  </a:moveTo>
                                  <a:lnTo>
                                    <a:pt x="241413" y="0"/>
                                  </a:lnTo>
                                  <a:cubicBezTo>
                                    <a:pt x="244372" y="1109709"/>
                                    <a:pt x="265088" y="2246051"/>
                                    <a:pt x="268047" y="3355760"/>
                                  </a:cubicBezTo>
                                  <a:lnTo>
                                    <a:pt x="3210387" y="3369374"/>
                                  </a:lnTo>
                                  <a:lnTo>
                                    <a:pt x="3210387" y="3243360"/>
                                  </a:lnTo>
                                  <a:lnTo>
                                    <a:pt x="3462415" y="3495388"/>
                                  </a:lnTo>
                                  <a:lnTo>
                                    <a:pt x="3210387" y="3747416"/>
                                  </a:lnTo>
                                  <a:lnTo>
                                    <a:pt x="3210387" y="3621402"/>
                                  </a:lnTo>
                                  <a:lnTo>
                                    <a:pt x="17755" y="3621402"/>
                                  </a:lnTo>
                                  <a:cubicBezTo>
                                    <a:pt x="11837" y="2421766"/>
                                    <a:pt x="5918" y="1222129"/>
                                    <a:pt x="0" y="22493"/>
                                  </a:cubicBezTo>
                                  <a:close/>
                                </a:path>
                              </a:pathLst>
                            </a:cu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39" name="Freeform 67"/>
                          <wps:cNvSpPr>
                            <a:spLocks/>
                          </wps:cNvSpPr>
                          <wps:spPr bwMode="auto">
                            <a:xfrm>
                              <a:off x="80185" y="0"/>
                              <a:ext cx="8580" cy="9862"/>
                            </a:xfrm>
                            <a:custGeom>
                              <a:avLst/>
                              <a:gdLst>
                                <a:gd name="T0" fmla="*/ 0 w 850172"/>
                                <a:gd name="T1" fmla="*/ 493135 h 739650"/>
                                <a:gd name="T2" fmla="*/ 186628 w 850172"/>
                                <a:gd name="T3" fmla="*/ 0 h 739650"/>
                                <a:gd name="T4" fmla="*/ 671429 w 850172"/>
                                <a:gd name="T5" fmla="*/ 0 h 739650"/>
                                <a:gd name="T6" fmla="*/ 858056 w 850172"/>
                                <a:gd name="T7" fmla="*/ 493135 h 739650"/>
                                <a:gd name="T8" fmla="*/ 671429 w 850172"/>
                                <a:gd name="T9" fmla="*/ 986270 h 739650"/>
                                <a:gd name="T10" fmla="*/ 186628 w 850172"/>
                                <a:gd name="T11" fmla="*/ 986270 h 739650"/>
                                <a:gd name="T12" fmla="*/ 0 w 850172"/>
                                <a:gd name="T13" fmla="*/ 493135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9BBB59"/>
                            </a:solidFill>
                            <a:ln w="25400">
                              <a:solidFill>
                                <a:srgbClr val="71893F"/>
                              </a:solidFill>
                              <a:miter lim="800000"/>
                              <a:headEnd/>
                              <a:tailEnd/>
                            </a:ln>
                          </wps:spPr>
                          <wps:txbx>
                            <w:txbxContent>
                              <w:p w14:paraId="5AB47403" w14:textId="77777777" w:rsidR="00B113D7" w:rsidRPr="005F76EC" w:rsidRDefault="00B113D7" w:rsidP="00DD35DD">
                                <w:pPr>
                                  <w:pStyle w:val="NormalWeb"/>
                                  <w:spacing w:after="118" w:line="216" w:lineRule="auto"/>
                                  <w:rPr>
                                    <w:sz w:val="22"/>
                                  </w:rPr>
                                </w:pPr>
                                <w:r w:rsidRPr="007F1C36">
                                  <w:rPr>
                                    <w:rFonts w:ascii="Calibri" w:hAnsi="Calibri"/>
                                    <w:b/>
                                    <w:bCs/>
                                    <w:color w:val="FFFFFF"/>
                                    <w:kern w:val="24"/>
                                    <w:szCs w:val="28"/>
                                  </w:rPr>
                                  <w:t>НТСРА</w:t>
                                </w:r>
                              </w:p>
                            </w:txbxContent>
                          </wps:txbx>
                          <wps:bodyPr rot="0" vert="horz" wrap="square" lIns="115262" tIns="132485" rIns="115262" bIns="132485" anchor="ctr" anchorCtr="0" upright="1">
                            <a:noAutofit/>
                          </wps:bodyPr>
                        </wps:wsp>
                        <wps:wsp>
                          <wps:cNvPr id="240" name="Straight Arrow Connector 38"/>
                          <wps:cNvCnPr>
                            <a:cxnSpLocks noChangeShapeType="1"/>
                          </wps:cNvCnPr>
                          <wps:spPr bwMode="auto">
                            <a:xfrm flipH="1">
                              <a:off x="8488" y="15379"/>
                              <a:ext cx="16659" cy="27825"/>
                            </a:xfrm>
                            <a:prstGeom prst="bentConnector4">
                              <a:avLst>
                                <a:gd name="adj1" fmla="val -398"/>
                                <a:gd name="adj2" fmla="val -315"/>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41" name="Straight Arrow Connector 38"/>
                          <wps:cNvCnPr/>
                          <wps:spPr bwMode="auto">
                            <a:xfrm flipH="1">
                              <a:off x="12808" y="29435"/>
                              <a:ext cx="4674" cy="13769"/>
                            </a:xfrm>
                            <a:prstGeom prst="bentConnector4">
                              <a:avLst>
                                <a:gd name="adj1" fmla="val 103051"/>
                                <a:gd name="adj2" fmla="val -731"/>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42" name="TextBox 60"/>
                          <wps:cNvSpPr txBox="1">
                            <a:spLocks noChangeArrowheads="1"/>
                          </wps:cNvSpPr>
                          <wps:spPr bwMode="auto">
                            <a:xfrm>
                              <a:off x="13554" y="32855"/>
                              <a:ext cx="12186" cy="8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7DE4" w14:textId="77777777" w:rsidR="00B113D7" w:rsidRPr="006D1A9B" w:rsidRDefault="00B113D7" w:rsidP="00DD35DD">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wps:txbx>
                          <wps:bodyPr rot="0" vert="horz" wrap="square" lIns="91440" tIns="45720" rIns="91440" bIns="45720" anchor="t" anchorCtr="0" upright="1">
                            <a:noAutofit/>
                          </wps:bodyPr>
                        </wps:wsp>
                        <wps:wsp>
                          <wps:cNvPr id="243" name="TextBox 61"/>
                          <wps:cNvSpPr txBox="1">
                            <a:spLocks noChangeArrowheads="1"/>
                          </wps:cNvSpPr>
                          <wps:spPr bwMode="auto">
                            <a:xfrm>
                              <a:off x="9207" y="16806"/>
                              <a:ext cx="12033" cy="1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75C2" w14:textId="77777777" w:rsidR="00B113D7" w:rsidRPr="006D1A9B" w:rsidRDefault="00B113D7" w:rsidP="00DD35DD">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програма за рибарство и аквакултури</w:t>
                                </w:r>
                              </w:p>
                            </w:txbxContent>
                          </wps:txbx>
                          <wps:bodyPr rot="0" vert="horz" wrap="square" lIns="91440" tIns="45720" rIns="91440" bIns="45720" anchor="t" anchorCtr="0" upright="1">
                            <a:noAutofit/>
                          </wps:bodyPr>
                        </wps:wsp>
                        <wps:wsp>
                          <wps:cNvPr id="244" name="Straight Arrow Connector 80"/>
                          <wps:cNvCnPr>
                            <a:cxnSpLocks noChangeShapeType="1"/>
                          </wps:cNvCnPr>
                          <wps:spPr bwMode="auto">
                            <a:xfrm flipH="1">
                              <a:off x="85756" y="39255"/>
                              <a:ext cx="0" cy="4669"/>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45" name="Elbow Connector 81"/>
                          <wps:cNvCnPr>
                            <a:cxnSpLocks noChangeShapeType="1"/>
                            <a:stCxn id="131" idx="0"/>
                          </wps:cNvCnPr>
                          <wps:spPr bwMode="auto">
                            <a:xfrm flipH="1">
                              <a:off x="49133" y="38641"/>
                              <a:ext cx="3222" cy="5164"/>
                            </a:xfrm>
                            <a:prstGeom prst="bentConnector4">
                              <a:avLst>
                                <a:gd name="adj1" fmla="val 99898"/>
                                <a:gd name="adj2" fmla="val 91806"/>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46" name="Elbow Connector 82"/>
                          <wps:cNvCnPr>
                            <a:cxnSpLocks noChangeShapeType="1"/>
                            <a:stCxn id="61" idx="0"/>
                          </wps:cNvCnPr>
                          <wps:spPr bwMode="auto">
                            <a:xfrm flipH="1">
                              <a:off x="44635" y="22319"/>
                              <a:ext cx="17236" cy="21294"/>
                            </a:xfrm>
                            <a:prstGeom prst="bentConnector4">
                              <a:avLst>
                                <a:gd name="adj1" fmla="val 39273"/>
                                <a:gd name="adj2" fmla="val 26787"/>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47" name="Elbow Connector 85"/>
                          <wps:cNvCnPr>
                            <a:cxnSpLocks noChangeShapeType="1"/>
                            <a:stCxn id="133" idx="3"/>
                          </wps:cNvCnPr>
                          <wps:spPr bwMode="auto">
                            <a:xfrm>
                              <a:off x="51738" y="16919"/>
                              <a:ext cx="22338" cy="26645"/>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48" name="Elbow Connector 86"/>
                          <wps:cNvCnPr>
                            <a:cxnSpLocks noChangeShapeType="1"/>
                          </wps:cNvCnPr>
                          <wps:spPr bwMode="auto">
                            <a:xfrm>
                              <a:off x="59867" y="38641"/>
                              <a:ext cx="3221" cy="5164"/>
                            </a:xfrm>
                            <a:prstGeom prst="bentConnector4">
                              <a:avLst>
                                <a:gd name="adj1" fmla="val 99898"/>
                                <a:gd name="adj2" fmla="val 91806"/>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49" name="Elbow Connector 87"/>
                          <wps:cNvCnPr>
                            <a:cxnSpLocks noChangeShapeType="1"/>
                          </wps:cNvCnPr>
                          <wps:spPr bwMode="auto">
                            <a:xfrm>
                              <a:off x="63841" y="30301"/>
                              <a:ext cx="3572" cy="13312"/>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50" name="Elbow Connector 168"/>
                          <wps:cNvCnPr>
                            <a:cxnSpLocks noChangeShapeType="1"/>
                            <a:stCxn id="61" idx="3"/>
                          </wps:cNvCnPr>
                          <wps:spPr bwMode="auto">
                            <a:xfrm>
                              <a:off x="69383" y="22319"/>
                              <a:ext cx="1794" cy="21294"/>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51" name="Straight Arrow Connector 187"/>
                          <wps:cNvCnPr>
                            <a:cxnSpLocks noChangeShapeType="1"/>
                          </wps:cNvCnPr>
                          <wps:spPr bwMode="auto">
                            <a:xfrm>
                              <a:off x="80496" y="26209"/>
                              <a:ext cx="0" cy="17715"/>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52" name="Elbow Connector 188"/>
                          <wps:cNvCnPr>
                            <a:cxnSpLocks noChangeShapeType="1"/>
                            <a:stCxn id="254" idx="3"/>
                          </wps:cNvCnPr>
                          <wps:spPr bwMode="auto">
                            <a:xfrm>
                              <a:off x="43903" y="7589"/>
                              <a:ext cx="33713" cy="35974"/>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53" name="Freeform 189"/>
                          <wps:cNvSpPr>
                            <a:spLocks/>
                          </wps:cNvSpPr>
                          <wps:spPr bwMode="auto">
                            <a:xfrm>
                              <a:off x="17482" y="2511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525F7CD3" w14:textId="77777777" w:rsidR="00B113D7" w:rsidRPr="005F76EC" w:rsidRDefault="00B113D7" w:rsidP="00DD35DD">
                                <w:pPr>
                                  <w:pStyle w:val="NormalWeb"/>
                                  <w:spacing w:after="118" w:line="216" w:lineRule="auto"/>
                                  <w:rPr>
                                    <w:b/>
                                    <w:sz w:val="20"/>
                                  </w:rPr>
                                </w:pPr>
                                <w:r w:rsidRPr="007F1C36">
                                  <w:rPr>
                                    <w:rFonts w:ascii="Calibri" w:hAnsi="Calibri"/>
                                    <w:b/>
                                    <w:color w:val="FFFFFF"/>
                                    <w:kern w:val="24"/>
                                    <w:sz w:val="22"/>
                                    <w:szCs w:val="28"/>
                                  </w:rPr>
                                  <w:t>МРРБ</w:t>
                                </w:r>
                              </w:p>
                            </w:txbxContent>
                          </wps:txbx>
                          <wps:bodyPr rot="0" vert="horz" wrap="square" lIns="115262" tIns="132485" rIns="115262" bIns="132485" anchor="ctr" anchorCtr="0" upright="1">
                            <a:noAutofit/>
                          </wps:bodyPr>
                        </wps:wsp>
                        <wps:wsp>
                          <wps:cNvPr id="254" name="Freeform 190"/>
                          <wps:cNvSpPr>
                            <a:spLocks/>
                          </wps:cNvSpPr>
                          <wps:spPr bwMode="auto">
                            <a:xfrm>
                              <a:off x="34497" y="218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34449354" w14:textId="77777777" w:rsidR="00B113D7" w:rsidRPr="007A424F" w:rsidRDefault="00B113D7" w:rsidP="00DD35DD">
                                <w:pPr>
                                  <w:pStyle w:val="NormalWeb"/>
                                  <w:spacing w:after="118" w:line="216" w:lineRule="auto"/>
                                  <w:rPr>
                                    <w:sz w:val="22"/>
                                  </w:rPr>
                                </w:pPr>
                                <w:r w:rsidRPr="007F1C36">
                                  <w:rPr>
                                    <w:rFonts w:ascii="Calibri" w:hAnsi="Calibri"/>
                                    <w:b/>
                                    <w:bCs/>
                                    <w:color w:val="FFFFFF"/>
                                    <w:kern w:val="24"/>
                                    <w:szCs w:val="28"/>
                                  </w:rPr>
                                  <w:t>МЗХГ</w:t>
                                </w:r>
                              </w:p>
                            </w:txbxContent>
                          </wps:txbx>
                          <wps:bodyPr rot="0" vert="horz" wrap="square" lIns="160982" tIns="178205" rIns="160982" bIns="178205" anchor="ctr" anchorCtr="0" upright="1">
                            <a:noAutofit/>
                          </wps:bodyPr>
                        </wps:wsp>
                        <wps:wsp>
                          <wps:cNvPr id="255" name="Freeform 191"/>
                          <wps:cNvSpPr>
                            <a:spLocks/>
                          </wps:cNvSpPr>
                          <wps:spPr bwMode="auto">
                            <a:xfrm>
                              <a:off x="27165" y="11729"/>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5D4CDD7" w14:textId="77777777" w:rsidR="00B113D7" w:rsidRPr="00435444" w:rsidRDefault="00B113D7" w:rsidP="00DD35DD">
                                <w:pPr>
                                  <w:pStyle w:val="NormalWeb"/>
                                  <w:spacing w:after="118" w:line="216" w:lineRule="auto"/>
                                  <w:rPr>
                                    <w:sz w:val="22"/>
                                  </w:rPr>
                                </w:pPr>
                                <w:r w:rsidRPr="00435444">
                                  <w:rPr>
                                    <w:rFonts w:ascii="Calibri" w:hAnsi="Calibri"/>
                                    <w:b/>
                                    <w:bCs/>
                                    <w:color w:val="FFFFFF"/>
                                    <w:kern w:val="24"/>
                                    <w:szCs w:val="28"/>
                                  </w:rPr>
                                  <w:t>МТ</w:t>
                                </w:r>
                              </w:p>
                            </w:txbxContent>
                          </wps:txbx>
                          <wps:bodyPr rot="0" vert="horz" wrap="square" lIns="160982" tIns="178205" rIns="160982" bIns="178205" anchor="ctr" anchorCtr="0" upright="1">
                            <a:noAutofit/>
                          </wps:bodyPr>
                        </wps:wsp>
                        <wps:wsp>
                          <wps:cNvPr id="61" name="Freeform 192"/>
                          <wps:cNvSpPr>
                            <a:spLocks/>
                          </wps:cNvSpPr>
                          <wps:spPr bwMode="auto">
                            <a:xfrm>
                              <a:off x="61871" y="18002"/>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FE98028" w14:textId="77777777" w:rsidR="00B113D7" w:rsidRPr="00A273E9" w:rsidRDefault="00B113D7" w:rsidP="00DD35DD">
                                <w:pPr>
                                  <w:pStyle w:val="NormalWeb"/>
                                  <w:spacing w:after="118" w:line="216" w:lineRule="auto"/>
                                  <w:rPr>
                                    <w:b/>
                                    <w:sz w:val="20"/>
                                  </w:rPr>
                                </w:pPr>
                                <w:r w:rsidRPr="00A273E9">
                                  <w:rPr>
                                    <w:rFonts w:ascii="Calibri" w:hAnsi="Calibri"/>
                                    <w:b/>
                                    <w:color w:val="FFFFFF"/>
                                    <w:kern w:val="24"/>
                                    <w:sz w:val="22"/>
                                    <w:szCs w:val="28"/>
                                  </w:rPr>
                                  <w:t>ИАРА</w:t>
                                </w:r>
                              </w:p>
                            </w:txbxContent>
                          </wps:txbx>
                          <wps:bodyPr rot="0" vert="horz" wrap="square" lIns="115262" tIns="132485" rIns="115262" bIns="132485" anchor="ctr" anchorCtr="0" upright="1">
                            <a:noAutofit/>
                          </wps:bodyPr>
                        </wps:wsp>
                        <wps:wsp>
                          <wps:cNvPr id="62" name="Freeform 193"/>
                          <wps:cNvSpPr>
                            <a:spLocks/>
                          </wps:cNvSpPr>
                          <wps:spPr bwMode="auto">
                            <a:xfrm>
                              <a:off x="28678" y="2963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BE64A36" w14:textId="77777777" w:rsidR="00B113D7" w:rsidRPr="005F76EC" w:rsidRDefault="00B113D7" w:rsidP="00DD35DD">
                                <w:pPr>
                                  <w:pStyle w:val="NormalWeb"/>
                                  <w:spacing w:after="118" w:line="216" w:lineRule="auto"/>
                                  <w:rPr>
                                    <w:b/>
                                    <w:sz w:val="20"/>
                                  </w:rPr>
                                </w:pPr>
                                <w:r w:rsidRPr="007F1C36">
                                  <w:rPr>
                                    <w:rFonts w:ascii="Calibri" w:hAnsi="Calibri"/>
                                    <w:b/>
                                    <w:color w:val="FFFFFF"/>
                                    <w:kern w:val="24"/>
                                    <w:sz w:val="22"/>
                                    <w:szCs w:val="28"/>
                                  </w:rPr>
                                  <w:t>ДФЗ</w:t>
                                </w:r>
                              </w:p>
                            </w:txbxContent>
                          </wps:txbx>
                          <wps:bodyPr rot="0" vert="horz" wrap="square" lIns="115262" tIns="132485" rIns="115262" bIns="132485" anchor="ctr" anchorCtr="0" upright="1">
                            <a:noAutofit/>
                          </wps:bodyPr>
                        </wps:wsp>
                        <wps:wsp>
                          <wps:cNvPr id="128" name="Freeform 194"/>
                          <wps:cNvSpPr>
                            <a:spLocks/>
                          </wps:cNvSpPr>
                          <wps:spPr bwMode="auto">
                            <a:xfrm>
                              <a:off x="80185" y="19099"/>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CB9BEA1" w14:textId="77777777" w:rsidR="00B113D7" w:rsidRPr="007F5D99" w:rsidRDefault="00B113D7" w:rsidP="00DD35DD">
                                <w:pPr>
                                  <w:pStyle w:val="NormalWeb"/>
                                  <w:spacing w:after="118" w:line="216" w:lineRule="auto"/>
                                  <w:rPr>
                                    <w:b/>
                                    <w:sz w:val="16"/>
                                  </w:rPr>
                                </w:pPr>
                                <w:r w:rsidRPr="007F5D99">
                                  <w:rPr>
                                    <w:rFonts w:ascii="Calibri" w:hAnsi="Calibri"/>
                                    <w:b/>
                                    <w:color w:val="FFFFFF"/>
                                    <w:kern w:val="24"/>
                                    <w:sz w:val="18"/>
                                    <w:szCs w:val="28"/>
                                  </w:rPr>
                                  <w:t>ГДГП</w:t>
                                </w:r>
                              </w:p>
                            </w:txbxContent>
                          </wps:txbx>
                          <wps:bodyPr rot="0" vert="horz" wrap="square" lIns="160982" tIns="178205" rIns="160982" bIns="178205" anchor="ctr" anchorCtr="0" upright="1">
                            <a:noAutofit/>
                          </wps:bodyPr>
                        </wps:wsp>
                        <wps:wsp>
                          <wps:cNvPr id="130" name="Freeform 195"/>
                          <wps:cNvSpPr>
                            <a:spLocks/>
                          </wps:cNvSpPr>
                          <wps:spPr bwMode="auto">
                            <a:xfrm>
                              <a:off x="56934" y="25984"/>
                              <a:ext cx="7512" cy="8635"/>
                            </a:xfrm>
                            <a:custGeom>
                              <a:avLst/>
                              <a:gdLst>
                                <a:gd name="T0" fmla="*/ 0 w 850172"/>
                                <a:gd name="T1" fmla="*/ 431727 h 739650"/>
                                <a:gd name="T2" fmla="*/ 163387 w 850172"/>
                                <a:gd name="T3" fmla="*/ 0 h 739650"/>
                                <a:gd name="T4" fmla="*/ 587817 w 850172"/>
                                <a:gd name="T5" fmla="*/ 0 h 739650"/>
                                <a:gd name="T6" fmla="*/ 751204 w 850172"/>
                                <a:gd name="T7" fmla="*/ 431727 h 739650"/>
                                <a:gd name="T8" fmla="*/ 587817 w 850172"/>
                                <a:gd name="T9" fmla="*/ 863453 h 739650"/>
                                <a:gd name="T10" fmla="*/ 163387 w 850172"/>
                                <a:gd name="T11" fmla="*/ 863453 h 739650"/>
                                <a:gd name="T12" fmla="*/ 0 w 850172"/>
                                <a:gd name="T13" fmla="*/ 431727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CD2E521" w14:textId="77777777" w:rsidR="00B113D7" w:rsidRPr="005F76EC" w:rsidRDefault="00B113D7" w:rsidP="00DD35DD">
                                <w:pPr>
                                  <w:pStyle w:val="NormalWeb"/>
                                  <w:spacing w:after="118" w:line="216" w:lineRule="auto"/>
                                  <w:rPr>
                                    <w:b/>
                                    <w:sz w:val="20"/>
                                  </w:rPr>
                                </w:pPr>
                                <w:r w:rsidRPr="007F1C36">
                                  <w:rPr>
                                    <w:rFonts w:ascii="Calibri" w:hAnsi="Calibri"/>
                                    <w:b/>
                                    <w:color w:val="FFFFFF"/>
                                    <w:kern w:val="24"/>
                                    <w:sz w:val="22"/>
                                    <w:szCs w:val="28"/>
                                  </w:rPr>
                                  <w:t>БАБХ</w:t>
                                </w:r>
                              </w:p>
                            </w:txbxContent>
                          </wps:txbx>
                          <wps:bodyPr rot="0" vert="horz" wrap="square" lIns="115262" tIns="132485" rIns="115262" bIns="132486" anchor="ctr" anchorCtr="0" upright="1">
                            <a:noAutofit/>
                          </wps:bodyPr>
                        </wps:wsp>
                        <wps:wsp>
                          <wps:cNvPr id="131" name="Freeform 196"/>
                          <wps:cNvSpPr>
                            <a:spLocks/>
                          </wps:cNvSpPr>
                          <wps:spPr bwMode="auto">
                            <a:xfrm>
                              <a:off x="52355" y="34324"/>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61ACF722" w14:textId="77777777" w:rsidR="00B113D7" w:rsidRPr="005F76EC" w:rsidRDefault="00B113D7" w:rsidP="00DD35DD">
                                <w:pPr>
                                  <w:pStyle w:val="NormalWeb"/>
                                  <w:spacing w:after="118" w:line="216" w:lineRule="auto"/>
                                  <w:rPr>
                                    <w:b/>
                                    <w:sz w:val="18"/>
                                  </w:rPr>
                                </w:pPr>
                                <w:r w:rsidRPr="007F1C36">
                                  <w:rPr>
                                    <w:rFonts w:ascii="Calibri" w:hAnsi="Calibri"/>
                                    <w:b/>
                                    <w:color w:val="FFFFFF"/>
                                    <w:kern w:val="24"/>
                                    <w:sz w:val="20"/>
                                    <w:szCs w:val="28"/>
                                  </w:rPr>
                                  <w:t>ИАМА</w:t>
                                </w:r>
                              </w:p>
                            </w:txbxContent>
                          </wps:txbx>
                          <wps:bodyPr rot="0" vert="horz" wrap="square" lIns="115262" tIns="132485" rIns="115262" bIns="132485" anchor="ctr" anchorCtr="0" upright="1">
                            <a:noAutofit/>
                          </wps:bodyPr>
                        </wps:wsp>
                        <wps:wsp>
                          <wps:cNvPr id="132" name="Freeform 197"/>
                          <wps:cNvSpPr>
                            <a:spLocks/>
                          </wps:cNvSpPr>
                          <wps:spPr bwMode="auto">
                            <a:xfrm>
                              <a:off x="81936" y="30407"/>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391AC84" w14:textId="77777777" w:rsidR="00B113D7" w:rsidRPr="005F76EC" w:rsidRDefault="00B113D7" w:rsidP="00DD35DD">
                                <w:pPr>
                                  <w:pStyle w:val="NormalWeb"/>
                                  <w:spacing w:after="118" w:line="216" w:lineRule="auto"/>
                                  <w:rPr>
                                    <w:b/>
                                    <w:sz w:val="22"/>
                                  </w:rPr>
                                </w:pPr>
                                <w:r w:rsidRPr="007F1C36">
                                  <w:rPr>
                                    <w:rFonts w:ascii="Calibri" w:hAnsi="Calibri"/>
                                    <w:b/>
                                    <w:color w:val="FFFFFF"/>
                                    <w:kern w:val="24"/>
                                    <w:szCs w:val="28"/>
                                  </w:rPr>
                                  <w:t>ИАГ</w:t>
                                </w:r>
                              </w:p>
                            </w:txbxContent>
                          </wps:txbx>
                          <wps:bodyPr rot="0" vert="horz" wrap="square" lIns="115262" tIns="132485" rIns="115262" bIns="132485" anchor="ctr" anchorCtr="0" upright="1">
                            <a:noAutofit/>
                          </wps:bodyPr>
                        </wps:wsp>
                        <wps:wsp>
                          <wps:cNvPr id="133" name="Freeform 198"/>
                          <wps:cNvSpPr>
                            <a:spLocks/>
                          </wps:cNvSpPr>
                          <wps:spPr bwMode="auto">
                            <a:xfrm>
                              <a:off x="42332" y="1151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69423A3" w14:textId="77777777" w:rsidR="00B113D7" w:rsidRPr="009D7D84" w:rsidRDefault="00B113D7" w:rsidP="00DD35DD">
                                <w:pPr>
                                  <w:pStyle w:val="NormalWeb"/>
                                  <w:spacing w:after="118" w:line="216" w:lineRule="auto"/>
                                  <w:rPr>
                                    <w:sz w:val="22"/>
                                  </w:rPr>
                                </w:pPr>
                                <w:r w:rsidRPr="007F1C36">
                                  <w:rPr>
                                    <w:rFonts w:ascii="Calibri" w:hAnsi="Calibri"/>
                                    <w:b/>
                                    <w:bCs/>
                                    <w:color w:val="FFFFFF"/>
                                    <w:kern w:val="24"/>
                                    <w:szCs w:val="28"/>
                                  </w:rPr>
                                  <w:t>МОСВ</w:t>
                                </w:r>
                              </w:p>
                            </w:txbxContent>
                          </wps:txbx>
                          <wps:bodyPr rot="0" vert="horz" wrap="square" lIns="160982" tIns="178205" rIns="160982" bIns="17820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9.3pt;margin-top:17pt;width:585.95pt;height:378.15pt;z-index:251656192;mso-width-relative:margin;mso-height-relative:margin" coordsize="90577,6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">
                <v:shape id="Freeform 31" o:spid="_x0000_s1027" style="position:absolute;left:24427;top:720;width:28106;height:27094;visibility:visible;mso-wrap-style:square;v-text-anchor:middle" coordsize="850172,73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bDcEA&#10;AADcAAAADwAAAGRycy9kb3ducmV2LnhtbERPy4rCMBTdC/5DuII7Te1ChtooIojdlHF84PbaXNti&#10;c1ObjNb5+sliYJaH805XvWnEkzpXW1Ywm0YgiAuray4VnI7byQcI55E1NpZJwZscrJbDQYqJti/+&#10;oufBlyKEsEtQQeV9m0jpiooMuqltiQN3s51BH2BXSt3hK4SbRsZRNJcGaw4NFba0qai4H76NAr+T&#10;+ef5ftX74phfcPNjH1meKTUe9esFCE+9/xf/uTOtII7D2nAmHA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Gw3BAAAA3AAAAA8AAAAAAAAAAAAAAAAAmAIAAGRycy9kb3du&#10;cmV2LnhtbFBLBQYAAAAABAAEAPUAAACGAwAAAAA=&#10;" path="m425086,l850172,160874r,417902l425086,739650,,578776,,160874,425086,xe" fillcolor="#dbeef4" strokecolor="#4bacc6" strokeweight="4.5pt">
                  <v:stroke dashstyle="dash"/>
                  <v:path arrowok="t" o:connecttype="custom" o:connectlocs="0,49624;20209,0;72707,0;92916,49624;72707,99248;20209,99248;0,49624" o:connectangles="0,0,0,0,0,0,0"/>
                </v:shape>
                <v:group id="Group 32" o:spid="_x0000_s1028" style="position:absolute;width:90577;height:67687" coordsize="90577,6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4" o:spid="_x0000_s1029" type="#_x0000_t32" style="position:absolute;left:39196;top:12995;width:0;height:30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qvsEAAADcAAAADwAAAGRycy9kb3ducmV2LnhtbERPy4rCMBTdC/5DuMLsNLWCDB2jiCIM&#10;LkanFcblpbl9YHNTm4zWvzcLweXhvBer3jTiRp2rLSuYTiIQxLnVNZcKTtlu/AnCeWSNjWVS8CAH&#10;q+VwsMBE2zv/0i31pQgh7BJUUHnfJlK6vCKDbmJb4sAVtjPoA+xKqTu8h3DTyDiK5tJgzaGhwpY2&#10;FeWX9N8oOP/sy1M8zwreXo/Z3+YqD84VSn2M+vUXCE+9f4tf7m+tIJ6F+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yq+wQAAANwAAAAPAAAAAAAAAAAAAAAA&#10;AKECAABkcnMvZG93bnJldi54bWxQSwUGAAAAAAQABAD5AAAAjwMAAAAA&#10;" strokecolor="#c3d69b"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9" o:spid="_x0000_s1030" type="#_x0000_t35" style="position:absolute;left:41044;top:16919;width:1288;height:268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EsYAAADcAAAADwAAAGRycy9kb3ducmV2LnhtbESPQWvCQBSE7wX/w/KE3uomWkuJrhIL&#10;ot6q7aG9vWaf2ZDs25hdNf33bkHocZiZb5j5sreNuFDnK8cK0lECgrhwuuJSwefH+ukVhA/IGhvH&#10;pOCXPCwXg4c5ZtpdeU+XQyhFhLDPUIEJoc2k9IUhi37kWuLoHV1nMUTZlVJ3eI1w28hxkrxIixXH&#10;BYMtvRkq6sPZKviZ1s96XZzr76TcrMzXiXf5+0Spx2Gfz0AE6sN/+N7eagXjSQp/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PxLGAAAA3AAAAA8AAAAAAAAA&#10;AAAAAAAAoQIAAGRycy9kb3ducmV2LnhtbFBLBQYAAAAABAAEAPkAAACUAwAAAAA=&#10;" adj="-38348,-81" strokecolor="#c3d69b" strokeweight="2.25pt">
                    <v:stroke endarrow="open"/>
                  </v:shape>
                  <v:shape id="Straight Arrow Connector 41" o:spid="_x0000_s1031" type="#_x0000_t32" style="position:absolute;left:44612;top:4931;width:35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dI8MAAADcAAAADwAAAGRycy9kb3ducmV2LnhtbESPX0vEMBDE34X7DmEPfPO2VhDpXe6Q&#10;guCr9Q/3uNesTbHZxCbXVj+9EQQfh5n5DbM7LG5QE4+x96LhelOAYmm96aXT8PL8cHUHKiYSQ4MX&#10;1vDFEQ771cWOKuNneeKpSZ3KEIkVabAphQoxtpYdxY0PLNl796OjlOXYoRlpznA3YFkUt+iol7xg&#10;KXBtuf1ozk4D1sHi93AOTY3l53ya3szr0Wl9uV7ut6ASL+k//Nd+NBrKmxJ+z+Qjg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iHSPDAAAA3AAAAA8AAAAAAAAAAAAA&#10;AAAAoQIAAGRycy9kb3ducmV2LnhtbFBLBQYAAAAABAAEAPkAAACRAwAAAAA=&#10;" strokecolor="#77933c" strokeweight="3pt">
                    <v:stroke startarrow="open" endarrow="open"/>
                  </v:shape>
                  <v:shape id="Straight Arrow Connector 45" o:spid="_x0000_s1032" type="#_x0000_t32" style="position:absolute;left:32429;top:38193;width:5;height:5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0ycQAAADcAAAADwAAAGRycy9kb3ducmV2LnhtbESPT4vCMBTE7wt+h/AEb2tqBVmqUUQR&#10;xIPrWkGPj+b1DzYvtYna/fZmYcHjMDO/YWaLztTiQa2rLCsYDSMQxJnVFRcKTunm8wuE88gaa8uk&#10;4JccLOa9jxkm2j75hx5HX4gAYZeggtL7JpHSZSUZdEPbEAcvt61BH2RbSN3iM8BNLeMomkiDFYeF&#10;EhtalZRdj3ej4LLfFad4kua8vh3S8+omv53LlRr0u+UUhKfOv8P/7a1WEI/H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bTJxAAAANwAAAAPAAAAAAAAAAAA&#10;AAAAAKECAABkcnMvZG93bnJldi54bWxQSwUGAAAAAAQABAD5AAAAkgMAAAAA&#10;" strokecolor="#c3d69b" strokeweight="2.25pt">
                    <v:stroke endarrow="open"/>
                  </v:shape>
                  <v:shape id="Elbow Connector 46" o:spid="_x0000_s1033" type="#_x0000_t35" style="position:absolute;left:46588;top:30301;width:10346;height:133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jv8UAAADcAAAADwAAAGRycy9kb3ducmV2LnhtbESPQWvCQBSE74X+h+UJvZmNtoQSXUWk&#10;bQLiQRv0+sg+k2D2bchuTfrvu4LQ4zAz3zDL9WhacaPeNZYVzKIYBHFpdcOVguL7c/oOwnlkja1l&#10;UvBLDtar56clptoOfKDb0VciQNilqKD2vkuldGVNBl1kO+LgXWxv0AfZV1L3OAS4aeU8jhNpsOGw&#10;UGNH25rK6/HHKGizvUyyzWyX7M6cF1t7ssPHl1Ivk3GzAOFp9P/hRzvXCuavb3A/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ajv8UAAADcAAAADwAAAAAAAAAA&#10;AAAAAAChAgAAZHJzL2Rvd25yZXYueG1sUEsFBgAAAAAEAAQA+QAAAJMDAAAAAA==&#10;" adj="-4773,-247" strokecolor="#c3d69b" strokeweight="2.25pt">
                    <v:stroke endarrow="open"/>
                  </v:shape>
                  <v:shape id="Freeform 47" o:spid="_x0000_s1034" style="position:absolute;left:60374;top:43933;width:30203;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fccA&#10;AADcAAAADwAAAGRycy9kb3ducmV2LnhtbESPQWvCQBSE74X+h+UVeim6UVHa6CoiFKTiIdaDvT2y&#10;zySafZvubjT++25B8DjMzDfMbNGZWlzI+cqygkE/AUGcW11xoWD//dl7B+EDssbaMim4kYfF/Plp&#10;hqm2V87osguFiBD2KSooQ2hSKX1ekkHftw1x9I7WGQxRukJqh9cIN7UcJslEGqw4LpTY0Kqk/Lxr&#10;jYL2sKlX+3x7+8hc1r2ts6+fU/ur1OtLt5yCCNSFR/jeXmsFw9EY/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wX3HAAAA3AAAAA8AAAAAAAAAAAAAAAAAmAIAAGRy&#10;cy9kb3ducmV2LnhtbFBLBQYAAAAABAAEAPUAAACMAwAAAAA=&#10;" adj="-11796480,,5400" path="m425086,l850172,160874r,417902l425086,739650,,578776,,160874,425086,xe" fillcolor="#ffbe86" strokecolor="#f69240">
                    <v:fill color2="#ffebdb" rotate="t" angle="180" colors="0 #ffbe86;22938f #ffd0aa;1 #ffebdb"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14:paraId="4AEDEF57" w14:textId="77777777" w:rsidR="00B113D7" w:rsidRPr="00435444" w:rsidRDefault="00B113D7" w:rsidP="00DD35DD">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v:textbox>
                  </v:shape>
                  <v:shape id="Freeform 48" o:spid="_x0000_s1035" style="position:absolute;left:29848;top:43933;width:30203;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tcUA&#10;AADcAAAADwAAAGRycy9kb3ducmV2LnhtbESPT2vCQBTE7wW/w/KE3upG24hEV5FCwVMhSaXXZ/aZ&#10;BLNvY3bNn2/fLRR6HGbmN8zuMJpG9NS52rKC5SICQVxYXXOp4Cv/eNmAcB5ZY2OZFEzk4LCfPe0w&#10;0XbglPrMlyJA2CWooPK+TaR0RUUG3cK2xMG72s6gD7Irpe5wCHDTyFUUraXBmsNChS29V1TcsodR&#10;kBfxlL4N7TlP5TX/Psd4+bzflXqej8ctCE+j/w//tU9awep1D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y+1xQAAANwAAAAPAAAAAAAAAAAAAAAAAJgCAABkcnMv&#10;ZG93bnJldi54bWxQSwUGAAAAAAQABAD1AAAAigMAAAAA&#10;" adj="-11796480,,5400" path="m425086,l850172,160874r,417902l425086,739650,,578776,,160874,425086,xe" fillcolor="#dafda7" strokecolor="#98b954">
                    <v:fill color2="#f5ffe6" rotate="t" angle="180" colors="0 #dafda7;22938f #e4fdc2;1 #f5ffe6"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14:paraId="2503C309" w14:textId="77777777" w:rsidR="00B113D7" w:rsidRPr="00435444" w:rsidRDefault="00B113D7" w:rsidP="00DD35DD">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v:textbox>
                  </v:shape>
                  <v:shape id="Freeform 49" o:spid="_x0000_s1036" style="position:absolute;top:43933;width:29624;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AcMA&#10;AADcAAAADwAAAGRycy9kb3ducmV2LnhtbESPT4vCMBTE74LfITxhb5qsiitdo4ggrqKH9c/90bxt&#10;yzYvpYm2fnsjCB6HmfkNM1u0thQ3qn3hWMPnQIEgTp0pONNwPq37UxA+IBssHZOGO3lYzLudGSbG&#10;NfxLt2PIRISwT1BDHkKVSOnTnCz6gauIo/fnaoshyjqTpsYmwm0ph0pNpMWC40KOFa1ySv+PV6uh&#10;zdR2v/a7jWou45FZLQ+kpNH6o9cuv0EEasM7/Gr/GA3D0Rc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DmAcMAAADcAAAADwAAAAAAAAAAAAAAAACYAgAAZHJzL2Rv&#10;d25yZXYueG1sUEsFBgAAAAAEAAQA9QAAAIgDAAAAAA==&#10;" adj="-11796480,,5400" path="m425086,l850172,160874r,417902l425086,739650,,578776,,160874,425086,xe" fillcolor="#9eeaff" strokecolor="#46aac5">
                    <v:fill color2="#e4f9ff" rotate="t" angle="180" colors="0 #9eeaff;22938f #bbefff;1 #e4f9ff" focus="100%" type="gradient"/>
                    <v:stroke joinstyle="miter"/>
                    <v:shadow on="t" color="black" opacity="24903f" origin=",.5" offset="0,.55556mm"/>
                    <v:formulas/>
                    <v:path arrowok="t" o:connecttype="custom" o:connectlocs="0,38144;22451,0;80774,0;103225,38144;80774,76288;22451,76288;0,38144" o:connectangles="0,0,0,0,0,0,0" textboxrect="0,0,850172,739650"/>
                    <v:textbox inset="3.20172mm,3.68014mm,3.20172mm,3.68014mm">
                      <w:txbxContent>
                        <w:p w14:paraId="1C5DEF5D" w14:textId="77777777" w:rsidR="00B113D7" w:rsidRPr="00A36E42" w:rsidRDefault="00B113D7" w:rsidP="00DD35DD">
                          <w:pPr>
                            <w:pStyle w:val="NormalWeb"/>
                            <w:jc w:val="center"/>
                            <w:rPr>
                              <w:sz w:val="14"/>
                            </w:rPr>
                          </w:pPr>
                          <w:r w:rsidRPr="00A36E42">
                            <w:rPr>
                              <w:rFonts w:ascii="Calibri" w:hAnsi="Calibri"/>
                              <w:color w:val="000000"/>
                              <w:kern w:val="24"/>
                              <w:sz w:val="36"/>
                              <w:szCs w:val="56"/>
                            </w:rPr>
                            <w:t>разработване на политика</w:t>
                          </w:r>
                        </w:p>
                      </w:txbxContent>
                    </v:textbox>
                  </v:shape>
                  <v:shape id="Right Arrow 39" o:spid="_x0000_s1037" style="position:absolute;left:-946;top:7993;width:37325;height:34300;rotation:90;visibility:visible;mso-wrap-style:square;v-text-anchor:middle" coordsize="3462415,374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SkMEA&#10;AADcAAAADwAAAGRycy9kb3ducmV2LnhtbERPS27CMBDdI/UO1lTqDpxShKoUg/i0KDto2gOM4mls&#10;NR5HtoHA6fGiUpdP779YDa4TZwrRelbwPClAEDdeW24VfH99jF9BxISssfNMCq4UYbV8GC2w1P7C&#10;n3SuUytyCMcSFZiU+lLK2BhyGCe+J87cjw8OU4ahlTrgJYe7Tk6LYi4dWs4NBnvaGmp+65NTUNHh&#10;PZjjWtrNaXfb2TTb30Kl1NPjsH4DkWhI/+I/d6UVTF/y2nwmHw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3EpDBAAAA3AAAAA8AAAAAAAAAAAAAAAAAmAIAAGRycy9kb3du&#10;cmV2LnhtbFBLBQYAAAAABAAEAPUAAACGAwAAAAA=&#10;" path="m,22493l241413,v2959,1109709,23675,2246051,26634,3355760l3210387,3369374r,-126014l3462415,3495388r-252028,252028l3210387,3621402r-3192632,c11837,2421766,5918,1222129,,22493xe" fillcolor="#b9cde5" stroked="f" strokeweight="2pt">
                    <v:path arrowok="t" o:connecttype="custom" o:connectlocs="0,188;2805,0;3115,28113;37307,28227;37307,27172;40236,29283;37307,31394;37307,30339;206,30339;0,188" o:connectangles="0,0,0,0,0,0,0,0,0,0"/>
                  </v:shape>
                  <v:shape id="Freeform 67" o:spid="_x0000_s1038" style="position:absolute;left:80185;width:8580;height:986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6FMYA&#10;AADcAAAADwAAAGRycy9kb3ducmV2LnhtbESPS2vDMBCE74H+B7GF3hq5KZTEjRxKsEMOpSWPQ4+L&#10;tPEj1spYiuP8+6pQyHGYmW+Y5Wq0rRio97VjBS/TBASxdqbmUsHxUDzPQfiAbLB1TApu5GGVPUyW&#10;mBp35R0N+1CKCGGfooIqhC6V0uuKLPqp64ijd3K9xRBlX0rT4zXCbStnSfImLdYcFyrsaF2RPu8v&#10;VsHQyK7Bn6P9yjefm7kc829dJEo9PY4f7yACjeEe/m9vjYLZ6w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56FMYAAADcAAAADwAAAAAAAAAAAAAAAACYAgAAZHJz&#10;L2Rvd25yZXYueG1sUEsFBgAAAAAEAAQA9QAAAIsDAAAAAA==&#10;" adj="-11796480,,5400" path="m425086,l850172,160874r,417902l425086,739650,,578776,,160874,425086,xe" fillcolor="#9bbb59" strokecolor="#71893f" strokeweight="2pt">
                    <v:stroke joinstyle="miter"/>
                    <v:formulas/>
                    <v:path arrowok="t" o:connecttype="custom" o:connectlocs="0,6575;1883,0;6776,0;8660,6575;6776,13150;1883,13150;0,6575" o:connectangles="0,0,0,0,0,0,0" textboxrect="0,0,850172,739650"/>
                    <v:textbox inset="3.20172mm,3.68014mm,3.20172mm,3.68014mm">
                      <w:txbxContent>
                        <w:p w14:paraId="5AB47403" w14:textId="77777777" w:rsidR="00B113D7" w:rsidRPr="005F76EC" w:rsidRDefault="00B113D7" w:rsidP="00DD35DD">
                          <w:pPr>
                            <w:pStyle w:val="NormalWeb"/>
                            <w:spacing w:after="118" w:line="216" w:lineRule="auto"/>
                            <w:rPr>
                              <w:sz w:val="22"/>
                            </w:rPr>
                          </w:pPr>
                          <w:r w:rsidRPr="007F1C36">
                            <w:rPr>
                              <w:rFonts w:ascii="Calibri" w:hAnsi="Calibri"/>
                              <w:b/>
                              <w:bCs/>
                              <w:color w:val="FFFFFF"/>
                              <w:kern w:val="24"/>
                              <w:szCs w:val="28"/>
                            </w:rPr>
                            <w:t>НТСРА</w:t>
                          </w:r>
                        </w:p>
                      </w:txbxContent>
                    </v:textbox>
                  </v:shape>
                  <v:shape id="Straight Arrow Connector 38" o:spid="_x0000_s1039" type="#_x0000_t35" style="position:absolute;left:8488;top:15379;width:16659;height:278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UPMAAAADcAAAADwAAAGRycy9kb3ducmV2LnhtbERPzYrCMBC+L/gOYQRva2pZVKpRVFwQ&#10;9rJbfYChGdtiMynNqNWn3xwEjx/f/3Ldu0bdqAu1ZwOTcQKKuPC25tLA6fj9OQcVBNli45kMPCjA&#10;ejX4WGJm/Z3/6JZLqWIIhwwNVCJtpnUoKnIYxr4ljtzZdw4lwq7UtsN7DHeNTpNkqh3WHBsqbGlX&#10;UXHJr86AXH53/TT5yZ+yvz72W561z3RmzGjYbxaghHp5i1/ugzWQfsX58Uw8An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ZlDzAAAAA3AAAAA8AAAAAAAAAAAAAAAAA&#10;oQIAAGRycy9kb3ducmV2LnhtbFBLBQYAAAAABAAEAPkAAACOAwAAAAA=&#10;" adj="-86,-68" strokecolor="#4bacc6" strokeweight="4.5pt">
                    <v:stroke dashstyle="dash" endarrow="open"/>
                  </v:shape>
                  <v:shape id="Straight Arrow Connector 38" o:spid="_x0000_s1040" type="#_x0000_t35" style="position:absolute;left:12808;top:29435;width:4674;height:137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vA8QAAADcAAAADwAAAGRycy9kb3ducmV2LnhtbESPzWrDMBCE74W+g9hCb40UU0pxooTE&#10;YNNTivNzX6yN7cRaGUtN7LePCoUeh5n5hlmuR9uJGw2+daxhPlMgiCtnWq41HA/52ycIH5ANdo5J&#10;w0Qe1qvnpyWmxt25pNs+1CJC2KeooQmhT6X0VUMW/cz1xNE7u8FiiHKopRnwHuG2k4lSH9Jiy3Gh&#10;wZ6yhqrr/sdqOLVqSi4ZdVIldVlUebH73hZav76MmwWIQGP4D/+1v4yG5H0Ov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68DxAAAANwAAAAPAAAAAAAAAAAA&#10;AAAAAKECAABkcnMvZG93bnJldi54bWxQSwUGAAAAAAQABAD5AAAAkgMAAAAA&#10;" adj="22259,-158" strokecolor="#4bacc6" strokeweight="4.5pt">
                    <v:stroke dashstyle="dash" endarrow="open"/>
                  </v:shape>
                  <v:shapetype id="_x0000_t202" coordsize="21600,21600" o:spt="202" path="m,l,21600r21600,l21600,xe">
                    <v:stroke joinstyle="miter"/>
                    <v:path gradientshapeok="t" o:connecttype="rect"/>
                  </v:shapetype>
                  <v:shape id="TextBox 60" o:spid="_x0000_s1041" type="#_x0000_t202" style="position:absolute;left:13554;top:32855;width:12186;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57D37DE4" w14:textId="77777777" w:rsidR="00B113D7" w:rsidRPr="006D1A9B" w:rsidRDefault="00B113D7" w:rsidP="00DD35DD">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v:textbox>
                  </v:shape>
                  <v:shape id="TextBox 61" o:spid="_x0000_s1042" type="#_x0000_t202" style="position:absolute;left:9207;top:16806;width:12033;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679175C2" w14:textId="77777777" w:rsidR="00B113D7" w:rsidRPr="006D1A9B" w:rsidRDefault="00B113D7" w:rsidP="00DD35DD">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програма за рибарство и аквакултури</w:t>
                          </w:r>
                        </w:p>
                      </w:txbxContent>
                    </v:textbox>
                  </v:shape>
                  <v:shape id="Straight Arrow Connector 80" o:spid="_x0000_s1043" type="#_x0000_t32" style="position:absolute;left:85756;top:39255;width:0;height:4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ucsMAAADcAAAADwAAAGRycy9kb3ducmV2LnhtbESPQWvCQBSE74L/YXlCb7pRQi3RVaQl&#10;JVdjDx4f2Wc2mn0bsltN8+vdQqHHYWa+Ybb7wbbiTr1vHCtYLhIQxJXTDdcKvk75/A2ED8gaW8ek&#10;4Ic87HfTyRYz7R58pHsZahEh7DNUYELoMil9ZciiX7iOOHoX11sMUfa11D0+Ity2cpUkr9Jiw3HB&#10;YEfvhqpb+W0VnHWTFHylQ76uP8z1E8f8jKNSL7PhsAERaAj/4b92oRWs0hR+z8Qj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rnLDAAAA3AAAAA8AAAAAAAAAAAAA&#10;AAAAoQIAAGRycy9kb3ducmV2LnhtbFBLBQYAAAAABAAEAPkAAACRAwAAAAA=&#10;" strokecolor="#fac090" strokeweight="2.25pt">
                    <v:stroke endarrow="open"/>
                  </v:shape>
                  <v:shape id="Elbow Connector 81" o:spid="_x0000_s1044" type="#_x0000_t35" style="position:absolute;left:49133;top:38641;width:3222;height:51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0rcUAAADcAAAADwAAAGRycy9kb3ducmV2LnhtbESPQWvCQBSE70L/w/IK3sym0qqkrhK0&#10;ll5NWqG3R/aZhGbfhuyapP31XUHwOMzMN8x6O5pG9NS52rKCpygGQVxYXXOp4DM/zFYgnEfW2Fgm&#10;Bb/kYLt5mKwx0XbgI/WZL0WAsEtQQeV9m0jpiooMusi2xME7286gD7Irpe5wCHDTyHkcL6TBmsNC&#10;hS3tKip+sotRoPfvaV727vS9bNo3j+e/9CveKzV9HNNXEJ5Gfw/f2h9awfz5Ba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70rcUAAADcAAAADwAAAAAAAAAA&#10;AAAAAAChAgAAZHJzL2Rvd25yZXYueG1sUEsFBgAAAAAEAAQA+QAAAJMDAAAAAA==&#10;" adj="21578,19830" strokecolor="#c3d69b" strokeweight="2.25pt">
                    <v:stroke endarrow="open"/>
                  </v:shape>
                  <v:shape id="Elbow Connector 82" o:spid="_x0000_s1045" type="#_x0000_t35" style="position:absolute;left:44635;top:22319;width:17236;height:212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hVcQAAADcAAAADwAAAGRycy9kb3ducmV2LnhtbESPzYrCQBCE74LvMLTgTScJKmt0FFkU&#10;18Me/HmAJtMmwUxPNjPRuE/vCAt7LKrqK2q57kwl7tS40rKCeByBIM6sLjlXcDnvRh8gnEfWWFkm&#10;BU9ysF71e0tMtX3wke4nn4sAYZeigsL7OpXSZQUZdGNbEwfvahuDPsgml7rBR4CbSiZRNJMGSw4L&#10;Bdb0WVB2O7VGgd5PKT78/iQTbv21/Xa77fwYKzUcdJsFCE+d/w//tb+0gmQyg/e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yFVxAAAANwAAAAPAAAAAAAAAAAA&#10;AAAAAKECAABkcnMvZG93bnJldi54bWxQSwUGAAAAAAQABAD5AAAAkgMAAAAA&#10;" adj="8483,5786" strokecolor="#c3d69b" strokeweight="2.25pt">
                    <v:stroke endarrow="open"/>
                  </v:shape>
                  <v:shapetype id="_x0000_t33" coordsize="21600,21600" o:spt="33" o:oned="t" path="m,l21600,r,21600e" filled="f">
                    <v:stroke joinstyle="miter"/>
                    <v:path arrowok="t" fillok="f" o:connecttype="none"/>
                    <o:lock v:ext="edit" shapetype="t"/>
                  </v:shapetype>
                  <v:shape id="Elbow Connector 85" o:spid="_x0000_s1046" type="#_x0000_t33" style="position:absolute;left:51738;top:16919;width:22338;height:26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1d8YAAADcAAAADwAAAGRycy9kb3ducmV2LnhtbESPW2vCQBSE34X+h+UU+qabStEaXcUW&#10;2goF74i+HbLHJJg9G7LbXP59t1DwcZiZb5jZojWFqKlyuWUFz4MIBHFidc6pguPho/8KwnlkjYVl&#10;UtCRg8X8oTfDWNuGd1TvfSoChF2MCjLvy1hKl2Rk0A1sSRy8q60M+iCrVOoKmwA3hRxG0UgazDks&#10;ZFjSe0bJbf9jFNTJOqe389fp9t1c3KTbLDfd51app8d2OQXhqfX38H97pRUMX8b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1NXfGAAAA3AAAAA8AAAAAAAAA&#10;AAAAAAAAoQIAAGRycy9kb3ducmV2LnhtbFBLBQYAAAAABAAEAPkAAACUAwAAAAA=&#10;" strokecolor="#fac090" strokeweight="2.25pt">
                    <v:stroke endarrow="open"/>
                  </v:shape>
                  <v:shape id="Elbow Connector 86" o:spid="_x0000_s1047" type="#_x0000_t35" style="position:absolute;left:59867;top:38641;width:3221;height:5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AMcIAAADcAAAADwAAAGRycy9kb3ducmV2LnhtbERPz2vCMBS+D/wfwhN2m6lljFGNIoUW&#10;YeCc87Lbo3k21ealNlmt/705DHb8+H4v16NtxUC9bxwrmM8SEMSV0w3XCo7fxcs7CB+QNbaOScGd&#10;PKxXk6clZtrd+IuGQ6hFDGGfoQITQpdJ6StDFv3MdcSRO7neYoiwr6Xu8RbDbSvTJHmTFhuODQY7&#10;yg1Vl8OvVVCff8zx+rkjZ7cDhTLffJTFXqnn6bhZgAg0hn/xn3urFaSvcW0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PAMcIAAADcAAAADwAAAAAAAAAAAAAA&#10;AAChAgAAZHJzL2Rvd25yZXYueG1sUEsFBgAAAAAEAAQA+QAAAJADAAAAAA==&#10;" adj="21578,19830" strokecolor="#fac090" strokeweight="2.25pt">
                    <v:stroke endarrow="open"/>
                  </v:shape>
                  <v:shape id="Elbow Connector 87" o:spid="_x0000_s1048" type="#_x0000_t33" style="position:absolute;left:63841;top:30301;width:3572;height:13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EnscAAADcAAAADwAAAGRycy9kb3ducmV2LnhtbESP3WrCQBSE7wXfYTmF3ummIkVTV1FB&#10;KxSqTUtp7w7Z0ySYPRuya37evisIXg4z8w2zWHWmFA3VrrCs4GkcgSBOrS44U/D1uRvNQDiPrLG0&#10;TAp6crBaDgcLjLVt+YOaxGciQNjFqCD3voqldGlOBt3YVsTB+7O1QR9knUldYxvgppSTKHqWBgsO&#10;CzlWtM0pPScXo6BJ3wva/Lx+n9/aXzfvj+tjvz8p9fjQrV9AeOr8PXxrH7SCyXQO1zPhC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gSexwAAANwAAAAPAAAAAAAA&#10;AAAAAAAAAKECAABkcnMvZG93bnJldi54bWxQSwUGAAAAAAQABAD5AAAAlQMAAAAA&#10;" strokecolor="#fac090" strokeweight="2.25pt">
                    <v:stroke endarrow="open"/>
                  </v:shape>
                  <v:shape id="Elbow Connector 168" o:spid="_x0000_s1049" type="#_x0000_t33" style="position:absolute;left:69383;top:22319;width:1794;height:212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73sMAAADcAAAADwAAAGRycy9kb3ducmV2LnhtbERPy2rCQBTdF/oPwxXc6URBsdFRbKEq&#10;CNpaEbu7ZG6TYOZOyIx5/L2zELo8nPdi1ZpC1FS53LKC0TACQZxYnXOq4PzzOZiBcB5ZY2GZFHTk&#10;YLV8fVlgrG3D31SffCpCCLsYFWTel7GULsnIoBvakjhwf7Yy6AOsUqkrbEK4KeQ4iqbSYM6hIcOS&#10;PjJKbqe7UVAnh5zer9vLbd/8urfuuD52my+l+r12PQfhqfX/4qd7pxWMJ2F+O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FO97DAAAA3AAAAA8AAAAAAAAAAAAA&#10;AAAAoQIAAGRycy9kb3ducmV2LnhtbFBLBQYAAAAABAAEAPkAAACRAwAAAAA=&#10;" strokecolor="#fac090" strokeweight="2.25pt">
                    <v:stroke endarrow="open"/>
                  </v:shape>
                  <v:shape id="Straight Arrow Connector 187" o:spid="_x0000_s1050" type="#_x0000_t32" style="position:absolute;left:80496;top:26209;width:0;height:1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Md8IAAADcAAAADwAAAGRycy9kb3ducmV2LnhtbESPzarCMBSE94LvEI7gTlNFRapRRBH8&#10;4S6sgttDc2yLzUlpota3N4Jwl8PMfMPMl40pxZNqV1hWMOhHIIhTqwvOFFzO294UhPPIGkvLpOBN&#10;DpaLdmuOsbYvPtEz8ZkIEHYxKsi9r2IpXZqTQde3FXHwbrY26IOsM6lrfAW4KeUwiibSYMFhIceK&#10;1jml9+RhFJR/mb3q42Rjk+i0no7M+3DeF0p1O81qBsJT4//Dv/ZOKxiOB/A9E4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7Md8IAAADcAAAADwAAAAAAAAAAAAAA&#10;AAChAgAAZHJzL2Rvd25yZXYueG1sUEsFBgAAAAAEAAQA+QAAAJADAAAAAA==&#10;" strokecolor="#fac090" strokeweight="2.25pt">
                    <v:stroke endarrow="open"/>
                  </v:shape>
                  <v:shape id="Elbow Connector 188" o:spid="_x0000_s1051" type="#_x0000_t33" style="position:absolute;left:43903;top:7589;width:33713;height:359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AMscAAADcAAAADwAAAGRycy9kb3ducmV2LnhtbESPW2vCQBSE34X+h+UUfKubBpQ2dRUV&#10;vIBQrS2lfTtkT5Ng9mzIrrn8e1co+DjMzDfMdN6ZUjRUu8KygudRBII4tbrgTMHX5/rpBYTzyBpL&#10;y6SgJwfz2cNgiom2LX9Qc/KZCBB2CSrIva8SKV2ak0E3shVx8P5sbdAHWWdS19gGuCllHEUTabDg&#10;sJBjRauc0vPpYhQ06XtBy5/t93nf/rrX/rA49JujUsPHbvEGwlPn7+H/9k4riMcx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2wAyxwAAANwAAAAPAAAAAAAA&#10;AAAAAAAAAKECAABkcnMvZG93bnJldi54bWxQSwUGAAAAAAQABAD5AAAAlQMAAAAA&#10;" strokecolor="#fac090" strokeweight="2.25pt">
                    <v:stroke endarrow="open"/>
                  </v:shape>
                  <v:shape id="Freeform 189" o:spid="_x0000_s1052" style="position:absolute;left:17482;top:25118;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48UA&#10;AADcAAAADwAAAGRycy9kb3ducmV2LnhtbESPQWsCMRSE7wX/Q3iCF6lJLa11axTRCsVTu+2lt8fm&#10;mSzdvGw3Udd/3xSEHoeZ+YZZrHrfiBN1sQ6s4W6iQBBXwdRsNXx+7G6fQMSEbLAJTBouFGG1HNws&#10;sDDhzO90KpMVGcKxQA0upbaQMlaOPMZJaImzdwidx5RlZ6Xp8JzhvpFTpR6lx5rzgsOWNo6q7/Lo&#10;NSg5dspu53v8eqPjzP+8zEqrtB4N+/UziER9+g9f269Gw/ThHv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9zjxQAAANwAAAAPAAAAAAAAAAAAAAAAAJgCAABkcnMv&#10;ZG93bnJldi54bWxQSwUGAAAAAAQABAD1AAAAig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14:paraId="525F7CD3" w14:textId="77777777" w:rsidR="00B113D7" w:rsidRPr="005F76EC" w:rsidRDefault="00B113D7" w:rsidP="00DD35DD">
                          <w:pPr>
                            <w:pStyle w:val="NormalWeb"/>
                            <w:spacing w:after="118" w:line="216" w:lineRule="auto"/>
                            <w:rPr>
                              <w:b/>
                              <w:sz w:val="20"/>
                            </w:rPr>
                          </w:pPr>
                          <w:r w:rsidRPr="007F1C36">
                            <w:rPr>
                              <w:rFonts w:ascii="Calibri" w:hAnsi="Calibri"/>
                              <w:b/>
                              <w:color w:val="FFFFFF"/>
                              <w:kern w:val="24"/>
                              <w:sz w:val="22"/>
                              <w:szCs w:val="28"/>
                            </w:rPr>
                            <w:t>МРРБ</w:t>
                          </w:r>
                        </w:p>
                      </w:txbxContent>
                    </v:textbox>
                  </v:shape>
                  <v:shape id="Freeform 190" o:spid="_x0000_s1053" style="position:absolute;left:34497;top:2183;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FpcUA&#10;AADcAAAADwAAAGRycy9kb3ducmV2LnhtbESPQWsCMRSE7wX/Q3iF3mq2Um3ZGkWkBdGDaO39dfPc&#10;LN28rElcV3+9EYQeh5n5hhlPO1uLlnyoHCt46WcgiAunKy4V7L6/nt9BhIissXZMCs4UYDrpPYwx&#10;1+7EG2q3sRQJwiFHBSbGJpcyFIYshr5riJO3d95iTNKXUns8Jbit5SDLRtJixWnBYENzQ8Xf9mgV&#10;7H8+2182l0129of12y4sw2i1VOrpsZt9gIjUxf/wvb3QCgbDV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IWlxQAAANwAAAAPAAAAAAAAAAAAAAAAAJgCAABkcnMv&#10;ZG93bnJldi54bWxQSwUGAAAAAAQABAD1AAAAigM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14:paraId="34449354" w14:textId="77777777" w:rsidR="00B113D7" w:rsidRPr="007A424F" w:rsidRDefault="00B113D7" w:rsidP="00DD35DD">
                          <w:pPr>
                            <w:pStyle w:val="NormalWeb"/>
                            <w:spacing w:after="118" w:line="216" w:lineRule="auto"/>
                            <w:rPr>
                              <w:sz w:val="22"/>
                            </w:rPr>
                          </w:pPr>
                          <w:r w:rsidRPr="007F1C36">
                            <w:rPr>
                              <w:rFonts w:ascii="Calibri" w:hAnsi="Calibri"/>
                              <w:b/>
                              <w:bCs/>
                              <w:color w:val="FFFFFF"/>
                              <w:kern w:val="24"/>
                              <w:szCs w:val="28"/>
                            </w:rPr>
                            <w:t>МЗХГ</w:t>
                          </w:r>
                        </w:p>
                      </w:txbxContent>
                    </v:textbox>
                  </v:shape>
                  <v:shape id="Freeform 191" o:spid="_x0000_s1054" style="position:absolute;left:27165;top:11729;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gPsQA&#10;AADcAAAADwAAAGRycy9kb3ducmV2LnhtbESPQWsCMRSE74L/ITyhN81W0JbVKEUUij0Urb2/bp6b&#10;xc3LmqTr6q83hYLHYWa+YebLztaiJR8qxwqeRxkI4sLpiksFh6/N8BVEiMgaa8ek4EoBlot+b465&#10;dhfeUbuPpUgQDjkqMDE2uZShMGQxjFxDnLyj8xZjkr6U2uMlwW0tx1k2lRYrTgsGG1oZKk77X6vg&#10;+L1uf9jcdtnVnz9fDmEbph9bpZ4G3dsMRKQuPsL/7XetYDyZwN+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ID7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14:paraId="45D4CDD7" w14:textId="77777777" w:rsidR="00B113D7" w:rsidRPr="00435444" w:rsidRDefault="00B113D7" w:rsidP="00DD35DD">
                          <w:pPr>
                            <w:pStyle w:val="NormalWeb"/>
                            <w:spacing w:after="118" w:line="216" w:lineRule="auto"/>
                            <w:rPr>
                              <w:sz w:val="22"/>
                            </w:rPr>
                          </w:pPr>
                          <w:r w:rsidRPr="00435444">
                            <w:rPr>
                              <w:rFonts w:ascii="Calibri" w:hAnsi="Calibri"/>
                              <w:b/>
                              <w:bCs/>
                              <w:color w:val="FFFFFF"/>
                              <w:kern w:val="24"/>
                              <w:szCs w:val="28"/>
                            </w:rPr>
                            <w:t>МТ</w:t>
                          </w:r>
                        </w:p>
                      </w:txbxContent>
                    </v:textbox>
                  </v:shape>
                  <v:shape id="Freeform 192" o:spid="_x0000_s1055" style="position:absolute;left:61871;top:18002;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11sQA&#10;AADbAAAADwAAAGRycy9kb3ducmV2LnhtbESPzWsCMRTE70L/h/AKvYgm9uDH1iilHyCedPXS22Pz&#10;mizdvGw3Udf/3hQKHoeZ+Q2zXPe+EWfqYh1Yw2SsQBBXwdRsNRwPn6M5iJiQDTaBScOVIqxXD4Ml&#10;FiZceE/nMlmRIRwL1OBSagspY+XIYxyHljh736HzmLLsrDQdXjLcN/JZqan0WHNecNjSm6Pqpzx5&#10;DUoOnbLviy1+7eg0878fs9IqrZ8e+9cXEIn6dA//tzdGw3QCf1/y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9dbEAAAA2w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14:paraId="0FE98028" w14:textId="77777777" w:rsidR="00B113D7" w:rsidRPr="00A273E9" w:rsidRDefault="00B113D7" w:rsidP="00DD35DD">
                          <w:pPr>
                            <w:pStyle w:val="NormalWeb"/>
                            <w:spacing w:after="118" w:line="216" w:lineRule="auto"/>
                            <w:rPr>
                              <w:b/>
                              <w:sz w:val="20"/>
                            </w:rPr>
                          </w:pPr>
                          <w:r w:rsidRPr="00A273E9">
                            <w:rPr>
                              <w:rFonts w:ascii="Calibri" w:hAnsi="Calibri"/>
                              <w:b/>
                              <w:color w:val="FFFFFF"/>
                              <w:kern w:val="24"/>
                              <w:sz w:val="22"/>
                              <w:szCs w:val="28"/>
                            </w:rPr>
                            <w:t>ИАРА</w:t>
                          </w:r>
                        </w:p>
                      </w:txbxContent>
                    </v:textbox>
                  </v:shape>
                  <v:shape id="Freeform 193" o:spid="_x0000_s1056" style="position:absolute;left:28678;top:29638;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rocMA&#10;AADbAAAADwAAAGRycy9kb3ducmV2LnhtbESPQWsCMRSE70L/Q3iFXkQTPWjdGqXYFqQnu3rp7bF5&#10;TZZuXrabqOu/bwTB4zAz3zDLde8bcaIu1oE1TMYKBHEVTM1Ww2H/MXoGEROywSYwabhQhPXqYbDE&#10;woQzf9GpTFZkCMcCNbiU2kLKWDnyGMehJc7eT+g8piw7K02H5wz3jZwqNZMea84LDlvaOKp+y6PX&#10;oOTQKfu2+MTvHR3n/u99Xlql9dNj//oCIlGf7uFbe2s0zKZw/Z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rocMAAADbAAAADwAAAAAAAAAAAAAAAACYAgAAZHJzL2Rv&#10;d25yZXYueG1sUEsFBgAAAAAEAAQA9QAAAIgDA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14:paraId="0BE64A36" w14:textId="77777777" w:rsidR="00B113D7" w:rsidRPr="005F76EC" w:rsidRDefault="00B113D7" w:rsidP="00DD35DD">
                          <w:pPr>
                            <w:pStyle w:val="NormalWeb"/>
                            <w:spacing w:after="118" w:line="216" w:lineRule="auto"/>
                            <w:rPr>
                              <w:b/>
                              <w:sz w:val="20"/>
                            </w:rPr>
                          </w:pPr>
                          <w:r w:rsidRPr="007F1C36">
                            <w:rPr>
                              <w:rFonts w:ascii="Calibri" w:hAnsi="Calibri"/>
                              <w:b/>
                              <w:color w:val="FFFFFF"/>
                              <w:kern w:val="24"/>
                              <w:sz w:val="22"/>
                              <w:szCs w:val="28"/>
                            </w:rPr>
                            <w:t>ДФЗ</w:t>
                          </w:r>
                        </w:p>
                      </w:txbxContent>
                    </v:textbox>
                  </v:shape>
                  <v:shape id="Freeform 194" o:spid="_x0000_s1057" style="position:absolute;left:80185;top:19099;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docUA&#10;AADcAAAADwAAAGRycy9kb3ducmV2LnhtbESPQW/CMAyF75P2HyJP2m2k48CmQkBoYtIEhwnG7qYx&#10;TUXjlCQrhV8/HybtZus9v/d5thh8q3qKqQls4HlUgCKugm24NrD/en96BZUyssU2MBm4UoLF/P5u&#10;hqUNF95Sv8u1khBOJRpwOXel1qly5DGNQkcs2jFEj1nWWGsb8SLhvtXjophojw1Lg8OO3hxVp92P&#10;N3D8XvUHdrdtcY3nz5d9WqfJZm3M48OwnILKNOR/89/1hxX8s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p2hxQAAANwAAAAPAAAAAAAAAAAAAAAAAJgCAABkcnMv&#10;ZG93bnJldi54bWxQSwUGAAAAAAQABAD1AAAAig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4.47172mm,4.95014mm,4.47172mm,4.95014mm">
                      <w:txbxContent>
                        <w:p w14:paraId="1CB9BEA1" w14:textId="77777777" w:rsidR="00B113D7" w:rsidRPr="007F5D99" w:rsidRDefault="00B113D7" w:rsidP="00DD35DD">
                          <w:pPr>
                            <w:pStyle w:val="NormalWeb"/>
                            <w:spacing w:after="118" w:line="216" w:lineRule="auto"/>
                            <w:rPr>
                              <w:b/>
                              <w:sz w:val="16"/>
                            </w:rPr>
                          </w:pPr>
                          <w:r w:rsidRPr="007F5D99">
                            <w:rPr>
                              <w:rFonts w:ascii="Calibri" w:hAnsi="Calibri"/>
                              <w:b/>
                              <w:color w:val="FFFFFF"/>
                              <w:kern w:val="24"/>
                              <w:sz w:val="18"/>
                              <w:szCs w:val="28"/>
                            </w:rPr>
                            <w:t>ГДГП</w:t>
                          </w:r>
                        </w:p>
                      </w:txbxContent>
                    </v:textbox>
                  </v:shape>
                  <v:shape id="Freeform 195" o:spid="_x0000_s1058" style="position:absolute;left:56934;top:25984;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JasYA&#10;AADcAAAADwAAAGRycy9kb3ducmV2LnhtbESPQW/CMAyF75P4D5En7TZSNgm6joDQEBoaJwqX3azG&#10;tBWNU5pQuv36+TCJm633/N7n+XJwjeqpC7VnA5NxAoq48Lbm0sDxsHlOQYWIbLHxTAZ+KMByMXqY&#10;Y2b9jffU57FUEsIhQwNVjG2mdSgqchjGviUW7eQ7h1HWrtS2w5uEu0a/JMlUO6xZGips6aOi4pxf&#10;nYGv8z7/fLPp7+67vzSn2bBZH1YTY54eh9U7qEhDvJv/r7dW8F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4JasYAAADcAAAADwAAAAAAAAAAAAAAAACYAgAAZHJz&#10;L2Rvd25yZXYueG1sUEsFBgAAAAAEAAQA9QAAAIsDA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7mm">
                      <w:txbxContent>
                        <w:p w14:paraId="1CD2E521" w14:textId="77777777" w:rsidR="00B113D7" w:rsidRPr="005F76EC" w:rsidRDefault="00B113D7" w:rsidP="00DD35DD">
                          <w:pPr>
                            <w:pStyle w:val="NormalWeb"/>
                            <w:spacing w:after="118" w:line="216" w:lineRule="auto"/>
                            <w:rPr>
                              <w:b/>
                              <w:sz w:val="20"/>
                            </w:rPr>
                          </w:pPr>
                          <w:r w:rsidRPr="007F1C36">
                            <w:rPr>
                              <w:rFonts w:ascii="Calibri" w:hAnsi="Calibri"/>
                              <w:b/>
                              <w:color w:val="FFFFFF"/>
                              <w:kern w:val="24"/>
                              <w:sz w:val="22"/>
                              <w:szCs w:val="28"/>
                            </w:rPr>
                            <w:t>БАБХ</w:t>
                          </w:r>
                        </w:p>
                      </w:txbxContent>
                    </v:textbox>
                  </v:shape>
                  <v:shape id="Freeform 196" o:spid="_x0000_s1059" style="position:absolute;left:52355;top:34324;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j08IA&#10;AADcAAAADwAAAGRycy9kb3ducmV2LnhtbERPTWsCMRC9F/ofwgi9iCZWqO3WKMVWkJ7arZfehs00&#10;WdxM1k3U9d8bQehtHu9z5sveN+JIXawDa5iMFQjiKpiarYbtz3r0DCImZINNYNJwpgjLxf3dHAsT&#10;TvxNxzJZkUM4FqjBpdQWUsbKkcc4Di1x5v5C5zFl2FlpOjzlcN/IR6WepMeac4PDllaOql158BqU&#10;HDpl318+8feLDjO//5iVVmn9MOjfXkEk6tO/+ObemDx/OoHrM/kC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2PTwgAAANwAAAAPAAAAAAAAAAAAAAAAAJgCAABkcnMvZG93&#10;bnJldi54bWxQSwUGAAAAAAQABAD1AAAAhw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14:paraId="61ACF722" w14:textId="77777777" w:rsidR="00B113D7" w:rsidRPr="005F76EC" w:rsidRDefault="00B113D7" w:rsidP="00DD35DD">
                          <w:pPr>
                            <w:pStyle w:val="NormalWeb"/>
                            <w:spacing w:after="118" w:line="216" w:lineRule="auto"/>
                            <w:rPr>
                              <w:b/>
                              <w:sz w:val="18"/>
                            </w:rPr>
                          </w:pPr>
                          <w:r w:rsidRPr="007F1C36">
                            <w:rPr>
                              <w:rFonts w:ascii="Calibri" w:hAnsi="Calibri"/>
                              <w:b/>
                              <w:color w:val="FFFFFF"/>
                              <w:kern w:val="24"/>
                              <w:sz w:val="20"/>
                              <w:szCs w:val="28"/>
                            </w:rPr>
                            <w:t>ИАМА</w:t>
                          </w:r>
                        </w:p>
                      </w:txbxContent>
                    </v:textbox>
                  </v:shape>
                  <v:shape id="Freeform 197" o:spid="_x0000_s1060" style="position:absolute;left:81936;top:30407;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9pMIA&#10;AADcAAAADwAAAGRycy9kb3ducmV2LnhtbERPTWsCMRC9F/ofwgheRBMt1HZrlKIWSk/t1ktvw2aa&#10;LG4m6ybq+u9NQehtHu9zFqveN+JEXawDa5hOFAjiKpiarYbd99v4CURMyAabwKThQhFWy/u7BRYm&#10;nPmLTmWyIodwLFCDS6ktpIyVI49xElrizP2GzmPKsLPSdHjO4b6RM6Uepceac4PDltaOqn159BqU&#10;HDllN88f+PNJx7k/bOelVVoPB/3rC4hEffoX39zvJs9/mMHf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f2kwgAAANwAAAAPAAAAAAAAAAAAAAAAAJgCAABkcnMvZG93&#10;bnJldi54bWxQSwUGAAAAAAQABAD1AAAAhw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14:paraId="4391AC84" w14:textId="77777777" w:rsidR="00B113D7" w:rsidRPr="005F76EC" w:rsidRDefault="00B113D7" w:rsidP="00DD35DD">
                          <w:pPr>
                            <w:pStyle w:val="NormalWeb"/>
                            <w:spacing w:after="118" w:line="216" w:lineRule="auto"/>
                            <w:rPr>
                              <w:b/>
                              <w:sz w:val="22"/>
                            </w:rPr>
                          </w:pPr>
                          <w:r w:rsidRPr="007F1C36">
                            <w:rPr>
                              <w:rFonts w:ascii="Calibri" w:hAnsi="Calibri"/>
                              <w:b/>
                              <w:color w:val="FFFFFF"/>
                              <w:kern w:val="24"/>
                              <w:szCs w:val="28"/>
                            </w:rPr>
                            <w:t>ИАГ</w:t>
                          </w:r>
                        </w:p>
                      </w:txbxContent>
                    </v:textbox>
                  </v:shape>
                  <v:shape id="Freeform 198" o:spid="_x0000_s1061" style="position:absolute;left:42332;top:11513;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ZDcIA&#10;AADcAAAADwAAAGRycy9kb3ducmV2LnhtbERPTWsCMRC9F/wPYYTeatYKVlajiLQg9iBavY+bcbO4&#10;mWyTuK799Y1Q6G0e73Nmi87WoiUfKscKhoMMBHHhdMWlgsPXx8sERIjIGmvHpOBOARbz3tMMc+1u&#10;vKN2H0uRQjjkqMDE2ORShsKQxTBwDXHizs5bjAn6UmqPtxRua/maZWNpseLUYLChlaHisr9aBefj&#10;e3ti87PL7v57+3YImzD+3Cj13O+WUxCRuvgv/nOvdZo/GsHj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5kNwgAAANwAAAAPAAAAAAAAAAAAAAAAAJgCAABkcnMvZG93&#10;bnJldi54bWxQSwUGAAAAAAQABAD1AAAAhwM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14:paraId="469423A3" w14:textId="77777777" w:rsidR="00B113D7" w:rsidRPr="009D7D84" w:rsidRDefault="00B113D7" w:rsidP="00DD35DD">
                          <w:pPr>
                            <w:pStyle w:val="NormalWeb"/>
                            <w:spacing w:after="118" w:line="216" w:lineRule="auto"/>
                            <w:rPr>
                              <w:sz w:val="22"/>
                            </w:rPr>
                          </w:pPr>
                          <w:r w:rsidRPr="007F1C36">
                            <w:rPr>
                              <w:rFonts w:ascii="Calibri" w:hAnsi="Calibri"/>
                              <w:b/>
                              <w:bCs/>
                              <w:color w:val="FFFFFF"/>
                              <w:kern w:val="24"/>
                              <w:szCs w:val="28"/>
                            </w:rPr>
                            <w:t>МОСВ</w:t>
                          </w:r>
                        </w:p>
                      </w:txbxContent>
                    </v:textbox>
                  </v:shape>
                </v:group>
              </v:group>
            </w:pict>
          </mc:Fallback>
        </mc:AlternateContent>
      </w:r>
    </w:p>
    <w:p w14:paraId="55DE5C7F" w14:textId="77777777" w:rsidR="00A45AD6" w:rsidRPr="00F23072" w:rsidRDefault="00A45AD6" w:rsidP="00EA2EBB">
      <w:pPr>
        <w:pStyle w:val="Heading2"/>
        <w:numPr>
          <w:ilvl w:val="1"/>
          <w:numId w:val="13"/>
        </w:numPr>
        <w:tabs>
          <w:tab w:val="left" w:pos="567"/>
        </w:tabs>
        <w:spacing w:before="120" w:after="0"/>
        <w:ind w:left="1134" w:hanging="1134"/>
      </w:pPr>
      <w:bookmarkStart w:id="217" w:name="_Toc52985791"/>
      <w:bookmarkStart w:id="218" w:name="_Toc48552196"/>
      <w:r w:rsidRPr="00F23072">
        <w:t>Достъп до финансови средства</w:t>
      </w:r>
      <w:bookmarkEnd w:id="217"/>
      <w:bookmarkEnd w:id="218"/>
    </w:p>
    <w:p w14:paraId="0FA68C73" w14:textId="2B7A0158" w:rsidR="004238F9" w:rsidRPr="00F23072" w:rsidRDefault="004238F9" w:rsidP="00EA2EBB">
      <w:pPr>
        <w:pStyle w:val="Heading3"/>
        <w:numPr>
          <w:ilvl w:val="2"/>
          <w:numId w:val="13"/>
        </w:numPr>
        <w:tabs>
          <w:tab w:val="left" w:pos="567"/>
        </w:tabs>
        <w:spacing w:before="120"/>
        <w:ind w:left="1134" w:hanging="1134"/>
        <w:jc w:val="both"/>
      </w:pPr>
      <w:bookmarkStart w:id="219" w:name="_Toc47336519"/>
      <w:bookmarkStart w:id="220" w:name="_Toc52985792"/>
      <w:bookmarkStart w:id="221" w:name="_Toc48552197"/>
      <w:r w:rsidRPr="00F23072">
        <w:t>Принос на оперативните програми за развитието на подсектор Аквакултури</w:t>
      </w:r>
      <w:bookmarkEnd w:id="219"/>
      <w:bookmarkEnd w:id="220"/>
      <w:bookmarkEnd w:id="221"/>
    </w:p>
    <w:p w14:paraId="0C20B239" w14:textId="77777777" w:rsidR="004238F9" w:rsidRPr="00F23072" w:rsidRDefault="004238F9" w:rsidP="00EF2D9A">
      <w:pPr>
        <w:spacing w:after="0"/>
      </w:pPr>
      <w:r w:rsidRPr="00F23072">
        <w:t>Прегледът за изпълнението на Оперативната програма за развитие на сектор Рибарство 2007-2013 г. е отразен в „Окончателния доклад за изпълнението на Оперативна програма за развитие на сектор „Рибарство“ (2007-2013) на Република България“, одобрен от Комитета по наблюдение през 2017 г. Подпомагането на подсектор Аквакултури се осъществява от мерки по ос 2 на ОПРСР „Аквакултура, риболов във вътрешни водоеми, преработка и маркетинг на продукти от риболов и аквакултура” - мярка 2.1. „Производствени инвестиции в аквакултурата“ и мярка 2.2. „Аква-екологични мерки“. Според Доклада една от мерките с най-голям интерес от страна на бизнеса е мярка 2.1. „Производствени инвестиции в аквакултурата“.</w:t>
      </w:r>
    </w:p>
    <w:p w14:paraId="5D61F55E" w14:textId="12BA3B99" w:rsidR="004238F9" w:rsidRPr="00F23072" w:rsidRDefault="004238F9" w:rsidP="00EF2D9A">
      <w:pPr>
        <w:spacing w:after="0"/>
      </w:pPr>
      <w:r w:rsidRPr="00F23072">
        <w:t>По мярка 2.1 „</w:t>
      </w:r>
      <w:r w:rsidRPr="00F23072">
        <w:rPr>
          <w:i/>
        </w:rPr>
        <w:t>Производствени инвестиции в аквакултурата</w:t>
      </w:r>
      <w:r w:rsidRPr="00F23072">
        <w:t>” са подпомогнати проекти за изграждане на нови стопанства за отглеждане и развъждане на аквакултури и разширяване и/или модернизация на съществуващи стопанства, които допринасят за постигане на една или повече от специфичните цели на мярката. За целия период на действие на ОПРСР по мярка 2.1. са подадени общо 192 проектни предложения. Общият брой на сключени договори е 91, от които 34 са анулирани. За периода 2007-2013 г. по ОПРСР по Мярка 2.1 „Производствени инвестиции в аквакултурата“ са подпомогнати общо 57 рибовъдни стопанства.</w:t>
      </w:r>
      <w:r w:rsidR="00174D13" w:rsidRPr="00F23072">
        <w:t xml:space="preserve"> </w:t>
      </w:r>
      <w:r w:rsidRPr="00F23072">
        <w:t xml:space="preserve">Най-висок е броят на подпомогнатите мидени ферми и садкови стопанства - по 15 бр., следвани от РАС, стопанствата със землените и бетонни басейни - по 7 бр., и язовирните стопанства - 6 бр.   </w:t>
      </w:r>
    </w:p>
    <w:p w14:paraId="120F0DFD" w14:textId="7B15E500" w:rsidR="004238F9" w:rsidRPr="00F23072" w:rsidRDefault="004238F9" w:rsidP="00EF2D9A">
      <w:pPr>
        <w:spacing w:after="0"/>
      </w:pPr>
      <w:r w:rsidRPr="00F23072">
        <w:t xml:space="preserve">Мярка 2.2. </w:t>
      </w:r>
      <w:r w:rsidRPr="00F23072">
        <w:rPr>
          <w:rFonts w:eastAsia="Times New Roman"/>
          <w:i/>
          <w:lang w:eastAsia="bg-BG"/>
        </w:rPr>
        <w:t>Аква-екологични мерки</w:t>
      </w:r>
      <w:r w:rsidRPr="00F23072">
        <w:t xml:space="preserve"> е насочена към подпомагането на проекти, насочени към използването на методи за производство на аквакултури, благоприятстващи опазването и подобряването на околната среда, и съхранението на ресурсите (включително за стартиране на биологично производство на аквакултура) и за получаване на сертификати за съвместимост с екологичните стандарти. Общият бюджет по мярка 2.2. е на стойност 39 002 евро. За целия период на действие на ОПРСР по мярка 2.2 са подадени общо 5 проектни предложения</w:t>
      </w:r>
      <w:r w:rsidR="00174D13" w:rsidRPr="00F23072">
        <w:t>, с</w:t>
      </w:r>
      <w:r w:rsidR="00174D13" w:rsidRPr="00F23072">
        <w:rPr>
          <w:color w:val="000000"/>
          <w:szCs w:val="24"/>
        </w:rPr>
        <w:t>ключени  са два договора за предоставяне на безвъзмездна финаносова помощ, като един от тях в последствие е анулиран.</w:t>
      </w:r>
    </w:p>
    <w:p w14:paraId="66985988" w14:textId="77777777" w:rsidR="004238F9" w:rsidRPr="00F23072" w:rsidRDefault="004238F9" w:rsidP="00EF2D9A">
      <w:pPr>
        <w:spacing w:after="0"/>
      </w:pPr>
      <w:r w:rsidRPr="00F23072">
        <w:t xml:space="preserve">ОПРСР (2007-2013) e подпомогнала появата на 32 нови стопанства за отглеждане на риба и миди и модернизацията и реконструкцията на 25 съществуващи стопанства. От общо 57 бр. подпомогнати от ОПРСР (2007-2013) ферми, към 2019 г. 10 ферми (17%) не фигурират вече в регистъра на ИАРА като рибопроизводители; 13 ферми (23%) се водят като активни, но 11 от тях през 2018 г. са декларирали в ИАРА нула тона произведена продукция, и всичките 13 през 2018 г. са с нулева продукция; 5 ферми (9%) са декларирали минимални количества продукция през последните две години; към 2019 г. активни от подпомогнатите общо 57 ферми са 29 ферми (51%). </w:t>
      </w:r>
    </w:p>
    <w:p w14:paraId="55A1D703" w14:textId="77777777" w:rsidR="004238F9" w:rsidRPr="00F23072" w:rsidRDefault="004238F9" w:rsidP="00EA2EBB">
      <w:pPr>
        <w:spacing w:after="0"/>
      </w:pPr>
      <w:r w:rsidRPr="00F23072">
        <w:t xml:space="preserve">Подпомогнатите от ОПРСР рибовъдни стопанства и мидени ферми в страната са разположени относително равномерно из цялата страна, като са локализирани в 19 области. </w:t>
      </w:r>
    </w:p>
    <w:p w14:paraId="3CC26C20" w14:textId="394093AF" w:rsidR="004238F9" w:rsidRPr="00F23072" w:rsidRDefault="004238F9" w:rsidP="00EF2D9A">
      <w:pPr>
        <w:spacing w:after="0"/>
        <w:rPr>
          <w:szCs w:val="24"/>
        </w:rPr>
      </w:pPr>
      <w:r w:rsidRPr="00F23072">
        <w:t xml:space="preserve">Чрез ОПРСР (2007-2013) са подпомогнати основно стопанства, които отглеждат традиционни за аквакултурата в страната видове. Наред с това е направен опит да се разнообрази видовият състав на обектите на аквакултурата. </w:t>
      </w:r>
      <w:r w:rsidRPr="00F23072">
        <w:rPr>
          <w:szCs w:val="24"/>
        </w:rPr>
        <w:t xml:space="preserve">Отглеждането на африкански сом е относително успешна дейност, както от технологична гледна точка, така и от видовата му специфичност - видът е с голям толеранс към качеството на водата и високата гъстота на посадката, и не напразно е един от малкото видове, препоръчан като подходящ за отглеждане </w:t>
      </w:r>
      <w:r w:rsidR="00C25141" w:rsidRPr="00F23072">
        <w:rPr>
          <w:szCs w:val="24"/>
        </w:rPr>
        <w:t xml:space="preserve">в рециркулационни системи </w:t>
      </w:r>
      <w:r w:rsidRPr="00F23072">
        <w:rPr>
          <w:szCs w:val="24"/>
        </w:rPr>
        <w:t xml:space="preserve">от Европейската асоциация на рибопроизводителите. </w:t>
      </w:r>
    </w:p>
    <w:p w14:paraId="029244DF" w14:textId="7D6E7C6F" w:rsidR="004238F9" w:rsidRPr="00F23072" w:rsidRDefault="004238F9" w:rsidP="00EF2D9A">
      <w:pPr>
        <w:spacing w:after="0"/>
      </w:pPr>
      <w:r w:rsidRPr="00F23072">
        <w:t xml:space="preserve">Процентът на изпълнение </w:t>
      </w:r>
      <w:r w:rsidR="00C25141" w:rsidRPr="00F23072">
        <w:t xml:space="preserve">на производствената програма (ПП) </w:t>
      </w:r>
      <w:r w:rsidRPr="00F23072">
        <w:t xml:space="preserve">като цяло за целия наблюдаван период от 2013 до 2018 г. възлиза на 64%, варирайки между 113 и 41% през отделните наблюдавани години. След пикът от 113% през 2013 г. изпълнението на </w:t>
      </w:r>
      <w:r w:rsidR="00C25141" w:rsidRPr="00F23072">
        <w:t xml:space="preserve">ПП </w:t>
      </w:r>
      <w:r w:rsidRPr="00F23072">
        <w:t xml:space="preserve"> се стабилизира около 61-65%, след което през 2017 и 2018 г. се наблюдава спад. Това се дължи на факта, че доста стопанства, които трябва да започнат да функционират след 2016 г. изпитват технологични трудности и не могат да произведат плануваните количества аквакултури. Това се отнася основно за РАС за отглеждане на змиорка, кохо сьомга и бяла риба, и за мидените ферми. Той е най-нисък при мидените ферми и РАС, съответно 24 и 38%, чието производство се оказва проблемно. Като такова може да се определи и отглеждането на риба в садки в малки и плитки язовири, а също така и отглеждането на нови видове като цяло.</w:t>
      </w:r>
    </w:p>
    <w:p w14:paraId="75B89046" w14:textId="0A218A2F" w:rsidR="004238F9" w:rsidRPr="00F23072" w:rsidRDefault="004238F9" w:rsidP="00EA2EBB">
      <w:pPr>
        <w:pStyle w:val="Caption"/>
        <w:spacing w:before="120" w:after="0"/>
        <w:ind w:left="364"/>
        <w:rPr>
          <w:lang w:val="bg-BG"/>
        </w:rPr>
      </w:pPr>
      <w:bookmarkStart w:id="222" w:name="_Toc47189847"/>
      <w:bookmarkStart w:id="223" w:name="_Toc52976232"/>
      <w:bookmarkStart w:id="224" w:name="_Toc48567385"/>
      <w:r w:rsidRPr="00F23072">
        <w:rPr>
          <w:lang w:val="bg-BG"/>
        </w:rPr>
        <w:t>Заложено и произведено количество</w:t>
      </w:r>
      <w:r w:rsidR="00BA3F80" w:rsidRPr="00F23072">
        <w:rPr>
          <w:lang w:val="bg-BG"/>
        </w:rPr>
        <w:t xml:space="preserve"> в тонове</w:t>
      </w:r>
      <w:r w:rsidRPr="00F23072">
        <w:rPr>
          <w:lang w:val="bg-BG"/>
        </w:rPr>
        <w:t xml:space="preserve"> в различни стопанства, подпомогнати от ОПРСР и % на изпълнение на ПП за целия период 2013-2018 г.</w:t>
      </w:r>
      <w:bookmarkStart w:id="225" w:name="_Toc41639608"/>
      <w:bookmarkEnd w:id="222"/>
      <w:bookmarkEnd w:id="223"/>
      <w:bookmarkEnd w:id="224"/>
    </w:p>
    <w:tbl>
      <w:tblPr>
        <w:tblStyle w:val="ListTable3-Accent62"/>
        <w:tblW w:w="8769" w:type="dxa"/>
        <w:tblLook w:val="04A0" w:firstRow="1" w:lastRow="0" w:firstColumn="1" w:lastColumn="0" w:noHBand="0" w:noVBand="1"/>
      </w:tblPr>
      <w:tblGrid>
        <w:gridCol w:w="4351"/>
        <w:gridCol w:w="1133"/>
        <w:gridCol w:w="1437"/>
        <w:gridCol w:w="1848"/>
      </w:tblGrid>
      <w:tr w:rsidR="004238F9" w:rsidRPr="00F23072" w14:paraId="58E88984" w14:textId="77777777" w:rsidTr="0050005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351" w:type="dxa"/>
            <w:noWrap/>
            <w:hideMark/>
          </w:tcPr>
          <w:p w14:paraId="4483CC49" w14:textId="77777777" w:rsidR="004238F9" w:rsidRPr="00F23072" w:rsidRDefault="004238F9" w:rsidP="00EA2EBB">
            <w:pPr>
              <w:spacing w:after="0"/>
              <w:jc w:val="center"/>
              <w:rPr>
                <w:rFonts w:eastAsia="Times New Roman"/>
                <w:b w:val="0"/>
                <w:bCs w:val="0"/>
                <w:color w:val="000000"/>
                <w:sz w:val="20"/>
                <w:lang w:eastAsia="bg-BG"/>
              </w:rPr>
            </w:pPr>
            <w:r w:rsidRPr="00F23072">
              <w:rPr>
                <w:rFonts w:eastAsia="Times New Roman"/>
                <w:b w:val="0"/>
                <w:bCs w:val="0"/>
                <w:color w:val="000000"/>
                <w:sz w:val="20"/>
                <w:lang w:eastAsia="bg-BG"/>
              </w:rPr>
              <w:t>Вид стопанства</w:t>
            </w:r>
          </w:p>
        </w:tc>
        <w:tc>
          <w:tcPr>
            <w:tcW w:w="1133" w:type="dxa"/>
            <w:noWrap/>
            <w:hideMark/>
          </w:tcPr>
          <w:p w14:paraId="0F40D3EE" w14:textId="77777777" w:rsidR="004238F9" w:rsidRPr="00F23072" w:rsidRDefault="004238F9" w:rsidP="00EA2E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bg-BG"/>
              </w:rPr>
            </w:pPr>
            <w:r w:rsidRPr="00F23072">
              <w:rPr>
                <w:rFonts w:eastAsia="Times New Roman"/>
                <w:b w:val="0"/>
                <w:bCs w:val="0"/>
                <w:color w:val="000000"/>
                <w:sz w:val="20"/>
                <w:lang w:eastAsia="bg-BG"/>
              </w:rPr>
              <w:t>заложено</w:t>
            </w:r>
          </w:p>
        </w:tc>
        <w:tc>
          <w:tcPr>
            <w:tcW w:w="1437" w:type="dxa"/>
            <w:noWrap/>
            <w:hideMark/>
          </w:tcPr>
          <w:p w14:paraId="450F08E8" w14:textId="77777777" w:rsidR="004238F9" w:rsidRPr="00F23072" w:rsidRDefault="004238F9" w:rsidP="00EA2E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bg-BG"/>
              </w:rPr>
            </w:pPr>
            <w:r w:rsidRPr="00F23072">
              <w:rPr>
                <w:rFonts w:eastAsia="Times New Roman"/>
                <w:b w:val="0"/>
                <w:bCs w:val="0"/>
                <w:color w:val="000000"/>
                <w:sz w:val="20"/>
                <w:lang w:eastAsia="bg-BG"/>
              </w:rPr>
              <w:t>изпълнено</w:t>
            </w:r>
          </w:p>
        </w:tc>
        <w:tc>
          <w:tcPr>
            <w:tcW w:w="1848" w:type="dxa"/>
            <w:noWrap/>
            <w:hideMark/>
          </w:tcPr>
          <w:p w14:paraId="6CD59601" w14:textId="77777777" w:rsidR="004238F9" w:rsidRPr="00F23072" w:rsidRDefault="004238F9" w:rsidP="00EA2E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bg-BG"/>
              </w:rPr>
            </w:pPr>
            <w:r w:rsidRPr="00F23072">
              <w:rPr>
                <w:rFonts w:eastAsia="Times New Roman"/>
                <w:b w:val="0"/>
                <w:bCs w:val="0"/>
                <w:color w:val="000000"/>
                <w:sz w:val="20"/>
                <w:lang w:eastAsia="bg-BG"/>
              </w:rPr>
              <w:t>% изпълнение</w:t>
            </w:r>
          </w:p>
        </w:tc>
      </w:tr>
      <w:tr w:rsidR="004238F9" w:rsidRPr="00F23072" w14:paraId="02BF0B9E" w14:textId="77777777" w:rsidTr="005000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6BF06F2F" w14:textId="77777777" w:rsidR="004238F9" w:rsidRPr="00F23072" w:rsidRDefault="004238F9" w:rsidP="00EA2EBB">
            <w:pPr>
              <w:spacing w:after="0"/>
              <w:rPr>
                <w:rFonts w:eastAsia="Times New Roman"/>
                <w:b w:val="0"/>
                <w:bCs w:val="0"/>
                <w:color w:val="000000"/>
                <w:sz w:val="20"/>
                <w:lang w:eastAsia="bg-BG"/>
              </w:rPr>
            </w:pPr>
            <w:r w:rsidRPr="00F23072">
              <w:rPr>
                <w:rFonts w:eastAsia="Times New Roman"/>
                <w:b w:val="0"/>
                <w:bCs w:val="0"/>
                <w:color w:val="000000"/>
                <w:sz w:val="20"/>
                <w:lang w:eastAsia="bg-BG"/>
              </w:rPr>
              <w:t>садкови стопанства</w:t>
            </w:r>
          </w:p>
        </w:tc>
        <w:tc>
          <w:tcPr>
            <w:tcW w:w="1133" w:type="dxa"/>
            <w:noWrap/>
            <w:hideMark/>
          </w:tcPr>
          <w:p w14:paraId="01E63CF0" w14:textId="07ECD6B5"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7</w:t>
            </w:r>
            <w:r w:rsidR="00034C1F" w:rsidRPr="00F23072">
              <w:rPr>
                <w:rFonts w:eastAsia="Times New Roman"/>
                <w:b/>
                <w:bCs/>
                <w:sz w:val="20"/>
                <w:lang w:eastAsia="bg-BG"/>
              </w:rPr>
              <w:t xml:space="preserve"> </w:t>
            </w:r>
            <w:r w:rsidRPr="00F23072">
              <w:rPr>
                <w:rFonts w:eastAsia="Times New Roman"/>
                <w:b/>
                <w:bCs/>
                <w:sz w:val="20"/>
                <w:lang w:eastAsia="bg-BG"/>
              </w:rPr>
              <w:t>349,5</w:t>
            </w:r>
          </w:p>
        </w:tc>
        <w:tc>
          <w:tcPr>
            <w:tcW w:w="1437" w:type="dxa"/>
            <w:noWrap/>
            <w:hideMark/>
          </w:tcPr>
          <w:p w14:paraId="78BC7529" w14:textId="35C2129F"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7</w:t>
            </w:r>
            <w:r w:rsidR="00034C1F" w:rsidRPr="00F23072">
              <w:rPr>
                <w:rFonts w:eastAsia="Times New Roman"/>
                <w:b/>
                <w:bCs/>
                <w:sz w:val="20"/>
                <w:lang w:eastAsia="bg-BG"/>
              </w:rPr>
              <w:t xml:space="preserve"> </w:t>
            </w:r>
            <w:r w:rsidRPr="00F23072">
              <w:rPr>
                <w:rFonts w:eastAsia="Times New Roman"/>
                <w:b/>
                <w:bCs/>
                <w:sz w:val="20"/>
                <w:lang w:eastAsia="bg-BG"/>
              </w:rPr>
              <w:t>757,4</w:t>
            </w:r>
          </w:p>
        </w:tc>
        <w:tc>
          <w:tcPr>
            <w:tcW w:w="1848" w:type="dxa"/>
            <w:noWrap/>
            <w:hideMark/>
          </w:tcPr>
          <w:p w14:paraId="70E7AC04" w14:textId="77777777"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105,6</w:t>
            </w:r>
          </w:p>
        </w:tc>
      </w:tr>
      <w:tr w:rsidR="004238F9" w:rsidRPr="00F23072" w14:paraId="6A2B99C4" w14:textId="77777777" w:rsidTr="007B196C">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62D711B" w14:textId="057B17CF" w:rsidR="004238F9" w:rsidRPr="006B7BB0" w:rsidRDefault="004238F9" w:rsidP="00EA2EBB">
            <w:pPr>
              <w:spacing w:after="0"/>
              <w:rPr>
                <w:rFonts w:eastAsia="Times New Roman"/>
                <w:b w:val="0"/>
                <w:bCs w:val="0"/>
                <w:color w:val="000000"/>
                <w:sz w:val="20"/>
                <w:lang w:eastAsia="bg-BG"/>
              </w:rPr>
            </w:pPr>
            <w:r w:rsidRPr="006B7BB0">
              <w:rPr>
                <w:color w:val="000000"/>
                <w:sz w:val="20"/>
              </w:rPr>
              <w:t>стопанств</w:t>
            </w:r>
            <w:r w:rsidR="008B4014" w:rsidRPr="006B7BB0">
              <w:rPr>
                <w:color w:val="000000"/>
                <w:sz w:val="20"/>
              </w:rPr>
              <w:t>а с рециркулационни система (РАС</w:t>
            </w:r>
            <w:r w:rsidRPr="006B7BB0">
              <w:rPr>
                <w:color w:val="000000"/>
                <w:sz w:val="20"/>
              </w:rPr>
              <w:t>)</w:t>
            </w:r>
          </w:p>
        </w:tc>
        <w:tc>
          <w:tcPr>
            <w:tcW w:w="0" w:type="dxa"/>
            <w:shd w:val="clear" w:color="auto" w:fill="auto"/>
            <w:noWrap/>
            <w:hideMark/>
          </w:tcPr>
          <w:p w14:paraId="4859084E" w14:textId="23F58757"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3</w:t>
            </w:r>
            <w:r w:rsidR="00034C1F" w:rsidRPr="00F23072">
              <w:rPr>
                <w:rFonts w:eastAsia="Times New Roman"/>
                <w:b/>
                <w:bCs/>
                <w:sz w:val="20"/>
                <w:lang w:eastAsia="bg-BG"/>
              </w:rPr>
              <w:t xml:space="preserve"> </w:t>
            </w:r>
            <w:r w:rsidRPr="00F23072">
              <w:rPr>
                <w:rFonts w:eastAsia="Times New Roman"/>
                <w:b/>
                <w:bCs/>
                <w:sz w:val="20"/>
                <w:lang w:eastAsia="bg-BG"/>
              </w:rPr>
              <w:t>312,7</w:t>
            </w:r>
          </w:p>
        </w:tc>
        <w:tc>
          <w:tcPr>
            <w:tcW w:w="0" w:type="dxa"/>
            <w:noWrap/>
            <w:hideMark/>
          </w:tcPr>
          <w:p w14:paraId="1AA06DAF" w14:textId="71512265"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264,3</w:t>
            </w:r>
          </w:p>
        </w:tc>
        <w:tc>
          <w:tcPr>
            <w:tcW w:w="0" w:type="dxa"/>
            <w:noWrap/>
            <w:hideMark/>
          </w:tcPr>
          <w:p w14:paraId="179C81C8" w14:textId="77777777"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38,2</w:t>
            </w:r>
          </w:p>
        </w:tc>
      </w:tr>
      <w:tr w:rsidR="004238F9" w:rsidRPr="00F23072" w14:paraId="402EA674" w14:textId="77777777" w:rsidTr="005000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25B6D251" w14:textId="77777777" w:rsidR="004238F9" w:rsidRPr="006B7BB0" w:rsidRDefault="004238F9" w:rsidP="00EA2EBB">
            <w:pPr>
              <w:spacing w:after="0"/>
              <w:rPr>
                <w:rFonts w:eastAsia="Times New Roman"/>
                <w:b w:val="0"/>
                <w:bCs w:val="0"/>
                <w:color w:val="000000"/>
                <w:sz w:val="20"/>
                <w:lang w:eastAsia="bg-BG"/>
              </w:rPr>
            </w:pPr>
            <w:r w:rsidRPr="006B7BB0">
              <w:rPr>
                <w:color w:val="000000"/>
                <w:sz w:val="20"/>
              </w:rPr>
              <w:t>стопанства със землени басейни</w:t>
            </w:r>
          </w:p>
        </w:tc>
        <w:tc>
          <w:tcPr>
            <w:tcW w:w="1133" w:type="dxa"/>
            <w:noWrap/>
            <w:hideMark/>
          </w:tcPr>
          <w:p w14:paraId="71AF264B" w14:textId="1D55E72E"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887,6</w:t>
            </w:r>
          </w:p>
        </w:tc>
        <w:tc>
          <w:tcPr>
            <w:tcW w:w="1437" w:type="dxa"/>
            <w:noWrap/>
            <w:hideMark/>
          </w:tcPr>
          <w:p w14:paraId="675D0647" w14:textId="50A16537"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2</w:t>
            </w:r>
            <w:r w:rsidR="00034C1F" w:rsidRPr="00F23072">
              <w:rPr>
                <w:rFonts w:eastAsia="Times New Roman"/>
                <w:b/>
                <w:bCs/>
                <w:sz w:val="20"/>
                <w:lang w:eastAsia="bg-BG"/>
              </w:rPr>
              <w:t xml:space="preserve"> </w:t>
            </w:r>
            <w:r w:rsidRPr="00F23072">
              <w:rPr>
                <w:rFonts w:eastAsia="Times New Roman"/>
                <w:b/>
                <w:bCs/>
                <w:sz w:val="20"/>
                <w:lang w:eastAsia="bg-BG"/>
              </w:rPr>
              <w:t>565,8</w:t>
            </w:r>
          </w:p>
        </w:tc>
        <w:tc>
          <w:tcPr>
            <w:tcW w:w="1848" w:type="dxa"/>
            <w:noWrap/>
            <w:hideMark/>
          </w:tcPr>
          <w:p w14:paraId="76C6B585" w14:textId="77777777"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136</w:t>
            </w:r>
          </w:p>
        </w:tc>
      </w:tr>
      <w:tr w:rsidR="004238F9" w:rsidRPr="00F23072" w14:paraId="77CC2E30" w14:textId="77777777" w:rsidTr="00500058">
        <w:trPr>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58B482C9" w14:textId="77777777" w:rsidR="004238F9" w:rsidRPr="006B7BB0" w:rsidRDefault="004238F9" w:rsidP="00EA2EBB">
            <w:pPr>
              <w:spacing w:after="0"/>
              <w:rPr>
                <w:rFonts w:eastAsia="Times New Roman"/>
                <w:b w:val="0"/>
                <w:bCs w:val="0"/>
                <w:color w:val="000000"/>
                <w:sz w:val="20"/>
                <w:lang w:eastAsia="bg-BG"/>
              </w:rPr>
            </w:pPr>
            <w:r w:rsidRPr="006B7BB0">
              <w:rPr>
                <w:color w:val="000000"/>
                <w:sz w:val="20"/>
              </w:rPr>
              <w:t>стопанства с бетонни басейни</w:t>
            </w:r>
          </w:p>
        </w:tc>
        <w:tc>
          <w:tcPr>
            <w:tcW w:w="1133" w:type="dxa"/>
            <w:noWrap/>
            <w:hideMark/>
          </w:tcPr>
          <w:p w14:paraId="200A4046" w14:textId="039289A2"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502,9</w:t>
            </w:r>
          </w:p>
        </w:tc>
        <w:tc>
          <w:tcPr>
            <w:tcW w:w="1437" w:type="dxa"/>
            <w:noWrap/>
            <w:hideMark/>
          </w:tcPr>
          <w:p w14:paraId="44507C72" w14:textId="5AB4D7CE"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2</w:t>
            </w:r>
            <w:r w:rsidR="00034C1F" w:rsidRPr="00F23072">
              <w:rPr>
                <w:rFonts w:eastAsia="Times New Roman"/>
                <w:b/>
                <w:bCs/>
                <w:sz w:val="20"/>
                <w:lang w:eastAsia="bg-BG"/>
              </w:rPr>
              <w:t xml:space="preserve"> </w:t>
            </w:r>
            <w:r w:rsidRPr="00F23072">
              <w:rPr>
                <w:rFonts w:eastAsia="Times New Roman"/>
                <w:b/>
                <w:bCs/>
                <w:sz w:val="20"/>
                <w:lang w:eastAsia="bg-BG"/>
              </w:rPr>
              <w:t>385,8</w:t>
            </w:r>
          </w:p>
        </w:tc>
        <w:tc>
          <w:tcPr>
            <w:tcW w:w="1848" w:type="dxa"/>
            <w:noWrap/>
            <w:hideMark/>
          </w:tcPr>
          <w:p w14:paraId="5EC2F209" w14:textId="77777777"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158,7</w:t>
            </w:r>
          </w:p>
        </w:tc>
      </w:tr>
      <w:tr w:rsidR="004238F9" w:rsidRPr="00F23072" w14:paraId="7FAE18E3" w14:textId="77777777" w:rsidTr="005000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6F14EF5B" w14:textId="77777777" w:rsidR="004238F9" w:rsidRPr="006B7BB0" w:rsidRDefault="004238F9" w:rsidP="00EA2EBB">
            <w:pPr>
              <w:spacing w:after="0"/>
              <w:rPr>
                <w:rFonts w:eastAsia="Times New Roman"/>
                <w:b w:val="0"/>
                <w:bCs w:val="0"/>
                <w:color w:val="000000"/>
                <w:sz w:val="20"/>
                <w:lang w:eastAsia="bg-BG"/>
              </w:rPr>
            </w:pPr>
            <w:r w:rsidRPr="006B7BB0">
              <w:rPr>
                <w:color w:val="000000"/>
                <w:sz w:val="20"/>
              </w:rPr>
              <w:t>язовирни стопанства</w:t>
            </w:r>
          </w:p>
        </w:tc>
        <w:tc>
          <w:tcPr>
            <w:tcW w:w="1133" w:type="dxa"/>
            <w:noWrap/>
            <w:hideMark/>
          </w:tcPr>
          <w:p w14:paraId="112F6315" w14:textId="27B6CEFD"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738,7</w:t>
            </w:r>
          </w:p>
        </w:tc>
        <w:tc>
          <w:tcPr>
            <w:tcW w:w="1437" w:type="dxa"/>
            <w:noWrap/>
            <w:hideMark/>
          </w:tcPr>
          <w:p w14:paraId="61F8DB31" w14:textId="494DE041"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w:t>
            </w:r>
            <w:r w:rsidR="00034C1F" w:rsidRPr="00F23072">
              <w:rPr>
                <w:rFonts w:eastAsia="Times New Roman"/>
                <w:b/>
                <w:bCs/>
                <w:sz w:val="20"/>
                <w:lang w:eastAsia="bg-BG"/>
              </w:rPr>
              <w:t xml:space="preserve"> </w:t>
            </w:r>
            <w:r w:rsidRPr="00F23072">
              <w:rPr>
                <w:rFonts w:eastAsia="Times New Roman"/>
                <w:b/>
                <w:bCs/>
                <w:sz w:val="20"/>
                <w:lang w:eastAsia="bg-BG"/>
              </w:rPr>
              <w:t>494,9</w:t>
            </w:r>
          </w:p>
        </w:tc>
        <w:tc>
          <w:tcPr>
            <w:tcW w:w="1848" w:type="dxa"/>
            <w:noWrap/>
            <w:hideMark/>
          </w:tcPr>
          <w:p w14:paraId="22FDDA58" w14:textId="77777777"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86</w:t>
            </w:r>
          </w:p>
        </w:tc>
      </w:tr>
      <w:tr w:rsidR="004238F9" w:rsidRPr="00F23072" w14:paraId="71218D50" w14:textId="77777777" w:rsidTr="007B196C">
        <w:trPr>
          <w:trHeight w:val="312"/>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4FDC223" w14:textId="77777777" w:rsidR="004238F9" w:rsidRPr="006B7BB0" w:rsidRDefault="004238F9" w:rsidP="00EA2EBB">
            <w:pPr>
              <w:spacing w:after="0"/>
              <w:rPr>
                <w:rFonts w:eastAsia="Times New Roman"/>
                <w:b w:val="0"/>
                <w:bCs w:val="0"/>
                <w:color w:val="000000"/>
                <w:sz w:val="20"/>
                <w:lang w:eastAsia="bg-BG"/>
              </w:rPr>
            </w:pPr>
            <w:r w:rsidRPr="006B7BB0">
              <w:rPr>
                <w:color w:val="000000"/>
                <w:sz w:val="20"/>
              </w:rPr>
              <w:t>мидени ферми</w:t>
            </w:r>
          </w:p>
        </w:tc>
        <w:tc>
          <w:tcPr>
            <w:tcW w:w="0" w:type="dxa"/>
            <w:noWrap/>
            <w:hideMark/>
          </w:tcPr>
          <w:p w14:paraId="260D945B" w14:textId="2B2F9029"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3</w:t>
            </w:r>
            <w:r w:rsidR="00034C1F" w:rsidRPr="00F23072">
              <w:rPr>
                <w:rFonts w:eastAsia="Times New Roman"/>
                <w:b/>
                <w:bCs/>
                <w:sz w:val="20"/>
                <w:lang w:eastAsia="bg-BG"/>
              </w:rPr>
              <w:t xml:space="preserve"> </w:t>
            </w:r>
            <w:r w:rsidRPr="00F23072">
              <w:rPr>
                <w:rFonts w:eastAsia="Times New Roman"/>
                <w:b/>
                <w:bCs/>
                <w:sz w:val="20"/>
                <w:lang w:eastAsia="bg-BG"/>
              </w:rPr>
              <w:t>403,7</w:t>
            </w:r>
          </w:p>
        </w:tc>
        <w:tc>
          <w:tcPr>
            <w:tcW w:w="0" w:type="dxa"/>
            <w:noWrap/>
            <w:hideMark/>
          </w:tcPr>
          <w:p w14:paraId="72012027" w14:textId="4BA101F1"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3</w:t>
            </w:r>
            <w:r w:rsidR="00034C1F" w:rsidRPr="00F23072">
              <w:rPr>
                <w:rFonts w:eastAsia="Times New Roman"/>
                <w:b/>
                <w:bCs/>
                <w:sz w:val="20"/>
                <w:lang w:eastAsia="bg-BG"/>
              </w:rPr>
              <w:t xml:space="preserve"> </w:t>
            </w:r>
            <w:r w:rsidRPr="00F23072">
              <w:rPr>
                <w:rFonts w:eastAsia="Times New Roman"/>
                <w:b/>
                <w:bCs/>
                <w:sz w:val="20"/>
                <w:lang w:eastAsia="bg-BG"/>
              </w:rPr>
              <w:t>162</w:t>
            </w:r>
          </w:p>
        </w:tc>
        <w:tc>
          <w:tcPr>
            <w:tcW w:w="0" w:type="dxa"/>
            <w:noWrap/>
            <w:hideMark/>
          </w:tcPr>
          <w:p w14:paraId="303B61BE" w14:textId="77777777"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23,6</w:t>
            </w:r>
          </w:p>
        </w:tc>
      </w:tr>
      <w:tr w:rsidR="004238F9" w:rsidRPr="00F23072" w14:paraId="06BB4D87" w14:textId="77777777" w:rsidTr="005000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51" w:type="dxa"/>
            <w:hideMark/>
          </w:tcPr>
          <w:p w14:paraId="2F37275B" w14:textId="13F1F39E" w:rsidR="004238F9" w:rsidRPr="00F23072" w:rsidRDefault="004238F9" w:rsidP="00EA2EBB">
            <w:pPr>
              <w:spacing w:after="0"/>
              <w:rPr>
                <w:rFonts w:eastAsia="Times New Roman"/>
                <w:b w:val="0"/>
                <w:bCs w:val="0"/>
                <w:color w:val="000000"/>
                <w:sz w:val="20"/>
                <w:lang w:eastAsia="bg-BG"/>
              </w:rPr>
            </w:pPr>
            <w:r w:rsidRPr="00F23072">
              <w:rPr>
                <w:rFonts w:eastAsia="Times New Roman"/>
                <w:b w:val="0"/>
                <w:bCs w:val="0"/>
                <w:color w:val="000000"/>
                <w:sz w:val="20"/>
                <w:lang w:eastAsia="bg-BG"/>
              </w:rPr>
              <w:t xml:space="preserve">общо количество заложени/изпълнени  аквакултура (риба и </w:t>
            </w:r>
            <w:r w:rsidR="008B4014">
              <w:rPr>
                <w:rFonts w:eastAsia="Times New Roman"/>
                <w:b w:val="0"/>
                <w:bCs w:val="0"/>
                <w:color w:val="000000"/>
                <w:sz w:val="20"/>
                <w:lang w:eastAsia="bg-BG"/>
              </w:rPr>
              <w:t>миди), t), подпомогнато от ОПРСР</w:t>
            </w:r>
          </w:p>
        </w:tc>
        <w:tc>
          <w:tcPr>
            <w:tcW w:w="1133" w:type="dxa"/>
            <w:noWrap/>
            <w:hideMark/>
          </w:tcPr>
          <w:p w14:paraId="71ED9A1C" w14:textId="5ABA3CF9"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29</w:t>
            </w:r>
            <w:r w:rsidR="00034C1F" w:rsidRPr="00F23072">
              <w:rPr>
                <w:rFonts w:eastAsia="Times New Roman"/>
                <w:b/>
                <w:bCs/>
                <w:sz w:val="20"/>
                <w:lang w:eastAsia="bg-BG"/>
              </w:rPr>
              <w:t xml:space="preserve"> </w:t>
            </w:r>
            <w:r w:rsidRPr="00F23072">
              <w:rPr>
                <w:rFonts w:eastAsia="Times New Roman"/>
                <w:b/>
                <w:bCs/>
                <w:sz w:val="20"/>
                <w:lang w:eastAsia="bg-BG"/>
              </w:rPr>
              <w:t>195,1</w:t>
            </w:r>
          </w:p>
        </w:tc>
        <w:tc>
          <w:tcPr>
            <w:tcW w:w="1437" w:type="dxa"/>
            <w:noWrap/>
            <w:hideMark/>
          </w:tcPr>
          <w:p w14:paraId="433E0C06" w14:textId="7AD45CB4" w:rsidR="004238F9" w:rsidRPr="00F23072" w:rsidRDefault="004238F9"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eastAsia="bg-BG"/>
              </w:rPr>
            </w:pPr>
            <w:r w:rsidRPr="00F23072">
              <w:rPr>
                <w:rFonts w:eastAsia="Times New Roman"/>
                <w:b/>
                <w:bCs/>
                <w:sz w:val="20"/>
                <w:lang w:eastAsia="bg-BG"/>
              </w:rPr>
              <w:t>18</w:t>
            </w:r>
            <w:r w:rsidR="00034C1F" w:rsidRPr="00F23072">
              <w:rPr>
                <w:rFonts w:eastAsia="Times New Roman"/>
                <w:b/>
                <w:bCs/>
                <w:sz w:val="20"/>
                <w:lang w:eastAsia="bg-BG"/>
              </w:rPr>
              <w:t xml:space="preserve"> </w:t>
            </w:r>
            <w:r w:rsidRPr="00F23072">
              <w:rPr>
                <w:rFonts w:eastAsia="Times New Roman"/>
                <w:b/>
                <w:bCs/>
                <w:sz w:val="20"/>
                <w:lang w:eastAsia="bg-BG"/>
              </w:rPr>
              <w:t>630,2</w:t>
            </w:r>
          </w:p>
        </w:tc>
        <w:tc>
          <w:tcPr>
            <w:tcW w:w="1848" w:type="dxa"/>
            <w:noWrap/>
            <w:hideMark/>
          </w:tcPr>
          <w:p w14:paraId="3E6012BA" w14:textId="77777777" w:rsidR="004238F9" w:rsidRPr="00F23072" w:rsidRDefault="004238F9" w:rsidP="00EA2EB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lang w:eastAsia="bg-BG"/>
              </w:rPr>
            </w:pPr>
            <w:r w:rsidRPr="00F23072">
              <w:rPr>
                <w:rFonts w:ascii="Calibri" w:eastAsia="Times New Roman" w:hAnsi="Calibri"/>
                <w:color w:val="000000"/>
                <w:sz w:val="20"/>
                <w:lang w:eastAsia="bg-BG"/>
              </w:rPr>
              <w:t> </w:t>
            </w:r>
          </w:p>
        </w:tc>
      </w:tr>
      <w:tr w:rsidR="004238F9" w:rsidRPr="00F23072" w14:paraId="6FC7293B" w14:textId="77777777" w:rsidTr="00500058">
        <w:trPr>
          <w:trHeight w:val="668"/>
        </w:trPr>
        <w:tc>
          <w:tcPr>
            <w:cnfStyle w:val="001000000000" w:firstRow="0" w:lastRow="0" w:firstColumn="1" w:lastColumn="0" w:oddVBand="0" w:evenVBand="0" w:oddHBand="0" w:evenHBand="0" w:firstRowFirstColumn="0" w:firstRowLastColumn="0" w:lastRowFirstColumn="0" w:lastRowLastColumn="0"/>
            <w:tcW w:w="4351" w:type="dxa"/>
            <w:hideMark/>
          </w:tcPr>
          <w:p w14:paraId="5A99F35B" w14:textId="190EB4AD" w:rsidR="004238F9" w:rsidRPr="00F23072" w:rsidRDefault="004238F9" w:rsidP="00EA2EBB">
            <w:pPr>
              <w:spacing w:after="0"/>
              <w:rPr>
                <w:rFonts w:eastAsia="Times New Roman"/>
                <w:b w:val="0"/>
                <w:bCs w:val="0"/>
                <w:color w:val="000000"/>
                <w:sz w:val="20"/>
                <w:lang w:eastAsia="bg-BG"/>
              </w:rPr>
            </w:pPr>
            <w:r w:rsidRPr="00F23072">
              <w:rPr>
                <w:rFonts w:eastAsia="Times New Roman"/>
                <w:b w:val="0"/>
                <w:bCs w:val="0"/>
                <w:color w:val="000000"/>
                <w:sz w:val="20"/>
                <w:lang w:eastAsia="bg-BG"/>
              </w:rPr>
              <w:t>разлика между заложено и изпълнено количество ак</w:t>
            </w:r>
            <w:r w:rsidR="008B4014">
              <w:rPr>
                <w:rFonts w:eastAsia="Times New Roman"/>
                <w:b w:val="0"/>
                <w:bCs w:val="0"/>
                <w:color w:val="000000"/>
                <w:sz w:val="20"/>
                <w:lang w:eastAsia="bg-BG"/>
              </w:rPr>
              <w:t>вакултура, подпомогнато от ОПРСР</w:t>
            </w:r>
          </w:p>
        </w:tc>
        <w:tc>
          <w:tcPr>
            <w:tcW w:w="2570" w:type="dxa"/>
            <w:gridSpan w:val="2"/>
            <w:noWrap/>
            <w:hideMark/>
          </w:tcPr>
          <w:p w14:paraId="5F19D68E" w14:textId="3FF563A5"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 10</w:t>
            </w:r>
            <w:r w:rsidR="00034C1F" w:rsidRPr="00F23072">
              <w:rPr>
                <w:rFonts w:eastAsia="Times New Roman"/>
                <w:b/>
                <w:bCs/>
                <w:color w:val="000000"/>
                <w:sz w:val="20"/>
                <w:lang w:eastAsia="bg-BG"/>
              </w:rPr>
              <w:t xml:space="preserve"> </w:t>
            </w:r>
            <w:r w:rsidRPr="00F23072">
              <w:rPr>
                <w:rFonts w:eastAsia="Times New Roman"/>
                <w:b/>
                <w:bCs/>
                <w:color w:val="000000"/>
                <w:sz w:val="20"/>
                <w:lang w:eastAsia="bg-BG"/>
              </w:rPr>
              <w:t>565</w:t>
            </w:r>
          </w:p>
        </w:tc>
        <w:tc>
          <w:tcPr>
            <w:tcW w:w="1848" w:type="dxa"/>
            <w:noWrap/>
            <w:hideMark/>
          </w:tcPr>
          <w:p w14:paraId="7D48E005" w14:textId="77777777" w:rsidR="004238F9" w:rsidRPr="00F23072" w:rsidRDefault="004238F9" w:rsidP="00EA2E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eastAsia="bg-BG"/>
              </w:rPr>
            </w:pPr>
            <w:r w:rsidRPr="00F23072">
              <w:rPr>
                <w:rFonts w:eastAsia="Times New Roman"/>
                <w:b/>
                <w:bCs/>
                <w:color w:val="000000"/>
                <w:sz w:val="20"/>
                <w:lang w:eastAsia="bg-BG"/>
              </w:rPr>
              <w:t>64</w:t>
            </w:r>
          </w:p>
        </w:tc>
      </w:tr>
    </w:tbl>
    <w:p w14:paraId="3010D1A5" w14:textId="33770BD9" w:rsidR="002347CB" w:rsidRPr="00F23072" w:rsidRDefault="002347CB" w:rsidP="00EF2D9A">
      <w:pPr>
        <w:spacing w:after="0"/>
      </w:pPr>
      <w:r w:rsidRPr="00F23072">
        <w:t>Делът на произведеното количество аквакултура подпомогнато от ОПРСР (от 2013 до 2018 г.) спрямо общото произведено в страната за същия период варира от 57 до 6.5%, като единствено през 2013 г. делът му възлиза на повече от половината от общото произведено количество. През следващите три години (от 2015 до 2017 г.) този дял варира от 35 до 26%, т.е. намалява двойно спрямо 2013 г. и представлява вече една трета от произведеното количество в страната. През следващите години тази тенденция се запазва - през 2018 г. той е 13</w:t>
      </w:r>
      <w:r w:rsidR="005D01D6">
        <w:t>.</w:t>
      </w:r>
      <w:r w:rsidRPr="00F23072">
        <w:t>4%, а през 2018 г. едва 6</w:t>
      </w:r>
      <w:r w:rsidR="005D01D6">
        <w:t>.</w:t>
      </w:r>
      <w:r w:rsidRPr="00F23072">
        <w:t>5% от общото произведено количество аквакултури.</w:t>
      </w:r>
    </w:p>
    <w:p w14:paraId="12D9B5D2" w14:textId="77777777" w:rsidR="00EF2D9A" w:rsidRDefault="00034C1F" w:rsidP="00EF2D9A">
      <w:pPr>
        <w:spacing w:after="0"/>
      </w:pPr>
      <w:r w:rsidRPr="00F23072">
        <w:t>На фона на ясно изразената тенденция за повишаване на производството от аквакултура за периода 2013-2018 г., нарастването на подпомогнатото от ОПРСР аквакултурно производство за наблюдавания период е с отрицателна тенденция. Важно е да се подчертае, че повечето от изградените производствени мощности, подпомогнати от ОПРСР са активни стопанства и имат капацитет за производство, но по една или друга причина те не произвеждат или не произвеждат продукция, отговаряща на заложения им капацитет. Трябва да се вземе под вниание и кумулиращият ефект, които оказват инвестициите от ОПРСР във времето, т.е. инвестиции в мощности от предходния програмен период продължават да функционират и дават своя принос към общата продукция в страната, макар и вече да са излезли от мониторинговия период и не попадат в групата на подпомагани от ОП.</w:t>
      </w:r>
    </w:p>
    <w:p w14:paraId="03119BED" w14:textId="4520F335" w:rsidR="00BD202B" w:rsidRPr="00F23072" w:rsidRDefault="00BD202B" w:rsidP="00EF2D9A">
      <w:pPr>
        <w:spacing w:after="0"/>
      </w:pPr>
      <w:r w:rsidRPr="00F23072">
        <w:t>ПМДР (2014-2020) e подпомогнала появата на 25 нови стопанства за отглеждане на риби и други водни организми по мярка „Производствени инвестиции в аквакултурата“</w:t>
      </w:r>
      <w:r w:rsidR="00AF5F67" w:rsidRPr="00F23072">
        <w:t xml:space="preserve"> </w:t>
      </w:r>
      <w:r w:rsidRPr="00F23072">
        <w:t xml:space="preserve">(от общо 43 бр. </w:t>
      </w:r>
      <w:r w:rsidRPr="00F23072">
        <w:rPr>
          <w:rFonts w:eastAsia="Times New Roman"/>
          <w:lang w:eastAsia="bg-BG"/>
        </w:rPr>
        <w:t>подпомогнати</w:t>
      </w:r>
      <w:r w:rsidRPr="00F23072">
        <w:t>) и на 16 нови стопанства по мярка „Нови производители на аквакултури“, или общият брой на новите ферми е 41 бр.</w:t>
      </w:r>
    </w:p>
    <w:p w14:paraId="1BB4AE87" w14:textId="49C657E9" w:rsidR="00034C1F" w:rsidRPr="00F23072" w:rsidRDefault="00034C1F" w:rsidP="00EF2D9A">
      <w:pPr>
        <w:spacing w:after="0"/>
        <w:rPr>
          <w:rFonts w:eastAsia="Times New Roman"/>
          <w:lang w:eastAsia="bg-BG"/>
        </w:rPr>
      </w:pPr>
      <w:r w:rsidRPr="00F23072">
        <w:t>С най-голям интерес от страна на бизнеса са две от допустимите дейности за финансиране</w:t>
      </w:r>
      <w:r w:rsidR="009268AB" w:rsidRPr="00F23072">
        <w:t xml:space="preserve"> по </w:t>
      </w:r>
      <w:r w:rsidR="00AF5F67" w:rsidRPr="00F23072">
        <w:t>ПМДР</w:t>
      </w:r>
      <w:r w:rsidRPr="00F23072">
        <w:t xml:space="preserve">, а именно „Продуктивни инвестиции в аквакултурата“, вкл. „Малки проекти“ и „Насърчаване на нови производители на аквакултури, развиващи устойчиви аквакултури“, като броят на одобрените проекти е съответно 43 бр., 20 бр. и 16 бр. Най-висок е броят на подпомогнатите стопанства с рециркулационни системи - общо 17 бр. за двете мерки, като по мярка „Производствени инвестиции в аквакултурата“ техният брой е 12 бр., а по мярка „Нови производители на аквакултури“ - 5 бр. </w:t>
      </w:r>
    </w:p>
    <w:p w14:paraId="5EFD3240" w14:textId="6400D072" w:rsidR="004238F9" w:rsidRPr="00F23072" w:rsidRDefault="00034C1F" w:rsidP="00EF2D9A">
      <w:pPr>
        <w:spacing w:after="0"/>
      </w:pPr>
      <w:r w:rsidRPr="00F23072">
        <w:t xml:space="preserve">Общото количество риба и други водни организми, заложено за производство в подпомогнатите ферми (59 бр.) възлиза на 5 558 t/г., от които 4 037 t (72%) във ферми, подпомогнати по мярка „Произоводствени инвестиции в аквакултурата“ и 1551 t (28%) във ферми, подпомогнати по мярка „Нови производители“. В сравнение със заложеното количество в подпомогнатите от ОПРСР ферми - средно 4 866 t (lim 2095-6774 </w:t>
      </w:r>
      <w:r w:rsidR="00EF2D9A">
        <w:rPr>
          <w:rFonts w:eastAsia="Times New Roman"/>
          <w:bCs/>
          <w:lang w:eastAsia="bg-BG"/>
        </w:rPr>
        <w:t xml:space="preserve">t), от </w:t>
      </w:r>
      <w:r w:rsidRPr="00F23072">
        <w:rPr>
          <w:rFonts w:eastAsia="Times New Roman"/>
          <w:bCs/>
          <w:lang w:eastAsia="bg-BG"/>
        </w:rPr>
        <w:t xml:space="preserve">ПМДР е заложено подпомагането на средно 690 t повече продукция. </w:t>
      </w:r>
      <w:r w:rsidRPr="00F23072">
        <w:t>Заложеното производство в новите ферми (41 бр.) о</w:t>
      </w:r>
      <w:r w:rsidR="00EF2D9A">
        <w:t xml:space="preserve">т двете мерки, подпомогнати от </w:t>
      </w:r>
      <w:r w:rsidRPr="00F23072">
        <w:t>ПМДР е 3 500 t/г</w:t>
      </w:r>
      <w:r w:rsidR="00AF5F67" w:rsidRPr="00F23072">
        <w:t>.</w:t>
      </w:r>
      <w:r w:rsidRPr="00F23072">
        <w:t>, което представлява повече от половината - 62,6%, от общото заложено количество - факт, който може да се окаже проблемен в изпълнението на ПП поради недостатъчния опит на стартиращите ферми.</w:t>
      </w:r>
    </w:p>
    <w:p w14:paraId="103DC7E7" w14:textId="3BA19253" w:rsidR="00282F57" w:rsidRPr="00F23072" w:rsidRDefault="004A5126" w:rsidP="00EF2D9A">
      <w:pPr>
        <w:spacing w:after="0"/>
      </w:pPr>
      <w:r>
        <w:t>Подробно</w:t>
      </w:r>
      <w:r w:rsidR="002D060E" w:rsidRPr="00F23072">
        <w:t xml:space="preserve"> въздействието на </w:t>
      </w:r>
      <w:r w:rsidR="00EF2D9A">
        <w:t>двете оперативни</w:t>
      </w:r>
      <w:r w:rsidR="002D060E" w:rsidRPr="00F23072">
        <w:t xml:space="preserve"> програми върху развитието на подсектор Аквакултури е представено в Приложение </w:t>
      </w:r>
      <w:r w:rsidR="00277EED" w:rsidRPr="00F23072">
        <w:t>1</w:t>
      </w:r>
      <w:r w:rsidR="002D060E" w:rsidRPr="00F23072">
        <w:t>.</w:t>
      </w:r>
    </w:p>
    <w:p w14:paraId="7F6274AB" w14:textId="77AE4245" w:rsidR="00BA3F80" w:rsidRPr="00F23072" w:rsidRDefault="00034C1F" w:rsidP="00EA2EBB">
      <w:pPr>
        <w:pStyle w:val="Heading3"/>
        <w:numPr>
          <w:ilvl w:val="2"/>
          <w:numId w:val="13"/>
        </w:numPr>
        <w:spacing w:before="120"/>
        <w:ind w:left="567" w:hanging="567"/>
        <w:jc w:val="both"/>
      </w:pPr>
      <w:bookmarkStart w:id="226" w:name="_Toc47336520"/>
      <w:bookmarkStart w:id="227" w:name="_Toc52985793"/>
      <w:bookmarkStart w:id="228" w:name="_Toc48552198"/>
      <w:r w:rsidRPr="00F23072">
        <w:t>„Научени/ненаучени уроци“ за следващия програмен период</w:t>
      </w:r>
      <w:bookmarkEnd w:id="226"/>
      <w:bookmarkEnd w:id="227"/>
      <w:bookmarkEnd w:id="228"/>
    </w:p>
    <w:p w14:paraId="156B8AA4" w14:textId="0EC0B01E" w:rsidR="001A0B09" w:rsidRPr="00F23072" w:rsidRDefault="00034C1F" w:rsidP="00EA2EBB">
      <w:pPr>
        <w:spacing w:after="0"/>
      </w:pPr>
      <w:r w:rsidRPr="00F23072">
        <w:t xml:space="preserve">Като недостатъци по изпълнение на </w:t>
      </w:r>
      <w:r w:rsidR="00872D9F" w:rsidRPr="00F23072">
        <w:t xml:space="preserve">ОПРСР и </w:t>
      </w:r>
      <w:r w:rsidRPr="00F23072">
        <w:t xml:space="preserve">ПМДР през изминалия програмен период могат да се отчетат: </w:t>
      </w:r>
    </w:p>
    <w:p w14:paraId="1E59594D" w14:textId="7DFEDF1F" w:rsidR="0095625D" w:rsidRPr="00F23072" w:rsidRDefault="0095625D" w:rsidP="00EA2EBB">
      <w:pPr>
        <w:pStyle w:val="Style2"/>
        <w:spacing w:after="0"/>
        <w:ind w:left="644"/>
      </w:pPr>
      <w:r w:rsidRPr="00F23072">
        <w:t>ниското качество на постъпилите проектни предложения от подсектор Аквакултури, без професионална обосновка, водещо до анулирането им в процеса на изпълнение или до не</w:t>
      </w:r>
      <w:r w:rsidR="003344FB">
        <w:t>възможност за изпълнение на ПП</w:t>
      </w:r>
    </w:p>
    <w:p w14:paraId="64C3B06B" w14:textId="77777777" w:rsidR="0095625D" w:rsidRPr="00F23072" w:rsidRDefault="0095625D" w:rsidP="00EA2EBB">
      <w:pPr>
        <w:pStyle w:val="Style2"/>
        <w:spacing w:after="0"/>
        <w:ind w:left="644"/>
      </w:pPr>
      <w:r w:rsidRPr="00F23072">
        <w:t>инвестиционните проекти в подсектор Аквакултури са тромави, обхващат много допустими дейности, с цел по-добро класиране, което ги натоварва излишно и нерационално с нерентабилни/излишни дейности (напр. инвестиции в размножителния процес)</w:t>
      </w:r>
    </w:p>
    <w:p w14:paraId="4253E3B8" w14:textId="77777777" w:rsidR="0095625D" w:rsidRPr="00F23072" w:rsidRDefault="0095625D" w:rsidP="00EA2EBB">
      <w:pPr>
        <w:pStyle w:val="Style2"/>
        <w:spacing w:after="0"/>
        <w:ind w:left="644"/>
      </w:pPr>
      <w:r w:rsidRPr="00F23072">
        <w:t>нисък дял на инвестиционни проекти с по-малък размер, които касаят основно модернизация на съществуващи стопанства и предприятия</w:t>
      </w:r>
    </w:p>
    <w:p w14:paraId="2753E46F" w14:textId="77777777" w:rsidR="0095625D" w:rsidRPr="00F23072" w:rsidRDefault="0095625D" w:rsidP="00EA2EBB">
      <w:pPr>
        <w:pStyle w:val="Style2"/>
        <w:spacing w:after="0"/>
        <w:ind w:left="644"/>
      </w:pPr>
      <w:r w:rsidRPr="00F23072">
        <w:t>липсата/ограничената организираност в професионални организации на производители на аквакултури определено има принос за хаотичното и с ниско качество на предлаганите на проекти в областта на аквакултурата</w:t>
      </w:r>
    </w:p>
    <w:p w14:paraId="586F40F4" w14:textId="56224E3E" w:rsidR="0095625D" w:rsidRPr="00F23072" w:rsidRDefault="0095625D" w:rsidP="00EA2EBB">
      <w:pPr>
        <w:pStyle w:val="Style2"/>
        <w:spacing w:after="0"/>
        <w:ind w:left="644"/>
      </w:pPr>
      <w:r w:rsidRPr="00F23072">
        <w:t>бенефициенти, неизпълнили производствените си програми по проекти по ОПР</w:t>
      </w:r>
      <w:r w:rsidR="009268AB" w:rsidRPr="00F23072">
        <w:t xml:space="preserve">СР, са спечелили проекти и при </w:t>
      </w:r>
      <w:r w:rsidRPr="00F23072">
        <w:t xml:space="preserve">ПМДР </w:t>
      </w:r>
    </w:p>
    <w:p w14:paraId="3F1BA72F" w14:textId="77777777" w:rsidR="0095625D" w:rsidRPr="00F23072" w:rsidRDefault="0095625D" w:rsidP="00EA2EBB">
      <w:pPr>
        <w:pStyle w:val="Style2"/>
        <w:spacing w:after="0"/>
        <w:ind w:left="644"/>
      </w:pPr>
      <w:r w:rsidRPr="00F23072">
        <w:t>заложени критериите за допустимост да идентични с тези за избор на проекти</w:t>
      </w:r>
    </w:p>
    <w:p w14:paraId="22E9880C" w14:textId="77777777" w:rsidR="0095625D" w:rsidRPr="00F23072" w:rsidRDefault="0095625D" w:rsidP="00EA2EBB">
      <w:pPr>
        <w:pStyle w:val="Style2"/>
        <w:spacing w:after="0"/>
        <w:ind w:left="644"/>
      </w:pPr>
      <w:r w:rsidRPr="00F23072">
        <w:t>недостатъчни/липсващи обучения за повишаване на квалификацията (технологична и производствена) на служителите, отговорни за одобрението на проекти, което води до рискови проекти/дейности и неизпълнение на ПП</w:t>
      </w:r>
    </w:p>
    <w:p w14:paraId="74150342" w14:textId="77777777" w:rsidR="0095625D" w:rsidRPr="00F23072" w:rsidRDefault="0095625D" w:rsidP="00EA2EBB">
      <w:pPr>
        <w:pStyle w:val="Style2"/>
        <w:spacing w:after="0"/>
        <w:ind w:left="644"/>
      </w:pPr>
      <w:r w:rsidRPr="00F23072">
        <w:t xml:space="preserve">рядко класирането на проекти включва експертиза от външни експерти, което е наложително при сложни и нови технологии </w:t>
      </w:r>
    </w:p>
    <w:p w14:paraId="652ADF14" w14:textId="77777777" w:rsidR="0095625D" w:rsidRPr="00F23072" w:rsidRDefault="0095625D" w:rsidP="00EA2EBB">
      <w:pPr>
        <w:pStyle w:val="Style2"/>
        <w:spacing w:after="0"/>
        <w:ind w:left="644"/>
      </w:pPr>
      <w:r w:rsidRPr="00F23072">
        <w:t>налични в страната производствени мощности, подпомогнати от ОП, които не произвеждат или са неокапацитени; това касае преди всичко нови производители на аквакултури и не се среща при действащи стопанства с история</w:t>
      </w:r>
    </w:p>
    <w:p w14:paraId="38BCF5E1" w14:textId="77777777" w:rsidR="0095625D" w:rsidRPr="00F23072" w:rsidRDefault="0095625D" w:rsidP="00EA2EBB">
      <w:pPr>
        <w:pStyle w:val="Style2"/>
        <w:spacing w:after="0"/>
        <w:ind w:left="644"/>
      </w:pPr>
      <w:r w:rsidRPr="00F23072">
        <w:t>одобрение на проекти за изграждане на производствени мощности в неподходящи водоеми (садки в малки и плитки язовири) или отглеждане на хидробионти в несвойствени за тях мощности (бяла риба в садки)</w:t>
      </w:r>
    </w:p>
    <w:p w14:paraId="44319CFE" w14:textId="77777777" w:rsidR="0095625D" w:rsidRPr="00F23072" w:rsidRDefault="0095625D" w:rsidP="00EA2EBB">
      <w:pPr>
        <w:pStyle w:val="Style2"/>
        <w:spacing w:after="0"/>
        <w:ind w:left="644"/>
      </w:pPr>
      <w:r w:rsidRPr="00F23072">
        <w:t>нереални производствени програми; заложените за производство количества в много случаи са нереалистични и целят да покрият по-високите прогнозни приходи</w:t>
      </w:r>
    </w:p>
    <w:p w14:paraId="3E609776" w14:textId="77777777" w:rsidR="0095625D" w:rsidRPr="00F23072" w:rsidRDefault="0095625D" w:rsidP="00EA2EBB">
      <w:pPr>
        <w:pStyle w:val="Style2"/>
        <w:spacing w:after="0"/>
        <w:ind w:left="644"/>
      </w:pPr>
      <w:r w:rsidRPr="00F23072">
        <w:t>голям брой рециркулационни системи в страната, без наличие на обучен персонал с умения и квалификация за тяхната добра експлоатация;</w:t>
      </w:r>
    </w:p>
    <w:p w14:paraId="1A9F65E2" w14:textId="77777777" w:rsidR="0095625D" w:rsidRPr="00F23072" w:rsidRDefault="0095625D" w:rsidP="00EA2EBB">
      <w:pPr>
        <w:pStyle w:val="Style2"/>
        <w:spacing w:after="0"/>
        <w:ind w:left="644"/>
      </w:pPr>
      <w:r w:rsidRPr="00F23072">
        <w:t>обвързване на инвестициите в аквакултурата с инвестиции в репродуктивния процес, което води до изграждане на много люпилни, без да има подготвен персонал да извършва размножителния процес, вкл. целогодишно, извънсезонно размножаване за нуждите на рециркулационните системи</w:t>
      </w:r>
    </w:p>
    <w:p w14:paraId="701444AC" w14:textId="77777777" w:rsidR="0095625D" w:rsidRPr="00F23072" w:rsidRDefault="0095625D" w:rsidP="00EA2EBB">
      <w:pPr>
        <w:pStyle w:val="Style2"/>
        <w:spacing w:after="0"/>
        <w:ind w:left="644"/>
      </w:pPr>
      <w:r w:rsidRPr="00F23072">
        <w:t>подпомагане отглеждането на нови видове без налична етаблирана индустриална технология  в страната за отглеждането им</w:t>
      </w:r>
    </w:p>
    <w:p w14:paraId="549B75D1" w14:textId="77777777" w:rsidR="0095625D" w:rsidRPr="00F23072" w:rsidRDefault="0095625D" w:rsidP="00EA2EBB">
      <w:pPr>
        <w:pStyle w:val="Style2"/>
        <w:spacing w:after="0"/>
        <w:ind w:left="644"/>
      </w:pPr>
      <w:r w:rsidRPr="00F23072">
        <w:t>недостатъчен  предварителен анализ българските и международни пазари, особено в случайте с въвеждане на новите видове</w:t>
      </w:r>
    </w:p>
    <w:p w14:paraId="11770722" w14:textId="348AB8E5" w:rsidR="0095625D" w:rsidRPr="00F23072" w:rsidRDefault="0095625D" w:rsidP="00EA2EBB">
      <w:pPr>
        <w:pStyle w:val="Style2"/>
        <w:spacing w:after="0"/>
        <w:ind w:left="644"/>
      </w:pPr>
      <w:r w:rsidRPr="00F23072">
        <w:t>недостатъчно подпомогнати проекти, предоставящи акваекологични услуги.</w:t>
      </w:r>
    </w:p>
    <w:p w14:paraId="47A0BB5C" w14:textId="2A00B3A5" w:rsidR="00A45AD6" w:rsidRPr="00F23072" w:rsidRDefault="00034C1F" w:rsidP="00EA2EBB">
      <w:pPr>
        <w:pStyle w:val="Heading3"/>
        <w:numPr>
          <w:ilvl w:val="2"/>
          <w:numId w:val="13"/>
        </w:numPr>
        <w:tabs>
          <w:tab w:val="left" w:pos="567"/>
        </w:tabs>
        <w:spacing w:before="120"/>
        <w:ind w:left="1134" w:hanging="1134"/>
        <w:jc w:val="both"/>
      </w:pPr>
      <w:r w:rsidRPr="00F23072">
        <w:t xml:space="preserve"> </w:t>
      </w:r>
      <w:bookmarkStart w:id="229" w:name="_Toc48552199"/>
      <w:bookmarkStart w:id="230" w:name="_Toc52985794"/>
      <w:r w:rsidR="0071415C" w:rsidRPr="00F23072">
        <w:t>И</w:t>
      </w:r>
      <w:bookmarkStart w:id="231" w:name="_Toc48552200"/>
      <w:bookmarkEnd w:id="229"/>
      <w:r w:rsidR="00A45AD6" w:rsidRPr="00F23072">
        <w:t>зползване на финансови инструменти</w:t>
      </w:r>
      <w:bookmarkEnd w:id="230"/>
      <w:bookmarkEnd w:id="231"/>
    </w:p>
    <w:p w14:paraId="6E751609" w14:textId="22A8CE93" w:rsidR="00A45AD6" w:rsidRPr="00F23072" w:rsidRDefault="00A45AD6" w:rsidP="003344FB">
      <w:pPr>
        <w:spacing w:after="0"/>
      </w:pPr>
      <w:r w:rsidRPr="00F23072">
        <w:t>По своята същност финансовите инструменти, съфинансирани от Европейския фонд за морско дело и рибарство, осигуряват подкрепа за инвестиции с потенциал осигурените средства да бъдат възвърнати и многократно използвани за по-нататъшни инвестиции. Възвращаемостта на средствата е основ</w:t>
      </w:r>
      <w:r w:rsidR="009268AB" w:rsidRPr="00F23072">
        <w:t>н</w:t>
      </w:r>
      <w:r w:rsidRPr="00F23072">
        <w:t>а характеристика на финансовите инструменти, а обичайно възвърнатите средства се използват отново с същата област. В този смисъл прилагането на финансови инструменти е подходящо за финансово жизнеспособни проекти, за които се очаква да генерират остатъчен приход или спестявания, за да изплатят обратно получената подкрепа. Необходимо е финансовите инструменти за бъдат проектирани по начин, по който да привличат съфинансиране от други източници, вкл. от частния сектор, за да се увеличи количеството налични средства особено в сектори/области с проблеми в достъпа до финансиране</w:t>
      </w:r>
      <w:r w:rsidRPr="00F23072">
        <w:rPr>
          <w:rStyle w:val="FootnoteReference"/>
        </w:rPr>
        <w:footnoteReference w:id="32"/>
      </w:r>
      <w:r w:rsidRPr="00F23072">
        <w:t>.</w:t>
      </w:r>
    </w:p>
    <w:p w14:paraId="1CDB536E" w14:textId="77777777" w:rsidR="00A45AD6" w:rsidRPr="00F23072" w:rsidRDefault="00A45AD6" w:rsidP="00EA2EBB">
      <w:pPr>
        <w:spacing w:after="0"/>
      </w:pPr>
      <w:r w:rsidRPr="00F23072">
        <w:t>Прилагането на финансови инструменти, съфинансирани от ЕФМДР е допустимо, ако те подкрепят инвестиционните приоритети, описани в оперативната програма, подкрепяна от ЕФМДР. Изискването е да бъдат насочени към преодоляване на идентифициран пазарен пропуск, т.е. области, в които банките не желаят да предоставят кредити и/или където частният сектор не иска да инвестира. Финансовите инструменти са налични за всички потенциални получатели в секторите на рибарството и аквакултурите, които предприемат проекти, генериращи приходи. В сектора за преработка помощта за предприятия, които не са малки и средни такива, може да бъде осигурена единствено чрез финансови инструменти. Основните типове финансови инструменти включват кредити, микрокредити, гаранции, дялово участие. Изборът на конкретните приложими типове следва да бъде направено с оглед на идентифицираните проблеми и потребности на предприятията в сектор Рибарство и заинтересованите страни в местните рибарски общности, както и с оглед целите и приоритетите на оперативната програма.</w:t>
      </w:r>
    </w:p>
    <w:p w14:paraId="251C55B0" w14:textId="77777777" w:rsidR="00A45AD6" w:rsidRPr="00F23072" w:rsidRDefault="00A45AD6" w:rsidP="003344FB">
      <w:pPr>
        <w:spacing w:after="0"/>
      </w:pPr>
      <w:r w:rsidRPr="00F23072">
        <w:t>Окончателният доклад за изпълнение на ОПРСР 2007-2013 г. отчита ефекта от прилагане на мярка 2.7. „Схема за финансов инженеринг“. Мярката е включена във Версия № 2 на ОПРСР (одобрена с решение Решение C (2011) 2405 на Комисията от 6.4.2011 г.). Докладът посочва,че мярката е предвидена в отговор на необходимостта от справяне на УО с редица предизвикателства и намиране на решения за реалните проблеми, като: нисък ръст на усвояване на финансовия ресурс по програмата, състоянието сектор „Рибарство“ в условията на икономическа криза и проблемите на компаниите в него, свързани с изключително трудния достъп на фирмите от сектора до инвестиционни ресурси, включително и отказ за достъп за някои от тях, както и липса на оборотни капитали.</w:t>
      </w:r>
    </w:p>
    <w:p w14:paraId="4B1019A7" w14:textId="77777777" w:rsidR="00A45AD6" w:rsidRPr="00F23072" w:rsidRDefault="00A45AD6" w:rsidP="003344FB">
      <w:pPr>
        <w:spacing w:after="0"/>
      </w:pPr>
      <w:r w:rsidRPr="00F23072">
        <w:t>Схемата реално стартира през декември 2010 г. след подписване на Финансово споразумение за предоставяне на средства за осъществяване на гаранционна дейност по ОПРСР между УО и Национален гаранционен фонд ЕАД и е прилагана до крайния срок на допустимост на разходите за програмен период 2007-2013, 31.12.2015 г.</w:t>
      </w:r>
    </w:p>
    <w:p w14:paraId="43B4F7E8" w14:textId="77777777" w:rsidR="00A45AD6" w:rsidRPr="00F23072" w:rsidRDefault="00A45AD6" w:rsidP="003344FB">
      <w:pPr>
        <w:spacing w:after="0"/>
      </w:pPr>
      <w:r w:rsidRPr="00F23072">
        <w:t>Прилагането на схемата за финансов инженеринг е адресирало успешно сериозни трудности за осъществяването на целите на ОПРСР. Конкретните проблеми по осигуряване на финансирането от предприятията от сектора при реализацията на техните инвестиционни проекти са свързани с:</w:t>
      </w:r>
    </w:p>
    <w:p w14:paraId="109749C3" w14:textId="30CFAF71" w:rsidR="00A45AD6" w:rsidRPr="00F23072" w:rsidRDefault="00A45AD6" w:rsidP="00EA2EBB">
      <w:pPr>
        <w:pStyle w:val="List"/>
        <w:spacing w:after="0"/>
      </w:pPr>
      <w:r w:rsidRPr="00F23072">
        <w:t>Липса на оборотни капитали и липса на собствени средства за реализация на проектите</w:t>
      </w:r>
      <w:r w:rsidR="002F3C89">
        <w:t>;</w:t>
      </w:r>
    </w:p>
    <w:p w14:paraId="16F58673" w14:textId="77777777" w:rsidR="00A45AD6" w:rsidRPr="00F23072" w:rsidRDefault="00A45AD6" w:rsidP="00EA2EBB">
      <w:pPr>
        <w:pStyle w:val="List"/>
        <w:spacing w:after="0"/>
      </w:pPr>
      <w:r w:rsidRPr="00F23072">
        <w:t>Силно затруднен достъп до инвестиционни ресурси поради:</w:t>
      </w:r>
    </w:p>
    <w:p w14:paraId="64339DA0" w14:textId="77777777" w:rsidR="00A45AD6" w:rsidRPr="00F23072" w:rsidRDefault="00A45AD6" w:rsidP="00EA2EBB">
      <w:pPr>
        <w:pStyle w:val="List4"/>
        <w:spacing w:after="0"/>
      </w:pPr>
      <w:r w:rsidRPr="00F23072">
        <w:t>кратка кредитна история на бенефициентите</w:t>
      </w:r>
    </w:p>
    <w:p w14:paraId="2B32F7A4" w14:textId="77777777" w:rsidR="00A45AD6" w:rsidRPr="00F23072" w:rsidRDefault="00A45AD6" w:rsidP="00EA2EBB">
      <w:pPr>
        <w:pStyle w:val="List4"/>
        <w:spacing w:after="0"/>
      </w:pPr>
      <w:r w:rsidRPr="00F23072">
        <w:t>относително ниска кредитоспособност на база на финансовата им отчетност</w:t>
      </w:r>
    </w:p>
    <w:p w14:paraId="5D53135C" w14:textId="77777777" w:rsidR="00A45AD6" w:rsidRPr="00F23072" w:rsidRDefault="00A45AD6" w:rsidP="00EA2EBB">
      <w:pPr>
        <w:pStyle w:val="List4"/>
        <w:spacing w:after="0"/>
      </w:pPr>
      <w:r w:rsidRPr="00F23072">
        <w:t>липса на средства за осигуряване на достатъчно самоучастие за банково финансиране</w:t>
      </w:r>
    </w:p>
    <w:p w14:paraId="571AA6E2" w14:textId="77777777" w:rsidR="00A45AD6" w:rsidRPr="00F23072" w:rsidRDefault="00A45AD6" w:rsidP="00EA2EBB">
      <w:pPr>
        <w:pStyle w:val="List4"/>
        <w:spacing w:after="0"/>
      </w:pPr>
      <w:r w:rsidRPr="00F23072">
        <w:t>липса или недостатъчност на активи, с които да се обезпечи необходимото банковото финансиране.</w:t>
      </w:r>
    </w:p>
    <w:p w14:paraId="34810C9C" w14:textId="52BB04B1" w:rsidR="00A45AD6" w:rsidRPr="00F23072" w:rsidRDefault="00A45AD6" w:rsidP="003344FB">
      <w:pPr>
        <w:spacing w:after="0"/>
      </w:pPr>
      <w:r w:rsidRPr="00F23072">
        <w:t>Окончателният доклад за изпълнението на ОПРСР посочва, че преди въвеждането на „Схемата за финансов инженеринг“ по ОПРСР до края на 2010 г. сключените договори по мярка 2.1</w:t>
      </w:r>
      <w:r w:rsidRPr="00F23072">
        <w:rPr>
          <w:i/>
        </w:rPr>
        <w:t xml:space="preserve"> „Производствени инвестиции в аквакултурата"</w:t>
      </w:r>
      <w:r w:rsidRPr="00F23072">
        <w:t xml:space="preserve"> са едва 16, по мярка 2.6</w:t>
      </w:r>
      <w:r w:rsidRPr="00F23072">
        <w:rPr>
          <w:i/>
        </w:rPr>
        <w:t xml:space="preserve"> „Производство и маркетинг на продукти от риболов и аквакултура“</w:t>
      </w:r>
      <w:r w:rsidRPr="00F23072">
        <w:t xml:space="preserve"> липсват такива. След реализиране на гаранционната схема сключените договори с издадени гаранции и контрагаранции по двете мерки е 1/3 (25 бр.) от общо 74 договора по мярка 2.1 и мярка 2.6. Подобряването на ефективността на сектора е резултат от увеличаване на инвестициите по двете мерки от общо 11</w:t>
      </w:r>
      <w:r w:rsidR="00726F40">
        <w:t>.</w:t>
      </w:r>
      <w:r w:rsidRPr="00F23072">
        <w:t>3 млн. лв. в края на 2010 г. на 70</w:t>
      </w:r>
      <w:r w:rsidR="00726F40">
        <w:t>.</w:t>
      </w:r>
      <w:r w:rsidRPr="00F23072">
        <w:t>6 млн. лв., като 25</w:t>
      </w:r>
      <w:r w:rsidR="00726F40">
        <w:t>.</w:t>
      </w:r>
      <w:r w:rsidRPr="00F23072">
        <w:t>8 млн лв. от тях са с подкрепа на финансовия инструмент.</w:t>
      </w:r>
    </w:p>
    <w:p w14:paraId="55CD94B6" w14:textId="7DE49B13" w:rsidR="00A45AD6" w:rsidRPr="00F23072" w:rsidRDefault="00A45AD6" w:rsidP="003344FB">
      <w:pPr>
        <w:spacing w:after="0"/>
      </w:pPr>
      <w:r w:rsidRPr="00F23072">
        <w:t>Прилагането на финансовия инструмент е осигурило възможност и за нарастването на частните инвестиции, съпровождащи реализираните интервенции, което се оценява като много значим ефект от прилагането на програмата. От едва 4</w:t>
      </w:r>
      <w:r w:rsidR="00337165">
        <w:t>.</w:t>
      </w:r>
      <w:r w:rsidRPr="00F23072">
        <w:t>5 млн. в края на 2010 г. по двете мерки, частните инвестиции нарастват до 28</w:t>
      </w:r>
      <w:r w:rsidR="00337165">
        <w:t>.</w:t>
      </w:r>
      <w:r w:rsidRPr="00F23072">
        <w:t>2 млн. лв, като 10</w:t>
      </w:r>
      <w:r w:rsidR="00337165">
        <w:t>.</w:t>
      </w:r>
      <w:r w:rsidRPr="00F23072">
        <w:t>3 млн. от тях са по проекти, подкрепени от финансовия инструмент.</w:t>
      </w:r>
    </w:p>
    <w:p w14:paraId="4ACEF45D" w14:textId="77777777" w:rsidR="00A45AD6" w:rsidRPr="00F23072" w:rsidRDefault="00A45AD6" w:rsidP="003344FB">
      <w:pPr>
        <w:spacing w:after="0"/>
      </w:pPr>
      <w:r w:rsidRPr="00F23072">
        <w:t>Затрудненията за осигуряване на финансиране на проектите от страна на бенефициентите се оценени като една от основните причини за загуба на финансов ресурс по програмата. Действията на УО за минимизиране на риска от загуба на средства включват въвеждането на финансов инструмент чрез предоставяне на гаранции и контрагаранции по проекти на бенефициенти по 5 мерки от ОПРСР. На техническо ниво, успехът на схемата предотвратява невъзможността за усвояване на допълнително налични средства, като в края на 2011 г. в схемата за финансов инженеринг са прехвърлени 4 687 447 евро като допълнителен ресурс в Националния гаранционен фонд по мярка 2.7 „Схема за финансов инженеринг“. Въвеждането и прилагането на схемата за гарантиране по мярка 2.7 „Схема за финансов инженеринг“, която улесни достъпа на ОПРСР бенефициенти до банково финансиране, допринася в голяма степен за преодоляване на посочените проблеми. Мярка 2.7 "Схема за финансов инженеринг" от ОПРСР е осъществена с помощта на Националния гаранционен фонд (НГФ). НГФ е създаден през 2008 г. като част от групата на Българската банка за развитие. Фондът издава гаранции, допълващи обезпеченията, изисквани от търговските банки при отпускането на кредити за българския бизнес. НГФ улеснява достъпа до финансиране за малките и средните предприятия и спомага за намаляване на лихвите по отпусканите заеми. С подкрепата на фонда се предоставя възможност за кредитиране на стартиращи предприятия и такива без кредитна история.</w:t>
      </w:r>
    </w:p>
    <w:p w14:paraId="0081835C" w14:textId="77777777" w:rsidR="00A45AD6" w:rsidRPr="00F23072" w:rsidRDefault="00A45AD6" w:rsidP="003344FB">
      <w:pPr>
        <w:spacing w:after="0"/>
      </w:pPr>
      <w:r w:rsidRPr="00F23072">
        <w:t>През декември 2010 г. Изпълнителна агенция по рибарство и аквакултури, в качеството ѝ на Управляващ орган на ОПРСР 2007-2013 подписва споразумение с НГФ, за да улесни достъпа на бенефициентите на програмата до банково финансиране. Прилаганият финансов инструмент е предоставяне на гаранции за кредити за инвестиции. НГФ издава гаранции по кредити, отпуснати от банки на кредитополучатели за осъществяване на проекти в сектор "Рибарство", както и контрагаранции, които НГФ издава по гаранции на банки за авансови плащания по проекти, одобрени за подпомагане по ОПРСР.</w:t>
      </w:r>
    </w:p>
    <w:p w14:paraId="0398FF4C" w14:textId="77777777" w:rsidR="00A45AD6" w:rsidRPr="00F23072" w:rsidRDefault="00A45AD6" w:rsidP="003344FB">
      <w:pPr>
        <w:spacing w:after="0"/>
      </w:pPr>
      <w:r w:rsidRPr="00F23072">
        <w:t xml:space="preserve">Гаранциите на НГФ по проекти в сектор „Рибарство“ са безплатни за бенефициентите и покриват до 80% от сумата на кредитите, но не повече от 3 млн. лева. Те допринасят за по-облекчени условия за кредитиране при 15-те банки-партньори на фонда по гаранционната схема. </w:t>
      </w:r>
    </w:p>
    <w:p w14:paraId="1F86B3CB" w14:textId="77777777" w:rsidR="00A45AD6" w:rsidRPr="00F23072" w:rsidRDefault="00A45AD6" w:rsidP="003344FB">
      <w:pPr>
        <w:spacing w:after="0"/>
      </w:pPr>
      <w:r w:rsidRPr="00F23072">
        <w:t>За периода до септември 2015 г. НГФ е издал общо 29 гаранции и контрагаранции за 27 проекта на малки и средни предприятия финансирани по ОПРСР на обща стойност 10.624 хил евро. Стойността на сертифицираните разходи е 5 878 191.68 евро публично финансиране. В периода 2012-2015 г. е осигурена подкрепа на финансирането на 16 проекта за рибовъдни стопанства, 4 проекта за преработвателни предприятия, 4 проекта на мидени ферми и 2 проекта по Приоритетна ос 4 на програмата - Устойчиво развитие на рибарските области. Така близо 2/3 от проектите, подкрепени с ресурсите на финансовия инструмент по ОПРСР 2007-2013 са за изграждане и развитие на рибовъдни стопанства.</w:t>
      </w:r>
    </w:p>
    <w:p w14:paraId="0DAC4607" w14:textId="77777777" w:rsidR="00A45AD6" w:rsidRPr="00F23072" w:rsidRDefault="00A45AD6" w:rsidP="003344FB">
      <w:pPr>
        <w:spacing w:after="0"/>
      </w:pPr>
      <w:r w:rsidRPr="00F23072">
        <w:t>Ефективната работа по предоставянето на гаранции от страна на НФГ е довела до засилен интерес от страна на всички потенциални бенефициенти. С цел управление на процесите, през 2013 г. УО е въвел ограничения за бенефициентите, свързани с изискване за предоставяне на доказателства за наличието на финансови средства, с цел гарантиране реализацията на инвестиционните им намерения.</w:t>
      </w:r>
    </w:p>
    <w:p w14:paraId="0BB27DC2" w14:textId="7202AD13" w:rsidR="006F75D5" w:rsidRDefault="00A45AD6" w:rsidP="003344FB">
      <w:pPr>
        <w:spacing w:after="0"/>
      </w:pPr>
      <w:r w:rsidRPr="00F23072">
        <w:t>Окончателният доклад за изпълнение на ОПРСР отбелязва и идентифициран от Одитиращия орган на програмата проблем, свързан с предоставяне на БФП в по-голям размер от максимално допустимата за 20 от подкрепените чрез финансовата схема проекти (за които е била одобрена максимална БФП по други мерки на програмата в размер на 60 %).</w:t>
      </w:r>
      <w:r w:rsidR="006F75D5">
        <w:t xml:space="preserve"> Несъответствието, резултат от недостатъчен</w:t>
      </w:r>
      <w:r w:rsidR="006F75D5" w:rsidRPr="006F75D5">
        <w:t xml:space="preserve"> административен капацит</w:t>
      </w:r>
      <w:r w:rsidR="00742717">
        <w:t>ет</w:t>
      </w:r>
      <w:r w:rsidR="006F75D5" w:rsidRPr="006F75D5">
        <w:t xml:space="preserve"> и познания за прилагане на алтернативни форми на </w:t>
      </w:r>
      <w:r w:rsidR="006F75D5">
        <w:t xml:space="preserve">финансова </w:t>
      </w:r>
      <w:r w:rsidR="006F75D5" w:rsidRPr="006F75D5">
        <w:t>подкрепа, т</w:t>
      </w:r>
      <w:r w:rsidR="006F75D5">
        <w:t xml:space="preserve">е преодоляно, като действията се отчитат като придобит ценен опит в прилагането но хинансови инструменти в сектора. </w:t>
      </w:r>
    </w:p>
    <w:p w14:paraId="209B4A9F" w14:textId="799CB401" w:rsidR="00A45AD6" w:rsidRPr="00F23072" w:rsidRDefault="00A45AD6" w:rsidP="003344FB">
      <w:pPr>
        <w:spacing w:after="0"/>
      </w:pPr>
      <w:r w:rsidRPr="00F23072">
        <w:t>Актуализираната през 2019 г. версия на ПМДР 2014-2020 г</w:t>
      </w:r>
      <w:r w:rsidRPr="00F23072">
        <w:rPr>
          <w:rStyle w:val="FootnoteReference"/>
        </w:rPr>
        <w:footnoteReference w:id="33"/>
      </w:r>
      <w:r w:rsidRPr="00F23072">
        <w:t xml:space="preserve">. предвижда използване на финансови инструменти за 27 от мерките, включени в нея. </w:t>
      </w:r>
    </w:p>
    <w:p w14:paraId="008A87ED" w14:textId="77777777" w:rsidR="00A45AD6" w:rsidRPr="00F23072" w:rsidRDefault="00A45AD6" w:rsidP="003344FB">
      <w:pPr>
        <w:spacing w:after="0"/>
      </w:pPr>
      <w:r w:rsidRPr="00F23072">
        <w:t>В началото на 2020 г. е изготвена Актуализация на Предварителна оценка за прилагане на Финансови инструменти по ПМДР 2014-2020 г.</w:t>
      </w:r>
      <w:r w:rsidRPr="00F23072">
        <w:rPr>
          <w:rStyle w:val="FootnoteReference"/>
        </w:rPr>
        <w:footnoteReference w:id="34"/>
      </w:r>
      <w:r w:rsidRPr="00F23072">
        <w:t xml:space="preserve"> Оценката потвърждава, че използването на ФИ се счита за ефективен начин за разпределяне на публичен ресурс, включително и средствата от Европейските структурни и инвестиционни фондове (ЕСИФ), а прилагането на ФИ през текущия програмен период е значително разширено при националните оперативни програми на Република България, в съответствие със сключеното Споразумение за партньорство между България и ЕС, в което е предвидена разширена роля на ФИ, включително по ПМДР 2014-2020. Посочено е, че България е една от малкото държави с опит по прилагането на гаранционни схеми в сектор „Рибарство“ през периода 2007-2013.</w:t>
      </w:r>
    </w:p>
    <w:p w14:paraId="5D8D35DF" w14:textId="461E26AE" w:rsidR="00A45AD6" w:rsidRPr="00F23072" w:rsidRDefault="00A45AD6" w:rsidP="003344FB">
      <w:pPr>
        <w:spacing w:after="0"/>
      </w:pPr>
      <w:r w:rsidRPr="00F23072">
        <w:t xml:space="preserve">С оглед разширеното прилагане на подкрепа, чрез финансови инструменти в периода 2014-2020 г., българското правителство ще прилага ФИ чрез Фонд на фондовете, като "Фонд мениджър на финансовите инструменти в България" ЕАД (ФМФИБ) е дружеството, което е отговорно за прилагането и изпълнението на ФИ от името на УО на ОП, в съответствие с изискванията на чл. 38 (4) б. „б“, iii) от Регламент (ЕС) № 1303/20132. Предвидените ФИ, посочени в Предварителната оценка и нейната актуализация </w:t>
      </w:r>
      <w:r w:rsidR="006F75D5">
        <w:t>ще</w:t>
      </w:r>
      <w:r w:rsidRPr="00F23072">
        <w:t xml:space="preserve"> бъдат структурирани на национално ниво и ще бъдат управлявани от ФМФИБ в съответствие с условията на Финансовото споразумение.</w:t>
      </w:r>
    </w:p>
    <w:p w14:paraId="0D589900" w14:textId="77777777" w:rsidR="00A45AD6" w:rsidRPr="00F23072" w:rsidRDefault="00A45AD6" w:rsidP="00EA2EBB">
      <w:pPr>
        <w:spacing w:after="0"/>
      </w:pPr>
      <w:r w:rsidRPr="00F23072">
        <w:t>Анализът, извършен в рамките на предварителната оценка на ФИ, показва, че с оглед спецификите на сектор „Рибарство“, нуждите от подкрепа при достъпа до външно финансиране, възможностите на финансовите институции и реализираните до момента финансови инструменти както в България, така и в други страни членки, най-подходящи за прилагане финансови продукти са:</w:t>
      </w:r>
    </w:p>
    <w:p w14:paraId="1AF24854" w14:textId="77777777" w:rsidR="00A45AD6" w:rsidRPr="00F23072" w:rsidRDefault="00A45AD6" w:rsidP="00EA2EBB">
      <w:pPr>
        <w:pStyle w:val="List"/>
        <w:spacing w:after="0"/>
      </w:pPr>
      <w:r w:rsidRPr="00F23072">
        <w:t>гаранции за покритие на кредитния риск на финансови и кредитни институции/ гаранционни схеми - самостоятелно или в допълнение към БФП. Гаранцията покрива до 80% от отпуснатите банкови кредити, облекчава изискванията и улеснява обезпеченията, изисквани от крайните получатели.</w:t>
      </w:r>
    </w:p>
    <w:p w14:paraId="5BCD8240" w14:textId="77777777" w:rsidR="00A45AD6" w:rsidRPr="00F23072" w:rsidRDefault="00A45AD6" w:rsidP="00EA2EBB">
      <w:pPr>
        <w:pStyle w:val="List"/>
        <w:spacing w:after="0"/>
      </w:pPr>
      <w:r w:rsidRPr="00F23072">
        <w:t>заем с поделяне на риска с две възможности:</w:t>
      </w:r>
    </w:p>
    <w:p w14:paraId="760AB2E1" w14:textId="0DBEC7F1" w:rsidR="00A45AD6" w:rsidRPr="00F23072" w:rsidRDefault="00A45AD6" w:rsidP="00EA2EBB">
      <w:pPr>
        <w:pStyle w:val="List4"/>
        <w:spacing w:after="0"/>
        <w:ind w:left="709" w:hanging="709"/>
      </w:pPr>
      <w:r w:rsidRPr="00F23072">
        <w:t>кредит за съфинансиране на бенефициент на проект, финансиран с БФП от ПМДР; Финансирането със средства от ПМДР е в размер на 50% от отпускания кредит, а останалите 50% се осигуряват с привличане на допълнително съфинансиране от финансовите посредници и други инвеститори.</w:t>
      </w:r>
    </w:p>
    <w:p w14:paraId="137D5595" w14:textId="6B091D26" w:rsidR="00A45AD6" w:rsidRPr="00F23072" w:rsidRDefault="00A45AD6" w:rsidP="00EA2EBB">
      <w:pPr>
        <w:pStyle w:val="List4"/>
        <w:spacing w:after="0"/>
        <w:ind w:left="709" w:hanging="709"/>
      </w:pPr>
      <w:r w:rsidRPr="00F23072">
        <w:t>самостоятелен кредит, отпускан по мерките на програмата със споделен риск при финансиране със средства от ПМДР в размер на до 70% от сумата на кредита, като останалите минимум 30% се осигуряват с привличане на допълнително съфинансиране от финансовите посредници и други инвеститори, вкл. „Микрокредитиране със споделен риск“, вкл. микрокредити за хора често без достъп до финансови услуги, обикновено предоставяни за кратък период и без или с малко обезпечение.</w:t>
      </w:r>
    </w:p>
    <w:p w14:paraId="4A48E1B6" w14:textId="77777777" w:rsidR="00A45AD6" w:rsidRPr="00F23072" w:rsidRDefault="00A45AD6" w:rsidP="003344FB">
      <w:pPr>
        <w:spacing w:after="0"/>
      </w:pPr>
      <w:r w:rsidRPr="00F23072">
        <w:t>Актуализация на предварителната оценка за прилагане на ФИ по ПМДР 2014-2020 г. допринася за определяне на конкретни варианти за ФИ и акцентира върху някои от специфичните предизвикателства при използването на ФИ в сектор „Рибарство“, предимно свързани с достъпа до финансиране и относително ограничената склонност на търговските банки да поемат риск при инвестиции в сектора. Отчетена е спецификата на сектора относно възможностите за външно финансиране са ограничени от вида на активите, с които предприятията оперират. Посочено е, че добрите практики изискват финансирането да бъде обосновано на база очакваните приходи от дейността, но доходите в сектора са свързани с редица рискове, както свързани с климата и времето, така и с пазарните условия и нестабилните производствени равнища. В тази връзка е изтъкнато, че използването на ФИ в сектор „Рибарство“ могат да повишат ефекта от реализацията на дейностите по отделните мерки от ПМДР , при условие, че са насочени към запълване на идентифициран пазарен пропуск, т. е. области, в които банките не желаят да предоставят кредити и/или където частният сектор не иска да инвестира.</w:t>
      </w:r>
    </w:p>
    <w:p w14:paraId="6907DFE0" w14:textId="77777777" w:rsidR="00A45AD6" w:rsidRPr="00F23072" w:rsidRDefault="00A45AD6" w:rsidP="003344FB">
      <w:pPr>
        <w:spacing w:after="0"/>
      </w:pPr>
      <w:r w:rsidRPr="00F23072">
        <w:t>Идентифицираните неоптимални инвестиционни ситуации и пазарни дефекти съответстват на тези, идентифицирани в предходния програмен период:</w:t>
      </w:r>
    </w:p>
    <w:p w14:paraId="6E248FA1" w14:textId="77777777" w:rsidR="00A45AD6" w:rsidRPr="00F23072" w:rsidRDefault="00A45AD6" w:rsidP="00EA2EBB">
      <w:pPr>
        <w:pStyle w:val="List"/>
        <w:spacing w:after="0"/>
      </w:pPr>
      <w:r w:rsidRPr="00F23072">
        <w:t>силно преобладаващ дял на микро и малки предприятия в сектора с колебливи и променливи финансови резултати</w:t>
      </w:r>
    </w:p>
    <w:p w14:paraId="0BA70BFA" w14:textId="77777777" w:rsidR="00A45AD6" w:rsidRPr="00F23072" w:rsidRDefault="00A45AD6" w:rsidP="00EA2EBB">
      <w:pPr>
        <w:pStyle w:val="List"/>
        <w:spacing w:after="0"/>
      </w:pPr>
      <w:r w:rsidRPr="00F23072">
        <w:t>недостатъчни обезпечения и лош кредитен рейтинг на крайните получатели</w:t>
      </w:r>
    </w:p>
    <w:p w14:paraId="22832C4C" w14:textId="77777777" w:rsidR="00A45AD6" w:rsidRPr="00F23072" w:rsidRDefault="00A45AD6" w:rsidP="00EA2EBB">
      <w:pPr>
        <w:pStyle w:val="List"/>
        <w:spacing w:after="0"/>
      </w:pPr>
      <w:r w:rsidRPr="00F23072">
        <w:t>култура на зависимост от държавна помощ - 50% от предприятията в сектора са били обект на такава в предходния програмен период</w:t>
      </w:r>
    </w:p>
    <w:p w14:paraId="1D47151C" w14:textId="77777777" w:rsidR="00A45AD6" w:rsidRPr="00F23072" w:rsidRDefault="00A45AD6" w:rsidP="00EA2EBB">
      <w:pPr>
        <w:pStyle w:val="List"/>
        <w:spacing w:after="0"/>
      </w:pPr>
      <w:r w:rsidRPr="00F23072">
        <w:t>липса на предходен опит в прилагането на ФИ, освен гаранционната схема по НГФ</w:t>
      </w:r>
    </w:p>
    <w:p w14:paraId="4B01A12C" w14:textId="77777777" w:rsidR="00A45AD6" w:rsidRPr="00F23072" w:rsidRDefault="00A45AD6" w:rsidP="00EA2EBB">
      <w:pPr>
        <w:pStyle w:val="List"/>
        <w:spacing w:after="0"/>
      </w:pPr>
      <w:r w:rsidRPr="00F23072">
        <w:t>липсата на развити финансови инструменти, подходящи за спецификата на сектора и др.</w:t>
      </w:r>
    </w:p>
    <w:p w14:paraId="1890F233" w14:textId="77777777" w:rsidR="00A45AD6" w:rsidRPr="00F23072" w:rsidRDefault="00A45AD6" w:rsidP="00EA2EBB">
      <w:pPr>
        <w:spacing w:after="0"/>
      </w:pPr>
      <w:r w:rsidRPr="00F23072">
        <w:t>В допълнение са посочени и неоптимални инвестиционни ситуации и пазарни дефекти като:</w:t>
      </w:r>
    </w:p>
    <w:p w14:paraId="0BA84082" w14:textId="77777777" w:rsidR="00A45AD6" w:rsidRPr="00F23072" w:rsidRDefault="00A45AD6" w:rsidP="00EA2EBB">
      <w:pPr>
        <w:pStyle w:val="List"/>
        <w:spacing w:after="0"/>
      </w:pPr>
      <w:r w:rsidRPr="00F23072">
        <w:t>затруднен достъп до финансиране в сектор „Рибарство“, съпътстван от утежняване на условията за финансиране, увеличаване на усилията и разходите за получаването му</w:t>
      </w:r>
    </w:p>
    <w:p w14:paraId="50BF749F" w14:textId="77777777" w:rsidR="00A45AD6" w:rsidRPr="00F23072" w:rsidRDefault="00A45AD6" w:rsidP="00EA2EBB">
      <w:pPr>
        <w:pStyle w:val="List"/>
        <w:spacing w:after="0"/>
      </w:pPr>
      <w:r w:rsidRPr="00F23072">
        <w:t>продължаваща тенденцията предприятията да не търсят финансиране поради очакван отказ - т.нар. „ефект на обезсърчаване“</w:t>
      </w:r>
    </w:p>
    <w:p w14:paraId="5BE9D6D8" w14:textId="77777777" w:rsidR="00A45AD6" w:rsidRPr="00F23072" w:rsidRDefault="00A45AD6" w:rsidP="00EA2EBB">
      <w:pPr>
        <w:pStyle w:val="List"/>
        <w:spacing w:after="0"/>
      </w:pPr>
      <w:r w:rsidRPr="00F23072">
        <w:t>намалена готовност на банките да предлагат финансиране под каквато и да била форма</w:t>
      </w:r>
    </w:p>
    <w:p w14:paraId="34E40991" w14:textId="77777777" w:rsidR="00A45AD6" w:rsidRPr="00F23072" w:rsidRDefault="00A45AD6" w:rsidP="00EA2EBB">
      <w:pPr>
        <w:pStyle w:val="List"/>
        <w:spacing w:after="0"/>
      </w:pPr>
      <w:r w:rsidRPr="00F23072">
        <w:t>наличие на усещане за липса на подкрепа от страна на финансовите институции и местната власт.</w:t>
      </w:r>
    </w:p>
    <w:p w14:paraId="2B4FC523" w14:textId="57B02846" w:rsidR="00A45AD6" w:rsidRPr="00F23072" w:rsidRDefault="00A45AD6" w:rsidP="00EA2EBB">
      <w:pPr>
        <w:spacing w:after="0"/>
      </w:pPr>
      <w:r w:rsidRPr="00F23072">
        <w:t>Подкрепата чрез финансови инструменти по ПМДР 2014-2020</w:t>
      </w:r>
      <w:r w:rsidR="006F75D5">
        <w:t xml:space="preserve"> би имала </w:t>
      </w:r>
      <w:r w:rsidRPr="00F23072">
        <w:t xml:space="preserve">за цел предоставяне на кредитен ресурс за изпълнение на проекти, съответстващи на целите на програмата, които са финансово жизнеспособни и с които се финансират допустими дейности по съответните мерки на ПМДР 2014-2020. Посочено е, че финансовите инструменти </w:t>
      </w:r>
      <w:r w:rsidR="006F75D5">
        <w:t>следва да са</w:t>
      </w:r>
      <w:r w:rsidRPr="00F23072">
        <w:t xml:space="preserve"> разработени с оглед облекчаване на финансирането за изпълнение на проекти на крайни получатели по ПМДР 2014-2020, както и за осигуряване на финансов източник за финансиране на част от разходите на бенефициенти на безвъзмездна финансова помощ по Програмата.</w:t>
      </w:r>
    </w:p>
    <w:p w14:paraId="2E4A91CE" w14:textId="77777777" w:rsidR="00A45AD6" w:rsidRPr="00F23072" w:rsidRDefault="00A45AD6" w:rsidP="00EA2EBB">
      <w:pPr>
        <w:spacing w:after="0"/>
      </w:pPr>
      <w:r w:rsidRPr="00F23072">
        <w:t>Като основни условия за успешно прилагане на ФИ в сектор "Рибарство" се отчитат:</w:t>
      </w:r>
    </w:p>
    <w:p w14:paraId="7DC84740" w14:textId="77777777" w:rsidR="00A45AD6" w:rsidRPr="00F23072" w:rsidRDefault="00A45AD6" w:rsidP="00EA2EBB">
      <w:pPr>
        <w:pStyle w:val="List"/>
        <w:spacing w:after="0"/>
      </w:pPr>
      <w:r w:rsidRPr="00F23072">
        <w:t>наличието на максимална гъвкавост при определяне на условията на прилагане и възможност за пренасочване на средства между двата вида ФИ</w:t>
      </w:r>
    </w:p>
    <w:p w14:paraId="07626408" w14:textId="77777777" w:rsidR="00A45AD6" w:rsidRPr="00F23072" w:rsidRDefault="00A45AD6" w:rsidP="00EA2EBB">
      <w:pPr>
        <w:pStyle w:val="List"/>
        <w:spacing w:after="0"/>
      </w:pPr>
      <w:r w:rsidRPr="00F23072">
        <w:t>наличие на добра капитализация на инструментите</w:t>
      </w:r>
    </w:p>
    <w:p w14:paraId="64A42B18" w14:textId="77777777" w:rsidR="00A45AD6" w:rsidRPr="00F23072" w:rsidRDefault="00A45AD6" w:rsidP="00EA2EBB">
      <w:pPr>
        <w:pStyle w:val="List"/>
        <w:spacing w:after="0"/>
      </w:pPr>
      <w:r w:rsidRPr="00F23072">
        <w:t>привличане на допълнителни източници за финансиране на инструментите с цел постигане на мащаб на инвестициите</w:t>
      </w:r>
    </w:p>
    <w:p w14:paraId="09162DA9" w14:textId="77777777" w:rsidR="00A45AD6" w:rsidRPr="00F23072" w:rsidRDefault="00A45AD6" w:rsidP="00EA2EBB">
      <w:pPr>
        <w:pStyle w:val="List"/>
        <w:spacing w:after="0"/>
      </w:pPr>
      <w:r w:rsidRPr="00F23072">
        <w:t>отчитане на фактора, че ФИ могат да са единствен източник на подкрепа за големи предприятия в сектора, като те са концентрирани в подсектор Преработка.</w:t>
      </w:r>
    </w:p>
    <w:p w14:paraId="32E25C20" w14:textId="77777777" w:rsidR="00A45AD6" w:rsidRPr="00F23072" w:rsidRDefault="00A45AD6" w:rsidP="00EA2EBB">
      <w:pPr>
        <w:spacing w:after="0"/>
      </w:pPr>
      <w:r w:rsidRPr="00F23072">
        <w:t>В началото на 2020 г. Министерството на финансите възложи изготвянето на предварителна оценка за прилагане на финансови инструменти по „Програма за морско дело, рибарство и аквакултури“ (ПМДРА) 2021-2027. Оценката следва да представи анализи и възможни решения въз основа на:</w:t>
      </w:r>
    </w:p>
    <w:p w14:paraId="30F50627" w14:textId="77777777" w:rsidR="00A45AD6" w:rsidRPr="00F23072" w:rsidRDefault="00A45AD6" w:rsidP="00EA2EBB">
      <w:pPr>
        <w:pStyle w:val="List"/>
        <w:spacing w:after="0"/>
      </w:pPr>
      <w:r w:rsidRPr="00F23072">
        <w:t>специфични данни относно пазарната среда в основните сектори, категории потенциални бенефициенти и крайни получатели, които може да бъдат подкрепени с финансови инструменти</w:t>
      </w:r>
    </w:p>
    <w:p w14:paraId="42F9C76E" w14:textId="77777777" w:rsidR="00A45AD6" w:rsidRPr="00F23072" w:rsidRDefault="00A45AD6" w:rsidP="00EA2EBB">
      <w:pPr>
        <w:pStyle w:val="List"/>
        <w:spacing w:after="0"/>
      </w:pPr>
      <w:r w:rsidRPr="00F23072">
        <w:t>анализ на предходен опит, свързан с предоставянето на гаранции по проекти в сектор Рибарство - ОПРСР 2007-2013 и ПМДР 2014-2020, доколкото последното е приложимо с оглед закъснелия старт на ФИ през периода 2014-2020</w:t>
      </w:r>
    </w:p>
    <w:p w14:paraId="0364A8D2" w14:textId="77777777" w:rsidR="00A45AD6" w:rsidRPr="00F23072" w:rsidRDefault="00A45AD6" w:rsidP="00EA2EBB">
      <w:pPr>
        <w:pStyle w:val="List"/>
        <w:spacing w:after="0"/>
      </w:pPr>
      <w:r w:rsidRPr="00F23072">
        <w:t>анализ на обхвата на допустими дейности и разходи, които е възможно да бъдат финансирани чрез финансови продукти</w:t>
      </w:r>
    </w:p>
    <w:p w14:paraId="47AD3C4E" w14:textId="77777777" w:rsidR="00A45AD6" w:rsidRPr="00F23072" w:rsidRDefault="00A45AD6" w:rsidP="00EA2EBB">
      <w:pPr>
        <w:pStyle w:val="List"/>
        <w:spacing w:after="0"/>
      </w:pPr>
      <w:r w:rsidRPr="00F23072">
        <w:t>анализ на нуждата от техническа подкрепа, насочена към повишаване на капацитета на целевата група крайни получатели за използване на финансови инструменти, напр. изготвяне на бизнес план и/или обучения.</w:t>
      </w:r>
    </w:p>
    <w:p w14:paraId="5BEF6921" w14:textId="77777777" w:rsidR="00A45AD6" w:rsidRPr="00F23072" w:rsidRDefault="00A45AD6" w:rsidP="003344FB">
      <w:pPr>
        <w:spacing w:after="0"/>
      </w:pPr>
      <w:r w:rsidRPr="00F23072">
        <w:t>От съществено значение за ефективната работа на ФИ през периода 2021-2027 г. е отчитането на все още нестабилното финансово състояние на основния брой предприятия в сектора - ограничен размер на оборотите и собствения капитал. Необходимо е много добро адресиране на препятствията към достъпа до ФИ на микро и малките предприятияв сектора чрез активно предоставяне на информация и консултиране при кандидатстване по ФИ. Изготвяната в момента предварителна оценка оценка следва да анализира какви инструменти могат да бъдат приложени за всяка една от специфичните цели, отчитайки факта, че предложението за Регламент на Европейския парламент и на Съвета за Регламент за Европейски фонд за морско дело, рибарство и аквакултури и за отмяна на Регламент (ЕС) № 508/2014 на Европейския парламент и на Съвета е създаването на Европейския фонд за морско дело и рибарство (ЕФМДР) за периода 2021-2027 г.</w:t>
      </w:r>
    </w:p>
    <w:p w14:paraId="0AA10D4E" w14:textId="77777777" w:rsidR="00A45AD6" w:rsidRPr="00F23072" w:rsidRDefault="00A45AD6" w:rsidP="003344FB">
      <w:pPr>
        <w:spacing w:after="0"/>
        <w:rPr>
          <w:b/>
        </w:rPr>
      </w:pPr>
      <w:r w:rsidRPr="00F23072">
        <w:t>Не на последно място трябва да се отчетат очакваните сериозни предизвикателства и ограничаването на възможностите за банково кредитиране и свободни оборотни средства в предприятията с оглед световната икономическа криза, предизвикана през 2020 г. от пандемията от Covid-19</w:t>
      </w:r>
      <w:r w:rsidRPr="00F23072">
        <w:rPr>
          <w:b/>
        </w:rPr>
        <w:t>.</w:t>
      </w:r>
    </w:p>
    <w:p w14:paraId="5F88158B" w14:textId="77777777" w:rsidR="00A45AD6" w:rsidRPr="00F23072" w:rsidRDefault="00A45AD6" w:rsidP="00EA2EBB">
      <w:pPr>
        <w:pStyle w:val="Heading3"/>
        <w:numPr>
          <w:ilvl w:val="2"/>
          <w:numId w:val="13"/>
        </w:numPr>
        <w:tabs>
          <w:tab w:val="left" w:pos="567"/>
        </w:tabs>
        <w:spacing w:before="120"/>
        <w:ind w:left="1134" w:hanging="1134"/>
        <w:jc w:val="both"/>
      </w:pPr>
      <w:bookmarkStart w:id="232" w:name="_Toc41400124"/>
      <w:bookmarkStart w:id="233" w:name="_Toc52985795"/>
      <w:bookmarkStart w:id="234" w:name="_Toc48552201"/>
      <w:r w:rsidRPr="00F23072">
        <w:t>Държавно подпомагане в сектора</w:t>
      </w:r>
      <w:bookmarkEnd w:id="232"/>
      <w:bookmarkEnd w:id="233"/>
      <w:bookmarkEnd w:id="234"/>
    </w:p>
    <w:p w14:paraId="02AF55C8" w14:textId="77777777" w:rsidR="00A45AD6" w:rsidRPr="00F23072" w:rsidRDefault="00A45AD6" w:rsidP="003344FB">
      <w:pPr>
        <w:spacing w:after="0"/>
      </w:pPr>
      <w:r w:rsidRPr="00F23072">
        <w:t xml:space="preserve">В периода след 2007 г. България е предоставила държавна помощ </w:t>
      </w:r>
      <w:r w:rsidRPr="00F23072">
        <w:rPr>
          <w:i/>
        </w:rPr>
        <w:t>de minimis</w:t>
      </w:r>
      <w:r w:rsidRPr="00F23072">
        <w:t xml:space="preserve"> за закупуване на фураж за отглеждане на сладководна риба. Помощна е предоставена през 2012 г. и може да бъде оценена като инцидентна, тъй като не намира продължение в следващите години. Предоставена е помощ на 66 предприятия на обща стойност 734 726 лева</w:t>
      </w:r>
      <w:r w:rsidRPr="00F23072">
        <w:rPr>
          <w:rStyle w:val="FootnoteReference"/>
        </w:rPr>
        <w:footnoteReference w:id="35"/>
      </w:r>
      <w:r w:rsidRPr="00F23072">
        <w:t xml:space="preserve">. Оценките посочват, че предоставената помощ е била много полезна, като е необходимо по-презицно формулиране на критериите за отпускания размер в съответствие с отглежданите видове и съответните им потребности от храна. </w:t>
      </w:r>
    </w:p>
    <w:p w14:paraId="1B7A9CCB" w14:textId="182C2EC7" w:rsidR="00A45AD6" w:rsidRPr="00F23072" w:rsidRDefault="00A45AD6" w:rsidP="003344FB">
      <w:pPr>
        <w:spacing w:after="0"/>
      </w:pPr>
      <w:r w:rsidRPr="00F23072">
        <w:t>Въпреки обсъжданите възможности</w:t>
      </w:r>
      <w:r w:rsidR="00DB2D5E" w:rsidRPr="00F23072">
        <w:t xml:space="preserve"> </w:t>
      </w:r>
      <w:r w:rsidRPr="00F23072">
        <w:t xml:space="preserve">и заявена необходимост от страна на браншовите организации за предоставяне на държавна помощ </w:t>
      </w:r>
      <w:r w:rsidRPr="00F23072">
        <w:rPr>
          <w:i/>
        </w:rPr>
        <w:t>de minimis</w:t>
      </w:r>
      <w:r w:rsidRPr="00F23072">
        <w:t xml:space="preserve"> през 2015 г., такава не е предоставяна в сектора след 2012 г.</w:t>
      </w:r>
    </w:p>
    <w:p w14:paraId="49DDE7FF" w14:textId="77777777" w:rsidR="00A45AD6" w:rsidRPr="00F23072" w:rsidRDefault="00A45AD6" w:rsidP="003344FB">
      <w:pPr>
        <w:spacing w:after="0"/>
      </w:pPr>
      <w:r w:rsidRPr="00F23072">
        <w:t>Във втората половина на 2019 г. ЕК проведе консултация по темата Държавна помощ в малък размер - сектор на риболова и рибовъдството (2021-2027 г.)</w:t>
      </w:r>
      <w:r w:rsidRPr="00F23072">
        <w:rPr>
          <w:rStyle w:val="FootnoteReference"/>
        </w:rPr>
        <w:footnoteReference w:id="36"/>
      </w:r>
      <w:r w:rsidRPr="00F23072">
        <w:t xml:space="preserve">. </w:t>
      </w:r>
    </w:p>
    <w:p w14:paraId="611A00B8" w14:textId="124EF645" w:rsidR="00A45AD6" w:rsidRPr="00F23072" w:rsidRDefault="00A45AD6" w:rsidP="003344FB">
      <w:pPr>
        <w:spacing w:after="0"/>
      </w:pPr>
      <w:r w:rsidRPr="00F23072">
        <w:t>Комисията извършва преглед на рамката за държавната помощ, чрез който следва да се осигури съгласуваност на регламентите и насоките с новите правила, уреждащи Европейския фонд за морско дело и рибарство. С прегледа следва също така трябва да се гарантира, че при разработването на бъдещи правила се взема предвид всеки потенциал за опростяване и за повишена правна сигурност. Тъй като двата текущи регламента ще изтекат в края на 2020 г., за периода от 2021-2027 г. са необходими преглед и замяна на тези инструменти. Консултацията обхваща всичките три инструмента за държавна помощ. Нейната цел е събирането на данни и мнения от широк кръг заинтересовани страни, за да се оценят целесъобразността, ефективността, съгласуваността и добавената стойност от ЕС на правилата за държавната помощ за текущия и бъдещия период, както и други потенциални въздействия на рамката, подложена на преглед.</w:t>
      </w:r>
    </w:p>
    <w:p w14:paraId="49C71D53" w14:textId="2EC33AD4" w:rsidR="00A40578" w:rsidRPr="00F23072" w:rsidRDefault="00A40578" w:rsidP="00EA2EBB">
      <w:pPr>
        <w:pStyle w:val="Heading1"/>
        <w:pageBreakBefore/>
        <w:numPr>
          <w:ilvl w:val="0"/>
          <w:numId w:val="13"/>
        </w:numPr>
        <w:tabs>
          <w:tab w:val="left" w:pos="284"/>
        </w:tabs>
        <w:spacing w:before="120" w:after="0" w:line="240" w:lineRule="auto"/>
        <w:ind w:left="425" w:hanging="425"/>
        <w:jc w:val="both"/>
      </w:pPr>
      <w:bookmarkStart w:id="235" w:name="_Toc52985796"/>
      <w:bookmarkStart w:id="236" w:name="_Toc48552202"/>
      <w:r w:rsidRPr="00F23072">
        <w:t>Преглед на изпълнението на Многогодишния национален стратегически план за аквакултурите в България (2014-2020)</w:t>
      </w:r>
      <w:bookmarkEnd w:id="225"/>
      <w:bookmarkEnd w:id="235"/>
      <w:bookmarkEnd w:id="236"/>
    </w:p>
    <w:p w14:paraId="1C5FA974" w14:textId="239408EF" w:rsidR="00294659" w:rsidRPr="00F23072" w:rsidRDefault="00A40578" w:rsidP="00571002">
      <w:pPr>
        <w:spacing w:after="0"/>
      </w:pPr>
      <w:r w:rsidRPr="00F23072">
        <w:t>Многогодишния</w:t>
      </w:r>
      <w:r w:rsidR="007315DE" w:rsidRPr="00F23072">
        <w:t>т</w:t>
      </w:r>
      <w:r w:rsidRPr="00F23072">
        <w:t xml:space="preserve"> национален стратегически план за аквакултури в България (2014-2020) е създаден с цел да синхронизира политиките на страната в подсектор Аквакултури с общата стратегия на ЕС в областта за устойчивото развитие на аквакултурите. </w:t>
      </w:r>
    </w:p>
    <w:p w14:paraId="46415570" w14:textId="012783FB" w:rsidR="00294659" w:rsidRPr="00F23072" w:rsidRDefault="00294659" w:rsidP="00571002">
      <w:pPr>
        <w:spacing w:after="0"/>
      </w:pPr>
      <w:r w:rsidRPr="00F23072">
        <w:t xml:space="preserve">Планът е разработен в съответствие с изискванията на Регламент (ЕС) №1380/2013 на Европейския парламент и на Съвета от 11 декември 2013 г., съгласно </w:t>
      </w:r>
      <w:r w:rsidR="007315DE" w:rsidRPr="00F23072">
        <w:t xml:space="preserve">който </w:t>
      </w:r>
      <w:r w:rsidRPr="00F23072">
        <w:t>Комисията утвърждава необвързващи стратегически насоки на Съюза по отношение на общите параметри и измерими цели за развитието на устойчивите дейности, свързани с аквакултурите. Тези стратегически насоки, публикувани от Комисията на 29 април 2013 г.</w:t>
      </w:r>
      <w:r w:rsidRPr="00F23072">
        <w:rPr>
          <w:rStyle w:val="FootnoteReference"/>
          <w:color w:val="1E1E1F"/>
        </w:rPr>
        <w:t xml:space="preserve"> </w:t>
      </w:r>
      <w:r w:rsidRPr="00F23072">
        <w:rPr>
          <w:rStyle w:val="FootnoteReference"/>
          <w:color w:val="1E1E1F"/>
        </w:rPr>
        <w:footnoteReference w:id="37"/>
      </w:r>
      <w:r w:rsidRPr="00F23072">
        <w:rPr>
          <w:color w:val="1E1E1F"/>
        </w:rPr>
        <w:t>,</w:t>
      </w:r>
      <w:r w:rsidRPr="00F23072">
        <w:t xml:space="preserve"> представляват основа за многогодишните национални стратегически планова на държавите-членки и ги подпомагат при определянето на собствените им национални цели.</w:t>
      </w:r>
    </w:p>
    <w:p w14:paraId="76BCDAEE" w14:textId="0A008BF3" w:rsidR="00A40578" w:rsidRPr="00F23072" w:rsidRDefault="00A40578" w:rsidP="00571002">
      <w:pPr>
        <w:pStyle w:val="NormalWeb"/>
        <w:shd w:val="clear" w:color="auto" w:fill="FFFFFF"/>
        <w:spacing w:before="120" w:beforeAutospacing="0" w:after="0" w:afterAutospacing="0" w:line="276" w:lineRule="auto"/>
        <w:jc w:val="both"/>
        <w:rPr>
          <w:color w:val="1E1E1F"/>
        </w:rPr>
      </w:pPr>
      <w:r w:rsidRPr="00F23072">
        <w:rPr>
          <w:color w:val="1E1E1F"/>
        </w:rPr>
        <w:t xml:space="preserve">Насоките разглеждат </w:t>
      </w:r>
      <w:r w:rsidRPr="00F23072">
        <w:rPr>
          <w:b/>
          <w:color w:val="1E1E1F"/>
        </w:rPr>
        <w:t>четири приоритет</w:t>
      </w:r>
      <w:r w:rsidR="00294659" w:rsidRPr="00F23072">
        <w:rPr>
          <w:b/>
          <w:color w:val="1E1E1F"/>
        </w:rPr>
        <w:t xml:space="preserve">ни области, </w:t>
      </w:r>
      <w:r w:rsidR="00294659" w:rsidRPr="00F23072">
        <w:rPr>
          <w:bCs/>
          <w:color w:val="1E1E1F"/>
        </w:rPr>
        <w:t>чрез действията в които може да бъде развит и оползотворен потенциала на аквакултурата в ЕС</w:t>
      </w:r>
      <w:r w:rsidRPr="00F23072">
        <w:rPr>
          <w:color w:val="1E1E1F"/>
        </w:rPr>
        <w:t>:</w:t>
      </w:r>
    </w:p>
    <w:p w14:paraId="5205AFC9" w14:textId="3D4D0AC5" w:rsidR="001B6B75" w:rsidRPr="00F23072" w:rsidRDefault="001B6B75" w:rsidP="00EA2EBB">
      <w:pPr>
        <w:pStyle w:val="List"/>
        <w:spacing w:after="0"/>
      </w:pPr>
      <w:r w:rsidRPr="00F23072">
        <w:t>опростяване на административните процедури и намаляване на времето за лицензиране за стопанствата за аквакултури</w:t>
      </w:r>
    </w:p>
    <w:p w14:paraId="5348FA25" w14:textId="4FA30D9E" w:rsidR="001B6B75" w:rsidRPr="00F23072" w:rsidRDefault="001B6B75" w:rsidP="00EA2EBB">
      <w:pPr>
        <w:pStyle w:val="List"/>
        <w:spacing w:after="0"/>
      </w:pPr>
      <w:r w:rsidRPr="00F23072">
        <w:t>координирано пространствено планиране за преодоляване на препятствията, произтичащи от несигурността и п</w:t>
      </w:r>
      <w:r w:rsidR="007315DE" w:rsidRPr="00F23072">
        <w:t>о</w:t>
      </w:r>
      <w:r w:rsidRPr="00F23072">
        <w:t>тенциално улесняване на инвестициите</w:t>
      </w:r>
    </w:p>
    <w:p w14:paraId="6F867CDB" w14:textId="3D4E4F60" w:rsidR="001B6B75" w:rsidRPr="00F23072" w:rsidRDefault="001B6B75" w:rsidP="00EA2EBB">
      <w:pPr>
        <w:pStyle w:val="List"/>
        <w:spacing w:after="0"/>
      </w:pPr>
      <w:r w:rsidRPr="00F23072">
        <w:t>повишаване на конкурентоспособността на сектора на аквакултурите в ЕС</w:t>
      </w:r>
    </w:p>
    <w:p w14:paraId="35AABDB9" w14:textId="607C21F6" w:rsidR="001B6B75" w:rsidRPr="00F23072" w:rsidRDefault="001B6B75" w:rsidP="00EA2EBB">
      <w:pPr>
        <w:pStyle w:val="List"/>
        <w:spacing w:after="0"/>
      </w:pPr>
      <w:r w:rsidRPr="00F23072">
        <w:t>насърчаване на равнопоставени условия на конкуренция.</w:t>
      </w:r>
    </w:p>
    <w:p w14:paraId="07C22671" w14:textId="1C05EDCF" w:rsidR="00391567" w:rsidRPr="00F23072" w:rsidRDefault="00391567" w:rsidP="00EA2EBB">
      <w:pPr>
        <w:shd w:val="clear" w:color="auto" w:fill="FFFFFF"/>
        <w:spacing w:after="0" w:line="276" w:lineRule="auto"/>
        <w:rPr>
          <w:lang w:eastAsia="bg-BG"/>
        </w:rPr>
      </w:pPr>
      <w:r w:rsidRPr="00F23072">
        <w:t xml:space="preserve">В Плана за действие към </w:t>
      </w:r>
      <w:r w:rsidR="001B6B75" w:rsidRPr="00F23072">
        <w:t>Многогодишния национален стратегически план за аквакултури в България (2014-2020)</w:t>
      </w:r>
      <w:r w:rsidRPr="00F23072">
        <w:t xml:space="preserve"> са предвидени мерки/дейности, чието осъщестявване директно да допринесе за постигане целите на четирите приоритетни области, заложени в Стратегическите насоки. През 2017 г. държавите-членки следваше да извършат средносрочна оценка на изпълнението на своите стратегически планове за аквакултурите. </w:t>
      </w:r>
      <w:r w:rsidR="00A40578" w:rsidRPr="00F23072">
        <w:rPr>
          <w:lang w:eastAsia="bg-BG"/>
        </w:rPr>
        <w:t xml:space="preserve">В своя МНСПА (2014-2020 г.) България е заложила </w:t>
      </w:r>
      <w:r w:rsidRPr="00F23072">
        <w:rPr>
          <w:lang w:eastAsia="bg-BG"/>
        </w:rPr>
        <w:t xml:space="preserve">като </w:t>
      </w:r>
      <w:r w:rsidR="00A40578" w:rsidRPr="00F23072">
        <w:rPr>
          <w:lang w:eastAsia="bg-BG"/>
        </w:rPr>
        <w:t xml:space="preserve">цели </w:t>
      </w:r>
      <w:r w:rsidRPr="00F23072">
        <w:rPr>
          <w:lang w:eastAsia="bg-BG"/>
        </w:rPr>
        <w:t xml:space="preserve">осъществяването на определен тип дейности (описани в Плана за действие), </w:t>
      </w:r>
      <w:r w:rsidR="00A40578" w:rsidRPr="00F23072">
        <w:rPr>
          <w:lang w:eastAsia="bg-BG"/>
        </w:rPr>
        <w:t xml:space="preserve">както </w:t>
      </w:r>
      <w:r w:rsidRPr="00F23072">
        <w:rPr>
          <w:lang w:eastAsia="bg-BG"/>
        </w:rPr>
        <w:t xml:space="preserve">и количествени индикатори в три основни области </w:t>
      </w:r>
      <w:r w:rsidR="00F4323E">
        <w:rPr>
          <w:lang w:eastAsia="bg-BG"/>
        </w:rPr>
        <w:t>-</w:t>
      </w:r>
      <w:r w:rsidRPr="00F23072">
        <w:rPr>
          <w:lang w:eastAsia="bg-BG"/>
        </w:rPr>
        <w:t xml:space="preserve"> иокономически, социални и екологични показатели.</w:t>
      </w:r>
    </w:p>
    <w:p w14:paraId="69A264B5" w14:textId="5FC493AE" w:rsidR="00391567" w:rsidRPr="00F23072" w:rsidRDefault="00391567" w:rsidP="00E375A5">
      <w:pPr>
        <w:shd w:val="clear" w:color="auto" w:fill="FFFFFF"/>
        <w:spacing w:after="0" w:line="276" w:lineRule="auto"/>
        <w:rPr>
          <w:lang w:eastAsia="bg-BG"/>
        </w:rPr>
      </w:pPr>
      <w:r w:rsidRPr="00F23072">
        <w:rPr>
          <w:lang w:eastAsia="bg-BG"/>
        </w:rPr>
        <w:t xml:space="preserve">По отношение на приоритетна област </w:t>
      </w:r>
      <w:r w:rsidR="00C24447">
        <w:rPr>
          <w:lang w:eastAsia="bg-BG"/>
        </w:rPr>
        <w:t>„</w:t>
      </w:r>
      <w:r w:rsidRPr="00F23072">
        <w:rPr>
          <w:b/>
          <w:bCs/>
          <w:i/>
          <w:lang w:eastAsia="bg-BG"/>
        </w:rPr>
        <w:t>Опростяванена административните процедури</w:t>
      </w:r>
      <w:r w:rsidR="00C24447">
        <w:rPr>
          <w:b/>
          <w:bCs/>
          <w:i/>
          <w:lang w:eastAsia="bg-BG"/>
        </w:rPr>
        <w:t>“</w:t>
      </w:r>
      <w:r w:rsidRPr="00F23072">
        <w:rPr>
          <w:i/>
          <w:lang w:eastAsia="bg-BG"/>
        </w:rPr>
        <w:t xml:space="preserve"> </w:t>
      </w:r>
      <w:r w:rsidRPr="00F23072">
        <w:rPr>
          <w:lang w:eastAsia="bg-BG"/>
        </w:rPr>
        <w:t xml:space="preserve">в Плана за действие е заложено реализация на консултативни механизми </w:t>
      </w:r>
      <w:r w:rsidR="004557C2" w:rsidRPr="00F23072">
        <w:rPr>
          <w:lang w:eastAsia="bg-BG"/>
        </w:rPr>
        <w:t xml:space="preserve">в подкрепа на политиката за развитие на сектора, както и прилагането на свързаното законодателство и координация на усилията за опростяване на регулациите и изискванията за регистрация на рибовъдно стопанство, вкл. намаляване на административната тежест. Предвидени са действия за информиране и консултиране на заинтересованите страни, вкл. създаване на </w:t>
      </w:r>
      <w:r w:rsidR="001D0DC5" w:rsidRPr="00F23072">
        <w:rPr>
          <w:lang w:eastAsia="bg-BG"/>
        </w:rPr>
        <w:t>„</w:t>
      </w:r>
      <w:r w:rsidR="004557C2" w:rsidRPr="00F23072">
        <w:rPr>
          <w:lang w:eastAsia="bg-BG"/>
        </w:rPr>
        <w:t xml:space="preserve">Център за информация и координация в областта на аквакултурата и разработване на Указания за регистрация на дейност в сектора. Като количествен показател Планът предвижда осъществените мерки да доведат до намаляване на продължителността на процеса по регистрация на стопанство от 500 на 200 дни. </w:t>
      </w:r>
    </w:p>
    <w:p w14:paraId="60F47CC2" w14:textId="77777777" w:rsidR="00C63F3F" w:rsidRPr="00F23072" w:rsidRDefault="00B91DC3" w:rsidP="00E375A5">
      <w:pPr>
        <w:shd w:val="clear" w:color="auto" w:fill="FFFFFF"/>
        <w:spacing w:after="0" w:line="276" w:lineRule="auto"/>
        <w:rPr>
          <w:lang w:eastAsia="bg-BG"/>
        </w:rPr>
      </w:pPr>
      <w:r w:rsidRPr="00F23072">
        <w:rPr>
          <w:lang w:eastAsia="bg-BG"/>
        </w:rPr>
        <w:t xml:space="preserve">Прегледът на изпълнението показва, че не са налични данни за осъществяване на конкретните планирани дейности в приоритетна област Опростяване на административните процедури. </w:t>
      </w:r>
    </w:p>
    <w:p w14:paraId="233526C8" w14:textId="560DEAE6" w:rsidR="00C63F3F" w:rsidRPr="00F23072" w:rsidRDefault="004557C2" w:rsidP="00E375A5">
      <w:pPr>
        <w:shd w:val="clear" w:color="auto" w:fill="FFFFFF"/>
        <w:spacing w:after="0" w:line="276" w:lineRule="auto"/>
        <w:rPr>
          <w:lang w:eastAsia="bg-BG"/>
        </w:rPr>
      </w:pPr>
      <w:r w:rsidRPr="00F23072">
        <w:rPr>
          <w:lang w:eastAsia="bg-BG"/>
        </w:rPr>
        <w:t xml:space="preserve">Доколкото са налице промени в показателите, те могат да бъдат разглеждани като част от общите инициативи за трансформация на модела за администривно обслужване, осъществявани от Администрацията на Министерския съвет. </w:t>
      </w:r>
      <w:r w:rsidR="00C63F3F" w:rsidRPr="00F23072">
        <w:t xml:space="preserve">През 2018 г. започна мащабна трансформация на модела на административно обслужване. Целите на планарните промени са: превръщане на удостоверителните услуги за гражданите и бизнеса във вътрешни административни услуги; електронизиране на нови услуги за </w:t>
      </w:r>
      <w:r w:rsidR="00C63F3F" w:rsidRPr="00F23072">
        <w:rPr>
          <w:color w:val="000000" w:themeColor="text1"/>
        </w:rPr>
        <w:t>гражданите</w:t>
      </w:r>
      <w:r w:rsidR="00C63F3F" w:rsidRPr="00F23072">
        <w:t xml:space="preserve"> и бизнеса; стандартизиране на услугите на териториалните и специализираните териториални администрации; преминаване към комплексно административно обслужване. </w:t>
      </w:r>
      <w:r w:rsidRPr="00F23072">
        <w:rPr>
          <w:lang w:eastAsia="bg-BG"/>
        </w:rPr>
        <w:t>В хода на изпълнението на проекта е извършена инвентаризация на административните услуги, предоставяни на гражданите и фирмите от организации за обществени услуги и от лица с публични функции. Извършена е и инвентаризация на съществуващите регистри, поддържани от публичните институции. В изследването са обхванати и структурите, изпълняващи функции, имащи отношение с подсектор</w:t>
      </w:r>
      <w:r w:rsidR="00B91DC3" w:rsidRPr="00F23072">
        <w:rPr>
          <w:lang w:eastAsia="bg-BG"/>
        </w:rPr>
        <w:t xml:space="preserve"> Аквакултури</w:t>
      </w:r>
      <w:r w:rsidRPr="00F23072">
        <w:rPr>
          <w:lang w:eastAsia="bg-BG"/>
        </w:rPr>
        <w:t>, като са направени съответните предложения за опроставяне на регулациите и привеждането им в съответствие с изискванията на АПК, ЗЕУ и ЗА.</w:t>
      </w:r>
      <w:r w:rsidR="00C63F3F" w:rsidRPr="00F23072">
        <w:rPr>
          <w:lang w:eastAsia="bg-BG"/>
        </w:rPr>
        <w:t xml:space="preserve"> </w:t>
      </w:r>
      <w:r w:rsidR="00C63F3F" w:rsidRPr="00F23072">
        <w:t>Чрез промени в Административно-процесуалния кодекс са предвидени промени и в ЗРА, насочени към осигуряване воденето на съществуващите регистри при спазване на изискванията на Закона за ограничаване на административното регулиране и административния контрол; приемане на удостоверяването на обстоятелствата и данните с писмено посочване в съответното искане и/или заявление, уведомление, декларация или друг документ, с който започва съответното производство, без изискване от заявителите и/или подателите представяне на доказателства за вписани в регистрите обстоятелства и данни; замяна на представяне на документи с деклариране на наличието им или на съответните обстоятелства при вписване в съответните регистри; извършване на служебни проверки в регистри, поддържани от други институции. Предвидените промени ще облекчат административната тежест при осъществяването на икономическите дейности в сектора.</w:t>
      </w:r>
    </w:p>
    <w:p w14:paraId="5D3A0175" w14:textId="498461A9" w:rsidR="00C63F3F" w:rsidRPr="00F23072" w:rsidRDefault="00FF1E72" w:rsidP="00E375A5">
      <w:pPr>
        <w:shd w:val="clear" w:color="auto" w:fill="FFFFFF"/>
        <w:spacing w:after="0" w:line="276" w:lineRule="auto"/>
        <w:rPr>
          <w:lang w:eastAsia="bg-BG"/>
        </w:rPr>
      </w:pPr>
      <w:r w:rsidRPr="00F23072">
        <w:rPr>
          <w:lang w:eastAsia="bg-BG"/>
        </w:rPr>
        <w:t xml:space="preserve">По отношение на </w:t>
      </w:r>
      <w:r w:rsidRPr="00F23072">
        <w:rPr>
          <w:bCs/>
          <w:lang w:eastAsia="bg-BG"/>
        </w:rPr>
        <w:t>приоритетна област</w:t>
      </w:r>
      <w:r w:rsidR="00C63F3F" w:rsidRPr="00F23072">
        <w:rPr>
          <w:b/>
          <w:bCs/>
          <w:lang w:eastAsia="bg-BG"/>
        </w:rPr>
        <w:t xml:space="preserve"> </w:t>
      </w:r>
      <w:r w:rsidR="00C24447">
        <w:rPr>
          <w:b/>
          <w:bCs/>
          <w:lang w:eastAsia="bg-BG"/>
        </w:rPr>
        <w:t>„</w:t>
      </w:r>
      <w:r w:rsidR="00C63F3F" w:rsidRPr="00F23072">
        <w:rPr>
          <w:b/>
          <w:bCs/>
          <w:i/>
          <w:lang w:eastAsia="bg-BG"/>
        </w:rPr>
        <w:t>Координирано пространствено развитие</w:t>
      </w:r>
      <w:r w:rsidR="00C24447">
        <w:rPr>
          <w:b/>
          <w:bCs/>
          <w:lang w:eastAsia="bg-BG"/>
        </w:rPr>
        <w:t>“</w:t>
      </w:r>
      <w:r w:rsidR="00C63F3F" w:rsidRPr="00F23072">
        <w:rPr>
          <w:lang w:eastAsia="bg-BG"/>
        </w:rPr>
        <w:t xml:space="preserve"> в Плана за действие е заложена реализация на мерки за анализ на потенциала за развитие на аквакултурата на водните обекти в страната, както и на акваторията на Черно море, вкл. изработване и публикуване на карта с определените зони, подходящи за аквакултура. Планирането на тази мярка е свързано с очакваното ограничаване на несигурността на инвестиционните инициативи и </w:t>
      </w:r>
      <w:r w:rsidR="009B05E6" w:rsidRPr="00F23072">
        <w:rPr>
          <w:lang w:eastAsia="bg-BG"/>
        </w:rPr>
        <w:t xml:space="preserve">използване в максимална степен капацитета на съществуващите зони за развитие на аквакултури. Предвидено е интегрирането на разнитието на аквакултурите да бъде осъществявано на различните планови нива: регионално, областно, местно, вкл. чрез местните стратегии за развитие на ниво рибарски район. Планираният срок за реализация на мерките е 2016 г. </w:t>
      </w:r>
    </w:p>
    <w:p w14:paraId="4E2CA01C" w14:textId="13626DC1" w:rsidR="004F53D9" w:rsidRPr="00F23072" w:rsidRDefault="004F53D9" w:rsidP="00E375A5">
      <w:pPr>
        <w:shd w:val="clear" w:color="auto" w:fill="FFFFFF"/>
        <w:spacing w:after="0" w:line="276" w:lineRule="auto"/>
        <w:rPr>
          <w:lang w:eastAsia="bg-BG"/>
        </w:rPr>
      </w:pPr>
      <w:r w:rsidRPr="00F23072">
        <w:rPr>
          <w:lang w:eastAsia="bg-BG"/>
        </w:rPr>
        <w:t>В процес на разработка е Морски пространствен план на Република България за периода 2021</w:t>
      </w:r>
      <w:r w:rsidR="004D3CF1" w:rsidRPr="00F23072">
        <w:rPr>
          <w:lang w:eastAsia="bg-BG"/>
        </w:rPr>
        <w:t>-</w:t>
      </w:r>
      <w:r w:rsidRPr="00F23072">
        <w:rPr>
          <w:lang w:eastAsia="bg-BG"/>
        </w:rPr>
        <w:t xml:space="preserve">2035 г. Териториалният обхват на планираните мерки включва вътрешните морски води, териториалното море, прилежащата зона, континенталния шелф, изключителната икономическа зона, в т.ч. крайбрежните морски води. Документът обхваща мерки насочени към: системата за движение в морските пространства на Република България с коридори за корабоплаване, в т.ч. транспортни пристанища; зоните и полигоните за военни учения, в т.ч. и военни пристанища; зоните за проучване, разработване и използване природни биологични, минерални и енергийни ресурси – нефт, природен газ и други; </w:t>
      </w:r>
      <w:r w:rsidRPr="00F23072">
        <w:rPr>
          <w:bCs/>
          <w:lang w:eastAsia="bg-BG"/>
        </w:rPr>
        <w:t>зони за риболов и за отглеждане на аквакултури, в т.ч. рибарски пристанища</w:t>
      </w:r>
      <w:r w:rsidRPr="00F23072">
        <w:rPr>
          <w:lang w:eastAsia="bg-BG"/>
        </w:rPr>
        <w:t xml:space="preserve">; зоните за туристически и рекреационни дейности и водни спортове, в т.ч. яхтени пристанища, защитените зони и защитени територии от Националната екологична мрежа; зоните за опазване на културното наследство, вкл. обектите на подводната археология; трасетата на подводни линейни обекти на техническата инфраструктура; инсталациите и съоръженията свързани с корабоплаването; трансграничните морски зони. </w:t>
      </w:r>
    </w:p>
    <w:p w14:paraId="30BA7112" w14:textId="540C6EEE" w:rsidR="004F53D9" w:rsidRPr="00F23072" w:rsidRDefault="004F53D9" w:rsidP="00E375A5">
      <w:pPr>
        <w:shd w:val="clear" w:color="auto" w:fill="FFFFFF"/>
        <w:spacing w:after="0" w:line="276" w:lineRule="auto"/>
        <w:rPr>
          <w:lang w:eastAsia="bg-BG"/>
        </w:rPr>
      </w:pPr>
      <w:r w:rsidRPr="00F23072">
        <w:rPr>
          <w:lang w:eastAsia="bg-BG"/>
        </w:rPr>
        <w:t xml:space="preserve">Предвижда се Морският пространствен план да бъде одобрен от ЕК до края на март 2021 г. Изработването на документа ще </w:t>
      </w:r>
      <w:r w:rsidR="00F21366" w:rsidRPr="00F23072">
        <w:rPr>
          <w:lang w:eastAsia="bg-BG"/>
        </w:rPr>
        <w:t>п</w:t>
      </w:r>
      <w:r w:rsidRPr="00F23072">
        <w:rPr>
          <w:lang w:eastAsia="bg-BG"/>
        </w:rPr>
        <w:t xml:space="preserve">одкрепи в голяма степен целите, поставени в областта на Координирано пространствено развитие по отношение </w:t>
      </w:r>
      <w:r w:rsidR="00971AC9" w:rsidRPr="00F23072">
        <w:rPr>
          <w:lang w:eastAsia="bg-BG"/>
        </w:rPr>
        <w:t>определяне на подходящи зони за потенциално развитие на морски аквакултури.</w:t>
      </w:r>
    </w:p>
    <w:p w14:paraId="2531EDAD" w14:textId="2A80D2A7" w:rsidR="00971AC9" w:rsidRPr="00F23072" w:rsidRDefault="00971AC9" w:rsidP="00E375A5">
      <w:pPr>
        <w:shd w:val="clear" w:color="auto" w:fill="FFFFFF"/>
        <w:spacing w:after="0" w:line="276" w:lineRule="auto"/>
        <w:rPr>
          <w:lang w:eastAsia="bg-BG"/>
        </w:rPr>
      </w:pPr>
      <w:r w:rsidRPr="00F23072">
        <w:rPr>
          <w:lang w:eastAsia="bg-BG"/>
        </w:rPr>
        <w:t xml:space="preserve">От 2015 г. България успешно участва като партньор в съвместен трансграничен проект с Румъния, свързан с пространствено планиране в Черно море (МARSPLAN-BS). В рамките на пилотната първа фаза (2015-2018) е изготвен цялостен анализ на румънските и български териториални води и прилежащи територии, изведени са основни акценти за визията на националните морски пространствени планове на двете страни, направен е опит за съвместно разработване на пилотен морски пространствен план за трансграничната зона Мангалия </w:t>
      </w:r>
      <w:r w:rsidR="00F4323E">
        <w:rPr>
          <w:lang w:eastAsia="bg-BG"/>
        </w:rPr>
        <w:t>-</w:t>
      </w:r>
      <w:r w:rsidRPr="00F23072">
        <w:rPr>
          <w:lang w:eastAsia="bg-BG"/>
        </w:rPr>
        <w:t xml:space="preserve"> Шабла. </w:t>
      </w:r>
      <w:r w:rsidR="000130DD" w:rsidRPr="00F23072">
        <w:rPr>
          <w:lang w:eastAsia="bg-BG"/>
        </w:rPr>
        <w:t>Текущото изпълнение на втората фаза има за цел раз</w:t>
      </w:r>
      <w:r w:rsidRPr="00F23072">
        <w:rPr>
          <w:lang w:eastAsia="bg-BG"/>
        </w:rPr>
        <w:t>аботване на проектите на морските пространствени планове на двете страни с актуализирани ГИС модели и съвместими бази данни и обща стратегия за интегрирано управление на морските дейности в трансграничния регион.</w:t>
      </w:r>
    </w:p>
    <w:p w14:paraId="4DC9E69B" w14:textId="527A4086" w:rsidR="00FF1E72" w:rsidRPr="00F23072" w:rsidRDefault="009B05E6" w:rsidP="00E375A5">
      <w:pPr>
        <w:shd w:val="clear" w:color="auto" w:fill="FFFFFF"/>
        <w:spacing w:after="0" w:line="276" w:lineRule="auto"/>
        <w:rPr>
          <w:lang w:eastAsia="bg-BG"/>
        </w:rPr>
      </w:pPr>
      <w:r w:rsidRPr="00F23072">
        <w:rPr>
          <w:lang w:eastAsia="bg-BG"/>
        </w:rPr>
        <w:t xml:space="preserve">Към момента на изготвяне на настоящия преглед не е установено предприемането на действия за изпълнение на </w:t>
      </w:r>
      <w:r w:rsidR="00E03B5E" w:rsidRPr="00F23072">
        <w:rPr>
          <w:lang w:eastAsia="bg-BG"/>
        </w:rPr>
        <w:t xml:space="preserve">включване на темите за пространственото развитие на аквакултурата на водните обекти в страната в плановите документи на различни нива, вкл. в работните проекти на Интегрираните териториални стратегии за развитие на регионите за планиране от ниво 2 за периода 2021-2027 г. Тези документи са в последна фаза на разработка и е целесъобразно активно да бъдат разгледани възможностите за отразяване на темата в техните окончателни проекти. </w:t>
      </w:r>
    </w:p>
    <w:p w14:paraId="473F9395" w14:textId="3E275914" w:rsidR="00E03B5E" w:rsidRPr="00F23072" w:rsidRDefault="00E03B5E" w:rsidP="00EA2EBB">
      <w:pPr>
        <w:shd w:val="clear" w:color="auto" w:fill="FFFFFF"/>
        <w:spacing w:after="0" w:line="276" w:lineRule="auto"/>
        <w:rPr>
          <w:lang w:eastAsia="bg-BG"/>
        </w:rPr>
      </w:pPr>
      <w:r w:rsidRPr="00F23072">
        <w:rPr>
          <w:lang w:eastAsia="bg-BG"/>
        </w:rPr>
        <w:t xml:space="preserve">През последните години беше осъществена значима кампания по изготвяне на нови общи устройствени планове на общините в страната. Експертният преглед показа, че в общия случай темата за развитие на аквакултурите във водни обекти на териториите на общините не присъства в изготвените анализи и съответно предвиждания за пространственото развитие на общините. Доколкото изготвянето на ОУП на общини все още е в ход, е целесъобразно активно да бъдат разгледани възможностите за отразяване на темата в тях. </w:t>
      </w:r>
    </w:p>
    <w:p w14:paraId="6C242DC8" w14:textId="0B88E86A" w:rsidR="00ED5526" w:rsidRPr="00F23072" w:rsidRDefault="00826695" w:rsidP="00E375A5">
      <w:pPr>
        <w:shd w:val="clear" w:color="auto" w:fill="FFFFFF"/>
        <w:spacing w:after="0" w:line="276" w:lineRule="auto"/>
        <w:rPr>
          <w:lang w:eastAsia="bg-BG"/>
        </w:rPr>
      </w:pPr>
      <w:r w:rsidRPr="00F23072">
        <w:rPr>
          <w:lang w:eastAsia="bg-BG"/>
        </w:rPr>
        <w:t xml:space="preserve">По отношение на </w:t>
      </w:r>
      <w:r w:rsidRPr="00F23072">
        <w:rPr>
          <w:bCs/>
          <w:lang w:eastAsia="bg-BG"/>
        </w:rPr>
        <w:t>приоритетна област</w:t>
      </w:r>
      <w:r w:rsidRPr="00F23072">
        <w:rPr>
          <w:b/>
          <w:bCs/>
          <w:lang w:eastAsia="bg-BG"/>
        </w:rPr>
        <w:t xml:space="preserve"> </w:t>
      </w:r>
      <w:r w:rsidR="00C24447">
        <w:rPr>
          <w:b/>
          <w:bCs/>
          <w:lang w:eastAsia="bg-BG"/>
        </w:rPr>
        <w:t>„</w:t>
      </w:r>
      <w:r w:rsidR="00BA203C" w:rsidRPr="00F23072">
        <w:rPr>
          <w:b/>
          <w:bCs/>
          <w:i/>
          <w:lang w:eastAsia="bg-BG"/>
        </w:rPr>
        <w:t>Повишаване на конкурентоспособността на сектора на аквакултурите в ЕС</w:t>
      </w:r>
      <w:r w:rsidR="00C24447">
        <w:rPr>
          <w:b/>
          <w:bCs/>
          <w:i/>
          <w:lang w:eastAsia="bg-BG"/>
        </w:rPr>
        <w:t>“</w:t>
      </w:r>
      <w:r w:rsidR="00BA203C" w:rsidRPr="00F23072">
        <w:rPr>
          <w:b/>
          <w:bCs/>
          <w:i/>
          <w:lang w:eastAsia="bg-BG"/>
        </w:rPr>
        <w:t xml:space="preserve"> </w:t>
      </w:r>
      <w:r w:rsidR="00BA203C" w:rsidRPr="00F23072">
        <w:rPr>
          <w:lang w:eastAsia="bg-BG"/>
        </w:rPr>
        <w:t>в Плана за действие е заложена реализация на мерки в две основни насоки</w:t>
      </w:r>
      <w:r w:rsidR="00F21366" w:rsidRPr="00F23072">
        <w:rPr>
          <w:lang w:eastAsia="bg-BG"/>
        </w:rPr>
        <w:t>.</w:t>
      </w:r>
      <w:r w:rsidR="00BA203C" w:rsidRPr="00F23072">
        <w:rPr>
          <w:lang w:eastAsia="bg-BG"/>
        </w:rPr>
        <w:t xml:space="preserve"> </w:t>
      </w:r>
      <w:r w:rsidR="00805C2A" w:rsidRPr="00F23072">
        <w:rPr>
          <w:bCs/>
          <w:lang w:eastAsia="bg-BG"/>
        </w:rPr>
        <w:t>П</w:t>
      </w:r>
      <w:r w:rsidR="00BA203C" w:rsidRPr="00F23072">
        <w:rPr>
          <w:bCs/>
          <w:lang w:eastAsia="bg-BG"/>
        </w:rPr>
        <w:t xml:space="preserve">редвидени </w:t>
      </w:r>
      <w:r w:rsidR="00805C2A" w:rsidRPr="00F23072">
        <w:rPr>
          <w:bCs/>
          <w:lang w:eastAsia="bg-BG"/>
        </w:rPr>
        <w:t xml:space="preserve">са </w:t>
      </w:r>
      <w:r w:rsidR="00BA203C" w:rsidRPr="00F23072">
        <w:rPr>
          <w:bCs/>
          <w:lang w:eastAsia="bg-BG"/>
        </w:rPr>
        <w:t xml:space="preserve">мерки за </w:t>
      </w:r>
      <w:r w:rsidRPr="00F23072">
        <w:rPr>
          <w:bCs/>
          <w:lang w:eastAsia="bg-BG"/>
        </w:rPr>
        <w:t>Подпомагане на иновациите и връзките между научно</w:t>
      </w:r>
      <w:r w:rsidR="00805C2A" w:rsidRPr="00F23072">
        <w:rPr>
          <w:bCs/>
          <w:lang w:eastAsia="bg-BG"/>
        </w:rPr>
        <w:t>-</w:t>
      </w:r>
      <w:r w:rsidRPr="00F23072">
        <w:rPr>
          <w:bCs/>
          <w:lang w:eastAsia="bg-BG"/>
        </w:rPr>
        <w:t>изследователската и развойната дейност и промишлеността</w:t>
      </w:r>
      <w:r w:rsidR="00BA203C" w:rsidRPr="00F23072">
        <w:rPr>
          <w:bCs/>
          <w:lang w:eastAsia="bg-BG"/>
        </w:rPr>
        <w:t>.</w:t>
      </w:r>
      <w:r w:rsidRPr="00F23072">
        <w:rPr>
          <w:lang w:eastAsia="bg-BG"/>
        </w:rPr>
        <w:t xml:space="preserve"> </w:t>
      </w:r>
      <w:r w:rsidR="00E06D7E" w:rsidRPr="00F23072">
        <w:rPr>
          <w:lang w:eastAsia="bg-BG"/>
        </w:rPr>
        <w:t>Част от мерките са свързани с</w:t>
      </w:r>
      <w:r w:rsidR="00805C2A" w:rsidRPr="00F23072">
        <w:rPr>
          <w:lang w:eastAsia="bg-BG"/>
        </w:rPr>
        <w:t xml:space="preserve"> </w:t>
      </w:r>
      <w:r w:rsidR="00E06D7E" w:rsidRPr="00F23072">
        <w:rPr>
          <w:lang w:eastAsia="bg-BG"/>
        </w:rPr>
        <w:t xml:space="preserve">разработване или въвеждане на пазара на нови или значително подобрени продукти, нови видове аквакултури с добър пазарен потенциал, внедряване на технически иновации или знания в областта на аквакултурата с положителен ефект върху околната среда, както и подпомагане на анализирането на техническата или икономическата осъществимост на иновациите, продуктите или процесите. Значима роля в изпълнението на тези мерки е определена </w:t>
      </w:r>
      <w:r w:rsidR="00805C2A" w:rsidRPr="00F23072">
        <w:rPr>
          <w:lang w:eastAsia="bg-BG"/>
        </w:rPr>
        <w:t>н</w:t>
      </w:r>
      <w:r w:rsidR="00E06D7E" w:rsidRPr="00F23072">
        <w:rPr>
          <w:lang w:eastAsia="bg-BG"/>
        </w:rPr>
        <w:t>а браншовите организации/икономическите оператори в сектора/научните институти и учебни</w:t>
      </w:r>
      <w:r w:rsidR="00805C2A" w:rsidRPr="00F23072">
        <w:rPr>
          <w:lang w:eastAsia="bg-BG"/>
        </w:rPr>
        <w:t>те</w:t>
      </w:r>
      <w:r w:rsidR="00E06D7E" w:rsidRPr="00F23072">
        <w:rPr>
          <w:lang w:eastAsia="bg-BG"/>
        </w:rPr>
        <w:t xml:space="preserve"> заведения. Към момента не са налични данни за значимо осъществяване на подобни дейности.</w:t>
      </w:r>
      <w:r w:rsidR="00ED5526" w:rsidRPr="00F23072">
        <w:rPr>
          <w:lang w:eastAsia="bg-BG"/>
        </w:rPr>
        <w:t xml:space="preserve"> Вторият кръг от мерки е насочен към повишаване квалификацията на по-широк кръг от хора, включени в аквакултурното производство, включително „учене през целия живот”, допълнителна квалификация на специалистите, работещи в сферата на аквакултурата и синхронизиране на нуждите на производителите и подготовката на кадрите в университетите.</w:t>
      </w:r>
    </w:p>
    <w:p w14:paraId="19DBE4B9" w14:textId="77AE65CC" w:rsidR="00F50495" w:rsidRPr="00F23072" w:rsidRDefault="0055105F" w:rsidP="00EA2EBB">
      <w:pPr>
        <w:shd w:val="clear" w:color="auto" w:fill="FFFFFF"/>
        <w:spacing w:after="0" w:line="276" w:lineRule="auto"/>
        <w:rPr>
          <w:lang w:eastAsia="bg-BG"/>
        </w:rPr>
      </w:pPr>
      <w:r w:rsidRPr="00F23072">
        <w:rPr>
          <w:lang w:eastAsia="bg-BG"/>
        </w:rPr>
        <w:t xml:space="preserve">По отношение на </w:t>
      </w:r>
      <w:r w:rsidRPr="00F23072">
        <w:rPr>
          <w:bCs/>
          <w:lang w:eastAsia="bg-BG"/>
        </w:rPr>
        <w:t>приоритетна област</w:t>
      </w:r>
      <w:r w:rsidRPr="00F23072">
        <w:rPr>
          <w:b/>
          <w:bCs/>
          <w:lang w:eastAsia="bg-BG"/>
        </w:rPr>
        <w:t xml:space="preserve"> </w:t>
      </w:r>
      <w:r w:rsidR="00C24447">
        <w:rPr>
          <w:b/>
          <w:bCs/>
          <w:lang w:eastAsia="bg-BG"/>
        </w:rPr>
        <w:t>„</w:t>
      </w:r>
      <w:r w:rsidR="00F50495" w:rsidRPr="00F23072">
        <w:rPr>
          <w:b/>
          <w:bCs/>
          <w:i/>
          <w:lang w:eastAsia="bg-BG"/>
        </w:rPr>
        <w:t>Насърчаване на равни условия за операторите чрез използване на техните конкурентни предимства</w:t>
      </w:r>
      <w:r w:rsidR="00C24447">
        <w:rPr>
          <w:lang w:eastAsia="bg-BG"/>
        </w:rPr>
        <w:t>“</w:t>
      </w:r>
      <w:r w:rsidRPr="00F23072">
        <w:rPr>
          <w:lang w:eastAsia="bg-BG"/>
        </w:rPr>
        <w:t xml:space="preserve"> са предвидени мерки за р</w:t>
      </w:r>
      <w:r w:rsidR="00F50495" w:rsidRPr="00F23072">
        <w:rPr>
          <w:lang w:eastAsia="bg-BG"/>
        </w:rPr>
        <w:t>азвиване на биологичното сертифициране на продуктите от аквакултура и участие в акваекологичните мерки</w:t>
      </w:r>
      <w:r w:rsidRPr="00F23072">
        <w:rPr>
          <w:lang w:eastAsia="bg-BG"/>
        </w:rPr>
        <w:t>; п</w:t>
      </w:r>
      <w:r w:rsidR="00F50495" w:rsidRPr="00F23072">
        <w:rPr>
          <w:lang w:eastAsia="bg-BG"/>
        </w:rPr>
        <w:t>одпомагане развитието на организации на производителите и междубраншови организации</w:t>
      </w:r>
      <w:r w:rsidRPr="00F23072">
        <w:rPr>
          <w:lang w:eastAsia="bg-BG"/>
        </w:rPr>
        <w:t xml:space="preserve"> и п</w:t>
      </w:r>
      <w:r w:rsidR="00F50495" w:rsidRPr="00F23072">
        <w:rPr>
          <w:lang w:eastAsia="bg-BG"/>
        </w:rPr>
        <w:t>одпомагане на изграждането на къси снабдителни вериги за продуктите от аквакултура</w:t>
      </w:r>
      <w:r w:rsidRPr="00F23072">
        <w:rPr>
          <w:lang w:eastAsia="bg-BG"/>
        </w:rPr>
        <w:t>. Напредъкът по изпълнението на тези мерки все още е ограничен.</w:t>
      </w:r>
    </w:p>
    <w:p w14:paraId="175A12E3" w14:textId="1E48DECF" w:rsidR="00F50495" w:rsidRPr="00F23072" w:rsidRDefault="00F50495" w:rsidP="00EA2EBB">
      <w:pPr>
        <w:shd w:val="clear" w:color="auto" w:fill="FFFFFF"/>
        <w:spacing w:after="0" w:line="276" w:lineRule="auto"/>
        <w:rPr>
          <w:lang w:eastAsia="bg-BG"/>
        </w:rPr>
      </w:pPr>
      <w:r w:rsidRPr="00F23072">
        <w:rPr>
          <w:lang w:eastAsia="bg-BG"/>
        </w:rPr>
        <w:t>Доколкото Стратегическите насоки на Комисията не ограничават фор</w:t>
      </w:r>
      <w:r w:rsidR="00805C2A" w:rsidRPr="00F23072">
        <w:rPr>
          <w:lang w:eastAsia="bg-BG"/>
        </w:rPr>
        <w:t>м</w:t>
      </w:r>
      <w:r w:rsidRPr="00F23072">
        <w:rPr>
          <w:lang w:eastAsia="bg-BG"/>
        </w:rPr>
        <w:t>улирането и на допълнителни национални действи</w:t>
      </w:r>
      <w:r w:rsidR="004F4634" w:rsidRPr="00F23072">
        <w:rPr>
          <w:lang w:eastAsia="bg-BG"/>
        </w:rPr>
        <w:t>я</w:t>
      </w:r>
      <w:r w:rsidRPr="00F23072">
        <w:rPr>
          <w:lang w:eastAsia="bg-BG"/>
        </w:rPr>
        <w:t xml:space="preserve"> в подкрепа развитието на аквакултурите, </w:t>
      </w:r>
      <w:r w:rsidRPr="00F23072">
        <w:t xml:space="preserve">Планът за действие включва и </w:t>
      </w:r>
      <w:r w:rsidRPr="00F23072">
        <w:rPr>
          <w:bCs/>
        </w:rPr>
        <w:t>други мерки</w:t>
      </w:r>
      <w:r w:rsidRPr="00F23072">
        <w:t>, насочени към</w:t>
      </w:r>
      <w:r w:rsidR="0055105F" w:rsidRPr="00F23072">
        <w:t>:</w:t>
      </w:r>
    </w:p>
    <w:p w14:paraId="5A56DB95" w14:textId="77777777" w:rsidR="00F50495" w:rsidRPr="00F23072" w:rsidRDefault="00F50495" w:rsidP="00EA2EBB">
      <w:pPr>
        <w:pStyle w:val="List"/>
        <w:spacing w:after="0"/>
        <w:rPr>
          <w:lang w:eastAsia="bg-BG"/>
        </w:rPr>
      </w:pPr>
      <w:r w:rsidRPr="00F23072">
        <w:rPr>
          <w:lang w:eastAsia="bg-BG"/>
        </w:rPr>
        <w:t>Разработване и внедряване на адекватна и надеждна система за набиране на информация за развитие на сектора</w:t>
      </w:r>
    </w:p>
    <w:p w14:paraId="5132D8C4" w14:textId="77777777" w:rsidR="00F50495" w:rsidRPr="00F23072" w:rsidRDefault="00F50495" w:rsidP="00EA2EBB">
      <w:pPr>
        <w:pStyle w:val="List"/>
        <w:spacing w:after="0"/>
        <w:rPr>
          <w:lang w:eastAsia="bg-BG"/>
        </w:rPr>
      </w:pPr>
      <w:r w:rsidRPr="00F23072">
        <w:rPr>
          <w:lang w:eastAsia="bg-BG"/>
        </w:rPr>
        <w:t>Създаване на информационна база за производството и търговията на продукти от сектора</w:t>
      </w:r>
    </w:p>
    <w:p w14:paraId="26B2B7CA" w14:textId="77777777" w:rsidR="00F50495" w:rsidRPr="00F23072" w:rsidRDefault="00F50495" w:rsidP="00EA2EBB">
      <w:pPr>
        <w:pStyle w:val="List"/>
        <w:spacing w:after="0"/>
        <w:rPr>
          <w:lang w:eastAsia="bg-BG"/>
        </w:rPr>
      </w:pPr>
      <w:r w:rsidRPr="00F23072">
        <w:rPr>
          <w:lang w:eastAsia="bg-BG"/>
        </w:rPr>
        <w:t>Насърчаване на доброволно застраховане на продукцията от стопанствата срещу неблагоприятни метеорологични условия</w:t>
      </w:r>
    </w:p>
    <w:p w14:paraId="31417908" w14:textId="77777777" w:rsidR="00F50495" w:rsidRPr="00F23072" w:rsidRDefault="00F50495" w:rsidP="00EA2EBB">
      <w:pPr>
        <w:pStyle w:val="List"/>
        <w:spacing w:after="0"/>
        <w:rPr>
          <w:lang w:eastAsia="bg-BG"/>
        </w:rPr>
      </w:pPr>
      <w:r w:rsidRPr="00F23072">
        <w:rPr>
          <w:lang w:eastAsia="bg-BG"/>
        </w:rPr>
        <w:t>Разработване и прилагане на мерки от финансов инженеринг</w:t>
      </w:r>
    </w:p>
    <w:p w14:paraId="37CCE7AC" w14:textId="77777777" w:rsidR="00F50495" w:rsidRPr="00F23072" w:rsidRDefault="00F50495" w:rsidP="00EA2EBB">
      <w:pPr>
        <w:pStyle w:val="List"/>
        <w:spacing w:after="0"/>
        <w:rPr>
          <w:lang w:eastAsia="bg-BG"/>
        </w:rPr>
      </w:pPr>
      <w:r w:rsidRPr="00F23072">
        <w:rPr>
          <w:lang w:eastAsia="bg-BG"/>
        </w:rPr>
        <w:t>Обучение на потребителите във връзка с използването на финансов инженеринг</w:t>
      </w:r>
    </w:p>
    <w:p w14:paraId="4AE07B10" w14:textId="32E880CC" w:rsidR="00F50495" w:rsidRPr="00F23072" w:rsidRDefault="00F50495" w:rsidP="00EA2EBB">
      <w:pPr>
        <w:pStyle w:val="List"/>
        <w:spacing w:after="0"/>
        <w:rPr>
          <w:lang w:eastAsia="bg-BG"/>
        </w:rPr>
      </w:pPr>
      <w:r w:rsidRPr="00F23072">
        <w:rPr>
          <w:lang w:eastAsia="bg-BG"/>
        </w:rPr>
        <w:t>Проучване на добри практики за финансово стимулиране/подпомагане на икономическите единици в сектора, включително чрез държавно подпомагане</w:t>
      </w:r>
    </w:p>
    <w:p w14:paraId="20DDFCE4" w14:textId="77777777" w:rsidR="00F50495" w:rsidRPr="00F23072" w:rsidRDefault="00F50495" w:rsidP="00EA2EBB">
      <w:pPr>
        <w:pStyle w:val="List"/>
        <w:spacing w:after="0"/>
        <w:rPr>
          <w:lang w:eastAsia="bg-BG"/>
        </w:rPr>
      </w:pPr>
      <w:r w:rsidRPr="00F23072">
        <w:rPr>
          <w:lang w:eastAsia="bg-BG"/>
        </w:rPr>
        <w:t>Насърчаване на навлизане на млади инвеститори в сектора</w:t>
      </w:r>
    </w:p>
    <w:p w14:paraId="7F3B75C4" w14:textId="6C987CCB" w:rsidR="00F50495" w:rsidRPr="00F23072" w:rsidRDefault="00F50495" w:rsidP="00EA2EBB">
      <w:pPr>
        <w:pStyle w:val="List"/>
        <w:spacing w:after="0"/>
        <w:rPr>
          <w:lang w:eastAsia="bg-BG"/>
        </w:rPr>
      </w:pPr>
      <w:r w:rsidRPr="00F23072">
        <w:rPr>
          <w:lang w:eastAsia="bg-BG"/>
        </w:rPr>
        <w:t>Подпомагане създаването на рибна борса/би</w:t>
      </w:r>
    </w:p>
    <w:p w14:paraId="2721D039" w14:textId="77777777" w:rsidR="00F50495" w:rsidRPr="00F23072" w:rsidRDefault="00F50495" w:rsidP="00EA2EBB">
      <w:pPr>
        <w:pStyle w:val="List"/>
        <w:spacing w:after="0"/>
        <w:rPr>
          <w:lang w:eastAsia="bg-BG"/>
        </w:rPr>
      </w:pPr>
      <w:r w:rsidRPr="00F23072">
        <w:rPr>
          <w:lang w:eastAsia="bg-BG"/>
        </w:rPr>
        <w:t>Подпомагане структурирането на производството и предлагането на пазара на продукти от аквакултури, включително сертифицирането и етикетирането</w:t>
      </w:r>
    </w:p>
    <w:p w14:paraId="573DE376" w14:textId="77777777" w:rsidR="00F50495" w:rsidRPr="00F23072" w:rsidRDefault="00F50495" w:rsidP="00EA2EBB">
      <w:pPr>
        <w:pStyle w:val="List"/>
        <w:spacing w:after="0"/>
        <w:rPr>
          <w:lang w:eastAsia="bg-BG"/>
        </w:rPr>
      </w:pPr>
      <w:r w:rsidRPr="00F23072">
        <w:rPr>
          <w:lang w:eastAsia="bg-BG"/>
        </w:rPr>
        <w:t>Засилване на контрола и законодателни промени за подпомагане на проследимостта на аквакултурата и нейните продукти</w:t>
      </w:r>
    </w:p>
    <w:p w14:paraId="7C4C0E04" w14:textId="77777777" w:rsidR="00F50495" w:rsidRPr="00F23072" w:rsidRDefault="00F50495" w:rsidP="00EA2EBB">
      <w:pPr>
        <w:pStyle w:val="List"/>
        <w:spacing w:after="0"/>
        <w:rPr>
          <w:lang w:eastAsia="bg-BG"/>
        </w:rPr>
      </w:pPr>
      <w:r w:rsidRPr="00F23072">
        <w:rPr>
          <w:lang w:eastAsia="bg-BG"/>
        </w:rPr>
        <w:t>Провеждане на ефективни рекламни и информационни кампании за продукти на риболова и аквакултурата, включително възлагане на трети страни (браншовите организации) организацията и изпълнението</w:t>
      </w:r>
    </w:p>
    <w:p w14:paraId="0CC29BBA" w14:textId="30F87088" w:rsidR="00F50495" w:rsidRPr="00F23072" w:rsidRDefault="00F50495" w:rsidP="00EA2EBB">
      <w:pPr>
        <w:pStyle w:val="List"/>
        <w:spacing w:after="0"/>
        <w:rPr>
          <w:lang w:eastAsia="bg-BG"/>
        </w:rPr>
      </w:pPr>
      <w:r w:rsidRPr="00F23072">
        <w:rPr>
          <w:lang w:eastAsia="bg-BG"/>
        </w:rPr>
        <w:t>Въвеждане на интензивни и суперинтензивни иновативни технологии за производство на аквакултури</w:t>
      </w:r>
    </w:p>
    <w:p w14:paraId="20DCF42E" w14:textId="77777777" w:rsidR="00F50495" w:rsidRPr="00F23072" w:rsidRDefault="00F50495" w:rsidP="00EA2EBB">
      <w:pPr>
        <w:pStyle w:val="List"/>
        <w:spacing w:after="0"/>
        <w:rPr>
          <w:lang w:eastAsia="bg-BG"/>
        </w:rPr>
      </w:pPr>
      <w:r w:rsidRPr="00F23072">
        <w:rPr>
          <w:lang w:eastAsia="bg-BG"/>
        </w:rPr>
        <w:t>Стимулиране диверсификацията на дейностите в предприятията за аквакултура</w:t>
      </w:r>
    </w:p>
    <w:p w14:paraId="579058BC" w14:textId="77777777" w:rsidR="00F50495" w:rsidRPr="00F23072" w:rsidRDefault="00F50495" w:rsidP="00EA2EBB">
      <w:pPr>
        <w:pStyle w:val="List"/>
        <w:spacing w:after="0"/>
        <w:rPr>
          <w:lang w:eastAsia="bg-BG"/>
        </w:rPr>
      </w:pPr>
      <w:r w:rsidRPr="00F23072">
        <w:rPr>
          <w:lang w:eastAsia="bg-BG"/>
        </w:rPr>
        <w:t>Стимулиране на добавянето на стойност в продуктите от аквакултури</w:t>
      </w:r>
    </w:p>
    <w:p w14:paraId="57A8FDD6" w14:textId="77777777" w:rsidR="00F50495" w:rsidRPr="00F23072" w:rsidRDefault="00F50495" w:rsidP="00EA2EBB">
      <w:pPr>
        <w:pStyle w:val="List"/>
        <w:spacing w:after="0"/>
        <w:rPr>
          <w:lang w:eastAsia="bg-BG"/>
        </w:rPr>
      </w:pPr>
      <w:r w:rsidRPr="00F23072">
        <w:rPr>
          <w:lang w:eastAsia="bg-BG"/>
        </w:rPr>
        <w:t>Стимулиране на производството на защитени и квотирани видове аквакултури</w:t>
      </w:r>
    </w:p>
    <w:p w14:paraId="6D4AF50D" w14:textId="4601E3C1" w:rsidR="00F50495" w:rsidRPr="00F23072" w:rsidRDefault="00F50495" w:rsidP="00EA2EBB">
      <w:pPr>
        <w:pStyle w:val="List"/>
        <w:spacing w:after="0"/>
        <w:rPr>
          <w:lang w:eastAsia="bg-BG"/>
        </w:rPr>
      </w:pPr>
      <w:r w:rsidRPr="00F23072">
        <w:rPr>
          <w:lang w:eastAsia="bg-BG"/>
        </w:rPr>
        <w:t>Стимулиране въвеждане</w:t>
      </w:r>
      <w:r w:rsidR="00805C2A" w:rsidRPr="00F23072">
        <w:rPr>
          <w:lang w:eastAsia="bg-BG"/>
        </w:rPr>
        <w:t>то</w:t>
      </w:r>
      <w:r w:rsidRPr="00F23072">
        <w:rPr>
          <w:lang w:eastAsia="bg-BG"/>
        </w:rPr>
        <w:t xml:space="preserve"> на технологии за преработка на аквакултури, които допринасят за икономии на енергия, намаляване въздействието върху околната среда и третиране на отпадъците от производството</w:t>
      </w:r>
    </w:p>
    <w:p w14:paraId="451AFBC1" w14:textId="6617953B" w:rsidR="0055105F" w:rsidRPr="00F23072" w:rsidRDefault="0055105F" w:rsidP="00EA2EBB">
      <w:pPr>
        <w:shd w:val="clear" w:color="auto" w:fill="FFFFFF"/>
        <w:spacing w:after="0" w:line="276" w:lineRule="auto"/>
        <w:rPr>
          <w:lang w:eastAsia="bg-BG"/>
        </w:rPr>
      </w:pPr>
      <w:r w:rsidRPr="00F23072">
        <w:rPr>
          <w:lang w:eastAsia="bg-BG"/>
        </w:rPr>
        <w:t xml:space="preserve">По отношение на дейностите за диверсификация в производството на аквакултури </w:t>
      </w:r>
      <w:r w:rsidR="00922081" w:rsidRPr="00F23072">
        <w:rPr>
          <w:lang w:eastAsia="bg-BG"/>
        </w:rPr>
        <w:t>може да се отчете навлизането на</w:t>
      </w:r>
      <w:r w:rsidRPr="00F23072">
        <w:rPr>
          <w:lang w:eastAsia="bg-BG"/>
        </w:rPr>
        <w:t xml:space="preserve"> редица нови </w:t>
      </w:r>
      <w:r w:rsidR="000B7E8D" w:rsidRPr="00F23072">
        <w:rPr>
          <w:lang w:eastAsia="bg-BG"/>
        </w:rPr>
        <w:t xml:space="preserve">биологични </w:t>
      </w:r>
      <w:r w:rsidRPr="00F23072">
        <w:rPr>
          <w:lang w:eastAsia="bg-BG"/>
        </w:rPr>
        <w:t>видове. Това са кохо сьомга, африканския сом, змиорката, бялата риба и микроводорасли</w:t>
      </w:r>
      <w:r w:rsidR="00922081" w:rsidRPr="00F23072">
        <w:rPr>
          <w:lang w:eastAsia="bg-BG"/>
        </w:rPr>
        <w:t>те</w:t>
      </w:r>
      <w:r w:rsidRPr="00F23072">
        <w:rPr>
          <w:lang w:eastAsia="bg-BG"/>
        </w:rPr>
        <w:t>. Всички нови видове са от сладководната аквакултура. За съжаление до относително устойчиво производство се постига само при един вид (африкански сом).</w:t>
      </w:r>
      <w:r w:rsidR="000B7E8D" w:rsidRPr="00F23072">
        <w:rPr>
          <w:lang w:eastAsia="bg-BG"/>
        </w:rPr>
        <w:t xml:space="preserve"> </w:t>
      </w:r>
    </w:p>
    <w:p w14:paraId="2796C8E6" w14:textId="31C4DFB0" w:rsidR="000C2F0A" w:rsidRDefault="0055105F" w:rsidP="00E375A5">
      <w:pPr>
        <w:shd w:val="clear" w:color="auto" w:fill="FFFFFF"/>
        <w:spacing w:after="0" w:line="276" w:lineRule="auto"/>
        <w:rPr>
          <w:lang w:eastAsia="bg-BG"/>
        </w:rPr>
      </w:pPr>
      <w:r w:rsidRPr="00F23072">
        <w:rPr>
          <w:lang w:eastAsia="bg-BG"/>
        </w:rPr>
        <w:t>МНСПА идентифицира като възможност за повишаване на добавената стойност на продукцията от аквакултури извършване на дейности по първична преработка и маркетинг.</w:t>
      </w:r>
      <w:r w:rsidR="000C2F0A">
        <w:rPr>
          <w:lang w:eastAsia="bg-BG"/>
        </w:rPr>
        <w:t xml:space="preserve"> </w:t>
      </w:r>
    </w:p>
    <w:p w14:paraId="04DB1CB0" w14:textId="5E1A074C" w:rsidR="0055105F" w:rsidRPr="00F23072" w:rsidRDefault="0055105F" w:rsidP="00E375A5">
      <w:pPr>
        <w:shd w:val="clear" w:color="auto" w:fill="FFFFFF"/>
        <w:spacing w:after="0" w:line="276" w:lineRule="auto"/>
        <w:rPr>
          <w:lang w:eastAsia="bg-BG"/>
        </w:rPr>
      </w:pPr>
      <w:r w:rsidRPr="00F23072">
        <w:rPr>
          <w:lang w:eastAsia="bg-BG"/>
        </w:rPr>
        <w:t>По отношение на дейностите за внедряване на иновативни технологии и оптимизация на съществуващите производствени мощности, през изминалия период в страната са изградени над пет производствени инсталации с рециркулация на водата и пълен контрол над условията на отглеждания вид. Изпълнението на тази подцел е насочено към въвеждане на водоспестяващи технологии, оборотно използване на отработени води и пречистени отпадъчни води, реконструкции и модернизации на производствени технологии с цел намаляване на заустванията на отпадъчни води. За съжаление тези стопанства съществуват към момента като материално-техническа производствана база, но значителна част от тях не произвеждат или произвеждат в ограничен обем, т.е. налице са неокапацитени производствени мощности. Модернизирани са садковите съоръжения на редица ферми, като старите съоръжения са подменени с нови, а също така са чрез закупуване на редица съоръжения и уреди са модернизирани съществуващи топловодни и студеноводни басейнови стопанства.</w:t>
      </w:r>
    </w:p>
    <w:p w14:paraId="57D49D62" w14:textId="3D19F7E5" w:rsidR="00E86852" w:rsidRPr="00F23072" w:rsidRDefault="00E86852" w:rsidP="00EA2EBB">
      <w:pPr>
        <w:shd w:val="clear" w:color="auto" w:fill="FFFFFF"/>
        <w:spacing w:after="0" w:line="276" w:lineRule="auto"/>
        <w:rPr>
          <w:lang w:eastAsia="bg-BG"/>
        </w:rPr>
      </w:pPr>
      <w:r w:rsidRPr="00F23072">
        <w:rPr>
          <w:lang w:eastAsia="bg-BG"/>
        </w:rPr>
        <w:t xml:space="preserve">За целите на наблюдението и оценката на </w:t>
      </w:r>
      <w:r w:rsidRPr="00F23072">
        <w:rPr>
          <w:spacing w:val="-1"/>
        </w:rPr>
        <w:t>постигането</w:t>
      </w:r>
      <w:r w:rsidRPr="00F23072">
        <w:rPr>
          <w:spacing w:val="29"/>
        </w:rPr>
        <w:t xml:space="preserve"> </w:t>
      </w:r>
      <w:r w:rsidRPr="00F23072">
        <w:t>на</w:t>
      </w:r>
      <w:r w:rsidRPr="00F23072">
        <w:rPr>
          <w:spacing w:val="29"/>
        </w:rPr>
        <w:t xml:space="preserve"> </w:t>
      </w:r>
      <w:r w:rsidRPr="00F23072">
        <w:rPr>
          <w:spacing w:val="-1"/>
        </w:rPr>
        <w:t>конкурентоспособни,</w:t>
      </w:r>
      <w:r w:rsidRPr="00F23072">
        <w:rPr>
          <w:spacing w:val="29"/>
        </w:rPr>
        <w:t xml:space="preserve"> </w:t>
      </w:r>
      <w:r w:rsidRPr="00F23072">
        <w:rPr>
          <w:spacing w:val="-1"/>
        </w:rPr>
        <w:t>икономически</w:t>
      </w:r>
      <w:r w:rsidRPr="00F23072">
        <w:rPr>
          <w:spacing w:val="30"/>
        </w:rPr>
        <w:t xml:space="preserve"> </w:t>
      </w:r>
      <w:r w:rsidRPr="00F23072">
        <w:rPr>
          <w:spacing w:val="-1"/>
        </w:rPr>
        <w:t>жизнеспособни</w:t>
      </w:r>
      <w:r w:rsidRPr="00F23072">
        <w:rPr>
          <w:spacing w:val="29"/>
        </w:rPr>
        <w:t xml:space="preserve"> </w:t>
      </w:r>
      <w:r w:rsidRPr="00F23072">
        <w:t>и</w:t>
      </w:r>
      <w:r w:rsidRPr="00F23072">
        <w:rPr>
          <w:spacing w:val="32"/>
        </w:rPr>
        <w:t xml:space="preserve"> </w:t>
      </w:r>
      <w:r w:rsidRPr="00F23072">
        <w:rPr>
          <w:spacing w:val="-1"/>
        </w:rPr>
        <w:t>устойчиви</w:t>
      </w:r>
      <w:r w:rsidRPr="00F23072">
        <w:rPr>
          <w:spacing w:val="30"/>
        </w:rPr>
        <w:t xml:space="preserve"> </w:t>
      </w:r>
      <w:r w:rsidRPr="00F23072">
        <w:t>в</w:t>
      </w:r>
      <w:r w:rsidRPr="00F23072">
        <w:rPr>
          <w:spacing w:val="97"/>
          <w:w w:val="99"/>
        </w:rPr>
        <w:t xml:space="preserve"> </w:t>
      </w:r>
      <w:r w:rsidRPr="00F23072">
        <w:t>социално</w:t>
      </w:r>
      <w:r w:rsidRPr="00F23072">
        <w:rPr>
          <w:spacing w:val="2"/>
        </w:rPr>
        <w:t xml:space="preserve"> </w:t>
      </w:r>
      <w:r w:rsidRPr="00F23072">
        <w:t>и</w:t>
      </w:r>
      <w:r w:rsidRPr="00F23072">
        <w:rPr>
          <w:spacing w:val="3"/>
        </w:rPr>
        <w:t xml:space="preserve"> </w:t>
      </w:r>
      <w:r w:rsidRPr="00F23072">
        <w:rPr>
          <w:spacing w:val="-1"/>
        </w:rPr>
        <w:t>екологично</w:t>
      </w:r>
      <w:r w:rsidRPr="00F23072">
        <w:t xml:space="preserve"> отношение</w:t>
      </w:r>
      <w:r w:rsidRPr="00F23072">
        <w:rPr>
          <w:spacing w:val="1"/>
        </w:rPr>
        <w:t xml:space="preserve"> </w:t>
      </w:r>
      <w:r w:rsidRPr="00F23072">
        <w:rPr>
          <w:spacing w:val="-1"/>
        </w:rPr>
        <w:t>обекти</w:t>
      </w:r>
      <w:r w:rsidRPr="00F23072">
        <w:rPr>
          <w:spacing w:val="3"/>
        </w:rPr>
        <w:t xml:space="preserve"> </w:t>
      </w:r>
      <w:r w:rsidRPr="00F23072">
        <w:t>за</w:t>
      </w:r>
      <w:r w:rsidRPr="00F23072">
        <w:rPr>
          <w:spacing w:val="1"/>
        </w:rPr>
        <w:t xml:space="preserve"> </w:t>
      </w:r>
      <w:r w:rsidRPr="00F23072">
        <w:rPr>
          <w:spacing w:val="-1"/>
        </w:rPr>
        <w:t>аквакултура</w:t>
      </w:r>
      <w:r w:rsidRPr="00F23072">
        <w:rPr>
          <w:spacing w:val="1"/>
        </w:rPr>
        <w:t xml:space="preserve"> </w:t>
      </w:r>
      <w:r w:rsidRPr="00F23072">
        <w:rPr>
          <w:lang w:eastAsia="bg-BG"/>
        </w:rPr>
        <w:t>МНСПА предвижда проследяване на показатели в три области. Към момента на изготвянето на прегледа постигнатите стойности по отделните показатели са следните.</w:t>
      </w:r>
    </w:p>
    <w:p w14:paraId="0D3BAE53" w14:textId="77777777" w:rsidR="00E86852" w:rsidRPr="00F23072" w:rsidRDefault="00E86852" w:rsidP="00EA2EBB">
      <w:pPr>
        <w:suppressAutoHyphens/>
        <w:spacing w:after="0"/>
        <w:rPr>
          <w:b/>
          <w:spacing w:val="-1"/>
        </w:rPr>
      </w:pPr>
      <w:r w:rsidRPr="00F23072">
        <w:rPr>
          <w:b/>
          <w:spacing w:val="-1"/>
        </w:rPr>
        <w:t>Икономически показатели:</w:t>
      </w:r>
    </w:p>
    <w:tbl>
      <w:tblPr>
        <w:tblStyle w:val="GridTable1Light-Accent21"/>
        <w:tblW w:w="5000" w:type="pct"/>
        <w:tblLook w:val="01A0" w:firstRow="1" w:lastRow="0" w:firstColumn="1" w:lastColumn="1" w:noHBand="0" w:noVBand="0"/>
      </w:tblPr>
      <w:tblGrid>
        <w:gridCol w:w="1286"/>
        <w:gridCol w:w="2423"/>
        <w:gridCol w:w="1133"/>
        <w:gridCol w:w="1100"/>
        <w:gridCol w:w="1100"/>
        <w:gridCol w:w="1100"/>
        <w:gridCol w:w="1100"/>
      </w:tblGrid>
      <w:tr w:rsidR="00A76A24" w:rsidRPr="00F23072" w14:paraId="69C29FDF" w14:textId="04C5EF7F" w:rsidTr="00C2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14:paraId="459B6DB5"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hAnsi="Times New Roman"/>
                <w:spacing w:val="-1"/>
                <w:lang w:val="bg-BG"/>
              </w:rPr>
              <w:t>Номер</w:t>
            </w:r>
          </w:p>
        </w:tc>
        <w:tc>
          <w:tcPr>
            <w:tcW w:w="1311" w:type="pct"/>
          </w:tcPr>
          <w:p w14:paraId="76CCA47F" w14:textId="77777777" w:rsidR="00A76A24" w:rsidRPr="00F23072" w:rsidRDefault="00A76A24" w:rsidP="00EA2EBB">
            <w:pPr>
              <w:pStyle w:val="TableParagraph"/>
              <w:suppressAutoHyphens/>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оказател</w:t>
            </w:r>
          </w:p>
        </w:tc>
        <w:tc>
          <w:tcPr>
            <w:tcW w:w="613" w:type="pct"/>
          </w:tcPr>
          <w:p w14:paraId="23CFA3FC" w14:textId="0F88799F"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азова стойност</w:t>
            </w:r>
          </w:p>
        </w:tc>
        <w:tc>
          <w:tcPr>
            <w:tcW w:w="595" w:type="pct"/>
          </w:tcPr>
          <w:p w14:paraId="6FD2BA29" w14:textId="77777777"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17</w:t>
            </w:r>
          </w:p>
        </w:tc>
        <w:tc>
          <w:tcPr>
            <w:tcW w:w="595" w:type="pct"/>
          </w:tcPr>
          <w:p w14:paraId="023C98E8" w14:textId="77777777"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20</w:t>
            </w:r>
          </w:p>
        </w:tc>
        <w:tc>
          <w:tcPr>
            <w:tcW w:w="595" w:type="pct"/>
          </w:tcPr>
          <w:p w14:paraId="69B89899" w14:textId="6F993452"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u w:val="single"/>
                <w:lang w:val="bg-BG"/>
              </w:rPr>
            </w:pPr>
            <w:r w:rsidRPr="00F23072">
              <w:rPr>
                <w:rFonts w:ascii="Times New Roman"/>
                <w:u w:val="single"/>
                <w:lang w:val="bg-BG"/>
              </w:rPr>
              <w:t>2017</w:t>
            </w:r>
          </w:p>
        </w:tc>
        <w:tc>
          <w:tcPr>
            <w:cnfStyle w:val="000100000000" w:firstRow="0" w:lastRow="0" w:firstColumn="0" w:lastColumn="1" w:oddVBand="0" w:evenVBand="0" w:oddHBand="0" w:evenHBand="0" w:firstRowFirstColumn="0" w:firstRowLastColumn="0" w:lastRowFirstColumn="0" w:lastRowLastColumn="0"/>
            <w:tcW w:w="595" w:type="pct"/>
          </w:tcPr>
          <w:p w14:paraId="38819150" w14:textId="36EBE7C0" w:rsidR="00A76A24" w:rsidRPr="00F23072" w:rsidRDefault="00A76A24" w:rsidP="00EA2EBB">
            <w:pPr>
              <w:pStyle w:val="TableParagraph"/>
              <w:suppressAutoHyphens/>
              <w:spacing w:before="120"/>
              <w:jc w:val="center"/>
              <w:rPr>
                <w:rFonts w:ascii="Times New Roman"/>
                <w:u w:val="single"/>
                <w:lang w:val="bg-BG"/>
              </w:rPr>
            </w:pPr>
            <w:r w:rsidRPr="00F23072">
              <w:rPr>
                <w:rFonts w:ascii="Times New Roman"/>
                <w:u w:val="single"/>
                <w:lang w:val="bg-BG"/>
              </w:rPr>
              <w:t>2019</w:t>
            </w:r>
          </w:p>
        </w:tc>
      </w:tr>
      <w:tr w:rsidR="00A76A24" w:rsidRPr="00F23072" w14:paraId="1C20F7BB" w14:textId="5DB06A0D" w:rsidTr="00C24447">
        <w:tc>
          <w:tcPr>
            <w:cnfStyle w:val="001000000000" w:firstRow="0" w:lastRow="0" w:firstColumn="1" w:lastColumn="0" w:oddVBand="0" w:evenVBand="0" w:oddHBand="0" w:evenHBand="0" w:firstRowFirstColumn="0" w:firstRowLastColumn="0" w:lastRowFirstColumn="0" w:lastRowLastColumn="0"/>
            <w:tcW w:w="695" w:type="pct"/>
          </w:tcPr>
          <w:p w14:paraId="6A7C1291"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1</w:t>
            </w:r>
          </w:p>
        </w:tc>
        <w:tc>
          <w:tcPr>
            <w:tcW w:w="1311" w:type="pct"/>
          </w:tcPr>
          <w:p w14:paraId="34E12C61"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w w:val="95"/>
                <w:lang w:val="bg-BG"/>
              </w:rPr>
              <w:t xml:space="preserve">Брой </w:t>
            </w:r>
            <w:r w:rsidRPr="00F23072">
              <w:rPr>
                <w:rFonts w:ascii="Times New Roman" w:hAnsi="Times New Roman"/>
                <w:lang w:val="bg-BG"/>
              </w:rPr>
              <w:t xml:space="preserve">на </w:t>
            </w:r>
            <w:r w:rsidRPr="00F23072">
              <w:rPr>
                <w:rFonts w:ascii="Times New Roman" w:hAnsi="Times New Roman"/>
                <w:spacing w:val="-1"/>
                <w:lang w:val="bg-BG"/>
              </w:rPr>
              <w:t>регистрирани</w:t>
            </w:r>
            <w:r w:rsidRPr="00F23072">
              <w:rPr>
                <w:rFonts w:ascii="Times New Roman" w:hAnsi="Times New Roman"/>
                <w:spacing w:val="22"/>
                <w:w w:val="99"/>
                <w:lang w:val="bg-BG"/>
              </w:rPr>
              <w:t xml:space="preserve"> </w:t>
            </w:r>
            <w:r w:rsidRPr="00F23072">
              <w:rPr>
                <w:rFonts w:ascii="Times New Roman" w:hAnsi="Times New Roman"/>
                <w:spacing w:val="-1"/>
                <w:lang w:val="bg-BG"/>
              </w:rPr>
              <w:t>рибовъдни</w:t>
            </w:r>
            <w:r w:rsidRPr="00F23072">
              <w:rPr>
                <w:rFonts w:ascii="Times New Roman" w:hAnsi="Times New Roman"/>
                <w:spacing w:val="27"/>
                <w:w w:val="99"/>
                <w:lang w:val="bg-BG"/>
              </w:rPr>
              <w:t xml:space="preserve"> </w:t>
            </w:r>
            <w:r w:rsidRPr="00F23072">
              <w:rPr>
                <w:rFonts w:ascii="Times New Roman" w:hAnsi="Times New Roman"/>
                <w:spacing w:val="-1"/>
                <w:lang w:val="bg-BG"/>
              </w:rPr>
              <w:t>стопанства</w:t>
            </w:r>
          </w:p>
        </w:tc>
        <w:tc>
          <w:tcPr>
            <w:tcW w:w="613" w:type="pct"/>
          </w:tcPr>
          <w:p w14:paraId="27CF7657" w14:textId="10D4BAE6" w:rsidR="00A76A24" w:rsidRPr="00F23072" w:rsidRDefault="00C24447"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A9672F">
              <w:rPr>
                <w:rFonts w:ascii="Times New Roman" w:eastAsia="Times New Roman" w:hAnsi="Times New Roman" w:cs="Times New Roman"/>
                <w:szCs w:val="24"/>
                <w:lang w:val="bg-BG"/>
              </w:rPr>
              <w:t>338</w:t>
            </w:r>
            <w:r w:rsidRPr="00A9672F">
              <w:rPr>
                <w:rFonts w:ascii="Times New Roman" w:eastAsia="Times New Roman" w:hAnsi="Times New Roman" w:cs="Times New Roman"/>
                <w:szCs w:val="24"/>
                <w:lang w:val="bg-BG"/>
              </w:rPr>
              <w:br/>
              <w:t>(2014)</w:t>
            </w:r>
          </w:p>
          <w:p w14:paraId="3D7047B3" w14:textId="4FB68826"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p>
        </w:tc>
        <w:tc>
          <w:tcPr>
            <w:tcW w:w="595" w:type="pct"/>
          </w:tcPr>
          <w:p w14:paraId="177B7C4A" w14:textId="62A7B8C6"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30%</w:t>
            </w:r>
            <w:r w:rsidRPr="00F23072">
              <w:rPr>
                <w:rFonts w:ascii="Times New Roman"/>
                <w:spacing w:val="-1"/>
                <w:lang w:val="bg-BG"/>
              </w:rPr>
              <w:br/>
            </w:r>
            <w:r w:rsidRPr="00F23072">
              <w:rPr>
                <w:rFonts w:ascii="Times New Roman" w:hAnsi="Times New Roman"/>
                <w:spacing w:val="-1"/>
                <w:lang w:val="bg-BG"/>
              </w:rPr>
              <w:t>789</w:t>
            </w:r>
          </w:p>
        </w:tc>
        <w:tc>
          <w:tcPr>
            <w:tcW w:w="595" w:type="pct"/>
          </w:tcPr>
          <w:p w14:paraId="775BE9B0" w14:textId="07BF4EE3"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50%</w:t>
            </w:r>
            <w:r w:rsidRPr="00F23072">
              <w:rPr>
                <w:rFonts w:ascii="Times New Roman"/>
                <w:spacing w:val="-1"/>
                <w:lang w:val="bg-BG"/>
              </w:rPr>
              <w:br/>
            </w:r>
            <w:r w:rsidRPr="00F23072">
              <w:rPr>
                <w:rFonts w:ascii="Times New Roman" w:hAnsi="Times New Roman"/>
                <w:spacing w:val="-1"/>
                <w:lang w:val="bg-BG"/>
              </w:rPr>
              <w:t>910</w:t>
            </w:r>
          </w:p>
        </w:tc>
        <w:tc>
          <w:tcPr>
            <w:tcW w:w="595" w:type="pct"/>
          </w:tcPr>
          <w:p w14:paraId="7D796E1A" w14:textId="4F5A100A"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573</w:t>
            </w:r>
          </w:p>
        </w:tc>
        <w:tc>
          <w:tcPr>
            <w:cnfStyle w:val="000100000000" w:firstRow="0" w:lastRow="0" w:firstColumn="0" w:lastColumn="1" w:oddVBand="0" w:evenVBand="0" w:oddHBand="0" w:evenHBand="0" w:firstRowFirstColumn="0" w:firstRowLastColumn="0" w:lastRowFirstColumn="0" w:lastRowLastColumn="0"/>
            <w:tcW w:w="595" w:type="pct"/>
          </w:tcPr>
          <w:p w14:paraId="53E15335" w14:textId="07BA0A72" w:rsidR="00A76A24" w:rsidRPr="00F23072" w:rsidRDefault="00A76A24" w:rsidP="00EA2EBB">
            <w:pPr>
              <w:pStyle w:val="TableParagraph"/>
              <w:suppressAutoHyphens/>
              <w:spacing w:before="120"/>
              <w:jc w:val="center"/>
              <w:rPr>
                <w:rFonts w:ascii="Times New Roman"/>
                <w:spacing w:val="-1"/>
                <w:lang w:val="bg-BG"/>
              </w:rPr>
            </w:pPr>
            <w:r w:rsidRPr="00F23072">
              <w:rPr>
                <w:rFonts w:ascii="Times New Roman"/>
                <w:spacing w:val="-1"/>
                <w:lang w:val="bg-BG"/>
              </w:rPr>
              <w:t>745</w:t>
            </w:r>
          </w:p>
        </w:tc>
      </w:tr>
      <w:tr w:rsidR="00A76A24" w:rsidRPr="00F23072" w14:paraId="0B6B6D1E" w14:textId="0641F3F8" w:rsidTr="00F23072">
        <w:tc>
          <w:tcPr>
            <w:cnfStyle w:val="001000000000" w:firstRow="0" w:lastRow="0" w:firstColumn="1" w:lastColumn="0" w:oddVBand="0" w:evenVBand="0" w:oddHBand="0" w:evenHBand="0" w:firstRowFirstColumn="0" w:firstRowLastColumn="0" w:lastRowFirstColumn="0" w:lastRowLastColumn="0"/>
            <w:tcW w:w="695" w:type="pct"/>
          </w:tcPr>
          <w:p w14:paraId="37CC7EE6"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2</w:t>
            </w:r>
          </w:p>
        </w:tc>
        <w:tc>
          <w:tcPr>
            <w:tcW w:w="1311" w:type="pct"/>
          </w:tcPr>
          <w:p w14:paraId="3B2D1FB6" w14:textId="08CA8C79"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w w:val="95"/>
                <w:lang w:val="bg-BG"/>
              </w:rPr>
              <w:t xml:space="preserve">Повишаване </w:t>
            </w:r>
            <w:r w:rsidRPr="00F23072">
              <w:rPr>
                <w:rFonts w:ascii="Times New Roman" w:hAnsi="Times New Roman"/>
                <w:w w:val="95"/>
                <w:lang w:val="bg-BG"/>
              </w:rPr>
              <w:t>на</w:t>
            </w:r>
            <w:r w:rsidRPr="00F23072">
              <w:rPr>
                <w:rFonts w:ascii="Times New Roman" w:hAnsi="Times New Roman"/>
                <w:spacing w:val="28"/>
                <w:w w:val="99"/>
                <w:lang w:val="bg-BG"/>
              </w:rPr>
              <w:t xml:space="preserve"> </w:t>
            </w:r>
            <w:r w:rsidRPr="00F23072">
              <w:rPr>
                <w:rFonts w:ascii="Times New Roman" w:hAnsi="Times New Roman"/>
                <w:spacing w:val="-1"/>
                <w:lang w:val="bg-BG"/>
              </w:rPr>
              <w:t>производствения</w:t>
            </w:r>
            <w:r w:rsidRPr="00F23072">
              <w:rPr>
                <w:rFonts w:ascii="Times New Roman" w:hAnsi="Times New Roman"/>
                <w:spacing w:val="26"/>
                <w:w w:val="99"/>
                <w:lang w:val="bg-BG"/>
              </w:rPr>
              <w:t xml:space="preserve"> </w:t>
            </w:r>
            <w:r w:rsidRPr="00F23072">
              <w:rPr>
                <w:rFonts w:ascii="Times New Roman" w:hAnsi="Times New Roman"/>
                <w:lang w:val="bg-BG"/>
              </w:rPr>
              <w:t>капацитет</w:t>
            </w:r>
            <w:r w:rsidR="00B51A7E" w:rsidRPr="00F23072">
              <w:rPr>
                <w:rFonts w:ascii="Times New Roman" w:hAnsi="Times New Roman"/>
                <w:spacing w:val="-19"/>
                <w:lang w:val="bg-BG"/>
              </w:rPr>
              <w:t xml:space="preserve"> </w:t>
            </w:r>
            <w:r w:rsidR="00B51A7E" w:rsidRPr="00F23072">
              <w:rPr>
                <w:rFonts w:ascii="Times New Roman" w:hAnsi="Times New Roman"/>
                <w:spacing w:val="-1"/>
                <w:lang w:val="bg-BG"/>
              </w:rPr>
              <w:t>t</w:t>
            </w:r>
            <w:r w:rsidRPr="00F23072">
              <w:rPr>
                <w:rFonts w:ascii="Times New Roman" w:hAnsi="Times New Roman"/>
                <w:spacing w:val="-1"/>
                <w:lang w:val="bg-BG"/>
              </w:rPr>
              <w:t>/год.</w:t>
            </w:r>
          </w:p>
        </w:tc>
        <w:tc>
          <w:tcPr>
            <w:tcW w:w="613" w:type="pct"/>
          </w:tcPr>
          <w:p w14:paraId="4D266102"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7570</w:t>
            </w:r>
          </w:p>
        </w:tc>
        <w:tc>
          <w:tcPr>
            <w:tcW w:w="595" w:type="pct"/>
          </w:tcPr>
          <w:p w14:paraId="5464660A"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15</w:t>
            </w:r>
            <w:r w:rsidRPr="00F23072">
              <w:rPr>
                <w:rFonts w:ascii="Times New Roman"/>
                <w:spacing w:val="-6"/>
                <w:lang w:val="bg-BG"/>
              </w:rPr>
              <w:t xml:space="preserve"> </w:t>
            </w:r>
            <w:r w:rsidRPr="00F23072">
              <w:rPr>
                <w:rFonts w:ascii="Times New Roman"/>
                <w:lang w:val="bg-BG"/>
              </w:rPr>
              <w:t>000</w:t>
            </w:r>
          </w:p>
        </w:tc>
        <w:tc>
          <w:tcPr>
            <w:tcW w:w="595" w:type="pct"/>
          </w:tcPr>
          <w:p w14:paraId="2AAB5F15"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w:t>
            </w:r>
            <w:r w:rsidRPr="00F23072">
              <w:rPr>
                <w:rFonts w:ascii="Times New Roman"/>
                <w:spacing w:val="54"/>
                <w:lang w:val="bg-BG"/>
              </w:rPr>
              <w:t xml:space="preserve"> </w:t>
            </w:r>
            <w:r w:rsidRPr="00F23072">
              <w:rPr>
                <w:rFonts w:ascii="Times New Roman"/>
                <w:lang w:val="bg-BG"/>
              </w:rPr>
              <w:t>000</w:t>
            </w:r>
          </w:p>
        </w:tc>
        <w:tc>
          <w:tcPr>
            <w:tcW w:w="595" w:type="pct"/>
            <w:shd w:val="clear" w:color="auto" w:fill="auto"/>
          </w:tcPr>
          <w:p w14:paraId="308EED23" w14:textId="1AEC9E9D" w:rsidR="00A76A24" w:rsidRPr="00F23072" w:rsidRDefault="00401EAA"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lang w:val="bg-BG"/>
              </w:rPr>
            </w:pPr>
            <w:r w:rsidRPr="00F23072">
              <w:rPr>
                <w:rFonts w:ascii="Times New Roman"/>
                <w:lang w:val="bg-BG"/>
              </w:rPr>
              <w:t>15 637</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2B393129" w14:textId="7E94E108" w:rsidR="00A76A24" w:rsidRPr="00F23072" w:rsidRDefault="00401EAA" w:rsidP="00EA2EBB">
            <w:pPr>
              <w:pStyle w:val="TableParagraph"/>
              <w:suppressAutoHyphens/>
              <w:spacing w:before="120"/>
              <w:jc w:val="center"/>
              <w:rPr>
                <w:rFonts w:ascii="Times New Roman"/>
                <w:lang w:val="bg-BG"/>
              </w:rPr>
            </w:pPr>
            <w:r w:rsidRPr="00F23072">
              <w:rPr>
                <w:rFonts w:ascii="Times New Roman"/>
                <w:lang w:val="bg-BG"/>
              </w:rPr>
              <w:t>16 442</w:t>
            </w:r>
          </w:p>
        </w:tc>
      </w:tr>
      <w:tr w:rsidR="00A76A24" w:rsidRPr="00F23072" w14:paraId="059259F3" w14:textId="4C1FB0FC" w:rsidTr="00F23072">
        <w:tc>
          <w:tcPr>
            <w:cnfStyle w:val="001000000000" w:firstRow="0" w:lastRow="0" w:firstColumn="1" w:lastColumn="0" w:oddVBand="0" w:evenVBand="0" w:oddHBand="0" w:evenHBand="0" w:firstRowFirstColumn="0" w:firstRowLastColumn="0" w:lastRowFirstColumn="0" w:lastRowLastColumn="0"/>
            <w:tcW w:w="695" w:type="pct"/>
          </w:tcPr>
          <w:p w14:paraId="3345CC20"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3</w:t>
            </w:r>
          </w:p>
        </w:tc>
        <w:tc>
          <w:tcPr>
            <w:tcW w:w="1311" w:type="pct"/>
          </w:tcPr>
          <w:p w14:paraId="17B4B242"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w w:val="95"/>
                <w:lang w:val="bg-BG"/>
              </w:rPr>
              <w:t xml:space="preserve">Брой ферми </w:t>
            </w:r>
            <w:r w:rsidRPr="00F23072">
              <w:rPr>
                <w:rFonts w:ascii="Times New Roman" w:hAnsi="Times New Roman"/>
                <w:w w:val="95"/>
                <w:lang w:val="bg-BG"/>
              </w:rPr>
              <w:t>с</w:t>
            </w:r>
            <w:r w:rsidRPr="00F23072">
              <w:rPr>
                <w:rFonts w:ascii="Times New Roman" w:hAnsi="Times New Roman"/>
                <w:spacing w:val="25"/>
                <w:w w:val="99"/>
                <w:lang w:val="bg-BG"/>
              </w:rPr>
              <w:t xml:space="preserve"> </w:t>
            </w:r>
            <w:r w:rsidRPr="00F23072">
              <w:rPr>
                <w:rFonts w:ascii="Times New Roman" w:hAnsi="Times New Roman"/>
                <w:spacing w:val="-1"/>
                <w:lang w:val="bg-BG"/>
              </w:rPr>
              <w:t>диверсифицирани</w:t>
            </w:r>
            <w:r w:rsidRPr="00F23072">
              <w:rPr>
                <w:rFonts w:ascii="Times New Roman" w:hAnsi="Times New Roman"/>
                <w:spacing w:val="28"/>
                <w:w w:val="99"/>
                <w:lang w:val="bg-BG"/>
              </w:rPr>
              <w:t xml:space="preserve"> </w:t>
            </w:r>
            <w:r w:rsidRPr="00F23072">
              <w:rPr>
                <w:rFonts w:ascii="Times New Roman" w:hAnsi="Times New Roman"/>
                <w:lang w:val="bg-BG"/>
              </w:rPr>
              <w:t>дейности</w:t>
            </w:r>
          </w:p>
        </w:tc>
        <w:tc>
          <w:tcPr>
            <w:tcW w:w="613" w:type="pct"/>
          </w:tcPr>
          <w:p w14:paraId="0A273E29"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0</w:t>
            </w:r>
          </w:p>
        </w:tc>
        <w:tc>
          <w:tcPr>
            <w:tcW w:w="595" w:type="pct"/>
          </w:tcPr>
          <w:p w14:paraId="1E885681"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50</w:t>
            </w:r>
          </w:p>
        </w:tc>
        <w:tc>
          <w:tcPr>
            <w:tcW w:w="595" w:type="pct"/>
          </w:tcPr>
          <w:p w14:paraId="6F6B61C3"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100</w:t>
            </w:r>
          </w:p>
        </w:tc>
        <w:tc>
          <w:tcPr>
            <w:tcW w:w="595" w:type="pct"/>
            <w:shd w:val="clear" w:color="auto" w:fill="auto"/>
          </w:tcPr>
          <w:p w14:paraId="1650DEF6" w14:textId="1A485C7C" w:rsidR="00A76A24" w:rsidRPr="00F23072" w:rsidRDefault="000B7E8D"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76D58B23" w14:textId="31DBBD0E" w:rsidR="00A76A24" w:rsidRPr="00F23072" w:rsidRDefault="000B7E8D" w:rsidP="00EA2EBB">
            <w:pPr>
              <w:pStyle w:val="TableParagraph"/>
              <w:suppressAutoHyphens/>
              <w:spacing w:before="120"/>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r w:rsidR="00A76A24" w:rsidRPr="00F23072" w14:paraId="035B0567" w14:textId="7947A483" w:rsidTr="00F23072">
        <w:tc>
          <w:tcPr>
            <w:cnfStyle w:val="001000000000" w:firstRow="0" w:lastRow="0" w:firstColumn="1" w:lastColumn="0" w:oddVBand="0" w:evenVBand="0" w:oddHBand="0" w:evenHBand="0" w:firstRowFirstColumn="0" w:firstRowLastColumn="0" w:lastRowFirstColumn="0" w:lastRowLastColumn="0"/>
            <w:tcW w:w="695" w:type="pct"/>
          </w:tcPr>
          <w:p w14:paraId="5A91662A"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4</w:t>
            </w:r>
          </w:p>
        </w:tc>
        <w:tc>
          <w:tcPr>
            <w:tcW w:w="1311" w:type="pct"/>
          </w:tcPr>
          <w:p w14:paraId="17093D84"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роизводителност</w:t>
            </w:r>
            <w:r w:rsidRPr="00F23072">
              <w:rPr>
                <w:rFonts w:ascii="Times New Roman" w:hAnsi="Times New Roman"/>
                <w:spacing w:val="27"/>
                <w:w w:val="99"/>
                <w:lang w:val="bg-BG"/>
              </w:rPr>
              <w:t xml:space="preserve"> </w:t>
            </w:r>
            <w:r w:rsidRPr="00F23072">
              <w:rPr>
                <w:rFonts w:ascii="Times New Roman" w:hAnsi="Times New Roman"/>
                <w:lang w:val="bg-BG"/>
              </w:rPr>
              <w:t>на</w:t>
            </w:r>
            <w:r w:rsidRPr="00F23072">
              <w:rPr>
                <w:rFonts w:ascii="Times New Roman" w:hAnsi="Times New Roman"/>
                <w:spacing w:val="-7"/>
                <w:lang w:val="bg-BG"/>
              </w:rPr>
              <w:t xml:space="preserve"> </w:t>
            </w:r>
            <w:r w:rsidRPr="00F23072">
              <w:rPr>
                <w:rFonts w:ascii="Times New Roman" w:hAnsi="Times New Roman"/>
                <w:spacing w:val="-1"/>
                <w:lang w:val="bg-BG"/>
              </w:rPr>
              <w:t>труда</w:t>
            </w:r>
            <w:r w:rsidRPr="00F23072">
              <w:rPr>
                <w:rFonts w:ascii="Times New Roman" w:hAnsi="Times New Roman"/>
                <w:spacing w:val="-7"/>
                <w:lang w:val="bg-BG"/>
              </w:rPr>
              <w:t xml:space="preserve"> </w:t>
            </w:r>
            <w:r w:rsidRPr="00F23072">
              <w:rPr>
                <w:rFonts w:ascii="Times New Roman" w:hAnsi="Times New Roman"/>
                <w:lang w:val="bg-BG"/>
              </w:rPr>
              <w:t>в</w:t>
            </w:r>
            <w:r w:rsidRPr="00F23072">
              <w:rPr>
                <w:rFonts w:ascii="Times New Roman" w:hAnsi="Times New Roman"/>
                <w:spacing w:val="-5"/>
                <w:lang w:val="bg-BG"/>
              </w:rPr>
              <w:t xml:space="preserve"> </w:t>
            </w:r>
            <w:r w:rsidRPr="00F23072">
              <w:rPr>
                <w:rFonts w:ascii="Times New Roman" w:hAnsi="Times New Roman"/>
                <w:spacing w:val="-1"/>
                <w:lang w:val="bg-BG"/>
              </w:rPr>
              <w:t>сектора</w:t>
            </w:r>
          </w:p>
        </w:tc>
        <w:tc>
          <w:tcPr>
            <w:tcW w:w="613" w:type="pct"/>
          </w:tcPr>
          <w:p w14:paraId="5889A5C7"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10594</w:t>
            </w:r>
            <w:r w:rsidRPr="00F23072">
              <w:rPr>
                <w:rFonts w:ascii="Times New Roman" w:hAnsi="Times New Roman"/>
                <w:spacing w:val="-9"/>
                <w:lang w:val="bg-BG"/>
              </w:rPr>
              <w:t xml:space="preserve"> </w:t>
            </w:r>
            <w:r w:rsidRPr="00F23072">
              <w:rPr>
                <w:rFonts w:ascii="Times New Roman" w:hAnsi="Times New Roman"/>
                <w:spacing w:val="-1"/>
                <w:lang w:val="bg-BG"/>
              </w:rPr>
              <w:t>лв.</w:t>
            </w:r>
          </w:p>
        </w:tc>
        <w:tc>
          <w:tcPr>
            <w:tcW w:w="595" w:type="pct"/>
          </w:tcPr>
          <w:p w14:paraId="33A99F4E"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10%</w:t>
            </w:r>
          </w:p>
        </w:tc>
        <w:tc>
          <w:tcPr>
            <w:tcW w:w="595" w:type="pct"/>
          </w:tcPr>
          <w:p w14:paraId="0D514F47"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50%</w:t>
            </w:r>
          </w:p>
        </w:tc>
        <w:tc>
          <w:tcPr>
            <w:tcW w:w="595" w:type="pct"/>
            <w:shd w:val="clear" w:color="auto" w:fill="auto"/>
          </w:tcPr>
          <w:p w14:paraId="35DE2C84" w14:textId="6344BB76" w:rsidR="00A76A24" w:rsidRPr="00F23072" w:rsidRDefault="000B7E8D"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bg-BG"/>
              </w:rPr>
            </w:pPr>
            <w:r w:rsidRPr="00F23072">
              <w:rPr>
                <w:rFonts w:ascii="Times New Roman" w:hAnsi="Times New Roman"/>
                <w:spacing w:val="-1"/>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4C7F3DE2" w14:textId="42BF3B74" w:rsidR="00A76A24" w:rsidRPr="00F23072" w:rsidRDefault="000B7E8D" w:rsidP="00EA2EBB">
            <w:pPr>
              <w:pStyle w:val="TableParagraph"/>
              <w:suppressAutoHyphens/>
              <w:spacing w:before="120"/>
              <w:jc w:val="center"/>
              <w:rPr>
                <w:rFonts w:ascii="Times New Roman" w:hAnsi="Times New Roman" w:cs="Times New Roman"/>
                <w:spacing w:val="-1"/>
                <w:sz w:val="20"/>
                <w:szCs w:val="20"/>
                <w:lang w:val="bg-BG"/>
              </w:rPr>
            </w:pPr>
            <w:r w:rsidRPr="00F23072">
              <w:rPr>
                <w:rFonts w:ascii="Times New Roman" w:hAnsi="Times New Roman"/>
                <w:spacing w:val="-1"/>
                <w:sz w:val="20"/>
                <w:szCs w:val="20"/>
                <w:lang w:val="bg-BG"/>
              </w:rPr>
              <w:t>НД</w:t>
            </w:r>
          </w:p>
        </w:tc>
      </w:tr>
    </w:tbl>
    <w:p w14:paraId="73303958" w14:textId="77777777" w:rsidR="00A76A24" w:rsidRPr="00F23072" w:rsidRDefault="00A76A24" w:rsidP="00EA2EBB">
      <w:pPr>
        <w:suppressAutoHyphens/>
        <w:spacing w:after="0"/>
        <w:rPr>
          <w:b/>
          <w:spacing w:val="-1"/>
        </w:rPr>
      </w:pPr>
      <w:r w:rsidRPr="00F23072">
        <w:rPr>
          <w:b/>
          <w:spacing w:val="-1"/>
        </w:rPr>
        <w:t>Източници:</w:t>
      </w:r>
    </w:p>
    <w:p w14:paraId="72D127D3" w14:textId="4B8638B1" w:rsidR="000C2F0A" w:rsidRDefault="00A76A24" w:rsidP="00EA2EBB">
      <w:pPr>
        <w:suppressAutoHyphens/>
        <w:spacing w:after="0" w:line="240" w:lineRule="auto"/>
        <w:rPr>
          <w:rFonts w:eastAsia="Times New Roman"/>
          <w:b/>
          <w:bCs/>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1</w:t>
      </w:r>
      <w:r w:rsidRPr="00F23072">
        <w:rPr>
          <w:rFonts w:eastAsia="Times New Roman"/>
          <w:spacing w:val="-1"/>
          <w:szCs w:val="24"/>
        </w:rPr>
        <w:t>: ИАРА - Регистър на рибовъдните стопанства към 31.12. на съответната година. Брой</w:t>
      </w:r>
      <w:r w:rsidR="000C2F0A">
        <w:rPr>
          <w:rFonts w:eastAsia="Times New Roman"/>
          <w:spacing w:val="-1"/>
          <w:szCs w:val="24"/>
        </w:rPr>
        <w:t xml:space="preserve"> на всички регистрирани стопанства към съответната година, независимо дали са отчели дейност за годината. </w:t>
      </w:r>
    </w:p>
    <w:p w14:paraId="5959780A" w14:textId="7739BD88" w:rsidR="00A76A24" w:rsidRPr="00F23072" w:rsidRDefault="00A76A24" w:rsidP="00EA2EBB">
      <w:pPr>
        <w:suppressAutoHyphens/>
        <w:spacing w:after="0" w:line="240" w:lineRule="auto"/>
        <w:rPr>
          <w:rFonts w:eastAsia="Times New Roman"/>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2</w:t>
      </w:r>
      <w:r w:rsidRPr="00F23072">
        <w:rPr>
          <w:rFonts w:eastAsia="Times New Roman"/>
          <w:spacing w:val="-1"/>
          <w:szCs w:val="24"/>
        </w:rPr>
        <w:t xml:space="preserve">: </w:t>
      </w:r>
      <w:r w:rsidR="00401EAA" w:rsidRPr="00F23072">
        <w:rPr>
          <w:rFonts w:eastAsia="Times New Roman"/>
          <w:spacing w:val="-1"/>
          <w:szCs w:val="24"/>
        </w:rPr>
        <w:t>ИАРА</w:t>
      </w:r>
      <w:r w:rsidR="00401EAA" w:rsidRPr="00F23072">
        <w:rPr>
          <w:rFonts w:eastAsia="Times New Roman"/>
          <w:spacing w:val="-1"/>
          <w:szCs w:val="24"/>
          <w:highlight w:val="yellow"/>
        </w:rPr>
        <w:t xml:space="preserve"> </w:t>
      </w:r>
    </w:p>
    <w:p w14:paraId="48A29465" w14:textId="255242B8" w:rsidR="00A76A24" w:rsidRPr="00F23072" w:rsidRDefault="00A76A24" w:rsidP="00EA2EBB">
      <w:pPr>
        <w:suppressAutoHyphens/>
        <w:spacing w:after="0" w:line="240" w:lineRule="auto"/>
        <w:rPr>
          <w:rFonts w:eastAsia="Times New Roman"/>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0B7E8D" w:rsidRPr="00F23072">
        <w:rPr>
          <w:rFonts w:eastAsia="Times New Roman"/>
          <w:spacing w:val="-1"/>
          <w:szCs w:val="24"/>
        </w:rPr>
        <w:t xml:space="preserve">този показател </w:t>
      </w:r>
      <w:r w:rsidR="00B51A7E" w:rsidRPr="00F23072">
        <w:rPr>
          <w:rFonts w:eastAsia="Times New Roman"/>
          <w:spacing w:val="-1"/>
          <w:szCs w:val="24"/>
        </w:rPr>
        <w:t xml:space="preserve">не се отчита </w:t>
      </w:r>
      <w:r w:rsidR="000B7E8D" w:rsidRPr="00F23072">
        <w:rPr>
          <w:rFonts w:eastAsia="Times New Roman"/>
          <w:spacing w:val="-1"/>
          <w:szCs w:val="24"/>
        </w:rPr>
        <w:t xml:space="preserve">от ИАРА или друга институция </w:t>
      </w:r>
      <w:r w:rsidR="0004425C" w:rsidRPr="00F23072">
        <w:rPr>
          <w:rFonts w:eastAsia="Times New Roman"/>
          <w:spacing w:val="-1"/>
          <w:szCs w:val="24"/>
        </w:rPr>
        <w:t>(НД – няма данни)</w:t>
      </w:r>
    </w:p>
    <w:p w14:paraId="64672BAB" w14:textId="6E079B55" w:rsidR="00A76A24" w:rsidRPr="00F23072" w:rsidRDefault="00A76A24" w:rsidP="00EA2EBB">
      <w:pPr>
        <w:suppressAutoHyphens/>
        <w:spacing w:after="0" w:line="240" w:lineRule="auto"/>
        <w:rPr>
          <w:bCs/>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b/>
          <w:bCs/>
          <w:spacing w:val="-1"/>
        </w:rPr>
        <w:t>№4:</w:t>
      </w:r>
      <w:r w:rsidRPr="00F23072">
        <w:rPr>
          <w:bCs/>
          <w:spacing w:val="-1"/>
        </w:rPr>
        <w:t xml:space="preserve"> НСИ – БДС (Брутна добавена стойност) на един зает</w:t>
      </w:r>
      <w:r w:rsidR="000B7E8D" w:rsidRPr="00F23072">
        <w:rPr>
          <w:bCs/>
          <w:spacing w:val="-1"/>
        </w:rPr>
        <w:t xml:space="preserve"> </w:t>
      </w:r>
      <w:r w:rsidRPr="00F23072">
        <w:rPr>
          <w:bCs/>
          <w:spacing w:val="-1"/>
        </w:rPr>
        <w:t>-</w:t>
      </w:r>
      <w:r w:rsidR="000B7E8D" w:rsidRPr="00F23072">
        <w:rPr>
          <w:bCs/>
          <w:spacing w:val="-1"/>
        </w:rPr>
        <w:t xml:space="preserve"> </w:t>
      </w:r>
      <w:r w:rsidRPr="00F23072">
        <w:rPr>
          <w:bCs/>
          <w:spacing w:val="-1"/>
        </w:rPr>
        <w:t>по цени на 2015 г., лева. Годината се избира така, че данните да са налични за целия период.</w:t>
      </w:r>
      <w:r w:rsidR="000B7E8D" w:rsidRPr="00F23072">
        <w:rPr>
          <w:bCs/>
          <w:spacing w:val="-1"/>
        </w:rPr>
        <w:t xml:space="preserve"> Няма данни за контролните години по изпълнение на индикатора.</w:t>
      </w:r>
    </w:p>
    <w:p w14:paraId="55EAF325" w14:textId="286D0DEE" w:rsidR="00E86852" w:rsidRPr="00F23072" w:rsidRDefault="00E86852" w:rsidP="00EA2EBB">
      <w:pPr>
        <w:suppressAutoHyphens/>
        <w:spacing w:after="0"/>
        <w:rPr>
          <w:rFonts w:eastAsia="Times New Roman"/>
          <w:szCs w:val="24"/>
        </w:rPr>
      </w:pPr>
      <w:r w:rsidRPr="00F23072">
        <w:rPr>
          <w:b/>
          <w:spacing w:val="-1"/>
        </w:rPr>
        <w:t>Социални</w:t>
      </w:r>
      <w:r w:rsidRPr="00F23072">
        <w:rPr>
          <w:b/>
          <w:spacing w:val="-27"/>
        </w:rPr>
        <w:t xml:space="preserve"> </w:t>
      </w:r>
      <w:r w:rsidRPr="00F23072">
        <w:rPr>
          <w:b/>
          <w:spacing w:val="-1"/>
        </w:rPr>
        <w:t>показатели:</w:t>
      </w:r>
    </w:p>
    <w:tbl>
      <w:tblPr>
        <w:tblStyle w:val="GridTable1Light-Accent21"/>
        <w:tblW w:w="5000" w:type="pct"/>
        <w:tblLook w:val="01A0" w:firstRow="1" w:lastRow="0" w:firstColumn="1" w:lastColumn="1" w:noHBand="0" w:noVBand="0"/>
      </w:tblPr>
      <w:tblGrid>
        <w:gridCol w:w="1311"/>
        <w:gridCol w:w="2407"/>
        <w:gridCol w:w="1120"/>
        <w:gridCol w:w="1102"/>
        <w:gridCol w:w="1102"/>
        <w:gridCol w:w="1100"/>
        <w:gridCol w:w="1100"/>
      </w:tblGrid>
      <w:tr w:rsidR="00A76A24" w:rsidRPr="00F23072" w14:paraId="59186810" w14:textId="344F99FC" w:rsidTr="00A7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tcPr>
          <w:p w14:paraId="317EAB28"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hAnsi="Times New Roman"/>
                <w:spacing w:val="-1"/>
                <w:lang w:val="bg-BG"/>
              </w:rPr>
              <w:t>Номер</w:t>
            </w:r>
          </w:p>
        </w:tc>
        <w:tc>
          <w:tcPr>
            <w:tcW w:w="1302" w:type="pct"/>
          </w:tcPr>
          <w:p w14:paraId="6378F9C4" w14:textId="77777777" w:rsidR="00A76A24" w:rsidRPr="00F23072" w:rsidRDefault="00A76A24" w:rsidP="00EA2EBB">
            <w:pPr>
              <w:pStyle w:val="TableParagraph"/>
              <w:suppressAutoHyphens/>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оказател</w:t>
            </w:r>
          </w:p>
        </w:tc>
        <w:tc>
          <w:tcPr>
            <w:tcW w:w="606" w:type="pct"/>
          </w:tcPr>
          <w:p w14:paraId="3312C50C" w14:textId="5436574D"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азова стойност</w:t>
            </w:r>
          </w:p>
        </w:tc>
        <w:tc>
          <w:tcPr>
            <w:tcW w:w="596" w:type="pct"/>
          </w:tcPr>
          <w:p w14:paraId="721E25F6" w14:textId="77777777"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17</w:t>
            </w:r>
          </w:p>
        </w:tc>
        <w:tc>
          <w:tcPr>
            <w:tcW w:w="596" w:type="pct"/>
          </w:tcPr>
          <w:p w14:paraId="09A34EF3" w14:textId="77777777"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20</w:t>
            </w:r>
          </w:p>
        </w:tc>
        <w:tc>
          <w:tcPr>
            <w:tcW w:w="595" w:type="pct"/>
          </w:tcPr>
          <w:p w14:paraId="25CC8A11" w14:textId="7D22143E" w:rsidR="00A76A24" w:rsidRPr="00F23072" w:rsidRDefault="00A76A24"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u w:val="single"/>
                <w:lang w:val="bg-BG"/>
              </w:rPr>
            </w:pPr>
            <w:r w:rsidRPr="00F23072">
              <w:rPr>
                <w:rFonts w:ascii="Times New Roman"/>
                <w:u w:val="single"/>
                <w:lang w:val="bg-BG"/>
              </w:rPr>
              <w:t>2017</w:t>
            </w:r>
          </w:p>
        </w:tc>
        <w:tc>
          <w:tcPr>
            <w:cnfStyle w:val="000100000000" w:firstRow="0" w:lastRow="0" w:firstColumn="0" w:lastColumn="1" w:oddVBand="0" w:evenVBand="0" w:oddHBand="0" w:evenHBand="0" w:firstRowFirstColumn="0" w:firstRowLastColumn="0" w:lastRowFirstColumn="0" w:lastRowLastColumn="0"/>
            <w:tcW w:w="595" w:type="pct"/>
          </w:tcPr>
          <w:p w14:paraId="6CD3366E" w14:textId="49D54615" w:rsidR="00A76A24" w:rsidRPr="00F23072" w:rsidRDefault="00A76A24" w:rsidP="00EA2EBB">
            <w:pPr>
              <w:pStyle w:val="TableParagraph"/>
              <w:suppressAutoHyphens/>
              <w:spacing w:before="120"/>
              <w:jc w:val="center"/>
              <w:rPr>
                <w:rFonts w:ascii="Times New Roman"/>
                <w:u w:val="single"/>
                <w:lang w:val="bg-BG"/>
              </w:rPr>
            </w:pPr>
            <w:r w:rsidRPr="00F23072">
              <w:rPr>
                <w:rFonts w:ascii="Times New Roman"/>
                <w:u w:val="single"/>
                <w:lang w:val="bg-BG"/>
              </w:rPr>
              <w:t>2019</w:t>
            </w:r>
          </w:p>
        </w:tc>
      </w:tr>
      <w:tr w:rsidR="00A76A24" w:rsidRPr="00F23072" w14:paraId="2BE30E00" w14:textId="7DDC0AA6" w:rsidTr="00A76A24">
        <w:tc>
          <w:tcPr>
            <w:cnfStyle w:val="001000000000" w:firstRow="0" w:lastRow="0" w:firstColumn="1" w:lastColumn="0" w:oddVBand="0" w:evenVBand="0" w:oddHBand="0" w:evenHBand="0" w:firstRowFirstColumn="0" w:firstRowLastColumn="0" w:lastRowFirstColumn="0" w:lastRowLastColumn="0"/>
            <w:tcW w:w="709" w:type="pct"/>
          </w:tcPr>
          <w:p w14:paraId="185D18F6"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1</w:t>
            </w:r>
          </w:p>
        </w:tc>
        <w:tc>
          <w:tcPr>
            <w:tcW w:w="1302" w:type="pct"/>
          </w:tcPr>
          <w:p w14:paraId="46936577"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w w:val="95"/>
                <w:lang w:val="bg-BG"/>
              </w:rPr>
              <w:t xml:space="preserve">Брой заети </w:t>
            </w:r>
            <w:r w:rsidRPr="00F23072">
              <w:rPr>
                <w:rFonts w:ascii="Times New Roman" w:hAnsi="Times New Roman"/>
                <w:lang w:val="bg-BG"/>
              </w:rPr>
              <w:t>в</w:t>
            </w:r>
            <w:r w:rsidRPr="00F23072">
              <w:rPr>
                <w:rFonts w:ascii="Times New Roman" w:hAnsi="Times New Roman"/>
                <w:spacing w:val="26"/>
                <w:w w:val="99"/>
                <w:lang w:val="bg-BG"/>
              </w:rPr>
              <w:t xml:space="preserve"> </w:t>
            </w:r>
            <w:r w:rsidRPr="00F23072">
              <w:rPr>
                <w:rFonts w:ascii="Times New Roman" w:hAnsi="Times New Roman"/>
                <w:spacing w:val="-1"/>
                <w:lang w:val="bg-BG"/>
              </w:rPr>
              <w:t>рибовъдни</w:t>
            </w:r>
            <w:r w:rsidRPr="00F23072">
              <w:rPr>
                <w:rFonts w:ascii="Times New Roman" w:hAnsi="Times New Roman"/>
                <w:spacing w:val="27"/>
                <w:w w:val="99"/>
                <w:lang w:val="bg-BG"/>
              </w:rPr>
              <w:t xml:space="preserve"> </w:t>
            </w:r>
            <w:r w:rsidRPr="00F23072">
              <w:rPr>
                <w:rFonts w:ascii="Times New Roman" w:hAnsi="Times New Roman"/>
                <w:spacing w:val="-1"/>
                <w:lang w:val="bg-BG"/>
              </w:rPr>
              <w:t>стопанства</w:t>
            </w:r>
          </w:p>
        </w:tc>
        <w:tc>
          <w:tcPr>
            <w:tcW w:w="606" w:type="pct"/>
          </w:tcPr>
          <w:p w14:paraId="1FA866BE" w14:textId="703C9ACD"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469</w:t>
            </w:r>
            <w:r w:rsidRPr="00F23072">
              <w:rPr>
                <w:rFonts w:ascii="Times New Roman" w:hAnsi="Times New Roman"/>
                <w:spacing w:val="-11"/>
                <w:lang w:val="bg-BG"/>
              </w:rPr>
              <w:t xml:space="preserve"> </w:t>
            </w:r>
            <w:r w:rsidRPr="00F23072">
              <w:rPr>
                <w:rFonts w:ascii="Times New Roman" w:hAnsi="Times New Roman"/>
                <w:spacing w:val="-1"/>
                <w:lang w:val="bg-BG"/>
              </w:rPr>
              <w:t>човека</w:t>
            </w:r>
            <w:r w:rsidRPr="00F23072">
              <w:rPr>
                <w:rFonts w:ascii="Times New Roman" w:hAnsi="Times New Roman"/>
                <w:spacing w:val="-1"/>
                <w:lang w:val="bg-BG"/>
              </w:rPr>
              <w:br/>
            </w:r>
            <w:r w:rsidRPr="00F23072">
              <w:rPr>
                <w:rFonts w:ascii="Times New Roman" w:hAnsi="Times New Roman" w:cs="Times New Roman"/>
                <w:lang w:val="bg-BG"/>
              </w:rPr>
              <w:t>(неясно кога)</w:t>
            </w:r>
          </w:p>
        </w:tc>
        <w:tc>
          <w:tcPr>
            <w:tcW w:w="596" w:type="pct"/>
          </w:tcPr>
          <w:p w14:paraId="1A7A38B4" w14:textId="32435828"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10%</w:t>
            </w:r>
            <w:r w:rsidRPr="00F23072">
              <w:rPr>
                <w:rFonts w:ascii="Times New Roman"/>
                <w:spacing w:val="-1"/>
                <w:lang w:val="bg-BG"/>
              </w:rPr>
              <w:br/>
            </w:r>
            <w:r w:rsidRPr="00F23072">
              <w:rPr>
                <w:rFonts w:ascii="Times New Roman" w:hAnsi="Times New Roman"/>
                <w:lang w:val="bg-BG"/>
              </w:rPr>
              <w:t>516</w:t>
            </w:r>
          </w:p>
        </w:tc>
        <w:tc>
          <w:tcPr>
            <w:tcW w:w="596" w:type="pct"/>
          </w:tcPr>
          <w:p w14:paraId="5DDE1546" w14:textId="43E6122E"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spacing w:val="-1"/>
                <w:lang w:val="bg-BG"/>
              </w:rPr>
              <w:t>+300%</w:t>
            </w:r>
            <w:r w:rsidRPr="00F23072">
              <w:rPr>
                <w:rFonts w:ascii="Times New Roman"/>
                <w:spacing w:val="-1"/>
                <w:lang w:val="bg-BG"/>
              </w:rPr>
              <w:br/>
            </w:r>
            <w:r w:rsidRPr="00F23072">
              <w:rPr>
                <w:rFonts w:ascii="Times New Roman" w:hAnsi="Times New Roman"/>
                <w:lang w:val="bg-BG"/>
              </w:rPr>
              <w:t>1407</w:t>
            </w:r>
          </w:p>
        </w:tc>
        <w:tc>
          <w:tcPr>
            <w:tcW w:w="595" w:type="pct"/>
          </w:tcPr>
          <w:p w14:paraId="58C3527E" w14:textId="356006EB"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833</w:t>
            </w:r>
          </w:p>
        </w:tc>
        <w:tc>
          <w:tcPr>
            <w:cnfStyle w:val="000100000000" w:firstRow="0" w:lastRow="0" w:firstColumn="0" w:lastColumn="1" w:oddVBand="0" w:evenVBand="0" w:oddHBand="0" w:evenHBand="0" w:firstRowFirstColumn="0" w:firstRowLastColumn="0" w:lastRowFirstColumn="0" w:lastRowLastColumn="0"/>
            <w:tcW w:w="595" w:type="pct"/>
          </w:tcPr>
          <w:p w14:paraId="7D9189B2" w14:textId="1E45134D" w:rsidR="00A76A24" w:rsidRPr="00F23072" w:rsidRDefault="00A76A24" w:rsidP="00EA2EBB">
            <w:pPr>
              <w:pStyle w:val="TableParagraph"/>
              <w:suppressAutoHyphens/>
              <w:spacing w:before="120"/>
              <w:jc w:val="center"/>
              <w:rPr>
                <w:rFonts w:ascii="Times New Roman"/>
                <w:spacing w:val="-1"/>
                <w:lang w:val="bg-BG"/>
              </w:rPr>
            </w:pPr>
            <w:r w:rsidRPr="00F23072">
              <w:rPr>
                <w:rFonts w:ascii="Times New Roman"/>
                <w:spacing w:val="-1"/>
                <w:lang w:val="bg-BG"/>
              </w:rPr>
              <w:t>866</w:t>
            </w:r>
          </w:p>
        </w:tc>
      </w:tr>
      <w:tr w:rsidR="00A76A24" w:rsidRPr="00F23072" w14:paraId="3229BB07" w14:textId="535C7A8F" w:rsidTr="00A76A24">
        <w:tc>
          <w:tcPr>
            <w:cnfStyle w:val="001000000000" w:firstRow="0" w:lastRow="0" w:firstColumn="1" w:lastColumn="0" w:oddVBand="0" w:evenVBand="0" w:oddHBand="0" w:evenHBand="0" w:firstRowFirstColumn="0" w:firstRowLastColumn="0" w:lastRowFirstColumn="0" w:lastRowLastColumn="0"/>
            <w:tcW w:w="709" w:type="pct"/>
          </w:tcPr>
          <w:p w14:paraId="51741856" w14:textId="77777777" w:rsidR="00A76A24" w:rsidRPr="00F23072" w:rsidRDefault="00A76A24" w:rsidP="00EA2EBB">
            <w:pPr>
              <w:pStyle w:val="TableParagraph"/>
              <w:suppressAutoHyphens/>
              <w:spacing w:before="120"/>
              <w:rPr>
                <w:rFonts w:ascii="Times New Roman" w:eastAsia="Times New Roman" w:hAnsi="Times New Roman"/>
                <w:spacing w:val="-1"/>
                <w:szCs w:val="24"/>
                <w:lang w:val="bg-BG"/>
              </w:rPr>
            </w:pPr>
          </w:p>
        </w:tc>
        <w:tc>
          <w:tcPr>
            <w:tcW w:w="1302" w:type="pct"/>
          </w:tcPr>
          <w:p w14:paraId="6DD68197"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pacing w:val="-1"/>
                <w:w w:val="95"/>
                <w:lang w:val="bg-BG"/>
              </w:rPr>
            </w:pPr>
          </w:p>
        </w:tc>
        <w:tc>
          <w:tcPr>
            <w:tcW w:w="606" w:type="pct"/>
          </w:tcPr>
          <w:p w14:paraId="593682B4" w14:textId="6CAF8A0C"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F23072">
              <w:rPr>
                <w:rFonts w:ascii="Times New Roman" w:eastAsia="Times New Roman" w:hAnsi="Times New Roman" w:cs="Times New Roman"/>
                <w:szCs w:val="24"/>
                <w:lang w:val="bg-BG"/>
              </w:rPr>
              <w:t>662</w:t>
            </w:r>
            <w:r w:rsidRPr="00F23072">
              <w:rPr>
                <w:rFonts w:ascii="Times New Roman" w:eastAsia="Times New Roman" w:hAnsi="Times New Roman" w:cs="Times New Roman"/>
                <w:szCs w:val="24"/>
                <w:lang w:val="bg-BG"/>
              </w:rPr>
              <w:br/>
              <w:t>(2014)</w:t>
            </w:r>
          </w:p>
        </w:tc>
        <w:tc>
          <w:tcPr>
            <w:tcW w:w="596" w:type="pct"/>
          </w:tcPr>
          <w:p w14:paraId="1B410F2E" w14:textId="26EC67A0"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728</w:t>
            </w:r>
          </w:p>
        </w:tc>
        <w:tc>
          <w:tcPr>
            <w:tcW w:w="596" w:type="pct"/>
          </w:tcPr>
          <w:p w14:paraId="29F01EBF" w14:textId="55B2F075"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1986</w:t>
            </w:r>
          </w:p>
        </w:tc>
        <w:tc>
          <w:tcPr>
            <w:tcW w:w="595" w:type="pct"/>
          </w:tcPr>
          <w:p w14:paraId="7BD8405A" w14:textId="61F2A846"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spacing w:val="-1"/>
                <w:lang w:val="bg-BG"/>
              </w:rPr>
            </w:pPr>
            <w:r w:rsidRPr="00F23072">
              <w:rPr>
                <w:rFonts w:ascii="Times New Roman"/>
                <w:spacing w:val="-1"/>
                <w:lang w:val="bg-BG"/>
              </w:rPr>
              <w:t>833</w:t>
            </w:r>
          </w:p>
        </w:tc>
        <w:tc>
          <w:tcPr>
            <w:cnfStyle w:val="000100000000" w:firstRow="0" w:lastRow="0" w:firstColumn="0" w:lastColumn="1" w:oddVBand="0" w:evenVBand="0" w:oddHBand="0" w:evenHBand="0" w:firstRowFirstColumn="0" w:firstRowLastColumn="0" w:lastRowFirstColumn="0" w:lastRowLastColumn="0"/>
            <w:tcW w:w="595" w:type="pct"/>
          </w:tcPr>
          <w:p w14:paraId="1DD69465" w14:textId="61DFE490" w:rsidR="00A76A24" w:rsidRPr="00F23072" w:rsidRDefault="00A76A24" w:rsidP="00EA2EBB">
            <w:pPr>
              <w:pStyle w:val="TableParagraph"/>
              <w:suppressAutoHyphens/>
              <w:spacing w:before="120"/>
              <w:jc w:val="center"/>
              <w:rPr>
                <w:rFonts w:ascii="Times New Roman"/>
                <w:spacing w:val="-1"/>
                <w:lang w:val="bg-BG"/>
              </w:rPr>
            </w:pPr>
            <w:r w:rsidRPr="00F23072">
              <w:rPr>
                <w:rFonts w:ascii="Times New Roman"/>
                <w:spacing w:val="-1"/>
                <w:lang w:val="bg-BG"/>
              </w:rPr>
              <w:t>866</w:t>
            </w:r>
          </w:p>
        </w:tc>
      </w:tr>
      <w:tr w:rsidR="00A76A24" w:rsidRPr="00F23072" w14:paraId="441003C7" w14:textId="4C07B55E" w:rsidTr="00F23072">
        <w:tc>
          <w:tcPr>
            <w:cnfStyle w:val="001000000000" w:firstRow="0" w:lastRow="0" w:firstColumn="1" w:lastColumn="0" w:oddVBand="0" w:evenVBand="0" w:oddHBand="0" w:evenHBand="0" w:firstRowFirstColumn="0" w:firstRowLastColumn="0" w:lastRowFirstColumn="0" w:lastRowLastColumn="0"/>
            <w:tcW w:w="709" w:type="pct"/>
          </w:tcPr>
          <w:p w14:paraId="409CDB3C"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2</w:t>
            </w:r>
          </w:p>
        </w:tc>
        <w:tc>
          <w:tcPr>
            <w:tcW w:w="1302" w:type="pct"/>
          </w:tcPr>
          <w:p w14:paraId="5C936057"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рой</w:t>
            </w:r>
            <w:r w:rsidRPr="00F23072">
              <w:rPr>
                <w:rFonts w:ascii="Times New Roman" w:hAnsi="Times New Roman"/>
                <w:spacing w:val="48"/>
                <w:lang w:val="bg-BG"/>
              </w:rPr>
              <w:t xml:space="preserve"> </w:t>
            </w:r>
            <w:r w:rsidRPr="00F23072">
              <w:rPr>
                <w:rFonts w:ascii="Times New Roman" w:hAnsi="Times New Roman"/>
                <w:spacing w:val="-1"/>
                <w:lang w:val="bg-BG"/>
              </w:rPr>
              <w:t>проекти</w:t>
            </w:r>
            <w:r w:rsidRPr="00F23072">
              <w:rPr>
                <w:rFonts w:ascii="Times New Roman" w:hAnsi="Times New Roman"/>
                <w:spacing w:val="28"/>
                <w:w w:val="99"/>
                <w:lang w:val="bg-BG"/>
              </w:rPr>
              <w:t xml:space="preserve"> </w:t>
            </w:r>
            <w:r w:rsidRPr="00F23072">
              <w:rPr>
                <w:rFonts w:ascii="Times New Roman" w:hAnsi="Times New Roman"/>
                <w:spacing w:val="-1"/>
                <w:w w:val="95"/>
                <w:lang w:val="bg-BG"/>
              </w:rPr>
              <w:t xml:space="preserve">свързани </w:t>
            </w:r>
            <w:r w:rsidRPr="00F23072">
              <w:rPr>
                <w:rFonts w:ascii="Times New Roman" w:hAnsi="Times New Roman"/>
                <w:w w:val="95"/>
                <w:lang w:val="bg-BG"/>
              </w:rPr>
              <w:t xml:space="preserve">с </w:t>
            </w:r>
            <w:r w:rsidRPr="00F23072">
              <w:rPr>
                <w:rFonts w:ascii="Times New Roman" w:hAnsi="Times New Roman"/>
                <w:spacing w:val="-1"/>
                <w:lang w:val="bg-BG"/>
              </w:rPr>
              <w:t>насърчаване</w:t>
            </w:r>
            <w:r w:rsidRPr="00F23072">
              <w:rPr>
                <w:rFonts w:ascii="Times New Roman" w:hAnsi="Times New Roman"/>
                <w:spacing w:val="51"/>
                <w:lang w:val="bg-BG"/>
              </w:rPr>
              <w:t xml:space="preserve"> </w:t>
            </w:r>
            <w:r w:rsidRPr="00F23072">
              <w:rPr>
                <w:rFonts w:ascii="Times New Roman" w:hAnsi="Times New Roman"/>
                <w:lang w:val="bg-BG"/>
              </w:rPr>
              <w:t>на</w:t>
            </w:r>
            <w:r w:rsidRPr="00F23072">
              <w:rPr>
                <w:rFonts w:ascii="Times New Roman" w:hAnsi="Times New Roman"/>
                <w:spacing w:val="28"/>
                <w:w w:val="99"/>
                <w:lang w:val="bg-BG"/>
              </w:rPr>
              <w:t xml:space="preserve"> </w:t>
            </w:r>
            <w:r w:rsidRPr="00F23072">
              <w:rPr>
                <w:rFonts w:ascii="Times New Roman" w:hAnsi="Times New Roman"/>
                <w:spacing w:val="-1"/>
                <w:lang w:val="bg-BG"/>
              </w:rPr>
              <w:t>човешкия</w:t>
            </w:r>
            <w:r w:rsidRPr="00F23072">
              <w:rPr>
                <w:rFonts w:ascii="Times New Roman" w:hAnsi="Times New Roman"/>
                <w:spacing w:val="42"/>
                <w:lang w:val="bg-BG"/>
              </w:rPr>
              <w:t xml:space="preserve"> </w:t>
            </w:r>
            <w:r w:rsidRPr="00F23072">
              <w:rPr>
                <w:rFonts w:ascii="Times New Roman" w:hAnsi="Times New Roman"/>
                <w:lang w:val="bg-BG"/>
              </w:rPr>
              <w:t>капитал</w:t>
            </w:r>
            <w:r w:rsidRPr="00F23072">
              <w:rPr>
                <w:rFonts w:ascii="Times New Roman" w:hAnsi="Times New Roman"/>
                <w:spacing w:val="28"/>
                <w:w w:val="99"/>
                <w:lang w:val="bg-BG"/>
              </w:rPr>
              <w:t xml:space="preserve"> </w:t>
            </w:r>
            <w:r w:rsidRPr="00F23072">
              <w:rPr>
                <w:rFonts w:ascii="Times New Roman" w:hAnsi="Times New Roman"/>
                <w:lang w:val="bg-BG"/>
              </w:rPr>
              <w:t xml:space="preserve">и </w:t>
            </w:r>
            <w:r w:rsidRPr="00F23072">
              <w:rPr>
                <w:rFonts w:ascii="Times New Roman" w:hAnsi="Times New Roman"/>
                <w:spacing w:val="-1"/>
                <w:lang w:val="bg-BG"/>
              </w:rPr>
              <w:t>създаването</w:t>
            </w:r>
            <w:r w:rsidRPr="00F23072">
              <w:rPr>
                <w:rFonts w:ascii="Times New Roman" w:hAnsi="Times New Roman"/>
                <w:lang w:val="bg-BG"/>
              </w:rPr>
              <w:t xml:space="preserve"> на</w:t>
            </w:r>
            <w:r w:rsidRPr="00F23072">
              <w:rPr>
                <w:rFonts w:ascii="Times New Roman" w:hAnsi="Times New Roman"/>
                <w:spacing w:val="-1"/>
                <w:lang w:val="bg-BG"/>
              </w:rPr>
              <w:t xml:space="preserve"> мрежи</w:t>
            </w:r>
          </w:p>
        </w:tc>
        <w:tc>
          <w:tcPr>
            <w:tcW w:w="606" w:type="pct"/>
          </w:tcPr>
          <w:p w14:paraId="1CE3D7C1"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0</w:t>
            </w:r>
          </w:p>
        </w:tc>
        <w:tc>
          <w:tcPr>
            <w:tcW w:w="596" w:type="pct"/>
          </w:tcPr>
          <w:p w14:paraId="6BD8BB09"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w:t>
            </w:r>
          </w:p>
        </w:tc>
        <w:tc>
          <w:tcPr>
            <w:tcW w:w="596" w:type="pct"/>
          </w:tcPr>
          <w:p w14:paraId="748C43C0"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50</w:t>
            </w:r>
          </w:p>
        </w:tc>
        <w:tc>
          <w:tcPr>
            <w:tcW w:w="595" w:type="pct"/>
            <w:shd w:val="clear" w:color="auto" w:fill="auto"/>
          </w:tcPr>
          <w:p w14:paraId="41EA8053" w14:textId="1C17D528" w:rsidR="00A76A24" w:rsidRPr="00F23072" w:rsidRDefault="00C910D7"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5EC5A659" w14:textId="59592DC1" w:rsidR="00A76A24" w:rsidRPr="00F23072" w:rsidRDefault="00C910D7" w:rsidP="00EA2EBB">
            <w:pPr>
              <w:pStyle w:val="TableParagraph"/>
              <w:suppressAutoHyphens/>
              <w:spacing w:before="120"/>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r w:rsidR="00A76A24" w:rsidRPr="00F23072" w14:paraId="20DA2B29" w14:textId="5F8B7DF2" w:rsidTr="00F23072">
        <w:tc>
          <w:tcPr>
            <w:cnfStyle w:val="001000000000" w:firstRow="0" w:lastRow="0" w:firstColumn="1" w:lastColumn="0" w:oddVBand="0" w:evenVBand="0" w:oddHBand="0" w:evenHBand="0" w:firstRowFirstColumn="0" w:firstRowLastColumn="0" w:lastRowFirstColumn="0" w:lastRowLastColumn="0"/>
            <w:tcW w:w="709" w:type="pct"/>
          </w:tcPr>
          <w:p w14:paraId="356DB9D8" w14:textId="77777777" w:rsidR="00A76A24" w:rsidRPr="00F23072" w:rsidRDefault="00A76A24"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3</w:t>
            </w:r>
          </w:p>
        </w:tc>
        <w:tc>
          <w:tcPr>
            <w:tcW w:w="1302" w:type="pct"/>
          </w:tcPr>
          <w:p w14:paraId="4D7F510F" w14:textId="77777777" w:rsidR="00A76A24" w:rsidRPr="00F23072" w:rsidRDefault="00A76A24"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Приобщени</w:t>
            </w:r>
            <w:r w:rsidRPr="00F23072">
              <w:rPr>
                <w:rFonts w:ascii="Times New Roman" w:hAnsi="Times New Roman"/>
                <w:spacing w:val="14"/>
                <w:lang w:val="bg-BG"/>
              </w:rPr>
              <w:t xml:space="preserve"> </w:t>
            </w:r>
            <w:r w:rsidRPr="00F23072">
              <w:rPr>
                <w:rFonts w:ascii="Times New Roman" w:hAnsi="Times New Roman"/>
                <w:spacing w:val="-1"/>
                <w:lang w:val="bg-BG"/>
              </w:rPr>
              <w:t>млади</w:t>
            </w:r>
            <w:r w:rsidRPr="00F23072">
              <w:rPr>
                <w:rFonts w:ascii="Times New Roman" w:hAnsi="Times New Roman"/>
                <w:spacing w:val="23"/>
                <w:w w:val="99"/>
                <w:lang w:val="bg-BG"/>
              </w:rPr>
              <w:t xml:space="preserve"> </w:t>
            </w:r>
            <w:r w:rsidRPr="00F23072">
              <w:rPr>
                <w:rFonts w:ascii="Times New Roman" w:hAnsi="Times New Roman"/>
                <w:spacing w:val="-1"/>
                <w:w w:val="95"/>
                <w:lang w:val="bg-BG"/>
              </w:rPr>
              <w:t xml:space="preserve">фермери </w:t>
            </w:r>
            <w:r w:rsidRPr="00F23072">
              <w:rPr>
                <w:rFonts w:ascii="Times New Roman" w:hAnsi="Times New Roman"/>
                <w:lang w:val="bg-BG"/>
              </w:rPr>
              <w:t>с</w:t>
            </w:r>
            <w:r w:rsidRPr="00F23072">
              <w:rPr>
                <w:rFonts w:ascii="Times New Roman" w:hAnsi="Times New Roman"/>
                <w:spacing w:val="24"/>
                <w:w w:val="99"/>
                <w:lang w:val="bg-BG"/>
              </w:rPr>
              <w:t xml:space="preserve"> </w:t>
            </w:r>
            <w:r w:rsidRPr="00F23072">
              <w:rPr>
                <w:rFonts w:ascii="Times New Roman" w:hAnsi="Times New Roman"/>
                <w:lang w:val="bg-BG"/>
              </w:rPr>
              <w:t>проекти</w:t>
            </w:r>
            <w:r w:rsidRPr="00F23072">
              <w:rPr>
                <w:rFonts w:ascii="Times New Roman" w:hAnsi="Times New Roman"/>
                <w:spacing w:val="47"/>
                <w:lang w:val="bg-BG"/>
              </w:rPr>
              <w:t xml:space="preserve"> </w:t>
            </w:r>
            <w:r w:rsidRPr="00F23072">
              <w:rPr>
                <w:rFonts w:ascii="Times New Roman" w:hAnsi="Times New Roman"/>
                <w:spacing w:val="-1"/>
                <w:lang w:val="bg-BG"/>
              </w:rPr>
              <w:t>свързани</w:t>
            </w:r>
            <w:r w:rsidRPr="00F23072">
              <w:rPr>
                <w:rFonts w:ascii="Times New Roman" w:hAnsi="Times New Roman"/>
                <w:spacing w:val="25"/>
                <w:w w:val="99"/>
                <w:lang w:val="bg-BG"/>
              </w:rPr>
              <w:t xml:space="preserve"> </w:t>
            </w:r>
            <w:r w:rsidRPr="00F23072">
              <w:rPr>
                <w:rFonts w:ascii="Times New Roman" w:hAnsi="Times New Roman"/>
                <w:lang w:val="bg-BG"/>
              </w:rPr>
              <w:t>с</w:t>
            </w:r>
            <w:r w:rsidRPr="00F23072">
              <w:rPr>
                <w:rFonts w:ascii="Times New Roman" w:hAnsi="Times New Roman"/>
                <w:spacing w:val="14"/>
                <w:lang w:val="bg-BG"/>
              </w:rPr>
              <w:t xml:space="preserve"> </w:t>
            </w:r>
            <w:r w:rsidRPr="00F23072">
              <w:rPr>
                <w:rFonts w:ascii="Times New Roman" w:hAnsi="Times New Roman"/>
                <w:lang w:val="bg-BG"/>
              </w:rPr>
              <w:t>дейности</w:t>
            </w:r>
            <w:r w:rsidRPr="00F23072">
              <w:rPr>
                <w:rFonts w:ascii="Times New Roman" w:hAnsi="Times New Roman"/>
                <w:spacing w:val="16"/>
                <w:lang w:val="bg-BG"/>
              </w:rPr>
              <w:t xml:space="preserve"> </w:t>
            </w:r>
            <w:r w:rsidRPr="00F23072">
              <w:rPr>
                <w:rFonts w:ascii="Times New Roman" w:hAnsi="Times New Roman"/>
                <w:lang w:val="bg-BG"/>
              </w:rPr>
              <w:t>в</w:t>
            </w:r>
            <w:r w:rsidRPr="00F23072">
              <w:rPr>
                <w:rFonts w:ascii="Times New Roman" w:hAnsi="Times New Roman"/>
                <w:w w:val="99"/>
                <w:lang w:val="bg-BG"/>
              </w:rPr>
              <w:t xml:space="preserve"> </w:t>
            </w:r>
            <w:r w:rsidRPr="00F23072">
              <w:rPr>
                <w:rFonts w:ascii="Times New Roman" w:hAnsi="Times New Roman"/>
                <w:spacing w:val="-1"/>
                <w:lang w:val="bg-BG"/>
              </w:rPr>
              <w:t>аквакултурите</w:t>
            </w:r>
          </w:p>
        </w:tc>
        <w:tc>
          <w:tcPr>
            <w:tcW w:w="606" w:type="pct"/>
          </w:tcPr>
          <w:p w14:paraId="28559221"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0</w:t>
            </w:r>
          </w:p>
        </w:tc>
        <w:tc>
          <w:tcPr>
            <w:tcW w:w="596" w:type="pct"/>
          </w:tcPr>
          <w:p w14:paraId="75D3C21E"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w:t>
            </w:r>
          </w:p>
        </w:tc>
        <w:tc>
          <w:tcPr>
            <w:tcW w:w="596" w:type="pct"/>
          </w:tcPr>
          <w:p w14:paraId="57CAF9B3" w14:textId="77777777" w:rsidR="00A76A24" w:rsidRPr="00F23072" w:rsidRDefault="00A76A24"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60</w:t>
            </w:r>
          </w:p>
        </w:tc>
        <w:tc>
          <w:tcPr>
            <w:tcW w:w="595" w:type="pct"/>
            <w:shd w:val="clear" w:color="auto" w:fill="auto"/>
          </w:tcPr>
          <w:p w14:paraId="139DC08E" w14:textId="4D3D373B" w:rsidR="00A76A24" w:rsidRPr="00F23072" w:rsidRDefault="00C910D7"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056B900C" w14:textId="407C9E69" w:rsidR="00A76A24" w:rsidRPr="00F23072" w:rsidRDefault="00C910D7" w:rsidP="00EA2EBB">
            <w:pPr>
              <w:pStyle w:val="TableParagraph"/>
              <w:suppressAutoHyphens/>
              <w:spacing w:before="120"/>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bl>
    <w:p w14:paraId="6B320E12" w14:textId="0B3EA232" w:rsidR="00A76A24" w:rsidRPr="00F23072" w:rsidRDefault="00832FE5" w:rsidP="00EA2EBB">
      <w:pPr>
        <w:suppressAutoHyphens/>
        <w:spacing w:after="0" w:line="240" w:lineRule="auto"/>
        <w:rPr>
          <w:b/>
          <w:spacing w:val="-1"/>
        </w:rPr>
      </w:pPr>
      <w:r w:rsidRPr="00F23072">
        <w:rPr>
          <w:rFonts w:eastAsia="Times New Roman"/>
          <w:b/>
          <w:bCs/>
          <w:spacing w:val="-1"/>
          <w:szCs w:val="24"/>
        </w:rPr>
        <w:t>Индикатор</w:t>
      </w:r>
      <w:r w:rsidR="00A76A24" w:rsidRPr="00F23072">
        <w:rPr>
          <w:rFonts w:eastAsia="Times New Roman"/>
          <w:b/>
          <w:bCs/>
          <w:spacing w:val="-14"/>
          <w:szCs w:val="24"/>
        </w:rPr>
        <w:t xml:space="preserve"> </w:t>
      </w:r>
      <w:r w:rsidR="00A76A24" w:rsidRPr="00F23072">
        <w:rPr>
          <w:rFonts w:eastAsia="Times New Roman"/>
          <w:b/>
          <w:bCs/>
          <w:spacing w:val="-1"/>
          <w:szCs w:val="24"/>
        </w:rPr>
        <w:t>№1</w:t>
      </w:r>
      <w:r w:rsidR="00A76A24" w:rsidRPr="00F23072">
        <w:rPr>
          <w:rFonts w:eastAsia="Times New Roman"/>
          <w:spacing w:val="-1"/>
          <w:szCs w:val="24"/>
        </w:rPr>
        <w:t xml:space="preserve">: НСИ, данни за </w:t>
      </w:r>
      <w:r w:rsidR="00A76A24" w:rsidRPr="00F23072">
        <w:rPr>
          <w:rFonts w:eastAsia="Times New Roman"/>
          <w:bCs/>
          <w:spacing w:val="-1"/>
          <w:szCs w:val="24"/>
        </w:rPr>
        <w:t>заети лица</w:t>
      </w:r>
      <w:r w:rsidR="00A76A24" w:rsidRPr="00F23072">
        <w:rPr>
          <w:rFonts w:eastAsia="Times New Roman"/>
          <w:spacing w:val="-1"/>
          <w:szCs w:val="24"/>
        </w:rPr>
        <w:t xml:space="preserve"> </w:t>
      </w:r>
      <w:r w:rsidR="00A76A24" w:rsidRPr="00F23072">
        <w:rPr>
          <w:rFonts w:eastAsia="Times New Roman"/>
          <w:bCs/>
          <w:spacing w:val="-1"/>
          <w:szCs w:val="24"/>
        </w:rPr>
        <w:t>в еквивалент на пълна заетост</w:t>
      </w:r>
      <w:r w:rsidR="00A76A24" w:rsidRPr="00F23072">
        <w:rPr>
          <w:rFonts w:eastAsia="Times New Roman"/>
          <w:spacing w:val="-1"/>
          <w:szCs w:val="24"/>
        </w:rPr>
        <w:t xml:space="preserve"> в подсектор „03.2 Развъждане и отглеждане на риба и други водни организми“.</w:t>
      </w:r>
    </w:p>
    <w:p w14:paraId="75523CC7" w14:textId="77777777" w:rsidR="00E76592" w:rsidRPr="000E303D" w:rsidRDefault="00832FE5"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2</w:t>
      </w:r>
      <w:r w:rsidRPr="00F23072">
        <w:rPr>
          <w:rFonts w:eastAsia="Times New Roman"/>
          <w:spacing w:val="-1"/>
          <w:szCs w:val="24"/>
        </w:rPr>
        <w:t xml:space="preserve">: </w:t>
      </w:r>
      <w:r w:rsidR="00E76592" w:rsidRPr="000E303D">
        <w:rPr>
          <w:rFonts w:eastAsia="Times New Roman"/>
          <w:spacing w:val="-1"/>
          <w:szCs w:val="24"/>
        </w:rPr>
        <w:t>НД - няма данни по този показател в националната база данни.</w:t>
      </w:r>
    </w:p>
    <w:p w14:paraId="7DBCF2D1" w14:textId="77777777" w:rsidR="00E76592" w:rsidRPr="000E303D" w:rsidRDefault="00832FE5" w:rsidP="00EA2EBB">
      <w:pPr>
        <w:suppressAutoHyphens/>
        <w:spacing w:after="0" w:line="240" w:lineRule="auto"/>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E76592" w:rsidRPr="000E303D">
        <w:rPr>
          <w:rFonts w:eastAsia="Times New Roman"/>
          <w:spacing w:val="-1"/>
          <w:szCs w:val="24"/>
        </w:rPr>
        <w:t>НД - няма данни по този показател в националната база данни.</w:t>
      </w:r>
    </w:p>
    <w:p w14:paraId="6CB68348" w14:textId="222F615E" w:rsidR="00E86852" w:rsidRPr="00F23072" w:rsidRDefault="00E76592" w:rsidP="00EA2EBB">
      <w:pPr>
        <w:suppressAutoHyphens/>
        <w:spacing w:after="0"/>
        <w:rPr>
          <w:rFonts w:eastAsia="Times New Roman"/>
          <w:szCs w:val="24"/>
        </w:rPr>
      </w:pPr>
      <w:r w:rsidRPr="00F23072" w:rsidDel="00E76592">
        <w:rPr>
          <w:rFonts w:eastAsia="Times New Roman"/>
          <w:spacing w:val="-1"/>
          <w:szCs w:val="24"/>
        </w:rPr>
        <w:t xml:space="preserve"> </w:t>
      </w:r>
      <w:r w:rsidR="00E86852" w:rsidRPr="00F23072">
        <w:rPr>
          <w:b/>
          <w:spacing w:val="-1"/>
        </w:rPr>
        <w:t>Екологични</w:t>
      </w:r>
      <w:r w:rsidR="00E86852" w:rsidRPr="00F23072">
        <w:rPr>
          <w:b/>
          <w:spacing w:val="-27"/>
        </w:rPr>
        <w:t xml:space="preserve"> </w:t>
      </w:r>
      <w:r w:rsidR="00E86852" w:rsidRPr="00F23072">
        <w:rPr>
          <w:b/>
          <w:spacing w:val="-1"/>
        </w:rPr>
        <w:t>показатели:</w:t>
      </w:r>
    </w:p>
    <w:tbl>
      <w:tblPr>
        <w:tblStyle w:val="GridTable1Light-Accent21"/>
        <w:tblW w:w="5000" w:type="pct"/>
        <w:tblLook w:val="01A0" w:firstRow="1" w:lastRow="0" w:firstColumn="1" w:lastColumn="1" w:noHBand="0" w:noVBand="0"/>
      </w:tblPr>
      <w:tblGrid>
        <w:gridCol w:w="1289"/>
        <w:gridCol w:w="2427"/>
        <w:gridCol w:w="1120"/>
        <w:gridCol w:w="1103"/>
        <w:gridCol w:w="1103"/>
        <w:gridCol w:w="1100"/>
        <w:gridCol w:w="1100"/>
      </w:tblGrid>
      <w:tr w:rsidR="00832FE5" w:rsidRPr="00F23072" w14:paraId="3B811074" w14:textId="1478C31F" w:rsidTr="0083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30D7549F" w14:textId="77777777" w:rsidR="00832FE5" w:rsidRPr="00F23072" w:rsidRDefault="00832FE5"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hAnsi="Times New Roman"/>
                <w:spacing w:val="-1"/>
                <w:lang w:val="bg-BG"/>
              </w:rPr>
              <w:t>Номер</w:t>
            </w:r>
          </w:p>
        </w:tc>
        <w:tc>
          <w:tcPr>
            <w:tcW w:w="1313" w:type="pct"/>
          </w:tcPr>
          <w:p w14:paraId="4FD62E27" w14:textId="77777777" w:rsidR="00832FE5" w:rsidRPr="00F23072" w:rsidRDefault="00832FE5" w:rsidP="00EA2EBB">
            <w:pPr>
              <w:pStyle w:val="TableParagraph"/>
              <w:suppressAutoHyphens/>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оказател</w:t>
            </w:r>
          </w:p>
        </w:tc>
        <w:tc>
          <w:tcPr>
            <w:tcW w:w="606" w:type="pct"/>
          </w:tcPr>
          <w:p w14:paraId="66B57890" w14:textId="388AF8A1" w:rsidR="00832FE5" w:rsidRPr="00F23072" w:rsidRDefault="00832FE5" w:rsidP="00EA2EBB">
            <w:pPr>
              <w:pStyle w:val="TableParagraph"/>
              <w:suppressAutoHyphens/>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азова стойност</w:t>
            </w:r>
          </w:p>
        </w:tc>
        <w:tc>
          <w:tcPr>
            <w:tcW w:w="597" w:type="pct"/>
          </w:tcPr>
          <w:p w14:paraId="5ADF29D1" w14:textId="77777777" w:rsidR="00832FE5" w:rsidRPr="00F23072" w:rsidRDefault="00832FE5"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17</w:t>
            </w:r>
          </w:p>
        </w:tc>
        <w:tc>
          <w:tcPr>
            <w:tcW w:w="597" w:type="pct"/>
          </w:tcPr>
          <w:p w14:paraId="3E541A48" w14:textId="77777777" w:rsidR="00832FE5" w:rsidRPr="00F23072" w:rsidRDefault="00832FE5"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020</w:t>
            </w:r>
          </w:p>
        </w:tc>
        <w:tc>
          <w:tcPr>
            <w:tcW w:w="595" w:type="pct"/>
          </w:tcPr>
          <w:p w14:paraId="50336277" w14:textId="41DC99FA" w:rsidR="00832FE5" w:rsidRPr="00F23072" w:rsidRDefault="00832FE5" w:rsidP="00EA2EBB">
            <w:pPr>
              <w:pStyle w:val="TableParagraph"/>
              <w:suppressAutoHyphens/>
              <w:spacing w:before="120"/>
              <w:jc w:val="center"/>
              <w:cnfStyle w:val="100000000000" w:firstRow="1" w:lastRow="0" w:firstColumn="0" w:lastColumn="0" w:oddVBand="0" w:evenVBand="0" w:oddHBand="0" w:evenHBand="0" w:firstRowFirstColumn="0" w:firstRowLastColumn="0" w:lastRowFirstColumn="0" w:lastRowLastColumn="0"/>
              <w:rPr>
                <w:rFonts w:ascii="Times New Roman"/>
                <w:u w:val="single"/>
                <w:lang w:val="bg-BG"/>
              </w:rPr>
            </w:pPr>
            <w:r w:rsidRPr="00F23072">
              <w:rPr>
                <w:rFonts w:ascii="Times New Roman"/>
                <w:u w:val="single"/>
                <w:lang w:val="bg-BG"/>
              </w:rPr>
              <w:t>2017</w:t>
            </w:r>
          </w:p>
        </w:tc>
        <w:tc>
          <w:tcPr>
            <w:cnfStyle w:val="000100000000" w:firstRow="0" w:lastRow="0" w:firstColumn="0" w:lastColumn="1" w:oddVBand="0" w:evenVBand="0" w:oddHBand="0" w:evenHBand="0" w:firstRowFirstColumn="0" w:firstRowLastColumn="0" w:lastRowFirstColumn="0" w:lastRowLastColumn="0"/>
            <w:tcW w:w="595" w:type="pct"/>
          </w:tcPr>
          <w:p w14:paraId="77E2374D" w14:textId="16AB4599" w:rsidR="00832FE5" w:rsidRPr="00F23072" w:rsidRDefault="00832FE5" w:rsidP="00EA2EBB">
            <w:pPr>
              <w:pStyle w:val="TableParagraph"/>
              <w:suppressAutoHyphens/>
              <w:spacing w:before="120"/>
              <w:jc w:val="center"/>
              <w:rPr>
                <w:rFonts w:ascii="Times New Roman"/>
                <w:u w:val="single"/>
                <w:lang w:val="bg-BG"/>
              </w:rPr>
            </w:pPr>
            <w:r w:rsidRPr="00F23072">
              <w:rPr>
                <w:rFonts w:ascii="Times New Roman"/>
                <w:u w:val="single"/>
                <w:lang w:val="bg-BG"/>
              </w:rPr>
              <w:t>2019</w:t>
            </w:r>
          </w:p>
        </w:tc>
      </w:tr>
      <w:tr w:rsidR="00832FE5" w:rsidRPr="00F23072" w14:paraId="6ACBB296" w14:textId="3C708A45" w:rsidTr="00F23072">
        <w:tc>
          <w:tcPr>
            <w:cnfStyle w:val="001000000000" w:firstRow="0" w:lastRow="0" w:firstColumn="1" w:lastColumn="0" w:oddVBand="0" w:evenVBand="0" w:oddHBand="0" w:evenHBand="0" w:firstRowFirstColumn="0" w:firstRowLastColumn="0" w:lastRowFirstColumn="0" w:lastRowLastColumn="0"/>
            <w:tcW w:w="697" w:type="pct"/>
          </w:tcPr>
          <w:p w14:paraId="6160F2E1" w14:textId="77777777" w:rsidR="00832FE5" w:rsidRPr="00F23072" w:rsidRDefault="00832FE5"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1</w:t>
            </w:r>
          </w:p>
        </w:tc>
        <w:tc>
          <w:tcPr>
            <w:tcW w:w="1313" w:type="pct"/>
          </w:tcPr>
          <w:p w14:paraId="5F52792E" w14:textId="77777777" w:rsidR="00832FE5" w:rsidRPr="00F23072" w:rsidRDefault="00832FE5"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w w:val="95"/>
                <w:lang w:val="bg-BG"/>
              </w:rPr>
              <w:t>% производство</w:t>
            </w:r>
            <w:r w:rsidRPr="00F23072">
              <w:rPr>
                <w:rFonts w:ascii="Times New Roman" w:hAnsi="Times New Roman"/>
                <w:w w:val="99"/>
                <w:lang w:val="bg-BG"/>
              </w:rPr>
              <w:t xml:space="preserve"> </w:t>
            </w:r>
            <w:r w:rsidRPr="00F23072">
              <w:rPr>
                <w:rFonts w:ascii="Times New Roman" w:hAnsi="Times New Roman"/>
                <w:spacing w:val="-1"/>
                <w:lang w:val="bg-BG"/>
              </w:rPr>
              <w:t>сертифициран</w:t>
            </w:r>
            <w:r w:rsidRPr="00F23072">
              <w:rPr>
                <w:rFonts w:ascii="Times New Roman" w:hAnsi="Times New Roman"/>
                <w:spacing w:val="20"/>
                <w:w w:val="99"/>
                <w:lang w:val="bg-BG"/>
              </w:rPr>
              <w:t xml:space="preserve"> </w:t>
            </w:r>
            <w:r w:rsidRPr="00F23072">
              <w:rPr>
                <w:rFonts w:ascii="Times New Roman" w:hAnsi="Times New Roman"/>
                <w:w w:val="95"/>
                <w:lang w:val="bg-BG"/>
              </w:rPr>
              <w:t>като биологична</w:t>
            </w:r>
            <w:r w:rsidRPr="00F23072">
              <w:rPr>
                <w:rFonts w:ascii="Times New Roman" w:hAnsi="Times New Roman"/>
                <w:spacing w:val="21"/>
                <w:w w:val="99"/>
                <w:lang w:val="bg-BG"/>
              </w:rPr>
              <w:t xml:space="preserve"> </w:t>
            </w:r>
            <w:r w:rsidRPr="00F23072">
              <w:rPr>
                <w:rFonts w:ascii="Times New Roman" w:hAnsi="Times New Roman"/>
                <w:spacing w:val="-1"/>
                <w:lang w:val="bg-BG"/>
              </w:rPr>
              <w:t>аквакултура</w:t>
            </w:r>
          </w:p>
        </w:tc>
        <w:tc>
          <w:tcPr>
            <w:tcW w:w="606" w:type="pct"/>
          </w:tcPr>
          <w:p w14:paraId="79FFB293" w14:textId="77777777" w:rsidR="00832FE5" w:rsidRPr="00F23072" w:rsidRDefault="00832FE5"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b/>
                <w:lang w:val="bg-BG"/>
              </w:rPr>
              <w:t>0</w:t>
            </w:r>
          </w:p>
        </w:tc>
        <w:tc>
          <w:tcPr>
            <w:tcW w:w="597" w:type="pct"/>
          </w:tcPr>
          <w:p w14:paraId="61729B93" w14:textId="77777777" w:rsidR="00832FE5" w:rsidRPr="00F23072" w:rsidRDefault="00832FE5"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3%</w:t>
            </w:r>
          </w:p>
        </w:tc>
        <w:tc>
          <w:tcPr>
            <w:tcW w:w="597" w:type="pct"/>
          </w:tcPr>
          <w:p w14:paraId="04C73F15" w14:textId="77777777" w:rsidR="00832FE5" w:rsidRPr="00F23072" w:rsidRDefault="00832FE5"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8%</w:t>
            </w:r>
          </w:p>
        </w:tc>
        <w:tc>
          <w:tcPr>
            <w:tcW w:w="595" w:type="pct"/>
            <w:shd w:val="clear" w:color="auto" w:fill="auto"/>
          </w:tcPr>
          <w:p w14:paraId="0C7E9F92" w14:textId="1F8E4EE2" w:rsidR="00832FE5" w:rsidRPr="00F23072" w:rsidRDefault="000B7E8D"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4475584D" w14:textId="34502D2A" w:rsidR="00832FE5" w:rsidRPr="00F23072" w:rsidRDefault="000B7E8D" w:rsidP="00EA2EBB">
            <w:pPr>
              <w:pStyle w:val="TableParagraph"/>
              <w:suppressAutoHyphens/>
              <w:spacing w:before="120"/>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r w:rsidR="00832FE5" w:rsidRPr="00F23072" w14:paraId="57EADAA2" w14:textId="64C956A4" w:rsidTr="00832FE5">
        <w:tc>
          <w:tcPr>
            <w:cnfStyle w:val="001000000000" w:firstRow="0" w:lastRow="0" w:firstColumn="1" w:lastColumn="0" w:oddVBand="0" w:evenVBand="0" w:oddHBand="0" w:evenHBand="0" w:firstRowFirstColumn="0" w:firstRowLastColumn="0" w:lastRowFirstColumn="0" w:lastRowLastColumn="0"/>
            <w:tcW w:w="697" w:type="pct"/>
          </w:tcPr>
          <w:p w14:paraId="238F19E8" w14:textId="77777777" w:rsidR="00832FE5" w:rsidRPr="00F23072" w:rsidRDefault="00832FE5"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2</w:t>
            </w:r>
          </w:p>
        </w:tc>
        <w:tc>
          <w:tcPr>
            <w:tcW w:w="1313" w:type="pct"/>
          </w:tcPr>
          <w:p w14:paraId="43E1A509" w14:textId="0EB7237A" w:rsidR="00832FE5" w:rsidRPr="00F23072" w:rsidRDefault="00832FE5"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Производството</w:t>
            </w:r>
            <w:r w:rsidRPr="00F23072">
              <w:rPr>
                <w:rFonts w:ascii="Times New Roman" w:hAnsi="Times New Roman"/>
                <w:spacing w:val="24"/>
                <w:w w:val="99"/>
                <w:lang w:val="bg-BG"/>
              </w:rPr>
              <w:t xml:space="preserve"> </w:t>
            </w:r>
            <w:r w:rsidRPr="00F23072">
              <w:rPr>
                <w:rFonts w:ascii="Times New Roman" w:hAnsi="Times New Roman"/>
                <w:w w:val="95"/>
                <w:lang w:val="bg-BG"/>
              </w:rPr>
              <w:t xml:space="preserve">на </w:t>
            </w:r>
            <w:r w:rsidRPr="00F23072">
              <w:rPr>
                <w:rFonts w:ascii="Times New Roman" w:hAnsi="Times New Roman"/>
                <w:spacing w:val="-1"/>
                <w:lang w:val="bg-BG"/>
              </w:rPr>
              <w:t>квотирани</w:t>
            </w:r>
            <w:r w:rsidRPr="00F23072">
              <w:rPr>
                <w:rFonts w:ascii="Times New Roman" w:hAnsi="Times New Roman"/>
                <w:spacing w:val="28"/>
                <w:w w:val="99"/>
                <w:lang w:val="bg-BG"/>
              </w:rPr>
              <w:t xml:space="preserve"> </w:t>
            </w:r>
            <w:r w:rsidRPr="00F23072">
              <w:rPr>
                <w:rFonts w:ascii="Times New Roman" w:hAnsi="Times New Roman"/>
                <w:spacing w:val="-1"/>
                <w:lang w:val="bg-BG"/>
              </w:rPr>
              <w:t>видове</w:t>
            </w:r>
            <w:r w:rsidRPr="00F23072">
              <w:rPr>
                <w:rFonts w:ascii="Times New Roman" w:hAnsi="Times New Roman"/>
                <w:lang w:val="bg-BG"/>
              </w:rPr>
              <w:t xml:space="preserve"> и </w:t>
            </w:r>
            <w:r w:rsidRPr="00F23072">
              <w:rPr>
                <w:rFonts w:ascii="Times New Roman" w:hAnsi="Times New Roman"/>
                <w:spacing w:val="-1"/>
                <w:lang w:val="bg-BG"/>
              </w:rPr>
              <w:t>видове</w:t>
            </w:r>
            <w:r w:rsidRPr="00F23072">
              <w:rPr>
                <w:rFonts w:ascii="Times New Roman" w:hAnsi="Times New Roman"/>
                <w:spacing w:val="20"/>
                <w:w w:val="99"/>
                <w:lang w:val="bg-BG"/>
              </w:rPr>
              <w:t xml:space="preserve"> </w:t>
            </w:r>
            <w:r w:rsidRPr="00F23072">
              <w:rPr>
                <w:rFonts w:ascii="Times New Roman" w:hAnsi="Times New Roman"/>
                <w:spacing w:val="-1"/>
                <w:w w:val="95"/>
                <w:lang w:val="bg-BG"/>
              </w:rPr>
              <w:t xml:space="preserve">със </w:t>
            </w:r>
            <w:r w:rsidRPr="00F23072">
              <w:rPr>
                <w:rFonts w:ascii="Times New Roman" w:hAnsi="Times New Roman"/>
                <w:w w:val="95"/>
                <w:lang w:val="bg-BG"/>
              </w:rPr>
              <w:t xml:space="preserve">силно </w:t>
            </w:r>
            <w:r w:rsidRPr="00F23072">
              <w:rPr>
                <w:rFonts w:ascii="Times New Roman" w:hAnsi="Times New Roman"/>
                <w:spacing w:val="-1"/>
                <w:lang w:val="bg-BG"/>
              </w:rPr>
              <w:t>намалели</w:t>
            </w:r>
            <w:r w:rsidRPr="00F23072">
              <w:rPr>
                <w:rFonts w:ascii="Times New Roman" w:hAnsi="Times New Roman"/>
                <w:spacing w:val="25"/>
                <w:w w:val="99"/>
                <w:lang w:val="bg-BG"/>
              </w:rPr>
              <w:t xml:space="preserve"> </w:t>
            </w:r>
            <w:r w:rsidRPr="00F23072">
              <w:rPr>
                <w:rFonts w:ascii="Times New Roman" w:hAnsi="Times New Roman"/>
                <w:spacing w:val="-1"/>
                <w:lang w:val="bg-BG"/>
              </w:rPr>
              <w:t>естествени</w:t>
            </w:r>
            <w:r w:rsidRPr="00F23072">
              <w:rPr>
                <w:rFonts w:ascii="Times New Roman" w:hAnsi="Times New Roman"/>
                <w:spacing w:val="27"/>
                <w:w w:val="99"/>
                <w:lang w:val="bg-BG"/>
              </w:rPr>
              <w:t xml:space="preserve"> </w:t>
            </w:r>
            <w:r w:rsidRPr="00F23072">
              <w:rPr>
                <w:rFonts w:ascii="Times New Roman" w:hAnsi="Times New Roman"/>
                <w:spacing w:val="-1"/>
                <w:lang w:val="bg-BG"/>
              </w:rPr>
              <w:t>популации</w:t>
            </w:r>
            <w:r w:rsidRPr="00F23072">
              <w:rPr>
                <w:rFonts w:ascii="Times New Roman" w:hAnsi="Times New Roman"/>
                <w:spacing w:val="28"/>
                <w:w w:val="99"/>
                <w:lang w:val="bg-BG"/>
              </w:rPr>
              <w:t xml:space="preserve"> </w:t>
            </w:r>
            <w:r w:rsidRPr="00F23072">
              <w:rPr>
                <w:rFonts w:ascii="Times New Roman" w:hAnsi="Times New Roman"/>
                <w:lang w:val="bg-BG"/>
              </w:rPr>
              <w:t>(калкан,</w:t>
            </w:r>
            <w:r w:rsidRPr="00F23072">
              <w:rPr>
                <w:rFonts w:ascii="Times New Roman" w:hAnsi="Times New Roman"/>
                <w:spacing w:val="-19"/>
                <w:lang w:val="bg-BG"/>
              </w:rPr>
              <w:t xml:space="preserve"> </w:t>
            </w:r>
            <w:r w:rsidRPr="00F23072">
              <w:rPr>
                <w:rFonts w:ascii="Times New Roman" w:hAnsi="Times New Roman"/>
                <w:spacing w:val="-1"/>
                <w:lang w:val="bg-BG"/>
              </w:rPr>
              <w:t>есетрови)</w:t>
            </w:r>
          </w:p>
        </w:tc>
        <w:tc>
          <w:tcPr>
            <w:tcW w:w="606" w:type="pct"/>
          </w:tcPr>
          <w:p w14:paraId="4285163F" w14:textId="22D8A802" w:rsidR="00832FE5" w:rsidRPr="00F23072" w:rsidRDefault="00832FE5"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0,5</w:t>
            </w:r>
            <w:r w:rsidRPr="00F23072">
              <w:rPr>
                <w:rFonts w:ascii="Times New Roman" w:hAnsi="Times New Roman"/>
                <w:spacing w:val="-8"/>
                <w:lang w:val="bg-BG"/>
              </w:rPr>
              <w:t xml:space="preserve"> </w:t>
            </w:r>
            <w:r w:rsidRPr="00F23072">
              <w:rPr>
                <w:rFonts w:ascii="Times New Roman" w:hAnsi="Times New Roman"/>
                <w:lang w:val="bg-BG"/>
              </w:rPr>
              <w:t>тона</w:t>
            </w:r>
            <w:r w:rsidRPr="00F23072">
              <w:rPr>
                <w:rFonts w:ascii="Times New Roman" w:hAnsi="Times New Roman"/>
                <w:lang w:val="bg-BG"/>
              </w:rPr>
              <w:br/>
            </w:r>
            <w:r w:rsidR="00E76592" w:rsidRPr="00C64008">
              <w:rPr>
                <w:rFonts w:ascii="Times New Roman" w:eastAsia="Times New Roman" w:hAnsi="Times New Roman" w:cs="Times New Roman"/>
                <w:szCs w:val="24"/>
                <w:lang w:val="bg-BG"/>
              </w:rPr>
              <w:t>(2014)</w:t>
            </w:r>
            <w:r w:rsidR="00E76592" w:rsidRPr="00F23072" w:rsidDel="00E76592">
              <w:rPr>
                <w:rFonts w:ascii="Times New Roman" w:hAnsi="Times New Roman" w:cs="Times New Roman"/>
                <w:lang w:val="bg-BG"/>
              </w:rPr>
              <w:t xml:space="preserve"> </w:t>
            </w:r>
          </w:p>
        </w:tc>
        <w:tc>
          <w:tcPr>
            <w:tcW w:w="597" w:type="pct"/>
          </w:tcPr>
          <w:p w14:paraId="06B34FC6" w14:textId="77777777" w:rsidR="00832FE5" w:rsidRPr="00F23072" w:rsidRDefault="00832FE5"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100</w:t>
            </w:r>
            <w:r w:rsidRPr="00F23072">
              <w:rPr>
                <w:rFonts w:ascii="Times New Roman" w:hAnsi="Times New Roman"/>
                <w:spacing w:val="-9"/>
                <w:lang w:val="bg-BG"/>
              </w:rPr>
              <w:t xml:space="preserve"> </w:t>
            </w:r>
            <w:r w:rsidRPr="00F23072">
              <w:rPr>
                <w:rFonts w:ascii="Times New Roman" w:hAnsi="Times New Roman"/>
                <w:lang w:val="bg-BG"/>
              </w:rPr>
              <w:t>тона</w:t>
            </w:r>
          </w:p>
        </w:tc>
        <w:tc>
          <w:tcPr>
            <w:tcW w:w="597" w:type="pct"/>
          </w:tcPr>
          <w:p w14:paraId="28080D16" w14:textId="77777777" w:rsidR="00832FE5" w:rsidRPr="00F23072" w:rsidRDefault="00832FE5"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lang w:val="bg-BG"/>
              </w:rPr>
              <w:t>500</w:t>
            </w:r>
            <w:r w:rsidRPr="00F23072">
              <w:rPr>
                <w:rFonts w:ascii="Times New Roman" w:hAnsi="Times New Roman"/>
                <w:spacing w:val="-9"/>
                <w:lang w:val="bg-BG"/>
              </w:rPr>
              <w:t xml:space="preserve"> </w:t>
            </w:r>
            <w:r w:rsidRPr="00F23072">
              <w:rPr>
                <w:rFonts w:ascii="Times New Roman" w:hAnsi="Times New Roman"/>
                <w:lang w:val="bg-BG"/>
              </w:rPr>
              <w:t>тона</w:t>
            </w:r>
          </w:p>
        </w:tc>
        <w:tc>
          <w:tcPr>
            <w:tcW w:w="595" w:type="pct"/>
          </w:tcPr>
          <w:p w14:paraId="06C09A3F" w14:textId="660AFC18" w:rsidR="00832FE5" w:rsidRPr="00F23072" w:rsidRDefault="00832FE5"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F23072">
              <w:rPr>
                <w:rFonts w:ascii="Times New Roman" w:hAnsi="Times New Roman"/>
                <w:lang w:val="bg-BG"/>
              </w:rPr>
              <w:t>254</w:t>
            </w:r>
          </w:p>
        </w:tc>
        <w:tc>
          <w:tcPr>
            <w:cnfStyle w:val="000100000000" w:firstRow="0" w:lastRow="0" w:firstColumn="0" w:lastColumn="1" w:oddVBand="0" w:evenVBand="0" w:oddHBand="0" w:evenHBand="0" w:firstRowFirstColumn="0" w:firstRowLastColumn="0" w:lastRowFirstColumn="0" w:lastRowLastColumn="0"/>
            <w:tcW w:w="595" w:type="pct"/>
          </w:tcPr>
          <w:p w14:paraId="1B0DB529" w14:textId="3FA99D3B" w:rsidR="00832FE5" w:rsidRPr="00F23072" w:rsidRDefault="00832FE5" w:rsidP="00EA2EBB">
            <w:pPr>
              <w:pStyle w:val="TableParagraph"/>
              <w:suppressAutoHyphens/>
              <w:spacing w:before="120"/>
              <w:jc w:val="center"/>
              <w:rPr>
                <w:rFonts w:ascii="Times New Roman" w:hAnsi="Times New Roman"/>
                <w:lang w:val="bg-BG"/>
              </w:rPr>
            </w:pPr>
            <w:r w:rsidRPr="00F23072">
              <w:rPr>
                <w:rFonts w:ascii="Times New Roman" w:hAnsi="Times New Roman"/>
                <w:lang w:val="bg-BG"/>
              </w:rPr>
              <w:t>374</w:t>
            </w:r>
          </w:p>
        </w:tc>
      </w:tr>
      <w:tr w:rsidR="00832FE5" w:rsidRPr="00F23072" w14:paraId="2AF1B245" w14:textId="77EBA8BA" w:rsidTr="00F23072">
        <w:tc>
          <w:tcPr>
            <w:cnfStyle w:val="001000000000" w:firstRow="0" w:lastRow="0" w:firstColumn="1" w:lastColumn="0" w:oddVBand="0" w:evenVBand="0" w:oddHBand="0" w:evenHBand="0" w:firstRowFirstColumn="0" w:firstRowLastColumn="0" w:lastRowFirstColumn="0" w:lastRowLastColumn="0"/>
            <w:tcW w:w="697" w:type="pct"/>
          </w:tcPr>
          <w:p w14:paraId="67D26A4A" w14:textId="77777777" w:rsidR="00832FE5" w:rsidRPr="00F23072" w:rsidRDefault="00832FE5" w:rsidP="00EA2EBB">
            <w:pPr>
              <w:pStyle w:val="TableParagraph"/>
              <w:suppressAutoHyphens/>
              <w:spacing w:before="120"/>
              <w:rPr>
                <w:rFonts w:ascii="Times New Roman" w:eastAsia="Times New Roman" w:hAnsi="Times New Roman" w:cs="Times New Roman"/>
                <w:szCs w:val="24"/>
                <w:lang w:val="bg-BG"/>
              </w:rPr>
            </w:pPr>
            <w:r w:rsidRPr="00F23072">
              <w:rPr>
                <w:rFonts w:ascii="Times New Roman" w:eastAsia="Times New Roman" w:hAnsi="Times New Roman" w:cs="Times New Roman"/>
                <w:spacing w:val="-1"/>
                <w:szCs w:val="24"/>
                <w:lang w:val="bg-BG"/>
              </w:rPr>
              <w:t>Показател</w:t>
            </w:r>
            <w:r w:rsidRPr="00F23072">
              <w:rPr>
                <w:rFonts w:ascii="Times New Roman" w:eastAsia="Times New Roman" w:hAnsi="Times New Roman" w:cs="Times New Roman"/>
                <w:spacing w:val="-14"/>
                <w:szCs w:val="24"/>
                <w:lang w:val="bg-BG"/>
              </w:rPr>
              <w:t xml:space="preserve"> </w:t>
            </w:r>
            <w:r w:rsidRPr="00F23072">
              <w:rPr>
                <w:rFonts w:ascii="Times New Roman" w:eastAsia="Times New Roman" w:hAnsi="Times New Roman" w:cs="Times New Roman"/>
                <w:spacing w:val="-1"/>
                <w:szCs w:val="24"/>
                <w:lang w:val="bg-BG"/>
              </w:rPr>
              <w:t>№3</w:t>
            </w:r>
          </w:p>
        </w:tc>
        <w:tc>
          <w:tcPr>
            <w:tcW w:w="1313" w:type="pct"/>
          </w:tcPr>
          <w:p w14:paraId="0E44993D" w14:textId="77777777" w:rsidR="00832FE5" w:rsidRPr="00F23072" w:rsidRDefault="00832FE5"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hAnsi="Times New Roman"/>
                <w:spacing w:val="-1"/>
                <w:lang w:val="bg-BG"/>
              </w:rPr>
              <w:t>Брой</w:t>
            </w:r>
            <w:r w:rsidRPr="00F23072">
              <w:rPr>
                <w:rFonts w:ascii="Times New Roman" w:hAnsi="Times New Roman"/>
                <w:spacing w:val="43"/>
                <w:lang w:val="bg-BG"/>
              </w:rPr>
              <w:t xml:space="preserve"> </w:t>
            </w:r>
            <w:r w:rsidRPr="00F23072">
              <w:rPr>
                <w:rFonts w:ascii="Times New Roman" w:hAnsi="Times New Roman"/>
                <w:spacing w:val="-1"/>
                <w:lang w:val="bg-BG"/>
              </w:rPr>
              <w:t>стопанства</w:t>
            </w:r>
            <w:r w:rsidRPr="00F23072">
              <w:rPr>
                <w:rFonts w:ascii="Times New Roman" w:hAnsi="Times New Roman"/>
                <w:spacing w:val="21"/>
                <w:w w:val="99"/>
                <w:lang w:val="bg-BG"/>
              </w:rPr>
              <w:t xml:space="preserve"> </w:t>
            </w:r>
            <w:r w:rsidRPr="00F23072">
              <w:rPr>
                <w:rFonts w:ascii="Times New Roman" w:hAnsi="Times New Roman"/>
                <w:spacing w:val="-1"/>
                <w:lang w:val="bg-BG"/>
              </w:rPr>
              <w:t>включени</w:t>
            </w:r>
            <w:r w:rsidRPr="00F23072">
              <w:rPr>
                <w:rFonts w:ascii="Times New Roman" w:hAnsi="Times New Roman"/>
                <w:spacing w:val="29"/>
                <w:lang w:val="bg-BG"/>
              </w:rPr>
              <w:t xml:space="preserve"> </w:t>
            </w:r>
            <w:r w:rsidRPr="00F23072">
              <w:rPr>
                <w:rFonts w:ascii="Times New Roman" w:hAnsi="Times New Roman"/>
                <w:lang w:val="bg-BG"/>
              </w:rPr>
              <w:t>в</w:t>
            </w:r>
            <w:r w:rsidRPr="00F23072">
              <w:rPr>
                <w:rFonts w:ascii="Times New Roman" w:hAnsi="Times New Roman"/>
                <w:spacing w:val="28"/>
                <w:lang w:val="bg-BG"/>
              </w:rPr>
              <w:t xml:space="preserve"> </w:t>
            </w:r>
            <w:r w:rsidRPr="00F23072">
              <w:rPr>
                <w:rFonts w:ascii="Times New Roman" w:hAnsi="Times New Roman"/>
                <w:spacing w:val="-1"/>
                <w:lang w:val="bg-BG"/>
              </w:rPr>
              <w:t>схеми</w:t>
            </w:r>
            <w:r w:rsidRPr="00F23072">
              <w:rPr>
                <w:rFonts w:ascii="Times New Roman" w:hAnsi="Times New Roman"/>
                <w:spacing w:val="28"/>
                <w:w w:val="99"/>
                <w:lang w:val="bg-BG"/>
              </w:rPr>
              <w:t xml:space="preserve"> </w:t>
            </w:r>
            <w:r w:rsidRPr="00F23072">
              <w:rPr>
                <w:rFonts w:ascii="Times New Roman" w:hAnsi="Times New Roman"/>
                <w:spacing w:val="-1"/>
                <w:w w:val="95"/>
                <w:lang w:val="bg-BG"/>
              </w:rPr>
              <w:t xml:space="preserve">свързани </w:t>
            </w:r>
            <w:r w:rsidRPr="00F23072">
              <w:rPr>
                <w:rFonts w:ascii="Times New Roman" w:hAnsi="Times New Roman"/>
                <w:spacing w:val="-1"/>
                <w:lang w:val="bg-BG"/>
              </w:rPr>
              <w:t xml:space="preserve">със </w:t>
            </w:r>
            <w:r w:rsidRPr="00F23072">
              <w:rPr>
                <w:rFonts w:ascii="Times New Roman" w:hAnsi="Times New Roman"/>
                <w:spacing w:val="-1"/>
                <w:w w:val="95"/>
                <w:lang w:val="bg-BG"/>
              </w:rPr>
              <w:t xml:space="preserve">запазването </w:t>
            </w:r>
            <w:r w:rsidRPr="00F23072">
              <w:rPr>
                <w:rFonts w:ascii="Times New Roman" w:hAnsi="Times New Roman"/>
                <w:lang w:val="bg-BG"/>
              </w:rPr>
              <w:t>на</w:t>
            </w:r>
            <w:r w:rsidRPr="00F23072">
              <w:rPr>
                <w:rFonts w:ascii="Times New Roman" w:hAnsi="Times New Roman"/>
                <w:spacing w:val="22"/>
                <w:w w:val="99"/>
                <w:lang w:val="bg-BG"/>
              </w:rPr>
              <w:t xml:space="preserve"> </w:t>
            </w:r>
            <w:r w:rsidRPr="00F23072">
              <w:rPr>
                <w:rFonts w:ascii="Times New Roman" w:hAnsi="Times New Roman"/>
                <w:spacing w:val="-1"/>
                <w:lang w:val="bg-BG"/>
              </w:rPr>
              <w:t>традиционните</w:t>
            </w:r>
            <w:r w:rsidRPr="00F23072">
              <w:rPr>
                <w:rFonts w:ascii="Times New Roman" w:hAnsi="Times New Roman"/>
                <w:spacing w:val="24"/>
                <w:w w:val="99"/>
                <w:lang w:val="bg-BG"/>
              </w:rPr>
              <w:t xml:space="preserve"> </w:t>
            </w:r>
            <w:r w:rsidRPr="00F23072">
              <w:rPr>
                <w:rFonts w:ascii="Times New Roman" w:hAnsi="Times New Roman"/>
                <w:spacing w:val="-1"/>
                <w:lang w:val="bg-BG"/>
              </w:rPr>
              <w:t>характеристики</w:t>
            </w:r>
            <w:r w:rsidRPr="00F23072">
              <w:rPr>
                <w:rFonts w:ascii="Times New Roman" w:hAnsi="Times New Roman"/>
                <w:spacing w:val="1"/>
                <w:lang w:val="bg-BG"/>
              </w:rPr>
              <w:t xml:space="preserve"> </w:t>
            </w:r>
            <w:r w:rsidRPr="00F23072">
              <w:rPr>
                <w:rFonts w:ascii="Times New Roman" w:hAnsi="Times New Roman"/>
                <w:lang w:val="bg-BG"/>
              </w:rPr>
              <w:t>на</w:t>
            </w:r>
            <w:r w:rsidRPr="00F23072">
              <w:rPr>
                <w:rFonts w:ascii="Times New Roman" w:hAnsi="Times New Roman"/>
                <w:spacing w:val="28"/>
                <w:w w:val="99"/>
                <w:lang w:val="bg-BG"/>
              </w:rPr>
              <w:t xml:space="preserve"> </w:t>
            </w:r>
            <w:r w:rsidRPr="00F23072">
              <w:rPr>
                <w:rFonts w:ascii="Times New Roman" w:hAnsi="Times New Roman"/>
                <w:w w:val="95"/>
                <w:lang w:val="bg-BG"/>
              </w:rPr>
              <w:t xml:space="preserve">зоните </w:t>
            </w:r>
            <w:r w:rsidRPr="00F23072">
              <w:rPr>
                <w:rFonts w:ascii="Times New Roman" w:hAnsi="Times New Roman"/>
                <w:lang w:val="bg-BG"/>
              </w:rPr>
              <w:t xml:space="preserve">за </w:t>
            </w:r>
            <w:r w:rsidRPr="00F23072">
              <w:rPr>
                <w:rFonts w:ascii="Times New Roman" w:hAnsi="Times New Roman"/>
                <w:spacing w:val="-1"/>
                <w:lang w:val="bg-BG"/>
              </w:rPr>
              <w:t>аквакултурата</w:t>
            </w:r>
          </w:p>
        </w:tc>
        <w:tc>
          <w:tcPr>
            <w:tcW w:w="606" w:type="pct"/>
          </w:tcPr>
          <w:p w14:paraId="78B77267" w14:textId="77777777" w:rsidR="00832FE5" w:rsidRPr="00F23072" w:rsidRDefault="00832FE5" w:rsidP="00EA2EBB">
            <w:pPr>
              <w:pStyle w:val="TableParagraph"/>
              <w:suppressAutoHyphens/>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b/>
                <w:lang w:val="bg-BG"/>
              </w:rPr>
              <w:t>0</w:t>
            </w:r>
          </w:p>
        </w:tc>
        <w:tc>
          <w:tcPr>
            <w:tcW w:w="597" w:type="pct"/>
          </w:tcPr>
          <w:p w14:paraId="30ACD0EE" w14:textId="77777777" w:rsidR="00832FE5" w:rsidRPr="00F23072" w:rsidRDefault="00832FE5"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10</w:t>
            </w:r>
          </w:p>
        </w:tc>
        <w:tc>
          <w:tcPr>
            <w:tcW w:w="597" w:type="pct"/>
          </w:tcPr>
          <w:p w14:paraId="70D80982" w14:textId="77777777" w:rsidR="00832FE5" w:rsidRPr="00F23072" w:rsidRDefault="00832FE5"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bg-BG"/>
              </w:rPr>
            </w:pPr>
            <w:r w:rsidRPr="00F23072">
              <w:rPr>
                <w:rFonts w:ascii="Times New Roman"/>
                <w:lang w:val="bg-BG"/>
              </w:rPr>
              <w:t>25</w:t>
            </w:r>
          </w:p>
        </w:tc>
        <w:tc>
          <w:tcPr>
            <w:tcW w:w="595" w:type="pct"/>
            <w:shd w:val="clear" w:color="auto" w:fill="auto"/>
          </w:tcPr>
          <w:p w14:paraId="20DBBA49" w14:textId="42BEEEBE" w:rsidR="00832FE5" w:rsidRPr="00F23072" w:rsidRDefault="000B7E8D" w:rsidP="00EA2EBB">
            <w:pPr>
              <w:pStyle w:val="TableParagraph"/>
              <w:suppressAutoHyphen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23072">
              <w:rPr>
                <w:rFonts w:ascii="Times New Roman" w:hAnsi="Times New Roman"/>
                <w:sz w:val="20"/>
                <w:szCs w:val="20"/>
                <w:lang w:val="bg-BG"/>
              </w:rPr>
              <w:t>НД</w:t>
            </w:r>
          </w:p>
        </w:tc>
        <w:tc>
          <w:tcPr>
            <w:cnfStyle w:val="000100000000" w:firstRow="0" w:lastRow="0" w:firstColumn="0" w:lastColumn="1" w:oddVBand="0" w:evenVBand="0" w:oddHBand="0" w:evenHBand="0" w:firstRowFirstColumn="0" w:firstRowLastColumn="0" w:lastRowFirstColumn="0" w:lastRowLastColumn="0"/>
            <w:tcW w:w="595" w:type="pct"/>
            <w:shd w:val="clear" w:color="auto" w:fill="auto"/>
          </w:tcPr>
          <w:p w14:paraId="26B4E8AC" w14:textId="5AED6BCC" w:rsidR="00832FE5" w:rsidRPr="00F23072" w:rsidRDefault="000B7E8D" w:rsidP="00EA2EBB">
            <w:pPr>
              <w:pStyle w:val="TableParagraph"/>
              <w:suppressAutoHyphens/>
              <w:spacing w:before="120"/>
              <w:jc w:val="center"/>
              <w:rPr>
                <w:rFonts w:ascii="Times New Roman" w:hAnsi="Times New Roman" w:cs="Times New Roman"/>
                <w:sz w:val="20"/>
                <w:szCs w:val="20"/>
                <w:lang w:val="bg-BG"/>
              </w:rPr>
            </w:pPr>
            <w:r w:rsidRPr="00F23072">
              <w:rPr>
                <w:rFonts w:ascii="Times New Roman" w:hAnsi="Times New Roman"/>
                <w:sz w:val="20"/>
                <w:szCs w:val="20"/>
                <w:lang w:val="bg-BG"/>
              </w:rPr>
              <w:t>НД</w:t>
            </w:r>
          </w:p>
        </w:tc>
      </w:tr>
    </w:tbl>
    <w:p w14:paraId="028D4438" w14:textId="6CB22067" w:rsidR="00832FE5" w:rsidRPr="00F23072" w:rsidRDefault="00832FE5"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1</w:t>
      </w:r>
      <w:r w:rsidRPr="00F23072">
        <w:rPr>
          <w:rFonts w:eastAsia="Times New Roman"/>
          <w:spacing w:val="-1"/>
          <w:szCs w:val="24"/>
        </w:rPr>
        <w:t xml:space="preserve">: </w:t>
      </w:r>
      <w:r w:rsidR="000B7E8D" w:rsidRPr="00F23072">
        <w:rPr>
          <w:rFonts w:eastAsia="Times New Roman"/>
          <w:spacing w:val="-1"/>
          <w:szCs w:val="24"/>
        </w:rPr>
        <w:t>НД – няма данни по този показател в националната база данни.</w:t>
      </w:r>
    </w:p>
    <w:p w14:paraId="007EC8FA" w14:textId="0891FACB" w:rsidR="00832FE5" w:rsidRPr="00F23072" w:rsidRDefault="00832FE5" w:rsidP="00EA2EBB">
      <w:pPr>
        <w:suppressAutoHyphens/>
        <w:spacing w:after="0"/>
        <w:rPr>
          <w:rFonts w:eastAsia="Times New Roman"/>
          <w:spacing w:val="-1"/>
          <w:szCs w:val="24"/>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2</w:t>
      </w:r>
      <w:r w:rsidRPr="00F23072">
        <w:rPr>
          <w:rFonts w:eastAsia="Times New Roman"/>
          <w:spacing w:val="-1"/>
          <w:szCs w:val="24"/>
        </w:rPr>
        <w:t xml:space="preserve">: </w:t>
      </w:r>
      <w:r w:rsidR="00C910D7" w:rsidRPr="00F23072">
        <w:rPr>
          <w:rFonts w:eastAsia="Times New Roman"/>
          <w:spacing w:val="-1"/>
          <w:szCs w:val="24"/>
        </w:rPr>
        <w:t>ИАРА</w:t>
      </w:r>
    </w:p>
    <w:p w14:paraId="752AEF13" w14:textId="77777777" w:rsidR="000B7E8D" w:rsidRPr="00F23072" w:rsidRDefault="00832FE5"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0B7E8D" w:rsidRPr="00F23072">
        <w:rPr>
          <w:rFonts w:eastAsia="Times New Roman"/>
          <w:spacing w:val="-1"/>
          <w:szCs w:val="24"/>
        </w:rPr>
        <w:t>НД - няма данни по този показател в националната база данни.</w:t>
      </w:r>
    </w:p>
    <w:p w14:paraId="27A1E5CA" w14:textId="35E14250" w:rsidR="00E86852" w:rsidRPr="00F23072" w:rsidRDefault="00A40578" w:rsidP="00EA2EBB">
      <w:pPr>
        <w:spacing w:after="0"/>
        <w:rPr>
          <w:szCs w:val="24"/>
          <w:lang w:eastAsia="bg-BG"/>
        </w:rPr>
      </w:pPr>
      <w:r w:rsidRPr="00F23072">
        <w:rPr>
          <w:lang w:eastAsia="bg-BG"/>
        </w:rPr>
        <w:t xml:space="preserve">По отношение на целите, свързани със засилване на конкурентоспособността на производството на аквакултури в ЕС, МНСПА (2014-2020 г.) </w:t>
      </w:r>
      <w:r w:rsidR="00E07E3E" w:rsidRPr="00F23072">
        <w:rPr>
          <w:lang w:eastAsia="bg-BG"/>
        </w:rPr>
        <w:t>б</w:t>
      </w:r>
      <w:r w:rsidRPr="00F23072">
        <w:rPr>
          <w:lang w:eastAsia="bg-BG"/>
        </w:rPr>
        <w:t xml:space="preserve">е заложил количествена национална цел за растеж - годишното производство на аквакултура към 2020 г. да достигне размер от 20 000 t продукция със следното разпределение - 5 200 t </w:t>
      </w:r>
      <w:r w:rsidR="00E07E3E" w:rsidRPr="00F23072">
        <w:rPr>
          <w:lang w:eastAsia="bg-BG"/>
        </w:rPr>
        <w:t xml:space="preserve">от </w:t>
      </w:r>
      <w:r w:rsidRPr="00F23072">
        <w:rPr>
          <w:lang w:eastAsia="bg-BG"/>
        </w:rPr>
        <w:t xml:space="preserve">студенолюбива аквакултура, 6 800 t </w:t>
      </w:r>
      <w:r w:rsidR="00E974AE" w:rsidRPr="00F23072">
        <w:rPr>
          <w:lang w:eastAsia="bg-BG"/>
        </w:rPr>
        <w:t xml:space="preserve">от </w:t>
      </w:r>
      <w:r w:rsidRPr="00F23072">
        <w:rPr>
          <w:lang w:eastAsia="bg-BG"/>
        </w:rPr>
        <w:t xml:space="preserve">топлолюбива и 8 000 t </w:t>
      </w:r>
      <w:r w:rsidR="00E974AE" w:rsidRPr="00F23072">
        <w:rPr>
          <w:lang w:eastAsia="bg-BG"/>
        </w:rPr>
        <w:t xml:space="preserve">от </w:t>
      </w:r>
      <w:r w:rsidRPr="00F23072">
        <w:rPr>
          <w:lang w:eastAsia="bg-BG"/>
        </w:rPr>
        <w:t>морска. Тази количествената цел като цяло не е изпълнена. Максималната годишна продукция от аквакултури през 2019 г.  достига 16 500 t</w:t>
      </w:r>
      <w:r w:rsidR="00E07E3E" w:rsidRPr="00F23072">
        <w:rPr>
          <w:lang w:eastAsia="bg-BG"/>
        </w:rPr>
        <w:t>,</w:t>
      </w:r>
      <w:r w:rsidRPr="00F23072">
        <w:rPr>
          <w:lang w:eastAsia="bg-BG"/>
        </w:rPr>
        <w:t xml:space="preserve"> т.е. отчита се неизпълнение на продукцията в размер на 3 500 t. По отношение на сладководната аквакултура обаче изпълнение е на лице - топловодната аквакултура е надхвърлила 9 000 t, а студневодната 4 300 t. Неизпълнението на количествената цел е в частта „морски аквакултури“. През 2016 г. са произведени 3 900 t, а през 2019 г. 3000 t, което е неизпълнение в размер на около 5 000 t. Основание да се постави такава количествена цел при морските аквакултури е бил несъмнено положителния тренд както по отношение на продукцията в предходния период, така и по отношение на броя на нововъзникващите мидени ферми, заявени по проекти по ОПРСР. Прогнозният анализ е включвал и очаквания за стартиране на производство и на други морски аквакултури, като калкан, есетрови риби и др., към които е имало заявен </w:t>
      </w:r>
      <w:r w:rsidR="00922081" w:rsidRPr="00F23072">
        <w:rPr>
          <w:lang w:eastAsia="bg-BG"/>
        </w:rPr>
        <w:t>интерес.</w:t>
      </w:r>
    </w:p>
    <w:p w14:paraId="2A2CE4A5" w14:textId="77777777" w:rsidR="00207ADE" w:rsidRPr="00F23072" w:rsidRDefault="00207ADE" w:rsidP="00EA2EBB">
      <w:pPr>
        <w:spacing w:after="0"/>
      </w:pPr>
      <w:bookmarkStart w:id="237" w:name="_Toc41914295"/>
      <w:bookmarkStart w:id="238" w:name="_Toc41915944"/>
      <w:bookmarkStart w:id="239" w:name="_Toc41916328"/>
      <w:bookmarkStart w:id="240" w:name="_Toc41914296"/>
      <w:bookmarkStart w:id="241" w:name="_Toc41915945"/>
      <w:bookmarkStart w:id="242" w:name="_Toc41916329"/>
      <w:bookmarkStart w:id="243" w:name="_Toc41914297"/>
      <w:bookmarkStart w:id="244" w:name="_Toc41915946"/>
      <w:bookmarkStart w:id="245" w:name="_Toc41916330"/>
      <w:bookmarkStart w:id="246" w:name="_Toc41914303"/>
      <w:bookmarkStart w:id="247" w:name="_Toc41915952"/>
      <w:bookmarkStart w:id="248" w:name="_Toc41916336"/>
      <w:bookmarkStart w:id="249" w:name="_Toc41914304"/>
      <w:bookmarkStart w:id="250" w:name="_Toc41915953"/>
      <w:bookmarkStart w:id="251" w:name="_Toc41916337"/>
      <w:bookmarkStart w:id="252" w:name="_Toc41914328"/>
      <w:bookmarkStart w:id="253" w:name="_Toc41915977"/>
      <w:bookmarkStart w:id="254" w:name="_Toc41916361"/>
      <w:bookmarkStart w:id="255" w:name="_Toc41914329"/>
      <w:bookmarkStart w:id="256" w:name="_Toc41915978"/>
      <w:bookmarkStart w:id="257" w:name="_Toc41916362"/>
      <w:bookmarkStart w:id="258" w:name="_Toc41914333"/>
      <w:bookmarkStart w:id="259" w:name="_Toc41915982"/>
      <w:bookmarkStart w:id="260" w:name="_Toc41916366"/>
      <w:bookmarkStart w:id="261" w:name="_Toc41914334"/>
      <w:bookmarkStart w:id="262" w:name="_Toc41915983"/>
      <w:bookmarkStart w:id="263" w:name="_Toc41916367"/>
      <w:bookmarkStart w:id="264" w:name="_Toc41914335"/>
      <w:bookmarkStart w:id="265" w:name="_Toc41915984"/>
      <w:bookmarkStart w:id="266" w:name="_Toc41916368"/>
      <w:bookmarkStart w:id="267" w:name="_Toc41914336"/>
      <w:bookmarkStart w:id="268" w:name="_Toc41915985"/>
      <w:bookmarkStart w:id="269" w:name="_Toc41916369"/>
      <w:bookmarkStart w:id="270" w:name="_Toc41914337"/>
      <w:bookmarkStart w:id="271" w:name="_Toc41915986"/>
      <w:bookmarkStart w:id="272" w:name="_Toc41916370"/>
      <w:bookmarkStart w:id="273" w:name="_Toc41914338"/>
      <w:bookmarkStart w:id="274" w:name="_Toc41915987"/>
      <w:bookmarkStart w:id="275" w:name="_Toc41916371"/>
      <w:bookmarkStart w:id="276" w:name="_Toc41914339"/>
      <w:bookmarkStart w:id="277" w:name="_Toc41915988"/>
      <w:bookmarkStart w:id="278" w:name="_Toc41916372"/>
      <w:bookmarkStart w:id="279" w:name="_Toc41914340"/>
      <w:bookmarkStart w:id="280" w:name="_Toc41915989"/>
      <w:bookmarkStart w:id="281" w:name="_Toc41916373"/>
      <w:bookmarkStart w:id="282" w:name="_Toc41914341"/>
      <w:bookmarkStart w:id="283" w:name="_Toc41915990"/>
      <w:bookmarkStart w:id="284" w:name="_Toc41916374"/>
      <w:bookmarkStart w:id="285" w:name="_Toc41914342"/>
      <w:bookmarkStart w:id="286" w:name="_Toc41915991"/>
      <w:bookmarkStart w:id="287" w:name="_Toc41916375"/>
      <w:bookmarkStart w:id="288" w:name="_Toc41914343"/>
      <w:bookmarkStart w:id="289" w:name="_Toc41915992"/>
      <w:bookmarkStart w:id="290" w:name="_Toc41916376"/>
      <w:bookmarkStart w:id="291" w:name="_Toc41914344"/>
      <w:bookmarkStart w:id="292" w:name="_Toc41915993"/>
      <w:bookmarkStart w:id="293" w:name="_Toc41916377"/>
      <w:bookmarkStart w:id="294" w:name="_Toc41914345"/>
      <w:bookmarkStart w:id="295" w:name="_Toc41915994"/>
      <w:bookmarkStart w:id="296" w:name="_Toc41916378"/>
      <w:bookmarkStart w:id="297" w:name="_Toc41914346"/>
      <w:bookmarkStart w:id="298" w:name="_Toc41915995"/>
      <w:bookmarkStart w:id="299" w:name="_Toc41916379"/>
      <w:bookmarkStart w:id="300" w:name="_Toc41914347"/>
      <w:bookmarkStart w:id="301" w:name="_Toc41915996"/>
      <w:bookmarkStart w:id="302" w:name="_Toc41916380"/>
      <w:bookmarkStart w:id="303" w:name="_Toc41914348"/>
      <w:bookmarkStart w:id="304" w:name="_Toc41915997"/>
      <w:bookmarkStart w:id="305" w:name="_Toc41916381"/>
      <w:bookmarkStart w:id="306" w:name="_Toc41914349"/>
      <w:bookmarkStart w:id="307" w:name="_Toc41915998"/>
      <w:bookmarkStart w:id="308" w:name="_Toc41916382"/>
      <w:bookmarkStart w:id="309" w:name="_Toc41914350"/>
      <w:bookmarkStart w:id="310" w:name="_Toc41915999"/>
      <w:bookmarkStart w:id="311" w:name="_Toc41916383"/>
      <w:bookmarkStart w:id="312" w:name="_Toc41914351"/>
      <w:bookmarkStart w:id="313" w:name="_Toc41916000"/>
      <w:bookmarkStart w:id="314" w:name="_Toc41916384"/>
      <w:bookmarkStart w:id="315" w:name="_Toc41914352"/>
      <w:bookmarkStart w:id="316" w:name="_Toc41916001"/>
      <w:bookmarkStart w:id="317" w:name="_Toc41916385"/>
      <w:bookmarkStart w:id="318" w:name="_Toc41914353"/>
      <w:bookmarkStart w:id="319" w:name="_Toc41916002"/>
      <w:bookmarkStart w:id="320" w:name="_Toc41916386"/>
      <w:bookmarkStart w:id="321" w:name="_Toc41914354"/>
      <w:bookmarkStart w:id="322" w:name="_Toc41916003"/>
      <w:bookmarkStart w:id="323" w:name="_Toc41916387"/>
      <w:bookmarkStart w:id="324" w:name="_Toc41914355"/>
      <w:bookmarkStart w:id="325" w:name="_Toc41916004"/>
      <w:bookmarkStart w:id="326" w:name="_Toc41916388"/>
      <w:bookmarkStart w:id="327" w:name="_Toc41914356"/>
      <w:bookmarkStart w:id="328" w:name="_Toc41916005"/>
      <w:bookmarkStart w:id="329" w:name="_Toc41916389"/>
      <w:bookmarkStart w:id="330" w:name="_Toc41914357"/>
      <w:bookmarkStart w:id="331" w:name="_Toc41916006"/>
      <w:bookmarkStart w:id="332" w:name="_Toc41916390"/>
      <w:bookmarkStart w:id="333" w:name="_Toc41914358"/>
      <w:bookmarkStart w:id="334" w:name="_Toc41916007"/>
      <w:bookmarkStart w:id="335" w:name="_Toc41916391"/>
      <w:bookmarkStart w:id="336" w:name="_Toc41914359"/>
      <w:bookmarkStart w:id="337" w:name="_Toc41916008"/>
      <w:bookmarkStart w:id="338" w:name="_Toc41916392"/>
      <w:bookmarkStart w:id="339" w:name="_Toc41914360"/>
      <w:bookmarkStart w:id="340" w:name="_Toc41916009"/>
      <w:bookmarkStart w:id="341" w:name="_Toc41916393"/>
      <w:bookmarkStart w:id="342" w:name="_Toc41914361"/>
      <w:bookmarkStart w:id="343" w:name="_Toc41916010"/>
      <w:bookmarkStart w:id="344" w:name="_Toc41916394"/>
      <w:bookmarkStart w:id="345" w:name="_Toc41914362"/>
      <w:bookmarkStart w:id="346" w:name="_Toc41916011"/>
      <w:bookmarkStart w:id="347" w:name="_Toc41916395"/>
      <w:bookmarkStart w:id="348" w:name="_Toc41914363"/>
      <w:bookmarkStart w:id="349" w:name="_Toc41916012"/>
      <w:bookmarkStart w:id="350" w:name="_Toc41916396"/>
      <w:bookmarkStart w:id="351" w:name="_Toc41914364"/>
      <w:bookmarkStart w:id="352" w:name="_Toc41916013"/>
      <w:bookmarkStart w:id="353" w:name="_Toc41916397"/>
      <w:bookmarkStart w:id="354" w:name="_Toc41914365"/>
      <w:bookmarkStart w:id="355" w:name="_Toc41916014"/>
      <w:bookmarkStart w:id="356" w:name="_Toc41916398"/>
      <w:bookmarkStart w:id="357" w:name="_Toc41914366"/>
      <w:bookmarkStart w:id="358" w:name="_Toc41916015"/>
      <w:bookmarkStart w:id="359" w:name="_Toc41916399"/>
      <w:bookmarkStart w:id="360" w:name="_Toc41914367"/>
      <w:bookmarkStart w:id="361" w:name="_Toc41916016"/>
      <w:bookmarkStart w:id="362" w:name="_Toc41916400"/>
      <w:bookmarkStart w:id="363" w:name="_Toc41914368"/>
      <w:bookmarkStart w:id="364" w:name="_Toc41916017"/>
      <w:bookmarkStart w:id="365" w:name="_Toc41916401"/>
      <w:bookmarkStart w:id="366" w:name="_Toc41914369"/>
      <w:bookmarkStart w:id="367" w:name="_Toc41916018"/>
      <w:bookmarkStart w:id="368" w:name="_Toc41916402"/>
      <w:bookmarkStart w:id="369" w:name="_Toc41914370"/>
      <w:bookmarkStart w:id="370" w:name="_Toc41916019"/>
      <w:bookmarkStart w:id="371" w:name="_Toc41916403"/>
      <w:bookmarkStart w:id="372" w:name="_Toc41914371"/>
      <w:bookmarkStart w:id="373" w:name="_Toc41916020"/>
      <w:bookmarkStart w:id="374" w:name="_Toc41916404"/>
      <w:bookmarkStart w:id="375" w:name="_Toc41914372"/>
      <w:bookmarkStart w:id="376" w:name="_Toc41916021"/>
      <w:bookmarkStart w:id="377" w:name="_Toc41916405"/>
      <w:bookmarkStart w:id="378" w:name="_Toc41914373"/>
      <w:bookmarkStart w:id="379" w:name="_Toc41916022"/>
      <w:bookmarkStart w:id="380" w:name="_Toc41916406"/>
      <w:bookmarkStart w:id="381" w:name="_Toc41914374"/>
      <w:bookmarkStart w:id="382" w:name="_Toc41916023"/>
      <w:bookmarkStart w:id="383" w:name="_Toc41916407"/>
      <w:bookmarkStart w:id="384" w:name="_Toc41914375"/>
      <w:bookmarkStart w:id="385" w:name="_Toc41916024"/>
      <w:bookmarkStart w:id="386" w:name="_Toc41916408"/>
      <w:bookmarkStart w:id="387" w:name="_Toc41914376"/>
      <w:bookmarkStart w:id="388" w:name="_Toc41916025"/>
      <w:bookmarkStart w:id="389" w:name="_Toc41916409"/>
      <w:bookmarkStart w:id="390" w:name="_Toc41914377"/>
      <w:bookmarkStart w:id="391" w:name="_Toc41916026"/>
      <w:bookmarkStart w:id="392" w:name="_Toc41916410"/>
      <w:bookmarkStart w:id="393" w:name="_Toc41914378"/>
      <w:bookmarkStart w:id="394" w:name="_Toc41916027"/>
      <w:bookmarkStart w:id="395" w:name="_Toc41916411"/>
      <w:bookmarkStart w:id="396" w:name="_Toc41914379"/>
      <w:bookmarkStart w:id="397" w:name="_Toc41916028"/>
      <w:bookmarkStart w:id="398" w:name="_Toc41916412"/>
      <w:bookmarkStart w:id="399" w:name="_Toc41914380"/>
      <w:bookmarkStart w:id="400" w:name="_Toc41916029"/>
      <w:bookmarkStart w:id="401" w:name="_Toc41916413"/>
      <w:bookmarkStart w:id="402" w:name="_Toc41914381"/>
      <w:bookmarkStart w:id="403" w:name="_Toc41916030"/>
      <w:bookmarkStart w:id="404" w:name="_Toc41916414"/>
      <w:bookmarkStart w:id="405" w:name="_Toc41914382"/>
      <w:bookmarkStart w:id="406" w:name="_Toc41916031"/>
      <w:bookmarkStart w:id="407" w:name="_Toc41916415"/>
      <w:bookmarkStart w:id="408" w:name="_Toc41914383"/>
      <w:bookmarkStart w:id="409" w:name="_Toc41916032"/>
      <w:bookmarkStart w:id="410" w:name="_Toc41916416"/>
      <w:bookmarkStart w:id="411" w:name="_Toc41914384"/>
      <w:bookmarkStart w:id="412" w:name="_Toc41916033"/>
      <w:bookmarkStart w:id="413" w:name="_Toc41916417"/>
      <w:bookmarkStart w:id="414" w:name="_Toc41914385"/>
      <w:bookmarkStart w:id="415" w:name="_Toc41916034"/>
      <w:bookmarkStart w:id="416" w:name="_Toc41916418"/>
      <w:bookmarkStart w:id="417" w:name="_Toc41914386"/>
      <w:bookmarkStart w:id="418" w:name="_Toc41916035"/>
      <w:bookmarkStart w:id="419" w:name="_Toc41916419"/>
      <w:bookmarkStart w:id="420" w:name="_Toc41914387"/>
      <w:bookmarkStart w:id="421" w:name="_Toc41916036"/>
      <w:bookmarkStart w:id="422" w:name="_Toc41916420"/>
      <w:bookmarkStart w:id="423" w:name="_Toc41914388"/>
      <w:bookmarkStart w:id="424" w:name="_Toc41916037"/>
      <w:bookmarkStart w:id="425" w:name="_Toc41916421"/>
      <w:bookmarkStart w:id="426" w:name="_Toc41914389"/>
      <w:bookmarkStart w:id="427" w:name="_Toc41916038"/>
      <w:bookmarkStart w:id="428" w:name="_Toc41916422"/>
      <w:bookmarkStart w:id="429" w:name="_Toc41914390"/>
      <w:bookmarkStart w:id="430" w:name="_Toc41916039"/>
      <w:bookmarkStart w:id="431" w:name="_Toc41916423"/>
      <w:bookmarkStart w:id="432" w:name="_Toc41914391"/>
      <w:bookmarkStart w:id="433" w:name="_Toc41916040"/>
      <w:bookmarkStart w:id="434" w:name="_Toc4191642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1B6E1E1" w14:textId="77777777" w:rsidR="00A40578" w:rsidRPr="00F23072" w:rsidRDefault="00A40578" w:rsidP="00EA2EBB">
      <w:pPr>
        <w:pStyle w:val="Heading1"/>
        <w:pageBreakBefore/>
        <w:numPr>
          <w:ilvl w:val="0"/>
          <w:numId w:val="13"/>
        </w:numPr>
        <w:tabs>
          <w:tab w:val="left" w:pos="1134"/>
        </w:tabs>
        <w:spacing w:before="120" w:after="0"/>
        <w:ind w:left="1134" w:hanging="1134"/>
        <w:jc w:val="both"/>
        <w:rPr>
          <w:b w:val="0"/>
          <w:caps w:val="0"/>
        </w:rPr>
        <w:sectPr w:rsidR="00A40578" w:rsidRPr="00F23072" w:rsidSect="00A40578">
          <w:footerReference w:type="default" r:id="rId59"/>
          <w:footerReference w:type="first" r:id="rId60"/>
          <w:pgSz w:w="11906" w:h="16838"/>
          <w:pgMar w:top="1440" w:right="1440" w:bottom="1440" w:left="1440" w:header="708" w:footer="708" w:gutter="0"/>
          <w:cols w:space="708"/>
          <w:docGrid w:linePitch="360"/>
        </w:sectPr>
      </w:pPr>
      <w:bookmarkStart w:id="435" w:name="_Toc41914393"/>
      <w:bookmarkStart w:id="436" w:name="_Toc41916042"/>
      <w:bookmarkStart w:id="437" w:name="_Toc41916426"/>
      <w:bookmarkStart w:id="438" w:name="_Toc41914394"/>
      <w:bookmarkStart w:id="439" w:name="_Toc41916043"/>
      <w:bookmarkStart w:id="440" w:name="_Toc41916427"/>
      <w:bookmarkStart w:id="441" w:name="_Toc41914395"/>
      <w:bookmarkStart w:id="442" w:name="_Toc41916044"/>
      <w:bookmarkStart w:id="443" w:name="_Toc41916428"/>
      <w:bookmarkStart w:id="444" w:name="_Toc41916429"/>
      <w:bookmarkStart w:id="445" w:name="_Toc41916430"/>
      <w:bookmarkStart w:id="446" w:name="_Toc41916431"/>
      <w:bookmarkStart w:id="447" w:name="_Toc41916432"/>
      <w:bookmarkStart w:id="448" w:name="_Toc41916433"/>
      <w:bookmarkStart w:id="449" w:name="_Toc41916434"/>
      <w:bookmarkStart w:id="450" w:name="_Toc41916435"/>
      <w:bookmarkStart w:id="451" w:name="_Toc41916436"/>
      <w:bookmarkStart w:id="452" w:name="_Toc41916437"/>
      <w:bookmarkStart w:id="453" w:name="_Toc41916438"/>
      <w:bookmarkStart w:id="454" w:name="_Toc41916439"/>
      <w:bookmarkStart w:id="455" w:name="_Toc41916440"/>
      <w:bookmarkStart w:id="456" w:name="_Toc41916441"/>
      <w:bookmarkStart w:id="457" w:name="_Toc41916442"/>
      <w:bookmarkStart w:id="458" w:name="_Toc41916443"/>
      <w:bookmarkStart w:id="459" w:name="_Toc41916444"/>
      <w:bookmarkStart w:id="460" w:name="_Toc41916445"/>
      <w:bookmarkStart w:id="461" w:name="_Toc41916446"/>
      <w:bookmarkStart w:id="462" w:name="_Toc41916447"/>
      <w:bookmarkStart w:id="463" w:name="_Toc41916448"/>
      <w:bookmarkStart w:id="464" w:name="_Toc41916449"/>
      <w:bookmarkStart w:id="465" w:name="_Toc41916450"/>
      <w:bookmarkStart w:id="466" w:name="_Toc41916451"/>
      <w:bookmarkStart w:id="467" w:name="_Toc41916452"/>
      <w:bookmarkStart w:id="468" w:name="_Toc41916453"/>
      <w:bookmarkStart w:id="469" w:name="_Toc41916454"/>
      <w:bookmarkStart w:id="470" w:name="_Toc41916455"/>
      <w:bookmarkStart w:id="471" w:name="_Toc41916456"/>
      <w:bookmarkStart w:id="472" w:name="_Toc41916457"/>
      <w:bookmarkStart w:id="473" w:name="_Toc41916458"/>
      <w:bookmarkStart w:id="474" w:name="_Toc41916459"/>
      <w:bookmarkStart w:id="475" w:name="_Toc41916460"/>
      <w:bookmarkStart w:id="476" w:name="_Toc41916461"/>
      <w:bookmarkStart w:id="477" w:name="_Toc41916462"/>
      <w:bookmarkStart w:id="478" w:name="_Toc41916463"/>
      <w:bookmarkStart w:id="479" w:name="_Toc41916464"/>
      <w:bookmarkStart w:id="480" w:name="_Toc41916465"/>
      <w:bookmarkStart w:id="481" w:name="_Toc41916466"/>
      <w:bookmarkStart w:id="482" w:name="_Toc41916467"/>
      <w:bookmarkStart w:id="483" w:name="_Toc41916468"/>
      <w:bookmarkStart w:id="484" w:name="_Toc41916469"/>
      <w:bookmarkStart w:id="485" w:name="_Toc41916470"/>
      <w:bookmarkStart w:id="486" w:name="_Toc41916471"/>
      <w:bookmarkStart w:id="487" w:name="_Toc41916472"/>
      <w:bookmarkStart w:id="488" w:name="_Toc41916473"/>
      <w:bookmarkStart w:id="489" w:name="_Toc41916474"/>
      <w:bookmarkStart w:id="490" w:name="_Toc41916475"/>
      <w:bookmarkStart w:id="491" w:name="_Toc41916476"/>
      <w:bookmarkStart w:id="492" w:name="_Toc41916477"/>
      <w:bookmarkStart w:id="493" w:name="_Toc41916478"/>
      <w:bookmarkStart w:id="494" w:name="_Toc41916479"/>
      <w:bookmarkStart w:id="495" w:name="_Toc41916480"/>
      <w:bookmarkStart w:id="496" w:name="_Toc41916481"/>
      <w:bookmarkStart w:id="497" w:name="_Toc41916504"/>
      <w:bookmarkStart w:id="498" w:name="_Toc41916505"/>
      <w:bookmarkStart w:id="499" w:name="_Toc41916506"/>
      <w:bookmarkStart w:id="500" w:name="_Toc41916507"/>
      <w:bookmarkStart w:id="501" w:name="_Toc41916508"/>
      <w:bookmarkStart w:id="502" w:name="_Toc41916509"/>
      <w:bookmarkStart w:id="503" w:name="_Toc41916510"/>
      <w:bookmarkStart w:id="504" w:name="_Toc41916511"/>
      <w:bookmarkStart w:id="505" w:name="_Toc41916512"/>
      <w:bookmarkStart w:id="506" w:name="_Toc41916513"/>
      <w:bookmarkStart w:id="507" w:name="_Toc41916514"/>
      <w:bookmarkStart w:id="508" w:name="_Toc41916515"/>
      <w:bookmarkStart w:id="509" w:name="_Toc41916516"/>
      <w:bookmarkStart w:id="510" w:name="_Toc41916517"/>
      <w:bookmarkStart w:id="511" w:name="_Toc41916518"/>
      <w:bookmarkStart w:id="512" w:name="_Toc41916519"/>
      <w:bookmarkStart w:id="513" w:name="_Toc41916520"/>
      <w:bookmarkStart w:id="514" w:name="_Toc41916521"/>
      <w:bookmarkStart w:id="515" w:name="_Toc41916581"/>
      <w:bookmarkStart w:id="516" w:name="_Toc41916582"/>
      <w:bookmarkStart w:id="517" w:name="_Toc41916583"/>
      <w:bookmarkStart w:id="518" w:name="_Toc41916584"/>
      <w:bookmarkStart w:id="519" w:name="_Toc41916585"/>
      <w:bookmarkStart w:id="520" w:name="_Toc41916586"/>
      <w:bookmarkStart w:id="521" w:name="_Toc41916587"/>
      <w:bookmarkStart w:id="522" w:name="_Toc41916588"/>
      <w:bookmarkStart w:id="523" w:name="_Toc41916589"/>
      <w:bookmarkStart w:id="524" w:name="_Toc41916590"/>
      <w:bookmarkStart w:id="525" w:name="_Toc41916591"/>
      <w:bookmarkStart w:id="526" w:name="_Toc41916592"/>
      <w:bookmarkStart w:id="527" w:name="_Toc41916593"/>
      <w:bookmarkStart w:id="528" w:name="_Toc41916594"/>
      <w:bookmarkStart w:id="529" w:name="_Toc41916595"/>
      <w:bookmarkStart w:id="530" w:name="_Toc41916596"/>
      <w:bookmarkStart w:id="531" w:name="_Toc41916597"/>
      <w:bookmarkStart w:id="532" w:name="_Toc41916598"/>
      <w:bookmarkStart w:id="533" w:name="_Toc41916599"/>
      <w:bookmarkStart w:id="534" w:name="_Toc41916600"/>
      <w:bookmarkStart w:id="535" w:name="_Toc41916601"/>
      <w:bookmarkStart w:id="536" w:name="_Toc41916602"/>
      <w:bookmarkStart w:id="537" w:name="_Toc41916603"/>
      <w:bookmarkStart w:id="538" w:name="_Toc41916604"/>
      <w:bookmarkStart w:id="539" w:name="_Toc41916605"/>
      <w:bookmarkStart w:id="540" w:name="_Toc41916606"/>
      <w:bookmarkStart w:id="541" w:name="_Toc41916607"/>
      <w:bookmarkStart w:id="542" w:name="_Toc41916608"/>
      <w:bookmarkStart w:id="543" w:name="_Toc41916609"/>
      <w:bookmarkStart w:id="544" w:name="_Toc41916610"/>
      <w:bookmarkStart w:id="545" w:name="_Toc41916611"/>
      <w:bookmarkStart w:id="546" w:name="_Toc41916612"/>
      <w:bookmarkStart w:id="547" w:name="_Toc41916613"/>
      <w:bookmarkStart w:id="548" w:name="_Toc41916614"/>
      <w:bookmarkStart w:id="549" w:name="_Toc41916615"/>
      <w:bookmarkStart w:id="550" w:name="_Toc41916616"/>
      <w:bookmarkStart w:id="551" w:name="_Toc41916617"/>
      <w:bookmarkStart w:id="552" w:name="_Toc41916618"/>
      <w:bookmarkStart w:id="553" w:name="_Toc41916619"/>
      <w:bookmarkStart w:id="554" w:name="_Toc41916620"/>
      <w:bookmarkStart w:id="555" w:name="_Toc41916621"/>
      <w:bookmarkStart w:id="556" w:name="_Toc41916622"/>
      <w:bookmarkStart w:id="557" w:name="_Toc41916623"/>
      <w:bookmarkStart w:id="558" w:name="_Toc41916624"/>
      <w:bookmarkStart w:id="559" w:name="_Toc41916625"/>
      <w:bookmarkStart w:id="560" w:name="_Toc41916626"/>
      <w:bookmarkStart w:id="561" w:name="_Toc41916627"/>
      <w:bookmarkStart w:id="562" w:name="_Toc41916628"/>
      <w:bookmarkStart w:id="563" w:name="_Toc41916629"/>
      <w:bookmarkStart w:id="564" w:name="_Toc41916630"/>
      <w:bookmarkStart w:id="565" w:name="_Toc41916631"/>
      <w:bookmarkStart w:id="566" w:name="_Toc41916632"/>
      <w:bookmarkStart w:id="567" w:name="_Toc41916633"/>
      <w:bookmarkStart w:id="568" w:name="_Toc41916634"/>
      <w:bookmarkStart w:id="569" w:name="_Toc41916635"/>
      <w:bookmarkStart w:id="570" w:name="_Toc41916636"/>
      <w:bookmarkStart w:id="571" w:name="_Toc41916637"/>
      <w:bookmarkStart w:id="572" w:name="_Toc41916638"/>
      <w:bookmarkStart w:id="573" w:name="_Toc41916639"/>
      <w:bookmarkStart w:id="574" w:name="_Toc41916640"/>
      <w:bookmarkStart w:id="575" w:name="_Toc41916641"/>
      <w:bookmarkStart w:id="576" w:name="_Toc41916642"/>
      <w:bookmarkStart w:id="577" w:name="_Toc41916643"/>
      <w:bookmarkStart w:id="578" w:name="_Toc41916644"/>
      <w:bookmarkStart w:id="579" w:name="_Toc41916645"/>
      <w:bookmarkStart w:id="580" w:name="_Toc41916646"/>
      <w:bookmarkStart w:id="581" w:name="_Toc41916647"/>
      <w:bookmarkStart w:id="582" w:name="_Toc41916648"/>
      <w:bookmarkStart w:id="583" w:name="_Toc41916649"/>
      <w:bookmarkStart w:id="584" w:name="_Toc41916650"/>
      <w:bookmarkStart w:id="585" w:name="_Toc4191665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0043028" w14:textId="77777777" w:rsidR="00A40578" w:rsidRPr="00F23072" w:rsidRDefault="00A40578" w:rsidP="00EA2EBB">
      <w:pPr>
        <w:pStyle w:val="Heading1"/>
        <w:pageBreakBefore/>
        <w:numPr>
          <w:ilvl w:val="0"/>
          <w:numId w:val="13"/>
        </w:numPr>
        <w:tabs>
          <w:tab w:val="left" w:pos="1134"/>
        </w:tabs>
        <w:spacing w:before="120" w:after="0"/>
        <w:ind w:left="1134" w:hanging="1134"/>
        <w:jc w:val="both"/>
      </w:pPr>
      <w:bookmarkStart w:id="586" w:name="_Toc52985797"/>
      <w:bookmarkStart w:id="587" w:name="_Toc48552203"/>
      <w:r w:rsidRPr="00F23072">
        <w:rPr>
          <w:lang w:eastAsia="ar-SA"/>
        </w:rPr>
        <w:t xml:space="preserve">SWOT и пест анализ на производството на </w:t>
      </w:r>
      <w:r w:rsidRPr="00F23072">
        <w:t>аквакултури</w:t>
      </w:r>
      <w:bookmarkEnd w:id="586"/>
      <w:bookmarkEnd w:id="587"/>
    </w:p>
    <w:p w14:paraId="4BB849F2" w14:textId="1E1D037F" w:rsidR="00A40578" w:rsidRPr="00F23072" w:rsidRDefault="00A40578" w:rsidP="00EA2EBB">
      <w:pPr>
        <w:pStyle w:val="Heading2"/>
        <w:numPr>
          <w:ilvl w:val="1"/>
          <w:numId w:val="13"/>
        </w:numPr>
        <w:tabs>
          <w:tab w:val="left" w:pos="1134"/>
        </w:tabs>
        <w:spacing w:before="120" w:after="0"/>
        <w:ind w:left="1134" w:hanging="1134"/>
      </w:pPr>
      <w:bookmarkStart w:id="588" w:name="_Toc52985798"/>
      <w:bookmarkStart w:id="589" w:name="_Toc48552204"/>
      <w:r w:rsidRPr="00F23072">
        <w:t>SWOT анализ</w:t>
      </w:r>
      <w:bookmarkEnd w:id="588"/>
      <w:bookmarkEnd w:id="58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26"/>
        <w:gridCol w:w="128"/>
        <w:gridCol w:w="6481"/>
        <w:gridCol w:w="239"/>
      </w:tblGrid>
      <w:tr w:rsidR="0067679F" w:rsidRPr="00F23072" w14:paraId="7B37DFAB" w14:textId="77777777" w:rsidTr="00897A60">
        <w:tc>
          <w:tcPr>
            <w:tcW w:w="7454" w:type="dxa"/>
            <w:gridSpan w:val="2"/>
            <w:shd w:val="clear" w:color="auto" w:fill="006600"/>
          </w:tcPr>
          <w:p w14:paraId="7152FA53" w14:textId="77777777" w:rsidR="0067679F" w:rsidRPr="00F23072" w:rsidRDefault="0067679F" w:rsidP="00EA2EBB">
            <w:pPr>
              <w:spacing w:after="0" w:line="240" w:lineRule="auto"/>
              <w:rPr>
                <w:b/>
                <w:bCs/>
                <w:szCs w:val="24"/>
              </w:rPr>
            </w:pPr>
            <w:r w:rsidRPr="00F23072">
              <w:rPr>
                <w:b/>
                <w:bCs/>
                <w:color w:val="FFFFFF"/>
                <w:szCs w:val="24"/>
              </w:rPr>
              <w:t>Силни страни</w:t>
            </w:r>
          </w:p>
        </w:tc>
        <w:tc>
          <w:tcPr>
            <w:tcW w:w="6720" w:type="dxa"/>
            <w:gridSpan w:val="2"/>
            <w:shd w:val="clear" w:color="auto" w:fill="C00000"/>
          </w:tcPr>
          <w:p w14:paraId="175A388B" w14:textId="77777777" w:rsidR="0067679F" w:rsidRPr="00F23072" w:rsidRDefault="0067679F" w:rsidP="00EA2EBB">
            <w:pPr>
              <w:spacing w:after="0" w:line="240" w:lineRule="auto"/>
              <w:rPr>
                <w:b/>
                <w:bCs/>
                <w:szCs w:val="24"/>
              </w:rPr>
            </w:pPr>
            <w:r w:rsidRPr="00F23072">
              <w:rPr>
                <w:b/>
                <w:bCs/>
                <w:szCs w:val="24"/>
              </w:rPr>
              <w:t>Слаби страни</w:t>
            </w:r>
          </w:p>
        </w:tc>
      </w:tr>
      <w:tr w:rsidR="009503F9" w:rsidRPr="00103A49" w14:paraId="6936FB23" w14:textId="77777777" w:rsidTr="009503F9">
        <w:trPr>
          <w:gridAfter w:val="1"/>
          <w:wAfter w:w="239" w:type="dxa"/>
        </w:trPr>
        <w:tc>
          <w:tcPr>
            <w:tcW w:w="7326" w:type="dxa"/>
            <w:shd w:val="clear" w:color="auto" w:fill="auto"/>
          </w:tcPr>
          <w:p w14:paraId="0D52E6CB" w14:textId="77777777" w:rsidR="00B113D7" w:rsidRPr="008A5723" w:rsidRDefault="00B113D7" w:rsidP="00B113D7">
            <w:pPr>
              <w:numPr>
                <w:ilvl w:val="0"/>
                <w:numId w:val="7"/>
              </w:numPr>
            </w:pPr>
            <w:r w:rsidRPr="008A5723">
              <w:rPr>
                <w:b/>
              </w:rPr>
              <w:t xml:space="preserve">Аквакултурите </w:t>
            </w:r>
            <w:r w:rsidRPr="008A5723">
              <w:t xml:space="preserve">предоставят продукти с високи хранителни, вкусови и здравословни качества. </w:t>
            </w:r>
          </w:p>
          <w:p w14:paraId="406CC4D3" w14:textId="77777777" w:rsidR="00B113D7" w:rsidRPr="008A5723" w:rsidRDefault="00B113D7" w:rsidP="00B113D7">
            <w:pPr>
              <w:numPr>
                <w:ilvl w:val="0"/>
                <w:numId w:val="7"/>
              </w:numPr>
            </w:pPr>
            <w:r w:rsidRPr="008A5723">
              <w:rPr>
                <w:b/>
              </w:rPr>
              <w:t>Наличие</w:t>
            </w:r>
            <w:r w:rsidRPr="008A5723">
              <w:t xml:space="preserve"> на традиции в отглеждането на сладководни аквакултури и марикултури (черна мида).</w:t>
            </w:r>
          </w:p>
          <w:p w14:paraId="4F4C4A49" w14:textId="77777777" w:rsidR="00B113D7" w:rsidRDefault="00B113D7" w:rsidP="00B113D7">
            <w:pPr>
              <w:numPr>
                <w:ilvl w:val="0"/>
                <w:numId w:val="7"/>
              </w:numPr>
            </w:pPr>
            <w:r w:rsidRPr="008A5723">
              <w:rPr>
                <w:b/>
              </w:rPr>
              <w:t>Наличие</w:t>
            </w:r>
            <w:r w:rsidRPr="008A5723">
              <w:t xml:space="preserve"> на големи язовири подходящи за садково рибовъдство, места за изграждане на нови стопанства, бетонни и земно-наспни стопанства с необходимост от разширение и модернизация и морски басейн (Черно море).</w:t>
            </w:r>
          </w:p>
          <w:p w14:paraId="4AB34AD1" w14:textId="3CCAAE9B" w:rsidR="009503F9" w:rsidRPr="00103A49" w:rsidRDefault="00B113D7" w:rsidP="00B113D7">
            <w:pPr>
              <w:numPr>
                <w:ilvl w:val="0"/>
                <w:numId w:val="7"/>
              </w:numPr>
            </w:pPr>
            <w:r w:rsidRPr="00B113D7">
              <w:rPr>
                <w:b/>
              </w:rPr>
              <w:t xml:space="preserve">Наличие </w:t>
            </w:r>
            <w:r w:rsidRPr="008A5723">
              <w:t>на научни и образователни структури в сферата на аквакултурите.</w:t>
            </w:r>
          </w:p>
        </w:tc>
        <w:tc>
          <w:tcPr>
            <w:tcW w:w="6609" w:type="dxa"/>
            <w:gridSpan w:val="2"/>
            <w:shd w:val="clear" w:color="auto" w:fill="auto"/>
          </w:tcPr>
          <w:p w14:paraId="0E4A1DFA" w14:textId="77777777" w:rsidR="00B113D7" w:rsidRPr="00B113D7" w:rsidRDefault="00B113D7" w:rsidP="00B113D7">
            <w:pPr>
              <w:numPr>
                <w:ilvl w:val="0"/>
                <w:numId w:val="7"/>
              </w:numPr>
            </w:pPr>
            <w:r w:rsidRPr="00B113D7">
              <w:rPr>
                <w:b/>
              </w:rPr>
              <w:t>Наличие</w:t>
            </w:r>
            <w:r w:rsidRPr="00B113D7">
              <w:t xml:space="preserve"> на голям брой малки и средни язовири до 100 дка., които формират ниски печалби.</w:t>
            </w:r>
          </w:p>
          <w:p w14:paraId="4C6CAA28" w14:textId="77777777" w:rsidR="00B113D7" w:rsidRPr="00B113D7" w:rsidRDefault="00B113D7" w:rsidP="00B113D7">
            <w:pPr>
              <w:numPr>
                <w:ilvl w:val="0"/>
                <w:numId w:val="7"/>
              </w:numPr>
            </w:pPr>
            <w:r w:rsidRPr="00B113D7">
              <w:rPr>
                <w:b/>
              </w:rPr>
              <w:t>Преобладават</w:t>
            </w:r>
            <w:r w:rsidRPr="00B113D7">
              <w:t xml:space="preserve"> малки обеми и сезонност в производството.</w:t>
            </w:r>
          </w:p>
          <w:p w14:paraId="7FC88C0E" w14:textId="77777777" w:rsidR="00B113D7" w:rsidRPr="00B113D7" w:rsidRDefault="00B113D7" w:rsidP="00B113D7">
            <w:pPr>
              <w:numPr>
                <w:ilvl w:val="0"/>
                <w:numId w:val="7"/>
              </w:numPr>
            </w:pPr>
            <w:r w:rsidRPr="00B113D7">
              <w:rPr>
                <w:b/>
              </w:rPr>
              <w:t>Доминиращо</w:t>
            </w:r>
            <w:r w:rsidRPr="00B113D7">
              <w:t xml:space="preserve"> производство на риба и други водни организми от ниския ценови сектор.</w:t>
            </w:r>
          </w:p>
          <w:p w14:paraId="4BB1F8E2" w14:textId="77777777" w:rsidR="00B113D7" w:rsidRPr="00B113D7" w:rsidRDefault="00B113D7" w:rsidP="00B113D7">
            <w:pPr>
              <w:numPr>
                <w:ilvl w:val="0"/>
                <w:numId w:val="7"/>
              </w:numPr>
            </w:pPr>
            <w:r w:rsidRPr="00B113D7">
              <w:rPr>
                <w:b/>
              </w:rPr>
              <w:t xml:space="preserve">Остаряла </w:t>
            </w:r>
            <w:r w:rsidRPr="00B113D7">
              <w:t>материална база и техническо оборудване в голяма част от фермите.</w:t>
            </w:r>
          </w:p>
          <w:p w14:paraId="05A5E36D" w14:textId="77777777" w:rsidR="00B113D7" w:rsidRPr="00B113D7" w:rsidRDefault="00B113D7" w:rsidP="00B113D7">
            <w:pPr>
              <w:numPr>
                <w:ilvl w:val="0"/>
                <w:numId w:val="7"/>
              </w:numPr>
            </w:pPr>
            <w:r w:rsidRPr="00B113D7">
              <w:rPr>
                <w:b/>
              </w:rPr>
              <w:t>Ниска</w:t>
            </w:r>
            <w:r w:rsidRPr="00B113D7">
              <w:t xml:space="preserve"> квалификация и ниско ниво на технически умения и технологични знания на заетите.</w:t>
            </w:r>
          </w:p>
          <w:p w14:paraId="48128099" w14:textId="77777777" w:rsidR="00B113D7" w:rsidRPr="00B113D7" w:rsidRDefault="00B113D7" w:rsidP="00B113D7">
            <w:pPr>
              <w:numPr>
                <w:ilvl w:val="0"/>
                <w:numId w:val="7"/>
              </w:numPr>
            </w:pPr>
            <w:r w:rsidRPr="00B113D7">
              <w:rPr>
                <w:b/>
              </w:rPr>
              <w:t>Застаряваща</w:t>
            </w:r>
            <w:r w:rsidRPr="00B113D7">
              <w:t xml:space="preserve"> работна ръка и трудности в намирането ѝ.</w:t>
            </w:r>
          </w:p>
          <w:p w14:paraId="08DC49AC" w14:textId="77777777" w:rsidR="00B113D7" w:rsidRPr="00B113D7" w:rsidRDefault="00B113D7" w:rsidP="00B113D7">
            <w:pPr>
              <w:numPr>
                <w:ilvl w:val="0"/>
                <w:numId w:val="7"/>
              </w:numPr>
            </w:pPr>
            <w:r w:rsidRPr="00B113D7">
              <w:rPr>
                <w:b/>
              </w:rPr>
              <w:t>Затруднения</w:t>
            </w:r>
            <w:r w:rsidRPr="00B113D7">
              <w:t xml:space="preserve"> при задържане на работната ръка. </w:t>
            </w:r>
          </w:p>
          <w:p w14:paraId="06030808" w14:textId="77777777" w:rsidR="00B113D7" w:rsidRPr="00B113D7" w:rsidRDefault="00B113D7" w:rsidP="00B113D7">
            <w:pPr>
              <w:numPr>
                <w:ilvl w:val="0"/>
                <w:numId w:val="7"/>
              </w:numPr>
            </w:pPr>
            <w:r w:rsidRPr="00B113D7">
              <w:rPr>
                <w:b/>
              </w:rPr>
              <w:t>Незадоволително</w:t>
            </w:r>
            <w:r w:rsidRPr="00B113D7">
              <w:t xml:space="preserve"> състояние на хидро-инженерната структура в микро и малки язовири (напр. язовирни стени, диги, шлюзове, канали, кранове и други), изискващи инвестиции за ремонт.</w:t>
            </w:r>
          </w:p>
          <w:p w14:paraId="6B7456E8" w14:textId="3D57C564" w:rsidR="009503F9" w:rsidRPr="00103A49" w:rsidRDefault="00B113D7" w:rsidP="00B113D7">
            <w:pPr>
              <w:numPr>
                <w:ilvl w:val="0"/>
                <w:numId w:val="7"/>
              </w:numPr>
            </w:pPr>
            <w:r w:rsidRPr="00B113D7">
              <w:rPr>
                <w:b/>
              </w:rPr>
              <w:t>Липса</w:t>
            </w:r>
            <w:r w:rsidRPr="00B113D7">
              <w:t xml:space="preserve"> на достатъчно иновации в сектора.</w:t>
            </w:r>
          </w:p>
        </w:tc>
      </w:tr>
      <w:tr w:rsidR="0067679F" w:rsidRPr="00F23072" w14:paraId="48210661" w14:textId="77777777" w:rsidTr="00897A60">
        <w:tc>
          <w:tcPr>
            <w:tcW w:w="7454" w:type="dxa"/>
            <w:gridSpan w:val="2"/>
            <w:shd w:val="clear" w:color="auto" w:fill="002060"/>
          </w:tcPr>
          <w:p w14:paraId="3288AE71" w14:textId="77777777" w:rsidR="0067679F" w:rsidRPr="00F23072" w:rsidRDefault="0067679F" w:rsidP="00EA2EBB">
            <w:pPr>
              <w:spacing w:after="0" w:line="240" w:lineRule="auto"/>
              <w:rPr>
                <w:b/>
                <w:bCs/>
                <w:szCs w:val="24"/>
              </w:rPr>
            </w:pPr>
            <w:r w:rsidRPr="00F23072">
              <w:rPr>
                <w:b/>
                <w:bCs/>
                <w:szCs w:val="24"/>
              </w:rPr>
              <w:t>Възможности</w:t>
            </w:r>
          </w:p>
        </w:tc>
        <w:tc>
          <w:tcPr>
            <w:tcW w:w="6720" w:type="dxa"/>
            <w:gridSpan w:val="2"/>
            <w:shd w:val="clear" w:color="auto" w:fill="C45911"/>
          </w:tcPr>
          <w:p w14:paraId="4098FCA4" w14:textId="77777777" w:rsidR="0067679F" w:rsidRPr="00F23072" w:rsidRDefault="0067679F" w:rsidP="00EA2EBB">
            <w:pPr>
              <w:spacing w:after="0" w:line="240" w:lineRule="auto"/>
              <w:rPr>
                <w:b/>
                <w:bCs/>
                <w:color w:val="FFFFFF"/>
                <w:szCs w:val="24"/>
              </w:rPr>
            </w:pPr>
            <w:r w:rsidRPr="00F23072">
              <w:rPr>
                <w:b/>
                <w:bCs/>
                <w:color w:val="FFFFFF"/>
                <w:szCs w:val="24"/>
              </w:rPr>
              <w:t>Заплахи</w:t>
            </w:r>
          </w:p>
        </w:tc>
      </w:tr>
      <w:tr w:rsidR="0067679F" w:rsidRPr="00F23072" w14:paraId="42535149" w14:textId="77777777" w:rsidTr="00897A60">
        <w:tc>
          <w:tcPr>
            <w:tcW w:w="7454" w:type="dxa"/>
            <w:gridSpan w:val="2"/>
            <w:shd w:val="clear" w:color="auto" w:fill="auto"/>
          </w:tcPr>
          <w:p w14:paraId="1231AD35" w14:textId="77777777" w:rsidR="00B113D7" w:rsidRPr="007E2DB6" w:rsidRDefault="00B113D7" w:rsidP="00B113D7">
            <w:pPr>
              <w:numPr>
                <w:ilvl w:val="0"/>
                <w:numId w:val="7"/>
              </w:numPr>
            </w:pPr>
            <w:r w:rsidRPr="007E2DB6">
              <w:rPr>
                <w:b/>
              </w:rPr>
              <w:t xml:space="preserve">Наличие </w:t>
            </w:r>
            <w:r w:rsidRPr="007E2DB6">
              <w:t>на природни дадености с потенциал за развитие на аквакултури.</w:t>
            </w:r>
          </w:p>
          <w:p w14:paraId="16CE964F" w14:textId="77777777" w:rsidR="00B113D7" w:rsidRPr="007E2DB6" w:rsidRDefault="00B113D7" w:rsidP="00B113D7">
            <w:pPr>
              <w:numPr>
                <w:ilvl w:val="0"/>
                <w:numId w:val="7"/>
              </w:numPr>
            </w:pPr>
            <w:r w:rsidRPr="007E2DB6">
              <w:rPr>
                <w:b/>
              </w:rPr>
              <w:t>Нереализиран</w:t>
            </w:r>
            <w:r w:rsidRPr="007E2DB6">
              <w:t xml:space="preserve"> потенциал за повишаване на консумацията на местна аквакултури, вкл. марикултури.</w:t>
            </w:r>
          </w:p>
          <w:p w14:paraId="0E691631" w14:textId="77777777" w:rsidR="00B113D7" w:rsidRPr="007E2DB6" w:rsidRDefault="00B113D7" w:rsidP="00B113D7">
            <w:pPr>
              <w:numPr>
                <w:ilvl w:val="0"/>
                <w:numId w:val="7"/>
              </w:numPr>
            </w:pPr>
            <w:r w:rsidRPr="007E2DB6">
              <w:rPr>
                <w:b/>
              </w:rPr>
              <w:t>Развитие</w:t>
            </w:r>
            <w:r w:rsidRPr="007E2DB6">
              <w:t xml:space="preserve"> на нови видове марикултури в черноморски води (пилотни проекти).</w:t>
            </w:r>
          </w:p>
          <w:p w14:paraId="7084FFD5" w14:textId="77777777" w:rsidR="00B113D7" w:rsidRPr="007E2DB6" w:rsidRDefault="00B113D7" w:rsidP="00B113D7">
            <w:pPr>
              <w:numPr>
                <w:ilvl w:val="0"/>
                <w:numId w:val="7"/>
              </w:numPr>
            </w:pPr>
            <w:r w:rsidRPr="007E2DB6">
              <w:rPr>
                <w:b/>
              </w:rPr>
              <w:t>Повишаване</w:t>
            </w:r>
            <w:r w:rsidRPr="007E2DB6">
              <w:t xml:space="preserve"> на професионалните умения на заетите в сектор аквакултури, посредством учение през целия живот и въвеждане на ноу-хау.</w:t>
            </w:r>
          </w:p>
          <w:p w14:paraId="39578AC3" w14:textId="77777777" w:rsidR="00B113D7" w:rsidRPr="007E2DB6" w:rsidRDefault="00B113D7" w:rsidP="00B113D7">
            <w:pPr>
              <w:numPr>
                <w:ilvl w:val="0"/>
                <w:numId w:val="7"/>
              </w:numPr>
            </w:pPr>
            <w:r w:rsidRPr="007E2DB6">
              <w:rPr>
                <w:b/>
              </w:rPr>
              <w:t>Внедряване</w:t>
            </w:r>
            <w:r w:rsidRPr="007E2DB6">
              <w:t xml:space="preserve"> на нови технологии.</w:t>
            </w:r>
          </w:p>
          <w:p w14:paraId="6E732265" w14:textId="77777777" w:rsidR="00B113D7" w:rsidRPr="007E2DB6" w:rsidRDefault="00B113D7" w:rsidP="00B113D7">
            <w:pPr>
              <w:numPr>
                <w:ilvl w:val="0"/>
                <w:numId w:val="7"/>
              </w:numPr>
            </w:pPr>
            <w:r w:rsidRPr="007E2DB6">
              <w:rPr>
                <w:b/>
              </w:rPr>
              <w:t>Диверсифициране</w:t>
            </w:r>
            <w:r w:rsidRPr="007E2DB6">
              <w:t xml:space="preserve"> на производството чрез култивиране на видове от високия ценови сегмент. </w:t>
            </w:r>
          </w:p>
          <w:p w14:paraId="51FB6870" w14:textId="77777777" w:rsidR="00B113D7" w:rsidRPr="007E2DB6" w:rsidRDefault="00B113D7" w:rsidP="00B113D7">
            <w:pPr>
              <w:numPr>
                <w:ilvl w:val="0"/>
                <w:numId w:val="7"/>
              </w:numPr>
            </w:pPr>
            <w:r w:rsidRPr="007E2DB6">
              <w:rPr>
                <w:b/>
              </w:rPr>
              <w:t>Потенциал</w:t>
            </w:r>
            <w:r w:rsidRPr="007E2DB6">
              <w:t xml:space="preserve"> за добавяне на стойност на продукцията от аквакултури чрез извършване на дейности по първична обработка и маркетинг.</w:t>
            </w:r>
          </w:p>
          <w:p w14:paraId="34E27252" w14:textId="77777777" w:rsidR="00B113D7" w:rsidRPr="007E2DB6" w:rsidRDefault="00B113D7" w:rsidP="00B113D7">
            <w:pPr>
              <w:numPr>
                <w:ilvl w:val="0"/>
                <w:numId w:val="7"/>
              </w:numPr>
            </w:pPr>
            <w:r w:rsidRPr="007E2DB6">
              <w:rPr>
                <w:b/>
              </w:rPr>
              <w:t>Разширяване</w:t>
            </w:r>
            <w:r w:rsidRPr="007E2DB6">
              <w:t xml:space="preserve"> на гамата от нишови продукти, предлагани на международния и вътрешния пазар.</w:t>
            </w:r>
          </w:p>
          <w:p w14:paraId="6E488143" w14:textId="77777777" w:rsidR="00B113D7" w:rsidRPr="007E2DB6" w:rsidRDefault="00B113D7" w:rsidP="00B113D7">
            <w:pPr>
              <w:numPr>
                <w:ilvl w:val="0"/>
                <w:numId w:val="7"/>
              </w:numPr>
            </w:pPr>
            <w:r w:rsidRPr="007E2DB6">
              <w:rPr>
                <w:b/>
              </w:rPr>
              <w:t>Сертифициране</w:t>
            </w:r>
            <w:r w:rsidRPr="007E2DB6">
              <w:t xml:space="preserve"> на ферми за биологично отглеждане на риба в България. (Законодателно.)</w:t>
            </w:r>
          </w:p>
          <w:p w14:paraId="6E93E07F" w14:textId="77777777" w:rsidR="00B113D7" w:rsidRPr="007E2DB6" w:rsidRDefault="00B113D7" w:rsidP="00B113D7">
            <w:pPr>
              <w:numPr>
                <w:ilvl w:val="0"/>
                <w:numId w:val="7"/>
              </w:numPr>
            </w:pPr>
            <w:r w:rsidRPr="007E2DB6">
              <w:rPr>
                <w:b/>
              </w:rPr>
              <w:t>Сертифициране</w:t>
            </w:r>
            <w:r w:rsidRPr="007E2DB6">
              <w:t xml:space="preserve"> на национални стандарти за местни продукти за промотиране на местни видове. (Законодателно.)</w:t>
            </w:r>
          </w:p>
          <w:p w14:paraId="4438D7FB" w14:textId="3A185D66" w:rsidR="0067679F" w:rsidRPr="00F23072" w:rsidRDefault="00B113D7" w:rsidP="00B113D7">
            <w:pPr>
              <w:pStyle w:val="ListParagraph"/>
              <w:numPr>
                <w:ilvl w:val="0"/>
                <w:numId w:val="7"/>
              </w:numPr>
              <w:autoSpaceDE w:val="0"/>
              <w:autoSpaceDN w:val="0"/>
              <w:adjustRightInd w:val="0"/>
              <w:spacing w:after="0" w:line="240" w:lineRule="auto"/>
              <w:rPr>
                <w:szCs w:val="24"/>
              </w:rPr>
            </w:pPr>
            <w:r w:rsidRPr="007E2DB6">
              <w:rPr>
                <w:b/>
              </w:rPr>
              <w:t xml:space="preserve">Потенциал </w:t>
            </w:r>
            <w:r w:rsidRPr="007E2DB6">
              <w:t>за устойчиво развитие на язовири до 100 дка., чрез повишаване на дела на акваекологичните услуги от аквакултури.</w:t>
            </w:r>
          </w:p>
        </w:tc>
        <w:tc>
          <w:tcPr>
            <w:tcW w:w="6720" w:type="dxa"/>
            <w:gridSpan w:val="2"/>
            <w:shd w:val="clear" w:color="auto" w:fill="auto"/>
          </w:tcPr>
          <w:p w14:paraId="0E1B3D94" w14:textId="77777777" w:rsidR="00B113D7" w:rsidRPr="002D70E5" w:rsidRDefault="00B113D7" w:rsidP="00B113D7">
            <w:pPr>
              <w:numPr>
                <w:ilvl w:val="0"/>
                <w:numId w:val="17"/>
              </w:numPr>
            </w:pPr>
            <w:r w:rsidRPr="002D70E5">
              <w:rPr>
                <w:b/>
              </w:rPr>
              <w:t>Системно</w:t>
            </w:r>
            <w:r w:rsidRPr="002D70E5">
              <w:t xml:space="preserve"> и/или импактно замърсяване на водите.</w:t>
            </w:r>
          </w:p>
          <w:p w14:paraId="461612DC" w14:textId="77777777" w:rsidR="00B113D7" w:rsidRPr="002D70E5" w:rsidRDefault="00B113D7" w:rsidP="00B113D7">
            <w:pPr>
              <w:numPr>
                <w:ilvl w:val="0"/>
                <w:numId w:val="17"/>
              </w:numPr>
            </w:pPr>
            <w:r w:rsidRPr="002D70E5">
              <w:rPr>
                <w:b/>
              </w:rPr>
              <w:t>Глобални</w:t>
            </w:r>
            <w:r w:rsidRPr="002D70E5">
              <w:t xml:space="preserve"> климатични промени, водещи до засушаване, което може да доведе до недостиг на количеството и качеството на вода за аквакултурите.</w:t>
            </w:r>
          </w:p>
          <w:p w14:paraId="57DE4F52" w14:textId="77777777" w:rsidR="00B113D7" w:rsidRPr="002D70E5" w:rsidRDefault="00B113D7" w:rsidP="00B113D7">
            <w:pPr>
              <w:numPr>
                <w:ilvl w:val="0"/>
                <w:numId w:val="17"/>
              </w:numPr>
            </w:pPr>
            <w:r w:rsidRPr="002D70E5">
              <w:rPr>
                <w:b/>
              </w:rPr>
              <w:t>Повишена</w:t>
            </w:r>
            <w:r w:rsidRPr="002D70E5">
              <w:t xml:space="preserve"> конкуренция от внос на риба и рибни продукти, предимно от ниския ценови сегмент.</w:t>
            </w:r>
          </w:p>
          <w:p w14:paraId="3288B9F9" w14:textId="47E08A72" w:rsidR="0067679F" w:rsidRPr="00F23072" w:rsidRDefault="0067679F" w:rsidP="00B113D7">
            <w:pPr>
              <w:pStyle w:val="ListParagraph"/>
              <w:spacing w:after="0" w:line="240" w:lineRule="auto"/>
              <w:rPr>
                <w:szCs w:val="24"/>
              </w:rPr>
            </w:pPr>
            <w:bookmarkStart w:id="590" w:name="_GoBack"/>
            <w:bookmarkEnd w:id="590"/>
          </w:p>
        </w:tc>
      </w:tr>
    </w:tbl>
    <w:p w14:paraId="5A1BE7E4" w14:textId="182936AD" w:rsidR="0067679F" w:rsidRPr="00F23072" w:rsidRDefault="0067679F" w:rsidP="00EA2EBB">
      <w:pPr>
        <w:spacing w:after="0"/>
      </w:pPr>
    </w:p>
    <w:p w14:paraId="103AC4C0" w14:textId="00235974" w:rsidR="00A40578" w:rsidRPr="00F23072" w:rsidRDefault="00A40578" w:rsidP="00EA2EBB">
      <w:pPr>
        <w:spacing w:after="0" w:line="240" w:lineRule="auto"/>
        <w:rPr>
          <w:szCs w:val="24"/>
        </w:rPr>
        <w:sectPr w:rsidR="00A40578" w:rsidRPr="00F23072" w:rsidSect="00A40578">
          <w:pgSz w:w="16838" w:h="11906" w:orient="landscape"/>
          <w:pgMar w:top="1440" w:right="1440" w:bottom="1440" w:left="1440" w:header="708" w:footer="708" w:gutter="0"/>
          <w:cols w:space="708"/>
          <w:docGrid w:linePitch="360"/>
        </w:sectPr>
      </w:pPr>
    </w:p>
    <w:p w14:paraId="399AB2C5" w14:textId="77777777" w:rsidR="00A40578" w:rsidRPr="00F23072" w:rsidRDefault="00A40578" w:rsidP="00EA2EBB">
      <w:pPr>
        <w:pStyle w:val="Heading2"/>
        <w:numPr>
          <w:ilvl w:val="1"/>
          <w:numId w:val="13"/>
        </w:numPr>
        <w:tabs>
          <w:tab w:val="left" w:pos="567"/>
        </w:tabs>
        <w:spacing w:before="120" w:after="0"/>
        <w:ind w:left="709" w:hanging="709"/>
      </w:pPr>
      <w:bookmarkStart w:id="591" w:name="_Toc52985799"/>
      <w:bookmarkStart w:id="592" w:name="_Toc48552205"/>
      <w:r w:rsidRPr="00F23072">
        <w:t>ПЕСТ анализ</w:t>
      </w:r>
      <w:bookmarkEnd w:id="591"/>
      <w:bookmarkEnd w:id="592"/>
    </w:p>
    <w:p w14:paraId="7EC9122B" w14:textId="7DEA223C" w:rsidR="00A40578" w:rsidRPr="00F23072" w:rsidRDefault="00D67F17" w:rsidP="00EA2EBB">
      <w:pPr>
        <w:spacing w:after="0"/>
      </w:pPr>
      <w:r w:rsidRPr="00F23072">
        <w:t>При</w:t>
      </w:r>
      <w:r w:rsidR="00A40578" w:rsidRPr="00F23072">
        <w:t xml:space="preserve"> изготвяне на SWOT анализ на първо място са идентифицирани най-важните </w:t>
      </w:r>
      <w:r w:rsidR="00A40578" w:rsidRPr="00F23072">
        <w:rPr>
          <w:bCs/>
        </w:rPr>
        <w:t>външни фактори (аспекти)</w:t>
      </w:r>
      <w:r w:rsidR="00A40578" w:rsidRPr="00F23072">
        <w:t xml:space="preserve"> за подсектора. Те са обект на ПЕСТ анализ с основни компоненти:</w:t>
      </w:r>
    </w:p>
    <w:p w14:paraId="02CAFD53" w14:textId="77777777" w:rsidR="00A40578" w:rsidRPr="00F23072" w:rsidRDefault="00A40578" w:rsidP="00EA2EBB">
      <w:pPr>
        <w:pStyle w:val="List"/>
        <w:spacing w:after="0" w:line="240" w:lineRule="auto"/>
      </w:pPr>
      <w:r w:rsidRPr="00F23072">
        <w:t>Правна и нормативна уредба (среда)</w:t>
      </w:r>
    </w:p>
    <w:p w14:paraId="40651CD0" w14:textId="77777777" w:rsidR="00A40578" w:rsidRPr="00F23072" w:rsidRDefault="00A40578" w:rsidP="00EA2EBB">
      <w:pPr>
        <w:pStyle w:val="List"/>
        <w:spacing w:after="0" w:line="240" w:lineRule="auto"/>
      </w:pPr>
      <w:r w:rsidRPr="00F23072">
        <w:t>Икономическа среда</w:t>
      </w:r>
    </w:p>
    <w:p w14:paraId="020F323B" w14:textId="77777777" w:rsidR="00A40578" w:rsidRPr="00F23072" w:rsidRDefault="00A40578" w:rsidP="00EA2EBB">
      <w:pPr>
        <w:pStyle w:val="List"/>
        <w:spacing w:after="0" w:line="240" w:lineRule="auto"/>
      </w:pPr>
      <w:r w:rsidRPr="00F23072">
        <w:t>Социална и културана среда</w:t>
      </w:r>
    </w:p>
    <w:p w14:paraId="1C06C3AC" w14:textId="77777777" w:rsidR="00A40578" w:rsidRPr="00F23072" w:rsidRDefault="00A40578" w:rsidP="00EA2EBB">
      <w:pPr>
        <w:pStyle w:val="List"/>
        <w:spacing w:after="0" w:line="240" w:lineRule="auto"/>
      </w:pPr>
      <w:r w:rsidRPr="00F23072">
        <w:t>Технологична среда.</w:t>
      </w:r>
    </w:p>
    <w:p w14:paraId="796288F7" w14:textId="6366073C" w:rsidR="006B45F4" w:rsidRPr="00F23072" w:rsidRDefault="00D67F17" w:rsidP="00EA2EBB">
      <w:pPr>
        <w:spacing w:after="0"/>
      </w:pPr>
      <w:r w:rsidRPr="00F23072">
        <w:t xml:space="preserve">С ПЕСТ анализа се изграждат четири типа стратегии, които отчитат различните комбианции на идентифицираните </w:t>
      </w:r>
      <w:r w:rsidR="00A40578" w:rsidRPr="00F23072">
        <w:t>външни фактори</w:t>
      </w:r>
      <w:r w:rsidRPr="00F23072">
        <w:t xml:space="preserve">. </w:t>
      </w:r>
      <w:r w:rsidR="006B45F4" w:rsidRPr="00F23072">
        <w:t xml:space="preserve">Изведени са четири типа стратегии, в зависимост от съчетаването на силните страни, възможностите, слабите страни и заплахите, идентифицирани в изготвения SWOT анализ. </w:t>
      </w:r>
      <w:r w:rsidRPr="00F23072">
        <w:t>Подробното разглеждане на факторите и стратегиите на действие е представено в Приложение 2.</w:t>
      </w:r>
    </w:p>
    <w:p w14:paraId="2E965BDA" w14:textId="1CA314F0" w:rsidR="006B45F4" w:rsidRPr="00F23072" w:rsidRDefault="00D67F17" w:rsidP="00E375A5">
      <w:pPr>
        <w:spacing w:after="0"/>
      </w:pPr>
      <w:r w:rsidRPr="00F23072">
        <w:t xml:space="preserve">За целите на стратегическата част на прана и в условията на усложнена икономическа обстановка като </w:t>
      </w:r>
      <w:r w:rsidR="006B45F4" w:rsidRPr="00F23072">
        <w:t>прилож</w:t>
      </w:r>
      <w:r w:rsidRPr="00F23072">
        <w:t>и</w:t>
      </w:r>
      <w:r w:rsidR="006B45F4" w:rsidRPr="00F23072">
        <w:t>ма в</w:t>
      </w:r>
      <w:r w:rsidRPr="00F23072">
        <w:t xml:space="preserve"> най-висока степен се разглежда консервативната стратегия за развитие на сектора. Тя се основава на действия, планирани за запазване и ограничено нарастване на обемите на производство, на обемите на консумация и пазари ина продажните цени, при продължаваща финансова подкрепа за сектора.</w:t>
      </w:r>
    </w:p>
    <w:p w14:paraId="6FA2B2C9" w14:textId="77777777" w:rsidR="006B45F4" w:rsidRPr="00F23072" w:rsidRDefault="006B45F4" w:rsidP="00EA2EBB">
      <w:pPr>
        <w:pStyle w:val="Heading4"/>
        <w:numPr>
          <w:ilvl w:val="0"/>
          <w:numId w:val="0"/>
        </w:numPr>
        <w:spacing w:after="0"/>
        <w:ind w:left="864" w:hanging="864"/>
      </w:pPr>
      <w:r w:rsidRPr="00F23072">
        <w:t>Запазване на обемите</w:t>
      </w:r>
    </w:p>
    <w:p w14:paraId="3C6239BF" w14:textId="3AB2A337" w:rsidR="006B45F4" w:rsidRPr="00F23072" w:rsidRDefault="006B45F4" w:rsidP="00E375A5">
      <w:pPr>
        <w:spacing w:after="0"/>
      </w:pPr>
      <w:r w:rsidRPr="00F23072">
        <w:t>Стратегията за запазване на обемите на продукция от аквакултури е консервативна, тъй като срещу силни страни в сектора въздействат заплахи на външната среда.</w:t>
      </w:r>
      <w:r w:rsidR="000C2F0A">
        <w:t xml:space="preserve"> </w:t>
      </w:r>
      <w:r w:rsidRPr="00F23072">
        <w:t>В същото време стратегията трябва да се стреми да противодейства на икономически заплахи в контекста на коронавирус кризата, например п</w:t>
      </w:r>
      <w:r w:rsidRPr="00F23072">
        <w:rPr>
          <w:lang w:eastAsia="bg-BG"/>
        </w:rPr>
        <w:t>овишена</w:t>
      </w:r>
      <w:r w:rsidRPr="00F23072">
        <w:rPr>
          <w:b/>
          <w:lang w:eastAsia="bg-BG"/>
        </w:rPr>
        <w:t xml:space="preserve"> </w:t>
      </w:r>
      <w:r w:rsidRPr="00F23072">
        <w:rPr>
          <w:lang w:eastAsia="bg-BG"/>
        </w:rPr>
        <w:t xml:space="preserve">конкуренция на единния европейския пазар, Норвегия, Исландия, Турция и най-вече внос на риба, нерибни хидробионти и техни продукти от ниския ценови сегмент и натиска на конкурентни продукти от внос и променящи се предпочитания на потребителите на местния оказват натиск за запазване и дори понижаване на обемите на производство от аквакултури за сметка на потребление от внос. Износът на продукти от аквакултура не е диверсифициран, като зависимостта е </w:t>
      </w:r>
      <w:r w:rsidRPr="00F23072">
        <w:rPr>
          <w:iCs/>
          <w:lang w:eastAsia="bg-BG"/>
        </w:rPr>
        <w:t>основно</w:t>
      </w:r>
      <w:r w:rsidRPr="00F23072">
        <w:rPr>
          <w:lang w:eastAsia="bg-BG"/>
        </w:rPr>
        <w:t xml:space="preserve"> от един пазар (Румъния).</w:t>
      </w:r>
    </w:p>
    <w:p w14:paraId="3D4E0BF6" w14:textId="6E0F7FCC" w:rsidR="006B45F4" w:rsidRPr="00F23072" w:rsidRDefault="006B45F4" w:rsidP="00E375A5">
      <w:pPr>
        <w:spacing w:after="0"/>
      </w:pPr>
      <w:r w:rsidRPr="00F23072">
        <w:t xml:space="preserve">Балансът между силните страни и заплахите показва, че в условия на криза и </w:t>
      </w:r>
      <w:r w:rsidR="00D67F17" w:rsidRPr="00F23072">
        <w:t xml:space="preserve">в периода на </w:t>
      </w:r>
      <w:r w:rsidRPr="00F23072">
        <w:t>възстановяване от нея</w:t>
      </w:r>
      <w:r w:rsidR="00D67F17" w:rsidRPr="00F23072">
        <w:t>,</w:t>
      </w:r>
      <w:r w:rsidRPr="00F23072">
        <w:t xml:space="preserve"> запазването на обемите е основна консервативна цел преди предприемане на действия за растеж.</w:t>
      </w:r>
    </w:p>
    <w:p w14:paraId="2BD391C8" w14:textId="77777777" w:rsidR="006B45F4" w:rsidRPr="00F23072" w:rsidRDefault="006B45F4" w:rsidP="00EA2EBB">
      <w:pPr>
        <w:pStyle w:val="Heading4"/>
        <w:numPr>
          <w:ilvl w:val="0"/>
          <w:numId w:val="0"/>
        </w:numPr>
        <w:spacing w:after="0"/>
        <w:ind w:left="864" w:hanging="864"/>
      </w:pPr>
      <w:r w:rsidRPr="00F23072">
        <w:t>Запазване на консумацията</w:t>
      </w:r>
    </w:p>
    <w:p w14:paraId="1F1AFBC7" w14:textId="722C42FA" w:rsidR="006B45F4" w:rsidRPr="00F23072" w:rsidRDefault="006B45F4" w:rsidP="00E375A5">
      <w:pPr>
        <w:spacing w:after="0"/>
      </w:pPr>
      <w:r w:rsidRPr="00F23072">
        <w:t>Стратегията за запазване на консумацията е консервативна, тъй като срещу силни страни в сектора въздействат заплахи на външната среда.</w:t>
      </w:r>
      <w:r w:rsidR="000C2F0A">
        <w:t xml:space="preserve"> </w:t>
      </w:r>
      <w:r w:rsidRPr="00F23072">
        <w:t>Консумацията на продукти от аквакултури зависи от качеството на предлаганите продукти. Българското производство е на продукти с високи хранителни, вкусови и здравословни качества, което има добър имидж на местния и чуждите пазари. Това са силни страни, които мотивират повишаване на консумацията и повишаване на търсенето от потребителите.</w:t>
      </w:r>
    </w:p>
    <w:p w14:paraId="669C3271" w14:textId="749B55A9" w:rsidR="006B45F4" w:rsidRPr="00F23072" w:rsidRDefault="006B45F4" w:rsidP="00E375A5">
      <w:pPr>
        <w:spacing w:after="0"/>
      </w:pPr>
      <w:r w:rsidRPr="00F23072">
        <w:t>В същото време консумацията зависи от предлагането на пазара. В условията на коронавирус криза и последиците от нея</w:t>
      </w:r>
      <w:r w:rsidR="00D67F17" w:rsidRPr="00F23072">
        <w:t>,</w:t>
      </w:r>
      <w:r w:rsidRPr="00F23072">
        <w:t xml:space="preserve"> заплахите от п</w:t>
      </w:r>
      <w:r w:rsidRPr="00F23072">
        <w:rPr>
          <w:lang w:eastAsia="bg-BG"/>
        </w:rPr>
        <w:t>овишена</w:t>
      </w:r>
      <w:r w:rsidRPr="00F23072">
        <w:rPr>
          <w:b/>
          <w:lang w:eastAsia="bg-BG"/>
        </w:rPr>
        <w:t xml:space="preserve"> </w:t>
      </w:r>
      <w:r w:rsidRPr="00F23072">
        <w:rPr>
          <w:lang w:eastAsia="bg-BG"/>
        </w:rPr>
        <w:t>конкуренция на единния европейския пазар, Норвегия, Исландия, Турция и най-вече внос на риба, нерибни хидробионти и техни продукти от ниския ценови сегмент и натиска на конкурентни продукти от внос и променящи се предпочитания на потребителите на местния оказват натиск за запазване и дори понижаване на цените.</w:t>
      </w:r>
      <w:r w:rsidR="00E07E3E" w:rsidRPr="00F23072">
        <w:rPr>
          <w:lang w:eastAsia="bg-BG"/>
        </w:rPr>
        <w:t xml:space="preserve"> </w:t>
      </w:r>
      <w:r w:rsidRPr="00F23072">
        <w:rPr>
          <w:lang w:eastAsia="bg-BG"/>
        </w:rPr>
        <w:t>Основна цел на стратегията в условията на кризата е запазване на консумацията на продуктите от аквакултура на вътрешния и международните пазари. Положителна реклама на качеството на продуктите, хранителните и здравни ползи от тях са един възможен начин за постигане на целта.</w:t>
      </w:r>
    </w:p>
    <w:p w14:paraId="11480D1E" w14:textId="77777777" w:rsidR="006B45F4" w:rsidRPr="00F23072" w:rsidRDefault="006B45F4" w:rsidP="00EA2EBB">
      <w:pPr>
        <w:pStyle w:val="Heading4"/>
        <w:numPr>
          <w:ilvl w:val="0"/>
          <w:numId w:val="0"/>
        </w:numPr>
        <w:spacing w:after="0"/>
        <w:ind w:left="864" w:hanging="864"/>
      </w:pPr>
      <w:r w:rsidRPr="00F23072">
        <w:t>Запазване на продажните цени</w:t>
      </w:r>
    </w:p>
    <w:p w14:paraId="4698C105" w14:textId="4FE1DA46" w:rsidR="006B45F4" w:rsidRPr="00F23072" w:rsidRDefault="006B45F4" w:rsidP="00E375A5">
      <w:pPr>
        <w:spacing w:after="0"/>
      </w:pPr>
      <w:r w:rsidRPr="00F23072">
        <w:t>Стратегията за запазване на продажните цени в настоящия контекст е консервативна, тъй като срещу силни страни в сектора въздействат заплахи на външната среда.</w:t>
      </w:r>
      <w:r w:rsidR="00E07E3E" w:rsidRPr="00F23072">
        <w:t xml:space="preserve"> </w:t>
      </w:r>
      <w:r w:rsidRPr="00F23072">
        <w:t>Продажните цени на производител, на едро и дребно на продукция от аквакултури зависи от качеството на предлаганите продукти. Българското производство е на продукти с високи хранителни, вкусови и здравословни качества, което има добър имидж на местния и чуждите пазари. Това са силни страни, които мотивират повишаване на цените за засилване на тези характеристики.</w:t>
      </w:r>
      <w:r w:rsidR="00E07E3E" w:rsidRPr="00F23072">
        <w:t xml:space="preserve"> </w:t>
      </w:r>
      <w:r w:rsidRPr="00F23072">
        <w:t>В същото време цените зависят основно от търсенето. В условията на коронавирус криза и последиците от нея</w:t>
      </w:r>
      <w:r w:rsidR="00D67F17" w:rsidRPr="00F23072">
        <w:t>,</w:t>
      </w:r>
      <w:r w:rsidRPr="00F23072">
        <w:t xml:space="preserve"> заплахите от п</w:t>
      </w:r>
      <w:r w:rsidRPr="00F23072">
        <w:rPr>
          <w:lang w:eastAsia="bg-BG"/>
        </w:rPr>
        <w:t>овишена</w:t>
      </w:r>
      <w:r w:rsidRPr="00F23072">
        <w:rPr>
          <w:b/>
          <w:lang w:eastAsia="bg-BG"/>
        </w:rPr>
        <w:t xml:space="preserve"> </w:t>
      </w:r>
      <w:r w:rsidRPr="00F23072">
        <w:rPr>
          <w:lang w:eastAsia="bg-BG"/>
        </w:rPr>
        <w:t>конкуренция на единния европейския пазар</w:t>
      </w:r>
      <w:r w:rsidR="00D67F17" w:rsidRPr="00F23072">
        <w:rPr>
          <w:lang w:eastAsia="bg-BG"/>
        </w:rPr>
        <w:t xml:space="preserve"> и останалите основни държави-износителки </w:t>
      </w:r>
      <w:r w:rsidRPr="00F23072">
        <w:rPr>
          <w:lang w:eastAsia="bg-BG"/>
        </w:rPr>
        <w:t>и натиска на конкурентни продукти от внос и променящи се предпочитания на потребителите на местния оказват натиск за запазване и дори понижаване на цените.</w:t>
      </w:r>
    </w:p>
    <w:p w14:paraId="2A247B14" w14:textId="292A9D9A" w:rsidR="006B45F4" w:rsidRPr="00F23072" w:rsidRDefault="006B45F4" w:rsidP="00E375A5">
      <w:pPr>
        <w:spacing w:after="0"/>
      </w:pPr>
      <w:r w:rsidRPr="00F23072">
        <w:rPr>
          <w:lang w:eastAsia="bg-BG"/>
        </w:rPr>
        <w:t>Основна цел на стратегията в условията на кризата е запазване на пазарния дял на продуктите от аквакултура на вътрешния и международните пазари. Финансовата подкрепа за сектора за постигане на рентабилност при запазени цени е един възможен инструмент за постигане на тази цел.</w:t>
      </w:r>
      <w:r w:rsidR="00E07E3E" w:rsidRPr="00F23072">
        <w:rPr>
          <w:lang w:eastAsia="bg-BG"/>
        </w:rPr>
        <w:t xml:space="preserve"> </w:t>
      </w:r>
      <w:r w:rsidRPr="00F23072">
        <w:t xml:space="preserve">Съчетано с положителна реклама на тези качества на продуктите на българска аквакултура и нейният добър имидж може да доведе до запазване и увеличаване на потреблението на последните на текущи цени. </w:t>
      </w:r>
    </w:p>
    <w:p w14:paraId="54928A80" w14:textId="77777777" w:rsidR="006B45F4" w:rsidRPr="00F23072" w:rsidRDefault="006B45F4" w:rsidP="00EA2EBB">
      <w:pPr>
        <w:pStyle w:val="Heading4"/>
        <w:numPr>
          <w:ilvl w:val="0"/>
          <w:numId w:val="0"/>
        </w:numPr>
        <w:spacing w:after="0"/>
        <w:ind w:left="864" w:hanging="864"/>
      </w:pPr>
      <w:r w:rsidRPr="00F23072">
        <w:t>Продължаваща финансова подкрепа за подсектора</w:t>
      </w:r>
    </w:p>
    <w:p w14:paraId="474F9593" w14:textId="62ECDD4F" w:rsidR="006B45F4" w:rsidRPr="00F23072" w:rsidRDefault="006B45F4" w:rsidP="00E375A5">
      <w:pPr>
        <w:spacing w:after="0"/>
      </w:pPr>
      <w:r w:rsidRPr="00F23072">
        <w:t>Стратегията за продължаваща финансова подкрепа за подсектора в настоящия контекст е консервативна, тъй като срещу силни страни в сектора въздействат заплахи на външната среда.</w:t>
      </w:r>
      <w:r w:rsidR="00E07E3E" w:rsidRPr="00F23072">
        <w:t xml:space="preserve"> </w:t>
      </w:r>
      <w:r w:rsidRPr="00F23072">
        <w:t xml:space="preserve">Европейското финансиране за развитие на сектора предлага възможности за оптимално използване на финансови и други ресурси. За използването му в сектора е изграден капацитет за работа по проекти по оперативните програми. До момента акцентът е бил върху по-малко финансиране от бенефициерите и по-голям дял на съфинансиране чрез БФП. </w:t>
      </w:r>
    </w:p>
    <w:p w14:paraId="0DB3358D" w14:textId="57EB9096" w:rsidR="006B45F4" w:rsidRPr="00F23072" w:rsidRDefault="006B45F4" w:rsidP="00E375A5">
      <w:pPr>
        <w:spacing w:after="0"/>
      </w:pPr>
      <w:r w:rsidRPr="00F23072">
        <w:t xml:space="preserve">Коронавирус кризата и </w:t>
      </w:r>
      <w:r w:rsidRPr="00F23072">
        <w:rPr>
          <w:bCs/>
        </w:rPr>
        <w:t xml:space="preserve">забавянето на световната и национална икономика </w:t>
      </w:r>
      <w:r w:rsidRPr="00F23072">
        <w:t xml:space="preserve">ще постави ограничения  в достъпа до </w:t>
      </w:r>
      <w:r w:rsidRPr="00F23072">
        <w:rPr>
          <w:bCs/>
        </w:rPr>
        <w:t>пазарното финансиране,</w:t>
      </w:r>
      <w:r w:rsidRPr="00F23072">
        <w:rPr>
          <w:b/>
          <w:bCs/>
        </w:rPr>
        <w:t xml:space="preserve"> </w:t>
      </w:r>
      <w:r w:rsidRPr="00F23072">
        <w:t>което и към момента се разглежда като високорисково от банковия сектор. Националното финансиране на сектора също е ограничено и ще се конкурира с другите сектори при възстановяването от коронавирус кризата.</w:t>
      </w:r>
      <w:r w:rsidR="00E07E3E" w:rsidRPr="00F23072">
        <w:t xml:space="preserve"> </w:t>
      </w:r>
      <w:r w:rsidRPr="00F23072">
        <w:t>Стратегията за продължаваща финансова подкрепа за сектора е жизнено важна и като консервативна за да може да бъдат преодолени негативните последици от коронавирус кризата.</w:t>
      </w:r>
    </w:p>
    <w:p w14:paraId="79C3B165" w14:textId="422707BC" w:rsidR="00A40578" w:rsidRPr="00F23072" w:rsidRDefault="00487A7C" w:rsidP="00EA2EBB">
      <w:pPr>
        <w:pStyle w:val="Heading1"/>
        <w:pageBreakBefore/>
        <w:numPr>
          <w:ilvl w:val="0"/>
          <w:numId w:val="13"/>
        </w:numPr>
        <w:spacing w:before="120" w:after="0"/>
        <w:ind w:left="426" w:hanging="426"/>
        <w:jc w:val="both"/>
        <w:rPr>
          <w:lang w:eastAsia="ar-SA"/>
        </w:rPr>
      </w:pPr>
      <w:bookmarkStart w:id="593" w:name="_Toc41914399"/>
      <w:bookmarkStart w:id="594" w:name="_Toc41916048"/>
      <w:bookmarkStart w:id="595" w:name="_Toc41916655"/>
      <w:bookmarkStart w:id="596" w:name="_Toc41914404"/>
      <w:bookmarkStart w:id="597" w:name="_Toc41916053"/>
      <w:bookmarkStart w:id="598" w:name="_Toc41916660"/>
      <w:bookmarkStart w:id="599" w:name="_Toc41914405"/>
      <w:bookmarkStart w:id="600" w:name="_Toc41916054"/>
      <w:bookmarkStart w:id="601" w:name="_Toc41916661"/>
      <w:bookmarkStart w:id="602" w:name="_Toc41914406"/>
      <w:bookmarkStart w:id="603" w:name="_Toc41916055"/>
      <w:bookmarkStart w:id="604" w:name="_Toc41916662"/>
      <w:bookmarkStart w:id="605" w:name="_Toc41914407"/>
      <w:bookmarkStart w:id="606" w:name="_Toc41916056"/>
      <w:bookmarkStart w:id="607" w:name="_Toc41916663"/>
      <w:bookmarkStart w:id="608" w:name="_Toc41914408"/>
      <w:bookmarkStart w:id="609" w:name="_Toc41916057"/>
      <w:bookmarkStart w:id="610" w:name="_Toc41916664"/>
      <w:bookmarkStart w:id="611" w:name="_Toc41914409"/>
      <w:bookmarkStart w:id="612" w:name="_Toc41916058"/>
      <w:bookmarkStart w:id="613" w:name="_Toc41916665"/>
      <w:bookmarkStart w:id="614" w:name="_Toc41914410"/>
      <w:bookmarkStart w:id="615" w:name="_Toc41916059"/>
      <w:bookmarkStart w:id="616" w:name="_Toc41916666"/>
      <w:bookmarkStart w:id="617" w:name="_Toc41914411"/>
      <w:bookmarkStart w:id="618" w:name="_Toc41916060"/>
      <w:bookmarkStart w:id="619" w:name="_Toc41916667"/>
      <w:bookmarkStart w:id="620" w:name="_Toc41914412"/>
      <w:bookmarkStart w:id="621" w:name="_Toc41916061"/>
      <w:bookmarkStart w:id="622" w:name="_Toc41916668"/>
      <w:bookmarkStart w:id="623" w:name="_Toc41914413"/>
      <w:bookmarkStart w:id="624" w:name="_Toc41916062"/>
      <w:bookmarkStart w:id="625" w:name="_Toc41916669"/>
      <w:bookmarkStart w:id="626" w:name="_Toc41914414"/>
      <w:bookmarkStart w:id="627" w:name="_Toc41916063"/>
      <w:bookmarkStart w:id="628" w:name="_Toc41916670"/>
      <w:bookmarkStart w:id="629" w:name="_Toc41914415"/>
      <w:bookmarkStart w:id="630" w:name="_Toc41916064"/>
      <w:bookmarkStart w:id="631" w:name="_Toc41916671"/>
      <w:bookmarkStart w:id="632" w:name="_Toc23258197"/>
      <w:bookmarkStart w:id="633" w:name="_Toc41639636"/>
      <w:bookmarkStart w:id="634" w:name="_Toc52985800"/>
      <w:bookmarkStart w:id="635" w:name="_Toc4855220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Pr>
          <w:lang w:eastAsia="ar-SA"/>
        </w:rPr>
        <w:t>В</w:t>
      </w:r>
      <w:r w:rsidR="00A40578" w:rsidRPr="00F23072">
        <w:rPr>
          <w:lang w:eastAsia="ar-SA"/>
        </w:rPr>
        <w:t xml:space="preserve">изия за </w:t>
      </w:r>
      <w:r w:rsidR="00B338CC" w:rsidRPr="00F23072">
        <w:rPr>
          <w:lang w:eastAsia="ar-SA"/>
        </w:rPr>
        <w:t xml:space="preserve">развитието на </w:t>
      </w:r>
      <w:r w:rsidR="00A40578" w:rsidRPr="00F23072">
        <w:rPr>
          <w:lang w:eastAsia="ar-SA"/>
        </w:rPr>
        <w:t xml:space="preserve">подсектор Аквакултури </w:t>
      </w:r>
      <w:r w:rsidR="00AA08BE" w:rsidRPr="00F23072">
        <w:rPr>
          <w:lang w:eastAsia="ar-SA"/>
        </w:rPr>
        <w:t xml:space="preserve">в </w:t>
      </w:r>
      <w:r w:rsidR="00A40578" w:rsidRPr="00F23072">
        <w:rPr>
          <w:lang w:eastAsia="ar-SA"/>
        </w:rPr>
        <w:t xml:space="preserve"> следващия програмен период 2021-2027 </w:t>
      </w:r>
      <w:r w:rsidR="005C434E" w:rsidRPr="00F23072">
        <w:rPr>
          <w:caps w:val="0"/>
          <w:lang w:eastAsia="ar-SA"/>
        </w:rPr>
        <w:t>г</w:t>
      </w:r>
      <w:r w:rsidR="00A40578" w:rsidRPr="00F23072">
        <w:rPr>
          <w:lang w:eastAsia="ar-SA"/>
        </w:rPr>
        <w:t>.</w:t>
      </w:r>
      <w:bookmarkEnd w:id="632"/>
      <w:bookmarkEnd w:id="633"/>
      <w:bookmarkEnd w:id="634"/>
      <w:bookmarkEnd w:id="635"/>
    </w:p>
    <w:p w14:paraId="2BFA5AA2" w14:textId="2D9F8D58" w:rsidR="00B338CC" w:rsidRPr="00F23072" w:rsidRDefault="00B338CC" w:rsidP="00EA2EBB">
      <w:pPr>
        <w:pStyle w:val="Heading2"/>
        <w:numPr>
          <w:ilvl w:val="1"/>
          <w:numId w:val="13"/>
        </w:numPr>
        <w:spacing w:before="120" w:after="0"/>
        <w:ind w:left="426" w:hanging="568"/>
        <w:jc w:val="both"/>
        <w:rPr>
          <w:lang w:eastAsia="bg-BG"/>
        </w:rPr>
      </w:pPr>
      <w:bookmarkStart w:id="636" w:name="_Toc52985801"/>
      <w:bookmarkStart w:id="637" w:name="_Toc48552207"/>
      <w:r w:rsidRPr="00F23072">
        <w:t>Предизвикателства</w:t>
      </w:r>
      <w:r w:rsidR="0009638C" w:rsidRPr="00F23072">
        <w:rPr>
          <w:lang w:eastAsia="bg-BG"/>
        </w:rPr>
        <w:t xml:space="preserve"> </w:t>
      </w:r>
      <w:r w:rsidRPr="00F23072">
        <w:rPr>
          <w:lang w:eastAsia="bg-BG"/>
        </w:rPr>
        <w:t>пред подсектор аквакултури в България</w:t>
      </w:r>
      <w:bookmarkEnd w:id="636"/>
      <w:bookmarkEnd w:id="637"/>
    </w:p>
    <w:p w14:paraId="15079D3C" w14:textId="6E6083F2" w:rsidR="00E532A2" w:rsidRPr="00F23072" w:rsidRDefault="00B338CC" w:rsidP="00E375A5">
      <w:pPr>
        <w:spacing w:after="0"/>
        <w:rPr>
          <w:rFonts w:eastAsia="Times New Roman"/>
          <w:b/>
          <w:color w:val="1E1E1F"/>
          <w:szCs w:val="24"/>
          <w:lang w:eastAsia="bg-BG"/>
        </w:rPr>
      </w:pPr>
      <w:r w:rsidRPr="00F23072">
        <w:rPr>
          <w:rFonts w:eastAsia="Times New Roman"/>
          <w:color w:val="1E1E1F"/>
          <w:szCs w:val="24"/>
          <w:lang w:eastAsia="bg-BG"/>
        </w:rPr>
        <w:t>На базата на направения анализ на изпълнението на МНСП 2014-2020 г. се откроиха редиц</w:t>
      </w:r>
      <w:r w:rsidR="00AA08BE" w:rsidRPr="00F23072">
        <w:rPr>
          <w:rFonts w:eastAsia="Times New Roman"/>
          <w:color w:val="1E1E1F"/>
          <w:szCs w:val="24"/>
          <w:lang w:eastAsia="bg-BG"/>
        </w:rPr>
        <w:t>а проблеми и предизвикателства пред</w:t>
      </w:r>
      <w:r w:rsidRPr="00F23072">
        <w:rPr>
          <w:rFonts w:eastAsia="Times New Roman"/>
          <w:color w:val="1E1E1F"/>
          <w:szCs w:val="24"/>
          <w:lang w:eastAsia="bg-BG"/>
        </w:rPr>
        <w:t xml:space="preserve"> българските аквакултури</w:t>
      </w:r>
      <w:r w:rsidR="00756BE5" w:rsidRPr="00F23072">
        <w:rPr>
          <w:rFonts w:eastAsia="Times New Roman"/>
          <w:color w:val="1E1E1F"/>
          <w:szCs w:val="24"/>
          <w:lang w:eastAsia="bg-BG"/>
        </w:rPr>
        <w:t>,</w:t>
      </w:r>
      <w:r w:rsidRPr="00F23072">
        <w:rPr>
          <w:rFonts w:eastAsia="Times New Roman"/>
          <w:color w:val="1E1E1F"/>
          <w:szCs w:val="24"/>
          <w:lang w:eastAsia="bg-BG"/>
        </w:rPr>
        <w:t xml:space="preserve"> </w:t>
      </w:r>
      <w:r w:rsidR="00AA08BE" w:rsidRPr="00F23072">
        <w:rPr>
          <w:rFonts w:eastAsia="Times New Roman"/>
          <w:color w:val="1E1E1F"/>
          <w:szCs w:val="24"/>
          <w:lang w:eastAsia="bg-BG"/>
        </w:rPr>
        <w:t xml:space="preserve"> които  следва да преодолеят</w:t>
      </w:r>
      <w:r w:rsidRPr="00F23072">
        <w:rPr>
          <w:rFonts w:eastAsia="Times New Roman"/>
          <w:color w:val="1E1E1F"/>
          <w:szCs w:val="24"/>
          <w:lang w:eastAsia="bg-BG"/>
        </w:rPr>
        <w:t>, за да се гарантира устойчиво развитие на подсектора в условията на динамични</w:t>
      </w:r>
      <w:r w:rsidR="00AA08BE" w:rsidRPr="00F23072">
        <w:rPr>
          <w:rFonts w:eastAsia="Times New Roman"/>
          <w:color w:val="1E1E1F"/>
          <w:szCs w:val="24"/>
          <w:lang w:eastAsia="bg-BG"/>
        </w:rPr>
        <w:t>те</w:t>
      </w:r>
      <w:r w:rsidRPr="00F23072">
        <w:rPr>
          <w:rFonts w:eastAsia="Times New Roman"/>
          <w:color w:val="1E1E1F"/>
          <w:szCs w:val="24"/>
          <w:lang w:eastAsia="bg-BG"/>
        </w:rPr>
        <w:t xml:space="preserve"> икономически, социални и екологични процеси. Като най-сериозни се очертават проблемите</w:t>
      </w:r>
      <w:r w:rsidR="00A7152C" w:rsidRPr="00F23072">
        <w:rPr>
          <w:rFonts w:eastAsia="Times New Roman"/>
          <w:color w:val="1E1E1F"/>
          <w:szCs w:val="24"/>
          <w:lang w:eastAsia="bg-BG"/>
        </w:rPr>
        <w:t>,</w:t>
      </w:r>
      <w:r w:rsidRPr="00F23072">
        <w:rPr>
          <w:rFonts w:eastAsia="Times New Roman"/>
          <w:color w:val="1E1E1F"/>
          <w:szCs w:val="24"/>
          <w:lang w:eastAsia="bg-BG"/>
        </w:rPr>
        <w:t xml:space="preserve"> произтичащи от </w:t>
      </w:r>
      <w:r w:rsidR="00AA08BE" w:rsidRPr="00F23072">
        <w:rPr>
          <w:rFonts w:eastAsia="Times New Roman"/>
          <w:color w:val="1E1E1F"/>
          <w:szCs w:val="24"/>
          <w:lang w:eastAsia="bg-BG"/>
        </w:rPr>
        <w:t xml:space="preserve">задълбочаващия се </w:t>
      </w:r>
      <w:r w:rsidRPr="00F23072">
        <w:rPr>
          <w:rFonts w:eastAsia="Times New Roman"/>
          <w:b/>
          <w:color w:val="1E1E1F"/>
          <w:szCs w:val="24"/>
          <w:lang w:eastAsia="bg-BG"/>
        </w:rPr>
        <w:t xml:space="preserve">недостиг на достатъчни по количество и качество водни </w:t>
      </w:r>
      <w:r w:rsidR="00A7152C" w:rsidRPr="00F23072">
        <w:rPr>
          <w:rFonts w:eastAsia="Times New Roman"/>
          <w:b/>
          <w:color w:val="1E1E1F"/>
          <w:szCs w:val="24"/>
          <w:lang w:eastAsia="bg-BG"/>
        </w:rPr>
        <w:t>ресурси</w:t>
      </w:r>
      <w:r w:rsidR="00A7152C" w:rsidRPr="00F23072">
        <w:rPr>
          <w:rFonts w:eastAsia="Times New Roman"/>
          <w:color w:val="1E1E1F"/>
          <w:szCs w:val="24"/>
          <w:lang w:eastAsia="bg-BG"/>
        </w:rPr>
        <w:t xml:space="preserve"> към настоящия момент. На лице са и прогнозни модели, които показват с голяма вероятност бъдещо</w:t>
      </w:r>
      <w:r w:rsidRPr="00F23072">
        <w:rPr>
          <w:rFonts w:eastAsia="Times New Roman"/>
          <w:color w:val="1E1E1F"/>
          <w:szCs w:val="24"/>
          <w:lang w:eastAsia="bg-BG"/>
        </w:rPr>
        <w:t xml:space="preserve"> негативно влияние на климатичните промени върху водния сектор.</w:t>
      </w:r>
      <w:r w:rsidR="00A7152C" w:rsidRPr="00F23072">
        <w:rPr>
          <w:rFonts w:eastAsia="Times New Roman"/>
          <w:color w:val="1E1E1F"/>
          <w:szCs w:val="24"/>
          <w:lang w:eastAsia="bg-BG"/>
        </w:rPr>
        <w:t xml:space="preserve"> Все по-остро в страната се очертават конфликтите между различните ползватели на водни ресурси. </w:t>
      </w:r>
      <w:r w:rsidR="00506A64" w:rsidRPr="00F23072">
        <w:rPr>
          <w:rFonts w:eastAsia="Times New Roman"/>
          <w:color w:val="1E1E1F"/>
          <w:szCs w:val="24"/>
          <w:lang w:eastAsia="bg-BG"/>
        </w:rPr>
        <w:t>На фона на</w:t>
      </w:r>
      <w:r w:rsidR="00A7152C" w:rsidRPr="00F23072">
        <w:rPr>
          <w:rFonts w:eastAsia="Times New Roman"/>
          <w:color w:val="1E1E1F"/>
          <w:szCs w:val="24"/>
          <w:lang w:eastAsia="bg-BG"/>
        </w:rPr>
        <w:t xml:space="preserve"> липса на вода за питейно-битови нужди в определени региони</w:t>
      </w:r>
      <w:r w:rsidR="00AA08BE" w:rsidRPr="00F23072">
        <w:rPr>
          <w:rFonts w:eastAsia="Times New Roman"/>
          <w:color w:val="1E1E1F"/>
          <w:szCs w:val="24"/>
          <w:lang w:eastAsia="bg-BG"/>
        </w:rPr>
        <w:t>,</w:t>
      </w:r>
      <w:r w:rsidR="00A7152C" w:rsidRPr="00F23072">
        <w:rPr>
          <w:rFonts w:eastAsia="Times New Roman"/>
          <w:color w:val="1E1E1F"/>
          <w:szCs w:val="24"/>
          <w:lang w:eastAsia="bg-BG"/>
        </w:rPr>
        <w:t xml:space="preserve"> не може да се очаква, че ползването на вода за аквакултурно прои</w:t>
      </w:r>
      <w:r w:rsidR="002564EE" w:rsidRPr="00F23072">
        <w:rPr>
          <w:rFonts w:eastAsia="Times New Roman"/>
          <w:color w:val="1E1E1F"/>
          <w:szCs w:val="24"/>
          <w:lang w:eastAsia="bg-BG"/>
        </w:rPr>
        <w:t xml:space="preserve">зводство ще </w:t>
      </w:r>
      <w:r w:rsidR="00A7152C" w:rsidRPr="00F23072">
        <w:rPr>
          <w:rFonts w:eastAsia="Times New Roman"/>
          <w:color w:val="1E1E1F"/>
          <w:szCs w:val="24"/>
          <w:lang w:eastAsia="bg-BG"/>
        </w:rPr>
        <w:t xml:space="preserve">бъде приоритетно. </w:t>
      </w:r>
      <w:r w:rsidR="002564EE" w:rsidRPr="00F23072">
        <w:rPr>
          <w:rFonts w:eastAsia="Times New Roman"/>
          <w:color w:val="1E1E1F"/>
          <w:szCs w:val="24"/>
          <w:lang w:eastAsia="bg-BG"/>
        </w:rPr>
        <w:t xml:space="preserve">Неминуемо ще е </w:t>
      </w:r>
      <w:r w:rsidR="00AA08BE" w:rsidRPr="00F23072">
        <w:rPr>
          <w:rFonts w:eastAsia="Times New Roman"/>
          <w:color w:val="1E1E1F"/>
          <w:szCs w:val="24"/>
          <w:lang w:eastAsia="bg-BG"/>
        </w:rPr>
        <w:t xml:space="preserve">и </w:t>
      </w:r>
      <w:r w:rsidR="002564EE" w:rsidRPr="00F23072">
        <w:rPr>
          <w:rFonts w:eastAsia="Times New Roman"/>
          <w:color w:val="1E1E1F"/>
          <w:szCs w:val="24"/>
          <w:lang w:eastAsia="bg-BG"/>
        </w:rPr>
        <w:t>по</w:t>
      </w:r>
      <w:r w:rsidR="00AA08BE" w:rsidRPr="00F23072">
        <w:rPr>
          <w:rFonts w:eastAsia="Times New Roman"/>
          <w:color w:val="1E1E1F"/>
          <w:szCs w:val="24"/>
          <w:lang w:eastAsia="bg-BG"/>
        </w:rPr>
        <w:t>скъпването на водата и таксите з</w:t>
      </w:r>
      <w:r w:rsidR="002564EE" w:rsidRPr="00F23072">
        <w:rPr>
          <w:rFonts w:eastAsia="Times New Roman"/>
          <w:color w:val="1E1E1F"/>
          <w:szCs w:val="24"/>
          <w:lang w:eastAsia="bg-BG"/>
        </w:rPr>
        <w:t>а</w:t>
      </w:r>
      <w:r w:rsidR="00AA08BE" w:rsidRPr="00F23072">
        <w:rPr>
          <w:rFonts w:eastAsia="Times New Roman"/>
          <w:color w:val="1E1E1F"/>
          <w:szCs w:val="24"/>
          <w:lang w:eastAsia="bg-BG"/>
        </w:rPr>
        <w:t xml:space="preserve"> нейното </w:t>
      </w:r>
      <w:r w:rsidR="002564EE" w:rsidRPr="00F23072">
        <w:rPr>
          <w:rFonts w:eastAsia="Times New Roman"/>
          <w:color w:val="1E1E1F"/>
          <w:szCs w:val="24"/>
          <w:lang w:eastAsia="bg-BG"/>
        </w:rPr>
        <w:t>ползване.</w:t>
      </w:r>
      <w:r w:rsidR="00AA08BE" w:rsidRPr="00F23072">
        <w:rPr>
          <w:rFonts w:eastAsia="Times New Roman"/>
          <w:color w:val="1E1E1F"/>
          <w:szCs w:val="24"/>
          <w:lang w:eastAsia="bg-BG"/>
        </w:rPr>
        <w:t xml:space="preserve"> </w:t>
      </w:r>
      <w:r w:rsidR="00A7152C" w:rsidRPr="00F23072">
        <w:rPr>
          <w:rFonts w:eastAsia="Times New Roman"/>
          <w:color w:val="1E1E1F"/>
          <w:szCs w:val="24"/>
          <w:lang w:eastAsia="bg-BG"/>
        </w:rPr>
        <w:t xml:space="preserve">От друга страна, с изграждането на все повече пречиствателни мощности, обхаващайки все по-голям обем от потребяваната от </w:t>
      </w:r>
      <w:r w:rsidR="00756BE5" w:rsidRPr="00F23072">
        <w:rPr>
          <w:rFonts w:eastAsia="Times New Roman"/>
          <w:color w:val="1E1E1F"/>
          <w:szCs w:val="24"/>
          <w:lang w:eastAsia="bg-BG"/>
        </w:rPr>
        <w:t>населението</w:t>
      </w:r>
      <w:r w:rsidR="00A7152C" w:rsidRPr="00F23072">
        <w:rPr>
          <w:rFonts w:eastAsia="Times New Roman"/>
          <w:color w:val="1E1E1F"/>
          <w:szCs w:val="24"/>
          <w:lang w:eastAsia="bg-BG"/>
        </w:rPr>
        <w:t xml:space="preserve"> вода, както и о</w:t>
      </w:r>
      <w:r w:rsidR="002564EE" w:rsidRPr="00F23072">
        <w:rPr>
          <w:rFonts w:eastAsia="Times New Roman"/>
          <w:color w:val="1E1E1F"/>
          <w:szCs w:val="24"/>
          <w:lang w:eastAsia="bg-BG"/>
        </w:rPr>
        <w:t>питите за повишаване на конт</w:t>
      </w:r>
      <w:r w:rsidR="00A7152C" w:rsidRPr="00F23072">
        <w:rPr>
          <w:rFonts w:eastAsia="Times New Roman"/>
          <w:color w:val="1E1E1F"/>
          <w:szCs w:val="24"/>
          <w:lang w:eastAsia="bg-BG"/>
        </w:rPr>
        <w:t xml:space="preserve">рола и предотвратяване на замърсяването на водните басейни от промишлени, битови и други източници, ще </w:t>
      </w:r>
      <w:r w:rsidR="00756BE5" w:rsidRPr="00F23072">
        <w:rPr>
          <w:rFonts w:eastAsia="Times New Roman"/>
          <w:color w:val="1E1E1F"/>
          <w:szCs w:val="24"/>
          <w:lang w:eastAsia="bg-BG"/>
        </w:rPr>
        <w:t xml:space="preserve">се </w:t>
      </w:r>
      <w:r w:rsidR="00A7152C" w:rsidRPr="00F23072">
        <w:rPr>
          <w:rFonts w:eastAsia="Times New Roman"/>
          <w:color w:val="1E1E1F"/>
          <w:szCs w:val="24"/>
          <w:lang w:eastAsia="bg-BG"/>
        </w:rPr>
        <w:t xml:space="preserve">даде шанс </w:t>
      </w:r>
      <w:r w:rsidR="00756BE5" w:rsidRPr="00F23072">
        <w:rPr>
          <w:rFonts w:eastAsia="Times New Roman"/>
          <w:color w:val="1E1E1F"/>
          <w:szCs w:val="24"/>
          <w:lang w:eastAsia="bg-BG"/>
        </w:rPr>
        <w:t>з</w:t>
      </w:r>
      <w:r w:rsidR="00A7152C" w:rsidRPr="00F23072">
        <w:rPr>
          <w:rFonts w:eastAsia="Times New Roman"/>
          <w:color w:val="1E1E1F"/>
          <w:szCs w:val="24"/>
          <w:lang w:eastAsia="bg-BG"/>
        </w:rPr>
        <w:t>а р</w:t>
      </w:r>
      <w:r w:rsidR="002564EE" w:rsidRPr="00F23072">
        <w:rPr>
          <w:rFonts w:eastAsia="Times New Roman"/>
          <w:color w:val="1E1E1F"/>
          <w:szCs w:val="24"/>
          <w:lang w:eastAsia="bg-BG"/>
        </w:rPr>
        <w:t>азвитие</w:t>
      </w:r>
      <w:r w:rsidR="00756BE5" w:rsidRPr="00F23072">
        <w:rPr>
          <w:rFonts w:eastAsia="Times New Roman"/>
          <w:color w:val="1E1E1F"/>
          <w:szCs w:val="24"/>
          <w:lang w:eastAsia="bg-BG"/>
        </w:rPr>
        <w:t>то</w:t>
      </w:r>
      <w:r w:rsidR="002564EE" w:rsidRPr="00F23072">
        <w:rPr>
          <w:rFonts w:eastAsia="Times New Roman"/>
          <w:color w:val="1E1E1F"/>
          <w:szCs w:val="24"/>
          <w:lang w:eastAsia="bg-BG"/>
        </w:rPr>
        <w:t xml:space="preserve"> на аквакултури на места</w:t>
      </w:r>
      <w:r w:rsidR="00756BE5" w:rsidRPr="00F23072">
        <w:rPr>
          <w:rFonts w:eastAsia="Times New Roman"/>
          <w:color w:val="1E1E1F"/>
          <w:szCs w:val="24"/>
          <w:lang w:eastAsia="bg-BG"/>
        </w:rPr>
        <w:t>,</w:t>
      </w:r>
      <w:r w:rsidR="00A7152C" w:rsidRPr="00F23072">
        <w:rPr>
          <w:rFonts w:eastAsia="Times New Roman"/>
          <w:color w:val="1E1E1F"/>
          <w:szCs w:val="24"/>
          <w:lang w:eastAsia="bg-BG"/>
        </w:rPr>
        <w:t xml:space="preserve"> </w:t>
      </w:r>
      <w:r w:rsidR="002564EE" w:rsidRPr="00F23072">
        <w:rPr>
          <w:rFonts w:eastAsia="Times New Roman"/>
          <w:color w:val="1E1E1F"/>
          <w:szCs w:val="24"/>
          <w:lang w:eastAsia="bg-BG"/>
        </w:rPr>
        <w:t xml:space="preserve">в </w:t>
      </w:r>
      <w:r w:rsidR="00A7152C" w:rsidRPr="00F23072">
        <w:rPr>
          <w:rFonts w:eastAsia="Times New Roman"/>
          <w:color w:val="1E1E1F"/>
          <w:szCs w:val="24"/>
          <w:lang w:eastAsia="bg-BG"/>
        </w:rPr>
        <w:t>които до този момент е било невъзможно.</w:t>
      </w:r>
      <w:r w:rsidR="002564EE" w:rsidRPr="00F23072">
        <w:rPr>
          <w:rFonts w:eastAsia="Times New Roman"/>
          <w:color w:val="1E1E1F"/>
          <w:szCs w:val="24"/>
          <w:lang w:eastAsia="bg-BG"/>
        </w:rPr>
        <w:t xml:space="preserve"> </w:t>
      </w:r>
      <w:r w:rsidR="00E53C6C" w:rsidRPr="00F23072">
        <w:rPr>
          <w:rFonts w:eastAsia="Times New Roman"/>
          <w:color w:val="1E1E1F"/>
          <w:szCs w:val="24"/>
          <w:lang w:eastAsia="bg-BG"/>
        </w:rPr>
        <w:t>Всички по-големи градове у нас (с над 10 000 еквивалентни жители) са с относително изградени канализационни системи с различна степен на тяхната комплектованост с пречиствателни инсталации. Но изграждането на такива в малките селища (2</w:t>
      </w:r>
      <w:r w:rsidR="00756BE5" w:rsidRPr="00F23072">
        <w:rPr>
          <w:rFonts w:eastAsia="Times New Roman"/>
          <w:color w:val="1E1E1F"/>
          <w:szCs w:val="24"/>
          <w:lang w:eastAsia="bg-BG"/>
        </w:rPr>
        <w:t> </w:t>
      </w:r>
      <w:r w:rsidR="00E53C6C" w:rsidRPr="00F23072">
        <w:rPr>
          <w:rFonts w:eastAsia="Times New Roman"/>
          <w:color w:val="1E1E1F"/>
          <w:szCs w:val="24"/>
          <w:lang w:eastAsia="bg-BG"/>
        </w:rPr>
        <w:t>000</w:t>
      </w:r>
      <w:r w:rsidR="00756BE5" w:rsidRPr="00F23072">
        <w:rPr>
          <w:rFonts w:eastAsia="Times New Roman"/>
          <w:color w:val="1E1E1F"/>
          <w:szCs w:val="24"/>
          <w:lang w:eastAsia="bg-BG"/>
        </w:rPr>
        <w:t>-</w:t>
      </w:r>
      <w:r w:rsidR="00E53C6C" w:rsidRPr="00F23072">
        <w:rPr>
          <w:rFonts w:eastAsia="Times New Roman"/>
          <w:color w:val="1E1E1F"/>
          <w:szCs w:val="24"/>
          <w:lang w:eastAsia="bg-BG"/>
        </w:rPr>
        <w:t>10 000 екв.жители) все още не е започнало. Всички тези обстоятелст</w:t>
      </w:r>
      <w:r w:rsidR="005849A7" w:rsidRPr="00F23072">
        <w:rPr>
          <w:rFonts w:eastAsia="Times New Roman"/>
          <w:color w:val="1E1E1F"/>
          <w:szCs w:val="24"/>
          <w:lang w:eastAsia="bg-BG"/>
        </w:rPr>
        <w:t xml:space="preserve">ва </w:t>
      </w:r>
      <w:r w:rsidR="00A50920">
        <w:rPr>
          <w:rFonts w:eastAsia="Times New Roman"/>
          <w:color w:val="1E1E1F"/>
          <w:szCs w:val="24"/>
          <w:lang w:eastAsia="bg-BG"/>
        </w:rPr>
        <w:t>-</w:t>
      </w:r>
      <w:r w:rsidR="005849A7" w:rsidRPr="00F23072">
        <w:rPr>
          <w:rFonts w:eastAsia="Times New Roman"/>
          <w:color w:val="1E1E1F"/>
          <w:szCs w:val="24"/>
          <w:lang w:eastAsia="bg-BG"/>
        </w:rPr>
        <w:t xml:space="preserve"> воден недостиг, натоварване</w:t>
      </w:r>
      <w:r w:rsidR="00E53C6C" w:rsidRPr="00F23072">
        <w:rPr>
          <w:rFonts w:eastAsia="Times New Roman"/>
          <w:color w:val="1E1E1F"/>
          <w:szCs w:val="24"/>
          <w:lang w:eastAsia="bg-BG"/>
        </w:rPr>
        <w:t xml:space="preserve"> на водите, глобални климатични промени </w:t>
      </w:r>
      <w:r w:rsidR="00756BE5" w:rsidRPr="00F23072">
        <w:rPr>
          <w:rFonts w:eastAsia="Times New Roman"/>
          <w:color w:val="1E1E1F"/>
          <w:szCs w:val="24"/>
          <w:lang w:eastAsia="bg-BG"/>
        </w:rPr>
        <w:t xml:space="preserve">и др. </w:t>
      </w:r>
      <w:r w:rsidR="00E53C6C" w:rsidRPr="00F23072">
        <w:rPr>
          <w:rFonts w:eastAsia="Times New Roman"/>
          <w:color w:val="1E1E1F"/>
          <w:szCs w:val="24"/>
          <w:lang w:eastAsia="bg-BG"/>
        </w:rPr>
        <w:t>определят насоките</w:t>
      </w:r>
      <w:r w:rsidR="00756BE5" w:rsidRPr="00F23072">
        <w:rPr>
          <w:rFonts w:eastAsia="Times New Roman"/>
          <w:color w:val="1E1E1F"/>
          <w:szCs w:val="24"/>
          <w:lang w:eastAsia="bg-BG"/>
        </w:rPr>
        <w:t>,</w:t>
      </w:r>
      <w:r w:rsidR="00E53C6C" w:rsidRPr="00F23072">
        <w:rPr>
          <w:rFonts w:eastAsia="Times New Roman"/>
          <w:color w:val="1E1E1F"/>
          <w:szCs w:val="24"/>
          <w:lang w:eastAsia="bg-BG"/>
        </w:rPr>
        <w:t xml:space="preserve"> в които трябва да се преориентират аквакултурите в България. </w:t>
      </w:r>
      <w:r w:rsidR="00D659AD" w:rsidRPr="00F23072">
        <w:rPr>
          <w:rFonts w:eastAsia="Times New Roman"/>
          <w:color w:val="1E1E1F"/>
          <w:szCs w:val="24"/>
          <w:lang w:eastAsia="bg-BG"/>
        </w:rPr>
        <w:t>Този подсектор</w:t>
      </w:r>
      <w:r w:rsidR="00A7152C" w:rsidRPr="00F23072">
        <w:rPr>
          <w:rFonts w:eastAsia="Times New Roman"/>
          <w:color w:val="1E1E1F"/>
          <w:szCs w:val="24"/>
          <w:lang w:eastAsia="bg-BG"/>
        </w:rPr>
        <w:t xml:space="preserve"> мо</w:t>
      </w:r>
      <w:r w:rsidR="00D659AD" w:rsidRPr="00F23072">
        <w:rPr>
          <w:rFonts w:eastAsia="Times New Roman"/>
          <w:color w:val="1E1E1F"/>
          <w:szCs w:val="24"/>
          <w:lang w:eastAsia="bg-BG"/>
        </w:rPr>
        <w:t>же</w:t>
      </w:r>
      <w:r w:rsidR="00A7152C" w:rsidRPr="00F23072">
        <w:rPr>
          <w:rFonts w:eastAsia="Times New Roman"/>
          <w:color w:val="1E1E1F"/>
          <w:szCs w:val="24"/>
          <w:lang w:eastAsia="bg-BG"/>
        </w:rPr>
        <w:t xml:space="preserve"> да ра</w:t>
      </w:r>
      <w:r w:rsidR="00D659AD" w:rsidRPr="00F23072">
        <w:rPr>
          <w:rFonts w:eastAsia="Times New Roman"/>
          <w:color w:val="1E1E1F"/>
          <w:szCs w:val="24"/>
          <w:lang w:eastAsia="bg-BG"/>
        </w:rPr>
        <w:t>зчита</w:t>
      </w:r>
      <w:r w:rsidR="00A7152C" w:rsidRPr="00F23072">
        <w:rPr>
          <w:rFonts w:eastAsia="Times New Roman"/>
          <w:color w:val="1E1E1F"/>
          <w:szCs w:val="24"/>
          <w:lang w:eastAsia="bg-BG"/>
        </w:rPr>
        <w:t xml:space="preserve"> на устойчиво</w:t>
      </w:r>
      <w:r w:rsidR="00D659AD" w:rsidRPr="00F23072">
        <w:rPr>
          <w:rFonts w:eastAsia="Times New Roman"/>
          <w:color w:val="1E1E1F"/>
          <w:szCs w:val="24"/>
          <w:lang w:eastAsia="bg-BG"/>
        </w:rPr>
        <w:t>ст в</w:t>
      </w:r>
      <w:r w:rsidR="00A7152C" w:rsidRPr="00F23072">
        <w:rPr>
          <w:rFonts w:eastAsia="Times New Roman"/>
          <w:color w:val="1E1E1F"/>
          <w:szCs w:val="24"/>
          <w:lang w:eastAsia="bg-BG"/>
        </w:rPr>
        <w:t xml:space="preserve"> производство</w:t>
      </w:r>
      <w:r w:rsidR="00D659AD" w:rsidRPr="00F23072">
        <w:rPr>
          <w:rFonts w:eastAsia="Times New Roman"/>
          <w:color w:val="1E1E1F"/>
          <w:szCs w:val="24"/>
          <w:lang w:eastAsia="bg-BG"/>
        </w:rPr>
        <w:t>то</w:t>
      </w:r>
      <w:r w:rsidR="00A7152C" w:rsidRPr="00F23072">
        <w:rPr>
          <w:rFonts w:eastAsia="Times New Roman"/>
          <w:color w:val="1E1E1F"/>
          <w:szCs w:val="24"/>
          <w:lang w:eastAsia="bg-BG"/>
        </w:rPr>
        <w:t xml:space="preserve"> в предстоящите години</w:t>
      </w:r>
      <w:r w:rsidR="00D659AD" w:rsidRPr="00F23072">
        <w:rPr>
          <w:rFonts w:eastAsia="Times New Roman"/>
          <w:color w:val="1E1E1F"/>
          <w:szCs w:val="24"/>
          <w:lang w:eastAsia="bg-BG"/>
        </w:rPr>
        <w:t xml:space="preserve"> само, ако се съобрази</w:t>
      </w:r>
      <w:r w:rsidR="00A7152C" w:rsidRPr="00F23072">
        <w:rPr>
          <w:rFonts w:eastAsia="Times New Roman"/>
          <w:color w:val="1E1E1F"/>
          <w:szCs w:val="24"/>
          <w:lang w:eastAsia="bg-BG"/>
        </w:rPr>
        <w:t xml:space="preserve"> с настъпването на прогнозираните промени в качеството, количеството и разпределението на водните ресурси.</w:t>
      </w:r>
      <w:r w:rsidR="002564EE" w:rsidRPr="00F23072">
        <w:rPr>
          <w:rFonts w:eastAsia="Times New Roman"/>
          <w:color w:val="1E1E1F"/>
          <w:szCs w:val="24"/>
          <w:lang w:eastAsia="bg-BG"/>
        </w:rPr>
        <w:t xml:space="preserve"> При всички случаи е задължително преориентиране на производството към водоспестяващо и екологосъобразно</w:t>
      </w:r>
      <w:r w:rsidR="008A30ED" w:rsidRPr="00F23072">
        <w:rPr>
          <w:rFonts w:eastAsia="Times New Roman"/>
          <w:color w:val="1E1E1F"/>
          <w:szCs w:val="24"/>
          <w:lang w:eastAsia="bg-BG"/>
        </w:rPr>
        <w:t xml:space="preserve"> такова</w:t>
      </w:r>
      <w:r w:rsidR="002564EE" w:rsidRPr="00F23072">
        <w:rPr>
          <w:rFonts w:eastAsia="Times New Roman"/>
          <w:color w:val="1E1E1F"/>
          <w:szCs w:val="24"/>
          <w:lang w:eastAsia="bg-BG"/>
        </w:rPr>
        <w:t>. З</w:t>
      </w:r>
      <w:r w:rsidR="008A30ED" w:rsidRPr="00F23072">
        <w:rPr>
          <w:rFonts w:eastAsia="Times New Roman"/>
          <w:color w:val="1E1E1F"/>
          <w:szCs w:val="24"/>
          <w:lang w:eastAsia="bg-BG"/>
        </w:rPr>
        <w:t>а целта е нужно о</w:t>
      </w:r>
      <w:r w:rsidR="002564EE" w:rsidRPr="00F23072">
        <w:rPr>
          <w:rFonts w:eastAsia="Times New Roman"/>
          <w:color w:val="1E1E1F"/>
          <w:szCs w:val="24"/>
          <w:lang w:eastAsia="bg-BG"/>
        </w:rPr>
        <w:t xml:space="preserve">владяването и прилагането на нови водо- и енергоспестяващи технологии. </w:t>
      </w:r>
    </w:p>
    <w:p w14:paraId="6C6BA213" w14:textId="4C3A4D90" w:rsidR="00E532A2" w:rsidRPr="00F23072" w:rsidRDefault="008A30ED" w:rsidP="00A1092A">
      <w:pPr>
        <w:spacing w:after="0"/>
        <w:rPr>
          <w:rFonts w:eastAsia="Times New Roman"/>
          <w:color w:val="1E1E1F"/>
          <w:szCs w:val="24"/>
          <w:lang w:eastAsia="bg-BG"/>
        </w:rPr>
      </w:pPr>
      <w:r w:rsidRPr="00F23072">
        <w:rPr>
          <w:rFonts w:eastAsia="Times New Roman"/>
          <w:color w:val="1E1E1F"/>
          <w:szCs w:val="24"/>
          <w:lang w:eastAsia="bg-BG"/>
        </w:rPr>
        <w:t>Сред проблемите, които трябва да бъдат решени в предстоящия период са</w:t>
      </w:r>
      <w:r w:rsidR="00E53C6C" w:rsidRPr="00F23072">
        <w:rPr>
          <w:rFonts w:eastAsia="Times New Roman"/>
          <w:color w:val="1E1E1F"/>
          <w:szCs w:val="24"/>
          <w:lang w:eastAsia="bg-BG"/>
        </w:rPr>
        <w:t xml:space="preserve"> и</w:t>
      </w:r>
      <w:r w:rsidRPr="00F23072">
        <w:rPr>
          <w:rFonts w:eastAsia="Times New Roman"/>
          <w:color w:val="1E1E1F"/>
          <w:szCs w:val="24"/>
          <w:lang w:eastAsia="bg-BG"/>
        </w:rPr>
        <w:t xml:space="preserve"> тези</w:t>
      </w:r>
      <w:r w:rsidR="00756BE5" w:rsidRPr="00F23072">
        <w:rPr>
          <w:rFonts w:eastAsia="Times New Roman"/>
          <w:color w:val="1E1E1F"/>
          <w:szCs w:val="24"/>
          <w:lang w:eastAsia="bg-BG"/>
        </w:rPr>
        <w:t>,</w:t>
      </w:r>
      <w:r w:rsidRPr="00F23072">
        <w:rPr>
          <w:rFonts w:eastAsia="Times New Roman"/>
          <w:color w:val="1E1E1F"/>
          <w:szCs w:val="24"/>
          <w:lang w:eastAsia="bg-BG"/>
        </w:rPr>
        <w:t xml:space="preserve"> свързани с осигуряването на устойчивост в производството. </w:t>
      </w:r>
      <w:r w:rsidR="00211429" w:rsidRPr="00F23072">
        <w:rPr>
          <w:rFonts w:eastAsia="Times New Roman"/>
          <w:color w:val="1E1E1F"/>
          <w:szCs w:val="24"/>
          <w:lang w:eastAsia="bg-BG"/>
        </w:rPr>
        <w:t>Основен проблем, наред с недостига на вода у нас</w:t>
      </w:r>
      <w:r w:rsidR="00E53C6C" w:rsidRPr="00F23072">
        <w:rPr>
          <w:rFonts w:eastAsia="Times New Roman"/>
          <w:color w:val="1E1E1F"/>
          <w:szCs w:val="24"/>
          <w:lang w:eastAsia="bg-BG"/>
        </w:rPr>
        <w:t>,</w:t>
      </w:r>
      <w:r w:rsidR="00211429" w:rsidRPr="00F23072">
        <w:rPr>
          <w:rFonts w:eastAsia="Times New Roman"/>
          <w:color w:val="1E1E1F"/>
          <w:szCs w:val="24"/>
          <w:lang w:eastAsia="bg-BG"/>
        </w:rPr>
        <w:t xml:space="preserve"> е </w:t>
      </w:r>
      <w:r w:rsidR="00211429" w:rsidRPr="00F23072">
        <w:rPr>
          <w:rFonts w:eastAsia="Times New Roman"/>
          <w:b/>
          <w:color w:val="1E1E1F"/>
          <w:szCs w:val="24"/>
          <w:lang w:eastAsia="bg-BG"/>
        </w:rPr>
        <w:t>л</w:t>
      </w:r>
      <w:r w:rsidR="00E532A2" w:rsidRPr="00F23072">
        <w:rPr>
          <w:rFonts w:eastAsia="Times New Roman"/>
          <w:b/>
          <w:color w:val="1E1E1F"/>
          <w:szCs w:val="24"/>
          <w:lang w:eastAsia="bg-BG"/>
        </w:rPr>
        <w:t>ипса</w:t>
      </w:r>
      <w:r w:rsidR="00756BE5" w:rsidRPr="00F23072">
        <w:rPr>
          <w:rFonts w:eastAsia="Times New Roman"/>
          <w:b/>
          <w:color w:val="1E1E1F"/>
          <w:szCs w:val="24"/>
          <w:lang w:eastAsia="bg-BG"/>
        </w:rPr>
        <w:t>та</w:t>
      </w:r>
      <w:r w:rsidR="00E532A2" w:rsidRPr="00F23072">
        <w:rPr>
          <w:rFonts w:eastAsia="Times New Roman"/>
          <w:b/>
          <w:color w:val="1E1E1F"/>
          <w:szCs w:val="24"/>
          <w:lang w:eastAsia="bg-BG"/>
        </w:rPr>
        <w:t xml:space="preserve"> на достатъчен по</w:t>
      </w:r>
      <w:r w:rsidR="00211429" w:rsidRPr="00F23072">
        <w:rPr>
          <w:rFonts w:eastAsia="Times New Roman"/>
          <w:b/>
          <w:color w:val="1E1E1F"/>
          <w:szCs w:val="24"/>
          <w:lang w:eastAsia="bg-BG"/>
        </w:rPr>
        <w:t xml:space="preserve"> количество</w:t>
      </w:r>
      <w:r w:rsidR="00E532A2" w:rsidRPr="00F23072">
        <w:rPr>
          <w:rFonts w:eastAsia="Times New Roman"/>
          <w:b/>
          <w:color w:val="1E1E1F"/>
          <w:szCs w:val="24"/>
          <w:lang w:eastAsia="bg-BG"/>
        </w:rPr>
        <w:t xml:space="preserve"> и качество </w:t>
      </w:r>
      <w:r w:rsidR="00211429" w:rsidRPr="00F23072">
        <w:rPr>
          <w:rFonts w:eastAsia="Times New Roman"/>
          <w:b/>
          <w:color w:val="1E1E1F"/>
          <w:szCs w:val="24"/>
          <w:lang w:eastAsia="bg-BG"/>
        </w:rPr>
        <w:t xml:space="preserve"> зарибителен материал</w:t>
      </w:r>
      <w:r w:rsidR="00211429" w:rsidRPr="00F23072">
        <w:rPr>
          <w:rFonts w:eastAsia="Times New Roman"/>
          <w:color w:val="1E1E1F"/>
          <w:szCs w:val="24"/>
          <w:lang w:eastAsia="bg-BG"/>
        </w:rPr>
        <w:t xml:space="preserve"> от много от отглежданите структуроопределящи видове </w:t>
      </w:r>
      <w:r w:rsidR="0009638C" w:rsidRPr="00F23072">
        <w:rPr>
          <w:rFonts w:eastAsia="Times New Roman"/>
          <w:color w:val="1E1E1F"/>
          <w:szCs w:val="24"/>
          <w:lang w:eastAsia="bg-BG"/>
        </w:rPr>
        <w:t>риби</w:t>
      </w:r>
      <w:r w:rsidR="00211429" w:rsidRPr="00F23072">
        <w:rPr>
          <w:rFonts w:eastAsia="Times New Roman"/>
          <w:color w:val="1E1E1F"/>
          <w:szCs w:val="24"/>
          <w:lang w:eastAsia="bg-BG"/>
        </w:rPr>
        <w:t>. Подсекторът е силно зависим от внос. Тази тенденция се задълбочава през последните 15 години. Причини</w:t>
      </w:r>
      <w:r w:rsidR="0009638C" w:rsidRPr="00F23072">
        <w:rPr>
          <w:rFonts w:eastAsia="Times New Roman"/>
          <w:color w:val="1E1E1F"/>
          <w:szCs w:val="24"/>
          <w:lang w:eastAsia="bg-BG"/>
        </w:rPr>
        <w:t>те з</w:t>
      </w:r>
      <w:r w:rsidR="00211429" w:rsidRPr="00F23072">
        <w:rPr>
          <w:rFonts w:eastAsia="Times New Roman"/>
          <w:color w:val="1E1E1F"/>
          <w:szCs w:val="24"/>
          <w:lang w:eastAsia="bg-BG"/>
        </w:rPr>
        <w:t>а създалата се ситуация са няколко, но като опр</w:t>
      </w:r>
      <w:r w:rsidR="00033617" w:rsidRPr="00F23072">
        <w:rPr>
          <w:rFonts w:eastAsia="Times New Roman"/>
          <w:color w:val="1E1E1F"/>
          <w:szCs w:val="24"/>
          <w:lang w:eastAsia="bg-BG"/>
        </w:rPr>
        <w:t>е</w:t>
      </w:r>
      <w:r w:rsidR="00211429" w:rsidRPr="00F23072">
        <w:rPr>
          <w:rFonts w:eastAsia="Times New Roman"/>
          <w:color w:val="1E1E1F"/>
          <w:szCs w:val="24"/>
          <w:lang w:eastAsia="bg-BG"/>
        </w:rPr>
        <w:t xml:space="preserve">делящи </w:t>
      </w:r>
      <w:r w:rsidR="00756BE5" w:rsidRPr="00F23072">
        <w:rPr>
          <w:rFonts w:eastAsia="Times New Roman"/>
          <w:color w:val="1E1E1F"/>
          <w:szCs w:val="24"/>
          <w:lang w:eastAsia="bg-BG"/>
        </w:rPr>
        <w:t>могат да се посочат следните</w:t>
      </w:r>
      <w:r w:rsidR="0009638C" w:rsidRPr="00F23072">
        <w:rPr>
          <w:rFonts w:eastAsia="Times New Roman"/>
          <w:color w:val="1E1E1F"/>
          <w:szCs w:val="24"/>
          <w:lang w:eastAsia="bg-BG"/>
        </w:rPr>
        <w:t>:</w:t>
      </w:r>
      <w:r w:rsidR="00506A64" w:rsidRPr="00F23072">
        <w:rPr>
          <w:rFonts w:eastAsia="Times New Roman"/>
          <w:color w:val="1E1E1F"/>
          <w:szCs w:val="24"/>
          <w:lang w:eastAsia="bg-BG"/>
        </w:rPr>
        <w:t xml:space="preserve"> </w:t>
      </w:r>
      <w:r w:rsidR="00E53C6C" w:rsidRPr="00F23072">
        <w:rPr>
          <w:rFonts w:eastAsia="Times New Roman"/>
          <w:color w:val="1E1E1F"/>
          <w:szCs w:val="24"/>
          <w:lang w:eastAsia="bg-BG"/>
        </w:rPr>
        <w:t>1) неизползване</w:t>
      </w:r>
      <w:r w:rsidR="00211429" w:rsidRPr="00F23072">
        <w:rPr>
          <w:rFonts w:eastAsia="Times New Roman"/>
          <w:color w:val="1E1E1F"/>
          <w:szCs w:val="24"/>
          <w:lang w:eastAsia="bg-BG"/>
        </w:rPr>
        <w:t xml:space="preserve"> </w:t>
      </w:r>
      <w:r w:rsidR="00756BE5" w:rsidRPr="00F23072">
        <w:rPr>
          <w:rFonts w:eastAsia="Times New Roman"/>
          <w:color w:val="1E1E1F"/>
          <w:szCs w:val="24"/>
          <w:lang w:eastAsia="bg-BG"/>
        </w:rPr>
        <w:t xml:space="preserve">на </w:t>
      </w:r>
      <w:r w:rsidR="00211429" w:rsidRPr="00F23072">
        <w:rPr>
          <w:rFonts w:eastAsia="Times New Roman"/>
          <w:color w:val="1E1E1F"/>
          <w:szCs w:val="24"/>
          <w:lang w:eastAsia="bg-BG"/>
        </w:rPr>
        <w:t>съществуващ</w:t>
      </w:r>
      <w:r w:rsidR="0009638C" w:rsidRPr="00F23072">
        <w:rPr>
          <w:rFonts w:eastAsia="Times New Roman"/>
          <w:color w:val="1E1E1F"/>
          <w:szCs w:val="24"/>
          <w:lang w:eastAsia="bg-BG"/>
        </w:rPr>
        <w:t xml:space="preserve">ия практически </w:t>
      </w:r>
      <w:r w:rsidR="00211429" w:rsidRPr="00F23072">
        <w:rPr>
          <w:rFonts w:eastAsia="Times New Roman"/>
          <w:color w:val="1E1E1F"/>
          <w:szCs w:val="24"/>
          <w:lang w:eastAsia="bg-BG"/>
        </w:rPr>
        <w:t xml:space="preserve">опит </w:t>
      </w:r>
      <w:r w:rsidR="0009638C" w:rsidRPr="00F23072">
        <w:rPr>
          <w:rFonts w:eastAsia="Times New Roman"/>
          <w:color w:val="1E1E1F"/>
          <w:szCs w:val="24"/>
          <w:lang w:eastAsia="bg-BG"/>
        </w:rPr>
        <w:t xml:space="preserve">и научни познания </w:t>
      </w:r>
      <w:r w:rsidR="00211429" w:rsidRPr="00F23072">
        <w:rPr>
          <w:rFonts w:eastAsia="Times New Roman"/>
          <w:color w:val="1E1E1F"/>
          <w:szCs w:val="24"/>
          <w:lang w:eastAsia="bg-BG"/>
        </w:rPr>
        <w:t xml:space="preserve">в прилагането на биотехнологии за </w:t>
      </w:r>
      <w:r w:rsidR="00756BE5" w:rsidRPr="00F23072">
        <w:rPr>
          <w:rFonts w:eastAsia="Times New Roman"/>
          <w:color w:val="1E1E1F"/>
          <w:szCs w:val="24"/>
          <w:lang w:eastAsia="bg-BG"/>
        </w:rPr>
        <w:t xml:space="preserve">контролирано </w:t>
      </w:r>
      <w:r w:rsidR="00211429" w:rsidRPr="00F23072">
        <w:rPr>
          <w:rFonts w:eastAsia="Times New Roman"/>
          <w:color w:val="1E1E1F"/>
          <w:szCs w:val="24"/>
          <w:lang w:eastAsia="bg-BG"/>
        </w:rPr>
        <w:t>изкуствено размножаване</w:t>
      </w:r>
      <w:r w:rsidR="0009638C" w:rsidRPr="00F23072">
        <w:rPr>
          <w:rFonts w:eastAsia="Times New Roman"/>
          <w:color w:val="1E1E1F"/>
          <w:szCs w:val="24"/>
          <w:lang w:eastAsia="bg-BG"/>
        </w:rPr>
        <w:t xml:space="preserve"> и 2) </w:t>
      </w:r>
      <w:r w:rsidR="00211429" w:rsidRPr="00F23072">
        <w:rPr>
          <w:rFonts w:eastAsia="Times New Roman"/>
          <w:color w:val="1E1E1F"/>
          <w:szCs w:val="24"/>
          <w:lang w:eastAsia="bg-BG"/>
        </w:rPr>
        <w:t>за</w:t>
      </w:r>
      <w:r w:rsidR="0009638C" w:rsidRPr="00F23072">
        <w:rPr>
          <w:rFonts w:eastAsia="Times New Roman"/>
          <w:color w:val="1E1E1F"/>
          <w:szCs w:val="24"/>
          <w:lang w:eastAsia="bg-BG"/>
        </w:rPr>
        <w:t>криването</w:t>
      </w:r>
      <w:r w:rsidR="00211429" w:rsidRPr="00F23072">
        <w:rPr>
          <w:rFonts w:eastAsia="Times New Roman"/>
          <w:color w:val="1E1E1F"/>
          <w:szCs w:val="24"/>
          <w:lang w:eastAsia="bg-BG"/>
        </w:rPr>
        <w:t xml:space="preserve"> на можество ст</w:t>
      </w:r>
      <w:r w:rsidR="00E53C6C" w:rsidRPr="00F23072">
        <w:rPr>
          <w:rFonts w:eastAsia="Times New Roman"/>
          <w:color w:val="1E1E1F"/>
          <w:szCs w:val="24"/>
          <w:lang w:eastAsia="bg-BG"/>
        </w:rPr>
        <w:t>опанства</w:t>
      </w:r>
      <w:r w:rsidR="00756BE5" w:rsidRPr="00F23072">
        <w:rPr>
          <w:rFonts w:eastAsia="Times New Roman"/>
          <w:color w:val="1E1E1F"/>
          <w:szCs w:val="24"/>
          <w:lang w:eastAsia="bg-BG"/>
        </w:rPr>
        <w:t>,</w:t>
      </w:r>
      <w:r w:rsidR="00E53C6C" w:rsidRPr="00F23072">
        <w:rPr>
          <w:rFonts w:eastAsia="Times New Roman"/>
          <w:color w:val="1E1E1F"/>
          <w:szCs w:val="24"/>
          <w:lang w:eastAsia="bg-BG"/>
        </w:rPr>
        <w:t xml:space="preserve"> в които в миналото се </w:t>
      </w:r>
      <w:r w:rsidR="00756BE5" w:rsidRPr="00F23072">
        <w:rPr>
          <w:rFonts w:eastAsia="Times New Roman"/>
          <w:color w:val="1E1E1F"/>
          <w:szCs w:val="24"/>
          <w:lang w:eastAsia="bg-BG"/>
        </w:rPr>
        <w:t>е</w:t>
      </w:r>
      <w:r w:rsidR="00211429" w:rsidRPr="00F23072">
        <w:rPr>
          <w:rFonts w:eastAsia="Times New Roman"/>
          <w:color w:val="1E1E1F"/>
          <w:szCs w:val="24"/>
          <w:lang w:eastAsia="bg-BG"/>
        </w:rPr>
        <w:t xml:space="preserve"> осъществява</w:t>
      </w:r>
      <w:r w:rsidR="00756BE5" w:rsidRPr="00F23072">
        <w:rPr>
          <w:rFonts w:eastAsia="Times New Roman"/>
          <w:color w:val="1E1E1F"/>
          <w:szCs w:val="24"/>
          <w:lang w:eastAsia="bg-BG"/>
        </w:rPr>
        <w:t>ло</w:t>
      </w:r>
      <w:r w:rsidR="0009638C" w:rsidRPr="00F23072">
        <w:rPr>
          <w:rFonts w:eastAsia="Times New Roman"/>
          <w:color w:val="1E1E1F"/>
          <w:szCs w:val="24"/>
          <w:lang w:eastAsia="bg-BG"/>
        </w:rPr>
        <w:t xml:space="preserve"> целево получаване</w:t>
      </w:r>
      <w:r w:rsidR="00211429" w:rsidRPr="00F23072">
        <w:rPr>
          <w:rFonts w:eastAsia="Times New Roman"/>
          <w:color w:val="1E1E1F"/>
          <w:szCs w:val="24"/>
          <w:lang w:eastAsia="bg-BG"/>
        </w:rPr>
        <w:t xml:space="preserve"> на хайвер, отглеждането </w:t>
      </w:r>
      <w:r w:rsidR="00506A64" w:rsidRPr="00F23072">
        <w:rPr>
          <w:rFonts w:eastAsia="Times New Roman"/>
          <w:color w:val="1E1E1F"/>
          <w:szCs w:val="24"/>
          <w:lang w:eastAsia="bg-BG"/>
        </w:rPr>
        <w:t>на личинки</w:t>
      </w:r>
      <w:r w:rsidR="00211429" w:rsidRPr="00F23072">
        <w:rPr>
          <w:rFonts w:eastAsia="Times New Roman"/>
          <w:color w:val="1E1E1F"/>
          <w:szCs w:val="24"/>
          <w:lang w:eastAsia="bg-BG"/>
        </w:rPr>
        <w:t xml:space="preserve"> и производство на зарибителен материал. </w:t>
      </w:r>
      <w:r w:rsidR="0009638C" w:rsidRPr="00F23072">
        <w:rPr>
          <w:rFonts w:eastAsia="Times New Roman"/>
          <w:color w:val="1E1E1F"/>
          <w:szCs w:val="24"/>
          <w:lang w:eastAsia="bg-BG"/>
        </w:rPr>
        <w:t>Днес съществуват ограничен</w:t>
      </w:r>
      <w:r w:rsidR="00211429" w:rsidRPr="00F23072">
        <w:rPr>
          <w:rFonts w:eastAsia="Times New Roman"/>
          <w:color w:val="1E1E1F"/>
          <w:szCs w:val="24"/>
          <w:lang w:eastAsia="bg-BG"/>
        </w:rPr>
        <w:t xml:space="preserve"> брой специализирани стопанства с недостатъчен капацитет за призводството на зарибителен материал от местни и интродуцирани видове хидробионти, които да </w:t>
      </w:r>
      <w:r w:rsidR="0009638C" w:rsidRPr="00F23072">
        <w:rPr>
          <w:rFonts w:eastAsia="Times New Roman"/>
          <w:color w:val="1E1E1F"/>
          <w:szCs w:val="24"/>
          <w:lang w:eastAsia="bg-BG"/>
        </w:rPr>
        <w:t>задоволят</w:t>
      </w:r>
      <w:r w:rsidR="00211429" w:rsidRPr="00F23072">
        <w:rPr>
          <w:rFonts w:eastAsia="Times New Roman"/>
          <w:color w:val="1E1E1F"/>
          <w:szCs w:val="24"/>
          <w:lang w:eastAsia="bg-BG"/>
        </w:rPr>
        <w:t xml:space="preserve"> нуждите в страната. В тези стопанства (с малки изключения) </w:t>
      </w:r>
      <w:r w:rsidR="0009638C" w:rsidRPr="00F23072">
        <w:rPr>
          <w:rFonts w:eastAsia="Times New Roman"/>
          <w:color w:val="1E1E1F"/>
          <w:szCs w:val="24"/>
          <w:lang w:eastAsia="bg-BG"/>
        </w:rPr>
        <w:t xml:space="preserve">вече </w:t>
      </w:r>
      <w:r w:rsidR="00211429" w:rsidRPr="00F23072">
        <w:rPr>
          <w:rFonts w:eastAsia="Times New Roman"/>
          <w:color w:val="1E1E1F"/>
          <w:szCs w:val="24"/>
          <w:lang w:eastAsia="bg-BG"/>
        </w:rPr>
        <w:t>не се</w:t>
      </w:r>
      <w:r w:rsidR="00033617" w:rsidRPr="00F23072">
        <w:rPr>
          <w:rFonts w:eastAsia="Times New Roman"/>
          <w:color w:val="1E1E1F"/>
          <w:szCs w:val="24"/>
          <w:lang w:eastAsia="bg-BG"/>
        </w:rPr>
        <w:t xml:space="preserve"> прилагат селекционни програми,</w:t>
      </w:r>
      <w:r w:rsidR="00211429" w:rsidRPr="00F23072">
        <w:rPr>
          <w:rFonts w:eastAsia="Times New Roman"/>
          <w:color w:val="1E1E1F"/>
          <w:szCs w:val="24"/>
          <w:lang w:eastAsia="bg-BG"/>
        </w:rPr>
        <w:t xml:space="preserve"> отчита се наличие на инбридинг при много от маточните стада, </w:t>
      </w:r>
      <w:r w:rsidR="00E532A2" w:rsidRPr="00F23072">
        <w:rPr>
          <w:rFonts w:eastAsia="Times New Roman"/>
          <w:color w:val="1E1E1F"/>
          <w:szCs w:val="24"/>
          <w:lang w:eastAsia="bg-BG"/>
        </w:rPr>
        <w:t xml:space="preserve">родителските индивиди са с неясен произход, </w:t>
      </w:r>
      <w:r w:rsidR="00211429" w:rsidRPr="00F23072">
        <w:rPr>
          <w:rFonts w:eastAsia="Times New Roman"/>
          <w:color w:val="1E1E1F"/>
          <w:szCs w:val="24"/>
          <w:lang w:eastAsia="bg-BG"/>
        </w:rPr>
        <w:t>не се създават нови породи, не се извършва съхранение на местни популации</w:t>
      </w:r>
      <w:r w:rsidR="00E532A2" w:rsidRPr="00F23072">
        <w:rPr>
          <w:rFonts w:eastAsia="Times New Roman"/>
          <w:color w:val="1E1E1F"/>
          <w:szCs w:val="24"/>
          <w:lang w:eastAsia="bg-BG"/>
        </w:rPr>
        <w:t xml:space="preserve"> и породи</w:t>
      </w:r>
      <w:r w:rsidR="00211429" w:rsidRPr="00F23072">
        <w:rPr>
          <w:rFonts w:eastAsia="Times New Roman"/>
          <w:color w:val="1E1E1F"/>
          <w:szCs w:val="24"/>
          <w:lang w:eastAsia="bg-BG"/>
        </w:rPr>
        <w:t>, не се води племенно-селекционна дейност, не са прилагат стандартизирани биотехнологични методики. Това води до неустойчиво производство на зарибителен ма</w:t>
      </w:r>
      <w:r w:rsidR="0009638C" w:rsidRPr="00F23072">
        <w:rPr>
          <w:rFonts w:eastAsia="Times New Roman"/>
          <w:color w:val="1E1E1F"/>
          <w:szCs w:val="24"/>
          <w:lang w:eastAsia="bg-BG"/>
        </w:rPr>
        <w:t>териал</w:t>
      </w:r>
      <w:r w:rsidR="00506A64" w:rsidRPr="00F23072">
        <w:rPr>
          <w:rFonts w:eastAsia="Times New Roman"/>
          <w:color w:val="1E1E1F"/>
          <w:szCs w:val="24"/>
          <w:lang w:eastAsia="bg-BG"/>
        </w:rPr>
        <w:t>.</w:t>
      </w:r>
      <w:r w:rsidR="0009638C" w:rsidRPr="00F23072">
        <w:rPr>
          <w:rFonts w:eastAsia="Times New Roman"/>
          <w:color w:val="1E1E1F"/>
          <w:szCs w:val="24"/>
          <w:lang w:eastAsia="bg-BG"/>
        </w:rPr>
        <w:t xml:space="preserve"> </w:t>
      </w:r>
      <w:r w:rsidR="00506A64" w:rsidRPr="00F23072">
        <w:rPr>
          <w:rFonts w:eastAsia="Times New Roman"/>
          <w:color w:val="1E1E1F"/>
          <w:szCs w:val="24"/>
          <w:lang w:eastAsia="bg-BG"/>
        </w:rPr>
        <w:t>Ч</w:t>
      </w:r>
      <w:r w:rsidR="0009638C" w:rsidRPr="00F23072">
        <w:rPr>
          <w:rFonts w:eastAsia="Times New Roman"/>
          <w:color w:val="1E1E1F"/>
          <w:szCs w:val="24"/>
          <w:lang w:eastAsia="bg-BG"/>
        </w:rPr>
        <w:t xml:space="preserve">есто </w:t>
      </w:r>
      <w:r w:rsidR="00E53C6C" w:rsidRPr="00F23072">
        <w:rPr>
          <w:rFonts w:eastAsia="Times New Roman"/>
          <w:color w:val="1E1E1F"/>
          <w:szCs w:val="24"/>
          <w:lang w:eastAsia="bg-BG"/>
        </w:rPr>
        <w:t xml:space="preserve">получените организми са </w:t>
      </w:r>
      <w:r w:rsidR="0009638C" w:rsidRPr="00F23072">
        <w:rPr>
          <w:rFonts w:eastAsia="Times New Roman"/>
          <w:color w:val="1E1E1F"/>
          <w:szCs w:val="24"/>
          <w:lang w:eastAsia="bg-BG"/>
        </w:rPr>
        <w:t>с ниск</w:t>
      </w:r>
      <w:r w:rsidR="00E532A2" w:rsidRPr="00F23072">
        <w:rPr>
          <w:rFonts w:eastAsia="Times New Roman"/>
          <w:color w:val="1E1E1F"/>
          <w:szCs w:val="24"/>
          <w:lang w:eastAsia="bg-BG"/>
        </w:rPr>
        <w:t>а кондиция и отглеждането им не води до опти</w:t>
      </w:r>
      <w:r w:rsidR="00756BE5" w:rsidRPr="00F23072">
        <w:rPr>
          <w:rFonts w:eastAsia="Times New Roman"/>
          <w:color w:val="1E1E1F"/>
          <w:szCs w:val="24"/>
          <w:lang w:eastAsia="bg-BG"/>
        </w:rPr>
        <w:t>м</w:t>
      </w:r>
      <w:r w:rsidR="00E532A2" w:rsidRPr="00F23072">
        <w:rPr>
          <w:rFonts w:eastAsia="Times New Roman"/>
          <w:color w:val="1E1E1F"/>
          <w:szCs w:val="24"/>
          <w:lang w:eastAsia="bg-BG"/>
        </w:rPr>
        <w:t xml:space="preserve">ални резултати. </w:t>
      </w:r>
      <w:r w:rsidR="00756BE5" w:rsidRPr="00F23072">
        <w:rPr>
          <w:rFonts w:eastAsia="Times New Roman"/>
          <w:color w:val="1E1E1F"/>
          <w:szCs w:val="24"/>
          <w:lang w:eastAsia="bg-BG"/>
        </w:rPr>
        <w:t>П</w:t>
      </w:r>
      <w:r w:rsidR="00211429" w:rsidRPr="00F23072">
        <w:rPr>
          <w:rFonts w:eastAsia="Times New Roman"/>
          <w:color w:val="1E1E1F"/>
          <w:szCs w:val="24"/>
          <w:lang w:eastAsia="bg-BG"/>
        </w:rPr>
        <w:t>редизвикателство пред научната общност в страната е овладяването на биотехнологи</w:t>
      </w:r>
      <w:r w:rsidR="00756BE5" w:rsidRPr="00F23072">
        <w:rPr>
          <w:rFonts w:eastAsia="Times New Roman"/>
          <w:color w:val="1E1E1F"/>
          <w:szCs w:val="24"/>
          <w:lang w:eastAsia="bg-BG"/>
        </w:rPr>
        <w:t>ите</w:t>
      </w:r>
      <w:r w:rsidR="00211429" w:rsidRPr="00F23072">
        <w:rPr>
          <w:rFonts w:eastAsia="Times New Roman"/>
          <w:color w:val="1E1E1F"/>
          <w:szCs w:val="24"/>
          <w:lang w:eastAsia="bg-BG"/>
        </w:rPr>
        <w:t xml:space="preserve"> на изкуствено развъждане на новите за българските аквакултури видове</w:t>
      </w:r>
      <w:r w:rsidR="00756BE5" w:rsidRPr="00F23072">
        <w:rPr>
          <w:rFonts w:eastAsia="Times New Roman"/>
          <w:color w:val="1E1E1F"/>
          <w:szCs w:val="24"/>
          <w:lang w:eastAsia="bg-BG"/>
        </w:rPr>
        <w:t>,</w:t>
      </w:r>
      <w:r w:rsidR="00211429" w:rsidRPr="00F23072">
        <w:rPr>
          <w:rFonts w:eastAsia="Times New Roman"/>
          <w:color w:val="1E1E1F"/>
          <w:szCs w:val="24"/>
          <w:lang w:eastAsia="bg-BG"/>
        </w:rPr>
        <w:t xml:space="preserve"> към които има интерес от производителите и пазара. </w:t>
      </w:r>
      <w:r w:rsidR="00B338CC" w:rsidRPr="00F23072">
        <w:rPr>
          <w:rFonts w:eastAsia="Times New Roman"/>
          <w:color w:val="1E1E1F"/>
          <w:szCs w:val="24"/>
          <w:lang w:eastAsia="bg-BG"/>
        </w:rPr>
        <w:t>Липса</w:t>
      </w:r>
      <w:r w:rsidR="0037021B" w:rsidRPr="00F23072">
        <w:rPr>
          <w:rFonts w:eastAsia="Times New Roman"/>
          <w:color w:val="1E1E1F"/>
          <w:szCs w:val="24"/>
          <w:lang w:eastAsia="bg-BG"/>
        </w:rPr>
        <w:t>та</w:t>
      </w:r>
      <w:r w:rsidR="00B338CC" w:rsidRPr="00F23072">
        <w:rPr>
          <w:rFonts w:eastAsia="Times New Roman"/>
          <w:color w:val="1E1E1F"/>
          <w:szCs w:val="24"/>
          <w:lang w:eastAsia="bg-BG"/>
        </w:rPr>
        <w:t xml:space="preserve"> на дългосроч</w:t>
      </w:r>
      <w:r w:rsidR="0009638C" w:rsidRPr="00F23072">
        <w:rPr>
          <w:rFonts w:eastAsia="Times New Roman"/>
          <w:color w:val="1E1E1F"/>
          <w:szCs w:val="24"/>
          <w:lang w:eastAsia="bg-BG"/>
        </w:rPr>
        <w:t xml:space="preserve">ен план </w:t>
      </w:r>
      <w:r w:rsidR="00B338CC" w:rsidRPr="00F23072">
        <w:rPr>
          <w:rFonts w:eastAsia="Times New Roman"/>
          <w:color w:val="1E1E1F"/>
          <w:szCs w:val="24"/>
          <w:lang w:eastAsia="bg-BG"/>
        </w:rPr>
        <w:t>за поддържане и възстановяване на популациите на местни</w:t>
      </w:r>
      <w:r w:rsidR="00E532A2" w:rsidRPr="00F23072">
        <w:rPr>
          <w:rFonts w:eastAsia="Times New Roman"/>
          <w:color w:val="1E1E1F"/>
          <w:szCs w:val="24"/>
          <w:lang w:eastAsia="bg-BG"/>
        </w:rPr>
        <w:t>те видове хидробионти, които са обект на стопански и любителски риболов</w:t>
      </w:r>
      <w:r w:rsidR="00B338CC" w:rsidRPr="00F23072">
        <w:rPr>
          <w:rFonts w:eastAsia="Times New Roman"/>
          <w:color w:val="1E1E1F"/>
          <w:szCs w:val="24"/>
          <w:lang w:eastAsia="bg-BG"/>
        </w:rPr>
        <w:t xml:space="preserve">, </w:t>
      </w:r>
      <w:r w:rsidR="00E532A2" w:rsidRPr="00F23072">
        <w:rPr>
          <w:rFonts w:eastAsia="Times New Roman"/>
          <w:color w:val="1E1E1F"/>
          <w:szCs w:val="24"/>
          <w:lang w:eastAsia="bg-BG"/>
        </w:rPr>
        <w:t>не позволявя организирането на устойчиво и научно</w:t>
      </w:r>
      <w:r w:rsidR="00756BE5" w:rsidRPr="00F23072">
        <w:rPr>
          <w:rFonts w:eastAsia="Times New Roman"/>
          <w:color w:val="1E1E1F"/>
          <w:szCs w:val="24"/>
          <w:lang w:eastAsia="bg-BG"/>
        </w:rPr>
        <w:t>-</w:t>
      </w:r>
      <w:r w:rsidR="00E532A2" w:rsidRPr="00F23072">
        <w:rPr>
          <w:rFonts w:eastAsia="Times New Roman"/>
          <w:color w:val="1E1E1F"/>
          <w:szCs w:val="24"/>
          <w:lang w:eastAsia="bg-BG"/>
        </w:rPr>
        <w:t xml:space="preserve">планирано </w:t>
      </w:r>
      <w:r w:rsidR="00B338CC" w:rsidRPr="00F23072">
        <w:rPr>
          <w:rFonts w:eastAsia="Times New Roman"/>
          <w:color w:val="1E1E1F"/>
          <w:szCs w:val="24"/>
          <w:lang w:eastAsia="bg-BG"/>
        </w:rPr>
        <w:t xml:space="preserve">производство </w:t>
      </w:r>
      <w:r w:rsidR="00E532A2" w:rsidRPr="00F23072">
        <w:rPr>
          <w:rFonts w:eastAsia="Times New Roman"/>
          <w:color w:val="1E1E1F"/>
          <w:szCs w:val="24"/>
          <w:lang w:eastAsia="bg-BG"/>
        </w:rPr>
        <w:t xml:space="preserve">на тези видове </w:t>
      </w:r>
      <w:r w:rsidR="00B338CC" w:rsidRPr="00F23072">
        <w:rPr>
          <w:rFonts w:eastAsia="Times New Roman"/>
          <w:color w:val="1E1E1F"/>
          <w:szCs w:val="24"/>
          <w:lang w:eastAsia="bg-BG"/>
        </w:rPr>
        <w:t>в аквакултурн</w:t>
      </w:r>
      <w:r w:rsidR="00756BE5" w:rsidRPr="00F23072">
        <w:rPr>
          <w:rFonts w:eastAsia="Times New Roman"/>
          <w:color w:val="1E1E1F"/>
          <w:szCs w:val="24"/>
          <w:lang w:eastAsia="bg-BG"/>
        </w:rPr>
        <w:t>е</w:t>
      </w:r>
      <w:r w:rsidR="00B338CC" w:rsidRPr="00F23072">
        <w:rPr>
          <w:rFonts w:eastAsia="Times New Roman"/>
          <w:color w:val="1E1E1F"/>
          <w:szCs w:val="24"/>
          <w:lang w:eastAsia="bg-BG"/>
        </w:rPr>
        <w:t>и стопанства</w:t>
      </w:r>
      <w:r w:rsidR="00E532A2" w:rsidRPr="00F23072">
        <w:rPr>
          <w:rFonts w:eastAsia="Times New Roman"/>
          <w:color w:val="1E1E1F"/>
          <w:szCs w:val="24"/>
          <w:lang w:eastAsia="bg-BG"/>
        </w:rPr>
        <w:t>. Затова и понастоящем</w:t>
      </w:r>
      <w:r w:rsidR="00506A64" w:rsidRPr="00F23072">
        <w:rPr>
          <w:rFonts w:eastAsia="Times New Roman"/>
          <w:color w:val="1E1E1F"/>
          <w:szCs w:val="24"/>
          <w:lang w:eastAsia="bg-BG"/>
        </w:rPr>
        <w:t>,</w:t>
      </w:r>
      <w:r w:rsidR="00E532A2" w:rsidRPr="00F23072">
        <w:rPr>
          <w:rFonts w:eastAsia="Times New Roman"/>
          <w:color w:val="1E1E1F"/>
          <w:szCs w:val="24"/>
          <w:lang w:eastAsia="bg-BG"/>
        </w:rPr>
        <w:t xml:space="preserve"> съществуването на</w:t>
      </w:r>
      <w:r w:rsidR="0037021B" w:rsidRPr="00F23072">
        <w:rPr>
          <w:rFonts w:eastAsia="Times New Roman"/>
          <w:color w:val="1E1E1F"/>
          <w:szCs w:val="24"/>
          <w:lang w:eastAsia="bg-BG"/>
        </w:rPr>
        <w:t xml:space="preserve"> специализирани центрове за размножаване и производство на зарибителен материал </w:t>
      </w:r>
      <w:r w:rsidR="00E532A2" w:rsidRPr="00F23072">
        <w:rPr>
          <w:rFonts w:eastAsia="Times New Roman"/>
          <w:color w:val="1E1E1F"/>
          <w:szCs w:val="24"/>
          <w:lang w:eastAsia="bg-BG"/>
        </w:rPr>
        <w:t xml:space="preserve">от такива видове е </w:t>
      </w:r>
      <w:r w:rsidR="0037021B" w:rsidRPr="00F23072">
        <w:rPr>
          <w:rFonts w:eastAsia="Times New Roman"/>
          <w:color w:val="1E1E1F"/>
          <w:szCs w:val="24"/>
          <w:lang w:eastAsia="bg-BG"/>
        </w:rPr>
        <w:t>нерентабилно и несигурно икономически</w:t>
      </w:r>
      <w:r w:rsidR="00B338CC" w:rsidRPr="00F23072">
        <w:rPr>
          <w:rFonts w:eastAsia="Times New Roman"/>
          <w:color w:val="1E1E1F"/>
          <w:szCs w:val="24"/>
          <w:lang w:eastAsia="bg-BG"/>
        </w:rPr>
        <w:t xml:space="preserve">. В случаите, когато такова </w:t>
      </w:r>
      <w:r w:rsidR="00E532A2" w:rsidRPr="00F23072">
        <w:rPr>
          <w:rFonts w:eastAsia="Times New Roman"/>
          <w:color w:val="1E1E1F"/>
          <w:szCs w:val="24"/>
          <w:lang w:eastAsia="bg-BG"/>
        </w:rPr>
        <w:t xml:space="preserve">производство </w:t>
      </w:r>
      <w:r w:rsidR="00B338CC" w:rsidRPr="00F23072">
        <w:rPr>
          <w:rFonts w:eastAsia="Times New Roman"/>
          <w:color w:val="1E1E1F"/>
          <w:szCs w:val="24"/>
          <w:lang w:eastAsia="bg-BG"/>
        </w:rPr>
        <w:t>съществува (например за речна пъстърва), то не се осъществява на научни принципи и в повечето случаи успеваемостта на реализацията на поставените цели е ниска.</w:t>
      </w:r>
      <w:r w:rsidR="00211429" w:rsidRPr="00F23072">
        <w:rPr>
          <w:rFonts w:eastAsia="Times New Roman"/>
          <w:color w:val="1E1E1F"/>
          <w:szCs w:val="24"/>
          <w:lang w:eastAsia="bg-BG"/>
        </w:rPr>
        <w:t xml:space="preserve"> </w:t>
      </w:r>
    </w:p>
    <w:p w14:paraId="0AAC87CF" w14:textId="77777777" w:rsidR="00205FDB" w:rsidRPr="00F23072" w:rsidRDefault="00205FDB" w:rsidP="00A1092A">
      <w:pPr>
        <w:spacing w:after="0"/>
        <w:rPr>
          <w:rFonts w:eastAsia="Times New Roman"/>
          <w:color w:val="1E1E1F"/>
          <w:szCs w:val="24"/>
          <w:lang w:eastAsia="bg-BG"/>
        </w:rPr>
      </w:pPr>
      <w:r w:rsidRPr="00F23072">
        <w:rPr>
          <w:rFonts w:eastAsia="Times New Roman"/>
          <w:color w:val="1E1E1F"/>
          <w:szCs w:val="24"/>
          <w:lang w:eastAsia="bg-BG"/>
        </w:rPr>
        <w:t xml:space="preserve">Резултатите от усвояването на средства от различните финансови инструменти в помощ на българските аквакултури очертава и проблемът с </w:t>
      </w:r>
      <w:r w:rsidRPr="00F23072">
        <w:rPr>
          <w:rFonts w:eastAsia="Times New Roman"/>
          <w:b/>
          <w:color w:val="1E1E1F"/>
          <w:szCs w:val="24"/>
          <w:lang w:eastAsia="bg-BG"/>
        </w:rPr>
        <w:t>липсата на достатъчно квалифицирани кадри</w:t>
      </w:r>
      <w:r w:rsidRPr="00F23072">
        <w:rPr>
          <w:rFonts w:eastAsia="Times New Roman"/>
          <w:color w:val="1E1E1F"/>
          <w:szCs w:val="24"/>
          <w:lang w:eastAsia="bg-BG"/>
        </w:rPr>
        <w:t>, които да разработват проекти и да участват в тяхната реализация. Вероятно, процесът на загуба на връзка между институциите и хората с квалификация в сферата на аквакултурите и практиката продължава. Резултатите от този процес са налице – голям брой проекти с ниско ниво на реализация. Все още е ниско нивото на комерсиализиране и икономическа експлоатация на резултатите от научни изследвания, проведени от университети и други изследователски институции, работещи в областта на Аквакултурите. Малко са случайте на възникване на стартъп и спиноф предпрития в областта на аквакултурите с прякото участие на български изследователи и научни центрове.</w:t>
      </w:r>
    </w:p>
    <w:p w14:paraId="6AC27330" w14:textId="59A70EBC" w:rsidR="00E532A2" w:rsidRPr="00F23072" w:rsidRDefault="0037021B" w:rsidP="00A1092A">
      <w:pPr>
        <w:spacing w:after="0"/>
        <w:rPr>
          <w:rFonts w:eastAsia="Times New Roman"/>
          <w:color w:val="1E1E1F"/>
          <w:szCs w:val="24"/>
          <w:lang w:eastAsia="bg-BG"/>
        </w:rPr>
      </w:pPr>
      <w:r w:rsidRPr="00F23072">
        <w:rPr>
          <w:rFonts w:eastAsia="Times New Roman"/>
          <w:color w:val="1E1E1F"/>
          <w:szCs w:val="24"/>
          <w:lang w:eastAsia="bg-BG"/>
        </w:rPr>
        <w:t xml:space="preserve">Още един източник на неустойчивост на сектора е проблемът с </w:t>
      </w:r>
      <w:r w:rsidRPr="00F23072">
        <w:rPr>
          <w:rFonts w:eastAsia="Times New Roman"/>
          <w:b/>
          <w:color w:val="1E1E1F"/>
          <w:szCs w:val="24"/>
          <w:lang w:eastAsia="bg-BG"/>
        </w:rPr>
        <w:t>липсата на адекватна, навременна и достъпна ветеринарно-медицинска помощ</w:t>
      </w:r>
      <w:r w:rsidRPr="00F23072">
        <w:rPr>
          <w:rFonts w:eastAsia="Times New Roman"/>
          <w:color w:val="1E1E1F"/>
          <w:szCs w:val="24"/>
          <w:lang w:eastAsia="bg-BG"/>
        </w:rPr>
        <w:t xml:space="preserve"> за аквакултурите. Специалистите с </w:t>
      </w:r>
      <w:r w:rsidR="00B338CC" w:rsidRPr="00F23072">
        <w:rPr>
          <w:rFonts w:eastAsia="Times New Roman"/>
          <w:color w:val="1E1E1F"/>
          <w:szCs w:val="24"/>
          <w:lang w:eastAsia="bg-BG"/>
        </w:rPr>
        <w:t>професионални познания в областта на превенцията и лечението на болести по</w:t>
      </w:r>
      <w:r w:rsidRPr="00F23072">
        <w:rPr>
          <w:rFonts w:eastAsia="Times New Roman"/>
          <w:color w:val="1E1E1F"/>
          <w:szCs w:val="24"/>
          <w:lang w:eastAsia="bg-BG"/>
        </w:rPr>
        <w:t xml:space="preserve"> рибите и другите водни </w:t>
      </w:r>
      <w:r w:rsidR="00E532A2" w:rsidRPr="00F23072">
        <w:rPr>
          <w:rFonts w:eastAsia="Times New Roman"/>
          <w:color w:val="1E1E1F"/>
          <w:szCs w:val="24"/>
          <w:lang w:eastAsia="bg-BG"/>
        </w:rPr>
        <w:t>организми</w:t>
      </w:r>
      <w:r w:rsidRPr="00F23072">
        <w:rPr>
          <w:rFonts w:eastAsia="Times New Roman"/>
          <w:color w:val="1E1E1F"/>
          <w:szCs w:val="24"/>
          <w:lang w:eastAsia="bg-BG"/>
        </w:rPr>
        <w:t xml:space="preserve"> са малко и достъпът до тях е труден. Съответно липсват и</w:t>
      </w:r>
      <w:r w:rsidR="00B338CC" w:rsidRPr="00F23072">
        <w:rPr>
          <w:rFonts w:eastAsia="Times New Roman"/>
          <w:color w:val="1E1E1F"/>
          <w:szCs w:val="24"/>
          <w:lang w:eastAsia="bg-BG"/>
        </w:rPr>
        <w:t xml:space="preserve"> достатъчно лаборатории в страната, които да провеждат контрол</w:t>
      </w:r>
      <w:r w:rsidRPr="00F23072">
        <w:rPr>
          <w:rFonts w:eastAsia="Times New Roman"/>
          <w:color w:val="1E1E1F"/>
          <w:szCs w:val="24"/>
          <w:lang w:eastAsia="bg-BG"/>
        </w:rPr>
        <w:t xml:space="preserve">, </w:t>
      </w:r>
      <w:r w:rsidR="00B338CC" w:rsidRPr="00F23072">
        <w:rPr>
          <w:rFonts w:eastAsia="Times New Roman"/>
          <w:color w:val="1E1E1F"/>
          <w:szCs w:val="24"/>
          <w:lang w:eastAsia="bg-BG"/>
        </w:rPr>
        <w:t>превенция</w:t>
      </w:r>
      <w:r w:rsidRPr="00F23072">
        <w:rPr>
          <w:rFonts w:eastAsia="Times New Roman"/>
          <w:color w:val="1E1E1F"/>
          <w:szCs w:val="24"/>
          <w:lang w:eastAsia="bg-BG"/>
        </w:rPr>
        <w:t>, диагностика и лечение</w:t>
      </w:r>
      <w:r w:rsidR="00E77CD7">
        <w:rPr>
          <w:rFonts w:eastAsia="Times New Roman"/>
          <w:color w:val="1E1E1F"/>
          <w:szCs w:val="24"/>
          <w:lang w:eastAsia="bg-BG"/>
        </w:rPr>
        <w:t xml:space="preserve"> при риби</w:t>
      </w:r>
      <w:r w:rsidR="00A50920">
        <w:rPr>
          <w:rFonts w:eastAsia="Times New Roman"/>
          <w:color w:val="1E1E1F"/>
          <w:szCs w:val="24"/>
          <w:lang w:eastAsia="bg-BG"/>
        </w:rPr>
        <w:t>те</w:t>
      </w:r>
      <w:r w:rsidR="00B338CC" w:rsidRPr="00F23072">
        <w:rPr>
          <w:rFonts w:eastAsia="Times New Roman"/>
          <w:color w:val="1E1E1F"/>
          <w:szCs w:val="24"/>
          <w:lang w:eastAsia="bg-BG"/>
        </w:rPr>
        <w:t xml:space="preserve">. </w:t>
      </w:r>
      <w:r w:rsidRPr="00F23072">
        <w:rPr>
          <w:rFonts w:eastAsia="Times New Roman"/>
          <w:color w:val="1E1E1F"/>
          <w:szCs w:val="24"/>
          <w:lang w:eastAsia="bg-BG"/>
        </w:rPr>
        <w:t xml:space="preserve">Това води до зачестяване на случайте на „самолечение“, нерядко завършващи с висока смъртност и съответно големи икономически загуби. </w:t>
      </w:r>
    </w:p>
    <w:p w14:paraId="11CEC929" w14:textId="314521CD" w:rsidR="00211429" w:rsidRPr="00F23072" w:rsidRDefault="00211429" w:rsidP="00A1092A">
      <w:pPr>
        <w:spacing w:after="0"/>
        <w:rPr>
          <w:rFonts w:eastAsia="Times New Roman"/>
          <w:color w:val="1E1E1F"/>
          <w:szCs w:val="24"/>
          <w:lang w:eastAsia="bg-BG"/>
        </w:rPr>
      </w:pPr>
      <w:r w:rsidRPr="00F23072">
        <w:rPr>
          <w:rFonts w:eastAsia="Times New Roman"/>
          <w:color w:val="1E1E1F"/>
          <w:szCs w:val="24"/>
          <w:lang w:eastAsia="bg-BG"/>
        </w:rPr>
        <w:t xml:space="preserve">Друг </w:t>
      </w:r>
      <w:r w:rsidR="0009638C" w:rsidRPr="00F23072">
        <w:rPr>
          <w:rFonts w:eastAsia="Times New Roman"/>
          <w:color w:val="1E1E1F"/>
          <w:szCs w:val="24"/>
          <w:lang w:eastAsia="bg-BG"/>
        </w:rPr>
        <w:t xml:space="preserve">фактор, който </w:t>
      </w:r>
      <w:r w:rsidR="0037021B" w:rsidRPr="00F23072">
        <w:rPr>
          <w:rFonts w:eastAsia="Times New Roman"/>
          <w:color w:val="1E1E1F"/>
          <w:szCs w:val="24"/>
          <w:lang w:eastAsia="bg-BG"/>
        </w:rPr>
        <w:t>предизвиква не</w:t>
      </w:r>
      <w:r w:rsidR="0009638C" w:rsidRPr="00F23072">
        <w:rPr>
          <w:rFonts w:eastAsia="Times New Roman"/>
          <w:color w:val="1E1E1F"/>
          <w:szCs w:val="24"/>
          <w:lang w:eastAsia="bg-BG"/>
        </w:rPr>
        <w:t xml:space="preserve">устойчивост на сектор Аквакултури е </w:t>
      </w:r>
      <w:r w:rsidR="0037021B" w:rsidRPr="00F23072">
        <w:rPr>
          <w:rFonts w:eastAsia="Times New Roman"/>
          <w:b/>
          <w:color w:val="1E1E1F"/>
          <w:szCs w:val="24"/>
          <w:lang w:eastAsia="bg-BG"/>
        </w:rPr>
        <w:t xml:space="preserve">недостатъчното </w:t>
      </w:r>
      <w:r w:rsidR="0009638C" w:rsidRPr="00F23072">
        <w:rPr>
          <w:rFonts w:eastAsia="Times New Roman"/>
          <w:b/>
          <w:color w:val="1E1E1F"/>
          <w:szCs w:val="24"/>
          <w:lang w:eastAsia="bg-BG"/>
        </w:rPr>
        <w:t>собствено производство на фуражи</w:t>
      </w:r>
      <w:r w:rsidR="0009638C" w:rsidRPr="00F23072">
        <w:rPr>
          <w:rFonts w:eastAsia="Times New Roman"/>
          <w:color w:val="1E1E1F"/>
          <w:szCs w:val="24"/>
          <w:lang w:eastAsia="bg-BG"/>
        </w:rPr>
        <w:t xml:space="preserve">. </w:t>
      </w:r>
      <w:r w:rsidR="0037021B" w:rsidRPr="00F23072">
        <w:rPr>
          <w:rFonts w:eastAsia="Times New Roman"/>
          <w:color w:val="1E1E1F"/>
          <w:szCs w:val="24"/>
          <w:lang w:eastAsia="bg-BG"/>
        </w:rPr>
        <w:t>Това важи в най-голяма степен за интензивните производствени технологии</w:t>
      </w:r>
      <w:r w:rsidR="00422FF3" w:rsidRPr="00F23072">
        <w:rPr>
          <w:rFonts w:eastAsia="Times New Roman"/>
          <w:color w:val="1E1E1F"/>
          <w:szCs w:val="24"/>
          <w:lang w:eastAsia="bg-BG"/>
        </w:rPr>
        <w:t>,</w:t>
      </w:r>
      <w:r w:rsidR="0037021B" w:rsidRPr="00F23072">
        <w:rPr>
          <w:rFonts w:eastAsia="Times New Roman"/>
          <w:color w:val="1E1E1F"/>
          <w:szCs w:val="24"/>
          <w:lang w:eastAsia="bg-BG"/>
        </w:rPr>
        <w:t xml:space="preserve"> при които качеството и количеството на храната за рибите е ключов фактор за интензификация на производството. Понастоящем фуражите за този дял от българските аквакултури е изцяло от внос, макар че в недалечното минало в България се е развивало такова производство. </w:t>
      </w:r>
    </w:p>
    <w:p w14:paraId="448462A5" w14:textId="6C70BEDA" w:rsidR="00422FF3" w:rsidRPr="00F23072" w:rsidRDefault="00422FF3" w:rsidP="00A1092A">
      <w:pPr>
        <w:spacing w:after="0"/>
        <w:rPr>
          <w:rFonts w:eastAsia="Times New Roman"/>
          <w:color w:val="1E1E1F"/>
          <w:szCs w:val="24"/>
          <w:lang w:eastAsia="bg-BG"/>
        </w:rPr>
      </w:pPr>
      <w:r w:rsidRPr="00F23072">
        <w:rPr>
          <w:rFonts w:eastAsia="Times New Roman"/>
          <w:color w:val="1E1E1F"/>
          <w:szCs w:val="24"/>
          <w:lang w:eastAsia="bg-BG"/>
        </w:rPr>
        <w:t>Не на</w:t>
      </w:r>
      <w:r w:rsidR="00205FDB" w:rsidRPr="00F23072">
        <w:rPr>
          <w:rFonts w:eastAsia="Times New Roman"/>
          <w:color w:val="1E1E1F"/>
          <w:szCs w:val="24"/>
          <w:lang w:eastAsia="bg-BG"/>
        </w:rPr>
        <w:t xml:space="preserve"> </w:t>
      </w:r>
      <w:r w:rsidRPr="00F23072">
        <w:rPr>
          <w:rFonts w:eastAsia="Times New Roman"/>
          <w:color w:val="1E1E1F"/>
          <w:szCs w:val="24"/>
          <w:lang w:eastAsia="bg-BG"/>
        </w:rPr>
        <w:t>последно място е</w:t>
      </w:r>
      <w:r w:rsidR="00205FDB" w:rsidRPr="00F23072">
        <w:rPr>
          <w:rFonts w:eastAsia="Times New Roman"/>
          <w:color w:val="1E1E1F"/>
          <w:szCs w:val="24"/>
          <w:lang w:eastAsia="bg-BG"/>
        </w:rPr>
        <w:t xml:space="preserve"> и липсата на</w:t>
      </w:r>
      <w:r w:rsidRPr="00F23072">
        <w:rPr>
          <w:rFonts w:eastAsia="Times New Roman"/>
          <w:b/>
          <w:color w:val="1E1E1F"/>
          <w:szCs w:val="24"/>
          <w:lang w:eastAsia="bg-BG"/>
        </w:rPr>
        <w:t xml:space="preserve"> информационна база</w:t>
      </w:r>
      <w:r w:rsidRPr="00F23072">
        <w:rPr>
          <w:rFonts w:eastAsia="Times New Roman"/>
          <w:color w:val="1E1E1F"/>
          <w:szCs w:val="24"/>
          <w:lang w:eastAsia="bg-BG"/>
        </w:rPr>
        <w:t>, която да дава своевременна и вярна информация за състоянието на аквакултурите у нас. В  статистическата система в България липсват данни за площта и водните обеми на стопанствата</w:t>
      </w:r>
      <w:r w:rsidR="00627045" w:rsidRPr="00F23072">
        <w:rPr>
          <w:rFonts w:eastAsia="Times New Roman"/>
          <w:color w:val="1E1E1F"/>
          <w:szCs w:val="24"/>
          <w:lang w:eastAsia="bg-BG"/>
        </w:rPr>
        <w:t xml:space="preserve"> за аквакултури</w:t>
      </w:r>
      <w:r w:rsidRPr="00F23072">
        <w:rPr>
          <w:rFonts w:eastAsia="Times New Roman"/>
          <w:color w:val="1E1E1F"/>
          <w:szCs w:val="24"/>
          <w:lang w:eastAsia="bg-BG"/>
        </w:rPr>
        <w:t>,</w:t>
      </w:r>
      <w:r w:rsidR="00627045" w:rsidRPr="00F23072">
        <w:rPr>
          <w:rFonts w:eastAsia="Times New Roman"/>
          <w:color w:val="1E1E1F"/>
          <w:szCs w:val="24"/>
          <w:lang w:eastAsia="bg-BG"/>
        </w:rPr>
        <w:t xml:space="preserve"> няма достъпна информация</w:t>
      </w:r>
      <w:r w:rsidRPr="00F23072">
        <w:rPr>
          <w:rFonts w:eastAsia="Times New Roman"/>
          <w:color w:val="1E1E1F"/>
          <w:szCs w:val="24"/>
          <w:lang w:eastAsia="bg-BG"/>
        </w:rPr>
        <w:t xml:space="preserve"> за вида на водоизточника и обема на използваната </w:t>
      </w:r>
      <w:r w:rsidR="00627045" w:rsidRPr="00F23072">
        <w:rPr>
          <w:rFonts w:eastAsia="Times New Roman"/>
          <w:color w:val="1E1E1F"/>
          <w:szCs w:val="24"/>
          <w:lang w:eastAsia="bg-BG"/>
        </w:rPr>
        <w:t>от стопанств</w:t>
      </w:r>
      <w:r w:rsidR="00205FDB" w:rsidRPr="00F23072">
        <w:rPr>
          <w:rFonts w:eastAsia="Times New Roman"/>
          <w:color w:val="1E1E1F"/>
          <w:szCs w:val="24"/>
          <w:lang w:eastAsia="bg-BG"/>
        </w:rPr>
        <w:t>ата</w:t>
      </w:r>
      <w:r w:rsidR="00627045" w:rsidRPr="00F23072">
        <w:rPr>
          <w:rFonts w:eastAsia="Times New Roman"/>
          <w:color w:val="1E1E1F"/>
          <w:szCs w:val="24"/>
          <w:lang w:eastAsia="bg-BG"/>
        </w:rPr>
        <w:t xml:space="preserve"> </w:t>
      </w:r>
      <w:r w:rsidRPr="00F23072">
        <w:rPr>
          <w:rFonts w:eastAsia="Times New Roman"/>
          <w:color w:val="1E1E1F"/>
          <w:szCs w:val="24"/>
          <w:lang w:eastAsia="bg-BG"/>
        </w:rPr>
        <w:t>вода,</w:t>
      </w:r>
      <w:r w:rsidR="00627045" w:rsidRPr="00F23072">
        <w:rPr>
          <w:rFonts w:eastAsia="Times New Roman"/>
          <w:color w:val="1E1E1F"/>
          <w:szCs w:val="24"/>
          <w:lang w:eastAsia="bg-BG"/>
        </w:rPr>
        <w:t xml:space="preserve"> за нейните качества на вход и изход от </w:t>
      </w:r>
      <w:r w:rsidR="00205FDB" w:rsidRPr="00F23072">
        <w:rPr>
          <w:rFonts w:eastAsia="Times New Roman"/>
          <w:color w:val="1E1E1F"/>
          <w:szCs w:val="24"/>
          <w:lang w:eastAsia="bg-BG"/>
        </w:rPr>
        <w:t>системата</w:t>
      </w:r>
      <w:r w:rsidR="00627045" w:rsidRPr="00F23072">
        <w:rPr>
          <w:rFonts w:eastAsia="Times New Roman"/>
          <w:color w:val="1E1E1F"/>
          <w:szCs w:val="24"/>
          <w:lang w:eastAsia="bg-BG"/>
        </w:rPr>
        <w:t>,</w:t>
      </w:r>
      <w:r w:rsidRPr="00F23072">
        <w:rPr>
          <w:rFonts w:eastAsia="Times New Roman"/>
          <w:color w:val="1E1E1F"/>
          <w:szCs w:val="24"/>
          <w:lang w:eastAsia="bg-BG"/>
        </w:rPr>
        <w:t xml:space="preserve"> за наличието/отсъствието на пречиствателно съоръжение; геореферирани данни за местоположението на стопанството; данни за първата му регистрация и неговата съдба през годините. </w:t>
      </w:r>
      <w:r w:rsidRPr="00F23072">
        <w:rPr>
          <w:rFonts w:eastAsia="Times New Roman"/>
          <w:b/>
          <w:color w:val="1E1E1F"/>
          <w:szCs w:val="24"/>
          <w:lang w:eastAsia="bg-BG"/>
        </w:rPr>
        <w:t>Липсата на пространствено планиране</w:t>
      </w:r>
      <w:r w:rsidRPr="00F23072">
        <w:rPr>
          <w:rFonts w:eastAsia="Times New Roman"/>
          <w:color w:val="1E1E1F"/>
          <w:szCs w:val="24"/>
          <w:lang w:eastAsia="bg-BG"/>
        </w:rPr>
        <w:t xml:space="preserve"> в подсектора несъмнено води до трудности при избора на място за развитие на аквакулутри</w:t>
      </w:r>
      <w:r w:rsidR="00627045" w:rsidRPr="00F23072">
        <w:rPr>
          <w:rFonts w:eastAsia="Times New Roman"/>
          <w:color w:val="1E1E1F"/>
          <w:szCs w:val="24"/>
          <w:lang w:eastAsia="bg-BG"/>
        </w:rPr>
        <w:t xml:space="preserve"> от страна на бизнеса</w:t>
      </w:r>
      <w:r w:rsidRPr="00F23072">
        <w:rPr>
          <w:rFonts w:eastAsia="Times New Roman"/>
          <w:color w:val="1E1E1F"/>
          <w:szCs w:val="24"/>
          <w:lang w:eastAsia="bg-BG"/>
        </w:rPr>
        <w:t xml:space="preserve">, </w:t>
      </w:r>
      <w:r w:rsidR="00205FDB" w:rsidRPr="00F23072">
        <w:rPr>
          <w:rFonts w:eastAsia="Times New Roman"/>
          <w:color w:val="1E1E1F"/>
          <w:szCs w:val="24"/>
          <w:lang w:eastAsia="bg-BG"/>
        </w:rPr>
        <w:t>което</w:t>
      </w:r>
      <w:r w:rsidR="00627045" w:rsidRPr="00F23072">
        <w:rPr>
          <w:rFonts w:eastAsia="Times New Roman"/>
          <w:color w:val="1E1E1F"/>
          <w:szCs w:val="24"/>
          <w:lang w:eastAsia="bg-BG"/>
        </w:rPr>
        <w:t xml:space="preserve"> води до грешки в преценката относно вида на </w:t>
      </w:r>
      <w:r w:rsidRPr="00F23072">
        <w:rPr>
          <w:rFonts w:eastAsia="Times New Roman"/>
          <w:color w:val="1E1E1F"/>
          <w:szCs w:val="24"/>
          <w:lang w:eastAsia="bg-BG"/>
        </w:rPr>
        <w:t xml:space="preserve">отглежданите видове, </w:t>
      </w:r>
      <w:r w:rsidR="00627045" w:rsidRPr="00F23072">
        <w:rPr>
          <w:rFonts w:eastAsia="Times New Roman"/>
          <w:color w:val="1E1E1F"/>
          <w:szCs w:val="24"/>
          <w:lang w:eastAsia="bg-BG"/>
        </w:rPr>
        <w:t xml:space="preserve">грешки при избора на </w:t>
      </w:r>
      <w:r w:rsidRPr="00F23072">
        <w:rPr>
          <w:rFonts w:eastAsia="Times New Roman"/>
          <w:color w:val="1E1E1F"/>
          <w:szCs w:val="24"/>
          <w:lang w:eastAsia="bg-BG"/>
        </w:rPr>
        <w:t>технология</w:t>
      </w:r>
      <w:r w:rsidR="00627045" w:rsidRPr="00F23072">
        <w:rPr>
          <w:rFonts w:eastAsia="Times New Roman"/>
          <w:color w:val="1E1E1F"/>
          <w:szCs w:val="24"/>
          <w:lang w:eastAsia="bg-BG"/>
        </w:rPr>
        <w:t xml:space="preserve">, </w:t>
      </w:r>
      <w:r w:rsidR="00205FDB" w:rsidRPr="00F23072">
        <w:rPr>
          <w:rFonts w:eastAsia="Times New Roman"/>
          <w:color w:val="1E1E1F"/>
          <w:szCs w:val="24"/>
          <w:lang w:eastAsia="bg-BG"/>
        </w:rPr>
        <w:t xml:space="preserve">трудности при прилагане на </w:t>
      </w:r>
      <w:r w:rsidR="00627045" w:rsidRPr="00F23072">
        <w:rPr>
          <w:rFonts w:eastAsia="Times New Roman"/>
          <w:color w:val="1E1E1F"/>
          <w:szCs w:val="24"/>
          <w:lang w:eastAsia="bg-BG"/>
        </w:rPr>
        <w:t>изскванията за развитие на аквакултурите в зоните по Натура 2000</w:t>
      </w:r>
      <w:r w:rsidRPr="00F23072">
        <w:rPr>
          <w:rFonts w:eastAsia="Times New Roman"/>
          <w:color w:val="1E1E1F"/>
          <w:szCs w:val="24"/>
          <w:lang w:eastAsia="bg-BG"/>
        </w:rPr>
        <w:t xml:space="preserve"> и други.</w:t>
      </w:r>
      <w:r w:rsidR="00627045" w:rsidRPr="00F23072">
        <w:rPr>
          <w:rFonts w:eastAsia="Times New Roman"/>
          <w:color w:val="1E1E1F"/>
          <w:szCs w:val="24"/>
          <w:lang w:eastAsia="bg-BG"/>
        </w:rPr>
        <w:t xml:space="preserve"> Отствието на достъпна и полезна информация относно възможностите (пространствени, икономичски, административни и др</w:t>
      </w:r>
      <w:r w:rsidR="00677BE1" w:rsidRPr="00F23072">
        <w:rPr>
          <w:rFonts w:eastAsia="Times New Roman"/>
          <w:color w:val="1E1E1F"/>
          <w:szCs w:val="24"/>
          <w:lang w:eastAsia="bg-BG"/>
        </w:rPr>
        <w:t>.</w:t>
      </w:r>
      <w:r w:rsidR="00627045" w:rsidRPr="00F23072">
        <w:rPr>
          <w:rFonts w:eastAsia="Times New Roman"/>
          <w:color w:val="1E1E1F"/>
          <w:szCs w:val="24"/>
          <w:lang w:eastAsia="bg-BG"/>
        </w:rPr>
        <w:t>)</w:t>
      </w:r>
      <w:r w:rsidRPr="00F23072">
        <w:rPr>
          <w:rFonts w:eastAsia="Times New Roman"/>
          <w:color w:val="1E1E1F"/>
          <w:szCs w:val="24"/>
          <w:lang w:eastAsia="bg-BG"/>
        </w:rPr>
        <w:t xml:space="preserve"> </w:t>
      </w:r>
      <w:r w:rsidR="00627045" w:rsidRPr="00F23072">
        <w:rPr>
          <w:rFonts w:eastAsia="Times New Roman"/>
          <w:color w:val="1E1E1F"/>
          <w:szCs w:val="24"/>
          <w:lang w:eastAsia="bg-BG"/>
        </w:rPr>
        <w:t xml:space="preserve">за развитие на аквакултурни производства играе ограничаваща роля върху възникването и развитието на spin-off и start-up компании. </w:t>
      </w:r>
    </w:p>
    <w:p w14:paraId="308D9E7D" w14:textId="5E12F018" w:rsidR="00DF2C58" w:rsidRPr="00F23072" w:rsidRDefault="00DF2C58" w:rsidP="00A1092A">
      <w:pPr>
        <w:spacing w:after="0"/>
        <w:rPr>
          <w:bCs/>
        </w:rPr>
      </w:pPr>
      <w:r w:rsidRPr="00F23072">
        <w:rPr>
          <w:rFonts w:eastAsia="Times New Roman"/>
          <w:color w:val="1E1E1F"/>
          <w:szCs w:val="24"/>
          <w:lang w:eastAsia="bg-BG"/>
        </w:rPr>
        <w:t>Не по-малко значение за развитието на подсектора имат и социално-икономически фактори</w:t>
      </w:r>
      <w:r w:rsidR="00677BE1" w:rsidRPr="00F23072">
        <w:rPr>
          <w:rFonts w:eastAsia="Times New Roman"/>
          <w:color w:val="1E1E1F"/>
          <w:szCs w:val="24"/>
          <w:lang w:eastAsia="bg-BG"/>
        </w:rPr>
        <w:t>,</w:t>
      </w:r>
      <w:r w:rsidRPr="00F23072">
        <w:rPr>
          <w:rFonts w:eastAsia="Times New Roman"/>
          <w:color w:val="1E1E1F"/>
          <w:szCs w:val="24"/>
          <w:lang w:eastAsia="bg-BG"/>
        </w:rPr>
        <w:t xml:space="preserve"> като </w:t>
      </w:r>
      <w:r w:rsidRPr="00F23072">
        <w:rPr>
          <w:rFonts w:eastAsia="Times New Roman"/>
          <w:b/>
          <w:color w:val="1E1E1F"/>
          <w:szCs w:val="24"/>
          <w:lang w:eastAsia="bg-BG"/>
        </w:rPr>
        <w:t>ниво на консумация на риба и други водни организми</w:t>
      </w:r>
      <w:r w:rsidRPr="00F23072">
        <w:rPr>
          <w:rFonts w:eastAsia="Times New Roman"/>
          <w:color w:val="1E1E1F"/>
          <w:szCs w:val="24"/>
          <w:lang w:eastAsia="bg-BG"/>
        </w:rPr>
        <w:t xml:space="preserve"> от местното население, развитието на предлагането на продукти от аквакултури, заетостта и заплащането на труда в подсектора. България е на предпоследно място </w:t>
      </w:r>
      <w:r w:rsidRPr="00F23072">
        <w:rPr>
          <w:bCs/>
        </w:rPr>
        <w:t xml:space="preserve">по потребление на продукти от аквакултури в ЕС, независимо от прилаганата методика за изчисление на този показател. Имайки предвид здравословността на продуктите от аквакултури, то несъмнено насърчаването на консумацията им трябва да е сред приоритетите на държавната политика у нас. </w:t>
      </w:r>
      <w:r w:rsidR="00465121" w:rsidRPr="00F23072">
        <w:rPr>
          <w:bCs/>
        </w:rPr>
        <w:t xml:space="preserve">Значението на консумацията на продуктите от риба следва да се отчете и на фона на челните места, които България заема по отношение на смъртност от сърдечно-съдови заболявания. </w:t>
      </w:r>
      <w:r w:rsidR="00677BE1" w:rsidRPr="00F23072">
        <w:rPr>
          <w:bCs/>
        </w:rPr>
        <w:t>У</w:t>
      </w:r>
      <w:r w:rsidR="00465121" w:rsidRPr="00F23072">
        <w:rPr>
          <w:bCs/>
        </w:rPr>
        <w:t xml:space="preserve">величаването на потреблението на риби и водни организми не е самоцел за равитие на подсектор Аквакулутири, а фактор който може да подобри здравния статус българското население като цяло! </w:t>
      </w:r>
    </w:p>
    <w:p w14:paraId="047C5780" w14:textId="0D71E88D" w:rsidR="00903950" w:rsidRDefault="00903950" w:rsidP="00A1092A">
      <w:pPr>
        <w:spacing w:after="0"/>
        <w:rPr>
          <w:rFonts w:eastAsia="Times New Roman"/>
          <w:b/>
          <w:color w:val="1E1E1F"/>
          <w:szCs w:val="24"/>
          <w:lang w:eastAsia="bg-BG"/>
          <w14:textFill>
            <w14:solidFill>
              <w14:srgbClr w14:val="1E1E1F">
                <w14:lumMod w14:val="60000"/>
                <w14:lumOff w14:val="40000"/>
              </w14:srgbClr>
            </w14:solidFill>
          </w14:textFill>
        </w:rPr>
      </w:pPr>
      <w:r w:rsidRPr="00F23072">
        <w:rPr>
          <w:rFonts w:eastAsia="Times New Roman"/>
          <w:color w:val="1E1E1F"/>
          <w:szCs w:val="24"/>
          <w:lang w:eastAsia="bg-BG"/>
        </w:rPr>
        <w:t xml:space="preserve">В заключение може да се каже, че твърде много звена от процеса на производство на аквакултури у нас са силно уязвими и зависими от външни за страната фактори и условия. Част от решенията на тези проблеми преминават през прилагането на иновативни, екологосъобразни технологични решения. Но съвременните технологии и решения следва да стъпят на здравата основа на съществуващия опит в сферата на аквакултурите, придобиван близо век и кумулиран в различни научно-изследователски звена, образователни центрове, малки и големи производствени структури. Само чрез вплитане на опита в решението на настоящите и бъдещи проблеми пред аквакултурите може да даде положителна преспектива за този сектор у нас. Затова мотото на подсектор Аквакултури в България в следващия програмен период (2021 – 2027 г.) следва да е </w:t>
      </w:r>
      <w:r w:rsidRPr="00F23072">
        <w:rPr>
          <w:rFonts w:ascii="Cambria" w:eastAsia="Times New Roman" w:hAnsi="Cambria"/>
          <w:b/>
          <w:smallCaps/>
          <w:color w:val="006600"/>
          <w:sz w:val="20"/>
          <w:szCs w:val="20"/>
          <w:lang w:eastAsia="bg-BG"/>
        </w:rPr>
        <w:t>„ПРИЕМСТВЕНОСТ И ИНОВАТИВНОСТ“.</w:t>
      </w:r>
      <w:r w:rsidRPr="00F23072">
        <w:rPr>
          <w:rFonts w:eastAsia="Times New Roman"/>
          <w:b/>
          <w:color w:val="1E1E1F"/>
          <w:szCs w:val="24"/>
          <w:lang w:eastAsia="bg-BG"/>
          <w14:textFill>
            <w14:solidFill>
              <w14:srgbClr w14:val="1E1E1F">
                <w14:lumMod w14:val="60000"/>
                <w14:lumOff w14:val="40000"/>
              </w14:srgbClr>
            </w14:solidFill>
          </w14:textFill>
        </w:rPr>
        <w:t xml:space="preserve"> </w:t>
      </w:r>
    </w:p>
    <w:p w14:paraId="65F32F21" w14:textId="0F6D5A9C" w:rsidR="00144C7D" w:rsidRDefault="00144C7D" w:rsidP="00EA2EBB">
      <w:pPr>
        <w:spacing w:after="0"/>
        <w:ind w:firstLine="567"/>
        <w:rPr>
          <w:rFonts w:eastAsia="Times New Roman"/>
          <w:b/>
          <w:color w:val="1E1E1F"/>
          <w:szCs w:val="24"/>
          <w:lang w:eastAsia="bg-BG"/>
          <w14:textFill>
            <w14:solidFill>
              <w14:srgbClr w14:val="1E1E1F">
                <w14:lumMod w14:val="60000"/>
                <w14:lumOff w14:val="40000"/>
              </w14:srgbClr>
            </w14:solidFill>
          </w14:textFill>
        </w:rPr>
      </w:pPr>
    </w:p>
    <w:p w14:paraId="7139D02F" w14:textId="350D7EF5" w:rsidR="00144C7D" w:rsidRDefault="00144C7D" w:rsidP="00EA2EBB">
      <w:pPr>
        <w:spacing w:after="0"/>
        <w:ind w:firstLine="567"/>
        <w:rPr>
          <w:rFonts w:eastAsia="Times New Roman"/>
          <w:b/>
          <w:color w:val="1E1E1F"/>
          <w:szCs w:val="24"/>
          <w:lang w:eastAsia="bg-BG"/>
          <w14:textFill>
            <w14:solidFill>
              <w14:srgbClr w14:val="1E1E1F">
                <w14:lumMod w14:val="60000"/>
                <w14:lumOff w14:val="40000"/>
              </w14:srgbClr>
            </w14:solidFill>
          </w14:textFill>
        </w:rPr>
      </w:pPr>
    </w:p>
    <w:p w14:paraId="410D2639" w14:textId="77777777" w:rsidR="00903950" w:rsidRPr="00F23072" w:rsidRDefault="00903950" w:rsidP="00EA2EBB">
      <w:pPr>
        <w:pStyle w:val="Heading2"/>
        <w:numPr>
          <w:ilvl w:val="1"/>
          <w:numId w:val="13"/>
        </w:numPr>
        <w:spacing w:before="120" w:after="0"/>
        <w:ind w:left="0" w:firstLine="0"/>
        <w:jc w:val="both"/>
        <w:rPr>
          <w:lang w:eastAsia="bg-BG"/>
        </w:rPr>
      </w:pPr>
      <w:bookmarkStart w:id="638" w:name="_Toc48547076"/>
      <w:bookmarkStart w:id="639" w:name="_Toc48551795"/>
      <w:bookmarkStart w:id="640" w:name="_Toc48552118"/>
      <w:bookmarkStart w:id="641" w:name="_Toc48552208"/>
      <w:bookmarkStart w:id="642" w:name="_Toc48547077"/>
      <w:bookmarkStart w:id="643" w:name="_Toc48551796"/>
      <w:bookmarkStart w:id="644" w:name="_Toc48552119"/>
      <w:bookmarkStart w:id="645" w:name="_Toc48552209"/>
      <w:bookmarkStart w:id="646" w:name="_Toc52985802"/>
      <w:bookmarkStart w:id="647" w:name="_Toc48552210"/>
      <w:bookmarkEnd w:id="638"/>
      <w:bookmarkEnd w:id="639"/>
      <w:bookmarkEnd w:id="640"/>
      <w:bookmarkEnd w:id="641"/>
      <w:bookmarkEnd w:id="642"/>
      <w:bookmarkEnd w:id="643"/>
      <w:bookmarkEnd w:id="644"/>
      <w:bookmarkEnd w:id="645"/>
      <w:r w:rsidRPr="00F23072">
        <w:rPr>
          <w:lang w:eastAsia="bg-BG"/>
        </w:rPr>
        <w:t>Решения за устойчив растеж на аквакултурите</w:t>
      </w:r>
      <w:bookmarkEnd w:id="646"/>
      <w:bookmarkEnd w:id="647"/>
    </w:p>
    <w:p w14:paraId="6E55467A" w14:textId="4DF5874B" w:rsidR="00205CEB" w:rsidRPr="00F23072" w:rsidRDefault="00465121" w:rsidP="00A1092A">
      <w:pPr>
        <w:spacing w:after="0"/>
        <w:rPr>
          <w:rFonts w:eastAsia="Times New Roman"/>
          <w:color w:val="1E1E1F"/>
          <w:szCs w:val="24"/>
          <w:lang w:eastAsia="bg-BG"/>
        </w:rPr>
      </w:pPr>
      <w:r w:rsidRPr="00F23072">
        <w:rPr>
          <w:rFonts w:eastAsia="Times New Roman"/>
          <w:color w:val="1E1E1F"/>
          <w:szCs w:val="24"/>
          <w:lang w:eastAsia="bg-BG"/>
        </w:rPr>
        <w:t xml:space="preserve">В мотото на МНСП (2021-2027 г.) на България </w:t>
      </w:r>
      <w:r w:rsidRPr="00EF154F">
        <w:rPr>
          <w:rFonts w:eastAsia="Times New Roman"/>
          <w:color w:val="538135" w:themeColor="accent6" w:themeShade="BF"/>
          <w:szCs w:val="24"/>
          <w:lang w:eastAsia="bg-BG"/>
        </w:rPr>
        <w:t>„</w:t>
      </w:r>
      <w:r w:rsidRPr="00EF154F">
        <w:rPr>
          <w:rFonts w:eastAsia="Times New Roman"/>
          <w:b/>
          <w:i/>
          <w:color w:val="538135" w:themeColor="accent6" w:themeShade="BF"/>
          <w:szCs w:val="24"/>
          <w:lang w:eastAsia="bg-BG"/>
        </w:rPr>
        <w:t>Приемственост и иновативност</w:t>
      </w:r>
      <w:r w:rsidRPr="00EF154F">
        <w:rPr>
          <w:rFonts w:eastAsia="Times New Roman"/>
          <w:color w:val="538135" w:themeColor="accent6" w:themeShade="BF"/>
          <w:szCs w:val="24"/>
          <w:lang w:eastAsia="bg-BG"/>
        </w:rPr>
        <w:t xml:space="preserve">“ </w:t>
      </w:r>
      <w:r w:rsidRPr="00F23072">
        <w:rPr>
          <w:rFonts w:eastAsia="Times New Roman"/>
          <w:color w:val="1E1E1F"/>
          <w:szCs w:val="24"/>
          <w:lang w:eastAsia="bg-BG"/>
        </w:rPr>
        <w:t>се съдържат инструментите за решение на повечето от идентифицираните за страната проблем</w:t>
      </w:r>
      <w:r w:rsidR="00205CEB" w:rsidRPr="00F23072">
        <w:rPr>
          <w:rFonts w:eastAsia="Times New Roman"/>
          <w:color w:val="1E1E1F"/>
          <w:szCs w:val="24"/>
          <w:lang w:eastAsia="bg-BG"/>
        </w:rPr>
        <w:t>и и предизвикателства</w:t>
      </w:r>
      <w:r w:rsidR="00F66CA2">
        <w:rPr>
          <w:rFonts w:eastAsia="Times New Roman"/>
          <w:color w:val="1E1E1F"/>
          <w:szCs w:val="24"/>
          <w:lang w:val="en-US" w:eastAsia="bg-BG"/>
        </w:rPr>
        <w:t xml:space="preserve"> </w:t>
      </w:r>
      <w:r w:rsidR="00F66CA2">
        <w:rPr>
          <w:rFonts w:eastAsia="Times New Roman"/>
          <w:color w:val="1E1E1F"/>
          <w:szCs w:val="24"/>
          <w:lang w:eastAsia="bg-BG"/>
        </w:rPr>
        <w:t>в подсектор</w:t>
      </w:r>
      <w:r w:rsidR="00F66CA2" w:rsidRPr="00F66CA2">
        <w:rPr>
          <w:rFonts w:eastAsia="Times New Roman"/>
          <w:color w:val="1E1E1F"/>
          <w:szCs w:val="24"/>
          <w:lang w:eastAsia="bg-BG"/>
        </w:rPr>
        <w:t xml:space="preserve"> </w:t>
      </w:r>
      <w:r w:rsidR="00F66CA2">
        <w:rPr>
          <w:rFonts w:eastAsia="Times New Roman"/>
          <w:color w:val="1E1E1F"/>
          <w:szCs w:val="24"/>
          <w:lang w:eastAsia="bg-BG"/>
        </w:rPr>
        <w:t>аквакултура</w:t>
      </w:r>
      <w:r w:rsidR="00AC65CD" w:rsidRPr="00F23072">
        <w:rPr>
          <w:rFonts w:eastAsia="Times New Roman"/>
          <w:color w:val="1E1E1F"/>
          <w:szCs w:val="24"/>
          <w:lang w:eastAsia="bg-BG"/>
        </w:rPr>
        <w:t>,</w:t>
      </w:r>
      <w:r w:rsidR="00205CEB" w:rsidRPr="00F23072">
        <w:rPr>
          <w:rFonts w:eastAsia="Times New Roman"/>
          <w:color w:val="1E1E1F"/>
          <w:szCs w:val="24"/>
          <w:lang w:eastAsia="bg-BG"/>
        </w:rPr>
        <w:t xml:space="preserve"> пред които е</w:t>
      </w:r>
      <w:r w:rsidRPr="00F23072">
        <w:rPr>
          <w:rFonts w:eastAsia="Times New Roman"/>
          <w:color w:val="1E1E1F"/>
          <w:szCs w:val="24"/>
          <w:lang w:eastAsia="bg-BG"/>
        </w:rPr>
        <w:t xml:space="preserve"> изправена в момента или ще се изправи в предстоящите години. Отлагането на решения и неприлагането на съответни политики може да се окаже ограничаващо за раз</w:t>
      </w:r>
      <w:r w:rsidR="008D08E7" w:rsidRPr="00F23072">
        <w:rPr>
          <w:rFonts w:eastAsia="Times New Roman"/>
          <w:color w:val="1E1E1F"/>
          <w:szCs w:val="24"/>
          <w:lang w:eastAsia="bg-BG"/>
        </w:rPr>
        <w:t>витие</w:t>
      </w:r>
      <w:r w:rsidR="00F66CA2">
        <w:rPr>
          <w:rFonts w:eastAsia="Times New Roman"/>
          <w:color w:val="1E1E1F"/>
          <w:szCs w:val="24"/>
          <w:lang w:eastAsia="bg-BG"/>
        </w:rPr>
        <w:t>то на този ключов подсектор</w:t>
      </w:r>
      <w:r w:rsidRPr="00F23072">
        <w:rPr>
          <w:rFonts w:eastAsia="Times New Roman"/>
          <w:color w:val="1E1E1F"/>
          <w:szCs w:val="24"/>
          <w:lang w:eastAsia="bg-BG"/>
        </w:rPr>
        <w:t xml:space="preserve">.  </w:t>
      </w:r>
    </w:p>
    <w:p w14:paraId="3A3FA652" w14:textId="5F541977" w:rsidR="00205FDB" w:rsidRPr="00F23072" w:rsidRDefault="00205CEB" w:rsidP="001F7F8C">
      <w:pPr>
        <w:spacing w:after="0"/>
        <w:rPr>
          <w:rFonts w:eastAsia="Times New Roman"/>
          <w:color w:val="1E1E1F"/>
          <w:szCs w:val="24"/>
          <w:lang w:eastAsia="bg-BG"/>
        </w:rPr>
      </w:pPr>
      <w:r w:rsidRPr="00F23072">
        <w:rPr>
          <w:rFonts w:eastAsia="Times New Roman"/>
          <w:color w:val="1E1E1F"/>
          <w:szCs w:val="24"/>
          <w:lang w:eastAsia="bg-BG"/>
        </w:rPr>
        <w:t xml:space="preserve">На първо място следва да се извърши преоценка на използването на водните ресурси, прилаганите технологии за производство с оглед максимално ефективно </w:t>
      </w:r>
      <w:r w:rsidR="000E140F" w:rsidRPr="00F23072">
        <w:rPr>
          <w:rFonts w:eastAsia="Times New Roman"/>
          <w:color w:val="1E1E1F"/>
          <w:szCs w:val="24"/>
          <w:lang w:eastAsia="bg-BG"/>
        </w:rPr>
        <w:t>из</w:t>
      </w:r>
      <w:r w:rsidRPr="00F23072">
        <w:rPr>
          <w:rFonts w:eastAsia="Times New Roman"/>
          <w:color w:val="1E1E1F"/>
          <w:szCs w:val="24"/>
          <w:lang w:eastAsia="bg-BG"/>
        </w:rPr>
        <w:t xml:space="preserve">ползване на водата, при прилагане на всички мерки за опазване и възстановяне на нейното количество и качество. </w:t>
      </w:r>
      <w:r w:rsidR="006912D3" w:rsidRPr="00F23072">
        <w:rPr>
          <w:rFonts w:eastAsia="Times New Roman"/>
          <w:color w:val="1E1E1F"/>
          <w:szCs w:val="24"/>
          <w:lang w:eastAsia="bg-BG"/>
        </w:rPr>
        <w:t xml:space="preserve">Ориентиране към </w:t>
      </w:r>
      <w:r w:rsidR="006912D3" w:rsidRPr="00F23072">
        <w:rPr>
          <w:rFonts w:eastAsia="Times New Roman"/>
          <w:b/>
          <w:color w:val="1E1E1F"/>
          <w:szCs w:val="24"/>
          <w:lang w:eastAsia="bg-BG"/>
        </w:rPr>
        <w:t>устойчиви производства, щадящи експлоатцията на водните ресурси и околната среда</w:t>
      </w:r>
      <w:r w:rsidR="006912D3" w:rsidRPr="00F23072">
        <w:rPr>
          <w:rFonts w:eastAsia="Times New Roman"/>
          <w:color w:val="1E1E1F"/>
          <w:szCs w:val="24"/>
          <w:lang w:eastAsia="bg-BG"/>
        </w:rPr>
        <w:t xml:space="preserve">, поради негативните перспективите за състоянието на водния ресурс в близко бъдеще (полуинтензивно и екстензивно производство в малки и средни язовири и специализирани землени басейни, лимитирано садково производство, реконструкция на пъстървовите стопанства за многократно използване и пречистване на водата, окапацитяване на мощностите на съществуващите стопанства с рециркулацинни системи и др.). Недостигът на чиста вода за питейни нужди ще предефинира експлоатацията на редица комплексни язовири у нас, като приоритетите ще се пренасочат към битовото и промишлено водопотребление. </w:t>
      </w:r>
      <w:r w:rsidRPr="00F23072">
        <w:rPr>
          <w:rFonts w:eastAsia="Times New Roman"/>
          <w:color w:val="1E1E1F"/>
          <w:szCs w:val="24"/>
          <w:lang w:eastAsia="bg-BG"/>
        </w:rPr>
        <w:t xml:space="preserve">В тази насока е необходимо използването на всички възможности за прилагането на съвременни технологии за пречистване, многократно използване, </w:t>
      </w:r>
      <w:r w:rsidR="00D659AD" w:rsidRPr="00F23072">
        <w:rPr>
          <w:rFonts w:eastAsia="Times New Roman"/>
          <w:color w:val="1E1E1F"/>
          <w:szCs w:val="24"/>
          <w:lang w:eastAsia="bg-BG"/>
        </w:rPr>
        <w:t>разработване и прилагане</w:t>
      </w:r>
      <w:r w:rsidRPr="00F23072">
        <w:rPr>
          <w:rFonts w:eastAsia="Times New Roman"/>
          <w:color w:val="1E1E1F"/>
          <w:szCs w:val="24"/>
          <w:lang w:eastAsia="bg-BG"/>
        </w:rPr>
        <w:t xml:space="preserve"> на иновации в кръговата икономика с фокус води.</w:t>
      </w:r>
      <w:r w:rsidRPr="00F23072">
        <w:t xml:space="preserve"> </w:t>
      </w:r>
      <w:r w:rsidRPr="00F23072">
        <w:rPr>
          <w:rFonts w:eastAsia="Times New Roman"/>
          <w:color w:val="1E1E1F"/>
          <w:szCs w:val="24"/>
          <w:lang w:eastAsia="bg-BG"/>
        </w:rPr>
        <w:t>Иновации</w:t>
      </w:r>
      <w:r w:rsidR="00D659AD" w:rsidRPr="00F23072">
        <w:rPr>
          <w:rFonts w:eastAsia="Times New Roman"/>
          <w:color w:val="1E1E1F"/>
          <w:szCs w:val="24"/>
          <w:lang w:eastAsia="bg-BG"/>
        </w:rPr>
        <w:t>те следва да са насочени към по-</w:t>
      </w:r>
      <w:r w:rsidRPr="00F23072">
        <w:rPr>
          <w:rFonts w:eastAsia="Times New Roman"/>
          <w:color w:val="1E1E1F"/>
          <w:szCs w:val="24"/>
          <w:lang w:eastAsia="bg-BG"/>
        </w:rPr>
        <w:t>ефективна</w:t>
      </w:r>
      <w:r w:rsidR="00D659AD" w:rsidRPr="00F23072">
        <w:rPr>
          <w:rFonts w:eastAsia="Times New Roman"/>
          <w:color w:val="1E1E1F"/>
          <w:szCs w:val="24"/>
          <w:lang w:eastAsia="bg-BG"/>
        </w:rPr>
        <w:t>та</w:t>
      </w:r>
      <w:r w:rsidRPr="00F23072">
        <w:rPr>
          <w:rFonts w:eastAsia="Times New Roman"/>
          <w:color w:val="1E1E1F"/>
          <w:szCs w:val="24"/>
          <w:lang w:eastAsia="bg-BG"/>
        </w:rPr>
        <w:t xml:space="preserve"> експлоатация на </w:t>
      </w:r>
      <w:r w:rsidR="00D659AD" w:rsidRPr="00F23072">
        <w:rPr>
          <w:rFonts w:eastAsia="Times New Roman"/>
          <w:color w:val="1E1E1F"/>
          <w:szCs w:val="24"/>
          <w:lang w:eastAsia="bg-BG"/>
        </w:rPr>
        <w:t xml:space="preserve">водните ресурси, разработването на подходи и технологии за възстановяване на водните ресурси, </w:t>
      </w:r>
      <w:r w:rsidR="00775AFE" w:rsidRPr="00F23072">
        <w:rPr>
          <w:rFonts w:eastAsia="Times New Roman"/>
          <w:color w:val="1E1E1F"/>
          <w:szCs w:val="24"/>
          <w:lang w:eastAsia="bg-BG"/>
        </w:rPr>
        <w:t xml:space="preserve">намаляне на биогенното натоварване от аквакултурите </w:t>
      </w:r>
      <w:r w:rsidR="00D659AD" w:rsidRPr="00F23072">
        <w:rPr>
          <w:rFonts w:eastAsia="Times New Roman"/>
          <w:color w:val="1E1E1F"/>
          <w:szCs w:val="24"/>
          <w:lang w:eastAsia="bg-BG"/>
        </w:rPr>
        <w:t>чрез</w:t>
      </w:r>
      <w:r w:rsidR="00D659AD" w:rsidRPr="00F23072">
        <w:t xml:space="preserve"> </w:t>
      </w:r>
      <w:r w:rsidR="00D659AD" w:rsidRPr="00F23072">
        <w:rPr>
          <w:rFonts w:eastAsia="Times New Roman"/>
          <w:color w:val="1E1E1F"/>
          <w:szCs w:val="24"/>
          <w:lang w:eastAsia="bg-BG"/>
        </w:rPr>
        <w:t xml:space="preserve">включването на </w:t>
      </w:r>
      <w:r w:rsidR="00775AFE" w:rsidRPr="00F23072">
        <w:rPr>
          <w:rFonts w:eastAsia="Times New Roman"/>
          <w:color w:val="1E1E1F"/>
          <w:szCs w:val="24"/>
          <w:lang w:eastAsia="bg-BG"/>
        </w:rPr>
        <w:t>съоръженията за пречистване</w:t>
      </w:r>
      <w:r w:rsidRPr="00F23072">
        <w:rPr>
          <w:rFonts w:eastAsia="Times New Roman"/>
          <w:color w:val="1E1E1F"/>
          <w:szCs w:val="24"/>
          <w:lang w:eastAsia="bg-BG"/>
        </w:rPr>
        <w:t xml:space="preserve"> на </w:t>
      </w:r>
      <w:r w:rsidR="00775AFE" w:rsidRPr="00F23072">
        <w:rPr>
          <w:rFonts w:eastAsia="Times New Roman"/>
          <w:color w:val="1E1E1F"/>
          <w:szCs w:val="24"/>
          <w:lang w:eastAsia="bg-BG"/>
        </w:rPr>
        <w:t>отработените води и др</w:t>
      </w:r>
      <w:r w:rsidR="00D659AD" w:rsidRPr="00F23072">
        <w:rPr>
          <w:rFonts w:eastAsia="Times New Roman"/>
          <w:color w:val="1E1E1F"/>
          <w:szCs w:val="24"/>
          <w:lang w:eastAsia="bg-BG"/>
        </w:rPr>
        <w:t xml:space="preserve">. </w:t>
      </w:r>
    </w:p>
    <w:p w14:paraId="45C9CDEA" w14:textId="6939B8A1" w:rsidR="00B338CC" w:rsidRPr="00F23072" w:rsidRDefault="00B338CC" w:rsidP="00EA2EBB">
      <w:pPr>
        <w:spacing w:after="0"/>
        <w:rPr>
          <w:rFonts w:eastAsia="Times New Roman"/>
          <w:color w:val="1E1E1F"/>
          <w:szCs w:val="24"/>
          <w:lang w:eastAsia="bg-BG"/>
        </w:rPr>
      </w:pPr>
      <w:r w:rsidRPr="00F23072">
        <w:rPr>
          <w:rFonts w:eastAsia="Times New Roman"/>
          <w:color w:val="1E1E1F"/>
          <w:szCs w:val="24"/>
          <w:lang w:eastAsia="bg-BG"/>
        </w:rPr>
        <w:t>Осигуряване</w:t>
      </w:r>
      <w:r w:rsidR="003E26AC" w:rsidRPr="00F23072">
        <w:rPr>
          <w:rFonts w:eastAsia="Times New Roman"/>
          <w:color w:val="1E1E1F"/>
          <w:szCs w:val="24"/>
          <w:lang w:eastAsia="bg-BG"/>
        </w:rPr>
        <w:t>то</w:t>
      </w:r>
      <w:r w:rsidRPr="00F23072">
        <w:rPr>
          <w:rFonts w:eastAsia="Times New Roman"/>
          <w:color w:val="1E1E1F"/>
          <w:szCs w:val="24"/>
          <w:lang w:eastAsia="bg-BG"/>
        </w:rPr>
        <w:t xml:space="preserve"> на </w:t>
      </w:r>
      <w:r w:rsidR="003E26AC" w:rsidRPr="00F23072">
        <w:rPr>
          <w:rFonts w:eastAsia="Times New Roman"/>
          <w:color w:val="1E1E1F"/>
          <w:szCs w:val="24"/>
          <w:lang w:eastAsia="bg-BG"/>
        </w:rPr>
        <w:t xml:space="preserve">устойчиво </w:t>
      </w:r>
      <w:r w:rsidRPr="00F23072">
        <w:rPr>
          <w:rFonts w:eastAsia="Times New Roman"/>
          <w:color w:val="1E1E1F"/>
          <w:szCs w:val="24"/>
          <w:lang w:eastAsia="bg-BG"/>
        </w:rPr>
        <w:t xml:space="preserve">производство на </w:t>
      </w:r>
      <w:r w:rsidR="003E26AC" w:rsidRPr="00F23072">
        <w:rPr>
          <w:rFonts w:eastAsia="Times New Roman"/>
          <w:color w:val="1E1E1F"/>
          <w:szCs w:val="24"/>
          <w:lang w:eastAsia="bg-BG"/>
        </w:rPr>
        <w:t xml:space="preserve">достатъчен по количество и качество </w:t>
      </w:r>
      <w:r w:rsidRPr="00F23072">
        <w:rPr>
          <w:rFonts w:eastAsia="Times New Roman"/>
          <w:color w:val="1E1E1F"/>
          <w:szCs w:val="24"/>
          <w:lang w:eastAsia="bg-BG"/>
        </w:rPr>
        <w:t xml:space="preserve">зарибителен материал </w:t>
      </w:r>
      <w:r w:rsidR="003E26AC" w:rsidRPr="00F23072">
        <w:rPr>
          <w:rFonts w:eastAsia="Times New Roman"/>
          <w:color w:val="1E1E1F"/>
          <w:szCs w:val="24"/>
          <w:lang w:eastAsia="bg-BG"/>
        </w:rPr>
        <w:t xml:space="preserve">от всички </w:t>
      </w:r>
      <w:r w:rsidR="003E26AC" w:rsidRPr="00F23072">
        <w:rPr>
          <w:rFonts w:eastAsia="Times New Roman"/>
          <w:b/>
          <w:color w:val="1E1E1F"/>
          <w:szCs w:val="24"/>
          <w:lang w:eastAsia="bg-BG"/>
        </w:rPr>
        <w:t>ключови</w:t>
      </w:r>
      <w:r w:rsidR="003E26AC" w:rsidRPr="00F23072">
        <w:rPr>
          <w:rFonts w:eastAsia="Times New Roman"/>
          <w:color w:val="1E1E1F"/>
          <w:szCs w:val="24"/>
          <w:lang w:eastAsia="bg-BG"/>
        </w:rPr>
        <w:t xml:space="preserve"> </w:t>
      </w:r>
      <w:r w:rsidR="003E26AC" w:rsidRPr="00F23072">
        <w:rPr>
          <w:rFonts w:eastAsia="Times New Roman"/>
          <w:b/>
          <w:color w:val="1E1E1F"/>
          <w:szCs w:val="24"/>
          <w:lang w:eastAsia="bg-BG"/>
        </w:rPr>
        <w:t xml:space="preserve">местни и чужди видове, </w:t>
      </w:r>
      <w:r w:rsidR="003E26AC" w:rsidRPr="00F23072">
        <w:rPr>
          <w:rFonts w:eastAsia="Times New Roman"/>
          <w:color w:val="1E1E1F"/>
          <w:szCs w:val="24"/>
          <w:lang w:eastAsia="bg-BG"/>
        </w:rPr>
        <w:t>които се отглеждат</w:t>
      </w:r>
      <w:r w:rsidR="003E26AC" w:rsidRPr="00F23072">
        <w:rPr>
          <w:rFonts w:eastAsia="Times New Roman"/>
          <w:b/>
          <w:color w:val="1E1E1F"/>
          <w:szCs w:val="24"/>
          <w:lang w:eastAsia="bg-BG"/>
        </w:rPr>
        <w:t xml:space="preserve"> </w:t>
      </w:r>
      <w:r w:rsidR="003E26AC" w:rsidRPr="00F23072">
        <w:rPr>
          <w:rFonts w:eastAsia="Times New Roman"/>
          <w:color w:val="1E1E1F"/>
          <w:szCs w:val="24"/>
          <w:lang w:eastAsia="bg-BG"/>
        </w:rPr>
        <w:t>в аквакултурни</w:t>
      </w:r>
      <w:r w:rsidR="00EA7AE5" w:rsidRPr="00F23072">
        <w:rPr>
          <w:rFonts w:eastAsia="Times New Roman"/>
          <w:color w:val="1E1E1F"/>
          <w:szCs w:val="24"/>
          <w:lang w:eastAsia="bg-BG"/>
        </w:rPr>
        <w:t>те</w:t>
      </w:r>
      <w:r w:rsidR="003E26AC" w:rsidRPr="00F23072">
        <w:rPr>
          <w:rFonts w:eastAsia="Times New Roman"/>
          <w:color w:val="1E1E1F"/>
          <w:szCs w:val="24"/>
          <w:lang w:eastAsia="bg-BG"/>
        </w:rPr>
        <w:t xml:space="preserve"> стопанства чрез създване на: контролирани</w:t>
      </w:r>
      <w:r w:rsidRPr="00F23072">
        <w:rPr>
          <w:rFonts w:eastAsia="Times New Roman"/>
          <w:color w:val="1E1E1F"/>
          <w:szCs w:val="24"/>
          <w:lang w:eastAsia="bg-BG"/>
        </w:rPr>
        <w:t xml:space="preserve"> маточни стада</w:t>
      </w:r>
      <w:r w:rsidR="003E26AC" w:rsidRPr="00F23072">
        <w:rPr>
          <w:rFonts w:eastAsia="Times New Roman"/>
          <w:color w:val="1E1E1F"/>
          <w:szCs w:val="24"/>
          <w:lang w:eastAsia="bg-BG"/>
        </w:rPr>
        <w:t xml:space="preserve"> (видов състав, произход)</w:t>
      </w:r>
      <w:r w:rsidRPr="00F23072">
        <w:rPr>
          <w:rFonts w:eastAsia="Times New Roman"/>
          <w:color w:val="1E1E1F"/>
          <w:szCs w:val="24"/>
          <w:lang w:eastAsia="bg-BG"/>
        </w:rPr>
        <w:t xml:space="preserve">, </w:t>
      </w:r>
      <w:r w:rsidR="003E26AC" w:rsidRPr="00F23072">
        <w:rPr>
          <w:rFonts w:eastAsia="Times New Roman"/>
          <w:color w:val="1E1E1F"/>
          <w:szCs w:val="24"/>
          <w:lang w:eastAsia="bg-BG"/>
        </w:rPr>
        <w:t>материално-техническа база</w:t>
      </w:r>
      <w:r w:rsidR="00AC65CD" w:rsidRPr="00F23072">
        <w:rPr>
          <w:rFonts w:eastAsia="Times New Roman"/>
          <w:color w:val="1E1E1F"/>
          <w:szCs w:val="24"/>
          <w:lang w:eastAsia="bg-BG"/>
        </w:rPr>
        <w:t>,</w:t>
      </w:r>
      <w:r w:rsidR="003E26AC" w:rsidRPr="00F23072">
        <w:rPr>
          <w:rFonts w:eastAsia="Times New Roman"/>
          <w:color w:val="1E1E1F"/>
          <w:szCs w:val="24"/>
          <w:lang w:eastAsia="bg-BG"/>
        </w:rPr>
        <w:t xml:space="preserve"> отговаряща на всички изисвания за биосигуронст и хуманно отоношение към животните; прилагане на научно утвърдени </w:t>
      </w:r>
      <w:r w:rsidRPr="00F23072">
        <w:rPr>
          <w:rFonts w:eastAsia="Times New Roman"/>
          <w:color w:val="1E1E1F"/>
          <w:szCs w:val="24"/>
          <w:lang w:eastAsia="bg-BG"/>
        </w:rPr>
        <w:t>биотехнологи</w:t>
      </w:r>
      <w:r w:rsidR="003E26AC" w:rsidRPr="00F23072">
        <w:rPr>
          <w:rFonts w:eastAsia="Times New Roman"/>
          <w:color w:val="1E1E1F"/>
          <w:szCs w:val="24"/>
          <w:lang w:eastAsia="bg-BG"/>
        </w:rPr>
        <w:t xml:space="preserve">и за размножаване </w:t>
      </w:r>
      <w:r w:rsidR="006912D3" w:rsidRPr="00F23072">
        <w:rPr>
          <w:rFonts w:eastAsia="Times New Roman"/>
          <w:color w:val="1E1E1F"/>
          <w:szCs w:val="24"/>
          <w:lang w:eastAsia="bg-BG"/>
        </w:rPr>
        <w:t xml:space="preserve">ще доведе до повишавене на устойчивостта на българските аквакултури и </w:t>
      </w:r>
      <w:r w:rsidR="003E26AC" w:rsidRPr="00F23072">
        <w:rPr>
          <w:rFonts w:eastAsia="Times New Roman"/>
          <w:color w:val="1E1E1F"/>
          <w:szCs w:val="24"/>
          <w:lang w:eastAsia="bg-BG"/>
        </w:rPr>
        <w:t>ще</w:t>
      </w:r>
      <w:r w:rsidR="006912D3" w:rsidRPr="00F23072">
        <w:rPr>
          <w:rFonts w:eastAsia="Times New Roman"/>
          <w:color w:val="1E1E1F"/>
          <w:szCs w:val="24"/>
          <w:lang w:eastAsia="bg-BG"/>
        </w:rPr>
        <w:t xml:space="preserve"> намали за</w:t>
      </w:r>
      <w:r w:rsidR="003E26AC" w:rsidRPr="00F23072">
        <w:rPr>
          <w:rFonts w:eastAsia="Times New Roman"/>
          <w:color w:val="1E1E1F"/>
          <w:szCs w:val="24"/>
          <w:lang w:eastAsia="bg-BG"/>
        </w:rPr>
        <w:t>висимостта</w:t>
      </w:r>
      <w:r w:rsidR="006912D3" w:rsidRPr="00F23072">
        <w:rPr>
          <w:rFonts w:eastAsia="Times New Roman"/>
          <w:color w:val="1E1E1F"/>
          <w:szCs w:val="24"/>
          <w:lang w:eastAsia="bg-BG"/>
        </w:rPr>
        <w:t xml:space="preserve"> от внос на зарибителен материал.</w:t>
      </w:r>
      <w:r w:rsidR="003E26AC" w:rsidRPr="00F23072">
        <w:rPr>
          <w:rFonts w:eastAsia="Times New Roman"/>
          <w:color w:val="1E1E1F"/>
          <w:szCs w:val="24"/>
          <w:lang w:eastAsia="bg-BG"/>
        </w:rPr>
        <w:t xml:space="preserve"> </w:t>
      </w:r>
      <w:r w:rsidR="006912D3" w:rsidRPr="00F23072">
        <w:rPr>
          <w:rFonts w:eastAsia="Times New Roman"/>
          <w:color w:val="1E1E1F"/>
          <w:szCs w:val="24"/>
          <w:lang w:eastAsia="bg-BG"/>
        </w:rPr>
        <w:t>Това може да се осъществи чрез целево и</w:t>
      </w:r>
      <w:r w:rsidRPr="00F23072">
        <w:rPr>
          <w:rFonts w:eastAsia="Times New Roman"/>
          <w:color w:val="1E1E1F"/>
          <w:szCs w:val="24"/>
          <w:lang w:eastAsia="bg-BG"/>
        </w:rPr>
        <w:t>зграждане/реконструкция и модернизац</w:t>
      </w:r>
      <w:r w:rsidR="003E26AC" w:rsidRPr="00F23072">
        <w:rPr>
          <w:rFonts w:eastAsia="Times New Roman"/>
          <w:color w:val="1E1E1F"/>
          <w:szCs w:val="24"/>
          <w:lang w:eastAsia="bg-BG"/>
        </w:rPr>
        <w:t>ия на стопанства, специализиран</w:t>
      </w:r>
      <w:r w:rsidR="00AC65CD" w:rsidRPr="00F23072">
        <w:rPr>
          <w:rFonts w:eastAsia="Times New Roman"/>
          <w:color w:val="1E1E1F"/>
          <w:szCs w:val="24"/>
          <w:lang w:eastAsia="bg-BG"/>
        </w:rPr>
        <w:t>и</w:t>
      </w:r>
      <w:r w:rsidR="003E26AC" w:rsidRPr="00F23072">
        <w:rPr>
          <w:rFonts w:eastAsia="Times New Roman"/>
          <w:color w:val="1E1E1F"/>
          <w:szCs w:val="24"/>
          <w:lang w:eastAsia="bg-BG"/>
        </w:rPr>
        <w:t xml:space="preserve"> центрове за</w:t>
      </w:r>
      <w:r w:rsidRPr="00F23072">
        <w:rPr>
          <w:rFonts w:eastAsia="Times New Roman"/>
          <w:color w:val="1E1E1F"/>
          <w:szCs w:val="24"/>
          <w:lang w:eastAsia="bg-BG"/>
        </w:rPr>
        <w:t xml:space="preserve"> производство на зарибителен материал (вкл. оплоден хайвер, личинки, укрепнали рибки)</w:t>
      </w:r>
      <w:r w:rsidR="006912D3" w:rsidRPr="00F23072">
        <w:rPr>
          <w:rFonts w:eastAsia="Times New Roman"/>
          <w:color w:val="1E1E1F"/>
          <w:szCs w:val="24"/>
          <w:lang w:eastAsia="bg-BG"/>
        </w:rPr>
        <w:t xml:space="preserve">. </w:t>
      </w:r>
      <w:r w:rsidRPr="00F23072">
        <w:rPr>
          <w:rFonts w:eastAsia="Times New Roman"/>
          <w:color w:val="1E1E1F"/>
          <w:szCs w:val="24"/>
          <w:lang w:eastAsia="bg-BG"/>
        </w:rPr>
        <w:t xml:space="preserve">  </w:t>
      </w:r>
    </w:p>
    <w:p w14:paraId="0E6239A5" w14:textId="224B9D22" w:rsidR="003E26AC" w:rsidRPr="00F23072" w:rsidRDefault="003E26AC" w:rsidP="00EA2EBB">
      <w:pPr>
        <w:spacing w:after="0"/>
        <w:rPr>
          <w:rFonts w:eastAsia="Times New Roman"/>
          <w:color w:val="1E1E1F"/>
          <w:szCs w:val="24"/>
          <w:lang w:eastAsia="bg-BG"/>
        </w:rPr>
      </w:pPr>
      <w:r w:rsidRPr="00F23072">
        <w:rPr>
          <w:rFonts w:eastAsia="Times New Roman"/>
          <w:color w:val="1E1E1F"/>
          <w:szCs w:val="24"/>
          <w:lang w:eastAsia="bg-BG"/>
        </w:rPr>
        <w:t>Подпомагане на съществуващи и с</w:t>
      </w:r>
      <w:r w:rsidR="00B338CC" w:rsidRPr="00F23072">
        <w:rPr>
          <w:rFonts w:eastAsia="Times New Roman"/>
          <w:color w:val="1E1E1F"/>
          <w:szCs w:val="24"/>
          <w:lang w:eastAsia="bg-BG"/>
        </w:rPr>
        <w:t>ъздаване на</w:t>
      </w:r>
      <w:r w:rsidR="00A11C9C" w:rsidRPr="00F23072">
        <w:rPr>
          <w:rFonts w:eastAsia="Times New Roman"/>
          <w:color w:val="1E1E1F"/>
          <w:szCs w:val="24"/>
          <w:lang w:eastAsia="bg-BG"/>
        </w:rPr>
        <w:t xml:space="preserve"> нови</w:t>
      </w:r>
      <w:r w:rsidR="00B338CC" w:rsidRPr="00F23072">
        <w:rPr>
          <w:rFonts w:eastAsia="Times New Roman"/>
          <w:color w:val="1E1E1F"/>
          <w:szCs w:val="24"/>
          <w:lang w:eastAsia="bg-BG"/>
        </w:rPr>
        <w:t xml:space="preserve"> </w:t>
      </w:r>
      <w:r w:rsidR="00B338CC" w:rsidRPr="00F23072">
        <w:rPr>
          <w:rFonts w:eastAsia="Times New Roman"/>
          <w:b/>
          <w:color w:val="1E1E1F"/>
          <w:szCs w:val="24"/>
          <w:lang w:eastAsia="bg-BG"/>
        </w:rPr>
        <w:t xml:space="preserve">центрове за разработване на съвременни биотехнологични решения </w:t>
      </w:r>
      <w:r w:rsidR="00B338CC" w:rsidRPr="00F23072">
        <w:rPr>
          <w:rFonts w:eastAsia="Times New Roman"/>
          <w:color w:val="1E1E1F"/>
          <w:szCs w:val="24"/>
          <w:lang w:eastAsia="bg-BG"/>
        </w:rPr>
        <w:t xml:space="preserve">за студеноводната, топловодната, морската и консервационната аквакултура, вкл. създаване на маточни стада от местни популации, </w:t>
      </w:r>
      <w:r w:rsidR="00A11C9C" w:rsidRPr="00F23072">
        <w:rPr>
          <w:rFonts w:eastAsia="Times New Roman"/>
          <w:color w:val="1E1E1F"/>
          <w:szCs w:val="24"/>
          <w:lang w:eastAsia="bg-BG"/>
        </w:rPr>
        <w:t>разработвене на биотехнологии за изкуствено размножаване, селекция на нови породи и запазване на генетичното богатство на съществуващите стада от диви и култивирани видове риби и други водни организми</w:t>
      </w:r>
      <w:r w:rsidR="00B338CC" w:rsidRPr="00F23072">
        <w:rPr>
          <w:rFonts w:eastAsia="Times New Roman"/>
          <w:color w:val="1E1E1F"/>
          <w:szCs w:val="24"/>
          <w:lang w:eastAsia="bg-BG"/>
        </w:rPr>
        <w:t>.</w:t>
      </w:r>
      <w:r w:rsidR="006912D3" w:rsidRPr="00F23072">
        <w:rPr>
          <w:rFonts w:eastAsia="Times New Roman"/>
          <w:color w:val="1E1E1F"/>
          <w:szCs w:val="24"/>
          <w:lang w:eastAsia="bg-BG"/>
        </w:rPr>
        <w:t xml:space="preserve"> </w:t>
      </w:r>
    </w:p>
    <w:p w14:paraId="19E5FC43" w14:textId="6C261492" w:rsidR="00B338CC" w:rsidRPr="00F23072" w:rsidRDefault="00B338CC" w:rsidP="00EA2EBB">
      <w:pPr>
        <w:spacing w:after="0"/>
        <w:rPr>
          <w:rFonts w:eastAsia="Times New Roman"/>
          <w:color w:val="1E1E1F"/>
          <w:szCs w:val="24"/>
          <w:lang w:eastAsia="bg-BG"/>
        </w:rPr>
      </w:pPr>
      <w:r w:rsidRPr="00F23072">
        <w:rPr>
          <w:rFonts w:eastAsia="Times New Roman"/>
          <w:color w:val="1E1E1F"/>
          <w:szCs w:val="24"/>
          <w:lang w:eastAsia="bg-BG"/>
        </w:rPr>
        <w:t>Развитие</w:t>
      </w:r>
      <w:r w:rsidR="003E26AC" w:rsidRPr="00F23072">
        <w:rPr>
          <w:rFonts w:eastAsia="Times New Roman"/>
          <w:color w:val="1E1E1F"/>
          <w:szCs w:val="24"/>
          <w:lang w:eastAsia="bg-BG"/>
        </w:rPr>
        <w:t>то</w:t>
      </w:r>
      <w:r w:rsidRPr="00F23072">
        <w:rPr>
          <w:rFonts w:eastAsia="Times New Roman"/>
          <w:color w:val="1E1E1F"/>
          <w:szCs w:val="24"/>
          <w:lang w:eastAsia="bg-BG"/>
        </w:rPr>
        <w:t xml:space="preserve"> на </w:t>
      </w:r>
      <w:r w:rsidRPr="00F23072">
        <w:rPr>
          <w:rFonts w:eastAsia="Times New Roman"/>
          <w:b/>
          <w:color w:val="1E1E1F"/>
          <w:szCs w:val="24"/>
          <w:lang w:eastAsia="bg-BG"/>
        </w:rPr>
        <w:t>морската аквакултура</w:t>
      </w:r>
      <w:r w:rsidRPr="00F23072">
        <w:rPr>
          <w:rFonts w:eastAsia="Times New Roman"/>
          <w:color w:val="1E1E1F"/>
          <w:szCs w:val="24"/>
          <w:lang w:eastAsia="bg-BG"/>
        </w:rPr>
        <w:t xml:space="preserve"> в България, преди всичко на калкан, като обект с голям стопански интерес и нарушени запаси в Черно море </w:t>
      </w:r>
      <w:r w:rsidR="003E26AC" w:rsidRPr="00F23072">
        <w:rPr>
          <w:rFonts w:eastAsia="Times New Roman"/>
          <w:color w:val="1E1E1F"/>
          <w:szCs w:val="24"/>
          <w:lang w:eastAsia="bg-BG"/>
        </w:rPr>
        <w:t xml:space="preserve">може да се осъществи чрез </w:t>
      </w:r>
      <w:r w:rsidRPr="00F23072">
        <w:rPr>
          <w:rFonts w:eastAsia="Times New Roman"/>
          <w:color w:val="1E1E1F"/>
          <w:szCs w:val="24"/>
          <w:lang w:eastAsia="bg-BG"/>
        </w:rPr>
        <w:t>създаване на експериментална база</w:t>
      </w:r>
      <w:r w:rsidR="003E26AC" w:rsidRPr="00F23072">
        <w:rPr>
          <w:rFonts w:eastAsia="Times New Roman"/>
          <w:color w:val="1E1E1F"/>
          <w:szCs w:val="24"/>
          <w:lang w:eastAsia="bg-BG"/>
        </w:rPr>
        <w:t xml:space="preserve"> и имплементиране на научните резултати </w:t>
      </w:r>
      <w:r w:rsidR="00AC65CD" w:rsidRPr="00F23072">
        <w:rPr>
          <w:rFonts w:eastAsia="Times New Roman"/>
          <w:color w:val="1E1E1F"/>
          <w:szCs w:val="24"/>
          <w:lang w:eastAsia="bg-BG"/>
        </w:rPr>
        <w:t xml:space="preserve">в </w:t>
      </w:r>
      <w:r w:rsidR="003E26AC" w:rsidRPr="00F23072">
        <w:rPr>
          <w:rFonts w:eastAsia="Times New Roman"/>
          <w:color w:val="1E1E1F"/>
          <w:szCs w:val="24"/>
          <w:lang w:eastAsia="bg-BG"/>
        </w:rPr>
        <w:t>производството чрез създаване на  spin-off и start-up предприятия.</w:t>
      </w:r>
      <w:r w:rsidRPr="00F23072">
        <w:rPr>
          <w:rFonts w:eastAsia="Times New Roman"/>
          <w:color w:val="1E1E1F"/>
          <w:szCs w:val="24"/>
          <w:lang w:eastAsia="bg-BG"/>
        </w:rPr>
        <w:t xml:space="preserve"> </w:t>
      </w:r>
      <w:r w:rsidR="003E26AC" w:rsidRPr="00F23072">
        <w:rPr>
          <w:rFonts w:eastAsia="Times New Roman"/>
          <w:color w:val="1E1E1F"/>
          <w:szCs w:val="24"/>
          <w:lang w:eastAsia="bg-BG"/>
        </w:rPr>
        <w:t>По този начин ще бъдат скъсени дистанциите по веригата: научни разработки – реалното производство – бизнес.</w:t>
      </w:r>
    </w:p>
    <w:p w14:paraId="05B5DB7E" w14:textId="55A88D50" w:rsidR="00A11C9C" w:rsidRPr="00F23072" w:rsidRDefault="00A11C9C" w:rsidP="00EA2EBB">
      <w:pPr>
        <w:spacing w:after="0"/>
        <w:rPr>
          <w:rFonts w:eastAsia="Times New Roman"/>
          <w:color w:val="1E1E1F"/>
          <w:szCs w:val="24"/>
          <w:lang w:eastAsia="bg-BG"/>
        </w:rPr>
      </w:pPr>
      <w:r w:rsidRPr="00F23072">
        <w:rPr>
          <w:rFonts w:eastAsia="Times New Roman"/>
          <w:b/>
          <w:color w:val="1E1E1F"/>
          <w:szCs w:val="24"/>
          <w:lang w:eastAsia="bg-BG"/>
        </w:rPr>
        <w:t xml:space="preserve">Повишаване на консумацията </w:t>
      </w:r>
      <w:r w:rsidRPr="00F23072">
        <w:rPr>
          <w:rFonts w:eastAsia="Times New Roman"/>
          <w:color w:val="1E1E1F"/>
          <w:szCs w:val="24"/>
          <w:lang w:eastAsia="bg-BG"/>
        </w:rPr>
        <w:t>на продуктите от аквакултури от населението</w:t>
      </w:r>
      <w:r w:rsidR="00AC65CD" w:rsidRPr="00F23072">
        <w:rPr>
          <w:rFonts w:eastAsia="Times New Roman"/>
          <w:color w:val="1E1E1F"/>
          <w:szCs w:val="24"/>
          <w:lang w:eastAsia="bg-BG"/>
        </w:rPr>
        <w:t xml:space="preserve"> </w:t>
      </w:r>
      <w:r w:rsidRPr="00F23072">
        <w:rPr>
          <w:rFonts w:eastAsia="Times New Roman"/>
          <w:color w:val="1E1E1F"/>
          <w:szCs w:val="24"/>
          <w:lang w:eastAsia="bg-BG"/>
        </w:rPr>
        <w:t xml:space="preserve"> може да се осъществи на първо място чрез</w:t>
      </w:r>
      <w:r w:rsidR="00B338CC" w:rsidRPr="00F23072">
        <w:rPr>
          <w:rFonts w:eastAsia="Times New Roman"/>
          <w:color w:val="1E1E1F"/>
          <w:szCs w:val="24"/>
          <w:lang w:eastAsia="bg-BG"/>
        </w:rPr>
        <w:t xml:space="preserve"> повишаване качеството на предлаганата продукция</w:t>
      </w:r>
      <w:r w:rsidRPr="00F23072">
        <w:rPr>
          <w:rFonts w:eastAsia="Times New Roman"/>
          <w:color w:val="1E1E1F"/>
          <w:szCs w:val="24"/>
          <w:lang w:eastAsia="bg-BG"/>
        </w:rPr>
        <w:t xml:space="preserve"> и </w:t>
      </w:r>
      <w:r w:rsidR="005A0BE6" w:rsidRPr="00F23072">
        <w:rPr>
          <w:rFonts w:eastAsia="Times New Roman"/>
          <w:color w:val="1E1E1F"/>
          <w:szCs w:val="24"/>
          <w:lang w:eastAsia="bg-BG"/>
        </w:rPr>
        <w:t xml:space="preserve">нейното </w:t>
      </w:r>
      <w:r w:rsidRPr="00F23072">
        <w:rPr>
          <w:rFonts w:eastAsia="Times New Roman"/>
          <w:color w:val="1E1E1F"/>
          <w:szCs w:val="24"/>
          <w:lang w:eastAsia="bg-BG"/>
        </w:rPr>
        <w:t>разнообразяване, разнообразие на формите под които тя се предлага на пазара, при съобразяване на търсенето на пазара. П</w:t>
      </w:r>
      <w:r w:rsidR="00B338CC" w:rsidRPr="00F23072">
        <w:rPr>
          <w:rFonts w:eastAsia="Times New Roman"/>
          <w:color w:val="1E1E1F"/>
          <w:szCs w:val="24"/>
          <w:lang w:eastAsia="bg-BG"/>
        </w:rPr>
        <w:t>опуляризиране и налагане на българската продукция от аквакултури</w:t>
      </w:r>
      <w:r w:rsidRPr="00F23072">
        <w:rPr>
          <w:rFonts w:eastAsia="Times New Roman"/>
          <w:color w:val="1E1E1F"/>
          <w:szCs w:val="24"/>
          <w:lang w:eastAsia="bg-BG"/>
        </w:rPr>
        <w:t xml:space="preserve"> може да се осъществи чрез информационни кампании, </w:t>
      </w:r>
      <w:r w:rsidR="00B338CC" w:rsidRPr="00F23072">
        <w:rPr>
          <w:rFonts w:eastAsia="Times New Roman"/>
          <w:color w:val="1E1E1F"/>
          <w:szCs w:val="24"/>
          <w:lang w:eastAsia="bg-BG"/>
        </w:rPr>
        <w:t>устойчивост на предлагането (целогодишно vs. Никулден)</w:t>
      </w:r>
      <w:r w:rsidRPr="00F23072">
        <w:rPr>
          <w:rFonts w:eastAsia="Times New Roman"/>
          <w:color w:val="1E1E1F"/>
          <w:szCs w:val="24"/>
          <w:lang w:eastAsia="bg-BG"/>
        </w:rPr>
        <w:t xml:space="preserve">, въвеждане на нови форми на търговия и предлагане </w:t>
      </w:r>
      <w:r w:rsidR="005A0BE6" w:rsidRPr="00F23072">
        <w:rPr>
          <w:rFonts w:eastAsia="Times New Roman"/>
          <w:color w:val="1E1E1F"/>
          <w:szCs w:val="24"/>
          <w:lang w:eastAsia="bg-BG"/>
        </w:rPr>
        <w:t>н</w:t>
      </w:r>
      <w:r w:rsidRPr="00F23072">
        <w:rPr>
          <w:rFonts w:eastAsia="Times New Roman"/>
          <w:color w:val="1E1E1F"/>
          <w:szCs w:val="24"/>
          <w:lang w:eastAsia="bg-BG"/>
        </w:rPr>
        <w:t>а продуктите от подс</w:t>
      </w:r>
      <w:r w:rsidR="005D39AB" w:rsidRPr="00F23072">
        <w:rPr>
          <w:rFonts w:eastAsia="Times New Roman"/>
          <w:color w:val="1E1E1F"/>
          <w:szCs w:val="24"/>
          <w:lang w:eastAsia="bg-BG"/>
        </w:rPr>
        <w:t>е</w:t>
      </w:r>
      <w:r w:rsidRPr="00F23072">
        <w:rPr>
          <w:rFonts w:eastAsia="Times New Roman"/>
          <w:color w:val="1E1E1F"/>
          <w:szCs w:val="24"/>
          <w:lang w:eastAsia="bg-BG"/>
        </w:rPr>
        <w:t xml:space="preserve">ктора - </w:t>
      </w:r>
      <w:r w:rsidR="00B338CC" w:rsidRPr="00F23072">
        <w:rPr>
          <w:rFonts w:eastAsia="Times New Roman"/>
          <w:color w:val="1E1E1F"/>
          <w:szCs w:val="24"/>
          <w:lang w:eastAsia="bg-BG"/>
        </w:rPr>
        <w:t>фермерски пазари, мобилни магазини, онлайн</w:t>
      </w:r>
      <w:r w:rsidRPr="00F23072">
        <w:rPr>
          <w:rFonts w:eastAsia="Times New Roman"/>
          <w:color w:val="1E1E1F"/>
          <w:szCs w:val="24"/>
          <w:lang w:eastAsia="bg-BG"/>
        </w:rPr>
        <w:t xml:space="preserve"> магазини</w:t>
      </w:r>
      <w:r w:rsidR="00B338CC" w:rsidRPr="00F23072">
        <w:rPr>
          <w:rFonts w:eastAsia="Times New Roman"/>
          <w:color w:val="1E1E1F"/>
          <w:szCs w:val="24"/>
          <w:lang w:eastAsia="bg-BG"/>
        </w:rPr>
        <w:t xml:space="preserve">, </w:t>
      </w:r>
      <w:r w:rsidRPr="00F23072">
        <w:rPr>
          <w:rFonts w:eastAsia="Times New Roman"/>
          <w:color w:val="1E1E1F"/>
          <w:szCs w:val="24"/>
          <w:lang w:eastAsia="bg-BG"/>
        </w:rPr>
        <w:t>ресторанти</w:t>
      </w:r>
      <w:r w:rsidR="005A0BE6" w:rsidRPr="00F23072">
        <w:rPr>
          <w:rFonts w:eastAsia="Times New Roman"/>
          <w:color w:val="1E1E1F"/>
          <w:szCs w:val="24"/>
          <w:lang w:eastAsia="bg-BG"/>
        </w:rPr>
        <w:t>,</w:t>
      </w:r>
      <w:r w:rsidRPr="00F23072">
        <w:rPr>
          <w:rFonts w:eastAsia="Times New Roman"/>
          <w:color w:val="1E1E1F"/>
          <w:szCs w:val="24"/>
          <w:lang w:eastAsia="bg-BG"/>
        </w:rPr>
        <w:t xml:space="preserve"> предлагащи продукция на място във фермата, директна продажба от фермата и др. </w:t>
      </w:r>
      <w:r w:rsidR="00B338CC" w:rsidRPr="00F23072">
        <w:rPr>
          <w:rFonts w:eastAsia="Times New Roman"/>
          <w:color w:val="1E1E1F"/>
          <w:szCs w:val="24"/>
          <w:lang w:eastAsia="bg-BG"/>
        </w:rPr>
        <w:t xml:space="preserve">Търсене на възможностите за разширяване на местния пазар за продукти от аквакултурите, които са били главно обект на експорт или с ниско местно потребление - черен хайвер, месо от есетрови риби и др. Насърчаване и създаване на възможност за преминаване към </w:t>
      </w:r>
      <w:r w:rsidR="00B338CC" w:rsidRPr="00F23072">
        <w:rPr>
          <w:rFonts w:eastAsia="Times New Roman"/>
          <w:b/>
          <w:color w:val="1E1E1F"/>
          <w:szCs w:val="24"/>
          <w:lang w:eastAsia="bg-BG"/>
        </w:rPr>
        <w:t>устойчива хранителна система</w:t>
      </w:r>
      <w:r w:rsidR="00B338CC" w:rsidRPr="00F23072">
        <w:rPr>
          <w:rFonts w:eastAsia="Times New Roman"/>
          <w:color w:val="1E1E1F"/>
          <w:szCs w:val="24"/>
          <w:lang w:eastAsia="bg-BG"/>
        </w:rPr>
        <w:t xml:space="preserve"> като част от европейската стратегия „от фермата до трапезата“. Тази стратегия има за цел да възнагради онези фермери, рибари и други оператори от хранителната верига, които вече са преминали прехода към устойчиви практики, дават възможност за преход на останалите и създават допълнителни възможности за своя бизнес.</w:t>
      </w:r>
      <w:r w:rsidRPr="00F23072">
        <w:rPr>
          <w:rFonts w:eastAsia="Times New Roman"/>
          <w:color w:val="1E1E1F"/>
          <w:szCs w:val="24"/>
          <w:lang w:eastAsia="bg-BG"/>
        </w:rPr>
        <w:t xml:space="preserve"> </w:t>
      </w:r>
    </w:p>
    <w:p w14:paraId="701903E7" w14:textId="3D00BA17" w:rsidR="00892BA0" w:rsidRDefault="00A11C9C" w:rsidP="00EA2EBB">
      <w:pPr>
        <w:spacing w:after="0"/>
        <w:rPr>
          <w:rFonts w:eastAsia="Times New Roman"/>
          <w:color w:val="1E1E1F"/>
          <w:szCs w:val="24"/>
          <w:lang w:eastAsia="bg-BG"/>
        </w:rPr>
      </w:pPr>
      <w:r w:rsidRPr="00F23072">
        <w:rPr>
          <w:rFonts w:eastAsia="Times New Roman"/>
          <w:color w:val="1E1E1F"/>
          <w:szCs w:val="24"/>
          <w:lang w:eastAsia="bg-BG"/>
        </w:rPr>
        <w:t xml:space="preserve">Включване на принципите на </w:t>
      </w:r>
      <w:r w:rsidRPr="00F23072">
        <w:rPr>
          <w:rFonts w:eastAsia="Times New Roman"/>
          <w:b/>
          <w:color w:val="1E1E1F"/>
          <w:szCs w:val="24"/>
          <w:lang w:eastAsia="bg-BG"/>
        </w:rPr>
        <w:t>кръговата икономика</w:t>
      </w:r>
      <w:r w:rsidRPr="00F23072">
        <w:rPr>
          <w:rFonts w:eastAsia="Times New Roman"/>
          <w:color w:val="1E1E1F"/>
          <w:szCs w:val="24"/>
          <w:lang w:eastAsia="bg-BG"/>
        </w:rPr>
        <w:t xml:space="preserve"> в подсектор Аквакултури - производство на местни фуражи, отглеждане на местни видове риби и други водни организми, преработка на отпадните продукти от производството за получаване на биогаз, използване на ВЕИ и др.</w:t>
      </w:r>
      <w:r w:rsidR="00BB335B" w:rsidRPr="00F23072">
        <w:rPr>
          <w:rFonts w:eastAsia="Times New Roman"/>
          <w:color w:val="1E1E1F"/>
          <w:szCs w:val="24"/>
          <w:lang w:eastAsia="bg-BG"/>
        </w:rPr>
        <w:t xml:space="preserve"> </w:t>
      </w:r>
      <w:r w:rsidR="006912D3" w:rsidRPr="00F23072">
        <w:rPr>
          <w:rFonts w:eastAsia="Times New Roman"/>
          <w:color w:val="1E1E1F"/>
          <w:szCs w:val="24"/>
          <w:lang w:eastAsia="bg-BG"/>
        </w:rPr>
        <w:t>Трябва да се търсят всички възможни пътища за въвеждане на принципите на кръговата икономика в сферата на аквакултурите</w:t>
      </w:r>
      <w:r w:rsidR="005D39AB" w:rsidRPr="00F23072">
        <w:rPr>
          <w:rFonts w:eastAsia="Times New Roman"/>
          <w:color w:val="1E1E1F"/>
          <w:szCs w:val="24"/>
          <w:lang w:eastAsia="bg-BG"/>
        </w:rPr>
        <w:t>,</w:t>
      </w:r>
      <w:r w:rsidR="006912D3" w:rsidRPr="00F23072">
        <w:rPr>
          <w:rFonts w:eastAsia="Times New Roman"/>
          <w:color w:val="1E1E1F"/>
          <w:szCs w:val="24"/>
          <w:lang w:eastAsia="bg-BG"/>
        </w:rPr>
        <w:t xml:space="preserve"> с което ще се постигне висока икономическа ефективност, както и висока екологична и социална добавена стойност. Всички тези иновативни подходи и бъдещи технологии са стъпките към въвеждане на ресурсна и енергийна ефективност в подсектор Аквакулура, към възстановяване на биологични</w:t>
      </w:r>
      <w:r w:rsidR="00BB335B" w:rsidRPr="00F23072">
        <w:rPr>
          <w:rFonts w:eastAsia="Times New Roman"/>
          <w:color w:val="1E1E1F"/>
          <w:szCs w:val="24"/>
          <w:lang w:eastAsia="bg-BG"/>
        </w:rPr>
        <w:t>те</w:t>
      </w:r>
      <w:r w:rsidR="006912D3" w:rsidRPr="00F23072">
        <w:rPr>
          <w:rFonts w:eastAsia="Times New Roman"/>
          <w:color w:val="1E1E1F"/>
          <w:szCs w:val="24"/>
          <w:lang w:eastAsia="bg-BG"/>
        </w:rPr>
        <w:t xml:space="preserve"> и водни ресурси, </w:t>
      </w:r>
      <w:r w:rsidR="00BB335B" w:rsidRPr="00F23072">
        <w:rPr>
          <w:rFonts w:eastAsia="Times New Roman"/>
          <w:color w:val="1E1E1F"/>
          <w:szCs w:val="24"/>
          <w:lang w:eastAsia="bg-BG"/>
        </w:rPr>
        <w:t xml:space="preserve">формиране на </w:t>
      </w:r>
      <w:r w:rsidR="006912D3" w:rsidRPr="00F23072">
        <w:rPr>
          <w:rFonts w:eastAsia="Times New Roman"/>
          <w:color w:val="1E1E1F"/>
          <w:szCs w:val="24"/>
          <w:lang w:eastAsia="bg-BG"/>
        </w:rPr>
        <w:t>устойчив</w:t>
      </w:r>
      <w:r w:rsidR="00BB335B" w:rsidRPr="00F23072">
        <w:rPr>
          <w:rFonts w:eastAsia="Times New Roman"/>
          <w:color w:val="1E1E1F"/>
          <w:szCs w:val="24"/>
          <w:lang w:eastAsia="bg-BG"/>
        </w:rPr>
        <w:t xml:space="preserve"> </w:t>
      </w:r>
      <w:r w:rsidR="006912D3" w:rsidRPr="00F23072">
        <w:rPr>
          <w:rFonts w:eastAsia="Times New Roman"/>
          <w:color w:val="1E1E1F"/>
          <w:szCs w:val="24"/>
          <w:lang w:eastAsia="bg-BG"/>
        </w:rPr>
        <w:t xml:space="preserve">комплекс </w:t>
      </w:r>
      <w:r w:rsidR="00BB335B" w:rsidRPr="00F23072">
        <w:rPr>
          <w:rFonts w:eastAsia="Times New Roman"/>
          <w:color w:val="1E1E1F"/>
          <w:szCs w:val="24"/>
          <w:lang w:eastAsia="bg-BG"/>
        </w:rPr>
        <w:t xml:space="preserve">- </w:t>
      </w:r>
      <w:r w:rsidR="006912D3" w:rsidRPr="00F23072">
        <w:rPr>
          <w:rFonts w:eastAsia="Times New Roman"/>
          <w:color w:val="1E1E1F"/>
          <w:szCs w:val="24"/>
          <w:lang w:eastAsia="bg-BG"/>
        </w:rPr>
        <w:t>икономика, околна среда и общество</w:t>
      </w:r>
      <w:r w:rsidR="005A0BE6" w:rsidRPr="00F23072">
        <w:rPr>
          <w:rFonts w:eastAsia="Times New Roman"/>
          <w:color w:val="1E1E1F"/>
          <w:szCs w:val="24"/>
          <w:lang w:eastAsia="bg-BG"/>
        </w:rPr>
        <w:t>,</w:t>
      </w:r>
      <w:r w:rsidR="00BB335B" w:rsidRPr="00F23072">
        <w:rPr>
          <w:rFonts w:eastAsia="Times New Roman"/>
          <w:color w:val="1E1E1F"/>
          <w:szCs w:val="24"/>
          <w:lang w:eastAsia="bg-BG"/>
        </w:rPr>
        <w:t xml:space="preserve"> и </w:t>
      </w:r>
      <w:r w:rsidR="006912D3" w:rsidRPr="00F23072">
        <w:rPr>
          <w:rFonts w:eastAsia="Times New Roman"/>
          <w:color w:val="1E1E1F"/>
          <w:szCs w:val="24"/>
          <w:lang w:eastAsia="bg-BG"/>
        </w:rPr>
        <w:t xml:space="preserve"> </w:t>
      </w:r>
      <w:r w:rsidR="00BB335B" w:rsidRPr="00F23072">
        <w:rPr>
          <w:rFonts w:eastAsia="Times New Roman"/>
          <w:color w:val="1E1E1F"/>
          <w:szCs w:val="24"/>
          <w:lang w:eastAsia="bg-BG"/>
        </w:rPr>
        <w:t xml:space="preserve">в  крайна сметка </w:t>
      </w:r>
      <w:r w:rsidR="006912D3" w:rsidRPr="00F23072">
        <w:rPr>
          <w:rFonts w:eastAsia="Times New Roman"/>
          <w:color w:val="1E1E1F"/>
          <w:szCs w:val="24"/>
          <w:lang w:eastAsia="bg-BG"/>
        </w:rPr>
        <w:t xml:space="preserve">повишаване на конкурентоспособността на подсектор Аквакултура в национален и международен план. </w:t>
      </w:r>
      <w:r w:rsidR="00892BA0" w:rsidRPr="00F23072">
        <w:rPr>
          <w:rFonts w:eastAsia="Times New Roman"/>
          <w:color w:val="1E1E1F"/>
          <w:szCs w:val="24"/>
          <w:lang w:eastAsia="bg-BG"/>
        </w:rPr>
        <w:t>Ползите от развитието на подсектор Аквакултури засягат косвено, но с голямо влияние</w:t>
      </w:r>
      <w:r w:rsidR="005A0BE6" w:rsidRPr="00F23072">
        <w:rPr>
          <w:rFonts w:eastAsia="Times New Roman"/>
          <w:color w:val="1E1E1F"/>
          <w:szCs w:val="24"/>
          <w:lang w:eastAsia="bg-BG"/>
        </w:rPr>
        <w:t>,</w:t>
      </w:r>
      <w:r w:rsidR="00892BA0" w:rsidRPr="00F23072">
        <w:rPr>
          <w:rFonts w:eastAsia="Times New Roman"/>
          <w:color w:val="1E1E1F"/>
          <w:szCs w:val="24"/>
          <w:lang w:eastAsia="bg-BG"/>
        </w:rPr>
        <w:t xml:space="preserve"> развитието на </w:t>
      </w:r>
      <w:r w:rsidR="00BB335B" w:rsidRPr="00F23072">
        <w:rPr>
          <w:rFonts w:eastAsia="Times New Roman"/>
          <w:color w:val="1E1E1F"/>
          <w:szCs w:val="24"/>
          <w:lang w:eastAsia="bg-BG"/>
        </w:rPr>
        <w:t xml:space="preserve">други сектори от българската икономика и обществено развитие, като </w:t>
      </w:r>
      <w:r w:rsidR="00892BA0" w:rsidRPr="00F23072">
        <w:rPr>
          <w:rFonts w:eastAsia="Times New Roman"/>
          <w:color w:val="1E1E1F"/>
          <w:szCs w:val="24"/>
          <w:lang w:eastAsia="bg-BG"/>
        </w:rPr>
        <w:t>туризма във всичките му аспекти – морски, с</w:t>
      </w:r>
      <w:r w:rsidR="005A0BE6" w:rsidRPr="00F23072">
        <w:rPr>
          <w:rFonts w:eastAsia="Times New Roman"/>
          <w:color w:val="1E1E1F"/>
          <w:szCs w:val="24"/>
          <w:lang w:eastAsia="bg-BG"/>
        </w:rPr>
        <w:t>елски, екологичен, културен и допринасят</w:t>
      </w:r>
      <w:r w:rsidR="00892BA0" w:rsidRPr="00F23072">
        <w:rPr>
          <w:rFonts w:eastAsia="Times New Roman"/>
          <w:color w:val="1E1E1F"/>
          <w:szCs w:val="24"/>
          <w:lang w:eastAsia="bg-BG"/>
        </w:rPr>
        <w:t xml:space="preserve"> за </w:t>
      </w:r>
      <w:r w:rsidR="00570512" w:rsidRPr="00F23072">
        <w:rPr>
          <w:rFonts w:eastAsia="Times New Roman"/>
          <w:color w:val="1E1E1F"/>
          <w:szCs w:val="24"/>
          <w:lang w:eastAsia="bg-BG"/>
        </w:rPr>
        <w:t>по-</w:t>
      </w:r>
      <w:r w:rsidR="00892BA0" w:rsidRPr="00F23072">
        <w:rPr>
          <w:rFonts w:eastAsia="Times New Roman"/>
          <w:color w:val="1E1E1F"/>
          <w:szCs w:val="24"/>
          <w:lang w:eastAsia="bg-BG"/>
        </w:rPr>
        <w:t>здравословния начин на живот на населението.</w:t>
      </w:r>
    </w:p>
    <w:p w14:paraId="161E3125" w14:textId="4B3A6B38" w:rsidR="00C92739" w:rsidRDefault="00C92739" w:rsidP="00EA2EBB">
      <w:pPr>
        <w:spacing w:after="0"/>
        <w:rPr>
          <w:rFonts w:eastAsia="Times New Roman"/>
          <w:color w:val="1E1E1F"/>
          <w:szCs w:val="24"/>
          <w:lang w:eastAsia="bg-BG"/>
        </w:rPr>
      </w:pPr>
    </w:p>
    <w:p w14:paraId="1B30310B" w14:textId="77777777" w:rsidR="00C92739" w:rsidRPr="00F23072" w:rsidRDefault="00C92739" w:rsidP="00EA2EBB">
      <w:pPr>
        <w:spacing w:after="0"/>
        <w:rPr>
          <w:rFonts w:eastAsia="Times New Roman"/>
          <w:color w:val="1E1E1F"/>
          <w:szCs w:val="24"/>
          <w:lang w:eastAsia="bg-BG"/>
        </w:rPr>
      </w:pPr>
    </w:p>
    <w:p w14:paraId="71A191C5" w14:textId="07B2D427" w:rsidR="005C434E" w:rsidRPr="00F23072" w:rsidRDefault="00487A7C" w:rsidP="00EA2EBB">
      <w:pPr>
        <w:pStyle w:val="Heading1"/>
        <w:numPr>
          <w:ilvl w:val="0"/>
          <w:numId w:val="13"/>
        </w:numPr>
        <w:spacing w:before="120" w:after="0"/>
        <w:jc w:val="both"/>
        <w:rPr>
          <w:lang w:eastAsia="bg-BG"/>
        </w:rPr>
      </w:pPr>
      <w:bookmarkStart w:id="648" w:name="_Toc48547079"/>
      <w:bookmarkStart w:id="649" w:name="_Toc48551798"/>
      <w:bookmarkStart w:id="650" w:name="_Toc48552121"/>
      <w:bookmarkStart w:id="651" w:name="_Toc48552211"/>
      <w:bookmarkStart w:id="652" w:name="_Toc48547080"/>
      <w:bookmarkStart w:id="653" w:name="_Toc48551799"/>
      <w:bookmarkStart w:id="654" w:name="_Toc48552122"/>
      <w:bookmarkStart w:id="655" w:name="_Toc48552212"/>
      <w:bookmarkStart w:id="656" w:name="_Toc48547081"/>
      <w:bookmarkStart w:id="657" w:name="_Toc48551800"/>
      <w:bookmarkStart w:id="658" w:name="_Toc48552123"/>
      <w:bookmarkStart w:id="659" w:name="_Toc48552213"/>
      <w:bookmarkStart w:id="660" w:name="_Toc48547082"/>
      <w:bookmarkStart w:id="661" w:name="_Toc48551801"/>
      <w:bookmarkStart w:id="662" w:name="_Toc48552124"/>
      <w:bookmarkStart w:id="663" w:name="_Toc48552214"/>
      <w:bookmarkStart w:id="664" w:name="_Toc48547083"/>
      <w:bookmarkStart w:id="665" w:name="_Toc48551802"/>
      <w:bookmarkStart w:id="666" w:name="_Toc48552125"/>
      <w:bookmarkStart w:id="667" w:name="_Toc48552215"/>
      <w:bookmarkStart w:id="668" w:name="_Toc48547084"/>
      <w:bookmarkStart w:id="669" w:name="_Toc48551803"/>
      <w:bookmarkStart w:id="670" w:name="_Toc48552126"/>
      <w:bookmarkStart w:id="671" w:name="_Toc48552216"/>
      <w:bookmarkStart w:id="672" w:name="_Toc52985803"/>
      <w:bookmarkStart w:id="673" w:name="_Toc4855221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lang w:eastAsia="bg-BG"/>
        </w:rPr>
        <w:t>С</w:t>
      </w:r>
      <w:r w:rsidR="00E16F9D" w:rsidRPr="00F23072">
        <w:rPr>
          <w:lang w:eastAsia="bg-BG"/>
        </w:rPr>
        <w:t xml:space="preserve">тратегически цели, </w:t>
      </w:r>
      <w:r w:rsidR="005C434E" w:rsidRPr="00F23072">
        <w:rPr>
          <w:lang w:eastAsia="bg-BG"/>
        </w:rPr>
        <w:t xml:space="preserve">Дейности и мерки </w:t>
      </w:r>
      <w:r w:rsidR="005C434E" w:rsidRPr="00F23072">
        <w:rPr>
          <w:lang w:eastAsia="ar-SA"/>
        </w:rPr>
        <w:t>в контекста на Общата политика в областта на рибарството</w:t>
      </w:r>
      <w:bookmarkEnd w:id="672"/>
      <w:bookmarkEnd w:id="673"/>
    </w:p>
    <w:p w14:paraId="6F462E24" w14:textId="7469679B" w:rsidR="00E16F9D" w:rsidRPr="00F23072" w:rsidRDefault="00892BA0" w:rsidP="001F7F8C">
      <w:pPr>
        <w:spacing w:after="0"/>
      </w:pPr>
      <w:r w:rsidRPr="00F23072">
        <w:rPr>
          <w:rFonts w:eastAsia="Times New Roman"/>
          <w:color w:val="1E1E1F"/>
          <w:szCs w:val="24"/>
          <w:lang w:eastAsia="bg-BG"/>
        </w:rPr>
        <w:t xml:space="preserve">За следващия програмен период (2021-2027) МНСП за развитие на българските Аквакултури е изграден </w:t>
      </w:r>
      <w:r w:rsidRPr="00F23072">
        <w:t>в съответствие с изискванията на актуалните към момента Регламент (ЕС) №1380/2013 на Европейския парламент и на Съвета от 11 декември 2013 г. и утвърдените от Комисията Стратегически насоки за устойчиво развитие на сектора на аквакултурите на ЕС</w:t>
      </w:r>
      <w:r w:rsidRPr="00F23072">
        <w:rPr>
          <w:rStyle w:val="FootnoteReference"/>
          <w:color w:val="1E1E1F"/>
        </w:rPr>
        <w:footnoteReference w:id="38"/>
      </w:r>
      <w:r w:rsidRPr="00F23072">
        <w:rPr>
          <w:color w:val="1E1E1F"/>
        </w:rPr>
        <w:t>.</w:t>
      </w:r>
      <w:r w:rsidRPr="00F23072">
        <w:t xml:space="preserve"> </w:t>
      </w:r>
      <w:r w:rsidRPr="00F23072">
        <w:rPr>
          <w:shd w:val="clear" w:color="auto" w:fill="FFFFFF"/>
        </w:rPr>
        <w:t xml:space="preserve">Определените национални </w:t>
      </w:r>
      <w:r w:rsidR="00745682" w:rsidRPr="00F23072">
        <w:rPr>
          <w:shd w:val="clear" w:color="auto" w:fill="FFFFFF"/>
        </w:rPr>
        <w:t xml:space="preserve">стратегически </w:t>
      </w:r>
      <w:r w:rsidRPr="00F23072">
        <w:rPr>
          <w:shd w:val="clear" w:color="auto" w:fill="FFFFFF"/>
        </w:rPr>
        <w:t>цели  са съобразени с всяка от приоритетните области и с анализа на съществуващото ниво на развитие на аквакултурите у нас, икономическата ситуация и тенденции, климатичните условия, демографски, образователни и научни възможности. Обхват</w:t>
      </w:r>
      <w:r w:rsidR="005D39AB" w:rsidRPr="00F23072">
        <w:rPr>
          <w:shd w:val="clear" w:color="auto" w:fill="FFFFFF"/>
        </w:rPr>
        <w:t>ът</w:t>
      </w:r>
      <w:r w:rsidRPr="00F23072">
        <w:rPr>
          <w:shd w:val="clear" w:color="auto" w:fill="FFFFFF"/>
        </w:rPr>
        <w:t xml:space="preserve"> на предвидените мерки и дейности позволява постигане на заложените цели</w:t>
      </w:r>
      <w:r w:rsidR="005D39AB" w:rsidRPr="00F23072">
        <w:rPr>
          <w:shd w:val="clear" w:color="auto" w:fill="FFFFFF"/>
        </w:rPr>
        <w:t>,</w:t>
      </w:r>
      <w:r w:rsidRPr="00F23072">
        <w:rPr>
          <w:shd w:val="clear" w:color="auto" w:fill="FFFFFF"/>
        </w:rPr>
        <w:t xml:space="preserve"> </w:t>
      </w:r>
      <w:r w:rsidR="00B70609" w:rsidRPr="00F23072">
        <w:rPr>
          <w:shd w:val="clear" w:color="auto" w:fill="FFFFFF"/>
        </w:rPr>
        <w:t>с</w:t>
      </w:r>
      <w:r w:rsidRPr="00F23072">
        <w:rPr>
          <w:shd w:val="clear" w:color="auto" w:fill="FFFFFF"/>
        </w:rPr>
        <w:t xml:space="preserve">ъобразени с националната </w:t>
      </w:r>
      <w:r w:rsidR="00745682" w:rsidRPr="00F23072">
        <w:rPr>
          <w:shd w:val="clear" w:color="auto" w:fill="FFFFFF"/>
        </w:rPr>
        <w:t xml:space="preserve">и европейска </w:t>
      </w:r>
      <w:r w:rsidRPr="00F23072">
        <w:rPr>
          <w:shd w:val="clear" w:color="auto" w:fill="FFFFFF"/>
        </w:rPr>
        <w:t xml:space="preserve">законодателна рамка. </w:t>
      </w:r>
    </w:p>
    <w:p w14:paraId="78347BBB" w14:textId="1646CFD2" w:rsidR="00E16F9D" w:rsidRPr="00F23072" w:rsidRDefault="00E16F9D" w:rsidP="00EA2EBB">
      <w:pPr>
        <w:pStyle w:val="Heading2"/>
        <w:numPr>
          <w:ilvl w:val="0"/>
          <w:numId w:val="0"/>
        </w:numPr>
        <w:pBdr>
          <w:top w:val="single" w:sz="4" w:space="1" w:color="auto"/>
          <w:left w:val="single" w:sz="4" w:space="4" w:color="auto"/>
          <w:bottom w:val="single" w:sz="4" w:space="1" w:color="auto"/>
          <w:right w:val="single" w:sz="4" w:space="4" w:color="auto"/>
        </w:pBdr>
        <w:spacing w:before="120" w:after="0"/>
        <w:ind w:left="576" w:hanging="576"/>
        <w:jc w:val="both"/>
      </w:pPr>
      <w:bookmarkStart w:id="674" w:name="_Toc52985804"/>
      <w:bookmarkStart w:id="675" w:name="_Toc48552219"/>
      <w:r w:rsidRPr="00F23072">
        <w:t xml:space="preserve">Стратегическа цел: </w:t>
      </w:r>
      <w:r w:rsidR="00AF143B" w:rsidRPr="00F23072">
        <w:t>Развитие</w:t>
      </w:r>
      <w:r w:rsidRPr="00F23072">
        <w:t xml:space="preserve"> на устойчиви аквакултури, </w:t>
      </w:r>
      <w:r w:rsidR="00164250" w:rsidRPr="00F23072">
        <w:t xml:space="preserve">екологосъобразни и </w:t>
      </w:r>
      <w:r w:rsidRPr="00F23072">
        <w:t>щадящи експлоатцията на водните ресурси</w:t>
      </w:r>
      <w:bookmarkEnd w:id="674"/>
      <w:bookmarkEnd w:id="675"/>
    </w:p>
    <w:p w14:paraId="4ED0A46A" w14:textId="6216F938" w:rsidR="00E16F9D" w:rsidRPr="00F23072" w:rsidRDefault="00E16F9D" w:rsidP="001F7F8C">
      <w:pPr>
        <w:spacing w:after="0"/>
        <w:rPr>
          <w:lang w:eastAsia="bg-BG"/>
        </w:rPr>
      </w:pPr>
      <w:r w:rsidRPr="00F23072">
        <w:rPr>
          <w:lang w:eastAsia="bg-BG"/>
        </w:rPr>
        <w:t>Тази стратегичска цел ще допринесе за реали</w:t>
      </w:r>
      <w:r w:rsidR="00C272CE" w:rsidRPr="00F23072">
        <w:rPr>
          <w:lang w:eastAsia="bg-BG"/>
        </w:rPr>
        <w:t>з</w:t>
      </w:r>
      <w:r w:rsidRPr="00F23072">
        <w:rPr>
          <w:lang w:eastAsia="bg-BG"/>
        </w:rPr>
        <w:t xml:space="preserve">иране на </w:t>
      </w:r>
      <w:r w:rsidR="00C272CE" w:rsidRPr="00F23072">
        <w:rPr>
          <w:lang w:eastAsia="bg-BG"/>
        </w:rPr>
        <w:t xml:space="preserve">Общата политика на ЕС в областта на рибарството </w:t>
      </w:r>
      <w:r w:rsidRPr="00F23072">
        <w:rPr>
          <w:lang w:eastAsia="bg-BG"/>
        </w:rPr>
        <w:t xml:space="preserve">в </w:t>
      </w:r>
      <w:r w:rsidR="00C272CE" w:rsidRPr="00F23072">
        <w:rPr>
          <w:b/>
          <w:i/>
          <w:lang w:eastAsia="bg-BG"/>
        </w:rPr>
        <w:t xml:space="preserve">приоритетна </w:t>
      </w:r>
      <w:r w:rsidRPr="00F23072">
        <w:rPr>
          <w:b/>
          <w:i/>
          <w:lang w:eastAsia="bg-BG"/>
        </w:rPr>
        <w:t>област: „Засилване на конкурентоспособността на производството на аквакултури</w:t>
      </w:r>
      <w:r w:rsidRPr="00F23072">
        <w:rPr>
          <w:b/>
          <w:lang w:eastAsia="bg-BG"/>
        </w:rPr>
        <w:t>“</w:t>
      </w:r>
      <w:r w:rsidRPr="00F23072">
        <w:rPr>
          <w:lang w:eastAsia="bg-BG"/>
        </w:rPr>
        <w:t xml:space="preserve"> </w:t>
      </w:r>
      <w:r w:rsidR="00C4301A" w:rsidRPr="00F23072">
        <w:rPr>
          <w:lang w:eastAsia="bg-BG"/>
        </w:rPr>
        <w:t>и „</w:t>
      </w:r>
      <w:r w:rsidR="00C4301A" w:rsidRPr="00F23072">
        <w:rPr>
          <w:b/>
          <w:i/>
          <w:lang w:eastAsia="bg-BG"/>
        </w:rPr>
        <w:t>Координирано пространствено планиране за преодоляване на препятствията, произтичащи от недостига на пространство</w:t>
      </w:r>
      <w:r w:rsidR="00C272CE" w:rsidRPr="00F23072">
        <w:rPr>
          <w:lang w:eastAsia="bg-BG"/>
        </w:rPr>
        <w:t>“</w:t>
      </w:r>
      <w:r w:rsidRPr="00F23072">
        <w:rPr>
          <w:lang w:eastAsia="bg-BG"/>
        </w:rPr>
        <w:t>.</w:t>
      </w:r>
    </w:p>
    <w:p w14:paraId="7460E258" w14:textId="410B666A" w:rsidR="00E16F9D" w:rsidRPr="00F23072" w:rsidRDefault="00E16F9D" w:rsidP="00EA2EBB">
      <w:pPr>
        <w:spacing w:after="0"/>
        <w:rPr>
          <w:lang w:eastAsia="bg-BG"/>
        </w:rPr>
      </w:pPr>
      <w:r w:rsidRPr="00F23072">
        <w:rPr>
          <w:lang w:eastAsia="bg-BG"/>
        </w:rPr>
        <w:t xml:space="preserve">Изпълнението на тази цел ще се осъществи чрез </w:t>
      </w:r>
      <w:r w:rsidR="00C92739" w:rsidRPr="00F23072">
        <w:rPr>
          <w:lang w:eastAsia="bg-BG"/>
        </w:rPr>
        <w:t xml:space="preserve">следните дейности </w:t>
      </w:r>
      <w:r w:rsidR="00C92739">
        <w:rPr>
          <w:lang w:eastAsia="bg-BG"/>
        </w:rPr>
        <w:t>и мерки</w:t>
      </w:r>
      <w:r w:rsidRPr="00F23072">
        <w:rPr>
          <w:lang w:eastAsia="bg-BG"/>
        </w:rPr>
        <w:t xml:space="preserve">: </w:t>
      </w:r>
    </w:p>
    <w:p w14:paraId="14FD6AE8" w14:textId="72818BBF" w:rsidR="00B06ACE" w:rsidRPr="00F23072" w:rsidRDefault="00E16F9D" w:rsidP="00EA2EBB">
      <w:pPr>
        <w:pStyle w:val="TOC1"/>
        <w:spacing w:after="0"/>
        <w:rPr>
          <w:lang w:eastAsia="bg-BG"/>
        </w:rPr>
      </w:pPr>
      <w:r w:rsidRPr="00F23072">
        <w:rPr>
          <w:lang w:eastAsia="bg-BG"/>
        </w:rPr>
        <w:t xml:space="preserve">Дейност </w:t>
      </w:r>
      <w:r w:rsidR="00B06ACE" w:rsidRPr="00F23072">
        <w:rPr>
          <w:lang w:eastAsia="bg-BG"/>
        </w:rPr>
        <w:t>1</w:t>
      </w:r>
      <w:r w:rsidR="00C272CE" w:rsidRPr="00F23072">
        <w:rPr>
          <w:lang w:eastAsia="bg-BG"/>
        </w:rPr>
        <w:t>:</w:t>
      </w:r>
      <w:r w:rsidRPr="00F23072">
        <w:rPr>
          <w:lang w:eastAsia="bg-BG"/>
        </w:rPr>
        <w:t xml:space="preserve"> Развитие на </w:t>
      </w:r>
      <w:r w:rsidR="00B04CDE" w:rsidRPr="00F23072">
        <w:rPr>
          <w:lang w:eastAsia="bg-BG"/>
        </w:rPr>
        <w:t xml:space="preserve">полуинтензивно и </w:t>
      </w:r>
      <w:r w:rsidRPr="00F23072">
        <w:rPr>
          <w:lang w:eastAsia="bg-BG"/>
        </w:rPr>
        <w:t>екстензивно рибовъдство в малки и средни язовири</w:t>
      </w:r>
    </w:p>
    <w:p w14:paraId="0E84718E" w14:textId="6EDB0556" w:rsidR="00C272CE" w:rsidRPr="00F23072" w:rsidRDefault="00164250" w:rsidP="001F7F8C">
      <w:pPr>
        <w:spacing w:after="0"/>
        <w:rPr>
          <w:rStyle w:val="tlid-translation"/>
          <w:szCs w:val="24"/>
        </w:rPr>
      </w:pPr>
      <w:r w:rsidRPr="00F23072">
        <w:rPr>
          <w:lang w:eastAsia="bg-BG"/>
        </w:rPr>
        <w:t xml:space="preserve">България разполага с множество малки </w:t>
      </w:r>
      <w:r w:rsidR="00B04CDE" w:rsidRPr="00F23072">
        <w:rPr>
          <w:lang w:eastAsia="bg-BG"/>
        </w:rPr>
        <w:t xml:space="preserve">и средни </w:t>
      </w:r>
      <w:r w:rsidRPr="00F23072">
        <w:rPr>
          <w:lang w:eastAsia="bg-BG"/>
        </w:rPr>
        <w:t>язовири</w:t>
      </w:r>
      <w:r w:rsidR="00B04CDE" w:rsidRPr="00F23072">
        <w:rPr>
          <w:lang w:eastAsia="bg-BG"/>
        </w:rPr>
        <w:t>,</w:t>
      </w:r>
      <w:r w:rsidRPr="00F23072">
        <w:rPr>
          <w:lang w:eastAsia="bg-BG"/>
        </w:rPr>
        <w:t xml:space="preserve"> в които могат да се развият </w:t>
      </w:r>
      <w:r w:rsidR="00B04CDE" w:rsidRPr="00F23072">
        <w:rPr>
          <w:lang w:eastAsia="bg-BG"/>
        </w:rPr>
        <w:t xml:space="preserve">полуинтензивни и </w:t>
      </w:r>
      <w:r w:rsidRPr="00F23072">
        <w:rPr>
          <w:lang w:eastAsia="bg-BG"/>
        </w:rPr>
        <w:t xml:space="preserve">екстензивни аквакултури, които да осмислят съществуването </w:t>
      </w:r>
      <w:r w:rsidR="00C272CE" w:rsidRPr="00F23072">
        <w:rPr>
          <w:lang w:eastAsia="bg-BG"/>
        </w:rPr>
        <w:t xml:space="preserve">особено </w:t>
      </w:r>
      <w:r w:rsidRPr="00F23072">
        <w:rPr>
          <w:lang w:eastAsia="bg-BG"/>
        </w:rPr>
        <w:t xml:space="preserve">на онези водни тела, които не се използват за напояване или други дейности. </w:t>
      </w:r>
      <w:r w:rsidR="00B04CDE" w:rsidRPr="00F23072">
        <w:rPr>
          <w:lang w:eastAsia="bg-BG"/>
        </w:rPr>
        <w:t>Тези</w:t>
      </w:r>
      <w:r w:rsidRPr="00F23072">
        <w:rPr>
          <w:lang w:eastAsia="bg-BG"/>
        </w:rPr>
        <w:t xml:space="preserve"> аквакултурни производства имат и множество</w:t>
      </w:r>
      <w:r w:rsidR="00A40578" w:rsidRPr="00F23072">
        <w:t xml:space="preserve"> екологични ползи, тъй като те </w:t>
      </w:r>
      <w:r w:rsidRPr="00F23072">
        <w:t xml:space="preserve">представляват подходящо </w:t>
      </w:r>
      <w:r w:rsidR="00A40578" w:rsidRPr="00F23072">
        <w:t>местообитания за различни птици и водни животни</w:t>
      </w:r>
      <w:r w:rsidRPr="00F23072">
        <w:t>, а</w:t>
      </w:r>
      <w:r w:rsidR="00A40578" w:rsidRPr="00F23072">
        <w:t xml:space="preserve"> чрез култивирането на риба се запазват традиционните характеристики на зоните на обитание на тези видове. Към тази група попадат и топловодните басейнови стопанства от землен тип, построени основно по поречието на реки. Голяма част от използваната в тях вода се връща обратно в естественото водно тяло, като качеството й по много показатели след стопанството е подобрено, поради ниската проточност на водата в басейните и свързаните с това утаителни възможности на басейните</w:t>
      </w:r>
      <w:r w:rsidR="00C272CE" w:rsidRPr="00F23072">
        <w:t>,</w:t>
      </w:r>
      <w:r w:rsidR="00A40578" w:rsidRPr="00F23072">
        <w:t xml:space="preserve"> поради относително дългия престой на водата в тях и извличането на колямо количество биогени (азот и фосфор) от водата от макрофитната растителност, развиваща се в тях. </w:t>
      </w:r>
      <w:r w:rsidR="00A40578" w:rsidRPr="00F23072">
        <w:rPr>
          <w:rStyle w:val="tlid-translation"/>
          <w:szCs w:val="24"/>
        </w:rPr>
        <w:t>С това със сигурност може да се каже, че басейновото рибовъдство е уникален сегмент на Европейската аквакултура и е добър пример за кръгова икономика.</w:t>
      </w:r>
    </w:p>
    <w:p w14:paraId="184A1D21" w14:textId="598F5F40" w:rsidR="00C272CE" w:rsidRPr="00F23072" w:rsidRDefault="00C272CE" w:rsidP="001F7F8C">
      <w:pPr>
        <w:spacing w:after="0"/>
        <w:rPr>
          <w:rStyle w:val="tlid-translation"/>
          <w:szCs w:val="24"/>
        </w:rPr>
      </w:pPr>
      <w:r w:rsidRPr="00F23072">
        <w:rPr>
          <w:rStyle w:val="tlid-translation"/>
          <w:szCs w:val="24"/>
        </w:rPr>
        <w:t>Развитие на аквакултура</w:t>
      </w:r>
      <w:r w:rsidR="00B04CDE" w:rsidRPr="00F23072">
        <w:rPr>
          <w:rStyle w:val="tlid-translation"/>
          <w:szCs w:val="24"/>
        </w:rPr>
        <w:t>та</w:t>
      </w:r>
      <w:r w:rsidRPr="00F23072">
        <w:rPr>
          <w:rStyle w:val="tlid-translation"/>
          <w:szCs w:val="24"/>
        </w:rPr>
        <w:t xml:space="preserve"> в малките </w:t>
      </w:r>
      <w:r w:rsidR="00B04CDE" w:rsidRPr="00F23072">
        <w:rPr>
          <w:rStyle w:val="tlid-translation"/>
          <w:szCs w:val="24"/>
        </w:rPr>
        <w:t xml:space="preserve">и средните </w:t>
      </w:r>
      <w:r w:rsidRPr="00F23072">
        <w:rPr>
          <w:rStyle w:val="tlid-translation"/>
          <w:szCs w:val="24"/>
        </w:rPr>
        <w:t>язовири косвено ще повлие положително и различни</w:t>
      </w:r>
      <w:r w:rsidR="006F531D" w:rsidRPr="00F23072">
        <w:rPr>
          <w:rStyle w:val="tlid-translation"/>
          <w:szCs w:val="24"/>
        </w:rPr>
        <w:t>те</w:t>
      </w:r>
      <w:r w:rsidRPr="00F23072">
        <w:rPr>
          <w:rStyle w:val="tlid-translation"/>
          <w:szCs w:val="24"/>
        </w:rPr>
        <w:t xml:space="preserve"> форми на туризма (екотуризъм, риболовен туризъм </w:t>
      </w:r>
      <w:r w:rsidR="00A172B9" w:rsidRPr="00F23072">
        <w:rPr>
          <w:rStyle w:val="tlid-translation"/>
          <w:szCs w:val="24"/>
        </w:rPr>
        <w:t>и др</w:t>
      </w:r>
      <w:r w:rsidR="006F531D" w:rsidRPr="00F23072">
        <w:rPr>
          <w:rStyle w:val="tlid-translation"/>
          <w:szCs w:val="24"/>
        </w:rPr>
        <w:t>.</w:t>
      </w:r>
      <w:r w:rsidR="00A172B9" w:rsidRPr="00F23072">
        <w:rPr>
          <w:rStyle w:val="tlid-translation"/>
          <w:szCs w:val="24"/>
        </w:rPr>
        <w:t>).</w:t>
      </w:r>
    </w:p>
    <w:p w14:paraId="5C12FE1F" w14:textId="41A821D1" w:rsidR="00EA3FAA" w:rsidRPr="00F23072" w:rsidRDefault="00E16F9D" w:rsidP="00EA2EBB">
      <w:pPr>
        <w:spacing w:after="0"/>
        <w:rPr>
          <w:szCs w:val="24"/>
        </w:rPr>
      </w:pPr>
      <w:r w:rsidRPr="00F23072">
        <w:rPr>
          <w:b/>
          <w:szCs w:val="24"/>
        </w:rPr>
        <w:t xml:space="preserve">Мерки </w:t>
      </w:r>
      <w:r w:rsidR="00EA3FAA" w:rsidRPr="00F23072">
        <w:rPr>
          <w:szCs w:val="24"/>
        </w:rPr>
        <w:t>в това направление са:</w:t>
      </w:r>
    </w:p>
    <w:p w14:paraId="5FABC0C1" w14:textId="77777777" w:rsidR="00EA3FAA" w:rsidRPr="00F23072" w:rsidRDefault="00EA3FAA" w:rsidP="00EA2EBB">
      <w:pPr>
        <w:pStyle w:val="ListParagraph"/>
        <w:numPr>
          <w:ilvl w:val="0"/>
          <w:numId w:val="18"/>
        </w:numPr>
        <w:spacing w:after="0" w:line="276" w:lineRule="auto"/>
        <w:rPr>
          <w:szCs w:val="24"/>
        </w:rPr>
      </w:pPr>
      <w:r w:rsidRPr="00F23072">
        <w:rPr>
          <w:szCs w:val="24"/>
        </w:rPr>
        <w:t>промени в нормативната уредба за дългосрочно ползване на малките и средни язовири за рибовъдна дейност</w:t>
      </w:r>
    </w:p>
    <w:p w14:paraId="5B0E8F9E" w14:textId="1CF82971" w:rsidR="00EA3FAA" w:rsidRPr="00F23072" w:rsidRDefault="00EA3FAA" w:rsidP="00EA2EBB">
      <w:pPr>
        <w:pStyle w:val="ListParagraph"/>
        <w:numPr>
          <w:ilvl w:val="0"/>
          <w:numId w:val="18"/>
        </w:numPr>
        <w:spacing w:after="0" w:line="276" w:lineRule="auto"/>
        <w:rPr>
          <w:szCs w:val="24"/>
        </w:rPr>
      </w:pPr>
      <w:r w:rsidRPr="00F23072">
        <w:rPr>
          <w:szCs w:val="24"/>
        </w:rPr>
        <w:t>подобряване на производствените характеристики на водоема/басейновото стопанство чрез реконструкция и модернизация на техническите съоръжения</w:t>
      </w:r>
      <w:r w:rsidR="00476B22" w:rsidRPr="00F23072">
        <w:rPr>
          <w:szCs w:val="24"/>
        </w:rPr>
        <w:t xml:space="preserve"> </w:t>
      </w:r>
      <w:r w:rsidRPr="00F23072">
        <w:rPr>
          <w:szCs w:val="24"/>
        </w:rPr>
        <w:t xml:space="preserve">и премахване на обрастванията от водна и наземна </w:t>
      </w:r>
      <w:r w:rsidR="00476B22" w:rsidRPr="00F23072">
        <w:rPr>
          <w:szCs w:val="24"/>
        </w:rPr>
        <w:t>растителност</w:t>
      </w:r>
    </w:p>
    <w:p w14:paraId="58A882A1" w14:textId="58F2B490" w:rsidR="00EA3FAA" w:rsidRPr="00F23072" w:rsidRDefault="00EA3FAA" w:rsidP="00EA2EBB">
      <w:pPr>
        <w:pStyle w:val="ListParagraph"/>
        <w:numPr>
          <w:ilvl w:val="0"/>
          <w:numId w:val="18"/>
        </w:numPr>
        <w:spacing w:after="0" w:line="276" w:lineRule="auto"/>
        <w:rPr>
          <w:szCs w:val="24"/>
        </w:rPr>
      </w:pPr>
      <w:r w:rsidRPr="00F23072">
        <w:rPr>
          <w:szCs w:val="24"/>
        </w:rPr>
        <w:t xml:space="preserve">диверсифициране на поликултурата с добавяне на допълнителни стопански ценни видове риба като европейски сом, бяла риба, щука, лин, есетрови видове, езерен рак и др. </w:t>
      </w:r>
    </w:p>
    <w:p w14:paraId="154AEAA2" w14:textId="1DE99843" w:rsidR="000E01D1" w:rsidRPr="00F23072" w:rsidRDefault="00A172B9" w:rsidP="00EA2EBB">
      <w:pPr>
        <w:pStyle w:val="ListParagraph"/>
        <w:numPr>
          <w:ilvl w:val="0"/>
          <w:numId w:val="18"/>
        </w:numPr>
        <w:spacing w:after="0" w:line="276" w:lineRule="auto"/>
        <w:rPr>
          <w:szCs w:val="24"/>
        </w:rPr>
      </w:pPr>
      <w:r w:rsidRPr="00F23072">
        <w:rPr>
          <w:szCs w:val="24"/>
        </w:rPr>
        <w:t>съчетаване на производството от аквакултури с различни форми на любителски и спортен риболов.</w:t>
      </w:r>
    </w:p>
    <w:p w14:paraId="6FBD2BEA" w14:textId="55895247" w:rsidR="00A40578" w:rsidRPr="00F23072" w:rsidRDefault="00B06ACE" w:rsidP="00EA2EBB">
      <w:pPr>
        <w:pStyle w:val="TOC1"/>
        <w:spacing w:after="0"/>
      </w:pPr>
      <w:r w:rsidRPr="00F23072">
        <w:t>Дейност 2</w:t>
      </w:r>
      <w:r w:rsidR="00476B22" w:rsidRPr="00F23072">
        <w:t>:</w:t>
      </w:r>
      <w:r w:rsidRPr="00F23072">
        <w:t xml:space="preserve"> П</w:t>
      </w:r>
      <w:r w:rsidR="00A40578" w:rsidRPr="00F23072">
        <w:t>роизводството на</w:t>
      </w:r>
      <w:r w:rsidRPr="00F23072">
        <w:t xml:space="preserve"> </w:t>
      </w:r>
      <w:r w:rsidR="00A40578" w:rsidRPr="00F23072">
        <w:t xml:space="preserve">зарибителен материал в страната </w:t>
      </w:r>
    </w:p>
    <w:p w14:paraId="40CEE966" w14:textId="2CDD346F" w:rsidR="00186367" w:rsidRPr="00F23072" w:rsidRDefault="00A172B9" w:rsidP="001F7F8C">
      <w:pPr>
        <w:spacing w:after="0"/>
      </w:pPr>
      <w:r w:rsidRPr="00F23072">
        <w:t xml:space="preserve">Преодоляване на недостига от зарибителен материал от стуктуроопределящи </w:t>
      </w:r>
      <w:r w:rsidR="00C92739" w:rsidRPr="00F23072">
        <w:t xml:space="preserve"> отрасъла </w:t>
      </w:r>
      <w:r w:rsidRPr="00F23072">
        <w:t xml:space="preserve">видове риби е ключово за устойчивото развитие на аквакултурите в България. </w:t>
      </w:r>
      <w:r w:rsidR="00A40578" w:rsidRPr="00F23072">
        <w:t xml:space="preserve">От местните топлолюбиви видове риби </w:t>
      </w:r>
      <w:r w:rsidR="00164250" w:rsidRPr="00F23072">
        <w:t xml:space="preserve">следва да се възстанови и увеличи производството на </w:t>
      </w:r>
      <w:r w:rsidR="00A40578" w:rsidRPr="00F23072">
        <w:t xml:space="preserve">зарибителен материал </w:t>
      </w:r>
      <w:r w:rsidRPr="00F23072">
        <w:t>от</w:t>
      </w:r>
      <w:r w:rsidR="00A40578" w:rsidRPr="00F23072">
        <w:t xml:space="preserve"> европейския сом, бяла риба</w:t>
      </w:r>
      <w:r w:rsidR="00164250" w:rsidRPr="00F23072">
        <w:t>, черен и бял амур,</w:t>
      </w:r>
      <w:r w:rsidR="00A40578" w:rsidRPr="00F23072">
        <w:t xml:space="preserve"> есетрови риби. </w:t>
      </w:r>
      <w:r w:rsidR="00164250" w:rsidRPr="00F23072">
        <w:t>От студенолюбивите риби, производство</w:t>
      </w:r>
      <w:r w:rsidRPr="00F23072">
        <w:t>то</w:t>
      </w:r>
      <w:r w:rsidR="00164250" w:rsidRPr="00F23072">
        <w:t xml:space="preserve"> на зарибителен материал от дъгова пъстърва трябва да е приоритетно. Следва да се разработят и внедряват в практиката биотехнологии за изкуствено размножаване на редица местни видове, които имат потенциал за отглеждане в аквакултура (лин, кефал, мрени и други). </w:t>
      </w:r>
      <w:r w:rsidR="00186367" w:rsidRPr="00F23072">
        <w:t>За н</w:t>
      </w:r>
      <w:r w:rsidR="00164250" w:rsidRPr="00F23072">
        <w:t>якои редки и защитени видове, които имат нужда от подкрепа и възстановяване на дивите им</w:t>
      </w:r>
      <w:r w:rsidR="00186367" w:rsidRPr="00F23072">
        <w:t xml:space="preserve"> популации, също следва да разработят биотехнологии за получаване на потомство. За целта трябва да се възстановят и изградят стоп</w:t>
      </w:r>
      <w:r w:rsidRPr="00F23072">
        <w:t>а</w:t>
      </w:r>
      <w:r w:rsidR="00186367" w:rsidRPr="00F23072">
        <w:t xml:space="preserve">нства със съответната специализация по региони, за да не се допусне „генетично замърсяване“ на дивите популации. Важно за пъстървовъдството е също и увеличаването и стабилизирането на производството на </w:t>
      </w:r>
      <w:r w:rsidRPr="00F23072">
        <w:t xml:space="preserve">зарибителен материал от </w:t>
      </w:r>
      <w:r w:rsidR="00B375E5" w:rsidRPr="00F23072">
        <w:t xml:space="preserve">речна </w:t>
      </w:r>
      <w:r w:rsidRPr="00F23072">
        <w:t>(</w:t>
      </w:r>
      <w:r w:rsidR="00186367" w:rsidRPr="00F23072">
        <w:t>балканска</w:t>
      </w:r>
      <w:r w:rsidRPr="00F23072">
        <w:t>)</w:t>
      </w:r>
      <w:r w:rsidR="00186367" w:rsidRPr="00F23072">
        <w:t xml:space="preserve"> пъстърва, тъй като тя е важен обект за зарибяване на планинските реки за целите на любителския риболов, с което на аквакулурата </w:t>
      </w:r>
      <w:r w:rsidR="00B375E5" w:rsidRPr="00F23072">
        <w:t xml:space="preserve">се придава </w:t>
      </w:r>
      <w:r w:rsidR="00186367" w:rsidRPr="00F23072">
        <w:t>голям социален ефект.</w:t>
      </w:r>
    </w:p>
    <w:p w14:paraId="040E48C7" w14:textId="39ED32FA" w:rsidR="00164250" w:rsidRPr="00F23072" w:rsidRDefault="00186367" w:rsidP="001F7F8C">
      <w:pPr>
        <w:spacing w:after="0"/>
      </w:pPr>
      <w:r w:rsidRPr="00F23072">
        <w:t>Успоредно с това трябва да се апробират и внедря</w:t>
      </w:r>
      <w:r w:rsidR="00C92739" w:rsidRPr="00F23072">
        <w:t>т</w:t>
      </w:r>
      <w:r w:rsidRPr="00F23072">
        <w:t xml:space="preserve"> в практиката методи за изкуствено размножване и отглеждане на зарибителен материал от видове, които сега навлизат в българските аквакултури и има засилен интерес към отглеждането </w:t>
      </w:r>
      <w:r w:rsidR="00A172B9" w:rsidRPr="00F23072">
        <w:t>(</w:t>
      </w:r>
      <w:r w:rsidR="00EA7AE5" w:rsidRPr="00F23072">
        <w:t xml:space="preserve">напр. </w:t>
      </w:r>
      <w:r w:rsidRPr="00F23072">
        <w:t>африкански сом и др</w:t>
      </w:r>
      <w:r w:rsidR="004D34D4" w:rsidRPr="00F23072">
        <w:t>.</w:t>
      </w:r>
      <w:r w:rsidR="00A172B9" w:rsidRPr="00F23072">
        <w:t>)</w:t>
      </w:r>
      <w:r w:rsidRPr="00F23072">
        <w:t>.</w:t>
      </w:r>
    </w:p>
    <w:p w14:paraId="35067E12" w14:textId="056CB3DB" w:rsidR="00A172B9" w:rsidRPr="00F23072" w:rsidRDefault="00A172B9" w:rsidP="001F7F8C">
      <w:pPr>
        <w:spacing w:after="0"/>
      </w:pPr>
      <w:r w:rsidRPr="00F23072">
        <w:t>Особено важно е и подобряване на качеството на получавания зарибителен материал. За постигането на оптимални резулати при изкуственото развъждане трябва да се прилагат разработени и утвърдени по съоветен ред биотехнологии, при използването на научния потенциал на институтите, университети</w:t>
      </w:r>
      <w:r w:rsidR="00C92739" w:rsidRPr="00F23072">
        <w:t>те</w:t>
      </w:r>
      <w:r w:rsidRPr="00F23072">
        <w:t xml:space="preserve"> в които има кадри с теоретичен и практически опит в това направление. Трябва да се преустанови практиката за развъждане на риби и д</w:t>
      </w:r>
      <w:r w:rsidR="00C92739" w:rsidRPr="00F23072">
        <w:t>руги водни организми от неквалиф</w:t>
      </w:r>
      <w:r w:rsidRPr="00F23072">
        <w:t xml:space="preserve">ицирани кадри, в неподходящи за целта помещения, от неподходящи маточни стада и при неспазване на правилата за биосигурност. </w:t>
      </w:r>
      <w:r w:rsidR="00C75E51" w:rsidRPr="00056B5C">
        <w:t>Да се изготви и нормативна уредба, уреждаща въпросите по възпроизводството на риби и други водни организми в условията на аквакултура.</w:t>
      </w:r>
    </w:p>
    <w:p w14:paraId="25ABE842"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555A8BE7" w14:textId="5E58E8A6" w:rsidR="006A7BF8" w:rsidRPr="00F23072" w:rsidRDefault="006A7BF8" w:rsidP="00EA2EBB">
      <w:pPr>
        <w:spacing w:after="0"/>
      </w:pPr>
      <w:r w:rsidRPr="00F23072">
        <w:t>-</w:t>
      </w:r>
      <w:r w:rsidR="00A172B9" w:rsidRPr="00F23072">
        <w:t xml:space="preserve"> възстановяване на съществуващи люпилни комплекси и изграждане на нови</w:t>
      </w:r>
    </w:p>
    <w:p w14:paraId="2469239B" w14:textId="77777777" w:rsidR="00A172B9" w:rsidRPr="00F23072" w:rsidRDefault="006A7BF8" w:rsidP="00EA2EBB">
      <w:pPr>
        <w:spacing w:after="0"/>
      </w:pPr>
      <w:r w:rsidRPr="00F23072">
        <w:t>-</w:t>
      </w:r>
      <w:r w:rsidR="00A172B9" w:rsidRPr="00F23072">
        <w:t xml:space="preserve"> сертифициране на фермите за производство на зарибителен материал</w:t>
      </w:r>
    </w:p>
    <w:p w14:paraId="1346482F" w14:textId="511AE25F" w:rsidR="00A40578" w:rsidRPr="00F23072" w:rsidRDefault="00A172B9" w:rsidP="00EA2EBB">
      <w:pPr>
        <w:spacing w:after="0"/>
      </w:pPr>
      <w:r w:rsidRPr="00F23072">
        <w:t xml:space="preserve">- използване на опита на професионални кадри в областта на аквакултурите за внедряване на добри производствени практики при </w:t>
      </w:r>
      <w:r w:rsidR="001C5B6F" w:rsidRPr="00F23072">
        <w:t>развъждането на водни организми</w:t>
      </w:r>
      <w:r w:rsidR="00697273" w:rsidRPr="00F23072">
        <w:t>.</w:t>
      </w:r>
    </w:p>
    <w:p w14:paraId="6B65948C" w14:textId="70A16E71" w:rsidR="00B06ACE" w:rsidRPr="00F23072" w:rsidRDefault="00B06ACE" w:rsidP="00EA2EBB">
      <w:pPr>
        <w:pStyle w:val="TOC1"/>
        <w:spacing w:after="0"/>
      </w:pPr>
      <w:r w:rsidRPr="00F23072">
        <w:t>Дейност 3</w:t>
      </w:r>
      <w:r w:rsidR="00697273" w:rsidRPr="00F23072">
        <w:t>:</w:t>
      </w:r>
      <w:r w:rsidRPr="00F23072">
        <w:t xml:space="preserve"> Модернизация</w:t>
      </w:r>
      <w:r w:rsidR="00526F58">
        <w:t xml:space="preserve"> </w:t>
      </w:r>
      <w:r w:rsidR="0032504F" w:rsidRPr="00F23072">
        <w:t xml:space="preserve">на </w:t>
      </w:r>
      <w:r w:rsidR="0032504F" w:rsidRPr="003329D9">
        <w:t xml:space="preserve">стопанствата </w:t>
      </w:r>
      <w:r w:rsidR="00526F58" w:rsidRPr="003329D9">
        <w:t xml:space="preserve">и </w:t>
      </w:r>
      <w:r w:rsidR="0032504F" w:rsidRPr="003329D9">
        <w:t xml:space="preserve">екологосъобразно производство на аквакултури </w:t>
      </w:r>
    </w:p>
    <w:p w14:paraId="727259F7" w14:textId="6D342C62" w:rsidR="001C5B6F" w:rsidRPr="00F23072" w:rsidRDefault="00B06ACE" w:rsidP="001F7F8C">
      <w:pPr>
        <w:spacing w:after="0"/>
      </w:pPr>
      <w:r w:rsidRPr="00F23072">
        <w:t xml:space="preserve">Модернизацията на съществуващите ферми </w:t>
      </w:r>
      <w:r w:rsidR="001C5B6F" w:rsidRPr="00F23072">
        <w:t xml:space="preserve">ключова стъпка към устойчивост на аквакултурите у нас. Ефектът от изпълнението на тази дейност ще е комплексен – както в областта на внедряване на еколосъобразност във всеки етап от производствения процес, така и в превърщането на аквакултурите в привлекателна работа за висококвалифицирани специалисти от различни области – инженери, биолози, ветеринарни лекари. </w:t>
      </w:r>
    </w:p>
    <w:p w14:paraId="7C96E937" w14:textId="2DD7EC83" w:rsidR="00186367" w:rsidRDefault="001C5B6F" w:rsidP="001F7F8C">
      <w:pPr>
        <w:spacing w:after="0"/>
      </w:pPr>
      <w:r w:rsidRPr="00F23072">
        <w:t>Модернизацията на първо място, трябва да е насочена към</w:t>
      </w:r>
      <w:r w:rsidR="00B06ACE" w:rsidRPr="00F23072">
        <w:t xml:space="preserve"> привеждането </w:t>
      </w:r>
      <w:r w:rsidRPr="00F23072">
        <w:t xml:space="preserve">на фермите </w:t>
      </w:r>
      <w:r w:rsidR="00B06ACE" w:rsidRPr="00F23072">
        <w:t xml:space="preserve">към режим на многократно използване на водата с пречистване </w:t>
      </w:r>
      <w:r w:rsidR="00697273" w:rsidRPr="00F23072">
        <w:t xml:space="preserve">от биогените </w:t>
      </w:r>
      <w:r w:rsidR="00B06ACE" w:rsidRPr="00F23072">
        <w:t>и аериране. Това ще се налага от все по-често намалящия дебит на подпочвените води - извори и сондажи, които захранват много пъстървови стопанства, вкл. люпилни, а също така и намаляне на оттока и даже пресъхване на частични участъци от реките, по чието поречие са построени мно</w:t>
      </w:r>
      <w:r w:rsidRPr="00F23072">
        <w:t xml:space="preserve">жество </w:t>
      </w:r>
      <w:r w:rsidR="00B06ACE" w:rsidRPr="00F23072">
        <w:t>ферми.</w:t>
      </w:r>
      <w:r w:rsidR="00186367" w:rsidRPr="00F23072">
        <w:t xml:space="preserve"> </w:t>
      </w:r>
      <w:r w:rsidRPr="00F23072">
        <w:t xml:space="preserve">Включването на модули и стъпала за </w:t>
      </w:r>
      <w:r w:rsidR="00697273" w:rsidRPr="00F23072">
        <w:t>механично</w:t>
      </w:r>
      <w:r w:rsidRPr="00F23072">
        <w:t xml:space="preserve"> и биологично пречистване ще даде преспектива за работа на тези ферми в условията на воден дефицит. </w:t>
      </w:r>
      <w:r w:rsidR="00186367" w:rsidRPr="00F23072">
        <w:t>Наложител</w:t>
      </w:r>
      <w:r w:rsidR="00697273" w:rsidRPr="00F23072">
        <w:t>ен</w:t>
      </w:r>
      <w:r w:rsidR="00186367" w:rsidRPr="00F23072">
        <w:t xml:space="preserve"> </w:t>
      </w:r>
      <w:r w:rsidR="00697273" w:rsidRPr="00F23072">
        <w:t xml:space="preserve">е и </w:t>
      </w:r>
      <w:r w:rsidR="00186367" w:rsidRPr="00F23072">
        <w:t>контрол</w:t>
      </w:r>
      <w:r w:rsidR="00697273" w:rsidRPr="00F23072">
        <w:t xml:space="preserve"> на</w:t>
      </w:r>
      <w:r w:rsidR="00186367" w:rsidRPr="00F23072">
        <w:t xml:space="preserve"> физичните и химични параметри на влизащата и напускащата (отработена) вода от стопанствата. </w:t>
      </w:r>
      <w:r w:rsidR="000E01D1" w:rsidRPr="00F23072">
        <w:t>Мониторингът върху качествените и количествени параметри на водата ще позволи не само</w:t>
      </w:r>
      <w:r w:rsidRPr="00F23072">
        <w:t xml:space="preserve"> </w:t>
      </w:r>
      <w:r w:rsidR="000E01D1" w:rsidRPr="00F23072">
        <w:t>по-екологосъобразно производство</w:t>
      </w:r>
      <w:r w:rsidRPr="00F23072">
        <w:t>, но</w:t>
      </w:r>
      <w:r w:rsidR="000E01D1" w:rsidRPr="00F23072">
        <w:t xml:space="preserve"> и поддържането на водата в референтни за дедения воден басейн стойности, както и ще подпомогне спазването на правилата за биосигурност и хуманно отношение към животните.</w:t>
      </w:r>
    </w:p>
    <w:p w14:paraId="4F9924EC" w14:textId="6368A442" w:rsidR="0032504F" w:rsidRPr="000D44D9" w:rsidRDefault="0032504F" w:rsidP="001F7F8C">
      <w:pPr>
        <w:spacing w:after="0"/>
      </w:pPr>
      <w:r w:rsidRPr="000D44D9">
        <w:t>Екологосъобразността в работата на аквакултурните стопанства трябва да включва и преминаване към модернизация на водовземните съоръжения („водохващанията“), която да осигури проходимост на речните биокоридори за рибното население. Изграждането на рибни проходи, байпаси и други рибопроводими структури ще възстанов</w:t>
      </w:r>
      <w:r w:rsidR="000D44D9" w:rsidRPr="0078425D">
        <w:t>ят</w:t>
      </w:r>
      <w:r w:rsidRPr="000D44D9">
        <w:t xml:space="preserve"> речната свързаност там</w:t>
      </w:r>
      <w:r w:rsidR="000D44D9" w:rsidRPr="0078425D">
        <w:t>,</w:t>
      </w:r>
      <w:r w:rsidRPr="000D44D9">
        <w:t xml:space="preserve"> където тя е била нарушена.</w:t>
      </w:r>
    </w:p>
    <w:p w14:paraId="081F62CB" w14:textId="39A53FB7" w:rsidR="00186367" w:rsidRPr="00F23072" w:rsidRDefault="00186367" w:rsidP="001F7F8C">
      <w:pPr>
        <w:spacing w:after="0"/>
      </w:pPr>
      <w:r w:rsidRPr="000D44D9">
        <w:t xml:space="preserve">Модернизация на различни технологични етапи в </w:t>
      </w:r>
      <w:r w:rsidR="0032504F" w:rsidRPr="000D44D9">
        <w:t>производството на</w:t>
      </w:r>
      <w:r w:rsidR="0032504F">
        <w:t xml:space="preserve"> </w:t>
      </w:r>
      <w:r w:rsidRPr="00F23072">
        <w:t>аквакултурите ще направи по-ефектив</w:t>
      </w:r>
      <w:r w:rsidR="001C5B6F" w:rsidRPr="00F23072">
        <w:t>ен производствения процес;</w:t>
      </w:r>
      <w:r w:rsidRPr="00F23072">
        <w:t xml:space="preserve"> ще облекчи различни времеемки и тежки физически дейности</w:t>
      </w:r>
      <w:r w:rsidR="001C5B6F" w:rsidRPr="00F23072">
        <w:t>;</w:t>
      </w:r>
      <w:r w:rsidRPr="00F23072">
        <w:t xml:space="preserve"> ще повиши контролът върху етапите от производствения процес. Модернизацията на фермите ще направи работата в тях по-атрактивна за млади и високо</w:t>
      </w:r>
      <w:r w:rsidR="001C5B6F" w:rsidRPr="00F23072">
        <w:t xml:space="preserve">квалифицирани кадри, които ще могат да съчетаят работата в практиката с </w:t>
      </w:r>
      <w:r w:rsidR="00BD20BC">
        <w:t xml:space="preserve">разработването на </w:t>
      </w:r>
      <w:r w:rsidR="001C5B6F" w:rsidRPr="00F23072">
        <w:t>научно-изследотелски задачи. Разбира се, модернизацията ще наложи и по</w:t>
      </w:r>
      <w:r w:rsidR="00E10C1E" w:rsidRPr="00F23072">
        <w:t>в</w:t>
      </w:r>
      <w:r w:rsidR="001C5B6F" w:rsidRPr="00F23072">
        <w:t>ишаване на квалификацията на основния персонал от технолози</w:t>
      </w:r>
      <w:r w:rsidR="007447BA" w:rsidRPr="00F23072">
        <w:t xml:space="preserve"> и работници</w:t>
      </w:r>
      <w:r w:rsidR="001C5B6F" w:rsidRPr="00F23072">
        <w:t>.</w:t>
      </w:r>
    </w:p>
    <w:p w14:paraId="56E14B33"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6D14DACB" w14:textId="568FFB3C" w:rsidR="00186367" w:rsidRPr="00F23072" w:rsidRDefault="001C5B6F" w:rsidP="00EA2EBB">
      <w:pPr>
        <w:pStyle w:val="ListParagraph"/>
        <w:numPr>
          <w:ilvl w:val="0"/>
          <w:numId w:val="18"/>
        </w:numPr>
        <w:spacing w:after="0"/>
        <w:ind w:left="426" w:hanging="568"/>
      </w:pPr>
      <w:r w:rsidRPr="00F23072">
        <w:t>изграждане на съоръжени</w:t>
      </w:r>
      <w:r w:rsidR="00BD20BC">
        <w:t>я</w:t>
      </w:r>
      <w:r w:rsidRPr="00F23072">
        <w:t xml:space="preserve"> </w:t>
      </w:r>
      <w:r w:rsidR="00E10C1E" w:rsidRPr="00F23072">
        <w:t>з</w:t>
      </w:r>
      <w:r w:rsidRPr="00F23072">
        <w:t xml:space="preserve">а </w:t>
      </w:r>
      <w:r w:rsidR="00E10C1E" w:rsidRPr="00F23072">
        <w:t xml:space="preserve">намаляне на биогенния натиск от аквакултурната дейност </w:t>
      </w:r>
    </w:p>
    <w:p w14:paraId="1B9326A1" w14:textId="40726718" w:rsidR="001C5B6F" w:rsidRPr="00F23072" w:rsidRDefault="00E919AA" w:rsidP="00EA2EBB">
      <w:pPr>
        <w:pStyle w:val="ListParagraph"/>
        <w:numPr>
          <w:ilvl w:val="0"/>
          <w:numId w:val="18"/>
        </w:numPr>
        <w:spacing w:after="0"/>
        <w:ind w:left="426" w:hanging="568"/>
      </w:pPr>
      <w:r>
        <w:t>механизиране</w:t>
      </w:r>
      <w:r w:rsidR="001C5B6F" w:rsidRPr="00F23072">
        <w:t xml:space="preserve"> на дейности в производствения процес (сортиране, броене, </w:t>
      </w:r>
      <w:r w:rsidR="00BD20BC" w:rsidRPr="00F23072">
        <w:t xml:space="preserve">третиране с препарати, </w:t>
      </w:r>
      <w:r w:rsidR="00272769" w:rsidRPr="00F23072">
        <w:t>и др.</w:t>
      </w:r>
      <w:r w:rsidR="00CA347E" w:rsidRPr="00F23072">
        <w:t>)</w:t>
      </w:r>
    </w:p>
    <w:p w14:paraId="0A4BE8BA" w14:textId="24AE0E24" w:rsidR="00A40578" w:rsidRPr="00F23072" w:rsidRDefault="000E01D1" w:rsidP="00EA2EBB">
      <w:pPr>
        <w:pStyle w:val="TOC1"/>
        <w:spacing w:after="0"/>
      </w:pPr>
      <w:r w:rsidRPr="00F23072">
        <w:t>Дейност 4</w:t>
      </w:r>
      <w:r w:rsidR="00272769" w:rsidRPr="00F23072">
        <w:t>:</w:t>
      </w:r>
      <w:r w:rsidRPr="00F23072">
        <w:t xml:space="preserve"> С</w:t>
      </w:r>
      <w:r w:rsidR="00A40578" w:rsidRPr="00F23072">
        <w:t>адкова</w:t>
      </w:r>
      <w:r w:rsidRPr="00F23072">
        <w:t>та</w:t>
      </w:r>
      <w:r w:rsidR="00A40578" w:rsidRPr="00F23072">
        <w:t xml:space="preserve"> аквакултура в големи язовири</w:t>
      </w:r>
      <w:r w:rsidR="00272769" w:rsidRPr="00F23072">
        <w:t xml:space="preserve"> -</w:t>
      </w:r>
      <w:r w:rsidRPr="00F23072">
        <w:t xml:space="preserve"> устойчива и екологосъобразна</w:t>
      </w:r>
    </w:p>
    <w:p w14:paraId="59D93683" w14:textId="7FE9EBDE" w:rsidR="006A7BF8" w:rsidRPr="00F23072" w:rsidRDefault="00A40578" w:rsidP="00EA2EBB">
      <w:pPr>
        <w:spacing w:after="0"/>
      </w:pPr>
      <w:r w:rsidRPr="00F23072">
        <w:t>Садковото отглеждане на риба е второто по обем производство в страната след басейновото и занапред неговия</w:t>
      </w:r>
      <w:r w:rsidR="00282F57" w:rsidRPr="00F23072">
        <w:t>т</w:t>
      </w:r>
      <w:r w:rsidRPr="00F23072">
        <w:t xml:space="preserve"> дял в аквакулутрата </w:t>
      </w:r>
      <w:r w:rsidR="000E01D1" w:rsidRPr="00F23072">
        <w:t>щ</w:t>
      </w:r>
      <w:r w:rsidRPr="00F23072">
        <w:t xml:space="preserve">е бъде значителен. </w:t>
      </w:r>
      <w:r w:rsidR="000E01D1" w:rsidRPr="00F23072">
        <w:t xml:space="preserve">Известно е, че садковите стопанства имат влияние върху еутрофикацията на водоемите, затова бъдещото им устойчиво развитие е свързано с въвеждането на лимити в производствените обеми, както и на добри производствени практики, недопускащи негативно влияние върху отделните компоненти на </w:t>
      </w:r>
      <w:r w:rsidR="00CA347E" w:rsidRPr="00F23072">
        <w:t>водните</w:t>
      </w:r>
      <w:r w:rsidR="000E01D1" w:rsidRPr="00F23072">
        <w:t xml:space="preserve"> екосистеми. Това е свързано с разработването на производствени параметри за всеки отделен язовир в който </w:t>
      </w:r>
      <w:r w:rsidR="00272769" w:rsidRPr="00F23072">
        <w:t xml:space="preserve">има или </w:t>
      </w:r>
      <w:r w:rsidR="000E01D1" w:rsidRPr="00F23072">
        <w:t xml:space="preserve">се придвижда изграждане на садково стопанство. По този начин ще се създадат предпоставки за устойчиво развитие на садковата аквакулутра без това да води по влошаване на екологичното състояние/потенциал на водното тяло. </w:t>
      </w:r>
    </w:p>
    <w:p w14:paraId="2741B51F"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0141D846" w14:textId="01990D05" w:rsidR="00BD20BC" w:rsidRDefault="006A7BF8" w:rsidP="00EA2EBB">
      <w:pPr>
        <w:spacing w:after="0"/>
      </w:pPr>
      <w:r w:rsidRPr="00F23072">
        <w:t>-</w:t>
      </w:r>
      <w:r w:rsidR="00CA347E" w:rsidRPr="00F23072">
        <w:t xml:space="preserve"> разработване на добри практики при садково отглеждане на риби</w:t>
      </w:r>
      <w:r w:rsidR="00BD20BC">
        <w:t xml:space="preserve"> </w:t>
      </w:r>
    </w:p>
    <w:p w14:paraId="5710834D" w14:textId="63EC1BD3" w:rsidR="006A7BF8" w:rsidRPr="00F23072" w:rsidRDefault="00BD20BC" w:rsidP="00EA2EBB">
      <w:pPr>
        <w:spacing w:after="0"/>
      </w:pPr>
      <w:r>
        <w:t>- научно обосновани лимити за производствените обеми, индивидуално за всяко водно тяло</w:t>
      </w:r>
    </w:p>
    <w:p w14:paraId="57A2FA3C" w14:textId="4CE5CB4C" w:rsidR="00A40578" w:rsidRPr="00F23072" w:rsidRDefault="00CA347E" w:rsidP="00EA2EBB">
      <w:pPr>
        <w:spacing w:after="0"/>
      </w:pPr>
      <w:r w:rsidRPr="00F23072">
        <w:t>- използване на по-ефективни методи за хранене, поддържане на здравния статус</w:t>
      </w:r>
    </w:p>
    <w:p w14:paraId="5BDBB74D" w14:textId="51B4D7C3" w:rsidR="00B06ACE" w:rsidRPr="00F23072" w:rsidRDefault="00B06ACE" w:rsidP="00EA2EBB">
      <w:pPr>
        <w:pStyle w:val="TOC1"/>
        <w:spacing w:after="0"/>
      </w:pPr>
      <w:r w:rsidRPr="00F23072">
        <w:t xml:space="preserve">Дейност </w:t>
      </w:r>
      <w:r w:rsidR="000E01D1" w:rsidRPr="00F23072">
        <w:t>5</w:t>
      </w:r>
      <w:r w:rsidR="00567AC2" w:rsidRPr="00F23072">
        <w:t>:</w:t>
      </w:r>
      <w:r w:rsidRPr="00F23072">
        <w:t xml:space="preserve"> </w:t>
      </w:r>
      <w:r w:rsidR="00C4301A" w:rsidRPr="00F23072">
        <w:t xml:space="preserve">Диверсификация на </w:t>
      </w:r>
      <w:r w:rsidRPr="00F23072">
        <w:t>производств</w:t>
      </w:r>
      <w:r w:rsidR="00C4301A" w:rsidRPr="00F23072">
        <w:t>ото</w:t>
      </w:r>
      <w:r w:rsidRPr="00F23072">
        <w:t xml:space="preserve"> от марикултури</w:t>
      </w:r>
    </w:p>
    <w:p w14:paraId="3893039C" w14:textId="0DFD3A0B" w:rsidR="00E67C6E" w:rsidRPr="00F23072" w:rsidRDefault="00CA347E" w:rsidP="001F7F8C">
      <w:pPr>
        <w:spacing w:after="0"/>
        <w:rPr>
          <w:szCs w:val="24"/>
        </w:rPr>
      </w:pPr>
      <w:r w:rsidRPr="00F23072">
        <w:t>В последните години намаляването на естествените рибни популации в Черно море и световния океан даде тласък на развитието на различни видове марикултури. В Черно море към момента се практикува единствено отглеждане на черна мида, но защитата на запасите от други видове двучерупчести мекотели и различни видове риби са движеща сила за разработването на биотехнологии за отглежаденото им. Макар че съществуат множество ограничения за развитието на марикулут</w:t>
      </w:r>
      <w:r w:rsidR="00E67C6E" w:rsidRPr="00F23072">
        <w:t>у</w:t>
      </w:r>
      <w:r w:rsidRPr="00F23072">
        <w:t>ри в Черно море от различно естество (на</w:t>
      </w:r>
      <w:r w:rsidR="00E67C6E" w:rsidRPr="00F23072">
        <w:t>й</w:t>
      </w:r>
      <w:r w:rsidRPr="00F23072">
        <w:t>-вече морфологични, климатични, замърсяване на крайбрежните води, цени на крайбрежните земи и др</w:t>
      </w:r>
      <w:r w:rsidR="00567AC2" w:rsidRPr="00F23072">
        <w:t>.</w:t>
      </w:r>
      <w:r w:rsidRPr="00F23072">
        <w:t>)</w:t>
      </w:r>
      <w:r w:rsidR="00567AC2" w:rsidRPr="00F23072">
        <w:t>,</w:t>
      </w:r>
      <w:r w:rsidRPr="00F23072">
        <w:t xml:space="preserve"> търсенето на морски храни ще доведе до разработването на технологии за отглеждането на някои видове организми. Разумният подход изисква да се стартира с видове за които съществуват разработени и утвърдени в световен мащаб практики и за които може да се използва натрупания национален и световен опит. С</w:t>
      </w:r>
      <w:r w:rsidR="00E67C6E" w:rsidRPr="00F23072">
        <w:t>ъщо така е подходящо</w:t>
      </w:r>
      <w:r w:rsidRPr="00F23072">
        <w:t xml:space="preserve"> да се стартира с видове</w:t>
      </w:r>
      <w:r w:rsidR="00E67C6E" w:rsidRPr="00F23072">
        <w:t xml:space="preserve">, които се </w:t>
      </w:r>
      <w:r w:rsidR="00567AC2" w:rsidRPr="00F23072">
        <w:t>с</w:t>
      </w:r>
      <w:r w:rsidR="00E67C6E" w:rsidRPr="00F23072">
        <w:t>рещат ест</w:t>
      </w:r>
      <w:r w:rsidR="00567AC2" w:rsidRPr="00F23072">
        <w:t>е</w:t>
      </w:r>
      <w:r w:rsidR="00E67C6E" w:rsidRPr="00F23072">
        <w:t>с</w:t>
      </w:r>
      <w:r w:rsidR="00282F57" w:rsidRPr="00F23072">
        <w:t>т</w:t>
      </w:r>
      <w:r w:rsidR="00E67C6E" w:rsidRPr="00F23072">
        <w:t>вено в Черно море</w:t>
      </w:r>
      <w:r w:rsidR="00DB023D" w:rsidRPr="00F23072">
        <w:t>;</w:t>
      </w:r>
      <w:r w:rsidR="00E67C6E" w:rsidRPr="00F23072">
        <w:t xml:space="preserve"> качеството на крайбрежните води задоволява техните изисквания</w:t>
      </w:r>
      <w:r w:rsidR="00DB023D" w:rsidRPr="00F23072">
        <w:t>;</w:t>
      </w:r>
      <w:r w:rsidR="00E67C6E" w:rsidRPr="00F23072">
        <w:t xml:space="preserve"> не е необходимо създването на сложни съпътстващи производс</w:t>
      </w:r>
      <w:r w:rsidR="00567AC2" w:rsidRPr="00F23072">
        <w:t>т</w:t>
      </w:r>
      <w:r w:rsidR="00E67C6E" w:rsidRPr="00F23072">
        <w:t xml:space="preserve">ва. </w:t>
      </w:r>
      <w:r w:rsidRPr="00F23072">
        <w:t>О</w:t>
      </w:r>
      <w:r w:rsidR="00A40578" w:rsidRPr="00F23072">
        <w:t xml:space="preserve">тглеждането на калкан </w:t>
      </w:r>
      <w:r w:rsidR="00E67C6E" w:rsidRPr="00F23072">
        <w:t xml:space="preserve">е стратегически важно за България, както от гледна точка за намаляване на риболовната преса върху естсвените популации на вида, така и за задоволяване на търсенето от морски риби, което несъмнено </w:t>
      </w:r>
      <w:r w:rsidR="00282F57" w:rsidRPr="00F23072">
        <w:t>съществува</w:t>
      </w:r>
      <w:r w:rsidR="00E67C6E" w:rsidRPr="00F23072">
        <w:t xml:space="preserve"> на българския пазар. </w:t>
      </w:r>
    </w:p>
    <w:p w14:paraId="27A63B08" w14:textId="46A87F67" w:rsidR="00A40578" w:rsidRPr="00F23072" w:rsidRDefault="00A40578" w:rsidP="001F7F8C">
      <w:pPr>
        <w:spacing w:after="0"/>
        <w:rPr>
          <w:szCs w:val="24"/>
        </w:rPr>
      </w:pPr>
      <w:r w:rsidRPr="00F23072">
        <w:rPr>
          <w:szCs w:val="24"/>
        </w:rPr>
        <w:t>Развитието на морска аквакулутра в Черно море среща подкрепата и от страна на FAO, като в момента са предприети действия за създаване на центрове за морс</w:t>
      </w:r>
      <w:r w:rsidR="000E01D1" w:rsidRPr="00F23072">
        <w:rPr>
          <w:szCs w:val="24"/>
        </w:rPr>
        <w:t>к</w:t>
      </w:r>
      <w:r w:rsidRPr="00F23072">
        <w:rPr>
          <w:szCs w:val="24"/>
        </w:rPr>
        <w:t>а аквакултура в няколко черноморски страни, вкл. и в България, за да може технологията по отглеждането на калкан да се отработи първо на експериментално/пилотно ниво, и след това да се представи на пракиката, а също така и да се обучат кадри за въвеждане на новата технология.</w:t>
      </w:r>
    </w:p>
    <w:p w14:paraId="4B41DA26"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5093005D" w14:textId="43308E9A" w:rsidR="006A7BF8" w:rsidRPr="00F23072" w:rsidRDefault="006A7BF8" w:rsidP="00EA2EBB">
      <w:pPr>
        <w:spacing w:after="0"/>
        <w:rPr>
          <w:szCs w:val="24"/>
        </w:rPr>
      </w:pPr>
      <w:r w:rsidRPr="00F23072">
        <w:rPr>
          <w:szCs w:val="24"/>
        </w:rPr>
        <w:t>-</w:t>
      </w:r>
      <w:r w:rsidR="009163AD" w:rsidRPr="00F23072">
        <w:rPr>
          <w:szCs w:val="24"/>
        </w:rPr>
        <w:t xml:space="preserve"> </w:t>
      </w:r>
      <w:r w:rsidR="00E67C6E" w:rsidRPr="00F23072">
        <w:rPr>
          <w:szCs w:val="24"/>
        </w:rPr>
        <w:t xml:space="preserve">обучение на квалифицирани кадри за технологии за различни видове </w:t>
      </w:r>
    </w:p>
    <w:p w14:paraId="211F783A" w14:textId="5DFCAB82" w:rsidR="00E67C6E" w:rsidRPr="00F23072" w:rsidRDefault="00E67C6E" w:rsidP="00EA2EBB">
      <w:pPr>
        <w:spacing w:after="0"/>
        <w:rPr>
          <w:szCs w:val="24"/>
        </w:rPr>
      </w:pPr>
      <w:r w:rsidRPr="00F23072">
        <w:rPr>
          <w:szCs w:val="24"/>
        </w:rPr>
        <w:t>- пространствен аналали за</w:t>
      </w:r>
      <w:r w:rsidR="00F76A5C" w:rsidRPr="00F23072">
        <w:rPr>
          <w:szCs w:val="24"/>
        </w:rPr>
        <w:t xml:space="preserve"> </w:t>
      </w:r>
      <w:r w:rsidR="00144C7D">
        <w:rPr>
          <w:szCs w:val="24"/>
        </w:rPr>
        <w:t xml:space="preserve">установяване на </w:t>
      </w:r>
      <w:r w:rsidRPr="00F23072">
        <w:rPr>
          <w:szCs w:val="24"/>
        </w:rPr>
        <w:t xml:space="preserve">места </w:t>
      </w:r>
      <w:r w:rsidR="001F7F8C">
        <w:rPr>
          <w:szCs w:val="24"/>
        </w:rPr>
        <w:t>с висока степен н</w:t>
      </w:r>
      <w:r w:rsidR="00144C7D">
        <w:rPr>
          <w:szCs w:val="24"/>
        </w:rPr>
        <w:t xml:space="preserve">а пригодност </w:t>
      </w:r>
      <w:r w:rsidRPr="00F23072">
        <w:rPr>
          <w:szCs w:val="24"/>
        </w:rPr>
        <w:t>за изграждане на ферми за марикултури</w:t>
      </w:r>
    </w:p>
    <w:p w14:paraId="42C3CD60" w14:textId="492C703A" w:rsidR="00144C7D" w:rsidRDefault="00E67C6E" w:rsidP="00EA2EBB">
      <w:pPr>
        <w:spacing w:after="0"/>
        <w:rPr>
          <w:szCs w:val="24"/>
        </w:rPr>
      </w:pPr>
      <w:r w:rsidRPr="00F23072">
        <w:rPr>
          <w:szCs w:val="24"/>
        </w:rPr>
        <w:t>- анализ и подбор на видовете риби и други морски организми с най-голяма пригодност за отглежадене в условията на Черно море</w:t>
      </w:r>
    </w:p>
    <w:p w14:paraId="1E5EF919" w14:textId="4E90ED36" w:rsidR="006A7BF8" w:rsidRPr="00F23072" w:rsidRDefault="00144C7D" w:rsidP="00EA2EBB">
      <w:pPr>
        <w:spacing w:after="0"/>
        <w:rPr>
          <w:szCs w:val="24"/>
        </w:rPr>
      </w:pPr>
      <w:r>
        <w:rPr>
          <w:szCs w:val="24"/>
        </w:rPr>
        <w:t>-</w:t>
      </w:r>
      <w:r w:rsidR="001F7F8C">
        <w:rPr>
          <w:szCs w:val="24"/>
        </w:rPr>
        <w:t xml:space="preserve"> </w:t>
      </w:r>
      <w:r>
        <w:rPr>
          <w:szCs w:val="24"/>
        </w:rPr>
        <w:t>създаване на специализирана лаборатория за разработване на биотехнологии за развъждане и отглеждане на морски организми с предназначение аквакултури</w:t>
      </w:r>
      <w:r w:rsidR="001F7F8C">
        <w:rPr>
          <w:szCs w:val="24"/>
        </w:rPr>
        <w:t>.</w:t>
      </w:r>
    </w:p>
    <w:p w14:paraId="0903BFCB" w14:textId="0304A951" w:rsidR="0013590B" w:rsidRPr="00F23072" w:rsidRDefault="00F76A5C" w:rsidP="00EA2EBB">
      <w:pPr>
        <w:pStyle w:val="TOC1"/>
        <w:spacing w:after="0"/>
      </w:pPr>
      <w:r w:rsidRPr="00F23072">
        <w:t>Дейност</w:t>
      </w:r>
      <w:r w:rsidR="00F12564" w:rsidRPr="00F23072">
        <w:t xml:space="preserve"> </w:t>
      </w:r>
      <w:r w:rsidRPr="00F23072">
        <w:t>6:</w:t>
      </w:r>
      <w:r w:rsidR="00F12564" w:rsidRPr="00F23072">
        <w:t xml:space="preserve"> </w:t>
      </w:r>
      <w:r w:rsidR="00B06ACE" w:rsidRPr="00F23072">
        <w:t xml:space="preserve">Подкрепа за </w:t>
      </w:r>
      <w:r w:rsidR="0013590B" w:rsidRPr="00F23072">
        <w:t>научни</w:t>
      </w:r>
      <w:r w:rsidR="00B06ACE" w:rsidRPr="00F23072">
        <w:t>те</w:t>
      </w:r>
      <w:r w:rsidR="0013590B" w:rsidRPr="00F23072">
        <w:t xml:space="preserve"> изследвания, </w:t>
      </w:r>
      <w:r w:rsidR="00B06ACE" w:rsidRPr="00F23072">
        <w:t xml:space="preserve">образованието, </w:t>
      </w:r>
      <w:r w:rsidR="0013590B" w:rsidRPr="00F23072">
        <w:t>иновации</w:t>
      </w:r>
      <w:r w:rsidR="00B06ACE" w:rsidRPr="00F23072">
        <w:t>те</w:t>
      </w:r>
      <w:r w:rsidR="0013590B" w:rsidRPr="00F23072">
        <w:t xml:space="preserve"> и трансфер на знания</w:t>
      </w:r>
    </w:p>
    <w:p w14:paraId="11451755" w14:textId="3EF341A3" w:rsidR="00820FDB" w:rsidRPr="00F23072" w:rsidRDefault="00E67C6E" w:rsidP="001F7F8C">
      <w:pPr>
        <w:spacing w:after="0"/>
      </w:pPr>
      <w:r w:rsidRPr="00F23072">
        <w:t>Устойчивостта на българскит</w:t>
      </w:r>
      <w:r w:rsidR="00F76A5C" w:rsidRPr="00F23072">
        <w:t>е</w:t>
      </w:r>
      <w:r w:rsidRPr="00F23072">
        <w:t xml:space="preserve"> аквакулути зависи от </w:t>
      </w:r>
      <w:r w:rsidR="00820FDB" w:rsidRPr="00F23072">
        <w:t>взаимодействието между националните научно</w:t>
      </w:r>
      <w:r w:rsidR="00F76A5C" w:rsidRPr="00F23072">
        <w:t>-</w:t>
      </w:r>
      <w:r w:rsidR="00820FDB" w:rsidRPr="00F23072">
        <w:t xml:space="preserve">изследователски </w:t>
      </w:r>
      <w:r w:rsidR="003D103B" w:rsidRPr="00F23072">
        <w:t xml:space="preserve">инститтути, образователни центрови и </w:t>
      </w:r>
      <w:r w:rsidR="00820FDB" w:rsidRPr="00F23072">
        <w:t xml:space="preserve">програми и </w:t>
      </w:r>
      <w:r w:rsidR="003D103B" w:rsidRPr="00F23072">
        <w:t>производств</w:t>
      </w:r>
      <w:r w:rsidR="00F76A5C" w:rsidRPr="00F23072">
        <w:t>е</w:t>
      </w:r>
      <w:r w:rsidR="003D103B" w:rsidRPr="00F23072">
        <w:t xml:space="preserve">ните </w:t>
      </w:r>
      <w:r w:rsidR="00820FDB" w:rsidRPr="00F23072">
        <w:t>предприятия</w:t>
      </w:r>
      <w:r w:rsidR="003D103B" w:rsidRPr="00F23072">
        <w:t>. Съвместното им</w:t>
      </w:r>
      <w:r w:rsidR="00820FDB" w:rsidRPr="00F23072">
        <w:t xml:space="preserve"> участие в научно</w:t>
      </w:r>
      <w:r w:rsidR="00F76A5C" w:rsidRPr="00F23072">
        <w:t>-</w:t>
      </w:r>
      <w:r w:rsidR="00820FDB" w:rsidRPr="00F23072">
        <w:t xml:space="preserve">изследователска и иновационна дейност </w:t>
      </w:r>
      <w:r w:rsidR="003D103B" w:rsidRPr="00F23072">
        <w:t xml:space="preserve">ще подпомогне </w:t>
      </w:r>
      <w:r w:rsidR="00F76A5C" w:rsidRPr="00F23072">
        <w:t>развитието</w:t>
      </w:r>
      <w:r w:rsidR="00820FDB" w:rsidRPr="00F23072">
        <w:t xml:space="preserve"> </w:t>
      </w:r>
      <w:r w:rsidR="003D103B" w:rsidRPr="00F23072">
        <w:t>както на научната, така и на</w:t>
      </w:r>
      <w:r w:rsidR="00820FDB" w:rsidRPr="00F23072">
        <w:t xml:space="preserve"> производствената дейност. В същото време изследванията и иновациите с</w:t>
      </w:r>
      <w:r w:rsidR="003D103B" w:rsidRPr="00F23072">
        <w:t xml:space="preserve">а </w:t>
      </w:r>
      <w:r w:rsidR="00820FDB" w:rsidRPr="00F23072">
        <w:t xml:space="preserve">основен двигател за ускоряване на прехода към устойчиви, здравословни и приобщаващи хранителни системи от първично производство до потребление. ЕК предвижда допълнителна подкрепа в рамките на Хоризонт 2020 за изследвания и иновации в областта на храните, биоикономиката, природните ресурси, земеделие, рибарство, аквакултури и околна среда, както и за използването на дигитални технологии и природни решения за земеделски и хранителни продукти. </w:t>
      </w:r>
    </w:p>
    <w:p w14:paraId="0692C027" w14:textId="57AFE3FA" w:rsidR="00820FDB" w:rsidRPr="00F23072" w:rsidRDefault="00820FDB" w:rsidP="001F7F8C">
      <w:pPr>
        <w:spacing w:after="0"/>
      </w:pPr>
      <w:r w:rsidRPr="00F23072">
        <w:t xml:space="preserve">Като необходима подкрепа за извършването на прехода към устойчива хранителна система се разглежда и насърчаването на </w:t>
      </w:r>
      <w:r w:rsidR="00D22076" w:rsidRPr="00F23072">
        <w:t>кон</w:t>
      </w:r>
      <w:r w:rsidRPr="00F23072">
        <w:t xml:space="preserve">султантските услуги, споделяне на знания и умения. </w:t>
      </w:r>
      <w:r w:rsidR="00D22076" w:rsidRPr="00F23072">
        <w:t xml:space="preserve">Първичните производители имат особена нужда </w:t>
      </w:r>
      <w:r w:rsidR="00F76A5C" w:rsidRPr="00F23072">
        <w:t xml:space="preserve">от </w:t>
      </w:r>
      <w:r w:rsidR="00D22076" w:rsidRPr="00F23072">
        <w:t xml:space="preserve">обективни, адаптирани към тях консултантски услуги относно възможностите за устойчиво управление. </w:t>
      </w:r>
      <w:r w:rsidRPr="00F23072">
        <w:t xml:space="preserve">В тази област е подходящо използването на наличния капацитет на съществуващата в страната Национална служба за съвети в земеделието, чийто потенциал би могъл да бъде надграден в областта на продкрепата на производителите на аквакултури, както и по отношение на възможностите за диверсификацията на производствените и търговски дейности. </w:t>
      </w:r>
      <w:r w:rsidR="00D22076" w:rsidRPr="00F23072">
        <w:t>Като подходящо може да бъде разглеждана съвместна работа на службата и експертизата на научноизследователските институти в областта на рибарството и аквакултурите.</w:t>
      </w:r>
    </w:p>
    <w:p w14:paraId="08172D01" w14:textId="32310502" w:rsidR="003D103B" w:rsidRPr="00F23072" w:rsidRDefault="003D103B" w:rsidP="001F7F8C">
      <w:pPr>
        <w:spacing w:after="0"/>
      </w:pPr>
      <w:r w:rsidRPr="00F23072">
        <w:t xml:space="preserve">Днес трансферът на технологии се счита за специфична мисия на университетите. </w:t>
      </w:r>
      <w:r w:rsidR="008F7AB4" w:rsidRPr="00F23072">
        <w:t xml:space="preserve">Но когато знанията не са количествено измерими и защитими, както при индустриалната собственост, най-добрият начин за остойностяване на трансфера им несъмнено е тяхното използване за създаване на spin-off </w:t>
      </w:r>
      <w:r w:rsidR="00C92739" w:rsidRPr="00F23072">
        <w:t xml:space="preserve">фирми. </w:t>
      </w:r>
      <w:r w:rsidR="00C92739">
        <w:t>И</w:t>
      </w:r>
      <w:r w:rsidR="008F7AB4" w:rsidRPr="00F23072">
        <w:t xml:space="preserve">зграждането на spin-off фирми е важно средство за трансфер на технологии, позволяващо проникване на пазара на специфични знания, генерирани в изследователските структури на университетите, и за тяхното успешно усвояване чрез създаването на нови предприятия. </w:t>
      </w:r>
      <w:r w:rsidRPr="00F23072">
        <w:t>Научно-образователните институции следва да разработят програми, които са тясно обвързани с настоящите и бъдещи нужди на производството на аквакултури в България. Водещ елемент в образователните програми трябва да е еколосъобразното и устойчиво произведство. В образователните  и изследователски проекти следва да се включи разработването и имплемнтирането в парктиката на биотехнологии за размножаване и отглеждане на местни видове риби и други водни животни, които имат потенциал за култививране под една или друга форма. Приоритет в научните и практически дейности на изследотелските</w:t>
      </w:r>
      <w:r w:rsidR="00F76A5C" w:rsidRPr="00F23072">
        <w:t xml:space="preserve"> </w:t>
      </w:r>
      <w:r w:rsidRPr="00F23072">
        <w:t>центрове следва да са и биотехнологиите за размножаване и отглеждане на застрашени и редки водни организми, което ще даде възможност за възстановяве на естесвените им популации в реките и езерата с помощта на фермите за аквакултури.</w:t>
      </w:r>
    </w:p>
    <w:p w14:paraId="692A3636" w14:textId="77777777" w:rsidR="006A7BF8" w:rsidRPr="00F23072" w:rsidRDefault="006A7BF8" w:rsidP="00EA2EBB">
      <w:pPr>
        <w:spacing w:after="0"/>
        <w:rPr>
          <w:szCs w:val="24"/>
        </w:rPr>
      </w:pPr>
      <w:r w:rsidRPr="00F23072">
        <w:rPr>
          <w:b/>
          <w:szCs w:val="24"/>
        </w:rPr>
        <w:t xml:space="preserve">Мерки </w:t>
      </w:r>
      <w:r w:rsidRPr="00F23072">
        <w:rPr>
          <w:szCs w:val="24"/>
        </w:rPr>
        <w:t>в това направление са:</w:t>
      </w:r>
    </w:p>
    <w:p w14:paraId="1E219BFF" w14:textId="53FFA113" w:rsidR="006A7BF8" w:rsidRDefault="006A7BF8" w:rsidP="00EA2EBB">
      <w:pPr>
        <w:spacing w:after="0"/>
      </w:pPr>
      <w:r w:rsidRPr="00F23072">
        <w:t>-</w:t>
      </w:r>
      <w:r w:rsidR="003D103B" w:rsidRPr="00F23072">
        <w:t xml:space="preserve"> изграждане на нови и модернизиране на съществуващи лаборатории</w:t>
      </w:r>
      <w:r w:rsidR="00144C7D">
        <w:t xml:space="preserve"> за изследване, разработване и апробиране на биотехнологии за развъждане и отглеждане на хидробионти</w:t>
      </w:r>
    </w:p>
    <w:p w14:paraId="10D33A29" w14:textId="17F2031F" w:rsidR="00144C7D" w:rsidRPr="00F23072" w:rsidRDefault="00144C7D" w:rsidP="00EA2EBB">
      <w:pPr>
        <w:spacing w:after="0"/>
      </w:pPr>
      <w:r>
        <w:t>- създаване на научно-образувателни центрове за обучение на кадри и за продължаващо през целия живот обучение на специалисти заети в системата на подсектор Аквакултури</w:t>
      </w:r>
    </w:p>
    <w:p w14:paraId="3F244036" w14:textId="28E91D0A" w:rsidR="008F7AB4" w:rsidRDefault="006A7BF8" w:rsidP="00EA2EBB">
      <w:pPr>
        <w:spacing w:after="0"/>
      </w:pPr>
      <w:r w:rsidRPr="00F23072">
        <w:t>-</w:t>
      </w:r>
      <w:r w:rsidR="001F7F8C">
        <w:t xml:space="preserve"> </w:t>
      </w:r>
      <w:r w:rsidR="008F7AB4" w:rsidRPr="00F23072">
        <w:t>изграждане на spin-off фирми</w:t>
      </w:r>
    </w:p>
    <w:p w14:paraId="01405694" w14:textId="6C07B89F" w:rsidR="00C92739" w:rsidRPr="00F23072" w:rsidRDefault="00C92739" w:rsidP="00EA2EBB">
      <w:pPr>
        <w:spacing w:after="0"/>
      </w:pPr>
      <w:r>
        <w:t>-</w:t>
      </w:r>
      <w:r w:rsidR="00144C7D">
        <w:t xml:space="preserve"> </w:t>
      </w:r>
      <w:r>
        <w:t xml:space="preserve">въвеждане на задължително участие в производствения процес на квалифицирани кадри (с квалификация в областта на аквакулутрите) във фермите, извършващи изкуствено размножаване, </w:t>
      </w:r>
      <w:r w:rsidR="00820BA3">
        <w:t>въвеждане</w:t>
      </w:r>
      <w:r>
        <w:t xml:space="preserve"> нови видове (за страната) в аквакултурите, изпълняващи проекти по национални или европейски програми, и/или субсидирани </w:t>
      </w:r>
      <w:r w:rsidR="001F7F8C">
        <w:t xml:space="preserve">от национални или еврофондове. </w:t>
      </w:r>
    </w:p>
    <w:p w14:paraId="133EC8B2" w14:textId="7285579C" w:rsidR="00B06ACE" w:rsidRPr="00F23072" w:rsidRDefault="00C4301A" w:rsidP="00EA2EBB">
      <w:pPr>
        <w:pStyle w:val="TOC1"/>
        <w:spacing w:after="0"/>
      </w:pPr>
      <w:r w:rsidRPr="00F23072">
        <w:t>Дейност 6</w:t>
      </w:r>
      <w:r w:rsidR="00F76A5C" w:rsidRPr="00F23072">
        <w:t>:</w:t>
      </w:r>
      <w:r w:rsidRPr="00F23072">
        <w:t xml:space="preserve"> Намаляване на административната тежест </w:t>
      </w:r>
    </w:p>
    <w:p w14:paraId="66557C1F" w14:textId="77777777" w:rsidR="00C4301A" w:rsidRPr="00F23072" w:rsidRDefault="00C4301A" w:rsidP="001F7F8C">
      <w:pPr>
        <w:spacing w:after="0"/>
      </w:pPr>
      <w:r w:rsidRPr="00F23072">
        <w:t>Ограничаването до разумни граници на промени в съществуващата нормативна уредба относно изисквания към осъщестявване на икономическите дейности в сектора на аквакултурите би допринесло в значителна степен за осигуряване на предвидима нормативна среда, в която икономическите оператори да планират и изпълняват своите бизнес планове.</w:t>
      </w:r>
    </w:p>
    <w:p w14:paraId="78879237" w14:textId="4C0A8FEB" w:rsidR="00C4301A" w:rsidRPr="00F23072" w:rsidRDefault="00C4301A" w:rsidP="001F7F8C">
      <w:pPr>
        <w:spacing w:after="0"/>
        <w:rPr>
          <w:lang w:eastAsia="bg-BG"/>
        </w:rPr>
      </w:pPr>
      <w:r w:rsidRPr="00F23072">
        <w:t>Промените в законодателството следва да бъдат съпътствани с нормативно изискваните реалистични и качеств</w:t>
      </w:r>
      <w:r w:rsidR="00F76A5C" w:rsidRPr="00F23072">
        <w:t>е</w:t>
      </w:r>
      <w:r w:rsidRPr="00F23072">
        <w:t>ни предварителни оценки за въздействието, които да отчитат ефективността на прилаганото законодателство. Прод</w:t>
      </w:r>
      <w:r w:rsidR="00F76A5C" w:rsidRPr="00F23072">
        <w:t>ъ</w:t>
      </w:r>
      <w:r w:rsidRPr="00F23072">
        <w:t>лжават да са актуални</w:t>
      </w:r>
      <w:r w:rsidR="00276B08">
        <w:t>,</w:t>
      </w:r>
      <w:r w:rsidRPr="00F23072">
        <w:t xml:space="preserve"> идентифицираните в предходния период като релевантни</w:t>
      </w:r>
      <w:r w:rsidR="00276B08">
        <w:t>,</w:t>
      </w:r>
      <w:r w:rsidRPr="00F23072">
        <w:t xml:space="preserve"> мерки за изграждане на </w:t>
      </w:r>
      <w:r w:rsidRPr="00F23072">
        <w:rPr>
          <w:lang w:eastAsia="bg-BG"/>
        </w:rPr>
        <w:t>консултативни механизми в подкрепа на политиката за развитие на сектора, както и прилагането на свързаното законодателство и координация на усилията за опростяване на регулациите и изискванията за регистрация на рибовъдно стопанство</w:t>
      </w:r>
      <w:r w:rsidR="0093079D">
        <w:rPr>
          <w:lang w:eastAsia="bg-BG"/>
        </w:rPr>
        <w:t xml:space="preserve"> и </w:t>
      </w:r>
      <w:r w:rsidR="0093079D">
        <w:rPr>
          <w:szCs w:val="24"/>
        </w:rPr>
        <w:t>транспорт на жива риба</w:t>
      </w:r>
      <w:r w:rsidRPr="00F23072">
        <w:rPr>
          <w:lang w:eastAsia="bg-BG"/>
        </w:rPr>
        <w:t xml:space="preserve">, вкл. намаляване на административната тежест. </w:t>
      </w:r>
    </w:p>
    <w:p w14:paraId="040149D6" w14:textId="37FF508A" w:rsidR="00C4301A" w:rsidRPr="00F23072" w:rsidRDefault="00C4301A" w:rsidP="001F7F8C">
      <w:pPr>
        <w:spacing w:after="0"/>
        <w:rPr>
          <w:lang w:eastAsia="bg-BG"/>
        </w:rPr>
      </w:pPr>
      <w:r w:rsidRPr="00F23072">
        <w:rPr>
          <w:lang w:eastAsia="bg-BG"/>
        </w:rPr>
        <w:t>Тези дейности включват и развитие на възможностите за информиране и консултиране на заинтересованите страни, вкл. и в подкпрепа на процесите за подпомагане на МСП в сектора за избягване на административни и финансови тежести при прехода към устойчива хранителна верига, подкрепян и чрез Стратегията „от фермата до трапезата“ на ЕК.</w:t>
      </w:r>
    </w:p>
    <w:p w14:paraId="10EBD0CB" w14:textId="7F428A2B" w:rsidR="008679F1" w:rsidRPr="00F23072" w:rsidRDefault="00C4301A" w:rsidP="001F7F8C">
      <w:pPr>
        <w:spacing w:after="0"/>
      </w:pPr>
      <w:r w:rsidRPr="00F23072">
        <w:t>С оглед регистрираната в предходния планов период, продължаваща и в настоящия, значителна тежест за икономическите оператори на изискванията, произтичащи от Закона за водите следва да бъде извършен целенасочен анализ на процедурите, вкл. последваща оценка на въздействието на Закона за водите в частите му, имащи отношение върху икономическите оператори в сектор Рибарство и аквакултури, като част от процедурите за регистрация на стопанство за производство на аквакултури.</w:t>
      </w:r>
    </w:p>
    <w:p w14:paraId="62ABAEC4" w14:textId="1204CA44" w:rsidR="00C4301A" w:rsidRPr="00F23072" w:rsidRDefault="00C4301A" w:rsidP="00EA2EBB">
      <w:pPr>
        <w:pStyle w:val="TOC1"/>
        <w:spacing w:after="0"/>
      </w:pPr>
      <w:r w:rsidRPr="00F23072">
        <w:t xml:space="preserve">Дейност </w:t>
      </w:r>
      <w:r w:rsidR="008F7AB4" w:rsidRPr="00F23072">
        <w:t>7</w:t>
      </w:r>
      <w:r w:rsidR="00F76A5C" w:rsidRPr="00F23072">
        <w:t>:</w:t>
      </w:r>
      <w:r w:rsidRPr="00F23072">
        <w:t xml:space="preserve"> Пространствено планиране на </w:t>
      </w:r>
      <w:r w:rsidR="006A7BF8" w:rsidRPr="00F23072">
        <w:t>дейностите свързани с аквакултури</w:t>
      </w:r>
    </w:p>
    <w:p w14:paraId="42E8A14A" w14:textId="605EAD01" w:rsidR="00C4301A" w:rsidRPr="00F23072" w:rsidRDefault="008F7AB4" w:rsidP="001F7F8C">
      <w:pPr>
        <w:spacing w:after="0"/>
        <w:rPr>
          <w:lang w:eastAsia="bg-BG"/>
        </w:rPr>
      </w:pPr>
      <w:r w:rsidRPr="00F23072">
        <w:rPr>
          <w:lang w:eastAsia="bg-BG"/>
        </w:rPr>
        <w:t>К</w:t>
      </w:r>
      <w:r w:rsidR="00C4301A" w:rsidRPr="00F23072">
        <w:rPr>
          <w:lang w:eastAsia="bg-BG"/>
        </w:rPr>
        <w:t>оординирано</w:t>
      </w:r>
      <w:r w:rsidRPr="00F23072">
        <w:rPr>
          <w:lang w:eastAsia="bg-BG"/>
        </w:rPr>
        <w:t>то</w:t>
      </w:r>
      <w:r w:rsidR="00C4301A" w:rsidRPr="00F23072">
        <w:rPr>
          <w:lang w:eastAsia="bg-BG"/>
        </w:rPr>
        <w:t xml:space="preserve"> пространствено планиране и осигуряване на необходимите места за разполагане както на морските, така и на сладководните ферми, а също така и на места за придружаващата инфраструктура</w:t>
      </w:r>
      <w:r w:rsidRPr="00F23072">
        <w:rPr>
          <w:lang w:eastAsia="bg-BG"/>
        </w:rPr>
        <w:t xml:space="preserve"> е от ключово значение за бъдещото развитие на аквакултурите в България. Необходимо е дефинирането на критерии за определяне на местата</w:t>
      </w:r>
      <w:r w:rsidR="00E40BD3" w:rsidRPr="00F23072">
        <w:rPr>
          <w:lang w:eastAsia="bg-BG"/>
        </w:rPr>
        <w:t>,</w:t>
      </w:r>
      <w:r w:rsidRPr="00F23072">
        <w:rPr>
          <w:lang w:eastAsia="bg-BG"/>
        </w:rPr>
        <w:t xml:space="preserve"> подходящи за разполагане на сладководните аквакултури, а също така и определяне на зони за аквакултури в морската екватория. Същевремено, а</w:t>
      </w:r>
      <w:r w:rsidR="00C4301A" w:rsidRPr="00F23072">
        <w:rPr>
          <w:lang w:eastAsia="bg-BG"/>
        </w:rPr>
        <w:t>квакултури</w:t>
      </w:r>
      <w:r w:rsidRPr="00F23072">
        <w:rPr>
          <w:lang w:eastAsia="bg-BG"/>
        </w:rPr>
        <w:t xml:space="preserve">те </w:t>
      </w:r>
      <w:r w:rsidR="00C4301A" w:rsidRPr="00F23072">
        <w:rPr>
          <w:lang w:eastAsia="bg-BG"/>
        </w:rPr>
        <w:t>трябва да се развиват в съответствие с опазването на околната среда</w:t>
      </w:r>
      <w:r w:rsidRPr="00F23072">
        <w:rPr>
          <w:lang w:eastAsia="bg-BG"/>
        </w:rPr>
        <w:t>,</w:t>
      </w:r>
      <w:r w:rsidR="00C4301A" w:rsidRPr="00F23072">
        <w:rPr>
          <w:lang w:eastAsia="bg-BG"/>
        </w:rPr>
        <w:t xml:space="preserve"> плановете за управление на вод</w:t>
      </w:r>
      <w:r w:rsidRPr="00F23072">
        <w:rPr>
          <w:lang w:eastAsia="bg-BG"/>
        </w:rPr>
        <w:t>ните басейни, което означава пространствено</w:t>
      </w:r>
      <w:r w:rsidR="00E40BD3" w:rsidRPr="00F23072">
        <w:rPr>
          <w:lang w:eastAsia="bg-BG"/>
        </w:rPr>
        <w:t>то</w:t>
      </w:r>
      <w:r w:rsidRPr="00F23072">
        <w:rPr>
          <w:lang w:eastAsia="bg-BG"/>
        </w:rPr>
        <w:t xml:space="preserve"> планиране на дейностите</w:t>
      </w:r>
      <w:r w:rsidR="00E40BD3" w:rsidRPr="00F23072">
        <w:rPr>
          <w:lang w:eastAsia="bg-BG"/>
        </w:rPr>
        <w:t>,</w:t>
      </w:r>
      <w:r w:rsidRPr="00F23072">
        <w:rPr>
          <w:lang w:eastAsia="bg-BG"/>
        </w:rPr>
        <w:t xml:space="preserve"> свързани с аквакултури</w:t>
      </w:r>
      <w:r w:rsidR="00E40BD3" w:rsidRPr="00F23072">
        <w:rPr>
          <w:lang w:eastAsia="bg-BG"/>
        </w:rPr>
        <w:t>,</w:t>
      </w:r>
      <w:r w:rsidRPr="00F23072">
        <w:rPr>
          <w:lang w:eastAsia="bg-BG"/>
        </w:rPr>
        <w:t xml:space="preserve"> трябва да се съобрази </w:t>
      </w:r>
      <w:r w:rsidR="00E40BD3" w:rsidRPr="00F23072">
        <w:rPr>
          <w:lang w:eastAsia="bg-BG"/>
        </w:rPr>
        <w:t xml:space="preserve">също и </w:t>
      </w:r>
      <w:r w:rsidRPr="00F23072">
        <w:rPr>
          <w:lang w:eastAsia="bg-BG"/>
        </w:rPr>
        <w:t>със съществуващата европейска мрежа Натура 2000, националните планове за управление на речните басейни и други нормативни документи. Изпълнението на дейностите по пространствено п</w:t>
      </w:r>
      <w:r w:rsidR="00C4301A" w:rsidRPr="00F23072">
        <w:rPr>
          <w:lang w:eastAsia="bg-BG"/>
        </w:rPr>
        <w:t>ланиране</w:t>
      </w:r>
      <w:r w:rsidRPr="00F23072">
        <w:rPr>
          <w:lang w:eastAsia="bg-BG"/>
        </w:rPr>
        <w:t xml:space="preserve"> </w:t>
      </w:r>
      <w:r w:rsidR="00C4301A" w:rsidRPr="00F23072">
        <w:rPr>
          <w:lang w:eastAsia="bg-BG"/>
        </w:rPr>
        <w:t>е свързано с очакваното ограничаване на несигурността на инвестиционните инициативи и използване в максимална степен капацитета на съществуващите зони за развитие на аквакултури. Необходимо е интегрирането на разнитието на аквакултурите да бъде осъществявано на различните планови нива: регионално, областно, местно, вкл. чрез местните стратегии за развитие на ниво рибарски район. В процес на разработка е Морски пространствен план на Република България за периода 2021</w:t>
      </w:r>
      <w:r w:rsidR="00E10942" w:rsidRPr="00F23072">
        <w:rPr>
          <w:lang w:eastAsia="bg-BG"/>
        </w:rPr>
        <w:t>-</w:t>
      </w:r>
      <w:r w:rsidR="00C4301A" w:rsidRPr="00F23072">
        <w:rPr>
          <w:lang w:eastAsia="bg-BG"/>
        </w:rPr>
        <w:t xml:space="preserve">2035 г. Териториалният обхват на планираните мерки включва вътрешните морски води, териториалното море, прилежащата зона, континенталния шелф, изключителната икономическа зона, в т.ч. крайбрежните морски води. Документът обхваща мерки насочени към: системата за движение в морските пространства на Република България с коридори за корабоплаване, в т.ч. транспортни пристанища; зоните и полигоните за военни учения, в т.ч. и военни пристанища; зоните за проучване, разработване и използване природни биологични, минерални и енергийни ресурси – нефт, природен газ и други; </w:t>
      </w:r>
      <w:r w:rsidR="00C4301A" w:rsidRPr="00F23072">
        <w:rPr>
          <w:bCs/>
          <w:lang w:eastAsia="bg-BG"/>
        </w:rPr>
        <w:t>зони за риболов и за отглеждане на аквакултури, в т.ч. рибарски пристанища</w:t>
      </w:r>
      <w:r w:rsidR="00C4301A" w:rsidRPr="00F23072">
        <w:rPr>
          <w:lang w:eastAsia="bg-BG"/>
        </w:rPr>
        <w:t>; зоните за туристически и рекреационни дейности и водни спортове, в т.ч. яхтени пристанища, защитените зони и защитени територии от Националната екологична мрежа; зоните за опазване на културното наследство, вкл. обектите на подводната археология; трасетата на подводни линейни обекти на техническата инфраструктура; инсталациите и съоръженията свързани с корабоплаването; трансграничните морски зони. Предвижда се Морският пространствен план да бъде одобрен от ЕК до края на март 2021 г. Изработването на документа ще подкрепи в голяма степен целите, поставени в областта на Координирано пространствено развитие по отношение определяне на подходящи зони за потенциално развитие на морски аквакултури.</w:t>
      </w:r>
      <w:r w:rsidRPr="00F23072">
        <w:rPr>
          <w:lang w:eastAsia="bg-BG"/>
        </w:rPr>
        <w:t xml:space="preserve"> </w:t>
      </w:r>
      <w:r w:rsidR="00C4301A" w:rsidRPr="00F23072">
        <w:rPr>
          <w:lang w:eastAsia="bg-BG"/>
        </w:rPr>
        <w:t>С оглед включването на темите за пространственото развитие на аквакултурата на водните обекти в страната в плановите документи на различни нива е необподимо активно да бъдат разгледани възможностите за отразяване на темата в окончателни проекти на Интегрираните териториални стратегии за развитие на регионите за планиране от ниво 2 за периода 2021-2027 г., чието приемане се очаква до края на 2020 г. Пространственото развитие на аквакултурата на водните обекти следва да бъде отразено и в процеса на изготвяне на общите устройствени планове на общините.</w:t>
      </w:r>
    </w:p>
    <w:p w14:paraId="24477DE3" w14:textId="77777777" w:rsidR="006A7BF8" w:rsidRPr="00F23072" w:rsidRDefault="006A7BF8" w:rsidP="001F7F8C">
      <w:pPr>
        <w:spacing w:after="0"/>
      </w:pPr>
      <w:r w:rsidRPr="00F23072">
        <w:t>От значение е и осигуряването на адекватна и актуална информация за развитието на сектора. В тази връзка е необходимо да бъде извършен преглед на съществуващи програми за набиране на информация, като бъдат отразени и настъпили промени или идентифицирани нужди от допълнителна информация, вкл. набирането на следните данни за всяко стопанство:</w:t>
      </w:r>
    </w:p>
    <w:p w14:paraId="65B54368" w14:textId="6C06BD8F" w:rsidR="006A7BF8" w:rsidRPr="00F23072" w:rsidRDefault="006A7BF8" w:rsidP="00EA2EBB">
      <w:pPr>
        <w:pStyle w:val="List"/>
        <w:spacing w:after="0"/>
      </w:pPr>
      <w:r w:rsidRPr="00F23072">
        <w:t>дата на първа регистрация на стопанството</w:t>
      </w:r>
    </w:p>
    <w:p w14:paraId="75E7D3BB" w14:textId="51A5FDFE" w:rsidR="006A7BF8" w:rsidRPr="00F23072" w:rsidRDefault="006A7BF8" w:rsidP="00EA2EBB">
      <w:pPr>
        <w:pStyle w:val="List"/>
        <w:spacing w:after="0"/>
      </w:pPr>
      <w:r w:rsidRPr="00F23072">
        <w:t>производствени площи (язовири, басейни землени, акв</w:t>
      </w:r>
      <w:r w:rsidR="00B63FA0">
        <w:t>атории)</w:t>
      </w:r>
      <w:r w:rsidR="00526F58">
        <w:t xml:space="preserve"> и водни </w:t>
      </w:r>
      <w:r w:rsidR="00B63FA0">
        <w:t>обеми (за садки, РАС</w:t>
      </w:r>
      <w:r w:rsidRPr="00F23072">
        <w:t>, бетонни басейни, инсталации за водорасли и др.</w:t>
      </w:r>
      <w:r w:rsidR="00526F58">
        <w:t>)</w:t>
      </w:r>
    </w:p>
    <w:p w14:paraId="59B29CCD" w14:textId="0F0FD2A3" w:rsidR="006A7BF8" w:rsidRPr="00F23072" w:rsidRDefault="006A7BF8" w:rsidP="00EA2EBB">
      <w:pPr>
        <w:pStyle w:val="List"/>
        <w:spacing w:after="0"/>
      </w:pPr>
      <w:r w:rsidRPr="00F23072">
        <w:t>тип на източника за водоползване (река, язовир, сондаж, извор, море)</w:t>
      </w:r>
      <w:r w:rsidR="00526F58">
        <w:t xml:space="preserve"> и обем (на годишна база) на потребяваната вода</w:t>
      </w:r>
    </w:p>
    <w:p w14:paraId="343645A8" w14:textId="77777777" w:rsidR="006A7BF8" w:rsidRPr="00F23072" w:rsidRDefault="006A7BF8" w:rsidP="00EA2EBB">
      <w:pPr>
        <w:pStyle w:val="List"/>
        <w:spacing w:after="0"/>
      </w:pPr>
      <w:r w:rsidRPr="00F23072">
        <w:t>географски координати на стопанството - минимум една точка (напр. стопнаска сграда, язовир - стена, др.);</w:t>
      </w:r>
    </w:p>
    <w:p w14:paraId="211B0810" w14:textId="680DD2D0" w:rsidR="006A7BF8" w:rsidRPr="00F23072" w:rsidRDefault="006A7BF8" w:rsidP="00EA2EBB">
      <w:pPr>
        <w:pStyle w:val="List"/>
        <w:spacing w:after="0"/>
      </w:pPr>
      <w:r w:rsidRPr="00F23072">
        <w:t>наличие на електрификация</w:t>
      </w:r>
      <w:r w:rsidR="00526F58">
        <w:t xml:space="preserve"> и вид</w:t>
      </w:r>
      <w:r w:rsidRPr="00F23072">
        <w:t xml:space="preserve"> (</w:t>
      </w:r>
      <w:r w:rsidR="00526F58">
        <w:t>ВЕИ</w:t>
      </w:r>
      <w:r w:rsidRPr="00F23072">
        <w:t>, национална електроразпределителна мрежа, комбинирано)</w:t>
      </w:r>
    </w:p>
    <w:p w14:paraId="251112F9" w14:textId="19BE411D" w:rsidR="006A7BF8" w:rsidRPr="00F23072" w:rsidRDefault="006A7BF8" w:rsidP="00EA2EBB">
      <w:pPr>
        <w:pStyle w:val="List"/>
        <w:spacing w:after="0"/>
      </w:pPr>
      <w:r w:rsidRPr="00F23072">
        <w:t>наличие на пътна инфраструктура (част от РПМ, друго)</w:t>
      </w:r>
    </w:p>
    <w:p w14:paraId="1B11A709" w14:textId="53BF024F" w:rsidR="006A7BF8" w:rsidRDefault="006A7BF8" w:rsidP="00EA2EBB">
      <w:pPr>
        <w:pStyle w:val="List"/>
        <w:spacing w:after="0"/>
      </w:pPr>
      <w:r w:rsidRPr="00F23072">
        <w:t>прилагане на изкуствено размножаване (да/не) и за кой вид</w:t>
      </w:r>
    </w:p>
    <w:p w14:paraId="61C87B3F" w14:textId="61E0E9EB" w:rsidR="00526F58" w:rsidRPr="00325669" w:rsidRDefault="00526F58" w:rsidP="00EA2EBB">
      <w:pPr>
        <w:pStyle w:val="List"/>
        <w:spacing w:after="0"/>
      </w:pPr>
      <w:r w:rsidRPr="00325669">
        <w:t>обем на продукцията за съответната година изразен като прираст за съответната година. Този начин на отчитане ще избегне многократно отчитане на едни и същи обекти на отглеждане в няколко последователни години.</w:t>
      </w:r>
    </w:p>
    <w:p w14:paraId="0F41D02D" w14:textId="7E150323" w:rsidR="006A7BF8" w:rsidRPr="00F23072" w:rsidRDefault="00E10942" w:rsidP="00EA2EBB">
      <w:pPr>
        <w:pStyle w:val="ListParagraph"/>
        <w:numPr>
          <w:ilvl w:val="0"/>
          <w:numId w:val="9"/>
        </w:numPr>
        <w:spacing w:after="0"/>
        <w:rPr>
          <w:b/>
          <w:bCs/>
        </w:rPr>
      </w:pPr>
      <w:r w:rsidRPr="00F23072">
        <w:t>с</w:t>
      </w:r>
      <w:r w:rsidR="006A7BF8" w:rsidRPr="00F23072">
        <w:t>истемата за подаване на годишен отчет следва да премине към он-лайн отчитане</w:t>
      </w:r>
      <w:r w:rsidRPr="00F23072">
        <w:t xml:space="preserve">, </w:t>
      </w:r>
      <w:r w:rsidR="006A7BF8" w:rsidRPr="00F23072">
        <w:t xml:space="preserve">в електронна форма, като системата автоматично да обработва постъпващата информация. Досегашната практика за ръчно набиране на данни и обработка е потенциален източник на грешки и забавяне. </w:t>
      </w:r>
    </w:p>
    <w:p w14:paraId="07264DC1" w14:textId="77777777" w:rsidR="008679F1" w:rsidRPr="00F23072" w:rsidRDefault="008679F1" w:rsidP="00EA2EBB">
      <w:pPr>
        <w:pStyle w:val="ListParagraph"/>
        <w:spacing w:after="0"/>
        <w:rPr>
          <w:b/>
          <w:bCs/>
        </w:rPr>
      </w:pPr>
    </w:p>
    <w:p w14:paraId="3283260D" w14:textId="7B16C26D" w:rsidR="00B06ACE" w:rsidRPr="00F23072" w:rsidRDefault="00487A7C" w:rsidP="00EA2EBB">
      <w:pPr>
        <w:pStyle w:val="Heading2"/>
        <w:numPr>
          <w:ilvl w:val="0"/>
          <w:numId w:val="0"/>
        </w:numPr>
        <w:pBdr>
          <w:top w:val="single" w:sz="4" w:space="1" w:color="auto"/>
          <w:left w:val="single" w:sz="4" w:space="4" w:color="auto"/>
          <w:bottom w:val="single" w:sz="4" w:space="1" w:color="auto"/>
          <w:right w:val="single" w:sz="4" w:space="4" w:color="auto"/>
        </w:pBdr>
        <w:spacing w:before="120" w:after="0"/>
        <w:ind w:left="576" w:hanging="576"/>
        <w:jc w:val="both"/>
        <w:rPr>
          <w:color w:val="538135" w:themeColor="accent6" w:themeShade="BF"/>
        </w:rPr>
      </w:pPr>
      <w:bookmarkStart w:id="676" w:name="_Toc52985805"/>
      <w:bookmarkStart w:id="677" w:name="_Toc48552220"/>
      <w:r>
        <w:t>С</w:t>
      </w:r>
      <w:r w:rsidR="00F12564" w:rsidRPr="00F23072">
        <w:t>т</w:t>
      </w:r>
      <w:r w:rsidR="00B06ACE" w:rsidRPr="00F23072">
        <w:t>ратегическа цел</w:t>
      </w:r>
      <w:r w:rsidR="00F12564" w:rsidRPr="00F23072">
        <w:t xml:space="preserve">: </w:t>
      </w:r>
      <w:r w:rsidR="00ED6F20">
        <w:rPr>
          <w:color w:val="538135" w:themeColor="accent6" w:themeShade="BF"/>
        </w:rPr>
        <w:t>П</w:t>
      </w:r>
      <w:r w:rsidR="00F12564" w:rsidRPr="00F23072">
        <w:rPr>
          <w:color w:val="538135" w:themeColor="accent6" w:themeShade="BF"/>
        </w:rPr>
        <w:t xml:space="preserve">овишаване на </w:t>
      </w:r>
      <w:r w:rsidR="00B06ACE" w:rsidRPr="00F23072">
        <w:rPr>
          <w:color w:val="538135" w:themeColor="accent6" w:themeShade="BF"/>
        </w:rPr>
        <w:t>търсенето и потреблението на продукти от аквакултури, произведени по устойчив начин на местно равнище</w:t>
      </w:r>
      <w:bookmarkEnd w:id="676"/>
      <w:bookmarkEnd w:id="677"/>
    </w:p>
    <w:p w14:paraId="4FB34345" w14:textId="3F0E1BB1" w:rsidR="00F12564" w:rsidRPr="00F23072" w:rsidRDefault="005C7937" w:rsidP="00EA2EBB">
      <w:pPr>
        <w:spacing w:after="0"/>
        <w:rPr>
          <w:i/>
          <w:lang w:eastAsia="bg-BG"/>
        </w:rPr>
      </w:pPr>
      <w:r w:rsidRPr="00F23072">
        <w:rPr>
          <w:lang w:eastAsia="bg-BG"/>
        </w:rPr>
        <w:t xml:space="preserve">Тази стратегичска цел ще допринесе за реализиране на Общата политика на ЕС в областта на рибарството в </w:t>
      </w:r>
      <w:r w:rsidRPr="00F23072">
        <w:rPr>
          <w:b/>
          <w:i/>
          <w:lang w:eastAsia="bg-BG"/>
        </w:rPr>
        <w:t xml:space="preserve">приоритетна област: </w:t>
      </w:r>
      <w:r w:rsidR="00C4301A" w:rsidRPr="00F23072">
        <w:rPr>
          <w:b/>
          <w:i/>
          <w:lang w:eastAsia="bg-BG"/>
        </w:rPr>
        <w:t>„</w:t>
      </w:r>
      <w:r w:rsidR="00F12564" w:rsidRPr="00F23072">
        <w:rPr>
          <w:b/>
          <w:i/>
          <w:lang w:eastAsia="bg-BG"/>
        </w:rPr>
        <w:t>Насърчаване на равни условия за операторите чрез използване на те</w:t>
      </w:r>
      <w:r w:rsidR="006A7BF8" w:rsidRPr="00F23072">
        <w:rPr>
          <w:b/>
          <w:i/>
          <w:lang w:eastAsia="bg-BG"/>
        </w:rPr>
        <w:t>х</w:t>
      </w:r>
      <w:r w:rsidR="00F12564" w:rsidRPr="00F23072">
        <w:rPr>
          <w:b/>
          <w:i/>
          <w:lang w:eastAsia="bg-BG"/>
        </w:rPr>
        <w:t>ните конкурентни предимства</w:t>
      </w:r>
      <w:r w:rsidR="00663E00" w:rsidRPr="00F23072">
        <w:rPr>
          <w:b/>
          <w:i/>
          <w:lang w:eastAsia="bg-BG"/>
        </w:rPr>
        <w:t xml:space="preserve">“ и </w:t>
      </w:r>
      <w:r w:rsidR="00282F57" w:rsidRPr="00F23072">
        <w:rPr>
          <w:b/>
          <w:i/>
          <w:lang w:eastAsia="bg-BG"/>
        </w:rPr>
        <w:t xml:space="preserve">приоритетна </w:t>
      </w:r>
      <w:r w:rsidR="00C4301A" w:rsidRPr="00F23072">
        <w:rPr>
          <w:b/>
          <w:i/>
          <w:lang w:eastAsia="bg-BG"/>
        </w:rPr>
        <w:t>област: “Опростяване на административните процедури и намаляване на времето за регистрация на стопанствата за аквакултури“.</w:t>
      </w:r>
    </w:p>
    <w:p w14:paraId="52DB0E46" w14:textId="65E852F6" w:rsidR="00F12564" w:rsidRPr="00F23072" w:rsidRDefault="00F12564" w:rsidP="00EA2EBB">
      <w:pPr>
        <w:pStyle w:val="TOC1"/>
        <w:spacing w:after="0"/>
      </w:pPr>
      <w:r w:rsidRPr="00F23072">
        <w:t>Дейност 1</w:t>
      </w:r>
      <w:r w:rsidR="00C55D3D" w:rsidRPr="00F23072">
        <w:t>:</w:t>
      </w:r>
      <w:r w:rsidRPr="00F23072">
        <w:t xml:space="preserve"> </w:t>
      </w:r>
      <w:r w:rsidR="00C4301A" w:rsidRPr="00F23072">
        <w:t xml:space="preserve">Промотиране на </w:t>
      </w:r>
      <w:r w:rsidR="006A7BF8" w:rsidRPr="00F23072">
        <w:t>про</w:t>
      </w:r>
      <w:r w:rsidR="00371F12" w:rsidRPr="00F23072">
        <w:t xml:space="preserve">дуктите </w:t>
      </w:r>
      <w:r w:rsidR="006A7BF8" w:rsidRPr="00F23072">
        <w:t xml:space="preserve">от </w:t>
      </w:r>
      <w:r w:rsidR="00C4301A" w:rsidRPr="00F23072">
        <w:t xml:space="preserve">аквакултури като здравословна храна и средство за опазване на дивите популации </w:t>
      </w:r>
    </w:p>
    <w:p w14:paraId="539C7F48" w14:textId="7079D15B" w:rsidR="00F12564" w:rsidRPr="00F23072" w:rsidRDefault="00F12564" w:rsidP="00EA2EBB">
      <w:pPr>
        <w:spacing w:after="0"/>
      </w:pPr>
      <w:r w:rsidRPr="00F23072">
        <w:rPr>
          <w:rStyle w:val="tlid-translation"/>
          <w:szCs w:val="24"/>
        </w:rPr>
        <w:t>Производството на аквакултури е важна част от хранителната верига и като такава е във фокуса на европейската политика за преход към устойчива хранителна система. Предвижданията на Стратегията „от фермата до трапезата“ включват сектора в основните цели за осигуряване на устойчиво производство на храни чрез извеждане на нуждите от по-бързо трансформиране на методите на производство, използване по най-подходящ начин на природосъобразни, технологични, цифрови и други решения, за осигуряване на по-добри климатични и екологични резултати, увеличаване устойчивостта на климата и да намаляване</w:t>
      </w:r>
      <w:r w:rsidR="00C55D3D" w:rsidRPr="00F23072">
        <w:rPr>
          <w:rStyle w:val="tlid-translation"/>
          <w:szCs w:val="24"/>
        </w:rPr>
        <w:t xml:space="preserve"> </w:t>
      </w:r>
      <w:r w:rsidRPr="00F23072">
        <w:rPr>
          <w:rStyle w:val="tlid-translation"/>
          <w:szCs w:val="24"/>
        </w:rPr>
        <w:t xml:space="preserve">и оптимизиране използването на суровини (напр. пестициди, торове). </w:t>
      </w:r>
      <w:r w:rsidRPr="00F23072">
        <w:t xml:space="preserve">Сред очакванията са и подкрепата да доведе до значително увеличение на биоаквакултурите. </w:t>
      </w:r>
      <w:r w:rsidRPr="00F23072">
        <w:rPr>
          <w:rStyle w:val="tlid-translation"/>
          <w:szCs w:val="24"/>
        </w:rPr>
        <w:t xml:space="preserve">Стратегията „от фермата до трапезата“ предвижда ускоряване на преминаването към устойчиво производство на риба и морски дарове, тъй като </w:t>
      </w:r>
      <w:r w:rsidR="006A7BF8" w:rsidRPr="00F23072">
        <w:rPr>
          <w:rStyle w:val="tlid-translation"/>
          <w:szCs w:val="24"/>
        </w:rPr>
        <w:t>р</w:t>
      </w:r>
      <w:r w:rsidRPr="00F23072">
        <w:rPr>
          <w:rStyle w:val="tlid-translation"/>
          <w:szCs w:val="24"/>
        </w:rPr>
        <w:t>ибата, отглеждана в развъдници и морски</w:t>
      </w:r>
      <w:r w:rsidR="00C55D3D" w:rsidRPr="00F23072">
        <w:rPr>
          <w:rStyle w:val="tlid-translation"/>
          <w:szCs w:val="24"/>
        </w:rPr>
        <w:t>те</w:t>
      </w:r>
      <w:r w:rsidRPr="00F23072">
        <w:rPr>
          <w:rStyle w:val="tlid-translation"/>
          <w:szCs w:val="24"/>
        </w:rPr>
        <w:t xml:space="preserve"> дарове генерират по-нисък въглероден отпечатък в сравнение с животновъдството. Акцент се поставя и върху добре насочена подкрепа за водорасловата индустрия, тъй като водораслите трябва да се превърнат във важен източник на алтернативен протеин за устойчива хранителна система и глобална продоволствена сигурност.</w:t>
      </w:r>
    </w:p>
    <w:p w14:paraId="6464A467" w14:textId="77777777" w:rsidR="00F12564" w:rsidRPr="00F23072" w:rsidRDefault="00F12564" w:rsidP="00EA2EBB">
      <w:pPr>
        <w:spacing w:after="0"/>
      </w:pPr>
      <w:r w:rsidRPr="00F23072">
        <w:t>От значение е планирането на дейности за подобряване имиджа на продуктите в сектора на аквакултурите – комуникационни кампании, подкрепа в участието в доброволни схеми, подкрепа за биологични аквакултури.</w:t>
      </w:r>
    </w:p>
    <w:p w14:paraId="2873B568" w14:textId="77777777" w:rsidR="00176E73" w:rsidRPr="00F23072" w:rsidRDefault="00176E73" w:rsidP="00EA2EBB">
      <w:pPr>
        <w:spacing w:after="0"/>
        <w:rPr>
          <w:szCs w:val="24"/>
        </w:rPr>
      </w:pPr>
      <w:r w:rsidRPr="00F23072">
        <w:rPr>
          <w:b/>
          <w:szCs w:val="24"/>
        </w:rPr>
        <w:t xml:space="preserve">Мерки </w:t>
      </w:r>
      <w:r w:rsidRPr="00F23072">
        <w:rPr>
          <w:szCs w:val="24"/>
        </w:rPr>
        <w:t>в това направление са:</w:t>
      </w:r>
    </w:p>
    <w:p w14:paraId="00C1B8A5" w14:textId="446E41DA" w:rsidR="00176E73" w:rsidRPr="00F23072" w:rsidRDefault="00C55D3D" w:rsidP="00EA2EBB">
      <w:pPr>
        <w:pStyle w:val="List"/>
        <w:numPr>
          <w:ilvl w:val="0"/>
          <w:numId w:val="18"/>
        </w:numPr>
        <w:spacing w:after="0"/>
        <w:ind w:left="284"/>
      </w:pPr>
      <w:r w:rsidRPr="00F23072">
        <w:rPr>
          <w:bCs/>
        </w:rPr>
        <w:t>а</w:t>
      </w:r>
      <w:r w:rsidR="00176E73" w:rsidRPr="00F23072">
        <w:rPr>
          <w:bCs/>
        </w:rPr>
        <w:t xml:space="preserve">кцент върху локалния характер на продукцията </w:t>
      </w:r>
      <w:r w:rsidR="00176E73" w:rsidRPr="00F23072">
        <w:t>чрез развиване на директна продажба „от фермата” и подпомагане на организации на рибопроизводители за промотиране и първа продажба на риба и рибни продукти</w:t>
      </w:r>
    </w:p>
    <w:p w14:paraId="22D54485" w14:textId="3F262090" w:rsidR="00176E73" w:rsidRPr="00F23072" w:rsidRDefault="00C55D3D" w:rsidP="00EA2EBB">
      <w:pPr>
        <w:pStyle w:val="List"/>
        <w:numPr>
          <w:ilvl w:val="0"/>
          <w:numId w:val="18"/>
        </w:numPr>
        <w:spacing w:after="0"/>
        <w:ind w:left="284"/>
      </w:pPr>
      <w:r w:rsidRPr="00F23072">
        <w:t>а</w:t>
      </w:r>
      <w:r w:rsidR="00176E73" w:rsidRPr="00F23072">
        <w:t>кцент върху разнообразни продукти за всеки вкус: чрез разширяване на гамата от продукти, предлагани на международния и вътрешния пазари</w:t>
      </w:r>
      <w:r w:rsidRPr="00F23072">
        <w:t xml:space="preserve">, </w:t>
      </w:r>
      <w:r w:rsidR="00176E73" w:rsidRPr="00F23072">
        <w:t>увеличаване на предлагането на продукти от видове, към които има ясно изразени предпочитания на потребителите – например балканска пъстърва и ефективно промотиране на местни продукти.</w:t>
      </w:r>
    </w:p>
    <w:p w14:paraId="73040C65" w14:textId="38FFB514" w:rsidR="00F12564" w:rsidRPr="00F23072" w:rsidRDefault="00C55D3D" w:rsidP="00EA2EBB">
      <w:pPr>
        <w:pStyle w:val="List"/>
        <w:numPr>
          <w:ilvl w:val="0"/>
          <w:numId w:val="18"/>
        </w:numPr>
        <w:spacing w:after="0"/>
        <w:ind w:left="284"/>
      </w:pPr>
      <w:r w:rsidRPr="00F23072">
        <w:rPr>
          <w:bCs/>
        </w:rPr>
        <w:t>а</w:t>
      </w:r>
      <w:r w:rsidR="00176E73" w:rsidRPr="00F23072">
        <w:rPr>
          <w:bCs/>
        </w:rPr>
        <w:t>кцент върху здравословните ползи</w:t>
      </w:r>
      <w:r w:rsidR="00176E73" w:rsidRPr="00F23072">
        <w:rPr>
          <w:b/>
          <w:bCs/>
        </w:rPr>
        <w:t xml:space="preserve"> </w:t>
      </w:r>
      <w:r w:rsidR="00176E73" w:rsidRPr="00F23072">
        <w:rPr>
          <w:bCs/>
        </w:rPr>
        <w:t>о</w:t>
      </w:r>
      <w:r w:rsidR="00176E73" w:rsidRPr="00F23072">
        <w:t>т консумацията на продукти от аквакултура включително чрез сертифициране на ферми за биологично отглеждане на риба</w:t>
      </w:r>
      <w:r w:rsidR="00DD1195" w:rsidRPr="00F23072">
        <w:t>.</w:t>
      </w:r>
    </w:p>
    <w:p w14:paraId="136BA7BC" w14:textId="5017DC4D" w:rsidR="00201182" w:rsidRPr="00F23072" w:rsidRDefault="00F12564" w:rsidP="00EA2EBB">
      <w:pPr>
        <w:pStyle w:val="TOC1"/>
        <w:spacing w:after="0"/>
        <w:rPr>
          <w:bCs/>
          <w:szCs w:val="24"/>
        </w:rPr>
      </w:pPr>
      <w:r w:rsidRPr="00F23072">
        <w:t>Дейност 2</w:t>
      </w:r>
      <w:r w:rsidR="00C55D3D" w:rsidRPr="00F23072">
        <w:t>:</w:t>
      </w:r>
      <w:r w:rsidRPr="00F23072">
        <w:t xml:space="preserve"> </w:t>
      </w:r>
      <w:bookmarkStart w:id="678" w:name="_Toc41914453"/>
      <w:bookmarkStart w:id="679" w:name="_Toc41916102"/>
      <w:bookmarkStart w:id="680" w:name="_Toc41916709"/>
      <w:bookmarkStart w:id="681" w:name="_Toc41914454"/>
      <w:bookmarkStart w:id="682" w:name="_Toc41916103"/>
      <w:bookmarkStart w:id="683" w:name="_Toc41916710"/>
      <w:bookmarkStart w:id="684" w:name="_Toc41914455"/>
      <w:bookmarkStart w:id="685" w:name="_Toc41916104"/>
      <w:bookmarkStart w:id="686" w:name="_Toc41916711"/>
      <w:bookmarkStart w:id="687" w:name="_Toc41914456"/>
      <w:bookmarkStart w:id="688" w:name="_Toc41916105"/>
      <w:bookmarkStart w:id="689" w:name="_Toc41916712"/>
      <w:bookmarkEnd w:id="678"/>
      <w:bookmarkEnd w:id="679"/>
      <w:bookmarkEnd w:id="680"/>
      <w:bookmarkEnd w:id="681"/>
      <w:bookmarkEnd w:id="682"/>
      <w:bookmarkEnd w:id="683"/>
      <w:bookmarkEnd w:id="684"/>
      <w:bookmarkEnd w:id="685"/>
      <w:bookmarkEnd w:id="686"/>
      <w:bookmarkEnd w:id="687"/>
      <w:bookmarkEnd w:id="688"/>
      <w:bookmarkEnd w:id="689"/>
      <w:r w:rsidR="00201182" w:rsidRPr="00F23072">
        <w:rPr>
          <w:bCs/>
          <w:szCs w:val="24"/>
        </w:rPr>
        <w:t>Насърчаване сдружаването и повишаването на капацитета на съществуващите организации на производителите на продукти от аквакултури</w:t>
      </w:r>
    </w:p>
    <w:p w14:paraId="35F3C015" w14:textId="77777777" w:rsidR="006A7BF8" w:rsidRPr="00F23072" w:rsidRDefault="00C87D7E" w:rsidP="00EE6A65">
      <w:pPr>
        <w:spacing w:after="0"/>
      </w:pPr>
      <w:r w:rsidRPr="00F23072">
        <w:t xml:space="preserve">Високите стандати в областта на околната среда, здравето на животните и защитата на потребителите са сред основните конкурентни предимства на сектора на аквакултурите </w:t>
      </w:r>
      <w:r w:rsidR="00D92F56" w:rsidRPr="00F23072">
        <w:t>и следва да бъдат използвани възможно най-ефективно за насърчаване на развитието на сектора. В значителна степен тази цел би била подкрепена от насърчаване подпомагане</w:t>
      </w:r>
      <w:r w:rsidRPr="00F23072">
        <w:t xml:space="preserve"> развитието на организации на производителите и междубраншови организации</w:t>
      </w:r>
      <w:r w:rsidR="00D92F56" w:rsidRPr="00F23072">
        <w:t>, както и п</w:t>
      </w:r>
      <w:r w:rsidRPr="00F23072">
        <w:t xml:space="preserve">одпомагане на развитието на доброволни схеми за сертифициране, схеми за признаване на устойчивост и създаване на къси снабдителни вериги. </w:t>
      </w:r>
    </w:p>
    <w:p w14:paraId="5D4E6DF7" w14:textId="0CC55727" w:rsidR="00C87D7E" w:rsidRPr="00F23072" w:rsidRDefault="006A7BF8" w:rsidP="00EE6A65">
      <w:pPr>
        <w:spacing w:after="0"/>
      </w:pPr>
      <w:r w:rsidRPr="00F23072">
        <w:t>Неоходимо е насърчаването на координирани действия на местно ниво между предприемачи, организации на производители, обществени органи, сдружения, научноизследователски институции и организации за образование и обучение, като съществена роля в тези процеси следва да бъде осигурена и на местните инициативни рибарски групи, както и на Националната рибарска мрежа</w:t>
      </w:r>
      <w:r w:rsidR="00ED6F20">
        <w:t>.</w:t>
      </w:r>
    </w:p>
    <w:p w14:paraId="798F564F" w14:textId="4AFC7F4F" w:rsidR="00C4301A" w:rsidRPr="00F23072" w:rsidRDefault="00C4301A" w:rsidP="00EA2EBB">
      <w:pPr>
        <w:pStyle w:val="TOC1"/>
        <w:spacing w:after="0"/>
      </w:pPr>
      <w:r w:rsidRPr="00F23072">
        <w:rPr>
          <w:szCs w:val="24"/>
        </w:rPr>
        <w:t xml:space="preserve">Дейност </w:t>
      </w:r>
      <w:r w:rsidR="0058111E" w:rsidRPr="00F23072">
        <w:rPr>
          <w:szCs w:val="24"/>
        </w:rPr>
        <w:t>3</w:t>
      </w:r>
      <w:r w:rsidR="00C55D3D" w:rsidRPr="00F23072">
        <w:rPr>
          <w:szCs w:val="24"/>
        </w:rPr>
        <w:t>:</w:t>
      </w:r>
      <w:r w:rsidRPr="00F23072">
        <w:rPr>
          <w:szCs w:val="24"/>
        </w:rPr>
        <w:t xml:space="preserve"> Диверсификация</w:t>
      </w:r>
      <w:r w:rsidRPr="00F23072">
        <w:t xml:space="preserve"> на производствените и търговски дейности на операторите в сектор аквакултури</w:t>
      </w:r>
    </w:p>
    <w:p w14:paraId="0AEF0A57" w14:textId="53ACD449" w:rsidR="00C4301A" w:rsidRPr="00F23072" w:rsidRDefault="00C4301A" w:rsidP="00EA2EBB">
      <w:pPr>
        <w:spacing w:after="0"/>
      </w:pPr>
      <w:r w:rsidRPr="00F23072">
        <w:t>Диверсификация на производствените и търговски дейности на операторите в сектор аквакултури се разпознава като солиден инструмент</w:t>
      </w:r>
      <w:r w:rsidR="00C55D3D" w:rsidRPr="00F23072">
        <w:t>,</w:t>
      </w:r>
      <w:r w:rsidRPr="00F23072">
        <w:t xml:space="preserve"> осигуряващ във висока степен възможности за придаване на стойност на крайбрежните и вътрешните зони. Търговската диверсификация може да осигури допълнителни източници на доходи за производителите. </w:t>
      </w:r>
    </w:p>
    <w:p w14:paraId="0F6C65FA" w14:textId="2858E583" w:rsidR="00C4301A" w:rsidRPr="00F23072" w:rsidRDefault="00C4301A" w:rsidP="00EA2EBB">
      <w:pPr>
        <w:spacing w:after="0"/>
      </w:pPr>
      <w:r w:rsidRPr="00F23072">
        <w:t>Този тип дейности може да включва интегрирането на производството на аквакултури с туристически дейности – риболов, детски обучителни тематични лагери и събития. С потенциал за принос към повишаване на конкурентоспособността са и дейностите, водещи до утвърждаване на скъсяване на веригите на доставка. Това може да включва както директна продажба на потребители на мястото на производство или чрез предоставяне на продукцията на местни училища, болници и други поинституции, така и колективни директни продажби чрез обединение на производители, предлагащи по-голяма като количество обща продукция. Тази продуция може да се продава съвместно на пазари, хранителни кооперативи, онлайн магазини и други.</w:t>
      </w:r>
    </w:p>
    <w:p w14:paraId="4C90EE67" w14:textId="68EC3ED0" w:rsidR="00C4301A" w:rsidRPr="00F23072" w:rsidRDefault="00C4301A" w:rsidP="00EA2EBB">
      <w:pPr>
        <w:spacing w:after="0"/>
      </w:pPr>
      <w:r w:rsidRPr="00F23072">
        <w:t>Съществена роля в процеса на развитие на интегрираните дейности в сектора могат да имат местните инициативни рибарски групи, както и организациите на производителите.</w:t>
      </w:r>
    </w:p>
    <w:p w14:paraId="075EBE86" w14:textId="77777777" w:rsidR="00176E73" w:rsidRPr="00F23072" w:rsidRDefault="00176E73" w:rsidP="00EA2EBB">
      <w:pPr>
        <w:spacing w:after="0"/>
        <w:rPr>
          <w:szCs w:val="24"/>
        </w:rPr>
      </w:pPr>
      <w:r w:rsidRPr="00F23072">
        <w:rPr>
          <w:b/>
          <w:szCs w:val="24"/>
        </w:rPr>
        <w:t xml:space="preserve">Мерки </w:t>
      </w:r>
      <w:r w:rsidRPr="00F23072">
        <w:rPr>
          <w:szCs w:val="24"/>
        </w:rPr>
        <w:t>в това направление са:</w:t>
      </w:r>
    </w:p>
    <w:p w14:paraId="6F16C34D" w14:textId="77777777" w:rsidR="00C4301A" w:rsidRPr="00F23072" w:rsidRDefault="00C4301A" w:rsidP="00EA2EBB">
      <w:pPr>
        <w:pStyle w:val="ListParagraph"/>
        <w:numPr>
          <w:ilvl w:val="0"/>
          <w:numId w:val="18"/>
        </w:numPr>
        <w:spacing w:after="0" w:line="276" w:lineRule="auto"/>
        <w:rPr>
          <w:szCs w:val="24"/>
        </w:rPr>
      </w:pPr>
      <w:r w:rsidRPr="00F23072">
        <w:rPr>
          <w:szCs w:val="24"/>
        </w:rPr>
        <w:t xml:space="preserve">директна продажба на рибата on farm чрез обособени щандове, чрез on line магазини, мобилни магазини, фермерски пазари и др. </w:t>
      </w:r>
    </w:p>
    <w:p w14:paraId="574F51AA" w14:textId="718A4F52" w:rsidR="00C4301A" w:rsidRPr="00F23072" w:rsidRDefault="00C4301A" w:rsidP="00EA2EBB">
      <w:pPr>
        <w:pStyle w:val="ListParagraph"/>
        <w:numPr>
          <w:ilvl w:val="0"/>
          <w:numId w:val="18"/>
        </w:numPr>
        <w:spacing w:after="0" w:line="276" w:lineRule="auto"/>
        <w:rPr>
          <w:szCs w:val="24"/>
        </w:rPr>
      </w:pPr>
      <w:r w:rsidRPr="00F23072">
        <w:rPr>
          <w:szCs w:val="24"/>
        </w:rPr>
        <w:t>добавяне на стойност към производството чрез извършване на първична обработка на произведената продукция в изградени собствени помещения</w:t>
      </w:r>
    </w:p>
    <w:p w14:paraId="18FCC7CB" w14:textId="77777777" w:rsidR="00C4301A" w:rsidRPr="00F23072" w:rsidRDefault="00C4301A" w:rsidP="00EA2EBB">
      <w:pPr>
        <w:pStyle w:val="ListParagraph"/>
        <w:numPr>
          <w:ilvl w:val="0"/>
          <w:numId w:val="18"/>
        </w:numPr>
        <w:spacing w:after="0" w:line="276" w:lineRule="auto"/>
        <w:rPr>
          <w:szCs w:val="24"/>
        </w:rPr>
      </w:pPr>
      <w:r w:rsidRPr="00F23072">
        <w:rPr>
          <w:szCs w:val="24"/>
        </w:rPr>
        <w:t xml:space="preserve">диверсификация на аквакултурната дейност чрез развитие на допълнителни дейности в зоните около водоема/басейновото стопанство като туризъм, любителски риболов и др. </w:t>
      </w:r>
    </w:p>
    <w:p w14:paraId="348972D7" w14:textId="77777777" w:rsidR="00C4301A" w:rsidRPr="00F23072" w:rsidRDefault="00C4301A" w:rsidP="00EA2EBB">
      <w:pPr>
        <w:pStyle w:val="ListParagraph"/>
        <w:numPr>
          <w:ilvl w:val="0"/>
          <w:numId w:val="18"/>
        </w:numPr>
        <w:spacing w:after="0" w:line="276" w:lineRule="auto"/>
        <w:rPr>
          <w:szCs w:val="24"/>
        </w:rPr>
      </w:pPr>
      <w:r w:rsidRPr="00F23072">
        <w:rPr>
          <w:szCs w:val="24"/>
        </w:rPr>
        <w:t>добавяне на стойност към дейностите на фермата чрез изграждане на помещения за настаняване на туристи, оборудване на водоема със съоръжения за любителски риболов, изграждане на заведения за хранене и др.</w:t>
      </w:r>
    </w:p>
    <w:p w14:paraId="18076F82" w14:textId="6211F20D" w:rsidR="00C4301A" w:rsidRPr="00F23072" w:rsidRDefault="00C4301A" w:rsidP="00EA2EBB">
      <w:pPr>
        <w:pStyle w:val="ListParagraph"/>
        <w:numPr>
          <w:ilvl w:val="0"/>
          <w:numId w:val="18"/>
        </w:numPr>
        <w:spacing w:after="0" w:line="276" w:lineRule="auto"/>
        <w:rPr>
          <w:szCs w:val="24"/>
        </w:rPr>
      </w:pPr>
      <w:r w:rsidRPr="00F23072">
        <w:rPr>
          <w:szCs w:val="24"/>
        </w:rPr>
        <w:t xml:space="preserve">промотиране на рибовъдството като част/допълнителна дейност от общата земеделска дейност на фермера, т.е. промотиране развитието на бизнес от семеен тип, способен да генерира устойчива заетост, включително на членове от семейството, ниско квалифицирани работници и уязвими групи в селските райони, характеризиращи се с висока безработица </w:t>
      </w:r>
    </w:p>
    <w:p w14:paraId="704D9A0D" w14:textId="71183222" w:rsidR="00C4301A" w:rsidRPr="00F23072" w:rsidRDefault="00C4301A" w:rsidP="00EA2EBB">
      <w:pPr>
        <w:pStyle w:val="ListParagraph"/>
        <w:numPr>
          <w:ilvl w:val="0"/>
          <w:numId w:val="18"/>
        </w:numPr>
        <w:spacing w:after="0" w:line="276" w:lineRule="auto"/>
        <w:rPr>
          <w:b/>
          <w:szCs w:val="24"/>
        </w:rPr>
      </w:pPr>
      <w:r w:rsidRPr="00F23072">
        <w:rPr>
          <w:szCs w:val="24"/>
        </w:rPr>
        <w:t>промотиране участието в доброволни схеми за предоставяне на акваекологични услуги, като подкрепа за стопанства</w:t>
      </w:r>
      <w:r w:rsidR="00C55D3D" w:rsidRPr="00F23072">
        <w:rPr>
          <w:szCs w:val="24"/>
        </w:rPr>
        <w:t>,</w:t>
      </w:r>
      <w:r w:rsidRPr="00F23072">
        <w:rPr>
          <w:szCs w:val="24"/>
        </w:rPr>
        <w:t xml:space="preserve"> ситуирани в зони по Натура, хабитати на птици, защитени и влажни зони и др. За да бъдат фермите жизнеспособни е необходимо финансово подпомагане за компенсиране на пропуснатите ползи и направените по-високи разходи, изпълнявайки специфичните изисквания, свързани с оперирането им в защитени зони. </w:t>
      </w:r>
    </w:p>
    <w:p w14:paraId="165A5BB8" w14:textId="77777777" w:rsidR="00176E73" w:rsidRPr="00F23072" w:rsidRDefault="00176E73" w:rsidP="00EA2EBB">
      <w:pPr>
        <w:pStyle w:val="List"/>
        <w:numPr>
          <w:ilvl w:val="0"/>
          <w:numId w:val="18"/>
        </w:numPr>
        <w:spacing w:after="0"/>
      </w:pPr>
      <w:r w:rsidRPr="00F23072">
        <w:t>електронни тържища и борси</w:t>
      </w:r>
    </w:p>
    <w:p w14:paraId="237D541F" w14:textId="77777777" w:rsidR="00176E73" w:rsidRPr="00F23072" w:rsidRDefault="00176E73" w:rsidP="00EA2EBB">
      <w:pPr>
        <w:pStyle w:val="List"/>
        <w:numPr>
          <w:ilvl w:val="0"/>
          <w:numId w:val="18"/>
        </w:numPr>
        <w:spacing w:after="0"/>
      </w:pPr>
      <w:r w:rsidRPr="00F23072">
        <w:t>регионални (физически) тържища и борси с по-голямо разнообразие от продукти и разпознаваеми от клиентите производители</w:t>
      </w:r>
    </w:p>
    <w:p w14:paraId="1A10FE88" w14:textId="77777777" w:rsidR="00176E73" w:rsidRPr="00F23072" w:rsidRDefault="00176E73" w:rsidP="00EA2EBB">
      <w:pPr>
        <w:pStyle w:val="List"/>
        <w:numPr>
          <w:ilvl w:val="0"/>
          <w:numId w:val="18"/>
        </w:numPr>
        <w:spacing w:after="0"/>
      </w:pPr>
      <w:r w:rsidRPr="00F23072">
        <w:t>многообразие от маркетингови стратегии, електронен маркетинг, директни продажби, използване на социални мрежи</w:t>
      </w:r>
    </w:p>
    <w:p w14:paraId="19017602" w14:textId="77777777" w:rsidR="00176E73" w:rsidRPr="00F23072" w:rsidRDefault="00176E73" w:rsidP="00EA2EBB">
      <w:pPr>
        <w:pStyle w:val="List"/>
        <w:numPr>
          <w:ilvl w:val="0"/>
          <w:numId w:val="18"/>
        </w:numPr>
        <w:spacing w:after="0"/>
      </w:pPr>
      <w:r w:rsidRPr="00F23072">
        <w:t>насърчаване на различни форми на сътрудничество между производители.</w:t>
      </w:r>
    </w:p>
    <w:p w14:paraId="6818F2F5" w14:textId="77777777" w:rsidR="00176E73" w:rsidRPr="00F23072" w:rsidRDefault="00176E73" w:rsidP="00EA2EBB">
      <w:pPr>
        <w:spacing w:after="0"/>
      </w:pPr>
      <w:r w:rsidRPr="00F23072">
        <w:t>По-късите вериги биха могли да допринесат за изграждане на доверие към производителите и повишено търсене за техните продукти, както и сътрудничество със социални програми на местно ниво, например социален патронаж, предлагане на храна за учащи и работещи и др.</w:t>
      </w:r>
    </w:p>
    <w:p w14:paraId="345E25DB" w14:textId="77777777" w:rsidR="00176E73" w:rsidRPr="00F23072" w:rsidRDefault="00176E73" w:rsidP="00EA2EBB">
      <w:pPr>
        <w:spacing w:after="0" w:line="276" w:lineRule="auto"/>
        <w:rPr>
          <w:b/>
          <w:szCs w:val="24"/>
        </w:rPr>
      </w:pPr>
    </w:p>
    <w:p w14:paraId="6C1BDE07" w14:textId="77777777" w:rsidR="00C4301A" w:rsidRPr="00F23072" w:rsidRDefault="00C4301A" w:rsidP="00EA2EBB">
      <w:pPr>
        <w:spacing w:after="0"/>
      </w:pPr>
    </w:p>
    <w:p w14:paraId="5DB2DF2E" w14:textId="77777777" w:rsidR="00C4301A" w:rsidRPr="00F23072" w:rsidRDefault="00C4301A" w:rsidP="00EA2EBB">
      <w:pPr>
        <w:spacing w:after="0"/>
      </w:pPr>
    </w:p>
    <w:p w14:paraId="1F3EA3E2" w14:textId="332DD6C5" w:rsidR="00A40578" w:rsidRPr="00F23072" w:rsidRDefault="00487A7C" w:rsidP="00EA2EBB">
      <w:pPr>
        <w:pStyle w:val="Heading1"/>
        <w:pageBreakBefore/>
        <w:numPr>
          <w:ilvl w:val="0"/>
          <w:numId w:val="13"/>
        </w:numPr>
        <w:spacing w:before="120" w:after="0"/>
        <w:ind w:left="284" w:hanging="284"/>
        <w:jc w:val="both"/>
        <w:rPr>
          <w:lang w:eastAsia="ar-SA"/>
        </w:rPr>
      </w:pPr>
      <w:bookmarkStart w:id="690" w:name="_Toc41914459"/>
      <w:bookmarkStart w:id="691" w:name="_Toc41916108"/>
      <w:bookmarkStart w:id="692" w:name="_Toc41916715"/>
      <w:bookmarkStart w:id="693" w:name="_Toc41914460"/>
      <w:bookmarkStart w:id="694" w:name="_Toc41916109"/>
      <w:bookmarkStart w:id="695" w:name="_Toc41916716"/>
      <w:bookmarkStart w:id="696" w:name="_Toc41914461"/>
      <w:bookmarkStart w:id="697" w:name="_Toc41916110"/>
      <w:bookmarkStart w:id="698" w:name="_Toc41916717"/>
      <w:bookmarkStart w:id="699" w:name="_Toc41914462"/>
      <w:bookmarkStart w:id="700" w:name="_Toc41916111"/>
      <w:bookmarkStart w:id="701" w:name="_Toc41916718"/>
      <w:bookmarkStart w:id="702" w:name="_Toc41914463"/>
      <w:bookmarkStart w:id="703" w:name="_Toc41916112"/>
      <w:bookmarkStart w:id="704" w:name="_Toc41916719"/>
      <w:bookmarkStart w:id="705" w:name="_Toc41914464"/>
      <w:bookmarkStart w:id="706" w:name="_Toc41916113"/>
      <w:bookmarkStart w:id="707" w:name="_Toc41916720"/>
      <w:bookmarkStart w:id="708" w:name="_Toc41914482"/>
      <w:bookmarkStart w:id="709" w:name="_Toc41916131"/>
      <w:bookmarkStart w:id="710" w:name="_Toc41916738"/>
      <w:bookmarkStart w:id="711" w:name="_Toc41914483"/>
      <w:bookmarkStart w:id="712" w:name="_Toc41916132"/>
      <w:bookmarkStart w:id="713" w:name="_Toc41916739"/>
      <w:bookmarkStart w:id="714" w:name="_Toc41914484"/>
      <w:bookmarkStart w:id="715" w:name="_Toc41916133"/>
      <w:bookmarkStart w:id="716" w:name="_Toc41916740"/>
      <w:bookmarkStart w:id="717" w:name="_Toc41914485"/>
      <w:bookmarkStart w:id="718" w:name="_Toc41916134"/>
      <w:bookmarkStart w:id="719" w:name="_Toc41916741"/>
      <w:bookmarkStart w:id="720" w:name="_Toc41914486"/>
      <w:bookmarkStart w:id="721" w:name="_Toc41916135"/>
      <w:bookmarkStart w:id="722" w:name="_Toc41916742"/>
      <w:bookmarkStart w:id="723" w:name="_Toc41914487"/>
      <w:bookmarkStart w:id="724" w:name="_Toc41916136"/>
      <w:bookmarkStart w:id="725" w:name="_Toc41916743"/>
      <w:bookmarkStart w:id="726" w:name="_Toc41914488"/>
      <w:bookmarkStart w:id="727" w:name="_Toc41916137"/>
      <w:bookmarkStart w:id="728" w:name="_Toc41916744"/>
      <w:bookmarkStart w:id="729" w:name="_Toc41914489"/>
      <w:bookmarkStart w:id="730" w:name="_Toc41916138"/>
      <w:bookmarkStart w:id="731" w:name="_Toc41916745"/>
      <w:bookmarkStart w:id="732" w:name="_Toc41914490"/>
      <w:bookmarkStart w:id="733" w:name="_Toc41916139"/>
      <w:bookmarkStart w:id="734" w:name="_Toc41916746"/>
      <w:bookmarkStart w:id="735" w:name="_Toc41914491"/>
      <w:bookmarkStart w:id="736" w:name="_Toc41916140"/>
      <w:bookmarkStart w:id="737" w:name="_Toc41916747"/>
      <w:bookmarkStart w:id="738" w:name="_Toc41914492"/>
      <w:bookmarkStart w:id="739" w:name="_Toc41916141"/>
      <w:bookmarkStart w:id="740" w:name="_Toc41916748"/>
      <w:bookmarkStart w:id="741" w:name="_Toc41914493"/>
      <w:bookmarkStart w:id="742" w:name="_Toc41916142"/>
      <w:bookmarkStart w:id="743" w:name="_Toc41916749"/>
      <w:bookmarkStart w:id="744" w:name="_Toc41914494"/>
      <w:bookmarkStart w:id="745" w:name="_Toc41916143"/>
      <w:bookmarkStart w:id="746" w:name="_Toc41916750"/>
      <w:bookmarkStart w:id="747" w:name="_Toc41914495"/>
      <w:bookmarkStart w:id="748" w:name="_Toc41916144"/>
      <w:bookmarkStart w:id="749" w:name="_Toc41916751"/>
      <w:bookmarkStart w:id="750" w:name="_Toc41914496"/>
      <w:bookmarkStart w:id="751" w:name="_Toc41916145"/>
      <w:bookmarkStart w:id="752" w:name="_Toc41916752"/>
      <w:bookmarkStart w:id="753" w:name="_Toc41914497"/>
      <w:bookmarkStart w:id="754" w:name="_Toc41916146"/>
      <w:bookmarkStart w:id="755" w:name="_Toc41916753"/>
      <w:bookmarkStart w:id="756" w:name="_Toc23258198"/>
      <w:bookmarkStart w:id="757" w:name="_Toc41639637"/>
      <w:bookmarkStart w:id="758" w:name="_Toc52985806"/>
      <w:bookmarkStart w:id="759" w:name="_Toc4855223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eastAsia="ar-SA"/>
        </w:rPr>
        <w:t>П</w:t>
      </w:r>
      <w:r w:rsidR="00A40578" w:rsidRPr="00F23072">
        <w:rPr>
          <w:lang w:eastAsia="ar-SA"/>
        </w:rPr>
        <w:t>оказатели за екологична, икономическа и социална устойчивост на подсектор Аквакултури в България</w:t>
      </w:r>
      <w:bookmarkEnd w:id="756"/>
      <w:bookmarkEnd w:id="757"/>
      <w:bookmarkEnd w:id="758"/>
      <w:bookmarkEnd w:id="759"/>
    </w:p>
    <w:p w14:paraId="4121EAF8" w14:textId="3916BB78" w:rsidR="00A40578" w:rsidRPr="00F23072" w:rsidRDefault="00A40578" w:rsidP="00EA2EBB">
      <w:pPr>
        <w:pStyle w:val="NoSpacing"/>
        <w:spacing w:before="120"/>
        <w:jc w:val="both"/>
        <w:rPr>
          <w:rFonts w:eastAsia="Calibri"/>
        </w:rPr>
      </w:pPr>
      <w:r w:rsidRPr="00F23072">
        <w:rPr>
          <w:rFonts w:eastAsia="Calibri"/>
        </w:rPr>
        <w:t>За постигането на целите</w:t>
      </w:r>
      <w:r w:rsidR="000763D5" w:rsidRPr="00F23072">
        <w:rPr>
          <w:rFonts w:eastAsia="Calibri"/>
        </w:rPr>
        <w:t>,</w:t>
      </w:r>
      <w:r w:rsidRPr="00F23072">
        <w:rPr>
          <w:rFonts w:eastAsia="Calibri"/>
        </w:rPr>
        <w:t xml:space="preserve"> заложени по всяка от приоритетните области</w:t>
      </w:r>
      <w:r w:rsidR="000763D5" w:rsidRPr="00F23072">
        <w:rPr>
          <w:rFonts w:eastAsia="Calibri"/>
        </w:rPr>
        <w:t>,</w:t>
      </w:r>
      <w:r w:rsidRPr="00F23072">
        <w:rPr>
          <w:rFonts w:eastAsia="Calibri"/>
        </w:rPr>
        <w:t xml:space="preserve"> е необходимо достигането на следните индикаторни параметри за екологична, икономическа и социална устойчивост:</w:t>
      </w:r>
    </w:p>
    <w:p w14:paraId="4D400C14" w14:textId="77777777" w:rsidR="00A40578" w:rsidRPr="00F23072" w:rsidRDefault="00A40578" w:rsidP="00EA2EBB">
      <w:pPr>
        <w:pStyle w:val="TOC1"/>
        <w:spacing w:after="0"/>
      </w:pPr>
      <w:r w:rsidRPr="00F23072">
        <w:t>Икономически показатели</w:t>
      </w:r>
    </w:p>
    <w:tbl>
      <w:tblPr>
        <w:tblStyle w:val="MediumShading1-Accent6"/>
        <w:tblW w:w="0" w:type="auto"/>
        <w:tblLook w:val="04A0" w:firstRow="1" w:lastRow="0" w:firstColumn="1" w:lastColumn="0" w:noHBand="0" w:noVBand="1"/>
      </w:tblPr>
      <w:tblGrid>
        <w:gridCol w:w="1823"/>
        <w:gridCol w:w="2242"/>
        <w:gridCol w:w="1701"/>
        <w:gridCol w:w="1477"/>
        <w:gridCol w:w="1477"/>
      </w:tblGrid>
      <w:tr w:rsidR="00A40578" w:rsidRPr="00F23072" w14:paraId="31B65941" w14:textId="77777777" w:rsidTr="00B35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D1C28E5" w14:textId="77777777" w:rsidR="00A40578" w:rsidRPr="00F23072" w:rsidRDefault="00A40578" w:rsidP="00EA2EBB">
            <w:pPr>
              <w:autoSpaceDE w:val="0"/>
              <w:autoSpaceDN w:val="0"/>
              <w:adjustRightInd w:val="0"/>
              <w:spacing w:after="0" w:line="240" w:lineRule="auto"/>
              <w:rPr>
                <w:szCs w:val="24"/>
              </w:rPr>
            </w:pPr>
            <w:r w:rsidRPr="00F23072">
              <w:rPr>
                <w:szCs w:val="24"/>
              </w:rPr>
              <w:t>Номер</w:t>
            </w:r>
          </w:p>
        </w:tc>
        <w:tc>
          <w:tcPr>
            <w:tcW w:w="2242" w:type="dxa"/>
          </w:tcPr>
          <w:p w14:paraId="2C599390" w14:textId="77777777" w:rsidR="00A40578" w:rsidRPr="00F23072" w:rsidRDefault="00A40578" w:rsidP="00EA2EB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Cs w:val="24"/>
              </w:rPr>
            </w:pPr>
            <w:r w:rsidRPr="00F23072">
              <w:rPr>
                <w:szCs w:val="24"/>
              </w:rPr>
              <w:t>Показатели</w:t>
            </w:r>
          </w:p>
        </w:tc>
        <w:tc>
          <w:tcPr>
            <w:tcW w:w="1701" w:type="dxa"/>
          </w:tcPr>
          <w:p w14:paraId="037EC1E6" w14:textId="019B76E9"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 xml:space="preserve">Текущо състояние </w:t>
            </w:r>
            <w:r w:rsidR="00604F72" w:rsidRPr="00F23072">
              <w:rPr>
                <w:szCs w:val="24"/>
              </w:rPr>
              <w:t>(2019 г)</w:t>
            </w:r>
          </w:p>
        </w:tc>
        <w:tc>
          <w:tcPr>
            <w:tcW w:w="1477" w:type="dxa"/>
          </w:tcPr>
          <w:p w14:paraId="30E14C14" w14:textId="77777777"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4</w:t>
            </w:r>
          </w:p>
        </w:tc>
        <w:tc>
          <w:tcPr>
            <w:tcW w:w="1477" w:type="dxa"/>
          </w:tcPr>
          <w:p w14:paraId="4E306598" w14:textId="77777777"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7</w:t>
            </w:r>
          </w:p>
        </w:tc>
      </w:tr>
      <w:tr w:rsidR="00A40578" w:rsidRPr="00F23072" w14:paraId="66E04A89" w14:textId="77777777" w:rsidTr="00B3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B8ACEB5" w14:textId="77777777" w:rsidR="00A40578" w:rsidRPr="00F23072" w:rsidRDefault="00A40578" w:rsidP="00EA2EBB">
            <w:pPr>
              <w:autoSpaceDE w:val="0"/>
              <w:autoSpaceDN w:val="0"/>
              <w:adjustRightInd w:val="0"/>
              <w:spacing w:after="0" w:line="240" w:lineRule="auto"/>
              <w:rPr>
                <w:szCs w:val="24"/>
              </w:rPr>
            </w:pPr>
            <w:r w:rsidRPr="00F23072">
              <w:rPr>
                <w:szCs w:val="24"/>
              </w:rPr>
              <w:t>Индикатор №1</w:t>
            </w:r>
          </w:p>
        </w:tc>
        <w:tc>
          <w:tcPr>
            <w:tcW w:w="2242" w:type="dxa"/>
          </w:tcPr>
          <w:p w14:paraId="5728C327" w14:textId="77777777" w:rsidR="00A40578" w:rsidRPr="00F23072" w:rsidRDefault="00A40578" w:rsidP="00EA2EBB">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Брой активни рибовъдни стопанства</w:t>
            </w:r>
          </w:p>
        </w:tc>
        <w:tc>
          <w:tcPr>
            <w:tcW w:w="1701" w:type="dxa"/>
          </w:tcPr>
          <w:p w14:paraId="51D3A15C" w14:textId="710D4AA4"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446</w:t>
            </w:r>
            <w:r w:rsidR="00076617" w:rsidRPr="00F23072">
              <w:rPr>
                <w:b/>
                <w:szCs w:val="24"/>
              </w:rPr>
              <w:br/>
            </w:r>
          </w:p>
        </w:tc>
        <w:tc>
          <w:tcPr>
            <w:tcW w:w="1477" w:type="dxa"/>
          </w:tcPr>
          <w:p w14:paraId="3EE2195E"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10%</w:t>
            </w:r>
          </w:p>
        </w:tc>
        <w:tc>
          <w:tcPr>
            <w:tcW w:w="1477" w:type="dxa"/>
          </w:tcPr>
          <w:p w14:paraId="02F407EA" w14:textId="25F575C8"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w:t>
            </w:r>
            <w:r w:rsidR="00BE2030">
              <w:rPr>
                <w:szCs w:val="24"/>
              </w:rPr>
              <w:t>2</w:t>
            </w:r>
            <w:r w:rsidR="00BE2030" w:rsidRPr="00F23072">
              <w:rPr>
                <w:szCs w:val="24"/>
              </w:rPr>
              <w:t>0</w:t>
            </w:r>
            <w:r w:rsidRPr="00F23072">
              <w:rPr>
                <w:szCs w:val="24"/>
              </w:rPr>
              <w:t>%</w:t>
            </w:r>
          </w:p>
        </w:tc>
      </w:tr>
      <w:tr w:rsidR="00A40578" w:rsidRPr="00F23072" w14:paraId="4EB6BFBD" w14:textId="77777777" w:rsidTr="00B35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5986242" w14:textId="77777777" w:rsidR="00A40578" w:rsidRPr="00F23072" w:rsidRDefault="00A40578" w:rsidP="00EA2EBB">
            <w:pPr>
              <w:autoSpaceDE w:val="0"/>
              <w:autoSpaceDN w:val="0"/>
              <w:adjustRightInd w:val="0"/>
              <w:spacing w:after="0" w:line="240" w:lineRule="auto"/>
              <w:rPr>
                <w:szCs w:val="24"/>
              </w:rPr>
            </w:pPr>
            <w:r w:rsidRPr="00F23072">
              <w:rPr>
                <w:szCs w:val="24"/>
              </w:rPr>
              <w:t>Индикатор №2</w:t>
            </w:r>
          </w:p>
        </w:tc>
        <w:tc>
          <w:tcPr>
            <w:tcW w:w="2242" w:type="dxa"/>
          </w:tcPr>
          <w:p w14:paraId="01FE4B75" w14:textId="77777777" w:rsidR="00A40578" w:rsidRPr="00F23072" w:rsidRDefault="00A40578" w:rsidP="00EA2EBB">
            <w:pPr>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Cs w:val="24"/>
              </w:rPr>
            </w:pPr>
            <w:r w:rsidRPr="00F23072">
              <w:rPr>
                <w:b/>
              </w:rPr>
              <w:t>Общ обем продукция</w:t>
            </w:r>
            <w:r w:rsidRPr="00F23072">
              <w:t xml:space="preserve"> </w:t>
            </w:r>
            <w:r w:rsidRPr="00F23072">
              <w:rPr>
                <w:b/>
              </w:rPr>
              <w:t>(</w:t>
            </w:r>
            <w:r w:rsidRPr="00F23072">
              <w:rPr>
                <w:b/>
                <w:szCs w:val="24"/>
              </w:rPr>
              <w:t>t/год.)</w:t>
            </w:r>
          </w:p>
        </w:tc>
        <w:tc>
          <w:tcPr>
            <w:tcW w:w="1701" w:type="dxa"/>
          </w:tcPr>
          <w:p w14:paraId="13A173F0" w14:textId="3A1B3266"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b/>
                <w:szCs w:val="24"/>
              </w:rPr>
            </w:pPr>
            <w:r w:rsidRPr="00F23072">
              <w:rPr>
                <w:b/>
                <w:szCs w:val="24"/>
              </w:rPr>
              <w:t>16</w:t>
            </w:r>
            <w:r w:rsidR="00076617" w:rsidRPr="00F23072">
              <w:rPr>
                <w:b/>
                <w:szCs w:val="24"/>
              </w:rPr>
              <w:t> </w:t>
            </w:r>
            <w:r w:rsidRPr="00F23072">
              <w:rPr>
                <w:b/>
                <w:szCs w:val="24"/>
              </w:rPr>
              <w:t>500</w:t>
            </w:r>
            <w:r w:rsidR="00076617" w:rsidRPr="00F23072">
              <w:rPr>
                <w:b/>
                <w:szCs w:val="24"/>
              </w:rPr>
              <w:br/>
            </w:r>
          </w:p>
        </w:tc>
        <w:tc>
          <w:tcPr>
            <w:tcW w:w="1477" w:type="dxa"/>
          </w:tcPr>
          <w:p w14:paraId="33E98D04" w14:textId="77777777"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18 000</w:t>
            </w:r>
          </w:p>
        </w:tc>
        <w:tc>
          <w:tcPr>
            <w:tcW w:w="1477" w:type="dxa"/>
          </w:tcPr>
          <w:p w14:paraId="21D3A03B" w14:textId="77777777"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20 000</w:t>
            </w:r>
          </w:p>
        </w:tc>
      </w:tr>
      <w:tr w:rsidR="0058111E" w:rsidRPr="00F23072" w14:paraId="661F93CF" w14:textId="77777777" w:rsidTr="00B3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3E69A5D" w14:textId="40693F2F" w:rsidR="0058111E" w:rsidRPr="00F23072" w:rsidRDefault="0058111E" w:rsidP="00EA2EBB">
            <w:pPr>
              <w:autoSpaceDE w:val="0"/>
              <w:autoSpaceDN w:val="0"/>
              <w:adjustRightInd w:val="0"/>
              <w:spacing w:after="0" w:line="240" w:lineRule="auto"/>
              <w:rPr>
                <w:szCs w:val="24"/>
              </w:rPr>
            </w:pPr>
            <w:r w:rsidRPr="00F23072">
              <w:rPr>
                <w:szCs w:val="24"/>
              </w:rPr>
              <w:t>Индикатор №3</w:t>
            </w:r>
          </w:p>
        </w:tc>
        <w:tc>
          <w:tcPr>
            <w:tcW w:w="2242" w:type="dxa"/>
          </w:tcPr>
          <w:p w14:paraId="50BCC06B" w14:textId="20A9B688" w:rsidR="0058111E" w:rsidRPr="00F23072" w:rsidRDefault="0058111E" w:rsidP="00EA2EB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Средно годишни приходи на заето лице</w:t>
            </w:r>
            <w:r w:rsidR="00604F72" w:rsidRPr="00F23072">
              <w:rPr>
                <w:szCs w:val="24"/>
              </w:rPr>
              <w:t xml:space="preserve"> </w:t>
            </w:r>
          </w:p>
        </w:tc>
        <w:tc>
          <w:tcPr>
            <w:tcW w:w="1701" w:type="dxa"/>
          </w:tcPr>
          <w:p w14:paraId="61C234DF" w14:textId="4762BAAC" w:rsidR="0058111E" w:rsidRPr="00F23072" w:rsidRDefault="00EE6A65"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4.</w:t>
            </w:r>
            <w:r w:rsidR="0058111E" w:rsidRPr="00F23072">
              <w:rPr>
                <w:b/>
                <w:szCs w:val="24"/>
              </w:rPr>
              <w:t xml:space="preserve">9 </w:t>
            </w:r>
            <w:r>
              <w:rPr>
                <w:b/>
                <w:szCs w:val="24"/>
              </w:rPr>
              <w:t>(х.лв</w:t>
            </w:r>
            <w:r w:rsidR="00604F72" w:rsidRPr="00F23072">
              <w:rPr>
                <w:b/>
                <w:szCs w:val="24"/>
              </w:rPr>
              <w:t>)</w:t>
            </w:r>
          </w:p>
          <w:p w14:paraId="742EB284" w14:textId="7ADC7D20" w:rsidR="0058111E" w:rsidRPr="00F23072" w:rsidRDefault="0058111E"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bCs/>
                <w:szCs w:val="24"/>
              </w:rPr>
              <w:t>(2018)</w:t>
            </w:r>
          </w:p>
        </w:tc>
        <w:tc>
          <w:tcPr>
            <w:tcW w:w="1477" w:type="dxa"/>
          </w:tcPr>
          <w:p w14:paraId="3E837680" w14:textId="77B93E57" w:rsidR="0058111E" w:rsidRPr="00F23072" w:rsidRDefault="0058111E"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F23072">
              <w:rPr>
                <w:szCs w:val="24"/>
              </w:rPr>
              <w:t>+30%</w:t>
            </w:r>
          </w:p>
        </w:tc>
        <w:tc>
          <w:tcPr>
            <w:tcW w:w="1477" w:type="dxa"/>
          </w:tcPr>
          <w:p w14:paraId="5465F2C7" w14:textId="18998A6A" w:rsidR="0058111E" w:rsidRPr="00F23072" w:rsidRDefault="0058111E"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F23072">
              <w:rPr>
                <w:szCs w:val="24"/>
              </w:rPr>
              <w:t>+50%</w:t>
            </w:r>
          </w:p>
        </w:tc>
      </w:tr>
    </w:tbl>
    <w:p w14:paraId="364A0F65" w14:textId="1D9A4CA8" w:rsidR="00076617" w:rsidRPr="00F23072" w:rsidRDefault="00076617" w:rsidP="00EA2EBB">
      <w:pPr>
        <w:spacing w:after="0"/>
      </w:pPr>
      <w:r w:rsidRPr="00F23072">
        <w:t>Източници на информация и начини на изчисление на индикаторите:</w:t>
      </w:r>
    </w:p>
    <w:p w14:paraId="09CE402D" w14:textId="555FD342" w:rsidR="00076617" w:rsidRPr="00F23072" w:rsidRDefault="00076617" w:rsidP="00EA2EBB">
      <w:pPr>
        <w:spacing w:after="0" w:line="240" w:lineRule="auto"/>
      </w:pPr>
      <w:r w:rsidRPr="00F23072">
        <w:rPr>
          <w:b/>
          <w:bCs/>
        </w:rPr>
        <w:t xml:space="preserve">Индикатор №1: </w:t>
      </w:r>
      <w:r w:rsidR="00413E6E" w:rsidRPr="00F23072">
        <w:rPr>
          <w:bCs/>
        </w:rPr>
        <w:t>ИАРА</w:t>
      </w:r>
      <w:r w:rsidR="00413E6E" w:rsidRPr="00F23072">
        <w:rPr>
          <w:b/>
          <w:bCs/>
        </w:rPr>
        <w:t xml:space="preserve">, </w:t>
      </w:r>
      <w:r w:rsidR="00413E6E" w:rsidRPr="00F23072">
        <w:rPr>
          <w:bCs/>
        </w:rPr>
        <w:t>Брой на активните стопанства</w:t>
      </w:r>
      <w:r w:rsidR="00BE2030">
        <w:rPr>
          <w:bCs/>
        </w:rPr>
        <w:t xml:space="preserve"> (</w:t>
      </w:r>
      <w:r w:rsidR="00413E6E" w:rsidRPr="00F23072">
        <w:rPr>
          <w:bCs/>
        </w:rPr>
        <w:t>Рибовъдни стопанства, които през съответната година са отчели дейност под формата на обем на продукция. Към настоящия момент</w:t>
      </w:r>
      <w:r w:rsidR="0058111E" w:rsidRPr="00F23072">
        <w:rPr>
          <w:bCs/>
        </w:rPr>
        <w:t>,</w:t>
      </w:r>
      <w:r w:rsidR="00413E6E" w:rsidRPr="00F23072">
        <w:rPr>
          <w:bCs/>
        </w:rPr>
        <w:t xml:space="preserve"> ако едно стопанство </w:t>
      </w:r>
      <w:r w:rsidR="0058111E" w:rsidRPr="00F23072">
        <w:rPr>
          <w:bCs/>
        </w:rPr>
        <w:t xml:space="preserve">в </w:t>
      </w:r>
      <w:r w:rsidR="00413E6E" w:rsidRPr="00F23072">
        <w:rPr>
          <w:bCs/>
        </w:rPr>
        <w:t>две посл</w:t>
      </w:r>
      <w:r w:rsidR="0058111E" w:rsidRPr="00F23072">
        <w:rPr>
          <w:bCs/>
        </w:rPr>
        <w:t>едователни години не отчете прод</w:t>
      </w:r>
      <w:r w:rsidR="00413E6E" w:rsidRPr="00F23072">
        <w:rPr>
          <w:bCs/>
        </w:rPr>
        <w:t>укция се заличава от регистъра</w:t>
      </w:r>
      <w:r w:rsidR="00BE2030">
        <w:rPr>
          <w:bCs/>
        </w:rPr>
        <w:t>)</w:t>
      </w:r>
      <w:r w:rsidR="00413E6E" w:rsidRPr="00F23072">
        <w:rPr>
          <w:b/>
          <w:bCs/>
        </w:rPr>
        <w:t xml:space="preserve">. </w:t>
      </w:r>
      <w:r w:rsidR="00BE2030" w:rsidRPr="00F23072">
        <w:rPr>
          <w:bCs/>
        </w:rPr>
        <w:t xml:space="preserve">Този показател ще замени отчитането на всички регистрирани стопанства. </w:t>
      </w:r>
    </w:p>
    <w:p w14:paraId="4880B785" w14:textId="3117856A" w:rsidR="00076617" w:rsidRPr="00F23072" w:rsidRDefault="00076617" w:rsidP="00EA2EBB">
      <w:pPr>
        <w:spacing w:after="0" w:line="240" w:lineRule="auto"/>
      </w:pPr>
      <w:r w:rsidRPr="00F23072">
        <w:rPr>
          <w:b/>
          <w:bCs/>
        </w:rPr>
        <w:t>Индикатор</w:t>
      </w:r>
      <w:r w:rsidRPr="00F23072">
        <w:rPr>
          <w:b/>
          <w:bCs/>
          <w:spacing w:val="-14"/>
        </w:rPr>
        <w:t xml:space="preserve"> </w:t>
      </w:r>
      <w:r w:rsidRPr="00F23072">
        <w:rPr>
          <w:b/>
          <w:bCs/>
        </w:rPr>
        <w:t>№2</w:t>
      </w:r>
      <w:r w:rsidRPr="00F23072">
        <w:t>: ИАРА, Регистър на произведената риба от рибовъдните стопанства</w:t>
      </w:r>
      <w:r w:rsidR="00282F57" w:rsidRPr="00F23072">
        <w:t>.</w:t>
      </w:r>
    </w:p>
    <w:p w14:paraId="6AE4E88B" w14:textId="0C57612F" w:rsidR="001D4CE3" w:rsidRPr="00F23072" w:rsidRDefault="001D4CE3" w:rsidP="00EA2EBB">
      <w:pPr>
        <w:suppressAutoHyphens/>
        <w:spacing w:after="0"/>
        <w:rPr>
          <w:bCs/>
          <w:spacing w:val="-1"/>
        </w:rPr>
      </w:pPr>
      <w:r w:rsidRPr="00F23072">
        <w:rPr>
          <w:b/>
          <w:bCs/>
        </w:rPr>
        <w:t>Индикатор</w:t>
      </w:r>
      <w:r w:rsidRPr="00F23072">
        <w:rPr>
          <w:b/>
          <w:bCs/>
          <w:spacing w:val="-14"/>
        </w:rPr>
        <w:t xml:space="preserve"> </w:t>
      </w:r>
      <w:r w:rsidRPr="00F23072">
        <w:rPr>
          <w:b/>
          <w:bCs/>
        </w:rPr>
        <w:t>№</w:t>
      </w:r>
      <w:r w:rsidR="0058111E" w:rsidRPr="00F23072">
        <w:rPr>
          <w:b/>
          <w:bCs/>
        </w:rPr>
        <w:t>3</w:t>
      </w:r>
      <w:r w:rsidRPr="00F23072">
        <w:t>: НСИ</w:t>
      </w:r>
      <w:r w:rsidR="0058111E" w:rsidRPr="00F23072">
        <w:t xml:space="preserve">, </w:t>
      </w:r>
      <w:r w:rsidRPr="00F23072">
        <w:t>Начин на изчисление:</w:t>
      </w:r>
      <w:r w:rsidR="0058111E" w:rsidRPr="00F23072">
        <w:t xml:space="preserve"> </w:t>
      </w:r>
      <w:r w:rsidRPr="00F23072">
        <w:rPr>
          <w:bCs/>
          <w:spacing w:val="-1"/>
        </w:rPr>
        <w:t>„</w:t>
      </w:r>
      <w:r w:rsidRPr="00F23072">
        <w:rPr>
          <w:bCs/>
          <w:iCs/>
          <w:spacing w:val="-1"/>
        </w:rPr>
        <w:t>Приходи от дейността в подсектор 03.2 Развъждане и отглеждане на риба и други водни организми в хил. лв</w:t>
      </w:r>
      <w:r w:rsidRPr="00F23072">
        <w:rPr>
          <w:bCs/>
          <w:spacing w:val="-1"/>
        </w:rPr>
        <w:t xml:space="preserve">“ </w:t>
      </w:r>
      <w:r w:rsidRPr="00F23072">
        <w:rPr>
          <w:spacing w:val="-1"/>
        </w:rPr>
        <w:t>разделени</w:t>
      </w:r>
      <w:r w:rsidRPr="00F23072">
        <w:rPr>
          <w:bCs/>
          <w:spacing w:val="-1"/>
        </w:rPr>
        <w:t xml:space="preserve"> на „</w:t>
      </w:r>
      <w:r w:rsidRPr="00F23072">
        <w:rPr>
          <w:bCs/>
          <w:iCs/>
          <w:spacing w:val="-1"/>
        </w:rPr>
        <w:t>Брой заети лица в еквивалент на пълна заетост в подсектор „03.2 Развъждане и отглеждане на риба и други водни организми</w:t>
      </w:r>
      <w:r w:rsidRPr="00F23072">
        <w:rPr>
          <w:bCs/>
          <w:spacing w:val="-1"/>
        </w:rPr>
        <w:t>“</w:t>
      </w:r>
      <w:r w:rsidR="0058111E" w:rsidRPr="00F23072">
        <w:rPr>
          <w:bCs/>
          <w:spacing w:val="-1"/>
        </w:rPr>
        <w:t>.</w:t>
      </w:r>
    </w:p>
    <w:p w14:paraId="196D75F8" w14:textId="27C7C7D5" w:rsidR="00A40578" w:rsidRPr="00F23072" w:rsidRDefault="00A40578" w:rsidP="00EA2EBB">
      <w:pPr>
        <w:pStyle w:val="TOC1"/>
        <w:spacing w:after="0"/>
      </w:pPr>
      <w:r w:rsidRPr="00F23072">
        <w:t>Социални показатели</w:t>
      </w:r>
    </w:p>
    <w:tbl>
      <w:tblPr>
        <w:tblStyle w:val="MediumShading1-Accent6"/>
        <w:tblW w:w="0" w:type="auto"/>
        <w:tblLook w:val="04A0" w:firstRow="1" w:lastRow="0" w:firstColumn="1" w:lastColumn="0" w:noHBand="0" w:noVBand="1"/>
      </w:tblPr>
      <w:tblGrid>
        <w:gridCol w:w="1597"/>
        <w:gridCol w:w="3950"/>
        <w:gridCol w:w="1453"/>
        <w:gridCol w:w="860"/>
        <w:gridCol w:w="860"/>
      </w:tblGrid>
      <w:tr w:rsidR="00A40578" w:rsidRPr="00F23072" w14:paraId="3BCF4E75" w14:textId="77777777" w:rsidTr="00B35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75360BF" w14:textId="77777777" w:rsidR="00A40578" w:rsidRPr="00F23072" w:rsidRDefault="00A40578" w:rsidP="00EA2EBB">
            <w:pPr>
              <w:autoSpaceDE w:val="0"/>
              <w:autoSpaceDN w:val="0"/>
              <w:adjustRightInd w:val="0"/>
              <w:spacing w:after="0" w:line="240" w:lineRule="auto"/>
              <w:rPr>
                <w:szCs w:val="24"/>
              </w:rPr>
            </w:pPr>
            <w:r w:rsidRPr="00F23072">
              <w:rPr>
                <w:szCs w:val="24"/>
              </w:rPr>
              <w:t>Номер</w:t>
            </w:r>
          </w:p>
        </w:tc>
        <w:tc>
          <w:tcPr>
            <w:tcW w:w="3950" w:type="dxa"/>
          </w:tcPr>
          <w:p w14:paraId="74B334F5" w14:textId="77777777" w:rsidR="00A40578" w:rsidRPr="00F23072" w:rsidRDefault="00A40578" w:rsidP="00EA2EB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Cs w:val="24"/>
              </w:rPr>
            </w:pPr>
            <w:r w:rsidRPr="00F23072">
              <w:rPr>
                <w:szCs w:val="24"/>
              </w:rPr>
              <w:t>Показатели</w:t>
            </w:r>
          </w:p>
        </w:tc>
        <w:tc>
          <w:tcPr>
            <w:tcW w:w="1453" w:type="dxa"/>
          </w:tcPr>
          <w:p w14:paraId="1A039657" w14:textId="0C044D09"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Текущо състояние</w:t>
            </w:r>
            <w:r w:rsidR="00604F72" w:rsidRPr="00F23072">
              <w:rPr>
                <w:szCs w:val="24"/>
              </w:rPr>
              <w:t xml:space="preserve"> (2019 г.)</w:t>
            </w:r>
          </w:p>
        </w:tc>
        <w:tc>
          <w:tcPr>
            <w:tcW w:w="860" w:type="dxa"/>
          </w:tcPr>
          <w:p w14:paraId="16AB3A56" w14:textId="77777777"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4</w:t>
            </w:r>
          </w:p>
        </w:tc>
        <w:tc>
          <w:tcPr>
            <w:tcW w:w="860" w:type="dxa"/>
          </w:tcPr>
          <w:p w14:paraId="41E9A798" w14:textId="77777777"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7</w:t>
            </w:r>
          </w:p>
        </w:tc>
      </w:tr>
      <w:tr w:rsidR="00A40578" w:rsidRPr="00F23072" w14:paraId="4B40AAA7" w14:textId="77777777" w:rsidTr="00B3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B01A8FC"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Инидкатор №1</w:t>
            </w:r>
          </w:p>
        </w:tc>
        <w:tc>
          <w:tcPr>
            <w:tcW w:w="3950" w:type="dxa"/>
          </w:tcPr>
          <w:p w14:paraId="29BC9427" w14:textId="77777777" w:rsidR="00A40578" w:rsidRPr="00F23072" w:rsidRDefault="00A40578" w:rsidP="00EA2EB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Брой заети в аквакултурни стопанства</w:t>
            </w:r>
          </w:p>
        </w:tc>
        <w:tc>
          <w:tcPr>
            <w:tcW w:w="1453" w:type="dxa"/>
          </w:tcPr>
          <w:p w14:paraId="428C7662"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866</w:t>
            </w:r>
            <w:r w:rsidRPr="00F23072">
              <w:rPr>
                <w:szCs w:val="24"/>
              </w:rPr>
              <w:br/>
              <w:t>(2018)</w:t>
            </w:r>
          </w:p>
        </w:tc>
        <w:tc>
          <w:tcPr>
            <w:tcW w:w="860" w:type="dxa"/>
          </w:tcPr>
          <w:p w14:paraId="21A65BC1"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10%</w:t>
            </w:r>
          </w:p>
        </w:tc>
        <w:tc>
          <w:tcPr>
            <w:tcW w:w="860" w:type="dxa"/>
          </w:tcPr>
          <w:p w14:paraId="061ABFE7"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30%</w:t>
            </w:r>
          </w:p>
        </w:tc>
      </w:tr>
      <w:tr w:rsidR="00A40578" w:rsidRPr="00F23072" w14:paraId="4BA62207" w14:textId="77777777" w:rsidTr="00B35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ADFA92E"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Индикатор №2</w:t>
            </w:r>
          </w:p>
        </w:tc>
        <w:tc>
          <w:tcPr>
            <w:tcW w:w="3950" w:type="dxa"/>
          </w:tcPr>
          <w:p w14:paraId="4169FB63" w14:textId="7119C5D4" w:rsidR="00A40578" w:rsidRPr="00F23072" w:rsidRDefault="00A40578" w:rsidP="00EA2EB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b/>
                <w:szCs w:val="24"/>
              </w:rPr>
            </w:pPr>
            <w:r w:rsidRPr="00F23072">
              <w:rPr>
                <w:b/>
              </w:rPr>
              <w:t>Брой завършили професионално обучение, свързано</w:t>
            </w:r>
            <w:r w:rsidR="0058111E" w:rsidRPr="00F23072">
              <w:rPr>
                <w:b/>
              </w:rPr>
              <w:t xml:space="preserve"> </w:t>
            </w:r>
            <w:r w:rsidRPr="00F23072">
              <w:rPr>
                <w:b/>
              </w:rPr>
              <w:t>с аквакултурите и с професионална реализация в областта (бр/год.)</w:t>
            </w:r>
          </w:p>
        </w:tc>
        <w:tc>
          <w:tcPr>
            <w:tcW w:w="1453" w:type="dxa"/>
          </w:tcPr>
          <w:p w14:paraId="19DDEF37" w14:textId="53CCE594"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5</w:t>
            </w:r>
          </w:p>
        </w:tc>
        <w:tc>
          <w:tcPr>
            <w:tcW w:w="860" w:type="dxa"/>
          </w:tcPr>
          <w:p w14:paraId="722EDA2F" w14:textId="77777777"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10</w:t>
            </w:r>
          </w:p>
        </w:tc>
        <w:tc>
          <w:tcPr>
            <w:tcW w:w="860" w:type="dxa"/>
          </w:tcPr>
          <w:p w14:paraId="0A7528AD" w14:textId="76904950" w:rsidR="00A40578" w:rsidRPr="00F23072" w:rsidRDefault="0058111E"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2</w:t>
            </w:r>
            <w:r w:rsidR="00A40578" w:rsidRPr="00F23072">
              <w:rPr>
                <w:szCs w:val="24"/>
              </w:rPr>
              <w:t>0</w:t>
            </w:r>
          </w:p>
        </w:tc>
      </w:tr>
      <w:tr w:rsidR="00A40578" w:rsidRPr="00F23072" w14:paraId="285E5BAD" w14:textId="77777777" w:rsidTr="00B3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3F7454B0"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Индикатор №3</w:t>
            </w:r>
          </w:p>
        </w:tc>
        <w:tc>
          <w:tcPr>
            <w:tcW w:w="3950" w:type="dxa"/>
          </w:tcPr>
          <w:p w14:paraId="6CE1BE39" w14:textId="77777777" w:rsidR="00A40578" w:rsidRPr="00F23072" w:rsidRDefault="00A40578" w:rsidP="00EA2EBB">
            <w:pPr>
              <w:tabs>
                <w:tab w:val="left" w:pos="1931"/>
              </w:tabs>
              <w:spacing w:after="0" w:line="240" w:lineRule="auto"/>
              <w:cnfStyle w:val="000000100000" w:firstRow="0" w:lastRow="0" w:firstColumn="0" w:lastColumn="0" w:oddVBand="0" w:evenVBand="0" w:oddHBand="1" w:evenHBand="0" w:firstRowFirstColumn="0" w:firstRowLastColumn="0" w:lastRowFirstColumn="0" w:lastRowLastColumn="0"/>
              <w:rPr>
                <w:b/>
              </w:rPr>
            </w:pPr>
            <w:r w:rsidRPr="00F23072">
              <w:rPr>
                <w:b/>
              </w:rPr>
              <w:t>Възнаграждение в подсектор аквакултури (лв.)</w:t>
            </w:r>
          </w:p>
        </w:tc>
        <w:tc>
          <w:tcPr>
            <w:tcW w:w="1453" w:type="dxa"/>
          </w:tcPr>
          <w:p w14:paraId="2B4B8C31"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5 860</w:t>
            </w:r>
          </w:p>
          <w:p w14:paraId="0C4DF478" w14:textId="3314CA48"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w:t>
            </w:r>
            <w:r w:rsidR="0015711B" w:rsidRPr="00F23072">
              <w:rPr>
                <w:szCs w:val="24"/>
              </w:rPr>
              <w:t>2018</w:t>
            </w:r>
            <w:r w:rsidRPr="00F23072">
              <w:rPr>
                <w:szCs w:val="24"/>
              </w:rPr>
              <w:t>)</w:t>
            </w:r>
          </w:p>
        </w:tc>
        <w:tc>
          <w:tcPr>
            <w:tcW w:w="860" w:type="dxa"/>
          </w:tcPr>
          <w:p w14:paraId="25A849B5"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25%</w:t>
            </w:r>
          </w:p>
        </w:tc>
        <w:tc>
          <w:tcPr>
            <w:tcW w:w="860" w:type="dxa"/>
          </w:tcPr>
          <w:p w14:paraId="44205B60"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40%</w:t>
            </w:r>
          </w:p>
        </w:tc>
      </w:tr>
      <w:tr w:rsidR="00A40578" w:rsidRPr="00F23072" w14:paraId="3B2A67E8" w14:textId="77777777" w:rsidTr="00B35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6EFC19B" w14:textId="18596725" w:rsidR="00A40578" w:rsidRPr="00F23072" w:rsidRDefault="00A40578" w:rsidP="00EA2EBB">
            <w:pPr>
              <w:autoSpaceDE w:val="0"/>
              <w:autoSpaceDN w:val="0"/>
              <w:adjustRightInd w:val="0"/>
              <w:spacing w:after="0" w:line="240" w:lineRule="auto"/>
              <w:jc w:val="center"/>
              <w:rPr>
                <w:szCs w:val="24"/>
              </w:rPr>
            </w:pPr>
            <w:r w:rsidRPr="00F23072">
              <w:rPr>
                <w:szCs w:val="24"/>
              </w:rPr>
              <w:t>Индикатор №4</w:t>
            </w:r>
          </w:p>
        </w:tc>
        <w:tc>
          <w:tcPr>
            <w:tcW w:w="3950" w:type="dxa"/>
          </w:tcPr>
          <w:p w14:paraId="76E33544" w14:textId="7BD116AE" w:rsidR="00A40578" w:rsidRPr="00F23072" w:rsidRDefault="00A40578" w:rsidP="00EA2EB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b/>
                <w:szCs w:val="24"/>
              </w:rPr>
            </w:pPr>
            <w:r w:rsidRPr="00F23072">
              <w:rPr>
                <w:b/>
              </w:rPr>
              <w:t>Консумация на риба</w:t>
            </w:r>
            <w:r w:rsidRPr="00F23072">
              <w:t xml:space="preserve"> </w:t>
            </w:r>
            <w:r w:rsidRPr="00F23072">
              <w:rPr>
                <w:b/>
              </w:rPr>
              <w:t>и други</w:t>
            </w:r>
            <w:r w:rsidRPr="00F23072">
              <w:t xml:space="preserve"> </w:t>
            </w:r>
            <w:r w:rsidRPr="00F23072">
              <w:rPr>
                <w:b/>
              </w:rPr>
              <w:t xml:space="preserve">водни организми </w:t>
            </w:r>
            <w:r w:rsidR="0058111E" w:rsidRPr="00F23072">
              <w:rPr>
                <w:b/>
              </w:rPr>
              <w:t xml:space="preserve">от аквакултури </w:t>
            </w:r>
            <w:r w:rsidRPr="00F23072">
              <w:rPr>
                <w:b/>
              </w:rPr>
              <w:t>(kg/човек)</w:t>
            </w:r>
          </w:p>
        </w:tc>
        <w:tc>
          <w:tcPr>
            <w:tcW w:w="1453" w:type="dxa"/>
          </w:tcPr>
          <w:p w14:paraId="057F695E" w14:textId="38A454B3" w:rsidR="00A40578" w:rsidRPr="00F23072" w:rsidRDefault="00EE6A65"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5.</w:t>
            </w:r>
            <w:r w:rsidR="00A40578" w:rsidRPr="00F23072">
              <w:rPr>
                <w:szCs w:val="24"/>
              </w:rPr>
              <w:t>3</w:t>
            </w:r>
            <w:r w:rsidR="001D4CE3" w:rsidRPr="00F23072">
              <w:rPr>
                <w:szCs w:val="24"/>
              </w:rPr>
              <w:br/>
            </w:r>
          </w:p>
        </w:tc>
        <w:tc>
          <w:tcPr>
            <w:tcW w:w="860" w:type="dxa"/>
          </w:tcPr>
          <w:p w14:paraId="03F9F1C6" w14:textId="0095111F" w:rsidR="00A40578" w:rsidRPr="007B196C" w:rsidRDefault="005C4355"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lang w:val="en-US"/>
              </w:rPr>
            </w:pPr>
            <w:r>
              <w:rPr>
                <w:szCs w:val="24"/>
                <w:lang w:val="en-US"/>
              </w:rPr>
              <w:t>6,3</w:t>
            </w:r>
          </w:p>
        </w:tc>
        <w:tc>
          <w:tcPr>
            <w:tcW w:w="860" w:type="dxa"/>
          </w:tcPr>
          <w:p w14:paraId="26BCFC5E" w14:textId="351A9577" w:rsidR="00A40578" w:rsidRPr="007B196C" w:rsidRDefault="005C4355"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lang w:val="en-US"/>
              </w:rPr>
            </w:pPr>
            <w:r>
              <w:rPr>
                <w:szCs w:val="24"/>
                <w:lang w:val="en-US"/>
              </w:rPr>
              <w:t>7</w:t>
            </w:r>
          </w:p>
        </w:tc>
      </w:tr>
    </w:tbl>
    <w:p w14:paraId="4DA03487" w14:textId="77777777" w:rsidR="0015711B" w:rsidRPr="00F23072" w:rsidRDefault="0015711B" w:rsidP="00EA2EBB">
      <w:pPr>
        <w:spacing w:after="0"/>
      </w:pPr>
      <w:r w:rsidRPr="00F23072">
        <w:t>Източници на информация и начини на изчисление на индикаторите:</w:t>
      </w:r>
    </w:p>
    <w:p w14:paraId="5B35D8B9" w14:textId="77777777" w:rsidR="001D4CE3" w:rsidRPr="00F23072" w:rsidRDefault="001D4CE3"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1</w:t>
      </w:r>
      <w:r w:rsidRPr="00F23072">
        <w:rPr>
          <w:rFonts w:eastAsia="Times New Roman"/>
          <w:spacing w:val="-1"/>
          <w:szCs w:val="24"/>
        </w:rPr>
        <w:t xml:space="preserve">: НСИ, данни за </w:t>
      </w:r>
      <w:r w:rsidRPr="00F23072">
        <w:rPr>
          <w:rFonts w:eastAsia="Times New Roman"/>
          <w:bCs/>
          <w:spacing w:val="-1"/>
          <w:szCs w:val="24"/>
        </w:rPr>
        <w:t>заети лица</w:t>
      </w:r>
      <w:r w:rsidRPr="00F23072">
        <w:rPr>
          <w:rFonts w:eastAsia="Times New Roman"/>
          <w:spacing w:val="-1"/>
          <w:szCs w:val="24"/>
        </w:rPr>
        <w:t xml:space="preserve"> </w:t>
      </w:r>
      <w:r w:rsidRPr="00F23072">
        <w:rPr>
          <w:rFonts w:eastAsia="Times New Roman"/>
          <w:bCs/>
          <w:spacing w:val="-1"/>
          <w:szCs w:val="24"/>
        </w:rPr>
        <w:t>в еквивалент на пълна заетост</w:t>
      </w:r>
      <w:r w:rsidRPr="00F23072">
        <w:rPr>
          <w:rFonts w:eastAsia="Times New Roman"/>
          <w:spacing w:val="-1"/>
          <w:szCs w:val="24"/>
        </w:rPr>
        <w:t xml:space="preserve"> в подсектор „03.2 Развъждане и отглеждане на риба и други водни организми“.</w:t>
      </w:r>
    </w:p>
    <w:p w14:paraId="70568700" w14:textId="732CC8D6" w:rsidR="00BE2030" w:rsidRPr="00F23072" w:rsidRDefault="001D4CE3" w:rsidP="00EA2EBB">
      <w:pPr>
        <w:spacing w:after="0" w:line="240" w:lineRule="auto"/>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2</w:t>
      </w:r>
      <w:r w:rsidRPr="00F23072">
        <w:rPr>
          <w:rFonts w:eastAsia="Times New Roman"/>
          <w:spacing w:val="-1"/>
          <w:szCs w:val="24"/>
        </w:rPr>
        <w:t>:</w:t>
      </w:r>
      <w:r w:rsidR="0015711B" w:rsidRPr="00F23072">
        <w:rPr>
          <w:rFonts w:eastAsia="Times New Roman"/>
          <w:spacing w:val="-1"/>
          <w:szCs w:val="24"/>
        </w:rPr>
        <w:t xml:space="preserve"> </w:t>
      </w:r>
      <w:r w:rsidR="0058111E" w:rsidRPr="00F23072">
        <w:t>НСИ</w:t>
      </w:r>
      <w:r w:rsidR="00BE2030">
        <w:t>, Университети, Кариерни центрове, МОН</w:t>
      </w:r>
    </w:p>
    <w:p w14:paraId="676C9C2F" w14:textId="1821B933" w:rsidR="001D4CE3" w:rsidRPr="00F23072" w:rsidRDefault="001D4CE3" w:rsidP="00EA2EBB">
      <w:pPr>
        <w:suppressAutoHyphens/>
        <w:spacing w:after="0"/>
        <w:rPr>
          <w:b/>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3</w:t>
      </w:r>
      <w:r w:rsidRPr="00F23072">
        <w:rPr>
          <w:rFonts w:eastAsia="Times New Roman"/>
          <w:spacing w:val="-1"/>
          <w:szCs w:val="24"/>
        </w:rPr>
        <w:t xml:space="preserve">: НСИ, </w:t>
      </w:r>
      <w:r w:rsidR="0015711B" w:rsidRPr="00F23072">
        <w:rPr>
          <w:rFonts w:eastAsia="Times New Roman"/>
          <w:spacing w:val="-1"/>
          <w:szCs w:val="24"/>
        </w:rPr>
        <w:t>„</w:t>
      </w:r>
      <w:r w:rsidRPr="00F23072">
        <w:rPr>
          <w:rFonts w:eastAsia="Times New Roman"/>
          <w:bCs/>
          <w:spacing w:val="-1"/>
          <w:szCs w:val="24"/>
        </w:rPr>
        <w:t>Разходи за възнаграждения</w:t>
      </w:r>
      <w:r w:rsidRPr="00F23072">
        <w:rPr>
          <w:rFonts w:eastAsia="Times New Roman"/>
          <w:spacing w:val="-1"/>
          <w:szCs w:val="24"/>
        </w:rPr>
        <w:t xml:space="preserve"> в подсектор 03.2 Развъждане и отглеждане на риба и други водни организми</w:t>
      </w:r>
      <w:r w:rsidR="0015711B" w:rsidRPr="00F23072">
        <w:rPr>
          <w:rFonts w:eastAsia="Times New Roman"/>
          <w:spacing w:val="-1"/>
          <w:szCs w:val="24"/>
        </w:rPr>
        <w:t>“</w:t>
      </w:r>
      <w:r w:rsidRPr="00F23072">
        <w:rPr>
          <w:rFonts w:eastAsia="Times New Roman"/>
          <w:spacing w:val="-1"/>
          <w:szCs w:val="24"/>
        </w:rPr>
        <w:t xml:space="preserve"> </w:t>
      </w:r>
      <w:r w:rsidRPr="00F23072">
        <w:rPr>
          <w:rFonts w:eastAsia="Times New Roman"/>
          <w:bCs/>
          <w:spacing w:val="-1"/>
          <w:szCs w:val="24"/>
        </w:rPr>
        <w:t>в левове</w:t>
      </w:r>
      <w:r w:rsidRPr="00F23072">
        <w:rPr>
          <w:rFonts w:eastAsia="Times New Roman"/>
          <w:spacing w:val="-1"/>
          <w:szCs w:val="24"/>
        </w:rPr>
        <w:t xml:space="preserve"> </w:t>
      </w:r>
      <w:r w:rsidRPr="00F23072">
        <w:rPr>
          <w:rFonts w:eastAsia="Times New Roman"/>
          <w:i/>
          <w:iCs/>
          <w:spacing w:val="-1"/>
          <w:szCs w:val="24"/>
        </w:rPr>
        <w:t>разделени на</w:t>
      </w:r>
      <w:r w:rsidRPr="00F23072">
        <w:rPr>
          <w:rFonts w:eastAsia="Times New Roman"/>
          <w:spacing w:val="-1"/>
          <w:szCs w:val="24"/>
        </w:rPr>
        <w:t xml:space="preserve"> НСИ, </w:t>
      </w:r>
      <w:r w:rsidR="0015711B" w:rsidRPr="00F23072">
        <w:rPr>
          <w:rFonts w:eastAsia="Times New Roman"/>
          <w:spacing w:val="-1"/>
          <w:szCs w:val="24"/>
        </w:rPr>
        <w:t xml:space="preserve">БРОЙ </w:t>
      </w:r>
      <w:r w:rsidRPr="00F23072">
        <w:rPr>
          <w:rFonts w:eastAsia="Times New Roman"/>
          <w:bCs/>
          <w:spacing w:val="-1"/>
          <w:szCs w:val="24"/>
        </w:rPr>
        <w:t>заети лица</w:t>
      </w:r>
      <w:r w:rsidRPr="00F23072">
        <w:rPr>
          <w:rFonts w:eastAsia="Times New Roman"/>
          <w:spacing w:val="-1"/>
          <w:szCs w:val="24"/>
        </w:rPr>
        <w:t xml:space="preserve"> </w:t>
      </w:r>
      <w:r w:rsidRPr="00F23072">
        <w:rPr>
          <w:rFonts w:eastAsia="Times New Roman"/>
          <w:bCs/>
          <w:spacing w:val="-1"/>
          <w:szCs w:val="24"/>
        </w:rPr>
        <w:t>в еквивалент на пълна заетост</w:t>
      </w:r>
      <w:r w:rsidRPr="00F23072">
        <w:rPr>
          <w:rFonts w:eastAsia="Times New Roman"/>
          <w:spacing w:val="-1"/>
          <w:szCs w:val="24"/>
        </w:rPr>
        <w:t xml:space="preserve"> в подсектор „03.2 Развъждане и отглеждане на риба и други водни организми“.</w:t>
      </w:r>
    </w:p>
    <w:p w14:paraId="4F949DE0" w14:textId="54AD94DC" w:rsidR="001D4CE3" w:rsidRPr="00EE6A65" w:rsidRDefault="001D4CE3" w:rsidP="00EA2EBB">
      <w:pPr>
        <w:spacing w:after="0" w:line="240" w:lineRule="auto"/>
        <w:rPr>
          <w:rFonts w:eastAsia="Times New Roman"/>
          <w:spacing w:val="-1"/>
        </w:rPr>
      </w:pPr>
      <w:r w:rsidRPr="00F23072">
        <w:rPr>
          <w:rFonts w:eastAsia="Times New Roman"/>
          <w:b/>
          <w:bCs/>
          <w:spacing w:val="-1"/>
          <w:szCs w:val="24"/>
        </w:rPr>
        <w:t>Индикатор</w:t>
      </w:r>
      <w:r w:rsidRPr="00F23072">
        <w:rPr>
          <w:rFonts w:eastAsia="Times New Roman"/>
          <w:b/>
          <w:bCs/>
          <w:spacing w:val="-14"/>
          <w:szCs w:val="24"/>
        </w:rPr>
        <w:t xml:space="preserve"> </w:t>
      </w:r>
      <w:r w:rsidRPr="00F23072">
        <w:rPr>
          <w:rFonts w:eastAsia="Times New Roman"/>
          <w:b/>
          <w:bCs/>
          <w:spacing w:val="-1"/>
          <w:szCs w:val="24"/>
        </w:rPr>
        <w:t xml:space="preserve">№4: </w:t>
      </w:r>
      <w:r w:rsidRPr="00F23072">
        <w:rPr>
          <w:rFonts w:eastAsia="Times New Roman"/>
          <w:spacing w:val="-1"/>
          <w:szCs w:val="24"/>
        </w:rPr>
        <w:t>НСИ, Потреблени</w:t>
      </w:r>
      <w:r w:rsidR="00467A1A" w:rsidRPr="00F23072">
        <w:rPr>
          <w:rFonts w:eastAsia="Times New Roman"/>
          <w:spacing w:val="-1"/>
          <w:szCs w:val="24"/>
        </w:rPr>
        <w:t>е на риба и рибни продукти - кg</w:t>
      </w:r>
      <w:r w:rsidRPr="00F23072">
        <w:rPr>
          <w:rFonts w:eastAsia="Times New Roman"/>
          <w:spacing w:val="-1"/>
          <w:szCs w:val="24"/>
        </w:rPr>
        <w:t xml:space="preserve"> на човек, част от публична справка </w:t>
      </w:r>
      <w:r w:rsidRPr="00F23072">
        <w:rPr>
          <w:rFonts w:eastAsia="Times New Roman"/>
          <w:spacing w:val="-1"/>
        </w:rPr>
        <w:t>НСИ, Потребление на основни хранителни продукти</w:t>
      </w:r>
      <w:r w:rsidR="00EE6A65">
        <w:rPr>
          <w:rFonts w:eastAsia="Times New Roman"/>
          <w:spacing w:val="-1"/>
        </w:rPr>
        <w:t xml:space="preserve"> средно на лице от домакинство.</w:t>
      </w:r>
    </w:p>
    <w:p w14:paraId="28C5D4D3" w14:textId="77777777" w:rsidR="00A40578" w:rsidRPr="00F23072" w:rsidRDefault="00A40578" w:rsidP="00EA2EBB">
      <w:pPr>
        <w:spacing w:after="0" w:line="240" w:lineRule="auto"/>
        <w:rPr>
          <w:szCs w:val="24"/>
        </w:rPr>
      </w:pPr>
      <w:r w:rsidRPr="00F23072">
        <w:rPr>
          <w:rFonts w:ascii="Cambria" w:hAnsi="Cambria"/>
          <w:b/>
          <w:noProof/>
          <w:color w:val="006600"/>
        </w:rPr>
        <w:t>Екологични показатели</w:t>
      </w:r>
    </w:p>
    <w:tbl>
      <w:tblPr>
        <w:tblStyle w:val="MediumShading1-Accent6"/>
        <w:tblW w:w="0" w:type="auto"/>
        <w:tblLook w:val="04A0" w:firstRow="1" w:lastRow="0" w:firstColumn="1" w:lastColumn="0" w:noHBand="0" w:noVBand="1"/>
      </w:tblPr>
      <w:tblGrid>
        <w:gridCol w:w="1890"/>
        <w:gridCol w:w="2096"/>
        <w:gridCol w:w="1566"/>
        <w:gridCol w:w="1584"/>
        <w:gridCol w:w="1584"/>
      </w:tblGrid>
      <w:tr w:rsidR="00A40578" w:rsidRPr="00F23072" w14:paraId="3914A4B8" w14:textId="77777777" w:rsidTr="00B35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825933" w14:textId="77777777" w:rsidR="00A40578" w:rsidRPr="00F23072" w:rsidRDefault="00A40578" w:rsidP="00EA2EBB">
            <w:pPr>
              <w:autoSpaceDE w:val="0"/>
              <w:autoSpaceDN w:val="0"/>
              <w:adjustRightInd w:val="0"/>
              <w:spacing w:after="0" w:line="240" w:lineRule="auto"/>
              <w:rPr>
                <w:szCs w:val="24"/>
              </w:rPr>
            </w:pPr>
            <w:r w:rsidRPr="00F23072">
              <w:rPr>
                <w:szCs w:val="24"/>
              </w:rPr>
              <w:t>Номер</w:t>
            </w:r>
          </w:p>
        </w:tc>
        <w:tc>
          <w:tcPr>
            <w:tcW w:w="2096" w:type="dxa"/>
          </w:tcPr>
          <w:p w14:paraId="4BA4DC5B" w14:textId="77777777" w:rsidR="00A40578" w:rsidRPr="00F23072" w:rsidRDefault="00A40578" w:rsidP="00EA2EB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szCs w:val="24"/>
              </w:rPr>
            </w:pPr>
            <w:r w:rsidRPr="00F23072">
              <w:rPr>
                <w:szCs w:val="24"/>
              </w:rPr>
              <w:t>Показатели</w:t>
            </w:r>
          </w:p>
        </w:tc>
        <w:tc>
          <w:tcPr>
            <w:tcW w:w="1566" w:type="dxa"/>
          </w:tcPr>
          <w:p w14:paraId="0EA67F4E" w14:textId="54B70F7A"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Текущо състояние</w:t>
            </w:r>
            <w:r w:rsidR="00604F72" w:rsidRPr="00F23072">
              <w:rPr>
                <w:szCs w:val="24"/>
              </w:rPr>
              <w:t xml:space="preserve"> (2019)</w:t>
            </w:r>
          </w:p>
        </w:tc>
        <w:tc>
          <w:tcPr>
            <w:tcW w:w="1584" w:type="dxa"/>
          </w:tcPr>
          <w:p w14:paraId="246E8A8F" w14:textId="77777777"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4</w:t>
            </w:r>
          </w:p>
        </w:tc>
        <w:tc>
          <w:tcPr>
            <w:tcW w:w="1584" w:type="dxa"/>
          </w:tcPr>
          <w:p w14:paraId="3FC664C5" w14:textId="77777777" w:rsidR="00A40578" w:rsidRPr="00F23072" w:rsidRDefault="00A40578" w:rsidP="00EA2EB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F23072">
              <w:rPr>
                <w:szCs w:val="24"/>
              </w:rPr>
              <w:t>2027</w:t>
            </w:r>
          </w:p>
        </w:tc>
      </w:tr>
      <w:tr w:rsidR="00A40578" w:rsidRPr="00F23072" w14:paraId="4FFF9802" w14:textId="77777777" w:rsidTr="00B3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0007CD"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дикатор </w:t>
            </w:r>
          </w:p>
          <w:p w14:paraId="64381EF5"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1</w:t>
            </w:r>
          </w:p>
        </w:tc>
        <w:tc>
          <w:tcPr>
            <w:tcW w:w="2096" w:type="dxa"/>
          </w:tcPr>
          <w:p w14:paraId="580894E3" w14:textId="77777777" w:rsidR="00A40578" w:rsidRPr="00F23072" w:rsidRDefault="00A40578" w:rsidP="00EA2EBB">
            <w:pPr>
              <w:tabs>
                <w:tab w:val="left" w:pos="1931"/>
              </w:tabs>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F23072">
              <w:rPr>
                <w:b/>
              </w:rPr>
              <w:t>Брой местни видове,</w:t>
            </w:r>
            <w:r w:rsidRPr="00F23072">
              <w:t xml:space="preserve"> </w:t>
            </w:r>
            <w:r w:rsidRPr="00F23072">
              <w:rPr>
                <w:b/>
              </w:rPr>
              <w:t>обект на отглеждане в аквакултура</w:t>
            </w:r>
          </w:p>
        </w:tc>
        <w:tc>
          <w:tcPr>
            <w:tcW w:w="1566" w:type="dxa"/>
          </w:tcPr>
          <w:p w14:paraId="5C44BA48"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20</w:t>
            </w:r>
          </w:p>
        </w:tc>
        <w:tc>
          <w:tcPr>
            <w:tcW w:w="1584" w:type="dxa"/>
          </w:tcPr>
          <w:p w14:paraId="53AB329F"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25</w:t>
            </w:r>
          </w:p>
        </w:tc>
        <w:tc>
          <w:tcPr>
            <w:tcW w:w="1584" w:type="dxa"/>
          </w:tcPr>
          <w:p w14:paraId="69C1EF20"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30</w:t>
            </w:r>
          </w:p>
        </w:tc>
      </w:tr>
      <w:tr w:rsidR="00A40578" w:rsidRPr="00F23072" w14:paraId="7B5928CA" w14:textId="77777777" w:rsidTr="00B35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776875"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дикатор </w:t>
            </w:r>
          </w:p>
          <w:p w14:paraId="4EEF2147"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2</w:t>
            </w:r>
          </w:p>
        </w:tc>
        <w:tc>
          <w:tcPr>
            <w:tcW w:w="2096" w:type="dxa"/>
          </w:tcPr>
          <w:p w14:paraId="46DC734A" w14:textId="41960463" w:rsidR="00A40578" w:rsidRPr="00F23072" w:rsidRDefault="00A40578" w:rsidP="00EA2EB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b/>
                <w:szCs w:val="24"/>
              </w:rPr>
            </w:pPr>
            <w:r w:rsidRPr="00F23072">
              <w:rPr>
                <w:b/>
                <w:szCs w:val="24"/>
              </w:rPr>
              <w:t>Производство (t) на видове със силно намалели естествени популации и/или квотирани видове</w:t>
            </w:r>
          </w:p>
        </w:tc>
        <w:tc>
          <w:tcPr>
            <w:tcW w:w="1566" w:type="dxa"/>
          </w:tcPr>
          <w:p w14:paraId="123FB733" w14:textId="33332C32" w:rsidR="00A40578" w:rsidRPr="00F23072" w:rsidRDefault="0015711B"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b/>
                <w:szCs w:val="24"/>
              </w:rPr>
            </w:pPr>
            <w:r w:rsidRPr="00F23072">
              <w:rPr>
                <w:b/>
                <w:szCs w:val="24"/>
              </w:rPr>
              <w:t>378</w:t>
            </w:r>
            <w:r w:rsidRPr="00F23072">
              <w:rPr>
                <w:b/>
                <w:szCs w:val="24"/>
              </w:rPr>
              <w:br/>
            </w:r>
          </w:p>
        </w:tc>
        <w:tc>
          <w:tcPr>
            <w:tcW w:w="1584" w:type="dxa"/>
          </w:tcPr>
          <w:p w14:paraId="3163E6C9" w14:textId="7B7A5214"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600</w:t>
            </w:r>
          </w:p>
        </w:tc>
        <w:tc>
          <w:tcPr>
            <w:tcW w:w="1584" w:type="dxa"/>
          </w:tcPr>
          <w:p w14:paraId="60997CE4" w14:textId="1EABD3E3"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700</w:t>
            </w:r>
          </w:p>
        </w:tc>
      </w:tr>
      <w:tr w:rsidR="00A40578" w:rsidRPr="00F23072" w14:paraId="169AD1AD" w14:textId="77777777" w:rsidTr="00B3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7ED827"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дикатор </w:t>
            </w:r>
          </w:p>
          <w:p w14:paraId="6B3712ED"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3</w:t>
            </w:r>
          </w:p>
        </w:tc>
        <w:tc>
          <w:tcPr>
            <w:tcW w:w="2096" w:type="dxa"/>
          </w:tcPr>
          <w:p w14:paraId="3ADE083B" w14:textId="4D335906" w:rsidR="00A40578" w:rsidRPr="00F23072" w:rsidRDefault="00A40578" w:rsidP="00EA2EB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 xml:space="preserve">Брой стопанства, </w:t>
            </w:r>
            <w:r w:rsidR="00604F72" w:rsidRPr="00F23072">
              <w:rPr>
                <w:b/>
                <w:szCs w:val="24"/>
              </w:rPr>
              <w:t>прилагащи акваекологични мерки (бр./год.)</w:t>
            </w:r>
            <w:r w:rsidRPr="00F23072">
              <w:rPr>
                <w:b/>
                <w:szCs w:val="24"/>
              </w:rPr>
              <w:t xml:space="preserve"> </w:t>
            </w:r>
          </w:p>
        </w:tc>
        <w:tc>
          <w:tcPr>
            <w:tcW w:w="1566" w:type="dxa"/>
          </w:tcPr>
          <w:p w14:paraId="72EE9C1E" w14:textId="40EC604A"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23072">
              <w:rPr>
                <w:b/>
                <w:szCs w:val="24"/>
              </w:rPr>
              <w:t>4</w:t>
            </w:r>
          </w:p>
        </w:tc>
        <w:tc>
          <w:tcPr>
            <w:tcW w:w="1584" w:type="dxa"/>
          </w:tcPr>
          <w:p w14:paraId="46E81F30"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25</w:t>
            </w:r>
          </w:p>
        </w:tc>
        <w:tc>
          <w:tcPr>
            <w:tcW w:w="1584" w:type="dxa"/>
          </w:tcPr>
          <w:p w14:paraId="52014AAE" w14:textId="77777777" w:rsidR="00A40578" w:rsidRPr="00F23072" w:rsidRDefault="00A40578" w:rsidP="00EA2E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F23072">
              <w:rPr>
                <w:szCs w:val="24"/>
              </w:rPr>
              <w:t>50</w:t>
            </w:r>
          </w:p>
        </w:tc>
      </w:tr>
      <w:tr w:rsidR="00A40578" w:rsidRPr="00F23072" w14:paraId="592CD0C8" w14:textId="77777777" w:rsidTr="00B35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6A92DE"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 xml:space="preserve">Инидкатор </w:t>
            </w:r>
          </w:p>
          <w:p w14:paraId="2F913141" w14:textId="77777777" w:rsidR="00A40578" w:rsidRPr="00F23072" w:rsidRDefault="00A40578" w:rsidP="00EA2EBB">
            <w:pPr>
              <w:autoSpaceDE w:val="0"/>
              <w:autoSpaceDN w:val="0"/>
              <w:adjustRightInd w:val="0"/>
              <w:spacing w:after="0" w:line="240" w:lineRule="auto"/>
              <w:jc w:val="center"/>
              <w:rPr>
                <w:szCs w:val="24"/>
              </w:rPr>
            </w:pPr>
            <w:r w:rsidRPr="00F23072">
              <w:rPr>
                <w:szCs w:val="24"/>
              </w:rPr>
              <w:t>№4</w:t>
            </w:r>
          </w:p>
        </w:tc>
        <w:tc>
          <w:tcPr>
            <w:tcW w:w="2096" w:type="dxa"/>
          </w:tcPr>
          <w:p w14:paraId="701B65F3" w14:textId="77777777" w:rsidR="00A40578" w:rsidRPr="00F23072" w:rsidRDefault="00A40578" w:rsidP="00EA2EBB">
            <w:pPr>
              <w:tabs>
                <w:tab w:val="left" w:pos="1931"/>
              </w:tabs>
              <w:spacing w:after="0" w:line="240" w:lineRule="auto"/>
              <w:cnfStyle w:val="000000010000" w:firstRow="0" w:lastRow="0" w:firstColumn="0" w:lastColumn="0" w:oddVBand="0" w:evenVBand="0" w:oddHBand="0" w:evenHBand="1" w:firstRowFirstColumn="0" w:firstRowLastColumn="0" w:lastRowFirstColumn="0" w:lastRowLastColumn="0"/>
              <w:rPr>
                <w:b/>
                <w:szCs w:val="24"/>
              </w:rPr>
            </w:pPr>
            <w:r w:rsidRPr="00F23072">
              <w:rPr>
                <w:b/>
                <w:szCs w:val="24"/>
              </w:rPr>
              <w:t>Брой сертифицирани биоакваферми</w:t>
            </w:r>
          </w:p>
        </w:tc>
        <w:tc>
          <w:tcPr>
            <w:tcW w:w="1566" w:type="dxa"/>
          </w:tcPr>
          <w:p w14:paraId="66230539" w14:textId="45EB135F" w:rsidR="00A40578" w:rsidRPr="00F23072" w:rsidRDefault="007140C6"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b/>
                <w:bCs/>
                <w:szCs w:val="24"/>
              </w:rPr>
            </w:pPr>
            <w:r w:rsidRPr="00F23072">
              <w:rPr>
                <w:b/>
                <w:bCs/>
                <w:szCs w:val="24"/>
              </w:rPr>
              <w:t>1</w:t>
            </w:r>
            <w:r w:rsidR="0015711B" w:rsidRPr="00F23072">
              <w:rPr>
                <w:b/>
                <w:bCs/>
                <w:szCs w:val="24"/>
              </w:rPr>
              <w:br/>
            </w:r>
          </w:p>
        </w:tc>
        <w:tc>
          <w:tcPr>
            <w:tcW w:w="1584" w:type="dxa"/>
          </w:tcPr>
          <w:p w14:paraId="688C55C3" w14:textId="77777777"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5</w:t>
            </w:r>
          </w:p>
        </w:tc>
        <w:tc>
          <w:tcPr>
            <w:tcW w:w="1584" w:type="dxa"/>
          </w:tcPr>
          <w:p w14:paraId="6AC315EB" w14:textId="77777777" w:rsidR="00A40578" w:rsidRPr="00F23072" w:rsidRDefault="00A40578" w:rsidP="00EA2EB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szCs w:val="24"/>
              </w:rPr>
            </w:pPr>
            <w:r w:rsidRPr="00F23072">
              <w:rPr>
                <w:szCs w:val="24"/>
              </w:rPr>
              <w:t>10</w:t>
            </w:r>
          </w:p>
        </w:tc>
      </w:tr>
    </w:tbl>
    <w:p w14:paraId="2F77E49B" w14:textId="77777777" w:rsidR="0015711B" w:rsidRPr="00F23072" w:rsidRDefault="0015711B" w:rsidP="00EA2EBB">
      <w:pPr>
        <w:spacing w:after="0"/>
      </w:pPr>
      <w:r w:rsidRPr="00F23072">
        <w:t>Източници на информация и начини на изчисление на индикаторите:</w:t>
      </w:r>
    </w:p>
    <w:p w14:paraId="5A24C51D" w14:textId="579AEFF0" w:rsidR="0015711B" w:rsidRPr="00F23072" w:rsidRDefault="0015711B" w:rsidP="00EA2EBB">
      <w:pPr>
        <w:spacing w:after="0"/>
        <w:jc w:val="left"/>
        <w:rPr>
          <w:rFonts w:eastAsia="Times New Roman"/>
          <w:spacing w:val="-1"/>
          <w:szCs w:val="24"/>
        </w:rPr>
      </w:pPr>
      <w:r w:rsidRPr="00F23072">
        <w:rPr>
          <w:b/>
          <w:bCs/>
          <w:szCs w:val="24"/>
        </w:rPr>
        <w:t>Индикатор</w:t>
      </w:r>
      <w:r w:rsidRPr="00F23072">
        <w:rPr>
          <w:szCs w:val="24"/>
        </w:rPr>
        <w:t xml:space="preserve"> </w:t>
      </w:r>
      <w:r w:rsidRPr="00F23072">
        <w:rPr>
          <w:rFonts w:eastAsia="Times New Roman"/>
          <w:b/>
          <w:bCs/>
          <w:spacing w:val="-1"/>
          <w:szCs w:val="24"/>
        </w:rPr>
        <w:t>№1</w:t>
      </w:r>
      <w:r w:rsidRPr="00F23072">
        <w:rPr>
          <w:rFonts w:eastAsia="Times New Roman"/>
          <w:spacing w:val="-1"/>
          <w:szCs w:val="24"/>
        </w:rPr>
        <w:t>: ИАРА - Регистър на произведената риба от рибовъдните стопанства.</w:t>
      </w:r>
    </w:p>
    <w:p w14:paraId="689CA2F0" w14:textId="6919E8CE" w:rsidR="0015711B" w:rsidRPr="00F23072" w:rsidRDefault="0015711B" w:rsidP="00EA2EBB">
      <w:pPr>
        <w:spacing w:after="0"/>
        <w:jc w:val="left"/>
        <w:rPr>
          <w:rFonts w:eastAsia="Times New Roman"/>
          <w:spacing w:val="-1"/>
          <w:szCs w:val="24"/>
        </w:rPr>
      </w:pPr>
      <w:r w:rsidRPr="00F23072">
        <w:rPr>
          <w:b/>
          <w:bCs/>
          <w:szCs w:val="24"/>
        </w:rPr>
        <w:t>Индикатор</w:t>
      </w:r>
      <w:r w:rsidRPr="00F23072">
        <w:rPr>
          <w:szCs w:val="24"/>
        </w:rPr>
        <w:t xml:space="preserve"> </w:t>
      </w:r>
      <w:r w:rsidRPr="00F23072">
        <w:rPr>
          <w:rFonts w:eastAsia="Times New Roman"/>
          <w:b/>
          <w:bCs/>
          <w:spacing w:val="-1"/>
          <w:szCs w:val="24"/>
        </w:rPr>
        <w:t>№2</w:t>
      </w:r>
      <w:r w:rsidRPr="00F23072">
        <w:rPr>
          <w:rFonts w:eastAsia="Times New Roman"/>
          <w:spacing w:val="-1"/>
          <w:szCs w:val="24"/>
        </w:rPr>
        <w:t>: ИАРА - Регистър на произведената риба от рибовъдните стопанства.</w:t>
      </w:r>
    </w:p>
    <w:p w14:paraId="3968F250" w14:textId="110A56B2" w:rsidR="0015711B" w:rsidRPr="00F23072" w:rsidRDefault="0015711B" w:rsidP="00EA2EBB">
      <w:pPr>
        <w:spacing w:after="0"/>
        <w:jc w:val="left"/>
        <w:rPr>
          <w:rFonts w:eastAsia="Times New Roman"/>
          <w:spacing w:val="-1"/>
          <w:szCs w:val="24"/>
        </w:rPr>
      </w:pPr>
      <w:r w:rsidRPr="00F23072">
        <w:rPr>
          <w:b/>
          <w:bCs/>
          <w:szCs w:val="24"/>
        </w:rPr>
        <w:t>Индикатор</w:t>
      </w:r>
      <w:r w:rsidRPr="00F23072">
        <w:rPr>
          <w:szCs w:val="24"/>
        </w:rPr>
        <w:t xml:space="preserve"> </w:t>
      </w:r>
      <w:r w:rsidRPr="00F23072">
        <w:rPr>
          <w:rFonts w:eastAsia="Times New Roman"/>
          <w:b/>
          <w:bCs/>
          <w:spacing w:val="-1"/>
          <w:szCs w:val="24"/>
        </w:rPr>
        <w:t>№3</w:t>
      </w:r>
      <w:r w:rsidRPr="00F23072">
        <w:rPr>
          <w:rFonts w:eastAsia="Times New Roman"/>
          <w:spacing w:val="-1"/>
          <w:szCs w:val="24"/>
        </w:rPr>
        <w:t xml:space="preserve">: </w:t>
      </w:r>
      <w:r w:rsidR="00604F72" w:rsidRPr="00F23072">
        <w:rPr>
          <w:rFonts w:eastAsia="Times New Roman"/>
          <w:spacing w:val="-1"/>
          <w:szCs w:val="24"/>
        </w:rPr>
        <w:t>ИАРА, ОПМДР (реализирани проекти включващи прилагане на акваекологични мерки при прозводство на риба и други водни организми).</w:t>
      </w:r>
      <w:r w:rsidR="00604F72" w:rsidRPr="00F23072">
        <w:rPr>
          <w:rFonts w:eastAsia="Times New Roman"/>
          <w:spacing w:val="-1"/>
          <w:szCs w:val="24"/>
          <w:highlight w:val="yellow"/>
        </w:rPr>
        <w:t xml:space="preserve"> </w:t>
      </w:r>
    </w:p>
    <w:p w14:paraId="47A76E94" w14:textId="7DDC9581" w:rsidR="007140C6" w:rsidRPr="00F23072" w:rsidRDefault="0015711B" w:rsidP="00EA2EBB">
      <w:pPr>
        <w:spacing w:after="0"/>
        <w:jc w:val="left"/>
      </w:pPr>
      <w:r w:rsidRPr="00F23072">
        <w:rPr>
          <w:b/>
          <w:bCs/>
          <w:szCs w:val="24"/>
        </w:rPr>
        <w:t xml:space="preserve">Индикатор </w:t>
      </w:r>
      <w:r w:rsidRPr="00F23072">
        <w:rPr>
          <w:b/>
          <w:bCs/>
        </w:rPr>
        <w:t>№4:</w:t>
      </w:r>
      <w:r w:rsidRPr="00F23072">
        <w:t xml:space="preserve"> </w:t>
      </w:r>
      <w:r w:rsidR="007140C6" w:rsidRPr="00F23072">
        <w:t>Източник на информация:</w:t>
      </w:r>
      <w:hyperlink r:id="rId61" w:history="1">
        <w:r w:rsidR="007140C6" w:rsidRPr="00F23072">
          <w:rPr>
            <w:rStyle w:val="Hyperlink"/>
          </w:rPr>
          <w:t>http://bioregister.mzh.government.bg/</w:t>
        </w:r>
      </w:hyperlink>
    </w:p>
    <w:p w14:paraId="1E011AAA" w14:textId="6D0A7BA9" w:rsidR="00A40578" w:rsidRPr="00F23072" w:rsidRDefault="00604F72" w:rsidP="00EA2EBB">
      <w:pPr>
        <w:spacing w:after="0" w:line="276" w:lineRule="auto"/>
        <w:jc w:val="left"/>
        <w:rPr>
          <w:rFonts w:ascii="Calibri" w:hAnsi="Calibri"/>
          <w:sz w:val="22"/>
        </w:rPr>
      </w:pPr>
      <w:r w:rsidRPr="00F23072" w:rsidDel="00604F72">
        <w:t xml:space="preserve"> </w:t>
      </w:r>
    </w:p>
    <w:p w14:paraId="2B68B963" w14:textId="77777777" w:rsidR="00A40578" w:rsidRPr="00F23072" w:rsidRDefault="00A40578" w:rsidP="00EA2EBB">
      <w:pPr>
        <w:pStyle w:val="ListParagraph"/>
        <w:tabs>
          <w:tab w:val="left" w:pos="1931"/>
        </w:tabs>
        <w:spacing w:after="0"/>
      </w:pPr>
    </w:p>
    <w:p w14:paraId="6B9CC555" w14:textId="77777777" w:rsidR="00A40578" w:rsidRPr="00F23072" w:rsidRDefault="00A40578" w:rsidP="00EA2EBB">
      <w:pPr>
        <w:pStyle w:val="Subtitle"/>
        <w:spacing w:before="120" w:after="0"/>
      </w:pPr>
      <w:bookmarkStart w:id="760" w:name="_Toc519790380"/>
      <w:bookmarkStart w:id="761" w:name="_Toc41639638"/>
      <w:bookmarkStart w:id="762" w:name="_Toc52985807"/>
      <w:bookmarkStart w:id="763" w:name="_Toc48552232"/>
      <w:r w:rsidRPr="00F23072">
        <w:t>Ограничение на отговорността</w:t>
      </w:r>
      <w:bookmarkEnd w:id="760"/>
      <w:bookmarkEnd w:id="761"/>
      <w:bookmarkEnd w:id="762"/>
      <w:bookmarkEnd w:id="763"/>
    </w:p>
    <w:p w14:paraId="784B3AD2" w14:textId="7C99BC0A" w:rsidR="00A40578" w:rsidRPr="00F23072" w:rsidRDefault="00A40578" w:rsidP="00EA2EBB">
      <w:pPr>
        <w:spacing w:after="0"/>
        <w:rPr>
          <w:sz w:val="22"/>
          <w:lang w:eastAsia="ar-SA"/>
        </w:rPr>
      </w:pPr>
      <w:r w:rsidRPr="00F23072">
        <w:rPr>
          <w:sz w:val="22"/>
          <w:lang w:eastAsia="ar-SA"/>
        </w:rPr>
        <w:t xml:space="preserve">Настоящият документ е изготвен от обединение "ИРА - СТРАТЕГМА" в изпълнение на обществена поръчка с предмет: </w:t>
      </w:r>
      <w:r w:rsidRPr="00F23072">
        <w:rPr>
          <w:b/>
          <w:smallCaps/>
          <w:color w:val="006600"/>
          <w:sz w:val="22"/>
          <w:lang w:eastAsia="ar-SA"/>
        </w:rPr>
        <w:t>"РАЗРАБОТВАНЕ НА МНОГОГОДИШЕН НАЦИОНАЛЕН СТРАТЕГИЧЕСКИ ПЛАН ЗА АКВАКУЛТУРИТЕ В БЪЛГАРИЯ (2021-2027) г."</w:t>
      </w:r>
      <w:r w:rsidR="00547964">
        <w:rPr>
          <w:sz w:val="22"/>
          <w:lang w:eastAsia="ar-SA"/>
        </w:rPr>
        <w:t xml:space="preserve"> с</w:t>
      </w:r>
      <w:r w:rsidRPr="00F23072">
        <w:rPr>
          <w:sz w:val="22"/>
          <w:lang w:eastAsia="ar-SA"/>
        </w:rPr>
        <w:t xml:space="preserve"> възложител Министерството на земеделието, храните и горите на Република България. Обществената поръчка се финансира от бюджетна линия "BG14MFOP001-7.001 – Техническа помощ" на Оперативна програма Морско дело и рибарство, съфинансирана от Европейския съюз чрез Европейския фонд за морско дело и рибарство.</w:t>
      </w:r>
    </w:p>
    <w:p w14:paraId="791C8E89" w14:textId="77777777" w:rsidR="00A40578" w:rsidRPr="00F23072" w:rsidRDefault="00A40578" w:rsidP="00EA2EBB">
      <w:pPr>
        <w:spacing w:after="0"/>
        <w:rPr>
          <w:sz w:val="22"/>
          <w:lang w:eastAsia="ar-SA"/>
        </w:rPr>
      </w:pPr>
      <w:r w:rsidRPr="00F23072">
        <w:rPr>
          <w:sz w:val="22"/>
          <w:lang w:eastAsia="ar-SA"/>
        </w:rPr>
        <w:t>Докладът е изготвен в рамките на Договор № РД-51-21/30.01.2020 г., подписан между Министерството на земеделието, храните и горите на Република България и обединение "ИРА - СТРАТЕГМА". Докладът е изготвен единствено във връзка с посочения договор и предназначен за ползване от Министерството на земеделието, храните и горите в съответствие с условията по договора.</w:t>
      </w:r>
    </w:p>
    <w:p w14:paraId="57950E89" w14:textId="77777777" w:rsidR="00A40578" w:rsidRPr="00F23072" w:rsidRDefault="00A40578" w:rsidP="00EA2EBB">
      <w:pPr>
        <w:spacing w:after="0"/>
        <w:rPr>
          <w:sz w:val="22"/>
          <w:lang w:eastAsia="ar-SA"/>
        </w:rPr>
      </w:pPr>
      <w:r w:rsidRPr="00F23072">
        <w:rPr>
          <w:sz w:val="22"/>
          <w:lang w:eastAsia="ar-SA"/>
        </w:rPr>
        <w:t>Ако някой от посочените факти, констатации или изводи не е достатъчно изчерпателен или точен, е необходимо да бъдем информирани за това, тъй като непълнотата или неточността могат да имат влияние върху планираните последващи действия, във връзка с изпълнението на проекта.</w:t>
      </w:r>
    </w:p>
    <w:p w14:paraId="0C5B85D9" w14:textId="77777777" w:rsidR="00A40578" w:rsidRPr="00F23072" w:rsidRDefault="00A40578" w:rsidP="00EA2EBB">
      <w:pPr>
        <w:spacing w:after="0"/>
        <w:rPr>
          <w:sz w:val="22"/>
          <w:lang w:eastAsia="ar-SA"/>
        </w:rPr>
      </w:pPr>
      <w:r w:rsidRPr="00F23072">
        <w:rPr>
          <w:sz w:val="22"/>
          <w:lang w:eastAsia="ar-SA"/>
        </w:rPr>
        <w:t>Всички управленски, организационни и други решения са отговорност единствено на Министерството на земеделието, храните и горите на Република България.</w:t>
      </w:r>
    </w:p>
    <w:p w14:paraId="2E2A94C6" w14:textId="77777777" w:rsidR="00A40578" w:rsidRPr="00F23072" w:rsidRDefault="00A40578" w:rsidP="00EA2EBB">
      <w:pPr>
        <w:spacing w:after="0"/>
      </w:pPr>
    </w:p>
    <w:p w14:paraId="329A3996" w14:textId="77777777" w:rsidR="00A40578" w:rsidRPr="00F23072" w:rsidRDefault="00A40578" w:rsidP="00EA2EBB">
      <w:pPr>
        <w:spacing w:after="0"/>
        <w:jc w:val="left"/>
      </w:pPr>
      <w:r w:rsidRPr="00F23072">
        <w:br w:type="page"/>
      </w:r>
    </w:p>
    <w:p w14:paraId="619FF82C" w14:textId="77777777" w:rsidR="00A40578" w:rsidRPr="00F23072" w:rsidRDefault="00A40578" w:rsidP="00EA2EBB">
      <w:pPr>
        <w:pStyle w:val="Subtitle"/>
        <w:spacing w:before="120" w:after="0"/>
      </w:pPr>
      <w:bookmarkStart w:id="764" w:name="_Toc41639639"/>
      <w:bookmarkStart w:id="765" w:name="_Toc52985808"/>
      <w:bookmarkStart w:id="766" w:name="_Toc48552233"/>
      <w:r w:rsidRPr="00F23072">
        <w:t>Приложения</w:t>
      </w:r>
      <w:bookmarkEnd w:id="764"/>
      <w:bookmarkEnd w:id="765"/>
      <w:bookmarkEnd w:id="766"/>
    </w:p>
    <w:p w14:paraId="23F959C6" w14:textId="36B38FEA" w:rsidR="00F86608" w:rsidRPr="00F23072" w:rsidRDefault="00C623F5" w:rsidP="00EA2EBB">
      <w:pPr>
        <w:pStyle w:val="Heading6"/>
        <w:numPr>
          <w:ilvl w:val="0"/>
          <w:numId w:val="0"/>
        </w:numPr>
        <w:spacing w:before="120" w:line="240" w:lineRule="auto"/>
        <w:jc w:val="both"/>
      </w:pPr>
      <w:r w:rsidRPr="00F23072">
        <w:t xml:space="preserve">Приложение </w:t>
      </w:r>
      <w:r w:rsidR="000A1123" w:rsidRPr="00F23072">
        <w:t>1</w:t>
      </w:r>
      <w:r w:rsidRPr="00F23072">
        <w:t>:</w:t>
      </w:r>
      <w:r w:rsidRPr="00F23072">
        <w:tab/>
        <w:t>Принос на оперативните програми за развитието на подсектор Аквакултури</w:t>
      </w:r>
      <w:bookmarkStart w:id="767" w:name="_Toc41916333"/>
      <w:bookmarkStart w:id="768" w:name="_Toc40956264"/>
      <w:r w:rsidR="00A8776E" w:rsidRPr="00F23072">
        <w:t xml:space="preserve">                                         </w:t>
      </w:r>
      <w:bookmarkEnd w:id="767"/>
      <w:bookmarkEnd w:id="768"/>
    </w:p>
    <w:p w14:paraId="44909123" w14:textId="60DC1E5C" w:rsidR="00EC066B" w:rsidRPr="00F23072" w:rsidRDefault="00EC066B" w:rsidP="00EA2EBB">
      <w:pPr>
        <w:spacing w:after="0" w:line="240" w:lineRule="auto"/>
        <w:rPr>
          <w:rFonts w:eastAsia="Times New Roman"/>
          <w:b/>
          <w:smallCaps/>
          <w:color w:val="006600"/>
          <w:sz w:val="28"/>
          <w:szCs w:val="24"/>
        </w:rPr>
      </w:pPr>
      <w:r w:rsidRPr="00F23072">
        <w:rPr>
          <w:rFonts w:eastAsia="Times New Roman"/>
          <w:b/>
          <w:smallCaps/>
          <w:color w:val="006600"/>
          <w:sz w:val="28"/>
          <w:szCs w:val="24"/>
        </w:rPr>
        <w:t>Резултати от интервенциите на Програмата за развитие на сектор рибарство 2007-2013 г. за разивитие на подсектор Аквакултури</w:t>
      </w:r>
    </w:p>
    <w:p w14:paraId="2FF5B8D4" w14:textId="77777777" w:rsidR="00F86608" w:rsidRPr="00F23072" w:rsidRDefault="00F86608" w:rsidP="00EA2EBB">
      <w:pPr>
        <w:spacing w:after="0"/>
      </w:pPr>
      <w:r w:rsidRPr="00F23072">
        <w:t xml:space="preserve">Прегледът за изпълнението на Оперативната програма за развитие на сектор Рибарство 2007-2013 г. е отразен в „Окончателния доклад за изпълнението на Оперативна програма за развитие на сектор „Рибарство“ (2007-2013) на Република България“, одобрен от Комитета по наблюдение през 2017 г. </w:t>
      </w:r>
    </w:p>
    <w:p w14:paraId="00C063D4" w14:textId="77777777" w:rsidR="00F86608" w:rsidRPr="00F23072" w:rsidRDefault="00F86608" w:rsidP="00EA2EBB">
      <w:pPr>
        <w:spacing w:after="0"/>
      </w:pPr>
      <w:r w:rsidRPr="00F23072">
        <w:t>Подпомагането на подсектор „Аквакултури“ се осъществява от мерки по ос 2 на ОПРСР „Аквакултура, риболов във вътрешни водоеми, преработка и маркетинг на продукти от риболов и аквакултура” - мярка 2.1. „Производствени инвестиции в аквакултурата“ и мярка 2.2. „Аква-екологични мерки“. Според Доклада една от мерките с най-голям интерес от страна на бизнеса е мярка 2.1. „Производствени инвестиции в аквакултурата“.</w:t>
      </w:r>
    </w:p>
    <w:p w14:paraId="6FC26214" w14:textId="77777777" w:rsidR="00F86608" w:rsidRPr="00F23072" w:rsidRDefault="00F86608" w:rsidP="00EA2EBB">
      <w:pPr>
        <w:spacing w:after="0"/>
      </w:pPr>
      <w:r w:rsidRPr="00F23072">
        <w:t xml:space="preserve">По мярка </w:t>
      </w:r>
      <w:r w:rsidRPr="00F23072">
        <w:rPr>
          <w:b/>
        </w:rPr>
        <w:t>2.1 „Производствени инвестиции в аквакултурата”</w:t>
      </w:r>
      <w:r w:rsidRPr="00F23072">
        <w:t xml:space="preserve"> са подпомогнати инвестиционни проекти за изграждане на нови стопанства за отглеждане и развъждане на аквакултури и разширяване и/или модернизация на съществуващи стопанства, които допринасят за постигане на една или повече от специфичните цели на мярката.</w:t>
      </w:r>
    </w:p>
    <w:p w14:paraId="0F397D99" w14:textId="77777777" w:rsidR="00F86608" w:rsidRPr="00F23072" w:rsidRDefault="00F86608" w:rsidP="00EA2EBB">
      <w:pPr>
        <w:spacing w:after="0"/>
      </w:pPr>
      <w:r w:rsidRPr="00F23072">
        <w:t>За целия период на действие на ОПРСР по мярка 2.1. са подадени общо 192 проектни предложения. Общият брой на сключени договори е 91, от които 34 са анулирани. За периода 2007-2013 г. по ОПРСР по Мярка 2.1 „Производствени инвестиции в аквакултурата“ са подпомогнати общо 57 рибовъдни стопанства.</w:t>
      </w:r>
    </w:p>
    <w:p w14:paraId="2B941DD7" w14:textId="45864918" w:rsidR="00F86608" w:rsidRPr="00F23072" w:rsidRDefault="00F86608" w:rsidP="00EA2EBB">
      <w:pPr>
        <w:spacing w:after="0"/>
      </w:pPr>
      <w:r w:rsidRPr="00F23072">
        <w:t xml:space="preserve">В Таблица </w:t>
      </w:r>
      <w:r w:rsidR="00293265">
        <w:t>П</w:t>
      </w:r>
      <w:r w:rsidR="005A1F3E">
        <w:t>1</w:t>
      </w:r>
      <w:r w:rsidR="00293265">
        <w:t>.1</w:t>
      </w:r>
      <w:r w:rsidRPr="00F23072">
        <w:t xml:space="preserve"> е представен броят на подпомогнатите стопанства по видове производствени мощности.</w:t>
      </w:r>
    </w:p>
    <w:p w14:paraId="6C4990FA" w14:textId="120174FD" w:rsidR="00F86608" w:rsidRPr="00F23072" w:rsidRDefault="00F86608" w:rsidP="00293265">
      <w:pPr>
        <w:pStyle w:val="CaptionA1"/>
      </w:pPr>
      <w:bookmarkStart w:id="769" w:name="_Toc41917881"/>
      <w:bookmarkStart w:id="770" w:name="_Toc48568155"/>
      <w:r w:rsidRPr="00F23072">
        <w:t>Брой на подпомогнатите от ОПРСР стопанства по мярка 2.1. по видове производствени мощности.</w:t>
      </w:r>
      <w:bookmarkEnd w:id="769"/>
      <w:bookmarkEnd w:id="770"/>
    </w:p>
    <w:tbl>
      <w:tblPr>
        <w:tblStyle w:val="ListTable3-Accent621"/>
        <w:tblW w:w="5653" w:type="dxa"/>
        <w:jc w:val="center"/>
        <w:tblLook w:val="04A0" w:firstRow="1" w:lastRow="0" w:firstColumn="1" w:lastColumn="0" w:noHBand="0" w:noVBand="1"/>
      </w:tblPr>
      <w:tblGrid>
        <w:gridCol w:w="5020"/>
        <w:gridCol w:w="728"/>
      </w:tblGrid>
      <w:tr w:rsidR="00F86608" w:rsidRPr="00F23072" w14:paraId="4B7D873B" w14:textId="77777777" w:rsidTr="00F2136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5020" w:type="dxa"/>
            <w:noWrap/>
            <w:hideMark/>
          </w:tcPr>
          <w:p w14:paraId="5D4BB8C9" w14:textId="77777777" w:rsidR="00F86608" w:rsidRPr="00F23072" w:rsidRDefault="00F86608" w:rsidP="00EA2EBB">
            <w:pPr>
              <w:spacing w:after="0" w:line="240" w:lineRule="auto"/>
              <w:jc w:val="center"/>
              <w:rPr>
                <w:rFonts w:eastAsia="Times New Roman"/>
                <w:color w:val="000000"/>
                <w:szCs w:val="24"/>
                <w:lang w:eastAsia="bg-BG"/>
              </w:rPr>
            </w:pPr>
            <w:r w:rsidRPr="00F23072">
              <w:rPr>
                <w:rFonts w:eastAsia="Times New Roman"/>
                <w:color w:val="000000"/>
                <w:szCs w:val="24"/>
                <w:lang w:eastAsia="bg-BG"/>
              </w:rPr>
              <w:t>Вид призводствена мощност</w:t>
            </w:r>
          </w:p>
        </w:tc>
        <w:tc>
          <w:tcPr>
            <w:tcW w:w="633" w:type="dxa"/>
            <w:noWrap/>
            <w:hideMark/>
          </w:tcPr>
          <w:p w14:paraId="3CFCDB80"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брой</w:t>
            </w:r>
          </w:p>
        </w:tc>
      </w:tr>
      <w:tr w:rsidR="00F86608" w:rsidRPr="00F23072" w14:paraId="797ACCB4"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9B9B216" w14:textId="77777777" w:rsidR="00F86608" w:rsidRPr="00F23072" w:rsidRDefault="00F86608" w:rsidP="00D92FC1">
            <w:r w:rsidRPr="00F23072">
              <w:t>мидени ферми</w:t>
            </w:r>
          </w:p>
        </w:tc>
        <w:tc>
          <w:tcPr>
            <w:tcW w:w="633" w:type="dxa"/>
            <w:noWrap/>
            <w:hideMark/>
          </w:tcPr>
          <w:p w14:paraId="53F1ACB0" w14:textId="77777777" w:rsidR="00F86608" w:rsidRPr="00F23072" w:rsidRDefault="00F86608" w:rsidP="00D92FC1">
            <w:pPr>
              <w:cnfStyle w:val="000000100000" w:firstRow="0" w:lastRow="0" w:firstColumn="0" w:lastColumn="0" w:oddVBand="0" w:evenVBand="0" w:oddHBand="1" w:evenHBand="0" w:firstRowFirstColumn="0" w:firstRowLastColumn="0" w:lastRowFirstColumn="0" w:lastRowLastColumn="0"/>
            </w:pPr>
            <w:r w:rsidRPr="00F23072">
              <w:t>15</w:t>
            </w:r>
          </w:p>
        </w:tc>
      </w:tr>
      <w:tr w:rsidR="00F86608" w:rsidRPr="00F23072" w14:paraId="2BD31E9C" w14:textId="77777777" w:rsidTr="00F21366">
        <w:trPr>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70BFD63"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садкови стопанства</w:t>
            </w:r>
          </w:p>
        </w:tc>
        <w:tc>
          <w:tcPr>
            <w:tcW w:w="633" w:type="dxa"/>
            <w:noWrap/>
            <w:hideMark/>
          </w:tcPr>
          <w:p w14:paraId="2204C3AA"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15</w:t>
            </w:r>
          </w:p>
        </w:tc>
      </w:tr>
      <w:tr w:rsidR="00F86608" w:rsidRPr="00F23072" w14:paraId="62FD7825"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5D4A15F2" w14:textId="751A7E2C"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стопанств</w:t>
            </w:r>
            <w:r w:rsidR="000D05FC">
              <w:rPr>
                <w:rFonts w:eastAsia="Times New Roman"/>
                <w:color w:val="000000"/>
                <w:szCs w:val="24"/>
                <w:lang w:eastAsia="bg-BG"/>
              </w:rPr>
              <w:t>а с рециркулационни системи (РАС</w:t>
            </w:r>
            <w:r w:rsidRPr="00F23072">
              <w:rPr>
                <w:rFonts w:eastAsia="Times New Roman"/>
                <w:color w:val="000000"/>
                <w:szCs w:val="24"/>
                <w:lang w:eastAsia="bg-BG"/>
              </w:rPr>
              <w:t>)</w:t>
            </w:r>
          </w:p>
        </w:tc>
        <w:tc>
          <w:tcPr>
            <w:tcW w:w="633" w:type="dxa"/>
            <w:noWrap/>
            <w:hideMark/>
          </w:tcPr>
          <w:p w14:paraId="7E38C57E"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7</w:t>
            </w:r>
          </w:p>
        </w:tc>
      </w:tr>
      <w:tr w:rsidR="00F86608" w:rsidRPr="00F23072" w14:paraId="2693687A" w14:textId="77777777" w:rsidTr="00F21366">
        <w:trPr>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30F70992"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стопанства със землени басейни</w:t>
            </w:r>
          </w:p>
        </w:tc>
        <w:tc>
          <w:tcPr>
            <w:tcW w:w="633" w:type="dxa"/>
            <w:noWrap/>
            <w:hideMark/>
          </w:tcPr>
          <w:p w14:paraId="1036EF9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7</w:t>
            </w:r>
          </w:p>
        </w:tc>
      </w:tr>
      <w:tr w:rsidR="00F86608" w:rsidRPr="00F23072" w14:paraId="64782D51"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01BCF44"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стопанства с бетонни басейни</w:t>
            </w:r>
          </w:p>
        </w:tc>
        <w:tc>
          <w:tcPr>
            <w:tcW w:w="633" w:type="dxa"/>
            <w:noWrap/>
            <w:hideMark/>
          </w:tcPr>
          <w:p w14:paraId="45EB06F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7</w:t>
            </w:r>
          </w:p>
        </w:tc>
      </w:tr>
      <w:tr w:rsidR="00F86608" w:rsidRPr="00F23072" w14:paraId="356F708F" w14:textId="77777777" w:rsidTr="00F21366">
        <w:trPr>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716F6BFE"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язовирни стопанства</w:t>
            </w:r>
          </w:p>
        </w:tc>
        <w:tc>
          <w:tcPr>
            <w:tcW w:w="633" w:type="dxa"/>
            <w:noWrap/>
            <w:hideMark/>
          </w:tcPr>
          <w:p w14:paraId="5A8EDAD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F23072">
              <w:rPr>
                <w:rFonts w:eastAsia="Times New Roman"/>
                <w:color w:val="000000"/>
                <w:szCs w:val="24"/>
                <w:lang w:eastAsia="bg-BG"/>
              </w:rPr>
              <w:t>6</w:t>
            </w:r>
          </w:p>
        </w:tc>
      </w:tr>
      <w:tr w:rsidR="00F86608" w:rsidRPr="00F23072" w14:paraId="0ED88CD4" w14:textId="77777777" w:rsidTr="00F213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20" w:type="dxa"/>
            <w:noWrap/>
            <w:hideMark/>
          </w:tcPr>
          <w:p w14:paraId="0F3DE5BC" w14:textId="77777777" w:rsidR="00F86608" w:rsidRPr="00F23072" w:rsidRDefault="00F86608" w:rsidP="00EA2EBB">
            <w:pPr>
              <w:spacing w:after="0" w:line="240" w:lineRule="auto"/>
              <w:rPr>
                <w:rFonts w:eastAsia="Times New Roman"/>
                <w:color w:val="000000"/>
                <w:szCs w:val="24"/>
                <w:lang w:eastAsia="bg-BG"/>
              </w:rPr>
            </w:pPr>
            <w:r w:rsidRPr="00F23072">
              <w:rPr>
                <w:rFonts w:eastAsia="Times New Roman"/>
                <w:color w:val="000000"/>
                <w:szCs w:val="24"/>
                <w:lang w:eastAsia="bg-BG"/>
              </w:rPr>
              <w:t>Общо</w:t>
            </w:r>
          </w:p>
        </w:tc>
        <w:tc>
          <w:tcPr>
            <w:tcW w:w="633" w:type="dxa"/>
            <w:noWrap/>
            <w:hideMark/>
          </w:tcPr>
          <w:p w14:paraId="54A31139"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bg-BG"/>
              </w:rPr>
            </w:pPr>
            <w:r w:rsidRPr="00F23072">
              <w:rPr>
                <w:rFonts w:eastAsia="Times New Roman"/>
                <w:b/>
                <w:bCs/>
                <w:color w:val="000000"/>
                <w:szCs w:val="24"/>
                <w:lang w:eastAsia="bg-BG"/>
              </w:rPr>
              <w:t>57</w:t>
            </w:r>
          </w:p>
        </w:tc>
      </w:tr>
    </w:tbl>
    <w:p w14:paraId="249F61AE" w14:textId="77777777" w:rsidR="00F86608" w:rsidRPr="00F23072" w:rsidRDefault="00F86608" w:rsidP="00EA2EBB">
      <w:pPr>
        <w:spacing w:after="0"/>
        <w:rPr>
          <w:b/>
          <w:i/>
          <w:iCs/>
          <w:color w:val="006600"/>
          <w:sz w:val="18"/>
          <w:szCs w:val="18"/>
        </w:rPr>
      </w:pPr>
    </w:p>
    <w:p w14:paraId="117320B0" w14:textId="30CFCEAF" w:rsidR="00F86608" w:rsidRPr="00F23072" w:rsidRDefault="00F86608" w:rsidP="00EA2EBB">
      <w:pPr>
        <w:spacing w:after="0"/>
      </w:pPr>
      <w:r w:rsidRPr="00F23072">
        <w:t>Най-висок е броят на подпомогнатите мидени ферми и садкови стопанст</w:t>
      </w:r>
      <w:r w:rsidR="000D05FC">
        <w:t>ва - по 15 бр., следвани от РАС</w:t>
      </w:r>
      <w:r w:rsidRPr="00F23072">
        <w:t xml:space="preserve">, стопанствата със землените и бетонни басейни - по 7 бр., и язовирните стопанства - 6 бр.   </w:t>
      </w:r>
    </w:p>
    <w:p w14:paraId="08B9B690" w14:textId="77777777" w:rsidR="00F86608" w:rsidRPr="00F23072" w:rsidRDefault="00F86608" w:rsidP="00EA2EBB">
      <w:pPr>
        <w:spacing w:after="0"/>
      </w:pPr>
      <w:r w:rsidRPr="00F23072">
        <w:rPr>
          <w:color w:val="000000"/>
          <w:szCs w:val="24"/>
        </w:rPr>
        <w:t xml:space="preserve">Мярка </w:t>
      </w:r>
      <w:r w:rsidRPr="00F23072">
        <w:rPr>
          <w:b/>
          <w:color w:val="000000"/>
          <w:szCs w:val="24"/>
        </w:rPr>
        <w:t xml:space="preserve">2.2. </w:t>
      </w:r>
      <w:r w:rsidRPr="00F23072">
        <w:rPr>
          <w:rFonts w:eastAsia="Times New Roman"/>
          <w:b/>
          <w:szCs w:val="24"/>
          <w:lang w:eastAsia="bg-BG"/>
        </w:rPr>
        <w:t>Аква-екологични мерки</w:t>
      </w:r>
      <w:r w:rsidRPr="00F23072">
        <w:rPr>
          <w:color w:val="000000"/>
          <w:szCs w:val="24"/>
        </w:rPr>
        <w:t xml:space="preserve"> е насочена към подпомагането на проекти, насочени към </w:t>
      </w:r>
      <w:r w:rsidRPr="00F23072">
        <w:rPr>
          <w:szCs w:val="24"/>
        </w:rPr>
        <w:t>използването</w:t>
      </w:r>
      <w:r w:rsidRPr="00F23072">
        <w:rPr>
          <w:color w:val="000000"/>
          <w:szCs w:val="24"/>
        </w:rPr>
        <w:t xml:space="preserve"> на методи за производство на аквакултури, благоприятстващи опазването и подобряването на околната среда, и съхранението на ресурсите (включително за стартиране на биологично производство на аквакултура) и за получаване на сертификати за съвместимост с екологичните стандарти. Общият </w:t>
      </w:r>
      <w:r w:rsidRPr="00F23072">
        <w:rPr>
          <w:szCs w:val="24"/>
        </w:rPr>
        <w:t>бюджет</w:t>
      </w:r>
      <w:r w:rsidRPr="00F23072">
        <w:rPr>
          <w:color w:val="000000"/>
          <w:szCs w:val="24"/>
        </w:rPr>
        <w:t xml:space="preserve"> по мярка 2.2. е на стойност 39 002 евро. За целия период на действие на ОПРСР по мярка 2.2 са подадени общо 5 проектни предложения. Сключеи са два договора за предоставяне на безвъзмездна финаносова помощ, като един от тях в последствие е анулиран. </w:t>
      </w:r>
      <w:r w:rsidRPr="00F23072">
        <w:t xml:space="preserve">Прави впечатление ниският бюджет на мярката, а също така и ниският интерес от страна на бизнеса. </w:t>
      </w:r>
      <w:r w:rsidRPr="00F23072">
        <w:rPr>
          <w:szCs w:val="24"/>
        </w:rPr>
        <w:t>Считаме</w:t>
      </w:r>
      <w:r w:rsidRPr="00F23072">
        <w:t xml:space="preserve">, че подпомагането на фермерите по тази мярка е много важна дейност за басейновите и язовирни стопанства във връзка с сериозните загуби, </w:t>
      </w:r>
      <w:r w:rsidRPr="00F23072">
        <w:rPr>
          <w:szCs w:val="24"/>
        </w:rPr>
        <w:t>които</w:t>
      </w:r>
      <w:r w:rsidRPr="00F23072">
        <w:t xml:space="preserve"> те понасят от рибоядните птици. Гръбнакът на топловодното рибовъдство в страната са именно този тип стопанства и подпомагането им би било от есенциално значение за тяхната устойчивост и конкурентноспособност.</w:t>
      </w:r>
    </w:p>
    <w:p w14:paraId="579D75BF" w14:textId="77777777" w:rsidR="00F86608" w:rsidRPr="00F23072" w:rsidRDefault="00F86608" w:rsidP="00EA2EBB">
      <w:pPr>
        <w:keepNext/>
        <w:keepLines/>
        <w:spacing w:after="0"/>
        <w:ind w:right="-2"/>
        <w:outlineLvl w:val="3"/>
        <w:rPr>
          <w:rFonts w:eastAsia="Times New Roman"/>
          <w:i/>
          <w:iCs/>
          <w:color w:val="006600"/>
        </w:rPr>
      </w:pPr>
      <w:r w:rsidRPr="00F23072">
        <w:rPr>
          <w:rFonts w:eastAsia="Times New Roman"/>
          <w:i/>
          <w:iCs/>
          <w:color w:val="006600"/>
        </w:rPr>
        <w:t>Въздействие на ОПРСР (2007-2013) върху появата, изхода и устойчивостта на рибни стопанства</w:t>
      </w:r>
    </w:p>
    <w:p w14:paraId="4EBB0C82" w14:textId="77777777" w:rsidR="00F86608" w:rsidRPr="00F23072" w:rsidRDefault="00F86608" w:rsidP="00EA2EBB">
      <w:pPr>
        <w:spacing w:after="0"/>
      </w:pPr>
      <w:r w:rsidRPr="00F23072">
        <w:t>ОПРСР (2007-2013) e подпомогнала появата на 32 нови стопанства за отглеждане на риба и миди и модернизацията и реконструкцията на 25 съществуващи стопанства. От общо 57 бр. подпомогнати от ОПРСР (2007-2013) ферми, към 2019 г. 10 ферми (17%) не фигурират вече в регистъра на ИАРА като рибопроизводители; 13 ферми (23%) се водят като активни, но 11 от тях през 2018 г. са декларирали в ИАРА нула тона произведена продукция, и всичките 13 през 2018 г. са с нулева продукция; 5 ферми (9%) са декларирали минимални количества продукция през последните две години; към 2019 г. активни от подпомогнатите общо 57 ферми са 29 ферми (51%).</w:t>
      </w:r>
    </w:p>
    <w:p w14:paraId="78DBB52F" w14:textId="77777777" w:rsidR="00F86608" w:rsidRPr="00F23072" w:rsidRDefault="00F86608" w:rsidP="00EA2EBB">
      <w:pPr>
        <w:spacing w:after="0" w:line="360" w:lineRule="auto"/>
        <w:jc w:val="center"/>
        <w:rPr>
          <w:szCs w:val="24"/>
        </w:rPr>
      </w:pPr>
      <w:r w:rsidRPr="00F23072">
        <w:rPr>
          <w:noProof/>
          <w:lang w:val="en-US"/>
        </w:rPr>
        <w:drawing>
          <wp:inline distT="0" distB="0" distL="0" distR="0" wp14:anchorId="36E04AE9" wp14:editId="2F2C3829">
            <wp:extent cx="3948305" cy="1982081"/>
            <wp:effectExtent l="0" t="0" r="14605" b="1841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C2C3BD" w14:textId="74BCFAD4" w:rsidR="00F86608" w:rsidRPr="00F23072" w:rsidRDefault="00F86608" w:rsidP="00DD5E3D">
      <w:pPr>
        <w:pStyle w:val="CaptionFigA1"/>
      </w:pPr>
      <w:bookmarkStart w:id="771" w:name="_Toc41917882"/>
      <w:bookmarkStart w:id="772" w:name="_Toc48568316"/>
      <w:r w:rsidRPr="00F23072">
        <w:t>Състояние на подпомогнатите от ОПРСР рибни стопанства към 2019 г.</w:t>
      </w:r>
      <w:bookmarkEnd w:id="771"/>
      <w:bookmarkEnd w:id="772"/>
    </w:p>
    <w:p w14:paraId="473813F4" w14:textId="77777777"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Териториално разпределение на подпомогнатите от ОПРСР (2007-2013) рибовъдни стопанства и мидени ферми в страната</w:t>
      </w:r>
    </w:p>
    <w:p w14:paraId="4D6263C3" w14:textId="77777777" w:rsidR="00F86608" w:rsidRPr="00F23072" w:rsidRDefault="00F86608" w:rsidP="00EA2EBB">
      <w:pPr>
        <w:spacing w:after="0"/>
        <w:rPr>
          <w:szCs w:val="24"/>
        </w:rPr>
      </w:pPr>
      <w:r w:rsidRPr="00F23072">
        <w:rPr>
          <w:szCs w:val="24"/>
        </w:rPr>
        <w:t>Подпомогнатите от ОПРСР рибовъдни стопанства и мидени ферми в страната са разположени относително равномерно из цялата страна, като са локализирани в 19 области. Мидените ферми са разположени основно в две локации - на север от Варна - 5 ферми и около и на юг от Бургас - 10 ферми. Подпомогнатите садкови стопанства са разположени в различни язовири в страната в 6 области. Характерно е разположението на садковите стопанства в големите държавни язовири от Приложение 1 на Закона за водите - яз. Жребчево, яз.Доспат, яз. Огоста, яз. Тополовград, яз.Батак, където производството на риба е само от садките. Само садкови стопанства или комбинирани - със садково и язовирно производство, има разположени и в по-малки по площ язовири в страната.</w:t>
      </w:r>
      <w:r w:rsidRPr="00F23072">
        <w:rPr>
          <w:b/>
          <w:i/>
          <w:iCs/>
          <w:color w:val="006600"/>
          <w:sz w:val="18"/>
          <w:szCs w:val="18"/>
        </w:rPr>
        <w:t xml:space="preserve"> </w:t>
      </w:r>
      <w:r w:rsidRPr="00F23072">
        <w:rPr>
          <w:szCs w:val="24"/>
        </w:rPr>
        <w:t xml:space="preserve">Подпомогнатите от ОПРСР RAS в страната са локализирани в 4 области - 3 бр. в област Пазарджик, 2 бр. в област Добрич и по 1 бр. в област Монтана и София област. Подпомогнатите от ОПРСР стопанствата със землени басейни са разположени в 6 области - Плевен, Разград, Търговище, Варна и Ст.Загора.  Подпомогнатите от ОПРСР стопанствата с бетонни басейни са разположени в 5 области - Смолян, Пазарджик, Благоевград, Пловдив и Сливен. С изключение на стопанството в област Ямбол, разположено на р.Тунджа, всички останали стопанства са разположени в планински региони, което е типично, тъй като в тях се отглеждат пъстървови риби. </w:t>
      </w:r>
    </w:p>
    <w:p w14:paraId="529A0DCD" w14:textId="77777777" w:rsidR="00F86608" w:rsidRPr="00F23072" w:rsidRDefault="00F86608" w:rsidP="00EA2EBB">
      <w:pPr>
        <w:spacing w:after="0"/>
        <w:rPr>
          <w:szCs w:val="24"/>
        </w:rPr>
      </w:pPr>
      <w:r w:rsidRPr="00F23072">
        <w:rPr>
          <w:szCs w:val="24"/>
        </w:rPr>
        <w:t>Подпомогнатите от ОПМДР язовирни стопанствата са разположени всичките в Северна България - по едно в 6 области. В повечето случаи става въпрос за ремонтни дейности и реконструкция на съществуващи малки или средни по големина язовири.</w:t>
      </w:r>
    </w:p>
    <w:p w14:paraId="7B1042C4" w14:textId="77777777"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Въздействие на ОПРСР (2007-2013) върху разнообразието от видове, обект на производство в аквакултури</w:t>
      </w:r>
    </w:p>
    <w:p w14:paraId="39DE5C7A" w14:textId="77777777" w:rsidR="00F86608" w:rsidRPr="00F23072" w:rsidRDefault="00F86608" w:rsidP="00EA2EBB">
      <w:pPr>
        <w:spacing w:after="0"/>
      </w:pPr>
      <w:r w:rsidRPr="00F23072">
        <w:t xml:space="preserve">Въздействието на ОПРСР (2007-2013) върху разнообразието от видове, обект на аквакултурата, се изразява основно в подпомагане изграждането на RAS, които са новост за страната, и където започва отглеждането на неместни видове, като африкански сом и кохо сьомга, или на малко използвани като обект на аквакултурата местни видове като змийорка, бяла риба, есерови риби и микроводорасли. </w:t>
      </w:r>
    </w:p>
    <w:p w14:paraId="228E9727" w14:textId="33992D9D" w:rsidR="00F86608" w:rsidRPr="00F23072" w:rsidRDefault="00F86608" w:rsidP="00EA2EBB">
      <w:pPr>
        <w:spacing w:after="0"/>
      </w:pPr>
      <w:r w:rsidRPr="00F23072">
        <w:t xml:space="preserve">Като заключение може да се каже, че чрез ОПРСР (2007-2013) са подпомогнати основно стопанства, които отглеждат традиционни за аквакултурата в страната видове. Наред с това е направен опит да се разнообрази видовият състав на обектите на аквакултурата в страната, но в тази насока трябва да се положат значителни усилия за преодоляването на редица пречки за трайното им навлизане в рибопроизводството, основно свързани с устойчивата експлоатация на </w:t>
      </w:r>
      <w:r w:rsidR="00F57266">
        <w:t>РАС</w:t>
      </w:r>
      <w:r w:rsidRPr="00F23072">
        <w:t xml:space="preserve"> и специфичните технологични изисквания на рибопроизводството в </w:t>
      </w:r>
      <w:r w:rsidR="00F57266">
        <w:t>РАС</w:t>
      </w:r>
      <w:r w:rsidRPr="00F23072">
        <w:t>.</w:t>
      </w:r>
    </w:p>
    <w:p w14:paraId="53497D0C" w14:textId="77777777" w:rsidR="00F86608" w:rsidRPr="00F23072" w:rsidRDefault="00F86608" w:rsidP="00EA2EBB">
      <w:pPr>
        <w:keepNext/>
        <w:keepLines/>
        <w:tabs>
          <w:tab w:val="left" w:pos="1134"/>
        </w:tabs>
        <w:spacing w:after="0"/>
        <w:outlineLvl w:val="6"/>
        <w:rPr>
          <w:rFonts w:eastAsia="Times New Roman"/>
          <w:b/>
          <w:color w:val="006600"/>
          <w:szCs w:val="24"/>
        </w:rPr>
      </w:pPr>
      <w:r w:rsidRPr="00F23072">
        <w:rPr>
          <w:rFonts w:eastAsia="Times New Roman"/>
          <w:b/>
          <w:color w:val="006600"/>
          <w:szCs w:val="24"/>
        </w:rPr>
        <w:t>Изпълнение на производствената програма в подпомогнатите от ОПРСР (2007-2013 г.) рибни стопанства</w:t>
      </w:r>
    </w:p>
    <w:p w14:paraId="454F12F2" w14:textId="77777777" w:rsidR="00F86608" w:rsidRPr="00F23072" w:rsidRDefault="00F86608" w:rsidP="00EA2EBB">
      <w:pPr>
        <w:spacing w:after="0"/>
      </w:pPr>
      <w:r w:rsidRPr="00F23072">
        <w:t>Най-ярък индикатор за въздействието на ОПРСР е количеството произведена биомаса, подпомогното от ОП. Планираното и произведено  количество биомаса по видове производствени мощности за периода на мониторинг на аквафермите, а също така и процентът на изпълнение на производствената програма е различен за различните аквакултурни технологии.</w:t>
      </w:r>
    </w:p>
    <w:p w14:paraId="0596A2BD"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 xml:space="preserve">Мидени ферми </w:t>
      </w:r>
    </w:p>
    <w:p w14:paraId="7EEDD172" w14:textId="77777777" w:rsidR="00F86608" w:rsidRPr="00F23072" w:rsidRDefault="00F86608" w:rsidP="00EA2EBB">
      <w:pPr>
        <w:spacing w:after="0"/>
      </w:pPr>
      <w:r w:rsidRPr="00F23072">
        <w:t>Изпълнението на производствената програма (ПП) при мидените ферми като цяло е ниско. Най-високи показатели за изпълнение (42-33%) са отчетени през годините 2013 и 2014 г. През следващите мониторингови години, производството на миди намалява значително, като изпълнението на ПП е между 6% и 23%. Неизпълнението на ПП засяга почни всички подпомогнати ферми (15 бр.), като само в единични случаи (2-3 бр.) има изпълнение на заложеното количество. Трябва да се обърне особено внимание на причините, довели до тези обстоятелства, впредвид бъдещото подпомагане на този вид производствена дейност.</w:t>
      </w:r>
    </w:p>
    <w:p w14:paraId="048909BD"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Садкови стопанства</w:t>
      </w:r>
    </w:p>
    <w:p w14:paraId="18474CC9" w14:textId="77777777" w:rsidR="00F86608" w:rsidRPr="00F23072" w:rsidRDefault="00F86608" w:rsidP="00EA2EBB">
      <w:pPr>
        <w:spacing w:after="0"/>
      </w:pPr>
      <w:r w:rsidRPr="00F23072">
        <w:t xml:space="preserve">При садковото производство, през всички години на мониторинг, с малки изключения, се наблюдава изпълнение и преизпълнение на производствената програма, като процентът на изпълнение е между 101 и 141%. Неизпълнението на ПП през 2017 и 2018 г. се дължи основно на трудности, които изпитват някои новоизградени садкови стопанства, и то основно във водоеми/акватории от водоеми, неподходящи за садково отглеждане на риба или във връзка с избора на вид риба, чието садково отглеждане е проблемно. </w:t>
      </w:r>
    </w:p>
    <w:p w14:paraId="02598C8C" w14:textId="3B000501"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Стопанств</w:t>
      </w:r>
      <w:r w:rsidR="000D05FC">
        <w:rPr>
          <w:rFonts w:eastAsia="Times New Roman"/>
          <w:i/>
          <w:iCs/>
          <w:color w:val="006600"/>
        </w:rPr>
        <w:t>а с рециркулационни системи (РАС</w:t>
      </w:r>
      <w:r w:rsidRPr="00F23072">
        <w:rPr>
          <w:rFonts w:eastAsia="Times New Roman"/>
          <w:i/>
          <w:iCs/>
          <w:color w:val="006600"/>
        </w:rPr>
        <w:t>)</w:t>
      </w:r>
    </w:p>
    <w:p w14:paraId="40717BF3" w14:textId="441B559C" w:rsidR="00F86608" w:rsidRPr="00F23072" w:rsidRDefault="00F86608" w:rsidP="00EA2EBB">
      <w:pPr>
        <w:spacing w:after="0"/>
        <w:rPr>
          <w:szCs w:val="24"/>
        </w:rPr>
      </w:pPr>
      <w:r w:rsidRPr="00F23072">
        <w:rPr>
          <w:szCs w:val="24"/>
        </w:rPr>
        <w:t>Отглеждането на хидробионт</w:t>
      </w:r>
      <w:r w:rsidR="000D05FC">
        <w:rPr>
          <w:szCs w:val="24"/>
        </w:rPr>
        <w:t>и в рециркулационни системи (РАС</w:t>
      </w:r>
      <w:r w:rsidRPr="00F23072">
        <w:rPr>
          <w:szCs w:val="24"/>
        </w:rPr>
        <w:t>) за страната е новост. Въпреки това изпълнението на ПП в първите години на мониторингов период е между 55 и 90%, което се дължи основно на производството</w:t>
      </w:r>
      <w:r w:rsidR="000D05FC">
        <w:rPr>
          <w:szCs w:val="24"/>
        </w:rPr>
        <w:t xml:space="preserve"> на африкански сом в една от РАС</w:t>
      </w:r>
      <w:r w:rsidRPr="00F23072">
        <w:rPr>
          <w:szCs w:val="24"/>
        </w:rPr>
        <w:t xml:space="preserve"> в обем 166-291 t, при заложено годишно производство </w:t>
      </w:r>
      <w:r w:rsidRPr="00F23072">
        <w:t>от</w:t>
      </w:r>
      <w:r w:rsidRPr="00F23072">
        <w:rPr>
          <w:szCs w:val="24"/>
        </w:rPr>
        <w:t xml:space="preserve"> 300 t. Рязък спад се наблюдава през 2017 и 2018 г., когато се отчита 10-20% изпълнение на ПП, което се дължи на малкото количест</w:t>
      </w:r>
      <w:r w:rsidR="000D05FC">
        <w:rPr>
          <w:szCs w:val="24"/>
        </w:rPr>
        <w:t>во африкански сом от втората РАС</w:t>
      </w:r>
      <w:r w:rsidRPr="00F23072">
        <w:rPr>
          <w:szCs w:val="24"/>
        </w:rPr>
        <w:t>, която е със заложено годишно производство от 900 t, а също така и с малкото производство на змийорка - 42 t и кохо сьомга - 34.7 t със заложено годишно производство съответно до 120 и до 200 t. Малкото произведено количество е свързано със забавяне на пускането в експлоатация на стопанствата, водещо съответно до намаляне на миниторинговия преиод, свързан с изпълнението на ПП, и основно на технологични проблеми, свързани с отглеждането на тихоокеанската сьомга и змиорката - качество на водата и болести.</w:t>
      </w:r>
    </w:p>
    <w:p w14:paraId="5CACEFBF" w14:textId="109307EA" w:rsidR="00F86608" w:rsidRPr="00F23072" w:rsidRDefault="00F86608" w:rsidP="00EA2EBB">
      <w:pPr>
        <w:spacing w:after="0"/>
        <w:rPr>
          <w:rFonts w:eastAsia="Times New Roman"/>
          <w:color w:val="000000"/>
          <w:szCs w:val="24"/>
          <w:lang w:eastAsia="bg-BG"/>
        </w:rPr>
      </w:pPr>
      <w:r w:rsidRPr="00F23072">
        <w:rPr>
          <w:szCs w:val="24"/>
        </w:rPr>
        <w:t>По отглеждани видове, най-висок е процентът на изпълнение на ПП при африканския сом - 40%. На второ място по изпълнение на ПП е бялата риба и есетровите риби, или по-точно п</w:t>
      </w:r>
      <w:r w:rsidR="000D05FC">
        <w:rPr>
          <w:szCs w:val="24"/>
        </w:rPr>
        <w:t>ри есетровите риби в една от РАС</w:t>
      </w:r>
      <w:r w:rsidRPr="00F23072">
        <w:rPr>
          <w:szCs w:val="24"/>
        </w:rPr>
        <w:t>, която заменя отглеждането на бяла риба с това на есетри. Отглежданет</w:t>
      </w:r>
      <w:r w:rsidR="000D05FC">
        <w:rPr>
          <w:szCs w:val="24"/>
        </w:rPr>
        <w:t>о на малки рибки от есетри в РАС</w:t>
      </w:r>
      <w:r w:rsidRPr="00F23072">
        <w:rPr>
          <w:szCs w:val="24"/>
        </w:rPr>
        <w:t xml:space="preserve"> също е с изпълнена ПП, като производството е между 71 000 и 338 000 бр. малки рибки. </w:t>
      </w:r>
      <w:r w:rsidRPr="00F23072">
        <w:rPr>
          <w:rFonts w:eastAsia="Times New Roman"/>
          <w:color w:val="000000"/>
          <w:szCs w:val="24"/>
          <w:lang w:eastAsia="bg-BG"/>
        </w:rPr>
        <w:t>От 7-те подпомогнати рециркулационни системи в 6 бр. се произвеждат риби. В една е трябвало да се произвеждат микроводорасли - хлорела и сценедесмус в размер на 14.6 t, но средствата по проекта са дeсертифицирани.</w:t>
      </w:r>
    </w:p>
    <w:p w14:paraId="71765464" w14:textId="57BFF3B0" w:rsidR="00F86608" w:rsidRPr="00F23072" w:rsidRDefault="00F86608" w:rsidP="00EA2EBB">
      <w:pPr>
        <w:spacing w:after="0"/>
        <w:rPr>
          <w:szCs w:val="24"/>
        </w:rPr>
      </w:pPr>
      <w:r w:rsidRPr="00F23072">
        <w:rPr>
          <w:rFonts w:eastAsia="Times New Roman"/>
          <w:color w:val="000000"/>
          <w:szCs w:val="24"/>
          <w:lang w:eastAsia="bg-BG"/>
        </w:rPr>
        <w:t>От анализа за изпълнението на ПП на финансираните стопанства</w:t>
      </w:r>
      <w:r w:rsidR="000D05FC">
        <w:rPr>
          <w:rFonts w:eastAsia="Times New Roman"/>
          <w:color w:val="000000"/>
          <w:szCs w:val="24"/>
          <w:lang w:eastAsia="bg-BG"/>
        </w:rPr>
        <w:t xml:space="preserve"> с рециркулационни сиситеми (РАС</w:t>
      </w:r>
      <w:r w:rsidRPr="00F23072">
        <w:rPr>
          <w:rFonts w:eastAsia="Times New Roman"/>
          <w:color w:val="000000"/>
          <w:szCs w:val="24"/>
          <w:lang w:eastAsia="bg-BG"/>
        </w:rPr>
        <w:t xml:space="preserve">) се очертава виждането, че са налице значителни технологични проблеми с отглеждането на видовете бяла риба, змиорка и кохо сьомга. </w:t>
      </w:r>
      <w:r w:rsidRPr="00F23072">
        <w:rPr>
          <w:szCs w:val="24"/>
        </w:rPr>
        <w:t>Финансирането на проекти по ОПРСР (2007-2013), касаещи отглеждането на нови, нетрадиционни видове хидроби</w:t>
      </w:r>
      <w:r w:rsidR="000D05FC">
        <w:rPr>
          <w:szCs w:val="24"/>
        </w:rPr>
        <w:t>онти във високо индустриални РАС</w:t>
      </w:r>
      <w:r w:rsidRPr="00F23072">
        <w:rPr>
          <w:szCs w:val="24"/>
        </w:rPr>
        <w:t xml:space="preserve"> като цяло, е съпроводено със съчетаването на три големи рискови фактора - липсата в страната на обучен тех</w:t>
      </w:r>
      <w:r w:rsidR="000D05FC">
        <w:rPr>
          <w:szCs w:val="24"/>
        </w:rPr>
        <w:t>нически персонал за работа в РАС</w:t>
      </w:r>
      <w:r w:rsidRPr="00F23072">
        <w:rPr>
          <w:szCs w:val="24"/>
        </w:rPr>
        <w:t>, липсата на технологичен опит в този вид дейност и неотглеждани и непознати до сега в индустриалната аквакултура в страната видове риба. Рециркулационната система за производство на риба е високотехнологично съоръжение. Отпадането даже и само на един уред, особено на някои от основните - подаване на кислород, отпадане на помпи, които движат водата, електрозахранване и др., поради форсмажорни обстоятелства и/или необучен персонал, може да доведе в кратко време до измиране на почти цялото количество риба в системата, особено когато се касае за чуствителни към стрес и влошаване на качеството на водата риби, каквито са бялата риба и кохо сьомгата, и податливи на болести риби като змиорката. Друг много важен момент, който също трябва да се има предвид е и фактът, че и трите вида риби са нови за аквакултурата в страната, и липсват изпитани и етаблирани в практиката технологии за тяхното</w:t>
      </w:r>
      <w:r w:rsidR="000D05FC">
        <w:rPr>
          <w:szCs w:val="24"/>
        </w:rPr>
        <w:t xml:space="preserve"> индустриално производство в РАС</w:t>
      </w:r>
      <w:r w:rsidRPr="00F23072">
        <w:rPr>
          <w:szCs w:val="24"/>
        </w:rPr>
        <w:t>, за разлика от отглеждането им по традиционен начин в циментови или землени басейни. Друг критичен момент е доставката на зарибителния материал, необх</w:t>
      </w:r>
      <w:r w:rsidR="000D05FC">
        <w:rPr>
          <w:szCs w:val="24"/>
        </w:rPr>
        <w:t>одим за ефективна дейност на РАС</w:t>
      </w:r>
      <w:r w:rsidRPr="00F23072">
        <w:rPr>
          <w:szCs w:val="24"/>
        </w:rPr>
        <w:t>. В конкретните случаи се разчита на външни доставчици, тъй като за никои от описаните видове страната ни не разполага с еестествени ресурси, биотехнология за получаване на потомство, както и маточни стада от съответните видове. Тази зависимост от внос представлява рисков елемент в производствения цикъл.</w:t>
      </w:r>
    </w:p>
    <w:p w14:paraId="639070A5" w14:textId="5DA86D9D" w:rsidR="00F86608" w:rsidRPr="00F23072" w:rsidRDefault="00F86608" w:rsidP="00EA2EBB">
      <w:pPr>
        <w:spacing w:after="0"/>
        <w:rPr>
          <w:szCs w:val="24"/>
        </w:rPr>
      </w:pPr>
      <w:r w:rsidRPr="00F23072">
        <w:rPr>
          <w:szCs w:val="24"/>
        </w:rPr>
        <w:t>Отглеждането на африкански сом е относително по-успешна дейност, както от технологична гледна точка, така и от видовата му специфичност - видът е с голям толеранс към качеството на водата и високата гъстота на посадката, и не напразно е един от малкото видове, препоръчан к</w:t>
      </w:r>
      <w:r w:rsidR="000D05FC">
        <w:rPr>
          <w:szCs w:val="24"/>
        </w:rPr>
        <w:t>ато подходящ за отглеждане в РАС</w:t>
      </w:r>
      <w:r w:rsidRPr="00F23072">
        <w:rPr>
          <w:szCs w:val="24"/>
        </w:rPr>
        <w:t xml:space="preserve"> от Европейската асоциация на рибопроизводителите. Това важи и за есетровите риби, които също могат да се отгл</w:t>
      </w:r>
      <w:r w:rsidR="000D05FC">
        <w:rPr>
          <w:szCs w:val="24"/>
        </w:rPr>
        <w:t>еждат успешно в условията на РАС</w:t>
      </w:r>
      <w:r w:rsidRPr="00F23072">
        <w:rPr>
          <w:szCs w:val="24"/>
        </w:rPr>
        <w:t>.</w:t>
      </w:r>
    </w:p>
    <w:p w14:paraId="373E4E92" w14:textId="3A490166" w:rsidR="00F86608" w:rsidRPr="00F23072" w:rsidRDefault="00F86608" w:rsidP="00EA2EBB">
      <w:pPr>
        <w:spacing w:after="0"/>
        <w:rPr>
          <w:szCs w:val="24"/>
        </w:rPr>
      </w:pPr>
      <w:r w:rsidRPr="00F23072">
        <w:rPr>
          <w:szCs w:val="24"/>
        </w:rPr>
        <w:t xml:space="preserve">В </w:t>
      </w:r>
      <w:r w:rsidRPr="00F23072">
        <w:rPr>
          <w:rFonts w:eastAsia="Times New Roman"/>
          <w:color w:val="000000"/>
          <w:szCs w:val="24"/>
          <w:lang w:eastAsia="bg-BG"/>
        </w:rPr>
        <w:t>заключение</w:t>
      </w:r>
      <w:r w:rsidRPr="00F23072">
        <w:rPr>
          <w:szCs w:val="24"/>
        </w:rPr>
        <w:t xml:space="preserve"> може да се каже, че подпомогнатите от ОПРСР (2007-2013) стопанства с рециркулационни системи като производствени мощности са налице, но съществуват пречки основно от технологично естество и квалификация на персонала, за тяхната устойчива експлоатация. В тази насока трябва да се положат значителни усилия в преодоляването на редица пречки за навлизането им в рибопроизводството, като създаване на цент</w:t>
      </w:r>
      <w:r w:rsidR="000D05FC">
        <w:rPr>
          <w:szCs w:val="24"/>
        </w:rPr>
        <w:t>рове за обучение за работа с РАС</w:t>
      </w:r>
      <w:r w:rsidRPr="00F23072">
        <w:rPr>
          <w:szCs w:val="24"/>
        </w:rPr>
        <w:t xml:space="preserve"> и прилагането на технологии за работа с различни хидробионти, вкл. с водещи лектори от други европейски страни. Но бе</w:t>
      </w:r>
      <w:r w:rsidR="000D05FC">
        <w:rPr>
          <w:szCs w:val="24"/>
        </w:rPr>
        <w:t>з правилна експлоатация на РАС</w:t>
      </w:r>
      <w:r w:rsidRPr="00F23072">
        <w:rPr>
          <w:szCs w:val="24"/>
        </w:rPr>
        <w:t>, включително избор на подходящ вид за отглеждане, който да е съобразен с търсенето на вътрешния и на регионалните пазари и предпочитанията на консуматорите, отглеждането на риба в тях ще продължава да бъде проблемно.</w:t>
      </w:r>
    </w:p>
    <w:p w14:paraId="6C590EB4"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Стопанства със землени басейни</w:t>
      </w:r>
    </w:p>
    <w:p w14:paraId="2F95FD29" w14:textId="77777777" w:rsidR="00F86608" w:rsidRPr="00F23072" w:rsidRDefault="00F86608" w:rsidP="00EA2EBB">
      <w:pPr>
        <w:spacing w:after="0"/>
        <w:rPr>
          <w:szCs w:val="24"/>
        </w:rPr>
      </w:pPr>
      <w:r w:rsidRPr="00F23072">
        <w:rPr>
          <w:szCs w:val="24"/>
        </w:rPr>
        <w:t>Производството на риба в стопанства със землени басейни е традиционно за страната и е свързано с поликултурното отглеждане на топлолюбиви видове риби. През всичките години на мониторинг, с леко изключение, се наблюдава изпълнение и преизпълнение на производствената програма, като процентът на изпълнение е между 89 и 364% и наред с изпълнението на ПП при стопанствата с бетонни басейни, е най-висок от всички останали подпомогнати производствени мощности, което може да се разглежда като ярък показател за устойчивото развитие на басейновото рибопроизводство в страната.</w:t>
      </w:r>
    </w:p>
    <w:p w14:paraId="281DEBC8"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Стопанства с бетонни басейни</w:t>
      </w:r>
    </w:p>
    <w:p w14:paraId="1EEB21FD" w14:textId="77777777" w:rsidR="00F86608" w:rsidRPr="00F23072" w:rsidRDefault="00F86608" w:rsidP="00EA2EBB">
      <w:pPr>
        <w:spacing w:after="0"/>
        <w:rPr>
          <w:szCs w:val="24"/>
        </w:rPr>
      </w:pPr>
      <w:r w:rsidRPr="00F23072">
        <w:rPr>
          <w:szCs w:val="24"/>
        </w:rPr>
        <w:t>Производството на риба в стопанства с бетонни басейни също е традиционно за страната и е свързано основно с производството на дъгова пъстърва. През всичките години на мониторинг, с леко изключение, се наблюдава изпълнение и преизпълнение на производствената програма, като процентът на изпълнение е между 89 и 364%.</w:t>
      </w:r>
    </w:p>
    <w:p w14:paraId="3D83A194" w14:textId="77777777" w:rsidR="00F86608" w:rsidRPr="00F23072" w:rsidRDefault="00F86608" w:rsidP="00EA2EBB">
      <w:pPr>
        <w:keepNext/>
        <w:keepLines/>
        <w:spacing w:after="0"/>
        <w:ind w:left="1440" w:hanging="1440"/>
        <w:outlineLvl w:val="7"/>
        <w:rPr>
          <w:rFonts w:eastAsia="Times New Roman"/>
          <w:i/>
          <w:iCs/>
          <w:color w:val="006600"/>
        </w:rPr>
      </w:pPr>
      <w:r w:rsidRPr="00F23072">
        <w:rPr>
          <w:rFonts w:eastAsia="Times New Roman"/>
          <w:i/>
          <w:iCs/>
          <w:color w:val="006600"/>
        </w:rPr>
        <w:t>Язовирни стопанства</w:t>
      </w:r>
    </w:p>
    <w:p w14:paraId="7DDA8D38" w14:textId="77777777" w:rsidR="00F86608" w:rsidRPr="00F23072" w:rsidRDefault="00F86608" w:rsidP="00EA2EBB">
      <w:pPr>
        <w:spacing w:after="0"/>
        <w:rPr>
          <w:szCs w:val="24"/>
        </w:rPr>
      </w:pPr>
      <w:r w:rsidRPr="00F23072">
        <w:rPr>
          <w:szCs w:val="24"/>
        </w:rPr>
        <w:t>Язовирните стопанства са два типа. При първия тип производството се базира на свободно отглеждане на топловодни видове риба в язовира, а при втория тип стопанството е комбинирано и производството е от садки, разположени в язовира и от риба, отглеждана свободно в него. Първият тип на отглеждане на риба е характерен и типичен за полуинтензивното топловодно рибовъдство в страна от години и добивите от него като цяло са стабилни. Вторият тип е по-проблемен, тъй като често садките се разполагат в малки по площ и плитки язовири, които по принцип не са подходящи за отглеждане на риба в садки, и при които излавянето на свободно отглежданата риба в язовира е съпроводено с трудности, тъй като то трябва да се извърши на вода и количеството на уловената риба е ниско. Това обяснява и колебанията в изпълнението на ПП - от 28 до 108% при язовирното производство на риба.</w:t>
      </w:r>
    </w:p>
    <w:p w14:paraId="4468911C" w14:textId="6CB70D4E" w:rsidR="00F86608" w:rsidRPr="00F23072" w:rsidRDefault="00F86608" w:rsidP="00EA2EBB">
      <w:pPr>
        <w:spacing w:after="0"/>
        <w:rPr>
          <w:szCs w:val="24"/>
        </w:rPr>
      </w:pPr>
      <w:r w:rsidRPr="00F23072">
        <w:rPr>
          <w:szCs w:val="24"/>
        </w:rPr>
        <w:t xml:space="preserve">В Таблица </w:t>
      </w:r>
      <w:r w:rsidR="00A23F6D">
        <w:rPr>
          <w:szCs w:val="24"/>
        </w:rPr>
        <w:t>П</w:t>
      </w:r>
      <w:r w:rsidR="005A1F3E">
        <w:rPr>
          <w:szCs w:val="24"/>
        </w:rPr>
        <w:t>1</w:t>
      </w:r>
      <w:r w:rsidR="00A23F6D">
        <w:rPr>
          <w:szCs w:val="24"/>
        </w:rPr>
        <w:t>.2</w:t>
      </w:r>
      <w:r w:rsidRPr="00F23072">
        <w:rPr>
          <w:szCs w:val="24"/>
        </w:rPr>
        <w:t xml:space="preserve"> е обобщено заложеното и изпълено количество аквакултури в ПП по години от различните видове производствени мощности, подпомогнати от ОПРСР. </w:t>
      </w:r>
    </w:p>
    <w:p w14:paraId="7A93AB12" w14:textId="43A71C92" w:rsidR="00F86608" w:rsidRPr="00F23072" w:rsidRDefault="00F86608" w:rsidP="00A23F6D">
      <w:pPr>
        <w:pStyle w:val="CaptionA1"/>
      </w:pPr>
      <w:bookmarkStart w:id="773" w:name="_Toc41917883"/>
      <w:bookmarkStart w:id="774" w:name="_Toc48568156"/>
      <w:r w:rsidRPr="00F23072">
        <w:t>Заложено в производствената програма и произведени количества в различни видове стопанства, подпомогнати от ОПРСР за периода 2013-2018 г.</w:t>
      </w:r>
      <w:bookmarkEnd w:id="773"/>
      <w:bookmarkEnd w:id="774"/>
    </w:p>
    <w:tbl>
      <w:tblPr>
        <w:tblStyle w:val="ListTable3-Accent621"/>
        <w:tblW w:w="5124" w:type="pct"/>
        <w:tblLayout w:type="fixed"/>
        <w:tblLook w:val="04A0" w:firstRow="1" w:lastRow="0" w:firstColumn="1" w:lastColumn="0" w:noHBand="0" w:noVBand="1"/>
      </w:tblPr>
      <w:tblGrid>
        <w:gridCol w:w="3635"/>
        <w:gridCol w:w="766"/>
        <w:gridCol w:w="810"/>
        <w:gridCol w:w="806"/>
        <w:gridCol w:w="808"/>
        <w:gridCol w:w="779"/>
        <w:gridCol w:w="736"/>
        <w:gridCol w:w="886"/>
      </w:tblGrid>
      <w:tr w:rsidR="00F86608" w:rsidRPr="00F23072" w14:paraId="10C7E2CB" w14:textId="77777777" w:rsidTr="00D15AD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70" w:type="pct"/>
            <w:noWrap/>
            <w:hideMark/>
          </w:tcPr>
          <w:p w14:paraId="0E16D1D2" w14:textId="77777777" w:rsidR="00F86608" w:rsidRPr="00F23072" w:rsidRDefault="00F86608" w:rsidP="00EA2EBB">
            <w:pPr>
              <w:spacing w:after="0" w:line="240" w:lineRule="auto"/>
              <w:jc w:val="center"/>
              <w:rPr>
                <w:rFonts w:eastAsia="Times New Roman"/>
                <w:color w:val="000000"/>
                <w:sz w:val="18"/>
                <w:szCs w:val="18"/>
                <w:lang w:eastAsia="bg-BG"/>
              </w:rPr>
            </w:pPr>
            <w:r w:rsidRPr="00F23072">
              <w:rPr>
                <w:rFonts w:eastAsia="Times New Roman"/>
                <w:color w:val="000000"/>
                <w:sz w:val="18"/>
                <w:szCs w:val="18"/>
                <w:lang w:eastAsia="bg-BG"/>
              </w:rPr>
              <w:t>ИЗПЪЛНЕНО</w:t>
            </w:r>
          </w:p>
        </w:tc>
        <w:tc>
          <w:tcPr>
            <w:tcW w:w="415" w:type="pct"/>
            <w:noWrap/>
            <w:hideMark/>
          </w:tcPr>
          <w:p w14:paraId="1C7C1792"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3</w:t>
            </w:r>
          </w:p>
        </w:tc>
        <w:tc>
          <w:tcPr>
            <w:tcW w:w="439" w:type="pct"/>
            <w:noWrap/>
            <w:hideMark/>
          </w:tcPr>
          <w:p w14:paraId="5FA0EAF1"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4</w:t>
            </w:r>
          </w:p>
        </w:tc>
        <w:tc>
          <w:tcPr>
            <w:tcW w:w="437" w:type="pct"/>
            <w:noWrap/>
            <w:hideMark/>
          </w:tcPr>
          <w:p w14:paraId="3B621484"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5</w:t>
            </w:r>
          </w:p>
        </w:tc>
        <w:tc>
          <w:tcPr>
            <w:tcW w:w="438" w:type="pct"/>
            <w:noWrap/>
            <w:hideMark/>
          </w:tcPr>
          <w:p w14:paraId="3CB9D42F"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6</w:t>
            </w:r>
          </w:p>
        </w:tc>
        <w:tc>
          <w:tcPr>
            <w:tcW w:w="422" w:type="pct"/>
            <w:noWrap/>
            <w:hideMark/>
          </w:tcPr>
          <w:p w14:paraId="400DECCF"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7</w:t>
            </w:r>
          </w:p>
        </w:tc>
        <w:tc>
          <w:tcPr>
            <w:tcW w:w="399" w:type="pct"/>
            <w:noWrap/>
            <w:hideMark/>
          </w:tcPr>
          <w:p w14:paraId="7142A3F4"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2018</w:t>
            </w:r>
          </w:p>
        </w:tc>
        <w:tc>
          <w:tcPr>
            <w:tcW w:w="480" w:type="pct"/>
            <w:noWrap/>
            <w:hideMark/>
          </w:tcPr>
          <w:p w14:paraId="2498B0EB"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bg-BG"/>
              </w:rPr>
            </w:pPr>
            <w:r w:rsidRPr="00F23072">
              <w:rPr>
                <w:rFonts w:eastAsia="Times New Roman"/>
                <w:color w:val="000000"/>
                <w:sz w:val="18"/>
                <w:szCs w:val="18"/>
                <w:lang w:eastAsia="bg-BG"/>
              </w:rPr>
              <w:t>общо</w:t>
            </w:r>
          </w:p>
        </w:tc>
      </w:tr>
      <w:tr w:rsidR="00F86608" w:rsidRPr="00F23072" w14:paraId="2C011CEB" w14:textId="77777777" w:rsidTr="00D15A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5F543ACB"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адкови стопанства</w:t>
            </w:r>
          </w:p>
        </w:tc>
        <w:tc>
          <w:tcPr>
            <w:tcW w:w="415" w:type="pct"/>
            <w:noWrap/>
            <w:hideMark/>
          </w:tcPr>
          <w:p w14:paraId="3D606EA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14,8</w:t>
            </w:r>
          </w:p>
        </w:tc>
        <w:tc>
          <w:tcPr>
            <w:tcW w:w="439" w:type="pct"/>
            <w:noWrap/>
            <w:hideMark/>
          </w:tcPr>
          <w:p w14:paraId="37823F55"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612,3</w:t>
            </w:r>
          </w:p>
        </w:tc>
        <w:tc>
          <w:tcPr>
            <w:tcW w:w="437" w:type="pct"/>
            <w:noWrap/>
            <w:hideMark/>
          </w:tcPr>
          <w:p w14:paraId="1AC475F9"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981,8</w:t>
            </w:r>
          </w:p>
        </w:tc>
        <w:tc>
          <w:tcPr>
            <w:tcW w:w="438" w:type="pct"/>
            <w:noWrap/>
            <w:hideMark/>
          </w:tcPr>
          <w:p w14:paraId="7DEE9FF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774,1</w:t>
            </w:r>
          </w:p>
        </w:tc>
        <w:tc>
          <w:tcPr>
            <w:tcW w:w="422" w:type="pct"/>
            <w:noWrap/>
            <w:hideMark/>
          </w:tcPr>
          <w:p w14:paraId="467C47C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28,1</w:t>
            </w:r>
          </w:p>
        </w:tc>
        <w:tc>
          <w:tcPr>
            <w:tcW w:w="399" w:type="pct"/>
            <w:noWrap/>
            <w:hideMark/>
          </w:tcPr>
          <w:p w14:paraId="28DBB22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46,3</w:t>
            </w:r>
          </w:p>
        </w:tc>
        <w:tc>
          <w:tcPr>
            <w:tcW w:w="480" w:type="pct"/>
            <w:noWrap/>
            <w:hideMark/>
          </w:tcPr>
          <w:p w14:paraId="0F4D8557"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7757,4</w:t>
            </w:r>
          </w:p>
        </w:tc>
      </w:tr>
      <w:tr w:rsidR="00F86608" w:rsidRPr="00F23072" w14:paraId="5EA5D30F" w14:textId="77777777" w:rsidTr="00D15AD7">
        <w:trPr>
          <w:trHeight w:val="31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41BF33B2" w14:textId="778FF67D"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w:t>
            </w:r>
            <w:r w:rsidR="007158FC">
              <w:rPr>
                <w:rFonts w:eastAsia="Times New Roman"/>
                <w:color w:val="000000"/>
                <w:sz w:val="18"/>
                <w:szCs w:val="18"/>
                <w:lang w:eastAsia="bg-BG"/>
              </w:rPr>
              <w:t>а с рециркулационни системи (РАС</w:t>
            </w:r>
            <w:r w:rsidRPr="00F23072">
              <w:rPr>
                <w:rFonts w:eastAsia="Times New Roman"/>
                <w:color w:val="000000"/>
                <w:sz w:val="18"/>
                <w:szCs w:val="18"/>
                <w:lang w:eastAsia="bg-BG"/>
              </w:rPr>
              <w:t>)</w:t>
            </w:r>
          </w:p>
        </w:tc>
        <w:tc>
          <w:tcPr>
            <w:tcW w:w="415" w:type="pct"/>
            <w:noWrap/>
            <w:hideMark/>
          </w:tcPr>
          <w:p w14:paraId="5F2F02B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66</w:t>
            </w:r>
          </w:p>
        </w:tc>
        <w:tc>
          <w:tcPr>
            <w:tcW w:w="439" w:type="pct"/>
            <w:noWrap/>
            <w:hideMark/>
          </w:tcPr>
          <w:p w14:paraId="2987F229"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09</w:t>
            </w:r>
          </w:p>
        </w:tc>
        <w:tc>
          <w:tcPr>
            <w:tcW w:w="437" w:type="pct"/>
            <w:noWrap/>
            <w:hideMark/>
          </w:tcPr>
          <w:p w14:paraId="5F61D3E7"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63,6</w:t>
            </w:r>
          </w:p>
        </w:tc>
        <w:tc>
          <w:tcPr>
            <w:tcW w:w="438" w:type="pct"/>
            <w:noWrap/>
            <w:hideMark/>
          </w:tcPr>
          <w:p w14:paraId="470B29EC"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86</w:t>
            </w:r>
          </w:p>
        </w:tc>
        <w:tc>
          <w:tcPr>
            <w:tcW w:w="422" w:type="pct"/>
            <w:noWrap/>
            <w:hideMark/>
          </w:tcPr>
          <w:p w14:paraId="125416E2"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2,7</w:t>
            </w:r>
          </w:p>
        </w:tc>
        <w:tc>
          <w:tcPr>
            <w:tcW w:w="399" w:type="pct"/>
            <w:noWrap/>
            <w:hideMark/>
          </w:tcPr>
          <w:p w14:paraId="3EFE8EE7"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37</w:t>
            </w:r>
          </w:p>
        </w:tc>
        <w:tc>
          <w:tcPr>
            <w:tcW w:w="480" w:type="pct"/>
            <w:noWrap/>
            <w:hideMark/>
          </w:tcPr>
          <w:p w14:paraId="46BD139A"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264,3</w:t>
            </w:r>
          </w:p>
        </w:tc>
      </w:tr>
      <w:tr w:rsidR="00F86608" w:rsidRPr="00F23072" w14:paraId="1F1233E3" w14:textId="77777777" w:rsidTr="00D15A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A9ED7AB"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а със землени басейни</w:t>
            </w:r>
          </w:p>
        </w:tc>
        <w:tc>
          <w:tcPr>
            <w:tcW w:w="415" w:type="pct"/>
            <w:noWrap/>
            <w:hideMark/>
          </w:tcPr>
          <w:p w14:paraId="5AC48034"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65,4</w:t>
            </w:r>
          </w:p>
        </w:tc>
        <w:tc>
          <w:tcPr>
            <w:tcW w:w="439" w:type="pct"/>
            <w:noWrap/>
            <w:hideMark/>
          </w:tcPr>
          <w:p w14:paraId="3F7736DD"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00,1</w:t>
            </w:r>
          </w:p>
        </w:tc>
        <w:tc>
          <w:tcPr>
            <w:tcW w:w="437" w:type="pct"/>
            <w:noWrap/>
            <w:hideMark/>
          </w:tcPr>
          <w:p w14:paraId="5B808C4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98</w:t>
            </w:r>
          </w:p>
        </w:tc>
        <w:tc>
          <w:tcPr>
            <w:tcW w:w="438" w:type="pct"/>
            <w:noWrap/>
            <w:hideMark/>
          </w:tcPr>
          <w:p w14:paraId="6D938C3C"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78,6</w:t>
            </w:r>
          </w:p>
        </w:tc>
        <w:tc>
          <w:tcPr>
            <w:tcW w:w="422" w:type="pct"/>
            <w:noWrap/>
            <w:hideMark/>
          </w:tcPr>
          <w:p w14:paraId="5077DC5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3,7</w:t>
            </w:r>
          </w:p>
        </w:tc>
        <w:tc>
          <w:tcPr>
            <w:tcW w:w="399" w:type="pct"/>
            <w:noWrap/>
            <w:hideMark/>
          </w:tcPr>
          <w:p w14:paraId="214C1FA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20</w:t>
            </w:r>
          </w:p>
        </w:tc>
        <w:tc>
          <w:tcPr>
            <w:tcW w:w="480" w:type="pct"/>
            <w:noWrap/>
            <w:hideMark/>
          </w:tcPr>
          <w:p w14:paraId="0067897D"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565,8</w:t>
            </w:r>
          </w:p>
        </w:tc>
      </w:tr>
      <w:tr w:rsidR="00F86608" w:rsidRPr="00F23072" w14:paraId="249323C1" w14:textId="77777777" w:rsidTr="00D15AD7">
        <w:trPr>
          <w:trHeight w:val="31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85D5D24"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а с бетонни басейни</w:t>
            </w:r>
          </w:p>
        </w:tc>
        <w:tc>
          <w:tcPr>
            <w:tcW w:w="415" w:type="pct"/>
            <w:noWrap/>
            <w:hideMark/>
          </w:tcPr>
          <w:p w14:paraId="50CAEF7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65,4</w:t>
            </w:r>
          </w:p>
        </w:tc>
        <w:tc>
          <w:tcPr>
            <w:tcW w:w="439" w:type="pct"/>
            <w:noWrap/>
            <w:hideMark/>
          </w:tcPr>
          <w:p w14:paraId="14527E35"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07,6</w:t>
            </w:r>
          </w:p>
        </w:tc>
        <w:tc>
          <w:tcPr>
            <w:tcW w:w="437" w:type="pct"/>
            <w:noWrap/>
            <w:hideMark/>
          </w:tcPr>
          <w:p w14:paraId="3BC06B0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36,2</w:t>
            </w:r>
          </w:p>
        </w:tc>
        <w:tc>
          <w:tcPr>
            <w:tcW w:w="438" w:type="pct"/>
            <w:noWrap/>
            <w:hideMark/>
          </w:tcPr>
          <w:p w14:paraId="5FD6D91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52,9</w:t>
            </w:r>
          </w:p>
        </w:tc>
        <w:tc>
          <w:tcPr>
            <w:tcW w:w="422" w:type="pct"/>
            <w:noWrap/>
            <w:hideMark/>
          </w:tcPr>
          <w:p w14:paraId="5053104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3,7</w:t>
            </w:r>
          </w:p>
        </w:tc>
        <w:tc>
          <w:tcPr>
            <w:tcW w:w="399" w:type="pct"/>
            <w:noWrap/>
            <w:hideMark/>
          </w:tcPr>
          <w:p w14:paraId="1DA3AA1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20</w:t>
            </w:r>
          </w:p>
        </w:tc>
        <w:tc>
          <w:tcPr>
            <w:tcW w:w="480" w:type="pct"/>
            <w:noWrap/>
            <w:hideMark/>
          </w:tcPr>
          <w:p w14:paraId="2AC00BD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385,8</w:t>
            </w:r>
          </w:p>
        </w:tc>
      </w:tr>
      <w:tr w:rsidR="00F86608" w:rsidRPr="00F23072" w14:paraId="59B1165F" w14:textId="77777777" w:rsidTr="00D15A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3BCF6520"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язовирни стопанства</w:t>
            </w:r>
          </w:p>
        </w:tc>
        <w:tc>
          <w:tcPr>
            <w:tcW w:w="415" w:type="pct"/>
            <w:noWrap/>
            <w:hideMark/>
          </w:tcPr>
          <w:p w14:paraId="1E67577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7,9</w:t>
            </w:r>
          </w:p>
        </w:tc>
        <w:tc>
          <w:tcPr>
            <w:tcW w:w="439" w:type="pct"/>
            <w:noWrap/>
            <w:hideMark/>
          </w:tcPr>
          <w:p w14:paraId="7D924338"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2</w:t>
            </w:r>
          </w:p>
        </w:tc>
        <w:tc>
          <w:tcPr>
            <w:tcW w:w="437" w:type="pct"/>
            <w:noWrap/>
            <w:hideMark/>
          </w:tcPr>
          <w:p w14:paraId="6F29ABE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7,2</w:t>
            </w:r>
          </w:p>
        </w:tc>
        <w:tc>
          <w:tcPr>
            <w:tcW w:w="438" w:type="pct"/>
            <w:noWrap/>
            <w:hideMark/>
          </w:tcPr>
          <w:p w14:paraId="2CB3F690"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79,6</w:t>
            </w:r>
          </w:p>
        </w:tc>
        <w:tc>
          <w:tcPr>
            <w:tcW w:w="422" w:type="pct"/>
            <w:noWrap/>
            <w:hideMark/>
          </w:tcPr>
          <w:p w14:paraId="0F06B6B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58,6</w:t>
            </w:r>
          </w:p>
        </w:tc>
        <w:tc>
          <w:tcPr>
            <w:tcW w:w="399" w:type="pct"/>
            <w:noWrap/>
            <w:hideMark/>
          </w:tcPr>
          <w:p w14:paraId="0F9CAAD5"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49,6</w:t>
            </w:r>
          </w:p>
        </w:tc>
        <w:tc>
          <w:tcPr>
            <w:tcW w:w="480" w:type="pct"/>
            <w:noWrap/>
            <w:hideMark/>
          </w:tcPr>
          <w:p w14:paraId="085255C5"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494,9</w:t>
            </w:r>
          </w:p>
        </w:tc>
      </w:tr>
      <w:tr w:rsidR="00F86608" w:rsidRPr="00F23072" w14:paraId="5DB570C0" w14:textId="77777777" w:rsidTr="00D15AD7">
        <w:trPr>
          <w:trHeight w:val="34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79B41000"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мидени ферми</w:t>
            </w:r>
          </w:p>
        </w:tc>
        <w:tc>
          <w:tcPr>
            <w:tcW w:w="415" w:type="pct"/>
            <w:noWrap/>
            <w:hideMark/>
          </w:tcPr>
          <w:p w14:paraId="0BD6D9D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54</w:t>
            </w:r>
          </w:p>
        </w:tc>
        <w:tc>
          <w:tcPr>
            <w:tcW w:w="439" w:type="pct"/>
            <w:noWrap/>
            <w:hideMark/>
          </w:tcPr>
          <w:p w14:paraId="4C70FBE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89</w:t>
            </w:r>
          </w:p>
        </w:tc>
        <w:tc>
          <w:tcPr>
            <w:tcW w:w="437" w:type="pct"/>
            <w:noWrap/>
            <w:hideMark/>
          </w:tcPr>
          <w:p w14:paraId="257BC599"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24</w:t>
            </w:r>
          </w:p>
        </w:tc>
        <w:tc>
          <w:tcPr>
            <w:tcW w:w="438" w:type="pct"/>
            <w:noWrap/>
            <w:hideMark/>
          </w:tcPr>
          <w:p w14:paraId="185856C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89</w:t>
            </w:r>
          </w:p>
        </w:tc>
        <w:tc>
          <w:tcPr>
            <w:tcW w:w="422" w:type="pct"/>
            <w:noWrap/>
            <w:hideMark/>
          </w:tcPr>
          <w:p w14:paraId="1005BBC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6</w:t>
            </w:r>
          </w:p>
        </w:tc>
        <w:tc>
          <w:tcPr>
            <w:tcW w:w="399" w:type="pct"/>
            <w:noWrap/>
            <w:hideMark/>
          </w:tcPr>
          <w:p w14:paraId="47009C1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0</w:t>
            </w:r>
          </w:p>
        </w:tc>
        <w:tc>
          <w:tcPr>
            <w:tcW w:w="480" w:type="pct"/>
            <w:noWrap/>
            <w:hideMark/>
          </w:tcPr>
          <w:p w14:paraId="7D70713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162</w:t>
            </w:r>
          </w:p>
        </w:tc>
      </w:tr>
      <w:tr w:rsidR="00F86608" w:rsidRPr="00F23072" w14:paraId="77604714" w14:textId="77777777" w:rsidTr="00D15AD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70" w:type="pct"/>
            <w:hideMark/>
          </w:tcPr>
          <w:p w14:paraId="14B36120" w14:textId="673B87E9"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общо количество изпълнени аквакултури (риба и</w:t>
            </w:r>
            <w:r w:rsidR="007158FC">
              <w:rPr>
                <w:rFonts w:eastAsia="Times New Roman"/>
                <w:color w:val="000000"/>
                <w:sz w:val="18"/>
                <w:szCs w:val="18"/>
                <w:lang w:eastAsia="bg-BG"/>
              </w:rPr>
              <w:t xml:space="preserve"> миди, t), подпомогнато от ОПРСР</w:t>
            </w:r>
          </w:p>
        </w:tc>
        <w:tc>
          <w:tcPr>
            <w:tcW w:w="415" w:type="pct"/>
            <w:noWrap/>
            <w:hideMark/>
          </w:tcPr>
          <w:p w14:paraId="40A1C744"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483,5</w:t>
            </w:r>
          </w:p>
        </w:tc>
        <w:tc>
          <w:tcPr>
            <w:tcW w:w="439" w:type="pct"/>
            <w:noWrap/>
            <w:hideMark/>
          </w:tcPr>
          <w:p w14:paraId="19664FD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950</w:t>
            </w:r>
          </w:p>
        </w:tc>
        <w:tc>
          <w:tcPr>
            <w:tcW w:w="437" w:type="pct"/>
            <w:noWrap/>
            <w:hideMark/>
          </w:tcPr>
          <w:p w14:paraId="05121100"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860,8</w:t>
            </w:r>
          </w:p>
        </w:tc>
        <w:tc>
          <w:tcPr>
            <w:tcW w:w="438" w:type="pct"/>
            <w:noWrap/>
            <w:hideMark/>
          </w:tcPr>
          <w:p w14:paraId="2122E653"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4160,2</w:t>
            </w:r>
          </w:p>
        </w:tc>
        <w:tc>
          <w:tcPr>
            <w:tcW w:w="422" w:type="pct"/>
            <w:noWrap/>
            <w:hideMark/>
          </w:tcPr>
          <w:p w14:paraId="52EAAFE7"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102,8</w:t>
            </w:r>
          </w:p>
        </w:tc>
        <w:tc>
          <w:tcPr>
            <w:tcW w:w="399" w:type="pct"/>
            <w:noWrap/>
            <w:hideMark/>
          </w:tcPr>
          <w:p w14:paraId="106B2223" w14:textId="77777777" w:rsidR="00F86608" w:rsidRPr="00F23072" w:rsidRDefault="00F86608"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073</w:t>
            </w:r>
          </w:p>
        </w:tc>
        <w:tc>
          <w:tcPr>
            <w:tcW w:w="480" w:type="pct"/>
            <w:noWrap/>
            <w:hideMark/>
          </w:tcPr>
          <w:p w14:paraId="79095DCC"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8630,2</w:t>
            </w:r>
          </w:p>
        </w:tc>
      </w:tr>
      <w:tr w:rsidR="00F86608" w:rsidRPr="00F23072" w14:paraId="786D552C" w14:textId="77777777" w:rsidTr="00D15AD7">
        <w:trPr>
          <w:trHeight w:val="285"/>
        </w:trPr>
        <w:tc>
          <w:tcPr>
            <w:cnfStyle w:val="001000000000" w:firstRow="0" w:lastRow="0" w:firstColumn="1" w:lastColumn="0" w:oddVBand="0" w:evenVBand="0" w:oddHBand="0" w:evenHBand="0" w:firstRowFirstColumn="0" w:firstRowLastColumn="0" w:lastRowFirstColumn="0" w:lastRowLastColumn="0"/>
            <w:tcW w:w="1970" w:type="pct"/>
            <w:tcBorders>
              <w:top w:val="single" w:sz="4" w:space="0" w:color="70AD47"/>
              <w:bottom w:val="single" w:sz="4" w:space="0" w:color="auto"/>
            </w:tcBorders>
            <w:shd w:val="clear" w:color="auto" w:fill="FFC000"/>
            <w:noWrap/>
            <w:hideMark/>
          </w:tcPr>
          <w:p w14:paraId="4393C0BA" w14:textId="77777777" w:rsidR="00F86608" w:rsidRPr="00F23072" w:rsidRDefault="00F86608" w:rsidP="00EA2EBB">
            <w:pPr>
              <w:spacing w:after="0" w:line="240" w:lineRule="auto"/>
              <w:jc w:val="center"/>
              <w:rPr>
                <w:rFonts w:eastAsia="Times New Roman"/>
                <w:color w:val="000000"/>
                <w:sz w:val="18"/>
                <w:szCs w:val="18"/>
                <w:lang w:eastAsia="bg-BG"/>
              </w:rPr>
            </w:pPr>
            <w:r w:rsidRPr="00F23072">
              <w:rPr>
                <w:rFonts w:eastAsia="Times New Roman"/>
                <w:color w:val="000000"/>
                <w:sz w:val="18"/>
                <w:szCs w:val="18"/>
                <w:lang w:eastAsia="bg-BG"/>
              </w:rPr>
              <w:t>ЗАЛОЖЕНО</w:t>
            </w:r>
          </w:p>
        </w:tc>
        <w:tc>
          <w:tcPr>
            <w:tcW w:w="415" w:type="pct"/>
            <w:tcBorders>
              <w:top w:val="single" w:sz="4" w:space="0" w:color="70AD47"/>
              <w:bottom w:val="single" w:sz="4" w:space="0" w:color="auto"/>
            </w:tcBorders>
            <w:shd w:val="clear" w:color="auto" w:fill="FFC000"/>
            <w:noWrap/>
            <w:hideMark/>
          </w:tcPr>
          <w:p w14:paraId="1655802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3</w:t>
            </w:r>
          </w:p>
        </w:tc>
        <w:tc>
          <w:tcPr>
            <w:tcW w:w="439" w:type="pct"/>
            <w:tcBorders>
              <w:top w:val="single" w:sz="4" w:space="0" w:color="70AD47"/>
              <w:bottom w:val="single" w:sz="4" w:space="0" w:color="auto"/>
            </w:tcBorders>
            <w:shd w:val="clear" w:color="auto" w:fill="FFC000"/>
            <w:noWrap/>
            <w:hideMark/>
          </w:tcPr>
          <w:p w14:paraId="6922372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4</w:t>
            </w:r>
          </w:p>
        </w:tc>
        <w:tc>
          <w:tcPr>
            <w:tcW w:w="437" w:type="pct"/>
            <w:tcBorders>
              <w:top w:val="single" w:sz="4" w:space="0" w:color="70AD47"/>
              <w:bottom w:val="single" w:sz="4" w:space="0" w:color="auto"/>
            </w:tcBorders>
            <w:shd w:val="clear" w:color="auto" w:fill="FFC000"/>
            <w:noWrap/>
            <w:hideMark/>
          </w:tcPr>
          <w:p w14:paraId="60AB9F79"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5</w:t>
            </w:r>
          </w:p>
        </w:tc>
        <w:tc>
          <w:tcPr>
            <w:tcW w:w="438" w:type="pct"/>
            <w:tcBorders>
              <w:top w:val="single" w:sz="4" w:space="0" w:color="70AD47"/>
              <w:bottom w:val="single" w:sz="4" w:space="0" w:color="auto"/>
            </w:tcBorders>
            <w:shd w:val="clear" w:color="auto" w:fill="FFC000"/>
            <w:noWrap/>
            <w:hideMark/>
          </w:tcPr>
          <w:p w14:paraId="3311D4E7"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bg-BG"/>
              </w:rPr>
            </w:pPr>
            <w:r w:rsidRPr="00F23072">
              <w:rPr>
                <w:rFonts w:eastAsia="Times New Roman"/>
                <w:b/>
                <w:bCs/>
                <w:color w:val="000000"/>
                <w:sz w:val="18"/>
                <w:szCs w:val="18"/>
                <w:lang w:eastAsia="bg-BG"/>
              </w:rPr>
              <w:t>2016</w:t>
            </w:r>
          </w:p>
        </w:tc>
        <w:tc>
          <w:tcPr>
            <w:tcW w:w="422" w:type="pct"/>
            <w:tcBorders>
              <w:top w:val="single" w:sz="4" w:space="0" w:color="70AD47"/>
              <w:bottom w:val="single" w:sz="4" w:space="0" w:color="auto"/>
            </w:tcBorders>
            <w:shd w:val="clear" w:color="auto" w:fill="FFC000"/>
            <w:noWrap/>
            <w:hideMark/>
          </w:tcPr>
          <w:p w14:paraId="4E2163A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7</w:t>
            </w:r>
          </w:p>
        </w:tc>
        <w:tc>
          <w:tcPr>
            <w:tcW w:w="399" w:type="pct"/>
            <w:tcBorders>
              <w:top w:val="single" w:sz="4" w:space="0" w:color="70AD47"/>
              <w:bottom w:val="single" w:sz="4" w:space="0" w:color="auto"/>
            </w:tcBorders>
            <w:shd w:val="clear" w:color="auto" w:fill="FFC000"/>
            <w:noWrap/>
            <w:hideMark/>
          </w:tcPr>
          <w:p w14:paraId="71F7FCCA"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2018</w:t>
            </w:r>
          </w:p>
        </w:tc>
        <w:tc>
          <w:tcPr>
            <w:tcW w:w="480" w:type="pct"/>
            <w:tcBorders>
              <w:top w:val="single" w:sz="4" w:space="0" w:color="70AD47"/>
              <w:bottom w:val="single" w:sz="4" w:space="0" w:color="auto"/>
            </w:tcBorders>
            <w:shd w:val="clear" w:color="auto" w:fill="FFC000"/>
            <w:noWrap/>
            <w:hideMark/>
          </w:tcPr>
          <w:p w14:paraId="51A9C16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bg-BG"/>
              </w:rPr>
            </w:pPr>
            <w:r w:rsidRPr="00F23072">
              <w:rPr>
                <w:rFonts w:eastAsia="Times New Roman"/>
                <w:b/>
                <w:bCs/>
                <w:color w:val="000000"/>
                <w:sz w:val="18"/>
                <w:szCs w:val="18"/>
                <w:lang w:eastAsia="bg-BG"/>
              </w:rPr>
              <w:t>общо</w:t>
            </w:r>
          </w:p>
        </w:tc>
      </w:tr>
      <w:tr w:rsidR="00F86608" w:rsidRPr="00F23072" w14:paraId="371DA045" w14:textId="77777777" w:rsidTr="00D15A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70" w:type="pct"/>
            <w:tcBorders>
              <w:top w:val="single" w:sz="4" w:space="0" w:color="auto"/>
            </w:tcBorders>
            <w:noWrap/>
            <w:hideMark/>
          </w:tcPr>
          <w:p w14:paraId="15696123"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адкови стопанства</w:t>
            </w:r>
          </w:p>
        </w:tc>
        <w:tc>
          <w:tcPr>
            <w:tcW w:w="415" w:type="pct"/>
            <w:tcBorders>
              <w:top w:val="single" w:sz="4" w:space="0" w:color="auto"/>
            </w:tcBorders>
            <w:noWrap/>
            <w:hideMark/>
          </w:tcPr>
          <w:p w14:paraId="06C041A0"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88,2</w:t>
            </w:r>
          </w:p>
        </w:tc>
        <w:tc>
          <w:tcPr>
            <w:tcW w:w="439" w:type="pct"/>
            <w:tcBorders>
              <w:top w:val="single" w:sz="4" w:space="0" w:color="auto"/>
            </w:tcBorders>
            <w:noWrap/>
            <w:hideMark/>
          </w:tcPr>
          <w:p w14:paraId="18A25CA9"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433,6</w:t>
            </w:r>
          </w:p>
        </w:tc>
        <w:tc>
          <w:tcPr>
            <w:tcW w:w="437" w:type="pct"/>
            <w:tcBorders>
              <w:top w:val="single" w:sz="4" w:space="0" w:color="auto"/>
            </w:tcBorders>
            <w:noWrap/>
            <w:hideMark/>
          </w:tcPr>
          <w:p w14:paraId="27C98874"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952,1</w:t>
            </w:r>
          </w:p>
        </w:tc>
        <w:tc>
          <w:tcPr>
            <w:tcW w:w="438" w:type="pct"/>
            <w:tcBorders>
              <w:top w:val="single" w:sz="4" w:space="0" w:color="auto"/>
            </w:tcBorders>
            <w:noWrap/>
            <w:hideMark/>
          </w:tcPr>
          <w:p w14:paraId="7984816F"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588,4</w:t>
            </w:r>
          </w:p>
        </w:tc>
        <w:tc>
          <w:tcPr>
            <w:tcW w:w="422" w:type="pct"/>
            <w:tcBorders>
              <w:top w:val="single" w:sz="4" w:space="0" w:color="auto"/>
            </w:tcBorders>
            <w:noWrap/>
            <w:hideMark/>
          </w:tcPr>
          <w:p w14:paraId="6B668179"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271,4</w:t>
            </w:r>
          </w:p>
        </w:tc>
        <w:tc>
          <w:tcPr>
            <w:tcW w:w="399" w:type="pct"/>
            <w:tcBorders>
              <w:top w:val="single" w:sz="4" w:space="0" w:color="auto"/>
            </w:tcBorders>
            <w:noWrap/>
            <w:hideMark/>
          </w:tcPr>
          <w:p w14:paraId="5681EC6D"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15,8</w:t>
            </w:r>
          </w:p>
        </w:tc>
        <w:tc>
          <w:tcPr>
            <w:tcW w:w="480" w:type="pct"/>
            <w:tcBorders>
              <w:top w:val="single" w:sz="4" w:space="0" w:color="auto"/>
            </w:tcBorders>
            <w:noWrap/>
            <w:hideMark/>
          </w:tcPr>
          <w:p w14:paraId="5157F9F9"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7349,5</w:t>
            </w:r>
          </w:p>
        </w:tc>
      </w:tr>
      <w:tr w:rsidR="00F86608" w:rsidRPr="00F23072" w14:paraId="3D979EF7" w14:textId="77777777" w:rsidTr="00D15AD7">
        <w:trPr>
          <w:trHeight w:val="31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069A569B" w14:textId="7D1DC2A6"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а с р</w:t>
            </w:r>
            <w:r w:rsidR="007158FC">
              <w:rPr>
                <w:rFonts w:eastAsia="Times New Roman"/>
                <w:color w:val="000000"/>
                <w:sz w:val="18"/>
                <w:szCs w:val="18"/>
                <w:lang w:eastAsia="bg-BG"/>
              </w:rPr>
              <w:t>ециркулационни системи (РАС</w:t>
            </w:r>
            <w:r w:rsidRPr="00F23072">
              <w:rPr>
                <w:rFonts w:eastAsia="Times New Roman"/>
                <w:color w:val="000000"/>
                <w:sz w:val="18"/>
                <w:szCs w:val="18"/>
                <w:lang w:eastAsia="bg-BG"/>
              </w:rPr>
              <w:t>)</w:t>
            </w:r>
          </w:p>
        </w:tc>
        <w:tc>
          <w:tcPr>
            <w:tcW w:w="415" w:type="pct"/>
            <w:noWrap/>
            <w:hideMark/>
          </w:tcPr>
          <w:p w14:paraId="69F91C1F"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00</w:t>
            </w:r>
          </w:p>
        </w:tc>
        <w:tc>
          <w:tcPr>
            <w:tcW w:w="439" w:type="pct"/>
            <w:noWrap/>
            <w:hideMark/>
          </w:tcPr>
          <w:p w14:paraId="14B8CAB9"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42,5</w:t>
            </w:r>
          </w:p>
        </w:tc>
        <w:tc>
          <w:tcPr>
            <w:tcW w:w="437" w:type="pct"/>
            <w:noWrap/>
            <w:hideMark/>
          </w:tcPr>
          <w:p w14:paraId="1045DF8B"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43,5</w:t>
            </w:r>
          </w:p>
        </w:tc>
        <w:tc>
          <w:tcPr>
            <w:tcW w:w="438" w:type="pct"/>
            <w:noWrap/>
            <w:hideMark/>
          </w:tcPr>
          <w:p w14:paraId="639DA425"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30</w:t>
            </w:r>
          </w:p>
        </w:tc>
        <w:tc>
          <w:tcPr>
            <w:tcW w:w="422" w:type="pct"/>
            <w:noWrap/>
            <w:hideMark/>
          </w:tcPr>
          <w:p w14:paraId="31AF18AD"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20</w:t>
            </w:r>
          </w:p>
        </w:tc>
        <w:tc>
          <w:tcPr>
            <w:tcW w:w="399" w:type="pct"/>
            <w:noWrap/>
            <w:hideMark/>
          </w:tcPr>
          <w:p w14:paraId="25527AA4"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076,7</w:t>
            </w:r>
          </w:p>
        </w:tc>
        <w:tc>
          <w:tcPr>
            <w:tcW w:w="480" w:type="pct"/>
            <w:noWrap/>
            <w:hideMark/>
          </w:tcPr>
          <w:p w14:paraId="6837BE97"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312,7</w:t>
            </w:r>
          </w:p>
        </w:tc>
      </w:tr>
      <w:tr w:rsidR="00F86608" w:rsidRPr="00F23072" w14:paraId="682E05E7" w14:textId="77777777" w:rsidTr="00D15A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7CBA4A16"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а със землени басейни</w:t>
            </w:r>
          </w:p>
        </w:tc>
        <w:tc>
          <w:tcPr>
            <w:tcW w:w="415" w:type="pct"/>
            <w:noWrap/>
            <w:hideMark/>
          </w:tcPr>
          <w:p w14:paraId="11B91E76"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10,2</w:t>
            </w:r>
          </w:p>
        </w:tc>
        <w:tc>
          <w:tcPr>
            <w:tcW w:w="439" w:type="pct"/>
            <w:noWrap/>
            <w:hideMark/>
          </w:tcPr>
          <w:p w14:paraId="05D26113"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57,3</w:t>
            </w:r>
          </w:p>
        </w:tc>
        <w:tc>
          <w:tcPr>
            <w:tcW w:w="437" w:type="pct"/>
            <w:noWrap/>
            <w:hideMark/>
          </w:tcPr>
          <w:p w14:paraId="72E2BEF6"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70,3</w:t>
            </w:r>
          </w:p>
        </w:tc>
        <w:tc>
          <w:tcPr>
            <w:tcW w:w="438" w:type="pct"/>
            <w:noWrap/>
            <w:hideMark/>
          </w:tcPr>
          <w:p w14:paraId="7FC4D1E2"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561,4</w:t>
            </w:r>
          </w:p>
        </w:tc>
        <w:tc>
          <w:tcPr>
            <w:tcW w:w="422" w:type="pct"/>
            <w:noWrap/>
            <w:hideMark/>
          </w:tcPr>
          <w:p w14:paraId="3CB4C84F"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76,6</w:t>
            </w:r>
          </w:p>
        </w:tc>
        <w:tc>
          <w:tcPr>
            <w:tcW w:w="399" w:type="pct"/>
            <w:noWrap/>
            <w:hideMark/>
          </w:tcPr>
          <w:p w14:paraId="7E754641"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1,8</w:t>
            </w:r>
          </w:p>
        </w:tc>
        <w:tc>
          <w:tcPr>
            <w:tcW w:w="480" w:type="pct"/>
            <w:noWrap/>
            <w:hideMark/>
          </w:tcPr>
          <w:p w14:paraId="7415175B"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887,6</w:t>
            </w:r>
          </w:p>
        </w:tc>
      </w:tr>
      <w:tr w:rsidR="00F86608" w:rsidRPr="00F23072" w14:paraId="479CA1AE" w14:textId="77777777" w:rsidTr="00D15AD7">
        <w:trPr>
          <w:trHeight w:val="25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48A554E5"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стопанства с бетонни басейни</w:t>
            </w:r>
          </w:p>
        </w:tc>
        <w:tc>
          <w:tcPr>
            <w:tcW w:w="415" w:type="pct"/>
            <w:noWrap/>
            <w:hideMark/>
          </w:tcPr>
          <w:p w14:paraId="09B6B734"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10,2</w:t>
            </w:r>
          </w:p>
        </w:tc>
        <w:tc>
          <w:tcPr>
            <w:tcW w:w="439" w:type="pct"/>
            <w:noWrap/>
            <w:hideMark/>
          </w:tcPr>
          <w:p w14:paraId="419EE97B"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07,3</w:t>
            </w:r>
          </w:p>
        </w:tc>
        <w:tc>
          <w:tcPr>
            <w:tcW w:w="437" w:type="pct"/>
            <w:noWrap/>
            <w:hideMark/>
          </w:tcPr>
          <w:p w14:paraId="086FF83E"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52,1</w:t>
            </w:r>
          </w:p>
        </w:tc>
        <w:tc>
          <w:tcPr>
            <w:tcW w:w="438" w:type="pct"/>
            <w:noWrap/>
            <w:hideMark/>
          </w:tcPr>
          <w:p w14:paraId="4A930CDC"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05,3</w:t>
            </w:r>
          </w:p>
        </w:tc>
        <w:tc>
          <w:tcPr>
            <w:tcW w:w="422" w:type="pct"/>
            <w:noWrap/>
            <w:hideMark/>
          </w:tcPr>
          <w:p w14:paraId="06611F74"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6,2</w:t>
            </w:r>
          </w:p>
        </w:tc>
        <w:tc>
          <w:tcPr>
            <w:tcW w:w="399" w:type="pct"/>
            <w:noWrap/>
            <w:hideMark/>
          </w:tcPr>
          <w:p w14:paraId="57005C36"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11,8</w:t>
            </w:r>
          </w:p>
        </w:tc>
        <w:tc>
          <w:tcPr>
            <w:tcW w:w="480" w:type="pct"/>
            <w:noWrap/>
            <w:hideMark/>
          </w:tcPr>
          <w:p w14:paraId="43DE70DD"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502,9</w:t>
            </w:r>
          </w:p>
        </w:tc>
      </w:tr>
      <w:tr w:rsidR="00F86608" w:rsidRPr="00F23072" w14:paraId="0EF8BB6B" w14:textId="77777777" w:rsidTr="00D15A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70" w:type="pct"/>
            <w:noWrap/>
            <w:hideMark/>
          </w:tcPr>
          <w:p w14:paraId="5EF3706B"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язовирни стопанства</w:t>
            </w:r>
          </w:p>
        </w:tc>
        <w:tc>
          <w:tcPr>
            <w:tcW w:w="415" w:type="pct"/>
            <w:noWrap/>
            <w:hideMark/>
          </w:tcPr>
          <w:p w14:paraId="3C2C9B67"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8,1</w:t>
            </w:r>
          </w:p>
        </w:tc>
        <w:tc>
          <w:tcPr>
            <w:tcW w:w="439" w:type="pct"/>
            <w:noWrap/>
            <w:hideMark/>
          </w:tcPr>
          <w:p w14:paraId="165292CA"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74,9</w:t>
            </w:r>
          </w:p>
        </w:tc>
        <w:tc>
          <w:tcPr>
            <w:tcW w:w="437" w:type="pct"/>
            <w:noWrap/>
            <w:hideMark/>
          </w:tcPr>
          <w:p w14:paraId="78D61716"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03</w:t>
            </w:r>
          </w:p>
        </w:tc>
        <w:tc>
          <w:tcPr>
            <w:tcW w:w="438" w:type="pct"/>
            <w:noWrap/>
            <w:hideMark/>
          </w:tcPr>
          <w:p w14:paraId="4840A0AD"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50,6</w:t>
            </w:r>
          </w:p>
        </w:tc>
        <w:tc>
          <w:tcPr>
            <w:tcW w:w="422" w:type="pct"/>
            <w:noWrap/>
            <w:hideMark/>
          </w:tcPr>
          <w:p w14:paraId="7260E616"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613,6</w:t>
            </w:r>
          </w:p>
        </w:tc>
        <w:tc>
          <w:tcPr>
            <w:tcW w:w="399" w:type="pct"/>
            <w:noWrap/>
            <w:hideMark/>
          </w:tcPr>
          <w:p w14:paraId="0A67C0A6"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478,5</w:t>
            </w:r>
          </w:p>
        </w:tc>
        <w:tc>
          <w:tcPr>
            <w:tcW w:w="480" w:type="pct"/>
            <w:noWrap/>
            <w:hideMark/>
          </w:tcPr>
          <w:p w14:paraId="49564DF0"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738,7</w:t>
            </w:r>
          </w:p>
        </w:tc>
      </w:tr>
      <w:tr w:rsidR="00F86608" w:rsidRPr="00F23072" w14:paraId="27AD6164" w14:textId="77777777" w:rsidTr="00D15AD7">
        <w:trPr>
          <w:trHeight w:val="300"/>
        </w:trPr>
        <w:tc>
          <w:tcPr>
            <w:cnfStyle w:val="001000000000" w:firstRow="0" w:lastRow="0" w:firstColumn="1" w:lastColumn="0" w:oddVBand="0" w:evenVBand="0" w:oddHBand="0" w:evenHBand="0" w:firstRowFirstColumn="0" w:firstRowLastColumn="0" w:lastRowFirstColumn="0" w:lastRowLastColumn="0"/>
            <w:tcW w:w="1970" w:type="pct"/>
            <w:noWrap/>
            <w:hideMark/>
          </w:tcPr>
          <w:p w14:paraId="773AB96E"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мидени ферми</w:t>
            </w:r>
          </w:p>
        </w:tc>
        <w:tc>
          <w:tcPr>
            <w:tcW w:w="415" w:type="pct"/>
            <w:noWrap/>
            <w:hideMark/>
          </w:tcPr>
          <w:p w14:paraId="22E8AEB1"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546</w:t>
            </w:r>
          </w:p>
        </w:tc>
        <w:tc>
          <w:tcPr>
            <w:tcW w:w="439" w:type="pct"/>
            <w:noWrap/>
            <w:hideMark/>
          </w:tcPr>
          <w:p w14:paraId="53828E32"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656,7</w:t>
            </w:r>
          </w:p>
        </w:tc>
        <w:tc>
          <w:tcPr>
            <w:tcW w:w="437" w:type="pct"/>
            <w:noWrap/>
            <w:hideMark/>
          </w:tcPr>
          <w:p w14:paraId="52960275"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2701</w:t>
            </w:r>
          </w:p>
        </w:tc>
        <w:tc>
          <w:tcPr>
            <w:tcW w:w="438" w:type="pct"/>
            <w:noWrap/>
            <w:hideMark/>
          </w:tcPr>
          <w:p w14:paraId="5FE92ABA"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3638</w:t>
            </w:r>
          </w:p>
        </w:tc>
        <w:tc>
          <w:tcPr>
            <w:tcW w:w="422" w:type="pct"/>
            <w:noWrap/>
            <w:hideMark/>
          </w:tcPr>
          <w:p w14:paraId="0F1914D0"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1862</w:t>
            </w:r>
          </w:p>
        </w:tc>
        <w:tc>
          <w:tcPr>
            <w:tcW w:w="399" w:type="pct"/>
            <w:noWrap/>
            <w:hideMark/>
          </w:tcPr>
          <w:p w14:paraId="504030F9"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bg-BG"/>
              </w:rPr>
            </w:pPr>
            <w:r w:rsidRPr="00F23072">
              <w:rPr>
                <w:rFonts w:eastAsia="Times New Roman"/>
                <w:sz w:val="18"/>
                <w:szCs w:val="18"/>
                <w:lang w:eastAsia="bg-BG"/>
              </w:rPr>
              <w:t> </w:t>
            </w:r>
          </w:p>
        </w:tc>
        <w:tc>
          <w:tcPr>
            <w:tcW w:w="480" w:type="pct"/>
            <w:noWrap/>
            <w:hideMark/>
          </w:tcPr>
          <w:p w14:paraId="49A3B040"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3403,7</w:t>
            </w:r>
          </w:p>
        </w:tc>
      </w:tr>
      <w:tr w:rsidR="00F86608" w:rsidRPr="00F23072" w14:paraId="2B1896D0" w14:textId="77777777" w:rsidTr="00D15AD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70" w:type="pct"/>
            <w:hideMark/>
          </w:tcPr>
          <w:p w14:paraId="417E0083"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общо количество заложени аквакултури (риба и миди), t, подпомогнато от ОПРСР</w:t>
            </w:r>
          </w:p>
        </w:tc>
        <w:tc>
          <w:tcPr>
            <w:tcW w:w="415" w:type="pct"/>
            <w:noWrap/>
            <w:hideMark/>
          </w:tcPr>
          <w:p w14:paraId="19E66A7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3072,7</w:t>
            </w:r>
          </w:p>
        </w:tc>
        <w:tc>
          <w:tcPr>
            <w:tcW w:w="439" w:type="pct"/>
            <w:noWrap/>
            <w:hideMark/>
          </w:tcPr>
          <w:p w14:paraId="379059DC"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072,3</w:t>
            </w:r>
          </w:p>
        </w:tc>
        <w:tc>
          <w:tcPr>
            <w:tcW w:w="437" w:type="pct"/>
            <w:noWrap/>
            <w:hideMark/>
          </w:tcPr>
          <w:p w14:paraId="37D430F4"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022</w:t>
            </w:r>
          </w:p>
        </w:tc>
        <w:tc>
          <w:tcPr>
            <w:tcW w:w="438" w:type="pct"/>
            <w:noWrap/>
            <w:hideMark/>
          </w:tcPr>
          <w:p w14:paraId="6266C6EC"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773,7</w:t>
            </w:r>
          </w:p>
        </w:tc>
        <w:tc>
          <w:tcPr>
            <w:tcW w:w="422" w:type="pct"/>
            <w:noWrap/>
            <w:hideMark/>
          </w:tcPr>
          <w:p w14:paraId="1BEA341D"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5159,8</w:t>
            </w:r>
          </w:p>
        </w:tc>
        <w:tc>
          <w:tcPr>
            <w:tcW w:w="399" w:type="pct"/>
            <w:noWrap/>
            <w:hideMark/>
          </w:tcPr>
          <w:p w14:paraId="02DDF0FD" w14:textId="77777777" w:rsidR="00F86608" w:rsidRPr="00F23072" w:rsidRDefault="00F86608" w:rsidP="00EA2EB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095</w:t>
            </w:r>
          </w:p>
        </w:tc>
        <w:tc>
          <w:tcPr>
            <w:tcW w:w="480" w:type="pct"/>
            <w:noWrap/>
            <w:hideMark/>
          </w:tcPr>
          <w:p w14:paraId="1772D315"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29195,1</w:t>
            </w:r>
          </w:p>
        </w:tc>
      </w:tr>
      <w:tr w:rsidR="00F86608" w:rsidRPr="00F23072" w14:paraId="188ECDE2" w14:textId="77777777" w:rsidTr="00D15AD7">
        <w:trPr>
          <w:trHeight w:val="849"/>
        </w:trPr>
        <w:tc>
          <w:tcPr>
            <w:cnfStyle w:val="001000000000" w:firstRow="0" w:lastRow="0" w:firstColumn="1" w:lastColumn="0" w:oddVBand="0" w:evenVBand="0" w:oddHBand="0" w:evenHBand="0" w:firstRowFirstColumn="0" w:firstRowLastColumn="0" w:lastRowFirstColumn="0" w:lastRowLastColumn="0"/>
            <w:tcW w:w="1970" w:type="pct"/>
            <w:hideMark/>
          </w:tcPr>
          <w:p w14:paraId="695E6D4C" w14:textId="77777777" w:rsidR="00F86608" w:rsidRPr="00F23072" w:rsidRDefault="00F86608" w:rsidP="00EA2EBB">
            <w:pPr>
              <w:spacing w:after="0" w:line="240" w:lineRule="auto"/>
              <w:rPr>
                <w:rFonts w:eastAsia="Times New Roman"/>
                <w:color w:val="000000"/>
                <w:sz w:val="18"/>
                <w:szCs w:val="18"/>
                <w:lang w:eastAsia="bg-BG"/>
              </w:rPr>
            </w:pPr>
            <w:r w:rsidRPr="00F23072">
              <w:rPr>
                <w:rFonts w:eastAsia="Times New Roman"/>
                <w:color w:val="000000"/>
                <w:sz w:val="18"/>
                <w:szCs w:val="18"/>
                <w:lang w:eastAsia="bg-BG"/>
              </w:rPr>
              <w:t>Разлика между заложено и идпълнено количество аквакултура, подпомогнато от ОПРСР</w:t>
            </w:r>
          </w:p>
        </w:tc>
        <w:tc>
          <w:tcPr>
            <w:tcW w:w="415" w:type="pct"/>
            <w:noWrap/>
            <w:hideMark/>
          </w:tcPr>
          <w:p w14:paraId="6693DE3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 410,8</w:t>
            </w:r>
          </w:p>
          <w:p w14:paraId="51C1BE00"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113 %</w:t>
            </w:r>
          </w:p>
        </w:tc>
        <w:tc>
          <w:tcPr>
            <w:tcW w:w="439" w:type="pct"/>
            <w:noWrap/>
            <w:hideMark/>
          </w:tcPr>
          <w:p w14:paraId="10A2D8C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 2122,3</w:t>
            </w:r>
          </w:p>
          <w:p w14:paraId="5263D8E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5 %</w:t>
            </w:r>
          </w:p>
        </w:tc>
        <w:tc>
          <w:tcPr>
            <w:tcW w:w="437" w:type="pct"/>
            <w:noWrap/>
            <w:hideMark/>
          </w:tcPr>
          <w:p w14:paraId="5B8625F5"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 2161,2</w:t>
            </w:r>
          </w:p>
          <w:p w14:paraId="446B1FB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4 %</w:t>
            </w:r>
          </w:p>
        </w:tc>
        <w:tc>
          <w:tcPr>
            <w:tcW w:w="438" w:type="pct"/>
            <w:noWrap/>
            <w:hideMark/>
          </w:tcPr>
          <w:p w14:paraId="5CAD798A"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 2613,5</w:t>
            </w:r>
          </w:p>
          <w:p w14:paraId="061C81D9"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1 %</w:t>
            </w:r>
          </w:p>
        </w:tc>
        <w:tc>
          <w:tcPr>
            <w:tcW w:w="422" w:type="pct"/>
            <w:noWrap/>
            <w:hideMark/>
          </w:tcPr>
          <w:p w14:paraId="0EAE05BA"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w:t>
            </w:r>
          </w:p>
          <w:p w14:paraId="071F1CFB" w14:textId="77777777" w:rsidR="007158FC" w:rsidRDefault="007158FC" w:rsidP="007158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Pr>
                <w:rFonts w:eastAsia="Times New Roman"/>
                <w:b/>
                <w:bCs/>
                <w:sz w:val="18"/>
                <w:szCs w:val="18"/>
                <w:lang w:eastAsia="bg-BG"/>
              </w:rPr>
              <w:t>3057</w:t>
            </w:r>
          </w:p>
          <w:p w14:paraId="39F991A5" w14:textId="4FA78041" w:rsidR="00F86608" w:rsidRPr="00F23072" w:rsidRDefault="00F86608" w:rsidP="007158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41 %</w:t>
            </w:r>
          </w:p>
        </w:tc>
        <w:tc>
          <w:tcPr>
            <w:tcW w:w="399" w:type="pct"/>
            <w:noWrap/>
            <w:hideMark/>
          </w:tcPr>
          <w:p w14:paraId="365533F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 1022</w:t>
            </w:r>
          </w:p>
          <w:p w14:paraId="7DB78070"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51 %</w:t>
            </w:r>
          </w:p>
        </w:tc>
        <w:tc>
          <w:tcPr>
            <w:tcW w:w="480" w:type="pct"/>
            <w:noWrap/>
            <w:hideMark/>
          </w:tcPr>
          <w:p w14:paraId="03C7569B"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 10565</w:t>
            </w:r>
          </w:p>
          <w:p w14:paraId="11522CD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bg-BG"/>
              </w:rPr>
            </w:pPr>
            <w:r w:rsidRPr="00F23072">
              <w:rPr>
                <w:rFonts w:eastAsia="Times New Roman"/>
                <w:b/>
                <w:bCs/>
                <w:sz w:val="18"/>
                <w:szCs w:val="18"/>
                <w:lang w:eastAsia="bg-BG"/>
              </w:rPr>
              <w:t>64 %</w:t>
            </w:r>
          </w:p>
        </w:tc>
      </w:tr>
    </w:tbl>
    <w:p w14:paraId="397D1D29" w14:textId="39B4EB63" w:rsidR="00F86608" w:rsidRPr="00F23072" w:rsidRDefault="00F86608" w:rsidP="00EA2EBB">
      <w:pPr>
        <w:spacing w:after="0"/>
        <w:rPr>
          <w:b/>
          <w:i/>
          <w:iCs/>
          <w:color w:val="006600"/>
          <w:sz w:val="18"/>
          <w:szCs w:val="18"/>
        </w:rPr>
      </w:pPr>
      <w:r w:rsidRPr="00F23072">
        <w:rPr>
          <w:szCs w:val="24"/>
        </w:rPr>
        <w:t>Процентът на изпълнение като цяло за целия наблюдаван период от 2013 до 2018 г. е относително добър и възлиза на 64%, варирайки между 113 и 41% през отделните наблюдавани години. След пикът от 113% през 2013 г. изпълнението на ПП се стабилизира около 61-65%, след което през 2017 и 2018 г. се наблюдава спад. Това се дължи на факта, че доста стопанства, които трябва да започнат да функционират след 2016 г. изпитват технологични трудности и не могат да произведат плануваните количества аквакултур</w:t>
      </w:r>
      <w:r w:rsidR="00893B79">
        <w:rPr>
          <w:szCs w:val="24"/>
        </w:rPr>
        <w:t>и. Това се отнася основно за РАС</w:t>
      </w:r>
      <w:r w:rsidRPr="00F23072">
        <w:rPr>
          <w:szCs w:val="24"/>
        </w:rPr>
        <w:t xml:space="preserve"> за отглеждане на змиорка, кохо сьомга и бяла риба, и за мидените ферми. Неясни са причините за неизпълнение </w:t>
      </w:r>
      <w:r w:rsidR="00893B79">
        <w:rPr>
          <w:szCs w:val="24"/>
        </w:rPr>
        <w:t>на ПП при втората РАС</w:t>
      </w:r>
      <w:r w:rsidRPr="00F23072">
        <w:rPr>
          <w:szCs w:val="24"/>
        </w:rPr>
        <w:t xml:space="preserve"> за африкански сом, тъй като това призводство е относително стабилно в предишните години и вероятно причините за това са пазарни (реализация на продукцията). Това виждане се подвърждава и от резултатите, ако разгледаме процента на изпълнение на ПП по отделните видове производствени мощности за целия наблюдаван период (Таблица </w:t>
      </w:r>
      <w:r w:rsidR="00522228">
        <w:rPr>
          <w:szCs w:val="24"/>
        </w:rPr>
        <w:t>П</w:t>
      </w:r>
      <w:r w:rsidR="005A1F3E">
        <w:rPr>
          <w:szCs w:val="24"/>
        </w:rPr>
        <w:t>1</w:t>
      </w:r>
      <w:r w:rsidR="00522228">
        <w:rPr>
          <w:szCs w:val="24"/>
        </w:rPr>
        <w:t>.3</w:t>
      </w:r>
      <w:r w:rsidRPr="00F23072">
        <w:rPr>
          <w:szCs w:val="24"/>
        </w:rPr>
        <w:t>). Той е на</w:t>
      </w:r>
      <w:r w:rsidR="00893B79">
        <w:rPr>
          <w:szCs w:val="24"/>
        </w:rPr>
        <w:t>й-нисък при мидените ферми и РАС</w:t>
      </w:r>
      <w:r w:rsidRPr="00F23072">
        <w:rPr>
          <w:szCs w:val="24"/>
        </w:rPr>
        <w:t>, съответно 24 и 38%, чието производство се оказва проблемно. Като такова може да се определи и отглеждането на риба в садки в малки и плитки язовири, а също така и отглеждането на нови видове като цяло.</w:t>
      </w:r>
      <w:r w:rsidRPr="00F23072">
        <w:rPr>
          <w:b/>
          <w:i/>
          <w:iCs/>
          <w:color w:val="006600"/>
          <w:sz w:val="18"/>
          <w:szCs w:val="18"/>
        </w:rPr>
        <w:t xml:space="preserve"> </w:t>
      </w:r>
    </w:p>
    <w:p w14:paraId="0FD4815E" w14:textId="271BDEDF" w:rsidR="00F86608" w:rsidRPr="00F23072" w:rsidRDefault="00F86608" w:rsidP="00522228">
      <w:pPr>
        <w:pStyle w:val="CaptionA1"/>
      </w:pPr>
      <w:bookmarkStart w:id="775" w:name="_Toc41917884"/>
      <w:bookmarkStart w:id="776" w:name="_Toc48568157"/>
      <w:r w:rsidRPr="00F23072">
        <w:t>Заложено и произведено количество в различни стопанства, подпомогнати от ОПРСР и % на изпълнение на ПП за целия период 2013-2018 г.</w:t>
      </w:r>
      <w:bookmarkEnd w:id="775"/>
      <w:bookmarkEnd w:id="776"/>
    </w:p>
    <w:tbl>
      <w:tblPr>
        <w:tblStyle w:val="ListTable3-Accent621"/>
        <w:tblW w:w="8769" w:type="dxa"/>
        <w:tblLook w:val="04A0" w:firstRow="1" w:lastRow="0" w:firstColumn="1" w:lastColumn="0" w:noHBand="0" w:noVBand="1"/>
      </w:tblPr>
      <w:tblGrid>
        <w:gridCol w:w="4351"/>
        <w:gridCol w:w="1133"/>
        <w:gridCol w:w="1437"/>
        <w:gridCol w:w="1848"/>
      </w:tblGrid>
      <w:tr w:rsidR="00F86608" w:rsidRPr="00F23072" w14:paraId="0CA256E1" w14:textId="77777777" w:rsidTr="00F21366">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351" w:type="dxa"/>
            <w:noWrap/>
            <w:hideMark/>
          </w:tcPr>
          <w:p w14:paraId="6673B3F6" w14:textId="77777777" w:rsidR="00F86608" w:rsidRPr="00F23072" w:rsidRDefault="00F86608" w:rsidP="00EA2EBB">
            <w:pPr>
              <w:spacing w:after="0" w:line="240" w:lineRule="auto"/>
              <w:jc w:val="center"/>
              <w:rPr>
                <w:rFonts w:eastAsia="Times New Roman"/>
                <w:color w:val="000000"/>
                <w:sz w:val="20"/>
                <w:szCs w:val="20"/>
                <w:lang w:eastAsia="bg-BG"/>
              </w:rPr>
            </w:pPr>
            <w:r w:rsidRPr="00F23072">
              <w:rPr>
                <w:rFonts w:eastAsia="Times New Roman"/>
                <w:color w:val="000000"/>
                <w:sz w:val="20"/>
                <w:szCs w:val="20"/>
                <w:lang w:eastAsia="bg-BG"/>
              </w:rPr>
              <w:t>Вид стопанства</w:t>
            </w:r>
          </w:p>
        </w:tc>
        <w:tc>
          <w:tcPr>
            <w:tcW w:w="1133" w:type="dxa"/>
            <w:noWrap/>
            <w:hideMark/>
          </w:tcPr>
          <w:p w14:paraId="7FCBC2C6"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bg-BG"/>
              </w:rPr>
            </w:pPr>
            <w:r w:rsidRPr="00F23072">
              <w:rPr>
                <w:rFonts w:eastAsia="Times New Roman"/>
                <w:color w:val="000000"/>
                <w:sz w:val="20"/>
                <w:szCs w:val="20"/>
                <w:lang w:eastAsia="bg-BG"/>
              </w:rPr>
              <w:t>заложено</w:t>
            </w:r>
          </w:p>
        </w:tc>
        <w:tc>
          <w:tcPr>
            <w:tcW w:w="1437" w:type="dxa"/>
            <w:noWrap/>
            <w:hideMark/>
          </w:tcPr>
          <w:p w14:paraId="46FC2109"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bg-BG"/>
              </w:rPr>
            </w:pPr>
            <w:r w:rsidRPr="00F23072">
              <w:rPr>
                <w:rFonts w:eastAsia="Times New Roman"/>
                <w:color w:val="000000"/>
                <w:sz w:val="20"/>
                <w:szCs w:val="20"/>
                <w:lang w:eastAsia="bg-BG"/>
              </w:rPr>
              <w:t>изпълнено</w:t>
            </w:r>
          </w:p>
        </w:tc>
        <w:tc>
          <w:tcPr>
            <w:tcW w:w="1848" w:type="dxa"/>
            <w:noWrap/>
            <w:hideMark/>
          </w:tcPr>
          <w:p w14:paraId="518C40E4"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bg-BG"/>
              </w:rPr>
            </w:pPr>
            <w:r w:rsidRPr="00F23072">
              <w:rPr>
                <w:rFonts w:eastAsia="Times New Roman"/>
                <w:color w:val="000000"/>
                <w:sz w:val="20"/>
                <w:szCs w:val="20"/>
                <w:lang w:eastAsia="bg-BG"/>
              </w:rPr>
              <w:t>% изпълнение</w:t>
            </w:r>
          </w:p>
        </w:tc>
      </w:tr>
      <w:tr w:rsidR="00F86608" w:rsidRPr="00F23072" w14:paraId="0A4E9D95" w14:textId="77777777" w:rsidTr="00F213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4AEBA65E" w14:textId="77777777"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садкови стопанства</w:t>
            </w:r>
          </w:p>
        </w:tc>
        <w:tc>
          <w:tcPr>
            <w:tcW w:w="1133" w:type="dxa"/>
            <w:noWrap/>
            <w:hideMark/>
          </w:tcPr>
          <w:p w14:paraId="4D5A399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7349,5</w:t>
            </w:r>
          </w:p>
        </w:tc>
        <w:tc>
          <w:tcPr>
            <w:tcW w:w="1437" w:type="dxa"/>
            <w:noWrap/>
            <w:hideMark/>
          </w:tcPr>
          <w:p w14:paraId="195F4C37"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7757,4</w:t>
            </w:r>
          </w:p>
        </w:tc>
        <w:tc>
          <w:tcPr>
            <w:tcW w:w="1848" w:type="dxa"/>
            <w:noWrap/>
            <w:hideMark/>
          </w:tcPr>
          <w:p w14:paraId="77FB99F7"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105,6</w:t>
            </w:r>
          </w:p>
        </w:tc>
      </w:tr>
      <w:tr w:rsidR="00F86608" w:rsidRPr="00F23072" w14:paraId="5148F9C8" w14:textId="77777777" w:rsidTr="00F21366">
        <w:trPr>
          <w:trHeight w:val="312"/>
        </w:trPr>
        <w:tc>
          <w:tcPr>
            <w:cnfStyle w:val="001000000000" w:firstRow="0" w:lastRow="0" w:firstColumn="1" w:lastColumn="0" w:oddVBand="0" w:evenVBand="0" w:oddHBand="0" w:evenHBand="0" w:firstRowFirstColumn="0" w:firstRowLastColumn="0" w:lastRowFirstColumn="0" w:lastRowLastColumn="0"/>
            <w:tcW w:w="4351" w:type="dxa"/>
            <w:shd w:val="clear" w:color="auto" w:fill="FFC000"/>
            <w:noWrap/>
            <w:hideMark/>
          </w:tcPr>
          <w:p w14:paraId="0500128F" w14:textId="4E9D9D80"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стопанств</w:t>
            </w:r>
            <w:r w:rsidR="00893B79">
              <w:rPr>
                <w:rFonts w:eastAsia="Times New Roman"/>
                <w:color w:val="000000"/>
                <w:sz w:val="20"/>
                <w:szCs w:val="20"/>
                <w:lang w:eastAsia="bg-BG"/>
              </w:rPr>
              <w:t>а с рециркулационни система (РАС</w:t>
            </w:r>
            <w:r w:rsidRPr="00F23072">
              <w:rPr>
                <w:rFonts w:eastAsia="Times New Roman"/>
                <w:color w:val="000000"/>
                <w:sz w:val="20"/>
                <w:szCs w:val="20"/>
                <w:lang w:eastAsia="bg-BG"/>
              </w:rPr>
              <w:t>)</w:t>
            </w:r>
          </w:p>
        </w:tc>
        <w:tc>
          <w:tcPr>
            <w:tcW w:w="1133" w:type="dxa"/>
            <w:noWrap/>
            <w:hideMark/>
          </w:tcPr>
          <w:p w14:paraId="6ED4989E"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3312,7</w:t>
            </w:r>
          </w:p>
        </w:tc>
        <w:tc>
          <w:tcPr>
            <w:tcW w:w="1437" w:type="dxa"/>
            <w:noWrap/>
            <w:hideMark/>
          </w:tcPr>
          <w:p w14:paraId="6CEFC6BA"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264,3</w:t>
            </w:r>
          </w:p>
        </w:tc>
        <w:tc>
          <w:tcPr>
            <w:tcW w:w="1848" w:type="dxa"/>
            <w:noWrap/>
            <w:hideMark/>
          </w:tcPr>
          <w:p w14:paraId="45A7CBF9"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38,2</w:t>
            </w:r>
          </w:p>
        </w:tc>
      </w:tr>
      <w:tr w:rsidR="00F86608" w:rsidRPr="00F23072" w14:paraId="2CFFA9AC" w14:textId="77777777" w:rsidTr="00F213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77A33DD4" w14:textId="77777777"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стопанства със землени басейни</w:t>
            </w:r>
          </w:p>
        </w:tc>
        <w:tc>
          <w:tcPr>
            <w:tcW w:w="1133" w:type="dxa"/>
            <w:noWrap/>
            <w:hideMark/>
          </w:tcPr>
          <w:p w14:paraId="4C87D57E"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887,6</w:t>
            </w:r>
          </w:p>
        </w:tc>
        <w:tc>
          <w:tcPr>
            <w:tcW w:w="1437" w:type="dxa"/>
            <w:noWrap/>
            <w:hideMark/>
          </w:tcPr>
          <w:p w14:paraId="121616C5"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2565,8</w:t>
            </w:r>
          </w:p>
        </w:tc>
        <w:tc>
          <w:tcPr>
            <w:tcW w:w="1848" w:type="dxa"/>
            <w:noWrap/>
            <w:hideMark/>
          </w:tcPr>
          <w:p w14:paraId="74744ECB"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136</w:t>
            </w:r>
          </w:p>
        </w:tc>
      </w:tr>
      <w:tr w:rsidR="00F86608" w:rsidRPr="00F23072" w14:paraId="43EF20A7" w14:textId="77777777" w:rsidTr="00F21366">
        <w:trPr>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671D02EC" w14:textId="77777777"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стопанства с бетонни басейни</w:t>
            </w:r>
          </w:p>
        </w:tc>
        <w:tc>
          <w:tcPr>
            <w:tcW w:w="1133" w:type="dxa"/>
            <w:noWrap/>
            <w:hideMark/>
          </w:tcPr>
          <w:p w14:paraId="5F0616F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502,9</w:t>
            </w:r>
          </w:p>
        </w:tc>
        <w:tc>
          <w:tcPr>
            <w:tcW w:w="1437" w:type="dxa"/>
            <w:noWrap/>
            <w:hideMark/>
          </w:tcPr>
          <w:p w14:paraId="07ABC58B"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2385,8</w:t>
            </w:r>
          </w:p>
        </w:tc>
        <w:tc>
          <w:tcPr>
            <w:tcW w:w="1848" w:type="dxa"/>
            <w:noWrap/>
            <w:hideMark/>
          </w:tcPr>
          <w:p w14:paraId="63C627BB"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158,7</w:t>
            </w:r>
          </w:p>
        </w:tc>
      </w:tr>
      <w:tr w:rsidR="00F86608" w:rsidRPr="00F23072" w14:paraId="7ACAA6FD" w14:textId="77777777" w:rsidTr="00F213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51" w:type="dxa"/>
            <w:noWrap/>
            <w:hideMark/>
          </w:tcPr>
          <w:p w14:paraId="47C479D7" w14:textId="77777777"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язовирни стопанства</w:t>
            </w:r>
          </w:p>
        </w:tc>
        <w:tc>
          <w:tcPr>
            <w:tcW w:w="1133" w:type="dxa"/>
            <w:noWrap/>
            <w:hideMark/>
          </w:tcPr>
          <w:p w14:paraId="5782F868"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738,7</w:t>
            </w:r>
          </w:p>
        </w:tc>
        <w:tc>
          <w:tcPr>
            <w:tcW w:w="1437" w:type="dxa"/>
            <w:noWrap/>
            <w:hideMark/>
          </w:tcPr>
          <w:p w14:paraId="56809CAD"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494,9</w:t>
            </w:r>
          </w:p>
        </w:tc>
        <w:tc>
          <w:tcPr>
            <w:tcW w:w="1848" w:type="dxa"/>
            <w:noWrap/>
            <w:hideMark/>
          </w:tcPr>
          <w:p w14:paraId="1F076C18"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86</w:t>
            </w:r>
          </w:p>
        </w:tc>
      </w:tr>
      <w:tr w:rsidR="00F86608" w:rsidRPr="00F23072" w14:paraId="4A567E0B" w14:textId="77777777" w:rsidTr="00F21366">
        <w:trPr>
          <w:trHeight w:val="312"/>
        </w:trPr>
        <w:tc>
          <w:tcPr>
            <w:cnfStyle w:val="001000000000" w:firstRow="0" w:lastRow="0" w:firstColumn="1" w:lastColumn="0" w:oddVBand="0" w:evenVBand="0" w:oddHBand="0" w:evenHBand="0" w:firstRowFirstColumn="0" w:firstRowLastColumn="0" w:lastRowFirstColumn="0" w:lastRowLastColumn="0"/>
            <w:tcW w:w="4351" w:type="dxa"/>
            <w:shd w:val="clear" w:color="auto" w:fill="FFC000"/>
            <w:noWrap/>
            <w:hideMark/>
          </w:tcPr>
          <w:p w14:paraId="4B7522AF" w14:textId="77777777"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мидени ферми</w:t>
            </w:r>
          </w:p>
        </w:tc>
        <w:tc>
          <w:tcPr>
            <w:tcW w:w="1133" w:type="dxa"/>
            <w:noWrap/>
            <w:hideMark/>
          </w:tcPr>
          <w:p w14:paraId="67C06744"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3403,7</w:t>
            </w:r>
          </w:p>
        </w:tc>
        <w:tc>
          <w:tcPr>
            <w:tcW w:w="1437" w:type="dxa"/>
            <w:noWrap/>
            <w:hideMark/>
          </w:tcPr>
          <w:p w14:paraId="5B4697C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3162</w:t>
            </w:r>
          </w:p>
        </w:tc>
        <w:tc>
          <w:tcPr>
            <w:tcW w:w="1848" w:type="dxa"/>
            <w:noWrap/>
            <w:hideMark/>
          </w:tcPr>
          <w:p w14:paraId="3E39CC11"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23,6</w:t>
            </w:r>
          </w:p>
        </w:tc>
      </w:tr>
      <w:tr w:rsidR="00F86608" w:rsidRPr="00F23072" w14:paraId="1C7968AB" w14:textId="77777777" w:rsidTr="00F2136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51" w:type="dxa"/>
            <w:hideMark/>
          </w:tcPr>
          <w:p w14:paraId="732E4BFA" w14:textId="76EE84B0"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общо количество заложени/изпълнени  аквакултура (риб</w:t>
            </w:r>
            <w:r w:rsidR="00893B79">
              <w:rPr>
                <w:rFonts w:eastAsia="Times New Roman"/>
                <w:color w:val="000000"/>
                <w:sz w:val="20"/>
                <w:szCs w:val="20"/>
                <w:lang w:eastAsia="bg-BG"/>
              </w:rPr>
              <w:t>а и миди), t), подпомогнато от ОПРСР</w:t>
            </w:r>
          </w:p>
        </w:tc>
        <w:tc>
          <w:tcPr>
            <w:tcW w:w="1133" w:type="dxa"/>
            <w:noWrap/>
            <w:hideMark/>
          </w:tcPr>
          <w:p w14:paraId="5225A9C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29195,1</w:t>
            </w:r>
          </w:p>
        </w:tc>
        <w:tc>
          <w:tcPr>
            <w:tcW w:w="1437" w:type="dxa"/>
            <w:noWrap/>
            <w:hideMark/>
          </w:tcPr>
          <w:p w14:paraId="09F04AEF"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bg-BG"/>
              </w:rPr>
            </w:pPr>
            <w:r w:rsidRPr="00F23072">
              <w:rPr>
                <w:rFonts w:eastAsia="Times New Roman"/>
                <w:b/>
                <w:bCs/>
                <w:sz w:val="20"/>
                <w:szCs w:val="20"/>
                <w:lang w:eastAsia="bg-BG"/>
              </w:rPr>
              <w:t>18630,2</w:t>
            </w:r>
          </w:p>
        </w:tc>
        <w:tc>
          <w:tcPr>
            <w:tcW w:w="1848" w:type="dxa"/>
            <w:noWrap/>
            <w:hideMark/>
          </w:tcPr>
          <w:p w14:paraId="62777968"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bg-BG"/>
              </w:rPr>
            </w:pPr>
            <w:r w:rsidRPr="00F23072">
              <w:rPr>
                <w:rFonts w:ascii="Calibri" w:eastAsia="Times New Roman" w:hAnsi="Calibri"/>
                <w:color w:val="000000"/>
                <w:sz w:val="20"/>
                <w:szCs w:val="20"/>
                <w:lang w:eastAsia="bg-BG"/>
              </w:rPr>
              <w:t> </w:t>
            </w:r>
          </w:p>
        </w:tc>
      </w:tr>
      <w:tr w:rsidR="00F86608" w:rsidRPr="00F23072" w14:paraId="683BBB4D" w14:textId="77777777" w:rsidTr="00F21366">
        <w:trPr>
          <w:trHeight w:val="668"/>
        </w:trPr>
        <w:tc>
          <w:tcPr>
            <w:cnfStyle w:val="001000000000" w:firstRow="0" w:lastRow="0" w:firstColumn="1" w:lastColumn="0" w:oddVBand="0" w:evenVBand="0" w:oddHBand="0" w:evenHBand="0" w:firstRowFirstColumn="0" w:firstRowLastColumn="0" w:lastRowFirstColumn="0" w:lastRowLastColumn="0"/>
            <w:tcW w:w="4351" w:type="dxa"/>
            <w:hideMark/>
          </w:tcPr>
          <w:p w14:paraId="78B13272" w14:textId="3D71D3F5" w:rsidR="00F86608" w:rsidRPr="00F23072" w:rsidRDefault="00F86608" w:rsidP="00EA2EBB">
            <w:pPr>
              <w:spacing w:after="0" w:line="240" w:lineRule="auto"/>
              <w:rPr>
                <w:rFonts w:eastAsia="Times New Roman"/>
                <w:color w:val="000000"/>
                <w:sz w:val="20"/>
                <w:szCs w:val="20"/>
                <w:lang w:eastAsia="bg-BG"/>
              </w:rPr>
            </w:pPr>
            <w:r w:rsidRPr="00F23072">
              <w:rPr>
                <w:rFonts w:eastAsia="Times New Roman"/>
                <w:color w:val="000000"/>
                <w:sz w:val="20"/>
                <w:szCs w:val="20"/>
                <w:lang w:eastAsia="bg-BG"/>
              </w:rPr>
              <w:t>разлика между заложено и изпълнено количеств</w:t>
            </w:r>
            <w:r w:rsidR="00893B79">
              <w:rPr>
                <w:rFonts w:eastAsia="Times New Roman"/>
                <w:color w:val="000000"/>
                <w:sz w:val="20"/>
                <w:szCs w:val="20"/>
                <w:lang w:eastAsia="bg-BG"/>
              </w:rPr>
              <w:t>о аквакултура, подпомогнато от ОПРСР</w:t>
            </w:r>
          </w:p>
        </w:tc>
        <w:tc>
          <w:tcPr>
            <w:tcW w:w="2570" w:type="dxa"/>
            <w:gridSpan w:val="2"/>
            <w:noWrap/>
            <w:hideMark/>
          </w:tcPr>
          <w:p w14:paraId="40E946CF"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 10565</w:t>
            </w:r>
          </w:p>
        </w:tc>
        <w:tc>
          <w:tcPr>
            <w:tcW w:w="1848" w:type="dxa"/>
            <w:noWrap/>
            <w:hideMark/>
          </w:tcPr>
          <w:p w14:paraId="504E55BB"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bg-BG"/>
              </w:rPr>
            </w:pPr>
            <w:r w:rsidRPr="00F23072">
              <w:rPr>
                <w:rFonts w:eastAsia="Times New Roman"/>
                <w:b/>
                <w:bCs/>
                <w:color w:val="000000"/>
                <w:sz w:val="20"/>
                <w:szCs w:val="20"/>
                <w:lang w:eastAsia="bg-BG"/>
              </w:rPr>
              <w:t>64</w:t>
            </w:r>
          </w:p>
        </w:tc>
      </w:tr>
    </w:tbl>
    <w:p w14:paraId="568D670B" w14:textId="77777777" w:rsidR="00F86608" w:rsidRPr="00F23072" w:rsidRDefault="00F86608" w:rsidP="00EA2EBB">
      <w:pPr>
        <w:keepNext/>
        <w:keepLines/>
        <w:spacing w:after="0"/>
        <w:outlineLvl w:val="7"/>
        <w:rPr>
          <w:rFonts w:ascii="Calibri Light" w:eastAsia="Times New Roman" w:hAnsi="Calibri Light"/>
          <w:b/>
          <w:i/>
          <w:iCs/>
          <w:color w:val="006600"/>
          <w:sz w:val="18"/>
          <w:szCs w:val="18"/>
        </w:rPr>
      </w:pPr>
    </w:p>
    <w:p w14:paraId="09B6E452" w14:textId="77777777" w:rsidR="00F86608" w:rsidRPr="00F23072" w:rsidRDefault="00F86608" w:rsidP="00EA2EBB">
      <w:pPr>
        <w:keepNext/>
        <w:keepLines/>
        <w:spacing w:after="0"/>
        <w:outlineLvl w:val="7"/>
        <w:rPr>
          <w:rFonts w:eastAsia="Times New Roman"/>
          <w:i/>
          <w:iCs/>
          <w:color w:val="006600"/>
        </w:rPr>
      </w:pPr>
      <w:r w:rsidRPr="00F23072">
        <w:rPr>
          <w:rFonts w:eastAsia="Times New Roman"/>
          <w:i/>
          <w:iCs/>
          <w:color w:val="006600"/>
        </w:rPr>
        <w:t>Дял на производството на риба от подпомогнати от ОПРСР предприятия от общото количество произведена риба от аквакултура</w:t>
      </w:r>
    </w:p>
    <w:p w14:paraId="4861D0AA" w14:textId="779F6A10" w:rsidR="00F86608" w:rsidRPr="00283830" w:rsidRDefault="00F86608" w:rsidP="00283830">
      <w:pPr>
        <w:spacing w:after="0"/>
        <w:rPr>
          <w:szCs w:val="24"/>
        </w:rPr>
      </w:pPr>
      <w:r w:rsidRPr="00283830">
        <w:rPr>
          <w:szCs w:val="24"/>
        </w:rPr>
        <w:t xml:space="preserve">В Таблица </w:t>
      </w:r>
      <w:r w:rsidR="00283830">
        <w:rPr>
          <w:szCs w:val="24"/>
        </w:rPr>
        <w:t>П</w:t>
      </w:r>
      <w:r w:rsidR="005A1F3E">
        <w:rPr>
          <w:szCs w:val="24"/>
        </w:rPr>
        <w:t>1</w:t>
      </w:r>
      <w:r w:rsidR="00283830">
        <w:rPr>
          <w:szCs w:val="24"/>
        </w:rPr>
        <w:t>.4</w:t>
      </w:r>
      <w:r w:rsidRPr="00283830">
        <w:rPr>
          <w:szCs w:val="24"/>
        </w:rPr>
        <w:t xml:space="preserve"> е представено общото количество произведени хидробионти от аквакултура в страната за периода </w:t>
      </w:r>
      <w:r w:rsidR="00D15AD7" w:rsidRPr="00283830">
        <w:rPr>
          <w:szCs w:val="24"/>
        </w:rPr>
        <w:t xml:space="preserve"> </w:t>
      </w:r>
      <w:r w:rsidRPr="00283830">
        <w:rPr>
          <w:szCs w:val="24"/>
        </w:rPr>
        <w:t>2013-2019 г. Налице е ясно изрезена тенденция за повишане на производството - на произведената обща б</w:t>
      </w:r>
      <w:r w:rsidR="00444356" w:rsidRPr="00283830">
        <w:rPr>
          <w:szCs w:val="24"/>
        </w:rPr>
        <w:t>иомаса и на рибната биомаса с 2.</w:t>
      </w:r>
      <w:r w:rsidRPr="00283830">
        <w:rPr>
          <w:szCs w:val="24"/>
        </w:rPr>
        <w:t>7 п</w:t>
      </w:r>
      <w:r w:rsidR="00444356" w:rsidRPr="00283830">
        <w:rPr>
          <w:szCs w:val="24"/>
        </w:rPr>
        <w:t>ъти, а на биомасата от миди с 2.</w:t>
      </w:r>
      <w:r w:rsidRPr="00283830">
        <w:rPr>
          <w:szCs w:val="24"/>
        </w:rPr>
        <w:t xml:space="preserve">9 пъти. </w:t>
      </w:r>
    </w:p>
    <w:p w14:paraId="6B8EF068" w14:textId="0AFA82BA" w:rsidR="00F86608" w:rsidRPr="00283830" w:rsidRDefault="00F86608" w:rsidP="00283830">
      <w:pPr>
        <w:pStyle w:val="CaptionA1"/>
      </w:pPr>
      <w:bookmarkStart w:id="777" w:name="_Toc41917885"/>
      <w:bookmarkStart w:id="778" w:name="_Toc48568158"/>
      <w:r w:rsidRPr="00283830">
        <w:t>Общото количество произведени хидробионти от аквакултура в страната за периода 2013-2019 г.</w:t>
      </w:r>
      <w:bookmarkEnd w:id="777"/>
      <w:bookmarkEnd w:id="778"/>
    </w:p>
    <w:tbl>
      <w:tblPr>
        <w:tblStyle w:val="ListTable3-Accent621"/>
        <w:tblW w:w="5000" w:type="pct"/>
        <w:tblLook w:val="04A0" w:firstRow="1" w:lastRow="0" w:firstColumn="1" w:lastColumn="0" w:noHBand="0" w:noVBand="1"/>
      </w:tblPr>
      <w:tblGrid>
        <w:gridCol w:w="2808"/>
        <w:gridCol w:w="922"/>
        <w:gridCol w:w="852"/>
        <w:gridCol w:w="852"/>
        <w:gridCol w:w="875"/>
        <w:gridCol w:w="852"/>
        <w:gridCol w:w="875"/>
        <w:gridCol w:w="967"/>
      </w:tblGrid>
      <w:tr w:rsidR="00F86608" w:rsidRPr="00F23072" w14:paraId="543A90AD" w14:textId="77777777" w:rsidTr="00F2136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60" w:type="pct"/>
            <w:noWrap/>
            <w:hideMark/>
          </w:tcPr>
          <w:p w14:paraId="65A9C023" w14:textId="77777777" w:rsidR="00F86608" w:rsidRPr="00F23072" w:rsidRDefault="00F86608" w:rsidP="00EA2EBB">
            <w:pPr>
              <w:spacing w:after="0" w:line="240" w:lineRule="auto"/>
              <w:rPr>
                <w:rFonts w:eastAsia="Times New Roman"/>
                <w:color w:val="000000"/>
                <w:sz w:val="22"/>
                <w:lang w:eastAsia="bg-BG"/>
              </w:rPr>
            </w:pPr>
            <w:r w:rsidRPr="00F23072">
              <w:rPr>
                <w:rFonts w:eastAsia="Times New Roman"/>
                <w:color w:val="000000"/>
                <w:sz w:val="22"/>
                <w:lang w:eastAsia="bg-BG"/>
              </w:rPr>
              <w:t> </w:t>
            </w:r>
          </w:p>
        </w:tc>
        <w:tc>
          <w:tcPr>
            <w:tcW w:w="512" w:type="pct"/>
            <w:noWrap/>
            <w:hideMark/>
          </w:tcPr>
          <w:p w14:paraId="3C3CF062"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3</w:t>
            </w:r>
          </w:p>
        </w:tc>
        <w:tc>
          <w:tcPr>
            <w:tcW w:w="473" w:type="pct"/>
            <w:noWrap/>
            <w:hideMark/>
          </w:tcPr>
          <w:p w14:paraId="08DEA823"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4</w:t>
            </w:r>
          </w:p>
        </w:tc>
        <w:tc>
          <w:tcPr>
            <w:tcW w:w="473" w:type="pct"/>
            <w:noWrap/>
            <w:hideMark/>
          </w:tcPr>
          <w:p w14:paraId="60E4F398"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5</w:t>
            </w:r>
          </w:p>
        </w:tc>
        <w:tc>
          <w:tcPr>
            <w:tcW w:w="486" w:type="pct"/>
            <w:noWrap/>
            <w:hideMark/>
          </w:tcPr>
          <w:p w14:paraId="4A6206DA"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6</w:t>
            </w:r>
          </w:p>
        </w:tc>
        <w:tc>
          <w:tcPr>
            <w:tcW w:w="473" w:type="pct"/>
            <w:noWrap/>
            <w:hideMark/>
          </w:tcPr>
          <w:p w14:paraId="2DADC3F8"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7</w:t>
            </w:r>
          </w:p>
        </w:tc>
        <w:tc>
          <w:tcPr>
            <w:tcW w:w="486" w:type="pct"/>
            <w:noWrap/>
            <w:hideMark/>
          </w:tcPr>
          <w:p w14:paraId="7E43D4B6"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8</w:t>
            </w:r>
          </w:p>
        </w:tc>
        <w:tc>
          <w:tcPr>
            <w:tcW w:w="537" w:type="pct"/>
            <w:noWrap/>
            <w:hideMark/>
          </w:tcPr>
          <w:p w14:paraId="0B443F3C"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019</w:t>
            </w:r>
          </w:p>
        </w:tc>
      </w:tr>
      <w:tr w:rsidR="00F86608" w:rsidRPr="00F23072" w14:paraId="070DF40A" w14:textId="77777777" w:rsidTr="00F2136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pct"/>
            <w:hideMark/>
          </w:tcPr>
          <w:p w14:paraId="65CD194F" w14:textId="77777777" w:rsidR="00F86608" w:rsidRPr="00F23072" w:rsidRDefault="00F86608" w:rsidP="00EA2EBB">
            <w:pPr>
              <w:spacing w:after="0" w:line="240" w:lineRule="auto"/>
              <w:rPr>
                <w:rFonts w:eastAsia="Times New Roman"/>
                <w:color w:val="000000"/>
                <w:sz w:val="22"/>
                <w:lang w:eastAsia="bg-BG"/>
              </w:rPr>
            </w:pPr>
            <w:r w:rsidRPr="00F23072">
              <w:rPr>
                <w:rFonts w:eastAsia="Times New Roman"/>
                <w:color w:val="000000"/>
                <w:sz w:val="22"/>
                <w:lang w:eastAsia="bg-BG"/>
              </w:rPr>
              <w:t>Произведена обща биомаса (t) в страната</w:t>
            </w:r>
          </w:p>
        </w:tc>
        <w:tc>
          <w:tcPr>
            <w:tcW w:w="512" w:type="pct"/>
            <w:noWrap/>
            <w:hideMark/>
          </w:tcPr>
          <w:p w14:paraId="0850CB16"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6103,4</w:t>
            </w:r>
          </w:p>
        </w:tc>
        <w:tc>
          <w:tcPr>
            <w:tcW w:w="473" w:type="pct"/>
            <w:noWrap/>
            <w:hideMark/>
          </w:tcPr>
          <w:p w14:paraId="1E8BC73D"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1206</w:t>
            </w:r>
          </w:p>
        </w:tc>
        <w:tc>
          <w:tcPr>
            <w:tcW w:w="473" w:type="pct"/>
            <w:noWrap/>
            <w:hideMark/>
          </w:tcPr>
          <w:p w14:paraId="73672422"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3561</w:t>
            </w:r>
          </w:p>
        </w:tc>
        <w:tc>
          <w:tcPr>
            <w:tcW w:w="486" w:type="pct"/>
            <w:noWrap/>
            <w:hideMark/>
          </w:tcPr>
          <w:p w14:paraId="56E2164D"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6193</w:t>
            </w:r>
          </w:p>
        </w:tc>
        <w:tc>
          <w:tcPr>
            <w:tcW w:w="473" w:type="pct"/>
            <w:noWrap/>
            <w:hideMark/>
          </w:tcPr>
          <w:p w14:paraId="3A7E5BAB"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5637</w:t>
            </w:r>
          </w:p>
        </w:tc>
        <w:tc>
          <w:tcPr>
            <w:tcW w:w="486" w:type="pct"/>
            <w:noWrap/>
            <w:hideMark/>
          </w:tcPr>
          <w:p w14:paraId="1C8F84D7"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6451</w:t>
            </w:r>
          </w:p>
        </w:tc>
        <w:tc>
          <w:tcPr>
            <w:tcW w:w="537" w:type="pct"/>
            <w:noWrap/>
            <w:hideMark/>
          </w:tcPr>
          <w:p w14:paraId="48E7FE27"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lang w:eastAsia="bg-BG"/>
              </w:rPr>
            </w:pPr>
            <w:r w:rsidRPr="00F23072">
              <w:rPr>
                <w:rFonts w:eastAsia="Times New Roman"/>
                <w:b/>
                <w:bCs/>
                <w:sz w:val="22"/>
                <w:lang w:eastAsia="bg-BG"/>
              </w:rPr>
              <w:t>16442</w:t>
            </w:r>
          </w:p>
        </w:tc>
      </w:tr>
      <w:tr w:rsidR="00F86608" w:rsidRPr="00F23072" w14:paraId="62AC8B5C" w14:textId="77777777" w:rsidTr="00F21366">
        <w:trPr>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14:paraId="3D57DD41" w14:textId="77777777" w:rsidR="00F86608" w:rsidRPr="00F23072" w:rsidRDefault="00F86608" w:rsidP="00EA2EBB">
            <w:pPr>
              <w:spacing w:after="0" w:line="240" w:lineRule="auto"/>
              <w:rPr>
                <w:rFonts w:eastAsia="Times New Roman"/>
                <w:color w:val="000000"/>
                <w:sz w:val="22"/>
                <w:lang w:eastAsia="bg-BG"/>
              </w:rPr>
            </w:pPr>
            <w:r w:rsidRPr="00F23072">
              <w:rPr>
                <w:rFonts w:eastAsia="Times New Roman"/>
                <w:color w:val="000000"/>
                <w:sz w:val="22"/>
                <w:lang w:eastAsia="bg-BG"/>
              </w:rPr>
              <w:t>Биомаса риби (t)</w:t>
            </w:r>
          </w:p>
        </w:tc>
        <w:tc>
          <w:tcPr>
            <w:tcW w:w="512" w:type="pct"/>
            <w:noWrap/>
            <w:hideMark/>
          </w:tcPr>
          <w:p w14:paraId="6ECFD43D"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5079,4</w:t>
            </w:r>
          </w:p>
        </w:tc>
        <w:tc>
          <w:tcPr>
            <w:tcW w:w="473" w:type="pct"/>
            <w:noWrap/>
            <w:hideMark/>
          </w:tcPr>
          <w:p w14:paraId="360E08E5"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8654</w:t>
            </w:r>
          </w:p>
        </w:tc>
        <w:tc>
          <w:tcPr>
            <w:tcW w:w="473" w:type="pct"/>
            <w:noWrap/>
            <w:hideMark/>
          </w:tcPr>
          <w:p w14:paraId="5377FFD9"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0172</w:t>
            </w:r>
          </w:p>
        </w:tc>
        <w:tc>
          <w:tcPr>
            <w:tcW w:w="486" w:type="pct"/>
            <w:noWrap/>
            <w:hideMark/>
          </w:tcPr>
          <w:p w14:paraId="3D9F0CB0"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2208</w:t>
            </w:r>
          </w:p>
        </w:tc>
        <w:tc>
          <w:tcPr>
            <w:tcW w:w="473" w:type="pct"/>
            <w:noWrap/>
            <w:hideMark/>
          </w:tcPr>
          <w:p w14:paraId="19B68226"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2356</w:t>
            </w:r>
          </w:p>
        </w:tc>
        <w:tc>
          <w:tcPr>
            <w:tcW w:w="486" w:type="pct"/>
            <w:noWrap/>
            <w:hideMark/>
          </w:tcPr>
          <w:p w14:paraId="09ABA6DA"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3812</w:t>
            </w:r>
          </w:p>
        </w:tc>
        <w:tc>
          <w:tcPr>
            <w:tcW w:w="537" w:type="pct"/>
            <w:noWrap/>
            <w:hideMark/>
          </w:tcPr>
          <w:p w14:paraId="192CB1C5" w14:textId="77777777" w:rsidR="00F86608" w:rsidRPr="00F23072" w:rsidRDefault="00F86608"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3495</w:t>
            </w:r>
          </w:p>
        </w:tc>
      </w:tr>
      <w:tr w:rsidR="00F86608" w:rsidRPr="00F23072" w14:paraId="4AAAFFF2" w14:textId="77777777" w:rsidTr="00F213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14:paraId="106B3C7D" w14:textId="77777777" w:rsidR="00F86608" w:rsidRPr="00F23072" w:rsidRDefault="00F86608" w:rsidP="00EA2EBB">
            <w:pPr>
              <w:spacing w:after="0" w:line="240" w:lineRule="auto"/>
              <w:rPr>
                <w:rFonts w:eastAsia="Times New Roman"/>
                <w:color w:val="000000"/>
                <w:sz w:val="22"/>
                <w:lang w:eastAsia="bg-BG"/>
              </w:rPr>
            </w:pPr>
            <w:r w:rsidRPr="00F23072">
              <w:rPr>
                <w:rFonts w:eastAsia="Times New Roman"/>
                <w:color w:val="000000"/>
                <w:sz w:val="22"/>
                <w:lang w:eastAsia="bg-BG"/>
              </w:rPr>
              <w:t>Биомаса миди и др. (t)</w:t>
            </w:r>
          </w:p>
        </w:tc>
        <w:tc>
          <w:tcPr>
            <w:tcW w:w="512" w:type="pct"/>
            <w:noWrap/>
            <w:hideMark/>
          </w:tcPr>
          <w:p w14:paraId="7CFC48BF"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1023,9</w:t>
            </w:r>
          </w:p>
        </w:tc>
        <w:tc>
          <w:tcPr>
            <w:tcW w:w="473" w:type="pct"/>
            <w:noWrap/>
            <w:hideMark/>
          </w:tcPr>
          <w:p w14:paraId="757FB035"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538</w:t>
            </w:r>
          </w:p>
        </w:tc>
        <w:tc>
          <w:tcPr>
            <w:tcW w:w="473" w:type="pct"/>
            <w:noWrap/>
            <w:hideMark/>
          </w:tcPr>
          <w:p w14:paraId="3E97E5F4"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3389</w:t>
            </w:r>
          </w:p>
        </w:tc>
        <w:tc>
          <w:tcPr>
            <w:tcW w:w="486" w:type="pct"/>
            <w:noWrap/>
            <w:hideMark/>
          </w:tcPr>
          <w:p w14:paraId="645D8F7D"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3985</w:t>
            </w:r>
          </w:p>
        </w:tc>
        <w:tc>
          <w:tcPr>
            <w:tcW w:w="473" w:type="pct"/>
            <w:noWrap/>
            <w:hideMark/>
          </w:tcPr>
          <w:p w14:paraId="7456A40B"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3280</w:t>
            </w:r>
          </w:p>
        </w:tc>
        <w:tc>
          <w:tcPr>
            <w:tcW w:w="486" w:type="pct"/>
            <w:noWrap/>
            <w:hideMark/>
          </w:tcPr>
          <w:p w14:paraId="3AE040F1"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537</w:t>
            </w:r>
          </w:p>
        </w:tc>
        <w:tc>
          <w:tcPr>
            <w:tcW w:w="537" w:type="pct"/>
            <w:noWrap/>
            <w:hideMark/>
          </w:tcPr>
          <w:p w14:paraId="48283CA2" w14:textId="77777777" w:rsidR="00F86608" w:rsidRPr="00F23072" w:rsidRDefault="00F86608"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bg-BG"/>
              </w:rPr>
            </w:pPr>
            <w:r w:rsidRPr="00F23072">
              <w:rPr>
                <w:rFonts w:eastAsia="Times New Roman"/>
                <w:color w:val="000000"/>
                <w:sz w:val="22"/>
                <w:lang w:eastAsia="bg-BG"/>
              </w:rPr>
              <w:t>2946,2</w:t>
            </w:r>
          </w:p>
        </w:tc>
      </w:tr>
    </w:tbl>
    <w:p w14:paraId="1D29D2BD" w14:textId="6626FA39" w:rsidR="00F86608" w:rsidRPr="00F23072" w:rsidRDefault="00F86608" w:rsidP="00EA2EBB">
      <w:pPr>
        <w:spacing w:after="0" w:line="240" w:lineRule="auto"/>
        <w:jc w:val="center"/>
        <w:rPr>
          <w:szCs w:val="24"/>
        </w:rPr>
      </w:pPr>
      <w:r w:rsidRPr="00F23072">
        <w:rPr>
          <w:noProof/>
          <w:shd w:val="clear" w:color="auto" w:fill="FFFFFF"/>
          <w:lang w:val="en-US"/>
        </w:rPr>
        <w:drawing>
          <wp:inline distT="0" distB="0" distL="0" distR="0" wp14:anchorId="71C71D53" wp14:editId="136645D2">
            <wp:extent cx="2981050" cy="3049761"/>
            <wp:effectExtent l="0" t="0" r="10160" b="1778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865EBF" w14:textId="26AE0F54" w:rsidR="00F86608" w:rsidRPr="00F23072" w:rsidRDefault="00F86608" w:rsidP="00DD5E3D">
      <w:pPr>
        <w:pStyle w:val="CaptionFigA1"/>
      </w:pPr>
      <w:bookmarkStart w:id="779" w:name="_Toc41917886"/>
      <w:bookmarkStart w:id="780" w:name="_Toc48568317"/>
      <w:r w:rsidRPr="00F23072">
        <w:t>Общо количество произведени аквакултури, подпомогнати от ОПРСР</w:t>
      </w:r>
      <w:r w:rsidR="00444356">
        <w:t xml:space="preserve"> </w:t>
      </w:r>
      <w:r w:rsidR="00444356">
        <w:rPr>
          <w:lang w:val="en-US"/>
        </w:rPr>
        <w:t>(</w:t>
      </w:r>
      <w:r w:rsidR="00444356">
        <w:t>сини колони</w:t>
      </w:r>
      <w:r w:rsidR="00444356">
        <w:rPr>
          <w:lang w:val="en-US"/>
        </w:rPr>
        <w:t>)</w:t>
      </w:r>
      <w:r w:rsidRPr="00F23072">
        <w:t>; общо количество произведени аквакултури в страната за периода 2013-2018 г.</w:t>
      </w:r>
      <w:r w:rsidR="00444356">
        <w:t xml:space="preserve"> </w:t>
      </w:r>
      <w:r w:rsidR="00444356">
        <w:rPr>
          <w:lang w:val="en-US"/>
        </w:rPr>
        <w:t>(</w:t>
      </w:r>
      <w:r w:rsidR="00444356">
        <w:t>оранжеви колони</w:t>
      </w:r>
      <w:r w:rsidR="00444356">
        <w:rPr>
          <w:lang w:val="en-US"/>
        </w:rPr>
        <w:t>)</w:t>
      </w:r>
      <w:r w:rsidRPr="00F23072">
        <w:t>; дял на производството на риба и миди от подпомогнати предприятия през първия програмен период</w:t>
      </w:r>
      <w:r w:rsidR="00444356">
        <w:rPr>
          <w:lang w:val="en-US"/>
        </w:rPr>
        <w:t xml:space="preserve"> (</w:t>
      </w:r>
      <w:r w:rsidR="00444356">
        <w:t>сиви колони</w:t>
      </w:r>
      <w:r w:rsidR="00444356">
        <w:rPr>
          <w:lang w:val="en-US"/>
        </w:rPr>
        <w:t>)</w:t>
      </w:r>
      <w:r w:rsidRPr="00F23072">
        <w:t>.</w:t>
      </w:r>
      <w:bookmarkEnd w:id="779"/>
      <w:bookmarkEnd w:id="780"/>
    </w:p>
    <w:p w14:paraId="05EDA72C" w14:textId="416498EC" w:rsidR="00F86608" w:rsidRPr="00F23072" w:rsidRDefault="00F86608" w:rsidP="00EA2EBB">
      <w:pPr>
        <w:spacing w:after="0"/>
      </w:pPr>
      <w:r w:rsidRPr="00F23072">
        <w:t>Делът на произведеното количество аквакултура подпомогнато от ОПРСР спрямо общото произведено в страната варира от 57 до 6.5%, като единствено през 2013 г. делът му възлиза на повече от половината от общото произведено количество. През следващите три години (от 2015 до 2017 г.) този дял варира от 35 до 26%, т.е. намалява двойно спрямо 2013 г. и представлява вече една трета от произведеното количество в страната. През следващите години тази тенденция се запазва - през 2018 г. той е 13</w:t>
      </w:r>
      <w:r w:rsidR="00EF0DF3">
        <w:t>.</w:t>
      </w:r>
      <w:r w:rsidRPr="00F23072">
        <w:t>4%, а през 2018 г. едва 6</w:t>
      </w:r>
      <w:r w:rsidR="00EF0DF3">
        <w:t>.</w:t>
      </w:r>
      <w:r w:rsidRPr="00F23072">
        <w:t>5% от общото произведено количество аквакултури.</w:t>
      </w:r>
    </w:p>
    <w:p w14:paraId="0932F80A" w14:textId="77777777" w:rsidR="00F86608" w:rsidRPr="00F23072" w:rsidRDefault="00F86608" w:rsidP="00EA2EBB">
      <w:pPr>
        <w:spacing w:after="0"/>
      </w:pPr>
      <w:r w:rsidRPr="00F23072">
        <w:t>На фона на ясно изразената тенденция за повишаване на производството от аквакултура за периода 2013-2018 г., нарастването на подпомогнатото от ОПРСР аквакултурно производство за наблюдавания период е с отрицателна тенденция. Важно е да се подчертае, че повечето от изградените производствени мощности, подпомогнати от ОПРСР са активни стопанства и имат капацитет за производство, но по една или друга причина те не произвеждат или не произвеждат продукция, отговаряща на заложения им капацитет.</w:t>
      </w:r>
    </w:p>
    <w:p w14:paraId="205048C4" w14:textId="3353FD58" w:rsidR="00376134" w:rsidRPr="00F23072" w:rsidRDefault="00F86608" w:rsidP="00EA2EBB">
      <w:pPr>
        <w:spacing w:after="0"/>
      </w:pPr>
      <w:r w:rsidRPr="00F23072">
        <w:t>Трябва да се вземе под вниание и кумулиращият ефект, които оказват инвестициите от ОПРСР във времето, т.е. инвестиции в мощности от предходния програмен период продължават да функционират и дават своя принос към общата продукция в страната, макар и вече да са излезли от мониторинговия период и не попадат в групата на подпомагани от ОП.</w:t>
      </w:r>
      <w:bookmarkStart w:id="781" w:name="_Toc40956265"/>
      <w:bookmarkStart w:id="782" w:name="_Toc41916334"/>
    </w:p>
    <w:p w14:paraId="6A9DDD39" w14:textId="029477A8" w:rsidR="00F86608" w:rsidRPr="00F23072" w:rsidRDefault="00376134" w:rsidP="00EA2EBB">
      <w:pPr>
        <w:tabs>
          <w:tab w:val="left" w:pos="0"/>
        </w:tabs>
        <w:spacing w:after="0" w:line="240" w:lineRule="auto"/>
      </w:pPr>
      <w:r w:rsidRPr="00F23072">
        <w:rPr>
          <w:rFonts w:eastAsia="Times New Roman"/>
          <w:b/>
          <w:color w:val="006600"/>
          <w:szCs w:val="24"/>
        </w:rPr>
        <w:t>РЕЗУЛТАТИ ОТ ИНТЕРВЕНЦИИТЕ НА ПРОГРАМА</w:t>
      </w:r>
      <w:r w:rsidR="00B0537A" w:rsidRPr="00F23072">
        <w:rPr>
          <w:rFonts w:eastAsia="Times New Roman"/>
          <w:b/>
          <w:color w:val="006600"/>
          <w:szCs w:val="24"/>
        </w:rPr>
        <w:t>ТА</w:t>
      </w:r>
      <w:r w:rsidRPr="00F23072">
        <w:rPr>
          <w:rFonts w:eastAsia="Times New Roman"/>
          <w:b/>
          <w:color w:val="006600"/>
          <w:szCs w:val="24"/>
        </w:rPr>
        <w:t xml:space="preserve"> ЗА МОРСКО ДЕЛО И РИБАРСТВО (2014-2020) </w:t>
      </w:r>
      <w:bookmarkEnd w:id="781"/>
      <w:r w:rsidRPr="00F23072">
        <w:rPr>
          <w:rFonts w:eastAsia="Times New Roman"/>
          <w:b/>
          <w:color w:val="006600"/>
          <w:szCs w:val="24"/>
        </w:rPr>
        <w:t>ЗА РАЗВИТИЕТО НА ПОДСЕКТОР АКВАКУЛТУРИ</w:t>
      </w:r>
      <w:bookmarkEnd w:id="782"/>
    </w:p>
    <w:p w14:paraId="453CD02A" w14:textId="14BF240D" w:rsidR="00F86608" w:rsidRPr="00F23072" w:rsidRDefault="00F86608" w:rsidP="00EA2EBB">
      <w:pPr>
        <w:spacing w:after="0"/>
        <w:rPr>
          <w:bCs/>
          <w:szCs w:val="24"/>
        </w:rPr>
      </w:pPr>
      <w:r w:rsidRPr="00F23072">
        <w:rPr>
          <w:bCs/>
          <w:szCs w:val="24"/>
        </w:rPr>
        <w:t xml:space="preserve">Подсектор Аквакултури се подпомага от ПМДР от мерки по Приоритет на Съюза 2 – </w:t>
      </w:r>
      <w:r w:rsidRPr="00F23072">
        <w:rPr>
          <w:bCs/>
          <w:i/>
          <w:szCs w:val="24"/>
        </w:rPr>
        <w:t>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r w:rsidRPr="00F23072">
        <w:rPr>
          <w:b/>
          <w:bCs/>
          <w:szCs w:val="24"/>
        </w:rPr>
        <w:t xml:space="preserve"> </w:t>
      </w:r>
      <w:r w:rsidRPr="00F23072">
        <w:rPr>
          <w:bCs/>
          <w:szCs w:val="24"/>
        </w:rPr>
        <w:t xml:space="preserve">Дейностите, които са допустими за подпомагане са </w:t>
      </w:r>
      <w:r w:rsidRPr="00F23072">
        <w:rPr>
          <w:szCs w:val="24"/>
        </w:rPr>
        <w:t>разписани по членове от Регламент 508/2014 г., а именно: чл. 47 Иновации; чл. 48 Продуктивни инвестиции в аквакултура; чл.52 Насърчаване на нови производители нааквакултури, развиващи устойчиви аквакултури; чл.53 Преминаване към схеми поуправление на околната среда и одитиране и към биологични аквакултури и чл.54 Аквакултури, осигуряващи екологични услуги.</w:t>
      </w:r>
    </w:p>
    <w:p w14:paraId="490AA9C8" w14:textId="77777777" w:rsidR="00F86608" w:rsidRPr="00F23072" w:rsidRDefault="00F86608" w:rsidP="00EA2EBB">
      <w:pPr>
        <w:spacing w:after="0"/>
        <w:rPr>
          <w:szCs w:val="24"/>
        </w:rPr>
      </w:pPr>
      <w:r w:rsidRPr="00F23072">
        <w:rPr>
          <w:szCs w:val="24"/>
        </w:rPr>
        <w:t>С най-голям интерес от страна на бизнеса са две от допустимите дейности за финансиране, а именно „Продуктивни инвестиции в аквакултурата“, вкл. „Малки проекти“ и „Насърчаване на нови производители на аквакултури, развиващи устойчиви аквакултури“, като броят на одобрените проекти е съответно 43 бр., 20 бр. и 16 бр.</w:t>
      </w:r>
    </w:p>
    <w:p w14:paraId="39204548" w14:textId="77777777" w:rsidR="00F86608" w:rsidRPr="00F23072" w:rsidRDefault="00F86608" w:rsidP="00EA2EBB">
      <w:pPr>
        <w:spacing w:after="0"/>
        <w:rPr>
          <w:rFonts w:eastAsia="Times New Roman"/>
          <w:szCs w:val="24"/>
          <w:lang w:eastAsia="bg-BG"/>
        </w:rPr>
      </w:pPr>
      <w:r w:rsidRPr="00F23072">
        <w:rPr>
          <w:rFonts w:eastAsia="Times New Roman"/>
          <w:szCs w:val="24"/>
          <w:lang w:eastAsia="bg-BG"/>
        </w:rPr>
        <w:t>На Фиг</w:t>
      </w:r>
      <w:r w:rsidRPr="00F23072">
        <w:rPr>
          <w:rFonts w:eastAsia="Times New Roman"/>
          <w:b/>
          <w:szCs w:val="24"/>
          <w:lang w:eastAsia="bg-BG"/>
        </w:rPr>
        <w:t>.</w:t>
      </w:r>
      <w:r w:rsidRPr="00F23072">
        <w:rPr>
          <w:rFonts w:eastAsia="Times New Roman"/>
          <w:szCs w:val="24"/>
          <w:lang w:eastAsia="bg-BG"/>
        </w:rPr>
        <w:t xml:space="preserve"> 32 (А и В) е представен </w:t>
      </w:r>
      <w:r w:rsidRPr="00F23072">
        <w:rPr>
          <w:szCs w:val="24"/>
        </w:rPr>
        <w:t>броят</w:t>
      </w:r>
      <w:r w:rsidRPr="00F23072">
        <w:rPr>
          <w:rFonts w:eastAsia="Times New Roman"/>
          <w:szCs w:val="24"/>
          <w:lang w:eastAsia="bg-BG"/>
        </w:rPr>
        <w:t xml:space="preserve"> на подпомогнатите стопанства по видове производствени мощности по двете процедури, без сектор „Малки проекти“.</w:t>
      </w:r>
    </w:p>
    <w:p w14:paraId="260EBD04" w14:textId="66CA2C73" w:rsidR="00F86608" w:rsidRPr="00F23072" w:rsidRDefault="00F86608" w:rsidP="00EA2EBB">
      <w:pPr>
        <w:spacing w:after="0" w:line="240" w:lineRule="auto"/>
        <w:rPr>
          <w:rFonts w:eastAsia="Times New Roman"/>
          <w:szCs w:val="24"/>
          <w:lang w:eastAsia="bg-BG"/>
        </w:rPr>
      </w:pPr>
      <w:r w:rsidRPr="00F23072">
        <w:rPr>
          <w:szCs w:val="24"/>
        </w:rPr>
        <w:t xml:space="preserve">Най-висок е броят на подпомогнатите стопанства с рециркулационни системи - общо 17 бр. за двете мерки, като по мярка „Производствени инвестиции в аквакултурата“ техният брой е 12 бр., а по мярка „Нови производители на аквакултури“ - 5 бр. На второ място са подпомогнатите садкови стопанства - 11 бр., като по първата мярка техният брой е 6 бр., а по втората - 5 бр. На трето място са подпомогнатите стопанства с бетонни басейни, които притежават и люпилня - 8 бр., като по първата мярка техният брой е 7, а по втората - 1 бр. На четвърто място са подпомогнатите язовирни стопанства - 7 бр., като по първата мярка техният брой е 6, а по втората - 1 бр. На петто място са подпомогнатите комбинирани стопанства - язовир и садки, чиито брой е 6 бр., като по първата мярка са подпомогнети 4 бр., а по втората - 1 бр. На шесто място са подпомогнатите мидени ферми - 5 бр., като по първата мярка техният брой е 4 бр., а по втората - 1 бр. По 1 на брой са подпомогнатите </w:t>
      </w:r>
      <w:r w:rsidRPr="00F23072">
        <w:rPr>
          <w:rFonts w:eastAsia="Times New Roman"/>
          <w:color w:val="000000"/>
          <w:szCs w:val="24"/>
          <w:lang w:eastAsia="bg-BG"/>
        </w:rPr>
        <w:t xml:space="preserve">комбинирани стопанства - язовир и землени басейни, садки и вани, </w:t>
      </w:r>
      <w:r w:rsidRPr="00F23072">
        <w:rPr>
          <w:rFonts w:eastAsia="Times New Roman"/>
          <w:szCs w:val="24"/>
          <w:lang w:eastAsia="bg-BG"/>
        </w:rPr>
        <w:t>землени и бетонни басейни,</w:t>
      </w:r>
      <w:r w:rsidR="00525CD5">
        <w:rPr>
          <w:rFonts w:eastAsia="Times New Roman"/>
          <w:color w:val="000000"/>
          <w:szCs w:val="24"/>
          <w:lang w:eastAsia="bg-BG"/>
        </w:rPr>
        <w:t xml:space="preserve"> РАС</w:t>
      </w:r>
      <w:r w:rsidRPr="00F23072">
        <w:rPr>
          <w:rFonts w:eastAsia="Times New Roman"/>
          <w:color w:val="000000"/>
          <w:szCs w:val="24"/>
          <w:lang w:eastAsia="bg-BG"/>
        </w:rPr>
        <w:t>, бетонни басейни и садки</w:t>
      </w:r>
      <w:r w:rsidRPr="00F23072">
        <w:rPr>
          <w:rFonts w:eastAsia="Times New Roman"/>
          <w:szCs w:val="24"/>
          <w:lang w:eastAsia="bg-BG"/>
        </w:rPr>
        <w:t>. Едно е и подпомогнатото стопанство със землени басейни.</w:t>
      </w:r>
    </w:p>
    <w:p w14:paraId="1E75FE79" w14:textId="77777777" w:rsidR="00F86608" w:rsidRPr="00F23072" w:rsidRDefault="00F86608" w:rsidP="00EA2EBB">
      <w:pPr>
        <w:spacing w:after="0" w:line="360" w:lineRule="auto"/>
        <w:jc w:val="center"/>
        <w:rPr>
          <w:noProof/>
          <w:szCs w:val="24"/>
          <w:lang w:eastAsia="bg-BG"/>
        </w:rPr>
      </w:pPr>
      <w:r w:rsidRPr="00F23072">
        <w:rPr>
          <w:noProof/>
          <w:szCs w:val="24"/>
          <w:lang w:val="en-US"/>
        </w:rPr>
        <w:drawing>
          <wp:inline distT="0" distB="0" distL="0" distR="0" wp14:anchorId="3118FC6E" wp14:editId="2698D404">
            <wp:extent cx="4134434" cy="2187829"/>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B02E64" w14:textId="77777777" w:rsidR="00F86608" w:rsidRPr="00C92644" w:rsidRDefault="00F86608" w:rsidP="00EA2EBB">
      <w:pPr>
        <w:spacing w:after="0" w:line="360" w:lineRule="auto"/>
        <w:jc w:val="center"/>
        <w:rPr>
          <w:b/>
          <w:szCs w:val="24"/>
        </w:rPr>
      </w:pPr>
      <w:r w:rsidRPr="00F23072">
        <w:rPr>
          <w:noProof/>
          <w:color w:val="FFFFFF"/>
          <w:lang w:val="en-US"/>
        </w:rPr>
        <w:drawing>
          <wp:inline distT="0" distB="0" distL="0" distR="0" wp14:anchorId="500A5EF1" wp14:editId="38E913F3">
            <wp:extent cx="4140044" cy="2165389"/>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F08248" w14:textId="38186C30" w:rsidR="00F86608" w:rsidRPr="00C92644" w:rsidRDefault="00F86608" w:rsidP="00DD5E3D">
      <w:pPr>
        <w:pStyle w:val="CaptionFigA1"/>
      </w:pPr>
      <w:bookmarkStart w:id="783" w:name="_Toc41917887"/>
      <w:bookmarkStart w:id="784" w:name="_Toc48568318"/>
      <w:r w:rsidRPr="00C92644">
        <w:t>Разпределение на одобрените проекти по мярка „Производствени инвестиции в аквакултурата“ (A) (n=43) и по мярка „Нови производители на аквакултури“ (B) (n=16) по производствени мощности</w:t>
      </w:r>
      <w:bookmarkEnd w:id="783"/>
      <w:bookmarkEnd w:id="784"/>
    </w:p>
    <w:p w14:paraId="69C2B05D" w14:textId="36483DBC" w:rsidR="00F86608" w:rsidRPr="00F23072" w:rsidRDefault="00F86608" w:rsidP="00EA2EBB">
      <w:pPr>
        <w:spacing w:after="0" w:line="240" w:lineRule="auto"/>
        <w:rPr>
          <w:szCs w:val="24"/>
        </w:rPr>
      </w:pPr>
      <w:r w:rsidRPr="00F23072">
        <w:rPr>
          <w:szCs w:val="24"/>
        </w:rPr>
        <w:t xml:space="preserve">Наред с подпомогнатите типични стопанства в страната като басейнови, садкови и язовирни или комбинираните от язовир и садки, се наблюдават и нови комбиниции, например - </w:t>
      </w:r>
      <w:r w:rsidRPr="00F23072">
        <w:rPr>
          <w:rFonts w:eastAsia="Times New Roman"/>
          <w:color w:val="000000"/>
          <w:szCs w:val="24"/>
          <w:lang w:eastAsia="bg-BG"/>
        </w:rPr>
        <w:t>садки и вани, р</w:t>
      </w:r>
      <w:r w:rsidR="00DD70A7">
        <w:rPr>
          <w:rFonts w:eastAsia="Times New Roman"/>
          <w:color w:val="000000"/>
          <w:szCs w:val="24"/>
          <w:lang w:eastAsia="bg-BG"/>
        </w:rPr>
        <w:t>азположени на брега и садки, РАС</w:t>
      </w:r>
      <w:r w:rsidRPr="00F23072">
        <w:rPr>
          <w:rFonts w:eastAsia="Times New Roman"/>
          <w:color w:val="000000"/>
          <w:szCs w:val="24"/>
          <w:lang w:eastAsia="bg-BG"/>
        </w:rPr>
        <w:t xml:space="preserve"> и бетонни басейни</w:t>
      </w:r>
      <w:r w:rsidRPr="00F23072">
        <w:rPr>
          <w:rFonts w:eastAsia="Times New Roman"/>
          <w:szCs w:val="24"/>
          <w:lang w:eastAsia="bg-BG"/>
        </w:rPr>
        <w:t xml:space="preserve">, разположети на брега, които според нас са създадени едиствено с цел да се покрие изискването за наличие на инвестиции във връзка с репродуктивния процес при рибите и натоварват ненужно проектите с продукционни дейности в тази насока, без да са налице обективни условия за тяхното реално изпълнение при така комбинираните стопанства.   </w:t>
      </w:r>
    </w:p>
    <w:p w14:paraId="6CF4C011" w14:textId="0AB98119" w:rsidR="00F86608" w:rsidRPr="00F23072" w:rsidRDefault="00F86608" w:rsidP="00EA2EBB">
      <w:pPr>
        <w:keepNext/>
        <w:keepLines/>
        <w:spacing w:after="0"/>
        <w:ind w:left="1008" w:right="-2" w:hanging="1008"/>
        <w:outlineLvl w:val="4"/>
        <w:rPr>
          <w:rFonts w:eastAsia="Times New Roman"/>
          <w:i/>
          <w:iCs/>
          <w:color w:val="4472C4"/>
        </w:rPr>
      </w:pPr>
      <w:r w:rsidRPr="00F23072">
        <w:rPr>
          <w:rFonts w:eastAsia="Times New Roman"/>
          <w:i/>
          <w:iCs/>
          <w:color w:val="006600"/>
        </w:rPr>
        <w:t>Въздействие на ПМДР (2014-2020) върху появата на нови рибни стопанства</w:t>
      </w:r>
    </w:p>
    <w:p w14:paraId="390CFE19" w14:textId="099A41D9" w:rsidR="00F86608" w:rsidRPr="00F23072" w:rsidRDefault="00F86608" w:rsidP="00EA2EBB">
      <w:pPr>
        <w:spacing w:after="0" w:line="240" w:lineRule="auto"/>
        <w:rPr>
          <w:szCs w:val="24"/>
        </w:rPr>
      </w:pPr>
      <w:r w:rsidRPr="00F23072">
        <w:rPr>
          <w:szCs w:val="24"/>
        </w:rPr>
        <w:t xml:space="preserve">ПМДР (2014-2020) e подпомогнала появата на 25 нови стопанства за отглеждане на хидробионти по мярка „Производствени инвестиции в аквакултурата“(от общо 43 бр. </w:t>
      </w:r>
      <w:r w:rsidRPr="00F23072">
        <w:rPr>
          <w:rFonts w:eastAsia="Times New Roman"/>
          <w:szCs w:val="24"/>
          <w:lang w:eastAsia="bg-BG"/>
        </w:rPr>
        <w:t>подпомогнати</w:t>
      </w:r>
      <w:r w:rsidRPr="00F23072">
        <w:rPr>
          <w:szCs w:val="24"/>
        </w:rPr>
        <w:t>) и на 16 нови стопанства по мярка „Нови производители на аквакултури“, или общият брой на новите ферми е 41 бр.</w:t>
      </w:r>
    </w:p>
    <w:p w14:paraId="427CCD2A" w14:textId="7DDCEA49"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Териториално разпределение на подпомогнатите от ПМДР (2014-2020 г.) рибовъдни стопанства в страната по мярка „Производствени инвестиции в аквакултурата“ и мярка „Нови производители на аквакултури“.</w:t>
      </w:r>
    </w:p>
    <w:p w14:paraId="48D7940E" w14:textId="1F14E52A" w:rsidR="00F86608" w:rsidRPr="00F23072" w:rsidRDefault="00F86608" w:rsidP="00EA2EBB">
      <w:pPr>
        <w:spacing w:after="0" w:line="240" w:lineRule="auto"/>
        <w:rPr>
          <w:szCs w:val="24"/>
        </w:rPr>
      </w:pPr>
      <w:r w:rsidRPr="00F23072">
        <w:rPr>
          <w:szCs w:val="24"/>
        </w:rPr>
        <w:t xml:space="preserve">Фермите, подпомогнатите по мярка </w:t>
      </w:r>
      <w:r w:rsidRPr="00F23072">
        <w:rPr>
          <w:b/>
          <w:i/>
          <w:szCs w:val="24"/>
        </w:rPr>
        <w:t>„Производстевени инвестиции в аквакултурата“</w:t>
      </w:r>
      <w:r w:rsidRPr="00F23072">
        <w:rPr>
          <w:szCs w:val="24"/>
        </w:rPr>
        <w:t xml:space="preserve"> от ПМДР са разположени относително равномерно из цялата страна, като са </w:t>
      </w:r>
      <w:r w:rsidRPr="00F23072">
        <w:rPr>
          <w:rFonts w:eastAsia="Times New Roman"/>
          <w:szCs w:val="24"/>
          <w:lang w:eastAsia="bg-BG"/>
        </w:rPr>
        <w:t>локализирани</w:t>
      </w:r>
      <w:r w:rsidRPr="00F23072">
        <w:rPr>
          <w:szCs w:val="24"/>
        </w:rPr>
        <w:t xml:space="preserve"> в 17 области. Най-много подпомогнати стопанства има в област Монтана - 6 бр.; следвана от  област Добрич - 5 бр.; по 4 бр. има в област В.Търново, Пазарджик, Ст.Загора и Варна; 3 бр. в област Ловеч; по 2 бр. в област Благоевград, Пловдив, Бургас и по 1 бр. в София област, Смолян, Хасково, Враца, Силистра, Добрич, Плевен и Габрово.</w:t>
      </w:r>
    </w:p>
    <w:p w14:paraId="1157C816" w14:textId="77777777" w:rsidR="00F86608" w:rsidRPr="00F23072" w:rsidRDefault="00F86608" w:rsidP="00EA2EBB">
      <w:pPr>
        <w:spacing w:after="0" w:line="240" w:lineRule="auto"/>
        <w:rPr>
          <w:bCs/>
          <w:szCs w:val="24"/>
        </w:rPr>
      </w:pPr>
      <w:r w:rsidRPr="00F23072">
        <w:rPr>
          <w:bCs/>
          <w:i/>
          <w:szCs w:val="24"/>
        </w:rPr>
        <w:t>Стопанствата с рециркулационни системи (RAS)</w:t>
      </w:r>
      <w:r w:rsidRPr="00F23072">
        <w:rPr>
          <w:b/>
          <w:bCs/>
          <w:szCs w:val="24"/>
        </w:rPr>
        <w:t xml:space="preserve"> </w:t>
      </w:r>
      <w:r w:rsidRPr="00F23072">
        <w:rPr>
          <w:bCs/>
          <w:szCs w:val="24"/>
        </w:rPr>
        <w:t>са разположени в 9 области - 3 бр. в област Пазарджик, 2 бр. в област Варна и по 1 бр. в област Монтана, Ловеч, В.Търново, Добрич, Ст.Загора, Пловдив и Благоевград.</w:t>
      </w:r>
    </w:p>
    <w:p w14:paraId="6FA3B627" w14:textId="77777777" w:rsidR="00F86608" w:rsidRPr="00F23072" w:rsidRDefault="00F86608" w:rsidP="00EA2EBB">
      <w:pPr>
        <w:spacing w:after="0" w:line="240" w:lineRule="auto"/>
        <w:rPr>
          <w:bCs/>
          <w:szCs w:val="24"/>
        </w:rPr>
      </w:pPr>
      <w:r w:rsidRPr="00F23072">
        <w:rPr>
          <w:bCs/>
          <w:i/>
          <w:szCs w:val="24"/>
        </w:rPr>
        <w:t>Садковите стопанства</w:t>
      </w:r>
      <w:r w:rsidRPr="00F23072">
        <w:rPr>
          <w:bCs/>
          <w:szCs w:val="24"/>
        </w:rPr>
        <w:t xml:space="preserve"> са разположени в 4 области - по 2 бр. в област Монтана и Варна и по 1 бр. в област В.Търново и Габрово. </w:t>
      </w:r>
    </w:p>
    <w:p w14:paraId="768FDEEA" w14:textId="77777777" w:rsidR="00F86608" w:rsidRPr="00F23072" w:rsidRDefault="00F86608" w:rsidP="00EA2EBB">
      <w:pPr>
        <w:spacing w:after="0" w:line="240" w:lineRule="auto"/>
        <w:rPr>
          <w:b/>
          <w:szCs w:val="24"/>
        </w:rPr>
      </w:pPr>
      <w:r w:rsidRPr="00F23072">
        <w:rPr>
          <w:i/>
          <w:szCs w:val="24"/>
        </w:rPr>
        <w:t>Язовирните стопанства</w:t>
      </w:r>
      <w:r w:rsidRPr="00F23072">
        <w:rPr>
          <w:szCs w:val="24"/>
        </w:rPr>
        <w:t xml:space="preserve"> са разположени в 5 области - 2 бр. в област Ловеч и по 1 бр. в област Монтана, </w:t>
      </w:r>
      <w:r w:rsidRPr="00F23072">
        <w:rPr>
          <w:bCs/>
          <w:szCs w:val="24"/>
        </w:rPr>
        <w:t>Враца</w:t>
      </w:r>
      <w:r w:rsidRPr="00F23072">
        <w:rPr>
          <w:szCs w:val="24"/>
        </w:rPr>
        <w:t>, Пазарджик и Бургас.</w:t>
      </w:r>
    </w:p>
    <w:p w14:paraId="0867B4AB" w14:textId="77777777" w:rsidR="00F86608" w:rsidRPr="00F23072" w:rsidRDefault="00F86608" w:rsidP="00EA2EBB">
      <w:pPr>
        <w:spacing w:after="0" w:line="240" w:lineRule="auto"/>
        <w:rPr>
          <w:bCs/>
          <w:szCs w:val="24"/>
        </w:rPr>
      </w:pPr>
      <w:r w:rsidRPr="00F23072">
        <w:rPr>
          <w:bCs/>
          <w:i/>
          <w:szCs w:val="24"/>
        </w:rPr>
        <w:t>Стопанствата с бетонни басейни</w:t>
      </w:r>
      <w:r w:rsidRPr="00F23072">
        <w:rPr>
          <w:bCs/>
          <w:szCs w:val="24"/>
        </w:rPr>
        <w:t xml:space="preserve"> са разположени в 7 области - по 1 бр. в област Силистра, В.Търново, Ст.Загора, Пловдив, Смолян, Благоевград и София област.</w:t>
      </w:r>
    </w:p>
    <w:p w14:paraId="0D8AA8C4" w14:textId="7FA82C49" w:rsidR="00F86608" w:rsidRPr="00F23072" w:rsidRDefault="00F86608" w:rsidP="00EA2EBB">
      <w:pPr>
        <w:spacing w:after="0" w:line="240" w:lineRule="auto"/>
        <w:rPr>
          <w:bCs/>
          <w:szCs w:val="24"/>
        </w:rPr>
      </w:pPr>
      <w:r w:rsidRPr="00F23072">
        <w:rPr>
          <w:bCs/>
          <w:szCs w:val="24"/>
        </w:rPr>
        <w:t>По ПМДР е подпомогнато само 1 бр</w:t>
      </w:r>
      <w:r w:rsidRPr="00F23072">
        <w:rPr>
          <w:b/>
          <w:bCs/>
          <w:szCs w:val="24"/>
        </w:rPr>
        <w:t xml:space="preserve">. </w:t>
      </w:r>
      <w:r w:rsidRPr="00F23072">
        <w:rPr>
          <w:bCs/>
          <w:i/>
          <w:szCs w:val="24"/>
        </w:rPr>
        <w:t>стопанство със землени басейни</w:t>
      </w:r>
      <w:r w:rsidRPr="00F23072">
        <w:rPr>
          <w:bCs/>
          <w:szCs w:val="24"/>
        </w:rPr>
        <w:t>, разположени в област Плевен.</w:t>
      </w:r>
    </w:p>
    <w:p w14:paraId="1B7913DD" w14:textId="77777777" w:rsidR="00F86608" w:rsidRPr="00F23072" w:rsidRDefault="00F86608" w:rsidP="00EA2EBB">
      <w:pPr>
        <w:spacing w:after="0" w:line="240" w:lineRule="auto"/>
        <w:rPr>
          <w:szCs w:val="24"/>
        </w:rPr>
      </w:pPr>
      <w:r w:rsidRPr="00F23072">
        <w:rPr>
          <w:bCs/>
          <w:szCs w:val="24"/>
        </w:rPr>
        <w:t>К</w:t>
      </w:r>
      <w:r w:rsidRPr="00F23072">
        <w:rPr>
          <w:szCs w:val="24"/>
        </w:rPr>
        <w:t xml:space="preserve">омбинираните стопанства - язовир и садки - 4 бр., са разположени по 1 бр. в област Монтана, Бургас, Ст.Загора и Хасково,  1 бр. бетонни и землени басейни в област Ст.Загора,  1 бр. язовири и </w:t>
      </w:r>
      <w:r w:rsidRPr="00F23072">
        <w:rPr>
          <w:bCs/>
          <w:szCs w:val="24"/>
        </w:rPr>
        <w:t>землени</w:t>
      </w:r>
      <w:r w:rsidRPr="00F23072">
        <w:rPr>
          <w:szCs w:val="24"/>
        </w:rPr>
        <w:t xml:space="preserve"> басейни в облст Монтана и 1 бр. садки и вани в област В.Търново. </w:t>
      </w:r>
    </w:p>
    <w:p w14:paraId="0EFBC2A8" w14:textId="77777777" w:rsidR="00F86608" w:rsidRPr="00F23072" w:rsidRDefault="00F86608" w:rsidP="00EA2EBB">
      <w:pPr>
        <w:spacing w:after="0" w:line="240" w:lineRule="auto"/>
        <w:rPr>
          <w:noProof/>
          <w:szCs w:val="24"/>
          <w:lang w:eastAsia="bg-BG"/>
        </w:rPr>
      </w:pPr>
      <w:r w:rsidRPr="00F23072">
        <w:rPr>
          <w:bCs/>
          <w:i/>
          <w:szCs w:val="24"/>
        </w:rPr>
        <w:t>Мидените ферми</w:t>
      </w:r>
      <w:r w:rsidRPr="00F23072">
        <w:rPr>
          <w:noProof/>
          <w:szCs w:val="24"/>
          <w:lang w:eastAsia="bg-BG"/>
        </w:rPr>
        <w:t xml:space="preserve"> - 4 бр.са разположени всичките в област Добрич (гр. Каварна). </w:t>
      </w:r>
    </w:p>
    <w:p w14:paraId="6B675170" w14:textId="71B7D6EA" w:rsidR="00F86608" w:rsidRPr="00F23072" w:rsidRDefault="00F86608" w:rsidP="00EA2EBB">
      <w:pPr>
        <w:spacing w:after="0" w:line="240" w:lineRule="auto"/>
        <w:rPr>
          <w:szCs w:val="24"/>
        </w:rPr>
      </w:pPr>
      <w:r w:rsidRPr="00F23072">
        <w:rPr>
          <w:szCs w:val="24"/>
        </w:rPr>
        <w:t xml:space="preserve">Подпомогнатите по мярка </w:t>
      </w:r>
      <w:r w:rsidRPr="00F23072">
        <w:rPr>
          <w:b/>
          <w:i/>
          <w:szCs w:val="24"/>
        </w:rPr>
        <w:t>„Нови производители на аквакултури“</w:t>
      </w:r>
      <w:r w:rsidRPr="00F23072">
        <w:rPr>
          <w:szCs w:val="24"/>
        </w:rPr>
        <w:t xml:space="preserve"> от ПМДР рибовъдни стопанства са разположени в 8 области. Най-много подпомогнати стопанства има в </w:t>
      </w:r>
      <w:r w:rsidRPr="00F23072">
        <w:rPr>
          <w:noProof/>
          <w:szCs w:val="24"/>
          <w:lang w:eastAsia="bg-BG"/>
        </w:rPr>
        <w:t>област</w:t>
      </w:r>
      <w:r w:rsidRPr="00F23072">
        <w:rPr>
          <w:szCs w:val="24"/>
        </w:rPr>
        <w:t xml:space="preserve"> Ловеч - 5 бр.; следвани от област Монтана - 3 бр.;  по 1 бр. стопанства има в област В.Търново, Плевен, Добрич, Бургас, Пазарджик, Кюстендили, Благоевград и София област.</w:t>
      </w:r>
    </w:p>
    <w:p w14:paraId="75AC2E8B" w14:textId="12F1622B" w:rsidR="00F86608" w:rsidRPr="00F23072" w:rsidRDefault="00F86608" w:rsidP="00EA2EBB">
      <w:pPr>
        <w:spacing w:after="0" w:line="240" w:lineRule="auto"/>
        <w:rPr>
          <w:bCs/>
          <w:szCs w:val="24"/>
        </w:rPr>
      </w:pPr>
      <w:r w:rsidRPr="00F23072">
        <w:rPr>
          <w:bCs/>
          <w:i/>
          <w:szCs w:val="24"/>
        </w:rPr>
        <w:t>Стопанстват</w:t>
      </w:r>
      <w:r w:rsidR="00525CD5">
        <w:rPr>
          <w:bCs/>
          <w:i/>
          <w:szCs w:val="24"/>
        </w:rPr>
        <w:t>а с рециркулационни системи (РАС</w:t>
      </w:r>
      <w:r w:rsidRPr="00F23072">
        <w:rPr>
          <w:bCs/>
          <w:i/>
          <w:szCs w:val="24"/>
        </w:rPr>
        <w:t>)</w:t>
      </w:r>
      <w:r w:rsidRPr="00F23072">
        <w:rPr>
          <w:bCs/>
          <w:szCs w:val="24"/>
        </w:rPr>
        <w:t xml:space="preserve"> са разположени  в 4 области - 2 бр. има в област </w:t>
      </w:r>
      <w:r w:rsidRPr="00F23072">
        <w:rPr>
          <w:noProof/>
          <w:szCs w:val="24"/>
          <w:lang w:eastAsia="bg-BG"/>
        </w:rPr>
        <w:t>Монтана</w:t>
      </w:r>
      <w:r w:rsidRPr="00F23072">
        <w:rPr>
          <w:bCs/>
          <w:szCs w:val="24"/>
        </w:rPr>
        <w:t xml:space="preserve"> и по 1 бр. в област Ловеч, Кюстендили и София област.</w:t>
      </w:r>
    </w:p>
    <w:p w14:paraId="69828A3F" w14:textId="77777777" w:rsidR="00F86608" w:rsidRPr="00F23072" w:rsidRDefault="00F86608" w:rsidP="00EA2EBB">
      <w:pPr>
        <w:spacing w:after="0" w:line="240" w:lineRule="auto"/>
        <w:rPr>
          <w:szCs w:val="24"/>
        </w:rPr>
      </w:pPr>
      <w:r w:rsidRPr="00F23072">
        <w:rPr>
          <w:i/>
          <w:szCs w:val="24"/>
        </w:rPr>
        <w:t xml:space="preserve">Садковите </w:t>
      </w:r>
      <w:r w:rsidRPr="00F23072">
        <w:rPr>
          <w:i/>
          <w:noProof/>
          <w:szCs w:val="24"/>
          <w:lang w:eastAsia="bg-BG"/>
        </w:rPr>
        <w:t>стопанства</w:t>
      </w:r>
      <w:r w:rsidRPr="00F23072">
        <w:rPr>
          <w:szCs w:val="24"/>
        </w:rPr>
        <w:t xml:space="preserve"> са разположени в 4 области  - 2 бр. в област Ловечи и по 1 бр. в област Монтана, Плевен и Бургас.</w:t>
      </w:r>
    </w:p>
    <w:p w14:paraId="4FFE878D" w14:textId="77777777" w:rsidR="00F86608" w:rsidRPr="00F23072" w:rsidRDefault="00F86608" w:rsidP="00EA2EBB">
      <w:pPr>
        <w:spacing w:after="0" w:line="240" w:lineRule="auto"/>
        <w:rPr>
          <w:szCs w:val="24"/>
        </w:rPr>
      </w:pPr>
      <w:r w:rsidRPr="00F23072">
        <w:rPr>
          <w:szCs w:val="24"/>
        </w:rPr>
        <w:t>Подпомогнато е едно</w:t>
      </w:r>
      <w:r w:rsidRPr="00F23072">
        <w:rPr>
          <w:b/>
          <w:szCs w:val="24"/>
        </w:rPr>
        <w:t xml:space="preserve"> </w:t>
      </w:r>
      <w:r w:rsidRPr="00F23072">
        <w:rPr>
          <w:i/>
          <w:szCs w:val="24"/>
        </w:rPr>
        <w:t>язовирно стопанство</w:t>
      </w:r>
      <w:r w:rsidRPr="00F23072">
        <w:rPr>
          <w:szCs w:val="24"/>
        </w:rPr>
        <w:t xml:space="preserve">, </w:t>
      </w:r>
      <w:r w:rsidRPr="00F23072">
        <w:rPr>
          <w:noProof/>
          <w:szCs w:val="24"/>
          <w:lang w:eastAsia="bg-BG"/>
        </w:rPr>
        <w:t>разположено</w:t>
      </w:r>
      <w:r w:rsidRPr="00F23072">
        <w:rPr>
          <w:szCs w:val="24"/>
        </w:rPr>
        <w:t xml:space="preserve"> в област Пазарджик.</w:t>
      </w:r>
    </w:p>
    <w:p w14:paraId="72A2FEF1" w14:textId="1FB3E5F9" w:rsidR="00F86608" w:rsidRPr="00F23072" w:rsidRDefault="00F86608" w:rsidP="00EA2EBB">
      <w:pPr>
        <w:spacing w:after="0" w:line="240" w:lineRule="auto"/>
        <w:rPr>
          <w:szCs w:val="24"/>
        </w:rPr>
      </w:pPr>
      <w:r w:rsidRPr="00F23072">
        <w:rPr>
          <w:i/>
          <w:szCs w:val="24"/>
        </w:rPr>
        <w:t>Комбинираните стопанства</w:t>
      </w:r>
      <w:r w:rsidR="00525CD5">
        <w:rPr>
          <w:szCs w:val="24"/>
        </w:rPr>
        <w:t xml:space="preserve">  язовир и садки - 2 бр.; РАС</w:t>
      </w:r>
      <w:r w:rsidRPr="00F23072">
        <w:rPr>
          <w:szCs w:val="24"/>
        </w:rPr>
        <w:t>, бетонни басейни и садки - 1 бр.; бетоннни</w:t>
      </w:r>
      <w:r w:rsidRPr="00F23072">
        <w:rPr>
          <w:noProof/>
          <w:szCs w:val="24"/>
          <w:lang w:eastAsia="bg-BG"/>
        </w:rPr>
        <w:t>басейни</w:t>
      </w:r>
      <w:r w:rsidRPr="00F23072">
        <w:rPr>
          <w:szCs w:val="24"/>
        </w:rPr>
        <w:t xml:space="preserve"> и люпилня и язовир и садки - 1 бр., са разположени съответно в област Ловеч, В.Търново и Благоевград.</w:t>
      </w:r>
    </w:p>
    <w:p w14:paraId="721B51C4" w14:textId="77777777" w:rsidR="00F86608" w:rsidRPr="00F23072" w:rsidRDefault="00F86608" w:rsidP="00EA2EBB">
      <w:pPr>
        <w:spacing w:after="0" w:line="240" w:lineRule="auto"/>
        <w:rPr>
          <w:szCs w:val="24"/>
        </w:rPr>
      </w:pPr>
      <w:r w:rsidRPr="00F23072">
        <w:rPr>
          <w:noProof/>
          <w:szCs w:val="24"/>
          <w:lang w:eastAsia="bg-BG"/>
        </w:rPr>
        <w:t xml:space="preserve">Подпомогната </w:t>
      </w:r>
      <w:r w:rsidRPr="00F23072">
        <w:rPr>
          <w:i/>
          <w:szCs w:val="24"/>
        </w:rPr>
        <w:t>мидена ферма</w:t>
      </w:r>
      <w:r w:rsidRPr="00F23072">
        <w:rPr>
          <w:szCs w:val="24"/>
        </w:rPr>
        <w:t xml:space="preserve"> е разположена в област Добрич.</w:t>
      </w:r>
    </w:p>
    <w:p w14:paraId="1D1CD3E7" w14:textId="77777777" w:rsidR="00F86608" w:rsidRPr="00F23072" w:rsidRDefault="00F86608" w:rsidP="00EA2EBB">
      <w:pPr>
        <w:spacing w:after="0" w:line="240" w:lineRule="auto"/>
        <w:rPr>
          <w:szCs w:val="24"/>
        </w:rPr>
      </w:pPr>
      <w:r w:rsidRPr="00F23072">
        <w:rPr>
          <w:szCs w:val="24"/>
        </w:rPr>
        <w:t xml:space="preserve">В обобщение може да се каже, че подпомогнатите стопанства по двете мерки  - „Производствени </w:t>
      </w:r>
      <w:r w:rsidRPr="00F23072">
        <w:rPr>
          <w:noProof/>
          <w:szCs w:val="24"/>
          <w:lang w:eastAsia="bg-BG"/>
        </w:rPr>
        <w:t>инвестиции</w:t>
      </w:r>
      <w:r w:rsidRPr="00F23072">
        <w:rPr>
          <w:szCs w:val="24"/>
        </w:rPr>
        <w:t xml:space="preserve"> в аквакулутрата“ и „Нови производители на аквакултури“ са разпределени относително равномерно из страната, като повече ферми има в Северна и Северо-Западна България, особено по мярка „Нови инвестиции в аквакултурата“. По тази мярка най-много подпомогнати стопанства има в област Монтана - 9 бр., следвана от област Ловеч - 8 бр., област Добрич - 6 бр., по 5 бр. има в област В.Търново и Пазарджик, по 4 бр. в </w:t>
      </w:r>
      <w:r w:rsidRPr="00F23072">
        <w:rPr>
          <w:noProof/>
          <w:szCs w:val="24"/>
          <w:lang w:eastAsia="bg-BG"/>
        </w:rPr>
        <w:t>област</w:t>
      </w:r>
      <w:r w:rsidRPr="00F23072">
        <w:rPr>
          <w:szCs w:val="24"/>
        </w:rPr>
        <w:t xml:space="preserve"> Варна и Ст.Загора, по 3 бр. в област Бургас и Благоевград, по 2 бр. в област Плевен, Пловдив и София област, по 1 бр. в област Враца, Силистра, Габрово, Хасково, Смолян и Кюстендил. В 10 области - Видин, Русе, Разград, Търговище, Шумен, Ямбол, Сливен, Кърджали, Перник и София град, няма подпомогнати рибовъдни стопанства по мярка „Производстевени инвестиции в аквакултурата“ и „Нови произодители на аквакултури“от ОПРСР.</w:t>
      </w:r>
    </w:p>
    <w:p w14:paraId="75F9F698" w14:textId="34BCCC84"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Въздействие на ПМДР (2014-2020) върху разнообразието от видове, обект на аквакултурата</w:t>
      </w:r>
    </w:p>
    <w:p w14:paraId="11760F78" w14:textId="097A3609" w:rsidR="00F86608" w:rsidRPr="00F23072" w:rsidRDefault="00F86608" w:rsidP="00EA2EBB">
      <w:pPr>
        <w:spacing w:after="0" w:line="240" w:lineRule="auto"/>
        <w:rPr>
          <w:szCs w:val="24"/>
        </w:rPr>
      </w:pPr>
      <w:r w:rsidRPr="00F23072">
        <w:rPr>
          <w:szCs w:val="24"/>
        </w:rPr>
        <w:t>В шест от подпомогнатите стопанства с рециркулационни системи ще се отглежда африкански сом, който е неместен и нов за аквакултурата в страната вид, но от 4 години вече се отглежда успеш</w:t>
      </w:r>
      <w:r w:rsidR="00DD70A7">
        <w:rPr>
          <w:szCs w:val="24"/>
        </w:rPr>
        <w:t>но в няколко ферми. В четири РАС</w:t>
      </w:r>
      <w:r w:rsidRPr="00F23072">
        <w:rPr>
          <w:szCs w:val="24"/>
        </w:rPr>
        <w:t xml:space="preserve"> ще се отглеждат есетрови риби, които са местни за страната видове, но от скоро</w:t>
      </w:r>
      <w:r w:rsidR="00DD70A7">
        <w:rPr>
          <w:szCs w:val="24"/>
        </w:rPr>
        <w:t xml:space="preserve"> се отглеждат в условията на РАС</w:t>
      </w:r>
      <w:r w:rsidRPr="00F23072">
        <w:rPr>
          <w:szCs w:val="24"/>
        </w:rPr>
        <w:t xml:space="preserve">, и то само в едно стопанство до сега, където са заменили първоначално заложената за отглеждане бяла </w:t>
      </w:r>
      <w:r w:rsidR="00DD70A7">
        <w:rPr>
          <w:szCs w:val="24"/>
        </w:rPr>
        <w:t>риба. Успешно в условията на РАС</w:t>
      </w:r>
      <w:r w:rsidRPr="00F23072">
        <w:rPr>
          <w:szCs w:val="24"/>
        </w:rPr>
        <w:t xml:space="preserve"> се отглежда зарибителен материал </w:t>
      </w:r>
      <w:r w:rsidR="00DD70A7">
        <w:rPr>
          <w:szCs w:val="24"/>
        </w:rPr>
        <w:t>от есетри до 10 cm. В две от РАС</w:t>
      </w:r>
      <w:r w:rsidRPr="00F23072">
        <w:rPr>
          <w:szCs w:val="24"/>
        </w:rPr>
        <w:t xml:space="preserve"> ще се отглеждат местните за страната видове европейск</w:t>
      </w:r>
      <w:r w:rsidR="00DD70A7">
        <w:rPr>
          <w:szCs w:val="24"/>
        </w:rPr>
        <w:t>и сом и бяла риба - в едната РАС</w:t>
      </w:r>
      <w:r w:rsidRPr="00F23072">
        <w:rPr>
          <w:szCs w:val="24"/>
        </w:rPr>
        <w:t xml:space="preserve"> само европейски сом - зарибителен материал и риба за консумация, а в другата съвместно европейски сом и бяла риба. Опит в отгл</w:t>
      </w:r>
      <w:r w:rsidR="00DD70A7">
        <w:rPr>
          <w:szCs w:val="24"/>
        </w:rPr>
        <w:t>еждането на европейски сом в РАС</w:t>
      </w:r>
      <w:r w:rsidRPr="00F23072">
        <w:rPr>
          <w:szCs w:val="24"/>
        </w:rPr>
        <w:t xml:space="preserve"> в страната липсва, а такъв с бялата риб</w:t>
      </w:r>
      <w:r w:rsidR="00DD70A7">
        <w:rPr>
          <w:szCs w:val="24"/>
        </w:rPr>
        <w:t>а е доста оскъден. В една от РАС</w:t>
      </w:r>
      <w:r w:rsidRPr="00F23072">
        <w:rPr>
          <w:szCs w:val="24"/>
        </w:rPr>
        <w:t xml:space="preserve"> ще се отглежда бяла тихоокеанска скарида, която е неместен вид и опит в нейното отглеждан</w:t>
      </w:r>
      <w:r w:rsidR="00DD70A7">
        <w:rPr>
          <w:szCs w:val="24"/>
        </w:rPr>
        <w:t>е в страната липсва. В друга РАС</w:t>
      </w:r>
      <w:r w:rsidRPr="00F23072">
        <w:rPr>
          <w:szCs w:val="24"/>
        </w:rPr>
        <w:t xml:space="preserve"> ще се отглеждат основно личинки и укрепнали рибки от традиционни и нови </w:t>
      </w:r>
      <w:r w:rsidR="00DD70A7">
        <w:rPr>
          <w:szCs w:val="24"/>
        </w:rPr>
        <w:t>видове за страната. В две от РАС</w:t>
      </w:r>
      <w:r w:rsidRPr="00F23072">
        <w:rPr>
          <w:szCs w:val="24"/>
        </w:rPr>
        <w:t xml:space="preserve"> ще се отглеждат микроводорасли - сценедесмус, хлорела и спирулина, които са заложени </w:t>
      </w:r>
      <w:r w:rsidR="00DD70A7">
        <w:rPr>
          <w:szCs w:val="24"/>
        </w:rPr>
        <w:t>за отглеждане в две РАС</w:t>
      </w:r>
      <w:r w:rsidRPr="00F23072">
        <w:rPr>
          <w:szCs w:val="24"/>
        </w:rPr>
        <w:t xml:space="preserve"> и в ОПРСР (2007-2013), но производството от тях е изключително ниско, а едната ферма въобще не стартира и средствата са десертифицирани.</w:t>
      </w:r>
    </w:p>
    <w:p w14:paraId="793C37CC" w14:textId="1702BBD3" w:rsidR="00F86608" w:rsidRPr="00F23072" w:rsidRDefault="00F86608" w:rsidP="00EA2EBB">
      <w:pPr>
        <w:spacing w:after="0" w:line="240" w:lineRule="auto"/>
        <w:rPr>
          <w:szCs w:val="24"/>
        </w:rPr>
      </w:pPr>
      <w:r w:rsidRPr="00F23072">
        <w:rPr>
          <w:szCs w:val="24"/>
        </w:rPr>
        <w:t>Като обобщение може да се каже, през новата оперативна програма в рециркулацинни системи ще се отглежда един нов неместен вид за страната - бялата тихоокеанска скари</w:t>
      </w:r>
      <w:r w:rsidR="00DD70A7">
        <w:rPr>
          <w:szCs w:val="24"/>
        </w:rPr>
        <w:t>да, и един местен, но нов за РАС</w:t>
      </w:r>
      <w:r w:rsidRPr="00F23072">
        <w:rPr>
          <w:szCs w:val="24"/>
        </w:rPr>
        <w:t xml:space="preserve"> - европейския сом. Така броят на новите немесни видове в страната нараства на 3 вида - африкански сом и кохо сьомга (от ОПРСР) и бяла тихоокеанска скарида (от ПМДР</w:t>
      </w:r>
      <w:r w:rsidR="00525CD5">
        <w:rPr>
          <w:szCs w:val="24"/>
        </w:rPr>
        <w:t>), а на местните, но нови за РАС</w:t>
      </w:r>
      <w:r w:rsidRPr="00F23072">
        <w:rPr>
          <w:szCs w:val="24"/>
        </w:rPr>
        <w:t xml:space="preserve"> видове на 4 вида - бяла риба, есетрови риби,  европейски сом и микроводорасли.</w:t>
      </w:r>
    </w:p>
    <w:p w14:paraId="163578B6" w14:textId="77777777" w:rsidR="00F86608" w:rsidRPr="00F23072" w:rsidRDefault="00F86608" w:rsidP="00EA2EBB">
      <w:pPr>
        <w:spacing w:after="0" w:line="240" w:lineRule="auto"/>
        <w:rPr>
          <w:szCs w:val="24"/>
        </w:rPr>
      </w:pPr>
      <w:r w:rsidRPr="00F23072">
        <w:rPr>
          <w:szCs w:val="24"/>
        </w:rPr>
        <w:t>Всички отглеждани видове в подпомогнатите стопанства със садки са местни видове. Два вида - шаран и дъгова пъстърва, са традиционни за садковата аквакултура в страната. Есетровите риби също се усвърдиха трайно през последните години като обект на отглеждане в садки. Европейският сом се отглежда в единични садкови стопанства в страната, и то като допълнителен вид към основния вид шаран или есетра. Прецедент е отглеждането на бяла риба в садки, тъй като не е известно до сега някъде тя да се отглежда в садки, като това важи не само за страната, но и за Европа!</w:t>
      </w:r>
    </w:p>
    <w:p w14:paraId="1C648B4D" w14:textId="77777777" w:rsidR="00F86608" w:rsidRPr="00F23072" w:rsidRDefault="00F86608" w:rsidP="00EA2EBB">
      <w:pPr>
        <w:spacing w:after="0" w:line="240" w:lineRule="auto"/>
        <w:rPr>
          <w:szCs w:val="24"/>
        </w:rPr>
      </w:pPr>
      <w:r w:rsidRPr="00F23072">
        <w:rPr>
          <w:szCs w:val="24"/>
        </w:rPr>
        <w:t>В най-много стопанства със садки (11 бр.) ще се отглежда европейски сом, като в 4 стопанства той ще се отглежда самостоятелно, в 4 стопанства заедно с бяла риба, в 2 стопанства заедно с шаран и есетра и в 1 стопанство заедно с шаран, есетра и пъстърва.</w:t>
      </w:r>
    </w:p>
    <w:p w14:paraId="5840D0C1" w14:textId="77777777" w:rsidR="00F86608" w:rsidRPr="00F23072" w:rsidRDefault="00F86608" w:rsidP="00EA2EBB">
      <w:pPr>
        <w:spacing w:after="0" w:line="240" w:lineRule="auto"/>
        <w:rPr>
          <w:szCs w:val="24"/>
        </w:rPr>
      </w:pPr>
      <w:r w:rsidRPr="00F23072">
        <w:rPr>
          <w:szCs w:val="24"/>
        </w:rPr>
        <w:t>В 5 стопанства ще се отглежда шаран, като в 2 стопанства той ще се отглежда самостоятелно и в други 3 заедно с дъгова пъстърва.</w:t>
      </w:r>
    </w:p>
    <w:p w14:paraId="49955667" w14:textId="77777777" w:rsidR="00F86608" w:rsidRPr="00F23072" w:rsidRDefault="00F86608" w:rsidP="00EA2EBB">
      <w:pPr>
        <w:spacing w:after="0" w:line="240" w:lineRule="auto"/>
        <w:rPr>
          <w:szCs w:val="24"/>
        </w:rPr>
      </w:pPr>
      <w:r w:rsidRPr="00F23072">
        <w:rPr>
          <w:szCs w:val="24"/>
        </w:rPr>
        <w:t>В 2 стопанства ще се отглежда дъгова пъстърва, а в едно стопанство чига.</w:t>
      </w:r>
    </w:p>
    <w:p w14:paraId="0120828A" w14:textId="77777777" w:rsidR="00F86608" w:rsidRPr="00F23072" w:rsidRDefault="00F86608" w:rsidP="00EA2EBB">
      <w:pPr>
        <w:spacing w:after="0" w:line="240" w:lineRule="auto"/>
        <w:rPr>
          <w:szCs w:val="24"/>
        </w:rPr>
      </w:pPr>
      <w:r w:rsidRPr="00F23072">
        <w:rPr>
          <w:szCs w:val="24"/>
        </w:rPr>
        <w:t>В подпомогнатите язовирни стопанства традиционно се прилага отглеждането на риба в поликултура. В най-много стопанства (11 бр.) се прилага класическата поликултура от шаран, толстолоб и бял амур. В останалите 3 стопанства тя е обогатена с хищни видове - в 2 стопанства с 1 вид хищник - европейски сом и в едно стопанство с 2 вида хищници - европейсски сом и бяла риба.</w:t>
      </w:r>
    </w:p>
    <w:p w14:paraId="573CA8CB" w14:textId="77777777" w:rsidR="00F86608" w:rsidRPr="00F23072" w:rsidRDefault="00F86608" w:rsidP="00EA2EBB">
      <w:pPr>
        <w:spacing w:after="0" w:line="240" w:lineRule="auto"/>
        <w:rPr>
          <w:b/>
          <w:color w:val="FF0000"/>
          <w:szCs w:val="24"/>
          <w:highlight w:val="yellow"/>
        </w:rPr>
      </w:pPr>
      <w:r w:rsidRPr="00F23072">
        <w:rPr>
          <w:szCs w:val="24"/>
        </w:rPr>
        <w:t>В подпомогнатите стопанства с бетонни басейни се отглеждат традиционни видове риби - пъстървови риби, като в преобладаваща част от стопанства (10 бр.), обект на отглеждане е дъговата пъстърва, и само в 1 стопанство се отглежда балканска пъстърва.</w:t>
      </w:r>
    </w:p>
    <w:p w14:paraId="4D246A95" w14:textId="77777777" w:rsidR="00F86608" w:rsidRPr="00F23072" w:rsidRDefault="00F86608" w:rsidP="00EA2EBB">
      <w:pPr>
        <w:spacing w:after="0" w:line="240" w:lineRule="auto"/>
        <w:rPr>
          <w:b/>
          <w:color w:val="FF0000"/>
          <w:szCs w:val="24"/>
          <w:highlight w:val="yellow"/>
        </w:rPr>
      </w:pPr>
      <w:r w:rsidRPr="00F23072">
        <w:rPr>
          <w:szCs w:val="24"/>
        </w:rPr>
        <w:t xml:space="preserve">Подпомогнатите стопанства със землени басейни са само само четири на брой и в тях се отглеждат традиционни за басейновата аквакултура видове – шаранови, пъстървови и есетрови видове - в поли - или монокултура, съответно за топловодните и студеноводните видове. </w:t>
      </w:r>
    </w:p>
    <w:p w14:paraId="0919BE95" w14:textId="77777777" w:rsidR="00F86608" w:rsidRPr="00F23072" w:rsidRDefault="00F86608" w:rsidP="00EA2EBB">
      <w:pPr>
        <w:spacing w:after="0" w:line="240" w:lineRule="auto"/>
        <w:rPr>
          <w:szCs w:val="24"/>
        </w:rPr>
      </w:pPr>
      <w:r w:rsidRPr="00F23072">
        <w:rPr>
          <w:szCs w:val="24"/>
        </w:rPr>
        <w:t>В мидените ферми се отглежда само местния вид черна мида.</w:t>
      </w:r>
    </w:p>
    <w:p w14:paraId="3BB1158C" w14:textId="48741814"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Заложени за изпълнение в производствената програма на подпомогнатите от ПМДР (2014-2020 г.) рибни стопанства количества хидробионти по мерки „Производствени инвестиции в аквакултурата“ и „Нови производители на аквакултури“</w:t>
      </w:r>
    </w:p>
    <w:p w14:paraId="13947746" w14:textId="3BBDAF4F"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хидробионти в ПП на </w:t>
      </w:r>
      <w:r w:rsidRPr="00F23072">
        <w:rPr>
          <w:szCs w:val="24"/>
        </w:rPr>
        <w:t xml:space="preserve">подпомогнатите </w:t>
      </w:r>
      <w:r w:rsidRPr="00F23072">
        <w:rPr>
          <w:b/>
          <w:bCs/>
          <w:i/>
          <w:szCs w:val="24"/>
        </w:rPr>
        <w:t>стопанства с рециркулационни системи</w:t>
      </w:r>
      <w:r w:rsidRPr="00F23072">
        <w:rPr>
          <w:bCs/>
          <w:szCs w:val="24"/>
        </w:rPr>
        <w:t xml:space="preserve"> е </w:t>
      </w:r>
      <w:r w:rsidRPr="00F23072">
        <w:rPr>
          <w:b/>
          <w:bCs/>
          <w:szCs w:val="24"/>
        </w:rPr>
        <w:t xml:space="preserve">978 t/година </w:t>
      </w:r>
      <w:r w:rsidRPr="00F23072">
        <w:rPr>
          <w:bCs/>
          <w:szCs w:val="24"/>
        </w:rPr>
        <w:t xml:space="preserve">(Таблица </w:t>
      </w:r>
      <w:r w:rsidR="005A1F3E">
        <w:rPr>
          <w:bCs/>
          <w:szCs w:val="24"/>
        </w:rPr>
        <w:t>П1.5</w:t>
      </w:r>
      <w:r w:rsidRPr="00F23072">
        <w:rPr>
          <w:bCs/>
          <w:szCs w:val="24"/>
        </w:rPr>
        <w:t>).</w:t>
      </w:r>
    </w:p>
    <w:p w14:paraId="41B082FC" w14:textId="61279CEF" w:rsidR="00F86608" w:rsidRPr="005A1F3E" w:rsidRDefault="00F86608" w:rsidP="005A1F3E">
      <w:pPr>
        <w:pStyle w:val="CaptionA1"/>
      </w:pPr>
      <w:bookmarkStart w:id="785" w:name="_Toc41917888"/>
      <w:bookmarkStart w:id="786" w:name="_Toc48568159"/>
      <w:r w:rsidRPr="005A1F3E">
        <w:t>Заложено за производство количество биомаса в ПП на подпомогнатите ферм</w:t>
      </w:r>
      <w:r w:rsidR="00DD70A7" w:rsidRPr="005A1F3E">
        <w:t>и с рециркулационни системи (РАС</w:t>
      </w:r>
      <w:r w:rsidRPr="005A1F3E">
        <w:t>)</w:t>
      </w:r>
      <w:bookmarkEnd w:id="785"/>
      <w:bookmarkEnd w:id="786"/>
    </w:p>
    <w:tbl>
      <w:tblPr>
        <w:tblStyle w:val="ListTable4-Accent62"/>
        <w:tblW w:w="8237" w:type="dxa"/>
        <w:tblLook w:val="04A0" w:firstRow="1" w:lastRow="0" w:firstColumn="1" w:lastColumn="0" w:noHBand="0" w:noVBand="1"/>
      </w:tblPr>
      <w:tblGrid>
        <w:gridCol w:w="1702"/>
        <w:gridCol w:w="1229"/>
        <w:gridCol w:w="3768"/>
        <w:gridCol w:w="1701"/>
      </w:tblGrid>
      <w:tr w:rsidR="00F86608" w:rsidRPr="00F23072" w14:paraId="72394179" w14:textId="77777777" w:rsidTr="00F213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B9DCD1F" w14:textId="77777777" w:rsidR="00F86608" w:rsidRPr="00F23072" w:rsidRDefault="00F86608" w:rsidP="00EA2EBB">
            <w:pPr>
              <w:spacing w:after="0" w:line="240" w:lineRule="auto"/>
              <w:jc w:val="center"/>
              <w:rPr>
                <w:rFonts w:eastAsia="Times New Roman"/>
                <w:sz w:val="20"/>
                <w:szCs w:val="20"/>
                <w:lang w:eastAsia="bg-BG"/>
              </w:rPr>
            </w:pPr>
            <w:r w:rsidRPr="00F23072">
              <w:rPr>
                <w:rFonts w:eastAsia="Times New Roman"/>
                <w:sz w:val="20"/>
                <w:szCs w:val="20"/>
                <w:lang w:eastAsia="bg-BG"/>
              </w:rPr>
              <w:t>Мярка</w:t>
            </w:r>
          </w:p>
        </w:tc>
        <w:tc>
          <w:tcPr>
            <w:tcW w:w="1153" w:type="dxa"/>
            <w:noWrap/>
            <w:hideMark/>
          </w:tcPr>
          <w:p w14:paraId="5FD2F45A"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Брой стопанства с RAS</w:t>
            </w:r>
          </w:p>
        </w:tc>
        <w:tc>
          <w:tcPr>
            <w:tcW w:w="3768" w:type="dxa"/>
            <w:noWrap/>
            <w:hideMark/>
          </w:tcPr>
          <w:p w14:paraId="3AF51596"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Вид хидробионт</w:t>
            </w:r>
          </w:p>
        </w:tc>
        <w:tc>
          <w:tcPr>
            <w:tcW w:w="1701" w:type="dxa"/>
            <w:noWrap/>
            <w:hideMark/>
          </w:tcPr>
          <w:p w14:paraId="6749DCC1"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 xml:space="preserve">Заложенов ПП количество, </w:t>
            </w:r>
          </w:p>
          <w:p w14:paraId="17A6B9F9"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 xml:space="preserve">t /година </w:t>
            </w:r>
          </w:p>
        </w:tc>
      </w:tr>
      <w:tr w:rsidR="00F86608" w:rsidRPr="00F23072" w14:paraId="4120F99A" w14:textId="77777777" w:rsidTr="00F2136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991ABC1" w14:textId="77777777" w:rsidR="00F86608" w:rsidRPr="00F23072" w:rsidRDefault="00F86608" w:rsidP="00EA2EBB">
            <w:pPr>
              <w:spacing w:after="0" w:line="240" w:lineRule="auto"/>
              <w:jc w:val="center"/>
              <w:rPr>
                <w:rFonts w:eastAsia="Times New Roman"/>
                <w:sz w:val="20"/>
                <w:szCs w:val="20"/>
                <w:lang w:eastAsia="bg-BG"/>
              </w:rPr>
            </w:pPr>
            <w:r w:rsidRPr="00F23072">
              <w:rPr>
                <w:rFonts w:eastAsia="Times New Roman"/>
                <w:sz w:val="20"/>
                <w:szCs w:val="20"/>
                <w:lang w:eastAsia="bg-BG"/>
              </w:rPr>
              <w:t>Производствени Инвестиции</w:t>
            </w:r>
          </w:p>
        </w:tc>
        <w:tc>
          <w:tcPr>
            <w:tcW w:w="1153" w:type="dxa"/>
            <w:noWrap/>
            <w:hideMark/>
          </w:tcPr>
          <w:p w14:paraId="0476DB1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w:t>
            </w:r>
          </w:p>
        </w:tc>
        <w:tc>
          <w:tcPr>
            <w:tcW w:w="3768" w:type="dxa"/>
            <w:hideMark/>
          </w:tcPr>
          <w:p w14:paraId="5EBEC762"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бяла тихоокеанска скарида</w:t>
            </w:r>
          </w:p>
        </w:tc>
        <w:tc>
          <w:tcPr>
            <w:tcW w:w="1701" w:type="dxa"/>
            <w:noWrap/>
            <w:hideMark/>
          </w:tcPr>
          <w:p w14:paraId="57F3DAE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22,57 t</w:t>
            </w:r>
          </w:p>
        </w:tc>
      </w:tr>
      <w:tr w:rsidR="00F86608" w:rsidRPr="00F23072" w14:paraId="22EC2491" w14:textId="77777777" w:rsidTr="00F21366">
        <w:trPr>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145932"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0CAE9B40"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2</w:t>
            </w:r>
          </w:p>
        </w:tc>
        <w:tc>
          <w:tcPr>
            <w:tcW w:w="3768" w:type="dxa"/>
            <w:noWrap/>
            <w:hideMark/>
          </w:tcPr>
          <w:p w14:paraId="21868FB0"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ови риби</w:t>
            </w:r>
          </w:p>
        </w:tc>
        <w:tc>
          <w:tcPr>
            <w:tcW w:w="1701" w:type="dxa"/>
            <w:hideMark/>
          </w:tcPr>
          <w:p w14:paraId="42431792"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 xml:space="preserve"> 50 t</w:t>
            </w:r>
          </w:p>
        </w:tc>
      </w:tr>
      <w:tr w:rsidR="00F86608" w:rsidRPr="00F23072" w14:paraId="0036ABF9" w14:textId="77777777" w:rsidTr="00F213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8439110"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3320EA1B"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3</w:t>
            </w:r>
          </w:p>
        </w:tc>
        <w:tc>
          <w:tcPr>
            <w:tcW w:w="3768" w:type="dxa"/>
            <w:noWrap/>
            <w:hideMark/>
          </w:tcPr>
          <w:p w14:paraId="10C1D8BD"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701" w:type="dxa"/>
            <w:noWrap/>
            <w:hideMark/>
          </w:tcPr>
          <w:p w14:paraId="77A496B6"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02 t</w:t>
            </w:r>
          </w:p>
        </w:tc>
      </w:tr>
      <w:tr w:rsidR="00F86608" w:rsidRPr="00F23072" w14:paraId="54F46755" w14:textId="77777777" w:rsidTr="00F21366">
        <w:trPr>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C70197E"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038ECCCC"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w:t>
            </w:r>
          </w:p>
        </w:tc>
        <w:tc>
          <w:tcPr>
            <w:tcW w:w="3768" w:type="dxa"/>
            <w:hideMark/>
          </w:tcPr>
          <w:p w14:paraId="18535DB1"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микроводорасли - спирулина</w:t>
            </w:r>
          </w:p>
        </w:tc>
        <w:tc>
          <w:tcPr>
            <w:tcW w:w="1701" w:type="dxa"/>
            <w:hideMark/>
          </w:tcPr>
          <w:p w14:paraId="513E0FE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5</w:t>
            </w:r>
          </w:p>
        </w:tc>
      </w:tr>
      <w:tr w:rsidR="00F86608" w:rsidRPr="00F23072" w14:paraId="25B558B6" w14:textId="77777777" w:rsidTr="00F2136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F2D08FD"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3DBE94F9"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5</w:t>
            </w:r>
          </w:p>
        </w:tc>
        <w:tc>
          <w:tcPr>
            <w:tcW w:w="3768" w:type="dxa"/>
            <w:hideMark/>
          </w:tcPr>
          <w:p w14:paraId="5365DDBC"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микроводорасли - хлорела,сценедесмус и спирулина</w:t>
            </w:r>
          </w:p>
        </w:tc>
        <w:tc>
          <w:tcPr>
            <w:tcW w:w="1701" w:type="dxa"/>
            <w:hideMark/>
          </w:tcPr>
          <w:p w14:paraId="05F867DE"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7 t</w:t>
            </w:r>
          </w:p>
        </w:tc>
      </w:tr>
      <w:tr w:rsidR="00F86608" w:rsidRPr="00F23072" w14:paraId="2B4DE5A3" w14:textId="77777777" w:rsidTr="00F21366">
        <w:trPr>
          <w:trHeight w:val="419"/>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9190646"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10128233"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6</w:t>
            </w:r>
          </w:p>
        </w:tc>
        <w:tc>
          <w:tcPr>
            <w:tcW w:w="3768" w:type="dxa"/>
            <w:hideMark/>
          </w:tcPr>
          <w:p w14:paraId="31199F0B"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вропейски сом и бяла риба - зарибителен материал</w:t>
            </w:r>
          </w:p>
        </w:tc>
        <w:tc>
          <w:tcPr>
            <w:tcW w:w="1701" w:type="dxa"/>
            <w:hideMark/>
          </w:tcPr>
          <w:p w14:paraId="3EF72B8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20 т</w:t>
            </w:r>
          </w:p>
        </w:tc>
      </w:tr>
      <w:tr w:rsidR="00F86608" w:rsidRPr="00F23072" w14:paraId="733EFF1B" w14:textId="77777777" w:rsidTr="00F213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66F60E6"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59E54AB8"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7</w:t>
            </w:r>
          </w:p>
        </w:tc>
        <w:tc>
          <w:tcPr>
            <w:tcW w:w="3768" w:type="dxa"/>
            <w:hideMark/>
          </w:tcPr>
          <w:p w14:paraId="4C7055A7"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и за черен хайвер</w:t>
            </w:r>
          </w:p>
        </w:tc>
        <w:tc>
          <w:tcPr>
            <w:tcW w:w="1701" w:type="dxa"/>
            <w:hideMark/>
          </w:tcPr>
          <w:p w14:paraId="0C92B539"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0,5 t черен хайвер</w:t>
            </w:r>
          </w:p>
        </w:tc>
      </w:tr>
      <w:tr w:rsidR="00F86608" w:rsidRPr="00F23072" w14:paraId="6DECC4CF" w14:textId="77777777" w:rsidTr="00F21366">
        <w:trPr>
          <w:trHeight w:val="6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2CD9FE0"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357B31F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8</w:t>
            </w:r>
          </w:p>
        </w:tc>
        <w:tc>
          <w:tcPr>
            <w:tcW w:w="3768" w:type="dxa"/>
            <w:hideMark/>
          </w:tcPr>
          <w:p w14:paraId="52387F2F"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традиционни и нови стопански аквакултурни видове - личинки, укрепнали рибки, зар.материал</w:t>
            </w:r>
          </w:p>
        </w:tc>
        <w:tc>
          <w:tcPr>
            <w:tcW w:w="1701" w:type="dxa"/>
            <w:hideMark/>
          </w:tcPr>
          <w:p w14:paraId="5C741F97"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2 t</w:t>
            </w:r>
          </w:p>
        </w:tc>
      </w:tr>
      <w:tr w:rsidR="00F86608" w:rsidRPr="00F23072" w14:paraId="7F116F1B" w14:textId="77777777" w:rsidTr="00F213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F473B0D"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5AB1335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9</w:t>
            </w:r>
          </w:p>
        </w:tc>
        <w:tc>
          <w:tcPr>
            <w:tcW w:w="3768" w:type="dxa"/>
            <w:hideMark/>
          </w:tcPr>
          <w:p w14:paraId="5B0AA335"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ови риби за консумация</w:t>
            </w:r>
          </w:p>
        </w:tc>
        <w:tc>
          <w:tcPr>
            <w:tcW w:w="1701" w:type="dxa"/>
            <w:noWrap/>
            <w:hideMark/>
          </w:tcPr>
          <w:p w14:paraId="422420F7"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80 t</w:t>
            </w:r>
          </w:p>
        </w:tc>
      </w:tr>
      <w:tr w:rsidR="00F86608" w:rsidRPr="00F23072" w14:paraId="32344C6E" w14:textId="77777777" w:rsidTr="00F21366">
        <w:trPr>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AE054AB"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6B1D19AE"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0</w:t>
            </w:r>
          </w:p>
        </w:tc>
        <w:tc>
          <w:tcPr>
            <w:tcW w:w="3768" w:type="dxa"/>
            <w:noWrap/>
            <w:hideMark/>
          </w:tcPr>
          <w:p w14:paraId="566F2830"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701" w:type="dxa"/>
            <w:noWrap/>
            <w:hideMark/>
          </w:tcPr>
          <w:p w14:paraId="01659C92"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00 t</w:t>
            </w:r>
          </w:p>
        </w:tc>
      </w:tr>
      <w:tr w:rsidR="00F86608" w:rsidRPr="00F23072" w14:paraId="469A4475" w14:textId="77777777" w:rsidTr="00F213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B64E511"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08B478A3"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1</w:t>
            </w:r>
          </w:p>
        </w:tc>
        <w:tc>
          <w:tcPr>
            <w:tcW w:w="3768" w:type="dxa"/>
            <w:hideMark/>
          </w:tcPr>
          <w:p w14:paraId="0E84AA92"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зар.материал от евр. сом</w:t>
            </w:r>
          </w:p>
        </w:tc>
        <w:tc>
          <w:tcPr>
            <w:tcW w:w="1701" w:type="dxa"/>
            <w:hideMark/>
          </w:tcPr>
          <w:p w14:paraId="1290585B"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6,66 t</w:t>
            </w:r>
          </w:p>
        </w:tc>
      </w:tr>
      <w:tr w:rsidR="00F86608" w:rsidRPr="00F23072" w14:paraId="6DED4718" w14:textId="77777777" w:rsidTr="00F21366">
        <w:trPr>
          <w:trHeight w:val="63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74110D6"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062FB930"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sidRPr="00F23072">
              <w:rPr>
                <w:rFonts w:eastAsia="Times New Roman"/>
                <w:bCs/>
                <w:sz w:val="20"/>
                <w:szCs w:val="20"/>
                <w:lang w:eastAsia="bg-BG"/>
              </w:rPr>
              <w:t>12</w:t>
            </w:r>
          </w:p>
        </w:tc>
        <w:tc>
          <w:tcPr>
            <w:tcW w:w="3768" w:type="dxa"/>
            <w:hideMark/>
          </w:tcPr>
          <w:p w14:paraId="6FE018F0"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 - зарибителен материал и риба за консумация</w:t>
            </w:r>
          </w:p>
        </w:tc>
        <w:tc>
          <w:tcPr>
            <w:tcW w:w="1701" w:type="dxa"/>
            <w:noWrap/>
            <w:hideMark/>
          </w:tcPr>
          <w:p w14:paraId="0329995D"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00 t</w:t>
            </w:r>
          </w:p>
        </w:tc>
      </w:tr>
      <w:tr w:rsidR="00F86608" w:rsidRPr="00F23072" w14:paraId="0823DC8F" w14:textId="77777777" w:rsidTr="00F2136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2CD5A68" w14:textId="77777777" w:rsidR="00F86608" w:rsidRPr="00F23072" w:rsidRDefault="00F86608" w:rsidP="00EA2EBB">
            <w:pPr>
              <w:spacing w:after="0" w:line="240" w:lineRule="auto"/>
              <w:jc w:val="center"/>
              <w:rPr>
                <w:rFonts w:eastAsia="Times New Roman"/>
                <w:sz w:val="20"/>
                <w:szCs w:val="20"/>
                <w:lang w:eastAsia="bg-BG"/>
              </w:rPr>
            </w:pPr>
            <w:r w:rsidRPr="00F23072">
              <w:rPr>
                <w:rFonts w:eastAsia="Times New Roman"/>
                <w:sz w:val="20"/>
                <w:szCs w:val="20"/>
                <w:lang w:eastAsia="bg-BG"/>
              </w:rPr>
              <w:t>Нови Производители</w:t>
            </w:r>
          </w:p>
        </w:tc>
        <w:tc>
          <w:tcPr>
            <w:tcW w:w="1153" w:type="dxa"/>
            <w:noWrap/>
            <w:hideMark/>
          </w:tcPr>
          <w:p w14:paraId="5B122DC2"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w:t>
            </w:r>
          </w:p>
        </w:tc>
        <w:tc>
          <w:tcPr>
            <w:tcW w:w="3768" w:type="dxa"/>
            <w:noWrap/>
            <w:hideMark/>
          </w:tcPr>
          <w:p w14:paraId="63724D7B"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701" w:type="dxa"/>
            <w:hideMark/>
          </w:tcPr>
          <w:p w14:paraId="33135801"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50-160 t риба за консумация и 22-23 t зарибителен материал</w:t>
            </w:r>
          </w:p>
        </w:tc>
      </w:tr>
      <w:tr w:rsidR="00F86608" w:rsidRPr="00F23072" w14:paraId="5CE07CAB" w14:textId="77777777" w:rsidTr="00F21366">
        <w:trPr>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2D10448" w14:textId="77777777" w:rsidR="00F86608" w:rsidRPr="00F23072" w:rsidRDefault="00F86608" w:rsidP="00EA2EBB">
            <w:pPr>
              <w:spacing w:after="0" w:line="240" w:lineRule="auto"/>
              <w:rPr>
                <w:rFonts w:eastAsia="Times New Roman"/>
                <w:sz w:val="20"/>
                <w:szCs w:val="20"/>
                <w:lang w:eastAsia="bg-BG"/>
              </w:rPr>
            </w:pPr>
          </w:p>
        </w:tc>
        <w:tc>
          <w:tcPr>
            <w:tcW w:w="1153" w:type="dxa"/>
            <w:noWrap/>
            <w:hideMark/>
          </w:tcPr>
          <w:p w14:paraId="079E300D"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2</w:t>
            </w:r>
          </w:p>
        </w:tc>
        <w:tc>
          <w:tcPr>
            <w:tcW w:w="3768" w:type="dxa"/>
            <w:noWrap/>
            <w:hideMark/>
          </w:tcPr>
          <w:p w14:paraId="5AA619CB"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701" w:type="dxa"/>
            <w:noWrap/>
            <w:hideMark/>
          </w:tcPr>
          <w:p w14:paraId="31386DFE"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0 t</w:t>
            </w:r>
          </w:p>
        </w:tc>
      </w:tr>
      <w:tr w:rsidR="00F86608" w:rsidRPr="00F23072" w14:paraId="61DA28E6" w14:textId="77777777" w:rsidTr="00F213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B1B8C55"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5AE3550C"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3</w:t>
            </w:r>
          </w:p>
        </w:tc>
        <w:tc>
          <w:tcPr>
            <w:tcW w:w="3768" w:type="dxa"/>
            <w:noWrap/>
            <w:hideMark/>
          </w:tcPr>
          <w:p w14:paraId="5E4281BA"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701" w:type="dxa"/>
            <w:hideMark/>
          </w:tcPr>
          <w:p w14:paraId="3877AAA4"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105 t</w:t>
            </w:r>
          </w:p>
        </w:tc>
      </w:tr>
      <w:tr w:rsidR="00F86608" w:rsidRPr="00F23072" w14:paraId="7A25B233" w14:textId="77777777" w:rsidTr="00F21366">
        <w:trPr>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95FD8CC"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3D0CCA66"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4</w:t>
            </w:r>
          </w:p>
        </w:tc>
        <w:tc>
          <w:tcPr>
            <w:tcW w:w="3768" w:type="dxa"/>
            <w:noWrap/>
            <w:hideMark/>
          </w:tcPr>
          <w:p w14:paraId="2EBD7F0D"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африкански сом</w:t>
            </w:r>
          </w:p>
        </w:tc>
        <w:tc>
          <w:tcPr>
            <w:tcW w:w="1701" w:type="dxa"/>
            <w:hideMark/>
          </w:tcPr>
          <w:p w14:paraId="36BFE0F4"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50 t</w:t>
            </w:r>
          </w:p>
        </w:tc>
      </w:tr>
      <w:tr w:rsidR="00F86608" w:rsidRPr="00F23072" w14:paraId="6C380F30" w14:textId="77777777" w:rsidTr="00F213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324C43"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0BA451E0"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5</w:t>
            </w:r>
          </w:p>
        </w:tc>
        <w:tc>
          <w:tcPr>
            <w:tcW w:w="3768" w:type="dxa"/>
            <w:noWrap/>
            <w:hideMark/>
          </w:tcPr>
          <w:p w14:paraId="39E5C64F" w14:textId="77777777" w:rsidR="00F86608" w:rsidRPr="00F23072" w:rsidRDefault="00F86608" w:rsidP="00EA2E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есетрови риби - зар. материали риба за консумация</w:t>
            </w:r>
          </w:p>
        </w:tc>
        <w:tc>
          <w:tcPr>
            <w:tcW w:w="1701" w:type="dxa"/>
            <w:hideMark/>
          </w:tcPr>
          <w:p w14:paraId="3EF58690"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F23072">
              <w:rPr>
                <w:rFonts w:eastAsia="Times New Roman"/>
                <w:sz w:val="20"/>
                <w:szCs w:val="20"/>
                <w:lang w:eastAsia="bg-BG"/>
              </w:rPr>
              <w:t>65 t</w:t>
            </w:r>
          </w:p>
        </w:tc>
      </w:tr>
      <w:tr w:rsidR="00F86608" w:rsidRPr="00F23072" w14:paraId="61ADC27F" w14:textId="77777777" w:rsidTr="00F21366">
        <w:trPr>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DAB8C37" w14:textId="77777777" w:rsidR="00F86608" w:rsidRPr="00F23072" w:rsidRDefault="00F86608" w:rsidP="00EA2EBB">
            <w:pPr>
              <w:spacing w:after="0" w:line="240" w:lineRule="auto"/>
              <w:rPr>
                <w:rFonts w:eastAsia="Times New Roman"/>
                <w:sz w:val="20"/>
                <w:szCs w:val="20"/>
                <w:lang w:eastAsia="bg-BG"/>
              </w:rPr>
            </w:pPr>
            <w:r w:rsidRPr="00F23072">
              <w:rPr>
                <w:rFonts w:eastAsia="Times New Roman"/>
                <w:sz w:val="20"/>
                <w:szCs w:val="20"/>
                <w:lang w:eastAsia="bg-BG"/>
              </w:rPr>
              <w:t> </w:t>
            </w:r>
          </w:p>
        </w:tc>
        <w:tc>
          <w:tcPr>
            <w:tcW w:w="1153" w:type="dxa"/>
            <w:noWrap/>
            <w:hideMark/>
          </w:tcPr>
          <w:p w14:paraId="792EE37B"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sidRPr="00F23072">
              <w:rPr>
                <w:rFonts w:eastAsia="Times New Roman"/>
                <w:bCs/>
                <w:sz w:val="20"/>
                <w:szCs w:val="20"/>
                <w:lang w:eastAsia="bg-BG"/>
              </w:rPr>
              <w:t>17</w:t>
            </w:r>
          </w:p>
        </w:tc>
        <w:tc>
          <w:tcPr>
            <w:tcW w:w="3768" w:type="dxa"/>
            <w:noWrap/>
            <w:hideMark/>
          </w:tcPr>
          <w:p w14:paraId="16D9ED28" w14:textId="77777777" w:rsidR="00F86608" w:rsidRPr="00F23072" w:rsidRDefault="00F86608" w:rsidP="00EA2E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sidRPr="00F23072">
              <w:rPr>
                <w:rFonts w:eastAsia="Times New Roman"/>
                <w:bCs/>
                <w:sz w:val="20"/>
                <w:szCs w:val="20"/>
                <w:lang w:eastAsia="bg-BG"/>
              </w:rPr>
              <w:t>ОБЩО КОЛИЧЕСТВО</w:t>
            </w:r>
          </w:p>
        </w:tc>
        <w:tc>
          <w:tcPr>
            <w:tcW w:w="1701" w:type="dxa"/>
            <w:noWrap/>
            <w:hideMark/>
          </w:tcPr>
          <w:p w14:paraId="416BDA98"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bg-BG"/>
              </w:rPr>
            </w:pPr>
            <w:r w:rsidRPr="00F23072">
              <w:rPr>
                <w:rFonts w:eastAsia="Times New Roman"/>
                <w:bCs/>
                <w:sz w:val="20"/>
                <w:szCs w:val="20"/>
                <w:lang w:eastAsia="bg-BG"/>
              </w:rPr>
              <w:t xml:space="preserve">978 t </w:t>
            </w:r>
          </w:p>
        </w:tc>
      </w:tr>
    </w:tbl>
    <w:p w14:paraId="6C88ECD0" w14:textId="34651D8B" w:rsidR="00F86608" w:rsidRPr="00F23072" w:rsidRDefault="00F86608" w:rsidP="00EA2EBB">
      <w:pPr>
        <w:spacing w:after="0" w:line="240" w:lineRule="auto"/>
        <w:rPr>
          <w:rFonts w:eastAsia="Times New Roman"/>
          <w:color w:val="000000"/>
          <w:szCs w:val="24"/>
          <w:lang w:eastAsia="bg-BG"/>
        </w:rPr>
      </w:pPr>
      <w:r w:rsidRPr="00F23072">
        <w:rPr>
          <w:bCs/>
          <w:szCs w:val="24"/>
        </w:rPr>
        <w:t xml:space="preserve">По видове се очаква да се произведат следните количества/година: африкански сом - 630 t, есетрови риби - 195 t, европейски сом - 67 t, микроводорасли - 52 t, бяла тихоокеанска </w:t>
      </w:r>
      <w:r w:rsidRPr="00F23072">
        <w:rPr>
          <w:szCs w:val="24"/>
        </w:rPr>
        <w:t>скарда</w:t>
      </w:r>
      <w:r w:rsidRPr="00F23072">
        <w:rPr>
          <w:bCs/>
          <w:szCs w:val="24"/>
        </w:rPr>
        <w:t xml:space="preserve"> - 22.6 t, бяла риба 10 t,</w:t>
      </w:r>
      <w:r w:rsidRPr="00F23072">
        <w:rPr>
          <w:rFonts w:eastAsia="Times New Roman"/>
          <w:color w:val="000000"/>
          <w:szCs w:val="24"/>
          <w:lang w:eastAsia="bg-BG"/>
        </w:rPr>
        <w:t xml:space="preserve"> личинки, укрепнали рибки и зарибителен материал от традиционни и нови видове риба </w:t>
      </w:r>
      <w:r w:rsidR="005446C0">
        <w:rPr>
          <w:rFonts w:eastAsia="Times New Roman"/>
          <w:color w:val="000000"/>
          <w:szCs w:val="24"/>
          <w:lang w:eastAsia="bg-BG"/>
        </w:rPr>
        <w:t>–</w:t>
      </w:r>
      <w:r w:rsidRPr="00F23072">
        <w:rPr>
          <w:rFonts w:eastAsia="Times New Roman"/>
          <w:color w:val="000000"/>
          <w:szCs w:val="24"/>
          <w:lang w:eastAsia="bg-BG"/>
        </w:rPr>
        <w:t xml:space="preserve"> 1</w:t>
      </w:r>
      <w:r w:rsidR="005446C0">
        <w:rPr>
          <w:rFonts w:eastAsia="Times New Roman"/>
          <w:color w:val="000000"/>
          <w:szCs w:val="24"/>
          <w:lang w:eastAsia="bg-BG"/>
        </w:rPr>
        <w:t>.</w:t>
      </w:r>
      <w:r w:rsidRPr="00F23072">
        <w:rPr>
          <w:rFonts w:eastAsia="Times New Roman"/>
          <w:color w:val="000000"/>
          <w:szCs w:val="24"/>
          <w:lang w:eastAsia="bg-BG"/>
        </w:rPr>
        <w:t xml:space="preserve">2 t, и черен хайвер </w:t>
      </w:r>
      <w:r w:rsidR="005446C0">
        <w:rPr>
          <w:rFonts w:eastAsia="Times New Roman"/>
          <w:color w:val="000000"/>
          <w:szCs w:val="24"/>
          <w:lang w:eastAsia="bg-BG"/>
        </w:rPr>
        <w:t>–</w:t>
      </w:r>
      <w:r w:rsidRPr="00F23072">
        <w:rPr>
          <w:rFonts w:eastAsia="Times New Roman"/>
          <w:color w:val="000000"/>
          <w:szCs w:val="24"/>
          <w:lang w:eastAsia="bg-BG"/>
        </w:rPr>
        <w:t xml:space="preserve"> 0</w:t>
      </w:r>
      <w:r w:rsidR="005446C0">
        <w:rPr>
          <w:rFonts w:eastAsia="Times New Roman"/>
          <w:color w:val="000000"/>
          <w:szCs w:val="24"/>
          <w:lang w:eastAsia="bg-BG"/>
        </w:rPr>
        <w:t>.</w:t>
      </w:r>
      <w:r w:rsidRPr="00F23072">
        <w:rPr>
          <w:rFonts w:eastAsia="Times New Roman"/>
          <w:color w:val="000000"/>
          <w:szCs w:val="24"/>
          <w:lang w:eastAsia="bg-BG"/>
        </w:rPr>
        <w:t>5 t (</w:t>
      </w:r>
      <w:r w:rsidR="00BD4204" w:rsidRPr="00F23072">
        <w:rPr>
          <w:rFonts w:eastAsia="Times New Roman"/>
          <w:color w:val="000000"/>
          <w:szCs w:val="24"/>
          <w:lang w:eastAsia="bg-BG"/>
        </w:rPr>
        <w:t>Табл.</w:t>
      </w:r>
      <w:r w:rsidR="00A7558E">
        <w:rPr>
          <w:rFonts w:eastAsia="Times New Roman"/>
          <w:color w:val="000000"/>
          <w:szCs w:val="24"/>
          <w:lang w:eastAsia="bg-BG"/>
        </w:rPr>
        <w:t> П1.6</w:t>
      </w:r>
      <w:r w:rsidRPr="00F23072">
        <w:rPr>
          <w:rFonts w:eastAsia="Times New Roman"/>
          <w:color w:val="000000"/>
          <w:szCs w:val="24"/>
          <w:lang w:eastAsia="bg-BG"/>
        </w:rPr>
        <w:t>).</w:t>
      </w:r>
    </w:p>
    <w:p w14:paraId="5BF1D615" w14:textId="67097595" w:rsidR="00F86608" w:rsidRPr="00F23072" w:rsidRDefault="00F86608" w:rsidP="00A7558E">
      <w:pPr>
        <w:pStyle w:val="CaptionA1"/>
      </w:pPr>
      <w:bookmarkStart w:id="787" w:name="_Toc41917889"/>
      <w:bookmarkStart w:id="788" w:name="_Toc48568160"/>
      <w:r w:rsidRPr="00F23072">
        <w:t>Заложено за производство количество биомаса в ПП на подпомогнатите ферм</w:t>
      </w:r>
      <w:r w:rsidR="00DD70A7">
        <w:t>и с рециркулационни системи (РАС</w:t>
      </w:r>
      <w:r w:rsidRPr="00F23072">
        <w:t>) по видове хидробионти.</w:t>
      </w:r>
      <w:bookmarkEnd w:id="787"/>
      <w:bookmarkEnd w:id="788"/>
    </w:p>
    <w:tbl>
      <w:tblPr>
        <w:tblStyle w:val="ListTable4-Accent62"/>
        <w:tblW w:w="6384" w:type="dxa"/>
        <w:jc w:val="center"/>
        <w:tblLook w:val="04A0" w:firstRow="1" w:lastRow="0" w:firstColumn="1" w:lastColumn="0" w:noHBand="0" w:noVBand="1"/>
      </w:tblPr>
      <w:tblGrid>
        <w:gridCol w:w="4258"/>
        <w:gridCol w:w="2126"/>
      </w:tblGrid>
      <w:tr w:rsidR="00F86608" w:rsidRPr="00F23072" w14:paraId="269826D6" w14:textId="77777777" w:rsidTr="00F2136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noWrap/>
            <w:hideMark/>
          </w:tcPr>
          <w:p w14:paraId="67AEBA78" w14:textId="6289DDF7" w:rsidR="00F86608" w:rsidRPr="00F23072" w:rsidRDefault="00F86608" w:rsidP="00EA2EBB">
            <w:pPr>
              <w:spacing w:after="0" w:line="240" w:lineRule="auto"/>
              <w:jc w:val="left"/>
              <w:rPr>
                <w:rFonts w:eastAsia="Times New Roman"/>
                <w:b w:val="0"/>
                <w:sz w:val="22"/>
                <w:lang w:eastAsia="bg-BG"/>
              </w:rPr>
            </w:pPr>
            <w:r w:rsidRPr="00F23072">
              <w:rPr>
                <w:rFonts w:eastAsia="Times New Roman"/>
                <w:b w:val="0"/>
                <w:sz w:val="22"/>
                <w:lang w:eastAsia="bg-BG"/>
              </w:rPr>
              <w:t xml:space="preserve">Вид </w:t>
            </w:r>
            <w:r w:rsidR="00282F57" w:rsidRPr="00F23072">
              <w:rPr>
                <w:rFonts w:eastAsia="Times New Roman"/>
                <w:b w:val="0"/>
                <w:sz w:val="22"/>
                <w:lang w:eastAsia="bg-BG"/>
              </w:rPr>
              <w:t xml:space="preserve">Продукция </w:t>
            </w:r>
          </w:p>
        </w:tc>
        <w:tc>
          <w:tcPr>
            <w:tcW w:w="2126" w:type="dxa"/>
            <w:noWrap/>
            <w:hideMark/>
          </w:tcPr>
          <w:p w14:paraId="35347B71" w14:textId="29B6F8D6"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lang w:eastAsia="bg-BG"/>
              </w:rPr>
            </w:pPr>
            <w:r w:rsidRPr="00F23072">
              <w:rPr>
                <w:rFonts w:eastAsia="Times New Roman"/>
                <w:b w:val="0"/>
                <w:sz w:val="22"/>
                <w:lang w:eastAsia="bg-BG"/>
              </w:rPr>
              <w:t xml:space="preserve">Заложенов ПП </w:t>
            </w:r>
            <w:r w:rsidR="00282F57" w:rsidRPr="00F23072">
              <w:rPr>
                <w:rFonts w:eastAsia="Times New Roman"/>
                <w:b w:val="0"/>
                <w:sz w:val="22"/>
                <w:lang w:eastAsia="bg-BG"/>
              </w:rPr>
              <w:t>Количество По Видове,</w:t>
            </w:r>
          </w:p>
          <w:p w14:paraId="39705C77" w14:textId="0155EA87" w:rsidR="00F86608" w:rsidRPr="00F23072" w:rsidRDefault="00282F57"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lang w:eastAsia="bg-BG"/>
              </w:rPr>
            </w:pPr>
            <w:r w:rsidRPr="00F23072">
              <w:rPr>
                <w:rFonts w:eastAsia="Times New Roman"/>
                <w:b w:val="0"/>
                <w:sz w:val="22"/>
                <w:lang w:eastAsia="bg-BG"/>
              </w:rPr>
              <w:t>T /Година</w:t>
            </w:r>
          </w:p>
        </w:tc>
      </w:tr>
      <w:tr w:rsidR="00F86608" w:rsidRPr="00F23072" w14:paraId="19EF02CA" w14:textId="77777777" w:rsidTr="00F213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36169EE8" w14:textId="3DE90092"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Африкански Сом</w:t>
            </w:r>
          </w:p>
        </w:tc>
        <w:tc>
          <w:tcPr>
            <w:tcW w:w="2126" w:type="dxa"/>
            <w:noWrap/>
          </w:tcPr>
          <w:p w14:paraId="1CDB08D8" w14:textId="523DCD85" w:rsidR="00F86608" w:rsidRPr="00F23072" w:rsidRDefault="00282F57"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sidRPr="00F23072">
              <w:rPr>
                <w:rFonts w:eastAsia="Times New Roman"/>
                <w:sz w:val="22"/>
                <w:lang w:eastAsia="bg-BG"/>
              </w:rPr>
              <w:t>630 T</w:t>
            </w:r>
          </w:p>
        </w:tc>
      </w:tr>
      <w:tr w:rsidR="00F86608" w:rsidRPr="00F23072" w14:paraId="6AC02541" w14:textId="77777777" w:rsidTr="00F21366">
        <w:trPr>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014ABB54" w14:textId="5547EB87"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Есетрови Риби</w:t>
            </w:r>
          </w:p>
        </w:tc>
        <w:tc>
          <w:tcPr>
            <w:tcW w:w="2126" w:type="dxa"/>
            <w:noWrap/>
          </w:tcPr>
          <w:p w14:paraId="2B0144FB" w14:textId="74B646DC" w:rsidR="00F86608" w:rsidRPr="00F23072" w:rsidRDefault="00282F57"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sidRPr="00F23072">
              <w:rPr>
                <w:rFonts w:eastAsia="Times New Roman"/>
                <w:sz w:val="22"/>
                <w:lang w:eastAsia="bg-BG"/>
              </w:rPr>
              <w:t>195 T</w:t>
            </w:r>
          </w:p>
        </w:tc>
      </w:tr>
      <w:tr w:rsidR="00F86608" w:rsidRPr="00F23072" w14:paraId="6CC29141" w14:textId="77777777" w:rsidTr="00F213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68620C4F" w14:textId="6D729754"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Европейски Сом</w:t>
            </w:r>
          </w:p>
        </w:tc>
        <w:tc>
          <w:tcPr>
            <w:tcW w:w="2126" w:type="dxa"/>
            <w:noWrap/>
          </w:tcPr>
          <w:p w14:paraId="147F2531" w14:textId="47838AC1" w:rsidR="00F86608" w:rsidRPr="00F23072" w:rsidRDefault="00282F57"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sidRPr="00F23072">
              <w:rPr>
                <w:rFonts w:eastAsia="Times New Roman"/>
                <w:sz w:val="22"/>
                <w:lang w:eastAsia="bg-BG"/>
              </w:rPr>
              <w:t>67 T</w:t>
            </w:r>
          </w:p>
        </w:tc>
      </w:tr>
      <w:tr w:rsidR="00F86608" w:rsidRPr="00F23072" w14:paraId="450DD9D6" w14:textId="77777777" w:rsidTr="00F21366">
        <w:trPr>
          <w:trHeight w:val="390"/>
          <w:jc w:val="center"/>
        </w:trPr>
        <w:tc>
          <w:tcPr>
            <w:cnfStyle w:val="001000000000" w:firstRow="0" w:lastRow="0" w:firstColumn="1" w:lastColumn="0" w:oddVBand="0" w:evenVBand="0" w:oddHBand="0" w:evenHBand="0" w:firstRowFirstColumn="0" w:firstRowLastColumn="0" w:lastRowFirstColumn="0" w:lastRowLastColumn="0"/>
            <w:tcW w:w="4258" w:type="dxa"/>
            <w:noWrap/>
          </w:tcPr>
          <w:p w14:paraId="7F4B5D40" w14:textId="660D2A14"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Микроводорасли</w:t>
            </w:r>
          </w:p>
        </w:tc>
        <w:tc>
          <w:tcPr>
            <w:tcW w:w="2126" w:type="dxa"/>
            <w:noWrap/>
          </w:tcPr>
          <w:p w14:paraId="09455D02" w14:textId="4B28435F" w:rsidR="00F86608" w:rsidRPr="00F23072" w:rsidRDefault="00282F57"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sidRPr="00F23072">
              <w:rPr>
                <w:rFonts w:eastAsia="Times New Roman"/>
                <w:sz w:val="22"/>
                <w:lang w:eastAsia="bg-BG"/>
              </w:rPr>
              <w:t>52 T</w:t>
            </w:r>
          </w:p>
        </w:tc>
      </w:tr>
      <w:tr w:rsidR="00F86608" w:rsidRPr="00F23072" w14:paraId="16AC56A2" w14:textId="77777777" w:rsidTr="00F213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noWrap/>
          </w:tcPr>
          <w:p w14:paraId="3F6AC4DA" w14:textId="48B0B85A"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Бяла Тихоокеанска Скарида</w:t>
            </w:r>
          </w:p>
        </w:tc>
        <w:tc>
          <w:tcPr>
            <w:tcW w:w="2126" w:type="dxa"/>
            <w:noWrap/>
          </w:tcPr>
          <w:p w14:paraId="7E0EBE6D" w14:textId="29E25F9E" w:rsidR="00F86608" w:rsidRPr="00F23072" w:rsidRDefault="00282F57"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sidRPr="00F23072">
              <w:rPr>
                <w:rFonts w:eastAsia="Times New Roman"/>
                <w:sz w:val="22"/>
                <w:lang w:eastAsia="bg-BG"/>
              </w:rPr>
              <w:t>22,6t</w:t>
            </w:r>
          </w:p>
        </w:tc>
      </w:tr>
      <w:tr w:rsidR="00F86608" w:rsidRPr="00F23072" w14:paraId="51A8909D" w14:textId="77777777" w:rsidTr="00F21366">
        <w:trPr>
          <w:trHeight w:val="315"/>
          <w:jc w:val="center"/>
        </w:trPr>
        <w:tc>
          <w:tcPr>
            <w:cnfStyle w:val="001000000000" w:firstRow="0" w:lastRow="0" w:firstColumn="1" w:lastColumn="0" w:oddVBand="0" w:evenVBand="0" w:oddHBand="0" w:evenHBand="0" w:firstRowFirstColumn="0" w:firstRowLastColumn="0" w:lastRowFirstColumn="0" w:lastRowLastColumn="0"/>
            <w:tcW w:w="4258" w:type="dxa"/>
            <w:hideMark/>
          </w:tcPr>
          <w:p w14:paraId="6C844211" w14:textId="46A3CDD5"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Бяла Риба</w:t>
            </w:r>
          </w:p>
        </w:tc>
        <w:tc>
          <w:tcPr>
            <w:tcW w:w="2126" w:type="dxa"/>
            <w:hideMark/>
          </w:tcPr>
          <w:p w14:paraId="28E76F60" w14:textId="0A7C9E53" w:rsidR="00F86608" w:rsidRPr="00F23072" w:rsidRDefault="00282F57"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sidRPr="00F23072">
              <w:rPr>
                <w:rFonts w:eastAsia="Times New Roman"/>
                <w:sz w:val="22"/>
                <w:lang w:eastAsia="bg-BG"/>
              </w:rPr>
              <w:t>10 T</w:t>
            </w:r>
          </w:p>
        </w:tc>
      </w:tr>
      <w:tr w:rsidR="00F86608" w:rsidRPr="00F23072" w14:paraId="4E27C49B" w14:textId="77777777" w:rsidTr="00F213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4AC0AF9A" w14:textId="7EE6433F"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Личинки, Укрепнали Рибки, Зар. Материал</w:t>
            </w:r>
          </w:p>
        </w:tc>
        <w:tc>
          <w:tcPr>
            <w:tcW w:w="2126" w:type="dxa"/>
          </w:tcPr>
          <w:p w14:paraId="5D1D753E" w14:textId="6B472A4C" w:rsidR="00F86608" w:rsidRPr="00F23072" w:rsidRDefault="00282F57"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bg-BG"/>
              </w:rPr>
            </w:pPr>
            <w:r w:rsidRPr="00F23072">
              <w:rPr>
                <w:rFonts w:eastAsia="Times New Roman"/>
                <w:sz w:val="22"/>
                <w:lang w:eastAsia="bg-BG"/>
              </w:rPr>
              <w:t>1,2 T</w:t>
            </w:r>
          </w:p>
        </w:tc>
      </w:tr>
      <w:tr w:rsidR="00F86608" w:rsidRPr="00F23072" w14:paraId="5D19C2F8" w14:textId="77777777" w:rsidTr="00F21366">
        <w:trPr>
          <w:trHeight w:val="315"/>
          <w:jc w:val="center"/>
        </w:trPr>
        <w:tc>
          <w:tcPr>
            <w:cnfStyle w:val="001000000000" w:firstRow="0" w:lastRow="0" w:firstColumn="1" w:lastColumn="0" w:oddVBand="0" w:evenVBand="0" w:oddHBand="0" w:evenHBand="0" w:firstRowFirstColumn="0" w:firstRowLastColumn="0" w:lastRowFirstColumn="0" w:lastRowLastColumn="0"/>
            <w:tcW w:w="4258" w:type="dxa"/>
          </w:tcPr>
          <w:p w14:paraId="66AE5C87" w14:textId="6D93E097" w:rsidR="00F86608" w:rsidRPr="00F23072" w:rsidRDefault="00282F57" w:rsidP="00EA2EBB">
            <w:pPr>
              <w:spacing w:after="0" w:line="240" w:lineRule="auto"/>
              <w:rPr>
                <w:rFonts w:eastAsia="Times New Roman"/>
                <w:b w:val="0"/>
                <w:sz w:val="22"/>
                <w:lang w:eastAsia="bg-BG"/>
              </w:rPr>
            </w:pPr>
            <w:r w:rsidRPr="00F23072">
              <w:rPr>
                <w:rFonts w:eastAsia="Times New Roman"/>
                <w:b w:val="0"/>
                <w:sz w:val="22"/>
                <w:lang w:eastAsia="bg-BG"/>
              </w:rPr>
              <w:t xml:space="preserve">Черен Хайвер </w:t>
            </w:r>
          </w:p>
        </w:tc>
        <w:tc>
          <w:tcPr>
            <w:tcW w:w="2126" w:type="dxa"/>
          </w:tcPr>
          <w:p w14:paraId="4A20884D" w14:textId="2E9B731E" w:rsidR="00F86608" w:rsidRPr="00F23072" w:rsidRDefault="00282F57"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bg-BG"/>
              </w:rPr>
            </w:pPr>
            <w:r w:rsidRPr="00F23072">
              <w:rPr>
                <w:rFonts w:eastAsia="Times New Roman"/>
                <w:sz w:val="22"/>
                <w:lang w:eastAsia="bg-BG"/>
              </w:rPr>
              <w:t>0,5 T</w:t>
            </w:r>
          </w:p>
        </w:tc>
      </w:tr>
    </w:tbl>
    <w:p w14:paraId="40598B7F" w14:textId="262B33BE" w:rsidR="00F86608" w:rsidRPr="00F23072" w:rsidRDefault="00F86608" w:rsidP="00EA2EBB">
      <w:pPr>
        <w:spacing w:after="0" w:line="240" w:lineRule="auto"/>
        <w:rPr>
          <w:bCs/>
          <w:szCs w:val="24"/>
        </w:rPr>
      </w:pPr>
      <w:r w:rsidRPr="00F23072">
        <w:rPr>
          <w:bCs/>
          <w:szCs w:val="24"/>
        </w:rPr>
        <w:t xml:space="preserve">По </w:t>
      </w:r>
      <w:r w:rsidRPr="00F23072">
        <w:rPr>
          <w:szCs w:val="24"/>
        </w:rPr>
        <w:t>отношение</w:t>
      </w:r>
      <w:r w:rsidRPr="00F23072">
        <w:rPr>
          <w:bCs/>
          <w:szCs w:val="24"/>
        </w:rPr>
        <w:t xml:space="preserve"> на африканския сом, технологията за неговото производство е вече позната в страната и не би трябвало да се очакват проблеми в производството му, с изключение на размножаването и свързаното с него производство на зарибителен материал за рециркулационните системи и то най-малко няколко пъти в годината. Проблемна според нас би била реализацията на пазара на произведеното количество, тъй като вече има работещи в страната две рециркулационни системи с капацитет над 1000 t/година.</w:t>
      </w:r>
    </w:p>
    <w:p w14:paraId="46495417" w14:textId="77777777" w:rsidR="00F86608" w:rsidRPr="00F23072" w:rsidRDefault="00F86608" w:rsidP="00EA2EBB">
      <w:pPr>
        <w:spacing w:after="0" w:line="240" w:lineRule="auto"/>
        <w:rPr>
          <w:bCs/>
          <w:szCs w:val="24"/>
        </w:rPr>
      </w:pPr>
      <w:r w:rsidRPr="00F23072">
        <w:rPr>
          <w:bCs/>
          <w:szCs w:val="24"/>
        </w:rPr>
        <w:t xml:space="preserve">При европейския сом проблемно би било набавянето на зарибителен материал няколко пъти в </w:t>
      </w:r>
      <w:r w:rsidRPr="00F23072">
        <w:rPr>
          <w:szCs w:val="24"/>
        </w:rPr>
        <w:t>годината</w:t>
      </w:r>
      <w:r w:rsidRPr="00F23072">
        <w:rPr>
          <w:bCs/>
          <w:szCs w:val="24"/>
        </w:rPr>
        <w:t xml:space="preserve">, за да се обезпечи целогодишното производство на риба за консумация. Извънсезонното размножаване на сома е много специфичен процес, който в България не се прилага все още. Същото важи и за бялата риба и есетровите риби. </w:t>
      </w:r>
    </w:p>
    <w:p w14:paraId="062BBEBD" w14:textId="77777777"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хидробионти в ПП на </w:t>
      </w:r>
      <w:r w:rsidRPr="00F23072">
        <w:rPr>
          <w:szCs w:val="24"/>
        </w:rPr>
        <w:t xml:space="preserve">подпомогнатите </w:t>
      </w:r>
      <w:r w:rsidRPr="00F23072">
        <w:rPr>
          <w:bCs/>
          <w:i/>
          <w:szCs w:val="24"/>
        </w:rPr>
        <w:t>садкови стопанства</w:t>
      </w:r>
      <w:r w:rsidRPr="00F23072">
        <w:rPr>
          <w:bCs/>
          <w:szCs w:val="24"/>
        </w:rPr>
        <w:t xml:space="preserve"> е 1508 t/година. Като цяло от подпомогнатите садкови стопанства се очаква най-голямо производство на европейски сом и бяла риба, което е доста притеснително като очакване. При европейския сом това е свързано основно с особеностите на размножаването му и производството и достъпността на зарибителен материал, който да се отглежда в садките. Податливостта му към заразяване с </w:t>
      </w:r>
      <w:r w:rsidRPr="00F23072">
        <w:rPr>
          <w:bCs/>
          <w:i/>
          <w:szCs w:val="24"/>
        </w:rPr>
        <w:t>Ichthyophthirius multifiliis</w:t>
      </w:r>
      <w:r w:rsidRPr="00F23072">
        <w:rPr>
          <w:bCs/>
          <w:szCs w:val="24"/>
        </w:rPr>
        <w:t xml:space="preserve"> също не е за подценяване, тъй като то може да доведе до големи загуби, особено в малки по размер язовири, в които са разположени някои от садковите стопанства. </w:t>
      </w:r>
    </w:p>
    <w:p w14:paraId="57411DF8" w14:textId="77777777" w:rsidR="00F86608" w:rsidRPr="00F23072" w:rsidRDefault="00F86608" w:rsidP="00EA2EBB">
      <w:pPr>
        <w:spacing w:after="0" w:line="240" w:lineRule="auto"/>
        <w:rPr>
          <w:bCs/>
          <w:szCs w:val="24"/>
        </w:rPr>
      </w:pPr>
      <w:r w:rsidRPr="00F23072">
        <w:rPr>
          <w:bCs/>
          <w:szCs w:val="24"/>
        </w:rPr>
        <w:t xml:space="preserve">По отношение на бялата риба, то тя не е подходящ обект за отглеждане в садки и поради това никъде до сега в Европа не се отглежда по този начин. При нея, както и при европейския сом, също така съществува проблем с размножаването и набавянето на зарибителен материал, особено такъв, който е захранен с фураж и може да се отглежда в садките до риба с консумативни размери. </w:t>
      </w:r>
    </w:p>
    <w:p w14:paraId="78278D9B" w14:textId="77777777" w:rsidR="00F86608" w:rsidRPr="00F23072" w:rsidRDefault="00F86608" w:rsidP="00EA2EBB">
      <w:pPr>
        <w:spacing w:after="0" w:line="240" w:lineRule="auto"/>
        <w:rPr>
          <w:bCs/>
          <w:szCs w:val="24"/>
        </w:rPr>
      </w:pPr>
      <w:r w:rsidRPr="00F23072">
        <w:rPr>
          <w:bCs/>
          <w:szCs w:val="24"/>
        </w:rPr>
        <w:t>Прави впечатление, че някои садкови стопанства са разположени в малки по площ и плитки язовири, в които хидрохимичните показатели на водата може да не задоволяват изискванията на вида, и по-специално на бялата риба. В такъв случай даже закупените по проекта аериращи устройства не биха помогнали на бялата риба да оцелее.</w:t>
      </w:r>
    </w:p>
    <w:p w14:paraId="20705D56" w14:textId="77777777" w:rsidR="00F86608" w:rsidRPr="00F23072" w:rsidRDefault="00F86608" w:rsidP="00EA2EBB">
      <w:pPr>
        <w:spacing w:after="0" w:line="240" w:lineRule="auto"/>
        <w:rPr>
          <w:bCs/>
          <w:szCs w:val="24"/>
        </w:rPr>
      </w:pPr>
      <w:r w:rsidRPr="00F23072">
        <w:rPr>
          <w:bCs/>
          <w:szCs w:val="24"/>
        </w:rPr>
        <w:t>Имайки впредвид изложеното, според нас се очертават проблеми с производството на бяла риба и европейски сом в садковите стопанства поради две основни причини - наличност и достъпност на зарибителен материал и неправилен избор на язовири за разполагане на садките.</w:t>
      </w:r>
    </w:p>
    <w:p w14:paraId="11B9609F" w14:textId="77777777"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хидробионти в ПП на подпомогнатите </w:t>
      </w:r>
      <w:r w:rsidRPr="00F23072">
        <w:rPr>
          <w:b/>
          <w:bCs/>
          <w:i/>
          <w:szCs w:val="24"/>
        </w:rPr>
        <w:t>язовирни стопанства</w:t>
      </w:r>
      <w:r w:rsidRPr="00F23072">
        <w:rPr>
          <w:bCs/>
          <w:szCs w:val="24"/>
        </w:rPr>
        <w:t xml:space="preserve"> е </w:t>
      </w:r>
      <w:r w:rsidRPr="00F23072">
        <w:rPr>
          <w:b/>
          <w:bCs/>
          <w:szCs w:val="24"/>
        </w:rPr>
        <w:t>428 t/година</w:t>
      </w:r>
      <w:r w:rsidRPr="00F23072">
        <w:rPr>
          <w:bCs/>
          <w:szCs w:val="24"/>
        </w:rPr>
        <w:t>. При някои  от подпомогнатите язовирни стапанства може да се очакват проблеми в изпълнението на ПП, по-специално при тези, които ще инвестират значителни суми в ремонтно-възстановителни работи на съоръженията на язовира (реконструкция на короната; оформяне на предпазна дига и площадка; изграждане на преливник; смяна на изходна шахта и кран на основен изпускатели др.), и то при малка площ на язовира. При заложените тонове годишна продукция в ПП това изисква достигането на добиви от над 1000 kg/dka площ, което е недостигнат до сега рекорд в страната и Европа.</w:t>
      </w:r>
    </w:p>
    <w:p w14:paraId="0FBC65F8" w14:textId="77777777"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хидробионти в ПП на подпомогнатите </w:t>
      </w:r>
      <w:r w:rsidRPr="00F23072">
        <w:rPr>
          <w:b/>
          <w:bCs/>
          <w:i/>
          <w:szCs w:val="24"/>
        </w:rPr>
        <w:t>стопанства с бетонни басейни</w:t>
      </w:r>
      <w:r w:rsidRPr="00F23072">
        <w:rPr>
          <w:bCs/>
          <w:szCs w:val="24"/>
        </w:rPr>
        <w:t xml:space="preserve"> е </w:t>
      </w:r>
      <w:r w:rsidRPr="00F23072">
        <w:rPr>
          <w:b/>
          <w:bCs/>
          <w:szCs w:val="24"/>
        </w:rPr>
        <w:t>1 334 t/година.</w:t>
      </w:r>
      <w:r w:rsidRPr="00F23072">
        <w:rPr>
          <w:bCs/>
          <w:szCs w:val="24"/>
        </w:rPr>
        <w:t xml:space="preserve"> От това количество само 36 t (2.7%) са от балканска пъстърва, а останалото количество от 1 298 t е от дъгова пъстърва. Производството и на двата вида е етаблирано в практиката и при достатъчно количество вода не би трябвало да се очакват проблеми с изпълнението на ПП. </w:t>
      </w:r>
    </w:p>
    <w:p w14:paraId="49A08308" w14:textId="1477B433"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хидробионти в ПП на подпомогнатите </w:t>
      </w:r>
      <w:r w:rsidRPr="00F23072">
        <w:rPr>
          <w:b/>
          <w:bCs/>
          <w:i/>
          <w:szCs w:val="24"/>
        </w:rPr>
        <w:t>стопанства със землени басейни</w:t>
      </w:r>
      <w:r w:rsidRPr="00F23072">
        <w:rPr>
          <w:bCs/>
          <w:szCs w:val="24"/>
        </w:rPr>
        <w:t xml:space="preserve"> е </w:t>
      </w:r>
      <w:r w:rsidRPr="00F23072">
        <w:rPr>
          <w:b/>
          <w:bCs/>
          <w:szCs w:val="24"/>
        </w:rPr>
        <w:t>96 t/година.</w:t>
      </w:r>
      <w:r w:rsidRPr="00F23072">
        <w:rPr>
          <w:bCs/>
          <w:szCs w:val="24"/>
        </w:rPr>
        <w:t xml:space="preserve"> От това количество най-много е производството на дъгова пъстърва - 55 t, следвано от шарановите риби </w:t>
      </w:r>
      <w:r w:rsidR="005446C0">
        <w:rPr>
          <w:bCs/>
          <w:szCs w:val="24"/>
        </w:rPr>
        <w:t>–</w:t>
      </w:r>
      <w:r w:rsidRPr="00F23072">
        <w:rPr>
          <w:bCs/>
          <w:szCs w:val="24"/>
        </w:rPr>
        <w:t xml:space="preserve"> 33</w:t>
      </w:r>
      <w:r w:rsidR="005446C0">
        <w:rPr>
          <w:bCs/>
          <w:szCs w:val="24"/>
        </w:rPr>
        <w:t>.</w:t>
      </w:r>
      <w:r w:rsidRPr="00F23072">
        <w:rPr>
          <w:bCs/>
          <w:szCs w:val="24"/>
        </w:rPr>
        <w:t xml:space="preserve">2 t и есетровите риби - 7.3 t. При едно от подпомогнатите стопанства биха могли да се очакват проблеми с изпълнението на ПП, тъй като при посочените обеми от производство </w:t>
      </w:r>
      <w:r w:rsidR="005446C0">
        <w:rPr>
          <w:bCs/>
          <w:szCs w:val="24"/>
        </w:rPr>
        <w:t>–</w:t>
      </w:r>
      <w:r w:rsidRPr="00F23072">
        <w:rPr>
          <w:bCs/>
          <w:szCs w:val="24"/>
        </w:rPr>
        <w:t xml:space="preserve"> 32</w:t>
      </w:r>
      <w:r w:rsidR="005446C0">
        <w:rPr>
          <w:bCs/>
          <w:szCs w:val="24"/>
        </w:rPr>
        <w:t>.</w:t>
      </w:r>
      <w:r w:rsidRPr="00F23072">
        <w:rPr>
          <w:bCs/>
          <w:szCs w:val="24"/>
        </w:rPr>
        <w:t>4 t, добивът от декар би трябвало да бъде 2 700 kg/dka!</w:t>
      </w:r>
    </w:p>
    <w:p w14:paraId="2DCF9CA1" w14:textId="77777777" w:rsidR="00F86608" w:rsidRPr="00F23072" w:rsidRDefault="00F86608" w:rsidP="00EA2EBB">
      <w:pPr>
        <w:spacing w:after="0" w:line="240" w:lineRule="auto"/>
        <w:rPr>
          <w:bCs/>
          <w:szCs w:val="24"/>
        </w:rPr>
      </w:pPr>
      <w:r w:rsidRPr="00F23072">
        <w:rPr>
          <w:bCs/>
          <w:szCs w:val="24"/>
        </w:rPr>
        <w:t>Както бе посочено и при язовирните стопанства, така и тук се очертава слабост/пропуск/грешка при оценката на ПП на кандидатстващата ферма, а именно заявеното за производство количества риба не отговаря на реално постижимото за капацитета (dka) на съответната производствена мощност.</w:t>
      </w:r>
    </w:p>
    <w:p w14:paraId="10B89459" w14:textId="2E26AF12" w:rsidR="00F86608" w:rsidRPr="00F23072" w:rsidRDefault="00F86608" w:rsidP="00EA2EBB">
      <w:pPr>
        <w:spacing w:after="0" w:line="240" w:lineRule="auto"/>
        <w:rPr>
          <w:bCs/>
          <w:szCs w:val="24"/>
        </w:rPr>
      </w:pPr>
      <w:r w:rsidRPr="00F23072">
        <w:rPr>
          <w:bCs/>
          <w:szCs w:val="24"/>
        </w:rPr>
        <w:t xml:space="preserve">Общото заложено за изпълнение количество хидробионти в ПП на подпомогнатите мидени ферми е </w:t>
      </w:r>
      <w:r w:rsidRPr="00F23072">
        <w:rPr>
          <w:b/>
          <w:bCs/>
          <w:szCs w:val="24"/>
        </w:rPr>
        <w:t>1 244 t/година.</w:t>
      </w:r>
      <w:r w:rsidRPr="00F23072">
        <w:rPr>
          <w:bCs/>
          <w:szCs w:val="24"/>
        </w:rPr>
        <w:t xml:space="preserve"> Цялото количество е от черна </w:t>
      </w:r>
      <w:r w:rsidR="00DD70A7">
        <w:rPr>
          <w:bCs/>
          <w:szCs w:val="24"/>
        </w:rPr>
        <w:t xml:space="preserve">мида. В сравнение с ОПРСР, при </w:t>
      </w:r>
      <w:r w:rsidRPr="00F23072">
        <w:rPr>
          <w:bCs/>
          <w:szCs w:val="24"/>
        </w:rPr>
        <w:t>ПМДР броят на подпомогнатите мидени ферми е три пъти по-малък - едва 5 бр., а също така и заложеното за производство количество - 11 пъти по-малко. Отчита се явен отлив на бранша в инвестирането в мидени ферми.</w:t>
      </w:r>
    </w:p>
    <w:p w14:paraId="141FD53B" w14:textId="0ED236E3" w:rsidR="00F86608" w:rsidRPr="00F23072" w:rsidRDefault="00F86608" w:rsidP="00EA2EBB">
      <w:pPr>
        <w:keepNext/>
        <w:keepLines/>
        <w:spacing w:after="0"/>
        <w:ind w:right="-2"/>
        <w:outlineLvl w:val="4"/>
        <w:rPr>
          <w:rFonts w:eastAsia="Times New Roman"/>
          <w:i/>
          <w:iCs/>
          <w:color w:val="006600"/>
        </w:rPr>
      </w:pPr>
      <w:r w:rsidRPr="00F23072">
        <w:rPr>
          <w:rFonts w:eastAsia="Times New Roman"/>
          <w:i/>
          <w:iCs/>
          <w:color w:val="006600"/>
        </w:rPr>
        <w:t>Общо количество хидробионти, заложено за производство в ПП в подпомогнати от ПМДР ферми</w:t>
      </w:r>
    </w:p>
    <w:p w14:paraId="2443E312" w14:textId="31905D49" w:rsidR="00F86608" w:rsidRPr="00F23072" w:rsidRDefault="00F86608" w:rsidP="00EA2EBB">
      <w:pPr>
        <w:spacing w:after="0" w:line="240" w:lineRule="auto"/>
        <w:rPr>
          <w:szCs w:val="24"/>
        </w:rPr>
      </w:pPr>
      <w:r w:rsidRPr="00F23072">
        <w:rPr>
          <w:szCs w:val="24"/>
        </w:rPr>
        <w:t xml:space="preserve">Общото количество хидробионти, заложено за производство в ПП на подпомогнатите ферми (59 бр.) възлиза на </w:t>
      </w:r>
      <w:r w:rsidRPr="00F23072">
        <w:rPr>
          <w:b/>
          <w:szCs w:val="24"/>
        </w:rPr>
        <w:t>5 558 t/г</w:t>
      </w:r>
      <w:r w:rsidRPr="00F23072">
        <w:rPr>
          <w:szCs w:val="24"/>
        </w:rPr>
        <w:t xml:space="preserve">., от които 4 037 t (72%) във ферми, подпомогнати по мярка „Произоводствени инвестиции в аквакултурата“ и 1551 t (28%) във ферми, подпомогнати по мярка „Нови производители“. В сравнение със заложеното количество в подпомогнатите от ОПРСР ферми - средно 4 866 t (lim 2095-6774 </w:t>
      </w:r>
      <w:r w:rsidRPr="00F23072">
        <w:rPr>
          <w:rFonts w:eastAsia="Times New Roman"/>
          <w:bCs/>
          <w:szCs w:val="24"/>
          <w:lang w:eastAsia="bg-BG"/>
        </w:rPr>
        <w:t>t), от ПМДР е заложено подпомагането на средно 690 t повече продукция.</w:t>
      </w:r>
    </w:p>
    <w:p w14:paraId="5B6AEA93" w14:textId="36CB483B" w:rsidR="00F86608" w:rsidRPr="00F23072" w:rsidRDefault="00F86608" w:rsidP="00EA2EBB">
      <w:pPr>
        <w:spacing w:after="0" w:line="240" w:lineRule="auto"/>
        <w:rPr>
          <w:szCs w:val="24"/>
        </w:rPr>
      </w:pPr>
      <w:r w:rsidRPr="00F23072">
        <w:rPr>
          <w:szCs w:val="24"/>
        </w:rPr>
        <w:t xml:space="preserve">Заложеното производство в новите ферми (41 бр.) от двете мерки, подпомогнати от ПМДР е 3 500 t/г, което представлява повече от половината </w:t>
      </w:r>
      <w:r w:rsidR="005446C0">
        <w:rPr>
          <w:szCs w:val="24"/>
        </w:rPr>
        <w:t>–</w:t>
      </w:r>
      <w:r w:rsidRPr="00F23072">
        <w:rPr>
          <w:szCs w:val="24"/>
        </w:rPr>
        <w:t xml:space="preserve"> 62</w:t>
      </w:r>
      <w:r w:rsidR="005446C0">
        <w:rPr>
          <w:szCs w:val="24"/>
        </w:rPr>
        <w:t>.</w:t>
      </w:r>
      <w:r w:rsidRPr="00F23072">
        <w:rPr>
          <w:szCs w:val="24"/>
        </w:rPr>
        <w:t>6%, от общото заложено количество - факт, който може да се окаже проблемен в изпълнението на ПП поради недостатъчния опит на стартиращите ферми.</w:t>
      </w:r>
    </w:p>
    <w:p w14:paraId="2FB5FCB8" w14:textId="6558D33E" w:rsidR="00F86608" w:rsidRPr="00F23072" w:rsidRDefault="00F86608" w:rsidP="00A7558E">
      <w:pPr>
        <w:pStyle w:val="CaptionA1"/>
      </w:pPr>
      <w:bookmarkStart w:id="789" w:name="_Toc41917890"/>
      <w:bookmarkStart w:id="790" w:name="_Toc48568161"/>
      <w:r w:rsidRPr="00F23072">
        <w:t>Количество хидробионти, заложено в ПП</w:t>
      </w:r>
      <w:r w:rsidR="00DD70A7">
        <w:t xml:space="preserve"> в подпомогнати от </w:t>
      </w:r>
      <w:r w:rsidRPr="00F23072">
        <w:t>ПМДР ферми</w:t>
      </w:r>
      <w:bookmarkEnd w:id="789"/>
      <w:bookmarkEnd w:id="790"/>
    </w:p>
    <w:tbl>
      <w:tblPr>
        <w:tblStyle w:val="ListTable4-Accent62"/>
        <w:tblW w:w="0" w:type="auto"/>
        <w:tblLook w:val="04A0" w:firstRow="1" w:lastRow="0" w:firstColumn="1" w:lastColumn="0" w:noHBand="0" w:noVBand="1"/>
      </w:tblPr>
      <w:tblGrid>
        <w:gridCol w:w="3227"/>
        <w:gridCol w:w="2693"/>
        <w:gridCol w:w="2424"/>
      </w:tblGrid>
      <w:tr w:rsidR="00F86608" w:rsidRPr="00F23072" w14:paraId="66A1AFA4" w14:textId="77777777" w:rsidTr="00F2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ACE739" w14:textId="77777777" w:rsidR="00F86608" w:rsidRPr="00F23072" w:rsidRDefault="00F86608" w:rsidP="00EA2EBB">
            <w:pPr>
              <w:tabs>
                <w:tab w:val="left" w:pos="2031"/>
              </w:tabs>
              <w:spacing w:after="0" w:line="240" w:lineRule="auto"/>
              <w:jc w:val="center"/>
              <w:rPr>
                <w:sz w:val="22"/>
              </w:rPr>
            </w:pPr>
            <w:r w:rsidRPr="00F23072">
              <w:rPr>
                <w:sz w:val="22"/>
              </w:rPr>
              <w:t>мярка</w:t>
            </w:r>
          </w:p>
        </w:tc>
        <w:tc>
          <w:tcPr>
            <w:tcW w:w="2693" w:type="dxa"/>
          </w:tcPr>
          <w:p w14:paraId="4B2F6161"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F23072">
              <w:rPr>
                <w:sz w:val="22"/>
              </w:rPr>
              <w:t>във всички подпомогнати ферми (59 бр.)</w:t>
            </w:r>
          </w:p>
        </w:tc>
        <w:tc>
          <w:tcPr>
            <w:tcW w:w="2424" w:type="dxa"/>
          </w:tcPr>
          <w:p w14:paraId="73B7A0D3" w14:textId="77777777" w:rsidR="00F86608" w:rsidRPr="00F23072" w:rsidRDefault="00F86608" w:rsidP="00EA2EB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F23072">
              <w:rPr>
                <w:sz w:val="22"/>
              </w:rPr>
              <w:t>в новите ферми (41 бр.)</w:t>
            </w:r>
          </w:p>
        </w:tc>
      </w:tr>
      <w:tr w:rsidR="00F86608" w:rsidRPr="00F23072" w14:paraId="0D807497" w14:textId="77777777" w:rsidTr="00F2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3DC237B" w14:textId="77777777" w:rsidR="00F86608" w:rsidRPr="00F23072" w:rsidRDefault="00F86608" w:rsidP="00EA2EBB">
            <w:pPr>
              <w:spacing w:after="0" w:line="240" w:lineRule="auto"/>
              <w:rPr>
                <w:sz w:val="22"/>
              </w:rPr>
            </w:pPr>
            <w:r w:rsidRPr="00F23072">
              <w:rPr>
                <w:sz w:val="22"/>
              </w:rPr>
              <w:t>Производствени инвестиции в аквакултурата</w:t>
            </w:r>
          </w:p>
        </w:tc>
        <w:tc>
          <w:tcPr>
            <w:tcW w:w="2693" w:type="dxa"/>
          </w:tcPr>
          <w:p w14:paraId="0F4A1E06"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4 037t/г</w:t>
            </w:r>
          </w:p>
        </w:tc>
        <w:tc>
          <w:tcPr>
            <w:tcW w:w="2424" w:type="dxa"/>
          </w:tcPr>
          <w:p w14:paraId="296E74B8"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1 949 t/г</w:t>
            </w:r>
          </w:p>
        </w:tc>
      </w:tr>
      <w:tr w:rsidR="00F86608" w:rsidRPr="00F23072" w14:paraId="00455B33" w14:textId="77777777" w:rsidTr="00F21366">
        <w:tc>
          <w:tcPr>
            <w:cnfStyle w:val="001000000000" w:firstRow="0" w:lastRow="0" w:firstColumn="1" w:lastColumn="0" w:oddVBand="0" w:evenVBand="0" w:oddHBand="0" w:evenHBand="0" w:firstRowFirstColumn="0" w:firstRowLastColumn="0" w:lastRowFirstColumn="0" w:lastRowLastColumn="0"/>
            <w:tcW w:w="3227" w:type="dxa"/>
          </w:tcPr>
          <w:p w14:paraId="14056BBF" w14:textId="77777777" w:rsidR="00F86608" w:rsidRPr="00F23072" w:rsidRDefault="00F86608" w:rsidP="00EA2EBB">
            <w:pPr>
              <w:spacing w:after="0" w:line="240" w:lineRule="auto"/>
              <w:rPr>
                <w:sz w:val="22"/>
              </w:rPr>
            </w:pPr>
            <w:r w:rsidRPr="00F23072">
              <w:rPr>
                <w:sz w:val="22"/>
              </w:rPr>
              <w:t>Нови производители</w:t>
            </w:r>
          </w:p>
        </w:tc>
        <w:tc>
          <w:tcPr>
            <w:tcW w:w="2693" w:type="dxa"/>
          </w:tcPr>
          <w:p w14:paraId="2F033C47"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F23072">
              <w:rPr>
                <w:sz w:val="22"/>
              </w:rPr>
              <w:t>1 551 t/г</w:t>
            </w:r>
          </w:p>
        </w:tc>
        <w:tc>
          <w:tcPr>
            <w:tcW w:w="2424" w:type="dxa"/>
          </w:tcPr>
          <w:p w14:paraId="2A2C4AFB" w14:textId="77777777" w:rsidR="00F86608" w:rsidRPr="00F23072" w:rsidRDefault="00F86608" w:rsidP="00EA2EB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F23072">
              <w:rPr>
                <w:sz w:val="22"/>
              </w:rPr>
              <w:t>1 551 t/г</w:t>
            </w:r>
          </w:p>
        </w:tc>
      </w:tr>
      <w:tr w:rsidR="00F86608" w:rsidRPr="00F23072" w14:paraId="35E3B378" w14:textId="77777777" w:rsidTr="00F2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FC86919" w14:textId="77777777" w:rsidR="00F86608" w:rsidRPr="00F23072" w:rsidRDefault="00F86608" w:rsidP="00EA2EBB">
            <w:pPr>
              <w:spacing w:after="0" w:line="240" w:lineRule="auto"/>
              <w:rPr>
                <w:sz w:val="22"/>
              </w:rPr>
            </w:pPr>
            <w:r w:rsidRPr="00F23072">
              <w:rPr>
                <w:sz w:val="22"/>
              </w:rPr>
              <w:t>Общо количество хидро-бионтизаложено в ПП</w:t>
            </w:r>
          </w:p>
        </w:tc>
        <w:tc>
          <w:tcPr>
            <w:tcW w:w="2693" w:type="dxa"/>
          </w:tcPr>
          <w:p w14:paraId="4674DF6A"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5 588 t/г</w:t>
            </w:r>
          </w:p>
        </w:tc>
        <w:tc>
          <w:tcPr>
            <w:tcW w:w="2424" w:type="dxa"/>
          </w:tcPr>
          <w:p w14:paraId="0CABCCFD" w14:textId="77777777" w:rsidR="00F86608" w:rsidRPr="00F23072" w:rsidRDefault="00F86608" w:rsidP="00EA2EB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F23072">
              <w:rPr>
                <w:sz w:val="22"/>
              </w:rPr>
              <w:t>3 500t/г</w:t>
            </w:r>
          </w:p>
        </w:tc>
      </w:tr>
    </w:tbl>
    <w:p w14:paraId="7B68C6DA" w14:textId="77777777" w:rsidR="00F86608" w:rsidRPr="00F23072" w:rsidRDefault="00F86608" w:rsidP="00EA2EBB">
      <w:pPr>
        <w:keepNext/>
        <w:keepLines/>
        <w:spacing w:after="0"/>
        <w:ind w:left="1008" w:right="-2" w:hanging="1008"/>
        <w:jc w:val="left"/>
        <w:outlineLvl w:val="4"/>
        <w:rPr>
          <w:rFonts w:eastAsia="Times New Roman"/>
          <w:b/>
          <w:color w:val="006600"/>
          <w:sz w:val="18"/>
          <w:szCs w:val="18"/>
        </w:rPr>
      </w:pPr>
    </w:p>
    <w:p w14:paraId="7DA1853D" w14:textId="77777777" w:rsidR="00F86608" w:rsidRPr="00F23072" w:rsidRDefault="00F86608" w:rsidP="00EA2EBB">
      <w:pPr>
        <w:keepNext/>
        <w:keepLines/>
        <w:spacing w:after="0"/>
        <w:ind w:left="1008" w:right="-2" w:hanging="1008"/>
        <w:jc w:val="left"/>
        <w:outlineLvl w:val="4"/>
        <w:rPr>
          <w:rFonts w:eastAsia="Times New Roman"/>
          <w:i/>
          <w:iCs/>
          <w:color w:val="006600"/>
        </w:rPr>
      </w:pPr>
      <w:r w:rsidRPr="00F23072">
        <w:rPr>
          <w:rFonts w:eastAsia="Times New Roman"/>
          <w:i/>
          <w:iCs/>
          <w:color w:val="006600"/>
        </w:rPr>
        <w:t>Сектор „Малки проекти“</w:t>
      </w:r>
    </w:p>
    <w:p w14:paraId="38817284" w14:textId="77777777" w:rsidR="00F86608" w:rsidRPr="00F23072" w:rsidRDefault="00F86608" w:rsidP="00EA2EBB">
      <w:pPr>
        <w:spacing w:after="0" w:line="240" w:lineRule="auto"/>
        <w:rPr>
          <w:rFonts w:eastAsia="Times New Roman"/>
          <w:szCs w:val="24"/>
          <w:lang w:eastAsia="bg-BG"/>
        </w:rPr>
      </w:pPr>
      <w:r w:rsidRPr="00F23072">
        <w:rPr>
          <w:szCs w:val="24"/>
        </w:rPr>
        <w:t xml:space="preserve">По сектор „Малки проекти“ са пододени 23 проектни предложения и са сключени общо 20 договора. По мярката е подпомогнато закупуването на основни за дейността на рибовъдните стопаства технически съоръжения и уреди, като: </w:t>
      </w:r>
      <w:r w:rsidRPr="00F23072">
        <w:rPr>
          <w:rFonts w:eastAsia="Times New Roman"/>
          <w:szCs w:val="24"/>
          <w:lang w:eastAsia="bg-BG"/>
        </w:rPr>
        <w:t xml:space="preserve">аератори, помпи, люпилни апарати и инкубаторни шкафове, мрежи за садки, трактори и </w:t>
      </w:r>
      <w:r w:rsidRPr="00F23072">
        <w:rPr>
          <w:szCs w:val="24"/>
        </w:rPr>
        <w:t>прикачен</w:t>
      </w:r>
      <w:r w:rsidRPr="00F23072">
        <w:rPr>
          <w:rFonts w:eastAsia="Times New Roman"/>
          <w:szCs w:val="24"/>
          <w:lang w:eastAsia="bg-BG"/>
        </w:rPr>
        <w:t xml:space="preserve"> инвентар, моторни коси, моторни триони, лодки, двигатели за лодки, </w:t>
      </w:r>
      <w:r w:rsidRPr="00F23072">
        <w:rPr>
          <w:szCs w:val="24"/>
        </w:rPr>
        <w:t xml:space="preserve">електрически генератори, </w:t>
      </w:r>
      <w:r w:rsidRPr="00F23072">
        <w:rPr>
          <w:rFonts w:eastAsia="Times New Roman"/>
          <w:szCs w:val="24"/>
          <w:lang w:eastAsia="bg-BG"/>
        </w:rPr>
        <w:t xml:space="preserve">фотоволтаични LED лампи, косачки за подводно косена на подводна растителност, газови оръдия, грипове, фургони, машини за сортиране на риба, автономни фотоволтаични системи, системи за видеонаблюдение, видеозон, транспортни колички и др. </w:t>
      </w:r>
    </w:p>
    <w:p w14:paraId="59130772" w14:textId="77777777" w:rsidR="00F86608" w:rsidRPr="00F23072" w:rsidRDefault="00F86608" w:rsidP="00EA2EBB">
      <w:pPr>
        <w:spacing w:after="0" w:line="240" w:lineRule="auto"/>
        <w:rPr>
          <w:szCs w:val="24"/>
        </w:rPr>
      </w:pPr>
      <w:r w:rsidRPr="00F23072">
        <w:rPr>
          <w:rFonts w:eastAsia="Times New Roman"/>
          <w:szCs w:val="24"/>
          <w:lang w:eastAsia="bg-BG"/>
        </w:rPr>
        <w:t xml:space="preserve">Мярката </w:t>
      </w:r>
      <w:r w:rsidRPr="00F23072">
        <w:rPr>
          <w:szCs w:val="24"/>
        </w:rPr>
        <w:t>според</w:t>
      </w:r>
      <w:r w:rsidRPr="00F23072">
        <w:rPr>
          <w:rFonts w:eastAsia="Times New Roman"/>
          <w:szCs w:val="24"/>
          <w:lang w:eastAsia="bg-BG"/>
        </w:rPr>
        <w:t xml:space="preserve"> нас е изключетелно ефективна и за напред трябва да се използва по-интензивно за подпомагане на рибопроизводителите.</w:t>
      </w:r>
    </w:p>
    <w:p w14:paraId="4A1183EB" w14:textId="77777777" w:rsidR="00F86608" w:rsidRPr="00F23072" w:rsidRDefault="00F86608" w:rsidP="00EA2EBB">
      <w:pPr>
        <w:keepNext/>
        <w:keepLines/>
        <w:spacing w:after="0"/>
        <w:ind w:left="1008" w:right="-2" w:hanging="1008"/>
        <w:jc w:val="left"/>
        <w:outlineLvl w:val="4"/>
        <w:rPr>
          <w:rFonts w:eastAsia="Times New Roman"/>
          <w:i/>
          <w:iCs/>
          <w:color w:val="006600"/>
        </w:rPr>
      </w:pPr>
      <w:r w:rsidRPr="00F23072">
        <w:rPr>
          <w:rFonts w:eastAsia="Times New Roman"/>
          <w:i/>
          <w:iCs/>
          <w:color w:val="006600"/>
        </w:rPr>
        <w:t>Мярка “Аквакултури, осигуряващи екологични услуги“</w:t>
      </w:r>
    </w:p>
    <w:p w14:paraId="1CFEB09B" w14:textId="77777777" w:rsidR="00F86608" w:rsidRPr="00F23072" w:rsidRDefault="00F86608" w:rsidP="00EA2EBB">
      <w:pPr>
        <w:spacing w:after="0" w:line="240" w:lineRule="auto"/>
        <w:rPr>
          <w:szCs w:val="24"/>
        </w:rPr>
      </w:pPr>
      <w:r w:rsidRPr="00F23072">
        <w:rPr>
          <w:szCs w:val="24"/>
        </w:rPr>
        <w:t xml:space="preserve">По мярка „Аквакултури, осигуряващи екологични услуги“ са подадени и одобрени 4 проектни предложения, по които са сключени договори. </w:t>
      </w:r>
    </w:p>
    <w:p w14:paraId="71C9E2CD" w14:textId="77777777" w:rsidR="00F86608" w:rsidRPr="00F23072" w:rsidRDefault="00F86608" w:rsidP="00EA2EBB">
      <w:pPr>
        <w:spacing w:after="0" w:line="240" w:lineRule="auto"/>
        <w:rPr>
          <w:rFonts w:eastAsia="Times New Roman"/>
          <w:szCs w:val="24"/>
          <w:lang w:eastAsia="bg-BG"/>
        </w:rPr>
      </w:pPr>
      <w:r w:rsidRPr="00F23072">
        <w:rPr>
          <w:szCs w:val="24"/>
        </w:rPr>
        <w:t xml:space="preserve">По мярката се предвижда подпомагане под формата на </w:t>
      </w:r>
      <w:r w:rsidRPr="00F23072">
        <w:rPr>
          <w:rFonts w:eastAsia="Times New Roman"/>
          <w:szCs w:val="24"/>
          <w:lang w:eastAsia="bg-BG"/>
        </w:rPr>
        <w:t xml:space="preserve">годишни компенсации за претърпяни производствени загуби от защитени рибоядни птици, а също така и компенсиране за пропуснати ползи при отглеждането на аквакултури в рибовъдни стопанства в резултат на прилагане на методи за развитие на аквакултури, съвместими с конкретните потребности на околната среда и подлежащи на специфични изисквания за управление в резултат от определянето на защитени зони по „Натура 2000“ в съответствие с директиви 92/43/ЕИО и 2009/147/ЕО. </w:t>
      </w:r>
    </w:p>
    <w:p w14:paraId="690ED106"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4"/>
          <w:lang w:eastAsia="bg-BG"/>
        </w:rPr>
        <w:t>Подпомагането по тази мярка е изключително важно за сектор „Аквакултури“, тъй като загубите от защитени рибоядни птици са изключително високи и касаят стопанства, опериращи в цялата страна. Поради това учудващо нисък е броят на попадените проекти, тъй като за да запазят конкурентноспособността си на пазара тези стопанства наистина се нуждаят от финансово подпомагане.</w:t>
      </w:r>
    </w:p>
    <w:p w14:paraId="55E2F07D" w14:textId="046A5462" w:rsidR="00BD4204" w:rsidRPr="00F23072" w:rsidRDefault="00F86608" w:rsidP="00EA2EBB">
      <w:pPr>
        <w:tabs>
          <w:tab w:val="left" w:pos="0"/>
          <w:tab w:val="left" w:pos="284"/>
        </w:tabs>
        <w:autoSpaceDE w:val="0"/>
        <w:autoSpaceDN w:val="0"/>
        <w:adjustRightInd w:val="0"/>
        <w:spacing w:after="0" w:line="240" w:lineRule="auto"/>
        <w:rPr>
          <w:rFonts w:eastAsia="Times New Roman"/>
          <w:b/>
          <w:color w:val="006600"/>
          <w:szCs w:val="24"/>
        </w:rPr>
      </w:pPr>
      <w:r w:rsidRPr="00F23072">
        <w:rPr>
          <w:rFonts w:eastAsia="Times New Roman"/>
          <w:b/>
          <w:color w:val="006600"/>
          <w:szCs w:val="24"/>
        </w:rPr>
        <w:t>Преглед</w:t>
      </w:r>
      <w:r w:rsidR="00525CD5">
        <w:rPr>
          <w:rFonts w:eastAsia="Times New Roman"/>
          <w:b/>
          <w:color w:val="006600"/>
          <w:szCs w:val="24"/>
        </w:rPr>
        <w:t xml:space="preserve"> на изпълнението на П</w:t>
      </w:r>
      <w:r w:rsidRPr="00F23072">
        <w:rPr>
          <w:rFonts w:eastAsia="Times New Roman"/>
          <w:b/>
          <w:color w:val="006600"/>
          <w:szCs w:val="24"/>
        </w:rPr>
        <w:t>рограма</w:t>
      </w:r>
      <w:r w:rsidR="00525CD5">
        <w:rPr>
          <w:rFonts w:eastAsia="Times New Roman"/>
          <w:b/>
          <w:color w:val="006600"/>
          <w:szCs w:val="24"/>
        </w:rPr>
        <w:t>та</w:t>
      </w:r>
      <w:r w:rsidRPr="00F23072">
        <w:rPr>
          <w:rFonts w:eastAsia="Times New Roman"/>
          <w:b/>
          <w:color w:val="006600"/>
          <w:szCs w:val="24"/>
        </w:rPr>
        <w:t xml:space="preserve"> за морс</w:t>
      </w:r>
      <w:r w:rsidR="00DD70A7">
        <w:rPr>
          <w:rFonts w:eastAsia="Times New Roman"/>
          <w:b/>
          <w:color w:val="006600"/>
          <w:szCs w:val="24"/>
        </w:rPr>
        <w:t>ко дело и рибарство (2014-2020)</w:t>
      </w:r>
    </w:p>
    <w:p w14:paraId="31CBB706" w14:textId="50868EFF" w:rsidR="00F86608" w:rsidRDefault="00F86608" w:rsidP="00DD70A7">
      <w:pPr>
        <w:autoSpaceDE w:val="0"/>
        <w:autoSpaceDN w:val="0"/>
        <w:adjustRightInd w:val="0"/>
        <w:spacing w:after="0" w:line="240" w:lineRule="auto"/>
        <w:rPr>
          <w:color w:val="000000"/>
          <w:szCs w:val="24"/>
        </w:rPr>
      </w:pPr>
      <w:r w:rsidRPr="00F23072">
        <w:rPr>
          <w:color w:val="000000"/>
          <w:szCs w:val="24"/>
        </w:rPr>
        <w:t>В следващите Таблици е представено изпълнението на ПМДР към 2019 г. по показателите</w:t>
      </w:r>
      <w:r w:rsidR="00CC2998">
        <w:rPr>
          <w:color w:val="000000"/>
          <w:szCs w:val="24"/>
        </w:rPr>
        <w:t>, заложени в П</w:t>
      </w:r>
      <w:r w:rsidR="00DD70A7">
        <w:rPr>
          <w:color w:val="000000"/>
          <w:szCs w:val="24"/>
        </w:rPr>
        <w:t>рограмата.</w:t>
      </w:r>
    </w:p>
    <w:p w14:paraId="5528B922" w14:textId="101E54DB" w:rsidR="00A7558E" w:rsidRPr="00F23072" w:rsidRDefault="00A7558E" w:rsidP="00A7558E">
      <w:pPr>
        <w:pStyle w:val="CaptionA1"/>
      </w:pPr>
      <w:bookmarkStart w:id="791" w:name="_Toc48568162"/>
      <w:r>
        <w:t>И</w:t>
      </w:r>
      <w:r w:rsidRPr="00F23072">
        <w:t>зпълнение на ПМДР към 2019 г. по показателите</w:t>
      </w:r>
      <w:r>
        <w:t>, заложени в Програмата</w:t>
      </w:r>
      <w:bookmarkEnd w:id="791"/>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6"/>
        <w:gridCol w:w="1121"/>
      </w:tblGrid>
      <w:tr w:rsidR="00F86608" w:rsidRPr="00F23072" w14:paraId="665828AB" w14:textId="77777777" w:rsidTr="00F21366">
        <w:trPr>
          <w:jc w:val="center"/>
        </w:trPr>
        <w:tc>
          <w:tcPr>
            <w:tcW w:w="4308" w:type="pct"/>
            <w:shd w:val="pct10" w:color="auto" w:fill="auto"/>
          </w:tcPr>
          <w:p w14:paraId="6F392297"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Приоритет на Съюза 1.</w:t>
            </w:r>
          </w:p>
          <w:p w14:paraId="7DF0EAA5" w14:textId="77777777" w:rsidR="00F86608" w:rsidRPr="00F23072" w:rsidRDefault="00F86608" w:rsidP="00EA2EBB">
            <w:pPr>
              <w:snapToGrid w:val="0"/>
              <w:spacing w:after="0" w:line="240" w:lineRule="auto"/>
              <w:rPr>
                <w:rFonts w:eastAsia="Times New Roman"/>
                <w:szCs w:val="24"/>
                <w:lang w:eastAsia="bg-BG"/>
              </w:rPr>
            </w:pPr>
            <w:r w:rsidRPr="00F23072">
              <w:rPr>
                <w:rFonts w:eastAsia="Times New Roman"/>
                <w:b/>
                <w:spacing w:val="1"/>
                <w:szCs w:val="20"/>
                <w:lang w:eastAsia="bg-BG"/>
              </w:rPr>
              <w:t>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692" w:type="pct"/>
            <w:shd w:val="pct10" w:color="auto" w:fill="auto"/>
          </w:tcPr>
          <w:p w14:paraId="1E66BC72"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Етапна цел за 2018 г</w:t>
            </w:r>
          </w:p>
        </w:tc>
      </w:tr>
      <w:tr w:rsidR="00F86608" w:rsidRPr="00F23072" w14:paraId="63033240" w14:textId="77777777" w:rsidTr="00F21366">
        <w:trPr>
          <w:jc w:val="center"/>
        </w:trPr>
        <w:tc>
          <w:tcPr>
            <w:tcW w:w="4308" w:type="pct"/>
            <w:shd w:val="pct10" w:color="auto" w:fill="auto"/>
          </w:tcPr>
          <w:p w14:paraId="5F1D1E5B"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1</w:t>
            </w:r>
          </w:p>
          <w:p w14:paraId="7B227B05"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 xml:space="preserve">Брой проекти за добавена стойност, качество, използване на нежелания улов и рибарските пристанища, кейовете за разтоварване, рибните борси и покритите лодкостоянки </w:t>
            </w:r>
          </w:p>
        </w:tc>
        <w:tc>
          <w:tcPr>
            <w:tcW w:w="692" w:type="pct"/>
          </w:tcPr>
          <w:p w14:paraId="74D67995" w14:textId="77777777" w:rsidR="00F86608" w:rsidRPr="00F23072" w:rsidRDefault="00F86608" w:rsidP="00EA2EBB">
            <w:pPr>
              <w:spacing w:after="0" w:line="240" w:lineRule="auto"/>
              <w:jc w:val="center"/>
              <w:rPr>
                <w:rFonts w:eastAsia="Times New Roman"/>
                <w:szCs w:val="20"/>
                <w:lang w:eastAsia="bg-BG"/>
              </w:rPr>
            </w:pPr>
            <w:r w:rsidRPr="00F23072">
              <w:rPr>
                <w:rFonts w:eastAsia="Times New Roman"/>
                <w:szCs w:val="20"/>
                <w:lang w:eastAsia="bg-BG"/>
              </w:rPr>
              <w:t>15</w:t>
            </w:r>
          </w:p>
        </w:tc>
      </w:tr>
      <w:tr w:rsidR="00F86608" w:rsidRPr="00F23072" w14:paraId="1F6D92A6" w14:textId="77777777" w:rsidTr="00F21366">
        <w:trPr>
          <w:jc w:val="center"/>
        </w:trPr>
        <w:tc>
          <w:tcPr>
            <w:tcW w:w="4308" w:type="pct"/>
            <w:shd w:val="pct10" w:color="auto" w:fill="auto"/>
          </w:tcPr>
          <w:p w14:paraId="0CABBB76"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2</w:t>
            </w:r>
          </w:p>
          <w:p w14:paraId="33435B29"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проекти за окончателно преустановяване</w:t>
            </w:r>
          </w:p>
        </w:tc>
        <w:tc>
          <w:tcPr>
            <w:tcW w:w="692" w:type="pct"/>
          </w:tcPr>
          <w:p w14:paraId="3A0CFDB3" w14:textId="77777777" w:rsidR="00F86608" w:rsidRPr="00F23072" w:rsidRDefault="00F86608" w:rsidP="00EA2EBB">
            <w:pPr>
              <w:spacing w:after="0" w:line="240" w:lineRule="auto"/>
              <w:jc w:val="center"/>
              <w:rPr>
                <w:rFonts w:eastAsia="Times New Roman"/>
                <w:szCs w:val="20"/>
                <w:lang w:eastAsia="bg-BG"/>
              </w:rPr>
            </w:pPr>
            <w:r w:rsidRPr="00F23072">
              <w:rPr>
                <w:rFonts w:eastAsia="Times New Roman"/>
                <w:szCs w:val="20"/>
                <w:lang w:eastAsia="bg-BG"/>
              </w:rPr>
              <w:t>28</w:t>
            </w:r>
          </w:p>
        </w:tc>
      </w:tr>
    </w:tbl>
    <w:p w14:paraId="499F9CE2" w14:textId="77777777" w:rsidR="00F86608" w:rsidRPr="00F23072" w:rsidRDefault="00F86608" w:rsidP="00EA2EBB">
      <w:pPr>
        <w:autoSpaceDE w:val="0"/>
        <w:autoSpaceDN w:val="0"/>
        <w:adjustRightInd w:val="0"/>
        <w:spacing w:after="0" w:line="240" w:lineRule="auto"/>
        <w:jc w:val="center"/>
        <w:rPr>
          <w:b/>
          <w:szCs w:val="24"/>
        </w:rPr>
      </w:pPr>
      <w:r w:rsidRPr="00F23072">
        <w:rPr>
          <w:b/>
          <w:szCs w:val="24"/>
        </w:rPr>
        <w:t>Изпълнено по Приоритет 1 към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98"/>
        <w:gridCol w:w="1208"/>
      </w:tblGrid>
      <w:tr w:rsidR="00F86608" w:rsidRPr="00F23072" w14:paraId="5F24C448" w14:textId="77777777" w:rsidTr="00F21366">
        <w:trPr>
          <w:jc w:val="center"/>
        </w:trPr>
        <w:tc>
          <w:tcPr>
            <w:tcW w:w="1610" w:type="dxa"/>
            <w:shd w:val="clear" w:color="auto" w:fill="44546A" w:themeFill="text2"/>
          </w:tcPr>
          <w:p w14:paraId="0B5254E2"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 на процедура/</w:t>
            </w:r>
          </w:p>
          <w:p w14:paraId="708F2037"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член от Регламент 508/2014</w:t>
            </w:r>
          </w:p>
        </w:tc>
        <w:tc>
          <w:tcPr>
            <w:tcW w:w="5198" w:type="dxa"/>
            <w:shd w:val="clear" w:color="auto" w:fill="44546A" w:themeFill="text2"/>
          </w:tcPr>
          <w:p w14:paraId="3DD3CE13"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Име на процедурата</w:t>
            </w:r>
          </w:p>
        </w:tc>
        <w:tc>
          <w:tcPr>
            <w:tcW w:w="1136" w:type="dxa"/>
            <w:shd w:val="clear" w:color="auto" w:fill="44546A" w:themeFill="text2"/>
          </w:tcPr>
          <w:p w14:paraId="01957E8E"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Брой договори</w:t>
            </w:r>
          </w:p>
        </w:tc>
      </w:tr>
      <w:tr w:rsidR="00F86608" w:rsidRPr="00F23072" w14:paraId="461CD2E6" w14:textId="77777777" w:rsidTr="00F21366">
        <w:trPr>
          <w:jc w:val="center"/>
        </w:trPr>
        <w:tc>
          <w:tcPr>
            <w:tcW w:w="1610" w:type="dxa"/>
            <w:shd w:val="clear" w:color="auto" w:fill="D5DCE4" w:themeFill="text2" w:themeFillTint="33"/>
          </w:tcPr>
          <w:p w14:paraId="208AEEED"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40</w:t>
            </w:r>
          </w:p>
        </w:tc>
        <w:tc>
          <w:tcPr>
            <w:tcW w:w="5198" w:type="dxa"/>
            <w:shd w:val="clear" w:color="auto" w:fill="D5DCE4" w:themeFill="text2" w:themeFillTint="33"/>
          </w:tcPr>
          <w:p w14:paraId="0CFCC734" w14:textId="77777777" w:rsidR="00F86608" w:rsidRPr="00F23072" w:rsidRDefault="00B113D7" w:rsidP="00EA2EBB">
            <w:pPr>
              <w:autoSpaceDE w:val="0"/>
              <w:autoSpaceDN w:val="0"/>
              <w:adjustRightInd w:val="0"/>
              <w:spacing w:after="0" w:line="240" w:lineRule="auto"/>
              <w:rPr>
                <w:szCs w:val="24"/>
              </w:rPr>
            </w:pPr>
            <w:hyperlink r:id="rId66" w:history="1">
              <w:r w:rsidR="00F86608" w:rsidRPr="00F23072">
                <w:rPr>
                  <w:szCs w:val="24"/>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hyperlink>
          </w:p>
        </w:tc>
        <w:tc>
          <w:tcPr>
            <w:tcW w:w="1136" w:type="dxa"/>
            <w:shd w:val="clear" w:color="auto" w:fill="D5DCE4" w:themeFill="text2" w:themeFillTint="33"/>
          </w:tcPr>
          <w:p w14:paraId="5872C5D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3</w:t>
            </w:r>
          </w:p>
        </w:tc>
      </w:tr>
      <w:tr w:rsidR="00F86608" w:rsidRPr="00F23072" w14:paraId="7C9F206D" w14:textId="77777777" w:rsidTr="00F21366">
        <w:trPr>
          <w:jc w:val="center"/>
        </w:trPr>
        <w:tc>
          <w:tcPr>
            <w:tcW w:w="1610" w:type="dxa"/>
            <w:shd w:val="clear" w:color="auto" w:fill="44546A" w:themeFill="text2"/>
          </w:tcPr>
          <w:p w14:paraId="5AD39CD1"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43</w:t>
            </w:r>
          </w:p>
        </w:tc>
        <w:tc>
          <w:tcPr>
            <w:tcW w:w="5198" w:type="dxa"/>
            <w:shd w:val="clear" w:color="auto" w:fill="44546A" w:themeFill="text2"/>
          </w:tcPr>
          <w:p w14:paraId="0333E0E9" w14:textId="77777777" w:rsidR="00F86608" w:rsidRPr="00F23072" w:rsidRDefault="00B113D7" w:rsidP="00EA2EBB">
            <w:pPr>
              <w:autoSpaceDE w:val="0"/>
              <w:autoSpaceDN w:val="0"/>
              <w:adjustRightInd w:val="0"/>
              <w:spacing w:after="0" w:line="240" w:lineRule="auto"/>
              <w:rPr>
                <w:color w:val="FFFFFF"/>
                <w:szCs w:val="24"/>
              </w:rPr>
            </w:pPr>
            <w:hyperlink r:id="rId67" w:history="1">
              <w:r w:rsidR="00F86608" w:rsidRPr="00F23072">
                <w:rPr>
                  <w:color w:val="FFFFFF"/>
                  <w:szCs w:val="24"/>
                </w:rPr>
                <w:t>Рибарски пристанища, кейове за разтоварване, рибни борси и покрити лодкостоянки</w:t>
              </w:r>
            </w:hyperlink>
          </w:p>
        </w:tc>
        <w:tc>
          <w:tcPr>
            <w:tcW w:w="1136" w:type="dxa"/>
            <w:shd w:val="clear" w:color="auto" w:fill="44546A" w:themeFill="text2"/>
          </w:tcPr>
          <w:p w14:paraId="7847FC18"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6</w:t>
            </w:r>
          </w:p>
        </w:tc>
      </w:tr>
      <w:tr w:rsidR="00F86608" w:rsidRPr="00F23072" w14:paraId="6EB7653D" w14:textId="77777777" w:rsidTr="00F21366">
        <w:trPr>
          <w:jc w:val="center"/>
        </w:trPr>
        <w:tc>
          <w:tcPr>
            <w:tcW w:w="1610" w:type="dxa"/>
            <w:shd w:val="clear" w:color="auto" w:fill="D5DCE4" w:themeFill="text2" w:themeFillTint="33"/>
          </w:tcPr>
          <w:p w14:paraId="7FABE22A"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30</w:t>
            </w:r>
          </w:p>
        </w:tc>
        <w:tc>
          <w:tcPr>
            <w:tcW w:w="5198" w:type="dxa"/>
            <w:shd w:val="clear" w:color="auto" w:fill="D5DCE4" w:themeFill="text2" w:themeFillTint="33"/>
          </w:tcPr>
          <w:p w14:paraId="00106D1B" w14:textId="77777777" w:rsidR="00F86608" w:rsidRPr="00F23072" w:rsidRDefault="00B113D7" w:rsidP="00EA2EBB">
            <w:pPr>
              <w:autoSpaceDE w:val="0"/>
              <w:autoSpaceDN w:val="0"/>
              <w:adjustRightInd w:val="0"/>
              <w:spacing w:after="0" w:line="240" w:lineRule="auto"/>
              <w:rPr>
                <w:szCs w:val="24"/>
              </w:rPr>
            </w:pPr>
            <w:hyperlink r:id="rId68" w:history="1">
              <w:r w:rsidR="00F86608" w:rsidRPr="00F23072">
                <w:rPr>
                  <w:szCs w:val="24"/>
                </w:rPr>
                <w:t>Диверсификация и нови форми на доход</w:t>
              </w:r>
            </w:hyperlink>
          </w:p>
        </w:tc>
        <w:tc>
          <w:tcPr>
            <w:tcW w:w="1136" w:type="dxa"/>
            <w:shd w:val="clear" w:color="auto" w:fill="D5DCE4" w:themeFill="text2" w:themeFillTint="33"/>
          </w:tcPr>
          <w:p w14:paraId="1136646D"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1</w:t>
            </w:r>
          </w:p>
        </w:tc>
      </w:tr>
      <w:tr w:rsidR="00F86608" w:rsidRPr="00F23072" w14:paraId="6E5821E9" w14:textId="77777777" w:rsidTr="00F21366">
        <w:trPr>
          <w:jc w:val="center"/>
        </w:trPr>
        <w:tc>
          <w:tcPr>
            <w:tcW w:w="1610" w:type="dxa"/>
            <w:shd w:val="clear" w:color="auto" w:fill="44546A" w:themeFill="text2"/>
          </w:tcPr>
          <w:p w14:paraId="0CB3D323"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32</w:t>
            </w:r>
          </w:p>
        </w:tc>
        <w:tc>
          <w:tcPr>
            <w:tcW w:w="5198" w:type="dxa"/>
            <w:shd w:val="clear" w:color="auto" w:fill="44546A" w:themeFill="text2"/>
          </w:tcPr>
          <w:p w14:paraId="69B79E49" w14:textId="77777777" w:rsidR="00F86608" w:rsidRPr="00F23072" w:rsidRDefault="00B113D7" w:rsidP="00EA2EBB">
            <w:pPr>
              <w:autoSpaceDE w:val="0"/>
              <w:autoSpaceDN w:val="0"/>
              <w:adjustRightInd w:val="0"/>
              <w:spacing w:after="0" w:line="240" w:lineRule="auto"/>
              <w:rPr>
                <w:color w:val="FFFFFF"/>
                <w:szCs w:val="24"/>
              </w:rPr>
            </w:pPr>
            <w:hyperlink r:id="rId69" w:history="1">
              <w:r w:rsidR="00F86608" w:rsidRPr="00F23072">
                <w:rPr>
                  <w:color w:val="FFFFFF"/>
                  <w:szCs w:val="24"/>
                </w:rPr>
                <w:t>Здраве и безопасност</w:t>
              </w:r>
            </w:hyperlink>
          </w:p>
        </w:tc>
        <w:tc>
          <w:tcPr>
            <w:tcW w:w="1136" w:type="dxa"/>
            <w:shd w:val="clear" w:color="auto" w:fill="44546A" w:themeFill="text2"/>
          </w:tcPr>
          <w:p w14:paraId="444035AE"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2</w:t>
            </w:r>
          </w:p>
        </w:tc>
      </w:tr>
      <w:tr w:rsidR="00F86608" w:rsidRPr="00F23072" w14:paraId="7F30D888" w14:textId="77777777" w:rsidTr="00F21366">
        <w:trPr>
          <w:jc w:val="center"/>
        </w:trPr>
        <w:tc>
          <w:tcPr>
            <w:tcW w:w="1610" w:type="dxa"/>
            <w:shd w:val="clear" w:color="auto" w:fill="D5DCE4" w:themeFill="text2" w:themeFillTint="33"/>
          </w:tcPr>
          <w:p w14:paraId="4619CF5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42</w:t>
            </w:r>
          </w:p>
        </w:tc>
        <w:tc>
          <w:tcPr>
            <w:tcW w:w="5198" w:type="dxa"/>
            <w:shd w:val="clear" w:color="auto" w:fill="D5DCE4" w:themeFill="text2" w:themeFillTint="33"/>
          </w:tcPr>
          <w:p w14:paraId="67344BCB" w14:textId="77777777" w:rsidR="00F86608" w:rsidRPr="00F23072" w:rsidRDefault="00B113D7" w:rsidP="00EA2EBB">
            <w:pPr>
              <w:autoSpaceDE w:val="0"/>
              <w:autoSpaceDN w:val="0"/>
              <w:adjustRightInd w:val="0"/>
              <w:spacing w:after="0" w:line="240" w:lineRule="auto"/>
              <w:rPr>
                <w:szCs w:val="24"/>
              </w:rPr>
            </w:pPr>
            <w:hyperlink r:id="rId70" w:history="1">
              <w:r w:rsidR="00F86608" w:rsidRPr="00F23072">
                <w:rPr>
                  <w:szCs w:val="24"/>
                </w:rPr>
                <w:t>Добавена стойност, качество на продуктите и използване на нежелания улов</w:t>
              </w:r>
            </w:hyperlink>
          </w:p>
        </w:tc>
        <w:tc>
          <w:tcPr>
            <w:tcW w:w="1136" w:type="dxa"/>
            <w:shd w:val="clear" w:color="auto" w:fill="D5DCE4" w:themeFill="text2" w:themeFillTint="33"/>
          </w:tcPr>
          <w:p w14:paraId="5C4C8901"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6</w:t>
            </w:r>
          </w:p>
        </w:tc>
      </w:tr>
      <w:tr w:rsidR="00F86608" w:rsidRPr="00F23072" w14:paraId="6516475A" w14:textId="77777777" w:rsidTr="00F21366">
        <w:trPr>
          <w:jc w:val="center"/>
        </w:trPr>
        <w:tc>
          <w:tcPr>
            <w:tcW w:w="1610" w:type="dxa"/>
            <w:shd w:val="clear" w:color="auto" w:fill="44546A" w:themeFill="text2"/>
          </w:tcPr>
          <w:p w14:paraId="0FEFCC33"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34</w:t>
            </w:r>
          </w:p>
        </w:tc>
        <w:tc>
          <w:tcPr>
            <w:tcW w:w="5198" w:type="dxa"/>
            <w:shd w:val="clear" w:color="auto" w:fill="44546A" w:themeFill="text2"/>
          </w:tcPr>
          <w:p w14:paraId="7D797E7D" w14:textId="77777777" w:rsidR="00F86608" w:rsidRPr="00F23072" w:rsidRDefault="00B113D7" w:rsidP="00EA2EBB">
            <w:pPr>
              <w:autoSpaceDE w:val="0"/>
              <w:autoSpaceDN w:val="0"/>
              <w:adjustRightInd w:val="0"/>
              <w:spacing w:after="0" w:line="240" w:lineRule="auto"/>
              <w:rPr>
                <w:color w:val="FFFFFF"/>
                <w:szCs w:val="24"/>
              </w:rPr>
            </w:pPr>
            <w:hyperlink r:id="rId71" w:history="1">
              <w:r w:rsidR="00F86608" w:rsidRPr="00F23072">
                <w:rPr>
                  <w:color w:val="FFFFFF"/>
                  <w:szCs w:val="24"/>
                </w:rPr>
                <w:t>Окончателното преустановяване на риболовните дейности</w:t>
              </w:r>
            </w:hyperlink>
          </w:p>
        </w:tc>
        <w:tc>
          <w:tcPr>
            <w:tcW w:w="1136" w:type="dxa"/>
            <w:shd w:val="clear" w:color="auto" w:fill="44546A" w:themeFill="text2"/>
          </w:tcPr>
          <w:p w14:paraId="38F689EE"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8</w:t>
            </w:r>
          </w:p>
        </w:tc>
      </w:tr>
      <w:tr w:rsidR="00F86608" w:rsidRPr="00F23072" w14:paraId="7ACE41F7" w14:textId="77777777" w:rsidTr="00F21366">
        <w:trPr>
          <w:jc w:val="center"/>
        </w:trPr>
        <w:tc>
          <w:tcPr>
            <w:tcW w:w="1610" w:type="dxa"/>
            <w:shd w:val="clear" w:color="auto" w:fill="D5DCE4" w:themeFill="text2" w:themeFillTint="33"/>
          </w:tcPr>
          <w:p w14:paraId="22BC2402"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38</w:t>
            </w:r>
          </w:p>
        </w:tc>
        <w:tc>
          <w:tcPr>
            <w:tcW w:w="5198" w:type="dxa"/>
            <w:shd w:val="clear" w:color="auto" w:fill="D5DCE4" w:themeFill="text2" w:themeFillTint="33"/>
          </w:tcPr>
          <w:p w14:paraId="26BE322D" w14:textId="77777777" w:rsidR="00F86608" w:rsidRPr="00F23072" w:rsidRDefault="00F86608" w:rsidP="00EA2EBB">
            <w:pPr>
              <w:autoSpaceDE w:val="0"/>
              <w:autoSpaceDN w:val="0"/>
              <w:adjustRightInd w:val="0"/>
              <w:spacing w:after="0" w:line="240" w:lineRule="auto"/>
              <w:rPr>
                <w:szCs w:val="24"/>
              </w:rPr>
            </w:pPr>
            <w:r w:rsidRPr="00F23072">
              <w:rPr>
                <w:szCs w:val="24"/>
              </w:rPr>
              <w:t>Ограничаване на въздействието на риболова върху морскатасреда и приспособяване на риболова към опазването на видовете</w:t>
            </w:r>
          </w:p>
        </w:tc>
        <w:tc>
          <w:tcPr>
            <w:tcW w:w="1136" w:type="dxa"/>
            <w:shd w:val="clear" w:color="auto" w:fill="D5DCE4" w:themeFill="text2" w:themeFillTint="33"/>
          </w:tcPr>
          <w:p w14:paraId="6997ACD4"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243D7F1C" w14:textId="77777777" w:rsidTr="00F21366">
        <w:trPr>
          <w:jc w:val="center"/>
        </w:trPr>
        <w:tc>
          <w:tcPr>
            <w:tcW w:w="1610" w:type="dxa"/>
            <w:shd w:val="clear" w:color="auto" w:fill="44546A" w:themeFill="text2"/>
          </w:tcPr>
          <w:p w14:paraId="55C591B9"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 39</w:t>
            </w:r>
          </w:p>
        </w:tc>
        <w:tc>
          <w:tcPr>
            <w:tcW w:w="5198" w:type="dxa"/>
            <w:shd w:val="clear" w:color="auto" w:fill="44546A" w:themeFill="text2"/>
          </w:tcPr>
          <w:p w14:paraId="17743CC1" w14:textId="77777777" w:rsidR="00F86608" w:rsidRPr="00F23072" w:rsidRDefault="00F86608" w:rsidP="00EA2EBB">
            <w:pPr>
              <w:autoSpaceDE w:val="0"/>
              <w:autoSpaceDN w:val="0"/>
              <w:adjustRightInd w:val="0"/>
              <w:spacing w:after="0" w:line="240" w:lineRule="auto"/>
              <w:rPr>
                <w:color w:val="FFFFFF"/>
                <w:szCs w:val="24"/>
              </w:rPr>
            </w:pPr>
            <w:r w:rsidRPr="00F23072">
              <w:rPr>
                <w:color w:val="FFFFFF"/>
                <w:szCs w:val="24"/>
              </w:rPr>
              <w:t>Иновации,свързани с опазването на морските биологични ресурси</w:t>
            </w:r>
          </w:p>
        </w:tc>
        <w:tc>
          <w:tcPr>
            <w:tcW w:w="1136" w:type="dxa"/>
            <w:shd w:val="clear" w:color="auto" w:fill="44546A" w:themeFill="text2"/>
          </w:tcPr>
          <w:p w14:paraId="614B63B8"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0</w:t>
            </w:r>
          </w:p>
        </w:tc>
      </w:tr>
      <w:tr w:rsidR="00F86608" w:rsidRPr="00F23072" w14:paraId="18E202A0" w14:textId="77777777" w:rsidTr="00F21366">
        <w:trPr>
          <w:jc w:val="center"/>
        </w:trPr>
        <w:tc>
          <w:tcPr>
            <w:tcW w:w="1610" w:type="dxa"/>
            <w:shd w:val="clear" w:color="auto" w:fill="D5DCE4" w:themeFill="text2" w:themeFillTint="33"/>
          </w:tcPr>
          <w:p w14:paraId="664212E9"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44</w:t>
            </w:r>
          </w:p>
        </w:tc>
        <w:tc>
          <w:tcPr>
            <w:tcW w:w="5198" w:type="dxa"/>
            <w:shd w:val="clear" w:color="auto" w:fill="D5DCE4" w:themeFill="text2" w:themeFillTint="33"/>
          </w:tcPr>
          <w:p w14:paraId="0FDC6843" w14:textId="77777777" w:rsidR="00F86608" w:rsidRPr="00F23072" w:rsidRDefault="00F86608" w:rsidP="00EA2EBB">
            <w:pPr>
              <w:autoSpaceDE w:val="0"/>
              <w:autoSpaceDN w:val="0"/>
              <w:adjustRightInd w:val="0"/>
              <w:spacing w:after="0" w:line="240" w:lineRule="auto"/>
              <w:rPr>
                <w:szCs w:val="24"/>
              </w:rPr>
            </w:pPr>
            <w:r w:rsidRPr="00F23072">
              <w:rPr>
                <w:szCs w:val="24"/>
              </w:rPr>
              <w:t>Риболов във вътрешни водоемии водна флора и фауна във вътрешни водоеми.</w:t>
            </w:r>
          </w:p>
        </w:tc>
        <w:tc>
          <w:tcPr>
            <w:tcW w:w="1136" w:type="dxa"/>
            <w:shd w:val="clear" w:color="auto" w:fill="D5DCE4" w:themeFill="text2" w:themeFillTint="33"/>
          </w:tcPr>
          <w:p w14:paraId="1598903C"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3269A77D" w14:textId="77777777" w:rsidTr="00F21366">
        <w:trPr>
          <w:jc w:val="center"/>
        </w:trPr>
        <w:tc>
          <w:tcPr>
            <w:tcW w:w="1610" w:type="dxa"/>
            <w:shd w:val="clear" w:color="auto" w:fill="44546A" w:themeFill="text2"/>
          </w:tcPr>
          <w:p w14:paraId="318B69C6" w14:textId="77777777" w:rsidR="00F86608" w:rsidRPr="00F23072" w:rsidRDefault="00F86608" w:rsidP="00EA2EBB">
            <w:pPr>
              <w:autoSpaceDE w:val="0"/>
              <w:autoSpaceDN w:val="0"/>
              <w:adjustRightInd w:val="0"/>
              <w:spacing w:after="0" w:line="240" w:lineRule="auto"/>
              <w:rPr>
                <w:color w:val="FFFFFF"/>
                <w:szCs w:val="24"/>
              </w:rPr>
            </w:pPr>
          </w:p>
        </w:tc>
        <w:tc>
          <w:tcPr>
            <w:tcW w:w="5198" w:type="dxa"/>
            <w:shd w:val="clear" w:color="auto" w:fill="44546A" w:themeFill="text2"/>
          </w:tcPr>
          <w:p w14:paraId="4C65ACDE" w14:textId="77777777" w:rsidR="00F86608" w:rsidRPr="00F23072" w:rsidRDefault="00F86608" w:rsidP="00EA2EBB">
            <w:pPr>
              <w:autoSpaceDE w:val="0"/>
              <w:autoSpaceDN w:val="0"/>
              <w:adjustRightInd w:val="0"/>
              <w:spacing w:after="0" w:line="240" w:lineRule="auto"/>
              <w:rPr>
                <w:b/>
                <w:color w:val="FFFFFF"/>
                <w:szCs w:val="24"/>
              </w:rPr>
            </w:pPr>
            <w:r w:rsidRPr="00F23072">
              <w:rPr>
                <w:b/>
                <w:color w:val="FFFFFF"/>
                <w:szCs w:val="24"/>
              </w:rPr>
              <w:t>Общо</w:t>
            </w:r>
          </w:p>
        </w:tc>
        <w:tc>
          <w:tcPr>
            <w:tcW w:w="1136" w:type="dxa"/>
            <w:shd w:val="clear" w:color="auto" w:fill="44546A" w:themeFill="text2"/>
          </w:tcPr>
          <w:p w14:paraId="73A5959D"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26</w:t>
            </w:r>
          </w:p>
        </w:tc>
      </w:tr>
    </w:tbl>
    <w:p w14:paraId="1A4B3F34" w14:textId="77777777" w:rsidR="00F86608" w:rsidRPr="00F23072" w:rsidRDefault="00F86608" w:rsidP="00EA2EBB">
      <w:pPr>
        <w:autoSpaceDE w:val="0"/>
        <w:autoSpaceDN w:val="0"/>
        <w:adjustRightInd w:val="0"/>
        <w:spacing w:after="0" w:line="240" w:lineRule="auto"/>
        <w:rPr>
          <w:szCs w:val="24"/>
          <w:highlight w:val="yellow"/>
        </w:rPr>
      </w:pPr>
    </w:p>
    <w:tbl>
      <w:tblPr>
        <w:tblW w:w="45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7"/>
        <w:gridCol w:w="1238"/>
      </w:tblGrid>
      <w:tr w:rsidR="00F86608" w:rsidRPr="00F23072" w14:paraId="6E1DC790" w14:textId="77777777" w:rsidTr="00F21366">
        <w:tc>
          <w:tcPr>
            <w:tcW w:w="4249" w:type="pct"/>
            <w:shd w:val="pct10" w:color="auto" w:fill="auto"/>
          </w:tcPr>
          <w:p w14:paraId="53C46ABB"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на Съюза 2. </w:t>
            </w:r>
          </w:p>
          <w:p w14:paraId="313F74A8" w14:textId="77777777" w:rsidR="00F86608" w:rsidRPr="00F23072" w:rsidRDefault="00F86608" w:rsidP="00EA2EBB">
            <w:pPr>
              <w:snapToGrid w:val="0"/>
              <w:spacing w:after="0" w:line="240" w:lineRule="auto"/>
              <w:rPr>
                <w:rFonts w:eastAsia="Times New Roman"/>
                <w:b/>
                <w:szCs w:val="24"/>
                <w:lang w:eastAsia="bg-BG"/>
              </w:rPr>
            </w:pPr>
            <w:r w:rsidRPr="00F23072">
              <w:rPr>
                <w:rFonts w:eastAsia="Times New Roman"/>
                <w:b/>
                <w:szCs w:val="20"/>
                <w:lang w:eastAsia="bg-BG"/>
              </w:rPr>
              <w:t>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751" w:type="pct"/>
            <w:shd w:val="pct10" w:color="auto" w:fill="auto"/>
          </w:tcPr>
          <w:p w14:paraId="6A6B1A02" w14:textId="77777777" w:rsidR="00F86608" w:rsidRPr="00F23072" w:rsidRDefault="00F86608" w:rsidP="00EA2EBB">
            <w:pPr>
              <w:keepNext/>
              <w:keepLines/>
              <w:spacing w:after="0" w:line="240" w:lineRule="auto"/>
              <w:ind w:left="59" w:right="105"/>
              <w:jc w:val="center"/>
              <w:rPr>
                <w:rFonts w:eastAsia="Times New Roman"/>
                <w:szCs w:val="24"/>
                <w:lang w:eastAsia="bg-BG"/>
              </w:rPr>
            </w:pPr>
            <w:r w:rsidRPr="00F23072">
              <w:rPr>
                <w:rFonts w:eastAsia="Times New Roman"/>
                <w:szCs w:val="20"/>
                <w:lang w:eastAsia="bg-BG"/>
              </w:rPr>
              <w:t>Етапна цел за 2018 г.</w:t>
            </w:r>
          </w:p>
          <w:p w14:paraId="29D1BBC9" w14:textId="77777777" w:rsidR="00F86608" w:rsidRPr="00F23072" w:rsidRDefault="00F86608" w:rsidP="00EA2EBB">
            <w:pPr>
              <w:snapToGrid w:val="0"/>
              <w:spacing w:after="0" w:line="240" w:lineRule="auto"/>
              <w:jc w:val="center"/>
              <w:rPr>
                <w:rFonts w:eastAsia="Times New Roman"/>
                <w:szCs w:val="20"/>
                <w:lang w:eastAsia="bg-BG"/>
              </w:rPr>
            </w:pPr>
          </w:p>
        </w:tc>
      </w:tr>
      <w:tr w:rsidR="00F86608" w:rsidRPr="00F23072" w14:paraId="5E03EF29" w14:textId="77777777" w:rsidTr="00F21366">
        <w:tc>
          <w:tcPr>
            <w:tcW w:w="4249" w:type="pct"/>
            <w:shd w:val="pct10" w:color="auto" w:fill="auto"/>
          </w:tcPr>
          <w:p w14:paraId="077DCC56"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1</w:t>
            </w:r>
          </w:p>
          <w:p w14:paraId="0014BDD0"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проекти за продуктивни инвестиции в аквакултурите</w:t>
            </w:r>
          </w:p>
        </w:tc>
        <w:tc>
          <w:tcPr>
            <w:tcW w:w="751" w:type="pct"/>
          </w:tcPr>
          <w:p w14:paraId="36C27B60"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30</w:t>
            </w:r>
          </w:p>
        </w:tc>
      </w:tr>
      <w:tr w:rsidR="00F86608" w:rsidRPr="00F23072" w14:paraId="78E617F9" w14:textId="77777777" w:rsidTr="00F21366">
        <w:tc>
          <w:tcPr>
            <w:tcW w:w="4249" w:type="pct"/>
            <w:shd w:val="pct10" w:color="auto" w:fill="auto"/>
          </w:tcPr>
          <w:p w14:paraId="57FAE4D7"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2</w:t>
            </w:r>
          </w:p>
          <w:p w14:paraId="4F29E9FD"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проекти за насърчаване на човешкия капитал в сектора на аквакултурите като цяло, и по-специално на нови производители на аквакултури</w:t>
            </w:r>
          </w:p>
        </w:tc>
        <w:tc>
          <w:tcPr>
            <w:tcW w:w="751" w:type="pct"/>
          </w:tcPr>
          <w:p w14:paraId="16027F9B"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7</w:t>
            </w:r>
          </w:p>
        </w:tc>
      </w:tr>
    </w:tbl>
    <w:p w14:paraId="2E32B447" w14:textId="77777777" w:rsidR="00F86608" w:rsidRPr="00F23072" w:rsidRDefault="00F86608" w:rsidP="00EA2EBB">
      <w:pPr>
        <w:autoSpaceDE w:val="0"/>
        <w:autoSpaceDN w:val="0"/>
        <w:adjustRightInd w:val="0"/>
        <w:spacing w:after="0" w:line="240" w:lineRule="auto"/>
        <w:jc w:val="center"/>
        <w:rPr>
          <w:b/>
          <w:szCs w:val="24"/>
        </w:rPr>
      </w:pPr>
      <w:r w:rsidRPr="00F23072">
        <w:rPr>
          <w:b/>
          <w:szCs w:val="24"/>
        </w:rPr>
        <w:t>Изпълнено по Приоритет 2 към 2019 г.</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4739"/>
        <w:gridCol w:w="1426"/>
      </w:tblGrid>
      <w:tr w:rsidR="00F86608" w:rsidRPr="00F23072" w14:paraId="56A4322E" w14:textId="77777777" w:rsidTr="00F21366">
        <w:trPr>
          <w:jc w:val="center"/>
        </w:trPr>
        <w:tc>
          <w:tcPr>
            <w:tcW w:w="1771" w:type="dxa"/>
            <w:shd w:val="clear" w:color="auto" w:fill="44546A" w:themeFill="text2"/>
          </w:tcPr>
          <w:p w14:paraId="6A3AD531"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 на процедура/член от Регламент 508/2014 г.</w:t>
            </w:r>
          </w:p>
        </w:tc>
        <w:tc>
          <w:tcPr>
            <w:tcW w:w="4891" w:type="dxa"/>
            <w:shd w:val="clear" w:color="auto" w:fill="44546A" w:themeFill="text2"/>
          </w:tcPr>
          <w:p w14:paraId="6E11AAFD"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Име на процедурата</w:t>
            </w:r>
          </w:p>
        </w:tc>
        <w:tc>
          <w:tcPr>
            <w:tcW w:w="1432" w:type="dxa"/>
            <w:shd w:val="clear" w:color="auto" w:fill="44546A" w:themeFill="text2"/>
          </w:tcPr>
          <w:p w14:paraId="36D9A538"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Брой сключени договори</w:t>
            </w:r>
          </w:p>
        </w:tc>
      </w:tr>
      <w:tr w:rsidR="00F86608" w:rsidRPr="00F23072" w14:paraId="59DF43C6" w14:textId="77777777" w:rsidTr="00F21366">
        <w:trPr>
          <w:trHeight w:val="277"/>
          <w:jc w:val="center"/>
        </w:trPr>
        <w:tc>
          <w:tcPr>
            <w:tcW w:w="1771" w:type="dxa"/>
            <w:tcBorders>
              <w:bottom w:val="single" w:sz="4" w:space="0" w:color="auto"/>
            </w:tcBorders>
            <w:shd w:val="clear" w:color="auto" w:fill="D5DCE4" w:themeFill="text2" w:themeFillTint="33"/>
          </w:tcPr>
          <w:p w14:paraId="7425EA92"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47</w:t>
            </w:r>
          </w:p>
        </w:tc>
        <w:tc>
          <w:tcPr>
            <w:tcW w:w="4891" w:type="dxa"/>
            <w:shd w:val="clear" w:color="auto" w:fill="D5DCE4" w:themeFill="text2" w:themeFillTint="33"/>
          </w:tcPr>
          <w:p w14:paraId="6DA4D766" w14:textId="77777777" w:rsidR="00F86608" w:rsidRPr="00F23072" w:rsidRDefault="00F86608" w:rsidP="00EA2EBB">
            <w:pPr>
              <w:autoSpaceDE w:val="0"/>
              <w:autoSpaceDN w:val="0"/>
              <w:adjustRightInd w:val="0"/>
              <w:spacing w:after="0" w:line="240" w:lineRule="auto"/>
              <w:rPr>
                <w:szCs w:val="24"/>
              </w:rPr>
            </w:pPr>
            <w:r w:rsidRPr="00F23072">
              <w:rPr>
                <w:szCs w:val="24"/>
              </w:rPr>
              <w:t>Иновации в аквакултурата</w:t>
            </w:r>
          </w:p>
        </w:tc>
        <w:tc>
          <w:tcPr>
            <w:tcW w:w="1432" w:type="dxa"/>
            <w:shd w:val="clear" w:color="auto" w:fill="D5DCE4" w:themeFill="text2" w:themeFillTint="33"/>
          </w:tcPr>
          <w:p w14:paraId="67E867B4"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28FE1B2C" w14:textId="77777777" w:rsidTr="00F21366">
        <w:trPr>
          <w:jc w:val="center"/>
        </w:trPr>
        <w:tc>
          <w:tcPr>
            <w:tcW w:w="1771" w:type="dxa"/>
            <w:tcBorders>
              <w:top w:val="single" w:sz="4" w:space="0" w:color="auto"/>
              <w:left w:val="single" w:sz="4" w:space="0" w:color="auto"/>
              <w:bottom w:val="nil"/>
              <w:right w:val="single" w:sz="4" w:space="0" w:color="auto"/>
            </w:tcBorders>
            <w:shd w:val="clear" w:color="auto" w:fill="44546A" w:themeFill="text2"/>
          </w:tcPr>
          <w:p w14:paraId="6537E589"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48</w:t>
            </w:r>
          </w:p>
        </w:tc>
        <w:tc>
          <w:tcPr>
            <w:tcW w:w="4891" w:type="dxa"/>
            <w:tcBorders>
              <w:left w:val="single" w:sz="4" w:space="0" w:color="auto"/>
            </w:tcBorders>
            <w:shd w:val="clear" w:color="auto" w:fill="44546A" w:themeFill="text2"/>
          </w:tcPr>
          <w:p w14:paraId="2C6D941C" w14:textId="77777777" w:rsidR="00F86608" w:rsidRPr="00F23072" w:rsidRDefault="00F86608" w:rsidP="00EA2EBB">
            <w:pPr>
              <w:autoSpaceDE w:val="0"/>
              <w:autoSpaceDN w:val="0"/>
              <w:adjustRightInd w:val="0"/>
              <w:spacing w:after="0" w:line="240" w:lineRule="auto"/>
              <w:rPr>
                <w:color w:val="FFFFFF"/>
                <w:szCs w:val="24"/>
              </w:rPr>
            </w:pPr>
            <w:r w:rsidRPr="00F23072">
              <w:rPr>
                <w:color w:val="FFFFFF"/>
                <w:szCs w:val="24"/>
              </w:rPr>
              <w:t>Продуктивни инвестиции в аквакултура</w:t>
            </w:r>
          </w:p>
        </w:tc>
        <w:tc>
          <w:tcPr>
            <w:tcW w:w="1432" w:type="dxa"/>
            <w:shd w:val="clear" w:color="auto" w:fill="44546A" w:themeFill="text2"/>
          </w:tcPr>
          <w:p w14:paraId="02D7B9C3"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43</w:t>
            </w:r>
          </w:p>
        </w:tc>
      </w:tr>
      <w:tr w:rsidR="00F86608" w:rsidRPr="00F23072" w14:paraId="60C11900" w14:textId="77777777" w:rsidTr="00F21366">
        <w:trPr>
          <w:jc w:val="center"/>
        </w:trPr>
        <w:tc>
          <w:tcPr>
            <w:tcW w:w="1771" w:type="dxa"/>
            <w:tcBorders>
              <w:top w:val="nil"/>
              <w:left w:val="single" w:sz="4" w:space="0" w:color="auto"/>
              <w:bottom w:val="single" w:sz="4" w:space="0" w:color="auto"/>
              <w:right w:val="single" w:sz="4" w:space="0" w:color="auto"/>
            </w:tcBorders>
            <w:shd w:val="clear" w:color="auto" w:fill="44546A" w:themeFill="text2"/>
          </w:tcPr>
          <w:p w14:paraId="37653CB5" w14:textId="77777777" w:rsidR="00F86608" w:rsidRPr="00F23072" w:rsidRDefault="00F86608" w:rsidP="00EA2EBB">
            <w:pPr>
              <w:autoSpaceDE w:val="0"/>
              <w:autoSpaceDN w:val="0"/>
              <w:adjustRightInd w:val="0"/>
              <w:spacing w:after="0" w:line="240" w:lineRule="auto"/>
              <w:jc w:val="center"/>
              <w:rPr>
                <w:color w:val="FFFFFF"/>
                <w:szCs w:val="24"/>
              </w:rPr>
            </w:pPr>
          </w:p>
        </w:tc>
        <w:tc>
          <w:tcPr>
            <w:tcW w:w="4891" w:type="dxa"/>
            <w:tcBorders>
              <w:left w:val="single" w:sz="4" w:space="0" w:color="auto"/>
            </w:tcBorders>
            <w:shd w:val="clear" w:color="auto" w:fill="44546A" w:themeFill="text2"/>
          </w:tcPr>
          <w:p w14:paraId="41D6AE71" w14:textId="77777777" w:rsidR="00F86608" w:rsidRPr="00F23072" w:rsidRDefault="00F86608" w:rsidP="00EA2EBB">
            <w:pPr>
              <w:autoSpaceDE w:val="0"/>
              <w:autoSpaceDN w:val="0"/>
              <w:adjustRightInd w:val="0"/>
              <w:spacing w:after="0" w:line="240" w:lineRule="auto"/>
              <w:rPr>
                <w:color w:val="FFFFFF"/>
                <w:szCs w:val="24"/>
              </w:rPr>
            </w:pPr>
            <w:r w:rsidRPr="00F23072">
              <w:rPr>
                <w:color w:val="FFFFFF"/>
                <w:szCs w:val="24"/>
              </w:rPr>
              <w:t>Малки проекти</w:t>
            </w:r>
          </w:p>
        </w:tc>
        <w:tc>
          <w:tcPr>
            <w:tcW w:w="1432" w:type="dxa"/>
            <w:shd w:val="clear" w:color="auto" w:fill="44546A" w:themeFill="text2"/>
          </w:tcPr>
          <w:p w14:paraId="63EEF1DA"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20</w:t>
            </w:r>
          </w:p>
        </w:tc>
      </w:tr>
      <w:tr w:rsidR="00F86608" w:rsidRPr="00F23072" w14:paraId="5243E45C" w14:textId="77777777" w:rsidTr="00F21366">
        <w:trPr>
          <w:jc w:val="center"/>
        </w:trPr>
        <w:tc>
          <w:tcPr>
            <w:tcW w:w="1771" w:type="dxa"/>
            <w:tcBorders>
              <w:top w:val="single" w:sz="4" w:space="0" w:color="auto"/>
            </w:tcBorders>
            <w:shd w:val="clear" w:color="auto" w:fill="D5DCE4" w:themeFill="text2" w:themeFillTint="33"/>
          </w:tcPr>
          <w:p w14:paraId="6AE908E9"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52</w:t>
            </w:r>
          </w:p>
        </w:tc>
        <w:tc>
          <w:tcPr>
            <w:tcW w:w="4891" w:type="dxa"/>
            <w:shd w:val="clear" w:color="auto" w:fill="D5DCE4" w:themeFill="text2" w:themeFillTint="33"/>
          </w:tcPr>
          <w:p w14:paraId="0907D2C7" w14:textId="77777777" w:rsidR="00F86608" w:rsidRPr="00F23072" w:rsidRDefault="00F86608" w:rsidP="00EA2EBB">
            <w:pPr>
              <w:autoSpaceDE w:val="0"/>
              <w:autoSpaceDN w:val="0"/>
              <w:adjustRightInd w:val="0"/>
              <w:spacing w:after="0" w:line="240" w:lineRule="auto"/>
              <w:rPr>
                <w:szCs w:val="24"/>
              </w:rPr>
            </w:pPr>
            <w:r w:rsidRPr="00F23072">
              <w:rPr>
                <w:szCs w:val="24"/>
              </w:rPr>
              <w:t>Насърчаване на нови производители на аквакултури, развиващи устойчиви аквакултури</w:t>
            </w:r>
          </w:p>
        </w:tc>
        <w:tc>
          <w:tcPr>
            <w:tcW w:w="1432" w:type="dxa"/>
            <w:shd w:val="clear" w:color="auto" w:fill="D5DCE4" w:themeFill="text2" w:themeFillTint="33"/>
          </w:tcPr>
          <w:p w14:paraId="0C2DC0A3"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16</w:t>
            </w:r>
          </w:p>
        </w:tc>
      </w:tr>
      <w:tr w:rsidR="00F86608" w:rsidRPr="00F23072" w14:paraId="648F2F48" w14:textId="77777777" w:rsidTr="00F21366">
        <w:trPr>
          <w:jc w:val="center"/>
        </w:trPr>
        <w:tc>
          <w:tcPr>
            <w:tcW w:w="1771" w:type="dxa"/>
            <w:shd w:val="clear" w:color="auto" w:fill="44546A" w:themeFill="text2"/>
          </w:tcPr>
          <w:p w14:paraId="119C91A4"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54</w:t>
            </w:r>
          </w:p>
        </w:tc>
        <w:tc>
          <w:tcPr>
            <w:tcW w:w="4891" w:type="dxa"/>
            <w:shd w:val="clear" w:color="auto" w:fill="44546A" w:themeFill="text2"/>
          </w:tcPr>
          <w:p w14:paraId="3E8BE97D" w14:textId="77777777" w:rsidR="00F86608" w:rsidRPr="00F23072" w:rsidRDefault="00F86608" w:rsidP="00EA2EBB">
            <w:pPr>
              <w:autoSpaceDE w:val="0"/>
              <w:autoSpaceDN w:val="0"/>
              <w:adjustRightInd w:val="0"/>
              <w:spacing w:after="0" w:line="240" w:lineRule="auto"/>
              <w:rPr>
                <w:b/>
                <w:bCs/>
                <w:color w:val="FFFFFF"/>
                <w:szCs w:val="24"/>
              </w:rPr>
            </w:pPr>
            <w:r w:rsidRPr="00F23072">
              <w:rPr>
                <w:color w:val="FFFFFF"/>
                <w:szCs w:val="24"/>
              </w:rPr>
              <w:t>Аквакултури, осигуряващи екологични услуги</w:t>
            </w:r>
          </w:p>
        </w:tc>
        <w:tc>
          <w:tcPr>
            <w:tcW w:w="1432" w:type="dxa"/>
            <w:shd w:val="clear" w:color="auto" w:fill="44546A" w:themeFill="text2"/>
          </w:tcPr>
          <w:p w14:paraId="188940FF"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4</w:t>
            </w:r>
          </w:p>
        </w:tc>
      </w:tr>
      <w:tr w:rsidR="00F86608" w:rsidRPr="00F23072" w14:paraId="26A167D6" w14:textId="77777777" w:rsidTr="00F21366">
        <w:trPr>
          <w:jc w:val="center"/>
        </w:trPr>
        <w:tc>
          <w:tcPr>
            <w:tcW w:w="1771" w:type="dxa"/>
            <w:shd w:val="clear" w:color="auto" w:fill="D5DCE4" w:themeFill="text2" w:themeFillTint="33"/>
          </w:tcPr>
          <w:p w14:paraId="6415C34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53</w:t>
            </w:r>
          </w:p>
        </w:tc>
        <w:tc>
          <w:tcPr>
            <w:tcW w:w="4891" w:type="dxa"/>
            <w:shd w:val="clear" w:color="auto" w:fill="D5DCE4" w:themeFill="text2" w:themeFillTint="33"/>
          </w:tcPr>
          <w:p w14:paraId="31F1911A" w14:textId="77777777" w:rsidR="00F86608" w:rsidRPr="00F23072" w:rsidRDefault="00F86608" w:rsidP="00EA2EBB">
            <w:pPr>
              <w:autoSpaceDE w:val="0"/>
              <w:autoSpaceDN w:val="0"/>
              <w:adjustRightInd w:val="0"/>
              <w:spacing w:after="0" w:line="240" w:lineRule="auto"/>
              <w:rPr>
                <w:szCs w:val="24"/>
              </w:rPr>
            </w:pPr>
            <w:r w:rsidRPr="00F23072">
              <w:rPr>
                <w:szCs w:val="24"/>
              </w:rPr>
              <w:t>Преминаване към схеми по управление на околната среда и одитиране и към биологични аквакултури</w:t>
            </w:r>
          </w:p>
        </w:tc>
        <w:tc>
          <w:tcPr>
            <w:tcW w:w="1432" w:type="dxa"/>
            <w:shd w:val="clear" w:color="auto" w:fill="D5DCE4" w:themeFill="text2" w:themeFillTint="33"/>
          </w:tcPr>
          <w:p w14:paraId="1B585429"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2FBBA8CA" w14:textId="77777777" w:rsidTr="00F21366">
        <w:trPr>
          <w:jc w:val="center"/>
        </w:trPr>
        <w:tc>
          <w:tcPr>
            <w:tcW w:w="1771" w:type="dxa"/>
            <w:shd w:val="clear" w:color="auto" w:fill="44546A" w:themeFill="text2"/>
          </w:tcPr>
          <w:p w14:paraId="19194666" w14:textId="77777777" w:rsidR="00F86608" w:rsidRPr="00F23072" w:rsidRDefault="00F86608" w:rsidP="00EA2EBB">
            <w:pPr>
              <w:autoSpaceDE w:val="0"/>
              <w:autoSpaceDN w:val="0"/>
              <w:adjustRightInd w:val="0"/>
              <w:spacing w:after="0" w:line="240" w:lineRule="auto"/>
              <w:rPr>
                <w:color w:val="FFFFFF"/>
                <w:szCs w:val="24"/>
              </w:rPr>
            </w:pPr>
          </w:p>
        </w:tc>
        <w:tc>
          <w:tcPr>
            <w:tcW w:w="4891" w:type="dxa"/>
            <w:shd w:val="clear" w:color="auto" w:fill="44546A" w:themeFill="text2"/>
          </w:tcPr>
          <w:p w14:paraId="79AE7FBB" w14:textId="77777777" w:rsidR="00F86608" w:rsidRPr="00F23072" w:rsidRDefault="00F86608" w:rsidP="00EA2EBB">
            <w:pPr>
              <w:autoSpaceDE w:val="0"/>
              <w:autoSpaceDN w:val="0"/>
              <w:adjustRightInd w:val="0"/>
              <w:spacing w:after="0" w:line="240" w:lineRule="auto"/>
              <w:rPr>
                <w:b/>
                <w:color w:val="FFFFFF"/>
                <w:szCs w:val="24"/>
              </w:rPr>
            </w:pPr>
            <w:r w:rsidRPr="00F23072">
              <w:rPr>
                <w:b/>
                <w:color w:val="FFFFFF"/>
                <w:szCs w:val="24"/>
              </w:rPr>
              <w:t>Общо</w:t>
            </w:r>
          </w:p>
        </w:tc>
        <w:tc>
          <w:tcPr>
            <w:tcW w:w="1432" w:type="dxa"/>
            <w:shd w:val="clear" w:color="auto" w:fill="44546A" w:themeFill="text2"/>
          </w:tcPr>
          <w:p w14:paraId="3667307B" w14:textId="77777777" w:rsidR="00F86608" w:rsidRPr="00F23072" w:rsidRDefault="00F86608" w:rsidP="00EA2EBB">
            <w:pPr>
              <w:autoSpaceDE w:val="0"/>
              <w:autoSpaceDN w:val="0"/>
              <w:adjustRightInd w:val="0"/>
              <w:spacing w:after="0" w:line="240" w:lineRule="auto"/>
              <w:jc w:val="center"/>
              <w:rPr>
                <w:b/>
                <w:color w:val="FFFFFF"/>
                <w:szCs w:val="24"/>
              </w:rPr>
            </w:pPr>
            <w:r w:rsidRPr="00F23072">
              <w:rPr>
                <w:b/>
                <w:color w:val="FFFFFF"/>
                <w:szCs w:val="24"/>
              </w:rPr>
              <w:t>83</w:t>
            </w:r>
          </w:p>
        </w:tc>
      </w:tr>
    </w:tbl>
    <w:p w14:paraId="4D471982" w14:textId="77777777" w:rsidR="00F86608" w:rsidRPr="00F23072" w:rsidRDefault="00F86608" w:rsidP="00EA2EBB">
      <w:pPr>
        <w:autoSpaceDE w:val="0"/>
        <w:autoSpaceDN w:val="0"/>
        <w:adjustRightInd w:val="0"/>
        <w:spacing w:after="0" w:line="240" w:lineRule="auto"/>
        <w:rPr>
          <w:szCs w:val="24"/>
          <w:highlight w:val="yellow"/>
        </w:rPr>
      </w:pPr>
    </w:p>
    <w:tbl>
      <w:tblPr>
        <w:tblW w:w="456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2"/>
        <w:gridCol w:w="1772"/>
        <w:gridCol w:w="1443"/>
      </w:tblGrid>
      <w:tr w:rsidR="00F86608" w:rsidRPr="00F23072" w14:paraId="586BD09F" w14:textId="77777777" w:rsidTr="00F23072">
        <w:trPr>
          <w:trHeight w:val="826"/>
        </w:trPr>
        <w:tc>
          <w:tcPr>
            <w:tcW w:w="3046" w:type="pct"/>
            <w:shd w:val="pct10" w:color="auto" w:fill="auto"/>
          </w:tcPr>
          <w:p w14:paraId="3BAA7F0C"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на Съюза4. </w:t>
            </w:r>
          </w:p>
          <w:p w14:paraId="16D8BBA4" w14:textId="77777777" w:rsidR="00F86608" w:rsidRPr="00F23072" w:rsidRDefault="00F86608" w:rsidP="00EA2EBB">
            <w:pPr>
              <w:snapToGrid w:val="0"/>
              <w:spacing w:after="0" w:line="240" w:lineRule="auto"/>
              <w:jc w:val="center"/>
              <w:rPr>
                <w:rFonts w:eastAsia="Times New Roman"/>
                <w:szCs w:val="24"/>
                <w:lang w:eastAsia="bg-BG"/>
              </w:rPr>
            </w:pPr>
            <w:r w:rsidRPr="00F23072">
              <w:rPr>
                <w:rFonts w:eastAsia="Times New Roman"/>
                <w:b/>
                <w:szCs w:val="20"/>
                <w:lang w:eastAsia="bg-BG"/>
              </w:rPr>
              <w:t>Повишаване на заетостта и териториалното сближаване</w:t>
            </w:r>
          </w:p>
        </w:tc>
        <w:tc>
          <w:tcPr>
            <w:tcW w:w="1077" w:type="pct"/>
          </w:tcPr>
          <w:p w14:paraId="13A3329C" w14:textId="77777777" w:rsidR="00F86608" w:rsidRPr="00F23072" w:rsidRDefault="00F86608" w:rsidP="00EA2EBB">
            <w:pPr>
              <w:keepNext/>
              <w:keepLines/>
              <w:spacing w:after="0" w:line="240" w:lineRule="auto"/>
              <w:ind w:left="59" w:right="105"/>
              <w:jc w:val="center"/>
              <w:rPr>
                <w:rFonts w:eastAsia="Times New Roman"/>
                <w:b/>
                <w:szCs w:val="24"/>
                <w:lang w:eastAsia="bg-BG"/>
              </w:rPr>
            </w:pPr>
            <w:r w:rsidRPr="00F23072">
              <w:rPr>
                <w:rFonts w:eastAsia="Times New Roman"/>
                <w:b/>
                <w:szCs w:val="20"/>
                <w:lang w:eastAsia="bg-BG"/>
              </w:rPr>
              <w:t>Етапна цел за 2018 г.</w:t>
            </w:r>
          </w:p>
          <w:p w14:paraId="76D94EB4" w14:textId="77777777" w:rsidR="00F86608" w:rsidRPr="00F23072" w:rsidRDefault="00F86608" w:rsidP="00EA2EBB">
            <w:pPr>
              <w:keepNext/>
              <w:keepLines/>
              <w:spacing w:after="0" w:line="240" w:lineRule="auto"/>
              <w:rPr>
                <w:rFonts w:eastAsia="Times New Roman"/>
                <w:szCs w:val="24"/>
                <w:lang w:eastAsia="bg-BG"/>
              </w:rPr>
            </w:pPr>
          </w:p>
        </w:tc>
        <w:tc>
          <w:tcPr>
            <w:tcW w:w="877" w:type="pct"/>
          </w:tcPr>
          <w:p w14:paraId="09AD4CE6" w14:textId="77777777" w:rsidR="00F86608" w:rsidRPr="00F23072" w:rsidRDefault="00F86608" w:rsidP="00EA2EBB">
            <w:pPr>
              <w:keepNext/>
              <w:keepLines/>
              <w:spacing w:after="0" w:line="240" w:lineRule="auto"/>
              <w:rPr>
                <w:rFonts w:eastAsia="Times New Roman"/>
                <w:b/>
                <w:szCs w:val="24"/>
                <w:lang w:eastAsia="bg-BG"/>
              </w:rPr>
            </w:pPr>
            <w:r w:rsidRPr="00F23072">
              <w:rPr>
                <w:rFonts w:eastAsia="Times New Roman"/>
                <w:b/>
                <w:szCs w:val="24"/>
                <w:lang w:eastAsia="bg-BG"/>
              </w:rPr>
              <w:t>Изпълнено към 2019 г.</w:t>
            </w:r>
          </w:p>
        </w:tc>
      </w:tr>
      <w:tr w:rsidR="00F86608" w:rsidRPr="00F23072" w14:paraId="61DE8B6F" w14:textId="77777777" w:rsidTr="00F23072">
        <w:trPr>
          <w:trHeight w:val="547"/>
        </w:trPr>
        <w:tc>
          <w:tcPr>
            <w:tcW w:w="3046" w:type="pct"/>
            <w:shd w:val="pct10" w:color="auto" w:fill="auto"/>
          </w:tcPr>
          <w:p w14:paraId="3B2F3F06"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1</w:t>
            </w:r>
          </w:p>
          <w:p w14:paraId="1E91AC2A"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избрани  стратегии за ВОМР</w:t>
            </w:r>
          </w:p>
        </w:tc>
        <w:tc>
          <w:tcPr>
            <w:tcW w:w="1077" w:type="pct"/>
          </w:tcPr>
          <w:p w14:paraId="558678B6"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8</w:t>
            </w:r>
          </w:p>
        </w:tc>
        <w:tc>
          <w:tcPr>
            <w:tcW w:w="877" w:type="pct"/>
          </w:tcPr>
          <w:p w14:paraId="22D1B376" w14:textId="77777777" w:rsidR="00F86608" w:rsidRPr="00F23072" w:rsidRDefault="00F86608" w:rsidP="00EA2EBB">
            <w:pPr>
              <w:keepNext/>
              <w:keepLines/>
              <w:spacing w:after="0" w:line="240" w:lineRule="auto"/>
              <w:ind w:left="108" w:right="40"/>
              <w:jc w:val="center"/>
              <w:rPr>
                <w:rFonts w:eastAsia="Times New Roman"/>
                <w:szCs w:val="24"/>
                <w:lang w:eastAsia="bg-BG"/>
              </w:rPr>
            </w:pPr>
            <w:r w:rsidRPr="00F23072">
              <w:rPr>
                <w:rFonts w:eastAsia="Times New Roman"/>
                <w:szCs w:val="24"/>
                <w:lang w:eastAsia="bg-BG"/>
              </w:rPr>
              <w:t>9</w:t>
            </w:r>
          </w:p>
        </w:tc>
      </w:tr>
      <w:tr w:rsidR="00F86608" w:rsidRPr="00F23072" w14:paraId="6D3105E7" w14:textId="77777777" w:rsidTr="00F23072">
        <w:trPr>
          <w:trHeight w:val="826"/>
        </w:trPr>
        <w:tc>
          <w:tcPr>
            <w:tcW w:w="3046" w:type="pct"/>
            <w:shd w:val="pct10" w:color="auto" w:fill="auto"/>
          </w:tcPr>
          <w:p w14:paraId="31980BCC" w14:textId="77777777" w:rsidR="00F86608" w:rsidRPr="00F23072" w:rsidRDefault="00F86608" w:rsidP="00EA2EBB">
            <w:pPr>
              <w:spacing w:after="0" w:line="240" w:lineRule="auto"/>
              <w:rPr>
                <w:rFonts w:eastAsia="Times New Roman"/>
                <w:szCs w:val="20"/>
                <w:u w:val="single"/>
                <w:lang w:eastAsia="bg-BG"/>
              </w:rPr>
            </w:pPr>
            <w:r w:rsidRPr="00F23072">
              <w:rPr>
                <w:rFonts w:eastAsia="Times New Roman"/>
                <w:szCs w:val="20"/>
                <w:u w:val="single"/>
                <w:lang w:eastAsia="bg-BG"/>
              </w:rPr>
              <w:t>Показател на изпълнението 2</w:t>
            </w:r>
          </w:p>
          <w:p w14:paraId="31096F38"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на проектите за подготвително подпомагане</w:t>
            </w:r>
          </w:p>
        </w:tc>
        <w:tc>
          <w:tcPr>
            <w:tcW w:w="1077" w:type="pct"/>
          </w:tcPr>
          <w:p w14:paraId="51FC9694" w14:textId="77777777" w:rsidR="00F86608" w:rsidRPr="00F23072" w:rsidRDefault="00F86608" w:rsidP="00EA2EBB">
            <w:pPr>
              <w:spacing w:after="0" w:line="240" w:lineRule="auto"/>
              <w:jc w:val="center"/>
              <w:rPr>
                <w:rFonts w:eastAsia="Times New Roman"/>
                <w:szCs w:val="20"/>
                <w:lang w:eastAsia="bg-BG"/>
              </w:rPr>
            </w:pPr>
            <w:r w:rsidRPr="00F23072">
              <w:rPr>
                <w:rFonts w:eastAsia="Times New Roman"/>
                <w:szCs w:val="20"/>
                <w:lang w:eastAsia="bg-BG"/>
              </w:rPr>
              <w:t>8</w:t>
            </w:r>
          </w:p>
        </w:tc>
        <w:tc>
          <w:tcPr>
            <w:tcW w:w="877" w:type="pct"/>
          </w:tcPr>
          <w:p w14:paraId="6229806F" w14:textId="77777777" w:rsidR="00F86608" w:rsidRPr="00F23072" w:rsidRDefault="00F86608" w:rsidP="00EA2EBB">
            <w:pPr>
              <w:keepNext/>
              <w:keepLines/>
              <w:spacing w:after="0" w:line="240" w:lineRule="auto"/>
              <w:ind w:left="108" w:right="40"/>
              <w:jc w:val="center"/>
              <w:rPr>
                <w:rFonts w:eastAsia="Times New Roman"/>
                <w:szCs w:val="20"/>
                <w:lang w:eastAsia="bg-BG"/>
              </w:rPr>
            </w:pPr>
            <w:r w:rsidRPr="00F23072">
              <w:rPr>
                <w:rFonts w:eastAsia="Times New Roman"/>
                <w:szCs w:val="20"/>
                <w:lang w:eastAsia="bg-BG"/>
              </w:rPr>
              <w:t>9</w:t>
            </w:r>
          </w:p>
        </w:tc>
      </w:tr>
    </w:tbl>
    <w:p w14:paraId="0CBC581F" w14:textId="77777777" w:rsidR="00F86608" w:rsidRPr="00F23072" w:rsidRDefault="00F86608" w:rsidP="00EA2EBB">
      <w:pPr>
        <w:autoSpaceDE w:val="0"/>
        <w:autoSpaceDN w:val="0"/>
        <w:adjustRightInd w:val="0"/>
        <w:spacing w:after="0" w:line="240" w:lineRule="auto"/>
        <w:rPr>
          <w:szCs w:val="24"/>
          <w:highlight w:val="yellow"/>
        </w:rPr>
      </w:pPr>
    </w:p>
    <w:tbl>
      <w:tblPr>
        <w:tblW w:w="45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1"/>
        <w:gridCol w:w="1514"/>
      </w:tblGrid>
      <w:tr w:rsidR="00F86608" w:rsidRPr="00F23072" w14:paraId="1CD95C6E" w14:textId="77777777" w:rsidTr="00F21366">
        <w:tc>
          <w:tcPr>
            <w:tcW w:w="4082" w:type="pct"/>
            <w:shd w:val="pct10" w:color="auto" w:fill="auto"/>
          </w:tcPr>
          <w:p w14:paraId="308D51A3"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на Съюза 5. </w:t>
            </w:r>
          </w:p>
          <w:p w14:paraId="3881B2C8" w14:textId="77777777" w:rsidR="00F86608" w:rsidRPr="00F23072" w:rsidRDefault="00F86608" w:rsidP="00EA2EBB">
            <w:pPr>
              <w:snapToGrid w:val="0"/>
              <w:spacing w:after="0" w:line="240" w:lineRule="auto"/>
              <w:jc w:val="center"/>
              <w:rPr>
                <w:rFonts w:eastAsia="Times New Roman"/>
                <w:b/>
                <w:szCs w:val="24"/>
                <w:lang w:eastAsia="bg-BG"/>
              </w:rPr>
            </w:pPr>
            <w:r w:rsidRPr="00F23072">
              <w:rPr>
                <w:rFonts w:eastAsia="Times New Roman"/>
                <w:b/>
                <w:szCs w:val="20"/>
                <w:lang w:eastAsia="bg-BG"/>
              </w:rPr>
              <w:t>Насърчаване на предлагането на пазара и преработването</w:t>
            </w:r>
          </w:p>
        </w:tc>
        <w:tc>
          <w:tcPr>
            <w:tcW w:w="918" w:type="pct"/>
            <w:shd w:val="pct10" w:color="auto" w:fill="auto"/>
          </w:tcPr>
          <w:p w14:paraId="62B470F4" w14:textId="77777777" w:rsidR="00F86608" w:rsidRPr="00F23072" w:rsidRDefault="00F86608" w:rsidP="00EA2EBB">
            <w:pPr>
              <w:keepNext/>
              <w:keepLines/>
              <w:spacing w:after="0" w:line="240" w:lineRule="auto"/>
              <w:ind w:left="59" w:right="105"/>
              <w:jc w:val="center"/>
              <w:rPr>
                <w:rFonts w:eastAsia="Times New Roman"/>
                <w:szCs w:val="24"/>
                <w:lang w:eastAsia="bg-BG"/>
              </w:rPr>
            </w:pPr>
            <w:r w:rsidRPr="00F23072">
              <w:rPr>
                <w:rFonts w:eastAsia="Times New Roman"/>
                <w:szCs w:val="20"/>
                <w:lang w:eastAsia="bg-BG"/>
              </w:rPr>
              <w:t>Етапна цел за 2018 г.</w:t>
            </w:r>
          </w:p>
          <w:p w14:paraId="3F5E39BA" w14:textId="77777777" w:rsidR="00F86608" w:rsidRPr="00F23072" w:rsidRDefault="00F86608" w:rsidP="00EA2EBB">
            <w:pPr>
              <w:snapToGrid w:val="0"/>
              <w:spacing w:after="0" w:line="240" w:lineRule="auto"/>
              <w:jc w:val="center"/>
              <w:rPr>
                <w:rFonts w:eastAsia="Times New Roman"/>
                <w:szCs w:val="20"/>
                <w:lang w:eastAsia="bg-BG"/>
              </w:rPr>
            </w:pPr>
          </w:p>
        </w:tc>
      </w:tr>
      <w:tr w:rsidR="00F86608" w:rsidRPr="00F23072" w14:paraId="4C19C8DC" w14:textId="77777777" w:rsidTr="00F21366">
        <w:tc>
          <w:tcPr>
            <w:tcW w:w="4082" w:type="pct"/>
            <w:shd w:val="pct10" w:color="auto" w:fill="auto"/>
          </w:tcPr>
          <w:p w14:paraId="59BBA2DA"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1</w:t>
            </w:r>
          </w:p>
          <w:p w14:paraId="0E637C8F"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 xml:space="preserve">Брой проекти за предлагане на пазара </w:t>
            </w:r>
          </w:p>
        </w:tc>
        <w:tc>
          <w:tcPr>
            <w:tcW w:w="918" w:type="pct"/>
          </w:tcPr>
          <w:p w14:paraId="19AE3AFD"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10</w:t>
            </w:r>
          </w:p>
        </w:tc>
      </w:tr>
      <w:tr w:rsidR="00F86608" w:rsidRPr="00F23072" w14:paraId="4A5B5CFB" w14:textId="77777777" w:rsidTr="00F21366">
        <w:tc>
          <w:tcPr>
            <w:tcW w:w="4082" w:type="pct"/>
            <w:shd w:val="pct10" w:color="auto" w:fill="auto"/>
          </w:tcPr>
          <w:p w14:paraId="143B8EAB"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2</w:t>
            </w:r>
          </w:p>
          <w:p w14:paraId="4BDCFB6E"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проекти за преработка</w:t>
            </w:r>
          </w:p>
        </w:tc>
        <w:tc>
          <w:tcPr>
            <w:tcW w:w="918" w:type="pct"/>
          </w:tcPr>
          <w:p w14:paraId="77A68579"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5</w:t>
            </w:r>
          </w:p>
        </w:tc>
      </w:tr>
      <w:tr w:rsidR="00F86608" w:rsidRPr="00F23072" w14:paraId="4B461D3A" w14:textId="77777777" w:rsidTr="00F21366">
        <w:tc>
          <w:tcPr>
            <w:tcW w:w="4082" w:type="pct"/>
            <w:shd w:val="pct10" w:color="auto" w:fill="auto"/>
          </w:tcPr>
          <w:p w14:paraId="2E0AE3EC" w14:textId="77777777" w:rsidR="00F86608" w:rsidRPr="00F23072" w:rsidRDefault="00F86608" w:rsidP="00EA2EBB">
            <w:pPr>
              <w:spacing w:after="0" w:line="240" w:lineRule="auto"/>
              <w:rPr>
                <w:rFonts w:eastAsia="Times New Roman"/>
                <w:szCs w:val="24"/>
                <w:u w:val="single"/>
                <w:lang w:eastAsia="bg-BG"/>
              </w:rPr>
            </w:pPr>
            <w:r w:rsidRPr="00F23072">
              <w:rPr>
                <w:rFonts w:eastAsia="Times New Roman"/>
                <w:szCs w:val="20"/>
                <w:u w:val="single"/>
                <w:lang w:eastAsia="bg-BG"/>
              </w:rPr>
              <w:t>Показател на изпълнението 3</w:t>
            </w:r>
          </w:p>
          <w:p w14:paraId="72D6AD4C" w14:textId="77777777" w:rsidR="00F86608" w:rsidRPr="00F23072" w:rsidRDefault="00F86608" w:rsidP="00EA2EBB">
            <w:pPr>
              <w:spacing w:after="0" w:line="240" w:lineRule="auto"/>
              <w:rPr>
                <w:rFonts w:eastAsia="Times New Roman"/>
                <w:szCs w:val="24"/>
                <w:lang w:eastAsia="bg-BG"/>
              </w:rPr>
            </w:pPr>
            <w:r w:rsidRPr="00F23072">
              <w:rPr>
                <w:rFonts w:eastAsia="Times New Roman"/>
                <w:szCs w:val="20"/>
                <w:lang w:eastAsia="bg-BG"/>
              </w:rPr>
              <w:t>Брой на плановете за производство и предлагане на пазара (чл. 66)</w:t>
            </w:r>
          </w:p>
        </w:tc>
        <w:tc>
          <w:tcPr>
            <w:tcW w:w="918" w:type="pct"/>
          </w:tcPr>
          <w:p w14:paraId="30C33146" w14:textId="77777777" w:rsidR="00F86608" w:rsidRPr="00F23072" w:rsidRDefault="00F86608" w:rsidP="00EA2EBB">
            <w:pPr>
              <w:spacing w:after="0" w:line="240" w:lineRule="auto"/>
              <w:jc w:val="center"/>
              <w:rPr>
                <w:rFonts w:eastAsia="Times New Roman"/>
                <w:szCs w:val="24"/>
                <w:lang w:eastAsia="bg-BG"/>
              </w:rPr>
            </w:pPr>
            <w:r w:rsidRPr="00F23072">
              <w:rPr>
                <w:rFonts w:eastAsia="Times New Roman"/>
                <w:szCs w:val="20"/>
                <w:lang w:eastAsia="bg-BG"/>
              </w:rPr>
              <w:t>1</w:t>
            </w:r>
          </w:p>
        </w:tc>
      </w:tr>
    </w:tbl>
    <w:p w14:paraId="5BDC08E5" w14:textId="77777777" w:rsidR="00F86608" w:rsidRPr="00F23072" w:rsidRDefault="00F86608" w:rsidP="00EA2EBB">
      <w:pPr>
        <w:autoSpaceDE w:val="0"/>
        <w:autoSpaceDN w:val="0"/>
        <w:adjustRightInd w:val="0"/>
        <w:spacing w:after="0" w:line="240" w:lineRule="auto"/>
        <w:jc w:val="center"/>
        <w:rPr>
          <w:b/>
          <w:szCs w:val="24"/>
        </w:rPr>
      </w:pPr>
      <w:r w:rsidRPr="00F23072">
        <w:rPr>
          <w:b/>
          <w:szCs w:val="24"/>
        </w:rPr>
        <w:t>Изпълнено по Приоритет 5 към 201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820"/>
        <w:gridCol w:w="1403"/>
      </w:tblGrid>
      <w:tr w:rsidR="00F86608" w:rsidRPr="00F23072" w14:paraId="2647A3AE" w14:textId="77777777" w:rsidTr="00F21366">
        <w:trPr>
          <w:jc w:val="center"/>
        </w:trPr>
        <w:tc>
          <w:tcPr>
            <w:tcW w:w="1842" w:type="dxa"/>
            <w:shd w:val="clear" w:color="auto" w:fill="44546A" w:themeFill="text2"/>
            <w:vAlign w:val="center"/>
          </w:tcPr>
          <w:p w14:paraId="234E1654"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 на процедура/член от Регламент 508/2014 г.</w:t>
            </w:r>
          </w:p>
        </w:tc>
        <w:tc>
          <w:tcPr>
            <w:tcW w:w="4820" w:type="dxa"/>
            <w:shd w:val="clear" w:color="auto" w:fill="44546A" w:themeFill="text2"/>
            <w:vAlign w:val="center"/>
          </w:tcPr>
          <w:p w14:paraId="05BB65E4"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Име на процедурата</w:t>
            </w:r>
          </w:p>
        </w:tc>
        <w:tc>
          <w:tcPr>
            <w:tcW w:w="1403" w:type="dxa"/>
            <w:shd w:val="clear" w:color="auto" w:fill="44546A" w:themeFill="text2"/>
            <w:vAlign w:val="center"/>
          </w:tcPr>
          <w:p w14:paraId="01409959"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Брой сключени договори</w:t>
            </w:r>
          </w:p>
        </w:tc>
      </w:tr>
      <w:tr w:rsidR="00F86608" w:rsidRPr="00F23072" w14:paraId="29216BEF" w14:textId="77777777" w:rsidTr="00F21366">
        <w:trPr>
          <w:jc w:val="center"/>
        </w:trPr>
        <w:tc>
          <w:tcPr>
            <w:tcW w:w="1842" w:type="dxa"/>
            <w:tcBorders>
              <w:top w:val="single" w:sz="4" w:space="0" w:color="auto"/>
            </w:tcBorders>
            <w:shd w:val="clear" w:color="auto" w:fill="D9E2F3" w:themeFill="accent1" w:themeFillTint="33"/>
          </w:tcPr>
          <w:p w14:paraId="255F1478" w14:textId="77777777" w:rsidR="00F86608" w:rsidRPr="00F23072" w:rsidRDefault="00F86608" w:rsidP="00EA2EBB">
            <w:pPr>
              <w:autoSpaceDE w:val="0"/>
              <w:autoSpaceDN w:val="0"/>
              <w:adjustRightInd w:val="0"/>
              <w:spacing w:after="0" w:line="240" w:lineRule="auto"/>
              <w:jc w:val="center"/>
              <w:rPr>
                <w:color w:val="000000"/>
                <w:szCs w:val="24"/>
              </w:rPr>
            </w:pPr>
            <w:r w:rsidRPr="00F23072">
              <w:rPr>
                <w:szCs w:val="24"/>
              </w:rPr>
              <w:t>чл.</w:t>
            </w:r>
            <w:r w:rsidRPr="00F23072">
              <w:rPr>
                <w:color w:val="000000"/>
                <w:szCs w:val="24"/>
              </w:rPr>
              <w:t xml:space="preserve"> 66</w:t>
            </w:r>
          </w:p>
        </w:tc>
        <w:tc>
          <w:tcPr>
            <w:tcW w:w="4820" w:type="dxa"/>
            <w:shd w:val="clear" w:color="auto" w:fill="D9E2F3" w:themeFill="accent1" w:themeFillTint="33"/>
          </w:tcPr>
          <w:p w14:paraId="4BA0FECC" w14:textId="77777777" w:rsidR="00F86608" w:rsidRPr="00F23072" w:rsidRDefault="00B113D7" w:rsidP="00EA2EBB">
            <w:pPr>
              <w:autoSpaceDE w:val="0"/>
              <w:autoSpaceDN w:val="0"/>
              <w:adjustRightInd w:val="0"/>
              <w:spacing w:after="0" w:line="240" w:lineRule="auto"/>
              <w:rPr>
                <w:szCs w:val="24"/>
              </w:rPr>
            </w:pPr>
            <w:hyperlink r:id="rId72" w:history="1">
              <w:r w:rsidR="00F86608" w:rsidRPr="00F23072">
                <w:rPr>
                  <w:szCs w:val="24"/>
                </w:rPr>
                <w:t>Планове за производство и предлагане на пазара</w:t>
              </w:r>
            </w:hyperlink>
          </w:p>
        </w:tc>
        <w:tc>
          <w:tcPr>
            <w:tcW w:w="1403" w:type="dxa"/>
            <w:shd w:val="clear" w:color="auto" w:fill="D9E2F3" w:themeFill="accent1" w:themeFillTint="33"/>
          </w:tcPr>
          <w:p w14:paraId="7A5BA6F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0</w:t>
            </w:r>
          </w:p>
        </w:tc>
      </w:tr>
      <w:tr w:rsidR="00F86608" w:rsidRPr="00F23072" w14:paraId="35E35FDC" w14:textId="77777777" w:rsidTr="00F21366">
        <w:trPr>
          <w:jc w:val="center"/>
        </w:trPr>
        <w:tc>
          <w:tcPr>
            <w:tcW w:w="1842" w:type="dxa"/>
            <w:tcBorders>
              <w:top w:val="single" w:sz="4" w:space="0" w:color="auto"/>
            </w:tcBorders>
            <w:shd w:val="clear" w:color="auto" w:fill="44546A" w:themeFill="text2"/>
          </w:tcPr>
          <w:p w14:paraId="023682A0"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чл. 68</w:t>
            </w:r>
          </w:p>
        </w:tc>
        <w:tc>
          <w:tcPr>
            <w:tcW w:w="4820" w:type="dxa"/>
            <w:shd w:val="clear" w:color="auto" w:fill="44546A" w:themeFill="text2"/>
          </w:tcPr>
          <w:p w14:paraId="003DDC97" w14:textId="77777777" w:rsidR="00F86608" w:rsidRPr="00F23072" w:rsidRDefault="00B113D7" w:rsidP="00EA2EBB">
            <w:pPr>
              <w:autoSpaceDE w:val="0"/>
              <w:autoSpaceDN w:val="0"/>
              <w:adjustRightInd w:val="0"/>
              <w:spacing w:after="0" w:line="240" w:lineRule="auto"/>
              <w:rPr>
                <w:color w:val="FFFFFF"/>
                <w:szCs w:val="24"/>
              </w:rPr>
            </w:pPr>
            <w:hyperlink r:id="rId73" w:history="1">
              <w:r w:rsidR="00F86608" w:rsidRPr="00F23072">
                <w:rPr>
                  <w:color w:val="FFFFFF"/>
                  <w:szCs w:val="24"/>
                </w:rPr>
                <w:t>Мерки за предлагане на пазара</w:t>
              </w:r>
            </w:hyperlink>
          </w:p>
        </w:tc>
        <w:tc>
          <w:tcPr>
            <w:tcW w:w="1403" w:type="dxa"/>
            <w:shd w:val="clear" w:color="auto" w:fill="44546A" w:themeFill="text2"/>
          </w:tcPr>
          <w:p w14:paraId="604443A1"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9</w:t>
            </w:r>
          </w:p>
        </w:tc>
      </w:tr>
      <w:tr w:rsidR="00F86608" w:rsidRPr="00F23072" w14:paraId="6AB5520B" w14:textId="77777777" w:rsidTr="00F21366">
        <w:trPr>
          <w:jc w:val="center"/>
        </w:trPr>
        <w:tc>
          <w:tcPr>
            <w:tcW w:w="1842" w:type="dxa"/>
            <w:shd w:val="clear" w:color="auto" w:fill="D5DCE4" w:themeFill="text2" w:themeFillTint="33"/>
          </w:tcPr>
          <w:p w14:paraId="6EE14579"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чл.69</w:t>
            </w:r>
          </w:p>
        </w:tc>
        <w:tc>
          <w:tcPr>
            <w:tcW w:w="4820" w:type="dxa"/>
            <w:shd w:val="clear" w:color="auto" w:fill="D5DCE4" w:themeFill="text2" w:themeFillTint="33"/>
          </w:tcPr>
          <w:p w14:paraId="533328E5" w14:textId="77777777" w:rsidR="00F86608" w:rsidRPr="00F23072" w:rsidRDefault="00B113D7" w:rsidP="00EA2EBB">
            <w:pPr>
              <w:autoSpaceDE w:val="0"/>
              <w:autoSpaceDN w:val="0"/>
              <w:adjustRightInd w:val="0"/>
              <w:spacing w:after="0" w:line="240" w:lineRule="auto"/>
              <w:rPr>
                <w:bCs/>
                <w:szCs w:val="24"/>
              </w:rPr>
            </w:pPr>
            <w:hyperlink r:id="rId74" w:history="1">
              <w:r w:rsidR="00F86608" w:rsidRPr="00F23072">
                <w:rPr>
                  <w:szCs w:val="24"/>
                </w:rPr>
                <w:t>Преработване на продуктите от риболов и аквакултури</w:t>
              </w:r>
            </w:hyperlink>
          </w:p>
        </w:tc>
        <w:tc>
          <w:tcPr>
            <w:tcW w:w="1403" w:type="dxa"/>
            <w:shd w:val="clear" w:color="auto" w:fill="D5DCE4" w:themeFill="text2" w:themeFillTint="33"/>
          </w:tcPr>
          <w:p w14:paraId="6CB4AF48" w14:textId="77777777" w:rsidR="00F86608" w:rsidRPr="00F23072" w:rsidRDefault="00F86608" w:rsidP="00EA2EBB">
            <w:pPr>
              <w:autoSpaceDE w:val="0"/>
              <w:autoSpaceDN w:val="0"/>
              <w:adjustRightInd w:val="0"/>
              <w:spacing w:after="0" w:line="240" w:lineRule="auto"/>
              <w:jc w:val="center"/>
              <w:rPr>
                <w:szCs w:val="24"/>
              </w:rPr>
            </w:pPr>
            <w:r w:rsidRPr="00F23072">
              <w:rPr>
                <w:szCs w:val="24"/>
              </w:rPr>
              <w:t>22</w:t>
            </w:r>
          </w:p>
        </w:tc>
      </w:tr>
      <w:tr w:rsidR="00F86608" w:rsidRPr="00F23072" w14:paraId="4796822A" w14:textId="77777777" w:rsidTr="00F21366">
        <w:trPr>
          <w:jc w:val="center"/>
        </w:trPr>
        <w:tc>
          <w:tcPr>
            <w:tcW w:w="1842" w:type="dxa"/>
            <w:shd w:val="clear" w:color="auto" w:fill="44546A" w:themeFill="text2"/>
          </w:tcPr>
          <w:p w14:paraId="4919579F" w14:textId="77777777" w:rsidR="00F86608" w:rsidRPr="00F23072" w:rsidRDefault="00F86608" w:rsidP="00EA2EBB">
            <w:pPr>
              <w:autoSpaceDE w:val="0"/>
              <w:autoSpaceDN w:val="0"/>
              <w:adjustRightInd w:val="0"/>
              <w:spacing w:after="0" w:line="240" w:lineRule="auto"/>
              <w:rPr>
                <w:color w:val="FFFFFF"/>
                <w:szCs w:val="24"/>
              </w:rPr>
            </w:pPr>
          </w:p>
        </w:tc>
        <w:tc>
          <w:tcPr>
            <w:tcW w:w="4820" w:type="dxa"/>
            <w:shd w:val="clear" w:color="auto" w:fill="44546A" w:themeFill="text2"/>
          </w:tcPr>
          <w:p w14:paraId="6C43509E" w14:textId="77777777" w:rsidR="00F86608" w:rsidRPr="00F23072" w:rsidRDefault="00F86608" w:rsidP="00EA2EBB">
            <w:pPr>
              <w:autoSpaceDE w:val="0"/>
              <w:autoSpaceDN w:val="0"/>
              <w:adjustRightInd w:val="0"/>
              <w:spacing w:after="0" w:line="240" w:lineRule="auto"/>
              <w:rPr>
                <w:color w:val="FFFFFF"/>
                <w:szCs w:val="24"/>
              </w:rPr>
            </w:pPr>
            <w:r w:rsidRPr="00F23072">
              <w:rPr>
                <w:color w:val="FFFFFF"/>
                <w:szCs w:val="24"/>
              </w:rPr>
              <w:t>Общо</w:t>
            </w:r>
          </w:p>
        </w:tc>
        <w:tc>
          <w:tcPr>
            <w:tcW w:w="1403" w:type="dxa"/>
            <w:shd w:val="clear" w:color="auto" w:fill="44546A" w:themeFill="text2"/>
          </w:tcPr>
          <w:p w14:paraId="6D789FC7" w14:textId="77777777" w:rsidR="00F86608" w:rsidRPr="00F23072" w:rsidRDefault="00F86608" w:rsidP="00EA2EBB">
            <w:pPr>
              <w:autoSpaceDE w:val="0"/>
              <w:autoSpaceDN w:val="0"/>
              <w:adjustRightInd w:val="0"/>
              <w:spacing w:after="0" w:line="240" w:lineRule="auto"/>
              <w:jc w:val="center"/>
              <w:rPr>
                <w:color w:val="FFFFFF"/>
                <w:szCs w:val="24"/>
              </w:rPr>
            </w:pPr>
            <w:r w:rsidRPr="00F23072">
              <w:rPr>
                <w:color w:val="FFFFFF"/>
                <w:szCs w:val="24"/>
              </w:rPr>
              <w:t>31</w:t>
            </w:r>
          </w:p>
        </w:tc>
      </w:tr>
    </w:tbl>
    <w:p w14:paraId="740C5C3F" w14:textId="77777777" w:rsidR="00F86608" w:rsidRPr="00F23072" w:rsidRDefault="00F86608" w:rsidP="00EA2EBB">
      <w:pPr>
        <w:autoSpaceDE w:val="0"/>
        <w:autoSpaceDN w:val="0"/>
        <w:adjustRightInd w:val="0"/>
        <w:spacing w:after="0" w:line="240" w:lineRule="auto"/>
        <w:rPr>
          <w:szCs w:val="24"/>
          <w:highlight w:val="yellow"/>
        </w:rPr>
      </w:pPr>
    </w:p>
    <w:tbl>
      <w:tblPr>
        <w:tblW w:w="45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1"/>
        <w:gridCol w:w="1512"/>
        <w:gridCol w:w="1510"/>
      </w:tblGrid>
      <w:tr w:rsidR="00F86608" w:rsidRPr="00F23072" w14:paraId="1F766CB5" w14:textId="77777777" w:rsidTr="00F21366">
        <w:tc>
          <w:tcPr>
            <w:tcW w:w="3167" w:type="pct"/>
            <w:shd w:val="pct10" w:color="auto" w:fill="auto"/>
          </w:tcPr>
          <w:p w14:paraId="193BD8AC" w14:textId="77777777" w:rsidR="00F86608" w:rsidRPr="00F23072" w:rsidRDefault="00F86608" w:rsidP="00EA2EBB">
            <w:pPr>
              <w:snapToGrid w:val="0"/>
              <w:spacing w:after="0" w:line="240" w:lineRule="auto"/>
              <w:jc w:val="center"/>
              <w:rPr>
                <w:rFonts w:eastAsia="Times New Roman"/>
                <w:b/>
                <w:szCs w:val="20"/>
                <w:lang w:eastAsia="bg-BG"/>
              </w:rPr>
            </w:pPr>
            <w:r w:rsidRPr="00F23072">
              <w:rPr>
                <w:rFonts w:eastAsia="Times New Roman"/>
                <w:b/>
                <w:szCs w:val="20"/>
                <w:lang w:eastAsia="bg-BG"/>
              </w:rPr>
              <w:t xml:space="preserve">Приоритет на Съюза 6. </w:t>
            </w:r>
          </w:p>
          <w:p w14:paraId="27F3F4A9" w14:textId="77777777" w:rsidR="00F86608" w:rsidRPr="00F23072" w:rsidRDefault="00F86608" w:rsidP="00EA2EBB">
            <w:pPr>
              <w:snapToGrid w:val="0"/>
              <w:spacing w:after="0" w:line="240" w:lineRule="auto"/>
              <w:jc w:val="center"/>
              <w:rPr>
                <w:rFonts w:eastAsia="Times New Roman"/>
                <w:szCs w:val="24"/>
                <w:lang w:eastAsia="bg-BG"/>
              </w:rPr>
            </w:pPr>
            <w:r w:rsidRPr="00F23072">
              <w:rPr>
                <w:rFonts w:eastAsia="Times New Roman"/>
                <w:b/>
                <w:szCs w:val="20"/>
                <w:lang w:eastAsia="bg-BG"/>
              </w:rPr>
              <w:t>Насърчаване на изпълнението на ИМП</w:t>
            </w:r>
          </w:p>
        </w:tc>
        <w:tc>
          <w:tcPr>
            <w:tcW w:w="917" w:type="pct"/>
          </w:tcPr>
          <w:p w14:paraId="54FDB762" w14:textId="77777777" w:rsidR="00F86608" w:rsidRPr="00F23072" w:rsidRDefault="00F86608" w:rsidP="00EA2EBB">
            <w:pPr>
              <w:keepNext/>
              <w:keepLines/>
              <w:spacing w:after="0" w:line="240" w:lineRule="auto"/>
              <w:rPr>
                <w:rFonts w:eastAsia="Times New Roman"/>
                <w:szCs w:val="24"/>
                <w:lang w:eastAsia="bg-BG"/>
              </w:rPr>
            </w:pPr>
            <w:r w:rsidRPr="00F23072">
              <w:rPr>
                <w:rFonts w:eastAsia="Times New Roman"/>
                <w:b/>
                <w:szCs w:val="20"/>
                <w:lang w:eastAsia="bg-BG"/>
              </w:rPr>
              <w:t>Етапна цел за 2018 г.</w:t>
            </w:r>
          </w:p>
        </w:tc>
        <w:tc>
          <w:tcPr>
            <w:tcW w:w="916" w:type="pct"/>
          </w:tcPr>
          <w:p w14:paraId="24710917" w14:textId="77777777" w:rsidR="00F86608" w:rsidRPr="00F23072" w:rsidRDefault="00F86608" w:rsidP="00EA2EBB">
            <w:pPr>
              <w:keepNext/>
              <w:keepLines/>
              <w:spacing w:after="0" w:line="240" w:lineRule="auto"/>
              <w:rPr>
                <w:rFonts w:eastAsia="Times New Roman"/>
                <w:szCs w:val="24"/>
                <w:lang w:eastAsia="bg-BG"/>
              </w:rPr>
            </w:pPr>
            <w:r w:rsidRPr="00F23072">
              <w:rPr>
                <w:rFonts w:eastAsia="Times New Roman"/>
                <w:b/>
                <w:szCs w:val="24"/>
                <w:lang w:eastAsia="bg-BG"/>
              </w:rPr>
              <w:t>Изпълнено към 2019 г</w:t>
            </w:r>
          </w:p>
        </w:tc>
      </w:tr>
      <w:tr w:rsidR="00F86608" w:rsidRPr="00F23072" w14:paraId="57D241D1" w14:textId="77777777" w:rsidTr="00F21366">
        <w:tc>
          <w:tcPr>
            <w:tcW w:w="3167" w:type="pct"/>
            <w:shd w:val="pct10" w:color="auto" w:fill="auto"/>
          </w:tcPr>
          <w:p w14:paraId="1D351BD2" w14:textId="77777777" w:rsidR="00F86608" w:rsidRPr="00F23072" w:rsidRDefault="00F86608" w:rsidP="00EA2EBB">
            <w:pPr>
              <w:spacing w:after="0" w:line="240" w:lineRule="auto"/>
              <w:rPr>
                <w:rFonts w:eastAsia="Times New Roman"/>
                <w:b/>
                <w:szCs w:val="24"/>
                <w:lang w:eastAsia="bg-BG"/>
              </w:rPr>
            </w:pPr>
            <w:r w:rsidRPr="00F23072">
              <w:rPr>
                <w:rFonts w:eastAsia="Times New Roman"/>
                <w:b/>
                <w:szCs w:val="20"/>
                <w:lang w:eastAsia="bg-BG"/>
              </w:rPr>
              <w:t>Брой проекти</w:t>
            </w:r>
          </w:p>
        </w:tc>
        <w:tc>
          <w:tcPr>
            <w:tcW w:w="917" w:type="pct"/>
          </w:tcPr>
          <w:p w14:paraId="19790662" w14:textId="77777777" w:rsidR="00F86608" w:rsidRPr="00F23072" w:rsidRDefault="00F86608" w:rsidP="00EA2EBB">
            <w:pPr>
              <w:spacing w:after="0" w:line="240" w:lineRule="auto"/>
              <w:jc w:val="right"/>
              <w:rPr>
                <w:rFonts w:eastAsia="Times New Roman"/>
                <w:szCs w:val="24"/>
                <w:lang w:eastAsia="bg-BG"/>
              </w:rPr>
            </w:pPr>
            <w:r w:rsidRPr="00F23072">
              <w:rPr>
                <w:rFonts w:eastAsia="Times New Roman"/>
                <w:szCs w:val="20"/>
                <w:lang w:eastAsia="bg-BG"/>
              </w:rPr>
              <w:t>1</w:t>
            </w:r>
          </w:p>
        </w:tc>
        <w:tc>
          <w:tcPr>
            <w:tcW w:w="916" w:type="pct"/>
          </w:tcPr>
          <w:p w14:paraId="52F68ED4" w14:textId="77777777" w:rsidR="00F86608" w:rsidRPr="00F23072" w:rsidRDefault="00F86608" w:rsidP="00EA2EBB">
            <w:pPr>
              <w:snapToGrid w:val="0"/>
              <w:spacing w:after="0" w:line="240" w:lineRule="auto"/>
              <w:jc w:val="right"/>
              <w:rPr>
                <w:rFonts w:eastAsia="Times New Roman"/>
                <w:szCs w:val="24"/>
                <w:lang w:eastAsia="bg-BG"/>
              </w:rPr>
            </w:pPr>
            <w:r w:rsidRPr="00F23072">
              <w:rPr>
                <w:rFonts w:eastAsia="Times New Roman"/>
                <w:szCs w:val="20"/>
                <w:lang w:eastAsia="bg-BG"/>
              </w:rPr>
              <w:t>2</w:t>
            </w:r>
          </w:p>
        </w:tc>
      </w:tr>
    </w:tbl>
    <w:p w14:paraId="144471B6" w14:textId="77777777" w:rsidR="00F86608" w:rsidRPr="00F23072" w:rsidRDefault="00F86608" w:rsidP="00EA2EBB">
      <w:pPr>
        <w:spacing w:after="0"/>
      </w:pPr>
    </w:p>
    <w:p w14:paraId="2D11090A" w14:textId="1172F6CC" w:rsidR="000953ED" w:rsidRPr="00F23072" w:rsidRDefault="000953ED" w:rsidP="00EA2EBB">
      <w:pPr>
        <w:pStyle w:val="Heading6"/>
        <w:numPr>
          <w:ilvl w:val="0"/>
          <w:numId w:val="0"/>
        </w:numPr>
        <w:spacing w:before="120"/>
        <w:jc w:val="both"/>
      </w:pPr>
      <w:r w:rsidRPr="00F23072">
        <w:t xml:space="preserve">Приложение </w:t>
      </w:r>
      <w:r w:rsidR="000A1123" w:rsidRPr="00F23072">
        <w:t>2</w:t>
      </w:r>
      <w:r w:rsidRPr="00F23072">
        <w:t>:</w:t>
      </w:r>
      <w:r w:rsidRPr="00F23072">
        <w:tab/>
        <w:t>Външни фактори (аспекти) за подсектор Аквакултури, идентифицирани за целите на ПЕСТ анализ</w:t>
      </w:r>
    </w:p>
    <w:p w14:paraId="5F586C3E" w14:textId="77777777" w:rsidR="000953ED" w:rsidRPr="00F23072" w:rsidRDefault="000953ED" w:rsidP="00EA2EBB">
      <w:pPr>
        <w:pStyle w:val="Heading3"/>
        <w:numPr>
          <w:ilvl w:val="0"/>
          <w:numId w:val="0"/>
        </w:numPr>
        <w:tabs>
          <w:tab w:val="left" w:pos="1134"/>
        </w:tabs>
        <w:spacing w:before="120"/>
        <w:ind w:left="720" w:hanging="720"/>
        <w:jc w:val="both"/>
      </w:pPr>
      <w:bookmarkStart w:id="792" w:name="_Toc52985809"/>
      <w:bookmarkStart w:id="793" w:name="_Toc48552234"/>
      <w:r w:rsidRPr="00F23072">
        <w:t>Политики и нормативна уредба</w:t>
      </w:r>
      <w:bookmarkEnd w:id="792"/>
      <w:bookmarkEnd w:id="793"/>
    </w:p>
    <w:p w14:paraId="5E3D7411" w14:textId="77777777" w:rsidR="000953ED" w:rsidRPr="00F23072" w:rsidRDefault="000953ED" w:rsidP="00EA2EBB">
      <w:pPr>
        <w:pStyle w:val="Heading4"/>
        <w:numPr>
          <w:ilvl w:val="0"/>
          <w:numId w:val="0"/>
        </w:numPr>
        <w:spacing w:after="0"/>
        <w:ind w:left="864" w:hanging="864"/>
      </w:pPr>
      <w:r w:rsidRPr="00F23072">
        <w:t>Национална политика в областта</w:t>
      </w:r>
    </w:p>
    <w:p w14:paraId="24E3A824" w14:textId="77777777" w:rsidR="000953ED" w:rsidRPr="00F23072" w:rsidRDefault="000953ED" w:rsidP="00EA2EBB">
      <w:pPr>
        <w:spacing w:after="0"/>
        <w:rPr>
          <w:i/>
        </w:rPr>
      </w:pPr>
      <w:r w:rsidRPr="00F23072">
        <w:t>Разработени в началото на предходния планов период национални програми са изпълнили предназначението си към 2014 г. - Националната програма за рибарството и аквакултурите (2007-2013)</w:t>
      </w:r>
      <w:r w:rsidRPr="00F23072">
        <w:rPr>
          <w:rStyle w:val="FootnoteReference"/>
        </w:rPr>
        <w:footnoteReference w:id="39"/>
      </w:r>
      <w:r w:rsidRPr="00F23072">
        <w:t xml:space="preserve"> и Национална програма за подпомагане устойчивото развитие на рибните ресурси 2008-2013</w:t>
      </w:r>
      <w:r w:rsidRPr="00F23072">
        <w:rPr>
          <w:rStyle w:val="FootnoteReference"/>
        </w:rPr>
        <w:footnoteReference w:id="40"/>
      </w:r>
      <w:r w:rsidRPr="00F23072">
        <w:t xml:space="preserve">. </w:t>
      </w:r>
      <w:r w:rsidRPr="00F23072">
        <w:rPr>
          <w:i/>
        </w:rPr>
        <w:t>Не е извършвана оценка на изпълнението на посочените документи.</w:t>
      </w:r>
    </w:p>
    <w:p w14:paraId="591058C1" w14:textId="314CD228" w:rsidR="006778BC" w:rsidRPr="00F23072" w:rsidRDefault="006778BC" w:rsidP="00EA2EBB">
      <w:pPr>
        <w:spacing w:after="0"/>
      </w:pPr>
      <w:r w:rsidRPr="00F23072">
        <w:t>Н</w:t>
      </w:r>
      <w:r w:rsidR="000953ED" w:rsidRPr="00F23072">
        <w:t xml:space="preserve">ационалната политика в областта на развитие на аквакултурите изцяло се припокрива с изпълнението на Многогодишния стратегически план за аквакултурите в България (2014-2020), като финансирането чрез ОП МДР се използва като инструмент за постигане на заложените цели. </w:t>
      </w:r>
      <w:r w:rsidRPr="00F23072">
        <w:t xml:space="preserve"> Към момента като релевантни към бюджетна програма "Рибарство и аквакултури" могат да бъдат определени следните планови документи:</w:t>
      </w:r>
    </w:p>
    <w:p w14:paraId="6329C5D1" w14:textId="77777777" w:rsidR="006778BC" w:rsidRPr="00F23072" w:rsidRDefault="006778BC" w:rsidP="00EA2EBB">
      <w:pPr>
        <w:pStyle w:val="List"/>
        <w:spacing w:after="0"/>
      </w:pPr>
      <w:r w:rsidRPr="00F23072">
        <w:t>Стратегически план за действие за опазване на околната среда и възстановяване на Черно море</w:t>
      </w:r>
      <w:r w:rsidRPr="00F23072">
        <w:rPr>
          <w:vertAlign w:val="superscript"/>
        </w:rPr>
        <w:footnoteReference w:id="41"/>
      </w:r>
    </w:p>
    <w:p w14:paraId="5496DDBB" w14:textId="77777777" w:rsidR="006778BC" w:rsidRPr="00F23072" w:rsidRDefault="006778BC" w:rsidP="00EA2EBB">
      <w:pPr>
        <w:pStyle w:val="List"/>
        <w:spacing w:after="0"/>
      </w:pPr>
      <w:r w:rsidRPr="00F23072">
        <w:t>Национална стратегия за управление и развитие на водния сектор</w:t>
      </w:r>
      <w:r w:rsidRPr="00F23072">
        <w:rPr>
          <w:vertAlign w:val="superscript"/>
        </w:rPr>
        <w:footnoteReference w:id="42"/>
      </w:r>
    </w:p>
    <w:p w14:paraId="3AC543F9" w14:textId="77777777" w:rsidR="006778BC" w:rsidRPr="00F23072" w:rsidRDefault="006778BC" w:rsidP="00EA2EBB">
      <w:pPr>
        <w:pStyle w:val="List"/>
        <w:spacing w:after="0"/>
      </w:pPr>
      <w:r w:rsidRPr="00F23072">
        <w:t>Mорска стратегия на Република България и програма от мерки</w:t>
      </w:r>
      <w:r w:rsidRPr="00F23072">
        <w:rPr>
          <w:vertAlign w:val="superscript"/>
        </w:rPr>
        <w:footnoteReference w:id="43"/>
      </w:r>
    </w:p>
    <w:p w14:paraId="3E408899" w14:textId="4C6BE9AD" w:rsidR="000953ED" w:rsidRPr="00F23072" w:rsidRDefault="006778BC" w:rsidP="00EA2EBB">
      <w:pPr>
        <w:pStyle w:val="List"/>
        <w:spacing w:after="0"/>
      </w:pPr>
      <w:r w:rsidRPr="00F23072">
        <w:t>Национална стратегия за опазване на биологичното разнообразие</w:t>
      </w:r>
    </w:p>
    <w:p w14:paraId="4CC5223C" w14:textId="77777777" w:rsidR="000953ED" w:rsidRPr="00F23072" w:rsidRDefault="000953ED" w:rsidP="00EA2EBB">
      <w:pPr>
        <w:pStyle w:val="Heading4"/>
        <w:numPr>
          <w:ilvl w:val="0"/>
          <w:numId w:val="0"/>
        </w:numPr>
        <w:spacing w:after="0"/>
        <w:ind w:left="864" w:hanging="864"/>
      </w:pPr>
      <w:r w:rsidRPr="00F23072">
        <w:t>Трудово законодателство</w:t>
      </w:r>
    </w:p>
    <w:p w14:paraId="41BF2AAB" w14:textId="77777777" w:rsidR="000953ED" w:rsidRPr="00F23072" w:rsidRDefault="000953ED" w:rsidP="00EA2EBB">
      <w:pPr>
        <w:spacing w:after="0"/>
      </w:pPr>
      <w:r w:rsidRPr="00F23072">
        <w:t>В сектора се прилага обичайното за страната трудово законодателство по отношение на извършване на икономически дейности. Специфично за подсектора е наемането на заети на непълно време или сезонна заетост.</w:t>
      </w:r>
    </w:p>
    <w:p w14:paraId="44A06506" w14:textId="77777777" w:rsidR="000953ED" w:rsidRPr="00F23072" w:rsidRDefault="000953ED" w:rsidP="00EA2EBB">
      <w:pPr>
        <w:spacing w:after="0"/>
      </w:pPr>
      <w:r w:rsidRPr="00F23072">
        <w:t xml:space="preserve">В сектора се прилага обичайната за страната данъчна политика по отношение на извършване на икономически дейности. </w:t>
      </w:r>
    </w:p>
    <w:p w14:paraId="585068ED" w14:textId="77777777" w:rsidR="000953ED" w:rsidRPr="00F23072" w:rsidRDefault="000953ED" w:rsidP="00EA2EBB">
      <w:pPr>
        <w:pStyle w:val="Heading4"/>
        <w:numPr>
          <w:ilvl w:val="0"/>
          <w:numId w:val="0"/>
        </w:numPr>
        <w:spacing w:after="0"/>
        <w:ind w:left="864" w:hanging="864"/>
      </w:pPr>
      <w:r w:rsidRPr="00F23072">
        <w:t>Законодателството за опазване на околната среда</w:t>
      </w:r>
    </w:p>
    <w:p w14:paraId="1FD62C75" w14:textId="515E1087" w:rsidR="000953ED" w:rsidRPr="00F23072" w:rsidRDefault="000953ED" w:rsidP="00EA2EBB">
      <w:pPr>
        <w:spacing w:after="0"/>
      </w:pPr>
      <w:r w:rsidRPr="00F23072">
        <w:t xml:space="preserve">Законодателството в областта на опазване на околната среда е пряко свързано с възможностите и ограниченията пред създаването, експлоатацията и развитието на стопанства за аквакултури. В </w:t>
      </w:r>
      <w:r w:rsidR="006778BC" w:rsidRPr="00F23072">
        <w:t xml:space="preserve">някои </w:t>
      </w:r>
      <w:r w:rsidRPr="00F23072">
        <w:t>случа</w:t>
      </w:r>
      <w:r w:rsidR="006778BC" w:rsidRPr="00F23072">
        <w:t>и</w:t>
      </w:r>
      <w:r w:rsidRPr="00F23072">
        <w:t xml:space="preserve"> изискванията за опазване на околната среда се разглеждат като ограничения пред създаването и експлоатацията на стопанствата. От друга страна, </w:t>
      </w:r>
      <w:r w:rsidR="006778BC" w:rsidRPr="00F23072">
        <w:t xml:space="preserve">съществуването на </w:t>
      </w:r>
      <w:r w:rsidRPr="00F23072">
        <w:t xml:space="preserve">чистата околна среда, </w:t>
      </w:r>
      <w:r w:rsidR="006778BC" w:rsidRPr="00F23072">
        <w:t xml:space="preserve">би могло да осигури съществуването и на самите аквакултури. </w:t>
      </w:r>
      <w:r w:rsidRPr="00F23072">
        <w:t>Повишаването на координацията между процесите и процедурите следва да осигури оптимален баланс между изискванията за опазване на околната среда и възможностите за развитие на стопанствата за аквакултури.</w:t>
      </w:r>
    </w:p>
    <w:p w14:paraId="66F882CC" w14:textId="77777777" w:rsidR="000953ED" w:rsidRPr="00F23072" w:rsidRDefault="000953ED" w:rsidP="00EA2EBB">
      <w:pPr>
        <w:pStyle w:val="Heading3"/>
        <w:numPr>
          <w:ilvl w:val="0"/>
          <w:numId w:val="0"/>
        </w:numPr>
        <w:tabs>
          <w:tab w:val="left" w:pos="1134"/>
        </w:tabs>
        <w:spacing w:before="120"/>
        <w:ind w:left="720" w:hanging="720"/>
        <w:jc w:val="both"/>
      </w:pPr>
      <w:bookmarkStart w:id="794" w:name="_Toc52985810"/>
      <w:bookmarkStart w:id="795" w:name="_Toc48552235"/>
      <w:r w:rsidRPr="00F23072">
        <w:t>Икономическа среда</w:t>
      </w:r>
      <w:bookmarkEnd w:id="794"/>
      <w:bookmarkEnd w:id="795"/>
    </w:p>
    <w:p w14:paraId="66BEBAED" w14:textId="77777777" w:rsidR="000953ED" w:rsidRPr="00F23072" w:rsidRDefault="000953ED" w:rsidP="00EA2EBB">
      <w:pPr>
        <w:pStyle w:val="Heading4"/>
        <w:numPr>
          <w:ilvl w:val="0"/>
          <w:numId w:val="0"/>
        </w:numPr>
        <w:spacing w:after="0"/>
        <w:ind w:left="864" w:hanging="864"/>
        <w:jc w:val="both"/>
      </w:pPr>
      <w:r w:rsidRPr="00F23072">
        <w:t>Перспективи за икономически растеж на икономиката като цяло, възможни последици от КОВИД-19 – пандемията</w:t>
      </w:r>
    </w:p>
    <w:p w14:paraId="3E1608BD" w14:textId="7F3707B2" w:rsidR="000953ED" w:rsidRPr="00F23072" w:rsidRDefault="000953ED" w:rsidP="00DD5E3D">
      <w:pPr>
        <w:pStyle w:val="CaptionFigA2"/>
      </w:pPr>
      <w:bookmarkStart w:id="796" w:name="_Toc48565506"/>
      <w:bookmarkStart w:id="797" w:name="_Toc48568205"/>
      <w:r w:rsidRPr="00DD5E3D">
        <w:t>Разходи</w:t>
      </w:r>
      <w:r w:rsidRPr="00F23072">
        <w:t xml:space="preserve"> за крайно потребление - национално ниво в милиони левове по съпоставими цени на 2015 г и годишен растеж на БВП в проценти</w:t>
      </w:r>
      <w:bookmarkEnd w:id="796"/>
      <w:bookmarkEnd w:id="797"/>
    </w:p>
    <w:p w14:paraId="6E5A110D" w14:textId="77777777" w:rsidR="000953ED" w:rsidRPr="00F23072" w:rsidRDefault="000953ED" w:rsidP="00EA2EBB">
      <w:pPr>
        <w:pStyle w:val="List1"/>
        <w:numPr>
          <w:ilvl w:val="0"/>
          <w:numId w:val="0"/>
        </w:numPr>
        <w:spacing w:after="0"/>
        <w:jc w:val="center"/>
      </w:pPr>
      <w:r w:rsidRPr="00F23072">
        <w:rPr>
          <w:noProof/>
          <w:lang w:val="en-US" w:eastAsia="en-US"/>
        </w:rPr>
        <w:drawing>
          <wp:inline distT="0" distB="0" distL="0" distR="0" wp14:anchorId="0AC272DF" wp14:editId="1B075EE7">
            <wp:extent cx="5110480" cy="2914650"/>
            <wp:effectExtent l="0" t="0" r="13970" b="0"/>
            <wp:docPr id="63"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4D0A20" w14:textId="77777777" w:rsidR="000953ED" w:rsidRPr="00F23072" w:rsidRDefault="000953ED" w:rsidP="00EA2EBB">
      <w:pPr>
        <w:pStyle w:val="List1"/>
        <w:numPr>
          <w:ilvl w:val="0"/>
          <w:numId w:val="0"/>
        </w:numPr>
        <w:spacing w:after="0"/>
      </w:pPr>
    </w:p>
    <w:p w14:paraId="768A1E66" w14:textId="77777777" w:rsidR="000953ED" w:rsidRPr="00F23072" w:rsidRDefault="000953ED" w:rsidP="00EA2EBB">
      <w:pPr>
        <w:pStyle w:val="List1"/>
        <w:numPr>
          <w:ilvl w:val="0"/>
          <w:numId w:val="0"/>
        </w:numPr>
        <w:spacing w:after="0"/>
      </w:pPr>
      <w:r w:rsidRPr="00F23072">
        <w:t>В последните 15 години (2005-2019 г.) в развитието на икономиката на България като цяло могат да бъдат обособени три ясно разграничими периода.</w:t>
      </w:r>
    </w:p>
    <w:p w14:paraId="2BBD38C6" w14:textId="480F12D9" w:rsidR="000953ED" w:rsidRPr="00F23072" w:rsidRDefault="000953ED" w:rsidP="00EA2EBB">
      <w:pPr>
        <w:pStyle w:val="List1"/>
        <w:tabs>
          <w:tab w:val="clear" w:pos="360"/>
        </w:tabs>
        <w:spacing w:after="0" w:line="259" w:lineRule="auto"/>
        <w:ind w:left="1134" w:hanging="567"/>
      </w:pPr>
      <w:r w:rsidRPr="00F23072">
        <w:t>До 2008 г. включително: Период на интензивен растеж с годишен прираст на БВП межди 7</w:t>
      </w:r>
      <w:r w:rsidR="005446C0">
        <w:t>.</w:t>
      </w:r>
      <w:r w:rsidRPr="00F23072">
        <w:t>2% (2005 г.) и 6</w:t>
      </w:r>
      <w:r w:rsidR="005446C0">
        <w:t>.</w:t>
      </w:r>
      <w:r w:rsidRPr="00F23072">
        <w:t>1% (2008 г.).</w:t>
      </w:r>
    </w:p>
    <w:p w14:paraId="1537D860" w14:textId="0552EEF8" w:rsidR="000953ED" w:rsidRPr="00F23072" w:rsidRDefault="000953ED" w:rsidP="00EA2EBB">
      <w:pPr>
        <w:pStyle w:val="List1"/>
        <w:tabs>
          <w:tab w:val="clear" w:pos="360"/>
        </w:tabs>
        <w:spacing w:after="0" w:line="259" w:lineRule="auto"/>
        <w:ind w:left="1134" w:hanging="567"/>
      </w:pPr>
      <w:r w:rsidRPr="00F23072">
        <w:t>2009-2013 г.: Влияние на световната финансова криза от 2008-2010 г., характеризиращо се със спад на БВП от 3</w:t>
      </w:r>
      <w:r w:rsidR="005446C0">
        <w:t>.</w:t>
      </w:r>
      <w:r w:rsidRPr="00F23072">
        <w:t>9% през 2009 г. и стагнация и бавно възстановяване през следващите четири години, през които годишният ръст на БВП е под 1% с изключение на 2011 г.</w:t>
      </w:r>
    </w:p>
    <w:p w14:paraId="1A74A98D" w14:textId="5D22F6BC" w:rsidR="000953ED" w:rsidRPr="00F23072" w:rsidRDefault="000953ED" w:rsidP="00EA2EBB">
      <w:pPr>
        <w:pStyle w:val="List1"/>
        <w:tabs>
          <w:tab w:val="clear" w:pos="360"/>
        </w:tabs>
        <w:spacing w:after="0" w:line="259" w:lineRule="auto"/>
        <w:ind w:left="1134" w:hanging="567"/>
      </w:pPr>
      <w:r w:rsidRPr="00F23072">
        <w:t>След 2014 г.: Период на умерен растеж (над средния за ЕС) с годишен прираст на БВП между 4% (2015 г.) и 3</w:t>
      </w:r>
      <w:r w:rsidR="005446C0">
        <w:t>.</w:t>
      </w:r>
      <w:r w:rsidRPr="00F23072">
        <w:t>1% (2018 г.). Прогнозните данни за 2019 г. са за 3</w:t>
      </w:r>
      <w:r w:rsidR="005446C0">
        <w:t>.</w:t>
      </w:r>
      <w:r w:rsidRPr="00F23072">
        <w:t>4% ръст на БВП.</w:t>
      </w:r>
    </w:p>
    <w:p w14:paraId="0899556D" w14:textId="77777777" w:rsidR="000953ED" w:rsidRPr="00F23072" w:rsidRDefault="000953ED" w:rsidP="00EA2EBB">
      <w:pPr>
        <w:pStyle w:val="List1"/>
        <w:numPr>
          <w:ilvl w:val="0"/>
          <w:numId w:val="0"/>
        </w:numPr>
        <w:spacing w:after="0"/>
      </w:pPr>
      <w:r w:rsidRPr="00F23072">
        <w:t>На тази основа е съставена и последната (2019 г.) есенна макроикономическа прогноза на Министерство на финансите за годишен ръст на БВП от малко над 3% годишно за 2020-2022 г.</w:t>
      </w:r>
    </w:p>
    <w:p w14:paraId="7D6EE9D8" w14:textId="4071A061" w:rsidR="000953ED" w:rsidRPr="00F23072" w:rsidRDefault="000953ED" w:rsidP="00EA2EBB">
      <w:pPr>
        <w:pStyle w:val="List1"/>
        <w:numPr>
          <w:ilvl w:val="0"/>
          <w:numId w:val="0"/>
        </w:numPr>
        <w:spacing w:after="0"/>
      </w:pPr>
      <w:r w:rsidRPr="00F23072">
        <w:t>Коронавирус кризата от пролетта на 2020 г., съществено промени тази ситуация. Прогнозата на Международния валутен фонд през април 2020 г.</w:t>
      </w:r>
      <w:r w:rsidRPr="00F23072">
        <w:rPr>
          <w:rStyle w:val="FootnoteReference"/>
        </w:rPr>
        <w:footnoteReference w:id="44"/>
      </w:r>
      <w:r w:rsidRPr="00F23072">
        <w:t xml:space="preserve"> предвижда </w:t>
      </w:r>
      <w:r w:rsidRPr="00F23072">
        <w:rPr>
          <w:bCs/>
          <w:i/>
        </w:rPr>
        <w:t>4% свиване на икономиката на България през 2020 г. и 6% ръст през 2021 г.</w:t>
      </w:r>
      <w:r w:rsidRPr="00F23072">
        <w:t xml:space="preserve"> в сравнение с</w:t>
      </w:r>
      <w:r w:rsidR="005446C0">
        <w:t>ъс</w:t>
      </w:r>
      <w:r w:rsidRPr="00F23072">
        <w:t xml:space="preserve"> 7</w:t>
      </w:r>
      <w:r w:rsidR="005446C0">
        <w:t>.</w:t>
      </w:r>
      <w:r w:rsidRPr="00F23072">
        <w:t>5% спад в евро зоната през 2020 г. и 4</w:t>
      </w:r>
      <w:r w:rsidR="005446C0">
        <w:t>.</w:t>
      </w:r>
      <w:r w:rsidRPr="00F23072">
        <w:t>5% ръст през 2021 г.</w:t>
      </w:r>
    </w:p>
    <w:p w14:paraId="230E0CF7" w14:textId="71C79F9C" w:rsidR="000953ED" w:rsidRPr="00F23072" w:rsidRDefault="000953ED" w:rsidP="00EA2EBB">
      <w:pPr>
        <w:pStyle w:val="List1"/>
        <w:numPr>
          <w:ilvl w:val="0"/>
          <w:numId w:val="0"/>
        </w:numPr>
        <w:spacing w:after="0"/>
      </w:pPr>
      <w:r w:rsidRPr="00F23072">
        <w:t>Пролетната икономическа прогноза 2020 г. на Европейската комисия</w:t>
      </w:r>
      <w:r w:rsidRPr="00F23072">
        <w:rPr>
          <w:rStyle w:val="FootnoteReference"/>
        </w:rPr>
        <w:footnoteReference w:id="45"/>
      </w:r>
      <w:r w:rsidRPr="00F23072">
        <w:t xml:space="preserve"> за България е по-консервативна и предвижда </w:t>
      </w:r>
      <w:r w:rsidRPr="00F23072">
        <w:rPr>
          <w:bCs/>
          <w:i/>
        </w:rPr>
        <w:t>7</w:t>
      </w:r>
      <w:r w:rsidR="005446C0">
        <w:rPr>
          <w:bCs/>
          <w:i/>
        </w:rPr>
        <w:t>.</w:t>
      </w:r>
      <w:r w:rsidRPr="00F23072">
        <w:rPr>
          <w:bCs/>
          <w:i/>
        </w:rPr>
        <w:t>2% спад на БВП през 2020 г. и 6% ръст на БВП през 2021 г</w:t>
      </w:r>
      <w:r w:rsidRPr="00F23072">
        <w:rPr>
          <w:i/>
        </w:rPr>
        <w:t xml:space="preserve">. </w:t>
      </w:r>
      <w:r w:rsidRPr="00F23072">
        <w:t>В това отношение тя е много по-близка до прогнозата на ЕК за еврозоната: 7</w:t>
      </w:r>
      <w:r w:rsidR="005446C0">
        <w:t>.</w:t>
      </w:r>
      <w:r w:rsidRPr="00F23072">
        <w:t>7% спад на БВП през 2020 г. и 6</w:t>
      </w:r>
      <w:r w:rsidR="005446C0">
        <w:t>.</w:t>
      </w:r>
      <w:r w:rsidRPr="00F23072">
        <w:t>3% ръст на БВП през 2021 г.</w:t>
      </w:r>
    </w:p>
    <w:p w14:paraId="6D141F31" w14:textId="77777777" w:rsidR="000953ED" w:rsidRPr="00F23072" w:rsidRDefault="000953ED" w:rsidP="00EA2EBB">
      <w:pPr>
        <w:pStyle w:val="List1"/>
        <w:numPr>
          <w:ilvl w:val="0"/>
          <w:numId w:val="0"/>
        </w:numPr>
        <w:spacing w:after="0"/>
      </w:pPr>
      <w:r w:rsidRPr="00F23072">
        <w:t>Множество икономисти и организации активно дискутират какво ще бъде влиянието на коронавирус кризата. Формират се две основни гледни точки и възможни сценарии.</w:t>
      </w:r>
    </w:p>
    <w:p w14:paraId="37FD953C" w14:textId="77777777" w:rsidR="000953ED" w:rsidRPr="00F23072" w:rsidRDefault="000953ED" w:rsidP="00EA2EBB">
      <w:pPr>
        <w:pStyle w:val="List1"/>
        <w:tabs>
          <w:tab w:val="clear" w:pos="360"/>
        </w:tabs>
        <w:spacing w:after="0" w:line="259" w:lineRule="auto"/>
        <w:ind w:left="1134" w:hanging="567"/>
      </w:pPr>
      <w:r w:rsidRPr="00F23072">
        <w:rPr>
          <w:bCs/>
          <w:i/>
        </w:rPr>
        <w:t>Бърз спад и бързо възстановяване</w:t>
      </w:r>
      <w:r w:rsidRPr="00F23072">
        <w:t xml:space="preserve"> (V-образна рецесия), до който е близко предвиждането на МВФ</w:t>
      </w:r>
    </w:p>
    <w:p w14:paraId="1652F125" w14:textId="77777777" w:rsidR="000953ED" w:rsidRPr="00F23072" w:rsidRDefault="000953ED" w:rsidP="00EA2EBB">
      <w:pPr>
        <w:pStyle w:val="List1"/>
        <w:tabs>
          <w:tab w:val="clear" w:pos="360"/>
        </w:tabs>
        <w:spacing w:after="0" w:line="259" w:lineRule="auto"/>
        <w:ind w:left="1134" w:hanging="567"/>
      </w:pPr>
      <w:r w:rsidRPr="00F23072">
        <w:rPr>
          <w:bCs/>
          <w:i/>
        </w:rPr>
        <w:t>(Бърз) спад и по-бавно възстановяване</w:t>
      </w:r>
      <w:r w:rsidRPr="00F23072">
        <w:t>, характеризирани като U-образна рецесия, L-образна рецесия и др. в зависимост от скоростта и продължителността на спада и времето за възстановяване, до който е по-близо предвиждането на МФ.</w:t>
      </w:r>
    </w:p>
    <w:p w14:paraId="06F9E3D3" w14:textId="77777777" w:rsidR="000953ED" w:rsidRPr="00F23072" w:rsidRDefault="000953ED" w:rsidP="00EA2EBB">
      <w:pPr>
        <w:pStyle w:val="List1"/>
        <w:numPr>
          <w:ilvl w:val="0"/>
          <w:numId w:val="0"/>
        </w:numPr>
        <w:spacing w:after="0"/>
      </w:pPr>
      <w:r w:rsidRPr="00F23072">
        <w:t>При изготвяне на стратегиите за сектора е добре да бъдат взети предвид тези два сценария. При финансовата криза от 2008-2010 г. в България и ЕС като цяло е реализиран по-скоро вторият сценарий.</w:t>
      </w:r>
    </w:p>
    <w:p w14:paraId="3BA5BECA" w14:textId="77777777" w:rsidR="000953ED" w:rsidRPr="00F23072" w:rsidRDefault="000953ED" w:rsidP="00EA2EBB">
      <w:pPr>
        <w:pStyle w:val="List1"/>
        <w:numPr>
          <w:ilvl w:val="0"/>
          <w:numId w:val="0"/>
        </w:numPr>
        <w:spacing w:after="0"/>
      </w:pPr>
      <w:r w:rsidRPr="00F23072">
        <w:t>Мерките, които ще предприемат ЕС, ЕК и правителството на България все още са в процес на еволюция и ще повлияят на вида на кризата. Целта е избягване в максимална възможна степен на втория сценарий.</w:t>
      </w:r>
    </w:p>
    <w:p w14:paraId="60951A81" w14:textId="77777777" w:rsidR="000953ED" w:rsidRPr="00F23072" w:rsidRDefault="000953ED" w:rsidP="00EA2EBB">
      <w:pPr>
        <w:pStyle w:val="Heading4"/>
        <w:numPr>
          <w:ilvl w:val="0"/>
          <w:numId w:val="0"/>
        </w:numPr>
        <w:spacing w:after="0"/>
        <w:jc w:val="both"/>
      </w:pPr>
      <w:r w:rsidRPr="00F23072">
        <w:t>Общи показатели на икономическата среда в подсектора: цени на едро и дребно, индекс на потребителските цени, равнище на инфлация.</w:t>
      </w:r>
    </w:p>
    <w:p w14:paraId="5326BFDF" w14:textId="77777777" w:rsidR="000953ED" w:rsidRPr="00F23072" w:rsidRDefault="000953ED" w:rsidP="00EA2EBB">
      <w:pPr>
        <w:spacing w:after="0"/>
      </w:pPr>
      <w:r w:rsidRPr="00F23072">
        <w:t>Вътрешната търговията с риба и рибни продукти, ракообразни и мекотели се отчита с показатели: продажби на едро, продажби на дребно и индекс на потребителските цени.</w:t>
      </w:r>
    </w:p>
    <w:p w14:paraId="109BB544" w14:textId="20C1593A" w:rsidR="000953ED" w:rsidRPr="00F23072" w:rsidRDefault="000953ED" w:rsidP="00EA2EBB">
      <w:pPr>
        <w:tabs>
          <w:tab w:val="left" w:pos="993"/>
        </w:tabs>
        <w:spacing w:after="0"/>
      </w:pPr>
      <w:r w:rsidRPr="00F23072">
        <w:t>Годишните продажби на едро нарастват с най-висок темп между 2009 г., когато са 154</w:t>
      </w:r>
      <w:r w:rsidR="005446C0">
        <w:t>.</w:t>
      </w:r>
      <w:r w:rsidRPr="00F23072">
        <w:t>9 мил. лв. и 2011 г., когато достигат 249.9 мил. лв. и не се променят до 2014 г. когато са 236</w:t>
      </w:r>
      <w:r w:rsidR="005446C0">
        <w:t>.</w:t>
      </w:r>
      <w:r w:rsidRPr="00F23072">
        <w:t>7 мил. лв. За периода 2014-2018 г. има нарастване със стойност през 2018 г. от 290</w:t>
      </w:r>
      <w:r w:rsidR="005446C0">
        <w:t>.</w:t>
      </w:r>
      <w:r w:rsidRPr="00F23072">
        <w:t>1 мил. лв. Годишните продажби на дребно нарастват относително равномерно през целия период от 136</w:t>
      </w:r>
      <w:r w:rsidR="005446C0">
        <w:t>.</w:t>
      </w:r>
      <w:r w:rsidRPr="00F23072">
        <w:t>6 мил. лв. през 2009 г. и 256</w:t>
      </w:r>
      <w:r w:rsidR="005446C0">
        <w:t>.</w:t>
      </w:r>
      <w:r w:rsidRPr="00F23072">
        <w:t>5 мил. лв. през 2014 г. до 368 мил. лв. през 2018 г. До 2013 г. включително, продажбите на едро са по-високи от продажбите на дребно, а след 2014 г. продажбите на дребно са по-високи.</w:t>
      </w:r>
    </w:p>
    <w:p w14:paraId="4085B0B8" w14:textId="50894D3F" w:rsidR="000953ED" w:rsidRPr="00F23072" w:rsidRDefault="000953ED" w:rsidP="00EA2EBB">
      <w:pPr>
        <w:spacing w:after="0"/>
      </w:pPr>
      <w:r w:rsidRPr="00F23072">
        <w:t>Средният годишен ръст на продажбите на едро за периода 2009-2018 г. е 3</w:t>
      </w:r>
      <w:r w:rsidR="005446C0">
        <w:t>.</w:t>
      </w:r>
      <w:r w:rsidRPr="00F23072">
        <w:t>1%, а на дребно 10%. За периода 2014-2018 г. показателите са съответно 5</w:t>
      </w:r>
      <w:r w:rsidR="005446C0">
        <w:t>.</w:t>
      </w:r>
      <w:r w:rsidRPr="00F23072">
        <w:t>2% и 9</w:t>
      </w:r>
      <w:r w:rsidR="005446C0">
        <w:t>.</w:t>
      </w:r>
      <w:r w:rsidRPr="00F23072">
        <w:t>4%.</w:t>
      </w:r>
    </w:p>
    <w:p w14:paraId="63D95377" w14:textId="77777777" w:rsidR="000953ED" w:rsidRPr="00F23072" w:rsidRDefault="000953ED" w:rsidP="00EA2EBB">
      <w:pPr>
        <w:keepNext/>
        <w:keepLines/>
        <w:spacing w:after="0"/>
      </w:pPr>
      <w:r w:rsidRPr="00F23072">
        <w:t xml:space="preserve">Индексът на потребителските цени отчита средногодишната инфлацията на пазара. </w:t>
      </w:r>
    </w:p>
    <w:p w14:paraId="2363E728" w14:textId="5DDB8BF0" w:rsidR="000953ED" w:rsidRPr="00F23072" w:rsidRDefault="000953ED" w:rsidP="00EA2EBB">
      <w:pPr>
        <w:spacing w:after="0"/>
      </w:pPr>
      <w:r w:rsidRPr="00F23072">
        <w:t xml:space="preserve">След претегляне през ИПЦ може да се пресметне </w:t>
      </w:r>
      <w:r w:rsidRPr="00F23072">
        <w:rPr>
          <w:bCs/>
        </w:rPr>
        <w:t xml:space="preserve">среден годишен ръст на продажбите с отчитане на инфлацията, </w:t>
      </w:r>
      <w:r w:rsidRPr="00F23072">
        <w:t>който за продажбите на едро за периода 2009-2018 г. е 0</w:t>
      </w:r>
      <w:r w:rsidR="005446C0">
        <w:t>.</w:t>
      </w:r>
      <w:r w:rsidRPr="00F23072">
        <w:t xml:space="preserve">2%, а на дребно 7%. </w:t>
      </w:r>
      <w:r w:rsidRPr="00F23072">
        <w:rPr>
          <w:bCs/>
        </w:rPr>
        <w:t>За периода 2014-2018 г. показателите са съответно 5</w:t>
      </w:r>
      <w:r w:rsidR="005446C0">
        <w:rPr>
          <w:bCs/>
        </w:rPr>
        <w:t>.</w:t>
      </w:r>
      <w:r w:rsidRPr="00F23072">
        <w:rPr>
          <w:bCs/>
        </w:rPr>
        <w:t>4% и 9</w:t>
      </w:r>
      <w:r w:rsidR="005446C0">
        <w:rPr>
          <w:bCs/>
        </w:rPr>
        <w:t>.</w:t>
      </w:r>
      <w:r w:rsidRPr="00F23072">
        <w:rPr>
          <w:bCs/>
        </w:rPr>
        <w:t>7%</w:t>
      </w:r>
      <w:r w:rsidRPr="00F23072">
        <w:t>.</w:t>
      </w:r>
    </w:p>
    <w:p w14:paraId="4AA7A4B9" w14:textId="77777777" w:rsidR="000953ED" w:rsidRPr="00F23072" w:rsidRDefault="000953ED" w:rsidP="00EA2EBB">
      <w:pPr>
        <w:spacing w:after="0"/>
      </w:pPr>
      <w:r w:rsidRPr="00F23072">
        <w:t xml:space="preserve">Сравнението между средния годишен ръст на продажбите и средния годишен ръст на продажбите с отчитане на инфлацията позволява да се заключи, че ръстът през периода 2009-2013 г. се дължи основно на инфлация на цените, а </w:t>
      </w:r>
      <w:r w:rsidRPr="00F23072">
        <w:rPr>
          <w:bCs/>
        </w:rPr>
        <w:t>ръстът от 2014 г. до 2018 г. не се дължи на инфлация на цените</w:t>
      </w:r>
      <w:r w:rsidRPr="00F23072">
        <w:t>.</w:t>
      </w:r>
    </w:p>
    <w:p w14:paraId="1C673A15" w14:textId="77777777" w:rsidR="000953ED" w:rsidRPr="00F23072" w:rsidRDefault="000953ED" w:rsidP="00EA2EBB">
      <w:pPr>
        <w:spacing w:after="0"/>
      </w:pPr>
      <w:r w:rsidRPr="00F23072">
        <w:t>Индексът на потребителските цени показва, че има цялостна стагнация на цените след 2013 г. с отчитане на инфлацията</w:t>
      </w:r>
    </w:p>
    <w:p w14:paraId="3F2BE82F" w14:textId="77777777" w:rsidR="000953ED" w:rsidRPr="00F23072" w:rsidRDefault="000953ED" w:rsidP="00EA2EBB">
      <w:pPr>
        <w:pStyle w:val="Heading4"/>
        <w:numPr>
          <w:ilvl w:val="0"/>
          <w:numId w:val="0"/>
        </w:numPr>
        <w:spacing w:after="0"/>
        <w:jc w:val="both"/>
      </w:pPr>
      <w:r w:rsidRPr="00F23072">
        <w:t>Перспективи за растеж на ХВП в подсектор преработка на риба и други водни организми.</w:t>
      </w:r>
    </w:p>
    <w:p w14:paraId="12772187" w14:textId="77777777" w:rsidR="000953ED" w:rsidRPr="00F23072" w:rsidRDefault="000953ED" w:rsidP="00EA2EBB">
      <w:pPr>
        <w:spacing w:after="0"/>
      </w:pPr>
      <w:r w:rsidRPr="00F23072">
        <w:t xml:space="preserve">Анализът на предприятията в подсектор </w:t>
      </w:r>
      <w:r w:rsidRPr="00F23072">
        <w:rPr>
          <w:i/>
        </w:rPr>
        <w:t xml:space="preserve">Преработка на риба и други водни организми </w:t>
      </w:r>
      <w:r w:rsidRPr="00F23072">
        <w:t>показва, че е налице балансирана структура по отношение на големина - микро, малки и средни предприятия. Икономическите данни демонстрират добър експортен потенциал и нарастващо количеството на експортираната продукция с всяка година. Налице е дългосрочна тенденция за увеличаване на приходите от преработка на риба и други водни организми (основно консервирана), като основните видове са от внос. Основните икономически показатели се характеризират като:</w:t>
      </w:r>
    </w:p>
    <w:p w14:paraId="7F4DF255" w14:textId="77777777" w:rsidR="000953ED" w:rsidRPr="00F23072" w:rsidRDefault="000953ED" w:rsidP="00EA2EBB">
      <w:pPr>
        <w:pStyle w:val="List1"/>
        <w:tabs>
          <w:tab w:val="clear" w:pos="360"/>
        </w:tabs>
        <w:spacing w:after="0" w:line="259" w:lineRule="auto"/>
        <w:ind w:left="1134" w:hanging="567"/>
      </w:pPr>
      <w:r w:rsidRPr="00F23072">
        <w:t>Дългосрочно нарастване на средните годишни приходи на предприятие</w:t>
      </w:r>
    </w:p>
    <w:p w14:paraId="6C56B338" w14:textId="77777777" w:rsidR="000953ED" w:rsidRPr="00F23072" w:rsidRDefault="000953ED" w:rsidP="00EA2EBB">
      <w:pPr>
        <w:pStyle w:val="List1"/>
        <w:tabs>
          <w:tab w:val="clear" w:pos="360"/>
        </w:tabs>
        <w:spacing w:after="0" w:line="259" w:lineRule="auto"/>
        <w:ind w:left="1134" w:hanging="567"/>
      </w:pPr>
      <w:r w:rsidRPr="00F23072">
        <w:t>Генерирана печалба в сектора във всяка от последните 10 години</w:t>
      </w:r>
    </w:p>
    <w:p w14:paraId="55264D6D" w14:textId="77777777" w:rsidR="000953ED" w:rsidRPr="00F23072" w:rsidRDefault="000953ED" w:rsidP="00EA2EBB">
      <w:pPr>
        <w:pStyle w:val="List1"/>
        <w:tabs>
          <w:tab w:val="clear" w:pos="360"/>
        </w:tabs>
        <w:spacing w:after="0" w:line="259" w:lineRule="auto"/>
        <w:ind w:left="1134" w:hanging="567"/>
      </w:pPr>
      <w:r w:rsidRPr="00F23072">
        <w:t>Дългосрочно повишаване на производителността на труда (приходи от заето лице), като ръстът му в подсектора е най-висок за ХВП.</w:t>
      </w:r>
    </w:p>
    <w:p w14:paraId="39751F99" w14:textId="77777777" w:rsidR="000953ED" w:rsidRPr="00F23072" w:rsidRDefault="000953ED" w:rsidP="00EA2EBB">
      <w:pPr>
        <w:spacing w:after="0"/>
      </w:pPr>
      <w:r w:rsidRPr="00F23072">
        <w:t>От нетен вносител за периода преди 2014 г. подсекторът се е превърнал в износител в периода 2014-2017 г. с положителен баланс от над 50 мил. лв. Подсекторът е с най-високо икономическото използване на инвестиционния капацитет в ХВП, показващо наличие на оптимално натоварване на създадения инвестиционен капацитет, висока пазарна възвращаемост и добра ценова позиционираност.</w:t>
      </w:r>
    </w:p>
    <w:p w14:paraId="5D49F19E" w14:textId="77777777" w:rsidR="000953ED" w:rsidRPr="00F23072" w:rsidRDefault="000953ED" w:rsidP="00EA2EBB">
      <w:pPr>
        <w:pStyle w:val="Heading4"/>
        <w:numPr>
          <w:ilvl w:val="0"/>
          <w:numId w:val="0"/>
        </w:numPr>
        <w:spacing w:after="0"/>
        <w:ind w:left="864" w:hanging="864"/>
      </w:pPr>
      <w:r w:rsidRPr="00F23072">
        <w:t>Осигуряване на финансиране за подсектора</w:t>
      </w:r>
    </w:p>
    <w:p w14:paraId="78C72DB6" w14:textId="77777777" w:rsidR="000953ED" w:rsidRPr="00F23072" w:rsidRDefault="000953ED" w:rsidP="00EA2EBB">
      <w:pPr>
        <w:pStyle w:val="List1"/>
        <w:tabs>
          <w:tab w:val="clear" w:pos="360"/>
        </w:tabs>
        <w:spacing w:after="0" w:line="259" w:lineRule="auto"/>
        <w:ind w:left="1134" w:hanging="567"/>
      </w:pPr>
      <w:r w:rsidRPr="00F23072">
        <w:t>БФП по оперативни програми</w:t>
      </w:r>
    </w:p>
    <w:p w14:paraId="0C318DDD" w14:textId="77777777" w:rsidR="000953ED" w:rsidRPr="00F23072" w:rsidRDefault="000953ED" w:rsidP="00EA2EBB">
      <w:pPr>
        <w:pStyle w:val="List1"/>
        <w:tabs>
          <w:tab w:val="clear" w:pos="360"/>
        </w:tabs>
        <w:spacing w:after="0" w:line="259" w:lineRule="auto"/>
        <w:ind w:left="1134" w:hanging="567"/>
      </w:pPr>
      <w:r w:rsidRPr="00F23072">
        <w:t>Възмездно финансиране, лихвени проценти</w:t>
      </w:r>
    </w:p>
    <w:p w14:paraId="641C1CBE" w14:textId="77777777" w:rsidR="000953ED" w:rsidRPr="00F23072" w:rsidRDefault="000953ED" w:rsidP="00EA2EBB">
      <w:pPr>
        <w:pStyle w:val="Heading4"/>
        <w:numPr>
          <w:ilvl w:val="0"/>
          <w:numId w:val="0"/>
        </w:numPr>
        <w:spacing w:after="0"/>
        <w:ind w:left="864" w:hanging="864"/>
      </w:pPr>
      <w:r w:rsidRPr="00F23072">
        <w:t>Работна сила: заети/ наети, равнище на безработица</w:t>
      </w:r>
    </w:p>
    <w:p w14:paraId="25878D7A" w14:textId="77777777" w:rsidR="000953ED" w:rsidRPr="00F23072" w:rsidRDefault="000953ED" w:rsidP="00EA2EBB">
      <w:pPr>
        <w:spacing w:after="0"/>
        <w:rPr>
          <w:i/>
          <w:iCs/>
        </w:rPr>
      </w:pPr>
      <w:r w:rsidRPr="00F23072">
        <w:t xml:space="preserve">Заетите лица в производството на аквакултури проследяваме чрез данните на НСИ за </w:t>
      </w:r>
      <w:r w:rsidRPr="00F23072">
        <w:rPr>
          <w:bCs/>
        </w:rPr>
        <w:t>заети лица в еквивалент на пълна заетост</w:t>
      </w:r>
      <w:r w:rsidRPr="00F23072">
        <w:rPr>
          <w:b/>
          <w:bCs/>
        </w:rPr>
        <w:t xml:space="preserve"> </w:t>
      </w:r>
      <w:r w:rsidRPr="00F23072">
        <w:t xml:space="preserve">в подсектор </w:t>
      </w:r>
      <w:r w:rsidRPr="00F23072">
        <w:rPr>
          <w:i/>
          <w:iCs/>
        </w:rPr>
        <w:t xml:space="preserve">03.2 Развъждане и отглеждане на риба и други водни организми. </w:t>
      </w:r>
    </w:p>
    <w:p w14:paraId="5C4B3CBD" w14:textId="4B8F2DD4" w:rsidR="000953ED" w:rsidRPr="00F23072" w:rsidRDefault="000953ED" w:rsidP="008650B2">
      <w:pPr>
        <w:pStyle w:val="CaptionA2"/>
      </w:pPr>
      <w:bookmarkStart w:id="798" w:name="_Toc45032954"/>
      <w:bookmarkStart w:id="799" w:name="_Toc45032974"/>
      <w:bookmarkStart w:id="800" w:name="_Toc48568164"/>
      <w:r w:rsidRPr="00F23072">
        <w:t>Заети лица в еквивалент на пълна заетост в подсектор 03.2 Развъждане и отглеждане на риба и други водни организми, източник: НСИ</w:t>
      </w:r>
      <w:bookmarkEnd w:id="798"/>
      <w:bookmarkEnd w:id="799"/>
      <w:bookmarkEnd w:id="800"/>
    </w:p>
    <w:tbl>
      <w:tblPr>
        <w:tblStyle w:val="LightList-Accent6"/>
        <w:tblW w:w="5135" w:type="pct"/>
        <w:shd w:val="clear" w:color="auto" w:fill="70AD47" w:themeFill="accent6"/>
        <w:tblLayout w:type="fixed"/>
        <w:tblLook w:val="0000" w:firstRow="0" w:lastRow="0" w:firstColumn="0" w:lastColumn="0" w:noHBand="0" w:noVBand="0"/>
      </w:tblPr>
      <w:tblGrid>
        <w:gridCol w:w="1582"/>
        <w:gridCol w:w="1024"/>
        <w:gridCol w:w="731"/>
        <w:gridCol w:w="731"/>
        <w:gridCol w:w="729"/>
        <w:gridCol w:w="732"/>
        <w:gridCol w:w="732"/>
        <w:gridCol w:w="730"/>
        <w:gridCol w:w="732"/>
        <w:gridCol w:w="732"/>
        <w:gridCol w:w="791"/>
      </w:tblGrid>
      <w:tr w:rsidR="000953ED" w:rsidRPr="00F23072" w14:paraId="484E2984" w14:textId="77777777" w:rsidTr="00897A60">
        <w:trPr>
          <w:trHeight w:val="300"/>
          <w:tblHeader/>
        </w:trPr>
        <w:tc>
          <w:tcPr>
            <w:cnfStyle w:val="000010000000" w:firstRow="0" w:lastRow="0" w:firstColumn="0" w:lastColumn="0" w:oddVBand="1" w:evenVBand="0" w:oddHBand="0" w:evenHBand="0" w:firstRowFirstColumn="0" w:firstRowLastColumn="0" w:lastRowFirstColumn="0" w:lastRowLastColumn="0"/>
            <w:tcW w:w="855" w:type="pct"/>
            <w:shd w:val="clear" w:color="auto" w:fill="70AD47" w:themeFill="accent6"/>
          </w:tcPr>
          <w:p w14:paraId="4D65FA12" w14:textId="77777777" w:rsidR="000953ED" w:rsidRPr="00F23072" w:rsidRDefault="000953ED" w:rsidP="00EA2EBB">
            <w:pPr>
              <w:snapToGrid w:val="0"/>
              <w:spacing w:after="0" w:line="240" w:lineRule="auto"/>
              <w:rPr>
                <w:sz w:val="20"/>
                <w:szCs w:val="20"/>
              </w:rPr>
            </w:pPr>
          </w:p>
        </w:tc>
        <w:tc>
          <w:tcPr>
            <w:tcW w:w="553" w:type="pct"/>
            <w:shd w:val="clear" w:color="auto" w:fill="70AD47" w:themeFill="accent6"/>
          </w:tcPr>
          <w:p w14:paraId="5C377574" w14:textId="77777777" w:rsidR="000953ED" w:rsidRPr="00F23072" w:rsidRDefault="000953ED"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09</w:t>
            </w:r>
          </w:p>
        </w:tc>
        <w:tc>
          <w:tcPr>
            <w:cnfStyle w:val="000010000000" w:firstRow="0" w:lastRow="0" w:firstColumn="0" w:lastColumn="0" w:oddVBand="1" w:evenVBand="0" w:oddHBand="0" w:evenHBand="0" w:firstRowFirstColumn="0" w:firstRowLastColumn="0" w:lastRowFirstColumn="0" w:lastRowLastColumn="0"/>
            <w:tcW w:w="395" w:type="pct"/>
            <w:shd w:val="clear" w:color="auto" w:fill="70AD47" w:themeFill="accent6"/>
          </w:tcPr>
          <w:p w14:paraId="56A1D914" w14:textId="77777777" w:rsidR="000953ED" w:rsidRPr="00F23072" w:rsidRDefault="000953ED" w:rsidP="00EA2EBB">
            <w:pPr>
              <w:spacing w:after="0" w:line="240" w:lineRule="auto"/>
              <w:jc w:val="right"/>
              <w:rPr>
                <w:sz w:val="20"/>
                <w:szCs w:val="20"/>
              </w:rPr>
            </w:pPr>
            <w:r w:rsidRPr="00F23072">
              <w:rPr>
                <w:b/>
                <w:bCs/>
                <w:sz w:val="20"/>
                <w:szCs w:val="20"/>
              </w:rPr>
              <w:t>2010</w:t>
            </w:r>
          </w:p>
        </w:tc>
        <w:tc>
          <w:tcPr>
            <w:tcW w:w="395" w:type="pct"/>
            <w:shd w:val="clear" w:color="auto" w:fill="70AD47" w:themeFill="accent6"/>
          </w:tcPr>
          <w:p w14:paraId="1A11AA5C" w14:textId="77777777" w:rsidR="000953ED" w:rsidRPr="00F23072" w:rsidRDefault="000953ED"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1</w:t>
            </w:r>
          </w:p>
        </w:tc>
        <w:tc>
          <w:tcPr>
            <w:cnfStyle w:val="000010000000" w:firstRow="0" w:lastRow="0" w:firstColumn="0" w:lastColumn="0" w:oddVBand="1" w:evenVBand="0" w:oddHBand="0" w:evenHBand="0" w:firstRowFirstColumn="0" w:firstRowLastColumn="0" w:lastRowFirstColumn="0" w:lastRowLastColumn="0"/>
            <w:tcW w:w="394" w:type="pct"/>
            <w:shd w:val="clear" w:color="auto" w:fill="70AD47" w:themeFill="accent6"/>
          </w:tcPr>
          <w:p w14:paraId="32C159F3" w14:textId="77777777" w:rsidR="000953ED" w:rsidRPr="00F23072" w:rsidRDefault="000953ED" w:rsidP="00EA2EBB">
            <w:pPr>
              <w:spacing w:after="0" w:line="240" w:lineRule="auto"/>
              <w:jc w:val="right"/>
              <w:rPr>
                <w:sz w:val="20"/>
                <w:szCs w:val="20"/>
              </w:rPr>
            </w:pPr>
            <w:r w:rsidRPr="00F23072">
              <w:rPr>
                <w:b/>
                <w:bCs/>
                <w:sz w:val="20"/>
                <w:szCs w:val="20"/>
              </w:rPr>
              <w:t>2012</w:t>
            </w:r>
          </w:p>
        </w:tc>
        <w:tc>
          <w:tcPr>
            <w:tcW w:w="396" w:type="pct"/>
            <w:shd w:val="clear" w:color="auto" w:fill="70AD47" w:themeFill="accent6"/>
          </w:tcPr>
          <w:p w14:paraId="3EA4808A" w14:textId="77777777" w:rsidR="000953ED" w:rsidRPr="00F23072" w:rsidRDefault="000953ED"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3</w:t>
            </w:r>
          </w:p>
        </w:tc>
        <w:tc>
          <w:tcPr>
            <w:cnfStyle w:val="000010000000" w:firstRow="0" w:lastRow="0" w:firstColumn="0" w:lastColumn="0" w:oddVBand="1" w:evenVBand="0" w:oddHBand="0" w:evenHBand="0" w:firstRowFirstColumn="0" w:firstRowLastColumn="0" w:lastRowFirstColumn="0" w:lastRowLastColumn="0"/>
            <w:tcW w:w="396" w:type="pct"/>
            <w:shd w:val="clear" w:color="auto" w:fill="70AD47" w:themeFill="accent6"/>
          </w:tcPr>
          <w:p w14:paraId="47E40FFD" w14:textId="77777777" w:rsidR="000953ED" w:rsidRPr="00F23072" w:rsidRDefault="000953ED" w:rsidP="00EA2EBB">
            <w:pPr>
              <w:spacing w:after="0" w:line="240" w:lineRule="auto"/>
              <w:jc w:val="right"/>
              <w:rPr>
                <w:sz w:val="20"/>
                <w:szCs w:val="20"/>
              </w:rPr>
            </w:pPr>
            <w:r w:rsidRPr="00F23072">
              <w:rPr>
                <w:b/>
                <w:bCs/>
                <w:sz w:val="20"/>
                <w:szCs w:val="20"/>
              </w:rPr>
              <w:t>2014</w:t>
            </w:r>
          </w:p>
        </w:tc>
        <w:tc>
          <w:tcPr>
            <w:tcW w:w="395" w:type="pct"/>
            <w:shd w:val="clear" w:color="auto" w:fill="70AD47" w:themeFill="accent6"/>
          </w:tcPr>
          <w:p w14:paraId="13463F4B" w14:textId="77777777" w:rsidR="000953ED" w:rsidRPr="00F23072" w:rsidRDefault="000953ED"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5</w:t>
            </w:r>
          </w:p>
        </w:tc>
        <w:tc>
          <w:tcPr>
            <w:cnfStyle w:val="000010000000" w:firstRow="0" w:lastRow="0" w:firstColumn="0" w:lastColumn="0" w:oddVBand="1" w:evenVBand="0" w:oddHBand="0" w:evenHBand="0" w:firstRowFirstColumn="0" w:firstRowLastColumn="0" w:lastRowFirstColumn="0" w:lastRowLastColumn="0"/>
            <w:tcW w:w="396" w:type="pct"/>
            <w:shd w:val="clear" w:color="auto" w:fill="70AD47" w:themeFill="accent6"/>
          </w:tcPr>
          <w:p w14:paraId="08F6E6AF" w14:textId="77777777" w:rsidR="000953ED" w:rsidRPr="00F23072" w:rsidRDefault="000953ED" w:rsidP="00EA2EBB">
            <w:pPr>
              <w:spacing w:after="0" w:line="240" w:lineRule="auto"/>
              <w:jc w:val="right"/>
              <w:rPr>
                <w:sz w:val="20"/>
                <w:szCs w:val="20"/>
              </w:rPr>
            </w:pPr>
            <w:r w:rsidRPr="00F23072">
              <w:rPr>
                <w:b/>
                <w:bCs/>
                <w:sz w:val="20"/>
                <w:szCs w:val="20"/>
              </w:rPr>
              <w:t>2016</w:t>
            </w:r>
          </w:p>
        </w:tc>
        <w:tc>
          <w:tcPr>
            <w:tcW w:w="396" w:type="pct"/>
            <w:shd w:val="clear" w:color="auto" w:fill="70AD47" w:themeFill="accent6"/>
          </w:tcPr>
          <w:p w14:paraId="02FC712A" w14:textId="77777777" w:rsidR="000953ED" w:rsidRPr="00F23072" w:rsidRDefault="000953ED" w:rsidP="00EA2EB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23072">
              <w:rPr>
                <w:b/>
                <w:bCs/>
                <w:sz w:val="20"/>
                <w:szCs w:val="20"/>
              </w:rPr>
              <w:t>2017</w:t>
            </w:r>
          </w:p>
        </w:tc>
        <w:tc>
          <w:tcPr>
            <w:cnfStyle w:val="000010000000" w:firstRow="0" w:lastRow="0" w:firstColumn="0" w:lastColumn="0" w:oddVBand="1" w:evenVBand="0" w:oddHBand="0" w:evenHBand="0" w:firstRowFirstColumn="0" w:firstRowLastColumn="0" w:lastRowFirstColumn="0" w:lastRowLastColumn="0"/>
            <w:tcW w:w="428" w:type="pct"/>
            <w:shd w:val="clear" w:color="auto" w:fill="70AD47" w:themeFill="accent6"/>
          </w:tcPr>
          <w:p w14:paraId="298E0478" w14:textId="77777777" w:rsidR="000953ED" w:rsidRPr="00F23072" w:rsidRDefault="000953ED" w:rsidP="00EA2EBB">
            <w:pPr>
              <w:spacing w:after="0" w:line="240" w:lineRule="auto"/>
              <w:jc w:val="right"/>
              <w:rPr>
                <w:sz w:val="20"/>
                <w:szCs w:val="20"/>
              </w:rPr>
            </w:pPr>
            <w:r w:rsidRPr="00F23072">
              <w:rPr>
                <w:b/>
                <w:bCs/>
                <w:sz w:val="20"/>
                <w:szCs w:val="20"/>
              </w:rPr>
              <w:t>2018</w:t>
            </w:r>
          </w:p>
        </w:tc>
      </w:tr>
      <w:tr w:rsidR="000953ED" w:rsidRPr="00F23072" w14:paraId="1F0E18EF" w14:textId="77777777" w:rsidTr="00897A6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5" w:type="pct"/>
            <w:shd w:val="clear" w:color="auto" w:fill="E2EFD9" w:themeFill="accent6" w:themeFillTint="33"/>
          </w:tcPr>
          <w:p w14:paraId="799B8717" w14:textId="77777777" w:rsidR="000953ED" w:rsidRPr="00F23072" w:rsidRDefault="000953ED" w:rsidP="00EA2EBB">
            <w:pPr>
              <w:spacing w:after="0" w:line="240" w:lineRule="auto"/>
              <w:rPr>
                <w:sz w:val="20"/>
                <w:szCs w:val="20"/>
              </w:rPr>
            </w:pPr>
            <w:r w:rsidRPr="00F23072">
              <w:rPr>
                <w:sz w:val="20"/>
                <w:szCs w:val="20"/>
              </w:rPr>
              <w:t>Заети лица (брой)</w:t>
            </w:r>
          </w:p>
        </w:tc>
        <w:tc>
          <w:tcPr>
            <w:tcW w:w="553" w:type="pct"/>
            <w:shd w:val="clear" w:color="auto" w:fill="E2EFD9" w:themeFill="accent6" w:themeFillTint="33"/>
          </w:tcPr>
          <w:p w14:paraId="5E9A6AE6" w14:textId="77777777" w:rsidR="000953ED" w:rsidRPr="00F23072" w:rsidRDefault="000953ED" w:rsidP="00EA2EBB">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481</w:t>
            </w:r>
          </w:p>
        </w:tc>
        <w:tc>
          <w:tcPr>
            <w:cnfStyle w:val="000010000000" w:firstRow="0" w:lastRow="0" w:firstColumn="0" w:lastColumn="0" w:oddVBand="1" w:evenVBand="0" w:oddHBand="0" w:evenHBand="0" w:firstRowFirstColumn="0" w:firstRowLastColumn="0" w:lastRowFirstColumn="0" w:lastRowLastColumn="0"/>
            <w:tcW w:w="395" w:type="pct"/>
            <w:shd w:val="clear" w:color="auto" w:fill="E2EFD9" w:themeFill="accent6" w:themeFillTint="33"/>
          </w:tcPr>
          <w:p w14:paraId="6503E8F9" w14:textId="77777777" w:rsidR="000953ED" w:rsidRPr="00F23072" w:rsidRDefault="000953ED" w:rsidP="00EA2EBB">
            <w:pPr>
              <w:spacing w:after="0"/>
              <w:jc w:val="right"/>
              <w:rPr>
                <w:sz w:val="20"/>
                <w:szCs w:val="20"/>
              </w:rPr>
            </w:pPr>
            <w:r w:rsidRPr="00F23072">
              <w:rPr>
                <w:sz w:val="20"/>
                <w:szCs w:val="20"/>
              </w:rPr>
              <w:t>581</w:t>
            </w:r>
          </w:p>
        </w:tc>
        <w:tc>
          <w:tcPr>
            <w:tcW w:w="395" w:type="pct"/>
            <w:shd w:val="clear" w:color="auto" w:fill="E2EFD9" w:themeFill="accent6" w:themeFillTint="33"/>
          </w:tcPr>
          <w:p w14:paraId="620D761E" w14:textId="77777777" w:rsidR="000953ED" w:rsidRPr="00F23072" w:rsidRDefault="000953ED" w:rsidP="00EA2EBB">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616</w:t>
            </w:r>
          </w:p>
        </w:tc>
        <w:tc>
          <w:tcPr>
            <w:cnfStyle w:val="000010000000" w:firstRow="0" w:lastRow="0" w:firstColumn="0" w:lastColumn="0" w:oddVBand="1" w:evenVBand="0" w:oddHBand="0" w:evenHBand="0" w:firstRowFirstColumn="0" w:firstRowLastColumn="0" w:lastRowFirstColumn="0" w:lastRowLastColumn="0"/>
            <w:tcW w:w="394" w:type="pct"/>
            <w:shd w:val="clear" w:color="auto" w:fill="E2EFD9" w:themeFill="accent6" w:themeFillTint="33"/>
          </w:tcPr>
          <w:p w14:paraId="397938B0" w14:textId="77777777" w:rsidR="000953ED" w:rsidRPr="00F23072" w:rsidRDefault="000953ED" w:rsidP="00EA2EBB">
            <w:pPr>
              <w:spacing w:after="0"/>
              <w:jc w:val="right"/>
              <w:rPr>
                <w:sz w:val="20"/>
                <w:szCs w:val="20"/>
              </w:rPr>
            </w:pPr>
            <w:r w:rsidRPr="00F23072">
              <w:rPr>
                <w:sz w:val="20"/>
                <w:szCs w:val="20"/>
              </w:rPr>
              <w:t>622</w:t>
            </w:r>
          </w:p>
        </w:tc>
        <w:tc>
          <w:tcPr>
            <w:tcW w:w="396" w:type="pct"/>
            <w:shd w:val="clear" w:color="auto" w:fill="E2EFD9" w:themeFill="accent6" w:themeFillTint="33"/>
          </w:tcPr>
          <w:p w14:paraId="7A807EF7" w14:textId="77777777" w:rsidR="000953ED" w:rsidRPr="00F23072" w:rsidRDefault="000953ED" w:rsidP="00EA2EBB">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636</w:t>
            </w:r>
          </w:p>
        </w:tc>
        <w:tc>
          <w:tcPr>
            <w:cnfStyle w:val="000010000000" w:firstRow="0" w:lastRow="0" w:firstColumn="0" w:lastColumn="0" w:oddVBand="1" w:evenVBand="0" w:oddHBand="0" w:evenHBand="0" w:firstRowFirstColumn="0" w:firstRowLastColumn="0" w:lastRowFirstColumn="0" w:lastRowLastColumn="0"/>
            <w:tcW w:w="396" w:type="pct"/>
            <w:shd w:val="clear" w:color="auto" w:fill="E2EFD9" w:themeFill="accent6" w:themeFillTint="33"/>
          </w:tcPr>
          <w:p w14:paraId="2E93D16D" w14:textId="77777777" w:rsidR="000953ED" w:rsidRPr="00F23072" w:rsidRDefault="000953ED" w:rsidP="00EA2EBB">
            <w:pPr>
              <w:spacing w:after="0"/>
              <w:jc w:val="right"/>
              <w:rPr>
                <w:sz w:val="20"/>
                <w:szCs w:val="20"/>
              </w:rPr>
            </w:pPr>
            <w:r w:rsidRPr="00F23072">
              <w:rPr>
                <w:sz w:val="20"/>
                <w:szCs w:val="20"/>
              </w:rPr>
              <w:t>662</w:t>
            </w:r>
          </w:p>
        </w:tc>
        <w:tc>
          <w:tcPr>
            <w:tcW w:w="395" w:type="pct"/>
            <w:shd w:val="clear" w:color="auto" w:fill="E2EFD9" w:themeFill="accent6" w:themeFillTint="33"/>
          </w:tcPr>
          <w:p w14:paraId="77D61AA3" w14:textId="77777777" w:rsidR="000953ED" w:rsidRPr="00F23072" w:rsidRDefault="000953ED" w:rsidP="00EA2EBB">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710</w:t>
            </w:r>
          </w:p>
        </w:tc>
        <w:tc>
          <w:tcPr>
            <w:cnfStyle w:val="000010000000" w:firstRow="0" w:lastRow="0" w:firstColumn="0" w:lastColumn="0" w:oddVBand="1" w:evenVBand="0" w:oddHBand="0" w:evenHBand="0" w:firstRowFirstColumn="0" w:firstRowLastColumn="0" w:lastRowFirstColumn="0" w:lastRowLastColumn="0"/>
            <w:tcW w:w="396" w:type="pct"/>
            <w:shd w:val="clear" w:color="auto" w:fill="E2EFD9" w:themeFill="accent6" w:themeFillTint="33"/>
          </w:tcPr>
          <w:p w14:paraId="6BC8C976" w14:textId="77777777" w:rsidR="000953ED" w:rsidRPr="00F23072" w:rsidRDefault="000953ED" w:rsidP="00EA2EBB">
            <w:pPr>
              <w:spacing w:after="0"/>
              <w:jc w:val="right"/>
              <w:rPr>
                <w:sz w:val="20"/>
                <w:szCs w:val="20"/>
              </w:rPr>
            </w:pPr>
            <w:r w:rsidRPr="00F23072">
              <w:rPr>
                <w:sz w:val="20"/>
                <w:szCs w:val="20"/>
              </w:rPr>
              <w:t>831</w:t>
            </w:r>
          </w:p>
        </w:tc>
        <w:tc>
          <w:tcPr>
            <w:tcW w:w="396" w:type="pct"/>
            <w:shd w:val="clear" w:color="auto" w:fill="E2EFD9" w:themeFill="accent6" w:themeFillTint="33"/>
          </w:tcPr>
          <w:p w14:paraId="10E5A397" w14:textId="77777777" w:rsidR="000953ED" w:rsidRPr="00F23072" w:rsidRDefault="000953ED" w:rsidP="00EA2EBB">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sz w:val="20"/>
                <w:szCs w:val="20"/>
              </w:rPr>
              <w:t>833</w:t>
            </w:r>
          </w:p>
        </w:tc>
        <w:tc>
          <w:tcPr>
            <w:cnfStyle w:val="000010000000" w:firstRow="0" w:lastRow="0" w:firstColumn="0" w:lastColumn="0" w:oddVBand="1" w:evenVBand="0" w:oddHBand="0" w:evenHBand="0" w:firstRowFirstColumn="0" w:firstRowLastColumn="0" w:lastRowFirstColumn="0" w:lastRowLastColumn="0"/>
            <w:tcW w:w="428" w:type="pct"/>
            <w:shd w:val="clear" w:color="auto" w:fill="E2EFD9" w:themeFill="accent6" w:themeFillTint="33"/>
          </w:tcPr>
          <w:p w14:paraId="54C184BD" w14:textId="77777777" w:rsidR="000953ED" w:rsidRPr="00F23072" w:rsidRDefault="000953ED" w:rsidP="00EA2EBB">
            <w:pPr>
              <w:spacing w:after="0"/>
              <w:jc w:val="right"/>
              <w:rPr>
                <w:sz w:val="20"/>
                <w:szCs w:val="20"/>
              </w:rPr>
            </w:pPr>
            <w:r w:rsidRPr="00F23072">
              <w:rPr>
                <w:sz w:val="20"/>
                <w:szCs w:val="20"/>
              </w:rPr>
              <w:t>866</w:t>
            </w:r>
          </w:p>
        </w:tc>
      </w:tr>
    </w:tbl>
    <w:p w14:paraId="7ADF4D3B" w14:textId="77777777" w:rsidR="000953ED" w:rsidRPr="00F23072" w:rsidRDefault="000953ED" w:rsidP="00EA2EBB">
      <w:pPr>
        <w:spacing w:after="0"/>
      </w:pPr>
      <w:r w:rsidRPr="00F23072">
        <w:t xml:space="preserve">Броят на заетите лица (в еквивалент на пълна заетост) в подсектор </w:t>
      </w:r>
      <w:r w:rsidRPr="00F23072">
        <w:rPr>
          <w:bCs/>
          <w:i/>
          <w:iCs/>
        </w:rPr>
        <w:t>03.2 Развъждане и отглеждане на риба и други водни организми</w:t>
      </w:r>
      <w:r w:rsidRPr="00F23072">
        <w:rPr>
          <w:i/>
          <w:iCs/>
        </w:rPr>
        <w:t xml:space="preserve"> </w:t>
      </w:r>
      <w:r w:rsidRPr="00F23072">
        <w:t>се повишава от 662 през 2014 г. до 866 през 2018 г. по данни на НСИ. В подсектор</w:t>
      </w:r>
      <w:r w:rsidRPr="00F23072">
        <w:rPr>
          <w:i/>
          <w:iCs/>
        </w:rPr>
        <w:t xml:space="preserve"> 03.21 Развъждане и отглеждане на риба и други водни организми в </w:t>
      </w:r>
      <w:r w:rsidRPr="00F23072">
        <w:rPr>
          <w:bCs/>
          <w:i/>
          <w:iCs/>
        </w:rPr>
        <w:t>солени басейни</w:t>
      </w:r>
      <w:r w:rsidRPr="00F23072">
        <w:t xml:space="preserve"> няма промяна между 2014 г. и 2018 г. – по 102 заети лица, като минималния и максималния брой за периода са съответно 89 и 104 заети лица. В подсектор </w:t>
      </w:r>
      <w:r w:rsidRPr="00F23072">
        <w:rPr>
          <w:i/>
          <w:iCs/>
        </w:rPr>
        <w:t xml:space="preserve">03.22 Развъждане и отглеждане на риба и други водни организми в </w:t>
      </w:r>
      <w:r w:rsidRPr="00F23072">
        <w:rPr>
          <w:bCs/>
          <w:i/>
          <w:iCs/>
        </w:rPr>
        <w:t>сладководни басейни</w:t>
      </w:r>
      <w:r w:rsidRPr="00F23072">
        <w:t xml:space="preserve"> има нарастване от 560 заети лица през 2014 г. до 764 заети лица през 2018 г.</w:t>
      </w:r>
    </w:p>
    <w:p w14:paraId="63A2CA6A" w14:textId="4A9467EE" w:rsidR="000953ED" w:rsidRPr="00F23072" w:rsidRDefault="000953ED" w:rsidP="00EA2EBB">
      <w:pPr>
        <w:spacing w:after="0"/>
      </w:pPr>
      <w:r w:rsidRPr="00F23072">
        <w:t>Разглеждаме ръста на заетите лица в еквивалент на пълна заетост и в контекста на годишния ръст на БВП на страната за периода 2014-2018 г. и предходен период 2009 – 2013 г.. Наблюдаваме почти пълно съвпадение на тенденциите. От 2009 г. до 2010 г. е налице бързо нарастване (възстановяване) последвано от три години на „стагнация“ на броя на заетите лица. От 2014 г. до 2016 г. имаме отново бърз растеж на заетите лица, последван от две години на по-бавно нарастване. С други думи динамиката на заетите лица в еквивалент на пълна заетост в подсектора е много близка до динамиката на БВП.</w:t>
      </w:r>
    </w:p>
    <w:p w14:paraId="5203088C" w14:textId="77777777" w:rsidR="000953ED" w:rsidRPr="00F23072" w:rsidRDefault="000953ED" w:rsidP="00DD5E3D">
      <w:pPr>
        <w:pStyle w:val="CaptionA2"/>
      </w:pPr>
      <w:bookmarkStart w:id="801" w:name="_Toc45032955"/>
      <w:bookmarkStart w:id="802" w:name="_Toc45032975"/>
      <w:bookmarkStart w:id="803" w:name="_Toc48568165"/>
      <w:r w:rsidRPr="00F23072">
        <w:t>Средни годишни разходи за възнаграждения на заето лице в еквивалент на пълна заетост в подсектор 03.2 Развъждане и отглеждане на риба и други водни организми в левове, източник: НСИ</w:t>
      </w:r>
      <w:bookmarkEnd w:id="801"/>
      <w:bookmarkEnd w:id="802"/>
      <w:bookmarkEnd w:id="803"/>
    </w:p>
    <w:tbl>
      <w:tblPr>
        <w:tblStyle w:val="LightList-Accent6"/>
        <w:tblW w:w="5000" w:type="pct"/>
        <w:tblLayout w:type="fixed"/>
        <w:tblLook w:val="0020" w:firstRow="1" w:lastRow="0" w:firstColumn="0" w:lastColumn="0" w:noHBand="0" w:noVBand="0"/>
      </w:tblPr>
      <w:tblGrid>
        <w:gridCol w:w="3047"/>
        <w:gridCol w:w="774"/>
        <w:gridCol w:w="754"/>
        <w:gridCol w:w="897"/>
        <w:gridCol w:w="805"/>
        <w:gridCol w:w="805"/>
        <w:gridCol w:w="1921"/>
      </w:tblGrid>
      <w:tr w:rsidR="000953ED" w:rsidRPr="00F23072" w14:paraId="6B44FFD3" w14:textId="77777777" w:rsidTr="00897A60">
        <w:trPr>
          <w:cnfStyle w:val="100000000000" w:firstRow="1" w:lastRow="0" w:firstColumn="0" w:lastColumn="0" w:oddVBand="0" w:evenVBand="0" w:oddHBand="0"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692" w:type="pct"/>
          </w:tcPr>
          <w:p w14:paraId="773C399E" w14:textId="77777777" w:rsidR="000953ED" w:rsidRPr="00F23072" w:rsidRDefault="000953ED" w:rsidP="00EA2EBB">
            <w:pPr>
              <w:snapToGrid w:val="0"/>
              <w:spacing w:after="0" w:line="240" w:lineRule="auto"/>
              <w:rPr>
                <w:sz w:val="20"/>
                <w:szCs w:val="20"/>
              </w:rPr>
            </w:pPr>
          </w:p>
        </w:tc>
        <w:tc>
          <w:tcPr>
            <w:tcW w:w="430" w:type="pct"/>
          </w:tcPr>
          <w:p w14:paraId="5C7B5EEE" w14:textId="77777777" w:rsidR="000953ED" w:rsidRPr="00F23072" w:rsidRDefault="000953ED" w:rsidP="00EA2EBB">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F23072">
              <w:rPr>
                <w:rFonts w:eastAsia="Times New Roman"/>
                <w:b w:val="0"/>
                <w:bCs w:val="0"/>
                <w:color w:val="000000"/>
                <w:sz w:val="20"/>
                <w:szCs w:val="20"/>
                <w:lang w:eastAsia="en-GB"/>
              </w:rPr>
              <w:t>2014</w:t>
            </w:r>
          </w:p>
        </w:tc>
        <w:tc>
          <w:tcPr>
            <w:cnfStyle w:val="000010000000" w:firstRow="0" w:lastRow="0" w:firstColumn="0" w:lastColumn="0" w:oddVBand="1" w:evenVBand="0" w:oddHBand="0" w:evenHBand="0" w:firstRowFirstColumn="0" w:firstRowLastColumn="0" w:lastRowFirstColumn="0" w:lastRowLastColumn="0"/>
            <w:tcW w:w="419" w:type="pct"/>
          </w:tcPr>
          <w:p w14:paraId="03F5A61C" w14:textId="77777777" w:rsidR="000953ED" w:rsidRPr="00F23072" w:rsidRDefault="000953ED" w:rsidP="00EA2EBB">
            <w:pPr>
              <w:spacing w:after="0" w:line="240" w:lineRule="auto"/>
              <w:jc w:val="right"/>
              <w:rPr>
                <w:sz w:val="20"/>
                <w:szCs w:val="20"/>
              </w:rPr>
            </w:pPr>
            <w:r w:rsidRPr="00F23072">
              <w:rPr>
                <w:rFonts w:eastAsia="Times New Roman"/>
                <w:b w:val="0"/>
                <w:bCs w:val="0"/>
                <w:color w:val="000000"/>
                <w:sz w:val="20"/>
                <w:szCs w:val="20"/>
                <w:lang w:eastAsia="en-GB"/>
              </w:rPr>
              <w:t>2015</w:t>
            </w:r>
          </w:p>
        </w:tc>
        <w:tc>
          <w:tcPr>
            <w:tcW w:w="498" w:type="pct"/>
          </w:tcPr>
          <w:p w14:paraId="01F224E4" w14:textId="77777777" w:rsidR="000953ED" w:rsidRPr="00F23072" w:rsidRDefault="000953ED" w:rsidP="00EA2EBB">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F23072">
              <w:rPr>
                <w:rFonts w:eastAsia="Times New Roman"/>
                <w:b w:val="0"/>
                <w:bCs w:val="0"/>
                <w:color w:val="000000"/>
                <w:sz w:val="20"/>
                <w:szCs w:val="20"/>
                <w:lang w:eastAsia="en-GB"/>
              </w:rPr>
              <w:t>2016</w:t>
            </w:r>
          </w:p>
        </w:tc>
        <w:tc>
          <w:tcPr>
            <w:cnfStyle w:val="000010000000" w:firstRow="0" w:lastRow="0" w:firstColumn="0" w:lastColumn="0" w:oddVBand="1" w:evenVBand="0" w:oddHBand="0" w:evenHBand="0" w:firstRowFirstColumn="0" w:firstRowLastColumn="0" w:lastRowFirstColumn="0" w:lastRowLastColumn="0"/>
            <w:tcW w:w="447" w:type="pct"/>
          </w:tcPr>
          <w:p w14:paraId="417DF274" w14:textId="77777777" w:rsidR="000953ED" w:rsidRPr="00F23072" w:rsidRDefault="000953ED" w:rsidP="00EA2EBB">
            <w:pPr>
              <w:spacing w:after="0" w:line="240" w:lineRule="auto"/>
              <w:jc w:val="right"/>
              <w:rPr>
                <w:sz w:val="20"/>
                <w:szCs w:val="20"/>
              </w:rPr>
            </w:pPr>
            <w:r w:rsidRPr="00F23072">
              <w:rPr>
                <w:rFonts w:eastAsia="Times New Roman"/>
                <w:b w:val="0"/>
                <w:bCs w:val="0"/>
                <w:color w:val="000000"/>
                <w:sz w:val="20"/>
                <w:szCs w:val="20"/>
                <w:lang w:eastAsia="en-GB"/>
              </w:rPr>
              <w:t>2017</w:t>
            </w:r>
          </w:p>
        </w:tc>
        <w:tc>
          <w:tcPr>
            <w:tcW w:w="447" w:type="pct"/>
          </w:tcPr>
          <w:p w14:paraId="17CB2BC1" w14:textId="77777777" w:rsidR="000953ED" w:rsidRPr="00F23072" w:rsidRDefault="000953ED" w:rsidP="00EA2EBB">
            <w:pPr>
              <w:spacing w:after="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F23072">
              <w:rPr>
                <w:rFonts w:eastAsia="Times New Roman"/>
                <w:b w:val="0"/>
                <w:bCs w:val="0"/>
                <w:color w:val="000000"/>
                <w:sz w:val="20"/>
                <w:szCs w:val="20"/>
                <w:lang w:eastAsia="en-GB"/>
              </w:rPr>
              <w:t>2018</w:t>
            </w:r>
          </w:p>
        </w:tc>
        <w:tc>
          <w:tcPr>
            <w:cnfStyle w:val="000010000000" w:firstRow="0" w:lastRow="0" w:firstColumn="0" w:lastColumn="0" w:oddVBand="1" w:evenVBand="0" w:oddHBand="0" w:evenHBand="0" w:firstRowFirstColumn="0" w:firstRowLastColumn="0" w:lastRowFirstColumn="0" w:lastRowLastColumn="0"/>
            <w:tcW w:w="1067" w:type="pct"/>
          </w:tcPr>
          <w:p w14:paraId="685A4CE6" w14:textId="77777777" w:rsidR="000953ED" w:rsidRPr="00F23072" w:rsidRDefault="000953ED" w:rsidP="007B196C">
            <w:pPr>
              <w:spacing w:after="0" w:line="240" w:lineRule="auto"/>
              <w:jc w:val="center"/>
              <w:rPr>
                <w:sz w:val="20"/>
                <w:szCs w:val="20"/>
              </w:rPr>
            </w:pPr>
            <w:r w:rsidRPr="00F23072">
              <w:rPr>
                <w:rFonts w:eastAsia="Times New Roman"/>
                <w:b w:val="0"/>
                <w:bCs w:val="0"/>
                <w:color w:val="000000"/>
                <w:sz w:val="20"/>
                <w:szCs w:val="20"/>
                <w:lang w:eastAsia="en-GB"/>
              </w:rPr>
              <w:t>Нарастване за периода</w:t>
            </w:r>
          </w:p>
        </w:tc>
      </w:tr>
      <w:tr w:rsidR="000953ED" w:rsidRPr="00F23072" w14:paraId="31AF0A3C" w14:textId="77777777" w:rsidTr="00897A60">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1692" w:type="pct"/>
          </w:tcPr>
          <w:p w14:paraId="51172D8C" w14:textId="3A63E4F6" w:rsidR="000953ED" w:rsidRPr="00F23072" w:rsidRDefault="000953ED" w:rsidP="00EA2EBB">
            <w:pPr>
              <w:spacing w:after="0" w:line="240" w:lineRule="auto"/>
              <w:jc w:val="left"/>
              <w:rPr>
                <w:sz w:val="20"/>
                <w:szCs w:val="20"/>
              </w:rPr>
            </w:pPr>
            <w:r w:rsidRPr="00F23072">
              <w:rPr>
                <w:sz w:val="20"/>
                <w:szCs w:val="20"/>
              </w:rPr>
              <w:t>Средни годишни разходи за възнаграждения на заето лице в левове</w:t>
            </w:r>
          </w:p>
        </w:tc>
        <w:tc>
          <w:tcPr>
            <w:tcW w:w="430" w:type="pct"/>
          </w:tcPr>
          <w:p w14:paraId="013B4348" w14:textId="77777777" w:rsidR="000953ED" w:rsidRPr="00F23072" w:rsidRDefault="000953ED"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rFonts w:eastAsia="Times New Roman"/>
                <w:color w:val="000000"/>
                <w:sz w:val="20"/>
                <w:szCs w:val="20"/>
                <w:lang w:eastAsia="en-GB"/>
              </w:rPr>
              <w:t>4 307</w:t>
            </w:r>
          </w:p>
        </w:tc>
        <w:tc>
          <w:tcPr>
            <w:cnfStyle w:val="000010000000" w:firstRow="0" w:lastRow="0" w:firstColumn="0" w:lastColumn="0" w:oddVBand="1" w:evenVBand="0" w:oddHBand="0" w:evenHBand="0" w:firstRowFirstColumn="0" w:firstRowLastColumn="0" w:lastRowFirstColumn="0" w:lastRowLastColumn="0"/>
            <w:tcW w:w="419" w:type="pct"/>
          </w:tcPr>
          <w:p w14:paraId="5990D874" w14:textId="77777777" w:rsidR="000953ED" w:rsidRPr="00F23072" w:rsidRDefault="000953ED" w:rsidP="00EA2EBB">
            <w:pPr>
              <w:spacing w:after="0" w:line="240" w:lineRule="auto"/>
              <w:jc w:val="right"/>
              <w:rPr>
                <w:sz w:val="20"/>
                <w:szCs w:val="20"/>
              </w:rPr>
            </w:pPr>
            <w:r w:rsidRPr="00F23072">
              <w:rPr>
                <w:rFonts w:eastAsia="Times New Roman"/>
                <w:color w:val="000000"/>
                <w:sz w:val="20"/>
                <w:szCs w:val="20"/>
                <w:lang w:eastAsia="en-GB"/>
              </w:rPr>
              <w:t>4 485</w:t>
            </w:r>
          </w:p>
        </w:tc>
        <w:tc>
          <w:tcPr>
            <w:tcW w:w="498" w:type="pct"/>
          </w:tcPr>
          <w:p w14:paraId="24CCB5EE" w14:textId="77777777" w:rsidR="000953ED" w:rsidRPr="00F23072" w:rsidRDefault="000953ED"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rFonts w:eastAsia="Times New Roman"/>
                <w:color w:val="000000"/>
                <w:sz w:val="20"/>
                <w:szCs w:val="20"/>
                <w:lang w:eastAsia="en-GB"/>
              </w:rPr>
              <w:t>5 088</w:t>
            </w:r>
          </w:p>
        </w:tc>
        <w:tc>
          <w:tcPr>
            <w:cnfStyle w:val="000010000000" w:firstRow="0" w:lastRow="0" w:firstColumn="0" w:lastColumn="0" w:oddVBand="1" w:evenVBand="0" w:oddHBand="0" w:evenHBand="0" w:firstRowFirstColumn="0" w:firstRowLastColumn="0" w:lastRowFirstColumn="0" w:lastRowLastColumn="0"/>
            <w:tcW w:w="447" w:type="pct"/>
          </w:tcPr>
          <w:p w14:paraId="5C6C3DF5" w14:textId="77777777" w:rsidR="000953ED" w:rsidRPr="00F23072" w:rsidRDefault="000953ED" w:rsidP="00EA2EBB">
            <w:pPr>
              <w:spacing w:after="0" w:line="240" w:lineRule="auto"/>
              <w:jc w:val="right"/>
              <w:rPr>
                <w:sz w:val="20"/>
                <w:szCs w:val="20"/>
              </w:rPr>
            </w:pPr>
            <w:r w:rsidRPr="00F23072">
              <w:rPr>
                <w:rFonts w:eastAsia="Times New Roman"/>
                <w:color w:val="000000"/>
                <w:sz w:val="20"/>
                <w:szCs w:val="20"/>
                <w:lang w:eastAsia="en-GB"/>
              </w:rPr>
              <w:t>5 723</w:t>
            </w:r>
          </w:p>
        </w:tc>
        <w:tc>
          <w:tcPr>
            <w:tcW w:w="447" w:type="pct"/>
          </w:tcPr>
          <w:p w14:paraId="3F91B952" w14:textId="77777777" w:rsidR="000953ED" w:rsidRPr="00F23072" w:rsidRDefault="000953ED" w:rsidP="00EA2EB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23072">
              <w:rPr>
                <w:rFonts w:eastAsia="Times New Roman"/>
                <w:color w:val="000000"/>
                <w:sz w:val="20"/>
                <w:szCs w:val="20"/>
                <w:lang w:eastAsia="en-GB"/>
              </w:rPr>
              <w:t>5 860</w:t>
            </w:r>
          </w:p>
        </w:tc>
        <w:tc>
          <w:tcPr>
            <w:cnfStyle w:val="000010000000" w:firstRow="0" w:lastRow="0" w:firstColumn="0" w:lastColumn="0" w:oddVBand="1" w:evenVBand="0" w:oddHBand="0" w:evenHBand="0" w:firstRowFirstColumn="0" w:firstRowLastColumn="0" w:lastRowFirstColumn="0" w:lastRowLastColumn="0"/>
            <w:tcW w:w="1067" w:type="pct"/>
          </w:tcPr>
          <w:p w14:paraId="547F460C" w14:textId="77777777" w:rsidR="000953ED" w:rsidRPr="00F23072" w:rsidRDefault="000953ED" w:rsidP="007B196C">
            <w:pPr>
              <w:spacing w:after="0" w:line="240" w:lineRule="auto"/>
              <w:jc w:val="center"/>
              <w:rPr>
                <w:sz w:val="20"/>
                <w:szCs w:val="20"/>
              </w:rPr>
            </w:pPr>
            <w:r w:rsidRPr="00F23072">
              <w:rPr>
                <w:rFonts w:eastAsia="Times New Roman"/>
                <w:color w:val="000000"/>
                <w:sz w:val="20"/>
                <w:szCs w:val="20"/>
                <w:lang w:eastAsia="en-GB"/>
              </w:rPr>
              <w:t>36,1%</w:t>
            </w:r>
          </w:p>
        </w:tc>
      </w:tr>
    </w:tbl>
    <w:p w14:paraId="60AD0C75" w14:textId="0F75346C" w:rsidR="000953ED" w:rsidRPr="00F23072" w:rsidRDefault="000953ED" w:rsidP="00EA2EBB">
      <w:pPr>
        <w:spacing w:after="0"/>
      </w:pPr>
      <w:r w:rsidRPr="00F23072">
        <w:t xml:space="preserve">За сравнение разглеждаме и показател </w:t>
      </w:r>
      <w:r w:rsidRPr="00F23072">
        <w:rPr>
          <w:i/>
          <w:iCs/>
        </w:rPr>
        <w:t>Средна годишна заплата на наетите лица  по трудово и служебно правоотношение по икономически дейности и сектори</w:t>
      </w:r>
      <w:r w:rsidRPr="00F23072">
        <w:t xml:space="preserve"> в сектор </w:t>
      </w:r>
      <w:r w:rsidRPr="00F23072">
        <w:rPr>
          <w:b/>
          <w:bCs/>
        </w:rPr>
        <w:t>Селско, горско и рибно стопанство</w:t>
      </w:r>
      <w:r w:rsidRPr="00F23072">
        <w:t>. За периода тя се е повишила от 7 989 лв. През 2014 г. до 10 859 лв. През 2018 г. или повишение с 36%. В частния сектор, в който са основния дял от предприятията, нарастването е от 7 525 лв. През 2014 г. до 10 277 лв. През 2018 г. или повишение с 36</w:t>
      </w:r>
      <w:r w:rsidR="0090628E">
        <w:t>.</w:t>
      </w:r>
      <w:r w:rsidRPr="00F23072">
        <w:t>6%.</w:t>
      </w:r>
    </w:p>
    <w:p w14:paraId="69C3CDA0" w14:textId="77777777" w:rsidR="000953ED" w:rsidRPr="00F23072" w:rsidRDefault="000953ED" w:rsidP="00EA2EBB">
      <w:pPr>
        <w:spacing w:after="0"/>
      </w:pPr>
      <w:r w:rsidRPr="00F23072">
        <w:t>Сравнението показва, че средните годишни разходи за  възнаграждения на заето лице в левове в подсектор 03.2 Развъждане и отглеждане на риба и други водни организми са около 57% от стойността на средната годишна заплата на наетите лица по трудово и служебно правоотношение по икономически дейности и сектори в сектор Селско, горско и рибно стопанство.</w:t>
      </w:r>
    </w:p>
    <w:p w14:paraId="17B46D43" w14:textId="77777777" w:rsidR="000953ED" w:rsidRPr="00F23072" w:rsidRDefault="000953ED" w:rsidP="00EA2EBB">
      <w:pPr>
        <w:pStyle w:val="Heading4"/>
        <w:numPr>
          <w:ilvl w:val="0"/>
          <w:numId w:val="0"/>
        </w:numPr>
        <w:spacing w:after="0"/>
        <w:ind w:left="864" w:hanging="864"/>
      </w:pPr>
      <w:r w:rsidRPr="00F23072">
        <w:t>Външни пазари</w:t>
      </w:r>
    </w:p>
    <w:p w14:paraId="7FD059A9" w14:textId="596BD114" w:rsidR="000953ED" w:rsidRPr="00F23072" w:rsidRDefault="000953ED" w:rsidP="00EA2EBB">
      <w:pPr>
        <w:spacing w:after="0"/>
      </w:pPr>
      <w:r w:rsidRPr="00F23072">
        <w:t>Пъстървата и шарановите видове формират основния износ на продукти от аквакултура. Основен пазар и за двата вида е Румъния.</w:t>
      </w:r>
    </w:p>
    <w:p w14:paraId="5297B904" w14:textId="77777777" w:rsidR="000953ED" w:rsidRPr="00F23072" w:rsidRDefault="000953ED" w:rsidP="00DD5E3D">
      <w:pPr>
        <w:pStyle w:val="CaptionA2"/>
      </w:pPr>
      <w:bookmarkStart w:id="804" w:name="_Toc48568166"/>
      <w:r w:rsidRPr="00F23072">
        <w:t>Износ на шаранови видове и пъстърва по години като обем (в тонове) и стойност (в милиони левове), източник: ЕОППРА</w:t>
      </w:r>
      <w:bookmarkEnd w:id="804"/>
    </w:p>
    <w:tbl>
      <w:tblPr>
        <w:tblStyle w:val="MediumShading1-Accent6"/>
        <w:tblW w:w="9262" w:type="dxa"/>
        <w:tblLayout w:type="fixed"/>
        <w:tblLook w:val="0400" w:firstRow="0" w:lastRow="0" w:firstColumn="0" w:lastColumn="0" w:noHBand="0" w:noVBand="1"/>
      </w:tblPr>
      <w:tblGrid>
        <w:gridCol w:w="2235"/>
        <w:gridCol w:w="708"/>
        <w:gridCol w:w="709"/>
        <w:gridCol w:w="709"/>
        <w:gridCol w:w="709"/>
        <w:gridCol w:w="708"/>
        <w:gridCol w:w="709"/>
        <w:gridCol w:w="709"/>
        <w:gridCol w:w="709"/>
        <w:gridCol w:w="681"/>
        <w:gridCol w:w="676"/>
      </w:tblGrid>
      <w:tr w:rsidR="000953ED" w:rsidRPr="00F23072" w14:paraId="27D56728" w14:textId="77777777" w:rsidTr="000953ED">
        <w:trPr>
          <w:cnfStyle w:val="000000100000" w:firstRow="0" w:lastRow="0" w:firstColumn="0" w:lastColumn="0" w:oddVBand="0" w:evenVBand="0" w:oddHBand="1" w:evenHBand="0" w:firstRowFirstColumn="0" w:firstRowLastColumn="0" w:lastRowFirstColumn="0" w:lastRowLastColumn="0"/>
          <w:trHeight w:val="300"/>
        </w:trPr>
        <w:tc>
          <w:tcPr>
            <w:tcW w:w="2235" w:type="dxa"/>
            <w:shd w:val="clear" w:color="auto" w:fill="70AD47" w:themeFill="accent6"/>
          </w:tcPr>
          <w:p w14:paraId="770C9CAE" w14:textId="77777777" w:rsidR="000953ED" w:rsidRPr="00F23072" w:rsidRDefault="000953ED" w:rsidP="00EA2EBB">
            <w:pPr>
              <w:snapToGrid w:val="0"/>
              <w:spacing w:after="0" w:line="240" w:lineRule="auto"/>
              <w:rPr>
                <w:sz w:val="20"/>
                <w:szCs w:val="20"/>
              </w:rPr>
            </w:pPr>
          </w:p>
        </w:tc>
        <w:tc>
          <w:tcPr>
            <w:tcW w:w="708" w:type="dxa"/>
            <w:shd w:val="clear" w:color="auto" w:fill="70AD47" w:themeFill="accent6"/>
          </w:tcPr>
          <w:p w14:paraId="39E3BBD1" w14:textId="77777777" w:rsidR="000953ED" w:rsidRPr="00F23072" w:rsidRDefault="000953ED" w:rsidP="00EA2EBB">
            <w:pPr>
              <w:spacing w:after="0" w:line="240" w:lineRule="auto"/>
              <w:jc w:val="right"/>
              <w:rPr>
                <w:sz w:val="20"/>
                <w:szCs w:val="20"/>
              </w:rPr>
            </w:pPr>
            <w:r w:rsidRPr="00F23072">
              <w:rPr>
                <w:b/>
                <w:bCs/>
                <w:sz w:val="20"/>
                <w:szCs w:val="20"/>
              </w:rPr>
              <w:t>2010</w:t>
            </w:r>
          </w:p>
        </w:tc>
        <w:tc>
          <w:tcPr>
            <w:tcW w:w="709" w:type="dxa"/>
            <w:shd w:val="clear" w:color="auto" w:fill="70AD47" w:themeFill="accent6"/>
          </w:tcPr>
          <w:p w14:paraId="70A91D76" w14:textId="77777777" w:rsidR="000953ED" w:rsidRPr="00F23072" w:rsidRDefault="000953ED" w:rsidP="00EA2EBB">
            <w:pPr>
              <w:spacing w:after="0" w:line="240" w:lineRule="auto"/>
              <w:jc w:val="right"/>
              <w:rPr>
                <w:sz w:val="20"/>
                <w:szCs w:val="20"/>
              </w:rPr>
            </w:pPr>
            <w:r w:rsidRPr="00F23072">
              <w:rPr>
                <w:b/>
                <w:bCs/>
                <w:sz w:val="20"/>
                <w:szCs w:val="20"/>
              </w:rPr>
              <w:t>2011</w:t>
            </w:r>
          </w:p>
        </w:tc>
        <w:tc>
          <w:tcPr>
            <w:tcW w:w="709" w:type="dxa"/>
            <w:shd w:val="clear" w:color="auto" w:fill="70AD47" w:themeFill="accent6"/>
          </w:tcPr>
          <w:p w14:paraId="22DC1E39" w14:textId="77777777" w:rsidR="000953ED" w:rsidRPr="00F23072" w:rsidRDefault="000953ED" w:rsidP="00EA2EBB">
            <w:pPr>
              <w:spacing w:after="0" w:line="240" w:lineRule="auto"/>
              <w:jc w:val="right"/>
              <w:rPr>
                <w:sz w:val="20"/>
                <w:szCs w:val="20"/>
              </w:rPr>
            </w:pPr>
            <w:r w:rsidRPr="00F23072">
              <w:rPr>
                <w:b/>
                <w:bCs/>
                <w:sz w:val="20"/>
                <w:szCs w:val="20"/>
              </w:rPr>
              <w:t>2012</w:t>
            </w:r>
          </w:p>
        </w:tc>
        <w:tc>
          <w:tcPr>
            <w:tcW w:w="709" w:type="dxa"/>
            <w:shd w:val="clear" w:color="auto" w:fill="70AD47" w:themeFill="accent6"/>
          </w:tcPr>
          <w:p w14:paraId="718028FA" w14:textId="77777777" w:rsidR="000953ED" w:rsidRPr="00F23072" w:rsidRDefault="000953ED" w:rsidP="00EA2EBB">
            <w:pPr>
              <w:spacing w:after="0" w:line="240" w:lineRule="auto"/>
              <w:jc w:val="right"/>
              <w:rPr>
                <w:sz w:val="20"/>
                <w:szCs w:val="20"/>
              </w:rPr>
            </w:pPr>
            <w:r w:rsidRPr="00F23072">
              <w:rPr>
                <w:b/>
                <w:bCs/>
                <w:sz w:val="20"/>
                <w:szCs w:val="20"/>
              </w:rPr>
              <w:t>2013</w:t>
            </w:r>
          </w:p>
        </w:tc>
        <w:tc>
          <w:tcPr>
            <w:tcW w:w="708" w:type="dxa"/>
            <w:shd w:val="clear" w:color="auto" w:fill="70AD47" w:themeFill="accent6"/>
          </w:tcPr>
          <w:p w14:paraId="5CB0E878" w14:textId="77777777" w:rsidR="000953ED" w:rsidRPr="00F23072" w:rsidRDefault="000953ED" w:rsidP="00EA2EBB">
            <w:pPr>
              <w:spacing w:after="0" w:line="240" w:lineRule="auto"/>
              <w:jc w:val="right"/>
              <w:rPr>
                <w:sz w:val="20"/>
                <w:szCs w:val="20"/>
              </w:rPr>
            </w:pPr>
            <w:r w:rsidRPr="00F23072">
              <w:rPr>
                <w:b/>
                <w:bCs/>
                <w:sz w:val="20"/>
                <w:szCs w:val="20"/>
              </w:rPr>
              <w:t>2014</w:t>
            </w:r>
          </w:p>
        </w:tc>
        <w:tc>
          <w:tcPr>
            <w:tcW w:w="709" w:type="dxa"/>
            <w:shd w:val="clear" w:color="auto" w:fill="70AD47" w:themeFill="accent6"/>
          </w:tcPr>
          <w:p w14:paraId="09D321EF" w14:textId="77777777" w:rsidR="000953ED" w:rsidRPr="00F23072" w:rsidRDefault="000953ED" w:rsidP="00EA2EBB">
            <w:pPr>
              <w:spacing w:after="0" w:line="240" w:lineRule="auto"/>
              <w:jc w:val="right"/>
              <w:rPr>
                <w:sz w:val="20"/>
                <w:szCs w:val="20"/>
              </w:rPr>
            </w:pPr>
            <w:r w:rsidRPr="00F23072">
              <w:rPr>
                <w:b/>
                <w:bCs/>
                <w:sz w:val="20"/>
                <w:szCs w:val="20"/>
              </w:rPr>
              <w:t>2015</w:t>
            </w:r>
          </w:p>
        </w:tc>
        <w:tc>
          <w:tcPr>
            <w:tcW w:w="709" w:type="dxa"/>
            <w:shd w:val="clear" w:color="auto" w:fill="70AD47" w:themeFill="accent6"/>
          </w:tcPr>
          <w:p w14:paraId="03C9753E" w14:textId="77777777" w:rsidR="000953ED" w:rsidRPr="00F23072" w:rsidRDefault="000953ED" w:rsidP="00EA2EBB">
            <w:pPr>
              <w:spacing w:after="0" w:line="240" w:lineRule="auto"/>
              <w:jc w:val="right"/>
              <w:rPr>
                <w:sz w:val="20"/>
                <w:szCs w:val="20"/>
              </w:rPr>
            </w:pPr>
            <w:r w:rsidRPr="00F23072">
              <w:rPr>
                <w:b/>
                <w:bCs/>
                <w:sz w:val="20"/>
                <w:szCs w:val="20"/>
              </w:rPr>
              <w:t>2016</w:t>
            </w:r>
          </w:p>
        </w:tc>
        <w:tc>
          <w:tcPr>
            <w:tcW w:w="709" w:type="dxa"/>
            <w:shd w:val="clear" w:color="auto" w:fill="70AD47" w:themeFill="accent6"/>
          </w:tcPr>
          <w:p w14:paraId="62A36D77" w14:textId="77777777" w:rsidR="000953ED" w:rsidRPr="00F23072" w:rsidRDefault="000953ED" w:rsidP="00EA2EBB">
            <w:pPr>
              <w:spacing w:after="0" w:line="240" w:lineRule="auto"/>
              <w:jc w:val="right"/>
              <w:rPr>
                <w:sz w:val="20"/>
                <w:szCs w:val="20"/>
              </w:rPr>
            </w:pPr>
            <w:r w:rsidRPr="00F23072">
              <w:rPr>
                <w:b/>
                <w:bCs/>
                <w:sz w:val="20"/>
                <w:szCs w:val="20"/>
              </w:rPr>
              <w:t>2017</w:t>
            </w:r>
          </w:p>
        </w:tc>
        <w:tc>
          <w:tcPr>
            <w:tcW w:w="681" w:type="dxa"/>
            <w:shd w:val="clear" w:color="auto" w:fill="70AD47" w:themeFill="accent6"/>
          </w:tcPr>
          <w:p w14:paraId="32AB52EF" w14:textId="77777777" w:rsidR="000953ED" w:rsidRPr="00F23072" w:rsidRDefault="000953ED" w:rsidP="00EA2EBB">
            <w:pPr>
              <w:spacing w:after="0" w:line="240" w:lineRule="auto"/>
              <w:jc w:val="right"/>
              <w:rPr>
                <w:sz w:val="20"/>
                <w:szCs w:val="20"/>
              </w:rPr>
            </w:pPr>
            <w:r w:rsidRPr="00F23072">
              <w:rPr>
                <w:b/>
                <w:bCs/>
                <w:sz w:val="20"/>
                <w:szCs w:val="20"/>
              </w:rPr>
              <w:t>2018</w:t>
            </w:r>
          </w:p>
        </w:tc>
        <w:tc>
          <w:tcPr>
            <w:tcW w:w="676" w:type="dxa"/>
            <w:shd w:val="clear" w:color="auto" w:fill="70AD47" w:themeFill="accent6"/>
          </w:tcPr>
          <w:p w14:paraId="71997975" w14:textId="77777777" w:rsidR="000953ED" w:rsidRPr="00F23072" w:rsidRDefault="000953ED" w:rsidP="00EA2EBB">
            <w:pPr>
              <w:spacing w:after="0" w:line="240" w:lineRule="auto"/>
              <w:jc w:val="right"/>
              <w:rPr>
                <w:sz w:val="20"/>
                <w:szCs w:val="20"/>
              </w:rPr>
            </w:pPr>
            <w:r w:rsidRPr="00F23072">
              <w:rPr>
                <w:b/>
                <w:bCs/>
                <w:sz w:val="20"/>
                <w:szCs w:val="20"/>
              </w:rPr>
              <w:t>2019</w:t>
            </w:r>
          </w:p>
        </w:tc>
      </w:tr>
      <w:tr w:rsidR="000953ED" w:rsidRPr="00F23072" w14:paraId="44F719AD" w14:textId="77777777" w:rsidTr="000953ED">
        <w:trPr>
          <w:cnfStyle w:val="000000010000" w:firstRow="0" w:lastRow="0" w:firstColumn="0" w:lastColumn="0" w:oddVBand="0" w:evenVBand="0" w:oddHBand="0" w:evenHBand="1" w:firstRowFirstColumn="0" w:firstRowLastColumn="0" w:lastRowFirstColumn="0" w:lastRowLastColumn="0"/>
          <w:trHeight w:val="300"/>
        </w:trPr>
        <w:tc>
          <w:tcPr>
            <w:tcW w:w="2235" w:type="dxa"/>
          </w:tcPr>
          <w:p w14:paraId="40E32181" w14:textId="77777777" w:rsidR="000953ED" w:rsidRPr="00F23072" w:rsidRDefault="000953ED" w:rsidP="00EA2EBB">
            <w:pPr>
              <w:spacing w:after="0" w:line="240" w:lineRule="auto"/>
              <w:rPr>
                <w:sz w:val="20"/>
                <w:szCs w:val="20"/>
              </w:rPr>
            </w:pPr>
            <w:r w:rsidRPr="00F23072">
              <w:rPr>
                <w:sz w:val="20"/>
                <w:szCs w:val="20"/>
              </w:rPr>
              <w:t>Износ на шаранови видове - тонове</w:t>
            </w:r>
          </w:p>
        </w:tc>
        <w:tc>
          <w:tcPr>
            <w:tcW w:w="708" w:type="dxa"/>
          </w:tcPr>
          <w:p w14:paraId="64891FA3" w14:textId="77777777" w:rsidR="000953ED" w:rsidRPr="00F23072" w:rsidRDefault="000953ED" w:rsidP="00EA2EBB">
            <w:pPr>
              <w:spacing w:after="0" w:line="240" w:lineRule="auto"/>
              <w:jc w:val="right"/>
              <w:rPr>
                <w:sz w:val="20"/>
                <w:szCs w:val="20"/>
              </w:rPr>
            </w:pPr>
            <w:r w:rsidRPr="00F23072">
              <w:rPr>
                <w:sz w:val="20"/>
                <w:szCs w:val="20"/>
              </w:rPr>
              <w:t>570</w:t>
            </w:r>
          </w:p>
        </w:tc>
        <w:tc>
          <w:tcPr>
            <w:tcW w:w="709" w:type="dxa"/>
          </w:tcPr>
          <w:p w14:paraId="7B8F9EE1" w14:textId="77777777" w:rsidR="000953ED" w:rsidRPr="00F23072" w:rsidRDefault="000953ED" w:rsidP="00EA2EBB">
            <w:pPr>
              <w:spacing w:after="0" w:line="240" w:lineRule="auto"/>
              <w:jc w:val="right"/>
              <w:rPr>
                <w:sz w:val="20"/>
                <w:szCs w:val="20"/>
              </w:rPr>
            </w:pPr>
            <w:r w:rsidRPr="00F23072">
              <w:rPr>
                <w:sz w:val="20"/>
                <w:szCs w:val="20"/>
              </w:rPr>
              <w:t>845</w:t>
            </w:r>
          </w:p>
        </w:tc>
        <w:tc>
          <w:tcPr>
            <w:tcW w:w="709" w:type="dxa"/>
          </w:tcPr>
          <w:p w14:paraId="4FCF28CE" w14:textId="77777777" w:rsidR="000953ED" w:rsidRPr="00F23072" w:rsidRDefault="000953ED" w:rsidP="00EA2EBB">
            <w:pPr>
              <w:spacing w:after="0" w:line="240" w:lineRule="auto"/>
              <w:jc w:val="right"/>
              <w:rPr>
                <w:sz w:val="20"/>
                <w:szCs w:val="20"/>
              </w:rPr>
            </w:pPr>
            <w:r w:rsidRPr="00F23072">
              <w:rPr>
                <w:sz w:val="20"/>
                <w:szCs w:val="20"/>
              </w:rPr>
              <w:t>592</w:t>
            </w:r>
          </w:p>
        </w:tc>
        <w:tc>
          <w:tcPr>
            <w:tcW w:w="709" w:type="dxa"/>
          </w:tcPr>
          <w:p w14:paraId="595D4578" w14:textId="77777777" w:rsidR="000953ED" w:rsidRPr="00F23072" w:rsidRDefault="000953ED" w:rsidP="00EA2EBB">
            <w:pPr>
              <w:spacing w:after="0" w:line="240" w:lineRule="auto"/>
              <w:jc w:val="right"/>
              <w:rPr>
                <w:sz w:val="20"/>
                <w:szCs w:val="20"/>
              </w:rPr>
            </w:pPr>
            <w:r w:rsidRPr="00F23072">
              <w:rPr>
                <w:sz w:val="20"/>
                <w:szCs w:val="20"/>
              </w:rPr>
              <w:t>665</w:t>
            </w:r>
          </w:p>
        </w:tc>
        <w:tc>
          <w:tcPr>
            <w:tcW w:w="708" w:type="dxa"/>
          </w:tcPr>
          <w:p w14:paraId="6A3EF63E" w14:textId="77777777" w:rsidR="000953ED" w:rsidRPr="00F23072" w:rsidRDefault="000953ED" w:rsidP="00EA2EBB">
            <w:pPr>
              <w:spacing w:after="0" w:line="240" w:lineRule="auto"/>
              <w:jc w:val="right"/>
              <w:rPr>
                <w:sz w:val="20"/>
                <w:szCs w:val="20"/>
              </w:rPr>
            </w:pPr>
            <w:r w:rsidRPr="00F23072">
              <w:rPr>
                <w:sz w:val="20"/>
                <w:szCs w:val="20"/>
              </w:rPr>
              <w:t>683</w:t>
            </w:r>
          </w:p>
        </w:tc>
        <w:tc>
          <w:tcPr>
            <w:tcW w:w="709" w:type="dxa"/>
          </w:tcPr>
          <w:p w14:paraId="0C7986B6" w14:textId="77777777" w:rsidR="000953ED" w:rsidRPr="00F23072" w:rsidRDefault="000953ED" w:rsidP="00EA2EBB">
            <w:pPr>
              <w:spacing w:after="0" w:line="240" w:lineRule="auto"/>
              <w:jc w:val="right"/>
              <w:rPr>
                <w:sz w:val="20"/>
                <w:szCs w:val="20"/>
              </w:rPr>
            </w:pPr>
            <w:r w:rsidRPr="00F23072">
              <w:rPr>
                <w:sz w:val="20"/>
                <w:szCs w:val="20"/>
              </w:rPr>
              <w:t>1067</w:t>
            </w:r>
          </w:p>
        </w:tc>
        <w:tc>
          <w:tcPr>
            <w:tcW w:w="709" w:type="dxa"/>
          </w:tcPr>
          <w:p w14:paraId="2D31B3F5" w14:textId="77777777" w:rsidR="000953ED" w:rsidRPr="00F23072" w:rsidRDefault="000953ED" w:rsidP="00EA2EBB">
            <w:pPr>
              <w:spacing w:after="0" w:line="240" w:lineRule="auto"/>
              <w:jc w:val="right"/>
              <w:rPr>
                <w:sz w:val="20"/>
                <w:szCs w:val="20"/>
              </w:rPr>
            </w:pPr>
            <w:r w:rsidRPr="00F23072">
              <w:rPr>
                <w:sz w:val="20"/>
                <w:szCs w:val="20"/>
              </w:rPr>
              <w:t>1919</w:t>
            </w:r>
          </w:p>
        </w:tc>
        <w:tc>
          <w:tcPr>
            <w:tcW w:w="709" w:type="dxa"/>
          </w:tcPr>
          <w:p w14:paraId="66D18E8D" w14:textId="77777777" w:rsidR="000953ED" w:rsidRPr="00F23072" w:rsidRDefault="000953ED" w:rsidP="00EA2EBB">
            <w:pPr>
              <w:spacing w:after="0" w:line="240" w:lineRule="auto"/>
              <w:jc w:val="right"/>
              <w:rPr>
                <w:sz w:val="20"/>
                <w:szCs w:val="20"/>
              </w:rPr>
            </w:pPr>
            <w:r w:rsidRPr="00F23072">
              <w:rPr>
                <w:sz w:val="20"/>
                <w:szCs w:val="20"/>
              </w:rPr>
              <w:t>2985</w:t>
            </w:r>
          </w:p>
        </w:tc>
        <w:tc>
          <w:tcPr>
            <w:tcW w:w="681" w:type="dxa"/>
          </w:tcPr>
          <w:p w14:paraId="10569B2E" w14:textId="77777777" w:rsidR="000953ED" w:rsidRPr="00F23072" w:rsidRDefault="000953ED" w:rsidP="00EA2EBB">
            <w:pPr>
              <w:spacing w:after="0" w:line="240" w:lineRule="auto"/>
              <w:jc w:val="right"/>
              <w:rPr>
                <w:sz w:val="20"/>
                <w:szCs w:val="20"/>
              </w:rPr>
            </w:pPr>
            <w:r w:rsidRPr="00F23072">
              <w:rPr>
                <w:sz w:val="20"/>
                <w:szCs w:val="20"/>
              </w:rPr>
              <w:t>1616</w:t>
            </w:r>
          </w:p>
        </w:tc>
        <w:tc>
          <w:tcPr>
            <w:tcW w:w="676" w:type="dxa"/>
          </w:tcPr>
          <w:p w14:paraId="658BF306" w14:textId="77777777" w:rsidR="000953ED" w:rsidRPr="00F23072" w:rsidRDefault="000953ED" w:rsidP="00EA2EBB">
            <w:pPr>
              <w:spacing w:after="0" w:line="240" w:lineRule="auto"/>
              <w:jc w:val="right"/>
              <w:rPr>
                <w:sz w:val="20"/>
                <w:szCs w:val="20"/>
              </w:rPr>
            </w:pPr>
            <w:r w:rsidRPr="00F23072">
              <w:rPr>
                <w:sz w:val="20"/>
                <w:szCs w:val="20"/>
              </w:rPr>
              <w:t>1459</w:t>
            </w:r>
          </w:p>
        </w:tc>
      </w:tr>
      <w:tr w:rsidR="000953ED" w:rsidRPr="00F23072" w14:paraId="49023C96" w14:textId="77777777" w:rsidTr="000953ED">
        <w:trPr>
          <w:cnfStyle w:val="000000100000" w:firstRow="0" w:lastRow="0" w:firstColumn="0" w:lastColumn="0" w:oddVBand="0" w:evenVBand="0" w:oddHBand="1" w:evenHBand="0" w:firstRowFirstColumn="0" w:firstRowLastColumn="0" w:lastRowFirstColumn="0" w:lastRowLastColumn="0"/>
          <w:trHeight w:val="300"/>
        </w:trPr>
        <w:tc>
          <w:tcPr>
            <w:tcW w:w="2235" w:type="dxa"/>
          </w:tcPr>
          <w:p w14:paraId="56A0DC49" w14:textId="77777777" w:rsidR="000953ED" w:rsidRPr="00F23072" w:rsidRDefault="000953ED" w:rsidP="00EA2EBB">
            <w:pPr>
              <w:spacing w:after="0" w:line="240" w:lineRule="auto"/>
              <w:rPr>
                <w:sz w:val="20"/>
                <w:szCs w:val="20"/>
              </w:rPr>
            </w:pPr>
            <w:r w:rsidRPr="00F23072">
              <w:rPr>
                <w:sz w:val="20"/>
                <w:szCs w:val="20"/>
              </w:rPr>
              <w:t>Износ на шаранови видове – мил. лв.</w:t>
            </w:r>
          </w:p>
        </w:tc>
        <w:tc>
          <w:tcPr>
            <w:tcW w:w="708" w:type="dxa"/>
          </w:tcPr>
          <w:p w14:paraId="742FBF92"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2,0</w:t>
            </w:r>
          </w:p>
        </w:tc>
        <w:tc>
          <w:tcPr>
            <w:tcW w:w="709" w:type="dxa"/>
          </w:tcPr>
          <w:p w14:paraId="66D5492F"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2,7</w:t>
            </w:r>
          </w:p>
        </w:tc>
        <w:tc>
          <w:tcPr>
            <w:tcW w:w="709" w:type="dxa"/>
          </w:tcPr>
          <w:p w14:paraId="1F6587BD"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1,9</w:t>
            </w:r>
          </w:p>
        </w:tc>
        <w:tc>
          <w:tcPr>
            <w:tcW w:w="709" w:type="dxa"/>
          </w:tcPr>
          <w:p w14:paraId="15151436"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1,9</w:t>
            </w:r>
          </w:p>
        </w:tc>
        <w:tc>
          <w:tcPr>
            <w:tcW w:w="708" w:type="dxa"/>
          </w:tcPr>
          <w:p w14:paraId="64B51815"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2,0</w:t>
            </w:r>
          </w:p>
        </w:tc>
        <w:tc>
          <w:tcPr>
            <w:tcW w:w="709" w:type="dxa"/>
          </w:tcPr>
          <w:p w14:paraId="1269CDE0"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2,9</w:t>
            </w:r>
          </w:p>
        </w:tc>
        <w:tc>
          <w:tcPr>
            <w:tcW w:w="709" w:type="dxa"/>
          </w:tcPr>
          <w:p w14:paraId="000BC19A"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5,9</w:t>
            </w:r>
          </w:p>
        </w:tc>
        <w:tc>
          <w:tcPr>
            <w:tcW w:w="709" w:type="dxa"/>
          </w:tcPr>
          <w:p w14:paraId="5E0EDF66"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9,7</w:t>
            </w:r>
          </w:p>
        </w:tc>
        <w:tc>
          <w:tcPr>
            <w:tcW w:w="681" w:type="dxa"/>
          </w:tcPr>
          <w:p w14:paraId="7B9D3D92"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5,8</w:t>
            </w:r>
          </w:p>
        </w:tc>
        <w:tc>
          <w:tcPr>
            <w:tcW w:w="676" w:type="dxa"/>
          </w:tcPr>
          <w:p w14:paraId="5A4FF8A2" w14:textId="77777777" w:rsidR="000953ED" w:rsidRPr="00F23072" w:rsidRDefault="000953ED" w:rsidP="00EA2EBB">
            <w:pPr>
              <w:spacing w:after="0" w:line="240" w:lineRule="auto"/>
              <w:jc w:val="right"/>
              <w:rPr>
                <w:sz w:val="20"/>
                <w:szCs w:val="20"/>
              </w:rPr>
            </w:pPr>
            <w:r w:rsidRPr="00F23072">
              <w:rPr>
                <w:rFonts w:ascii="Calibri" w:eastAsia="Times New Roman" w:hAnsi="Calibri" w:cs="Calibri"/>
                <w:color w:val="000000"/>
                <w:sz w:val="20"/>
                <w:szCs w:val="20"/>
                <w:lang w:eastAsia="en-GB"/>
              </w:rPr>
              <w:t>5,1</w:t>
            </w:r>
          </w:p>
        </w:tc>
      </w:tr>
      <w:tr w:rsidR="000953ED" w:rsidRPr="00F23072" w14:paraId="79113BD7" w14:textId="77777777" w:rsidTr="000953ED">
        <w:trPr>
          <w:cnfStyle w:val="000000010000" w:firstRow="0" w:lastRow="0" w:firstColumn="0" w:lastColumn="0" w:oddVBand="0" w:evenVBand="0" w:oddHBand="0" w:evenHBand="1" w:firstRowFirstColumn="0" w:firstRowLastColumn="0" w:lastRowFirstColumn="0" w:lastRowLastColumn="0"/>
          <w:trHeight w:val="300"/>
        </w:trPr>
        <w:tc>
          <w:tcPr>
            <w:tcW w:w="2235" w:type="dxa"/>
          </w:tcPr>
          <w:p w14:paraId="75DB293F" w14:textId="77777777" w:rsidR="000953ED" w:rsidRPr="00F23072" w:rsidRDefault="000953ED" w:rsidP="00EA2EBB">
            <w:pPr>
              <w:spacing w:after="0" w:line="240" w:lineRule="auto"/>
              <w:rPr>
                <w:sz w:val="20"/>
                <w:szCs w:val="20"/>
              </w:rPr>
            </w:pPr>
            <w:r w:rsidRPr="00F23072">
              <w:rPr>
                <w:sz w:val="20"/>
                <w:szCs w:val="20"/>
              </w:rPr>
              <w:t>Износ на пъстърва - тонове</w:t>
            </w:r>
          </w:p>
        </w:tc>
        <w:tc>
          <w:tcPr>
            <w:tcW w:w="708" w:type="dxa"/>
          </w:tcPr>
          <w:p w14:paraId="73CA3F28" w14:textId="77777777" w:rsidR="000953ED" w:rsidRPr="00F23072" w:rsidRDefault="000953ED" w:rsidP="00EA2EBB">
            <w:pPr>
              <w:spacing w:after="0" w:line="240" w:lineRule="auto"/>
              <w:jc w:val="right"/>
              <w:rPr>
                <w:sz w:val="20"/>
                <w:szCs w:val="20"/>
              </w:rPr>
            </w:pPr>
            <w:r w:rsidRPr="00F23072">
              <w:rPr>
                <w:sz w:val="20"/>
                <w:szCs w:val="20"/>
              </w:rPr>
              <w:t>631</w:t>
            </w:r>
          </w:p>
        </w:tc>
        <w:tc>
          <w:tcPr>
            <w:tcW w:w="709" w:type="dxa"/>
          </w:tcPr>
          <w:p w14:paraId="30E5E9AD" w14:textId="77777777" w:rsidR="000953ED" w:rsidRPr="00F23072" w:rsidRDefault="000953ED" w:rsidP="00EA2EBB">
            <w:pPr>
              <w:spacing w:after="0" w:line="240" w:lineRule="auto"/>
              <w:jc w:val="right"/>
              <w:rPr>
                <w:sz w:val="20"/>
                <w:szCs w:val="20"/>
              </w:rPr>
            </w:pPr>
            <w:r w:rsidRPr="00F23072">
              <w:rPr>
                <w:sz w:val="20"/>
                <w:szCs w:val="20"/>
              </w:rPr>
              <w:t>671</w:t>
            </w:r>
          </w:p>
        </w:tc>
        <w:tc>
          <w:tcPr>
            <w:tcW w:w="709" w:type="dxa"/>
          </w:tcPr>
          <w:p w14:paraId="7F426D55" w14:textId="77777777" w:rsidR="000953ED" w:rsidRPr="00F23072" w:rsidRDefault="000953ED" w:rsidP="00EA2EBB">
            <w:pPr>
              <w:spacing w:after="0" w:line="240" w:lineRule="auto"/>
              <w:jc w:val="right"/>
              <w:rPr>
                <w:sz w:val="20"/>
                <w:szCs w:val="20"/>
              </w:rPr>
            </w:pPr>
            <w:r w:rsidRPr="00F23072">
              <w:rPr>
                <w:sz w:val="20"/>
                <w:szCs w:val="20"/>
              </w:rPr>
              <w:t>692</w:t>
            </w:r>
          </w:p>
        </w:tc>
        <w:tc>
          <w:tcPr>
            <w:tcW w:w="709" w:type="dxa"/>
          </w:tcPr>
          <w:p w14:paraId="32694DC4" w14:textId="77777777" w:rsidR="000953ED" w:rsidRPr="00F23072" w:rsidRDefault="000953ED" w:rsidP="00EA2EBB">
            <w:pPr>
              <w:spacing w:after="0" w:line="240" w:lineRule="auto"/>
              <w:jc w:val="right"/>
              <w:rPr>
                <w:sz w:val="20"/>
                <w:szCs w:val="20"/>
              </w:rPr>
            </w:pPr>
            <w:r w:rsidRPr="00F23072">
              <w:rPr>
                <w:sz w:val="20"/>
                <w:szCs w:val="20"/>
              </w:rPr>
              <w:t>656</w:t>
            </w:r>
          </w:p>
        </w:tc>
        <w:tc>
          <w:tcPr>
            <w:tcW w:w="708" w:type="dxa"/>
          </w:tcPr>
          <w:p w14:paraId="0CD923A9" w14:textId="77777777" w:rsidR="000953ED" w:rsidRPr="00F23072" w:rsidRDefault="000953ED" w:rsidP="00EA2EBB">
            <w:pPr>
              <w:spacing w:after="0" w:line="240" w:lineRule="auto"/>
              <w:jc w:val="right"/>
              <w:rPr>
                <w:sz w:val="20"/>
                <w:szCs w:val="20"/>
              </w:rPr>
            </w:pPr>
            <w:r w:rsidRPr="00F23072">
              <w:rPr>
                <w:sz w:val="20"/>
                <w:szCs w:val="20"/>
              </w:rPr>
              <w:t>521</w:t>
            </w:r>
          </w:p>
        </w:tc>
        <w:tc>
          <w:tcPr>
            <w:tcW w:w="709" w:type="dxa"/>
          </w:tcPr>
          <w:p w14:paraId="0139BA81" w14:textId="77777777" w:rsidR="000953ED" w:rsidRPr="00F23072" w:rsidRDefault="000953ED" w:rsidP="00EA2EBB">
            <w:pPr>
              <w:spacing w:after="0" w:line="240" w:lineRule="auto"/>
              <w:jc w:val="right"/>
              <w:rPr>
                <w:sz w:val="20"/>
                <w:szCs w:val="20"/>
              </w:rPr>
            </w:pPr>
            <w:r w:rsidRPr="00F23072">
              <w:rPr>
                <w:sz w:val="20"/>
                <w:szCs w:val="20"/>
              </w:rPr>
              <w:t>564</w:t>
            </w:r>
          </w:p>
        </w:tc>
        <w:tc>
          <w:tcPr>
            <w:tcW w:w="709" w:type="dxa"/>
          </w:tcPr>
          <w:p w14:paraId="1EB48B81" w14:textId="77777777" w:rsidR="000953ED" w:rsidRPr="00F23072" w:rsidRDefault="000953ED" w:rsidP="00EA2EBB">
            <w:pPr>
              <w:spacing w:after="0" w:line="240" w:lineRule="auto"/>
              <w:jc w:val="right"/>
              <w:rPr>
                <w:sz w:val="20"/>
                <w:szCs w:val="20"/>
              </w:rPr>
            </w:pPr>
            <w:r w:rsidRPr="00F23072">
              <w:rPr>
                <w:sz w:val="20"/>
                <w:szCs w:val="20"/>
              </w:rPr>
              <w:t>608</w:t>
            </w:r>
          </w:p>
        </w:tc>
        <w:tc>
          <w:tcPr>
            <w:tcW w:w="709" w:type="dxa"/>
          </w:tcPr>
          <w:p w14:paraId="0F58A6E3" w14:textId="77777777" w:rsidR="000953ED" w:rsidRPr="00F23072" w:rsidRDefault="000953ED" w:rsidP="00EA2EBB">
            <w:pPr>
              <w:spacing w:after="0" w:line="240" w:lineRule="auto"/>
              <w:jc w:val="right"/>
              <w:rPr>
                <w:sz w:val="20"/>
                <w:szCs w:val="20"/>
              </w:rPr>
            </w:pPr>
            <w:r w:rsidRPr="00F23072">
              <w:rPr>
                <w:sz w:val="20"/>
                <w:szCs w:val="20"/>
              </w:rPr>
              <w:t>667</w:t>
            </w:r>
          </w:p>
        </w:tc>
        <w:tc>
          <w:tcPr>
            <w:tcW w:w="681" w:type="dxa"/>
          </w:tcPr>
          <w:p w14:paraId="57071B55" w14:textId="77777777" w:rsidR="000953ED" w:rsidRPr="00F23072" w:rsidRDefault="000953ED" w:rsidP="00EA2EBB">
            <w:pPr>
              <w:spacing w:after="0" w:line="240" w:lineRule="auto"/>
              <w:jc w:val="right"/>
              <w:rPr>
                <w:sz w:val="20"/>
                <w:szCs w:val="20"/>
              </w:rPr>
            </w:pPr>
            <w:r w:rsidRPr="00F23072">
              <w:rPr>
                <w:sz w:val="20"/>
                <w:szCs w:val="20"/>
              </w:rPr>
              <w:t>1151</w:t>
            </w:r>
          </w:p>
        </w:tc>
        <w:tc>
          <w:tcPr>
            <w:tcW w:w="676" w:type="dxa"/>
          </w:tcPr>
          <w:p w14:paraId="46B06B4D" w14:textId="77777777" w:rsidR="000953ED" w:rsidRPr="00F23072" w:rsidRDefault="000953ED" w:rsidP="00EA2EBB">
            <w:pPr>
              <w:spacing w:after="0" w:line="240" w:lineRule="auto"/>
              <w:jc w:val="right"/>
              <w:rPr>
                <w:sz w:val="20"/>
                <w:szCs w:val="20"/>
              </w:rPr>
            </w:pPr>
            <w:r w:rsidRPr="00F23072">
              <w:rPr>
                <w:sz w:val="20"/>
                <w:szCs w:val="20"/>
              </w:rPr>
              <w:t>984</w:t>
            </w:r>
          </w:p>
        </w:tc>
      </w:tr>
      <w:tr w:rsidR="000953ED" w:rsidRPr="00F23072" w14:paraId="5402A0A4" w14:textId="77777777" w:rsidTr="000953ED">
        <w:trPr>
          <w:cnfStyle w:val="000000100000" w:firstRow="0" w:lastRow="0" w:firstColumn="0" w:lastColumn="0" w:oddVBand="0" w:evenVBand="0" w:oddHBand="1" w:evenHBand="0" w:firstRowFirstColumn="0" w:firstRowLastColumn="0" w:lastRowFirstColumn="0" w:lastRowLastColumn="0"/>
          <w:trHeight w:val="300"/>
        </w:trPr>
        <w:tc>
          <w:tcPr>
            <w:tcW w:w="2235" w:type="dxa"/>
          </w:tcPr>
          <w:p w14:paraId="2531A343" w14:textId="77777777" w:rsidR="000953ED" w:rsidRPr="00F23072" w:rsidRDefault="000953ED" w:rsidP="00EA2EBB">
            <w:pPr>
              <w:spacing w:after="0" w:line="240" w:lineRule="auto"/>
              <w:rPr>
                <w:sz w:val="20"/>
                <w:szCs w:val="20"/>
              </w:rPr>
            </w:pPr>
            <w:r w:rsidRPr="00F23072">
              <w:rPr>
                <w:sz w:val="20"/>
                <w:szCs w:val="20"/>
              </w:rPr>
              <w:t>Износ на пъстърва - мил. лв.</w:t>
            </w:r>
          </w:p>
        </w:tc>
        <w:tc>
          <w:tcPr>
            <w:tcW w:w="708" w:type="dxa"/>
          </w:tcPr>
          <w:p w14:paraId="7C511A6D" w14:textId="77777777" w:rsidR="000953ED" w:rsidRPr="00F23072" w:rsidRDefault="000953ED" w:rsidP="00EA2EBB">
            <w:pPr>
              <w:spacing w:after="0" w:line="240" w:lineRule="auto"/>
              <w:jc w:val="right"/>
              <w:rPr>
                <w:sz w:val="20"/>
                <w:szCs w:val="20"/>
              </w:rPr>
            </w:pPr>
            <w:r w:rsidRPr="00F23072">
              <w:rPr>
                <w:sz w:val="20"/>
                <w:szCs w:val="20"/>
              </w:rPr>
              <w:t>3,6</w:t>
            </w:r>
          </w:p>
        </w:tc>
        <w:tc>
          <w:tcPr>
            <w:tcW w:w="709" w:type="dxa"/>
          </w:tcPr>
          <w:p w14:paraId="4E6FC6AD" w14:textId="77777777" w:rsidR="000953ED" w:rsidRPr="00F23072" w:rsidRDefault="000953ED" w:rsidP="00EA2EBB">
            <w:pPr>
              <w:spacing w:after="0" w:line="240" w:lineRule="auto"/>
              <w:jc w:val="right"/>
              <w:rPr>
                <w:sz w:val="20"/>
                <w:szCs w:val="20"/>
              </w:rPr>
            </w:pPr>
            <w:r w:rsidRPr="00F23072">
              <w:rPr>
                <w:sz w:val="20"/>
                <w:szCs w:val="20"/>
              </w:rPr>
              <w:t>4,7</w:t>
            </w:r>
          </w:p>
        </w:tc>
        <w:tc>
          <w:tcPr>
            <w:tcW w:w="709" w:type="dxa"/>
          </w:tcPr>
          <w:p w14:paraId="3125B716" w14:textId="77777777" w:rsidR="000953ED" w:rsidRPr="00F23072" w:rsidRDefault="000953ED" w:rsidP="00EA2EBB">
            <w:pPr>
              <w:spacing w:after="0" w:line="240" w:lineRule="auto"/>
              <w:jc w:val="right"/>
              <w:rPr>
                <w:sz w:val="20"/>
                <w:szCs w:val="20"/>
              </w:rPr>
            </w:pPr>
            <w:r w:rsidRPr="00F23072">
              <w:rPr>
                <w:sz w:val="20"/>
                <w:szCs w:val="20"/>
              </w:rPr>
              <w:t>3,9</w:t>
            </w:r>
          </w:p>
        </w:tc>
        <w:tc>
          <w:tcPr>
            <w:tcW w:w="709" w:type="dxa"/>
          </w:tcPr>
          <w:p w14:paraId="0EED9179" w14:textId="77777777" w:rsidR="000953ED" w:rsidRPr="00F23072" w:rsidRDefault="000953ED" w:rsidP="00EA2EBB">
            <w:pPr>
              <w:spacing w:after="0" w:line="240" w:lineRule="auto"/>
              <w:jc w:val="right"/>
              <w:rPr>
                <w:sz w:val="20"/>
                <w:szCs w:val="20"/>
              </w:rPr>
            </w:pPr>
            <w:r w:rsidRPr="00F23072">
              <w:rPr>
                <w:sz w:val="20"/>
                <w:szCs w:val="20"/>
              </w:rPr>
              <w:t>3,9</w:t>
            </w:r>
          </w:p>
        </w:tc>
        <w:tc>
          <w:tcPr>
            <w:tcW w:w="708" w:type="dxa"/>
          </w:tcPr>
          <w:p w14:paraId="4AF29790" w14:textId="77777777" w:rsidR="000953ED" w:rsidRPr="00F23072" w:rsidRDefault="000953ED" w:rsidP="00EA2EBB">
            <w:pPr>
              <w:spacing w:after="0" w:line="240" w:lineRule="auto"/>
              <w:jc w:val="right"/>
              <w:rPr>
                <w:sz w:val="20"/>
                <w:szCs w:val="20"/>
              </w:rPr>
            </w:pPr>
            <w:r w:rsidRPr="00F23072">
              <w:rPr>
                <w:sz w:val="20"/>
                <w:szCs w:val="20"/>
              </w:rPr>
              <w:t>3,0</w:t>
            </w:r>
          </w:p>
        </w:tc>
        <w:tc>
          <w:tcPr>
            <w:tcW w:w="709" w:type="dxa"/>
          </w:tcPr>
          <w:p w14:paraId="57AD4986" w14:textId="77777777" w:rsidR="000953ED" w:rsidRPr="00F23072" w:rsidRDefault="000953ED" w:rsidP="00EA2EBB">
            <w:pPr>
              <w:spacing w:after="0" w:line="240" w:lineRule="auto"/>
              <w:jc w:val="right"/>
              <w:rPr>
                <w:sz w:val="20"/>
                <w:szCs w:val="20"/>
              </w:rPr>
            </w:pPr>
            <w:r w:rsidRPr="00F23072">
              <w:rPr>
                <w:sz w:val="20"/>
                <w:szCs w:val="20"/>
              </w:rPr>
              <w:t>3,3</w:t>
            </w:r>
          </w:p>
        </w:tc>
        <w:tc>
          <w:tcPr>
            <w:tcW w:w="709" w:type="dxa"/>
          </w:tcPr>
          <w:p w14:paraId="2DEA8E32" w14:textId="77777777" w:rsidR="000953ED" w:rsidRPr="00F23072" w:rsidRDefault="000953ED" w:rsidP="00EA2EBB">
            <w:pPr>
              <w:spacing w:after="0" w:line="240" w:lineRule="auto"/>
              <w:jc w:val="right"/>
              <w:rPr>
                <w:sz w:val="20"/>
                <w:szCs w:val="20"/>
              </w:rPr>
            </w:pPr>
            <w:r w:rsidRPr="00F23072">
              <w:rPr>
                <w:sz w:val="20"/>
                <w:szCs w:val="20"/>
              </w:rPr>
              <w:t>3,7</w:t>
            </w:r>
          </w:p>
        </w:tc>
        <w:tc>
          <w:tcPr>
            <w:tcW w:w="709" w:type="dxa"/>
          </w:tcPr>
          <w:p w14:paraId="1A5DD8F3" w14:textId="77777777" w:rsidR="000953ED" w:rsidRPr="00F23072" w:rsidRDefault="000953ED" w:rsidP="00EA2EBB">
            <w:pPr>
              <w:spacing w:after="0" w:line="240" w:lineRule="auto"/>
              <w:jc w:val="right"/>
              <w:rPr>
                <w:sz w:val="20"/>
                <w:szCs w:val="20"/>
              </w:rPr>
            </w:pPr>
            <w:r w:rsidRPr="00F23072">
              <w:rPr>
                <w:sz w:val="20"/>
                <w:szCs w:val="20"/>
              </w:rPr>
              <w:t>4,5</w:t>
            </w:r>
          </w:p>
        </w:tc>
        <w:tc>
          <w:tcPr>
            <w:tcW w:w="681" w:type="dxa"/>
          </w:tcPr>
          <w:p w14:paraId="1D58B261" w14:textId="77777777" w:rsidR="000953ED" w:rsidRPr="00F23072" w:rsidRDefault="000953ED" w:rsidP="00EA2EBB">
            <w:pPr>
              <w:spacing w:after="0" w:line="240" w:lineRule="auto"/>
              <w:jc w:val="right"/>
              <w:rPr>
                <w:sz w:val="20"/>
                <w:szCs w:val="20"/>
              </w:rPr>
            </w:pPr>
            <w:r w:rsidRPr="00F23072">
              <w:rPr>
                <w:sz w:val="20"/>
                <w:szCs w:val="20"/>
              </w:rPr>
              <w:t>7,8</w:t>
            </w:r>
          </w:p>
        </w:tc>
        <w:tc>
          <w:tcPr>
            <w:tcW w:w="676" w:type="dxa"/>
          </w:tcPr>
          <w:p w14:paraId="6EBFED61" w14:textId="77777777" w:rsidR="000953ED" w:rsidRPr="00F23072" w:rsidRDefault="000953ED" w:rsidP="00EA2EBB">
            <w:pPr>
              <w:spacing w:after="0" w:line="240" w:lineRule="auto"/>
              <w:jc w:val="right"/>
              <w:rPr>
                <w:sz w:val="20"/>
                <w:szCs w:val="20"/>
              </w:rPr>
            </w:pPr>
            <w:r w:rsidRPr="00F23072">
              <w:rPr>
                <w:sz w:val="20"/>
                <w:szCs w:val="20"/>
              </w:rPr>
              <w:t>7,5</w:t>
            </w:r>
          </w:p>
        </w:tc>
      </w:tr>
    </w:tbl>
    <w:p w14:paraId="4E8B7717" w14:textId="77777777" w:rsidR="000953ED" w:rsidRPr="00F23072" w:rsidRDefault="000953ED" w:rsidP="00EA2EBB">
      <w:pPr>
        <w:spacing w:after="0"/>
      </w:pPr>
      <w:r w:rsidRPr="00F23072">
        <w:t xml:space="preserve">Основният продукт, който се изнася е </w:t>
      </w:r>
      <w:r w:rsidRPr="00F23072">
        <w:rPr>
          <w:b/>
          <w:bCs/>
        </w:rPr>
        <w:t>прясна/ охладена риба</w:t>
      </w:r>
      <w:r w:rsidRPr="00F23072">
        <w:t>.</w:t>
      </w:r>
    </w:p>
    <w:p w14:paraId="48AE834C" w14:textId="35E856E8" w:rsidR="000953ED" w:rsidRPr="00F23072" w:rsidRDefault="000953ED" w:rsidP="00EA2EBB">
      <w:pPr>
        <w:spacing w:after="0"/>
      </w:pPr>
      <w:r w:rsidRPr="00F23072">
        <w:t xml:space="preserve">И при двата вида се наблюдава възходяща тенденция в периода 2014-2019 г., като при шарановите видове през 2017 г. нивото е значително </w:t>
      </w:r>
      <w:r w:rsidR="00581E38" w:rsidRPr="00F23072">
        <w:t>по-високо от останалите години.</w:t>
      </w:r>
    </w:p>
    <w:p w14:paraId="69EFE53B" w14:textId="77777777" w:rsidR="000953ED" w:rsidRPr="00F23072" w:rsidRDefault="000953ED" w:rsidP="00EA2EBB">
      <w:pPr>
        <w:pStyle w:val="Heading4"/>
        <w:numPr>
          <w:ilvl w:val="0"/>
          <w:numId w:val="0"/>
        </w:numPr>
        <w:spacing w:after="0"/>
      </w:pPr>
      <w:r w:rsidRPr="00F23072">
        <w:t>Степен на осигуряване на нормална конкурентна среда</w:t>
      </w:r>
    </w:p>
    <w:p w14:paraId="3339F47B" w14:textId="77777777" w:rsidR="000953ED" w:rsidRPr="00F23072" w:rsidRDefault="000953ED" w:rsidP="00EA2EBB">
      <w:pPr>
        <w:spacing w:after="0"/>
      </w:pPr>
      <w:r w:rsidRPr="00F23072">
        <w:t xml:space="preserve">Търговията с риба и рибни продукти се осъществява в няколко различни по вид обекти: </w:t>
      </w:r>
    </w:p>
    <w:p w14:paraId="5164E9AD" w14:textId="77777777" w:rsidR="000953ED" w:rsidRPr="00F23072" w:rsidRDefault="000953ED" w:rsidP="00EA2EBB">
      <w:pPr>
        <w:pStyle w:val="List"/>
        <w:spacing w:after="0"/>
      </w:pPr>
      <w:r w:rsidRPr="00F23072">
        <w:t>големи търговски вериги (супермаркети, хипермаркети) - практически всички обекти предлагат презни или замразени продукти</w:t>
      </w:r>
    </w:p>
    <w:p w14:paraId="27656745" w14:textId="77777777" w:rsidR="000953ED" w:rsidRPr="00F23072" w:rsidRDefault="000953ED" w:rsidP="00EA2EBB">
      <w:pPr>
        <w:pStyle w:val="List"/>
        <w:spacing w:after="0"/>
      </w:pPr>
      <w:r w:rsidRPr="00F23072">
        <w:t>специализирани магазини</w:t>
      </w:r>
    </w:p>
    <w:p w14:paraId="7837783D" w14:textId="77777777" w:rsidR="000953ED" w:rsidRPr="00F23072" w:rsidRDefault="000953ED" w:rsidP="00EA2EBB">
      <w:pPr>
        <w:pStyle w:val="List"/>
        <w:spacing w:after="0"/>
      </w:pPr>
      <w:r w:rsidRPr="00F23072">
        <w:t>пазари</w:t>
      </w:r>
    </w:p>
    <w:p w14:paraId="030CA284" w14:textId="77777777" w:rsidR="000953ED" w:rsidRPr="00F23072" w:rsidRDefault="000953ED" w:rsidP="00EA2EBB">
      <w:pPr>
        <w:pStyle w:val="List"/>
        <w:spacing w:after="0"/>
      </w:pPr>
      <w:r w:rsidRPr="00F23072">
        <w:t>директна продажба от рибовъдни стопанства, тържища за продажба на риба и рибари.</w:t>
      </w:r>
    </w:p>
    <w:p w14:paraId="16C35A3A" w14:textId="77777777" w:rsidR="000953ED" w:rsidRPr="00F23072" w:rsidRDefault="000953ED" w:rsidP="00EA2EBB">
      <w:pPr>
        <w:spacing w:after="0"/>
      </w:pPr>
      <w:r w:rsidRPr="00F23072">
        <w:t>Само групата вериги Кауфланд, Лидл, Метро, Била, Фантастико, Т-Маркет имат 390 търговски обекта в сраната</w:t>
      </w:r>
      <w:r w:rsidRPr="00F23072">
        <w:rPr>
          <w:rStyle w:val="FootnoteReference"/>
        </w:rPr>
        <w:footnoteReference w:id="46"/>
      </w:r>
      <w:r w:rsidRPr="00F23072">
        <w:t>.</w:t>
      </w:r>
      <w:r w:rsidRPr="00F23072">
        <w:cr/>
        <w:t>Броят на специализираните магазини се е променял между 424 и 484 в периода 2009-2016 г.</w:t>
      </w:r>
    </w:p>
    <w:p w14:paraId="5F69265B" w14:textId="6E12D447" w:rsidR="000953ED" w:rsidRPr="00F23072" w:rsidRDefault="000953ED" w:rsidP="00DD5E3D">
      <w:pPr>
        <w:pStyle w:val="CaptionFigA2"/>
      </w:pPr>
      <w:bookmarkStart w:id="805" w:name="_Toc48565507"/>
      <w:bookmarkStart w:id="806" w:name="_Toc48568206"/>
      <w:r w:rsidRPr="00F23072">
        <w:t>Брой на търговски обекти за продажби на дребно на риба и рибни продукти</w:t>
      </w:r>
      <w:r w:rsidR="00DF2C58" w:rsidRPr="00F23072">
        <w:t>.</w:t>
      </w:r>
      <w:bookmarkEnd w:id="805"/>
      <w:bookmarkEnd w:id="806"/>
    </w:p>
    <w:p w14:paraId="5FF1663F" w14:textId="77777777" w:rsidR="000953ED" w:rsidRPr="00F23072" w:rsidRDefault="000953ED" w:rsidP="00EA2EBB">
      <w:pPr>
        <w:spacing w:after="0"/>
        <w:jc w:val="center"/>
        <w:rPr>
          <w:noProof/>
        </w:rPr>
      </w:pPr>
      <w:r w:rsidRPr="00F23072">
        <w:rPr>
          <w:noProof/>
          <w:lang w:val="en-US"/>
        </w:rPr>
        <w:drawing>
          <wp:inline distT="0" distB="0" distL="0" distR="0" wp14:anchorId="6382E590" wp14:editId="002C40B9">
            <wp:extent cx="4169410" cy="2051050"/>
            <wp:effectExtent l="0" t="0" r="2540" b="6350"/>
            <wp:docPr id="129"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AEC5C06" w14:textId="77777777" w:rsidR="000953ED" w:rsidRPr="00F23072" w:rsidRDefault="000953ED" w:rsidP="00EA2EBB">
      <w:pPr>
        <w:pStyle w:val="sources"/>
        <w:spacing w:after="0"/>
        <w:rPr>
          <w:noProof/>
        </w:rPr>
      </w:pPr>
      <w:r w:rsidRPr="00F23072">
        <w:rPr>
          <w:noProof/>
        </w:rPr>
        <w:t>Източник: НСИ</w:t>
      </w:r>
    </w:p>
    <w:p w14:paraId="6893238D" w14:textId="77777777" w:rsidR="000953ED" w:rsidRPr="00F23072" w:rsidRDefault="000953ED" w:rsidP="00EA2EBB">
      <w:pPr>
        <w:spacing w:after="0"/>
        <w:rPr>
          <w:noProof/>
        </w:rPr>
      </w:pPr>
      <w:r w:rsidRPr="00F23072">
        <w:rPr>
          <w:noProof/>
        </w:rPr>
        <w:t>Директната продажба от рибовъдни стопанства, тържища за продажба на риба и рибари е оценена чрез вписаните по Наредба № 26 от 14 октoмври 2010 г. рибопроизводители.</w:t>
      </w:r>
    </w:p>
    <w:p w14:paraId="6FC7BC19" w14:textId="77777777" w:rsidR="000953ED" w:rsidRPr="00F23072" w:rsidRDefault="000953ED" w:rsidP="00EA2EBB">
      <w:pPr>
        <w:spacing w:after="0"/>
        <w:rPr>
          <w:noProof/>
        </w:rPr>
      </w:pPr>
      <w:r w:rsidRPr="00F23072">
        <w:rPr>
          <w:noProof/>
        </w:rPr>
        <w:t xml:space="preserve">В списъка на производителите на първични продукти, регистрирани в съответствие с чл.1, т.1 от Наредба № 26 от 14 октoмври 2010 г. за специфичните изисквания за директни доставки на малки количества суровини и храни от животински произход от април 2020 г., поддържан на националния портал за отворени данни, </w:t>
      </w:r>
      <w:hyperlink r:id="rId77" w:history="1">
        <w:r w:rsidRPr="00F23072">
          <w:rPr>
            <w:rStyle w:val="Hyperlink"/>
            <w:noProof/>
          </w:rPr>
          <w:t>https://data.egov.bg</w:t>
        </w:r>
      </w:hyperlink>
      <w:r w:rsidRPr="00F23072">
        <w:rPr>
          <w:noProof/>
        </w:rPr>
        <w:t>, има 31 фирми и още 9 записа, за които липсва име на фирма, които доставят прясна и охладена риба.</w:t>
      </w:r>
    </w:p>
    <w:p w14:paraId="5C881027" w14:textId="77777777" w:rsidR="000953ED" w:rsidRPr="00F23072" w:rsidRDefault="000953ED" w:rsidP="00EA2EBB">
      <w:pPr>
        <w:pStyle w:val="Heading3"/>
        <w:numPr>
          <w:ilvl w:val="0"/>
          <w:numId w:val="0"/>
        </w:numPr>
        <w:tabs>
          <w:tab w:val="left" w:pos="1134"/>
        </w:tabs>
        <w:spacing w:before="120"/>
        <w:ind w:left="720" w:hanging="720"/>
        <w:jc w:val="both"/>
      </w:pPr>
      <w:bookmarkStart w:id="807" w:name="_Toc52985811"/>
      <w:bookmarkStart w:id="808" w:name="_Toc48552236"/>
      <w:r w:rsidRPr="00F23072">
        <w:t>Социална и културна среда</w:t>
      </w:r>
      <w:bookmarkEnd w:id="807"/>
      <w:bookmarkEnd w:id="808"/>
    </w:p>
    <w:p w14:paraId="6AE098C8" w14:textId="77777777" w:rsidR="000953ED" w:rsidRPr="00F23072" w:rsidRDefault="000953ED" w:rsidP="00EA2EBB">
      <w:pPr>
        <w:pStyle w:val="Heading4"/>
        <w:numPr>
          <w:ilvl w:val="0"/>
          <w:numId w:val="0"/>
        </w:numPr>
        <w:suppressAutoHyphens/>
        <w:spacing w:after="0" w:line="254" w:lineRule="auto"/>
        <w:jc w:val="both"/>
      </w:pPr>
      <w:r w:rsidRPr="00F23072">
        <w:t>Традиции и развитие на потреблението на продукти от аквакултура</w:t>
      </w:r>
    </w:p>
    <w:p w14:paraId="45523115" w14:textId="66922960" w:rsidR="000953ED" w:rsidRPr="00F23072" w:rsidRDefault="000953ED" w:rsidP="00EA2EBB">
      <w:pPr>
        <w:spacing w:after="0"/>
      </w:pPr>
      <w:r w:rsidRPr="00F23072">
        <w:t>Запазва се дългосрочната тенденция на застаряване на населението в страната. Базовата тенденция при консумацията на риба и рибни продукти е изведена от данните на НСИ за потребление на основни хранителни продукти средно на лице от домакинство. През последните 10 години няма съществени промени в нивата на потребление, като в периода 2015-2018 г</w:t>
      </w:r>
      <w:r w:rsidR="0090628E">
        <w:t>.</w:t>
      </w:r>
      <w:r w:rsidRPr="00F23072">
        <w:t xml:space="preserve"> се наблюдава лек спад. Според данните на НСИ през 2019 г. сонсумацията на риба и рибни продукти средно на лице от домакинство е 5</w:t>
      </w:r>
      <w:r w:rsidR="0090628E">
        <w:t>.</w:t>
      </w:r>
      <w:r w:rsidRPr="00F23072">
        <w:t>3 к</w:t>
      </w:r>
      <w:r w:rsidR="0090628E">
        <w:rPr>
          <w:lang w:val="en-US"/>
        </w:rPr>
        <w:t>g</w:t>
      </w:r>
      <w:r w:rsidRPr="00F23072">
        <w:t xml:space="preserve"> – толкова, колкото е през 2010 г. През 2018 г. са проведени специализирани социологически проучвания на потреблението</w:t>
      </w:r>
      <w:r w:rsidRPr="00F23072">
        <w:rPr>
          <w:rStyle w:val="FootnoteReference"/>
        </w:rPr>
        <w:footnoteReference w:id="47"/>
      </w:r>
      <w:r w:rsidRPr="00F23072">
        <w:t>, според които нивата на потребление са малко по-високи – 7</w:t>
      </w:r>
      <w:r w:rsidR="0090628E">
        <w:t>.</w:t>
      </w:r>
      <w:r w:rsidRPr="00F23072">
        <w:t>8 к</w:t>
      </w:r>
      <w:r w:rsidR="0090628E">
        <w:rPr>
          <w:lang w:val="en-US"/>
        </w:rPr>
        <w:t>g</w:t>
      </w:r>
      <w:r w:rsidRPr="00F23072">
        <w:t xml:space="preserve"> на човек на година. България е на </w:t>
      </w:r>
      <w:r w:rsidRPr="00F23072">
        <w:rPr>
          <w:b/>
          <w:bCs/>
        </w:rPr>
        <w:t>предпоследно място по потребление на продукти от риба и аквакултури в ЕС</w:t>
      </w:r>
      <w:r w:rsidRPr="00F23072">
        <w:t>, като след нас е Унгария с 5</w:t>
      </w:r>
      <w:r w:rsidR="0090628E">
        <w:t>.</w:t>
      </w:r>
      <w:r w:rsidRPr="00F23072">
        <w:t>3 кg на човек, а пред нас - Румъния със 7</w:t>
      </w:r>
      <w:r w:rsidR="0090628E">
        <w:t>.</w:t>
      </w:r>
      <w:r w:rsidRPr="00F23072">
        <w:t xml:space="preserve">9 кg на човек. Средното ниво за ЕС е </w:t>
      </w:r>
      <w:r w:rsidRPr="00F23072">
        <w:rPr>
          <w:b/>
          <w:bCs/>
        </w:rPr>
        <w:t>24</w:t>
      </w:r>
      <w:r w:rsidR="0090628E">
        <w:rPr>
          <w:b/>
          <w:bCs/>
        </w:rPr>
        <w:t>.</w:t>
      </w:r>
      <w:r w:rsidRPr="00F23072">
        <w:rPr>
          <w:b/>
          <w:bCs/>
        </w:rPr>
        <w:t>3</w:t>
      </w:r>
      <w:r w:rsidRPr="00F23072">
        <w:t xml:space="preserve"> кg на човек или 3</w:t>
      </w:r>
      <w:r w:rsidR="0090628E">
        <w:t>.</w:t>
      </w:r>
      <w:r w:rsidRPr="00F23072">
        <w:t>33 пъти по-високо отколкото в България. Водещи страни са Португалия с 56</w:t>
      </w:r>
      <w:r w:rsidR="0090628E">
        <w:t>.</w:t>
      </w:r>
      <w:r w:rsidRPr="00F23072">
        <w:t>8 кg на човек и Испания с 45</w:t>
      </w:r>
      <w:r w:rsidR="0090628E">
        <w:t>.</w:t>
      </w:r>
      <w:r w:rsidRPr="00F23072">
        <w:t>6 кg на човек. На Балканския полуостров водещи са Хърватска с 18</w:t>
      </w:r>
      <w:r w:rsidR="0090628E">
        <w:t>.</w:t>
      </w:r>
      <w:r w:rsidRPr="00F23072">
        <w:t>7 kg и Гърция с 18</w:t>
      </w:r>
      <w:r w:rsidR="0090628E">
        <w:t>.</w:t>
      </w:r>
      <w:r w:rsidRPr="00F23072">
        <w:t>2 кg на човек.</w:t>
      </w:r>
    </w:p>
    <w:p w14:paraId="7D31D95A" w14:textId="77777777" w:rsidR="000953ED" w:rsidRPr="00F23072" w:rsidRDefault="000953ED" w:rsidP="00EA2EBB">
      <w:pPr>
        <w:pStyle w:val="Heading4"/>
        <w:numPr>
          <w:ilvl w:val="0"/>
          <w:numId w:val="0"/>
        </w:numPr>
        <w:spacing w:after="0"/>
        <w:ind w:left="864" w:hanging="864"/>
        <w:jc w:val="both"/>
      </w:pPr>
      <w:r w:rsidRPr="00F23072">
        <w:t>Промени в начина на живот по отношение на хранене, здравословни практики</w:t>
      </w:r>
    </w:p>
    <w:p w14:paraId="7C6C5305" w14:textId="77777777" w:rsidR="000953ED" w:rsidRPr="00F23072" w:rsidRDefault="000953ED" w:rsidP="00EA2EBB">
      <w:pPr>
        <w:spacing w:after="0"/>
      </w:pPr>
      <w:r w:rsidRPr="00F23072">
        <w:t xml:space="preserve">Рибата е популярен сред българските граждани продукт. Едва 1% от изследваните пълнолетни градски жители не консумира риба. В сравнение с рибата, другите водни организми и производните продукти регистрират значително по-малък потребителски интерес, като </w:t>
      </w:r>
      <w:r w:rsidRPr="00F23072">
        <w:rPr>
          <w:i/>
        </w:rPr>
        <w:t>хайверът</w:t>
      </w:r>
      <w:r w:rsidRPr="00F23072">
        <w:t xml:space="preserve">, </w:t>
      </w:r>
      <w:r w:rsidRPr="00F23072">
        <w:rPr>
          <w:i/>
        </w:rPr>
        <w:t>молюските</w:t>
      </w:r>
      <w:r w:rsidRPr="00F23072">
        <w:t xml:space="preserve"> и </w:t>
      </w:r>
      <w:r w:rsidRPr="00F23072">
        <w:rPr>
          <w:i/>
        </w:rPr>
        <w:t>ракообразните</w:t>
      </w:r>
      <w:r w:rsidRPr="00F23072">
        <w:t xml:space="preserve"> са относително по-популярни, докато продуктите от водорасли са най-малко консумирани.</w:t>
      </w:r>
    </w:p>
    <w:p w14:paraId="62B9D46F" w14:textId="77777777" w:rsidR="000953ED" w:rsidRPr="00F23072" w:rsidRDefault="000953ED" w:rsidP="00EA2EBB">
      <w:pPr>
        <w:spacing w:after="0"/>
      </w:pPr>
      <w:r w:rsidRPr="00F23072">
        <w:t>Хората, които заявяват, че се хранят здравословно, консумират риба значимо по-често (87% я имат в менюто си поне няколко пъти месечно или по-често), т.е. тя се възприема като елемент от здравословното хранене.</w:t>
      </w:r>
    </w:p>
    <w:p w14:paraId="0E179CA4" w14:textId="77777777" w:rsidR="000953ED" w:rsidRPr="00F23072" w:rsidRDefault="000953ED" w:rsidP="00EA2EBB">
      <w:pPr>
        <w:pStyle w:val="Heading4"/>
        <w:numPr>
          <w:ilvl w:val="0"/>
          <w:numId w:val="0"/>
        </w:numPr>
        <w:spacing w:after="0"/>
        <w:ind w:left="864" w:hanging="864"/>
        <w:jc w:val="both"/>
      </w:pPr>
      <w:r w:rsidRPr="00F23072">
        <w:t>Промени във вкусовете и предпочитанията на потребителите</w:t>
      </w:r>
    </w:p>
    <w:p w14:paraId="3AE0EBC9" w14:textId="77777777" w:rsidR="000953ED" w:rsidRPr="00F23072" w:rsidRDefault="000953ED" w:rsidP="00EA2EBB">
      <w:pPr>
        <w:spacing w:after="0"/>
      </w:pPr>
      <w:r w:rsidRPr="00F23072">
        <w:t>Предлагането на продукти от аквакултура и други видове риба и водни организми в търговските вериги съществено влияе на предпочитанията на потребителите.</w:t>
      </w:r>
    </w:p>
    <w:p w14:paraId="61C25E4D" w14:textId="77777777" w:rsidR="000953ED" w:rsidRPr="00F23072" w:rsidRDefault="000953ED" w:rsidP="00EA2EBB">
      <w:pPr>
        <w:spacing w:after="0"/>
        <w:rPr>
          <w:i/>
        </w:rPr>
      </w:pPr>
      <w:r w:rsidRPr="00F23072">
        <w:t xml:space="preserve">Сред спонтанно посочените (свободен текст) консумирани видове риба </w:t>
      </w:r>
      <w:r w:rsidRPr="00F23072">
        <w:rPr>
          <w:i/>
        </w:rPr>
        <w:t>скумрията</w:t>
      </w:r>
      <w:r w:rsidRPr="00F23072">
        <w:t xml:space="preserve"> е лидер. За нея се сещат близо 1/3 от респондентите. След нея се нарежда </w:t>
      </w:r>
      <w:r w:rsidRPr="00F23072">
        <w:rPr>
          <w:i/>
        </w:rPr>
        <w:t>пъстървата</w:t>
      </w:r>
      <w:r w:rsidRPr="00F23072">
        <w:t xml:space="preserve">, която е на "върха на съзнанието" на два пъти по малко - 15% от запитаните градски жители. </w:t>
      </w:r>
      <w:r w:rsidRPr="00F23072">
        <w:rPr>
          <w:i/>
        </w:rPr>
        <w:t>Шаранът</w:t>
      </w:r>
      <w:r w:rsidRPr="00F23072">
        <w:t xml:space="preserve"> е на трета позиция, посочен от един от десет запитани. Следва групата от видове, които събират между 2.5% и 6.5% от спонтанните първоначални посочвания: </w:t>
      </w:r>
      <w:r w:rsidRPr="00F23072">
        <w:rPr>
          <w:i/>
        </w:rPr>
        <w:t>цаца</w:t>
      </w:r>
      <w:r w:rsidRPr="00F23072">
        <w:t xml:space="preserve">, </w:t>
      </w:r>
      <w:r w:rsidRPr="00F23072">
        <w:rPr>
          <w:i/>
        </w:rPr>
        <w:t>хек</w:t>
      </w:r>
      <w:r w:rsidRPr="00F23072">
        <w:t xml:space="preserve">, </w:t>
      </w:r>
      <w:r w:rsidRPr="00F23072">
        <w:rPr>
          <w:i/>
        </w:rPr>
        <w:t>сьомга</w:t>
      </w:r>
      <w:r w:rsidRPr="00F23072">
        <w:t xml:space="preserve">, </w:t>
      </w:r>
      <w:r w:rsidRPr="00F23072">
        <w:rPr>
          <w:i/>
        </w:rPr>
        <w:t>ципура</w:t>
      </w:r>
      <w:r w:rsidRPr="00F23072">
        <w:t xml:space="preserve">, </w:t>
      </w:r>
      <w:r w:rsidRPr="00F23072">
        <w:rPr>
          <w:i/>
        </w:rPr>
        <w:t>риба тон</w:t>
      </w:r>
      <w:r w:rsidRPr="00F23072">
        <w:t xml:space="preserve">, </w:t>
      </w:r>
      <w:r w:rsidRPr="00F23072">
        <w:rPr>
          <w:i/>
        </w:rPr>
        <w:t>миди</w:t>
      </w:r>
      <w:r w:rsidRPr="00F23072">
        <w:t xml:space="preserve"> и </w:t>
      </w:r>
      <w:r w:rsidRPr="00F23072">
        <w:rPr>
          <w:i/>
        </w:rPr>
        <w:t>лаврак.</w:t>
      </w:r>
    </w:p>
    <w:p w14:paraId="78A89978" w14:textId="77777777" w:rsidR="000953ED" w:rsidRPr="00F23072" w:rsidRDefault="000953ED" w:rsidP="00EA2EBB">
      <w:pPr>
        <w:spacing w:after="0"/>
      </w:pPr>
      <w:r w:rsidRPr="00F23072">
        <w:t xml:space="preserve">Когато на респондентите се покаже списък с видовете риба, други водни организми и продукти от тях сред произведените от аквакултура в България водещи по предпочитания и консумация са </w:t>
      </w:r>
      <w:r w:rsidRPr="00F23072">
        <w:rPr>
          <w:i/>
          <w:iCs/>
        </w:rPr>
        <w:t>пъстървата</w:t>
      </w:r>
      <w:r w:rsidRPr="00F23072">
        <w:t xml:space="preserve"> и </w:t>
      </w:r>
      <w:r w:rsidRPr="00F23072">
        <w:rPr>
          <w:i/>
          <w:iCs/>
        </w:rPr>
        <w:t>шаранът</w:t>
      </w:r>
      <w:r w:rsidRPr="00F23072">
        <w:t xml:space="preserve">, като важно наблюдение е, че повечето потребители отъждествяват пъстърва с </w:t>
      </w:r>
      <w:r w:rsidRPr="00F23072">
        <w:rPr>
          <w:i/>
        </w:rPr>
        <w:t>балканската пъстърва</w:t>
      </w:r>
      <w:r w:rsidRPr="00F23072">
        <w:rPr>
          <w:iCs/>
        </w:rPr>
        <w:t>, макар широко предлаганият вид да е друг.</w:t>
      </w:r>
      <w:r w:rsidRPr="00F23072">
        <w:t xml:space="preserve"> Продукти от аквакултура от внос, които намират място в списъка и конкурират българските са </w:t>
      </w:r>
      <w:r w:rsidRPr="00F23072">
        <w:rPr>
          <w:i/>
        </w:rPr>
        <w:t xml:space="preserve">сьомгата, лавракът и ципурата, </w:t>
      </w:r>
      <w:r w:rsidRPr="00F23072">
        <w:rPr>
          <w:iCs/>
        </w:rPr>
        <w:t>а цялостен конкурентен натиск оказват и продукти от улов:</w:t>
      </w:r>
      <w:r w:rsidRPr="00F23072">
        <w:rPr>
          <w:i/>
        </w:rPr>
        <w:t xml:space="preserve"> цаца,</w:t>
      </w:r>
      <w:r w:rsidRPr="00F23072">
        <w:t xml:space="preserve"> </w:t>
      </w:r>
      <w:r w:rsidRPr="00F23072">
        <w:rPr>
          <w:i/>
        </w:rPr>
        <w:t>рибата тон</w:t>
      </w:r>
      <w:r w:rsidRPr="00F23072">
        <w:t xml:space="preserve">, </w:t>
      </w:r>
      <w:r w:rsidRPr="00F23072">
        <w:rPr>
          <w:i/>
        </w:rPr>
        <w:t>сафридът</w:t>
      </w:r>
      <w:r w:rsidRPr="00F23072">
        <w:t xml:space="preserve">, </w:t>
      </w:r>
      <w:r w:rsidRPr="00F23072">
        <w:rPr>
          <w:i/>
        </w:rPr>
        <w:t>хекът</w:t>
      </w:r>
      <w:r w:rsidRPr="00F23072">
        <w:t xml:space="preserve">, </w:t>
      </w:r>
      <w:r w:rsidRPr="00F23072">
        <w:rPr>
          <w:i/>
        </w:rPr>
        <w:t>акулатъ</w:t>
      </w:r>
      <w:r w:rsidRPr="00F23072">
        <w:t xml:space="preserve">, </w:t>
      </w:r>
      <w:r w:rsidRPr="00F23072">
        <w:rPr>
          <w:i/>
        </w:rPr>
        <w:t>калкан,</w:t>
      </w:r>
      <w:r w:rsidRPr="00F23072">
        <w:t xml:space="preserve"> </w:t>
      </w:r>
      <w:r w:rsidRPr="00F23072">
        <w:rPr>
          <w:i/>
        </w:rPr>
        <w:t>попчетата</w:t>
      </w:r>
      <w:r w:rsidRPr="00F23072">
        <w:t xml:space="preserve">, </w:t>
      </w:r>
      <w:r w:rsidRPr="00F23072">
        <w:rPr>
          <w:i/>
        </w:rPr>
        <w:t>скариди</w:t>
      </w:r>
      <w:r w:rsidRPr="00F23072">
        <w:t xml:space="preserve"> и </w:t>
      </w:r>
      <w:r w:rsidRPr="00F23072">
        <w:rPr>
          <w:i/>
        </w:rPr>
        <w:t>калмари</w:t>
      </w:r>
      <w:r w:rsidRPr="00F23072">
        <w:t>.</w:t>
      </w:r>
    </w:p>
    <w:p w14:paraId="77148734" w14:textId="104A404A" w:rsidR="000953ED" w:rsidRPr="00F23072" w:rsidRDefault="000953ED" w:rsidP="00EA2EBB">
      <w:pPr>
        <w:spacing w:after="0"/>
      </w:pPr>
      <w:r w:rsidRPr="00F23072">
        <w:t xml:space="preserve">Данните в изследванията Евробарометър 450 (2016 г.) и 475 (2018 г.) показват, че дялът на </w:t>
      </w:r>
      <w:r w:rsidRPr="00F23072">
        <w:rPr>
          <w:b/>
          <w:bCs/>
          <w:i/>
        </w:rPr>
        <w:t>консумиращи поне веднъж седмично</w:t>
      </w:r>
      <w:r w:rsidRPr="00F23072">
        <w:t xml:space="preserve"> сред цялото население на страната е значително по-нисък - около 18%. Тук е най-съществената разлика със средното за EС 28 където този дял е 41% или 2</w:t>
      </w:r>
      <w:r w:rsidR="00216624">
        <w:t>.</w:t>
      </w:r>
      <w:r w:rsidRPr="00F23072">
        <w:t>3 пъти повече от българския.</w:t>
      </w:r>
    </w:p>
    <w:p w14:paraId="6993C468" w14:textId="77777777" w:rsidR="000953ED" w:rsidRPr="00F23072" w:rsidRDefault="000953ED" w:rsidP="00EA2EBB">
      <w:pPr>
        <w:spacing w:after="0"/>
      </w:pPr>
      <w:r w:rsidRPr="00F23072">
        <w:t xml:space="preserve">Жителите на столицата консумират риба по-интензивно (80% от пълнолетните столичани го правят няколко пъти месечно или по-често, спрямо 75% за останалите градове). </w:t>
      </w:r>
    </w:p>
    <w:p w14:paraId="64E2C6FC" w14:textId="77777777" w:rsidR="000953ED" w:rsidRPr="00F23072" w:rsidRDefault="000953ED" w:rsidP="00EA2EBB">
      <w:pPr>
        <w:pStyle w:val="Heading3"/>
        <w:numPr>
          <w:ilvl w:val="0"/>
          <w:numId w:val="0"/>
        </w:numPr>
        <w:tabs>
          <w:tab w:val="left" w:pos="1134"/>
        </w:tabs>
        <w:spacing w:before="120"/>
        <w:ind w:left="720" w:hanging="720"/>
        <w:jc w:val="both"/>
      </w:pPr>
      <w:bookmarkStart w:id="809" w:name="_Toc52985812"/>
      <w:bookmarkStart w:id="810" w:name="_Toc48552237"/>
      <w:r w:rsidRPr="00F23072">
        <w:t>Технологична среда</w:t>
      </w:r>
      <w:bookmarkEnd w:id="809"/>
      <w:bookmarkEnd w:id="810"/>
    </w:p>
    <w:p w14:paraId="6AF89F64" w14:textId="77777777" w:rsidR="000953ED" w:rsidRPr="00F23072" w:rsidRDefault="000953ED" w:rsidP="00EA2EBB">
      <w:pPr>
        <w:pStyle w:val="Heading4"/>
        <w:numPr>
          <w:ilvl w:val="0"/>
          <w:numId w:val="0"/>
        </w:numPr>
        <w:spacing w:after="0"/>
        <w:ind w:left="864" w:hanging="864"/>
        <w:jc w:val="both"/>
      </w:pPr>
      <w:r w:rsidRPr="00F23072">
        <w:t>Нови технологии за производство, иновации в съществуващи технологии</w:t>
      </w:r>
    </w:p>
    <w:p w14:paraId="5F07A41B" w14:textId="77777777" w:rsidR="000953ED" w:rsidRPr="00F23072" w:rsidRDefault="000953ED" w:rsidP="00EA2EBB">
      <w:pPr>
        <w:spacing w:after="0"/>
      </w:pPr>
      <w:r w:rsidRPr="00F23072">
        <w:t xml:space="preserve">През последните години единствено технологията за отглеждане на риба в рециркулационна система е новост в аквакултурата на страната. Към момента съществуват няколко вече построени такива системи (подпомогнати от ОПРСР), а в процес на изграждане са още около 19 бр., които са съфинансирани от ОПМДР. Основна характеризира на тази технология е ниската степен на използване на свежа вода и високата пречиствателна способност на водата, което я прави в голяма степен екологосъобразна. Основна пречка за широкото й навлизане в практиката са високите инвестициони и текущи разходи, основно свързани с високата консумация на ел. енергия. </w:t>
      </w:r>
    </w:p>
    <w:p w14:paraId="432F857D" w14:textId="77777777" w:rsidR="000953ED" w:rsidRPr="00F23072" w:rsidRDefault="000953ED" w:rsidP="00EA2EBB">
      <w:pPr>
        <w:spacing w:after="0"/>
      </w:pPr>
      <w:r w:rsidRPr="00F23072">
        <w:t xml:space="preserve">Иновациите в съществуващите технологии са свързани с използването на алтернативни енергийни източници, използване на специализирани фуражи за риби, аериране на водата за подобряване на условията на отглеждане на рибите и др.  </w:t>
      </w:r>
    </w:p>
    <w:p w14:paraId="1120D28C" w14:textId="77777777" w:rsidR="000953ED" w:rsidRPr="00F23072" w:rsidRDefault="000953ED" w:rsidP="00EA2EBB">
      <w:pPr>
        <w:pStyle w:val="Heading4"/>
        <w:numPr>
          <w:ilvl w:val="0"/>
          <w:numId w:val="0"/>
        </w:numPr>
        <w:spacing w:after="0"/>
        <w:jc w:val="both"/>
      </w:pPr>
      <w:r w:rsidRPr="00F23072">
        <w:t>Нови и алтернативни начини за доставяне на продукти от аквакултури на пазара (потребители, преработватели, търговци)</w:t>
      </w:r>
    </w:p>
    <w:p w14:paraId="3339F8F0" w14:textId="77777777" w:rsidR="000953ED" w:rsidRPr="00F23072" w:rsidRDefault="000953ED" w:rsidP="00EA2EBB">
      <w:pPr>
        <w:spacing w:after="0"/>
      </w:pPr>
      <w:r w:rsidRPr="00F23072">
        <w:t>Съвременните технологии, основно ИТ, но не само, дават възможност за скъсяване на веригите на достъп от производители до потребители, преработватели и търговци. Те могат да бъдат използвани активно за създаване на:</w:t>
      </w:r>
    </w:p>
    <w:p w14:paraId="520FCBE1" w14:textId="77777777" w:rsidR="000953ED" w:rsidRPr="00F23072" w:rsidRDefault="000953ED" w:rsidP="00EA2EBB">
      <w:pPr>
        <w:pStyle w:val="List"/>
        <w:spacing w:after="0"/>
      </w:pPr>
      <w:r w:rsidRPr="00F23072">
        <w:t>електронни тържища и борси</w:t>
      </w:r>
    </w:p>
    <w:p w14:paraId="430D5586" w14:textId="77777777" w:rsidR="000953ED" w:rsidRPr="00F23072" w:rsidRDefault="000953ED" w:rsidP="00EA2EBB">
      <w:pPr>
        <w:pStyle w:val="List"/>
        <w:spacing w:after="0"/>
      </w:pPr>
      <w:r w:rsidRPr="00F23072">
        <w:t>регионални (физически) тържища и борси с по-голямо разнообразие от продукти и разпознаваеми от клиентите производители</w:t>
      </w:r>
    </w:p>
    <w:p w14:paraId="7196C6E6" w14:textId="77777777" w:rsidR="000953ED" w:rsidRPr="00F23072" w:rsidRDefault="000953ED" w:rsidP="00EA2EBB">
      <w:pPr>
        <w:pStyle w:val="List"/>
        <w:spacing w:after="0"/>
      </w:pPr>
      <w:r w:rsidRPr="00F23072">
        <w:t>многообразие от маркетингови стратегии, електронен маркетинг, директни продажби, използване на социални мрежи</w:t>
      </w:r>
    </w:p>
    <w:p w14:paraId="405961DC" w14:textId="77777777" w:rsidR="000953ED" w:rsidRPr="00F23072" w:rsidRDefault="000953ED" w:rsidP="00EA2EBB">
      <w:pPr>
        <w:pStyle w:val="List"/>
        <w:spacing w:after="0"/>
      </w:pPr>
      <w:r w:rsidRPr="00F23072">
        <w:t>насърчаване на различни форми на сътрудничество между производители.</w:t>
      </w:r>
    </w:p>
    <w:p w14:paraId="400C1BF3" w14:textId="77777777" w:rsidR="000953ED" w:rsidRPr="00F23072" w:rsidRDefault="000953ED" w:rsidP="00EA2EBB">
      <w:pPr>
        <w:spacing w:after="0"/>
      </w:pPr>
      <w:r w:rsidRPr="00F23072">
        <w:t>По-късите вериги биха могли да допринесат за изграждане на доверие към производителите и повишено търсене за техните продукти, както и сътрудничество със социални програми на местно ниво, например социален патронаж, предлагане на храна за учащи и работещи и др.</w:t>
      </w:r>
    </w:p>
    <w:p w14:paraId="2B9909C0" w14:textId="77777777" w:rsidR="000953ED" w:rsidRPr="00F23072" w:rsidRDefault="000953ED" w:rsidP="00EA2EBB">
      <w:pPr>
        <w:pStyle w:val="Heading4"/>
        <w:numPr>
          <w:ilvl w:val="0"/>
          <w:numId w:val="0"/>
        </w:numPr>
        <w:spacing w:after="0"/>
        <w:ind w:left="864" w:hanging="864"/>
        <w:jc w:val="both"/>
      </w:pPr>
      <w:r w:rsidRPr="00F23072">
        <w:t>Нови информационни технологии</w:t>
      </w:r>
    </w:p>
    <w:p w14:paraId="2917E7BD" w14:textId="77777777" w:rsidR="000953ED" w:rsidRPr="00F23072" w:rsidRDefault="000953ED" w:rsidP="00EA2EBB">
      <w:pPr>
        <w:spacing w:after="0"/>
        <w:rPr>
          <w:bCs/>
        </w:rPr>
      </w:pPr>
      <w:r w:rsidRPr="00F23072">
        <w:rPr>
          <w:bCs/>
        </w:rPr>
        <w:t xml:space="preserve">Съгласно Закона за рибарството и аквакултурите ИАРА събира различна икономическа и дескриптивна информация за </w:t>
      </w:r>
      <w:r w:rsidRPr="00F23072">
        <w:rPr>
          <w:rFonts w:cs="Calibri"/>
          <w:szCs w:val="24"/>
        </w:rPr>
        <w:t>лицата, които развъждат и отглеждат риба и други водни организми</w:t>
      </w:r>
      <w:r w:rsidRPr="00F23072">
        <w:rPr>
          <w:bCs/>
        </w:rPr>
        <w:t xml:space="preserve"> и рибните стопанства, както и за предприятията, преработващи тяхна продукция. В същото време функции по събиране на информация за стопанствата има и БАБХ, а САПИ наблюдава търговията на едро и дребно. НАП събира информация от предприятията в подсектора.</w:t>
      </w:r>
    </w:p>
    <w:p w14:paraId="15220119" w14:textId="77777777" w:rsidR="000953ED" w:rsidRPr="00F23072" w:rsidRDefault="000953ED" w:rsidP="00EA2EBB">
      <w:pPr>
        <w:spacing w:after="0"/>
        <w:rPr>
          <w:bCs/>
        </w:rPr>
      </w:pPr>
      <w:r w:rsidRPr="00F23072">
        <w:rPr>
          <w:bCs/>
        </w:rPr>
        <w:t xml:space="preserve">Това често води до </w:t>
      </w:r>
      <w:r w:rsidRPr="00F23072">
        <w:rPr>
          <w:b/>
          <w:i/>
        </w:rPr>
        <w:t>разпокъсана и непълна информационна база</w:t>
      </w:r>
      <w:r w:rsidRPr="00F23072">
        <w:rPr>
          <w:bCs/>
        </w:rPr>
        <w:t xml:space="preserve"> за аквакултурните стопанства (отсъсвие на данни за площта и водните обеми на стопанствата, за вида на водоизточника и обема на ползваната вода, за наличието/отсъствието на пречиствателно съоръжение; координати на стопанството; данни за първата му регистрация и др.).</w:t>
      </w:r>
    </w:p>
    <w:p w14:paraId="5490E1D7" w14:textId="77777777" w:rsidR="000953ED" w:rsidRPr="00F23072" w:rsidRDefault="000953ED" w:rsidP="00EA2EBB">
      <w:pPr>
        <w:spacing w:after="0"/>
      </w:pPr>
      <w:r w:rsidRPr="00F23072">
        <w:t>Икономическата информация за подсектор Аквакултури също е с</w:t>
      </w:r>
      <w:r w:rsidRPr="00F23072">
        <w:rPr>
          <w:i/>
        </w:rPr>
        <w:t xml:space="preserve"> </w:t>
      </w:r>
      <w:r w:rsidRPr="00F23072">
        <w:t>различни степени на сравнимост. Не е ясно как е осигурено съответствие между икономическите данни, подавани към НАП и тези подавани към ИАРА.</w:t>
      </w:r>
    </w:p>
    <w:p w14:paraId="5534D311" w14:textId="77777777" w:rsidR="000953ED" w:rsidRPr="00F23072" w:rsidRDefault="000953ED" w:rsidP="00EA2EBB">
      <w:pPr>
        <w:spacing w:after="0"/>
      </w:pPr>
      <w:r w:rsidRPr="00F23072">
        <w:t>Новите информационни технологии дават възможност за интеграция на съществуващите бази данни с цел осигуряване на тяхната цялостност, достъпност, сигурност и съпоставимост. Всяка от организациите би трябвало да може да въвежда и коригира данните, за които е отговорна, а всички организации да могат да правят справки за всички аспекти на подсектора и да отстраняват несъответствия, ако се налага.</w:t>
      </w:r>
    </w:p>
    <w:p w14:paraId="5BFEDC62" w14:textId="7516ACBB" w:rsidR="00104239" w:rsidRPr="00F23072" w:rsidRDefault="000953ED" w:rsidP="00EA2EBB">
      <w:pPr>
        <w:spacing w:after="0"/>
      </w:pPr>
      <w:r w:rsidRPr="00F23072">
        <w:t>Вторият аспект на новите информационни технологии засяга сътрудничеството между производителите и взаимодействието им с потребители, преработватели и търговци, което комент</w:t>
      </w:r>
      <w:r w:rsidR="007A46A1" w:rsidRPr="00F23072">
        <w:t>ирахме в предходната подсекция.</w:t>
      </w:r>
    </w:p>
    <w:p w14:paraId="23D49E56" w14:textId="77777777" w:rsidR="0005619B" w:rsidRPr="00F23072" w:rsidRDefault="0005619B" w:rsidP="00EA2EBB">
      <w:pPr>
        <w:pStyle w:val="Heading2"/>
        <w:numPr>
          <w:ilvl w:val="0"/>
          <w:numId w:val="0"/>
        </w:numPr>
        <w:tabs>
          <w:tab w:val="left" w:pos="1134"/>
        </w:tabs>
        <w:spacing w:before="120" w:after="0"/>
        <w:ind w:left="576" w:hanging="576"/>
      </w:pPr>
      <w:bookmarkStart w:id="811" w:name="_Toc52985813"/>
      <w:bookmarkStart w:id="812" w:name="_Toc48552238"/>
      <w:r w:rsidRPr="00F23072">
        <w:t>Стратегии за действие</w:t>
      </w:r>
      <w:bookmarkEnd w:id="811"/>
      <w:bookmarkEnd w:id="812"/>
    </w:p>
    <w:p w14:paraId="2ECB1273" w14:textId="77777777" w:rsidR="0005619B" w:rsidRPr="00F23072" w:rsidRDefault="0005619B" w:rsidP="00EA2EBB">
      <w:pPr>
        <w:pStyle w:val="Heading3"/>
        <w:numPr>
          <w:ilvl w:val="0"/>
          <w:numId w:val="0"/>
        </w:numPr>
        <w:tabs>
          <w:tab w:val="left" w:pos="1134"/>
        </w:tabs>
        <w:spacing w:before="120"/>
        <w:ind w:left="720" w:hanging="720"/>
        <w:jc w:val="both"/>
      </w:pPr>
      <w:bookmarkStart w:id="813" w:name="_Toc41914417"/>
      <w:bookmarkStart w:id="814" w:name="_Toc41916066"/>
      <w:bookmarkStart w:id="815" w:name="_Toc41916673"/>
      <w:bookmarkStart w:id="816" w:name="_Toc52985814"/>
      <w:bookmarkStart w:id="817" w:name="_Toc48552239"/>
      <w:bookmarkEnd w:id="813"/>
      <w:bookmarkEnd w:id="814"/>
      <w:bookmarkEnd w:id="815"/>
      <w:r w:rsidRPr="00F23072">
        <w:t>Стратегии на оптимизма</w:t>
      </w:r>
      <w:bookmarkEnd w:id="816"/>
      <w:bookmarkEnd w:id="817"/>
    </w:p>
    <w:p w14:paraId="3F8F8B03" w14:textId="77777777" w:rsidR="0005619B" w:rsidRPr="00F23072" w:rsidRDefault="0005619B" w:rsidP="00EA2EBB">
      <w:pPr>
        <w:pStyle w:val="Heading4"/>
        <w:numPr>
          <w:ilvl w:val="0"/>
          <w:numId w:val="0"/>
        </w:numPr>
        <w:spacing w:after="0"/>
        <w:ind w:left="864" w:hanging="864"/>
      </w:pPr>
      <w:r w:rsidRPr="00F23072">
        <w:t>Повишаване на обемите</w:t>
      </w:r>
    </w:p>
    <w:p w14:paraId="00D4C5A4" w14:textId="77777777" w:rsidR="0005619B" w:rsidRPr="00F23072" w:rsidRDefault="0005619B" w:rsidP="00EA2EBB">
      <w:pPr>
        <w:spacing w:after="0"/>
      </w:pPr>
      <w:r w:rsidRPr="00F23072">
        <w:t xml:space="preserve">Стратегията за повишаването на обемите на продукция от аквакултури се базира на следните </w:t>
      </w:r>
      <w:r w:rsidRPr="00F23072">
        <w:rPr>
          <w:b/>
          <w:bCs/>
        </w:rPr>
        <w:t>силни страни</w:t>
      </w:r>
      <w:r w:rsidRPr="00F23072">
        <w:t>:</w:t>
      </w:r>
    </w:p>
    <w:p w14:paraId="7DAEC5FE" w14:textId="77777777" w:rsidR="0005619B" w:rsidRPr="00F23072" w:rsidRDefault="0005619B" w:rsidP="00EA2EBB">
      <w:pPr>
        <w:pStyle w:val="List"/>
        <w:spacing w:after="0"/>
        <w:ind w:left="1134" w:hanging="567"/>
      </w:pPr>
      <w:r w:rsidRPr="00F23072">
        <w:rPr>
          <w:b/>
        </w:rPr>
        <w:t>Наличие</w:t>
      </w:r>
      <w:r w:rsidRPr="00F23072">
        <w:t xml:space="preserve"> на богати природни дадености (климатични, водни ресурси) за развитието на подсектора.</w:t>
      </w:r>
    </w:p>
    <w:p w14:paraId="34EEA1ED" w14:textId="77777777" w:rsidR="0005619B" w:rsidRPr="00F23072" w:rsidRDefault="0005619B" w:rsidP="00EA2EBB">
      <w:pPr>
        <w:pStyle w:val="List"/>
        <w:spacing w:after="0"/>
        <w:ind w:left="1134" w:hanging="567"/>
      </w:pPr>
      <w:r w:rsidRPr="00F23072">
        <w:rPr>
          <w:b/>
        </w:rPr>
        <w:t>Наличие</w:t>
      </w:r>
      <w:r w:rsidRPr="00F23072">
        <w:t xml:space="preserve"> на много малки и средни язовири като база за развитието на полуинтензивно рибовъдство</w:t>
      </w:r>
      <w:r w:rsidRPr="00F23072">
        <w:rPr>
          <w:rFonts w:eastAsia="TimesNewRoman"/>
        </w:rPr>
        <w:t xml:space="preserve"> със слабо въздействие върху околната водна среда.</w:t>
      </w:r>
    </w:p>
    <w:p w14:paraId="41C6E1D5" w14:textId="77777777" w:rsidR="0005619B" w:rsidRPr="00F23072" w:rsidRDefault="0005619B" w:rsidP="00EA2EBB">
      <w:pPr>
        <w:pStyle w:val="List"/>
        <w:spacing w:after="0"/>
        <w:ind w:left="1134" w:hanging="567"/>
      </w:pPr>
      <w:r w:rsidRPr="00F23072">
        <w:rPr>
          <w:b/>
        </w:rPr>
        <w:t>Наличие</w:t>
      </w:r>
      <w:r w:rsidRPr="00F23072">
        <w:t xml:space="preserve"> на големи язовири за развитие на индустриално садково рибовъдство.</w:t>
      </w:r>
    </w:p>
    <w:p w14:paraId="05D26EF7" w14:textId="77777777" w:rsidR="0005619B" w:rsidRPr="00F23072" w:rsidRDefault="0005619B" w:rsidP="00EA2EBB">
      <w:pPr>
        <w:pStyle w:val="List"/>
        <w:spacing w:after="0"/>
        <w:ind w:left="1134" w:hanging="567"/>
      </w:pPr>
      <w:r w:rsidRPr="00F23072">
        <w:rPr>
          <w:b/>
        </w:rPr>
        <w:t>Наличие</w:t>
      </w:r>
      <w:r w:rsidRPr="00F23072">
        <w:t xml:space="preserve"> на модерни (нови и реконструирани) аквакултурни стопанства, с технически и технологични мощности и капацитети.</w:t>
      </w:r>
    </w:p>
    <w:p w14:paraId="74F7B140" w14:textId="77777777" w:rsidR="0005619B" w:rsidRPr="00F23072" w:rsidRDefault="0005619B" w:rsidP="00EA2EBB">
      <w:pPr>
        <w:pStyle w:val="List"/>
        <w:spacing w:after="0"/>
        <w:ind w:left="1134" w:hanging="567"/>
      </w:pPr>
      <w:r w:rsidRPr="00F23072">
        <w:rPr>
          <w:b/>
        </w:rPr>
        <w:t>Използване</w:t>
      </w:r>
      <w:r w:rsidRPr="00F23072">
        <w:t xml:space="preserve"> на биотехнологии на производство с дългогодишни традиции в подсектора и значителен национален опит в отглеждане и развъждане на традиционни риби </w:t>
      </w:r>
    </w:p>
    <w:p w14:paraId="5D57D4F1" w14:textId="77777777" w:rsidR="0005619B" w:rsidRPr="00F23072" w:rsidRDefault="0005619B" w:rsidP="00EA2EBB">
      <w:pPr>
        <w:pStyle w:val="List"/>
        <w:spacing w:after="0"/>
        <w:ind w:left="1134" w:hanging="567"/>
      </w:pPr>
      <w:r w:rsidRPr="00F23072">
        <w:rPr>
          <w:b/>
        </w:rPr>
        <w:t>Наличие</w:t>
      </w:r>
      <w:r w:rsidRPr="00F23072">
        <w:t xml:space="preserve"> на научен и образователен сектор в сферата на аквакултурите.</w:t>
      </w:r>
    </w:p>
    <w:p w14:paraId="0D910296" w14:textId="77777777" w:rsidR="0005619B" w:rsidRPr="00F23072" w:rsidRDefault="0005619B" w:rsidP="00EA2EBB">
      <w:pPr>
        <w:pStyle w:val="List"/>
        <w:spacing w:after="0"/>
        <w:ind w:left="1134" w:hanging="567"/>
        <w:rPr>
          <w:b/>
          <w:bCs/>
        </w:rPr>
      </w:pPr>
      <w:r w:rsidRPr="00F23072">
        <w:rPr>
          <w:b/>
        </w:rPr>
        <w:t xml:space="preserve">Възможност </w:t>
      </w:r>
      <w:r w:rsidRPr="00F23072">
        <w:t>за развитие на екологосъобразни производства.</w:t>
      </w:r>
    </w:p>
    <w:p w14:paraId="0F1CF097" w14:textId="77777777" w:rsidR="0005619B" w:rsidRPr="00F23072" w:rsidRDefault="0005619B" w:rsidP="00EA2EBB">
      <w:pPr>
        <w:pStyle w:val="List"/>
        <w:spacing w:after="0"/>
        <w:ind w:left="1134" w:hanging="567"/>
      </w:pPr>
      <w:r w:rsidRPr="00F23072">
        <w:rPr>
          <w:b/>
          <w:bCs/>
        </w:rPr>
        <w:t xml:space="preserve">Дългосрочна </w:t>
      </w:r>
      <w:r w:rsidRPr="00F23072">
        <w:rPr>
          <w:bCs/>
        </w:rPr>
        <w:t>тенденция на нарастване на обемите и приходите</w:t>
      </w:r>
      <w:r w:rsidRPr="00F23072">
        <w:t xml:space="preserve"> от производство на аквакултури с ускоряване на темпа на растеж след 2014 г.</w:t>
      </w:r>
    </w:p>
    <w:p w14:paraId="644677E4" w14:textId="77777777" w:rsidR="0005619B" w:rsidRPr="00F23072" w:rsidRDefault="0005619B" w:rsidP="00EA2EBB">
      <w:pPr>
        <w:pStyle w:val="List"/>
        <w:spacing w:after="0"/>
        <w:ind w:left="1134" w:hanging="567"/>
        <w:rPr>
          <w:i/>
        </w:rPr>
      </w:pPr>
      <w:r w:rsidRPr="00F23072">
        <w:rPr>
          <w:b/>
        </w:rPr>
        <w:t>Значим</w:t>
      </w:r>
      <w:r w:rsidRPr="00F23072">
        <w:t xml:space="preserve"> износ от общото производство на </w:t>
      </w:r>
      <w:r w:rsidRPr="00F23072">
        <w:rPr>
          <w:i/>
        </w:rPr>
        <w:t>шаранови и пъстървови видове.</w:t>
      </w:r>
    </w:p>
    <w:p w14:paraId="7E725804" w14:textId="77777777" w:rsidR="0005619B" w:rsidRPr="00F23072" w:rsidRDefault="0005619B" w:rsidP="00EA2EBB">
      <w:pPr>
        <w:pStyle w:val="List"/>
        <w:spacing w:after="0"/>
        <w:ind w:left="1134" w:hanging="567"/>
      </w:pPr>
      <w:r w:rsidRPr="00F23072">
        <w:rPr>
          <w:b/>
        </w:rPr>
        <w:t xml:space="preserve">Нарастване </w:t>
      </w:r>
      <w:r w:rsidRPr="00F23072">
        <w:t xml:space="preserve">на приходите от производство на </w:t>
      </w:r>
      <w:r w:rsidRPr="00F23072">
        <w:rPr>
          <w:i/>
        </w:rPr>
        <w:t>африкански сом</w:t>
      </w:r>
      <w:r w:rsidRPr="00F23072">
        <w:t xml:space="preserve"> след 2014 г.</w:t>
      </w:r>
    </w:p>
    <w:p w14:paraId="03A78AC4" w14:textId="77777777" w:rsidR="0005619B" w:rsidRPr="00F23072" w:rsidRDefault="0005619B" w:rsidP="00EA2EBB">
      <w:pPr>
        <w:pStyle w:val="List"/>
        <w:spacing w:after="0"/>
        <w:ind w:left="1134" w:hanging="567"/>
      </w:pPr>
      <w:r w:rsidRPr="00F23072">
        <w:rPr>
          <w:b/>
        </w:rPr>
        <w:t xml:space="preserve">Високи </w:t>
      </w:r>
      <w:r w:rsidRPr="00F23072">
        <w:t xml:space="preserve">приходи от износ на </w:t>
      </w:r>
      <w:r w:rsidRPr="00F23072">
        <w:rPr>
          <w:i/>
          <w:iCs/>
        </w:rPr>
        <w:t xml:space="preserve">черен хайвер в резултат от </w:t>
      </w:r>
      <w:r w:rsidRPr="00F23072">
        <w:rPr>
          <w:iCs/>
        </w:rPr>
        <w:t>с</w:t>
      </w:r>
      <w:r w:rsidRPr="00F23072">
        <w:t>табилно развиващо се отглеждане на есетрови видове.</w:t>
      </w:r>
    </w:p>
    <w:p w14:paraId="4D8337AD" w14:textId="77777777" w:rsidR="0005619B" w:rsidRPr="00F23072" w:rsidRDefault="0005619B" w:rsidP="00EA2EBB">
      <w:pPr>
        <w:spacing w:after="0"/>
      </w:pPr>
      <w:r w:rsidRPr="00F23072">
        <w:t xml:space="preserve">Тя ще се възползва от следните идентифицирани </w:t>
      </w:r>
      <w:r w:rsidRPr="00F23072">
        <w:rPr>
          <w:b/>
          <w:bCs/>
        </w:rPr>
        <w:t>възможности</w:t>
      </w:r>
      <w:r w:rsidRPr="00F23072">
        <w:t>:</w:t>
      </w:r>
    </w:p>
    <w:p w14:paraId="3DFBC3B6" w14:textId="77777777" w:rsidR="0005619B" w:rsidRPr="00F23072" w:rsidRDefault="0005619B" w:rsidP="00EA2EBB">
      <w:pPr>
        <w:pStyle w:val="List"/>
        <w:spacing w:after="0"/>
        <w:ind w:left="1134" w:hanging="567"/>
      </w:pPr>
      <w:r w:rsidRPr="00F23072">
        <w:rPr>
          <w:b/>
        </w:rPr>
        <w:t>Подобряване</w:t>
      </w:r>
      <w:r w:rsidRPr="00F23072">
        <w:t xml:space="preserve"> на прозрачността и ефективността на лицензионните процедури.</w:t>
      </w:r>
    </w:p>
    <w:p w14:paraId="7E8FEB1D" w14:textId="77777777" w:rsidR="0005619B" w:rsidRPr="00F23072" w:rsidRDefault="0005619B" w:rsidP="00EA2EBB">
      <w:pPr>
        <w:pStyle w:val="List"/>
        <w:spacing w:after="0"/>
        <w:ind w:left="1134" w:hanging="567"/>
      </w:pPr>
      <w:r w:rsidRPr="00F23072">
        <w:rPr>
          <w:b/>
        </w:rPr>
        <w:t>Въвеждане</w:t>
      </w:r>
      <w:r w:rsidRPr="00F23072">
        <w:t xml:space="preserve"> на иновативни, перспективни и устойчиви практики и технологии в аквакултурата. </w:t>
      </w:r>
    </w:p>
    <w:p w14:paraId="723BBB1B" w14:textId="77777777" w:rsidR="0005619B" w:rsidRPr="00F23072" w:rsidRDefault="0005619B" w:rsidP="00EA2EBB">
      <w:pPr>
        <w:pStyle w:val="List"/>
        <w:spacing w:after="0"/>
        <w:ind w:left="1134" w:hanging="567"/>
      </w:pPr>
      <w:r w:rsidRPr="00F23072">
        <w:rPr>
          <w:b/>
        </w:rPr>
        <w:t>Подобряване</w:t>
      </w:r>
      <w:r w:rsidRPr="00F23072">
        <w:t xml:space="preserve"> на производството на зарибителен материал чрез изграждане на специализирани стопанства, за задоволяване на нуждите на фермите в България от съответните видове и намаляване на зависимостта им от внос. </w:t>
      </w:r>
    </w:p>
    <w:p w14:paraId="7885F982" w14:textId="77777777" w:rsidR="0005619B" w:rsidRPr="00F23072" w:rsidRDefault="0005619B" w:rsidP="00EA2EBB">
      <w:pPr>
        <w:pStyle w:val="List"/>
        <w:spacing w:after="0"/>
        <w:ind w:left="1134" w:hanging="567"/>
      </w:pPr>
      <w:r w:rsidRPr="00F23072">
        <w:rPr>
          <w:b/>
        </w:rPr>
        <w:t>Повишаване</w:t>
      </w:r>
      <w:r w:rsidRPr="00F23072">
        <w:t xml:space="preserve"> на професионалните умения на заетите в сектор аквакултури, посредством учение през целия живот и въвеждане на ноу-хау.</w:t>
      </w:r>
    </w:p>
    <w:p w14:paraId="46C1F66C" w14:textId="77777777" w:rsidR="0005619B" w:rsidRPr="00F23072" w:rsidRDefault="0005619B" w:rsidP="00EA2EBB">
      <w:pPr>
        <w:pStyle w:val="List"/>
        <w:spacing w:after="0"/>
        <w:ind w:left="1134" w:hanging="567"/>
      </w:pPr>
      <w:r w:rsidRPr="00F23072">
        <w:rPr>
          <w:b/>
        </w:rPr>
        <w:t xml:space="preserve">Продължаване </w:t>
      </w:r>
      <w:r w:rsidRPr="00F23072">
        <w:t>на тенденцията за</w:t>
      </w:r>
      <w:r w:rsidRPr="00F23072">
        <w:rPr>
          <w:b/>
        </w:rPr>
        <w:t xml:space="preserve"> </w:t>
      </w:r>
      <w:r w:rsidRPr="00F23072">
        <w:t>увеличаване на броя на заетите лица, ясно изявена след 2015 г.</w:t>
      </w:r>
    </w:p>
    <w:p w14:paraId="1A17735D" w14:textId="77777777" w:rsidR="0005619B" w:rsidRPr="00F23072" w:rsidRDefault="0005619B" w:rsidP="00EA2EBB">
      <w:pPr>
        <w:pStyle w:val="List"/>
        <w:spacing w:after="0"/>
        <w:ind w:left="1134" w:hanging="567"/>
        <w:rPr>
          <w:bCs/>
        </w:rPr>
      </w:pPr>
      <w:r w:rsidRPr="00F23072">
        <w:rPr>
          <w:b/>
        </w:rPr>
        <w:t xml:space="preserve">Възстановяване </w:t>
      </w:r>
      <w:r w:rsidRPr="00F23072">
        <w:t>на</w:t>
      </w:r>
      <w:r w:rsidRPr="00F23072">
        <w:rPr>
          <w:b/>
        </w:rPr>
        <w:t xml:space="preserve"> </w:t>
      </w:r>
      <w:r w:rsidRPr="00F23072">
        <w:t>рибопроизводството в съществуващи специализирани топловодни басейнови стопанства.</w:t>
      </w:r>
    </w:p>
    <w:p w14:paraId="10B1805E" w14:textId="77777777" w:rsidR="0005619B" w:rsidRPr="00F23072" w:rsidRDefault="0005619B" w:rsidP="00EA2EBB">
      <w:pPr>
        <w:pStyle w:val="List"/>
        <w:spacing w:after="0"/>
        <w:ind w:left="1134" w:hanging="567"/>
      </w:pPr>
      <w:r w:rsidRPr="00F23072">
        <w:rPr>
          <w:b/>
        </w:rPr>
        <w:t>Сертифициране</w:t>
      </w:r>
      <w:r w:rsidRPr="00F23072">
        <w:t xml:space="preserve"> на ферми за биологично отглеждане на риба в България.</w:t>
      </w:r>
    </w:p>
    <w:p w14:paraId="049657DD" w14:textId="77777777" w:rsidR="0005619B" w:rsidRPr="00F23072" w:rsidRDefault="0005619B" w:rsidP="00EA2EBB">
      <w:pPr>
        <w:pStyle w:val="Heading4"/>
        <w:numPr>
          <w:ilvl w:val="0"/>
          <w:numId w:val="0"/>
        </w:numPr>
        <w:spacing w:after="0"/>
        <w:ind w:left="864" w:hanging="864"/>
        <w:jc w:val="both"/>
      </w:pPr>
      <w:r w:rsidRPr="00F23072">
        <w:t>Повишаване на консумацията</w:t>
      </w:r>
    </w:p>
    <w:p w14:paraId="16B5783A" w14:textId="77777777" w:rsidR="0005619B" w:rsidRPr="00F23072" w:rsidRDefault="0005619B" w:rsidP="00EA2EBB">
      <w:pPr>
        <w:spacing w:after="0"/>
      </w:pPr>
      <w:r w:rsidRPr="00F23072">
        <w:t>Стратегията за повишаване на консумацията в настоящия контекст е оптимистична, тъй като силни страни в сектора се допълват и усилват от възможности, налични във външната среда.</w:t>
      </w:r>
    </w:p>
    <w:p w14:paraId="4AD212B9" w14:textId="77777777" w:rsidR="0005619B" w:rsidRPr="00F23072" w:rsidRDefault="0005619B" w:rsidP="00EA2EBB">
      <w:pPr>
        <w:spacing w:after="0"/>
      </w:pPr>
      <w:r w:rsidRPr="00F23072">
        <w:t>Продукцията от аквакултури в България притежава силни страни, които благоприятстват увеличаване на консумацията. Произвежданите продукти са с високи хранителни, вкусови и здравословни качества. Техният имидж на местния и чуждите пазари е много добра и се наблюдава повишено търсене на продукция от аквакултури.</w:t>
      </w:r>
    </w:p>
    <w:p w14:paraId="7825323F" w14:textId="77777777" w:rsidR="0005619B" w:rsidRPr="00F23072" w:rsidRDefault="0005619B" w:rsidP="00EA2EBB">
      <w:pPr>
        <w:spacing w:after="0"/>
      </w:pPr>
      <w:r w:rsidRPr="00F23072">
        <w:t>Това дава възможност за използване на множество възможности на външната среда за увеличаване на потреблението. Целта може да бъде постигната чрез различни маркетингови мерки сред които:</w:t>
      </w:r>
    </w:p>
    <w:p w14:paraId="4605A26F" w14:textId="77777777" w:rsidR="0005619B" w:rsidRPr="00F23072" w:rsidRDefault="0005619B" w:rsidP="00EA2EBB">
      <w:pPr>
        <w:pStyle w:val="List"/>
        <w:spacing w:after="0"/>
      </w:pPr>
      <w:r w:rsidRPr="00F23072">
        <w:rPr>
          <w:b/>
          <w:bCs/>
        </w:rPr>
        <w:t xml:space="preserve">Акцент върху локалния характер на продукцията </w:t>
      </w:r>
      <w:r w:rsidRPr="00F23072">
        <w:t>чрез развиване на директна продажба „от фермата” и подпомагане на организации на рибопроизводители за промотиране и първа продажба на риба и рибни продукти.</w:t>
      </w:r>
    </w:p>
    <w:p w14:paraId="6135466D" w14:textId="77777777" w:rsidR="0005619B" w:rsidRPr="00F23072" w:rsidRDefault="0005619B" w:rsidP="00EA2EBB">
      <w:pPr>
        <w:pStyle w:val="List"/>
        <w:spacing w:after="0"/>
      </w:pPr>
      <w:r w:rsidRPr="00F23072">
        <w:rPr>
          <w:b/>
        </w:rPr>
        <w:t xml:space="preserve">Акцент върху разнообразни продукти за всеки вкус: </w:t>
      </w:r>
      <w:r w:rsidRPr="00F23072">
        <w:t>чрез разширяване на гамата от продукти, предлагани на международния и вътрешния пазари (включително преработени като рибна кайма, пастети, салати, топлопушени продукти и др.), увеличаване на предлагането на продукти от видове, към които има ясно изразени предпочитания на потребителите – например балканска пъстърва и ефективно промотиране на местни продукти.</w:t>
      </w:r>
    </w:p>
    <w:p w14:paraId="53DBB616" w14:textId="77777777" w:rsidR="0005619B" w:rsidRPr="00F23072" w:rsidRDefault="0005619B" w:rsidP="00EA2EBB">
      <w:pPr>
        <w:pStyle w:val="List"/>
        <w:spacing w:after="0"/>
      </w:pPr>
      <w:r w:rsidRPr="00F23072">
        <w:rPr>
          <w:b/>
          <w:bCs/>
        </w:rPr>
        <w:t>Акцент върху здравословните ползи о</w:t>
      </w:r>
      <w:r w:rsidRPr="00F23072">
        <w:t>т консумацията на продукти от аквакултура включително чрез сертифициране на ферми за биологично отглеждане на риба в България.</w:t>
      </w:r>
    </w:p>
    <w:p w14:paraId="2EE558D0" w14:textId="77777777" w:rsidR="0005619B" w:rsidRPr="00F23072" w:rsidRDefault="0005619B" w:rsidP="00EA2EBB">
      <w:pPr>
        <w:spacing w:after="0"/>
      </w:pPr>
      <w:r w:rsidRPr="00F23072">
        <w:t>Тази стратегия е допълваща на стратегията за повишаване на консумацията като конкурентна. За максимален ефект е необходимо постоянно наблюдение на това, кои мерки дават най-добър резултат и адаптиране на последващите действия.</w:t>
      </w:r>
    </w:p>
    <w:p w14:paraId="2F8CEFD7" w14:textId="77777777" w:rsidR="0005619B" w:rsidRPr="00F23072" w:rsidRDefault="0005619B" w:rsidP="00EA2EBB">
      <w:pPr>
        <w:spacing w:after="0"/>
      </w:pPr>
    </w:p>
    <w:p w14:paraId="4CD9E17F" w14:textId="77777777" w:rsidR="0005619B" w:rsidRPr="00F23072" w:rsidRDefault="0005619B" w:rsidP="00EA2EBB">
      <w:pPr>
        <w:pStyle w:val="Heading4"/>
        <w:numPr>
          <w:ilvl w:val="0"/>
          <w:numId w:val="0"/>
        </w:numPr>
        <w:spacing w:after="0"/>
        <w:ind w:left="864" w:hanging="864"/>
        <w:jc w:val="both"/>
      </w:pPr>
      <w:r w:rsidRPr="00F23072">
        <w:t>Повишаване на продажните цени</w:t>
      </w:r>
    </w:p>
    <w:p w14:paraId="5DACAF89" w14:textId="77777777" w:rsidR="0005619B" w:rsidRPr="00F23072" w:rsidRDefault="0005619B" w:rsidP="00EA2EBB">
      <w:pPr>
        <w:spacing w:after="0"/>
      </w:pPr>
      <w:r w:rsidRPr="00F23072">
        <w:t>Стратегията за повишаване на продажните цени е оптимистична, тъй като силни страни в сектора се допълват и усилват от възможности, налични във външната среда.</w:t>
      </w:r>
    </w:p>
    <w:p w14:paraId="44D6F1E9" w14:textId="77777777" w:rsidR="0005619B" w:rsidRPr="00F23072" w:rsidRDefault="0005619B" w:rsidP="00EA2EBB">
      <w:pPr>
        <w:spacing w:after="0"/>
      </w:pPr>
      <w:r w:rsidRPr="00F23072">
        <w:t>Продукцията от аквакултури в България притежава силни страни, които благоприятстват увеличаване на продажните цени. Произвежданите продукти са с високи хранителни, вкусови и здравословни качества. Техният имидж на местния и чуждите пазари е много добра и се наблюдава повишено търсене на продукция от аквакултури.</w:t>
      </w:r>
    </w:p>
    <w:p w14:paraId="050B5B01" w14:textId="77777777" w:rsidR="0005619B" w:rsidRPr="00F23072" w:rsidRDefault="0005619B" w:rsidP="00EA2EBB">
      <w:pPr>
        <w:spacing w:after="0"/>
      </w:pPr>
      <w:r w:rsidRPr="00F23072">
        <w:t>Това дава възможност за използване на множество възможности на външната среда за увеличаване на цените. Целта може да бъде постигната чрез различни мерки, сред които:</w:t>
      </w:r>
    </w:p>
    <w:p w14:paraId="1FAEE34C" w14:textId="77777777" w:rsidR="0005619B" w:rsidRPr="00F23072" w:rsidRDefault="0005619B" w:rsidP="00EA2EBB">
      <w:pPr>
        <w:pStyle w:val="List"/>
        <w:spacing w:after="0"/>
      </w:pPr>
      <w:r w:rsidRPr="00F23072">
        <w:rPr>
          <w:b/>
        </w:rPr>
        <w:t xml:space="preserve">Повишаване на добавената стойност </w:t>
      </w:r>
      <w:r w:rsidRPr="00F23072">
        <w:t>на продукцията от аквакултури чрез извършване на дейности по първична преработка и маркетинг, предлагане на преработени продукти с по-висока добавена стойност,</w:t>
      </w:r>
      <w:r w:rsidRPr="00F23072">
        <w:rPr>
          <w:b/>
        </w:rPr>
        <w:t xml:space="preserve"> </w:t>
      </w:r>
      <w:r w:rsidRPr="00F23072">
        <w:t>например</w:t>
      </w:r>
      <w:r w:rsidRPr="00F23072">
        <w:rPr>
          <w:color w:val="000000"/>
          <w:szCs w:val="24"/>
        </w:rPr>
        <w:t xml:space="preserve"> преработени като рибна кайма, пастети, салати, топлопушени продукти и др., които да се конкурират с подобни месни продукти. </w:t>
      </w:r>
    </w:p>
    <w:p w14:paraId="13529B5A" w14:textId="77777777" w:rsidR="0005619B" w:rsidRPr="00F23072" w:rsidRDefault="0005619B" w:rsidP="00EA2EBB">
      <w:pPr>
        <w:pStyle w:val="List"/>
        <w:spacing w:after="0"/>
      </w:pPr>
      <w:r w:rsidRPr="00F23072">
        <w:rPr>
          <w:b/>
          <w:bCs/>
        </w:rPr>
        <w:t xml:space="preserve">Предлагане чрез „скъсени производствени вериги“ </w:t>
      </w:r>
      <w:r w:rsidRPr="00F23072">
        <w:t>чрез развиване на директна продажба „от фермата” и създаване</w:t>
      </w:r>
      <w:r w:rsidRPr="00F23072">
        <w:rPr>
          <w:b/>
          <w:bCs/>
        </w:rPr>
        <w:t xml:space="preserve"> </w:t>
      </w:r>
      <w:r w:rsidRPr="00F23072">
        <w:t>на</w:t>
      </w:r>
      <w:r w:rsidRPr="00F23072">
        <w:rPr>
          <w:b/>
          <w:bCs/>
        </w:rPr>
        <w:t xml:space="preserve"> </w:t>
      </w:r>
      <w:r w:rsidRPr="00F23072">
        <w:t>организации на рибопроизводителите с цели, свързани с промотиране и първа продажба на риба и рибни продукти. Елиминирането на търговци по веригата дава възможност по-голям дял от крайната продажна цена на дребно или едро да остане при производителя.</w:t>
      </w:r>
    </w:p>
    <w:p w14:paraId="631E7CC6" w14:textId="77777777" w:rsidR="0005619B" w:rsidRPr="00F23072" w:rsidRDefault="0005619B" w:rsidP="00EA2EBB">
      <w:pPr>
        <w:pStyle w:val="List"/>
        <w:spacing w:after="0"/>
      </w:pPr>
      <w:r w:rsidRPr="00F23072">
        <w:rPr>
          <w:b/>
          <w:bCs/>
        </w:rPr>
        <w:t>Диверсифициране</w:t>
      </w:r>
      <w:r w:rsidRPr="00F23072">
        <w:t xml:space="preserve"> на производството чрез култивиране на видове от високия ценови сегмент, с експортна насоченост и потенциал за промишлена преработка и развиване на туризъм.</w:t>
      </w:r>
    </w:p>
    <w:p w14:paraId="23A590CC" w14:textId="77777777" w:rsidR="0005619B" w:rsidRPr="00F23072" w:rsidRDefault="0005619B" w:rsidP="00EA2EBB">
      <w:pPr>
        <w:pStyle w:val="List"/>
        <w:spacing w:after="0"/>
      </w:pPr>
      <w:r w:rsidRPr="00F23072">
        <w:rPr>
          <w:b/>
          <w:bCs/>
        </w:rPr>
        <w:t>Акцент върху здравословните ползи о</w:t>
      </w:r>
      <w:r w:rsidRPr="00F23072">
        <w:t>т консумацията на продукти от аквакултура включително чрез сертифициране на ферми за биологично отглеждане на риба в България. Здравословните и биологично отглеждани храни са в по-висок (често най-високия) ценови сегмент на пазара.</w:t>
      </w:r>
    </w:p>
    <w:p w14:paraId="21B0A5EC" w14:textId="77777777" w:rsidR="0005619B" w:rsidRPr="00F23072" w:rsidRDefault="0005619B" w:rsidP="00EA2EBB">
      <w:pPr>
        <w:spacing w:after="0"/>
      </w:pPr>
      <w:r w:rsidRPr="00F23072">
        <w:t>Тази стратегия е използвана от множество сектори в хранително-вкусовата промишленост за повишаване на добавената стойност от продуктите. Акценти по настоящем са здравословните аспекти, биологичното отглеждане и от значително по-дълго време – удобство за потребителите чрез продукти готови за консумация.</w:t>
      </w:r>
    </w:p>
    <w:p w14:paraId="18C9E9D1" w14:textId="77777777" w:rsidR="0005619B" w:rsidRPr="00F23072" w:rsidRDefault="0005619B" w:rsidP="00EA2EBB">
      <w:pPr>
        <w:pStyle w:val="Heading4"/>
        <w:numPr>
          <w:ilvl w:val="0"/>
          <w:numId w:val="0"/>
        </w:numPr>
        <w:spacing w:after="0"/>
      </w:pPr>
      <w:r w:rsidRPr="00F23072">
        <w:t>Финансова подкрепа за подсектора</w:t>
      </w:r>
    </w:p>
    <w:p w14:paraId="151BA3BC" w14:textId="77777777" w:rsidR="0005619B" w:rsidRPr="00F23072" w:rsidRDefault="0005619B" w:rsidP="00EA2EBB">
      <w:pPr>
        <w:pStyle w:val="List"/>
        <w:spacing w:after="0"/>
      </w:pPr>
      <w:r w:rsidRPr="00F23072">
        <w:t>Стратегията за финансова подкрепа за подсектора в настоящия контекст е оптимистична, тъй като силни страни в сектора се допълват и усилват от възможности, налични във външната среда.</w:t>
      </w:r>
    </w:p>
    <w:p w14:paraId="60652E99" w14:textId="77777777" w:rsidR="0005619B" w:rsidRPr="00F23072" w:rsidRDefault="0005619B" w:rsidP="00EA2EBB">
      <w:pPr>
        <w:pStyle w:val="List"/>
        <w:spacing w:after="0"/>
      </w:pPr>
      <w:r w:rsidRPr="00F23072">
        <w:t xml:space="preserve">Европейското финансиране за развитие на сектора предлага възможности за оптимално използване на финансови и други ресурси. За използването му в сектора е изграден капацитет за работа по проекти по оперативните програми. До момента акцентът е бил върху по-малко финансиране от бенефициерите и по-голям дял на съфинансиране чрез БФП. </w:t>
      </w:r>
    </w:p>
    <w:p w14:paraId="24B9927A" w14:textId="77777777" w:rsidR="0005619B" w:rsidRPr="00F23072" w:rsidRDefault="0005619B" w:rsidP="00EA2EBB">
      <w:pPr>
        <w:pStyle w:val="List"/>
        <w:spacing w:after="0"/>
      </w:pPr>
      <w:r w:rsidRPr="00F23072">
        <w:t>Външната среда за сектора предлага възможности за засилване на финансовата подкрепа. На първо място това е финансиране на сектора със средства от европейски фонд за морско дело и рибарство, фючърсни и форуърдни сделки с изградена пазарна структура, съфинансиране на застрахователната премия и финансов инжинеринг допълнено от продължаване на целенасочена държавна подкрепа за подобряване конкурентоспособността в подсектора при оптимизиране на използването на ресурсите.</w:t>
      </w:r>
    </w:p>
    <w:p w14:paraId="7E352590" w14:textId="77777777" w:rsidR="0005619B" w:rsidRPr="00F23072" w:rsidRDefault="0005619B" w:rsidP="00EA2EBB">
      <w:pPr>
        <w:pStyle w:val="List"/>
        <w:spacing w:after="0"/>
      </w:pPr>
      <w:r w:rsidRPr="00F23072">
        <w:t>За да се гарантира оптималното усвояване на финансовите и други ресурси от сектора, той има възможност да участва в разработването на национални политики,  мерки за тяхното реализиране, ценообразуване и пазарна инфраструктура чрез подобряване на кооперирането и браншовите структури, асоциации и организации на производители. Тези организации могат да подпомагат сектора за развиване на капацитет за използване на финансови инструменти, които са фокус на следващия програмен период.</w:t>
      </w:r>
    </w:p>
    <w:p w14:paraId="57EEFDF2" w14:textId="77777777" w:rsidR="0005619B" w:rsidRPr="00F23072" w:rsidRDefault="0005619B" w:rsidP="00EA2EBB">
      <w:pPr>
        <w:pStyle w:val="List"/>
        <w:spacing w:after="0"/>
      </w:pPr>
      <w:r w:rsidRPr="00F23072">
        <w:t>Стратегията за финансова подкрепа за сектора е жизнено важна като оптимистична за да могат да бъде използван и развит капацитета му.  Необходимо е постоянно проследяване на развитието на коронавирус кризата за да може при първа възможност да се премине от консервативна към оптимистична стратегия на финансиране.</w:t>
      </w:r>
    </w:p>
    <w:p w14:paraId="074C4E4D" w14:textId="77777777" w:rsidR="0005619B" w:rsidRPr="00F23072" w:rsidRDefault="0005619B" w:rsidP="00EA2EBB">
      <w:pPr>
        <w:pStyle w:val="Heading3"/>
        <w:numPr>
          <w:ilvl w:val="0"/>
          <w:numId w:val="0"/>
        </w:numPr>
        <w:tabs>
          <w:tab w:val="left" w:pos="1134"/>
        </w:tabs>
        <w:spacing w:before="120"/>
        <w:ind w:left="720" w:hanging="720"/>
        <w:jc w:val="both"/>
      </w:pPr>
      <w:bookmarkStart w:id="818" w:name="_Toc41914446"/>
      <w:bookmarkStart w:id="819" w:name="_Toc41916095"/>
      <w:bookmarkStart w:id="820" w:name="_Toc41916702"/>
      <w:bookmarkStart w:id="821" w:name="_Toc52985815"/>
      <w:bookmarkStart w:id="822" w:name="_Toc48552240"/>
      <w:bookmarkEnd w:id="818"/>
      <w:bookmarkEnd w:id="819"/>
      <w:bookmarkEnd w:id="820"/>
      <w:r w:rsidRPr="00F23072">
        <w:t>Консервативни стратегии</w:t>
      </w:r>
      <w:bookmarkEnd w:id="821"/>
      <w:bookmarkEnd w:id="822"/>
    </w:p>
    <w:p w14:paraId="1564A67C" w14:textId="77777777" w:rsidR="0005619B" w:rsidRPr="00F23072" w:rsidRDefault="0005619B" w:rsidP="00EA2EBB">
      <w:pPr>
        <w:pStyle w:val="Heading4"/>
        <w:numPr>
          <w:ilvl w:val="0"/>
          <w:numId w:val="0"/>
        </w:numPr>
        <w:spacing w:after="0"/>
        <w:ind w:left="864" w:hanging="864"/>
      </w:pPr>
      <w:r w:rsidRPr="00F23072">
        <w:t>Запазване на обемите</w:t>
      </w:r>
    </w:p>
    <w:p w14:paraId="5153939A" w14:textId="77777777" w:rsidR="0005619B" w:rsidRPr="00F23072" w:rsidRDefault="0005619B" w:rsidP="00EA2EBB">
      <w:pPr>
        <w:spacing w:after="0"/>
      </w:pPr>
      <w:r w:rsidRPr="00F23072">
        <w:t>Стратегията за запазване на обемите на продукция от аквакултури е консервативна, тъй като срещу силни страни в сектора въздействат заплахи на външната среда.</w:t>
      </w:r>
    </w:p>
    <w:p w14:paraId="0E524966" w14:textId="77777777" w:rsidR="0005619B" w:rsidRPr="00F23072" w:rsidRDefault="0005619B" w:rsidP="00EA2EBB">
      <w:pPr>
        <w:spacing w:after="0"/>
      </w:pPr>
      <w:r w:rsidRPr="00F23072">
        <w:t>Множество са силните страни, които правят възможно запазването и дори повишаването на обемите, сред които:</w:t>
      </w:r>
    </w:p>
    <w:p w14:paraId="05D6885A" w14:textId="77777777" w:rsidR="0005619B" w:rsidRPr="00F23072" w:rsidRDefault="0005619B" w:rsidP="00EA2EBB">
      <w:pPr>
        <w:pStyle w:val="List"/>
        <w:spacing w:after="0"/>
      </w:pPr>
      <w:r w:rsidRPr="00F23072">
        <w:rPr>
          <w:b/>
        </w:rPr>
        <w:t>Наличие</w:t>
      </w:r>
      <w:r w:rsidRPr="00F23072">
        <w:t xml:space="preserve"> на богати природни дадености (климатични, водни ресурси) за развитието на подсектора.</w:t>
      </w:r>
    </w:p>
    <w:p w14:paraId="1239A450" w14:textId="77777777" w:rsidR="0005619B" w:rsidRPr="00F23072" w:rsidRDefault="0005619B" w:rsidP="00EA2EBB">
      <w:pPr>
        <w:pStyle w:val="List"/>
        <w:spacing w:after="0"/>
      </w:pPr>
      <w:r w:rsidRPr="00F23072">
        <w:rPr>
          <w:b/>
        </w:rPr>
        <w:t>Наличие</w:t>
      </w:r>
      <w:r w:rsidRPr="00F23072">
        <w:t xml:space="preserve"> на много малки и средни язовири като база за развитието на полуинтензивно рибовъдство</w:t>
      </w:r>
      <w:r w:rsidRPr="00F23072">
        <w:rPr>
          <w:rFonts w:eastAsia="TimesNewRoman"/>
        </w:rPr>
        <w:t xml:space="preserve"> със слабо въздействие върху околната водна среда.</w:t>
      </w:r>
    </w:p>
    <w:p w14:paraId="48614CB5" w14:textId="77777777" w:rsidR="0005619B" w:rsidRPr="00F23072" w:rsidRDefault="0005619B" w:rsidP="00EA2EBB">
      <w:pPr>
        <w:pStyle w:val="List"/>
        <w:spacing w:after="0"/>
      </w:pPr>
      <w:r w:rsidRPr="00F23072">
        <w:rPr>
          <w:b/>
        </w:rPr>
        <w:t>Наличие</w:t>
      </w:r>
      <w:r w:rsidRPr="00F23072">
        <w:t xml:space="preserve"> на големи язовири за развитие на индустриално садково рибовъдство.</w:t>
      </w:r>
    </w:p>
    <w:p w14:paraId="57C885B5" w14:textId="77777777" w:rsidR="0005619B" w:rsidRPr="00F23072" w:rsidRDefault="0005619B" w:rsidP="00EA2EBB">
      <w:pPr>
        <w:pStyle w:val="List"/>
        <w:spacing w:after="0"/>
      </w:pPr>
      <w:r w:rsidRPr="00F23072">
        <w:rPr>
          <w:b/>
        </w:rPr>
        <w:t>Наличие</w:t>
      </w:r>
      <w:r w:rsidRPr="00F23072">
        <w:t xml:space="preserve"> на модерни (нови и реконструирани) аквакултурни стопанства, с технически и технологични мощности и капацитети.</w:t>
      </w:r>
    </w:p>
    <w:p w14:paraId="42BE554F" w14:textId="77777777" w:rsidR="0005619B" w:rsidRPr="00F23072" w:rsidRDefault="0005619B" w:rsidP="00EA2EBB">
      <w:pPr>
        <w:pStyle w:val="List"/>
        <w:spacing w:after="0"/>
      </w:pPr>
      <w:r w:rsidRPr="00F23072">
        <w:rPr>
          <w:b/>
        </w:rPr>
        <w:t>Използване</w:t>
      </w:r>
      <w:r w:rsidRPr="00F23072">
        <w:t xml:space="preserve"> на биотехнологии на производство с дългогодишни традиции в подсектора и значителен национален опит в отглеждане и развъждане на традиционни риби </w:t>
      </w:r>
    </w:p>
    <w:p w14:paraId="1ADB8866" w14:textId="77777777" w:rsidR="0005619B" w:rsidRPr="00F23072" w:rsidRDefault="0005619B" w:rsidP="00EA2EBB">
      <w:pPr>
        <w:pStyle w:val="List"/>
        <w:spacing w:after="0"/>
      </w:pPr>
      <w:r w:rsidRPr="00F23072">
        <w:rPr>
          <w:b/>
        </w:rPr>
        <w:t>Наличие</w:t>
      </w:r>
      <w:r w:rsidRPr="00F23072">
        <w:t xml:space="preserve"> на научен и образователен сектор в сферата на аквакултурите.</w:t>
      </w:r>
    </w:p>
    <w:p w14:paraId="730C7C94" w14:textId="77777777" w:rsidR="0005619B" w:rsidRPr="00F23072" w:rsidRDefault="0005619B" w:rsidP="00EA2EBB">
      <w:pPr>
        <w:pStyle w:val="List"/>
        <w:spacing w:after="0"/>
        <w:rPr>
          <w:b/>
          <w:bCs/>
        </w:rPr>
      </w:pPr>
      <w:r w:rsidRPr="00F23072">
        <w:rPr>
          <w:b/>
        </w:rPr>
        <w:t xml:space="preserve">Възможност </w:t>
      </w:r>
      <w:r w:rsidRPr="00F23072">
        <w:t>за развитие на екологосъобразни производства.</w:t>
      </w:r>
    </w:p>
    <w:p w14:paraId="41143D91" w14:textId="77777777" w:rsidR="0005619B" w:rsidRPr="00F23072" w:rsidRDefault="0005619B" w:rsidP="00EA2EBB">
      <w:pPr>
        <w:pStyle w:val="List"/>
        <w:spacing w:after="0"/>
      </w:pPr>
      <w:r w:rsidRPr="00F23072">
        <w:rPr>
          <w:b/>
          <w:bCs/>
        </w:rPr>
        <w:t xml:space="preserve">Дългосрочна </w:t>
      </w:r>
      <w:r w:rsidRPr="00F23072">
        <w:rPr>
          <w:bCs/>
        </w:rPr>
        <w:t>тенденция на нарастване на обемите и приходите</w:t>
      </w:r>
      <w:r w:rsidRPr="00F23072">
        <w:t xml:space="preserve"> от производство на аквакултури с ускоряване на темпа на растеж след 2014 г.</w:t>
      </w:r>
    </w:p>
    <w:p w14:paraId="408AAAA2" w14:textId="77777777" w:rsidR="0005619B" w:rsidRPr="00F23072" w:rsidRDefault="0005619B" w:rsidP="00EA2EBB">
      <w:pPr>
        <w:pStyle w:val="List"/>
        <w:spacing w:after="0"/>
        <w:rPr>
          <w:i/>
        </w:rPr>
      </w:pPr>
      <w:r w:rsidRPr="00F23072">
        <w:rPr>
          <w:b/>
        </w:rPr>
        <w:t>Значим</w:t>
      </w:r>
      <w:r w:rsidRPr="00F23072">
        <w:t xml:space="preserve"> износ от общото производство на </w:t>
      </w:r>
      <w:r w:rsidRPr="00F23072">
        <w:rPr>
          <w:i/>
        </w:rPr>
        <w:t>шаранови и пъстървови видове.</w:t>
      </w:r>
    </w:p>
    <w:p w14:paraId="22C0E338" w14:textId="77777777" w:rsidR="0005619B" w:rsidRPr="00F23072" w:rsidRDefault="0005619B" w:rsidP="00EA2EBB">
      <w:pPr>
        <w:pStyle w:val="List"/>
        <w:spacing w:after="0"/>
      </w:pPr>
      <w:r w:rsidRPr="00F23072">
        <w:rPr>
          <w:b/>
        </w:rPr>
        <w:t xml:space="preserve">Нарастване </w:t>
      </w:r>
      <w:r w:rsidRPr="00F23072">
        <w:t xml:space="preserve">на приходите от производство на </w:t>
      </w:r>
      <w:r w:rsidRPr="00F23072">
        <w:rPr>
          <w:i/>
        </w:rPr>
        <w:t>африкански сом</w:t>
      </w:r>
      <w:r w:rsidRPr="00F23072">
        <w:t xml:space="preserve"> след 2014 г.</w:t>
      </w:r>
    </w:p>
    <w:p w14:paraId="5CD99111" w14:textId="77777777" w:rsidR="0005619B" w:rsidRPr="00F23072" w:rsidRDefault="0005619B" w:rsidP="00EA2EBB">
      <w:pPr>
        <w:pStyle w:val="List"/>
        <w:spacing w:after="0"/>
      </w:pPr>
      <w:r w:rsidRPr="00F23072">
        <w:rPr>
          <w:b/>
        </w:rPr>
        <w:t xml:space="preserve">Високи </w:t>
      </w:r>
      <w:r w:rsidRPr="00F23072">
        <w:t xml:space="preserve">приходи от износ на </w:t>
      </w:r>
      <w:r w:rsidRPr="00F23072">
        <w:rPr>
          <w:i/>
          <w:iCs/>
        </w:rPr>
        <w:t xml:space="preserve">черен хайвер в резултат от </w:t>
      </w:r>
      <w:r w:rsidRPr="00F23072">
        <w:rPr>
          <w:iCs/>
        </w:rPr>
        <w:t>с</w:t>
      </w:r>
      <w:r w:rsidRPr="00F23072">
        <w:t>табилно развиващо се отглеждане на есетрови видове.</w:t>
      </w:r>
    </w:p>
    <w:p w14:paraId="219F1C15" w14:textId="77777777" w:rsidR="0005619B" w:rsidRPr="00F23072" w:rsidRDefault="0005619B" w:rsidP="00EA2EBB">
      <w:pPr>
        <w:spacing w:after="0"/>
      </w:pPr>
      <w:r w:rsidRPr="00F23072">
        <w:t>В същото време стратегията трябва да се стреми да противодейства на икономически заплахи в контекста на коронавирус кризата, например п</w:t>
      </w:r>
      <w:r w:rsidRPr="00F23072">
        <w:rPr>
          <w:lang w:eastAsia="bg-BG"/>
        </w:rPr>
        <w:t>овишена</w:t>
      </w:r>
      <w:r w:rsidRPr="00F23072">
        <w:rPr>
          <w:b/>
          <w:lang w:eastAsia="bg-BG"/>
        </w:rPr>
        <w:t xml:space="preserve"> </w:t>
      </w:r>
      <w:r w:rsidRPr="00F23072">
        <w:rPr>
          <w:lang w:eastAsia="bg-BG"/>
        </w:rPr>
        <w:t xml:space="preserve">конкуренция на единния европейския пазар, Норвегия, Исландия, Турция и най-вече внос на риба, нерибни хидробионти и техни продукти от ниския ценови сегмент от Индонезия, Виетнам, Китай, Чили и др. и натиска на конкурентни продукти от внос и променящи се предпочитания на потребителите на местния оказват натиск за запазване и дори понижаване на обемите на производство от аквакултури за сметка на потребление от внос. Износът на продукти от аквакултура не е диверсифициран, като зависимостта е </w:t>
      </w:r>
      <w:r w:rsidRPr="00F23072">
        <w:rPr>
          <w:iCs/>
          <w:lang w:eastAsia="bg-BG"/>
        </w:rPr>
        <w:t>основно</w:t>
      </w:r>
      <w:r w:rsidRPr="00F23072">
        <w:rPr>
          <w:lang w:eastAsia="bg-BG"/>
        </w:rPr>
        <w:t xml:space="preserve"> от един пазар (Румъния).</w:t>
      </w:r>
    </w:p>
    <w:p w14:paraId="70052279" w14:textId="77777777" w:rsidR="0005619B" w:rsidRPr="00F23072" w:rsidRDefault="0005619B" w:rsidP="00EA2EBB">
      <w:pPr>
        <w:spacing w:after="0"/>
      </w:pPr>
      <w:r w:rsidRPr="00F23072">
        <w:rPr>
          <w:lang w:eastAsia="bg-BG"/>
        </w:rPr>
        <w:t>В допълнение пред сектора има и екологични и логистични заплахи, важни сред които са:</w:t>
      </w:r>
    </w:p>
    <w:p w14:paraId="10087BCA" w14:textId="77777777" w:rsidR="0005619B" w:rsidRPr="00F23072" w:rsidRDefault="0005619B" w:rsidP="00EA2EBB">
      <w:pPr>
        <w:pStyle w:val="List"/>
        <w:spacing w:after="0"/>
      </w:pPr>
      <w:r w:rsidRPr="00F23072">
        <w:rPr>
          <w:b/>
        </w:rPr>
        <w:t>Системно</w:t>
      </w:r>
      <w:r w:rsidRPr="00F23072">
        <w:t xml:space="preserve"> или импактно замърсяване на водите.</w:t>
      </w:r>
    </w:p>
    <w:p w14:paraId="3081A35D" w14:textId="77777777" w:rsidR="0005619B" w:rsidRPr="00F23072" w:rsidRDefault="0005619B" w:rsidP="00EA2EBB">
      <w:pPr>
        <w:pStyle w:val="List"/>
        <w:spacing w:after="0"/>
      </w:pPr>
      <w:r w:rsidRPr="00F23072">
        <w:rPr>
          <w:b/>
        </w:rPr>
        <w:t>Глобални</w:t>
      </w:r>
      <w:r w:rsidRPr="00F23072">
        <w:t xml:space="preserve"> климатични промени, водещи до засушаване, което може да доведе до недостиг на количеството и качеството на вода за аквакултурите.</w:t>
      </w:r>
    </w:p>
    <w:p w14:paraId="7864FC5A" w14:textId="77777777" w:rsidR="0005619B" w:rsidRPr="00F23072" w:rsidRDefault="0005619B" w:rsidP="00EA2EBB">
      <w:pPr>
        <w:pStyle w:val="List"/>
        <w:spacing w:after="0"/>
      </w:pPr>
      <w:r w:rsidRPr="00F23072">
        <w:rPr>
          <w:b/>
        </w:rPr>
        <w:t xml:space="preserve">Конфликт </w:t>
      </w:r>
      <w:r w:rsidRPr="00F23072">
        <w:t>между различните ползватели на водните ресурси (електроенергия, напояване, питейни нужди, риболов).</w:t>
      </w:r>
    </w:p>
    <w:p w14:paraId="5531F32B" w14:textId="77777777" w:rsidR="0005619B" w:rsidRPr="00F23072" w:rsidRDefault="0005619B" w:rsidP="00EA2EBB">
      <w:pPr>
        <w:pStyle w:val="List"/>
        <w:spacing w:after="0"/>
      </w:pPr>
      <w:r w:rsidRPr="00F23072">
        <w:rPr>
          <w:b/>
        </w:rPr>
        <w:t>Разпространение</w:t>
      </w:r>
      <w:r w:rsidRPr="00F23072">
        <w:t xml:space="preserve"> на болести при внос на зарибителен материал и слаб контрол върху интродуцираните хидробионти.</w:t>
      </w:r>
    </w:p>
    <w:p w14:paraId="784A96CE" w14:textId="77777777" w:rsidR="0005619B" w:rsidRPr="00F23072" w:rsidRDefault="0005619B" w:rsidP="00EA2EBB">
      <w:pPr>
        <w:pStyle w:val="List"/>
        <w:spacing w:after="0"/>
      </w:pPr>
      <w:r w:rsidRPr="00F23072">
        <w:rPr>
          <w:b/>
        </w:rPr>
        <w:t>Повишаване</w:t>
      </w:r>
      <w:r w:rsidRPr="00F23072">
        <w:t xml:space="preserve"> на цените на фуражите за аквакултури.</w:t>
      </w:r>
    </w:p>
    <w:p w14:paraId="60884309" w14:textId="77777777" w:rsidR="0005619B" w:rsidRPr="00F23072" w:rsidRDefault="0005619B" w:rsidP="00EA2EBB">
      <w:pPr>
        <w:pStyle w:val="List"/>
        <w:spacing w:after="0"/>
      </w:pPr>
      <w:r w:rsidRPr="00F23072">
        <w:rPr>
          <w:b/>
        </w:rPr>
        <w:t>Липса</w:t>
      </w:r>
      <w:r w:rsidRPr="00F23072">
        <w:t xml:space="preserve"> на система за застраховане, компенсации и възстановяване с цел облекчаване на положението след природни бедствия и аварии и други природни фактори.</w:t>
      </w:r>
    </w:p>
    <w:p w14:paraId="6680A72E" w14:textId="77777777" w:rsidR="0005619B" w:rsidRPr="00F23072" w:rsidRDefault="0005619B" w:rsidP="00EA2EBB">
      <w:pPr>
        <w:pStyle w:val="List"/>
        <w:spacing w:after="0"/>
        <w:rPr>
          <w:b/>
        </w:rPr>
      </w:pPr>
      <w:r w:rsidRPr="00F23072">
        <w:rPr>
          <w:b/>
        </w:rPr>
        <w:t>Негативни</w:t>
      </w:r>
      <w:r w:rsidRPr="00F23072">
        <w:t xml:space="preserve"> последици от разрастването на популациите от рибоядни птици върху състоянието на рибните популации в обектите за аквакултури и в естествените водни обекти и язовирите.</w:t>
      </w:r>
    </w:p>
    <w:p w14:paraId="709A73AA" w14:textId="77777777" w:rsidR="0005619B" w:rsidRPr="00F23072" w:rsidRDefault="0005619B" w:rsidP="00EA2EBB">
      <w:pPr>
        <w:pStyle w:val="List"/>
        <w:spacing w:after="0"/>
      </w:pPr>
      <w:r w:rsidRPr="00F23072">
        <w:rPr>
          <w:b/>
        </w:rPr>
        <w:t>Високо</w:t>
      </w:r>
      <w:r w:rsidRPr="00F23072">
        <w:t xml:space="preserve"> ниво на бракониерството.</w:t>
      </w:r>
    </w:p>
    <w:p w14:paraId="7054266F" w14:textId="77777777" w:rsidR="0005619B" w:rsidRPr="00F23072" w:rsidRDefault="0005619B" w:rsidP="00EA2EBB">
      <w:pPr>
        <w:pStyle w:val="List"/>
        <w:spacing w:after="0"/>
      </w:pPr>
      <w:r w:rsidRPr="00F23072">
        <w:rPr>
          <w:b/>
        </w:rPr>
        <w:t>Ниска</w:t>
      </w:r>
      <w:r w:rsidRPr="00F23072">
        <w:t xml:space="preserve"> квалификация на работния персонал в новосъздадените индустриални стопанства, особено в тези с рециркулационни системи.</w:t>
      </w:r>
    </w:p>
    <w:p w14:paraId="67535CE5" w14:textId="77777777" w:rsidR="0005619B" w:rsidRPr="00F23072" w:rsidRDefault="0005619B" w:rsidP="00EA2EBB">
      <w:pPr>
        <w:pStyle w:val="List"/>
        <w:spacing w:after="0"/>
      </w:pPr>
      <w:r w:rsidRPr="00F23072">
        <w:rPr>
          <w:b/>
        </w:rPr>
        <w:t>Застаряваща</w:t>
      </w:r>
      <w:r w:rsidRPr="00F23072">
        <w:t xml:space="preserve"> работна сила и трудности в намирането й.</w:t>
      </w:r>
    </w:p>
    <w:p w14:paraId="041F9EAD" w14:textId="77777777" w:rsidR="0005619B" w:rsidRPr="00F23072" w:rsidRDefault="0005619B" w:rsidP="00EA2EBB">
      <w:pPr>
        <w:pStyle w:val="List"/>
        <w:spacing w:after="0"/>
      </w:pPr>
      <w:r w:rsidRPr="00F23072">
        <w:rPr>
          <w:b/>
        </w:rPr>
        <w:t xml:space="preserve">Ниска </w:t>
      </w:r>
      <w:r w:rsidRPr="00F23072">
        <w:t>възвращаемост на инвестициите (печалба) в производство на черна морска мида, регистрирани са сериозни загуби в няколко от годините след 2014 г.</w:t>
      </w:r>
    </w:p>
    <w:p w14:paraId="4C171263" w14:textId="77777777" w:rsidR="0005619B" w:rsidRPr="00F23072" w:rsidRDefault="0005619B" w:rsidP="00EA2EBB">
      <w:pPr>
        <w:pStyle w:val="List"/>
        <w:spacing w:after="0"/>
      </w:pPr>
      <w:r w:rsidRPr="00F23072">
        <w:rPr>
          <w:b/>
        </w:rPr>
        <w:t xml:space="preserve">Ниска </w:t>
      </w:r>
      <w:r w:rsidRPr="00F23072">
        <w:t>печалба в подсектора на производството на сладководни аквакултури. Растежът на приходите в подсектора се дължи основно на увеличаването на обемите произвеждани аквакултури и в минимална степен на повишение на продажните цени.</w:t>
      </w:r>
    </w:p>
    <w:p w14:paraId="2C293B01" w14:textId="77777777" w:rsidR="0005619B" w:rsidRPr="00F23072" w:rsidRDefault="0005619B" w:rsidP="00EA2EBB">
      <w:pPr>
        <w:pStyle w:val="List"/>
        <w:spacing w:after="0"/>
      </w:pPr>
      <w:r w:rsidRPr="00F23072">
        <w:rPr>
          <w:b/>
        </w:rPr>
        <w:t>Недиверсифициран</w:t>
      </w:r>
      <w:r w:rsidRPr="00F23072">
        <w:t xml:space="preserve"> износ на </w:t>
      </w:r>
      <w:r w:rsidRPr="00F23072">
        <w:rPr>
          <w:i/>
          <w:iCs/>
        </w:rPr>
        <w:t xml:space="preserve">продукти от аквакултура, </w:t>
      </w:r>
      <w:r w:rsidRPr="00F23072">
        <w:rPr>
          <w:iCs/>
        </w:rPr>
        <w:t>зависим основно</w:t>
      </w:r>
      <w:r w:rsidRPr="00F23072">
        <w:t xml:space="preserve"> от един пазар (Румъния).</w:t>
      </w:r>
    </w:p>
    <w:p w14:paraId="44C96370" w14:textId="77777777" w:rsidR="0005619B" w:rsidRPr="00F23072" w:rsidRDefault="0005619B" w:rsidP="00EA2EBB">
      <w:pPr>
        <w:spacing w:after="0"/>
      </w:pPr>
      <w:r w:rsidRPr="00F23072">
        <w:t>Балансът между силните страни и заплахите показва, че в условия на криза и възстановяване от нея запазването на обемите е основна консервативна цел преди предприемане на действия за растеж.</w:t>
      </w:r>
    </w:p>
    <w:p w14:paraId="7CF8A3DD" w14:textId="77777777" w:rsidR="0005619B" w:rsidRPr="00F23072" w:rsidRDefault="0005619B" w:rsidP="00EA2EBB">
      <w:pPr>
        <w:pStyle w:val="Heading4"/>
        <w:numPr>
          <w:ilvl w:val="0"/>
          <w:numId w:val="0"/>
        </w:numPr>
        <w:spacing w:after="0"/>
        <w:ind w:left="864" w:hanging="864"/>
      </w:pPr>
      <w:r w:rsidRPr="00F23072">
        <w:t>Запазване на консумацията</w:t>
      </w:r>
    </w:p>
    <w:p w14:paraId="69B34FDE" w14:textId="77777777" w:rsidR="0005619B" w:rsidRPr="00F23072" w:rsidRDefault="0005619B" w:rsidP="00EA2EBB">
      <w:pPr>
        <w:spacing w:after="0"/>
      </w:pPr>
      <w:r w:rsidRPr="00F23072">
        <w:t>Стратегията за запазване на консумацията е консервативна, тъй като срещу силни страни в сектора въздействат заплахи на външната среда.</w:t>
      </w:r>
    </w:p>
    <w:p w14:paraId="1F0BD7C9" w14:textId="77777777" w:rsidR="0005619B" w:rsidRPr="00F23072" w:rsidRDefault="0005619B" w:rsidP="00EA2EBB">
      <w:pPr>
        <w:spacing w:after="0"/>
      </w:pPr>
      <w:r w:rsidRPr="00F23072">
        <w:t>Консумацията на продукти от аквакултури зависи от качеството на предлаганите продукти. Българското производство е на  продукти с високи хранителни, вкусови и здравословни качества, което има добър имидж на местния и чуждите пазари. Това са силни страни, които мотивират  повишаване на консумацията и повишаване на търсенето от потребителите.</w:t>
      </w:r>
    </w:p>
    <w:p w14:paraId="2461EF38" w14:textId="77777777" w:rsidR="0005619B" w:rsidRPr="00F23072" w:rsidRDefault="0005619B" w:rsidP="00EA2EBB">
      <w:pPr>
        <w:spacing w:after="0"/>
      </w:pPr>
      <w:r w:rsidRPr="00F23072">
        <w:t>В същото време консумацията зависи от предлагането на пазара. В условията на коронавирус криза и последиците от нея заплахите от п</w:t>
      </w:r>
      <w:r w:rsidRPr="00F23072">
        <w:rPr>
          <w:lang w:eastAsia="bg-BG"/>
        </w:rPr>
        <w:t>овишена</w:t>
      </w:r>
      <w:r w:rsidRPr="00F23072">
        <w:rPr>
          <w:b/>
          <w:lang w:eastAsia="bg-BG"/>
        </w:rPr>
        <w:t xml:space="preserve"> </w:t>
      </w:r>
      <w:r w:rsidRPr="00F23072">
        <w:rPr>
          <w:lang w:eastAsia="bg-BG"/>
        </w:rPr>
        <w:t>конкуренция на единния европейския пазар, Норвегия, Исландия, Турция и най-вече внос на риба, нерибни хидробионти и техни продукти от ниския ценови сегмент от Индонезия, Виетнам, Китай, Чили и др. и  натиска на конкурентни продукти от внос и променящи се предпочитания на потребителите на местния оказват натиск за запазване и дори понижаване на цените.</w:t>
      </w:r>
    </w:p>
    <w:p w14:paraId="5C230FD5" w14:textId="77777777" w:rsidR="0005619B" w:rsidRPr="00F23072" w:rsidRDefault="0005619B" w:rsidP="00EA2EBB">
      <w:pPr>
        <w:spacing w:after="0"/>
      </w:pPr>
      <w:r w:rsidRPr="00F23072">
        <w:rPr>
          <w:lang w:eastAsia="bg-BG"/>
        </w:rPr>
        <w:t>Основна цел на стратегията в условията на кризата е запазване на консумацията на продуктите от аквакултура на вътрешния и международните пазари. Положителна реклама на качеството на продуктите, хранителните и здравни ползи от тях са един възможен начин за постигане на целта.</w:t>
      </w:r>
    </w:p>
    <w:p w14:paraId="48234C13" w14:textId="77777777" w:rsidR="0005619B" w:rsidRPr="00F23072" w:rsidRDefault="0005619B" w:rsidP="00EA2EBB">
      <w:pPr>
        <w:pStyle w:val="Heading4"/>
        <w:numPr>
          <w:ilvl w:val="0"/>
          <w:numId w:val="0"/>
        </w:numPr>
        <w:spacing w:after="0"/>
        <w:ind w:left="864" w:hanging="864"/>
      </w:pPr>
      <w:r w:rsidRPr="00F23072">
        <w:t>Запазване на продажните цени</w:t>
      </w:r>
    </w:p>
    <w:p w14:paraId="0D2A4BBF" w14:textId="77777777" w:rsidR="0005619B" w:rsidRPr="00F23072" w:rsidRDefault="0005619B" w:rsidP="00EA2EBB">
      <w:pPr>
        <w:spacing w:after="0"/>
      </w:pPr>
      <w:r w:rsidRPr="00F23072">
        <w:t>Стратегията за запазване на продажните цени в настоящия контекст е консервативна, тъй като срещу силни страни в сектора въздействат заплахи на външната среда.</w:t>
      </w:r>
    </w:p>
    <w:p w14:paraId="2AA8A5DF" w14:textId="77777777" w:rsidR="0005619B" w:rsidRPr="00F23072" w:rsidRDefault="0005619B" w:rsidP="00EA2EBB">
      <w:pPr>
        <w:spacing w:after="0"/>
      </w:pPr>
      <w:r w:rsidRPr="00F23072">
        <w:t>Продажните цени на производител, на едро и дребно на продукция от аквакултури зависи от качеството на предлаганите продукти. Българското производство е на  продукти с високи хранителни, вкусови и здравословни качества, което има добър имидж на местния и чуждите пазари. Това са силни страни, които мотивират  повишаване на цените за засилване на тези характеристики.</w:t>
      </w:r>
    </w:p>
    <w:p w14:paraId="22F01A6E" w14:textId="77777777" w:rsidR="0005619B" w:rsidRPr="00F23072" w:rsidRDefault="0005619B" w:rsidP="00EA2EBB">
      <w:pPr>
        <w:spacing w:after="0"/>
      </w:pPr>
      <w:r w:rsidRPr="00F23072">
        <w:t>В същото време цените зависят основно от търсенето. В условията на коронавирус криза и последиците от нея заплахите от п</w:t>
      </w:r>
      <w:r w:rsidRPr="00F23072">
        <w:rPr>
          <w:lang w:eastAsia="bg-BG"/>
        </w:rPr>
        <w:t>овишена</w:t>
      </w:r>
      <w:r w:rsidRPr="00F23072">
        <w:rPr>
          <w:b/>
          <w:lang w:eastAsia="bg-BG"/>
        </w:rPr>
        <w:t xml:space="preserve"> </w:t>
      </w:r>
      <w:r w:rsidRPr="00F23072">
        <w:rPr>
          <w:lang w:eastAsia="bg-BG"/>
        </w:rPr>
        <w:t>конкуренция на единния европейския пазар, Норвегия, Исландия, Турция и най-вече внос на риба, нерибни хидробионти и техни продукти от ниския ценови сегмент от Индонезия, Виетнам, Китай, Чили и др. и  натиска на конкурентни продукти от внос и променящи се предпочитания на потребителите на местния оказват натиск за запазване и дори понижаване на цените.</w:t>
      </w:r>
    </w:p>
    <w:p w14:paraId="7032AD33" w14:textId="77777777" w:rsidR="0005619B" w:rsidRPr="00F23072" w:rsidRDefault="0005619B" w:rsidP="00EA2EBB">
      <w:pPr>
        <w:spacing w:after="0"/>
      </w:pPr>
      <w:r w:rsidRPr="00F23072">
        <w:rPr>
          <w:lang w:eastAsia="bg-BG"/>
        </w:rPr>
        <w:t>Основна цел на стратегията в условията на кризата е запазване на пазарния дял на продуктите от аквакултура на вътрешния и международните пазари. Финансовата подкрепа за сектора за постигане на рентабилност при запазени цени е един възможен инструмент за постигане на тази цел.</w:t>
      </w:r>
    </w:p>
    <w:p w14:paraId="632B630E" w14:textId="77777777" w:rsidR="0005619B" w:rsidRPr="00F23072" w:rsidRDefault="0005619B" w:rsidP="00EA2EBB">
      <w:pPr>
        <w:spacing w:after="0"/>
      </w:pPr>
      <w:r w:rsidRPr="00F23072">
        <w:t xml:space="preserve">Вносните продукти от аквакултура в ниския ценови сегмент са податливи на негативна рекламна кампания за поставяне под съмнение на техните хранителни, вкусови и здравословни качества. Съчетано с положителна реклама на тези качества на продуктите на българска аквакултура и нейният добър имидж може да доведе до запазване и увеличаване на потреблението на последните на текущи цени. Подобен пример е наличен в периода 2012-2015 г. с вноса на вида </w:t>
      </w:r>
      <w:r w:rsidRPr="00F23072">
        <w:rPr>
          <w:i/>
          <w:iCs/>
        </w:rPr>
        <w:t>пангасиус</w:t>
      </w:r>
      <w:r w:rsidRPr="00F23072">
        <w:t>.</w:t>
      </w:r>
    </w:p>
    <w:p w14:paraId="1283EEB9" w14:textId="77777777" w:rsidR="0005619B" w:rsidRPr="00F23072" w:rsidRDefault="0005619B" w:rsidP="00EA2EBB">
      <w:pPr>
        <w:pStyle w:val="Heading4"/>
        <w:numPr>
          <w:ilvl w:val="0"/>
          <w:numId w:val="0"/>
        </w:numPr>
        <w:spacing w:after="0"/>
        <w:ind w:left="864" w:hanging="864"/>
      </w:pPr>
      <w:r w:rsidRPr="00F23072">
        <w:t>Продължаваща финансова подкрепа за подсектора</w:t>
      </w:r>
    </w:p>
    <w:p w14:paraId="6A69F27E" w14:textId="77777777" w:rsidR="0005619B" w:rsidRPr="00F23072" w:rsidRDefault="0005619B" w:rsidP="00EA2EBB">
      <w:pPr>
        <w:spacing w:after="0"/>
      </w:pPr>
      <w:r w:rsidRPr="00F23072">
        <w:t>Стратегията за продължаваща финансова подкрепа за подсектора в настоящия контекст е консервативна, тъй като срещу силни страни в сектора въздействат заплахи на външната среда.</w:t>
      </w:r>
    </w:p>
    <w:p w14:paraId="7D88A9F4" w14:textId="77777777" w:rsidR="0005619B" w:rsidRPr="00F23072" w:rsidRDefault="0005619B" w:rsidP="00EA2EBB">
      <w:pPr>
        <w:spacing w:after="0"/>
      </w:pPr>
      <w:r w:rsidRPr="00F23072">
        <w:t xml:space="preserve">Европейското финансиране за развитие на сектора предлага възможности за оптимално използване на финансови и други ресурси. За използването му в сектора е изграден капацитет за работа по проекти по оперативните програми. До момента акцентът е бил върху по-малко финансиране от бенефициерите и по-голям дял на съфинансиране чрез БФП. </w:t>
      </w:r>
    </w:p>
    <w:p w14:paraId="7EED0234" w14:textId="77777777" w:rsidR="0005619B" w:rsidRPr="00F23072" w:rsidRDefault="0005619B" w:rsidP="00EA2EBB">
      <w:pPr>
        <w:spacing w:after="0"/>
      </w:pPr>
      <w:r w:rsidRPr="00F23072">
        <w:t xml:space="preserve">В следващия програмен период се очаква засилено използване на финансови инструменти, за които се изисква развиване на различен вид капацитет за използване от досегашния. Коронавирус кризата и </w:t>
      </w:r>
      <w:r w:rsidRPr="00F23072">
        <w:rPr>
          <w:bCs/>
        </w:rPr>
        <w:t xml:space="preserve">забавянето на световната и национална икономика </w:t>
      </w:r>
      <w:r w:rsidRPr="00F23072">
        <w:t xml:space="preserve">ще постави ограничения  в достъпа до </w:t>
      </w:r>
      <w:r w:rsidRPr="00F23072">
        <w:rPr>
          <w:bCs/>
        </w:rPr>
        <w:t>пазарното финансиране,</w:t>
      </w:r>
      <w:r w:rsidRPr="00F23072">
        <w:rPr>
          <w:b/>
          <w:bCs/>
        </w:rPr>
        <w:t xml:space="preserve"> </w:t>
      </w:r>
      <w:r w:rsidRPr="00F23072">
        <w:t>което и към момента се разглежда като високорисково от банковия сектор. Националното финансиране на сектора също е ограничено и ще се конкурира с другите сектори при възстановяването от коронавирус кризата.</w:t>
      </w:r>
    </w:p>
    <w:p w14:paraId="657A7BCD" w14:textId="77777777" w:rsidR="0005619B" w:rsidRPr="00F23072" w:rsidRDefault="0005619B" w:rsidP="00EA2EBB">
      <w:pPr>
        <w:spacing w:after="0"/>
      </w:pPr>
      <w:r w:rsidRPr="00F23072">
        <w:t>Стратегията за продължаваща финансова подкрепа за сектора е жизнено важна и като консервативна за да може да бъдат преодолени негативните последици от коронавирус кризата.</w:t>
      </w:r>
    </w:p>
    <w:p w14:paraId="26EC4B81" w14:textId="77777777" w:rsidR="0005619B" w:rsidRPr="00F23072" w:rsidRDefault="0005619B" w:rsidP="00EA2EBB">
      <w:pPr>
        <w:pStyle w:val="Heading3"/>
        <w:numPr>
          <w:ilvl w:val="0"/>
          <w:numId w:val="0"/>
        </w:numPr>
        <w:tabs>
          <w:tab w:val="left" w:pos="1134"/>
        </w:tabs>
        <w:spacing w:before="120"/>
        <w:ind w:left="720" w:hanging="720"/>
        <w:jc w:val="both"/>
      </w:pPr>
      <w:bookmarkStart w:id="823" w:name="_Toc52985816"/>
      <w:bookmarkStart w:id="824" w:name="_Toc48552241"/>
      <w:r w:rsidRPr="00F23072">
        <w:t>Конкурентни стратегии</w:t>
      </w:r>
      <w:bookmarkEnd w:id="823"/>
      <w:bookmarkEnd w:id="824"/>
    </w:p>
    <w:p w14:paraId="52195A25"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консумацията</w:t>
      </w:r>
    </w:p>
    <w:p w14:paraId="31A425D1" w14:textId="77777777" w:rsidR="0005619B" w:rsidRPr="00F23072" w:rsidRDefault="0005619B" w:rsidP="00EA2EBB">
      <w:pPr>
        <w:spacing w:after="0"/>
      </w:pPr>
      <w:r w:rsidRPr="00F23072">
        <w:t>Стратегията за повишаване на консумацията в настоящия контекст е конкурентна, тъй като е препятствана от слаби страни в сектора и едновременно външната среда предлага възможности за преодоляването им.</w:t>
      </w:r>
    </w:p>
    <w:p w14:paraId="014B9DBE" w14:textId="77777777" w:rsidR="0005619B" w:rsidRPr="00F23072" w:rsidRDefault="0005619B" w:rsidP="00EA2EBB">
      <w:pPr>
        <w:spacing w:after="0"/>
      </w:pPr>
      <w:r w:rsidRPr="00F23072">
        <w:t>Консумацията на риба и хидробионти на вътрешния пазар все още е недостатъчна и трайно на предпоследно място в ЕС. Причините за това биха могли да бъдат както различни традиции за консумация на хранителни продукти, така и други обособени слаби страни като: недостатъчно ефективно промотиране на продуктите от българските аквакултури, недостатъчно кампании за повишаване на обществената осведоменост относно продуктите от аквакултура, производство на малък брой видове риби и на риби от нисък ценови сектор, както и недостатъчно пазарни проучвания относно предпочитания на консуматорите и възможностите за реализация на риба.</w:t>
      </w:r>
    </w:p>
    <w:p w14:paraId="4CEF3B31" w14:textId="77777777" w:rsidR="0005619B" w:rsidRPr="00F23072" w:rsidRDefault="0005619B" w:rsidP="00EA2EBB">
      <w:pPr>
        <w:spacing w:after="0"/>
      </w:pPr>
      <w:r w:rsidRPr="00F23072">
        <w:t>При толкова ниска база на съществуващо потребление са изведени много възможности за подобряването му. Те включват разширяване на гамата от продукти предлагани на международния и вътрешния пазари, ефективно промотиране на местни продукти, например видове като балканска пъстърва предвид ясно изразени предпочитания на потребителите, разширяване на асортимента на рибните продукти като рибна кайма, пастети, салати, топлопушени продукти и др.</w:t>
      </w:r>
    </w:p>
    <w:p w14:paraId="10BEB759" w14:textId="77777777" w:rsidR="0005619B" w:rsidRPr="00F23072" w:rsidRDefault="0005619B" w:rsidP="00EA2EBB">
      <w:pPr>
        <w:spacing w:after="0"/>
      </w:pPr>
      <w:r w:rsidRPr="00F23072">
        <w:t>Тъй като това е стратегия, която попада и сред оптимистичните по допълващи настоящите причини е важно да бъдат постоянно тествани фокусирани мерките за въвеждането ѝ сред многото възможни за постигане на максимална ефективност.</w:t>
      </w:r>
    </w:p>
    <w:p w14:paraId="7F8C8986"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информационната обезпеченост – данни, ИС</w:t>
      </w:r>
    </w:p>
    <w:p w14:paraId="4D84E2B9" w14:textId="77777777" w:rsidR="0005619B" w:rsidRPr="00F23072" w:rsidRDefault="0005619B" w:rsidP="00EA2EBB">
      <w:pPr>
        <w:spacing w:after="0"/>
      </w:pPr>
      <w:r w:rsidRPr="00F23072">
        <w:t>Стратегията за повишаване на информационната обезпеченост е конкурентна, тъй като е препятствана от слаби страни в сектора и едновременно външната среда предлага възможности за преодоляването им.</w:t>
      </w:r>
    </w:p>
    <w:p w14:paraId="7DFAB596" w14:textId="77777777" w:rsidR="0005619B" w:rsidRPr="00F23072" w:rsidRDefault="0005619B" w:rsidP="00EA2EBB">
      <w:pPr>
        <w:spacing w:after="0"/>
      </w:pPr>
      <w:r w:rsidRPr="00F23072">
        <w:rPr>
          <w:bCs/>
        </w:rPr>
        <w:t xml:space="preserve">Като слаба страна е отчетена </w:t>
      </w:r>
      <w:r w:rsidRPr="00F23072">
        <w:rPr>
          <w:b/>
        </w:rPr>
        <w:t>разпокъсана и непълна информационна база</w:t>
      </w:r>
      <w:r w:rsidRPr="00F23072">
        <w:rPr>
          <w:bCs/>
        </w:rPr>
        <w:t xml:space="preserve"> за аквакултурните стопанства (отсъсвие на данни за площта и водните обеми на стопанствата, за вида на водоизточника и обема на ползваната вода, за наличието/отсъствието на пречиствателно съоръжение; координати на стопанството; данни за първата му регистрация и др.).</w:t>
      </w:r>
    </w:p>
    <w:p w14:paraId="1615284A" w14:textId="77777777" w:rsidR="0005619B" w:rsidRPr="00F23072" w:rsidRDefault="0005619B" w:rsidP="00EA2EBB">
      <w:pPr>
        <w:spacing w:after="0"/>
      </w:pPr>
      <w:r w:rsidRPr="00F23072">
        <w:t xml:space="preserve">Икономическата информация за подсектор Аквакултури също е с </w:t>
      </w:r>
      <w:r w:rsidRPr="00F23072">
        <w:rPr>
          <w:b/>
        </w:rPr>
        <w:t xml:space="preserve">различни </w:t>
      </w:r>
      <w:r w:rsidRPr="00F23072">
        <w:t>степени на сравнимост. Не е ясно как е осигурено съответствие между икономическите данни, подавани към НАП и тези подавани към ИАРА.</w:t>
      </w:r>
    </w:p>
    <w:p w14:paraId="44B76ED5" w14:textId="77777777" w:rsidR="0005619B" w:rsidRPr="00F23072" w:rsidRDefault="0005619B" w:rsidP="00EA2EBB">
      <w:pPr>
        <w:spacing w:after="0"/>
      </w:pPr>
      <w:r w:rsidRPr="00F23072">
        <w:t>Новите информационни технологии дават възможност за интеграция на съществуващите бази данни с цел осигуряване на тяхната цялостност, достъпност, сигурност и съпоставимост. Всяка от организациите, имащи отношение към сектора на производство на аквакултури би трябвало да може да въвежда и коригира данните, за които е отговорна, а всички организации да могат да правят справки за всички аспекти на подсектора и да отстраняват несъответствия, ако се налага.</w:t>
      </w:r>
    </w:p>
    <w:p w14:paraId="4C23B3F3" w14:textId="77777777" w:rsidR="0005619B" w:rsidRPr="00F23072" w:rsidRDefault="0005619B" w:rsidP="00EA2EBB">
      <w:pPr>
        <w:spacing w:after="0"/>
      </w:pPr>
      <w:r w:rsidRPr="00F23072">
        <w:t>Стратегията е приложена и продължава да се прилага успешно в множество сектори, които правят усилия да приведат информационните си ресурси във вид максимално полезен както за тях така и за всички заинтересовани страни.</w:t>
      </w:r>
    </w:p>
    <w:p w14:paraId="10BB5190" w14:textId="77777777" w:rsidR="0005619B" w:rsidRPr="00F23072" w:rsidRDefault="0005619B" w:rsidP="00EA2EBB">
      <w:pPr>
        <w:pStyle w:val="Heading4"/>
        <w:numPr>
          <w:ilvl w:val="0"/>
          <w:numId w:val="0"/>
        </w:numPr>
        <w:suppressAutoHyphens/>
        <w:spacing w:after="0" w:line="254" w:lineRule="auto"/>
        <w:ind w:left="864" w:hanging="864"/>
      </w:pPr>
      <w:r w:rsidRPr="00F23072">
        <w:t>Насърчаване на късите вериги за достъп на потребители до производители</w:t>
      </w:r>
    </w:p>
    <w:p w14:paraId="7D34C472" w14:textId="77777777" w:rsidR="0005619B" w:rsidRPr="00F23072" w:rsidRDefault="0005619B" w:rsidP="00EA2EBB">
      <w:pPr>
        <w:spacing w:after="0"/>
      </w:pPr>
      <w:r w:rsidRPr="00F23072">
        <w:t>Стратегията за насърчаване на късите вериги за достъп на потребители до производители е конкурентна, тъй като е препятствана от слаби страни в сектора и едновременно външната среда предлага възможности за преодоляването им.</w:t>
      </w:r>
    </w:p>
    <w:p w14:paraId="6C614006" w14:textId="77777777" w:rsidR="0005619B" w:rsidRPr="00F23072" w:rsidRDefault="0005619B" w:rsidP="00EA2EBB">
      <w:pPr>
        <w:spacing w:after="0"/>
      </w:pPr>
      <w:r w:rsidRPr="00F23072">
        <w:t>Анализът на сектора е извел сред слабите страни липсата на добри практики, които да са в услуга на рибопроизводителите, ограничено предлагане на риба и рибни продукти, значително повлиано от големите търговски вериги, както и слабо развита директна продажба „от фермата”.</w:t>
      </w:r>
    </w:p>
    <w:p w14:paraId="69E214B2" w14:textId="77777777" w:rsidR="0005619B" w:rsidRPr="00F23072" w:rsidRDefault="0005619B" w:rsidP="00EA2EBB">
      <w:pPr>
        <w:spacing w:after="0"/>
      </w:pPr>
      <w:r w:rsidRPr="00F23072">
        <w:t>Съвременните технологии, основно ИТ, но не само, дават възможност за скъсяване на веригите на достъп от производители до потребители, преработватели и търговци. Те могат да бъдат използвани активно за създаване на:</w:t>
      </w:r>
    </w:p>
    <w:p w14:paraId="2140EDDF" w14:textId="77777777" w:rsidR="0005619B" w:rsidRPr="00F23072" w:rsidRDefault="0005619B" w:rsidP="00EA2EBB">
      <w:pPr>
        <w:pStyle w:val="List"/>
        <w:spacing w:after="0"/>
      </w:pPr>
      <w:r w:rsidRPr="00F23072">
        <w:t>електронни тържища и борси;</w:t>
      </w:r>
    </w:p>
    <w:p w14:paraId="52F24B7E" w14:textId="77777777" w:rsidR="0005619B" w:rsidRPr="00F23072" w:rsidRDefault="0005619B" w:rsidP="00EA2EBB">
      <w:pPr>
        <w:pStyle w:val="List"/>
        <w:spacing w:after="0"/>
      </w:pPr>
      <w:r w:rsidRPr="00F23072">
        <w:t>регионални (физически) тържища и борси с по-голямо разнообразие от продукти и разпознаваеми от клиентите производители;</w:t>
      </w:r>
    </w:p>
    <w:p w14:paraId="3447058E" w14:textId="77777777" w:rsidR="0005619B" w:rsidRPr="00F23072" w:rsidRDefault="0005619B" w:rsidP="00EA2EBB">
      <w:pPr>
        <w:pStyle w:val="List"/>
        <w:spacing w:after="0"/>
      </w:pPr>
      <w:r w:rsidRPr="00F23072">
        <w:t>създаване на организации на рибопроизводителите с цел промотиране и първа продажба на риба и рибни продукти</w:t>
      </w:r>
    </w:p>
    <w:p w14:paraId="23ACD7D4" w14:textId="77777777" w:rsidR="0005619B" w:rsidRPr="00F23072" w:rsidRDefault="0005619B" w:rsidP="00EA2EBB">
      <w:pPr>
        <w:pStyle w:val="List"/>
        <w:spacing w:after="0"/>
      </w:pPr>
      <w:r w:rsidRPr="00F23072">
        <w:t xml:space="preserve">многообразие от маркетингови стратегии, електронен маркетинг, директни продажби, използване на социални мрежи; </w:t>
      </w:r>
    </w:p>
    <w:p w14:paraId="38E09F2E" w14:textId="77777777" w:rsidR="0005619B" w:rsidRPr="00F23072" w:rsidRDefault="0005619B" w:rsidP="00EA2EBB">
      <w:pPr>
        <w:pStyle w:val="List"/>
        <w:spacing w:after="0"/>
      </w:pPr>
      <w:r w:rsidRPr="00F23072">
        <w:t>насърчаване на различни форми на сътрудничество между производители.</w:t>
      </w:r>
    </w:p>
    <w:p w14:paraId="1C478646" w14:textId="77777777" w:rsidR="0005619B" w:rsidRPr="00F23072" w:rsidRDefault="0005619B" w:rsidP="00EA2EBB">
      <w:pPr>
        <w:spacing w:after="0"/>
      </w:pPr>
      <w:r w:rsidRPr="00F23072">
        <w:t>По-късите вериги биха могли да допринесат за изграждане на доверие към производителите и повишено търсене за техните продукти, както и сътрудничество със социални програми на местно ниво, например социален патронаж, предлагане на храна за учащи и работещи и др.</w:t>
      </w:r>
    </w:p>
    <w:p w14:paraId="7EF6E7BE" w14:textId="77777777" w:rsidR="0005619B" w:rsidRPr="00F23072" w:rsidRDefault="0005619B" w:rsidP="00EA2EBB">
      <w:pPr>
        <w:spacing w:after="0"/>
      </w:pPr>
      <w:r w:rsidRPr="00F23072">
        <w:t>Стратегията се използва от множество сектори, в които има малки производители, като особена видимост и успех има при производителите на млечни продукти.</w:t>
      </w:r>
    </w:p>
    <w:p w14:paraId="61256CB1"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рекламния потенциал и разнообразието от продукти</w:t>
      </w:r>
    </w:p>
    <w:p w14:paraId="73C7A820" w14:textId="77777777" w:rsidR="0005619B" w:rsidRPr="00F23072" w:rsidRDefault="0005619B" w:rsidP="00EA2EBB">
      <w:pPr>
        <w:spacing w:after="0"/>
      </w:pPr>
      <w:r w:rsidRPr="00F23072">
        <w:t>Стратегията за повишаване на рекламния потенциал и разнообразието от продукти е конкурентна, тъй като е препятствана от слаби страни в сектора и едновременно външната среда предлага възможности за преодоляването им.</w:t>
      </w:r>
    </w:p>
    <w:p w14:paraId="4D89CE0F" w14:textId="77777777" w:rsidR="0005619B" w:rsidRPr="00F23072" w:rsidRDefault="0005619B" w:rsidP="00EA2EBB">
      <w:pPr>
        <w:spacing w:after="0"/>
      </w:pPr>
      <w:r w:rsidRPr="00F23072">
        <w:t>Анализът е отчел като слабости производство на малък брой видове риби и на риби от нисък ценови сектор, придружени от недостатъчно пазарни проучвания относно предпочитания на консуматорите и възможностите за реализация на риба и липса на единни действия между браншовите организации за промотиране на българските компании на международни пазари и идентифициране на пазарни ниши.</w:t>
      </w:r>
    </w:p>
    <w:p w14:paraId="3AB2E7CC" w14:textId="77777777" w:rsidR="0005619B" w:rsidRPr="00F23072" w:rsidRDefault="0005619B" w:rsidP="00EA2EBB">
      <w:pPr>
        <w:spacing w:after="0"/>
      </w:pPr>
      <w:r w:rsidRPr="00F23072">
        <w:t>Изведени много възможности за подобряването му. Те включват разширяване на гамата от продукти предлагани на международния и вътрешния пазари, ефективно промотиране на местни продукти, например видове като балканска пъстърва предвид ясно изразени предпочитания на потребителите, разширяване на асортимента на рибните продукти като рибна кайма, пастети, салати, топлопушени продукти и др.</w:t>
      </w:r>
    </w:p>
    <w:p w14:paraId="7C73487C" w14:textId="77777777" w:rsidR="0005619B" w:rsidRPr="00F23072" w:rsidRDefault="0005619B" w:rsidP="00EA2EBB">
      <w:pPr>
        <w:spacing w:after="0"/>
      </w:pPr>
      <w:r w:rsidRPr="00F23072">
        <w:t>Маркетингови стратегии от подобен вид обикновено са приоритет на бизнеса, но при множество малки производители ефективното провеждане на цялостни кампании може да бъде водено от сдружения на производители, подпомагани от държавни политики.</w:t>
      </w:r>
    </w:p>
    <w:p w14:paraId="6DB0B2E8" w14:textId="77777777" w:rsidR="0005619B" w:rsidRPr="00F23072" w:rsidRDefault="0005619B" w:rsidP="00EA2EBB">
      <w:pPr>
        <w:pStyle w:val="Heading4"/>
        <w:numPr>
          <w:ilvl w:val="0"/>
          <w:numId w:val="0"/>
        </w:numPr>
        <w:suppressAutoHyphens/>
        <w:spacing w:after="0" w:line="254" w:lineRule="auto"/>
        <w:ind w:left="864" w:hanging="864"/>
      </w:pPr>
      <w:r w:rsidRPr="00F23072">
        <w:t>Повишаване на квалификацията на заетите</w:t>
      </w:r>
    </w:p>
    <w:p w14:paraId="2ECC63D8" w14:textId="77777777" w:rsidR="0005619B" w:rsidRPr="00F23072" w:rsidRDefault="0005619B" w:rsidP="00EA2EBB">
      <w:pPr>
        <w:spacing w:after="0"/>
      </w:pPr>
      <w:r w:rsidRPr="00F23072">
        <w:t>Стратегията за повишаване на квалификацията на заетите е конкурентна, тъй като е препятствана от слаби страни в сектора и едновременно външната среда предлага възможности за преодоляването им.</w:t>
      </w:r>
    </w:p>
    <w:p w14:paraId="721F2F28" w14:textId="77777777" w:rsidR="0005619B" w:rsidRPr="00F23072" w:rsidRDefault="0005619B" w:rsidP="00EA2EBB">
      <w:pPr>
        <w:spacing w:after="0"/>
      </w:pPr>
      <w:r w:rsidRPr="00F23072">
        <w:t xml:space="preserve">Анализът е отчел липса на квалификацията и подобряване на нивото на техническите умения и технологичните знания на заетите в подсектора работници и специалисти, както и липса на регионални ветеринарно-медицински кадри с професионални познания в областта на профилактиката и лечението на болести в аквафермите. </w:t>
      </w:r>
    </w:p>
    <w:p w14:paraId="3160FBA2" w14:textId="77777777" w:rsidR="0005619B" w:rsidRPr="00F23072" w:rsidRDefault="0005619B" w:rsidP="00EA2EBB">
      <w:pPr>
        <w:spacing w:after="0"/>
      </w:pPr>
      <w:r w:rsidRPr="00F23072">
        <w:t>В същото време повишаване на професионалните умения на заетите в сектор аквакултури, посредством учение през целия живот и въвеждане на ноу-хау е възможност, която се промотира и във всички други сектори на икономиката и е основен фокус на множество мерки по оперативните програми. Тази възможност е част и от по-общия ангажимент за продължаване на целенасочена държавна подкрепа за подобряване конкурентоспособността в подсектора при оптимизиране на използването на ресурсите.</w:t>
      </w:r>
    </w:p>
    <w:p w14:paraId="70A2311E" w14:textId="77777777" w:rsidR="0005619B" w:rsidRPr="00F23072" w:rsidRDefault="0005619B" w:rsidP="00EA2EBB">
      <w:pPr>
        <w:spacing w:after="0"/>
      </w:pPr>
      <w:r w:rsidRPr="00F23072">
        <w:t>Това е стратегия, за която е отчетен значим успех в различни сектори.</w:t>
      </w:r>
    </w:p>
    <w:p w14:paraId="19433FBE" w14:textId="77777777" w:rsidR="0005619B" w:rsidRPr="00F23072" w:rsidRDefault="0005619B" w:rsidP="00EA2EBB">
      <w:pPr>
        <w:pStyle w:val="Heading3"/>
        <w:numPr>
          <w:ilvl w:val="0"/>
          <w:numId w:val="0"/>
        </w:numPr>
        <w:tabs>
          <w:tab w:val="left" w:pos="1134"/>
        </w:tabs>
        <w:spacing w:before="120"/>
        <w:ind w:left="720" w:hanging="720"/>
        <w:jc w:val="both"/>
      </w:pPr>
      <w:bookmarkStart w:id="825" w:name="_Toc41914449"/>
      <w:bookmarkStart w:id="826" w:name="_Toc41916098"/>
      <w:bookmarkStart w:id="827" w:name="_Toc41916705"/>
      <w:bookmarkStart w:id="828" w:name="_Toc52985817"/>
      <w:bookmarkStart w:id="829" w:name="_Toc48552242"/>
      <w:bookmarkEnd w:id="825"/>
      <w:bookmarkEnd w:id="826"/>
      <w:bookmarkEnd w:id="827"/>
      <w:r w:rsidRPr="00F23072">
        <w:t>Парадоксални стратегии</w:t>
      </w:r>
      <w:bookmarkEnd w:id="828"/>
      <w:bookmarkEnd w:id="829"/>
    </w:p>
    <w:p w14:paraId="43F1089B" w14:textId="77777777" w:rsidR="0005619B" w:rsidRPr="00F23072" w:rsidRDefault="0005619B" w:rsidP="00EA2EBB">
      <w:pPr>
        <w:pStyle w:val="Heading4"/>
        <w:numPr>
          <w:ilvl w:val="0"/>
          <w:numId w:val="0"/>
        </w:numPr>
        <w:suppressAutoHyphens/>
        <w:spacing w:after="0" w:line="254" w:lineRule="auto"/>
        <w:ind w:left="864" w:hanging="864"/>
      </w:pPr>
      <w:r w:rsidRPr="00F23072">
        <w:t>Производство на нов вид без традиции в отглеждането</w:t>
      </w:r>
    </w:p>
    <w:p w14:paraId="10E3FF13" w14:textId="77777777" w:rsidR="0005619B" w:rsidRPr="00F23072" w:rsidRDefault="0005619B" w:rsidP="00EA2EBB">
      <w:pPr>
        <w:spacing w:after="0"/>
      </w:pPr>
      <w:r w:rsidRPr="00F23072">
        <w:t xml:space="preserve">Стратегията за производство на нов вид без традиции в отглеждането е парадоксална, тъй като е препятствана от слаби страни в сектора – както обща недостигаща конкурентоспособност на световния пазар поради производство на малки обеми и неустойчивост в производството, така и заради липса на  етаблирана технология за индустриално производство на нови видове. </w:t>
      </w:r>
    </w:p>
    <w:p w14:paraId="15BD2A70" w14:textId="77777777" w:rsidR="0005619B" w:rsidRPr="00F23072" w:rsidRDefault="0005619B" w:rsidP="00EA2EBB">
      <w:pPr>
        <w:spacing w:after="0"/>
      </w:pPr>
      <w:r w:rsidRPr="00F23072">
        <w:t>В допълнения заплаха за нея представляват повишената конкуренция на единния европейския пазар (EU-27), Норвегия, Исландия, Турция и най-вече внос на риба, нерибни хидробионти и техни продукти от ниския ценови сегмент от Индонезия, Виетнам, Китай, Чили и др., както и променящи се предпочитания на потребителите под натиск на конкурентни продукти от внос.</w:t>
      </w:r>
    </w:p>
    <w:p w14:paraId="1511B673" w14:textId="77777777" w:rsidR="0005619B" w:rsidRPr="00F23072" w:rsidRDefault="0005619B" w:rsidP="00EA2EBB">
      <w:pPr>
        <w:spacing w:after="0"/>
      </w:pPr>
      <w:r w:rsidRPr="00F23072">
        <w:t>Внос на технология и ноу-хау, както и наличие на финансиране по оперативните програми, дават увереност на някои предприемачи да започват подобни производства. Те имат различен успех, например африкански сом (по-скоро успешно), кохо сьомга (бутиково), барамунди (неуспешно, прекратено) и др.</w:t>
      </w:r>
    </w:p>
    <w:p w14:paraId="63911040" w14:textId="77777777" w:rsidR="0005619B" w:rsidRPr="00F23072" w:rsidRDefault="0005619B" w:rsidP="00EA2EBB">
      <w:pPr>
        <w:pStyle w:val="Heading4"/>
        <w:numPr>
          <w:ilvl w:val="0"/>
          <w:numId w:val="0"/>
        </w:numPr>
        <w:suppressAutoHyphens/>
        <w:spacing w:after="0" w:line="254" w:lineRule="auto"/>
        <w:ind w:left="864" w:hanging="864"/>
      </w:pPr>
      <w:r w:rsidRPr="00F23072">
        <w:t>Базова стратегия</w:t>
      </w:r>
    </w:p>
    <w:p w14:paraId="4F29431D" w14:textId="77777777" w:rsidR="0005619B" w:rsidRPr="00F23072" w:rsidRDefault="0005619B" w:rsidP="00EA2EBB">
      <w:pPr>
        <w:spacing w:after="0"/>
      </w:pPr>
      <w:r w:rsidRPr="00F23072">
        <w:t>Като базова или работна стратегия е разгледана комбинация от фактори, които оформят в най-голяма степен на реалистичност на предвижданията. Тези фактори включват:</w:t>
      </w:r>
    </w:p>
    <w:p w14:paraId="7D007D88" w14:textId="77777777" w:rsidR="0005619B" w:rsidRPr="00F23072" w:rsidRDefault="0005619B" w:rsidP="00EA2EBB">
      <w:pPr>
        <w:pStyle w:val="List"/>
        <w:spacing w:after="0"/>
      </w:pPr>
      <w:r w:rsidRPr="00F23072">
        <w:t>Запазване на обемите на производство и пазарите</w:t>
      </w:r>
    </w:p>
    <w:p w14:paraId="16DCCDFC" w14:textId="77777777" w:rsidR="0005619B" w:rsidRPr="00F23072" w:rsidRDefault="0005619B" w:rsidP="00EA2EBB">
      <w:pPr>
        <w:pStyle w:val="List"/>
        <w:spacing w:after="0"/>
      </w:pPr>
      <w:r w:rsidRPr="00F23072">
        <w:t>Умерено покачване на продажните цени на основните видове аквакултури</w:t>
      </w:r>
    </w:p>
    <w:p w14:paraId="2FD6EE86" w14:textId="77777777" w:rsidR="0005619B" w:rsidRPr="00F23072" w:rsidRDefault="0005619B" w:rsidP="00EA2EBB">
      <w:pPr>
        <w:pStyle w:val="List"/>
        <w:spacing w:after="0"/>
      </w:pPr>
      <w:r w:rsidRPr="00F23072">
        <w:t>Повишаване на консумацията на риба и рибни продукти (подкрепена със съответните мерки)</w:t>
      </w:r>
    </w:p>
    <w:p w14:paraId="63896A70" w14:textId="77777777" w:rsidR="0005619B" w:rsidRPr="00F23072" w:rsidRDefault="0005619B" w:rsidP="00EA2EBB">
      <w:pPr>
        <w:pStyle w:val="List"/>
        <w:spacing w:after="0"/>
      </w:pPr>
      <w:r w:rsidRPr="00F23072">
        <w:t>Насърчаване на късите вериги за достъп на потребители до производители - платформи за електронни тържища, маркетинг, директни продажби, сътрудничество</w:t>
      </w:r>
    </w:p>
    <w:p w14:paraId="29C529C6" w14:textId="77777777" w:rsidR="0005619B" w:rsidRPr="00F23072" w:rsidRDefault="0005619B" w:rsidP="00EA2EBB">
      <w:pPr>
        <w:pStyle w:val="List"/>
        <w:spacing w:after="0"/>
      </w:pPr>
      <w:r w:rsidRPr="00F23072">
        <w:t>Развитие на рекламния потенциал и разнообразието от продукти</w:t>
      </w:r>
    </w:p>
    <w:p w14:paraId="0BE057AA" w14:textId="77777777" w:rsidR="0005619B" w:rsidRPr="00F23072" w:rsidRDefault="0005619B" w:rsidP="00EA2EBB">
      <w:pPr>
        <w:pStyle w:val="List"/>
        <w:spacing w:after="0"/>
      </w:pPr>
      <w:r w:rsidRPr="00F23072">
        <w:t>Продължаваща финансова подкрепа на сектора чрез фондовете на ЕС и национално финансиране</w:t>
      </w:r>
    </w:p>
    <w:p w14:paraId="388FDA38" w14:textId="77777777" w:rsidR="0005619B" w:rsidRPr="00F23072" w:rsidRDefault="0005619B" w:rsidP="00EA2EBB">
      <w:pPr>
        <w:pStyle w:val="List"/>
        <w:spacing w:after="0"/>
      </w:pPr>
      <w:r w:rsidRPr="00F23072">
        <w:t>Повишаване на информационната обезпеченост за развитието на сектора, позволяващо адекватно и навременно проследяване и предприемане на съответни мерки.</w:t>
      </w:r>
    </w:p>
    <w:p w14:paraId="01B3586F" w14:textId="77777777" w:rsidR="0005619B" w:rsidRPr="00F23072" w:rsidRDefault="0005619B" w:rsidP="00EA2EBB">
      <w:pPr>
        <w:spacing w:after="0"/>
        <w:ind w:firstLine="432"/>
      </w:pPr>
    </w:p>
    <w:p w14:paraId="3EBDA27A" w14:textId="77777777" w:rsidR="0005619B" w:rsidRPr="00F23072" w:rsidRDefault="0005619B" w:rsidP="00EA2EBB">
      <w:pPr>
        <w:spacing w:after="0"/>
      </w:pPr>
    </w:p>
    <w:sectPr w:rsidR="0005619B" w:rsidRPr="00F23072" w:rsidSect="00D11B1C">
      <w:footerReference w:type="even" r:id="rId78"/>
      <w:pgSz w:w="11906" w:h="16838" w:code="9"/>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2D0B1" w14:textId="77777777" w:rsidR="00B113D7" w:rsidRDefault="00B113D7" w:rsidP="009C4ED0">
      <w:pPr>
        <w:spacing w:after="0" w:line="240" w:lineRule="auto"/>
      </w:pPr>
      <w:r>
        <w:separator/>
      </w:r>
    </w:p>
  </w:endnote>
  <w:endnote w:type="continuationSeparator" w:id="0">
    <w:p w14:paraId="1C218C4D" w14:textId="77777777" w:rsidR="00B113D7" w:rsidRDefault="00B113D7" w:rsidP="009C4ED0">
      <w:pPr>
        <w:spacing w:after="0" w:line="240" w:lineRule="auto"/>
      </w:pPr>
      <w:r>
        <w:continuationSeparator/>
      </w:r>
    </w:p>
  </w:endnote>
  <w:endnote w:type="continuationNotice" w:id="1">
    <w:p w14:paraId="155E6233" w14:textId="77777777" w:rsidR="00B113D7" w:rsidRDefault="00B113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SwissCyr">
    <w:altName w:val="Arial"/>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259E" w14:textId="03C5A74E" w:rsidR="00B113D7" w:rsidRPr="00253B73" w:rsidRDefault="00B113D7" w:rsidP="00A40578">
    <w:pPr>
      <w:pStyle w:val="Footer"/>
    </w:pPr>
    <w:r>
      <w:fldChar w:fldCharType="begin"/>
    </w:r>
    <w:r>
      <w:instrText xml:space="preserve"> PAGE   \* MERGEFORMAT </w:instrText>
    </w:r>
    <w:r>
      <w:fldChar w:fldCharType="separate"/>
    </w:r>
    <w:r w:rsidR="009540FD">
      <w:rPr>
        <w:noProof/>
      </w:rPr>
      <w:t>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6424" w14:textId="2FA93A58" w:rsidR="00B113D7" w:rsidRPr="00CC2CF3" w:rsidRDefault="00B113D7" w:rsidP="00A40578">
    <w:pPr>
      <w:pStyle w:val="Footer"/>
    </w:pPr>
    <w:r>
      <w:fldChar w:fldCharType="begin"/>
    </w:r>
    <w:r>
      <w:instrText xml:space="preserve"> PAGE   \* MERGEFORMAT </w:instrText>
    </w:r>
    <w:r>
      <w:fldChar w:fldCharType="separate"/>
    </w:r>
    <w:r w:rsidR="009540FD">
      <w:rPr>
        <w:noProof/>
      </w:rPr>
      <w:t>6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965A" w14:textId="0BD799E6" w:rsidR="00B113D7" w:rsidRPr="00253B73" w:rsidRDefault="00B113D7" w:rsidP="00A40578">
    <w:pPr>
      <w:pStyle w:val="Footer"/>
    </w:pPr>
    <w:r>
      <w:fldChar w:fldCharType="begin"/>
    </w:r>
    <w:r>
      <w:instrText xml:space="preserve"> PAGE   \* MERGEFORMAT </w:instrText>
    </w:r>
    <w:r>
      <w:fldChar w:fldCharType="separate"/>
    </w:r>
    <w:r w:rsidR="009540FD">
      <w:rPr>
        <w:noProof/>
      </w:rPr>
      <w:t>15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3E3D" w14:textId="0E0254F7" w:rsidR="00B113D7" w:rsidRPr="00CC2CF3" w:rsidRDefault="00B113D7" w:rsidP="00A40578">
    <w:pPr>
      <w:pStyle w:val="Footer"/>
    </w:pPr>
    <w:r>
      <w:fldChar w:fldCharType="begin"/>
    </w:r>
    <w:r>
      <w:instrText xml:space="preserve"> PAGE   \* MERGEFORMAT </w:instrText>
    </w:r>
    <w:r>
      <w:fldChar w:fldCharType="separate"/>
    </w:r>
    <w:r w:rsidR="009540FD">
      <w:rPr>
        <w:noProof/>
      </w:rPr>
      <w:t>9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F0D2" w14:textId="77777777" w:rsidR="00B113D7" w:rsidRDefault="00B113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27B75" w14:textId="77777777" w:rsidR="00B113D7" w:rsidRDefault="00B113D7" w:rsidP="009C4ED0">
      <w:pPr>
        <w:spacing w:after="0" w:line="240" w:lineRule="auto"/>
      </w:pPr>
      <w:r>
        <w:separator/>
      </w:r>
    </w:p>
  </w:footnote>
  <w:footnote w:type="continuationSeparator" w:id="0">
    <w:p w14:paraId="5CFA2FAC" w14:textId="77777777" w:rsidR="00B113D7" w:rsidRDefault="00B113D7" w:rsidP="009C4ED0">
      <w:pPr>
        <w:spacing w:after="0" w:line="240" w:lineRule="auto"/>
      </w:pPr>
      <w:r>
        <w:continuationSeparator/>
      </w:r>
    </w:p>
  </w:footnote>
  <w:footnote w:type="continuationNotice" w:id="1">
    <w:p w14:paraId="4BA771A2" w14:textId="77777777" w:rsidR="00B113D7" w:rsidRDefault="00B113D7">
      <w:pPr>
        <w:spacing w:before="0" w:after="0" w:line="240" w:lineRule="auto"/>
      </w:pPr>
    </w:p>
  </w:footnote>
  <w:footnote w:id="2">
    <w:p w14:paraId="20D63C14" w14:textId="77777777" w:rsidR="00B113D7" w:rsidRPr="00B31740" w:rsidRDefault="00B113D7" w:rsidP="00A40578">
      <w:pPr>
        <w:pStyle w:val="FootnoteText"/>
      </w:pPr>
      <w:r w:rsidRPr="00B31740">
        <w:rPr>
          <w:rStyle w:val="FootnoteReference"/>
        </w:rPr>
        <w:footnoteRef/>
      </w:r>
      <w:r w:rsidRPr="00B31740">
        <w:t xml:space="preserve"> Утвърдена със Заповед № РД 07-395/02.12.2014 г. на председателя на Националния статистически институт, обн. ДВ, бр. 104 от 2014 г.</w:t>
      </w:r>
    </w:p>
  </w:footnote>
  <w:footnote w:id="3">
    <w:p w14:paraId="1759675F" w14:textId="77777777" w:rsidR="00B113D7" w:rsidRPr="00B31740" w:rsidRDefault="00B113D7" w:rsidP="008C46C6">
      <w:pPr>
        <w:pStyle w:val="FootnoteText"/>
      </w:pPr>
      <w:r w:rsidRPr="00B31740">
        <w:rPr>
          <w:rStyle w:val="FootnoteReference"/>
        </w:rPr>
        <w:footnoteRef/>
      </w:r>
      <w:r w:rsidRPr="00B31740">
        <w:t xml:space="preserve"> Средният сложен годишен ръст на приходите за период </w:t>
      </w:r>
      <w:r>
        <w:t>е икономическа величина, която показва с какъв процент годишно трябва да се променят приходите за да бъде постугната наблюдаваната промяна между началното и крайното ниво на приходите за периода.</w:t>
      </w:r>
    </w:p>
  </w:footnote>
  <w:footnote w:id="4">
    <w:p w14:paraId="7E4FFCDF" w14:textId="77777777" w:rsidR="00B113D7" w:rsidRPr="00B31740" w:rsidRDefault="00B113D7" w:rsidP="004A673C">
      <w:pPr>
        <w:pStyle w:val="FootnoteText"/>
        <w:jc w:val="both"/>
      </w:pPr>
      <w:r w:rsidRPr="00B31740">
        <w:rPr>
          <w:rStyle w:val="FootnoteReference"/>
        </w:rPr>
        <w:footnoteRef/>
      </w:r>
      <w:r w:rsidRPr="00B31740">
        <w:t xml:space="preserve">Александров, В. 2014. Климатични промени в България: минало, настояще и бъдеще. Достъпна на адрес: http://catrisk.insmarket.eu/docs/Veselin-Alexandrov.pdf </w:t>
      </w:r>
    </w:p>
  </w:footnote>
  <w:footnote w:id="5">
    <w:p w14:paraId="5DA4ECB9" w14:textId="77777777" w:rsidR="00B113D7" w:rsidRPr="00B31740" w:rsidRDefault="00B113D7" w:rsidP="004A673C">
      <w:pPr>
        <w:pStyle w:val="FootnoteText"/>
      </w:pPr>
      <w:r w:rsidRPr="00B31740">
        <w:rPr>
          <w:rStyle w:val="FootnoteReference"/>
        </w:rPr>
        <w:footnoteRef/>
      </w:r>
      <w:r w:rsidRPr="00B31740">
        <w:t xml:space="preserve"> Аналитични услуги по Националната стратегия за адаптация към изменението на климата и План за действие. Оценка на воден сектор. Доклад по Проект № P160511 </w:t>
      </w:r>
    </w:p>
  </w:footnote>
  <w:footnote w:id="6">
    <w:p w14:paraId="766E5BE1" w14:textId="77777777" w:rsidR="00B113D7" w:rsidRDefault="00B113D7" w:rsidP="00EA6B1D">
      <w:pPr>
        <w:pStyle w:val="FootnoteText"/>
        <w:jc w:val="both"/>
      </w:pPr>
      <w:r>
        <w:rPr>
          <w:rStyle w:val="FootnoteReference"/>
        </w:rPr>
        <w:footnoteRef/>
      </w:r>
      <w:r>
        <w:t xml:space="preserve"> </w:t>
      </w:r>
      <w:r w:rsidRPr="009B0011">
        <w:t>Дейностите са в изпълнение на проект на оперативна програма „Околна среда 2007-2013 г.”, съфинансирана от Европейския фонд за регионално развитие и от Кохезионния фонд на Европейския съюз „Прилагане на дейности от Националния план за действие за есетровите риби с цел подобряване състоянието и опазване на есетрите в България”.</w:t>
      </w:r>
    </w:p>
  </w:footnote>
  <w:footnote w:id="7">
    <w:p w14:paraId="02C7C11A" w14:textId="77777777" w:rsidR="00B113D7" w:rsidRPr="00096C8D" w:rsidRDefault="00B113D7" w:rsidP="00EA6B1D">
      <w:pPr>
        <w:pStyle w:val="FootnoteText"/>
        <w:rPr>
          <w:szCs w:val="16"/>
        </w:rPr>
      </w:pPr>
      <w:r>
        <w:rPr>
          <w:rStyle w:val="FootnoteReference"/>
        </w:rPr>
        <w:footnoteRef/>
      </w:r>
      <w:r>
        <w:t xml:space="preserve"> </w:t>
      </w:r>
      <w:r w:rsidRPr="00096C8D">
        <w:rPr>
          <w:rFonts w:ascii="Cambria" w:hAnsi="Cambria"/>
          <w:szCs w:val="16"/>
        </w:rPr>
        <w:t>Uzunova E., E. Radeva, R. Tzonev. 2015</w:t>
      </w:r>
      <w:r w:rsidRPr="00096C8D">
        <w:rPr>
          <w:rFonts w:ascii="Cambria" w:hAnsi="Cambria"/>
          <w:b/>
          <w:szCs w:val="16"/>
        </w:rPr>
        <w:t>.</w:t>
      </w:r>
      <w:r w:rsidRPr="00096C8D">
        <w:rPr>
          <w:rFonts w:ascii="Cambria" w:hAnsi="Cambria"/>
          <w:szCs w:val="16"/>
        </w:rPr>
        <w:t xml:space="preserve"> </w:t>
      </w:r>
      <w:hyperlink r:id="rId1" w:history="1">
        <w:r w:rsidRPr="00096C8D">
          <w:rPr>
            <w:rStyle w:val="Hyperlink"/>
            <w:rFonts w:ascii="Cambria" w:hAnsi="Cambria"/>
            <w:color w:val="auto"/>
            <w:szCs w:val="16"/>
            <w:u w:val="none"/>
          </w:rPr>
          <w:t>Inland Aquaculture Development in the Natura 2000 Sites in Bulgaria: Ecological Approach and Aqua-Environmental Measures</w:t>
        </w:r>
      </w:hyperlink>
      <w:r w:rsidRPr="00096C8D">
        <w:rPr>
          <w:rFonts w:ascii="Cambria" w:hAnsi="Cambria"/>
          <w:szCs w:val="16"/>
        </w:rPr>
        <w:t xml:space="preserve">. </w:t>
      </w:r>
      <w:r w:rsidRPr="00096C8D">
        <w:rPr>
          <w:rFonts w:ascii="Cambria" w:hAnsi="Cambria"/>
          <w:i/>
          <w:szCs w:val="16"/>
        </w:rPr>
        <w:t>Bulg. Jour. Agr. Sci.</w:t>
      </w:r>
      <w:r w:rsidRPr="00096C8D">
        <w:rPr>
          <w:rFonts w:ascii="Cambria" w:hAnsi="Cambria"/>
          <w:szCs w:val="16"/>
        </w:rPr>
        <w:t xml:space="preserve"> </w:t>
      </w:r>
      <w:r w:rsidRPr="00096C8D">
        <w:rPr>
          <w:rFonts w:ascii="Cambria" w:hAnsi="Cambria"/>
          <w:iCs/>
          <w:szCs w:val="16"/>
        </w:rPr>
        <w:t>21 (Supplement 1), 56–60.</w:t>
      </w:r>
    </w:p>
  </w:footnote>
  <w:footnote w:id="8">
    <w:p w14:paraId="3F8CC932" w14:textId="77777777" w:rsidR="00B113D7" w:rsidRPr="00B31740" w:rsidRDefault="00B113D7" w:rsidP="009E7647">
      <w:pPr>
        <w:pStyle w:val="FootnoteText"/>
      </w:pPr>
      <w:r w:rsidRPr="00B31740">
        <w:rPr>
          <w:rStyle w:val="FootnoteReference"/>
        </w:rPr>
        <w:footnoteRef/>
      </w:r>
      <w:r w:rsidRPr="00B31740">
        <w:rPr>
          <w:sz w:val="18"/>
        </w:rPr>
        <w:t>Обн., ДВ, бр. 41 от 24.04.2001 г., последни промени бр. 98 от 13.12.2019 г., в сила от 13.12.2019 г.</w:t>
      </w:r>
    </w:p>
  </w:footnote>
  <w:footnote w:id="9">
    <w:p w14:paraId="170F67B8" w14:textId="77777777" w:rsidR="00B113D7" w:rsidRPr="00B31740" w:rsidRDefault="00B113D7" w:rsidP="009E7647">
      <w:pPr>
        <w:pStyle w:val="FootnoteText"/>
        <w:jc w:val="both"/>
      </w:pPr>
      <w:r w:rsidRPr="00B31740">
        <w:rPr>
          <w:rStyle w:val="FootnoteReference"/>
        </w:rPr>
        <w:footnoteRef/>
      </w:r>
      <w:r w:rsidRPr="00B31740">
        <w:rPr>
          <w:sz w:val="18"/>
        </w:rPr>
        <w:t xml:space="preserve">Издадена от министъра на околната среда и водите и министъра на земеделието и храните , обн., ДВ, бр. 100 от 21.11.2008 г., в сила от 21.11.2008 г., последни </w:t>
      </w:r>
      <w:r w:rsidRPr="00B31740">
        <w:rPr>
          <w:i/>
          <w:sz w:val="18"/>
        </w:rPr>
        <w:t>промени</w:t>
      </w:r>
      <w:r w:rsidRPr="00B31740">
        <w:rPr>
          <w:sz w:val="18"/>
        </w:rPr>
        <w:t xml:space="preserve"> бр. 26 от 23.03.2018 г., в сила от 23.03.2018 г</w:t>
      </w:r>
    </w:p>
  </w:footnote>
  <w:footnote w:id="10">
    <w:p w14:paraId="450ACE8B" w14:textId="77777777" w:rsidR="00B113D7" w:rsidRPr="00B31740" w:rsidRDefault="00B113D7" w:rsidP="009E7647">
      <w:pPr>
        <w:pStyle w:val="FootnoteText"/>
        <w:jc w:val="both"/>
      </w:pPr>
      <w:r w:rsidRPr="00B31740">
        <w:rPr>
          <w:rStyle w:val="FootnoteReference"/>
        </w:rPr>
        <w:footnoteRef/>
      </w:r>
      <w:r w:rsidRPr="00B31740">
        <w:rPr>
          <w:sz w:val="18"/>
        </w:rPr>
        <w:t>Издадена от министъра на земеделието, храните и горите, oбн., ДВ, бр. 94 от 29.11.2019 г. в сила от 29.11.2019 г.</w:t>
      </w:r>
    </w:p>
  </w:footnote>
  <w:footnote w:id="11">
    <w:p w14:paraId="4AA27606" w14:textId="77777777" w:rsidR="00B113D7" w:rsidRPr="00B31740" w:rsidRDefault="00B113D7" w:rsidP="009E7647">
      <w:pPr>
        <w:pStyle w:val="FootnoteText"/>
        <w:jc w:val="both"/>
      </w:pPr>
      <w:r w:rsidRPr="00B31740">
        <w:rPr>
          <w:rStyle w:val="FootnoteReference"/>
        </w:rPr>
        <w:footnoteRef/>
      </w:r>
      <w:r w:rsidRPr="00B31740">
        <w:rPr>
          <w:sz w:val="18"/>
        </w:rPr>
        <w:t xml:space="preserve">Издадена от министъра на земеделието и храните, обн., ДВ, бр. 90 от 15.11.2016 г., в сила от 15.11.2016 г. </w:t>
      </w:r>
    </w:p>
  </w:footnote>
  <w:footnote w:id="12">
    <w:p w14:paraId="5596A19D" w14:textId="77777777" w:rsidR="00B113D7" w:rsidRPr="00B31740" w:rsidRDefault="00B113D7" w:rsidP="009E7647">
      <w:pPr>
        <w:pStyle w:val="FootnoteText"/>
        <w:jc w:val="both"/>
      </w:pPr>
      <w:r w:rsidRPr="00B31740">
        <w:rPr>
          <w:rStyle w:val="FootnoteReference"/>
        </w:rPr>
        <w:footnoteRef/>
      </w:r>
      <w:r w:rsidRPr="00B31740">
        <w:rPr>
          <w:sz w:val="18"/>
        </w:rPr>
        <w:t>Приета с ПМС № 352 от 14.12.2016 г., обн., ДВ, бр. 100 от 16.12.2016 г.</w:t>
      </w:r>
    </w:p>
  </w:footnote>
  <w:footnote w:id="13">
    <w:p w14:paraId="0EC2F149" w14:textId="77777777" w:rsidR="00B113D7" w:rsidRPr="00B31740" w:rsidRDefault="00B113D7" w:rsidP="009E7647">
      <w:pPr>
        <w:pStyle w:val="FootnoteText"/>
        <w:jc w:val="both"/>
      </w:pPr>
      <w:r w:rsidRPr="00B31740">
        <w:rPr>
          <w:rStyle w:val="FootnoteReference"/>
        </w:rPr>
        <w:footnoteRef/>
      </w:r>
      <w:r w:rsidRPr="00B31740">
        <w:rPr>
          <w:sz w:val="18"/>
        </w:rPr>
        <w:t>Издадена от министъра на околната среда и водите, министъра на земеделието и горите и министъра на здравеопазването, обн., ДВ, бр. 88 от 27.10.2000 г.</w:t>
      </w:r>
    </w:p>
  </w:footnote>
  <w:footnote w:id="14">
    <w:p w14:paraId="67AF2A8D" w14:textId="77777777" w:rsidR="00B113D7" w:rsidRPr="00B31740" w:rsidRDefault="00B113D7" w:rsidP="009E7647">
      <w:pPr>
        <w:pStyle w:val="FootnoteText"/>
        <w:jc w:val="both"/>
      </w:pPr>
      <w:r w:rsidRPr="00B31740">
        <w:rPr>
          <w:rStyle w:val="FootnoteReference"/>
        </w:rPr>
        <w:footnoteRef/>
      </w:r>
      <w:r w:rsidRPr="00B31740">
        <w:rPr>
          <w:sz w:val="18"/>
        </w:rPr>
        <w:t>Приета с ПМС № 59 от 7.03.2003 г., обн., ДВ, бр. 25 от 18.03.2003 г., последни промени бр. 67 от 23.08.2019 г., в сила от 23.08.2019 г.</w:t>
      </w:r>
    </w:p>
  </w:footnote>
  <w:footnote w:id="15">
    <w:p w14:paraId="4600436E" w14:textId="77777777" w:rsidR="00B113D7" w:rsidRPr="00B31740" w:rsidRDefault="00B113D7" w:rsidP="009E7647">
      <w:pPr>
        <w:pStyle w:val="FootnoteText"/>
        <w:jc w:val="both"/>
      </w:pPr>
      <w:r w:rsidRPr="00B31740">
        <w:rPr>
          <w:rStyle w:val="FootnoteReference"/>
        </w:rPr>
        <w:footnoteRef/>
      </w:r>
      <w:r w:rsidRPr="00B31740">
        <w:rPr>
          <w:sz w:val="18"/>
        </w:rPr>
        <w:t>Приета с ПМС № 201 от 31.08.2007 г., обн., ДВ, бр. 73 от 11.09.2007 г., в сила от 11.09.2007 г., последни промени ДВ бр. 3 от 5.01.2018 г.</w:t>
      </w:r>
    </w:p>
  </w:footnote>
  <w:footnote w:id="16">
    <w:p w14:paraId="1327B57F" w14:textId="77777777" w:rsidR="00B113D7" w:rsidRPr="00B31740" w:rsidRDefault="00B113D7" w:rsidP="009E7647">
      <w:pPr>
        <w:pStyle w:val="FootnoteText"/>
        <w:jc w:val="both"/>
      </w:pPr>
      <w:r w:rsidRPr="00B31740">
        <w:rPr>
          <w:rStyle w:val="FootnoteReference"/>
        </w:rPr>
        <w:footnoteRef/>
      </w:r>
      <w:r w:rsidRPr="00B31740">
        <w:rPr>
          <w:sz w:val="18"/>
        </w:rPr>
        <w:t>Издадена от министъра на земеделието и горите, обн., ДВ, бр. 41 от 19.05.2006 г., последни промени бр. 5 от 17.01.2020 г.</w:t>
      </w:r>
    </w:p>
  </w:footnote>
  <w:footnote w:id="17">
    <w:p w14:paraId="756A7724" w14:textId="77777777" w:rsidR="00B113D7" w:rsidRPr="00B31740" w:rsidRDefault="00B113D7" w:rsidP="009E7647">
      <w:pPr>
        <w:pStyle w:val="FootnoteText"/>
        <w:jc w:val="both"/>
      </w:pPr>
      <w:r w:rsidRPr="00B31740">
        <w:rPr>
          <w:rStyle w:val="FootnoteReference"/>
        </w:rPr>
        <w:footnoteRef/>
      </w:r>
      <w:r w:rsidRPr="00B31740">
        <w:rPr>
          <w:sz w:val="18"/>
          <w:szCs w:val="18"/>
        </w:rPr>
        <w:t>Издадена от министъра на земеделието и горите, обн., ДВ, бр. 35 от 28.04.2006 г., в сила от 1.09.2006 г.,последни промени  бр. 23 от 29.02.2008 г.</w:t>
      </w:r>
    </w:p>
  </w:footnote>
  <w:footnote w:id="18">
    <w:p w14:paraId="3C7F1B33" w14:textId="77777777" w:rsidR="00B113D7" w:rsidRPr="00B31740" w:rsidRDefault="00B113D7" w:rsidP="009E7647">
      <w:pPr>
        <w:pStyle w:val="FootnoteText"/>
        <w:jc w:val="both"/>
      </w:pPr>
      <w:r w:rsidRPr="00B31740">
        <w:rPr>
          <w:rStyle w:val="FootnoteReference"/>
        </w:rPr>
        <w:footnoteRef/>
      </w:r>
      <w:r w:rsidRPr="00B31740">
        <w:rPr>
          <w:sz w:val="18"/>
        </w:rPr>
        <w:t>Издадена от министъра на земеделието и храните, обн., ДВ, бр. 64 от 18.07.2008 г., в сила от 1.08.2008 г., последни промени бр. 58 от 15.07.2014 г., в сила от 16.11.2014 г.</w:t>
      </w:r>
    </w:p>
  </w:footnote>
  <w:footnote w:id="19">
    <w:p w14:paraId="734353BC" w14:textId="77777777" w:rsidR="00B113D7" w:rsidRPr="00B31740" w:rsidRDefault="00B113D7" w:rsidP="009E7647">
      <w:pPr>
        <w:pStyle w:val="FootnoteText"/>
        <w:jc w:val="both"/>
      </w:pPr>
      <w:r w:rsidRPr="00B31740">
        <w:rPr>
          <w:rStyle w:val="FootnoteReference"/>
        </w:rPr>
        <w:footnoteRef/>
      </w:r>
      <w:r w:rsidRPr="00B31740">
        <w:rPr>
          <w:rFonts w:eastAsia="Times New Roman"/>
          <w:color w:val="000000"/>
          <w:sz w:val="18"/>
          <w:lang w:eastAsia="bg-BG"/>
        </w:rPr>
        <w:t>Издадена от министъра на земеделието, храните и горите, oбн., ДВ, бр. 99 от 30.11.2018 г., в сила от 30.11.2018 г.</w:t>
      </w:r>
    </w:p>
  </w:footnote>
  <w:footnote w:id="20">
    <w:p w14:paraId="78F035D3" w14:textId="77777777" w:rsidR="00B113D7" w:rsidRPr="00B31740" w:rsidRDefault="00B113D7" w:rsidP="009E7647">
      <w:pPr>
        <w:pStyle w:val="FootnoteText"/>
        <w:jc w:val="both"/>
      </w:pPr>
      <w:r w:rsidRPr="00B31740">
        <w:rPr>
          <w:rStyle w:val="FootnoteReference"/>
        </w:rPr>
        <w:footnoteRef/>
      </w:r>
      <w:r w:rsidRPr="00B31740">
        <w:rPr>
          <w:rFonts w:eastAsia="Times New Roman"/>
          <w:color w:val="000000"/>
          <w:sz w:val="18"/>
          <w:lang w:eastAsia="bg-BG"/>
        </w:rPr>
        <w:t>Приета с ПМС № 272 от 3.12.2001 г., обн., ДВ, бр. 106 от 7.12.2001 г., в сила от 7.12.2001 г., изм., бр. 55 от 7.07.2017 г., в сила от 7.07.2017 г.</w:t>
      </w:r>
    </w:p>
  </w:footnote>
  <w:footnote w:id="21">
    <w:p w14:paraId="223F2464" w14:textId="77777777" w:rsidR="00B113D7" w:rsidRPr="00B31740" w:rsidRDefault="00B113D7" w:rsidP="00A45AD6">
      <w:pPr>
        <w:spacing w:after="0"/>
        <w:rPr>
          <w:sz w:val="18"/>
        </w:rPr>
      </w:pPr>
      <w:r w:rsidRPr="00B31740">
        <w:rPr>
          <w:rStyle w:val="FootnoteReference"/>
          <w:sz w:val="18"/>
        </w:rPr>
        <w:footnoteRef/>
      </w:r>
      <w:r w:rsidRPr="00B31740">
        <w:rPr>
          <w:sz w:val="18"/>
        </w:rPr>
        <w:t xml:space="preserve"> Чл. 3, ал. 1 </w:t>
      </w:r>
      <w:r w:rsidRPr="00B31740">
        <w:rPr>
          <w:sz w:val="18"/>
          <w:lang w:val="en-US"/>
        </w:rPr>
        <w:t>УСТРОЙСТВЕН ПРАВИЛНИК на Министерството на земеделието, храните и горите, Приет с ПМС № 260 от 14.10.2019 г., обн., ДВ, бр. 82 от 18.10.2019 г.</w:t>
      </w:r>
    </w:p>
  </w:footnote>
  <w:footnote w:id="22">
    <w:p w14:paraId="6B63CE37" w14:textId="77777777" w:rsidR="00B113D7" w:rsidRPr="00B31740" w:rsidRDefault="00B113D7" w:rsidP="00A45AD6">
      <w:pPr>
        <w:pStyle w:val="FootnoteText"/>
        <w:jc w:val="both"/>
      </w:pPr>
      <w:r w:rsidRPr="00B31740">
        <w:rPr>
          <w:rStyle w:val="FootnoteReference"/>
        </w:rPr>
        <w:footnoteRef/>
      </w:r>
      <w:r w:rsidRPr="00B31740">
        <w:rPr>
          <w:sz w:val="18"/>
        </w:rPr>
        <w:t>Чл.40, т,. 1 УСТРОЙСТВЕН ПРАВИЛНИК на Министерството на земеделието, храните и горите, Приет с ПМС № 260 от 14.10.2019 г., обн., ДВ, бр. 82 от 18.10.2019 г.</w:t>
      </w:r>
    </w:p>
  </w:footnote>
  <w:footnote w:id="23">
    <w:p w14:paraId="46EE29D4" w14:textId="77777777" w:rsidR="00B113D7" w:rsidRPr="00B31740" w:rsidRDefault="00B113D7" w:rsidP="00DD35DD">
      <w:pPr>
        <w:pStyle w:val="FootnoteText"/>
        <w:jc w:val="both"/>
      </w:pPr>
      <w:r w:rsidRPr="00B31740">
        <w:rPr>
          <w:rStyle w:val="FootnoteReference"/>
        </w:rPr>
        <w:footnoteRef/>
      </w:r>
      <w:r w:rsidRPr="00B31740">
        <w:rPr>
          <w:sz w:val="18"/>
        </w:rPr>
        <w:t>Чл. 4, ал. 1 ЗРА</w:t>
      </w:r>
    </w:p>
  </w:footnote>
  <w:footnote w:id="24">
    <w:p w14:paraId="39C77804" w14:textId="77777777" w:rsidR="00B113D7" w:rsidRPr="00B31740" w:rsidRDefault="00B113D7" w:rsidP="00DD35DD">
      <w:pPr>
        <w:pStyle w:val="FootnoteText"/>
        <w:jc w:val="both"/>
      </w:pPr>
      <w:r w:rsidRPr="00B31740">
        <w:rPr>
          <w:rStyle w:val="FootnoteReference"/>
        </w:rPr>
        <w:footnoteRef/>
      </w:r>
      <w:r w:rsidRPr="00B31740">
        <w:rPr>
          <w:sz w:val="18"/>
        </w:rPr>
        <w:t>Обн., ДВ, бр. 12 от 11.02.2000 г., последни промени  бр. 28 от 29.03.2018 г.</w:t>
      </w:r>
    </w:p>
  </w:footnote>
  <w:footnote w:id="25">
    <w:p w14:paraId="34540EAA" w14:textId="77777777" w:rsidR="00B113D7" w:rsidRPr="00B31740" w:rsidRDefault="00B113D7" w:rsidP="00DD35DD">
      <w:pPr>
        <w:pStyle w:val="FootnoteText"/>
        <w:jc w:val="both"/>
        <w:rPr>
          <w:szCs w:val="16"/>
        </w:rPr>
      </w:pPr>
      <w:r w:rsidRPr="00B31740">
        <w:rPr>
          <w:rStyle w:val="FootnoteReference"/>
          <w:sz w:val="18"/>
          <w:szCs w:val="16"/>
        </w:rPr>
        <w:footnoteRef/>
      </w:r>
      <w:r w:rsidRPr="00B31740">
        <w:rPr>
          <w:sz w:val="18"/>
          <w:szCs w:val="16"/>
        </w:rPr>
        <w:t xml:space="preserve"> Чл. 51в ЗМПВВППРБ</w:t>
      </w:r>
    </w:p>
  </w:footnote>
  <w:footnote w:id="26">
    <w:p w14:paraId="17C3681A" w14:textId="77777777" w:rsidR="00B113D7" w:rsidRPr="00B31740" w:rsidRDefault="00B113D7" w:rsidP="00DD35DD">
      <w:pPr>
        <w:pStyle w:val="FootnoteText"/>
        <w:jc w:val="both"/>
      </w:pPr>
      <w:r w:rsidRPr="00B31740">
        <w:rPr>
          <w:rStyle w:val="FootnoteReference"/>
        </w:rPr>
        <w:footnoteRef/>
      </w:r>
      <w:r w:rsidRPr="00B31740">
        <w:rPr>
          <w:sz w:val="18"/>
        </w:rPr>
        <w:t>Чл.5 , ал. 1 ЗРА</w:t>
      </w:r>
    </w:p>
  </w:footnote>
  <w:footnote w:id="27">
    <w:p w14:paraId="3E7D66D7" w14:textId="77777777" w:rsidR="00B113D7" w:rsidRPr="00B31740" w:rsidRDefault="00B113D7" w:rsidP="00DD35DD">
      <w:pPr>
        <w:pStyle w:val="FootnoteText"/>
        <w:jc w:val="both"/>
      </w:pPr>
      <w:r w:rsidRPr="00B31740">
        <w:rPr>
          <w:rStyle w:val="FootnoteReference"/>
        </w:rPr>
        <w:footnoteRef/>
      </w:r>
      <w:r w:rsidRPr="00B31740">
        <w:t xml:space="preserve"> ДВ, бр. 20 от 10.03.2020 г., в сила от 1.04.2020 г.</w:t>
      </w:r>
    </w:p>
  </w:footnote>
  <w:footnote w:id="28">
    <w:p w14:paraId="6BDF2530" w14:textId="77777777" w:rsidR="00B113D7" w:rsidRPr="00B31740" w:rsidRDefault="00B113D7" w:rsidP="00DD35DD">
      <w:pPr>
        <w:pStyle w:val="FootnoteText"/>
      </w:pPr>
      <w:r w:rsidRPr="00B31740">
        <w:rPr>
          <w:rStyle w:val="FootnoteReference"/>
        </w:rPr>
        <w:footnoteRef/>
      </w:r>
      <w:r w:rsidRPr="00B31740">
        <w:t xml:space="preserve"> Чл.6, ал. 7 ЗРА</w:t>
      </w:r>
    </w:p>
  </w:footnote>
  <w:footnote w:id="29">
    <w:p w14:paraId="55D1D985" w14:textId="77777777" w:rsidR="00B113D7" w:rsidRPr="00B31740" w:rsidRDefault="00B113D7" w:rsidP="00DD35DD">
      <w:pPr>
        <w:pStyle w:val="FootnoteText"/>
      </w:pPr>
      <w:r w:rsidRPr="00B31740">
        <w:rPr>
          <w:rStyle w:val="FootnoteReference"/>
        </w:rPr>
        <w:footnoteRef/>
      </w:r>
      <w:r w:rsidRPr="00B31740">
        <w:t xml:space="preserve"> Чл.5 , ал. 1 ЗРА</w:t>
      </w:r>
    </w:p>
  </w:footnote>
  <w:footnote w:id="30">
    <w:p w14:paraId="6E92A53F" w14:textId="77777777" w:rsidR="00B113D7" w:rsidRPr="00B31740" w:rsidRDefault="00B113D7" w:rsidP="00DD35DD">
      <w:pPr>
        <w:pStyle w:val="FootnoteText"/>
      </w:pPr>
      <w:r w:rsidRPr="00B31740">
        <w:rPr>
          <w:rStyle w:val="FootnoteReference"/>
        </w:rPr>
        <w:footnoteRef/>
      </w:r>
      <w:r w:rsidRPr="00B31740">
        <w:t xml:space="preserve"> Чл.6, ал. 7 ЗРА</w:t>
      </w:r>
    </w:p>
  </w:footnote>
  <w:footnote w:id="31">
    <w:p w14:paraId="0ADA4B3D" w14:textId="77777777" w:rsidR="00B113D7" w:rsidRPr="00B31740" w:rsidRDefault="00B113D7" w:rsidP="00DD35DD">
      <w:pPr>
        <w:pStyle w:val="FootnoteText"/>
      </w:pPr>
      <w:r w:rsidRPr="00B31740">
        <w:rPr>
          <w:rStyle w:val="FootnoteReference"/>
        </w:rPr>
        <w:footnoteRef/>
      </w:r>
      <w:r w:rsidRPr="00B31740">
        <w:t xml:space="preserve"> Чл.7 ЗРА</w:t>
      </w:r>
    </w:p>
  </w:footnote>
  <w:footnote w:id="32">
    <w:p w14:paraId="3D9A7FF1" w14:textId="77777777" w:rsidR="00B113D7" w:rsidRPr="00B31740" w:rsidRDefault="00B113D7" w:rsidP="00A45AD6">
      <w:pPr>
        <w:pStyle w:val="FootnoteText"/>
        <w:rPr>
          <w:lang w:val="en-US"/>
        </w:rPr>
      </w:pPr>
      <w:r w:rsidRPr="00B31740">
        <w:rPr>
          <w:rStyle w:val="FootnoteReference"/>
        </w:rPr>
        <w:footnoteRef/>
      </w:r>
      <w:r w:rsidRPr="00B31740">
        <w:t xml:space="preserve"> Финансови инструменти, Европейски фонд за морско дело и рибарство, Европейска комисия, Европейска банка за възстановяване и развитие, </w:t>
      </w:r>
      <w:hyperlink r:id="rId2" w:history="1">
        <w:r w:rsidRPr="00B31740">
          <w:rPr>
            <w:rStyle w:val="Hyperlink"/>
            <w:rFonts w:cs="Myriad Pro Light"/>
          </w:rPr>
          <w:t>www.fi-compass.eu</w:t>
        </w:r>
      </w:hyperlink>
    </w:p>
  </w:footnote>
  <w:footnote w:id="33">
    <w:p w14:paraId="6B2B0602" w14:textId="77777777" w:rsidR="00B113D7" w:rsidRPr="00B31740" w:rsidRDefault="00B113D7" w:rsidP="00A45AD6">
      <w:pPr>
        <w:pStyle w:val="FootnoteText"/>
        <w:rPr>
          <w:lang w:val="en-US"/>
        </w:rPr>
      </w:pPr>
      <w:r w:rsidRPr="00B31740">
        <w:rPr>
          <w:rStyle w:val="FootnoteReference"/>
        </w:rPr>
        <w:footnoteRef/>
      </w:r>
      <w:r w:rsidRPr="00B31740">
        <w:t xml:space="preserve"> Одобрена от ЕК на 02 септември 2019 г.</w:t>
      </w:r>
    </w:p>
  </w:footnote>
  <w:footnote w:id="34">
    <w:p w14:paraId="6C92632D" w14:textId="77777777" w:rsidR="00B113D7" w:rsidRPr="00B31740" w:rsidRDefault="00B113D7" w:rsidP="00A45AD6">
      <w:pPr>
        <w:pStyle w:val="FootnoteText"/>
      </w:pPr>
      <w:r w:rsidRPr="00B31740">
        <w:rPr>
          <w:rStyle w:val="FootnoteReference"/>
        </w:rPr>
        <w:footnoteRef/>
      </w:r>
      <w:hyperlink r:id="rId3" w:history="1">
        <w:r w:rsidRPr="00B31740">
          <w:rPr>
            <w:rStyle w:val="Hyperlink"/>
          </w:rPr>
          <w:t>https://www.eufunds.bg/bg/pmdr/node/3999</w:t>
        </w:r>
      </w:hyperlink>
    </w:p>
  </w:footnote>
  <w:footnote w:id="35">
    <w:p w14:paraId="46F39747" w14:textId="0603308B" w:rsidR="00B113D7" w:rsidRPr="00B31740" w:rsidRDefault="00B113D7" w:rsidP="00A45AD6">
      <w:pPr>
        <w:pStyle w:val="FootnoteText"/>
      </w:pPr>
      <w:r w:rsidRPr="00B31740">
        <w:rPr>
          <w:rStyle w:val="FootnoteReference"/>
        </w:rPr>
        <w:footnoteRef/>
      </w:r>
      <w:r w:rsidRPr="00325625">
        <w:t>Регистър на бенефициенти, получили помощ de minimis за закупуване на фураж за отглеждане на сладководна риба през 2012 г.</w:t>
      </w:r>
      <w:r>
        <w:t xml:space="preserve">, </w:t>
      </w:r>
      <w:hyperlink r:id="rId4" w:history="1">
        <w:r w:rsidRPr="003A59A0">
          <w:rPr>
            <w:rStyle w:val="Hyperlink"/>
          </w:rPr>
          <w:t>https://www.dfz.bg/bg/darzhavni-pomoshti/minimalni-pomoshti/-de-minimis-15352007-2013--2-21/</w:t>
        </w:r>
      </w:hyperlink>
      <w:r>
        <w:t xml:space="preserve"> </w:t>
      </w:r>
    </w:p>
  </w:footnote>
  <w:footnote w:id="36">
    <w:p w14:paraId="09FF6838" w14:textId="77777777" w:rsidR="00B113D7" w:rsidRPr="00B31740" w:rsidRDefault="00B113D7" w:rsidP="00A45AD6">
      <w:pPr>
        <w:pStyle w:val="FootnoteText"/>
      </w:pPr>
      <w:r w:rsidRPr="00B31740">
        <w:rPr>
          <w:rStyle w:val="FootnoteReference"/>
        </w:rPr>
        <w:footnoteRef/>
      </w:r>
      <w:hyperlink r:id="rId5" w:history="1">
        <w:r w:rsidRPr="00B31740">
          <w:rPr>
            <w:rStyle w:val="Hyperlink"/>
          </w:rPr>
          <w:t>https://ec.europa.eu/info/law/better-regulation/have-your-say/initiatives/11543-De-minimis-aid-in-the-fishery-and-aquaculture-sector/public-consultation</w:t>
        </w:r>
      </w:hyperlink>
    </w:p>
  </w:footnote>
  <w:footnote w:id="37">
    <w:p w14:paraId="5034FF81" w14:textId="77777777" w:rsidR="00B113D7" w:rsidRPr="00B31740" w:rsidRDefault="00B113D7" w:rsidP="00294659">
      <w:pPr>
        <w:pStyle w:val="FootnoteText"/>
      </w:pPr>
      <w:r w:rsidRPr="00B31740">
        <w:rPr>
          <w:rStyle w:val="FootnoteReference"/>
        </w:rPr>
        <w:footnoteRef/>
      </w:r>
      <w:r w:rsidRPr="00B31740">
        <w:t xml:space="preserve"> (</w:t>
      </w:r>
      <w:hyperlink r:id="rId6" w:history="1">
        <w:r w:rsidRPr="00B31740">
          <w:rPr>
            <w:rStyle w:val="Hyperlink"/>
          </w:rPr>
          <w:t>COM(2013)0229</w:t>
        </w:r>
      </w:hyperlink>
      <w:r w:rsidRPr="00B31740">
        <w:t>),</w:t>
      </w:r>
    </w:p>
  </w:footnote>
  <w:footnote w:id="38">
    <w:p w14:paraId="090F741F" w14:textId="77777777" w:rsidR="00B113D7" w:rsidRPr="00B31740" w:rsidRDefault="00B113D7" w:rsidP="00892BA0">
      <w:pPr>
        <w:pStyle w:val="FootnoteText"/>
      </w:pPr>
      <w:r w:rsidRPr="00B31740">
        <w:rPr>
          <w:rStyle w:val="FootnoteReference"/>
        </w:rPr>
        <w:footnoteRef/>
      </w:r>
      <w:r w:rsidRPr="00B31740">
        <w:t xml:space="preserve"> (</w:t>
      </w:r>
      <w:hyperlink r:id="rId7" w:history="1">
        <w:r w:rsidRPr="00B31740">
          <w:rPr>
            <w:rStyle w:val="Hyperlink"/>
          </w:rPr>
          <w:t>COM(2013)0229</w:t>
        </w:r>
      </w:hyperlink>
      <w:r w:rsidRPr="00B31740">
        <w:t>),</w:t>
      </w:r>
    </w:p>
  </w:footnote>
  <w:footnote w:id="39">
    <w:p w14:paraId="334F2660" w14:textId="77777777" w:rsidR="00B113D7" w:rsidRPr="00B31740" w:rsidRDefault="00B113D7" w:rsidP="000953ED">
      <w:pPr>
        <w:pStyle w:val="FootnoteText"/>
        <w:jc w:val="both"/>
      </w:pPr>
      <w:r w:rsidRPr="00B31740">
        <w:rPr>
          <w:rStyle w:val="FootnoteReference"/>
        </w:rPr>
        <w:footnoteRef/>
      </w:r>
      <w:r w:rsidRPr="00B31740">
        <w:t xml:space="preserve">приета с Протокол № 13.2 на Министерския съвет от 05.04.2007 г., </w:t>
      </w:r>
      <w:hyperlink r:id="rId8" w:history="1">
        <w:r w:rsidRPr="00B31740">
          <w:rPr>
            <w:rStyle w:val="Hyperlink"/>
          </w:rPr>
          <w:t>http://strategy.bg/StrategicDocuments/View.aspx?lang=bg-BG&amp;Id=545</w:t>
        </w:r>
      </w:hyperlink>
    </w:p>
  </w:footnote>
  <w:footnote w:id="40">
    <w:p w14:paraId="7E7FFC06" w14:textId="77777777" w:rsidR="00B113D7" w:rsidRPr="00B31740" w:rsidRDefault="00B113D7" w:rsidP="000953ED">
      <w:pPr>
        <w:pStyle w:val="FootnoteText"/>
        <w:jc w:val="both"/>
      </w:pPr>
      <w:r w:rsidRPr="00B31740">
        <w:rPr>
          <w:rStyle w:val="FootnoteReference"/>
        </w:rPr>
        <w:footnoteRef/>
      </w:r>
      <w:r w:rsidRPr="00B31740">
        <w:t xml:space="preserve">приета със Заповед № РД 08-15 на Министъра на земеделието и храните от 25.11.2008 г., </w:t>
      </w:r>
      <w:hyperlink r:id="rId9" w:history="1">
        <w:r w:rsidRPr="00B31740">
          <w:rPr>
            <w:rStyle w:val="Hyperlink"/>
          </w:rPr>
          <w:t>http://strategy.bg/StrategicDocuments/View.aspx?lang=bg-BG&amp;Id=546</w:t>
        </w:r>
      </w:hyperlink>
    </w:p>
  </w:footnote>
  <w:footnote w:id="41">
    <w:p w14:paraId="314DE4A6" w14:textId="77777777" w:rsidR="00B113D7" w:rsidRPr="00B31740" w:rsidRDefault="00B113D7" w:rsidP="006778BC">
      <w:pPr>
        <w:pStyle w:val="FootnoteText"/>
        <w:jc w:val="both"/>
      </w:pPr>
      <w:r w:rsidRPr="00B31740">
        <w:rPr>
          <w:rStyle w:val="FootnoteReference"/>
        </w:rPr>
        <w:footnoteRef/>
      </w:r>
      <w:hyperlink r:id="rId10" w:history="1">
        <w:r w:rsidRPr="00B31740">
          <w:rPr>
            <w:rStyle w:val="Hyperlink"/>
          </w:rPr>
          <w:t>https://www.moew.government.bg/bg/vodi/strategicheski-dokumenti/strategicheski-plan-za-dejstvie-za-opazvane-na-okolnata-sreda-i-vuzstanovyavane-na-cherno-more/</w:t>
        </w:r>
      </w:hyperlink>
    </w:p>
  </w:footnote>
  <w:footnote w:id="42">
    <w:p w14:paraId="14497113" w14:textId="77777777" w:rsidR="00B113D7" w:rsidRPr="00B31740" w:rsidRDefault="00B113D7" w:rsidP="006778BC">
      <w:pPr>
        <w:pStyle w:val="FootnoteText"/>
        <w:jc w:val="both"/>
      </w:pPr>
      <w:r w:rsidRPr="00B31740">
        <w:rPr>
          <w:rStyle w:val="FootnoteReference"/>
        </w:rPr>
        <w:footnoteRef/>
      </w:r>
      <w:hyperlink r:id="rId11" w:history="1">
        <w:r w:rsidRPr="00B31740">
          <w:rPr>
            <w:rStyle w:val="Hyperlink"/>
          </w:rPr>
          <w:t>https://www.moew.government.bg/bg/nacionalna-strategiya-za-upravlenie-i-razvitie-na-vodniya-sektor-v-republika-bulgariya/</w:t>
        </w:r>
      </w:hyperlink>
    </w:p>
  </w:footnote>
  <w:footnote w:id="43">
    <w:p w14:paraId="6083A54A" w14:textId="77777777" w:rsidR="00B113D7" w:rsidRPr="00B31740" w:rsidRDefault="00B113D7" w:rsidP="006778BC">
      <w:pPr>
        <w:pStyle w:val="FootnoteText"/>
        <w:jc w:val="both"/>
      </w:pPr>
      <w:r w:rsidRPr="00B31740">
        <w:rPr>
          <w:rStyle w:val="FootnoteReference"/>
        </w:rPr>
        <w:footnoteRef/>
      </w:r>
      <w:hyperlink r:id="rId12" w:history="1">
        <w:r w:rsidRPr="00B31740">
          <w:rPr>
            <w:rStyle w:val="Hyperlink"/>
          </w:rPr>
          <w:t>http://www.strategy.bg/StrategicDocuments/View.aspx?lang=bg-BG&amp;Id=1219</w:t>
        </w:r>
      </w:hyperlink>
    </w:p>
  </w:footnote>
  <w:footnote w:id="44">
    <w:p w14:paraId="0EF49E90" w14:textId="77777777" w:rsidR="00B113D7" w:rsidRPr="00B31740" w:rsidRDefault="00B113D7" w:rsidP="000953ED">
      <w:pPr>
        <w:pStyle w:val="FootnoteText"/>
      </w:pPr>
      <w:r w:rsidRPr="00B31740">
        <w:rPr>
          <w:rStyle w:val="FootnoteReference"/>
        </w:rPr>
        <w:footnoteRef/>
      </w:r>
      <w:r w:rsidRPr="00B31740">
        <w:t xml:space="preserve"> </w:t>
      </w:r>
      <w:hyperlink r:id="rId13" w:history="1">
        <w:r w:rsidRPr="00B31740">
          <w:rPr>
            <w:rStyle w:val="Hyperlink"/>
          </w:rPr>
          <w:t>https://www.imf.org/en/Publications/WEO/Issues/2020/04/14/weo-april-2020</w:t>
        </w:r>
      </w:hyperlink>
    </w:p>
  </w:footnote>
  <w:footnote w:id="45">
    <w:p w14:paraId="5973AB2A" w14:textId="77777777" w:rsidR="00B113D7" w:rsidRPr="00B31740" w:rsidRDefault="00B113D7" w:rsidP="000953ED">
      <w:pPr>
        <w:pStyle w:val="FootnoteText"/>
      </w:pPr>
      <w:r w:rsidRPr="00B31740">
        <w:rPr>
          <w:rStyle w:val="FootnoteReference"/>
        </w:rPr>
        <w:footnoteRef/>
      </w:r>
      <w:r w:rsidRPr="00B31740">
        <w:t xml:space="preserve"> </w:t>
      </w:r>
      <w:hyperlink r:id="rId14" w:history="1">
        <w:r w:rsidRPr="00B31740">
          <w:rPr>
            <w:rStyle w:val="Hyperlink"/>
          </w:rPr>
          <w:t>https://ec.europa.eu/info/business-economy-euro/economic-performance-and-forecasts/economic-performance-country/bulgaria/economic-forecast-bulgaria_en</w:t>
        </w:r>
      </w:hyperlink>
    </w:p>
  </w:footnote>
  <w:footnote w:id="46">
    <w:p w14:paraId="457A5495" w14:textId="77777777" w:rsidR="00B113D7" w:rsidRPr="00B31740" w:rsidRDefault="00B113D7" w:rsidP="000953ED">
      <w:pPr>
        <w:pStyle w:val="FootnoteText"/>
      </w:pPr>
      <w:r w:rsidRPr="00B31740">
        <w:rPr>
          <w:rStyle w:val="FootnoteReference"/>
        </w:rPr>
        <w:footnoteRef/>
      </w:r>
      <w:r w:rsidRPr="00B31740">
        <w:t xml:space="preserve"> „Анализи на пазара на храни и спиртни напитки и техните големи дистрибутори в ЕС</w:t>
      </w:r>
    </w:p>
  </w:footnote>
  <w:footnote w:id="47">
    <w:p w14:paraId="010BA84E" w14:textId="77777777" w:rsidR="00B113D7" w:rsidRPr="00B31740" w:rsidRDefault="00B113D7" w:rsidP="000953ED">
      <w:pPr>
        <w:pStyle w:val="FootnoteText"/>
      </w:pPr>
      <w:r w:rsidRPr="00B31740">
        <w:rPr>
          <w:rStyle w:val="FootnoteReference"/>
        </w:rPr>
        <w:footnoteRef/>
      </w:r>
      <w:r w:rsidRPr="00B31740">
        <w:t xml:space="preserve"> Маркетингов доклад за видовете риба и рибни продукти с добри и устойчиви пазарни перспективи“ и сравнителен анализ с предходни проучвания (Екзакта, Евробарометъ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9B97" w14:textId="77777777" w:rsidR="00B113D7" w:rsidRDefault="00B11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00C7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991" w:hanging="864"/>
      </w:pPr>
    </w:lvl>
    <w:lvl w:ilvl="4">
      <w:start w:val="1"/>
      <w:numFmt w:val="none"/>
      <w:suff w:val="nothing"/>
      <w:lvlText w:val=""/>
      <w:lvlJc w:val="left"/>
      <w:pPr>
        <w:tabs>
          <w:tab w:val="num" w:pos="1008"/>
        </w:tabs>
        <w:ind w:left="1008" w:hanging="1008"/>
      </w:pPr>
    </w:lvl>
    <w:lvl w:ilvl="5">
      <w:start w:val="1"/>
      <w:numFmt w:val="decimal"/>
      <w:lvlText w:val="%2.%3.%4.%6"/>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decimal"/>
      <w:lvlText w:val="%3.%4.%6.%8"/>
      <w:lvlJc w:val="left"/>
      <w:pPr>
        <w:tabs>
          <w:tab w:val="num" w:pos="0"/>
        </w:tabs>
        <w:ind w:left="1440" w:hanging="1440"/>
      </w:pPr>
    </w:lvl>
    <w:lvl w:ilvl="8">
      <w:start w:val="1"/>
      <w:numFmt w:val="decimal"/>
      <w:lvlText w:val="%3.%4.%6.%8.%9"/>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rPr>
    </w:lvl>
    <w:lvl w:ilvl="1">
      <w:start w:val="1"/>
      <w:numFmt w:val="decimal"/>
      <w:lvlText w:val="%2"/>
      <w:lvlJc w:val="left"/>
      <w:pPr>
        <w:tabs>
          <w:tab w:val="num" w:pos="576"/>
        </w:tabs>
        <w:ind w:left="576" w:hanging="576"/>
      </w:pPr>
      <w:rPr>
        <w:rFonts w:ascii="Courier New" w:hAnsi="Courier New" w:cs="Courier New"/>
      </w:rPr>
    </w:lvl>
    <w:lvl w:ilvl="2">
      <w:start w:val="1"/>
      <w:numFmt w:val="decimal"/>
      <w:lvlText w:val="...%2.%3"/>
      <w:lvlJc w:val="left"/>
      <w:pPr>
        <w:tabs>
          <w:tab w:val="num" w:pos="720"/>
        </w:tabs>
        <w:ind w:left="720" w:hanging="720"/>
      </w:pPr>
      <w:rPr>
        <w:rFonts w:ascii="Wingdings" w:hAnsi="Wingdings" w:cs="Wingdings"/>
      </w:rPr>
    </w:lvl>
    <w:lvl w:ilvl="3">
      <w:start w:val="1"/>
      <w:numFmt w:val="decimal"/>
      <w:lvlText w:val="...%2.%3.%4"/>
      <w:lvlJc w:val="left"/>
      <w:pPr>
        <w:tabs>
          <w:tab w:val="num" w:pos="864"/>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420" w:hanging="360"/>
      </w:pPr>
      <w:rPr>
        <w:rFonts w:ascii="Symbol" w:hAnsi="Symbol" w:cs="Symbol" w:hint="default"/>
      </w:rPr>
    </w:lvl>
  </w:abstractNum>
  <w:abstractNum w:abstractNumId="5">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6">
    <w:nsid w:val="0346355E"/>
    <w:multiLevelType w:val="multilevel"/>
    <w:tmpl w:val="C672A688"/>
    <w:lvl w:ilvl="0">
      <w:start w:val="1"/>
      <w:numFmt w:val="decimal"/>
      <w:lvlText w:val="%1"/>
      <w:lvlJc w:val="left"/>
      <w:pPr>
        <w:ind w:left="432" w:hanging="432"/>
      </w:pPr>
    </w:lvl>
    <w:lvl w:ilvl="1">
      <w:start w:val="1"/>
      <w:numFmt w:val="decimal"/>
      <w:lvlText w:val="%1.%2"/>
      <w:lvlJc w:val="left"/>
      <w:pPr>
        <w:ind w:left="5113" w:hanging="576"/>
      </w:pPr>
    </w:lvl>
    <w:lvl w:ilvl="2">
      <w:start w:val="1"/>
      <w:numFmt w:val="decimal"/>
      <w:lvlText w:val="%1.%2.%3"/>
      <w:lvlJc w:val="left"/>
      <w:pPr>
        <w:ind w:left="1146" w:hanging="720"/>
      </w:pPr>
    </w:lvl>
    <w:lvl w:ilvl="3">
      <w:start w:val="1"/>
      <w:numFmt w:val="decimal"/>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3846"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E730C6"/>
    <w:multiLevelType w:val="multilevel"/>
    <w:tmpl w:val="976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76012"/>
    <w:multiLevelType w:val="hybridMultilevel"/>
    <w:tmpl w:val="A1106D20"/>
    <w:lvl w:ilvl="0" w:tplc="019C1D94">
      <w:start w:val="1"/>
      <w:numFmt w:val="decimal"/>
      <w:pStyle w:val="CaptionA1"/>
      <w:lvlText w:val="Таблица. П1.%1."/>
      <w:lvlJc w:val="left"/>
      <w:pPr>
        <w:ind w:left="36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DA59FD"/>
    <w:multiLevelType w:val="hybridMultilevel"/>
    <w:tmpl w:val="03124BFA"/>
    <w:lvl w:ilvl="0" w:tplc="8F705664">
      <w:start w:val="1"/>
      <w:numFmt w:val="bullet"/>
      <w:lvlText w:val="→"/>
      <w:lvlJc w:val="left"/>
      <w:pPr>
        <w:ind w:left="720" w:hanging="360"/>
      </w:pPr>
      <w:rPr>
        <w:rFonts w:ascii="Calibri" w:hAnsi="Calibri" w:cs="Times New Roman"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F309EB"/>
    <w:multiLevelType w:val="hybridMultilevel"/>
    <w:tmpl w:val="99C6AA9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B2178DC"/>
    <w:multiLevelType w:val="hybridMultilevel"/>
    <w:tmpl w:val="1494F26C"/>
    <w:lvl w:ilvl="0" w:tplc="A04059D8">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3C78B8"/>
    <w:multiLevelType w:val="multilevel"/>
    <w:tmpl w:val="CA8E338A"/>
    <w:lvl w:ilvl="0">
      <w:start w:val="1"/>
      <w:numFmt w:val="decimal"/>
      <w:lvlText w:val="%1)"/>
      <w:lvlJc w:val="left"/>
      <w:pPr>
        <w:ind w:left="360" w:hanging="360"/>
      </w:pPr>
    </w:lvl>
    <w:lvl w:ilvl="1">
      <w:start w:val="1"/>
      <w:numFmt w:val="lower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rPr>
        <w:strike w:val="0"/>
        <w:dstrike w:val="0"/>
        <w:u w:val="none"/>
        <w:effect w:val="none"/>
      </w:rPr>
    </w:lvl>
    <w:lvl w:ilvl="3">
      <w:start w:val="1"/>
      <w:numFmt w:val="decimal"/>
      <w:lvlText w:val="%4)"/>
      <w:lvlJc w:val="left"/>
      <w:pPr>
        <w:ind w:left="1495" w:hanging="360"/>
      </w:pPr>
      <w:rPr>
        <w:b w:val="0"/>
        <w:bCs w:val="0"/>
        <w:i w:val="0"/>
        <w:iCs/>
        <w:strike w:val="0"/>
        <w:dstrike w:val="0"/>
        <w:u w:val="none"/>
        <w:effect w:val="none"/>
      </w:rPr>
    </w:lvl>
    <w:lvl w:ilvl="4">
      <w:start w:val="1"/>
      <w:numFmt w:val="decimal"/>
      <w:pStyle w:val="Point1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lvlText w:val="(%7)"/>
      <w:lvlJc w:val="left"/>
      <w:pPr>
        <w:tabs>
          <w:tab w:val="left" w:pos="2551"/>
        </w:tabs>
        <w:ind w:left="2551" w:hanging="567"/>
      </w:pPr>
    </w:lvl>
    <w:lvl w:ilvl="7">
      <w:start w:val="1"/>
      <w:numFmt w:val="lowerLetter"/>
      <w:pStyle w:val="Point2letter"/>
      <w:lvlText w:val="(%8)"/>
      <w:lvlJc w:val="left"/>
      <w:pPr>
        <w:tabs>
          <w:tab w:val="left" w:pos="2551"/>
        </w:tabs>
        <w:ind w:left="2551" w:hanging="567"/>
      </w:pPr>
    </w:lvl>
    <w:lvl w:ilvl="8">
      <w:start w:val="1"/>
      <w:numFmt w:val="lowerLetter"/>
      <w:lvlText w:val="(%9)"/>
      <w:lvlJc w:val="left"/>
      <w:pPr>
        <w:tabs>
          <w:tab w:val="left" w:pos="3118"/>
        </w:tabs>
        <w:ind w:left="3118" w:hanging="567"/>
      </w:pPr>
    </w:lvl>
  </w:abstractNum>
  <w:abstractNum w:abstractNumId="13">
    <w:nsid w:val="208B1EF4"/>
    <w:multiLevelType w:val="hybridMultilevel"/>
    <w:tmpl w:val="19F64BDE"/>
    <w:lvl w:ilvl="0" w:tplc="8F705664">
      <w:start w:val="1"/>
      <w:numFmt w:val="bullet"/>
      <w:lvlText w:val="→"/>
      <w:lvlJc w:val="left"/>
      <w:pPr>
        <w:ind w:left="360" w:hanging="360"/>
      </w:pPr>
      <w:rPr>
        <w:rFonts w:ascii="Calibri" w:hAnsi="Calibri" w:cs="Times New Roman"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16842EB"/>
    <w:multiLevelType w:val="hybridMultilevel"/>
    <w:tmpl w:val="AA30743A"/>
    <w:lvl w:ilvl="0" w:tplc="00B8E4DE">
      <w:start w:val="2"/>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nsid w:val="287A1D29"/>
    <w:multiLevelType w:val="hybridMultilevel"/>
    <w:tmpl w:val="96C8E178"/>
    <w:lvl w:ilvl="0" w:tplc="60B45778">
      <w:start w:val="1"/>
      <w:numFmt w:val="bullet"/>
      <w:pStyle w:val="List1"/>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9391AA1"/>
    <w:multiLevelType w:val="hybridMultilevel"/>
    <w:tmpl w:val="2DAC681E"/>
    <w:lvl w:ilvl="0" w:tplc="C2DE5CB6">
      <w:start w:val="1"/>
      <w:numFmt w:val="bullet"/>
      <w:pStyle w:val="List3"/>
      <w:lvlText w:val=""/>
      <w:lvlJc w:val="left"/>
      <w:pPr>
        <w:ind w:left="1286" w:hanging="360"/>
      </w:pPr>
      <w:rPr>
        <w:rFonts w:ascii="Symbol" w:hAnsi="Symbol" w:hint="default"/>
        <w:color w:val="006600"/>
      </w:rPr>
    </w:lvl>
    <w:lvl w:ilvl="1" w:tplc="04020003" w:tentative="1">
      <w:start w:val="1"/>
      <w:numFmt w:val="bullet"/>
      <w:lvlText w:val="o"/>
      <w:lvlJc w:val="left"/>
      <w:pPr>
        <w:ind w:left="2006" w:hanging="360"/>
      </w:pPr>
      <w:rPr>
        <w:rFonts w:ascii="Courier New" w:hAnsi="Courier New" w:cs="Courier New" w:hint="default"/>
      </w:rPr>
    </w:lvl>
    <w:lvl w:ilvl="2" w:tplc="04020005" w:tentative="1">
      <w:start w:val="1"/>
      <w:numFmt w:val="bullet"/>
      <w:lvlText w:val=""/>
      <w:lvlJc w:val="left"/>
      <w:pPr>
        <w:ind w:left="2726" w:hanging="360"/>
      </w:pPr>
      <w:rPr>
        <w:rFonts w:ascii="Wingdings" w:hAnsi="Wingdings" w:hint="default"/>
      </w:rPr>
    </w:lvl>
    <w:lvl w:ilvl="3" w:tplc="04020001" w:tentative="1">
      <w:start w:val="1"/>
      <w:numFmt w:val="bullet"/>
      <w:lvlText w:val=""/>
      <w:lvlJc w:val="left"/>
      <w:pPr>
        <w:ind w:left="3446" w:hanging="360"/>
      </w:pPr>
      <w:rPr>
        <w:rFonts w:ascii="Symbol" w:hAnsi="Symbol" w:hint="default"/>
      </w:rPr>
    </w:lvl>
    <w:lvl w:ilvl="4" w:tplc="04020003" w:tentative="1">
      <w:start w:val="1"/>
      <w:numFmt w:val="bullet"/>
      <w:lvlText w:val="o"/>
      <w:lvlJc w:val="left"/>
      <w:pPr>
        <w:ind w:left="4166" w:hanging="360"/>
      </w:pPr>
      <w:rPr>
        <w:rFonts w:ascii="Courier New" w:hAnsi="Courier New" w:cs="Courier New" w:hint="default"/>
      </w:rPr>
    </w:lvl>
    <w:lvl w:ilvl="5" w:tplc="04020005" w:tentative="1">
      <w:start w:val="1"/>
      <w:numFmt w:val="bullet"/>
      <w:lvlText w:val=""/>
      <w:lvlJc w:val="left"/>
      <w:pPr>
        <w:ind w:left="4886" w:hanging="360"/>
      </w:pPr>
      <w:rPr>
        <w:rFonts w:ascii="Wingdings" w:hAnsi="Wingdings" w:hint="default"/>
      </w:rPr>
    </w:lvl>
    <w:lvl w:ilvl="6" w:tplc="04020001" w:tentative="1">
      <w:start w:val="1"/>
      <w:numFmt w:val="bullet"/>
      <w:lvlText w:val=""/>
      <w:lvlJc w:val="left"/>
      <w:pPr>
        <w:ind w:left="5606" w:hanging="360"/>
      </w:pPr>
      <w:rPr>
        <w:rFonts w:ascii="Symbol" w:hAnsi="Symbol" w:hint="default"/>
      </w:rPr>
    </w:lvl>
    <w:lvl w:ilvl="7" w:tplc="04020003" w:tentative="1">
      <w:start w:val="1"/>
      <w:numFmt w:val="bullet"/>
      <w:lvlText w:val="o"/>
      <w:lvlJc w:val="left"/>
      <w:pPr>
        <w:ind w:left="6326" w:hanging="360"/>
      </w:pPr>
      <w:rPr>
        <w:rFonts w:ascii="Courier New" w:hAnsi="Courier New" w:cs="Courier New" w:hint="default"/>
      </w:rPr>
    </w:lvl>
    <w:lvl w:ilvl="8" w:tplc="04020005" w:tentative="1">
      <w:start w:val="1"/>
      <w:numFmt w:val="bullet"/>
      <w:lvlText w:val=""/>
      <w:lvlJc w:val="left"/>
      <w:pPr>
        <w:ind w:left="7046" w:hanging="360"/>
      </w:pPr>
      <w:rPr>
        <w:rFonts w:ascii="Wingdings" w:hAnsi="Wingdings" w:hint="default"/>
      </w:rPr>
    </w:lvl>
  </w:abstractNum>
  <w:abstractNum w:abstractNumId="17">
    <w:nsid w:val="29392A06"/>
    <w:multiLevelType w:val="hybridMultilevel"/>
    <w:tmpl w:val="B7C8E432"/>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9F71EE7"/>
    <w:multiLevelType w:val="hybridMultilevel"/>
    <w:tmpl w:val="D79AEDA6"/>
    <w:lvl w:ilvl="0" w:tplc="B1FA485C">
      <w:start w:val="1"/>
      <w:numFmt w:val="decimal"/>
      <w:pStyle w:val="Caption"/>
      <w:lvlText w:val="Таблица. %1."/>
      <w:lvlJc w:val="left"/>
      <w:pPr>
        <w:ind w:left="57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A6A6BDE"/>
    <w:multiLevelType w:val="hybridMultilevel"/>
    <w:tmpl w:val="C518AF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B47D8A"/>
    <w:multiLevelType w:val="hybridMultilevel"/>
    <w:tmpl w:val="E5B259A8"/>
    <w:lvl w:ilvl="0" w:tplc="D67CE360">
      <w:start w:val="1"/>
      <w:numFmt w:val="bullet"/>
      <w:pStyle w:val="List"/>
      <w:lvlText w:val="→"/>
      <w:lvlJc w:val="left"/>
      <w:pPr>
        <w:ind w:left="720" w:hanging="360"/>
      </w:pPr>
      <w:rPr>
        <w:rFonts w:ascii="Calibri" w:hAnsi="Calibri" w:hint="default"/>
        <w:color w:val="3856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B7C753F"/>
    <w:multiLevelType w:val="hybridMultilevel"/>
    <w:tmpl w:val="82769062"/>
    <w:lvl w:ilvl="0" w:tplc="9446AE1A">
      <w:start w:val="1"/>
      <w:numFmt w:val="bullet"/>
      <w:pStyle w:val="List4"/>
      <w:lvlText w:val=""/>
      <w:lvlJc w:val="left"/>
      <w:pPr>
        <w:ind w:left="1569" w:hanging="360"/>
      </w:pPr>
      <w:rPr>
        <w:rFonts w:ascii="Symbol" w:hAnsi="Symbol" w:hint="default"/>
        <w:color w:val="006600"/>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22">
    <w:nsid w:val="2C36584E"/>
    <w:multiLevelType w:val="hybridMultilevel"/>
    <w:tmpl w:val="CD2EEBA4"/>
    <w:lvl w:ilvl="0" w:tplc="18F61C8A">
      <w:start w:val="1"/>
      <w:numFmt w:val="decimal"/>
      <w:pStyle w:val="CaptionFigA2"/>
      <w:lvlText w:val="Фиг. П2.%1."/>
      <w:lvlJc w:val="left"/>
      <w:pPr>
        <w:ind w:left="72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3E2B24"/>
    <w:multiLevelType w:val="multilevel"/>
    <w:tmpl w:val="6D92FFDA"/>
    <w:lvl w:ilvl="0">
      <w:start w:val="3"/>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4">
    <w:nsid w:val="31967889"/>
    <w:multiLevelType w:val="multilevel"/>
    <w:tmpl w:val="D9B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871448"/>
    <w:multiLevelType w:val="multilevel"/>
    <w:tmpl w:val="6DE670E8"/>
    <w:lvl w:ilvl="0">
      <w:start w:val="10"/>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2A05AB1"/>
    <w:multiLevelType w:val="hybridMultilevel"/>
    <w:tmpl w:val="EC5A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4457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6272E81"/>
    <w:multiLevelType w:val="hybridMultilevel"/>
    <w:tmpl w:val="6E66D8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37FB6674"/>
    <w:multiLevelType w:val="multilevel"/>
    <w:tmpl w:val="6A06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D75C51"/>
    <w:multiLevelType w:val="hybridMultilevel"/>
    <w:tmpl w:val="CA885E8C"/>
    <w:lvl w:ilvl="0" w:tplc="696E3436">
      <w:numFmt w:val="bullet"/>
      <w:lvlText w:val="-"/>
      <w:lvlJc w:val="left"/>
      <w:pPr>
        <w:ind w:left="720" w:hanging="360"/>
      </w:pPr>
      <w:rPr>
        <w:rFonts w:ascii="Calibri" w:eastAsiaTheme="minorHAnsi" w:hAnsi="Calibri" w:cs="Calibri"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DBC0396"/>
    <w:multiLevelType w:val="hybridMultilevel"/>
    <w:tmpl w:val="CD641E56"/>
    <w:lvl w:ilvl="0" w:tplc="1B26E44A">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FF02E72"/>
    <w:multiLevelType w:val="hybridMultilevel"/>
    <w:tmpl w:val="C6347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0105724"/>
    <w:multiLevelType w:val="hybridMultilevel"/>
    <w:tmpl w:val="9360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1B0248"/>
    <w:multiLevelType w:val="hybridMultilevel"/>
    <w:tmpl w:val="876CA270"/>
    <w:lvl w:ilvl="0" w:tplc="1B26E44A">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2A27928"/>
    <w:multiLevelType w:val="hybridMultilevel"/>
    <w:tmpl w:val="A8567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4B4565FA"/>
    <w:multiLevelType w:val="hybridMultilevel"/>
    <w:tmpl w:val="28E2DD98"/>
    <w:lvl w:ilvl="0" w:tplc="8F705664">
      <w:start w:val="1"/>
      <w:numFmt w:val="bullet"/>
      <w:lvlText w:val="→"/>
      <w:lvlJc w:val="left"/>
      <w:pPr>
        <w:ind w:left="720" w:hanging="360"/>
      </w:pPr>
      <w:rPr>
        <w:rFonts w:ascii="Calibri" w:hAnsi="Calibri" w:cs="Times New Roman"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E2A7893"/>
    <w:multiLevelType w:val="hybridMultilevel"/>
    <w:tmpl w:val="F8E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25C"/>
    <w:multiLevelType w:val="hybridMultilevel"/>
    <w:tmpl w:val="DBACE1D8"/>
    <w:lvl w:ilvl="0" w:tplc="97F2B9F2">
      <w:start w:val="1"/>
      <w:numFmt w:val="bullet"/>
      <w:lvlText w:val="→"/>
      <w:lvlJc w:val="left"/>
      <w:pPr>
        <w:ind w:left="720" w:hanging="360"/>
      </w:pPr>
      <w:rPr>
        <w:rFonts w:ascii="Calibri" w:hAnsi="Calibri" w:cs="Times New Roman" w:hint="default"/>
        <w:b w:val="0"/>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52D44408"/>
    <w:multiLevelType w:val="multilevel"/>
    <w:tmpl w:val="2CB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2C680B"/>
    <w:multiLevelType w:val="hybridMultilevel"/>
    <w:tmpl w:val="B4525E9C"/>
    <w:lvl w:ilvl="0" w:tplc="2B385D46">
      <w:start w:val="1"/>
      <w:numFmt w:val="bullet"/>
      <w:pStyle w:val="Style2"/>
      <w:lvlText w:val="→"/>
      <w:lvlJc w:val="left"/>
      <w:pPr>
        <w:ind w:left="1070" w:hanging="360"/>
      </w:pPr>
      <w:rPr>
        <w:rFonts w:ascii="Calibri" w:hAnsi="Calibri" w:hint="default"/>
        <w:color w:val="385623"/>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5477123F"/>
    <w:multiLevelType w:val="multilevel"/>
    <w:tmpl w:val="3EACD56C"/>
    <w:lvl w:ilvl="0">
      <w:start w:val="11"/>
      <w:numFmt w:val="decimal"/>
      <w:lvlText w:val="%1."/>
      <w:lvlJc w:val="left"/>
      <w:pPr>
        <w:ind w:left="615" w:hanging="615"/>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800" w:hanging="180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2160" w:hanging="2160"/>
      </w:pPr>
      <w:rPr>
        <w:rFonts w:ascii="Cambria" w:hAnsi="Cambria" w:hint="default"/>
      </w:rPr>
    </w:lvl>
  </w:abstractNum>
  <w:abstractNum w:abstractNumId="42">
    <w:nsid w:val="551560DC"/>
    <w:multiLevelType w:val="hybridMultilevel"/>
    <w:tmpl w:val="3F22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CB528F"/>
    <w:multiLevelType w:val="hybridMultilevel"/>
    <w:tmpl w:val="FF5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BD066B"/>
    <w:multiLevelType w:val="hybridMultilevel"/>
    <w:tmpl w:val="C130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EE2C71"/>
    <w:multiLevelType w:val="hybridMultilevel"/>
    <w:tmpl w:val="500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B5D4721"/>
    <w:multiLevelType w:val="hybridMultilevel"/>
    <w:tmpl w:val="85A82314"/>
    <w:lvl w:ilvl="0" w:tplc="FB489B98">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5B842390"/>
    <w:multiLevelType w:val="hybridMultilevel"/>
    <w:tmpl w:val="7312EF24"/>
    <w:lvl w:ilvl="0" w:tplc="B83C6692">
      <w:start w:val="1"/>
      <w:numFmt w:val="decimal"/>
      <w:pStyle w:val="captionFIG"/>
      <w:lvlText w:val="Фигура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BDC519A"/>
    <w:multiLevelType w:val="multilevel"/>
    <w:tmpl w:val="D0387126"/>
    <w:lvl w:ilvl="0">
      <w:start w:val="1"/>
      <w:numFmt w:val="decimal"/>
      <w:lvlText w:val="%1."/>
      <w:lvlJc w:val="left"/>
      <w:pPr>
        <w:ind w:left="987" w:hanging="360"/>
      </w:pPr>
      <w:rPr>
        <w:rFonts w:ascii="Times New Roman" w:eastAsiaTheme="minorHAnsi" w:hAnsi="Times New Roman" w:cstheme="minorBidi"/>
      </w:rPr>
    </w:lvl>
    <w:lvl w:ilvl="1">
      <w:start w:val="1"/>
      <w:numFmt w:val="decimal"/>
      <w:isLgl/>
      <w:lvlText w:val="%1.%2."/>
      <w:lvlJc w:val="left"/>
      <w:pPr>
        <w:ind w:left="1167" w:hanging="540"/>
      </w:pPr>
      <w:rPr>
        <w:rFonts w:hint="default"/>
      </w:rPr>
    </w:lvl>
    <w:lvl w:ilvl="2">
      <w:start w:val="2"/>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49">
    <w:nsid w:val="5DB70663"/>
    <w:multiLevelType w:val="multilevel"/>
    <w:tmpl w:val="818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813B83"/>
    <w:multiLevelType w:val="multilevel"/>
    <w:tmpl w:val="7BC0FE4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FB5737E"/>
    <w:multiLevelType w:val="hybridMultilevel"/>
    <w:tmpl w:val="D1320B08"/>
    <w:lvl w:ilvl="0" w:tplc="8F705664">
      <w:start w:val="1"/>
      <w:numFmt w:val="bullet"/>
      <w:lvlText w:val="→"/>
      <w:lvlJc w:val="left"/>
      <w:pPr>
        <w:ind w:left="720" w:hanging="360"/>
      </w:pPr>
      <w:rPr>
        <w:rFonts w:ascii="Calibri" w:hAnsi="Calibri" w:cs="Times New Roman" w:hint="default"/>
        <w:b/>
        <w:color w:val="44546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2">
    <w:nsid w:val="61AE1209"/>
    <w:multiLevelType w:val="hybridMultilevel"/>
    <w:tmpl w:val="50F4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5812D9"/>
    <w:multiLevelType w:val="hybridMultilevel"/>
    <w:tmpl w:val="49CA5B08"/>
    <w:lvl w:ilvl="0" w:tplc="A224DEFC">
      <w:start w:val="1"/>
      <w:numFmt w:val="decimal"/>
      <w:pStyle w:val="CaptionA2"/>
      <w:lvlText w:val="Таблица. П2.%1."/>
      <w:lvlJc w:val="left"/>
      <w:pPr>
        <w:ind w:left="72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4391B57"/>
    <w:multiLevelType w:val="hybridMultilevel"/>
    <w:tmpl w:val="103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5647936"/>
    <w:multiLevelType w:val="hybridMultilevel"/>
    <w:tmpl w:val="6B62E910"/>
    <w:lvl w:ilvl="0" w:tplc="A1EAFF72">
      <w:start w:val="1"/>
      <w:numFmt w:val="upperRoman"/>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B903179"/>
    <w:multiLevelType w:val="hybridMultilevel"/>
    <w:tmpl w:val="20CE065A"/>
    <w:lvl w:ilvl="0" w:tplc="174897DC">
      <w:start w:val="1"/>
      <w:numFmt w:val="decimal"/>
      <w:pStyle w:val="CaptionFigA1"/>
      <w:lvlText w:val="Фиг. П1.%1."/>
      <w:lvlJc w:val="left"/>
      <w:pPr>
        <w:ind w:left="720" w:hanging="360"/>
      </w:pPr>
      <w:rPr>
        <w:rFonts w:ascii="Times New Roman" w:hAnsi="Times New Roman" w:cs="Times New Roman" w:hint="default"/>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906F3A"/>
    <w:multiLevelType w:val="hybridMultilevel"/>
    <w:tmpl w:val="99467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0611897"/>
    <w:multiLevelType w:val="hybridMultilevel"/>
    <w:tmpl w:val="1C9E58B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715D4A11"/>
    <w:multiLevelType w:val="hybridMultilevel"/>
    <w:tmpl w:val="7B50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517D2C"/>
    <w:multiLevelType w:val="hybridMultilevel"/>
    <w:tmpl w:val="A05C58AC"/>
    <w:lvl w:ilvl="0" w:tplc="04090001">
      <w:start w:val="1"/>
      <w:numFmt w:val="bullet"/>
      <w:lvlText w:val=""/>
      <w:lvlJc w:val="left"/>
      <w:pPr>
        <w:ind w:left="720" w:hanging="360"/>
      </w:pPr>
      <w:rPr>
        <w:rFonts w:ascii="Symbol" w:hAnsi="Symbol"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AB07DA4"/>
    <w:multiLevelType w:val="hybridMultilevel"/>
    <w:tmpl w:val="7B86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62317A"/>
    <w:multiLevelType w:val="multilevel"/>
    <w:tmpl w:val="B13E356E"/>
    <w:lvl w:ilvl="0">
      <w:start w:val="10"/>
      <w:numFmt w:val="decimal"/>
      <w:lvlText w:val="%1."/>
      <w:lvlJc w:val="left"/>
      <w:pPr>
        <w:ind w:left="615" w:hanging="615"/>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63">
    <w:nsid w:val="7BFA66B9"/>
    <w:multiLevelType w:val="hybridMultilevel"/>
    <w:tmpl w:val="3484FBC6"/>
    <w:lvl w:ilvl="0" w:tplc="8F705664">
      <w:start w:val="1"/>
      <w:numFmt w:val="bullet"/>
      <w:lvlText w:val="→"/>
      <w:lvlJc w:val="left"/>
      <w:pPr>
        <w:ind w:left="3196" w:hanging="360"/>
      </w:pPr>
      <w:rPr>
        <w:rFonts w:ascii="Calibri" w:hAnsi="Calibri" w:cs="Times New Roman" w:hint="default"/>
        <w:b/>
        <w:color w:val="44546A"/>
      </w:rPr>
    </w:lvl>
    <w:lvl w:ilvl="1" w:tplc="04020019">
      <w:start w:val="1"/>
      <w:numFmt w:val="lowerLetter"/>
      <w:lvlText w:val="%2."/>
      <w:lvlJc w:val="left"/>
      <w:pPr>
        <w:ind w:left="3916" w:hanging="360"/>
      </w:pPr>
    </w:lvl>
    <w:lvl w:ilvl="2" w:tplc="0402001B">
      <w:start w:val="1"/>
      <w:numFmt w:val="lowerRoman"/>
      <w:lvlText w:val="%3."/>
      <w:lvlJc w:val="right"/>
      <w:pPr>
        <w:ind w:left="4636" w:hanging="180"/>
      </w:pPr>
    </w:lvl>
    <w:lvl w:ilvl="3" w:tplc="0402000F">
      <w:start w:val="1"/>
      <w:numFmt w:val="decimal"/>
      <w:lvlText w:val="%4."/>
      <w:lvlJc w:val="left"/>
      <w:pPr>
        <w:ind w:left="5356" w:hanging="360"/>
      </w:pPr>
    </w:lvl>
    <w:lvl w:ilvl="4" w:tplc="04020019">
      <w:start w:val="1"/>
      <w:numFmt w:val="lowerLetter"/>
      <w:lvlText w:val="%5."/>
      <w:lvlJc w:val="left"/>
      <w:pPr>
        <w:ind w:left="6076" w:hanging="360"/>
      </w:pPr>
    </w:lvl>
    <w:lvl w:ilvl="5" w:tplc="0402001B">
      <w:start w:val="1"/>
      <w:numFmt w:val="lowerRoman"/>
      <w:lvlText w:val="%6."/>
      <w:lvlJc w:val="right"/>
      <w:pPr>
        <w:ind w:left="6796" w:hanging="180"/>
      </w:pPr>
    </w:lvl>
    <w:lvl w:ilvl="6" w:tplc="0402000F">
      <w:start w:val="1"/>
      <w:numFmt w:val="decimal"/>
      <w:lvlText w:val="%7."/>
      <w:lvlJc w:val="left"/>
      <w:pPr>
        <w:ind w:left="7516" w:hanging="360"/>
      </w:pPr>
    </w:lvl>
    <w:lvl w:ilvl="7" w:tplc="04020019">
      <w:start w:val="1"/>
      <w:numFmt w:val="lowerLetter"/>
      <w:lvlText w:val="%8."/>
      <w:lvlJc w:val="left"/>
      <w:pPr>
        <w:ind w:left="8236" w:hanging="360"/>
      </w:pPr>
    </w:lvl>
    <w:lvl w:ilvl="8" w:tplc="0402001B">
      <w:start w:val="1"/>
      <w:numFmt w:val="lowerRoman"/>
      <w:lvlText w:val="%9."/>
      <w:lvlJc w:val="right"/>
      <w:pPr>
        <w:ind w:left="8956" w:hanging="180"/>
      </w:pPr>
    </w:lvl>
  </w:abstractNum>
  <w:num w:numId="1">
    <w:abstractNumId w:val="0"/>
  </w:num>
  <w:num w:numId="2">
    <w:abstractNumId w:val="16"/>
  </w:num>
  <w:num w:numId="3">
    <w:abstractNumId w:val="21"/>
  </w:num>
  <w:num w:numId="4">
    <w:abstractNumId w:val="40"/>
  </w:num>
  <w:num w:numId="5">
    <w:abstractNumId w:val="20"/>
  </w:num>
  <w:num w:numId="6">
    <w:abstractNumId w:val="15"/>
  </w:num>
  <w:num w:numId="7">
    <w:abstractNumId w:val="5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1"/>
  </w:num>
  <w:num w:numId="11">
    <w:abstractNumId w:val="47"/>
  </w:num>
  <w:num w:numId="12">
    <w:abstractNumId w:val="18"/>
  </w:num>
  <w:num w:numId="13">
    <w:abstractNumId w:val="6"/>
  </w:num>
  <w:num w:numId="14">
    <w:abstractNumId w:val="14"/>
  </w:num>
  <w:num w:numId="15">
    <w:abstractNumId w:val="46"/>
  </w:num>
  <w:num w:numId="16">
    <w:abstractNumId w:val="63"/>
  </w:num>
  <w:num w:numId="17">
    <w:abstractNumId w:val="10"/>
  </w:num>
  <w:num w:numId="18">
    <w:abstractNumId w:val="30"/>
  </w:num>
  <w:num w:numId="19">
    <w:abstractNumId w:val="25"/>
  </w:num>
  <w:num w:numId="20">
    <w:abstractNumId w:val="41"/>
  </w:num>
  <w:num w:numId="21">
    <w:abstractNumId w:val="11"/>
  </w:num>
  <w:num w:numId="22">
    <w:abstractNumId w:val="20"/>
  </w:num>
  <w:num w:numId="23">
    <w:abstractNumId w:val="19"/>
  </w:num>
  <w:num w:numId="24">
    <w:abstractNumId w:val="27"/>
  </w:num>
  <w:num w:numId="25">
    <w:abstractNumId w:val="17"/>
  </w:num>
  <w:num w:numId="26">
    <w:abstractNumId w:val="13"/>
  </w:num>
  <w:num w:numId="27">
    <w:abstractNumId w:val="60"/>
  </w:num>
  <w:num w:numId="28">
    <w:abstractNumId w:val="48"/>
  </w:num>
  <w:num w:numId="29">
    <w:abstractNumId w:val="32"/>
  </w:num>
  <w:num w:numId="30">
    <w:abstractNumId w:val="54"/>
  </w:num>
  <w:num w:numId="31">
    <w:abstractNumId w:val="6"/>
    <w:lvlOverride w:ilvl="0">
      <w:startOverride w:val="2"/>
    </w:lvlOverride>
    <w:lvlOverride w:ilvl="1">
      <w:startOverride w:val="11"/>
    </w:lvlOverride>
  </w:num>
  <w:num w:numId="32">
    <w:abstractNumId w:val="6"/>
    <w:lvlOverride w:ilvl="0">
      <w:startOverride w:val="16"/>
    </w:lvlOverride>
  </w:num>
  <w:num w:numId="33">
    <w:abstractNumId w:val="55"/>
  </w:num>
  <w:num w:numId="34">
    <w:abstractNumId w:val="9"/>
  </w:num>
  <w:num w:numId="35">
    <w:abstractNumId w:val="26"/>
  </w:num>
  <w:num w:numId="36">
    <w:abstractNumId w:val="42"/>
  </w:num>
  <w:num w:numId="37">
    <w:abstractNumId w:val="59"/>
  </w:num>
  <w:num w:numId="38">
    <w:abstractNumId w:val="37"/>
  </w:num>
  <w:num w:numId="39">
    <w:abstractNumId w:val="52"/>
  </w:num>
  <w:num w:numId="40">
    <w:abstractNumId w:val="45"/>
  </w:num>
  <w:num w:numId="41">
    <w:abstractNumId w:val="61"/>
  </w:num>
  <w:num w:numId="42">
    <w:abstractNumId w:val="43"/>
  </w:num>
  <w:num w:numId="43">
    <w:abstractNumId w:val="44"/>
  </w:num>
  <w:num w:numId="44">
    <w:abstractNumId w:val="33"/>
  </w:num>
  <w:num w:numId="45">
    <w:abstractNumId w:val="35"/>
  </w:num>
  <w:num w:numId="46">
    <w:abstractNumId w:val="28"/>
  </w:num>
  <w:num w:numId="47">
    <w:abstractNumId w:val="62"/>
  </w:num>
  <w:num w:numId="48">
    <w:abstractNumId w:val="23"/>
  </w:num>
  <w:num w:numId="49">
    <w:abstractNumId w:val="7"/>
  </w:num>
  <w:num w:numId="50">
    <w:abstractNumId w:val="39"/>
  </w:num>
  <w:num w:numId="51">
    <w:abstractNumId w:val="24"/>
  </w:num>
  <w:num w:numId="52">
    <w:abstractNumId w:val="57"/>
  </w:num>
  <w:num w:numId="53">
    <w:abstractNumId w:val="49"/>
  </w:num>
  <w:num w:numId="54">
    <w:abstractNumId w:val="29"/>
  </w:num>
  <w:num w:numId="55">
    <w:abstractNumId w:val="36"/>
  </w:num>
  <w:num w:numId="56">
    <w:abstractNumId w:val="50"/>
  </w:num>
  <w:num w:numId="57">
    <w:abstractNumId w:val="6"/>
    <w:lvlOverride w:ilvl="0">
      <w:startOverride w:val="11"/>
    </w:lvlOverride>
    <w:lvlOverride w:ilvl="1">
      <w:startOverride w:val="1"/>
    </w:lvlOverride>
  </w:num>
  <w:num w:numId="58">
    <w:abstractNumId w:val="31"/>
  </w:num>
  <w:num w:numId="59">
    <w:abstractNumId w:val="34"/>
  </w:num>
  <w:num w:numId="60">
    <w:abstractNumId w:val="1"/>
  </w:num>
  <w:num w:numId="61">
    <w:abstractNumId w:val="5"/>
  </w:num>
  <w:num w:numId="62">
    <w:abstractNumId w:val="4"/>
  </w:num>
  <w:num w:numId="63">
    <w:abstractNumId w:val="8"/>
  </w:num>
  <w:num w:numId="64">
    <w:abstractNumId w:val="53"/>
  </w:num>
  <w:num w:numId="65">
    <w:abstractNumId w:val="56"/>
  </w:num>
  <w:num w:numId="6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CC"/>
    <w:rsid w:val="00000E46"/>
    <w:rsid w:val="0000134B"/>
    <w:rsid w:val="0000137B"/>
    <w:rsid w:val="00001D20"/>
    <w:rsid w:val="000024A5"/>
    <w:rsid w:val="0000324B"/>
    <w:rsid w:val="000035CC"/>
    <w:rsid w:val="0000716F"/>
    <w:rsid w:val="00011989"/>
    <w:rsid w:val="000128EF"/>
    <w:rsid w:val="00012B44"/>
    <w:rsid w:val="000130DD"/>
    <w:rsid w:val="0001487E"/>
    <w:rsid w:val="00014B46"/>
    <w:rsid w:val="00015EB5"/>
    <w:rsid w:val="00016D66"/>
    <w:rsid w:val="0002000C"/>
    <w:rsid w:val="00020372"/>
    <w:rsid w:val="00023001"/>
    <w:rsid w:val="000231D0"/>
    <w:rsid w:val="00026508"/>
    <w:rsid w:val="00026667"/>
    <w:rsid w:val="00026C06"/>
    <w:rsid w:val="00027248"/>
    <w:rsid w:val="00031673"/>
    <w:rsid w:val="00031EF5"/>
    <w:rsid w:val="00032756"/>
    <w:rsid w:val="00033617"/>
    <w:rsid w:val="00034C1F"/>
    <w:rsid w:val="000351E2"/>
    <w:rsid w:val="0003607E"/>
    <w:rsid w:val="000360BF"/>
    <w:rsid w:val="000365A6"/>
    <w:rsid w:val="00037586"/>
    <w:rsid w:val="000403C4"/>
    <w:rsid w:val="000415A6"/>
    <w:rsid w:val="00041B30"/>
    <w:rsid w:val="0004206A"/>
    <w:rsid w:val="000421DD"/>
    <w:rsid w:val="00042EFF"/>
    <w:rsid w:val="00043509"/>
    <w:rsid w:val="00043B42"/>
    <w:rsid w:val="0004425C"/>
    <w:rsid w:val="00045E2D"/>
    <w:rsid w:val="00046030"/>
    <w:rsid w:val="000500AF"/>
    <w:rsid w:val="000500B4"/>
    <w:rsid w:val="00050F16"/>
    <w:rsid w:val="00051964"/>
    <w:rsid w:val="000521E6"/>
    <w:rsid w:val="000522A9"/>
    <w:rsid w:val="0005276C"/>
    <w:rsid w:val="00052D08"/>
    <w:rsid w:val="000543D0"/>
    <w:rsid w:val="00054A8B"/>
    <w:rsid w:val="00056173"/>
    <w:rsid w:val="0005619B"/>
    <w:rsid w:val="000562F2"/>
    <w:rsid w:val="000565F3"/>
    <w:rsid w:val="00056956"/>
    <w:rsid w:val="00056B5C"/>
    <w:rsid w:val="000570CD"/>
    <w:rsid w:val="00060B62"/>
    <w:rsid w:val="0006102B"/>
    <w:rsid w:val="000623F6"/>
    <w:rsid w:val="00062FC2"/>
    <w:rsid w:val="00063B01"/>
    <w:rsid w:val="000657DD"/>
    <w:rsid w:val="00067B73"/>
    <w:rsid w:val="00071C7E"/>
    <w:rsid w:val="00072358"/>
    <w:rsid w:val="00073918"/>
    <w:rsid w:val="000739F6"/>
    <w:rsid w:val="0007420D"/>
    <w:rsid w:val="00074F92"/>
    <w:rsid w:val="00075EFD"/>
    <w:rsid w:val="000763D5"/>
    <w:rsid w:val="00076617"/>
    <w:rsid w:val="000770BB"/>
    <w:rsid w:val="000770C1"/>
    <w:rsid w:val="000774A0"/>
    <w:rsid w:val="00077AC8"/>
    <w:rsid w:val="00077FD8"/>
    <w:rsid w:val="0008161C"/>
    <w:rsid w:val="0008202C"/>
    <w:rsid w:val="00082277"/>
    <w:rsid w:val="000832B2"/>
    <w:rsid w:val="000835D3"/>
    <w:rsid w:val="00084136"/>
    <w:rsid w:val="000842E2"/>
    <w:rsid w:val="000845D0"/>
    <w:rsid w:val="00084C41"/>
    <w:rsid w:val="00085901"/>
    <w:rsid w:val="00085DD5"/>
    <w:rsid w:val="00087B7A"/>
    <w:rsid w:val="00087D39"/>
    <w:rsid w:val="00087E1F"/>
    <w:rsid w:val="0009010F"/>
    <w:rsid w:val="0009128B"/>
    <w:rsid w:val="00091DFE"/>
    <w:rsid w:val="00093B6B"/>
    <w:rsid w:val="000945ED"/>
    <w:rsid w:val="0009487A"/>
    <w:rsid w:val="000953ED"/>
    <w:rsid w:val="00095545"/>
    <w:rsid w:val="00095559"/>
    <w:rsid w:val="0009638C"/>
    <w:rsid w:val="00096A77"/>
    <w:rsid w:val="000970D6"/>
    <w:rsid w:val="000976E2"/>
    <w:rsid w:val="00097F15"/>
    <w:rsid w:val="000A06C5"/>
    <w:rsid w:val="000A1123"/>
    <w:rsid w:val="000A14CE"/>
    <w:rsid w:val="000A2358"/>
    <w:rsid w:val="000A391C"/>
    <w:rsid w:val="000A5219"/>
    <w:rsid w:val="000A5F10"/>
    <w:rsid w:val="000B01E0"/>
    <w:rsid w:val="000B0837"/>
    <w:rsid w:val="000B130C"/>
    <w:rsid w:val="000B18AF"/>
    <w:rsid w:val="000B1C21"/>
    <w:rsid w:val="000B272C"/>
    <w:rsid w:val="000B2F1F"/>
    <w:rsid w:val="000B2FA3"/>
    <w:rsid w:val="000B3206"/>
    <w:rsid w:val="000B535B"/>
    <w:rsid w:val="000B6E4F"/>
    <w:rsid w:val="000B6F61"/>
    <w:rsid w:val="000B7626"/>
    <w:rsid w:val="000B7D16"/>
    <w:rsid w:val="000B7E8D"/>
    <w:rsid w:val="000C1877"/>
    <w:rsid w:val="000C1D3C"/>
    <w:rsid w:val="000C2424"/>
    <w:rsid w:val="000C28A6"/>
    <w:rsid w:val="000C2AA3"/>
    <w:rsid w:val="000C2AC1"/>
    <w:rsid w:val="000C2F0A"/>
    <w:rsid w:val="000C36E9"/>
    <w:rsid w:val="000C3911"/>
    <w:rsid w:val="000C4737"/>
    <w:rsid w:val="000C4AE4"/>
    <w:rsid w:val="000C5ACC"/>
    <w:rsid w:val="000C729A"/>
    <w:rsid w:val="000C73D8"/>
    <w:rsid w:val="000D05FC"/>
    <w:rsid w:val="000D1A48"/>
    <w:rsid w:val="000D2E44"/>
    <w:rsid w:val="000D3003"/>
    <w:rsid w:val="000D3135"/>
    <w:rsid w:val="000D3D23"/>
    <w:rsid w:val="000D44D9"/>
    <w:rsid w:val="000D46FA"/>
    <w:rsid w:val="000D47AD"/>
    <w:rsid w:val="000D4976"/>
    <w:rsid w:val="000D4C0B"/>
    <w:rsid w:val="000D5DD4"/>
    <w:rsid w:val="000D7C46"/>
    <w:rsid w:val="000E01D1"/>
    <w:rsid w:val="000E0FE0"/>
    <w:rsid w:val="000E140F"/>
    <w:rsid w:val="000E1826"/>
    <w:rsid w:val="000E2C2F"/>
    <w:rsid w:val="000E36DE"/>
    <w:rsid w:val="000E4270"/>
    <w:rsid w:val="000E68AE"/>
    <w:rsid w:val="000E6E65"/>
    <w:rsid w:val="000F0665"/>
    <w:rsid w:val="000F0755"/>
    <w:rsid w:val="000F07AC"/>
    <w:rsid w:val="000F1609"/>
    <w:rsid w:val="000F2CDC"/>
    <w:rsid w:val="000F3147"/>
    <w:rsid w:val="000F31D5"/>
    <w:rsid w:val="000F3B0D"/>
    <w:rsid w:val="000F46C2"/>
    <w:rsid w:val="000F48B6"/>
    <w:rsid w:val="000F4A38"/>
    <w:rsid w:val="000F5A23"/>
    <w:rsid w:val="000F5B71"/>
    <w:rsid w:val="000F5D5E"/>
    <w:rsid w:val="000F6714"/>
    <w:rsid w:val="000F6F60"/>
    <w:rsid w:val="000F7B37"/>
    <w:rsid w:val="000F7E3A"/>
    <w:rsid w:val="00100789"/>
    <w:rsid w:val="00101363"/>
    <w:rsid w:val="00103117"/>
    <w:rsid w:val="00103299"/>
    <w:rsid w:val="00103CE1"/>
    <w:rsid w:val="00104239"/>
    <w:rsid w:val="001049D6"/>
    <w:rsid w:val="001049EF"/>
    <w:rsid w:val="00106339"/>
    <w:rsid w:val="00107C68"/>
    <w:rsid w:val="00113E80"/>
    <w:rsid w:val="00114414"/>
    <w:rsid w:val="00114875"/>
    <w:rsid w:val="00115295"/>
    <w:rsid w:val="0011597E"/>
    <w:rsid w:val="001161FA"/>
    <w:rsid w:val="00117B97"/>
    <w:rsid w:val="001212A6"/>
    <w:rsid w:val="00121E88"/>
    <w:rsid w:val="0012200F"/>
    <w:rsid w:val="001228B9"/>
    <w:rsid w:val="00122CF6"/>
    <w:rsid w:val="00123FE8"/>
    <w:rsid w:val="00125B69"/>
    <w:rsid w:val="0012681F"/>
    <w:rsid w:val="00126A0D"/>
    <w:rsid w:val="00126E92"/>
    <w:rsid w:val="001279CD"/>
    <w:rsid w:val="001300EB"/>
    <w:rsid w:val="00130C06"/>
    <w:rsid w:val="00133860"/>
    <w:rsid w:val="00134E78"/>
    <w:rsid w:val="0013590B"/>
    <w:rsid w:val="001359AA"/>
    <w:rsid w:val="00135C5B"/>
    <w:rsid w:val="00135E45"/>
    <w:rsid w:val="001360B7"/>
    <w:rsid w:val="001370A0"/>
    <w:rsid w:val="001376F4"/>
    <w:rsid w:val="00137D6F"/>
    <w:rsid w:val="001405FE"/>
    <w:rsid w:val="001419D2"/>
    <w:rsid w:val="0014285C"/>
    <w:rsid w:val="00142B6F"/>
    <w:rsid w:val="00143E69"/>
    <w:rsid w:val="00144B5F"/>
    <w:rsid w:val="00144C7D"/>
    <w:rsid w:val="00145DF3"/>
    <w:rsid w:val="00146053"/>
    <w:rsid w:val="00146793"/>
    <w:rsid w:val="00146B63"/>
    <w:rsid w:val="001471BC"/>
    <w:rsid w:val="001473AE"/>
    <w:rsid w:val="00151A67"/>
    <w:rsid w:val="00151F67"/>
    <w:rsid w:val="00152CF0"/>
    <w:rsid w:val="00152ED4"/>
    <w:rsid w:val="00153A8D"/>
    <w:rsid w:val="00154985"/>
    <w:rsid w:val="00155C25"/>
    <w:rsid w:val="001562B0"/>
    <w:rsid w:val="00156A48"/>
    <w:rsid w:val="0015711B"/>
    <w:rsid w:val="00157952"/>
    <w:rsid w:val="00157F39"/>
    <w:rsid w:val="00161031"/>
    <w:rsid w:val="00163195"/>
    <w:rsid w:val="0016384A"/>
    <w:rsid w:val="00164250"/>
    <w:rsid w:val="00164F7C"/>
    <w:rsid w:val="0016540E"/>
    <w:rsid w:val="001659C9"/>
    <w:rsid w:val="00167F8B"/>
    <w:rsid w:val="001705E5"/>
    <w:rsid w:val="0017096D"/>
    <w:rsid w:val="00170C53"/>
    <w:rsid w:val="00170FED"/>
    <w:rsid w:val="00171798"/>
    <w:rsid w:val="001718CD"/>
    <w:rsid w:val="001718F9"/>
    <w:rsid w:val="00171F6D"/>
    <w:rsid w:val="00172B54"/>
    <w:rsid w:val="00174423"/>
    <w:rsid w:val="00174D13"/>
    <w:rsid w:val="00176E73"/>
    <w:rsid w:val="00181BEB"/>
    <w:rsid w:val="001822FD"/>
    <w:rsid w:val="00182A18"/>
    <w:rsid w:val="00182CB7"/>
    <w:rsid w:val="00183F0D"/>
    <w:rsid w:val="0018504C"/>
    <w:rsid w:val="00186367"/>
    <w:rsid w:val="00187C56"/>
    <w:rsid w:val="00190850"/>
    <w:rsid w:val="00190FA2"/>
    <w:rsid w:val="001921EA"/>
    <w:rsid w:val="00193A72"/>
    <w:rsid w:val="00193FB4"/>
    <w:rsid w:val="001945F6"/>
    <w:rsid w:val="00194BD3"/>
    <w:rsid w:val="00196AED"/>
    <w:rsid w:val="001970BF"/>
    <w:rsid w:val="00197495"/>
    <w:rsid w:val="00197675"/>
    <w:rsid w:val="00197CDF"/>
    <w:rsid w:val="001A0753"/>
    <w:rsid w:val="001A0B09"/>
    <w:rsid w:val="001A105B"/>
    <w:rsid w:val="001A232E"/>
    <w:rsid w:val="001A43CE"/>
    <w:rsid w:val="001A4481"/>
    <w:rsid w:val="001A5361"/>
    <w:rsid w:val="001A7917"/>
    <w:rsid w:val="001B0726"/>
    <w:rsid w:val="001B172F"/>
    <w:rsid w:val="001B3A00"/>
    <w:rsid w:val="001B429F"/>
    <w:rsid w:val="001B6099"/>
    <w:rsid w:val="001B649D"/>
    <w:rsid w:val="001B6896"/>
    <w:rsid w:val="001B6B75"/>
    <w:rsid w:val="001B7568"/>
    <w:rsid w:val="001C02F3"/>
    <w:rsid w:val="001C05CB"/>
    <w:rsid w:val="001C0C5E"/>
    <w:rsid w:val="001C1226"/>
    <w:rsid w:val="001C165A"/>
    <w:rsid w:val="001C1E58"/>
    <w:rsid w:val="001C2866"/>
    <w:rsid w:val="001C32B5"/>
    <w:rsid w:val="001C4154"/>
    <w:rsid w:val="001C45C7"/>
    <w:rsid w:val="001C4FBB"/>
    <w:rsid w:val="001C509E"/>
    <w:rsid w:val="001C5B6F"/>
    <w:rsid w:val="001C7185"/>
    <w:rsid w:val="001C7445"/>
    <w:rsid w:val="001C7515"/>
    <w:rsid w:val="001C755C"/>
    <w:rsid w:val="001C7BB7"/>
    <w:rsid w:val="001D05A7"/>
    <w:rsid w:val="001D05DB"/>
    <w:rsid w:val="001D0DC5"/>
    <w:rsid w:val="001D1E45"/>
    <w:rsid w:val="001D2196"/>
    <w:rsid w:val="001D2991"/>
    <w:rsid w:val="001D29A0"/>
    <w:rsid w:val="001D29F4"/>
    <w:rsid w:val="001D2D13"/>
    <w:rsid w:val="001D318C"/>
    <w:rsid w:val="001D4850"/>
    <w:rsid w:val="001D4AAD"/>
    <w:rsid w:val="001D4CE3"/>
    <w:rsid w:val="001D4EA3"/>
    <w:rsid w:val="001D5A1E"/>
    <w:rsid w:val="001D6719"/>
    <w:rsid w:val="001D7F17"/>
    <w:rsid w:val="001E0302"/>
    <w:rsid w:val="001E1320"/>
    <w:rsid w:val="001E137F"/>
    <w:rsid w:val="001E265C"/>
    <w:rsid w:val="001E295E"/>
    <w:rsid w:val="001E2B36"/>
    <w:rsid w:val="001E5480"/>
    <w:rsid w:val="001E5BAE"/>
    <w:rsid w:val="001E784E"/>
    <w:rsid w:val="001F078F"/>
    <w:rsid w:val="001F0E82"/>
    <w:rsid w:val="001F128A"/>
    <w:rsid w:val="001F14D5"/>
    <w:rsid w:val="001F2D78"/>
    <w:rsid w:val="001F30F7"/>
    <w:rsid w:val="001F36CD"/>
    <w:rsid w:val="001F375E"/>
    <w:rsid w:val="001F41A8"/>
    <w:rsid w:val="001F4438"/>
    <w:rsid w:val="001F4BC0"/>
    <w:rsid w:val="001F5C68"/>
    <w:rsid w:val="001F70B1"/>
    <w:rsid w:val="001F7F8C"/>
    <w:rsid w:val="00200374"/>
    <w:rsid w:val="00200719"/>
    <w:rsid w:val="00200982"/>
    <w:rsid w:val="00201182"/>
    <w:rsid w:val="00201CA3"/>
    <w:rsid w:val="00201FB1"/>
    <w:rsid w:val="00202D9E"/>
    <w:rsid w:val="00203056"/>
    <w:rsid w:val="002032C3"/>
    <w:rsid w:val="00203B52"/>
    <w:rsid w:val="0020408C"/>
    <w:rsid w:val="00204DB3"/>
    <w:rsid w:val="00205CEB"/>
    <w:rsid w:val="00205FDB"/>
    <w:rsid w:val="002061BB"/>
    <w:rsid w:val="00206A99"/>
    <w:rsid w:val="00206EF5"/>
    <w:rsid w:val="00207ADE"/>
    <w:rsid w:val="00211194"/>
    <w:rsid w:val="00211429"/>
    <w:rsid w:val="00211EB6"/>
    <w:rsid w:val="00213390"/>
    <w:rsid w:val="00213742"/>
    <w:rsid w:val="002146C0"/>
    <w:rsid w:val="002148ED"/>
    <w:rsid w:val="0021499D"/>
    <w:rsid w:val="00214A27"/>
    <w:rsid w:val="00214C54"/>
    <w:rsid w:val="00214D1E"/>
    <w:rsid w:val="00214E62"/>
    <w:rsid w:val="00216624"/>
    <w:rsid w:val="00216BB1"/>
    <w:rsid w:val="00216EDC"/>
    <w:rsid w:val="00217D93"/>
    <w:rsid w:val="0022084F"/>
    <w:rsid w:val="00220E8C"/>
    <w:rsid w:val="00222169"/>
    <w:rsid w:val="00222ED2"/>
    <w:rsid w:val="0022445A"/>
    <w:rsid w:val="00224618"/>
    <w:rsid w:val="00225916"/>
    <w:rsid w:val="0022607F"/>
    <w:rsid w:val="002276E2"/>
    <w:rsid w:val="002279F9"/>
    <w:rsid w:val="00231A90"/>
    <w:rsid w:val="002333A0"/>
    <w:rsid w:val="002347CB"/>
    <w:rsid w:val="00234EB4"/>
    <w:rsid w:val="00235769"/>
    <w:rsid w:val="00235E46"/>
    <w:rsid w:val="002374BD"/>
    <w:rsid w:val="00237DEF"/>
    <w:rsid w:val="00240B5E"/>
    <w:rsid w:val="002417F9"/>
    <w:rsid w:val="002422EC"/>
    <w:rsid w:val="002425B4"/>
    <w:rsid w:val="00242946"/>
    <w:rsid w:val="00242A49"/>
    <w:rsid w:val="00242CEB"/>
    <w:rsid w:val="00242D17"/>
    <w:rsid w:val="00243BF7"/>
    <w:rsid w:val="00243F99"/>
    <w:rsid w:val="00246CA2"/>
    <w:rsid w:val="00246DDB"/>
    <w:rsid w:val="002470E2"/>
    <w:rsid w:val="002474D3"/>
    <w:rsid w:val="002476F5"/>
    <w:rsid w:val="00250457"/>
    <w:rsid w:val="0025075F"/>
    <w:rsid w:val="0025103E"/>
    <w:rsid w:val="00251501"/>
    <w:rsid w:val="00251E7A"/>
    <w:rsid w:val="00252B9F"/>
    <w:rsid w:val="00253B73"/>
    <w:rsid w:val="00254BFD"/>
    <w:rsid w:val="00256424"/>
    <w:rsid w:val="002564EE"/>
    <w:rsid w:val="00256533"/>
    <w:rsid w:val="002576AB"/>
    <w:rsid w:val="00257D10"/>
    <w:rsid w:val="00260967"/>
    <w:rsid w:val="002619C5"/>
    <w:rsid w:val="00261CA1"/>
    <w:rsid w:val="002638F0"/>
    <w:rsid w:val="0026419B"/>
    <w:rsid w:val="00264ED7"/>
    <w:rsid w:val="00264EE1"/>
    <w:rsid w:val="00265419"/>
    <w:rsid w:val="00265A5A"/>
    <w:rsid w:val="002664B2"/>
    <w:rsid w:val="002668B0"/>
    <w:rsid w:val="00266BDE"/>
    <w:rsid w:val="00271A70"/>
    <w:rsid w:val="00271CEF"/>
    <w:rsid w:val="002726CE"/>
    <w:rsid w:val="00272769"/>
    <w:rsid w:val="002727ED"/>
    <w:rsid w:val="00274268"/>
    <w:rsid w:val="002748CB"/>
    <w:rsid w:val="0027559F"/>
    <w:rsid w:val="002759F1"/>
    <w:rsid w:val="00276B08"/>
    <w:rsid w:val="00277516"/>
    <w:rsid w:val="0027788F"/>
    <w:rsid w:val="002778B5"/>
    <w:rsid w:val="00277EED"/>
    <w:rsid w:val="00280DD5"/>
    <w:rsid w:val="0028110F"/>
    <w:rsid w:val="002813FE"/>
    <w:rsid w:val="002814D5"/>
    <w:rsid w:val="00281ADD"/>
    <w:rsid w:val="00281D57"/>
    <w:rsid w:val="00282C43"/>
    <w:rsid w:val="00282F57"/>
    <w:rsid w:val="00283830"/>
    <w:rsid w:val="00284530"/>
    <w:rsid w:val="00284AFC"/>
    <w:rsid w:val="002856B9"/>
    <w:rsid w:val="002866A9"/>
    <w:rsid w:val="00286A92"/>
    <w:rsid w:val="00286AC8"/>
    <w:rsid w:val="00286CFE"/>
    <w:rsid w:val="00290C77"/>
    <w:rsid w:val="002921E1"/>
    <w:rsid w:val="00293265"/>
    <w:rsid w:val="00293F07"/>
    <w:rsid w:val="00294659"/>
    <w:rsid w:val="00295529"/>
    <w:rsid w:val="00295A38"/>
    <w:rsid w:val="00295F9F"/>
    <w:rsid w:val="0029686E"/>
    <w:rsid w:val="00296915"/>
    <w:rsid w:val="00297073"/>
    <w:rsid w:val="002972E3"/>
    <w:rsid w:val="002A0F2D"/>
    <w:rsid w:val="002A2B8A"/>
    <w:rsid w:val="002A32DE"/>
    <w:rsid w:val="002A3A93"/>
    <w:rsid w:val="002A3AB2"/>
    <w:rsid w:val="002A4BEB"/>
    <w:rsid w:val="002A5E03"/>
    <w:rsid w:val="002A6561"/>
    <w:rsid w:val="002A6810"/>
    <w:rsid w:val="002A73C8"/>
    <w:rsid w:val="002B0A4E"/>
    <w:rsid w:val="002B0B85"/>
    <w:rsid w:val="002B208B"/>
    <w:rsid w:val="002B23D3"/>
    <w:rsid w:val="002B24E6"/>
    <w:rsid w:val="002B29F5"/>
    <w:rsid w:val="002B3105"/>
    <w:rsid w:val="002B442F"/>
    <w:rsid w:val="002B5F90"/>
    <w:rsid w:val="002B61C6"/>
    <w:rsid w:val="002B62AA"/>
    <w:rsid w:val="002B6A23"/>
    <w:rsid w:val="002B730A"/>
    <w:rsid w:val="002C00AD"/>
    <w:rsid w:val="002C0256"/>
    <w:rsid w:val="002C3121"/>
    <w:rsid w:val="002C323E"/>
    <w:rsid w:val="002C3EA4"/>
    <w:rsid w:val="002C47AE"/>
    <w:rsid w:val="002C4930"/>
    <w:rsid w:val="002C52C9"/>
    <w:rsid w:val="002C5AF7"/>
    <w:rsid w:val="002C7A17"/>
    <w:rsid w:val="002C7F32"/>
    <w:rsid w:val="002D060E"/>
    <w:rsid w:val="002D0A62"/>
    <w:rsid w:val="002D0E0A"/>
    <w:rsid w:val="002D1188"/>
    <w:rsid w:val="002D1312"/>
    <w:rsid w:val="002D1901"/>
    <w:rsid w:val="002D38A0"/>
    <w:rsid w:val="002D3EB0"/>
    <w:rsid w:val="002D4138"/>
    <w:rsid w:val="002D4493"/>
    <w:rsid w:val="002D543C"/>
    <w:rsid w:val="002D54C3"/>
    <w:rsid w:val="002D5746"/>
    <w:rsid w:val="002D5CA0"/>
    <w:rsid w:val="002D6AE2"/>
    <w:rsid w:val="002D745C"/>
    <w:rsid w:val="002D77C6"/>
    <w:rsid w:val="002E01EB"/>
    <w:rsid w:val="002E11B0"/>
    <w:rsid w:val="002E3F6A"/>
    <w:rsid w:val="002E4151"/>
    <w:rsid w:val="002E44FC"/>
    <w:rsid w:val="002E4506"/>
    <w:rsid w:val="002E518F"/>
    <w:rsid w:val="002E582A"/>
    <w:rsid w:val="002E5D77"/>
    <w:rsid w:val="002E652E"/>
    <w:rsid w:val="002E65D8"/>
    <w:rsid w:val="002E7232"/>
    <w:rsid w:val="002F00A3"/>
    <w:rsid w:val="002F01CE"/>
    <w:rsid w:val="002F1163"/>
    <w:rsid w:val="002F16BD"/>
    <w:rsid w:val="002F1880"/>
    <w:rsid w:val="002F2D9A"/>
    <w:rsid w:val="002F3006"/>
    <w:rsid w:val="002F301C"/>
    <w:rsid w:val="002F3C89"/>
    <w:rsid w:val="002F42BE"/>
    <w:rsid w:val="002F4735"/>
    <w:rsid w:val="002F4AF0"/>
    <w:rsid w:val="002F54D3"/>
    <w:rsid w:val="002F5CDD"/>
    <w:rsid w:val="002F667A"/>
    <w:rsid w:val="002F6DC8"/>
    <w:rsid w:val="002F762B"/>
    <w:rsid w:val="00300D5D"/>
    <w:rsid w:val="00300FB8"/>
    <w:rsid w:val="00301338"/>
    <w:rsid w:val="00302A66"/>
    <w:rsid w:val="00303855"/>
    <w:rsid w:val="00305CF1"/>
    <w:rsid w:val="00305FCB"/>
    <w:rsid w:val="003067E5"/>
    <w:rsid w:val="003071D8"/>
    <w:rsid w:val="00307AA9"/>
    <w:rsid w:val="0031284B"/>
    <w:rsid w:val="00312D74"/>
    <w:rsid w:val="003133AE"/>
    <w:rsid w:val="00314665"/>
    <w:rsid w:val="00315BC8"/>
    <w:rsid w:val="00316740"/>
    <w:rsid w:val="003175AF"/>
    <w:rsid w:val="003204D0"/>
    <w:rsid w:val="0032180F"/>
    <w:rsid w:val="003222C4"/>
    <w:rsid w:val="0032238F"/>
    <w:rsid w:val="00322E58"/>
    <w:rsid w:val="00322F15"/>
    <w:rsid w:val="003236EE"/>
    <w:rsid w:val="00323AA7"/>
    <w:rsid w:val="0032400D"/>
    <w:rsid w:val="003242B4"/>
    <w:rsid w:val="0032504F"/>
    <w:rsid w:val="00325520"/>
    <w:rsid w:val="00325625"/>
    <w:rsid w:val="00325669"/>
    <w:rsid w:val="00325AD4"/>
    <w:rsid w:val="003268F7"/>
    <w:rsid w:val="003274D5"/>
    <w:rsid w:val="003329D9"/>
    <w:rsid w:val="003335C8"/>
    <w:rsid w:val="00333BD6"/>
    <w:rsid w:val="00334142"/>
    <w:rsid w:val="003344FB"/>
    <w:rsid w:val="003345D5"/>
    <w:rsid w:val="00337165"/>
    <w:rsid w:val="0033746E"/>
    <w:rsid w:val="003409E0"/>
    <w:rsid w:val="00340EC3"/>
    <w:rsid w:val="00343DD7"/>
    <w:rsid w:val="00343DDC"/>
    <w:rsid w:val="0034413F"/>
    <w:rsid w:val="00345181"/>
    <w:rsid w:val="00346265"/>
    <w:rsid w:val="00347404"/>
    <w:rsid w:val="00347B5B"/>
    <w:rsid w:val="00347CB3"/>
    <w:rsid w:val="00350B0B"/>
    <w:rsid w:val="00350BD1"/>
    <w:rsid w:val="0035117F"/>
    <w:rsid w:val="003513F9"/>
    <w:rsid w:val="00354038"/>
    <w:rsid w:val="00354101"/>
    <w:rsid w:val="003559CA"/>
    <w:rsid w:val="003559DA"/>
    <w:rsid w:val="003560CE"/>
    <w:rsid w:val="003561DF"/>
    <w:rsid w:val="00360160"/>
    <w:rsid w:val="00360BDC"/>
    <w:rsid w:val="003614C9"/>
    <w:rsid w:val="003621B6"/>
    <w:rsid w:val="00363141"/>
    <w:rsid w:val="00363190"/>
    <w:rsid w:val="003631AF"/>
    <w:rsid w:val="003657ED"/>
    <w:rsid w:val="00366A99"/>
    <w:rsid w:val="00366D94"/>
    <w:rsid w:val="00366F4D"/>
    <w:rsid w:val="00367E73"/>
    <w:rsid w:val="003700CC"/>
    <w:rsid w:val="0037021B"/>
    <w:rsid w:val="0037166A"/>
    <w:rsid w:val="00371F12"/>
    <w:rsid w:val="00374CF2"/>
    <w:rsid w:val="00376134"/>
    <w:rsid w:val="003770F6"/>
    <w:rsid w:val="003777B6"/>
    <w:rsid w:val="003807CC"/>
    <w:rsid w:val="00380E4D"/>
    <w:rsid w:val="00381C03"/>
    <w:rsid w:val="00381EC1"/>
    <w:rsid w:val="00382CC2"/>
    <w:rsid w:val="00384511"/>
    <w:rsid w:val="00384C23"/>
    <w:rsid w:val="00384CE0"/>
    <w:rsid w:val="00384EEC"/>
    <w:rsid w:val="00385453"/>
    <w:rsid w:val="00386B69"/>
    <w:rsid w:val="003912B7"/>
    <w:rsid w:val="00391567"/>
    <w:rsid w:val="00392F3E"/>
    <w:rsid w:val="00392FD3"/>
    <w:rsid w:val="00393136"/>
    <w:rsid w:val="00393CC4"/>
    <w:rsid w:val="0039412E"/>
    <w:rsid w:val="00394494"/>
    <w:rsid w:val="0039546A"/>
    <w:rsid w:val="00396C27"/>
    <w:rsid w:val="00397450"/>
    <w:rsid w:val="003976A1"/>
    <w:rsid w:val="003A1562"/>
    <w:rsid w:val="003A163C"/>
    <w:rsid w:val="003A17B6"/>
    <w:rsid w:val="003A1901"/>
    <w:rsid w:val="003A2A3A"/>
    <w:rsid w:val="003A2EAF"/>
    <w:rsid w:val="003A3BD7"/>
    <w:rsid w:val="003A51DE"/>
    <w:rsid w:val="003A5B08"/>
    <w:rsid w:val="003A5E1A"/>
    <w:rsid w:val="003A70F1"/>
    <w:rsid w:val="003B1663"/>
    <w:rsid w:val="003B1A56"/>
    <w:rsid w:val="003B2348"/>
    <w:rsid w:val="003B2E95"/>
    <w:rsid w:val="003B3073"/>
    <w:rsid w:val="003B4A76"/>
    <w:rsid w:val="003B4F0C"/>
    <w:rsid w:val="003B5B35"/>
    <w:rsid w:val="003C1E91"/>
    <w:rsid w:val="003C2586"/>
    <w:rsid w:val="003C2FE6"/>
    <w:rsid w:val="003C64EC"/>
    <w:rsid w:val="003C66AF"/>
    <w:rsid w:val="003D007D"/>
    <w:rsid w:val="003D103B"/>
    <w:rsid w:val="003D1619"/>
    <w:rsid w:val="003D318B"/>
    <w:rsid w:val="003D3C3E"/>
    <w:rsid w:val="003D3D58"/>
    <w:rsid w:val="003D40ED"/>
    <w:rsid w:val="003D4DCB"/>
    <w:rsid w:val="003D50D8"/>
    <w:rsid w:val="003D53FA"/>
    <w:rsid w:val="003D5622"/>
    <w:rsid w:val="003D7CC2"/>
    <w:rsid w:val="003E1182"/>
    <w:rsid w:val="003E26AC"/>
    <w:rsid w:val="003E280C"/>
    <w:rsid w:val="003E49EC"/>
    <w:rsid w:val="003E5F62"/>
    <w:rsid w:val="003E668F"/>
    <w:rsid w:val="003E6912"/>
    <w:rsid w:val="003E73EB"/>
    <w:rsid w:val="003E78E0"/>
    <w:rsid w:val="003F1FFF"/>
    <w:rsid w:val="003F4636"/>
    <w:rsid w:val="003F470A"/>
    <w:rsid w:val="003F566D"/>
    <w:rsid w:val="003F6649"/>
    <w:rsid w:val="003F6875"/>
    <w:rsid w:val="003F7630"/>
    <w:rsid w:val="003F7804"/>
    <w:rsid w:val="004019D7"/>
    <w:rsid w:val="00401EAA"/>
    <w:rsid w:val="004031F8"/>
    <w:rsid w:val="00404A95"/>
    <w:rsid w:val="004050F9"/>
    <w:rsid w:val="004052D8"/>
    <w:rsid w:val="00405CB5"/>
    <w:rsid w:val="00406230"/>
    <w:rsid w:val="004068F0"/>
    <w:rsid w:val="0040696E"/>
    <w:rsid w:val="004077BB"/>
    <w:rsid w:val="00407F85"/>
    <w:rsid w:val="0041005C"/>
    <w:rsid w:val="004105BD"/>
    <w:rsid w:val="00410989"/>
    <w:rsid w:val="00411A7D"/>
    <w:rsid w:val="00412875"/>
    <w:rsid w:val="00413E6E"/>
    <w:rsid w:val="00414880"/>
    <w:rsid w:val="00414DAD"/>
    <w:rsid w:val="0041557B"/>
    <w:rsid w:val="0041661F"/>
    <w:rsid w:val="004206AB"/>
    <w:rsid w:val="00420C9D"/>
    <w:rsid w:val="00420F76"/>
    <w:rsid w:val="00421AE5"/>
    <w:rsid w:val="00422FF3"/>
    <w:rsid w:val="004238F9"/>
    <w:rsid w:val="00423B60"/>
    <w:rsid w:val="004252BB"/>
    <w:rsid w:val="00426D14"/>
    <w:rsid w:val="00426FB6"/>
    <w:rsid w:val="00427091"/>
    <w:rsid w:val="00427D48"/>
    <w:rsid w:val="004315F3"/>
    <w:rsid w:val="00431F99"/>
    <w:rsid w:val="00432A39"/>
    <w:rsid w:val="00432DF7"/>
    <w:rsid w:val="00434637"/>
    <w:rsid w:val="00434D6D"/>
    <w:rsid w:val="00434E19"/>
    <w:rsid w:val="00434EC5"/>
    <w:rsid w:val="00435444"/>
    <w:rsid w:val="00435F6F"/>
    <w:rsid w:val="004361C3"/>
    <w:rsid w:val="00436DCC"/>
    <w:rsid w:val="00437080"/>
    <w:rsid w:val="0044162E"/>
    <w:rsid w:val="00442C4F"/>
    <w:rsid w:val="00443199"/>
    <w:rsid w:val="00443E62"/>
    <w:rsid w:val="00444356"/>
    <w:rsid w:val="00445135"/>
    <w:rsid w:val="004456EC"/>
    <w:rsid w:val="0044677F"/>
    <w:rsid w:val="00446ADB"/>
    <w:rsid w:val="00447873"/>
    <w:rsid w:val="00450378"/>
    <w:rsid w:val="004511B4"/>
    <w:rsid w:val="00453EA7"/>
    <w:rsid w:val="00454659"/>
    <w:rsid w:val="00455221"/>
    <w:rsid w:val="004557C2"/>
    <w:rsid w:val="004557F9"/>
    <w:rsid w:val="00455B83"/>
    <w:rsid w:val="00460086"/>
    <w:rsid w:val="004601D8"/>
    <w:rsid w:val="004601FC"/>
    <w:rsid w:val="00460EB3"/>
    <w:rsid w:val="004613F9"/>
    <w:rsid w:val="004617DB"/>
    <w:rsid w:val="00462016"/>
    <w:rsid w:val="00462372"/>
    <w:rsid w:val="00462425"/>
    <w:rsid w:val="0046284D"/>
    <w:rsid w:val="00462E65"/>
    <w:rsid w:val="004649B6"/>
    <w:rsid w:val="00465121"/>
    <w:rsid w:val="0046734B"/>
    <w:rsid w:val="00467A1A"/>
    <w:rsid w:val="00467C1B"/>
    <w:rsid w:val="0047061D"/>
    <w:rsid w:val="00470ABC"/>
    <w:rsid w:val="004725CF"/>
    <w:rsid w:val="004729BC"/>
    <w:rsid w:val="00473305"/>
    <w:rsid w:val="0047385A"/>
    <w:rsid w:val="004739C7"/>
    <w:rsid w:val="00474BE0"/>
    <w:rsid w:val="00474FB4"/>
    <w:rsid w:val="004750D3"/>
    <w:rsid w:val="004755A0"/>
    <w:rsid w:val="004766F9"/>
    <w:rsid w:val="00476B22"/>
    <w:rsid w:val="00476B9E"/>
    <w:rsid w:val="00476D77"/>
    <w:rsid w:val="00477072"/>
    <w:rsid w:val="00480540"/>
    <w:rsid w:val="00482781"/>
    <w:rsid w:val="00483C01"/>
    <w:rsid w:val="004843E2"/>
    <w:rsid w:val="004866CD"/>
    <w:rsid w:val="00487490"/>
    <w:rsid w:val="0048773F"/>
    <w:rsid w:val="00487A7C"/>
    <w:rsid w:val="00490533"/>
    <w:rsid w:val="00490F9B"/>
    <w:rsid w:val="00490FD6"/>
    <w:rsid w:val="004916CE"/>
    <w:rsid w:val="00493811"/>
    <w:rsid w:val="00493907"/>
    <w:rsid w:val="00494CD0"/>
    <w:rsid w:val="004958EC"/>
    <w:rsid w:val="00496002"/>
    <w:rsid w:val="00496612"/>
    <w:rsid w:val="004970E7"/>
    <w:rsid w:val="0049788B"/>
    <w:rsid w:val="004979EA"/>
    <w:rsid w:val="004A1A50"/>
    <w:rsid w:val="004A372F"/>
    <w:rsid w:val="004A403B"/>
    <w:rsid w:val="004A46B6"/>
    <w:rsid w:val="004A4702"/>
    <w:rsid w:val="004A49E6"/>
    <w:rsid w:val="004A5126"/>
    <w:rsid w:val="004A6673"/>
    <w:rsid w:val="004A673C"/>
    <w:rsid w:val="004A698B"/>
    <w:rsid w:val="004B1AD1"/>
    <w:rsid w:val="004B1BC9"/>
    <w:rsid w:val="004B26AF"/>
    <w:rsid w:val="004B2D22"/>
    <w:rsid w:val="004B2D68"/>
    <w:rsid w:val="004B3679"/>
    <w:rsid w:val="004B36F5"/>
    <w:rsid w:val="004B3814"/>
    <w:rsid w:val="004B428F"/>
    <w:rsid w:val="004B46F2"/>
    <w:rsid w:val="004B48FF"/>
    <w:rsid w:val="004B4B84"/>
    <w:rsid w:val="004B51DF"/>
    <w:rsid w:val="004B5279"/>
    <w:rsid w:val="004B7D42"/>
    <w:rsid w:val="004C0C1D"/>
    <w:rsid w:val="004C15C3"/>
    <w:rsid w:val="004C1B47"/>
    <w:rsid w:val="004C215E"/>
    <w:rsid w:val="004C36F6"/>
    <w:rsid w:val="004C6124"/>
    <w:rsid w:val="004C6E09"/>
    <w:rsid w:val="004C6E1D"/>
    <w:rsid w:val="004C7C58"/>
    <w:rsid w:val="004D127C"/>
    <w:rsid w:val="004D163D"/>
    <w:rsid w:val="004D265A"/>
    <w:rsid w:val="004D34D4"/>
    <w:rsid w:val="004D3CF1"/>
    <w:rsid w:val="004D4503"/>
    <w:rsid w:val="004D52A8"/>
    <w:rsid w:val="004D5742"/>
    <w:rsid w:val="004D599F"/>
    <w:rsid w:val="004D7197"/>
    <w:rsid w:val="004D7B52"/>
    <w:rsid w:val="004E0E78"/>
    <w:rsid w:val="004E13C8"/>
    <w:rsid w:val="004E1F9D"/>
    <w:rsid w:val="004E2BA9"/>
    <w:rsid w:val="004E3775"/>
    <w:rsid w:val="004E46D9"/>
    <w:rsid w:val="004E5123"/>
    <w:rsid w:val="004E56DA"/>
    <w:rsid w:val="004E5B41"/>
    <w:rsid w:val="004E6B40"/>
    <w:rsid w:val="004E71F1"/>
    <w:rsid w:val="004F0B7C"/>
    <w:rsid w:val="004F0B91"/>
    <w:rsid w:val="004F0FDC"/>
    <w:rsid w:val="004F109F"/>
    <w:rsid w:val="004F185A"/>
    <w:rsid w:val="004F1C69"/>
    <w:rsid w:val="004F4634"/>
    <w:rsid w:val="004F53D9"/>
    <w:rsid w:val="004F59C7"/>
    <w:rsid w:val="004F5E0D"/>
    <w:rsid w:val="004F6CB7"/>
    <w:rsid w:val="004F76EB"/>
    <w:rsid w:val="004F78C3"/>
    <w:rsid w:val="00500058"/>
    <w:rsid w:val="0050120F"/>
    <w:rsid w:val="005021E1"/>
    <w:rsid w:val="00502C4B"/>
    <w:rsid w:val="00503B6E"/>
    <w:rsid w:val="00503B9D"/>
    <w:rsid w:val="00503FD5"/>
    <w:rsid w:val="005041D7"/>
    <w:rsid w:val="00504EFE"/>
    <w:rsid w:val="00506005"/>
    <w:rsid w:val="00506437"/>
    <w:rsid w:val="00506A64"/>
    <w:rsid w:val="00507C43"/>
    <w:rsid w:val="00510209"/>
    <w:rsid w:val="005107C1"/>
    <w:rsid w:val="0051131F"/>
    <w:rsid w:val="00511453"/>
    <w:rsid w:val="005115F5"/>
    <w:rsid w:val="0051231D"/>
    <w:rsid w:val="00512522"/>
    <w:rsid w:val="005130A0"/>
    <w:rsid w:val="00513226"/>
    <w:rsid w:val="005135AF"/>
    <w:rsid w:val="0051372D"/>
    <w:rsid w:val="00513947"/>
    <w:rsid w:val="00514275"/>
    <w:rsid w:val="00514F59"/>
    <w:rsid w:val="00515AD0"/>
    <w:rsid w:val="00515E42"/>
    <w:rsid w:val="00516945"/>
    <w:rsid w:val="005204EB"/>
    <w:rsid w:val="00522228"/>
    <w:rsid w:val="00522B94"/>
    <w:rsid w:val="005243AB"/>
    <w:rsid w:val="00524668"/>
    <w:rsid w:val="005250E6"/>
    <w:rsid w:val="005259BA"/>
    <w:rsid w:val="00525CD5"/>
    <w:rsid w:val="00526511"/>
    <w:rsid w:val="00526F58"/>
    <w:rsid w:val="00530E97"/>
    <w:rsid w:val="00533622"/>
    <w:rsid w:val="00533920"/>
    <w:rsid w:val="00533D81"/>
    <w:rsid w:val="00534FF8"/>
    <w:rsid w:val="005355AF"/>
    <w:rsid w:val="00535614"/>
    <w:rsid w:val="00535BAD"/>
    <w:rsid w:val="00536135"/>
    <w:rsid w:val="00542FE3"/>
    <w:rsid w:val="005433D0"/>
    <w:rsid w:val="00543D93"/>
    <w:rsid w:val="00544008"/>
    <w:rsid w:val="00544044"/>
    <w:rsid w:val="00544268"/>
    <w:rsid w:val="005446C0"/>
    <w:rsid w:val="00544B96"/>
    <w:rsid w:val="00546197"/>
    <w:rsid w:val="00546236"/>
    <w:rsid w:val="00546DD4"/>
    <w:rsid w:val="005473FA"/>
    <w:rsid w:val="0054764B"/>
    <w:rsid w:val="0054766B"/>
    <w:rsid w:val="00547964"/>
    <w:rsid w:val="00550075"/>
    <w:rsid w:val="005502AA"/>
    <w:rsid w:val="0055041C"/>
    <w:rsid w:val="00550D4E"/>
    <w:rsid w:val="0055105F"/>
    <w:rsid w:val="00551272"/>
    <w:rsid w:val="005530B4"/>
    <w:rsid w:val="005534E0"/>
    <w:rsid w:val="00554969"/>
    <w:rsid w:val="005549B4"/>
    <w:rsid w:val="00560715"/>
    <w:rsid w:val="00560966"/>
    <w:rsid w:val="00561821"/>
    <w:rsid w:val="0056273E"/>
    <w:rsid w:val="00562D57"/>
    <w:rsid w:val="00562F18"/>
    <w:rsid w:val="005632E4"/>
    <w:rsid w:val="005650CF"/>
    <w:rsid w:val="00565785"/>
    <w:rsid w:val="00565FA3"/>
    <w:rsid w:val="005660BD"/>
    <w:rsid w:val="00566164"/>
    <w:rsid w:val="005665FA"/>
    <w:rsid w:val="00566DD1"/>
    <w:rsid w:val="005674E1"/>
    <w:rsid w:val="00567974"/>
    <w:rsid w:val="00567AC2"/>
    <w:rsid w:val="00567D7B"/>
    <w:rsid w:val="00570512"/>
    <w:rsid w:val="00571002"/>
    <w:rsid w:val="00572669"/>
    <w:rsid w:val="00574030"/>
    <w:rsid w:val="005757CB"/>
    <w:rsid w:val="005762F1"/>
    <w:rsid w:val="00576EA5"/>
    <w:rsid w:val="005773C4"/>
    <w:rsid w:val="00577FFC"/>
    <w:rsid w:val="005802FF"/>
    <w:rsid w:val="00580303"/>
    <w:rsid w:val="00580FD6"/>
    <w:rsid w:val="0058111E"/>
    <w:rsid w:val="00581E38"/>
    <w:rsid w:val="005829F9"/>
    <w:rsid w:val="005849A7"/>
    <w:rsid w:val="00585EE4"/>
    <w:rsid w:val="00587CA0"/>
    <w:rsid w:val="0059015E"/>
    <w:rsid w:val="00590722"/>
    <w:rsid w:val="00591F44"/>
    <w:rsid w:val="00592849"/>
    <w:rsid w:val="005931C2"/>
    <w:rsid w:val="00593B4F"/>
    <w:rsid w:val="005948F0"/>
    <w:rsid w:val="005949F0"/>
    <w:rsid w:val="00594C84"/>
    <w:rsid w:val="005959B9"/>
    <w:rsid w:val="0059669C"/>
    <w:rsid w:val="00596828"/>
    <w:rsid w:val="00596B31"/>
    <w:rsid w:val="005970BA"/>
    <w:rsid w:val="00597A58"/>
    <w:rsid w:val="00597C39"/>
    <w:rsid w:val="005A00CB"/>
    <w:rsid w:val="005A0BE6"/>
    <w:rsid w:val="005A1CD4"/>
    <w:rsid w:val="005A1F3E"/>
    <w:rsid w:val="005A2623"/>
    <w:rsid w:val="005A2877"/>
    <w:rsid w:val="005A4501"/>
    <w:rsid w:val="005A6654"/>
    <w:rsid w:val="005A6C9B"/>
    <w:rsid w:val="005A6DFC"/>
    <w:rsid w:val="005B1F7A"/>
    <w:rsid w:val="005B2361"/>
    <w:rsid w:val="005B2875"/>
    <w:rsid w:val="005B2AEA"/>
    <w:rsid w:val="005B31BC"/>
    <w:rsid w:val="005B583A"/>
    <w:rsid w:val="005B70C6"/>
    <w:rsid w:val="005B7713"/>
    <w:rsid w:val="005B7C67"/>
    <w:rsid w:val="005C048C"/>
    <w:rsid w:val="005C0C03"/>
    <w:rsid w:val="005C130C"/>
    <w:rsid w:val="005C19BB"/>
    <w:rsid w:val="005C2EE0"/>
    <w:rsid w:val="005C31C2"/>
    <w:rsid w:val="005C3D09"/>
    <w:rsid w:val="005C3DF9"/>
    <w:rsid w:val="005C434E"/>
    <w:rsid w:val="005C4355"/>
    <w:rsid w:val="005C4A52"/>
    <w:rsid w:val="005C4FED"/>
    <w:rsid w:val="005C65A5"/>
    <w:rsid w:val="005C6982"/>
    <w:rsid w:val="005C7937"/>
    <w:rsid w:val="005C7CF5"/>
    <w:rsid w:val="005D01D6"/>
    <w:rsid w:val="005D1923"/>
    <w:rsid w:val="005D1B1E"/>
    <w:rsid w:val="005D1DB2"/>
    <w:rsid w:val="005D2E44"/>
    <w:rsid w:val="005D3562"/>
    <w:rsid w:val="005D39AB"/>
    <w:rsid w:val="005D4547"/>
    <w:rsid w:val="005D478F"/>
    <w:rsid w:val="005D64BF"/>
    <w:rsid w:val="005D6730"/>
    <w:rsid w:val="005D6BFC"/>
    <w:rsid w:val="005D72BE"/>
    <w:rsid w:val="005D7942"/>
    <w:rsid w:val="005E0FD8"/>
    <w:rsid w:val="005E117A"/>
    <w:rsid w:val="005E2BB9"/>
    <w:rsid w:val="005E2D21"/>
    <w:rsid w:val="005E3419"/>
    <w:rsid w:val="005E4003"/>
    <w:rsid w:val="005E506B"/>
    <w:rsid w:val="005E62A5"/>
    <w:rsid w:val="005E646F"/>
    <w:rsid w:val="005E650A"/>
    <w:rsid w:val="005E663A"/>
    <w:rsid w:val="005E76D4"/>
    <w:rsid w:val="005E79D1"/>
    <w:rsid w:val="005F01B6"/>
    <w:rsid w:val="005F03EB"/>
    <w:rsid w:val="005F0A66"/>
    <w:rsid w:val="005F13CD"/>
    <w:rsid w:val="005F2F18"/>
    <w:rsid w:val="005F3383"/>
    <w:rsid w:val="005F3529"/>
    <w:rsid w:val="005F3AEF"/>
    <w:rsid w:val="005F579B"/>
    <w:rsid w:val="005F71D9"/>
    <w:rsid w:val="005F79C5"/>
    <w:rsid w:val="005F7F09"/>
    <w:rsid w:val="00600230"/>
    <w:rsid w:val="00600E41"/>
    <w:rsid w:val="00600EFC"/>
    <w:rsid w:val="00600FC6"/>
    <w:rsid w:val="00601339"/>
    <w:rsid w:val="00602933"/>
    <w:rsid w:val="00602940"/>
    <w:rsid w:val="006029B2"/>
    <w:rsid w:val="00603F13"/>
    <w:rsid w:val="00604F72"/>
    <w:rsid w:val="0060529C"/>
    <w:rsid w:val="00606487"/>
    <w:rsid w:val="006076E7"/>
    <w:rsid w:val="00607A51"/>
    <w:rsid w:val="00607B05"/>
    <w:rsid w:val="006110E6"/>
    <w:rsid w:val="00611658"/>
    <w:rsid w:val="00611899"/>
    <w:rsid w:val="0061423A"/>
    <w:rsid w:val="00614F6B"/>
    <w:rsid w:val="006151EC"/>
    <w:rsid w:val="00617866"/>
    <w:rsid w:val="00617BC5"/>
    <w:rsid w:val="006204B2"/>
    <w:rsid w:val="006213B1"/>
    <w:rsid w:val="00621884"/>
    <w:rsid w:val="006229E5"/>
    <w:rsid w:val="00622A3C"/>
    <w:rsid w:val="00622E35"/>
    <w:rsid w:val="00623465"/>
    <w:rsid w:val="00623CD1"/>
    <w:rsid w:val="00624DEF"/>
    <w:rsid w:val="00624F07"/>
    <w:rsid w:val="006263AC"/>
    <w:rsid w:val="00627045"/>
    <w:rsid w:val="006271F4"/>
    <w:rsid w:val="0062734D"/>
    <w:rsid w:val="00627D1E"/>
    <w:rsid w:val="00627F1E"/>
    <w:rsid w:val="00630269"/>
    <w:rsid w:val="006306B5"/>
    <w:rsid w:val="00631B36"/>
    <w:rsid w:val="00633A4A"/>
    <w:rsid w:val="0063552E"/>
    <w:rsid w:val="00636FD2"/>
    <w:rsid w:val="006402E2"/>
    <w:rsid w:val="00640587"/>
    <w:rsid w:val="006405D1"/>
    <w:rsid w:val="006415AE"/>
    <w:rsid w:val="00642046"/>
    <w:rsid w:val="006420B1"/>
    <w:rsid w:val="0064244C"/>
    <w:rsid w:val="00642887"/>
    <w:rsid w:val="00644419"/>
    <w:rsid w:val="00644DBB"/>
    <w:rsid w:val="006450EA"/>
    <w:rsid w:val="006463B9"/>
    <w:rsid w:val="00646EAD"/>
    <w:rsid w:val="00647EEB"/>
    <w:rsid w:val="006501F7"/>
    <w:rsid w:val="00651400"/>
    <w:rsid w:val="00652097"/>
    <w:rsid w:val="00652775"/>
    <w:rsid w:val="0065376E"/>
    <w:rsid w:val="006551B8"/>
    <w:rsid w:val="00655C5D"/>
    <w:rsid w:val="00655E0F"/>
    <w:rsid w:val="006568D0"/>
    <w:rsid w:val="00656D76"/>
    <w:rsid w:val="00657C93"/>
    <w:rsid w:val="00660275"/>
    <w:rsid w:val="006608AD"/>
    <w:rsid w:val="0066104D"/>
    <w:rsid w:val="006615E7"/>
    <w:rsid w:val="006638B5"/>
    <w:rsid w:val="00663E00"/>
    <w:rsid w:val="006640F6"/>
    <w:rsid w:val="0066434B"/>
    <w:rsid w:val="0066451B"/>
    <w:rsid w:val="00665A3C"/>
    <w:rsid w:val="00665A62"/>
    <w:rsid w:val="00666993"/>
    <w:rsid w:val="006673DA"/>
    <w:rsid w:val="006707F1"/>
    <w:rsid w:val="00670DD8"/>
    <w:rsid w:val="00671B61"/>
    <w:rsid w:val="006724A2"/>
    <w:rsid w:val="00673416"/>
    <w:rsid w:val="0067448C"/>
    <w:rsid w:val="0067580B"/>
    <w:rsid w:val="0067679F"/>
    <w:rsid w:val="00676E13"/>
    <w:rsid w:val="00677050"/>
    <w:rsid w:val="006778BC"/>
    <w:rsid w:val="00677BE1"/>
    <w:rsid w:val="00680270"/>
    <w:rsid w:val="006806DF"/>
    <w:rsid w:val="00683174"/>
    <w:rsid w:val="006841E1"/>
    <w:rsid w:val="0068447F"/>
    <w:rsid w:val="0068580F"/>
    <w:rsid w:val="00685DD2"/>
    <w:rsid w:val="0068671A"/>
    <w:rsid w:val="00687044"/>
    <w:rsid w:val="00687A6B"/>
    <w:rsid w:val="00690153"/>
    <w:rsid w:val="00690E63"/>
    <w:rsid w:val="006912D3"/>
    <w:rsid w:val="00691468"/>
    <w:rsid w:val="00691C18"/>
    <w:rsid w:val="00692C74"/>
    <w:rsid w:val="006930DA"/>
    <w:rsid w:val="00693444"/>
    <w:rsid w:val="006936A6"/>
    <w:rsid w:val="0069483F"/>
    <w:rsid w:val="006949A0"/>
    <w:rsid w:val="0069547D"/>
    <w:rsid w:val="00695770"/>
    <w:rsid w:val="006960D7"/>
    <w:rsid w:val="00696199"/>
    <w:rsid w:val="0069668F"/>
    <w:rsid w:val="0069709C"/>
    <w:rsid w:val="00697273"/>
    <w:rsid w:val="00697A95"/>
    <w:rsid w:val="00697C3B"/>
    <w:rsid w:val="006A0204"/>
    <w:rsid w:val="006A151A"/>
    <w:rsid w:val="006A1739"/>
    <w:rsid w:val="006A2B34"/>
    <w:rsid w:val="006A366A"/>
    <w:rsid w:val="006A3E16"/>
    <w:rsid w:val="006A4310"/>
    <w:rsid w:val="006A55A3"/>
    <w:rsid w:val="006A5DF6"/>
    <w:rsid w:val="006A62FD"/>
    <w:rsid w:val="006A6995"/>
    <w:rsid w:val="006A6BA2"/>
    <w:rsid w:val="006A733D"/>
    <w:rsid w:val="006A761B"/>
    <w:rsid w:val="006A7BF8"/>
    <w:rsid w:val="006A7D8E"/>
    <w:rsid w:val="006B3F1B"/>
    <w:rsid w:val="006B45F4"/>
    <w:rsid w:val="006B4B1A"/>
    <w:rsid w:val="006B5A15"/>
    <w:rsid w:val="006B622E"/>
    <w:rsid w:val="006B6A64"/>
    <w:rsid w:val="006B7BB0"/>
    <w:rsid w:val="006B7F92"/>
    <w:rsid w:val="006C1735"/>
    <w:rsid w:val="006C1A1B"/>
    <w:rsid w:val="006C1B49"/>
    <w:rsid w:val="006C4454"/>
    <w:rsid w:val="006C5DC8"/>
    <w:rsid w:val="006C75AD"/>
    <w:rsid w:val="006D0536"/>
    <w:rsid w:val="006D08CC"/>
    <w:rsid w:val="006D106C"/>
    <w:rsid w:val="006D17DD"/>
    <w:rsid w:val="006D33A0"/>
    <w:rsid w:val="006D3434"/>
    <w:rsid w:val="006D3F8B"/>
    <w:rsid w:val="006D4824"/>
    <w:rsid w:val="006D7242"/>
    <w:rsid w:val="006D76E7"/>
    <w:rsid w:val="006D7B1B"/>
    <w:rsid w:val="006E1296"/>
    <w:rsid w:val="006E12BF"/>
    <w:rsid w:val="006E139C"/>
    <w:rsid w:val="006E260D"/>
    <w:rsid w:val="006E2646"/>
    <w:rsid w:val="006E2A64"/>
    <w:rsid w:val="006E7D93"/>
    <w:rsid w:val="006F0282"/>
    <w:rsid w:val="006F1725"/>
    <w:rsid w:val="006F2CEF"/>
    <w:rsid w:val="006F3230"/>
    <w:rsid w:val="006F3274"/>
    <w:rsid w:val="006F3A82"/>
    <w:rsid w:val="006F4F63"/>
    <w:rsid w:val="006F531D"/>
    <w:rsid w:val="006F5732"/>
    <w:rsid w:val="006F5BB8"/>
    <w:rsid w:val="006F73E9"/>
    <w:rsid w:val="006F75D5"/>
    <w:rsid w:val="006F7969"/>
    <w:rsid w:val="0070070A"/>
    <w:rsid w:val="0070133D"/>
    <w:rsid w:val="007018A5"/>
    <w:rsid w:val="00701E58"/>
    <w:rsid w:val="00701FFE"/>
    <w:rsid w:val="00702621"/>
    <w:rsid w:val="007028A1"/>
    <w:rsid w:val="00702D83"/>
    <w:rsid w:val="00703F80"/>
    <w:rsid w:val="0070415E"/>
    <w:rsid w:val="00704543"/>
    <w:rsid w:val="007057F4"/>
    <w:rsid w:val="0070639F"/>
    <w:rsid w:val="007064F9"/>
    <w:rsid w:val="00706F2B"/>
    <w:rsid w:val="007074B7"/>
    <w:rsid w:val="007123F8"/>
    <w:rsid w:val="007140C6"/>
    <w:rsid w:val="0071415C"/>
    <w:rsid w:val="00715612"/>
    <w:rsid w:val="007158FC"/>
    <w:rsid w:val="00715DF5"/>
    <w:rsid w:val="00716302"/>
    <w:rsid w:val="0071654E"/>
    <w:rsid w:val="00716754"/>
    <w:rsid w:val="00716E85"/>
    <w:rsid w:val="00717D2C"/>
    <w:rsid w:val="00721A2F"/>
    <w:rsid w:val="00722505"/>
    <w:rsid w:val="00724371"/>
    <w:rsid w:val="00724C0D"/>
    <w:rsid w:val="00726296"/>
    <w:rsid w:val="00726F40"/>
    <w:rsid w:val="007273D7"/>
    <w:rsid w:val="0073128B"/>
    <w:rsid w:val="007315DE"/>
    <w:rsid w:val="00731840"/>
    <w:rsid w:val="00732479"/>
    <w:rsid w:val="007334DA"/>
    <w:rsid w:val="007335C6"/>
    <w:rsid w:val="00734027"/>
    <w:rsid w:val="00734F5B"/>
    <w:rsid w:val="007370F9"/>
    <w:rsid w:val="007400CE"/>
    <w:rsid w:val="00742717"/>
    <w:rsid w:val="007429AA"/>
    <w:rsid w:val="00742CD8"/>
    <w:rsid w:val="00742D63"/>
    <w:rsid w:val="00742F57"/>
    <w:rsid w:val="0074439B"/>
    <w:rsid w:val="007447BA"/>
    <w:rsid w:val="00745682"/>
    <w:rsid w:val="00746367"/>
    <w:rsid w:val="00746C86"/>
    <w:rsid w:val="00746FDC"/>
    <w:rsid w:val="00747ABD"/>
    <w:rsid w:val="00754670"/>
    <w:rsid w:val="00755294"/>
    <w:rsid w:val="00756BE5"/>
    <w:rsid w:val="00757A06"/>
    <w:rsid w:val="00757D29"/>
    <w:rsid w:val="00760B2B"/>
    <w:rsid w:val="00761CD8"/>
    <w:rsid w:val="0076245E"/>
    <w:rsid w:val="00763AC4"/>
    <w:rsid w:val="007646A5"/>
    <w:rsid w:val="00765482"/>
    <w:rsid w:val="00765572"/>
    <w:rsid w:val="00766226"/>
    <w:rsid w:val="00766BFB"/>
    <w:rsid w:val="00770407"/>
    <w:rsid w:val="007709A8"/>
    <w:rsid w:val="0077178F"/>
    <w:rsid w:val="007719A7"/>
    <w:rsid w:val="00771A37"/>
    <w:rsid w:val="007723D4"/>
    <w:rsid w:val="00772CBE"/>
    <w:rsid w:val="00772FD0"/>
    <w:rsid w:val="00773E06"/>
    <w:rsid w:val="00774AE1"/>
    <w:rsid w:val="00775AFE"/>
    <w:rsid w:val="00775E55"/>
    <w:rsid w:val="00777340"/>
    <w:rsid w:val="007814CD"/>
    <w:rsid w:val="0078425D"/>
    <w:rsid w:val="00785432"/>
    <w:rsid w:val="00785BBD"/>
    <w:rsid w:val="00786341"/>
    <w:rsid w:val="0078656A"/>
    <w:rsid w:val="00790A1D"/>
    <w:rsid w:val="0079193B"/>
    <w:rsid w:val="0079247D"/>
    <w:rsid w:val="007924F0"/>
    <w:rsid w:val="00792B2A"/>
    <w:rsid w:val="00792F48"/>
    <w:rsid w:val="007933F0"/>
    <w:rsid w:val="007936FD"/>
    <w:rsid w:val="00793CE5"/>
    <w:rsid w:val="007941A2"/>
    <w:rsid w:val="007943A3"/>
    <w:rsid w:val="00794F27"/>
    <w:rsid w:val="0079680C"/>
    <w:rsid w:val="00797C70"/>
    <w:rsid w:val="007A0E4A"/>
    <w:rsid w:val="007A2784"/>
    <w:rsid w:val="007A2860"/>
    <w:rsid w:val="007A44AA"/>
    <w:rsid w:val="007A46A1"/>
    <w:rsid w:val="007A47B8"/>
    <w:rsid w:val="007A5174"/>
    <w:rsid w:val="007A54B2"/>
    <w:rsid w:val="007B176B"/>
    <w:rsid w:val="007B196C"/>
    <w:rsid w:val="007B1AA9"/>
    <w:rsid w:val="007B3221"/>
    <w:rsid w:val="007B46A7"/>
    <w:rsid w:val="007B783A"/>
    <w:rsid w:val="007B7F2B"/>
    <w:rsid w:val="007C10F1"/>
    <w:rsid w:val="007C1101"/>
    <w:rsid w:val="007C2D26"/>
    <w:rsid w:val="007C4065"/>
    <w:rsid w:val="007C4D3F"/>
    <w:rsid w:val="007C5320"/>
    <w:rsid w:val="007C628A"/>
    <w:rsid w:val="007C6400"/>
    <w:rsid w:val="007C65CB"/>
    <w:rsid w:val="007C734A"/>
    <w:rsid w:val="007C7971"/>
    <w:rsid w:val="007C7D95"/>
    <w:rsid w:val="007D1B3A"/>
    <w:rsid w:val="007D2599"/>
    <w:rsid w:val="007D28AD"/>
    <w:rsid w:val="007D2EE9"/>
    <w:rsid w:val="007D44D9"/>
    <w:rsid w:val="007D4ECF"/>
    <w:rsid w:val="007D6C81"/>
    <w:rsid w:val="007D6D4A"/>
    <w:rsid w:val="007D6F6F"/>
    <w:rsid w:val="007D77D8"/>
    <w:rsid w:val="007D7C9A"/>
    <w:rsid w:val="007D7D8E"/>
    <w:rsid w:val="007E013A"/>
    <w:rsid w:val="007E0D22"/>
    <w:rsid w:val="007E225F"/>
    <w:rsid w:val="007E2B0E"/>
    <w:rsid w:val="007E38D5"/>
    <w:rsid w:val="007E410F"/>
    <w:rsid w:val="007E520B"/>
    <w:rsid w:val="007E7149"/>
    <w:rsid w:val="007E7F50"/>
    <w:rsid w:val="007F07A4"/>
    <w:rsid w:val="007F1C36"/>
    <w:rsid w:val="007F1E87"/>
    <w:rsid w:val="007F2124"/>
    <w:rsid w:val="007F24C1"/>
    <w:rsid w:val="007F2512"/>
    <w:rsid w:val="007F3FB8"/>
    <w:rsid w:val="007F4F7D"/>
    <w:rsid w:val="00800E67"/>
    <w:rsid w:val="008032FE"/>
    <w:rsid w:val="0080357F"/>
    <w:rsid w:val="00803732"/>
    <w:rsid w:val="00805B23"/>
    <w:rsid w:val="00805C2A"/>
    <w:rsid w:val="008063E2"/>
    <w:rsid w:val="00807C6B"/>
    <w:rsid w:val="008101F9"/>
    <w:rsid w:val="008120A8"/>
    <w:rsid w:val="008121FE"/>
    <w:rsid w:val="008127A9"/>
    <w:rsid w:val="00813502"/>
    <w:rsid w:val="00814F6C"/>
    <w:rsid w:val="008160D8"/>
    <w:rsid w:val="0081628F"/>
    <w:rsid w:val="00816AA7"/>
    <w:rsid w:val="008171C2"/>
    <w:rsid w:val="00817A9D"/>
    <w:rsid w:val="0082042D"/>
    <w:rsid w:val="00820BA3"/>
    <w:rsid w:val="00820FDB"/>
    <w:rsid w:val="00821DAE"/>
    <w:rsid w:val="00822537"/>
    <w:rsid w:val="00823428"/>
    <w:rsid w:val="00823D10"/>
    <w:rsid w:val="00824535"/>
    <w:rsid w:val="0082460A"/>
    <w:rsid w:val="00824897"/>
    <w:rsid w:val="008257D7"/>
    <w:rsid w:val="00826695"/>
    <w:rsid w:val="00826C0C"/>
    <w:rsid w:val="00827715"/>
    <w:rsid w:val="00827B07"/>
    <w:rsid w:val="008305EB"/>
    <w:rsid w:val="00830D2E"/>
    <w:rsid w:val="0083126E"/>
    <w:rsid w:val="00831CBA"/>
    <w:rsid w:val="00832CD2"/>
    <w:rsid w:val="00832FE5"/>
    <w:rsid w:val="00835608"/>
    <w:rsid w:val="008363C1"/>
    <w:rsid w:val="008367B6"/>
    <w:rsid w:val="00837A2B"/>
    <w:rsid w:val="00837C6D"/>
    <w:rsid w:val="00840476"/>
    <w:rsid w:val="00840FB2"/>
    <w:rsid w:val="0084119C"/>
    <w:rsid w:val="00841682"/>
    <w:rsid w:val="008418DA"/>
    <w:rsid w:val="008429ED"/>
    <w:rsid w:val="008431C1"/>
    <w:rsid w:val="008435D5"/>
    <w:rsid w:val="008436B6"/>
    <w:rsid w:val="0084384A"/>
    <w:rsid w:val="0084441D"/>
    <w:rsid w:val="008448A5"/>
    <w:rsid w:val="00845650"/>
    <w:rsid w:val="00845E0C"/>
    <w:rsid w:val="00846536"/>
    <w:rsid w:val="008466DF"/>
    <w:rsid w:val="00851F5B"/>
    <w:rsid w:val="00854037"/>
    <w:rsid w:val="0085421A"/>
    <w:rsid w:val="00854310"/>
    <w:rsid w:val="00854545"/>
    <w:rsid w:val="008556C0"/>
    <w:rsid w:val="0085594F"/>
    <w:rsid w:val="00861C71"/>
    <w:rsid w:val="00862506"/>
    <w:rsid w:val="00862BA3"/>
    <w:rsid w:val="00862C53"/>
    <w:rsid w:val="00863946"/>
    <w:rsid w:val="008650B2"/>
    <w:rsid w:val="0086562D"/>
    <w:rsid w:val="00866195"/>
    <w:rsid w:val="008664D5"/>
    <w:rsid w:val="008679F1"/>
    <w:rsid w:val="00867FCC"/>
    <w:rsid w:val="00871B0F"/>
    <w:rsid w:val="008725DE"/>
    <w:rsid w:val="00872D9F"/>
    <w:rsid w:val="008730F5"/>
    <w:rsid w:val="0087319B"/>
    <w:rsid w:val="00873870"/>
    <w:rsid w:val="00873B5E"/>
    <w:rsid w:val="00874146"/>
    <w:rsid w:val="00876142"/>
    <w:rsid w:val="008773E0"/>
    <w:rsid w:val="008779C5"/>
    <w:rsid w:val="00880605"/>
    <w:rsid w:val="00880EEC"/>
    <w:rsid w:val="0088163E"/>
    <w:rsid w:val="0088166F"/>
    <w:rsid w:val="0088222A"/>
    <w:rsid w:val="0088266D"/>
    <w:rsid w:val="008827E3"/>
    <w:rsid w:val="00884398"/>
    <w:rsid w:val="008849AE"/>
    <w:rsid w:val="0088613F"/>
    <w:rsid w:val="008877C9"/>
    <w:rsid w:val="0089086B"/>
    <w:rsid w:val="00890934"/>
    <w:rsid w:val="0089213C"/>
    <w:rsid w:val="00892BA0"/>
    <w:rsid w:val="00893B79"/>
    <w:rsid w:val="008951CE"/>
    <w:rsid w:val="008954AE"/>
    <w:rsid w:val="00896A4C"/>
    <w:rsid w:val="00897A60"/>
    <w:rsid w:val="008A0F2C"/>
    <w:rsid w:val="008A1A89"/>
    <w:rsid w:val="008A2C33"/>
    <w:rsid w:val="008A30ED"/>
    <w:rsid w:val="008A3CE6"/>
    <w:rsid w:val="008A47F0"/>
    <w:rsid w:val="008A4DD2"/>
    <w:rsid w:val="008A5985"/>
    <w:rsid w:val="008A5B6D"/>
    <w:rsid w:val="008A666E"/>
    <w:rsid w:val="008A6849"/>
    <w:rsid w:val="008A7ADC"/>
    <w:rsid w:val="008A7F1B"/>
    <w:rsid w:val="008B195D"/>
    <w:rsid w:val="008B354F"/>
    <w:rsid w:val="008B361C"/>
    <w:rsid w:val="008B4014"/>
    <w:rsid w:val="008B5268"/>
    <w:rsid w:val="008B66B1"/>
    <w:rsid w:val="008B73A2"/>
    <w:rsid w:val="008C253A"/>
    <w:rsid w:val="008C430F"/>
    <w:rsid w:val="008C46C6"/>
    <w:rsid w:val="008C5114"/>
    <w:rsid w:val="008C5660"/>
    <w:rsid w:val="008C6C04"/>
    <w:rsid w:val="008C770B"/>
    <w:rsid w:val="008D08BE"/>
    <w:rsid w:val="008D08E7"/>
    <w:rsid w:val="008D2765"/>
    <w:rsid w:val="008D2BA1"/>
    <w:rsid w:val="008D36D6"/>
    <w:rsid w:val="008D5A83"/>
    <w:rsid w:val="008D5F79"/>
    <w:rsid w:val="008D695F"/>
    <w:rsid w:val="008E01E5"/>
    <w:rsid w:val="008E131E"/>
    <w:rsid w:val="008E32B3"/>
    <w:rsid w:val="008E33F3"/>
    <w:rsid w:val="008E419B"/>
    <w:rsid w:val="008E478B"/>
    <w:rsid w:val="008E4B0A"/>
    <w:rsid w:val="008E4EAD"/>
    <w:rsid w:val="008E68A8"/>
    <w:rsid w:val="008E6A2F"/>
    <w:rsid w:val="008F161F"/>
    <w:rsid w:val="008F3ECA"/>
    <w:rsid w:val="008F419C"/>
    <w:rsid w:val="008F4D4A"/>
    <w:rsid w:val="008F4E7D"/>
    <w:rsid w:val="008F53AB"/>
    <w:rsid w:val="008F67E6"/>
    <w:rsid w:val="008F7AB4"/>
    <w:rsid w:val="008F7C62"/>
    <w:rsid w:val="00900EAA"/>
    <w:rsid w:val="009013B8"/>
    <w:rsid w:val="009015F1"/>
    <w:rsid w:val="00901A8E"/>
    <w:rsid w:val="009024EE"/>
    <w:rsid w:val="009027FE"/>
    <w:rsid w:val="00902E46"/>
    <w:rsid w:val="00903425"/>
    <w:rsid w:val="00903950"/>
    <w:rsid w:val="009059C6"/>
    <w:rsid w:val="0090628E"/>
    <w:rsid w:val="009062A9"/>
    <w:rsid w:val="00906FB1"/>
    <w:rsid w:val="00910AE4"/>
    <w:rsid w:val="00911660"/>
    <w:rsid w:val="00911C29"/>
    <w:rsid w:val="00912104"/>
    <w:rsid w:val="009123B8"/>
    <w:rsid w:val="009124BB"/>
    <w:rsid w:val="00912B3E"/>
    <w:rsid w:val="009135E9"/>
    <w:rsid w:val="00914460"/>
    <w:rsid w:val="009147C2"/>
    <w:rsid w:val="00914827"/>
    <w:rsid w:val="009148A5"/>
    <w:rsid w:val="00915677"/>
    <w:rsid w:val="00916031"/>
    <w:rsid w:val="009163AD"/>
    <w:rsid w:val="009174C9"/>
    <w:rsid w:val="009179E4"/>
    <w:rsid w:val="009209B2"/>
    <w:rsid w:val="00920C5E"/>
    <w:rsid w:val="00920C98"/>
    <w:rsid w:val="00921436"/>
    <w:rsid w:val="00921E65"/>
    <w:rsid w:val="00922081"/>
    <w:rsid w:val="00922201"/>
    <w:rsid w:val="00922612"/>
    <w:rsid w:val="00923811"/>
    <w:rsid w:val="00923F62"/>
    <w:rsid w:val="009245FE"/>
    <w:rsid w:val="00925343"/>
    <w:rsid w:val="00925849"/>
    <w:rsid w:val="009266E3"/>
    <w:rsid w:val="009268AB"/>
    <w:rsid w:val="0093079D"/>
    <w:rsid w:val="00930E2D"/>
    <w:rsid w:val="009318B4"/>
    <w:rsid w:val="00931DEE"/>
    <w:rsid w:val="00931F54"/>
    <w:rsid w:val="00933791"/>
    <w:rsid w:val="009337ED"/>
    <w:rsid w:val="00933B20"/>
    <w:rsid w:val="0093494F"/>
    <w:rsid w:val="00935AD0"/>
    <w:rsid w:val="009366DC"/>
    <w:rsid w:val="00936915"/>
    <w:rsid w:val="009378BF"/>
    <w:rsid w:val="00940F54"/>
    <w:rsid w:val="009429C7"/>
    <w:rsid w:val="00942F8F"/>
    <w:rsid w:val="00943142"/>
    <w:rsid w:val="00943460"/>
    <w:rsid w:val="00945145"/>
    <w:rsid w:val="0094564F"/>
    <w:rsid w:val="00946FBD"/>
    <w:rsid w:val="00947177"/>
    <w:rsid w:val="009503F9"/>
    <w:rsid w:val="00950C87"/>
    <w:rsid w:val="0095152D"/>
    <w:rsid w:val="00951B00"/>
    <w:rsid w:val="00951E32"/>
    <w:rsid w:val="009528B2"/>
    <w:rsid w:val="009540FD"/>
    <w:rsid w:val="00954237"/>
    <w:rsid w:val="00955F28"/>
    <w:rsid w:val="0095625D"/>
    <w:rsid w:val="00961463"/>
    <w:rsid w:val="00961645"/>
    <w:rsid w:val="00962656"/>
    <w:rsid w:val="009646FC"/>
    <w:rsid w:val="009648EE"/>
    <w:rsid w:val="009672DF"/>
    <w:rsid w:val="00967560"/>
    <w:rsid w:val="00970067"/>
    <w:rsid w:val="00970360"/>
    <w:rsid w:val="00971AC9"/>
    <w:rsid w:val="00972619"/>
    <w:rsid w:val="0097310B"/>
    <w:rsid w:val="00973901"/>
    <w:rsid w:val="00973FAD"/>
    <w:rsid w:val="00974652"/>
    <w:rsid w:val="009748FA"/>
    <w:rsid w:val="00974F32"/>
    <w:rsid w:val="00975C12"/>
    <w:rsid w:val="00976A7F"/>
    <w:rsid w:val="00977E35"/>
    <w:rsid w:val="00977E97"/>
    <w:rsid w:val="00980417"/>
    <w:rsid w:val="009809B3"/>
    <w:rsid w:val="00980B21"/>
    <w:rsid w:val="00980B3D"/>
    <w:rsid w:val="00982A00"/>
    <w:rsid w:val="00983F4A"/>
    <w:rsid w:val="00984549"/>
    <w:rsid w:val="00985728"/>
    <w:rsid w:val="00986667"/>
    <w:rsid w:val="00986B0F"/>
    <w:rsid w:val="00987584"/>
    <w:rsid w:val="00987B8E"/>
    <w:rsid w:val="009913E8"/>
    <w:rsid w:val="00991ADA"/>
    <w:rsid w:val="00991B84"/>
    <w:rsid w:val="0099203D"/>
    <w:rsid w:val="009920D5"/>
    <w:rsid w:val="009921E4"/>
    <w:rsid w:val="00992244"/>
    <w:rsid w:val="0099393C"/>
    <w:rsid w:val="00994862"/>
    <w:rsid w:val="009958D2"/>
    <w:rsid w:val="009975B6"/>
    <w:rsid w:val="00997639"/>
    <w:rsid w:val="009A1401"/>
    <w:rsid w:val="009A18C4"/>
    <w:rsid w:val="009A55F7"/>
    <w:rsid w:val="009A5C3A"/>
    <w:rsid w:val="009A626A"/>
    <w:rsid w:val="009A6567"/>
    <w:rsid w:val="009A68B2"/>
    <w:rsid w:val="009A752D"/>
    <w:rsid w:val="009A759F"/>
    <w:rsid w:val="009B05AC"/>
    <w:rsid w:val="009B05E6"/>
    <w:rsid w:val="009B165A"/>
    <w:rsid w:val="009B3707"/>
    <w:rsid w:val="009B436E"/>
    <w:rsid w:val="009B5338"/>
    <w:rsid w:val="009B553E"/>
    <w:rsid w:val="009C1841"/>
    <w:rsid w:val="009C23DD"/>
    <w:rsid w:val="009C29BC"/>
    <w:rsid w:val="009C2AA1"/>
    <w:rsid w:val="009C42DF"/>
    <w:rsid w:val="009C4AC7"/>
    <w:rsid w:val="009C4ED0"/>
    <w:rsid w:val="009C5C60"/>
    <w:rsid w:val="009C6180"/>
    <w:rsid w:val="009C6DE0"/>
    <w:rsid w:val="009D14A8"/>
    <w:rsid w:val="009D19F5"/>
    <w:rsid w:val="009D1BC8"/>
    <w:rsid w:val="009D38DC"/>
    <w:rsid w:val="009D578D"/>
    <w:rsid w:val="009D720B"/>
    <w:rsid w:val="009E0BC4"/>
    <w:rsid w:val="009E1F5F"/>
    <w:rsid w:val="009E297F"/>
    <w:rsid w:val="009E4364"/>
    <w:rsid w:val="009E588D"/>
    <w:rsid w:val="009E5F5D"/>
    <w:rsid w:val="009E6000"/>
    <w:rsid w:val="009E6540"/>
    <w:rsid w:val="009E7647"/>
    <w:rsid w:val="009E774A"/>
    <w:rsid w:val="009E7E4B"/>
    <w:rsid w:val="009F113A"/>
    <w:rsid w:val="009F187A"/>
    <w:rsid w:val="009F18C1"/>
    <w:rsid w:val="009F2009"/>
    <w:rsid w:val="009F2766"/>
    <w:rsid w:val="009F3227"/>
    <w:rsid w:val="009F3807"/>
    <w:rsid w:val="009F3E39"/>
    <w:rsid w:val="009F45B5"/>
    <w:rsid w:val="009F7BBE"/>
    <w:rsid w:val="00A018AB"/>
    <w:rsid w:val="00A01C79"/>
    <w:rsid w:val="00A01D80"/>
    <w:rsid w:val="00A01DFC"/>
    <w:rsid w:val="00A02971"/>
    <w:rsid w:val="00A02FE5"/>
    <w:rsid w:val="00A033EF"/>
    <w:rsid w:val="00A036F3"/>
    <w:rsid w:val="00A03B19"/>
    <w:rsid w:val="00A04475"/>
    <w:rsid w:val="00A046BB"/>
    <w:rsid w:val="00A0473F"/>
    <w:rsid w:val="00A04888"/>
    <w:rsid w:val="00A04E58"/>
    <w:rsid w:val="00A05174"/>
    <w:rsid w:val="00A05958"/>
    <w:rsid w:val="00A063A9"/>
    <w:rsid w:val="00A06A3F"/>
    <w:rsid w:val="00A06C7C"/>
    <w:rsid w:val="00A0723E"/>
    <w:rsid w:val="00A07555"/>
    <w:rsid w:val="00A0784C"/>
    <w:rsid w:val="00A10015"/>
    <w:rsid w:val="00A10735"/>
    <w:rsid w:val="00A1092A"/>
    <w:rsid w:val="00A11C9C"/>
    <w:rsid w:val="00A12332"/>
    <w:rsid w:val="00A12ABA"/>
    <w:rsid w:val="00A136C1"/>
    <w:rsid w:val="00A139E1"/>
    <w:rsid w:val="00A13A66"/>
    <w:rsid w:val="00A1442B"/>
    <w:rsid w:val="00A14639"/>
    <w:rsid w:val="00A1491C"/>
    <w:rsid w:val="00A15AE4"/>
    <w:rsid w:val="00A15C66"/>
    <w:rsid w:val="00A15F45"/>
    <w:rsid w:val="00A172B9"/>
    <w:rsid w:val="00A17432"/>
    <w:rsid w:val="00A20DF0"/>
    <w:rsid w:val="00A22A3A"/>
    <w:rsid w:val="00A22CD0"/>
    <w:rsid w:val="00A23555"/>
    <w:rsid w:val="00A236D1"/>
    <w:rsid w:val="00A23F6D"/>
    <w:rsid w:val="00A24089"/>
    <w:rsid w:val="00A25548"/>
    <w:rsid w:val="00A25914"/>
    <w:rsid w:val="00A25B6D"/>
    <w:rsid w:val="00A25E57"/>
    <w:rsid w:val="00A26EE2"/>
    <w:rsid w:val="00A2701A"/>
    <w:rsid w:val="00A30269"/>
    <w:rsid w:val="00A302F2"/>
    <w:rsid w:val="00A32CD0"/>
    <w:rsid w:val="00A3450D"/>
    <w:rsid w:val="00A34E21"/>
    <w:rsid w:val="00A36966"/>
    <w:rsid w:val="00A36E42"/>
    <w:rsid w:val="00A3746F"/>
    <w:rsid w:val="00A40578"/>
    <w:rsid w:val="00A43885"/>
    <w:rsid w:val="00A44CC1"/>
    <w:rsid w:val="00A45AD6"/>
    <w:rsid w:val="00A45B6F"/>
    <w:rsid w:val="00A45CC5"/>
    <w:rsid w:val="00A46438"/>
    <w:rsid w:val="00A471DC"/>
    <w:rsid w:val="00A50920"/>
    <w:rsid w:val="00A516D4"/>
    <w:rsid w:val="00A52C2D"/>
    <w:rsid w:val="00A52EFE"/>
    <w:rsid w:val="00A52F77"/>
    <w:rsid w:val="00A532C8"/>
    <w:rsid w:val="00A53DEA"/>
    <w:rsid w:val="00A53FBC"/>
    <w:rsid w:val="00A54903"/>
    <w:rsid w:val="00A54D66"/>
    <w:rsid w:val="00A563DD"/>
    <w:rsid w:val="00A56A6B"/>
    <w:rsid w:val="00A60B13"/>
    <w:rsid w:val="00A61227"/>
    <w:rsid w:val="00A61D45"/>
    <w:rsid w:val="00A6310E"/>
    <w:rsid w:val="00A641C8"/>
    <w:rsid w:val="00A65761"/>
    <w:rsid w:val="00A65D8A"/>
    <w:rsid w:val="00A6736D"/>
    <w:rsid w:val="00A705CC"/>
    <w:rsid w:val="00A70A17"/>
    <w:rsid w:val="00A7152C"/>
    <w:rsid w:val="00A71D76"/>
    <w:rsid w:val="00A72077"/>
    <w:rsid w:val="00A72BCA"/>
    <w:rsid w:val="00A738E6"/>
    <w:rsid w:val="00A7558E"/>
    <w:rsid w:val="00A75CB3"/>
    <w:rsid w:val="00A76260"/>
    <w:rsid w:val="00A76A24"/>
    <w:rsid w:val="00A76FDB"/>
    <w:rsid w:val="00A80DC9"/>
    <w:rsid w:val="00A818B5"/>
    <w:rsid w:val="00A81FCD"/>
    <w:rsid w:val="00A82956"/>
    <w:rsid w:val="00A83854"/>
    <w:rsid w:val="00A83CDD"/>
    <w:rsid w:val="00A83E86"/>
    <w:rsid w:val="00A86047"/>
    <w:rsid w:val="00A8682E"/>
    <w:rsid w:val="00A8776E"/>
    <w:rsid w:val="00A87860"/>
    <w:rsid w:val="00A90A47"/>
    <w:rsid w:val="00A921A1"/>
    <w:rsid w:val="00A92E05"/>
    <w:rsid w:val="00A92FAC"/>
    <w:rsid w:val="00A94915"/>
    <w:rsid w:val="00A952FF"/>
    <w:rsid w:val="00AA08BE"/>
    <w:rsid w:val="00AA0A63"/>
    <w:rsid w:val="00AA122A"/>
    <w:rsid w:val="00AA1787"/>
    <w:rsid w:val="00AA1B58"/>
    <w:rsid w:val="00AA232A"/>
    <w:rsid w:val="00AA385C"/>
    <w:rsid w:val="00AA3E86"/>
    <w:rsid w:val="00AA3F25"/>
    <w:rsid w:val="00AA496B"/>
    <w:rsid w:val="00AA5501"/>
    <w:rsid w:val="00AA5F41"/>
    <w:rsid w:val="00AA6ACD"/>
    <w:rsid w:val="00AA6BA7"/>
    <w:rsid w:val="00AA7530"/>
    <w:rsid w:val="00AB0000"/>
    <w:rsid w:val="00AB2877"/>
    <w:rsid w:val="00AB2D08"/>
    <w:rsid w:val="00AB488E"/>
    <w:rsid w:val="00AB523C"/>
    <w:rsid w:val="00AB53AD"/>
    <w:rsid w:val="00AB6981"/>
    <w:rsid w:val="00AB6C22"/>
    <w:rsid w:val="00AB7B7B"/>
    <w:rsid w:val="00AB7FFB"/>
    <w:rsid w:val="00AC0BF4"/>
    <w:rsid w:val="00AC23FE"/>
    <w:rsid w:val="00AC256C"/>
    <w:rsid w:val="00AC2DD8"/>
    <w:rsid w:val="00AC2E18"/>
    <w:rsid w:val="00AC57BB"/>
    <w:rsid w:val="00AC65CD"/>
    <w:rsid w:val="00AC70E4"/>
    <w:rsid w:val="00AC74EC"/>
    <w:rsid w:val="00AD00D4"/>
    <w:rsid w:val="00AD027F"/>
    <w:rsid w:val="00AD3C4B"/>
    <w:rsid w:val="00AD4958"/>
    <w:rsid w:val="00AE0194"/>
    <w:rsid w:val="00AE04B2"/>
    <w:rsid w:val="00AE0C11"/>
    <w:rsid w:val="00AE0D23"/>
    <w:rsid w:val="00AE2E77"/>
    <w:rsid w:val="00AE2EDD"/>
    <w:rsid w:val="00AE4A60"/>
    <w:rsid w:val="00AE5802"/>
    <w:rsid w:val="00AE6011"/>
    <w:rsid w:val="00AE6CE2"/>
    <w:rsid w:val="00AE7EEE"/>
    <w:rsid w:val="00AF016C"/>
    <w:rsid w:val="00AF054B"/>
    <w:rsid w:val="00AF0E5B"/>
    <w:rsid w:val="00AF0F5F"/>
    <w:rsid w:val="00AF143B"/>
    <w:rsid w:val="00AF1696"/>
    <w:rsid w:val="00AF3D93"/>
    <w:rsid w:val="00AF5380"/>
    <w:rsid w:val="00AF5F67"/>
    <w:rsid w:val="00B000FD"/>
    <w:rsid w:val="00B00FE3"/>
    <w:rsid w:val="00B04549"/>
    <w:rsid w:val="00B04CDE"/>
    <w:rsid w:val="00B05091"/>
    <w:rsid w:val="00B0537A"/>
    <w:rsid w:val="00B059C8"/>
    <w:rsid w:val="00B0676A"/>
    <w:rsid w:val="00B069F8"/>
    <w:rsid w:val="00B06ACE"/>
    <w:rsid w:val="00B0712B"/>
    <w:rsid w:val="00B07A42"/>
    <w:rsid w:val="00B07E9F"/>
    <w:rsid w:val="00B105C7"/>
    <w:rsid w:val="00B10D70"/>
    <w:rsid w:val="00B1131B"/>
    <w:rsid w:val="00B113D7"/>
    <w:rsid w:val="00B11FF1"/>
    <w:rsid w:val="00B1211D"/>
    <w:rsid w:val="00B12C96"/>
    <w:rsid w:val="00B13356"/>
    <w:rsid w:val="00B13403"/>
    <w:rsid w:val="00B13927"/>
    <w:rsid w:val="00B140DC"/>
    <w:rsid w:val="00B15A26"/>
    <w:rsid w:val="00B1616D"/>
    <w:rsid w:val="00B16B95"/>
    <w:rsid w:val="00B17433"/>
    <w:rsid w:val="00B17B06"/>
    <w:rsid w:val="00B20B6B"/>
    <w:rsid w:val="00B22DC4"/>
    <w:rsid w:val="00B235E9"/>
    <w:rsid w:val="00B23B97"/>
    <w:rsid w:val="00B24952"/>
    <w:rsid w:val="00B256EE"/>
    <w:rsid w:val="00B257BF"/>
    <w:rsid w:val="00B258C9"/>
    <w:rsid w:val="00B25CB9"/>
    <w:rsid w:val="00B307F2"/>
    <w:rsid w:val="00B309E1"/>
    <w:rsid w:val="00B30BB0"/>
    <w:rsid w:val="00B31353"/>
    <w:rsid w:val="00B317F9"/>
    <w:rsid w:val="00B31AC8"/>
    <w:rsid w:val="00B31D25"/>
    <w:rsid w:val="00B31E30"/>
    <w:rsid w:val="00B3226B"/>
    <w:rsid w:val="00B33033"/>
    <w:rsid w:val="00B335AD"/>
    <w:rsid w:val="00B338CC"/>
    <w:rsid w:val="00B33CC6"/>
    <w:rsid w:val="00B33F52"/>
    <w:rsid w:val="00B342C0"/>
    <w:rsid w:val="00B3575E"/>
    <w:rsid w:val="00B357CA"/>
    <w:rsid w:val="00B35A83"/>
    <w:rsid w:val="00B36C0C"/>
    <w:rsid w:val="00B36F0F"/>
    <w:rsid w:val="00B375E5"/>
    <w:rsid w:val="00B415C6"/>
    <w:rsid w:val="00B42839"/>
    <w:rsid w:val="00B42A72"/>
    <w:rsid w:val="00B43497"/>
    <w:rsid w:val="00B437AF"/>
    <w:rsid w:val="00B44080"/>
    <w:rsid w:val="00B47111"/>
    <w:rsid w:val="00B47665"/>
    <w:rsid w:val="00B47D0E"/>
    <w:rsid w:val="00B501BC"/>
    <w:rsid w:val="00B50F5F"/>
    <w:rsid w:val="00B51A7E"/>
    <w:rsid w:val="00B51DBB"/>
    <w:rsid w:val="00B54874"/>
    <w:rsid w:val="00B54E47"/>
    <w:rsid w:val="00B55A67"/>
    <w:rsid w:val="00B57E27"/>
    <w:rsid w:val="00B60B35"/>
    <w:rsid w:val="00B61214"/>
    <w:rsid w:val="00B629B4"/>
    <w:rsid w:val="00B62E9B"/>
    <w:rsid w:val="00B63FA0"/>
    <w:rsid w:val="00B64E8D"/>
    <w:rsid w:val="00B6528B"/>
    <w:rsid w:val="00B65853"/>
    <w:rsid w:val="00B67A9A"/>
    <w:rsid w:val="00B70609"/>
    <w:rsid w:val="00B70A04"/>
    <w:rsid w:val="00B71235"/>
    <w:rsid w:val="00B71553"/>
    <w:rsid w:val="00B71597"/>
    <w:rsid w:val="00B72FD9"/>
    <w:rsid w:val="00B758F1"/>
    <w:rsid w:val="00B805FD"/>
    <w:rsid w:val="00B807B7"/>
    <w:rsid w:val="00B81544"/>
    <w:rsid w:val="00B81E55"/>
    <w:rsid w:val="00B823FD"/>
    <w:rsid w:val="00B83A52"/>
    <w:rsid w:val="00B84200"/>
    <w:rsid w:val="00B854CB"/>
    <w:rsid w:val="00B86BDC"/>
    <w:rsid w:val="00B872E6"/>
    <w:rsid w:val="00B87664"/>
    <w:rsid w:val="00B876A0"/>
    <w:rsid w:val="00B9005E"/>
    <w:rsid w:val="00B90B77"/>
    <w:rsid w:val="00B90BA7"/>
    <w:rsid w:val="00B90F97"/>
    <w:rsid w:val="00B9108E"/>
    <w:rsid w:val="00B91DC3"/>
    <w:rsid w:val="00B91DC6"/>
    <w:rsid w:val="00B924B9"/>
    <w:rsid w:val="00B9476D"/>
    <w:rsid w:val="00B94ED4"/>
    <w:rsid w:val="00B9542A"/>
    <w:rsid w:val="00B956FE"/>
    <w:rsid w:val="00B95DD1"/>
    <w:rsid w:val="00B9641C"/>
    <w:rsid w:val="00B9653F"/>
    <w:rsid w:val="00B9683E"/>
    <w:rsid w:val="00BA1041"/>
    <w:rsid w:val="00BA1670"/>
    <w:rsid w:val="00BA17A1"/>
    <w:rsid w:val="00BA1CFE"/>
    <w:rsid w:val="00BA203C"/>
    <w:rsid w:val="00BA3007"/>
    <w:rsid w:val="00BA3F80"/>
    <w:rsid w:val="00BA4824"/>
    <w:rsid w:val="00BA7523"/>
    <w:rsid w:val="00BA775D"/>
    <w:rsid w:val="00BB0179"/>
    <w:rsid w:val="00BB0672"/>
    <w:rsid w:val="00BB10D3"/>
    <w:rsid w:val="00BB21CD"/>
    <w:rsid w:val="00BB24E7"/>
    <w:rsid w:val="00BB2DDB"/>
    <w:rsid w:val="00BB335B"/>
    <w:rsid w:val="00BB36F3"/>
    <w:rsid w:val="00BB4DFF"/>
    <w:rsid w:val="00BB5433"/>
    <w:rsid w:val="00BB6CFF"/>
    <w:rsid w:val="00BB7499"/>
    <w:rsid w:val="00BB75A8"/>
    <w:rsid w:val="00BC001B"/>
    <w:rsid w:val="00BC0222"/>
    <w:rsid w:val="00BC1B71"/>
    <w:rsid w:val="00BC2408"/>
    <w:rsid w:val="00BC24D6"/>
    <w:rsid w:val="00BC3057"/>
    <w:rsid w:val="00BC3769"/>
    <w:rsid w:val="00BC44D7"/>
    <w:rsid w:val="00BC4AA5"/>
    <w:rsid w:val="00BC528E"/>
    <w:rsid w:val="00BC5896"/>
    <w:rsid w:val="00BD05FE"/>
    <w:rsid w:val="00BD1099"/>
    <w:rsid w:val="00BD131D"/>
    <w:rsid w:val="00BD139A"/>
    <w:rsid w:val="00BD141E"/>
    <w:rsid w:val="00BD202B"/>
    <w:rsid w:val="00BD20BC"/>
    <w:rsid w:val="00BD4204"/>
    <w:rsid w:val="00BD5AAB"/>
    <w:rsid w:val="00BD702C"/>
    <w:rsid w:val="00BD7197"/>
    <w:rsid w:val="00BE0433"/>
    <w:rsid w:val="00BE076E"/>
    <w:rsid w:val="00BE189B"/>
    <w:rsid w:val="00BE2030"/>
    <w:rsid w:val="00BE4EFB"/>
    <w:rsid w:val="00BE51AE"/>
    <w:rsid w:val="00BE543C"/>
    <w:rsid w:val="00BE66A8"/>
    <w:rsid w:val="00BE718A"/>
    <w:rsid w:val="00BF1D3C"/>
    <w:rsid w:val="00BF1ED1"/>
    <w:rsid w:val="00BF1F1F"/>
    <w:rsid w:val="00BF2274"/>
    <w:rsid w:val="00BF2A4D"/>
    <w:rsid w:val="00BF3451"/>
    <w:rsid w:val="00BF50D8"/>
    <w:rsid w:val="00BF52F1"/>
    <w:rsid w:val="00BF7C55"/>
    <w:rsid w:val="00C014B9"/>
    <w:rsid w:val="00C0172C"/>
    <w:rsid w:val="00C02062"/>
    <w:rsid w:val="00C02FC6"/>
    <w:rsid w:val="00C03DE4"/>
    <w:rsid w:val="00C06235"/>
    <w:rsid w:val="00C067D9"/>
    <w:rsid w:val="00C0688E"/>
    <w:rsid w:val="00C11662"/>
    <w:rsid w:val="00C1171B"/>
    <w:rsid w:val="00C11FBD"/>
    <w:rsid w:val="00C13282"/>
    <w:rsid w:val="00C137E5"/>
    <w:rsid w:val="00C1598C"/>
    <w:rsid w:val="00C16CBA"/>
    <w:rsid w:val="00C16FDA"/>
    <w:rsid w:val="00C20069"/>
    <w:rsid w:val="00C20CC9"/>
    <w:rsid w:val="00C219E1"/>
    <w:rsid w:val="00C21F01"/>
    <w:rsid w:val="00C23851"/>
    <w:rsid w:val="00C23CFD"/>
    <w:rsid w:val="00C24447"/>
    <w:rsid w:val="00C24C48"/>
    <w:rsid w:val="00C24F2B"/>
    <w:rsid w:val="00C25141"/>
    <w:rsid w:val="00C25384"/>
    <w:rsid w:val="00C254B0"/>
    <w:rsid w:val="00C26531"/>
    <w:rsid w:val="00C265DF"/>
    <w:rsid w:val="00C266DA"/>
    <w:rsid w:val="00C26CDB"/>
    <w:rsid w:val="00C272CE"/>
    <w:rsid w:val="00C276A3"/>
    <w:rsid w:val="00C30DD0"/>
    <w:rsid w:val="00C3205F"/>
    <w:rsid w:val="00C3208E"/>
    <w:rsid w:val="00C32758"/>
    <w:rsid w:val="00C3321D"/>
    <w:rsid w:val="00C33DE5"/>
    <w:rsid w:val="00C35939"/>
    <w:rsid w:val="00C35995"/>
    <w:rsid w:val="00C366C5"/>
    <w:rsid w:val="00C400C1"/>
    <w:rsid w:val="00C406AD"/>
    <w:rsid w:val="00C41B36"/>
    <w:rsid w:val="00C41BF0"/>
    <w:rsid w:val="00C42F85"/>
    <w:rsid w:val="00C4301A"/>
    <w:rsid w:val="00C441CE"/>
    <w:rsid w:val="00C444CD"/>
    <w:rsid w:val="00C44874"/>
    <w:rsid w:val="00C44E20"/>
    <w:rsid w:val="00C458EE"/>
    <w:rsid w:val="00C46C59"/>
    <w:rsid w:val="00C46FCB"/>
    <w:rsid w:val="00C50EA4"/>
    <w:rsid w:val="00C51F57"/>
    <w:rsid w:val="00C5305C"/>
    <w:rsid w:val="00C538E3"/>
    <w:rsid w:val="00C53B2E"/>
    <w:rsid w:val="00C55D3D"/>
    <w:rsid w:val="00C5727A"/>
    <w:rsid w:val="00C575AC"/>
    <w:rsid w:val="00C5765A"/>
    <w:rsid w:val="00C57787"/>
    <w:rsid w:val="00C623F5"/>
    <w:rsid w:val="00C62581"/>
    <w:rsid w:val="00C6280D"/>
    <w:rsid w:val="00C63F3F"/>
    <w:rsid w:val="00C676DB"/>
    <w:rsid w:val="00C6779C"/>
    <w:rsid w:val="00C717B4"/>
    <w:rsid w:val="00C71FAF"/>
    <w:rsid w:val="00C721A0"/>
    <w:rsid w:val="00C7283A"/>
    <w:rsid w:val="00C72CE5"/>
    <w:rsid w:val="00C7410C"/>
    <w:rsid w:val="00C7421F"/>
    <w:rsid w:val="00C748DE"/>
    <w:rsid w:val="00C75E51"/>
    <w:rsid w:val="00C76A8A"/>
    <w:rsid w:val="00C76BDA"/>
    <w:rsid w:val="00C77432"/>
    <w:rsid w:val="00C80010"/>
    <w:rsid w:val="00C80DDA"/>
    <w:rsid w:val="00C81392"/>
    <w:rsid w:val="00C825E4"/>
    <w:rsid w:val="00C82A8E"/>
    <w:rsid w:val="00C82B4A"/>
    <w:rsid w:val="00C83454"/>
    <w:rsid w:val="00C83BD2"/>
    <w:rsid w:val="00C83C0C"/>
    <w:rsid w:val="00C840A6"/>
    <w:rsid w:val="00C868D0"/>
    <w:rsid w:val="00C874C9"/>
    <w:rsid w:val="00C87D61"/>
    <w:rsid w:val="00C87D7E"/>
    <w:rsid w:val="00C9034E"/>
    <w:rsid w:val="00C910D7"/>
    <w:rsid w:val="00C92644"/>
    <w:rsid w:val="00C926A6"/>
    <w:rsid w:val="00C92739"/>
    <w:rsid w:val="00C94DDE"/>
    <w:rsid w:val="00C9502D"/>
    <w:rsid w:val="00C956EC"/>
    <w:rsid w:val="00C95C9A"/>
    <w:rsid w:val="00C96925"/>
    <w:rsid w:val="00CA0DA3"/>
    <w:rsid w:val="00CA347E"/>
    <w:rsid w:val="00CA3CA9"/>
    <w:rsid w:val="00CA3E7E"/>
    <w:rsid w:val="00CA4E88"/>
    <w:rsid w:val="00CA55FE"/>
    <w:rsid w:val="00CA601E"/>
    <w:rsid w:val="00CA6A25"/>
    <w:rsid w:val="00CA71F3"/>
    <w:rsid w:val="00CB131D"/>
    <w:rsid w:val="00CB1A38"/>
    <w:rsid w:val="00CB2141"/>
    <w:rsid w:val="00CB5ECA"/>
    <w:rsid w:val="00CB69DA"/>
    <w:rsid w:val="00CB7410"/>
    <w:rsid w:val="00CB743F"/>
    <w:rsid w:val="00CB799D"/>
    <w:rsid w:val="00CB7FCE"/>
    <w:rsid w:val="00CC04A6"/>
    <w:rsid w:val="00CC0CED"/>
    <w:rsid w:val="00CC193C"/>
    <w:rsid w:val="00CC20AC"/>
    <w:rsid w:val="00CC2594"/>
    <w:rsid w:val="00CC2998"/>
    <w:rsid w:val="00CC2CF3"/>
    <w:rsid w:val="00CC2D27"/>
    <w:rsid w:val="00CC4550"/>
    <w:rsid w:val="00CC4AA2"/>
    <w:rsid w:val="00CC4D9B"/>
    <w:rsid w:val="00CC5EED"/>
    <w:rsid w:val="00CC5F54"/>
    <w:rsid w:val="00CD175F"/>
    <w:rsid w:val="00CD1C0D"/>
    <w:rsid w:val="00CD2068"/>
    <w:rsid w:val="00CD2D86"/>
    <w:rsid w:val="00CD2E8E"/>
    <w:rsid w:val="00CD4707"/>
    <w:rsid w:val="00CD479F"/>
    <w:rsid w:val="00CD57B3"/>
    <w:rsid w:val="00CD59B9"/>
    <w:rsid w:val="00CE1606"/>
    <w:rsid w:val="00CE16AE"/>
    <w:rsid w:val="00CE1D80"/>
    <w:rsid w:val="00CE2952"/>
    <w:rsid w:val="00CE326C"/>
    <w:rsid w:val="00CE3800"/>
    <w:rsid w:val="00CE415D"/>
    <w:rsid w:val="00CE44FC"/>
    <w:rsid w:val="00CE5347"/>
    <w:rsid w:val="00CE66E5"/>
    <w:rsid w:val="00CF0733"/>
    <w:rsid w:val="00CF11ED"/>
    <w:rsid w:val="00CF12EF"/>
    <w:rsid w:val="00CF1777"/>
    <w:rsid w:val="00CF1B2E"/>
    <w:rsid w:val="00CF2B1E"/>
    <w:rsid w:val="00CF3365"/>
    <w:rsid w:val="00CF3391"/>
    <w:rsid w:val="00CF365A"/>
    <w:rsid w:val="00CF46FB"/>
    <w:rsid w:val="00CF4B72"/>
    <w:rsid w:val="00CF5373"/>
    <w:rsid w:val="00CF5BF7"/>
    <w:rsid w:val="00CF5CC8"/>
    <w:rsid w:val="00CF5CD8"/>
    <w:rsid w:val="00CF789F"/>
    <w:rsid w:val="00CF7904"/>
    <w:rsid w:val="00CF798A"/>
    <w:rsid w:val="00D00957"/>
    <w:rsid w:val="00D00DE3"/>
    <w:rsid w:val="00D01704"/>
    <w:rsid w:val="00D02DFD"/>
    <w:rsid w:val="00D04770"/>
    <w:rsid w:val="00D06B1C"/>
    <w:rsid w:val="00D071F7"/>
    <w:rsid w:val="00D07C9A"/>
    <w:rsid w:val="00D07F00"/>
    <w:rsid w:val="00D11B1C"/>
    <w:rsid w:val="00D11DD7"/>
    <w:rsid w:val="00D135B0"/>
    <w:rsid w:val="00D1411E"/>
    <w:rsid w:val="00D15260"/>
    <w:rsid w:val="00D15AD7"/>
    <w:rsid w:val="00D21D39"/>
    <w:rsid w:val="00D21E79"/>
    <w:rsid w:val="00D21FBA"/>
    <w:rsid w:val="00D22076"/>
    <w:rsid w:val="00D23FFC"/>
    <w:rsid w:val="00D24937"/>
    <w:rsid w:val="00D251A4"/>
    <w:rsid w:val="00D26DD3"/>
    <w:rsid w:val="00D27A84"/>
    <w:rsid w:val="00D308DD"/>
    <w:rsid w:val="00D3183D"/>
    <w:rsid w:val="00D346B0"/>
    <w:rsid w:val="00D34E61"/>
    <w:rsid w:val="00D35667"/>
    <w:rsid w:val="00D35763"/>
    <w:rsid w:val="00D357BD"/>
    <w:rsid w:val="00D35A7E"/>
    <w:rsid w:val="00D36B94"/>
    <w:rsid w:val="00D36DF9"/>
    <w:rsid w:val="00D37A6B"/>
    <w:rsid w:val="00D40C40"/>
    <w:rsid w:val="00D41063"/>
    <w:rsid w:val="00D41446"/>
    <w:rsid w:val="00D417F7"/>
    <w:rsid w:val="00D43C3B"/>
    <w:rsid w:val="00D4414B"/>
    <w:rsid w:val="00D448FF"/>
    <w:rsid w:val="00D45160"/>
    <w:rsid w:val="00D45295"/>
    <w:rsid w:val="00D45AE5"/>
    <w:rsid w:val="00D5082F"/>
    <w:rsid w:val="00D5161D"/>
    <w:rsid w:val="00D5347C"/>
    <w:rsid w:val="00D535F4"/>
    <w:rsid w:val="00D54049"/>
    <w:rsid w:val="00D541B6"/>
    <w:rsid w:val="00D54382"/>
    <w:rsid w:val="00D5692D"/>
    <w:rsid w:val="00D57461"/>
    <w:rsid w:val="00D6006A"/>
    <w:rsid w:val="00D60562"/>
    <w:rsid w:val="00D615F8"/>
    <w:rsid w:val="00D62EB6"/>
    <w:rsid w:val="00D6307E"/>
    <w:rsid w:val="00D6396D"/>
    <w:rsid w:val="00D63A57"/>
    <w:rsid w:val="00D64CF9"/>
    <w:rsid w:val="00D659AD"/>
    <w:rsid w:val="00D65DA4"/>
    <w:rsid w:val="00D66227"/>
    <w:rsid w:val="00D66256"/>
    <w:rsid w:val="00D67F17"/>
    <w:rsid w:val="00D71F57"/>
    <w:rsid w:val="00D72332"/>
    <w:rsid w:val="00D72377"/>
    <w:rsid w:val="00D740DC"/>
    <w:rsid w:val="00D741AD"/>
    <w:rsid w:val="00D752B7"/>
    <w:rsid w:val="00D76989"/>
    <w:rsid w:val="00D772CB"/>
    <w:rsid w:val="00D7746A"/>
    <w:rsid w:val="00D801D2"/>
    <w:rsid w:val="00D81555"/>
    <w:rsid w:val="00D863E6"/>
    <w:rsid w:val="00D903A3"/>
    <w:rsid w:val="00D90CDB"/>
    <w:rsid w:val="00D90F7E"/>
    <w:rsid w:val="00D91165"/>
    <w:rsid w:val="00D925CB"/>
    <w:rsid w:val="00D92F56"/>
    <w:rsid w:val="00D92F73"/>
    <w:rsid w:val="00D92FC1"/>
    <w:rsid w:val="00D93C8A"/>
    <w:rsid w:val="00D94CC6"/>
    <w:rsid w:val="00D9731F"/>
    <w:rsid w:val="00DA01ED"/>
    <w:rsid w:val="00DA041B"/>
    <w:rsid w:val="00DA198B"/>
    <w:rsid w:val="00DA38B5"/>
    <w:rsid w:val="00DA39BF"/>
    <w:rsid w:val="00DA48A2"/>
    <w:rsid w:val="00DA5E68"/>
    <w:rsid w:val="00DA6F51"/>
    <w:rsid w:val="00DA70F7"/>
    <w:rsid w:val="00DA7F1A"/>
    <w:rsid w:val="00DB023D"/>
    <w:rsid w:val="00DB04AD"/>
    <w:rsid w:val="00DB0C66"/>
    <w:rsid w:val="00DB2D5E"/>
    <w:rsid w:val="00DB310F"/>
    <w:rsid w:val="00DB351E"/>
    <w:rsid w:val="00DB35E3"/>
    <w:rsid w:val="00DB39C8"/>
    <w:rsid w:val="00DB4169"/>
    <w:rsid w:val="00DB46A9"/>
    <w:rsid w:val="00DB5231"/>
    <w:rsid w:val="00DB574C"/>
    <w:rsid w:val="00DB5FEE"/>
    <w:rsid w:val="00DB6208"/>
    <w:rsid w:val="00DB6992"/>
    <w:rsid w:val="00DB6DE0"/>
    <w:rsid w:val="00DC05FE"/>
    <w:rsid w:val="00DC1227"/>
    <w:rsid w:val="00DC2B1B"/>
    <w:rsid w:val="00DC3044"/>
    <w:rsid w:val="00DC305C"/>
    <w:rsid w:val="00DC3359"/>
    <w:rsid w:val="00DC4C82"/>
    <w:rsid w:val="00DC71BA"/>
    <w:rsid w:val="00DC7437"/>
    <w:rsid w:val="00DC77A9"/>
    <w:rsid w:val="00DD03AC"/>
    <w:rsid w:val="00DD086B"/>
    <w:rsid w:val="00DD09A0"/>
    <w:rsid w:val="00DD1195"/>
    <w:rsid w:val="00DD29BE"/>
    <w:rsid w:val="00DD2EA8"/>
    <w:rsid w:val="00DD3038"/>
    <w:rsid w:val="00DD35DD"/>
    <w:rsid w:val="00DD3FE2"/>
    <w:rsid w:val="00DD41D7"/>
    <w:rsid w:val="00DD5E3D"/>
    <w:rsid w:val="00DD6079"/>
    <w:rsid w:val="00DD70A7"/>
    <w:rsid w:val="00DE0172"/>
    <w:rsid w:val="00DE1419"/>
    <w:rsid w:val="00DE17B4"/>
    <w:rsid w:val="00DE4027"/>
    <w:rsid w:val="00DE53C6"/>
    <w:rsid w:val="00DE5511"/>
    <w:rsid w:val="00DE5A06"/>
    <w:rsid w:val="00DE6FEC"/>
    <w:rsid w:val="00DE7A14"/>
    <w:rsid w:val="00DF1A91"/>
    <w:rsid w:val="00DF1F2D"/>
    <w:rsid w:val="00DF2C58"/>
    <w:rsid w:val="00DF3779"/>
    <w:rsid w:val="00DF3796"/>
    <w:rsid w:val="00DF40C6"/>
    <w:rsid w:val="00DF4398"/>
    <w:rsid w:val="00DF5E07"/>
    <w:rsid w:val="00DF61F2"/>
    <w:rsid w:val="00DF635F"/>
    <w:rsid w:val="00DF7090"/>
    <w:rsid w:val="00E00352"/>
    <w:rsid w:val="00E003A8"/>
    <w:rsid w:val="00E0124F"/>
    <w:rsid w:val="00E017C4"/>
    <w:rsid w:val="00E03B5E"/>
    <w:rsid w:val="00E03EC2"/>
    <w:rsid w:val="00E04838"/>
    <w:rsid w:val="00E04A77"/>
    <w:rsid w:val="00E05AF7"/>
    <w:rsid w:val="00E05F31"/>
    <w:rsid w:val="00E05F79"/>
    <w:rsid w:val="00E06795"/>
    <w:rsid w:val="00E06AFA"/>
    <w:rsid w:val="00E06C9D"/>
    <w:rsid w:val="00E06D7E"/>
    <w:rsid w:val="00E0744A"/>
    <w:rsid w:val="00E07918"/>
    <w:rsid w:val="00E07E3E"/>
    <w:rsid w:val="00E102D6"/>
    <w:rsid w:val="00E10451"/>
    <w:rsid w:val="00E10942"/>
    <w:rsid w:val="00E10ADC"/>
    <w:rsid w:val="00E10C1E"/>
    <w:rsid w:val="00E11662"/>
    <w:rsid w:val="00E11F88"/>
    <w:rsid w:val="00E12234"/>
    <w:rsid w:val="00E12AB3"/>
    <w:rsid w:val="00E12E4C"/>
    <w:rsid w:val="00E13983"/>
    <w:rsid w:val="00E13B15"/>
    <w:rsid w:val="00E13B8B"/>
    <w:rsid w:val="00E14420"/>
    <w:rsid w:val="00E14773"/>
    <w:rsid w:val="00E15023"/>
    <w:rsid w:val="00E16716"/>
    <w:rsid w:val="00E16A01"/>
    <w:rsid w:val="00E16F9D"/>
    <w:rsid w:val="00E17754"/>
    <w:rsid w:val="00E17A50"/>
    <w:rsid w:val="00E20593"/>
    <w:rsid w:val="00E20703"/>
    <w:rsid w:val="00E21175"/>
    <w:rsid w:val="00E21418"/>
    <w:rsid w:val="00E21C90"/>
    <w:rsid w:val="00E21E22"/>
    <w:rsid w:val="00E235F5"/>
    <w:rsid w:val="00E23E8B"/>
    <w:rsid w:val="00E248CD"/>
    <w:rsid w:val="00E2760D"/>
    <w:rsid w:val="00E27729"/>
    <w:rsid w:val="00E307DA"/>
    <w:rsid w:val="00E32083"/>
    <w:rsid w:val="00E323BE"/>
    <w:rsid w:val="00E32645"/>
    <w:rsid w:val="00E32C4A"/>
    <w:rsid w:val="00E32D2F"/>
    <w:rsid w:val="00E330D4"/>
    <w:rsid w:val="00E375A5"/>
    <w:rsid w:val="00E376D6"/>
    <w:rsid w:val="00E37E67"/>
    <w:rsid w:val="00E400AC"/>
    <w:rsid w:val="00E405BB"/>
    <w:rsid w:val="00E40A1D"/>
    <w:rsid w:val="00E40BD3"/>
    <w:rsid w:val="00E41A7F"/>
    <w:rsid w:val="00E41F36"/>
    <w:rsid w:val="00E425DC"/>
    <w:rsid w:val="00E42636"/>
    <w:rsid w:val="00E46C36"/>
    <w:rsid w:val="00E46CE9"/>
    <w:rsid w:val="00E47874"/>
    <w:rsid w:val="00E50023"/>
    <w:rsid w:val="00E50BEB"/>
    <w:rsid w:val="00E51275"/>
    <w:rsid w:val="00E51403"/>
    <w:rsid w:val="00E52C7D"/>
    <w:rsid w:val="00E52DAA"/>
    <w:rsid w:val="00E5311C"/>
    <w:rsid w:val="00E532A2"/>
    <w:rsid w:val="00E53B57"/>
    <w:rsid w:val="00E53C6C"/>
    <w:rsid w:val="00E54C90"/>
    <w:rsid w:val="00E56D64"/>
    <w:rsid w:val="00E6041C"/>
    <w:rsid w:val="00E61E92"/>
    <w:rsid w:val="00E6253D"/>
    <w:rsid w:val="00E62850"/>
    <w:rsid w:val="00E63D3C"/>
    <w:rsid w:val="00E63FFE"/>
    <w:rsid w:val="00E657C2"/>
    <w:rsid w:val="00E65E08"/>
    <w:rsid w:val="00E6625B"/>
    <w:rsid w:val="00E670C9"/>
    <w:rsid w:val="00E67C6E"/>
    <w:rsid w:val="00E708BB"/>
    <w:rsid w:val="00E73D7C"/>
    <w:rsid w:val="00E74DDC"/>
    <w:rsid w:val="00E75DFE"/>
    <w:rsid w:val="00E76592"/>
    <w:rsid w:val="00E77CD7"/>
    <w:rsid w:val="00E803C3"/>
    <w:rsid w:val="00E804E7"/>
    <w:rsid w:val="00E80D3F"/>
    <w:rsid w:val="00E81384"/>
    <w:rsid w:val="00E8242F"/>
    <w:rsid w:val="00E83B4D"/>
    <w:rsid w:val="00E83D36"/>
    <w:rsid w:val="00E8587B"/>
    <w:rsid w:val="00E85E9F"/>
    <w:rsid w:val="00E86852"/>
    <w:rsid w:val="00E87C68"/>
    <w:rsid w:val="00E90490"/>
    <w:rsid w:val="00E919AA"/>
    <w:rsid w:val="00E91DCD"/>
    <w:rsid w:val="00E92497"/>
    <w:rsid w:val="00E92B6B"/>
    <w:rsid w:val="00E92FDB"/>
    <w:rsid w:val="00E93048"/>
    <w:rsid w:val="00E936C7"/>
    <w:rsid w:val="00E936DD"/>
    <w:rsid w:val="00E94F7B"/>
    <w:rsid w:val="00E951B0"/>
    <w:rsid w:val="00E95807"/>
    <w:rsid w:val="00E958E3"/>
    <w:rsid w:val="00E96D9D"/>
    <w:rsid w:val="00E972B1"/>
    <w:rsid w:val="00E974AE"/>
    <w:rsid w:val="00EA0C63"/>
    <w:rsid w:val="00EA2CE8"/>
    <w:rsid w:val="00EA2EBB"/>
    <w:rsid w:val="00EA384D"/>
    <w:rsid w:val="00EA3FAA"/>
    <w:rsid w:val="00EA419A"/>
    <w:rsid w:val="00EA4604"/>
    <w:rsid w:val="00EA4BA2"/>
    <w:rsid w:val="00EA4C1C"/>
    <w:rsid w:val="00EA6B1D"/>
    <w:rsid w:val="00EA7AE5"/>
    <w:rsid w:val="00EA7EC7"/>
    <w:rsid w:val="00EA7FB0"/>
    <w:rsid w:val="00EB0720"/>
    <w:rsid w:val="00EB08E2"/>
    <w:rsid w:val="00EB0CBF"/>
    <w:rsid w:val="00EB1254"/>
    <w:rsid w:val="00EB1793"/>
    <w:rsid w:val="00EB1A13"/>
    <w:rsid w:val="00EB425E"/>
    <w:rsid w:val="00EB4B05"/>
    <w:rsid w:val="00EB4C5E"/>
    <w:rsid w:val="00EB55C2"/>
    <w:rsid w:val="00EB610E"/>
    <w:rsid w:val="00EB704B"/>
    <w:rsid w:val="00EB7346"/>
    <w:rsid w:val="00EC0133"/>
    <w:rsid w:val="00EC066B"/>
    <w:rsid w:val="00EC0C00"/>
    <w:rsid w:val="00EC0CD0"/>
    <w:rsid w:val="00EC0E52"/>
    <w:rsid w:val="00EC1D37"/>
    <w:rsid w:val="00EC3496"/>
    <w:rsid w:val="00EC4284"/>
    <w:rsid w:val="00EC49C9"/>
    <w:rsid w:val="00EC4BF7"/>
    <w:rsid w:val="00EC4FF8"/>
    <w:rsid w:val="00EC520C"/>
    <w:rsid w:val="00ED0595"/>
    <w:rsid w:val="00ED0709"/>
    <w:rsid w:val="00ED1065"/>
    <w:rsid w:val="00ED33E4"/>
    <w:rsid w:val="00ED3547"/>
    <w:rsid w:val="00ED3E1F"/>
    <w:rsid w:val="00ED40C3"/>
    <w:rsid w:val="00ED50AF"/>
    <w:rsid w:val="00ED5526"/>
    <w:rsid w:val="00ED5BC9"/>
    <w:rsid w:val="00ED66C0"/>
    <w:rsid w:val="00ED6A26"/>
    <w:rsid w:val="00ED6AF1"/>
    <w:rsid w:val="00ED6F20"/>
    <w:rsid w:val="00ED7879"/>
    <w:rsid w:val="00ED78F3"/>
    <w:rsid w:val="00EE1143"/>
    <w:rsid w:val="00EE153A"/>
    <w:rsid w:val="00EE27AF"/>
    <w:rsid w:val="00EE4A94"/>
    <w:rsid w:val="00EE504E"/>
    <w:rsid w:val="00EE6A65"/>
    <w:rsid w:val="00EF008A"/>
    <w:rsid w:val="00EF0DF3"/>
    <w:rsid w:val="00EF0E17"/>
    <w:rsid w:val="00EF154F"/>
    <w:rsid w:val="00EF2043"/>
    <w:rsid w:val="00EF2450"/>
    <w:rsid w:val="00EF25B0"/>
    <w:rsid w:val="00EF2D9A"/>
    <w:rsid w:val="00EF3301"/>
    <w:rsid w:val="00EF334F"/>
    <w:rsid w:val="00EF5387"/>
    <w:rsid w:val="00EF57D2"/>
    <w:rsid w:val="00EF67AC"/>
    <w:rsid w:val="00EF7637"/>
    <w:rsid w:val="00EF778D"/>
    <w:rsid w:val="00F005CB"/>
    <w:rsid w:val="00F010DB"/>
    <w:rsid w:val="00F02AB5"/>
    <w:rsid w:val="00F0317A"/>
    <w:rsid w:val="00F05BC3"/>
    <w:rsid w:val="00F06A69"/>
    <w:rsid w:val="00F07DE8"/>
    <w:rsid w:val="00F102B4"/>
    <w:rsid w:val="00F11825"/>
    <w:rsid w:val="00F12564"/>
    <w:rsid w:val="00F126E3"/>
    <w:rsid w:val="00F12907"/>
    <w:rsid w:val="00F13984"/>
    <w:rsid w:val="00F142C3"/>
    <w:rsid w:val="00F158F0"/>
    <w:rsid w:val="00F204DA"/>
    <w:rsid w:val="00F205A1"/>
    <w:rsid w:val="00F21366"/>
    <w:rsid w:val="00F21D9A"/>
    <w:rsid w:val="00F22AFB"/>
    <w:rsid w:val="00F23072"/>
    <w:rsid w:val="00F232C3"/>
    <w:rsid w:val="00F23CFA"/>
    <w:rsid w:val="00F255B5"/>
    <w:rsid w:val="00F2602B"/>
    <w:rsid w:val="00F26AD0"/>
    <w:rsid w:val="00F271B5"/>
    <w:rsid w:val="00F278EB"/>
    <w:rsid w:val="00F27FE8"/>
    <w:rsid w:val="00F3003B"/>
    <w:rsid w:val="00F305E7"/>
    <w:rsid w:val="00F33211"/>
    <w:rsid w:val="00F333B8"/>
    <w:rsid w:val="00F33642"/>
    <w:rsid w:val="00F349F8"/>
    <w:rsid w:val="00F34B07"/>
    <w:rsid w:val="00F34DB2"/>
    <w:rsid w:val="00F35A1B"/>
    <w:rsid w:val="00F35E2A"/>
    <w:rsid w:val="00F35FCD"/>
    <w:rsid w:val="00F3622C"/>
    <w:rsid w:val="00F3722E"/>
    <w:rsid w:val="00F413DD"/>
    <w:rsid w:val="00F421EF"/>
    <w:rsid w:val="00F4248C"/>
    <w:rsid w:val="00F4323E"/>
    <w:rsid w:val="00F4377A"/>
    <w:rsid w:val="00F44DC3"/>
    <w:rsid w:val="00F45529"/>
    <w:rsid w:val="00F45A81"/>
    <w:rsid w:val="00F46603"/>
    <w:rsid w:val="00F46929"/>
    <w:rsid w:val="00F50495"/>
    <w:rsid w:val="00F50A80"/>
    <w:rsid w:val="00F51E75"/>
    <w:rsid w:val="00F52196"/>
    <w:rsid w:val="00F53C36"/>
    <w:rsid w:val="00F542FC"/>
    <w:rsid w:val="00F54BC4"/>
    <w:rsid w:val="00F54C6E"/>
    <w:rsid w:val="00F5534B"/>
    <w:rsid w:val="00F55435"/>
    <w:rsid w:val="00F55CB1"/>
    <w:rsid w:val="00F57266"/>
    <w:rsid w:val="00F60A66"/>
    <w:rsid w:val="00F61117"/>
    <w:rsid w:val="00F61525"/>
    <w:rsid w:val="00F61779"/>
    <w:rsid w:val="00F6366D"/>
    <w:rsid w:val="00F637AD"/>
    <w:rsid w:val="00F66C97"/>
    <w:rsid w:val="00F66CA2"/>
    <w:rsid w:val="00F6726F"/>
    <w:rsid w:val="00F67A55"/>
    <w:rsid w:val="00F67E08"/>
    <w:rsid w:val="00F70140"/>
    <w:rsid w:val="00F70B8B"/>
    <w:rsid w:val="00F71011"/>
    <w:rsid w:val="00F7109B"/>
    <w:rsid w:val="00F7176A"/>
    <w:rsid w:val="00F71FC7"/>
    <w:rsid w:val="00F73248"/>
    <w:rsid w:val="00F744CB"/>
    <w:rsid w:val="00F75825"/>
    <w:rsid w:val="00F7621E"/>
    <w:rsid w:val="00F7624C"/>
    <w:rsid w:val="00F76975"/>
    <w:rsid w:val="00F76A5C"/>
    <w:rsid w:val="00F77289"/>
    <w:rsid w:val="00F774B3"/>
    <w:rsid w:val="00F84514"/>
    <w:rsid w:val="00F84A1A"/>
    <w:rsid w:val="00F86608"/>
    <w:rsid w:val="00F86A7D"/>
    <w:rsid w:val="00F8798D"/>
    <w:rsid w:val="00F90935"/>
    <w:rsid w:val="00F92ACB"/>
    <w:rsid w:val="00F93542"/>
    <w:rsid w:val="00F939A4"/>
    <w:rsid w:val="00F94F88"/>
    <w:rsid w:val="00F96F07"/>
    <w:rsid w:val="00F97C25"/>
    <w:rsid w:val="00FA0057"/>
    <w:rsid w:val="00FA1087"/>
    <w:rsid w:val="00FA397F"/>
    <w:rsid w:val="00FA3C29"/>
    <w:rsid w:val="00FA4741"/>
    <w:rsid w:val="00FA66D8"/>
    <w:rsid w:val="00FA75CA"/>
    <w:rsid w:val="00FB05D7"/>
    <w:rsid w:val="00FB0D98"/>
    <w:rsid w:val="00FB12E5"/>
    <w:rsid w:val="00FB1844"/>
    <w:rsid w:val="00FB1A8C"/>
    <w:rsid w:val="00FB1D9C"/>
    <w:rsid w:val="00FB1FF9"/>
    <w:rsid w:val="00FB2220"/>
    <w:rsid w:val="00FB2250"/>
    <w:rsid w:val="00FB33C4"/>
    <w:rsid w:val="00FB36FD"/>
    <w:rsid w:val="00FB3A25"/>
    <w:rsid w:val="00FB40ED"/>
    <w:rsid w:val="00FB477F"/>
    <w:rsid w:val="00FB5B15"/>
    <w:rsid w:val="00FB6F69"/>
    <w:rsid w:val="00FC079C"/>
    <w:rsid w:val="00FC1106"/>
    <w:rsid w:val="00FC1210"/>
    <w:rsid w:val="00FC28F0"/>
    <w:rsid w:val="00FC4115"/>
    <w:rsid w:val="00FC6CAD"/>
    <w:rsid w:val="00FD02E0"/>
    <w:rsid w:val="00FD0933"/>
    <w:rsid w:val="00FD3BBB"/>
    <w:rsid w:val="00FD54D7"/>
    <w:rsid w:val="00FD7463"/>
    <w:rsid w:val="00FE08EA"/>
    <w:rsid w:val="00FE0BC8"/>
    <w:rsid w:val="00FE2FA5"/>
    <w:rsid w:val="00FE3149"/>
    <w:rsid w:val="00FE34FF"/>
    <w:rsid w:val="00FE3F1C"/>
    <w:rsid w:val="00FE4A19"/>
    <w:rsid w:val="00FE5AD3"/>
    <w:rsid w:val="00FE5CB8"/>
    <w:rsid w:val="00FE658A"/>
    <w:rsid w:val="00FE6AE6"/>
    <w:rsid w:val="00FE6BEB"/>
    <w:rsid w:val="00FF0125"/>
    <w:rsid w:val="00FF0D81"/>
    <w:rsid w:val="00FF1E72"/>
    <w:rsid w:val="00FF3366"/>
    <w:rsid w:val="00FF413B"/>
    <w:rsid w:val="00FF58A0"/>
    <w:rsid w:val="00FF6444"/>
    <w:rsid w:val="00FF6A83"/>
    <w:rsid w:val="00FF6E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D1"/>
    <w:pPr>
      <w:spacing w:before="120" w:after="120" w:line="259" w:lineRule="auto"/>
      <w:jc w:val="both"/>
    </w:pPr>
    <w:rPr>
      <w:rFonts w:ascii="Times New Roman" w:hAnsi="Times New Roman"/>
      <w:sz w:val="24"/>
      <w:szCs w:val="22"/>
      <w:lang w:val="bg-BG" w:eastAsia="en-US"/>
    </w:rPr>
  </w:style>
  <w:style w:type="paragraph" w:styleId="Heading1">
    <w:name w:val="heading 1"/>
    <w:basedOn w:val="Normal"/>
    <w:next w:val="Normal"/>
    <w:link w:val="Heading1Char"/>
    <w:uiPriority w:val="9"/>
    <w:qFormat/>
    <w:rsid w:val="005D1DB2"/>
    <w:pPr>
      <w:keepNext/>
      <w:numPr>
        <w:numId w:val="24"/>
      </w:numPr>
      <w:shd w:val="clear" w:color="auto" w:fill="F2F2F2"/>
      <w:spacing w:before="240"/>
      <w:jc w:val="left"/>
      <w:outlineLvl w:val="0"/>
    </w:pPr>
    <w:rPr>
      <w:rFonts w:ascii="Cambria" w:hAnsi="Cambria"/>
      <w:b/>
      <w:caps/>
      <w:color w:val="006600"/>
      <w:sz w:val="28"/>
    </w:rPr>
  </w:style>
  <w:style w:type="paragraph" w:styleId="Heading2">
    <w:name w:val="heading 2"/>
    <w:basedOn w:val="Normal"/>
    <w:next w:val="Normal"/>
    <w:link w:val="Heading2Char"/>
    <w:uiPriority w:val="9"/>
    <w:unhideWhenUsed/>
    <w:qFormat/>
    <w:rsid w:val="008A7ADC"/>
    <w:pPr>
      <w:keepNext/>
      <w:keepLines/>
      <w:numPr>
        <w:ilvl w:val="1"/>
        <w:numId w:val="24"/>
      </w:numPr>
      <w:spacing w:before="240" w:after="240"/>
      <w:jc w:val="left"/>
      <w:outlineLvl w:val="1"/>
    </w:pPr>
    <w:rPr>
      <w:rFonts w:ascii="Cambria" w:eastAsia="Times New Roman" w:hAnsi="Cambria"/>
      <w:b/>
      <w:smallCaps/>
      <w:color w:val="006600"/>
      <w:sz w:val="28"/>
      <w:szCs w:val="26"/>
    </w:rPr>
  </w:style>
  <w:style w:type="paragraph" w:styleId="Heading3">
    <w:name w:val="heading 3"/>
    <w:basedOn w:val="Normal"/>
    <w:next w:val="Normal"/>
    <w:link w:val="Heading3Char"/>
    <w:uiPriority w:val="9"/>
    <w:unhideWhenUsed/>
    <w:qFormat/>
    <w:rsid w:val="00C94DDE"/>
    <w:pPr>
      <w:keepNext/>
      <w:keepLines/>
      <w:numPr>
        <w:ilvl w:val="2"/>
        <w:numId w:val="24"/>
      </w:numPr>
      <w:spacing w:before="240" w:after="0"/>
      <w:jc w:val="left"/>
      <w:outlineLvl w:val="2"/>
    </w:pPr>
    <w:rPr>
      <w:rFonts w:eastAsia="Times New Roman"/>
      <w:b/>
      <w:color w:val="006600"/>
      <w:szCs w:val="24"/>
    </w:rPr>
  </w:style>
  <w:style w:type="paragraph" w:styleId="Heading4">
    <w:name w:val="heading 4"/>
    <w:basedOn w:val="Normal"/>
    <w:next w:val="Normal"/>
    <w:link w:val="Heading4Char"/>
    <w:uiPriority w:val="9"/>
    <w:unhideWhenUsed/>
    <w:qFormat/>
    <w:rsid w:val="00C94DDE"/>
    <w:pPr>
      <w:keepNext/>
      <w:keepLines/>
      <w:widowControl w:val="0"/>
      <w:numPr>
        <w:ilvl w:val="3"/>
        <w:numId w:val="24"/>
      </w:numPr>
      <w:jc w:val="left"/>
      <w:outlineLvl w:val="3"/>
    </w:pPr>
    <w:rPr>
      <w:rFonts w:eastAsia="Times New Roman"/>
      <w:i/>
      <w:iCs/>
      <w:color w:val="006600"/>
    </w:rPr>
  </w:style>
  <w:style w:type="paragraph" w:styleId="Heading5">
    <w:name w:val="heading 5"/>
    <w:basedOn w:val="Heading4"/>
    <w:next w:val="Normal"/>
    <w:link w:val="Heading5Char"/>
    <w:uiPriority w:val="9"/>
    <w:unhideWhenUsed/>
    <w:qFormat/>
    <w:rsid w:val="00C265DF"/>
    <w:pPr>
      <w:numPr>
        <w:ilvl w:val="4"/>
      </w:numPr>
      <w:outlineLvl w:val="4"/>
    </w:pPr>
    <w:rPr>
      <w:color w:val="4472C4"/>
    </w:rPr>
  </w:style>
  <w:style w:type="paragraph" w:styleId="Heading6">
    <w:name w:val="heading 6"/>
    <w:basedOn w:val="Normal"/>
    <w:next w:val="Normal"/>
    <w:link w:val="Heading6Char"/>
    <w:uiPriority w:val="9"/>
    <w:unhideWhenUsed/>
    <w:qFormat/>
    <w:rsid w:val="00D40C40"/>
    <w:pPr>
      <w:keepNext/>
      <w:keepLines/>
      <w:pageBreakBefore/>
      <w:numPr>
        <w:ilvl w:val="5"/>
        <w:numId w:val="24"/>
      </w:numPr>
      <w:pBdr>
        <w:bottom w:val="single" w:sz="8" w:space="1" w:color="006600"/>
      </w:pBdr>
      <w:spacing w:before="40" w:after="0"/>
      <w:jc w:val="left"/>
      <w:outlineLvl w:val="5"/>
    </w:pPr>
    <w:rPr>
      <w:rFonts w:eastAsia="Times New Roman"/>
      <w:b/>
      <w:smallCaps/>
      <w:color w:val="006600"/>
      <w:sz w:val="28"/>
    </w:rPr>
  </w:style>
  <w:style w:type="paragraph" w:styleId="Heading7">
    <w:name w:val="heading 7"/>
    <w:basedOn w:val="Heading3"/>
    <w:next w:val="Normal"/>
    <w:link w:val="Heading7Char"/>
    <w:uiPriority w:val="9"/>
    <w:unhideWhenUsed/>
    <w:qFormat/>
    <w:rsid w:val="00AA122A"/>
    <w:pPr>
      <w:numPr>
        <w:ilvl w:val="6"/>
      </w:numPr>
      <w:spacing w:after="120"/>
      <w:outlineLvl w:val="6"/>
    </w:pPr>
  </w:style>
  <w:style w:type="paragraph" w:styleId="Heading8">
    <w:name w:val="heading 8"/>
    <w:basedOn w:val="Normal"/>
    <w:next w:val="Normal"/>
    <w:link w:val="Heading8Char"/>
    <w:uiPriority w:val="9"/>
    <w:unhideWhenUsed/>
    <w:qFormat/>
    <w:rsid w:val="000C2AA3"/>
    <w:pPr>
      <w:keepNext/>
      <w:keepLines/>
      <w:numPr>
        <w:ilvl w:val="7"/>
        <w:numId w:val="24"/>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A4057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1DB2"/>
    <w:rPr>
      <w:rFonts w:ascii="Cambria" w:hAnsi="Cambria"/>
      <w:b/>
      <w:caps/>
      <w:color w:val="006600"/>
      <w:sz w:val="28"/>
      <w:shd w:val="clear" w:color="auto" w:fill="F2F2F2"/>
    </w:rPr>
  </w:style>
  <w:style w:type="character" w:customStyle="1" w:styleId="Heading2Char">
    <w:name w:val="Heading 2 Char"/>
    <w:link w:val="Heading2"/>
    <w:uiPriority w:val="9"/>
    <w:rsid w:val="008A7ADC"/>
    <w:rPr>
      <w:rFonts w:ascii="Cambria" w:eastAsia="Times New Roman" w:hAnsi="Cambria"/>
      <w:b/>
      <w:smallCaps/>
      <w:color w:val="006600"/>
      <w:sz w:val="28"/>
      <w:szCs w:val="26"/>
      <w:lang w:val="bg-BG" w:eastAsia="en-US"/>
    </w:rPr>
  </w:style>
  <w:style w:type="character" w:customStyle="1" w:styleId="Heading3Char">
    <w:name w:val="Heading 3 Char"/>
    <w:link w:val="Heading3"/>
    <w:uiPriority w:val="9"/>
    <w:rsid w:val="00C94DDE"/>
    <w:rPr>
      <w:rFonts w:ascii="Times New Roman" w:eastAsia="Times New Roman" w:hAnsi="Times New Roman"/>
      <w:b/>
      <w:color w:val="006600"/>
      <w:sz w:val="24"/>
      <w:szCs w:val="24"/>
      <w:lang w:val="bg-BG" w:eastAsia="en-US"/>
    </w:rPr>
  </w:style>
  <w:style w:type="character" w:customStyle="1" w:styleId="Heading4Char">
    <w:name w:val="Heading 4 Char"/>
    <w:link w:val="Heading4"/>
    <w:uiPriority w:val="9"/>
    <w:rsid w:val="00C94DDE"/>
    <w:rPr>
      <w:rFonts w:ascii="Times New Roman" w:eastAsia="Times New Roman" w:hAnsi="Times New Roman"/>
      <w:i/>
      <w:iCs/>
      <w:color w:val="006600"/>
      <w:sz w:val="24"/>
      <w:szCs w:val="22"/>
      <w:lang w:val="bg-BG" w:eastAsia="en-US"/>
    </w:rPr>
  </w:style>
  <w:style w:type="character" w:customStyle="1" w:styleId="Heading5Char">
    <w:name w:val="Heading 5 Char"/>
    <w:link w:val="Heading5"/>
    <w:uiPriority w:val="9"/>
    <w:rsid w:val="00C265DF"/>
    <w:rPr>
      <w:rFonts w:ascii="Times New Roman" w:eastAsia="Times New Roman" w:hAnsi="Times New Roman" w:cs="Times New Roman"/>
      <w:i/>
      <w:iCs/>
      <w:color w:val="4472C4"/>
      <w:sz w:val="24"/>
    </w:rPr>
  </w:style>
  <w:style w:type="character" w:customStyle="1" w:styleId="Heading6Char">
    <w:name w:val="Heading 6 Char"/>
    <w:link w:val="Heading6"/>
    <w:uiPriority w:val="9"/>
    <w:rsid w:val="00D40C40"/>
    <w:rPr>
      <w:rFonts w:ascii="Times New Roman" w:eastAsia="Times New Roman" w:hAnsi="Times New Roman" w:cs="Times New Roman"/>
      <w:b/>
      <w:smallCaps/>
      <w:color w:val="006600"/>
      <w:sz w:val="28"/>
    </w:rPr>
  </w:style>
  <w:style w:type="character" w:customStyle="1" w:styleId="Heading7Char">
    <w:name w:val="Heading 7 Char"/>
    <w:link w:val="Heading7"/>
    <w:uiPriority w:val="9"/>
    <w:rsid w:val="00AA122A"/>
    <w:rPr>
      <w:rFonts w:ascii="Times New Roman" w:eastAsia="Times New Roman" w:hAnsi="Times New Roman" w:cs="Times New Roman"/>
      <w:b/>
      <w:color w:val="006600"/>
      <w:sz w:val="24"/>
      <w:szCs w:val="24"/>
    </w:rPr>
  </w:style>
  <w:style w:type="character" w:customStyle="1" w:styleId="Heading8Char">
    <w:name w:val="Heading 8 Char"/>
    <w:link w:val="Heading8"/>
    <w:uiPriority w:val="9"/>
    <w:rsid w:val="000C2AA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A40578"/>
    <w:rPr>
      <w:rFonts w:asciiTheme="majorHAnsi" w:eastAsiaTheme="majorEastAsia" w:hAnsiTheme="majorHAnsi" w:cstheme="majorBidi"/>
      <w:i/>
      <w:iCs/>
      <w:color w:val="272727" w:themeColor="text1" w:themeTint="D8"/>
      <w:sz w:val="21"/>
      <w:szCs w:val="21"/>
      <w:lang w:val="bg-BG" w:eastAsia="en-US"/>
    </w:rPr>
  </w:style>
  <w:style w:type="paragraph" w:styleId="ListParagraph">
    <w:name w:val="List Paragraph"/>
    <w:basedOn w:val="Normal"/>
    <w:link w:val="ListParagraphChar"/>
    <w:qFormat/>
    <w:rsid w:val="00867FCC"/>
    <w:pPr>
      <w:ind w:left="720"/>
      <w:contextualSpacing/>
    </w:pPr>
  </w:style>
  <w:style w:type="character" w:customStyle="1" w:styleId="ListParagraphChar">
    <w:name w:val="List Paragraph Char"/>
    <w:link w:val="ListParagraph"/>
    <w:uiPriority w:val="34"/>
    <w:locked/>
    <w:rsid w:val="00014B46"/>
    <w:rPr>
      <w:rFonts w:ascii="Times New Roman" w:hAnsi="Times New Roman"/>
      <w:sz w:val="24"/>
    </w:rPr>
  </w:style>
  <w:style w:type="table" w:styleId="TableGrid">
    <w:name w:val="Table Grid"/>
    <w:basedOn w:val="TableNormal"/>
    <w:uiPriority w:val="59"/>
    <w:rsid w:val="0086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461"/>
    <w:rPr>
      <w:color w:val="0563C1"/>
      <w:u w:val="single"/>
    </w:rPr>
  </w:style>
  <w:style w:type="character" w:customStyle="1" w:styleId="1">
    <w:name w:val="Неразрешено споменаване1"/>
    <w:uiPriority w:val="99"/>
    <w:semiHidden/>
    <w:unhideWhenUsed/>
    <w:rsid w:val="00D57461"/>
    <w:rPr>
      <w:color w:val="605E5C"/>
      <w:shd w:val="clear" w:color="auto" w:fill="E1DFDD"/>
    </w:rPr>
  </w:style>
  <w:style w:type="paragraph" w:styleId="Header">
    <w:name w:val="header"/>
    <w:basedOn w:val="Normal"/>
    <w:link w:val="HeaderChar"/>
    <w:uiPriority w:val="99"/>
    <w:unhideWhenUsed/>
    <w:rsid w:val="009C4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ED0"/>
  </w:style>
  <w:style w:type="paragraph" w:styleId="Footer">
    <w:name w:val="footer"/>
    <w:basedOn w:val="Normal"/>
    <w:link w:val="FooterChar"/>
    <w:uiPriority w:val="99"/>
    <w:unhideWhenUsed/>
    <w:rsid w:val="00AF0F5F"/>
    <w:pPr>
      <w:pBdr>
        <w:top w:val="single" w:sz="4" w:space="1" w:color="006600"/>
      </w:pBdr>
      <w:tabs>
        <w:tab w:val="center" w:pos="4536"/>
        <w:tab w:val="right" w:pos="9072"/>
      </w:tabs>
      <w:spacing w:before="60" w:after="0" w:line="240" w:lineRule="auto"/>
      <w:jc w:val="center"/>
    </w:pPr>
    <w:rPr>
      <w:sz w:val="18"/>
    </w:rPr>
  </w:style>
  <w:style w:type="character" w:customStyle="1" w:styleId="FooterChar">
    <w:name w:val="Footer Char"/>
    <w:link w:val="Footer"/>
    <w:uiPriority w:val="99"/>
    <w:rsid w:val="00AF0F5F"/>
    <w:rPr>
      <w:rFonts w:ascii="Times New Roman" w:hAnsi="Times New Roman"/>
      <w:sz w:val="18"/>
    </w:rPr>
  </w:style>
  <w:style w:type="paragraph" w:styleId="BalloonText">
    <w:name w:val="Balloon Text"/>
    <w:basedOn w:val="Normal"/>
    <w:link w:val="BalloonTextChar"/>
    <w:uiPriority w:val="99"/>
    <w:semiHidden/>
    <w:unhideWhenUsed/>
    <w:rsid w:val="006E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260D"/>
    <w:rPr>
      <w:rFonts w:ascii="Segoe UI" w:hAnsi="Segoe UI" w:cs="Segoe UI"/>
      <w:sz w:val="18"/>
      <w:szCs w:val="18"/>
    </w:rPr>
  </w:style>
  <w:style w:type="paragraph" w:styleId="Title">
    <w:name w:val="Title"/>
    <w:basedOn w:val="Normal"/>
    <w:next w:val="Normal"/>
    <w:link w:val="TitleChar"/>
    <w:uiPriority w:val="10"/>
    <w:qFormat/>
    <w:rsid w:val="00F3622C"/>
    <w:pPr>
      <w:pBdr>
        <w:top w:val="double" w:sz="4" w:space="1" w:color="006600"/>
        <w:bottom w:val="double" w:sz="4" w:space="1" w:color="006600"/>
      </w:pBdr>
      <w:spacing w:after="0" w:line="240" w:lineRule="auto"/>
      <w:contextualSpacing/>
      <w:jc w:val="center"/>
    </w:pPr>
    <w:rPr>
      <w:rFonts w:ascii="Cambria" w:eastAsia="Times New Roman" w:hAnsi="Cambria"/>
      <w:b/>
      <w:color w:val="006600"/>
      <w:spacing w:val="-10"/>
      <w:kern w:val="28"/>
      <w:sz w:val="44"/>
      <w:szCs w:val="56"/>
    </w:rPr>
  </w:style>
  <w:style w:type="character" w:customStyle="1" w:styleId="TitleChar">
    <w:name w:val="Title Char"/>
    <w:link w:val="Title"/>
    <w:uiPriority w:val="10"/>
    <w:rsid w:val="00F3622C"/>
    <w:rPr>
      <w:rFonts w:ascii="Cambria" w:eastAsia="Times New Roman" w:hAnsi="Cambria" w:cs="Times New Roman"/>
      <w:b/>
      <w:color w:val="006600"/>
      <w:spacing w:val="-10"/>
      <w:kern w:val="28"/>
      <w:sz w:val="44"/>
      <w:szCs w:val="56"/>
    </w:rPr>
  </w:style>
  <w:style w:type="paragraph" w:styleId="Subtitle">
    <w:name w:val="Subtitle"/>
    <w:basedOn w:val="Normal"/>
    <w:next w:val="Normal"/>
    <w:link w:val="SubtitleChar"/>
    <w:uiPriority w:val="11"/>
    <w:qFormat/>
    <w:rsid w:val="004755A0"/>
    <w:pPr>
      <w:keepNext/>
      <w:pageBreakBefore/>
      <w:pBdr>
        <w:bottom w:val="single" w:sz="4" w:space="1" w:color="006600"/>
      </w:pBdr>
      <w:suppressAutoHyphens/>
      <w:spacing w:before="0" w:after="240" w:line="360" w:lineRule="atLeast"/>
      <w:jc w:val="left"/>
      <w:outlineLvl w:val="1"/>
    </w:pPr>
    <w:rPr>
      <w:rFonts w:eastAsia="MS Mincho"/>
      <w:smallCaps/>
      <w:color w:val="006600"/>
      <w:sz w:val="28"/>
      <w:szCs w:val="28"/>
      <w:lang w:eastAsia="bg-BG"/>
    </w:rPr>
  </w:style>
  <w:style w:type="character" w:customStyle="1" w:styleId="SubtitleChar">
    <w:name w:val="Subtitle Char"/>
    <w:link w:val="Subtitle"/>
    <w:uiPriority w:val="11"/>
    <w:rsid w:val="004755A0"/>
    <w:rPr>
      <w:rFonts w:ascii="Times New Roman" w:eastAsia="MS Mincho" w:hAnsi="Times New Roman" w:cs="Times New Roman"/>
      <w:smallCaps/>
      <w:color w:val="006600"/>
      <w:sz w:val="28"/>
      <w:szCs w:val="28"/>
      <w:lang w:eastAsia="bg-BG"/>
    </w:rPr>
  </w:style>
  <w:style w:type="paragraph" w:styleId="TOCHeading">
    <w:name w:val="TOC Heading"/>
    <w:basedOn w:val="Heading1"/>
    <w:next w:val="Normal"/>
    <w:uiPriority w:val="39"/>
    <w:unhideWhenUsed/>
    <w:qFormat/>
    <w:rsid w:val="007273D7"/>
    <w:pPr>
      <w:keepLines/>
      <w:pageBreakBefore/>
      <w:pBdr>
        <w:bottom w:val="single" w:sz="4" w:space="1" w:color="006600"/>
      </w:pBdr>
      <w:spacing w:before="0"/>
      <w:outlineLvl w:val="9"/>
    </w:pPr>
    <w:rPr>
      <w:rFonts w:ascii="Times New Roman" w:hAnsi="Times New Roman"/>
      <w:caps w:val="0"/>
      <w:smallCaps/>
      <w:color w:val="auto"/>
      <w:sz w:val="24"/>
    </w:rPr>
  </w:style>
  <w:style w:type="paragraph" w:styleId="TOC1">
    <w:name w:val="toc 1"/>
    <w:basedOn w:val="Normal"/>
    <w:next w:val="Normal"/>
    <w:autoRedefine/>
    <w:uiPriority w:val="39"/>
    <w:unhideWhenUsed/>
    <w:qFormat/>
    <w:rsid w:val="00816AA7"/>
    <w:pPr>
      <w:tabs>
        <w:tab w:val="right" w:leader="dot" w:pos="8647"/>
      </w:tabs>
      <w:spacing w:after="60"/>
    </w:pPr>
    <w:rPr>
      <w:rFonts w:ascii="Cambria" w:hAnsi="Cambria"/>
      <w:b/>
      <w:noProof/>
      <w:color w:val="006600"/>
    </w:rPr>
  </w:style>
  <w:style w:type="paragraph" w:styleId="TOC2">
    <w:name w:val="toc 2"/>
    <w:basedOn w:val="Normal"/>
    <w:next w:val="Normal"/>
    <w:autoRedefine/>
    <w:uiPriority w:val="39"/>
    <w:unhideWhenUsed/>
    <w:qFormat/>
    <w:rsid w:val="00816AA7"/>
    <w:pPr>
      <w:tabs>
        <w:tab w:val="right" w:leader="dot" w:pos="8647"/>
      </w:tabs>
      <w:spacing w:after="60"/>
      <w:ind w:left="567" w:right="-143" w:hanging="567"/>
    </w:pPr>
    <w:rPr>
      <w:b/>
      <w:noProof/>
      <w:sz w:val="22"/>
    </w:rPr>
  </w:style>
  <w:style w:type="table" w:customStyle="1" w:styleId="TableNormal1">
    <w:name w:val="Table Normal1"/>
    <w:uiPriority w:val="2"/>
    <w:semiHidden/>
    <w:unhideWhenUsed/>
    <w:qFormat/>
    <w:rsid w:val="003845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4511"/>
    <w:pPr>
      <w:widowControl w:val="0"/>
      <w:spacing w:before="0" w:after="0" w:line="240" w:lineRule="auto"/>
      <w:jc w:val="left"/>
    </w:pPr>
    <w:rPr>
      <w:rFonts w:ascii="Calibri" w:hAnsi="Calibri"/>
      <w:sz w:val="22"/>
      <w:lang w:val="en-US"/>
    </w:rPr>
  </w:style>
  <w:style w:type="paragraph" w:styleId="FootnoteText">
    <w:name w:val="footnote text"/>
    <w:basedOn w:val="Normal"/>
    <w:link w:val="FootnoteTextChar"/>
    <w:uiPriority w:val="99"/>
    <w:unhideWhenUsed/>
    <w:rsid w:val="000F07AC"/>
    <w:pPr>
      <w:spacing w:before="0" w:line="240" w:lineRule="auto"/>
      <w:contextualSpacing/>
      <w:jc w:val="left"/>
    </w:pPr>
    <w:rPr>
      <w:sz w:val="16"/>
      <w:szCs w:val="20"/>
    </w:rPr>
  </w:style>
  <w:style w:type="character" w:customStyle="1" w:styleId="FootnoteTextChar">
    <w:name w:val="Footnote Text Char"/>
    <w:link w:val="FootnoteText"/>
    <w:uiPriority w:val="99"/>
    <w:qFormat/>
    <w:rsid w:val="000F07AC"/>
    <w:rPr>
      <w:rFonts w:ascii="Times New Roman" w:hAnsi="Times New Roman"/>
      <w:sz w:val="16"/>
      <w:szCs w:val="20"/>
    </w:rPr>
  </w:style>
  <w:style w:type="character" w:styleId="FootnoteReference">
    <w:name w:val="footnote reference"/>
    <w:uiPriority w:val="99"/>
    <w:unhideWhenUsed/>
    <w:qFormat/>
    <w:rsid w:val="005D1DB2"/>
    <w:rPr>
      <w:vertAlign w:val="superscript"/>
    </w:rPr>
  </w:style>
  <w:style w:type="table" w:customStyle="1" w:styleId="10">
    <w:name w:val="Мрежа в таблица1"/>
    <w:basedOn w:val="TableNormal"/>
    <w:next w:val="TableGrid"/>
    <w:uiPriority w:val="59"/>
    <w:unhideWhenUsed/>
    <w:rsid w:val="00A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2"/>
    <w:uiPriority w:val="99"/>
    <w:unhideWhenUsed/>
    <w:rsid w:val="00915677"/>
    <w:pPr>
      <w:spacing w:before="60" w:after="60" w:line="240" w:lineRule="auto"/>
      <w:ind w:left="777" w:hanging="777"/>
      <w:contextualSpacing w:val="0"/>
      <w:jc w:val="left"/>
    </w:pPr>
    <w:rPr>
      <w:rFonts w:eastAsia="NSimSun"/>
      <w:szCs w:val="20"/>
      <w:lang w:eastAsia="zh-CN" w:bidi="hi-IN"/>
    </w:rPr>
  </w:style>
  <w:style w:type="paragraph" w:styleId="List2">
    <w:name w:val="List 2"/>
    <w:basedOn w:val="Normal"/>
    <w:uiPriority w:val="99"/>
    <w:unhideWhenUsed/>
    <w:rsid w:val="00593B4F"/>
    <w:pPr>
      <w:ind w:left="567" w:hanging="567"/>
      <w:contextualSpacing/>
    </w:pPr>
  </w:style>
  <w:style w:type="table" w:customStyle="1" w:styleId="2">
    <w:name w:val="Мрежа в таблица2"/>
    <w:basedOn w:val="TableNormal"/>
    <w:next w:val="TableGrid"/>
    <w:uiPriority w:val="39"/>
    <w:rsid w:val="0093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593B4F"/>
    <w:pPr>
      <w:numPr>
        <w:numId w:val="5"/>
      </w:numPr>
      <w:spacing w:before="120" w:after="120" w:line="259" w:lineRule="auto"/>
      <w:jc w:val="both"/>
    </w:pPr>
    <w:rPr>
      <w:rFonts w:ascii="Times New Roman" w:hAnsi="Times New Roman"/>
      <w:sz w:val="24"/>
      <w:szCs w:val="22"/>
      <w:lang w:val="bg-BG" w:eastAsia="en-US"/>
    </w:rPr>
  </w:style>
  <w:style w:type="paragraph" w:customStyle="1" w:styleId="Style2">
    <w:name w:val="Style2"/>
    <w:basedOn w:val="Normal"/>
    <w:rsid w:val="00CB7FCE"/>
    <w:pPr>
      <w:numPr>
        <w:numId w:val="4"/>
      </w:numPr>
    </w:pPr>
  </w:style>
  <w:style w:type="paragraph" w:styleId="List3">
    <w:name w:val="List 3"/>
    <w:basedOn w:val="Normal"/>
    <w:uiPriority w:val="99"/>
    <w:unhideWhenUsed/>
    <w:rsid w:val="0027788F"/>
    <w:pPr>
      <w:numPr>
        <w:numId w:val="2"/>
      </w:numPr>
      <w:ind w:left="1134" w:hanging="567"/>
    </w:pPr>
  </w:style>
  <w:style w:type="paragraph" w:styleId="Caption">
    <w:name w:val="caption"/>
    <w:basedOn w:val="Normal"/>
    <w:next w:val="graph"/>
    <w:link w:val="CaptionChar"/>
    <w:unhideWhenUsed/>
    <w:qFormat/>
    <w:rsid w:val="00AB7FFB"/>
    <w:pPr>
      <w:keepNext/>
      <w:numPr>
        <w:numId w:val="12"/>
      </w:numPr>
      <w:tabs>
        <w:tab w:val="left" w:pos="1134"/>
      </w:tabs>
      <w:spacing w:before="240" w:after="60" w:line="240" w:lineRule="auto"/>
      <w:ind w:left="357" w:hanging="357"/>
    </w:pPr>
    <w:rPr>
      <w:b/>
      <w:i/>
      <w:iCs/>
      <w:color w:val="006600"/>
      <w:sz w:val="18"/>
      <w:szCs w:val="18"/>
      <w:lang w:val="en-US"/>
    </w:rPr>
  </w:style>
  <w:style w:type="paragraph" w:customStyle="1" w:styleId="graph">
    <w:name w:val="graph"/>
    <w:basedOn w:val="Normal"/>
    <w:next w:val="sources"/>
    <w:autoRedefine/>
    <w:qFormat/>
    <w:rsid w:val="00792F48"/>
    <w:pPr>
      <w:spacing w:line="240" w:lineRule="auto"/>
      <w:jc w:val="left"/>
    </w:pPr>
    <w:rPr>
      <w:noProof/>
      <w:lang w:eastAsia="bg-BG"/>
    </w:rPr>
  </w:style>
  <w:style w:type="paragraph" w:customStyle="1" w:styleId="sources">
    <w:name w:val="sources"/>
    <w:basedOn w:val="Normal"/>
    <w:next w:val="Normal"/>
    <w:qFormat/>
    <w:rsid w:val="00506005"/>
    <w:pPr>
      <w:spacing w:line="240" w:lineRule="auto"/>
      <w:jc w:val="left"/>
    </w:pPr>
    <w:rPr>
      <w:i/>
      <w:sz w:val="20"/>
    </w:rPr>
  </w:style>
  <w:style w:type="paragraph" w:styleId="List4">
    <w:name w:val="List 4"/>
    <w:basedOn w:val="Normal"/>
    <w:uiPriority w:val="99"/>
    <w:unhideWhenUsed/>
    <w:rsid w:val="004C6E1D"/>
    <w:pPr>
      <w:numPr>
        <w:numId w:val="3"/>
      </w:numPr>
      <w:ind w:left="1701" w:hanging="567"/>
      <w:contextualSpacing/>
    </w:pPr>
  </w:style>
  <w:style w:type="paragraph" w:styleId="TableofFigures">
    <w:name w:val="table of figures"/>
    <w:basedOn w:val="Normal"/>
    <w:next w:val="Normal"/>
    <w:uiPriority w:val="99"/>
    <w:unhideWhenUsed/>
    <w:rsid w:val="00B31D25"/>
    <w:pPr>
      <w:tabs>
        <w:tab w:val="left" w:pos="1134"/>
        <w:tab w:val="right" w:leader="dot" w:pos="8494"/>
      </w:tabs>
      <w:spacing w:before="60" w:after="0"/>
      <w:ind w:left="1134" w:hanging="1134"/>
    </w:pPr>
    <w:rPr>
      <w:noProof/>
      <w:sz w:val="20"/>
    </w:rPr>
  </w:style>
  <w:style w:type="paragraph" w:styleId="TOC3">
    <w:name w:val="toc 3"/>
    <w:basedOn w:val="Normal"/>
    <w:next w:val="Normal"/>
    <w:autoRedefine/>
    <w:uiPriority w:val="39"/>
    <w:unhideWhenUsed/>
    <w:qFormat/>
    <w:rsid w:val="00816AA7"/>
    <w:pPr>
      <w:tabs>
        <w:tab w:val="right" w:leader="dot" w:pos="8647"/>
      </w:tabs>
      <w:spacing w:before="0" w:after="0"/>
      <w:ind w:left="567"/>
      <w:contextualSpacing/>
    </w:pPr>
    <w:rPr>
      <w:i/>
      <w:noProof/>
      <w:sz w:val="20"/>
    </w:rPr>
  </w:style>
  <w:style w:type="paragraph" w:styleId="ListBullet2">
    <w:name w:val="List Bullet 2"/>
    <w:basedOn w:val="Normal"/>
    <w:uiPriority w:val="99"/>
    <w:semiHidden/>
    <w:unhideWhenUsed/>
    <w:rsid w:val="00567974"/>
    <w:pPr>
      <w:numPr>
        <w:numId w:val="1"/>
      </w:numPr>
      <w:contextualSpacing/>
    </w:pPr>
  </w:style>
  <w:style w:type="table" w:customStyle="1" w:styleId="3">
    <w:name w:val="Мрежа в таблица3"/>
    <w:basedOn w:val="TableNormal"/>
    <w:next w:val="TableGrid"/>
    <w:uiPriority w:val="39"/>
    <w:rsid w:val="005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D9C"/>
    <w:rPr>
      <w:b/>
      <w:bCs/>
    </w:rPr>
  </w:style>
  <w:style w:type="paragraph" w:customStyle="1" w:styleId="tbl-hdr">
    <w:name w:val="tbl-hdr"/>
    <w:basedOn w:val="Normal"/>
    <w:rsid w:val="00CB131D"/>
    <w:pPr>
      <w:spacing w:before="100" w:beforeAutospacing="1" w:after="100" w:afterAutospacing="1" w:line="240" w:lineRule="auto"/>
      <w:jc w:val="left"/>
    </w:pPr>
    <w:rPr>
      <w:rFonts w:eastAsia="Times New Roman"/>
      <w:szCs w:val="24"/>
      <w:lang w:eastAsia="bg-BG"/>
    </w:rPr>
  </w:style>
  <w:style w:type="character" w:customStyle="1" w:styleId="italic">
    <w:name w:val="italic"/>
    <w:basedOn w:val="DefaultParagraphFont"/>
    <w:rsid w:val="00CB131D"/>
  </w:style>
  <w:style w:type="table" w:styleId="LightGrid-Accent5">
    <w:name w:val="Light Grid Accent 5"/>
    <w:basedOn w:val="TableNormal"/>
    <w:uiPriority w:val="62"/>
    <w:rsid w:val="000945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1">
    <w:name w:val="Unresolved Mention1"/>
    <w:uiPriority w:val="99"/>
    <w:semiHidden/>
    <w:unhideWhenUsed/>
    <w:rsid w:val="00991ADA"/>
    <w:rPr>
      <w:color w:val="605E5C"/>
      <w:shd w:val="clear" w:color="auto" w:fill="E1DFDD"/>
    </w:rPr>
  </w:style>
  <w:style w:type="character" w:styleId="PlaceholderText">
    <w:name w:val="Placeholder Text"/>
    <w:uiPriority w:val="99"/>
    <w:semiHidden/>
    <w:rsid w:val="00566DD1"/>
    <w:rPr>
      <w:color w:val="808080"/>
    </w:rPr>
  </w:style>
  <w:style w:type="paragraph" w:styleId="NormalWeb">
    <w:name w:val="Normal (Web)"/>
    <w:basedOn w:val="Normal"/>
    <w:uiPriority w:val="99"/>
    <w:semiHidden/>
    <w:unhideWhenUsed/>
    <w:rsid w:val="00EA0C63"/>
    <w:pPr>
      <w:spacing w:before="100" w:beforeAutospacing="1" w:after="100" w:afterAutospacing="1" w:line="240" w:lineRule="auto"/>
      <w:jc w:val="left"/>
    </w:pPr>
    <w:rPr>
      <w:rFonts w:eastAsia="Times New Roman"/>
      <w:szCs w:val="24"/>
      <w:lang w:eastAsia="bg-BG"/>
    </w:rPr>
  </w:style>
  <w:style w:type="character" w:customStyle="1" w:styleId="20">
    <w:name w:val="Неразрешено споменаване2"/>
    <w:uiPriority w:val="99"/>
    <w:semiHidden/>
    <w:unhideWhenUsed/>
    <w:rsid w:val="00EA0C63"/>
    <w:rPr>
      <w:color w:val="605E5C"/>
      <w:shd w:val="clear" w:color="auto" w:fill="E1DFDD"/>
    </w:rPr>
  </w:style>
  <w:style w:type="table" w:styleId="LightShading-Accent5">
    <w:name w:val="Light Shading Accent 5"/>
    <w:basedOn w:val="TableNormal"/>
    <w:uiPriority w:val="60"/>
    <w:rsid w:val="00EA0C6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
    <w:name w:val="Light List - Accent 11"/>
    <w:basedOn w:val="TableNormal"/>
    <w:uiPriority w:val="61"/>
    <w:rsid w:val="00EA0C6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6">
    <w:name w:val="Light Grid Accent 6"/>
    <w:basedOn w:val="TableNormal"/>
    <w:uiPriority w:val="62"/>
    <w:rsid w:val="00EA0C6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Таблица с мрежа 1 светла – акцентиране 11"/>
    <w:basedOn w:val="TableNormal"/>
    <w:uiPriority w:val="46"/>
    <w:rsid w:val="00EA0C6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0C6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A0C6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EA0C6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ources0">
    <w:name w:val="sources+"/>
    <w:basedOn w:val="Normal"/>
    <w:qFormat/>
    <w:rsid w:val="00660275"/>
    <w:pPr>
      <w:spacing w:before="0" w:line="240" w:lineRule="auto"/>
      <w:jc w:val="left"/>
    </w:pPr>
    <w:rPr>
      <w:i/>
      <w:sz w:val="16"/>
    </w:rPr>
  </w:style>
  <w:style w:type="table" w:customStyle="1" w:styleId="4">
    <w:name w:val="Мрежа в таблица4"/>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5732"/>
    <w:rPr>
      <w:color w:val="954F72"/>
      <w:u w:val="single"/>
    </w:rPr>
  </w:style>
  <w:style w:type="table" w:customStyle="1" w:styleId="ListTable3-Accent61">
    <w:name w:val="List Table 3 - Accent 61"/>
    <w:basedOn w:val="TableNormal"/>
    <w:uiPriority w:val="48"/>
    <w:rsid w:val="00434D6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CommentReference">
    <w:name w:val="annotation reference"/>
    <w:uiPriority w:val="99"/>
    <w:semiHidden/>
    <w:unhideWhenUsed/>
    <w:rsid w:val="00DD6079"/>
    <w:rPr>
      <w:sz w:val="16"/>
      <w:szCs w:val="16"/>
    </w:rPr>
  </w:style>
  <w:style w:type="paragraph" w:styleId="CommentText">
    <w:name w:val="annotation text"/>
    <w:basedOn w:val="Normal"/>
    <w:link w:val="CommentTextChar"/>
    <w:uiPriority w:val="99"/>
    <w:unhideWhenUsed/>
    <w:rsid w:val="00DD6079"/>
    <w:pPr>
      <w:spacing w:line="240" w:lineRule="auto"/>
    </w:pPr>
    <w:rPr>
      <w:sz w:val="20"/>
      <w:szCs w:val="20"/>
    </w:rPr>
  </w:style>
  <w:style w:type="character" w:customStyle="1" w:styleId="CommentTextChar">
    <w:name w:val="Comment Text Char"/>
    <w:link w:val="CommentText"/>
    <w:uiPriority w:val="99"/>
    <w:rsid w:val="00DD60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6079"/>
    <w:rPr>
      <w:b/>
      <w:bCs/>
    </w:rPr>
  </w:style>
  <w:style w:type="character" w:customStyle="1" w:styleId="CommentSubjectChar">
    <w:name w:val="Comment Subject Char"/>
    <w:link w:val="CommentSubject"/>
    <w:uiPriority w:val="99"/>
    <w:semiHidden/>
    <w:rsid w:val="00DD6079"/>
    <w:rPr>
      <w:rFonts w:ascii="Times New Roman" w:hAnsi="Times New Roman"/>
      <w:b/>
      <w:bCs/>
      <w:sz w:val="20"/>
      <w:szCs w:val="20"/>
    </w:rPr>
  </w:style>
  <w:style w:type="character" w:customStyle="1" w:styleId="UnresolvedMention2">
    <w:name w:val="Unresolved Mention2"/>
    <w:uiPriority w:val="99"/>
    <w:semiHidden/>
    <w:unhideWhenUsed/>
    <w:rsid w:val="007D6D4A"/>
    <w:rPr>
      <w:color w:val="605E5C"/>
      <w:shd w:val="clear" w:color="auto" w:fill="E1DFDD"/>
    </w:rPr>
  </w:style>
  <w:style w:type="table" w:customStyle="1" w:styleId="GridTable1Light-Accent62">
    <w:name w:val="Grid Table 1 Light - Accent 62"/>
    <w:basedOn w:val="TableNormal"/>
    <w:uiPriority w:val="46"/>
    <w:rsid w:val="007D6D4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D6D4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7D6D4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7D6D4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rongEmphasis">
    <w:name w:val="Strong Emphasis"/>
    <w:rsid w:val="00D94CC6"/>
    <w:rPr>
      <w:b/>
      <w:bCs/>
    </w:rPr>
  </w:style>
  <w:style w:type="paragraph" w:customStyle="1" w:styleId="Standard">
    <w:name w:val="Standard"/>
    <w:rsid w:val="00D94CC6"/>
    <w:pPr>
      <w:suppressAutoHyphens/>
      <w:autoSpaceDN w:val="0"/>
      <w:spacing w:before="120" w:after="120" w:line="256" w:lineRule="auto"/>
      <w:jc w:val="both"/>
      <w:textAlignment w:val="baseline"/>
    </w:pPr>
    <w:rPr>
      <w:rFonts w:ascii="Times New Roman" w:hAnsi="Times New Roman"/>
      <w:kern w:val="3"/>
      <w:sz w:val="24"/>
      <w:szCs w:val="22"/>
      <w:lang w:val="bg-BG" w:eastAsia="zh-CN"/>
    </w:rPr>
  </w:style>
  <w:style w:type="character" w:styleId="Emphasis">
    <w:name w:val="Emphasis"/>
    <w:rsid w:val="00ED50AF"/>
    <w:rPr>
      <w:i/>
      <w:iCs/>
    </w:rPr>
  </w:style>
  <w:style w:type="paragraph" w:customStyle="1" w:styleId="StyleCalibri11ptAfter12ptLinespacingMultiple115li">
    <w:name w:val="Style Calibri 11 pt After:  12 pt Line spacing:  Multiple 1.15 li"/>
    <w:basedOn w:val="Normal"/>
    <w:rsid w:val="0021499D"/>
    <w:pPr>
      <w:suppressAutoHyphens/>
      <w:autoSpaceDN w:val="0"/>
      <w:spacing w:before="0" w:after="0" w:line="240" w:lineRule="auto"/>
      <w:ind w:right="-45" w:firstLine="720"/>
      <w:textAlignment w:val="baseline"/>
    </w:pPr>
    <w:rPr>
      <w:rFonts w:eastAsia="Times New Roman"/>
      <w:szCs w:val="24"/>
      <w:lang w:eastAsia="ar-SA"/>
    </w:rPr>
  </w:style>
  <w:style w:type="paragraph" w:styleId="BlockText">
    <w:name w:val="Block Text"/>
    <w:basedOn w:val="Normal"/>
    <w:rsid w:val="00D60562"/>
    <w:pPr>
      <w:autoSpaceDN w:val="0"/>
      <w:spacing w:before="0" w:after="0" w:line="360" w:lineRule="auto"/>
      <w:ind w:left="-426" w:right="-574"/>
      <w:jc w:val="left"/>
    </w:pPr>
    <w:rPr>
      <w:rFonts w:eastAsia="Times New Roman"/>
      <w:szCs w:val="20"/>
      <w:lang w:val="en-US"/>
    </w:rPr>
  </w:style>
  <w:style w:type="character" w:customStyle="1" w:styleId="FontStyle14">
    <w:name w:val="Font Style14"/>
    <w:rsid w:val="00D60562"/>
    <w:rPr>
      <w:rFonts w:ascii="Times New Roman" w:hAnsi="Times New Roman" w:cs="Times New Roman"/>
      <w:sz w:val="22"/>
      <w:szCs w:val="22"/>
    </w:rPr>
  </w:style>
  <w:style w:type="paragraph" w:customStyle="1" w:styleId="Default">
    <w:name w:val="Default"/>
    <w:rsid w:val="00597C39"/>
    <w:pPr>
      <w:autoSpaceDE w:val="0"/>
      <w:autoSpaceDN w:val="0"/>
      <w:adjustRightInd w:val="0"/>
    </w:pPr>
    <w:rPr>
      <w:rFonts w:ascii="Garamond" w:hAnsi="Garamond" w:cs="Garamond"/>
      <w:color w:val="000000"/>
      <w:sz w:val="24"/>
      <w:szCs w:val="24"/>
      <w:lang w:val="bg-BG" w:eastAsia="en-US"/>
    </w:rPr>
  </w:style>
  <w:style w:type="character" w:customStyle="1" w:styleId="A3">
    <w:name w:val="A3"/>
    <w:uiPriority w:val="99"/>
    <w:rsid w:val="00474FB4"/>
    <w:rPr>
      <w:rFonts w:cs="Myriad Pro Light"/>
      <w:b/>
      <w:bCs/>
      <w:color w:val="000000"/>
      <w:sz w:val="20"/>
      <w:szCs w:val="20"/>
    </w:rPr>
  </w:style>
  <w:style w:type="paragraph" w:styleId="NoSpacing">
    <w:name w:val="No Spacing"/>
    <w:uiPriority w:val="1"/>
    <w:qFormat/>
    <w:rsid w:val="00703F80"/>
    <w:pPr>
      <w:widowControl w:val="0"/>
      <w:autoSpaceDN w:val="0"/>
      <w:adjustRightInd w:val="0"/>
    </w:pPr>
    <w:rPr>
      <w:rFonts w:ascii="Times New Roman" w:eastAsia="Times New Roman" w:hAnsi="Times New Roman"/>
      <w:sz w:val="24"/>
      <w:szCs w:val="24"/>
      <w:lang w:val="bg-BG" w:eastAsia="bg-BG"/>
    </w:rPr>
  </w:style>
  <w:style w:type="character" w:customStyle="1" w:styleId="tlid-translation">
    <w:name w:val="tlid-translation"/>
    <w:basedOn w:val="DefaultParagraphFont"/>
    <w:rsid w:val="00D35667"/>
  </w:style>
  <w:style w:type="paragraph" w:styleId="TOC4">
    <w:name w:val="toc 4"/>
    <w:basedOn w:val="Normal"/>
    <w:next w:val="Normal"/>
    <w:autoRedefine/>
    <w:uiPriority w:val="39"/>
    <w:unhideWhenUsed/>
    <w:rsid w:val="004456EC"/>
    <w:pPr>
      <w:spacing w:before="0" w:after="100" w:line="276" w:lineRule="auto"/>
      <w:ind w:left="660"/>
      <w:jc w:val="left"/>
    </w:pPr>
    <w:rPr>
      <w:rFonts w:ascii="Calibri" w:eastAsia="Times New Roman" w:hAnsi="Calibri"/>
      <w:sz w:val="22"/>
      <w:lang w:eastAsia="bg-BG"/>
    </w:rPr>
  </w:style>
  <w:style w:type="paragraph" w:styleId="TOC5">
    <w:name w:val="toc 5"/>
    <w:basedOn w:val="Normal"/>
    <w:next w:val="Normal"/>
    <w:autoRedefine/>
    <w:uiPriority w:val="39"/>
    <w:unhideWhenUsed/>
    <w:rsid w:val="004456EC"/>
    <w:pPr>
      <w:spacing w:before="0" w:after="100" w:line="276" w:lineRule="auto"/>
      <w:ind w:left="880"/>
      <w:jc w:val="left"/>
    </w:pPr>
    <w:rPr>
      <w:rFonts w:ascii="Calibri" w:eastAsia="Times New Roman" w:hAnsi="Calibri"/>
      <w:sz w:val="22"/>
      <w:lang w:eastAsia="bg-BG"/>
    </w:rPr>
  </w:style>
  <w:style w:type="paragraph" w:styleId="TOC6">
    <w:name w:val="toc 6"/>
    <w:basedOn w:val="Normal"/>
    <w:next w:val="Normal"/>
    <w:autoRedefine/>
    <w:uiPriority w:val="39"/>
    <w:unhideWhenUsed/>
    <w:rsid w:val="004456EC"/>
    <w:pPr>
      <w:spacing w:before="0" w:after="100" w:line="276" w:lineRule="auto"/>
      <w:ind w:left="1100"/>
      <w:jc w:val="left"/>
    </w:pPr>
    <w:rPr>
      <w:rFonts w:ascii="Calibri" w:eastAsia="Times New Roman" w:hAnsi="Calibri"/>
      <w:sz w:val="22"/>
      <w:lang w:eastAsia="bg-BG"/>
    </w:rPr>
  </w:style>
  <w:style w:type="paragraph" w:styleId="TOC7">
    <w:name w:val="toc 7"/>
    <w:basedOn w:val="Normal"/>
    <w:next w:val="Normal"/>
    <w:autoRedefine/>
    <w:uiPriority w:val="39"/>
    <w:unhideWhenUsed/>
    <w:rsid w:val="004456EC"/>
    <w:pPr>
      <w:spacing w:before="0" w:after="100" w:line="276" w:lineRule="auto"/>
      <w:ind w:left="1320"/>
      <w:jc w:val="left"/>
    </w:pPr>
    <w:rPr>
      <w:rFonts w:ascii="Calibri" w:eastAsia="Times New Roman" w:hAnsi="Calibri"/>
      <w:sz w:val="22"/>
      <w:lang w:eastAsia="bg-BG"/>
    </w:rPr>
  </w:style>
  <w:style w:type="paragraph" w:styleId="TOC8">
    <w:name w:val="toc 8"/>
    <w:basedOn w:val="Normal"/>
    <w:next w:val="Normal"/>
    <w:autoRedefine/>
    <w:uiPriority w:val="39"/>
    <w:unhideWhenUsed/>
    <w:rsid w:val="004456EC"/>
    <w:pPr>
      <w:spacing w:before="0" w:after="100" w:line="276" w:lineRule="auto"/>
      <w:ind w:left="1540"/>
      <w:jc w:val="left"/>
    </w:pPr>
    <w:rPr>
      <w:rFonts w:ascii="Calibri" w:eastAsia="Times New Roman" w:hAnsi="Calibri"/>
      <w:sz w:val="22"/>
      <w:lang w:eastAsia="bg-BG"/>
    </w:rPr>
  </w:style>
  <w:style w:type="paragraph" w:styleId="TOC9">
    <w:name w:val="toc 9"/>
    <w:basedOn w:val="Normal"/>
    <w:next w:val="Normal"/>
    <w:autoRedefine/>
    <w:uiPriority w:val="39"/>
    <w:unhideWhenUsed/>
    <w:rsid w:val="004456EC"/>
    <w:pPr>
      <w:spacing w:before="0" w:after="100" w:line="276" w:lineRule="auto"/>
      <w:ind w:left="1760"/>
      <w:jc w:val="left"/>
    </w:pPr>
    <w:rPr>
      <w:rFonts w:ascii="Calibri" w:eastAsia="Times New Roman" w:hAnsi="Calibri"/>
      <w:sz w:val="22"/>
      <w:lang w:eastAsia="bg-BG"/>
    </w:rPr>
  </w:style>
  <w:style w:type="paragraph" w:customStyle="1" w:styleId="xl65">
    <w:name w:val="xl65"/>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7">
    <w:name w:val="xl67"/>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8">
    <w:name w:val="xl68"/>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9">
    <w:name w:val="xl69"/>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0">
    <w:name w:val="xl70"/>
    <w:basedOn w:val="Normal"/>
    <w:rsid w:val="00087E1F"/>
    <w:pPr>
      <w:spacing w:before="100" w:beforeAutospacing="1" w:after="100" w:afterAutospacing="1" w:line="240" w:lineRule="auto"/>
      <w:jc w:val="left"/>
      <w:textAlignment w:val="top"/>
    </w:pPr>
    <w:rPr>
      <w:rFonts w:eastAsia="Times New Roman"/>
      <w:szCs w:val="24"/>
      <w:lang w:eastAsia="bg-BG"/>
    </w:rPr>
  </w:style>
  <w:style w:type="paragraph" w:customStyle="1" w:styleId="xl71">
    <w:name w:val="xl71"/>
    <w:basedOn w:val="Normal"/>
    <w:rsid w:val="00087E1F"/>
    <w:pPr>
      <w:pBdr>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2">
    <w:name w:val="xl72"/>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3">
    <w:name w:val="xl73"/>
    <w:basedOn w:val="Normal"/>
    <w:rsid w:val="00087E1F"/>
    <w:pPr>
      <w:pBdr>
        <w:left w:val="single" w:sz="4" w:space="0" w:color="auto"/>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4">
    <w:name w:val="xl74"/>
    <w:basedOn w:val="Normal"/>
    <w:rsid w:val="00087E1F"/>
    <w:pPr>
      <w:pBdr>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5">
    <w:name w:val="xl75"/>
    <w:basedOn w:val="Normal"/>
    <w:rsid w:val="00087E1F"/>
    <w:pPr>
      <w:pBdr>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6">
    <w:name w:val="xl76"/>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7">
    <w:name w:val="xl77"/>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8">
    <w:name w:val="xl78"/>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9">
    <w:name w:val="xl79"/>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0">
    <w:name w:val="xl80"/>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1">
    <w:name w:val="xl81"/>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2">
    <w:name w:val="xl82"/>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83">
    <w:name w:val="xl83"/>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4">
    <w:name w:val="xl84"/>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5">
    <w:name w:val="xl85"/>
    <w:basedOn w:val="Normal"/>
    <w:rsid w:val="00087E1F"/>
    <w:pPr>
      <w:pBdr>
        <w:top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6">
    <w:name w:val="xl86"/>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7">
    <w:name w:val="xl87"/>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8">
    <w:name w:val="xl88"/>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9">
    <w:name w:val="xl89"/>
    <w:basedOn w:val="Normal"/>
    <w:rsid w:val="00087E1F"/>
    <w:pPr>
      <w:pBdr>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0">
    <w:name w:val="xl90"/>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1">
    <w:name w:val="xl91"/>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2">
    <w:name w:val="xl92"/>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63">
    <w:name w:val="xl63"/>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6">
    <w:name w:val="xl66"/>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93">
    <w:name w:val="xl93"/>
    <w:basedOn w:val="Normal"/>
    <w:rsid w:val="00087E1F"/>
    <w:pPr>
      <w:pBdr>
        <w:left w:val="single" w:sz="4" w:space="0" w:color="auto"/>
      </w:pBdr>
      <w:shd w:val="clear" w:color="000000" w:fill="948A54"/>
      <w:spacing w:before="100" w:beforeAutospacing="1" w:after="100" w:afterAutospacing="1" w:line="240" w:lineRule="auto"/>
      <w:jc w:val="left"/>
      <w:textAlignment w:val="top"/>
    </w:pPr>
    <w:rPr>
      <w:rFonts w:eastAsia="Times New Roman"/>
      <w:szCs w:val="24"/>
      <w:lang w:eastAsia="bg-BG"/>
    </w:rPr>
  </w:style>
  <w:style w:type="paragraph" w:customStyle="1" w:styleId="xl94">
    <w:name w:val="xl94"/>
    <w:basedOn w:val="Normal"/>
    <w:rsid w:val="00087E1F"/>
    <w:pPr>
      <w:pBdr>
        <w:left w:val="single" w:sz="4" w:space="0" w:color="auto"/>
      </w:pBdr>
      <w:shd w:val="clear" w:color="000000" w:fill="948A54"/>
      <w:spacing w:before="100" w:beforeAutospacing="1" w:after="100" w:afterAutospacing="1" w:line="240" w:lineRule="auto"/>
      <w:jc w:val="left"/>
    </w:pPr>
    <w:rPr>
      <w:rFonts w:eastAsia="Times New Roman"/>
      <w:szCs w:val="24"/>
      <w:lang w:eastAsia="bg-BG"/>
    </w:rPr>
  </w:style>
  <w:style w:type="paragraph" w:customStyle="1" w:styleId="xl95">
    <w:name w:val="xl95"/>
    <w:basedOn w:val="Normal"/>
    <w:rsid w:val="00087E1F"/>
    <w:pPr>
      <w:pBdr>
        <w:left w:val="single" w:sz="4" w:space="0" w:color="auto"/>
      </w:pBdr>
      <w:shd w:val="clear" w:color="000000" w:fill="60497A"/>
      <w:spacing w:before="100" w:beforeAutospacing="1" w:after="100" w:afterAutospacing="1" w:line="240" w:lineRule="auto"/>
      <w:jc w:val="left"/>
    </w:pPr>
    <w:rPr>
      <w:rFonts w:eastAsia="Times New Roman"/>
      <w:szCs w:val="24"/>
      <w:lang w:eastAsia="bg-BG"/>
    </w:rPr>
  </w:style>
  <w:style w:type="paragraph" w:customStyle="1" w:styleId="xl96">
    <w:name w:val="xl96"/>
    <w:basedOn w:val="Normal"/>
    <w:rsid w:val="00087E1F"/>
    <w:pPr>
      <w:pBdr>
        <w:left w:val="single" w:sz="4" w:space="0" w:color="auto"/>
      </w:pBdr>
      <w:shd w:val="clear" w:color="000000" w:fill="60497A"/>
      <w:spacing w:before="100" w:beforeAutospacing="1" w:after="100" w:afterAutospacing="1" w:line="240" w:lineRule="auto"/>
      <w:jc w:val="left"/>
      <w:textAlignment w:val="top"/>
    </w:pPr>
    <w:rPr>
      <w:rFonts w:eastAsia="Times New Roman"/>
      <w:szCs w:val="24"/>
      <w:lang w:eastAsia="bg-BG"/>
    </w:rPr>
  </w:style>
  <w:style w:type="paragraph" w:customStyle="1" w:styleId="xl97">
    <w:name w:val="xl97"/>
    <w:basedOn w:val="Normal"/>
    <w:rsid w:val="00087E1F"/>
    <w:pPr>
      <w:pBdr>
        <w:left w:val="single" w:sz="4" w:space="0" w:color="auto"/>
      </w:pBdr>
      <w:shd w:val="clear" w:color="000000" w:fill="00B050"/>
      <w:spacing w:before="100" w:beforeAutospacing="1" w:after="100" w:afterAutospacing="1" w:line="240" w:lineRule="auto"/>
      <w:jc w:val="left"/>
    </w:pPr>
    <w:rPr>
      <w:rFonts w:eastAsia="Times New Roman"/>
      <w:szCs w:val="24"/>
      <w:lang w:eastAsia="bg-BG"/>
    </w:rPr>
  </w:style>
  <w:style w:type="paragraph" w:customStyle="1" w:styleId="xl98">
    <w:name w:val="xl98"/>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9">
    <w:name w:val="xl99"/>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0">
    <w:name w:val="xl100"/>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1">
    <w:name w:val="xl101"/>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2">
    <w:name w:val="xl102"/>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3">
    <w:name w:val="xl103"/>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4">
    <w:name w:val="xl104"/>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styleId="BodyTextIndent">
    <w:name w:val="Body Text Indent"/>
    <w:basedOn w:val="Normal"/>
    <w:link w:val="BodyTextIndentChar"/>
    <w:unhideWhenUsed/>
    <w:rsid w:val="00FB1FF9"/>
    <w:pPr>
      <w:spacing w:before="0" w:after="0" w:line="360" w:lineRule="auto"/>
      <w:ind w:left="360"/>
      <w:jc w:val="left"/>
    </w:pPr>
    <w:rPr>
      <w:rFonts w:ascii="SwissCyr" w:eastAsia="Times New Roman" w:hAnsi="SwissCyr"/>
      <w:b/>
      <w:sz w:val="28"/>
      <w:szCs w:val="20"/>
    </w:rPr>
  </w:style>
  <w:style w:type="character" w:customStyle="1" w:styleId="BodyTextIndentChar">
    <w:name w:val="Body Text Indent Char"/>
    <w:basedOn w:val="DefaultParagraphFont"/>
    <w:link w:val="BodyTextIndent"/>
    <w:rsid w:val="00FB1FF9"/>
    <w:rPr>
      <w:rFonts w:ascii="SwissCyr" w:eastAsia="Times New Roman" w:hAnsi="SwissCyr"/>
      <w:b/>
      <w:sz w:val="28"/>
      <w:lang w:val="bg-BG" w:eastAsia="en-US"/>
    </w:rPr>
  </w:style>
  <w:style w:type="paragraph" w:styleId="Revision">
    <w:name w:val="Revision"/>
    <w:hidden/>
    <w:uiPriority w:val="99"/>
    <w:semiHidden/>
    <w:rsid w:val="00734027"/>
    <w:rPr>
      <w:rFonts w:ascii="Times New Roman" w:hAnsi="Times New Roman"/>
      <w:sz w:val="24"/>
      <w:szCs w:val="22"/>
      <w:lang w:val="bg-BG" w:eastAsia="en-US"/>
    </w:rPr>
  </w:style>
  <w:style w:type="character" w:customStyle="1" w:styleId="List1Char">
    <w:name w:val="List 1 Char"/>
    <w:link w:val="List1"/>
    <w:locked/>
    <w:rsid w:val="007057F4"/>
    <w:rPr>
      <w:rFonts w:ascii="Times New Roman" w:hAnsi="Times New Roman"/>
      <w:sz w:val="24"/>
      <w:lang w:val="bg-BG"/>
    </w:rPr>
  </w:style>
  <w:style w:type="paragraph" w:customStyle="1" w:styleId="List1">
    <w:name w:val="List 1"/>
    <w:basedOn w:val="ListParagraph"/>
    <w:link w:val="List1Char"/>
    <w:qFormat/>
    <w:rsid w:val="007057F4"/>
    <w:pPr>
      <w:numPr>
        <w:numId w:val="6"/>
      </w:numPr>
      <w:tabs>
        <w:tab w:val="num" w:pos="360"/>
      </w:tabs>
      <w:spacing w:line="256" w:lineRule="auto"/>
      <w:ind w:left="720" w:firstLine="0"/>
    </w:pPr>
    <w:rPr>
      <w:szCs w:val="20"/>
      <w:lang w:eastAsia="en-GB"/>
    </w:rPr>
  </w:style>
  <w:style w:type="paragraph" w:styleId="BodyText">
    <w:name w:val="Body Text"/>
    <w:basedOn w:val="Normal"/>
    <w:link w:val="BodyTextChar"/>
    <w:uiPriority w:val="99"/>
    <w:semiHidden/>
    <w:unhideWhenUsed/>
    <w:rsid w:val="007057F4"/>
  </w:style>
  <w:style w:type="character" w:customStyle="1" w:styleId="BodyTextChar">
    <w:name w:val="Body Text Char"/>
    <w:basedOn w:val="DefaultParagraphFont"/>
    <w:link w:val="BodyText"/>
    <w:uiPriority w:val="99"/>
    <w:semiHidden/>
    <w:rsid w:val="007057F4"/>
    <w:rPr>
      <w:rFonts w:ascii="Times New Roman" w:hAnsi="Times New Roman"/>
      <w:sz w:val="24"/>
      <w:szCs w:val="22"/>
      <w:lang w:val="bg-BG" w:eastAsia="en-US"/>
    </w:rPr>
  </w:style>
  <w:style w:type="paragraph" w:customStyle="1" w:styleId="Point1number">
    <w:name w:val="Point 1 (number)"/>
    <w:basedOn w:val="Normal"/>
    <w:rsid w:val="007057F4"/>
    <w:pPr>
      <w:numPr>
        <w:ilvl w:val="2"/>
        <w:numId w:val="8"/>
      </w:numPr>
      <w:tabs>
        <w:tab w:val="left" w:pos="850"/>
      </w:tabs>
      <w:spacing w:line="240" w:lineRule="auto"/>
    </w:pPr>
  </w:style>
  <w:style w:type="paragraph" w:customStyle="1" w:styleId="Point2number">
    <w:name w:val="Point 2 (number)"/>
    <w:basedOn w:val="Normal"/>
    <w:qFormat/>
    <w:rsid w:val="007057F4"/>
    <w:pPr>
      <w:tabs>
        <w:tab w:val="left" w:pos="850"/>
        <w:tab w:val="left" w:pos="1984"/>
      </w:tabs>
      <w:spacing w:line="240" w:lineRule="auto"/>
      <w:ind w:left="1984" w:hanging="567"/>
    </w:pPr>
  </w:style>
  <w:style w:type="paragraph" w:customStyle="1" w:styleId="Point3number">
    <w:name w:val="Point 3 (number)"/>
    <w:basedOn w:val="Normal"/>
    <w:qFormat/>
    <w:rsid w:val="007057F4"/>
    <w:pPr>
      <w:tabs>
        <w:tab w:val="left" w:pos="850"/>
        <w:tab w:val="left" w:pos="2551"/>
      </w:tabs>
      <w:spacing w:line="240" w:lineRule="auto"/>
      <w:ind w:left="2551" w:hanging="567"/>
    </w:pPr>
  </w:style>
  <w:style w:type="paragraph" w:customStyle="1" w:styleId="Point0letter">
    <w:name w:val="Point 0 (letter)"/>
    <w:basedOn w:val="Normal"/>
    <w:qFormat/>
    <w:rsid w:val="007057F4"/>
    <w:pPr>
      <w:tabs>
        <w:tab w:val="left" w:pos="850"/>
      </w:tabs>
      <w:spacing w:line="240" w:lineRule="auto"/>
      <w:ind w:left="850" w:hanging="850"/>
    </w:pPr>
  </w:style>
  <w:style w:type="paragraph" w:customStyle="1" w:styleId="Point1letter">
    <w:name w:val="Point 1 (letter)"/>
    <w:basedOn w:val="Normal"/>
    <w:rsid w:val="007057F4"/>
    <w:pPr>
      <w:tabs>
        <w:tab w:val="left" w:pos="850"/>
        <w:tab w:val="left" w:pos="1417"/>
      </w:tabs>
      <w:spacing w:line="240" w:lineRule="auto"/>
    </w:pPr>
  </w:style>
  <w:style w:type="paragraph" w:customStyle="1" w:styleId="Point2letter">
    <w:name w:val="Point 2 (letter)"/>
    <w:basedOn w:val="Normal"/>
    <w:rsid w:val="007057F4"/>
    <w:pPr>
      <w:numPr>
        <w:ilvl w:val="5"/>
        <w:numId w:val="8"/>
      </w:numPr>
      <w:tabs>
        <w:tab w:val="left" w:pos="850"/>
      </w:tabs>
      <w:spacing w:line="240" w:lineRule="auto"/>
    </w:pPr>
  </w:style>
  <w:style w:type="paragraph" w:customStyle="1" w:styleId="Point3letter">
    <w:name w:val="Point 3 (letter)"/>
    <w:basedOn w:val="Normal"/>
    <w:rsid w:val="007057F4"/>
    <w:pPr>
      <w:tabs>
        <w:tab w:val="left" w:pos="850"/>
        <w:tab w:val="left" w:pos="2551"/>
      </w:tabs>
      <w:spacing w:line="240" w:lineRule="auto"/>
      <w:ind w:left="2551" w:hanging="567"/>
    </w:pPr>
  </w:style>
  <w:style w:type="paragraph" w:customStyle="1" w:styleId="Point4letter">
    <w:name w:val="Point 4 (letter)"/>
    <w:basedOn w:val="Normal"/>
    <w:rsid w:val="007057F4"/>
    <w:pPr>
      <w:tabs>
        <w:tab w:val="left" w:pos="850"/>
        <w:tab w:val="left" w:pos="3118"/>
      </w:tabs>
      <w:spacing w:line="240" w:lineRule="auto"/>
      <w:ind w:left="3118" w:hanging="567"/>
    </w:pPr>
  </w:style>
  <w:style w:type="paragraph" w:customStyle="1" w:styleId="Titrearticle">
    <w:name w:val="Titre article"/>
    <w:basedOn w:val="Normal"/>
    <w:next w:val="Normal"/>
    <w:qFormat/>
    <w:rsid w:val="007057F4"/>
    <w:pPr>
      <w:keepNext/>
      <w:spacing w:before="360" w:line="240" w:lineRule="auto"/>
      <w:jc w:val="center"/>
    </w:pPr>
    <w:rPr>
      <w:i/>
    </w:rPr>
  </w:style>
  <w:style w:type="paragraph" w:customStyle="1" w:styleId="captionFIG">
    <w:name w:val="caption FIG"/>
    <w:basedOn w:val="Caption"/>
    <w:qFormat/>
    <w:rsid w:val="00BD5AAB"/>
    <w:pPr>
      <w:numPr>
        <w:numId w:val="11"/>
      </w:numPr>
      <w:tabs>
        <w:tab w:val="clear" w:pos="1134"/>
        <w:tab w:val="left" w:pos="1418"/>
      </w:tabs>
      <w:spacing w:after="120"/>
    </w:pPr>
    <w:rPr>
      <w:noProof/>
    </w:rPr>
  </w:style>
  <w:style w:type="table" w:styleId="MediumShading1-Accent1">
    <w:name w:val="Medium Shading 1 Accent 1"/>
    <w:basedOn w:val="TableNormal"/>
    <w:uiPriority w:val="63"/>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6">
    <w:name w:val="Light List Accent 6"/>
    <w:basedOn w:val="TableNormal"/>
    <w:uiPriority w:val="61"/>
    <w:rsid w:val="00E708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E708B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8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
    <w:name w:val="text"/>
    <w:basedOn w:val="Normal"/>
    <w:qFormat/>
    <w:rsid w:val="00A40578"/>
    <w:pPr>
      <w:suppressAutoHyphens/>
      <w:spacing w:line="276" w:lineRule="auto"/>
      <w:ind w:firstLine="567"/>
    </w:pPr>
    <w:rPr>
      <w:szCs w:val="24"/>
      <w:lang w:eastAsia="ar-SA"/>
    </w:rPr>
  </w:style>
  <w:style w:type="paragraph" w:styleId="Quote">
    <w:name w:val="Quote"/>
    <w:basedOn w:val="Normal"/>
    <w:next w:val="Normal"/>
    <w:link w:val="QuoteChar"/>
    <w:uiPriority w:val="29"/>
    <w:qFormat/>
    <w:rsid w:val="00A40578"/>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40578"/>
    <w:rPr>
      <w:rFonts w:ascii="Times New Roman" w:hAnsi="Times New Roman"/>
      <w:i/>
      <w:iCs/>
      <w:color w:val="404040"/>
      <w:sz w:val="24"/>
      <w:szCs w:val="22"/>
      <w:lang w:val="bg-BG" w:eastAsia="en-US"/>
    </w:rPr>
  </w:style>
  <w:style w:type="table" w:customStyle="1" w:styleId="ListTable4-Accent61">
    <w:name w:val="List Table 4 - Accent 61"/>
    <w:basedOn w:val="TableNormal"/>
    <w:uiPriority w:val="49"/>
    <w:rsid w:val="00A40578"/>
    <w:rPr>
      <w:rFonts w:asciiTheme="minorHAnsi" w:eastAsiaTheme="minorHAnsi" w:hAnsiTheme="minorHAnsi" w:cstheme="minorBidi"/>
      <w:sz w:val="22"/>
      <w:szCs w:val="22"/>
      <w:lang w:val="bg-B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weight-bold">
    <w:name w:val="font-weight-bold"/>
    <w:basedOn w:val="DefaultParagraphFont"/>
    <w:rsid w:val="00A40578"/>
  </w:style>
  <w:style w:type="paragraph" w:customStyle="1" w:styleId="ydpabc6e31cmsonormal">
    <w:name w:val="ydpabc6e31cmsonormal"/>
    <w:basedOn w:val="Normal"/>
    <w:rsid w:val="00A40578"/>
    <w:pPr>
      <w:spacing w:before="100" w:beforeAutospacing="1" w:after="100" w:afterAutospacing="1" w:line="240" w:lineRule="auto"/>
      <w:jc w:val="left"/>
    </w:pPr>
    <w:rPr>
      <w:rFonts w:eastAsiaTheme="minorHAnsi"/>
      <w:szCs w:val="24"/>
      <w:lang w:eastAsia="bg-BG"/>
    </w:rPr>
  </w:style>
  <w:style w:type="paragraph" w:customStyle="1" w:styleId="ydp4df0ce8dmsonormal">
    <w:name w:val="ydp4df0ce8dmsonormal"/>
    <w:basedOn w:val="Normal"/>
    <w:rsid w:val="00A40578"/>
    <w:pPr>
      <w:spacing w:before="100" w:beforeAutospacing="1" w:after="100" w:afterAutospacing="1" w:line="240" w:lineRule="auto"/>
      <w:jc w:val="left"/>
    </w:pPr>
    <w:rPr>
      <w:rFonts w:eastAsiaTheme="minorHAnsi"/>
      <w:szCs w:val="24"/>
      <w:lang w:eastAsia="bg-BG"/>
    </w:rPr>
  </w:style>
  <w:style w:type="table" w:customStyle="1" w:styleId="GridTable1Light-Accent21">
    <w:name w:val="Grid Table 1 Light - Accent 21"/>
    <w:basedOn w:val="TableNormal"/>
    <w:uiPriority w:val="46"/>
    <w:rsid w:val="00E86852"/>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1D4CE3"/>
    <w:rPr>
      <w:rFonts w:ascii="TimesNewRomanPSMT" w:hAnsi="TimesNewRomanPSMT" w:hint="default"/>
      <w:b w:val="0"/>
      <w:bCs w:val="0"/>
      <w:i w:val="0"/>
      <w:iCs w:val="0"/>
      <w:color w:val="000000"/>
      <w:sz w:val="24"/>
      <w:szCs w:val="24"/>
    </w:rPr>
  </w:style>
  <w:style w:type="numbering" w:customStyle="1" w:styleId="NoList1">
    <w:name w:val="No List1"/>
    <w:next w:val="NoList"/>
    <w:uiPriority w:val="99"/>
    <w:semiHidden/>
    <w:unhideWhenUsed/>
    <w:rsid w:val="00F86608"/>
  </w:style>
  <w:style w:type="table" w:customStyle="1" w:styleId="TableGrid1">
    <w:name w:val="Table Grid1"/>
    <w:basedOn w:val="TableNormal"/>
    <w:next w:val="TableGrid"/>
    <w:uiPriority w:val="5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86608"/>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
    <w:name w:val="Мрежа в таблица11"/>
    <w:basedOn w:val="TableNormal"/>
    <w:next w:val="TableGrid"/>
    <w:uiPriority w:val="59"/>
    <w:unhideWhenUsed/>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TableNormal"/>
    <w:next w:val="TableGrid"/>
    <w:uiPriority w:val="3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1"/>
    <w:basedOn w:val="TableNormal"/>
    <w:next w:val="TableGrid"/>
    <w:uiPriority w:val="3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F86608"/>
    <w:rPr>
      <w:sz w:val="22"/>
      <w:szCs w:val="22"/>
      <w:lang w:val="bg-B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3">
    <w:name w:val="Unresolved Mention3"/>
    <w:basedOn w:val="DefaultParagraphFont"/>
    <w:uiPriority w:val="99"/>
    <w:semiHidden/>
    <w:unhideWhenUsed/>
    <w:rsid w:val="00F86608"/>
    <w:rPr>
      <w:color w:val="605E5C"/>
      <w:shd w:val="clear" w:color="auto" w:fill="E1DFDD"/>
    </w:rPr>
  </w:style>
  <w:style w:type="table" w:customStyle="1" w:styleId="LightShading-Accent51">
    <w:name w:val="Light Shading - Accent 51"/>
    <w:basedOn w:val="TableNormal"/>
    <w:next w:val="LightShading-Accent5"/>
    <w:uiPriority w:val="60"/>
    <w:rsid w:val="00F86608"/>
    <w:rPr>
      <w:color w:val="2E74B5"/>
      <w:sz w:val="22"/>
      <w:szCs w:val="22"/>
      <w:lang w:val="bg-B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2">
    <w:name w:val="Light List - Accent 12"/>
    <w:basedOn w:val="TableNormal"/>
    <w:next w:val="LightList-Accent1"/>
    <w:uiPriority w:val="61"/>
    <w:rsid w:val="00F86608"/>
    <w:rPr>
      <w:sz w:val="22"/>
      <w:szCs w:val="22"/>
      <w:lang w:val="bg-B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61">
    <w:name w:val="Light Grid - Accent 61"/>
    <w:basedOn w:val="TableNormal"/>
    <w:next w:val="LightGrid-Accent6"/>
    <w:uiPriority w:val="62"/>
    <w:rsid w:val="00F86608"/>
    <w:rPr>
      <w:sz w:val="22"/>
      <w:szCs w:val="22"/>
      <w:lang w:val="bg-B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
    <w:name w:val="Таблица с мрежа 1 светла – акцентиране 111"/>
    <w:basedOn w:val="TableNormal"/>
    <w:uiPriority w:val="46"/>
    <w:rsid w:val="00F86608"/>
    <w:rPr>
      <w:sz w:val="22"/>
      <w:szCs w:val="22"/>
      <w:lang w:val="bg-B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F86608"/>
    <w:rPr>
      <w:sz w:val="22"/>
      <w:szCs w:val="22"/>
      <w:lang w:val="bg-B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uiPriority w:val="46"/>
    <w:rsid w:val="00F86608"/>
    <w:rPr>
      <w:sz w:val="22"/>
      <w:szCs w:val="22"/>
      <w:lang w:val="bg-B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 Accent 611"/>
    <w:basedOn w:val="TableNormal"/>
    <w:uiPriority w:val="47"/>
    <w:rsid w:val="00F86608"/>
    <w:rPr>
      <w:sz w:val="22"/>
      <w:szCs w:val="22"/>
      <w:lang w:val="bg-B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
    <w:name w:val="Мрежа в таблица4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uiPriority w:val="48"/>
    <w:rsid w:val="00F86608"/>
    <w:rPr>
      <w:sz w:val="22"/>
      <w:szCs w:val="22"/>
      <w:lang w:val="bg-B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List-Accent111">
    <w:name w:val="Light List - Accent 111"/>
    <w:basedOn w:val="TableNormal"/>
    <w:uiPriority w:val="61"/>
    <w:rsid w:val="00F8660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Accent621">
    <w:name w:val="Grid Table 1 Light - Accent 621"/>
    <w:basedOn w:val="TableNormal"/>
    <w:uiPriority w:val="46"/>
    <w:rsid w:val="00F8660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1">
    <w:name w:val="List Table 1 Light - Accent 621"/>
    <w:basedOn w:val="TableNormal"/>
    <w:uiPriority w:val="46"/>
    <w:rsid w:val="00F8660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
    <w:name w:val="Grid Table 2 - Accent 621"/>
    <w:basedOn w:val="TableNormal"/>
    <w:uiPriority w:val="47"/>
    <w:rsid w:val="00F8660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1">
    <w:name w:val="List Table 3 - Accent 621"/>
    <w:basedOn w:val="TableNormal"/>
    <w:uiPriority w:val="48"/>
    <w:rsid w:val="00F8660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5Dark-Accent61">
    <w:name w:val="List Table 5 Dark - Accent 61"/>
    <w:basedOn w:val="TableNormal"/>
    <w:uiPriority w:val="50"/>
    <w:rsid w:val="00F86608"/>
    <w:rPr>
      <w:color w:val="FFFFFF"/>
      <w:sz w:val="22"/>
      <w:szCs w:val="22"/>
      <w:lang w:val="bg-BG"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2">
    <w:name w:val="List Table 4 - Accent 62"/>
    <w:basedOn w:val="TableNormal"/>
    <w:uiPriority w:val="49"/>
    <w:rsid w:val="00F86608"/>
    <w:rPr>
      <w:sz w:val="22"/>
      <w:szCs w:val="22"/>
      <w:lang w:val="bg-B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1">
    <w:name w:val="Light List Accent 1"/>
    <w:basedOn w:val="TableNormal"/>
    <w:uiPriority w:val="61"/>
    <w:rsid w:val="00F8660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aptionA1">
    <w:name w:val="Caption A1"/>
    <w:basedOn w:val="Caption"/>
    <w:link w:val="CaptionA1Char"/>
    <w:qFormat/>
    <w:rsid w:val="005A1F3E"/>
    <w:pPr>
      <w:numPr>
        <w:numId w:val="63"/>
      </w:numPr>
      <w:ind w:left="357" w:hanging="357"/>
    </w:pPr>
  </w:style>
  <w:style w:type="paragraph" w:customStyle="1" w:styleId="CaptionA2">
    <w:name w:val="Caption A2"/>
    <w:basedOn w:val="CaptionA1"/>
    <w:link w:val="CaptionA2Char"/>
    <w:qFormat/>
    <w:rsid w:val="008650B2"/>
    <w:pPr>
      <w:numPr>
        <w:numId w:val="64"/>
      </w:numPr>
      <w:ind w:left="357" w:hanging="357"/>
    </w:pPr>
  </w:style>
  <w:style w:type="character" w:customStyle="1" w:styleId="CaptionChar">
    <w:name w:val="Caption Char"/>
    <w:basedOn w:val="DefaultParagraphFont"/>
    <w:link w:val="Caption"/>
    <w:rsid w:val="00293265"/>
    <w:rPr>
      <w:rFonts w:ascii="Times New Roman" w:hAnsi="Times New Roman"/>
      <w:b/>
      <w:i/>
      <w:iCs/>
      <w:color w:val="006600"/>
      <w:sz w:val="18"/>
      <w:szCs w:val="18"/>
      <w:lang w:val="en-US" w:eastAsia="en-US"/>
    </w:rPr>
  </w:style>
  <w:style w:type="character" w:customStyle="1" w:styleId="CaptionA1Char">
    <w:name w:val="Caption A1 Char"/>
    <w:basedOn w:val="CaptionChar"/>
    <w:link w:val="CaptionA1"/>
    <w:rsid w:val="005A1F3E"/>
    <w:rPr>
      <w:rFonts w:ascii="Times New Roman" w:hAnsi="Times New Roman"/>
      <w:b/>
      <w:i/>
      <w:iCs/>
      <w:color w:val="006600"/>
      <w:sz w:val="18"/>
      <w:szCs w:val="18"/>
      <w:lang w:val="en-US" w:eastAsia="en-US"/>
    </w:rPr>
  </w:style>
  <w:style w:type="paragraph" w:customStyle="1" w:styleId="CaptionFigA1">
    <w:name w:val="Caption Fig A1"/>
    <w:basedOn w:val="Normal"/>
    <w:link w:val="CaptionFigA1Char"/>
    <w:qFormat/>
    <w:rsid w:val="00DD5E3D"/>
    <w:pPr>
      <w:keepNext/>
      <w:numPr>
        <w:numId w:val="65"/>
      </w:numPr>
      <w:spacing w:after="0" w:line="240" w:lineRule="auto"/>
      <w:ind w:left="357" w:hanging="357"/>
    </w:pPr>
    <w:rPr>
      <w:b/>
      <w:i/>
      <w:iCs/>
      <w:color w:val="006600"/>
      <w:sz w:val="18"/>
      <w:szCs w:val="18"/>
    </w:rPr>
  </w:style>
  <w:style w:type="character" w:customStyle="1" w:styleId="CaptionA2Char">
    <w:name w:val="Caption A2 Char"/>
    <w:basedOn w:val="CaptionA1Char"/>
    <w:link w:val="CaptionA2"/>
    <w:rsid w:val="008650B2"/>
    <w:rPr>
      <w:rFonts w:ascii="Times New Roman" w:hAnsi="Times New Roman"/>
      <w:b/>
      <w:i/>
      <w:iCs/>
      <w:color w:val="006600"/>
      <w:sz w:val="18"/>
      <w:szCs w:val="18"/>
      <w:lang w:val="en-US" w:eastAsia="en-US"/>
    </w:rPr>
  </w:style>
  <w:style w:type="paragraph" w:customStyle="1" w:styleId="CaptionFigA2">
    <w:name w:val="Caption Fig A2"/>
    <w:basedOn w:val="CaptionFigA1"/>
    <w:link w:val="CaptionFigA2Char"/>
    <w:qFormat/>
    <w:rsid w:val="00DD5E3D"/>
    <w:pPr>
      <w:numPr>
        <w:numId w:val="66"/>
      </w:numPr>
      <w:ind w:left="357" w:hanging="357"/>
    </w:pPr>
  </w:style>
  <w:style w:type="character" w:customStyle="1" w:styleId="CaptionFigA1Char">
    <w:name w:val="Caption Fig A1 Char"/>
    <w:basedOn w:val="DefaultParagraphFont"/>
    <w:link w:val="CaptionFigA1"/>
    <w:rsid w:val="00DD5E3D"/>
    <w:rPr>
      <w:rFonts w:ascii="Times New Roman" w:hAnsi="Times New Roman"/>
      <w:b/>
      <w:i/>
      <w:iCs/>
      <w:color w:val="006600"/>
      <w:sz w:val="18"/>
      <w:szCs w:val="18"/>
      <w:lang w:val="bg-BG" w:eastAsia="en-US"/>
    </w:rPr>
  </w:style>
  <w:style w:type="character" w:customStyle="1" w:styleId="CaptionFigA2Char">
    <w:name w:val="Caption Fig A2 Char"/>
    <w:basedOn w:val="CaptionFigA1Char"/>
    <w:link w:val="CaptionFigA2"/>
    <w:rsid w:val="00DD5E3D"/>
    <w:rPr>
      <w:rFonts w:ascii="Times New Roman" w:hAnsi="Times New Roman"/>
      <w:b/>
      <w:i/>
      <w:iCs/>
      <w:color w:val="006600"/>
      <w:sz w:val="18"/>
      <w:szCs w:val="18"/>
      <w:lang w:val="bg-BG" w:eastAsia="en-US"/>
    </w:rPr>
  </w:style>
  <w:style w:type="table" w:customStyle="1" w:styleId="ListTable4Accent6">
    <w:name w:val="List Table 4 Accent 6"/>
    <w:basedOn w:val="TableNormal"/>
    <w:uiPriority w:val="49"/>
    <w:rsid w:val="00DB0C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3256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D1"/>
    <w:pPr>
      <w:spacing w:before="120" w:after="120" w:line="259" w:lineRule="auto"/>
      <w:jc w:val="both"/>
    </w:pPr>
    <w:rPr>
      <w:rFonts w:ascii="Times New Roman" w:hAnsi="Times New Roman"/>
      <w:sz w:val="24"/>
      <w:szCs w:val="22"/>
      <w:lang w:val="bg-BG" w:eastAsia="en-US"/>
    </w:rPr>
  </w:style>
  <w:style w:type="paragraph" w:styleId="Heading1">
    <w:name w:val="heading 1"/>
    <w:basedOn w:val="Normal"/>
    <w:next w:val="Normal"/>
    <w:link w:val="Heading1Char"/>
    <w:uiPriority w:val="9"/>
    <w:qFormat/>
    <w:rsid w:val="005D1DB2"/>
    <w:pPr>
      <w:keepNext/>
      <w:numPr>
        <w:numId w:val="24"/>
      </w:numPr>
      <w:shd w:val="clear" w:color="auto" w:fill="F2F2F2"/>
      <w:spacing w:before="240"/>
      <w:jc w:val="left"/>
      <w:outlineLvl w:val="0"/>
    </w:pPr>
    <w:rPr>
      <w:rFonts w:ascii="Cambria" w:hAnsi="Cambria"/>
      <w:b/>
      <w:caps/>
      <w:color w:val="006600"/>
      <w:sz w:val="28"/>
    </w:rPr>
  </w:style>
  <w:style w:type="paragraph" w:styleId="Heading2">
    <w:name w:val="heading 2"/>
    <w:basedOn w:val="Normal"/>
    <w:next w:val="Normal"/>
    <w:link w:val="Heading2Char"/>
    <w:uiPriority w:val="9"/>
    <w:unhideWhenUsed/>
    <w:qFormat/>
    <w:rsid w:val="008A7ADC"/>
    <w:pPr>
      <w:keepNext/>
      <w:keepLines/>
      <w:numPr>
        <w:ilvl w:val="1"/>
        <w:numId w:val="24"/>
      </w:numPr>
      <w:spacing w:before="240" w:after="240"/>
      <w:jc w:val="left"/>
      <w:outlineLvl w:val="1"/>
    </w:pPr>
    <w:rPr>
      <w:rFonts w:ascii="Cambria" w:eastAsia="Times New Roman" w:hAnsi="Cambria"/>
      <w:b/>
      <w:smallCaps/>
      <w:color w:val="006600"/>
      <w:sz w:val="28"/>
      <w:szCs w:val="26"/>
    </w:rPr>
  </w:style>
  <w:style w:type="paragraph" w:styleId="Heading3">
    <w:name w:val="heading 3"/>
    <w:basedOn w:val="Normal"/>
    <w:next w:val="Normal"/>
    <w:link w:val="Heading3Char"/>
    <w:uiPriority w:val="9"/>
    <w:unhideWhenUsed/>
    <w:qFormat/>
    <w:rsid w:val="00C94DDE"/>
    <w:pPr>
      <w:keepNext/>
      <w:keepLines/>
      <w:numPr>
        <w:ilvl w:val="2"/>
        <w:numId w:val="24"/>
      </w:numPr>
      <w:spacing w:before="240" w:after="0"/>
      <w:jc w:val="left"/>
      <w:outlineLvl w:val="2"/>
    </w:pPr>
    <w:rPr>
      <w:rFonts w:eastAsia="Times New Roman"/>
      <w:b/>
      <w:color w:val="006600"/>
      <w:szCs w:val="24"/>
    </w:rPr>
  </w:style>
  <w:style w:type="paragraph" w:styleId="Heading4">
    <w:name w:val="heading 4"/>
    <w:basedOn w:val="Normal"/>
    <w:next w:val="Normal"/>
    <w:link w:val="Heading4Char"/>
    <w:uiPriority w:val="9"/>
    <w:unhideWhenUsed/>
    <w:qFormat/>
    <w:rsid w:val="00C94DDE"/>
    <w:pPr>
      <w:keepNext/>
      <w:keepLines/>
      <w:widowControl w:val="0"/>
      <w:numPr>
        <w:ilvl w:val="3"/>
        <w:numId w:val="24"/>
      </w:numPr>
      <w:jc w:val="left"/>
      <w:outlineLvl w:val="3"/>
    </w:pPr>
    <w:rPr>
      <w:rFonts w:eastAsia="Times New Roman"/>
      <w:i/>
      <w:iCs/>
      <w:color w:val="006600"/>
    </w:rPr>
  </w:style>
  <w:style w:type="paragraph" w:styleId="Heading5">
    <w:name w:val="heading 5"/>
    <w:basedOn w:val="Heading4"/>
    <w:next w:val="Normal"/>
    <w:link w:val="Heading5Char"/>
    <w:uiPriority w:val="9"/>
    <w:unhideWhenUsed/>
    <w:qFormat/>
    <w:rsid w:val="00C265DF"/>
    <w:pPr>
      <w:numPr>
        <w:ilvl w:val="4"/>
      </w:numPr>
      <w:outlineLvl w:val="4"/>
    </w:pPr>
    <w:rPr>
      <w:color w:val="4472C4"/>
    </w:rPr>
  </w:style>
  <w:style w:type="paragraph" w:styleId="Heading6">
    <w:name w:val="heading 6"/>
    <w:basedOn w:val="Normal"/>
    <w:next w:val="Normal"/>
    <w:link w:val="Heading6Char"/>
    <w:uiPriority w:val="9"/>
    <w:unhideWhenUsed/>
    <w:qFormat/>
    <w:rsid w:val="00D40C40"/>
    <w:pPr>
      <w:keepNext/>
      <w:keepLines/>
      <w:pageBreakBefore/>
      <w:numPr>
        <w:ilvl w:val="5"/>
        <w:numId w:val="24"/>
      </w:numPr>
      <w:pBdr>
        <w:bottom w:val="single" w:sz="8" w:space="1" w:color="006600"/>
      </w:pBdr>
      <w:spacing w:before="40" w:after="0"/>
      <w:jc w:val="left"/>
      <w:outlineLvl w:val="5"/>
    </w:pPr>
    <w:rPr>
      <w:rFonts w:eastAsia="Times New Roman"/>
      <w:b/>
      <w:smallCaps/>
      <w:color w:val="006600"/>
      <w:sz w:val="28"/>
    </w:rPr>
  </w:style>
  <w:style w:type="paragraph" w:styleId="Heading7">
    <w:name w:val="heading 7"/>
    <w:basedOn w:val="Heading3"/>
    <w:next w:val="Normal"/>
    <w:link w:val="Heading7Char"/>
    <w:uiPriority w:val="9"/>
    <w:unhideWhenUsed/>
    <w:qFormat/>
    <w:rsid w:val="00AA122A"/>
    <w:pPr>
      <w:numPr>
        <w:ilvl w:val="6"/>
      </w:numPr>
      <w:spacing w:after="120"/>
      <w:outlineLvl w:val="6"/>
    </w:pPr>
  </w:style>
  <w:style w:type="paragraph" w:styleId="Heading8">
    <w:name w:val="heading 8"/>
    <w:basedOn w:val="Normal"/>
    <w:next w:val="Normal"/>
    <w:link w:val="Heading8Char"/>
    <w:uiPriority w:val="9"/>
    <w:unhideWhenUsed/>
    <w:qFormat/>
    <w:rsid w:val="000C2AA3"/>
    <w:pPr>
      <w:keepNext/>
      <w:keepLines/>
      <w:numPr>
        <w:ilvl w:val="7"/>
        <w:numId w:val="24"/>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A4057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1DB2"/>
    <w:rPr>
      <w:rFonts w:ascii="Cambria" w:hAnsi="Cambria"/>
      <w:b/>
      <w:caps/>
      <w:color w:val="006600"/>
      <w:sz w:val="28"/>
      <w:shd w:val="clear" w:color="auto" w:fill="F2F2F2"/>
    </w:rPr>
  </w:style>
  <w:style w:type="character" w:customStyle="1" w:styleId="Heading2Char">
    <w:name w:val="Heading 2 Char"/>
    <w:link w:val="Heading2"/>
    <w:uiPriority w:val="9"/>
    <w:rsid w:val="008A7ADC"/>
    <w:rPr>
      <w:rFonts w:ascii="Cambria" w:eastAsia="Times New Roman" w:hAnsi="Cambria"/>
      <w:b/>
      <w:smallCaps/>
      <w:color w:val="006600"/>
      <w:sz w:val="28"/>
      <w:szCs w:val="26"/>
      <w:lang w:val="bg-BG" w:eastAsia="en-US"/>
    </w:rPr>
  </w:style>
  <w:style w:type="character" w:customStyle="1" w:styleId="Heading3Char">
    <w:name w:val="Heading 3 Char"/>
    <w:link w:val="Heading3"/>
    <w:uiPriority w:val="9"/>
    <w:rsid w:val="00C94DDE"/>
    <w:rPr>
      <w:rFonts w:ascii="Times New Roman" w:eastAsia="Times New Roman" w:hAnsi="Times New Roman"/>
      <w:b/>
      <w:color w:val="006600"/>
      <w:sz w:val="24"/>
      <w:szCs w:val="24"/>
      <w:lang w:val="bg-BG" w:eastAsia="en-US"/>
    </w:rPr>
  </w:style>
  <w:style w:type="character" w:customStyle="1" w:styleId="Heading4Char">
    <w:name w:val="Heading 4 Char"/>
    <w:link w:val="Heading4"/>
    <w:uiPriority w:val="9"/>
    <w:rsid w:val="00C94DDE"/>
    <w:rPr>
      <w:rFonts w:ascii="Times New Roman" w:eastAsia="Times New Roman" w:hAnsi="Times New Roman"/>
      <w:i/>
      <w:iCs/>
      <w:color w:val="006600"/>
      <w:sz w:val="24"/>
      <w:szCs w:val="22"/>
      <w:lang w:val="bg-BG" w:eastAsia="en-US"/>
    </w:rPr>
  </w:style>
  <w:style w:type="character" w:customStyle="1" w:styleId="Heading5Char">
    <w:name w:val="Heading 5 Char"/>
    <w:link w:val="Heading5"/>
    <w:uiPriority w:val="9"/>
    <w:rsid w:val="00C265DF"/>
    <w:rPr>
      <w:rFonts w:ascii="Times New Roman" w:eastAsia="Times New Roman" w:hAnsi="Times New Roman" w:cs="Times New Roman"/>
      <w:i/>
      <w:iCs/>
      <w:color w:val="4472C4"/>
      <w:sz w:val="24"/>
    </w:rPr>
  </w:style>
  <w:style w:type="character" w:customStyle="1" w:styleId="Heading6Char">
    <w:name w:val="Heading 6 Char"/>
    <w:link w:val="Heading6"/>
    <w:uiPriority w:val="9"/>
    <w:rsid w:val="00D40C40"/>
    <w:rPr>
      <w:rFonts w:ascii="Times New Roman" w:eastAsia="Times New Roman" w:hAnsi="Times New Roman" w:cs="Times New Roman"/>
      <w:b/>
      <w:smallCaps/>
      <w:color w:val="006600"/>
      <w:sz w:val="28"/>
    </w:rPr>
  </w:style>
  <w:style w:type="character" w:customStyle="1" w:styleId="Heading7Char">
    <w:name w:val="Heading 7 Char"/>
    <w:link w:val="Heading7"/>
    <w:uiPriority w:val="9"/>
    <w:rsid w:val="00AA122A"/>
    <w:rPr>
      <w:rFonts w:ascii="Times New Roman" w:eastAsia="Times New Roman" w:hAnsi="Times New Roman" w:cs="Times New Roman"/>
      <w:b/>
      <w:color w:val="006600"/>
      <w:sz w:val="24"/>
      <w:szCs w:val="24"/>
    </w:rPr>
  </w:style>
  <w:style w:type="character" w:customStyle="1" w:styleId="Heading8Char">
    <w:name w:val="Heading 8 Char"/>
    <w:link w:val="Heading8"/>
    <w:uiPriority w:val="9"/>
    <w:rsid w:val="000C2AA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A40578"/>
    <w:rPr>
      <w:rFonts w:asciiTheme="majorHAnsi" w:eastAsiaTheme="majorEastAsia" w:hAnsiTheme="majorHAnsi" w:cstheme="majorBidi"/>
      <w:i/>
      <w:iCs/>
      <w:color w:val="272727" w:themeColor="text1" w:themeTint="D8"/>
      <w:sz w:val="21"/>
      <w:szCs w:val="21"/>
      <w:lang w:val="bg-BG" w:eastAsia="en-US"/>
    </w:rPr>
  </w:style>
  <w:style w:type="paragraph" w:styleId="ListParagraph">
    <w:name w:val="List Paragraph"/>
    <w:basedOn w:val="Normal"/>
    <w:link w:val="ListParagraphChar"/>
    <w:qFormat/>
    <w:rsid w:val="00867FCC"/>
    <w:pPr>
      <w:ind w:left="720"/>
      <w:contextualSpacing/>
    </w:pPr>
  </w:style>
  <w:style w:type="character" w:customStyle="1" w:styleId="ListParagraphChar">
    <w:name w:val="List Paragraph Char"/>
    <w:link w:val="ListParagraph"/>
    <w:uiPriority w:val="34"/>
    <w:locked/>
    <w:rsid w:val="00014B46"/>
    <w:rPr>
      <w:rFonts w:ascii="Times New Roman" w:hAnsi="Times New Roman"/>
      <w:sz w:val="24"/>
    </w:rPr>
  </w:style>
  <w:style w:type="table" w:styleId="TableGrid">
    <w:name w:val="Table Grid"/>
    <w:basedOn w:val="TableNormal"/>
    <w:uiPriority w:val="59"/>
    <w:rsid w:val="0086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461"/>
    <w:rPr>
      <w:color w:val="0563C1"/>
      <w:u w:val="single"/>
    </w:rPr>
  </w:style>
  <w:style w:type="character" w:customStyle="1" w:styleId="1">
    <w:name w:val="Неразрешено споменаване1"/>
    <w:uiPriority w:val="99"/>
    <w:semiHidden/>
    <w:unhideWhenUsed/>
    <w:rsid w:val="00D57461"/>
    <w:rPr>
      <w:color w:val="605E5C"/>
      <w:shd w:val="clear" w:color="auto" w:fill="E1DFDD"/>
    </w:rPr>
  </w:style>
  <w:style w:type="paragraph" w:styleId="Header">
    <w:name w:val="header"/>
    <w:basedOn w:val="Normal"/>
    <w:link w:val="HeaderChar"/>
    <w:uiPriority w:val="99"/>
    <w:unhideWhenUsed/>
    <w:rsid w:val="009C4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ED0"/>
  </w:style>
  <w:style w:type="paragraph" w:styleId="Footer">
    <w:name w:val="footer"/>
    <w:basedOn w:val="Normal"/>
    <w:link w:val="FooterChar"/>
    <w:uiPriority w:val="99"/>
    <w:unhideWhenUsed/>
    <w:rsid w:val="00AF0F5F"/>
    <w:pPr>
      <w:pBdr>
        <w:top w:val="single" w:sz="4" w:space="1" w:color="006600"/>
      </w:pBdr>
      <w:tabs>
        <w:tab w:val="center" w:pos="4536"/>
        <w:tab w:val="right" w:pos="9072"/>
      </w:tabs>
      <w:spacing w:before="60" w:after="0" w:line="240" w:lineRule="auto"/>
      <w:jc w:val="center"/>
    </w:pPr>
    <w:rPr>
      <w:sz w:val="18"/>
    </w:rPr>
  </w:style>
  <w:style w:type="character" w:customStyle="1" w:styleId="FooterChar">
    <w:name w:val="Footer Char"/>
    <w:link w:val="Footer"/>
    <w:uiPriority w:val="99"/>
    <w:rsid w:val="00AF0F5F"/>
    <w:rPr>
      <w:rFonts w:ascii="Times New Roman" w:hAnsi="Times New Roman"/>
      <w:sz w:val="18"/>
    </w:rPr>
  </w:style>
  <w:style w:type="paragraph" w:styleId="BalloonText">
    <w:name w:val="Balloon Text"/>
    <w:basedOn w:val="Normal"/>
    <w:link w:val="BalloonTextChar"/>
    <w:uiPriority w:val="99"/>
    <w:semiHidden/>
    <w:unhideWhenUsed/>
    <w:rsid w:val="006E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260D"/>
    <w:rPr>
      <w:rFonts w:ascii="Segoe UI" w:hAnsi="Segoe UI" w:cs="Segoe UI"/>
      <w:sz w:val="18"/>
      <w:szCs w:val="18"/>
    </w:rPr>
  </w:style>
  <w:style w:type="paragraph" w:styleId="Title">
    <w:name w:val="Title"/>
    <w:basedOn w:val="Normal"/>
    <w:next w:val="Normal"/>
    <w:link w:val="TitleChar"/>
    <w:uiPriority w:val="10"/>
    <w:qFormat/>
    <w:rsid w:val="00F3622C"/>
    <w:pPr>
      <w:pBdr>
        <w:top w:val="double" w:sz="4" w:space="1" w:color="006600"/>
        <w:bottom w:val="double" w:sz="4" w:space="1" w:color="006600"/>
      </w:pBdr>
      <w:spacing w:after="0" w:line="240" w:lineRule="auto"/>
      <w:contextualSpacing/>
      <w:jc w:val="center"/>
    </w:pPr>
    <w:rPr>
      <w:rFonts w:ascii="Cambria" w:eastAsia="Times New Roman" w:hAnsi="Cambria"/>
      <w:b/>
      <w:color w:val="006600"/>
      <w:spacing w:val="-10"/>
      <w:kern w:val="28"/>
      <w:sz w:val="44"/>
      <w:szCs w:val="56"/>
    </w:rPr>
  </w:style>
  <w:style w:type="character" w:customStyle="1" w:styleId="TitleChar">
    <w:name w:val="Title Char"/>
    <w:link w:val="Title"/>
    <w:uiPriority w:val="10"/>
    <w:rsid w:val="00F3622C"/>
    <w:rPr>
      <w:rFonts w:ascii="Cambria" w:eastAsia="Times New Roman" w:hAnsi="Cambria" w:cs="Times New Roman"/>
      <w:b/>
      <w:color w:val="006600"/>
      <w:spacing w:val="-10"/>
      <w:kern w:val="28"/>
      <w:sz w:val="44"/>
      <w:szCs w:val="56"/>
    </w:rPr>
  </w:style>
  <w:style w:type="paragraph" w:styleId="Subtitle">
    <w:name w:val="Subtitle"/>
    <w:basedOn w:val="Normal"/>
    <w:next w:val="Normal"/>
    <w:link w:val="SubtitleChar"/>
    <w:uiPriority w:val="11"/>
    <w:qFormat/>
    <w:rsid w:val="004755A0"/>
    <w:pPr>
      <w:keepNext/>
      <w:pageBreakBefore/>
      <w:pBdr>
        <w:bottom w:val="single" w:sz="4" w:space="1" w:color="006600"/>
      </w:pBdr>
      <w:suppressAutoHyphens/>
      <w:spacing w:before="0" w:after="240" w:line="360" w:lineRule="atLeast"/>
      <w:jc w:val="left"/>
      <w:outlineLvl w:val="1"/>
    </w:pPr>
    <w:rPr>
      <w:rFonts w:eastAsia="MS Mincho"/>
      <w:smallCaps/>
      <w:color w:val="006600"/>
      <w:sz w:val="28"/>
      <w:szCs w:val="28"/>
      <w:lang w:eastAsia="bg-BG"/>
    </w:rPr>
  </w:style>
  <w:style w:type="character" w:customStyle="1" w:styleId="SubtitleChar">
    <w:name w:val="Subtitle Char"/>
    <w:link w:val="Subtitle"/>
    <w:uiPriority w:val="11"/>
    <w:rsid w:val="004755A0"/>
    <w:rPr>
      <w:rFonts w:ascii="Times New Roman" w:eastAsia="MS Mincho" w:hAnsi="Times New Roman" w:cs="Times New Roman"/>
      <w:smallCaps/>
      <w:color w:val="006600"/>
      <w:sz w:val="28"/>
      <w:szCs w:val="28"/>
      <w:lang w:eastAsia="bg-BG"/>
    </w:rPr>
  </w:style>
  <w:style w:type="paragraph" w:styleId="TOCHeading">
    <w:name w:val="TOC Heading"/>
    <w:basedOn w:val="Heading1"/>
    <w:next w:val="Normal"/>
    <w:uiPriority w:val="39"/>
    <w:unhideWhenUsed/>
    <w:qFormat/>
    <w:rsid w:val="007273D7"/>
    <w:pPr>
      <w:keepLines/>
      <w:pageBreakBefore/>
      <w:pBdr>
        <w:bottom w:val="single" w:sz="4" w:space="1" w:color="006600"/>
      </w:pBdr>
      <w:spacing w:before="0"/>
      <w:outlineLvl w:val="9"/>
    </w:pPr>
    <w:rPr>
      <w:rFonts w:ascii="Times New Roman" w:hAnsi="Times New Roman"/>
      <w:caps w:val="0"/>
      <w:smallCaps/>
      <w:color w:val="auto"/>
      <w:sz w:val="24"/>
    </w:rPr>
  </w:style>
  <w:style w:type="paragraph" w:styleId="TOC1">
    <w:name w:val="toc 1"/>
    <w:basedOn w:val="Normal"/>
    <w:next w:val="Normal"/>
    <w:autoRedefine/>
    <w:uiPriority w:val="39"/>
    <w:unhideWhenUsed/>
    <w:qFormat/>
    <w:rsid w:val="00816AA7"/>
    <w:pPr>
      <w:tabs>
        <w:tab w:val="right" w:leader="dot" w:pos="8647"/>
      </w:tabs>
      <w:spacing w:after="60"/>
    </w:pPr>
    <w:rPr>
      <w:rFonts w:ascii="Cambria" w:hAnsi="Cambria"/>
      <w:b/>
      <w:noProof/>
      <w:color w:val="006600"/>
    </w:rPr>
  </w:style>
  <w:style w:type="paragraph" w:styleId="TOC2">
    <w:name w:val="toc 2"/>
    <w:basedOn w:val="Normal"/>
    <w:next w:val="Normal"/>
    <w:autoRedefine/>
    <w:uiPriority w:val="39"/>
    <w:unhideWhenUsed/>
    <w:qFormat/>
    <w:rsid w:val="00816AA7"/>
    <w:pPr>
      <w:tabs>
        <w:tab w:val="right" w:leader="dot" w:pos="8647"/>
      </w:tabs>
      <w:spacing w:after="60"/>
      <w:ind w:left="567" w:right="-143" w:hanging="567"/>
    </w:pPr>
    <w:rPr>
      <w:b/>
      <w:noProof/>
      <w:sz w:val="22"/>
    </w:rPr>
  </w:style>
  <w:style w:type="table" w:customStyle="1" w:styleId="TableNormal1">
    <w:name w:val="Table Normal1"/>
    <w:uiPriority w:val="2"/>
    <w:semiHidden/>
    <w:unhideWhenUsed/>
    <w:qFormat/>
    <w:rsid w:val="003845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4511"/>
    <w:pPr>
      <w:widowControl w:val="0"/>
      <w:spacing w:before="0" w:after="0" w:line="240" w:lineRule="auto"/>
      <w:jc w:val="left"/>
    </w:pPr>
    <w:rPr>
      <w:rFonts w:ascii="Calibri" w:hAnsi="Calibri"/>
      <w:sz w:val="22"/>
      <w:lang w:val="en-US"/>
    </w:rPr>
  </w:style>
  <w:style w:type="paragraph" w:styleId="FootnoteText">
    <w:name w:val="footnote text"/>
    <w:basedOn w:val="Normal"/>
    <w:link w:val="FootnoteTextChar"/>
    <w:uiPriority w:val="99"/>
    <w:unhideWhenUsed/>
    <w:rsid w:val="000F07AC"/>
    <w:pPr>
      <w:spacing w:before="0" w:line="240" w:lineRule="auto"/>
      <w:contextualSpacing/>
      <w:jc w:val="left"/>
    </w:pPr>
    <w:rPr>
      <w:sz w:val="16"/>
      <w:szCs w:val="20"/>
    </w:rPr>
  </w:style>
  <w:style w:type="character" w:customStyle="1" w:styleId="FootnoteTextChar">
    <w:name w:val="Footnote Text Char"/>
    <w:link w:val="FootnoteText"/>
    <w:uiPriority w:val="99"/>
    <w:qFormat/>
    <w:rsid w:val="000F07AC"/>
    <w:rPr>
      <w:rFonts w:ascii="Times New Roman" w:hAnsi="Times New Roman"/>
      <w:sz w:val="16"/>
      <w:szCs w:val="20"/>
    </w:rPr>
  </w:style>
  <w:style w:type="character" w:styleId="FootnoteReference">
    <w:name w:val="footnote reference"/>
    <w:uiPriority w:val="99"/>
    <w:unhideWhenUsed/>
    <w:qFormat/>
    <w:rsid w:val="005D1DB2"/>
    <w:rPr>
      <w:vertAlign w:val="superscript"/>
    </w:rPr>
  </w:style>
  <w:style w:type="table" w:customStyle="1" w:styleId="10">
    <w:name w:val="Мрежа в таблица1"/>
    <w:basedOn w:val="TableNormal"/>
    <w:next w:val="TableGrid"/>
    <w:uiPriority w:val="59"/>
    <w:unhideWhenUsed/>
    <w:rsid w:val="00A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2"/>
    <w:uiPriority w:val="99"/>
    <w:unhideWhenUsed/>
    <w:rsid w:val="00915677"/>
    <w:pPr>
      <w:spacing w:before="60" w:after="60" w:line="240" w:lineRule="auto"/>
      <w:ind w:left="777" w:hanging="777"/>
      <w:contextualSpacing w:val="0"/>
      <w:jc w:val="left"/>
    </w:pPr>
    <w:rPr>
      <w:rFonts w:eastAsia="NSimSun"/>
      <w:szCs w:val="20"/>
      <w:lang w:eastAsia="zh-CN" w:bidi="hi-IN"/>
    </w:rPr>
  </w:style>
  <w:style w:type="paragraph" w:styleId="List2">
    <w:name w:val="List 2"/>
    <w:basedOn w:val="Normal"/>
    <w:uiPriority w:val="99"/>
    <w:unhideWhenUsed/>
    <w:rsid w:val="00593B4F"/>
    <w:pPr>
      <w:ind w:left="567" w:hanging="567"/>
      <w:contextualSpacing/>
    </w:pPr>
  </w:style>
  <w:style w:type="table" w:customStyle="1" w:styleId="2">
    <w:name w:val="Мрежа в таблица2"/>
    <w:basedOn w:val="TableNormal"/>
    <w:next w:val="TableGrid"/>
    <w:uiPriority w:val="39"/>
    <w:rsid w:val="0093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593B4F"/>
    <w:pPr>
      <w:numPr>
        <w:numId w:val="5"/>
      </w:numPr>
      <w:spacing w:before="120" w:after="120" w:line="259" w:lineRule="auto"/>
      <w:jc w:val="both"/>
    </w:pPr>
    <w:rPr>
      <w:rFonts w:ascii="Times New Roman" w:hAnsi="Times New Roman"/>
      <w:sz w:val="24"/>
      <w:szCs w:val="22"/>
      <w:lang w:val="bg-BG" w:eastAsia="en-US"/>
    </w:rPr>
  </w:style>
  <w:style w:type="paragraph" w:customStyle="1" w:styleId="Style2">
    <w:name w:val="Style2"/>
    <w:basedOn w:val="Normal"/>
    <w:rsid w:val="00CB7FCE"/>
    <w:pPr>
      <w:numPr>
        <w:numId w:val="4"/>
      </w:numPr>
    </w:pPr>
  </w:style>
  <w:style w:type="paragraph" w:styleId="List3">
    <w:name w:val="List 3"/>
    <w:basedOn w:val="Normal"/>
    <w:uiPriority w:val="99"/>
    <w:unhideWhenUsed/>
    <w:rsid w:val="0027788F"/>
    <w:pPr>
      <w:numPr>
        <w:numId w:val="2"/>
      </w:numPr>
      <w:ind w:left="1134" w:hanging="567"/>
    </w:pPr>
  </w:style>
  <w:style w:type="paragraph" w:styleId="Caption">
    <w:name w:val="caption"/>
    <w:basedOn w:val="Normal"/>
    <w:next w:val="graph"/>
    <w:link w:val="CaptionChar"/>
    <w:unhideWhenUsed/>
    <w:qFormat/>
    <w:rsid w:val="00AB7FFB"/>
    <w:pPr>
      <w:keepNext/>
      <w:numPr>
        <w:numId w:val="12"/>
      </w:numPr>
      <w:tabs>
        <w:tab w:val="left" w:pos="1134"/>
      </w:tabs>
      <w:spacing w:before="240" w:after="60" w:line="240" w:lineRule="auto"/>
      <w:ind w:left="357" w:hanging="357"/>
    </w:pPr>
    <w:rPr>
      <w:b/>
      <w:i/>
      <w:iCs/>
      <w:color w:val="006600"/>
      <w:sz w:val="18"/>
      <w:szCs w:val="18"/>
      <w:lang w:val="en-US"/>
    </w:rPr>
  </w:style>
  <w:style w:type="paragraph" w:customStyle="1" w:styleId="graph">
    <w:name w:val="graph"/>
    <w:basedOn w:val="Normal"/>
    <w:next w:val="sources"/>
    <w:autoRedefine/>
    <w:qFormat/>
    <w:rsid w:val="00792F48"/>
    <w:pPr>
      <w:spacing w:line="240" w:lineRule="auto"/>
      <w:jc w:val="left"/>
    </w:pPr>
    <w:rPr>
      <w:noProof/>
      <w:lang w:eastAsia="bg-BG"/>
    </w:rPr>
  </w:style>
  <w:style w:type="paragraph" w:customStyle="1" w:styleId="sources">
    <w:name w:val="sources"/>
    <w:basedOn w:val="Normal"/>
    <w:next w:val="Normal"/>
    <w:qFormat/>
    <w:rsid w:val="00506005"/>
    <w:pPr>
      <w:spacing w:line="240" w:lineRule="auto"/>
      <w:jc w:val="left"/>
    </w:pPr>
    <w:rPr>
      <w:i/>
      <w:sz w:val="20"/>
    </w:rPr>
  </w:style>
  <w:style w:type="paragraph" w:styleId="List4">
    <w:name w:val="List 4"/>
    <w:basedOn w:val="Normal"/>
    <w:uiPriority w:val="99"/>
    <w:unhideWhenUsed/>
    <w:rsid w:val="004C6E1D"/>
    <w:pPr>
      <w:numPr>
        <w:numId w:val="3"/>
      </w:numPr>
      <w:ind w:left="1701" w:hanging="567"/>
      <w:contextualSpacing/>
    </w:pPr>
  </w:style>
  <w:style w:type="paragraph" w:styleId="TableofFigures">
    <w:name w:val="table of figures"/>
    <w:basedOn w:val="Normal"/>
    <w:next w:val="Normal"/>
    <w:uiPriority w:val="99"/>
    <w:unhideWhenUsed/>
    <w:rsid w:val="00B31D25"/>
    <w:pPr>
      <w:tabs>
        <w:tab w:val="left" w:pos="1134"/>
        <w:tab w:val="right" w:leader="dot" w:pos="8494"/>
      </w:tabs>
      <w:spacing w:before="60" w:after="0"/>
      <w:ind w:left="1134" w:hanging="1134"/>
    </w:pPr>
    <w:rPr>
      <w:noProof/>
      <w:sz w:val="20"/>
    </w:rPr>
  </w:style>
  <w:style w:type="paragraph" w:styleId="TOC3">
    <w:name w:val="toc 3"/>
    <w:basedOn w:val="Normal"/>
    <w:next w:val="Normal"/>
    <w:autoRedefine/>
    <w:uiPriority w:val="39"/>
    <w:unhideWhenUsed/>
    <w:qFormat/>
    <w:rsid w:val="00816AA7"/>
    <w:pPr>
      <w:tabs>
        <w:tab w:val="right" w:leader="dot" w:pos="8647"/>
      </w:tabs>
      <w:spacing w:before="0" w:after="0"/>
      <w:ind w:left="567"/>
      <w:contextualSpacing/>
    </w:pPr>
    <w:rPr>
      <w:i/>
      <w:noProof/>
      <w:sz w:val="20"/>
    </w:rPr>
  </w:style>
  <w:style w:type="paragraph" w:styleId="ListBullet2">
    <w:name w:val="List Bullet 2"/>
    <w:basedOn w:val="Normal"/>
    <w:uiPriority w:val="99"/>
    <w:semiHidden/>
    <w:unhideWhenUsed/>
    <w:rsid w:val="00567974"/>
    <w:pPr>
      <w:numPr>
        <w:numId w:val="1"/>
      </w:numPr>
      <w:contextualSpacing/>
    </w:pPr>
  </w:style>
  <w:style w:type="table" w:customStyle="1" w:styleId="3">
    <w:name w:val="Мрежа в таблица3"/>
    <w:basedOn w:val="TableNormal"/>
    <w:next w:val="TableGrid"/>
    <w:uiPriority w:val="39"/>
    <w:rsid w:val="005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D9C"/>
    <w:rPr>
      <w:b/>
      <w:bCs/>
    </w:rPr>
  </w:style>
  <w:style w:type="paragraph" w:customStyle="1" w:styleId="tbl-hdr">
    <w:name w:val="tbl-hdr"/>
    <w:basedOn w:val="Normal"/>
    <w:rsid w:val="00CB131D"/>
    <w:pPr>
      <w:spacing w:before="100" w:beforeAutospacing="1" w:after="100" w:afterAutospacing="1" w:line="240" w:lineRule="auto"/>
      <w:jc w:val="left"/>
    </w:pPr>
    <w:rPr>
      <w:rFonts w:eastAsia="Times New Roman"/>
      <w:szCs w:val="24"/>
      <w:lang w:eastAsia="bg-BG"/>
    </w:rPr>
  </w:style>
  <w:style w:type="character" w:customStyle="1" w:styleId="italic">
    <w:name w:val="italic"/>
    <w:basedOn w:val="DefaultParagraphFont"/>
    <w:rsid w:val="00CB131D"/>
  </w:style>
  <w:style w:type="table" w:styleId="LightGrid-Accent5">
    <w:name w:val="Light Grid Accent 5"/>
    <w:basedOn w:val="TableNormal"/>
    <w:uiPriority w:val="62"/>
    <w:rsid w:val="000945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1">
    <w:name w:val="Unresolved Mention1"/>
    <w:uiPriority w:val="99"/>
    <w:semiHidden/>
    <w:unhideWhenUsed/>
    <w:rsid w:val="00991ADA"/>
    <w:rPr>
      <w:color w:val="605E5C"/>
      <w:shd w:val="clear" w:color="auto" w:fill="E1DFDD"/>
    </w:rPr>
  </w:style>
  <w:style w:type="character" w:styleId="PlaceholderText">
    <w:name w:val="Placeholder Text"/>
    <w:uiPriority w:val="99"/>
    <w:semiHidden/>
    <w:rsid w:val="00566DD1"/>
    <w:rPr>
      <w:color w:val="808080"/>
    </w:rPr>
  </w:style>
  <w:style w:type="paragraph" w:styleId="NormalWeb">
    <w:name w:val="Normal (Web)"/>
    <w:basedOn w:val="Normal"/>
    <w:uiPriority w:val="99"/>
    <w:semiHidden/>
    <w:unhideWhenUsed/>
    <w:rsid w:val="00EA0C63"/>
    <w:pPr>
      <w:spacing w:before="100" w:beforeAutospacing="1" w:after="100" w:afterAutospacing="1" w:line="240" w:lineRule="auto"/>
      <w:jc w:val="left"/>
    </w:pPr>
    <w:rPr>
      <w:rFonts w:eastAsia="Times New Roman"/>
      <w:szCs w:val="24"/>
      <w:lang w:eastAsia="bg-BG"/>
    </w:rPr>
  </w:style>
  <w:style w:type="character" w:customStyle="1" w:styleId="20">
    <w:name w:val="Неразрешено споменаване2"/>
    <w:uiPriority w:val="99"/>
    <w:semiHidden/>
    <w:unhideWhenUsed/>
    <w:rsid w:val="00EA0C63"/>
    <w:rPr>
      <w:color w:val="605E5C"/>
      <w:shd w:val="clear" w:color="auto" w:fill="E1DFDD"/>
    </w:rPr>
  </w:style>
  <w:style w:type="table" w:styleId="LightShading-Accent5">
    <w:name w:val="Light Shading Accent 5"/>
    <w:basedOn w:val="TableNormal"/>
    <w:uiPriority w:val="60"/>
    <w:rsid w:val="00EA0C6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
    <w:name w:val="Light List - Accent 11"/>
    <w:basedOn w:val="TableNormal"/>
    <w:uiPriority w:val="61"/>
    <w:rsid w:val="00EA0C6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6">
    <w:name w:val="Light Grid Accent 6"/>
    <w:basedOn w:val="TableNormal"/>
    <w:uiPriority w:val="62"/>
    <w:rsid w:val="00EA0C6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Таблица с мрежа 1 светла – акцентиране 11"/>
    <w:basedOn w:val="TableNormal"/>
    <w:uiPriority w:val="46"/>
    <w:rsid w:val="00EA0C6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0C6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A0C6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EA0C6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ources0">
    <w:name w:val="sources+"/>
    <w:basedOn w:val="Normal"/>
    <w:qFormat/>
    <w:rsid w:val="00660275"/>
    <w:pPr>
      <w:spacing w:before="0" w:line="240" w:lineRule="auto"/>
      <w:jc w:val="left"/>
    </w:pPr>
    <w:rPr>
      <w:i/>
      <w:sz w:val="16"/>
    </w:rPr>
  </w:style>
  <w:style w:type="table" w:customStyle="1" w:styleId="4">
    <w:name w:val="Мрежа в таблица4"/>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5732"/>
    <w:rPr>
      <w:color w:val="954F72"/>
      <w:u w:val="single"/>
    </w:rPr>
  </w:style>
  <w:style w:type="table" w:customStyle="1" w:styleId="ListTable3-Accent61">
    <w:name w:val="List Table 3 - Accent 61"/>
    <w:basedOn w:val="TableNormal"/>
    <w:uiPriority w:val="48"/>
    <w:rsid w:val="00434D6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CommentReference">
    <w:name w:val="annotation reference"/>
    <w:uiPriority w:val="99"/>
    <w:semiHidden/>
    <w:unhideWhenUsed/>
    <w:rsid w:val="00DD6079"/>
    <w:rPr>
      <w:sz w:val="16"/>
      <w:szCs w:val="16"/>
    </w:rPr>
  </w:style>
  <w:style w:type="paragraph" w:styleId="CommentText">
    <w:name w:val="annotation text"/>
    <w:basedOn w:val="Normal"/>
    <w:link w:val="CommentTextChar"/>
    <w:uiPriority w:val="99"/>
    <w:unhideWhenUsed/>
    <w:rsid w:val="00DD6079"/>
    <w:pPr>
      <w:spacing w:line="240" w:lineRule="auto"/>
    </w:pPr>
    <w:rPr>
      <w:sz w:val="20"/>
      <w:szCs w:val="20"/>
    </w:rPr>
  </w:style>
  <w:style w:type="character" w:customStyle="1" w:styleId="CommentTextChar">
    <w:name w:val="Comment Text Char"/>
    <w:link w:val="CommentText"/>
    <w:uiPriority w:val="99"/>
    <w:rsid w:val="00DD60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6079"/>
    <w:rPr>
      <w:b/>
      <w:bCs/>
    </w:rPr>
  </w:style>
  <w:style w:type="character" w:customStyle="1" w:styleId="CommentSubjectChar">
    <w:name w:val="Comment Subject Char"/>
    <w:link w:val="CommentSubject"/>
    <w:uiPriority w:val="99"/>
    <w:semiHidden/>
    <w:rsid w:val="00DD6079"/>
    <w:rPr>
      <w:rFonts w:ascii="Times New Roman" w:hAnsi="Times New Roman"/>
      <w:b/>
      <w:bCs/>
      <w:sz w:val="20"/>
      <w:szCs w:val="20"/>
    </w:rPr>
  </w:style>
  <w:style w:type="character" w:customStyle="1" w:styleId="UnresolvedMention2">
    <w:name w:val="Unresolved Mention2"/>
    <w:uiPriority w:val="99"/>
    <w:semiHidden/>
    <w:unhideWhenUsed/>
    <w:rsid w:val="007D6D4A"/>
    <w:rPr>
      <w:color w:val="605E5C"/>
      <w:shd w:val="clear" w:color="auto" w:fill="E1DFDD"/>
    </w:rPr>
  </w:style>
  <w:style w:type="table" w:customStyle="1" w:styleId="GridTable1Light-Accent62">
    <w:name w:val="Grid Table 1 Light - Accent 62"/>
    <w:basedOn w:val="TableNormal"/>
    <w:uiPriority w:val="46"/>
    <w:rsid w:val="007D6D4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D6D4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7D6D4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7D6D4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rongEmphasis">
    <w:name w:val="Strong Emphasis"/>
    <w:rsid w:val="00D94CC6"/>
    <w:rPr>
      <w:b/>
      <w:bCs/>
    </w:rPr>
  </w:style>
  <w:style w:type="paragraph" w:customStyle="1" w:styleId="Standard">
    <w:name w:val="Standard"/>
    <w:rsid w:val="00D94CC6"/>
    <w:pPr>
      <w:suppressAutoHyphens/>
      <w:autoSpaceDN w:val="0"/>
      <w:spacing w:before="120" w:after="120" w:line="256" w:lineRule="auto"/>
      <w:jc w:val="both"/>
      <w:textAlignment w:val="baseline"/>
    </w:pPr>
    <w:rPr>
      <w:rFonts w:ascii="Times New Roman" w:hAnsi="Times New Roman"/>
      <w:kern w:val="3"/>
      <w:sz w:val="24"/>
      <w:szCs w:val="22"/>
      <w:lang w:val="bg-BG" w:eastAsia="zh-CN"/>
    </w:rPr>
  </w:style>
  <w:style w:type="character" w:styleId="Emphasis">
    <w:name w:val="Emphasis"/>
    <w:rsid w:val="00ED50AF"/>
    <w:rPr>
      <w:i/>
      <w:iCs/>
    </w:rPr>
  </w:style>
  <w:style w:type="paragraph" w:customStyle="1" w:styleId="StyleCalibri11ptAfter12ptLinespacingMultiple115li">
    <w:name w:val="Style Calibri 11 pt After:  12 pt Line spacing:  Multiple 1.15 li"/>
    <w:basedOn w:val="Normal"/>
    <w:rsid w:val="0021499D"/>
    <w:pPr>
      <w:suppressAutoHyphens/>
      <w:autoSpaceDN w:val="0"/>
      <w:spacing w:before="0" w:after="0" w:line="240" w:lineRule="auto"/>
      <w:ind w:right="-45" w:firstLine="720"/>
      <w:textAlignment w:val="baseline"/>
    </w:pPr>
    <w:rPr>
      <w:rFonts w:eastAsia="Times New Roman"/>
      <w:szCs w:val="24"/>
      <w:lang w:eastAsia="ar-SA"/>
    </w:rPr>
  </w:style>
  <w:style w:type="paragraph" w:styleId="BlockText">
    <w:name w:val="Block Text"/>
    <w:basedOn w:val="Normal"/>
    <w:rsid w:val="00D60562"/>
    <w:pPr>
      <w:autoSpaceDN w:val="0"/>
      <w:spacing w:before="0" w:after="0" w:line="360" w:lineRule="auto"/>
      <w:ind w:left="-426" w:right="-574"/>
      <w:jc w:val="left"/>
    </w:pPr>
    <w:rPr>
      <w:rFonts w:eastAsia="Times New Roman"/>
      <w:szCs w:val="20"/>
      <w:lang w:val="en-US"/>
    </w:rPr>
  </w:style>
  <w:style w:type="character" w:customStyle="1" w:styleId="FontStyle14">
    <w:name w:val="Font Style14"/>
    <w:rsid w:val="00D60562"/>
    <w:rPr>
      <w:rFonts w:ascii="Times New Roman" w:hAnsi="Times New Roman" w:cs="Times New Roman"/>
      <w:sz w:val="22"/>
      <w:szCs w:val="22"/>
    </w:rPr>
  </w:style>
  <w:style w:type="paragraph" w:customStyle="1" w:styleId="Default">
    <w:name w:val="Default"/>
    <w:rsid w:val="00597C39"/>
    <w:pPr>
      <w:autoSpaceDE w:val="0"/>
      <w:autoSpaceDN w:val="0"/>
      <w:adjustRightInd w:val="0"/>
    </w:pPr>
    <w:rPr>
      <w:rFonts w:ascii="Garamond" w:hAnsi="Garamond" w:cs="Garamond"/>
      <w:color w:val="000000"/>
      <w:sz w:val="24"/>
      <w:szCs w:val="24"/>
      <w:lang w:val="bg-BG" w:eastAsia="en-US"/>
    </w:rPr>
  </w:style>
  <w:style w:type="character" w:customStyle="1" w:styleId="A3">
    <w:name w:val="A3"/>
    <w:uiPriority w:val="99"/>
    <w:rsid w:val="00474FB4"/>
    <w:rPr>
      <w:rFonts w:cs="Myriad Pro Light"/>
      <w:b/>
      <w:bCs/>
      <w:color w:val="000000"/>
      <w:sz w:val="20"/>
      <w:szCs w:val="20"/>
    </w:rPr>
  </w:style>
  <w:style w:type="paragraph" w:styleId="NoSpacing">
    <w:name w:val="No Spacing"/>
    <w:uiPriority w:val="1"/>
    <w:qFormat/>
    <w:rsid w:val="00703F80"/>
    <w:pPr>
      <w:widowControl w:val="0"/>
      <w:autoSpaceDN w:val="0"/>
      <w:adjustRightInd w:val="0"/>
    </w:pPr>
    <w:rPr>
      <w:rFonts w:ascii="Times New Roman" w:eastAsia="Times New Roman" w:hAnsi="Times New Roman"/>
      <w:sz w:val="24"/>
      <w:szCs w:val="24"/>
      <w:lang w:val="bg-BG" w:eastAsia="bg-BG"/>
    </w:rPr>
  </w:style>
  <w:style w:type="character" w:customStyle="1" w:styleId="tlid-translation">
    <w:name w:val="tlid-translation"/>
    <w:basedOn w:val="DefaultParagraphFont"/>
    <w:rsid w:val="00D35667"/>
  </w:style>
  <w:style w:type="paragraph" w:styleId="TOC4">
    <w:name w:val="toc 4"/>
    <w:basedOn w:val="Normal"/>
    <w:next w:val="Normal"/>
    <w:autoRedefine/>
    <w:uiPriority w:val="39"/>
    <w:unhideWhenUsed/>
    <w:rsid w:val="004456EC"/>
    <w:pPr>
      <w:spacing w:before="0" w:after="100" w:line="276" w:lineRule="auto"/>
      <w:ind w:left="660"/>
      <w:jc w:val="left"/>
    </w:pPr>
    <w:rPr>
      <w:rFonts w:ascii="Calibri" w:eastAsia="Times New Roman" w:hAnsi="Calibri"/>
      <w:sz w:val="22"/>
      <w:lang w:eastAsia="bg-BG"/>
    </w:rPr>
  </w:style>
  <w:style w:type="paragraph" w:styleId="TOC5">
    <w:name w:val="toc 5"/>
    <w:basedOn w:val="Normal"/>
    <w:next w:val="Normal"/>
    <w:autoRedefine/>
    <w:uiPriority w:val="39"/>
    <w:unhideWhenUsed/>
    <w:rsid w:val="004456EC"/>
    <w:pPr>
      <w:spacing w:before="0" w:after="100" w:line="276" w:lineRule="auto"/>
      <w:ind w:left="880"/>
      <w:jc w:val="left"/>
    </w:pPr>
    <w:rPr>
      <w:rFonts w:ascii="Calibri" w:eastAsia="Times New Roman" w:hAnsi="Calibri"/>
      <w:sz w:val="22"/>
      <w:lang w:eastAsia="bg-BG"/>
    </w:rPr>
  </w:style>
  <w:style w:type="paragraph" w:styleId="TOC6">
    <w:name w:val="toc 6"/>
    <w:basedOn w:val="Normal"/>
    <w:next w:val="Normal"/>
    <w:autoRedefine/>
    <w:uiPriority w:val="39"/>
    <w:unhideWhenUsed/>
    <w:rsid w:val="004456EC"/>
    <w:pPr>
      <w:spacing w:before="0" w:after="100" w:line="276" w:lineRule="auto"/>
      <w:ind w:left="1100"/>
      <w:jc w:val="left"/>
    </w:pPr>
    <w:rPr>
      <w:rFonts w:ascii="Calibri" w:eastAsia="Times New Roman" w:hAnsi="Calibri"/>
      <w:sz w:val="22"/>
      <w:lang w:eastAsia="bg-BG"/>
    </w:rPr>
  </w:style>
  <w:style w:type="paragraph" w:styleId="TOC7">
    <w:name w:val="toc 7"/>
    <w:basedOn w:val="Normal"/>
    <w:next w:val="Normal"/>
    <w:autoRedefine/>
    <w:uiPriority w:val="39"/>
    <w:unhideWhenUsed/>
    <w:rsid w:val="004456EC"/>
    <w:pPr>
      <w:spacing w:before="0" w:after="100" w:line="276" w:lineRule="auto"/>
      <w:ind w:left="1320"/>
      <w:jc w:val="left"/>
    </w:pPr>
    <w:rPr>
      <w:rFonts w:ascii="Calibri" w:eastAsia="Times New Roman" w:hAnsi="Calibri"/>
      <w:sz w:val="22"/>
      <w:lang w:eastAsia="bg-BG"/>
    </w:rPr>
  </w:style>
  <w:style w:type="paragraph" w:styleId="TOC8">
    <w:name w:val="toc 8"/>
    <w:basedOn w:val="Normal"/>
    <w:next w:val="Normal"/>
    <w:autoRedefine/>
    <w:uiPriority w:val="39"/>
    <w:unhideWhenUsed/>
    <w:rsid w:val="004456EC"/>
    <w:pPr>
      <w:spacing w:before="0" w:after="100" w:line="276" w:lineRule="auto"/>
      <w:ind w:left="1540"/>
      <w:jc w:val="left"/>
    </w:pPr>
    <w:rPr>
      <w:rFonts w:ascii="Calibri" w:eastAsia="Times New Roman" w:hAnsi="Calibri"/>
      <w:sz w:val="22"/>
      <w:lang w:eastAsia="bg-BG"/>
    </w:rPr>
  </w:style>
  <w:style w:type="paragraph" w:styleId="TOC9">
    <w:name w:val="toc 9"/>
    <w:basedOn w:val="Normal"/>
    <w:next w:val="Normal"/>
    <w:autoRedefine/>
    <w:uiPriority w:val="39"/>
    <w:unhideWhenUsed/>
    <w:rsid w:val="004456EC"/>
    <w:pPr>
      <w:spacing w:before="0" w:after="100" w:line="276" w:lineRule="auto"/>
      <w:ind w:left="1760"/>
      <w:jc w:val="left"/>
    </w:pPr>
    <w:rPr>
      <w:rFonts w:ascii="Calibri" w:eastAsia="Times New Roman" w:hAnsi="Calibri"/>
      <w:sz w:val="22"/>
      <w:lang w:eastAsia="bg-BG"/>
    </w:rPr>
  </w:style>
  <w:style w:type="paragraph" w:customStyle="1" w:styleId="xl65">
    <w:name w:val="xl65"/>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7">
    <w:name w:val="xl67"/>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8">
    <w:name w:val="xl68"/>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9">
    <w:name w:val="xl69"/>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0">
    <w:name w:val="xl70"/>
    <w:basedOn w:val="Normal"/>
    <w:rsid w:val="00087E1F"/>
    <w:pPr>
      <w:spacing w:before="100" w:beforeAutospacing="1" w:after="100" w:afterAutospacing="1" w:line="240" w:lineRule="auto"/>
      <w:jc w:val="left"/>
      <w:textAlignment w:val="top"/>
    </w:pPr>
    <w:rPr>
      <w:rFonts w:eastAsia="Times New Roman"/>
      <w:szCs w:val="24"/>
      <w:lang w:eastAsia="bg-BG"/>
    </w:rPr>
  </w:style>
  <w:style w:type="paragraph" w:customStyle="1" w:styleId="xl71">
    <w:name w:val="xl71"/>
    <w:basedOn w:val="Normal"/>
    <w:rsid w:val="00087E1F"/>
    <w:pPr>
      <w:pBdr>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2">
    <w:name w:val="xl72"/>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3">
    <w:name w:val="xl73"/>
    <w:basedOn w:val="Normal"/>
    <w:rsid w:val="00087E1F"/>
    <w:pPr>
      <w:pBdr>
        <w:left w:val="single" w:sz="4" w:space="0" w:color="auto"/>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4">
    <w:name w:val="xl74"/>
    <w:basedOn w:val="Normal"/>
    <w:rsid w:val="00087E1F"/>
    <w:pPr>
      <w:pBdr>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5">
    <w:name w:val="xl75"/>
    <w:basedOn w:val="Normal"/>
    <w:rsid w:val="00087E1F"/>
    <w:pPr>
      <w:pBdr>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6">
    <w:name w:val="xl76"/>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7">
    <w:name w:val="xl77"/>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8">
    <w:name w:val="xl78"/>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9">
    <w:name w:val="xl79"/>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0">
    <w:name w:val="xl80"/>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1">
    <w:name w:val="xl81"/>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2">
    <w:name w:val="xl82"/>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83">
    <w:name w:val="xl83"/>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4">
    <w:name w:val="xl84"/>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5">
    <w:name w:val="xl85"/>
    <w:basedOn w:val="Normal"/>
    <w:rsid w:val="00087E1F"/>
    <w:pPr>
      <w:pBdr>
        <w:top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6">
    <w:name w:val="xl86"/>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7">
    <w:name w:val="xl87"/>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8">
    <w:name w:val="xl88"/>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9">
    <w:name w:val="xl89"/>
    <w:basedOn w:val="Normal"/>
    <w:rsid w:val="00087E1F"/>
    <w:pPr>
      <w:pBdr>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0">
    <w:name w:val="xl90"/>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1">
    <w:name w:val="xl91"/>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2">
    <w:name w:val="xl92"/>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63">
    <w:name w:val="xl63"/>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6">
    <w:name w:val="xl66"/>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93">
    <w:name w:val="xl93"/>
    <w:basedOn w:val="Normal"/>
    <w:rsid w:val="00087E1F"/>
    <w:pPr>
      <w:pBdr>
        <w:left w:val="single" w:sz="4" w:space="0" w:color="auto"/>
      </w:pBdr>
      <w:shd w:val="clear" w:color="000000" w:fill="948A54"/>
      <w:spacing w:before="100" w:beforeAutospacing="1" w:after="100" w:afterAutospacing="1" w:line="240" w:lineRule="auto"/>
      <w:jc w:val="left"/>
      <w:textAlignment w:val="top"/>
    </w:pPr>
    <w:rPr>
      <w:rFonts w:eastAsia="Times New Roman"/>
      <w:szCs w:val="24"/>
      <w:lang w:eastAsia="bg-BG"/>
    </w:rPr>
  </w:style>
  <w:style w:type="paragraph" w:customStyle="1" w:styleId="xl94">
    <w:name w:val="xl94"/>
    <w:basedOn w:val="Normal"/>
    <w:rsid w:val="00087E1F"/>
    <w:pPr>
      <w:pBdr>
        <w:left w:val="single" w:sz="4" w:space="0" w:color="auto"/>
      </w:pBdr>
      <w:shd w:val="clear" w:color="000000" w:fill="948A54"/>
      <w:spacing w:before="100" w:beforeAutospacing="1" w:after="100" w:afterAutospacing="1" w:line="240" w:lineRule="auto"/>
      <w:jc w:val="left"/>
    </w:pPr>
    <w:rPr>
      <w:rFonts w:eastAsia="Times New Roman"/>
      <w:szCs w:val="24"/>
      <w:lang w:eastAsia="bg-BG"/>
    </w:rPr>
  </w:style>
  <w:style w:type="paragraph" w:customStyle="1" w:styleId="xl95">
    <w:name w:val="xl95"/>
    <w:basedOn w:val="Normal"/>
    <w:rsid w:val="00087E1F"/>
    <w:pPr>
      <w:pBdr>
        <w:left w:val="single" w:sz="4" w:space="0" w:color="auto"/>
      </w:pBdr>
      <w:shd w:val="clear" w:color="000000" w:fill="60497A"/>
      <w:spacing w:before="100" w:beforeAutospacing="1" w:after="100" w:afterAutospacing="1" w:line="240" w:lineRule="auto"/>
      <w:jc w:val="left"/>
    </w:pPr>
    <w:rPr>
      <w:rFonts w:eastAsia="Times New Roman"/>
      <w:szCs w:val="24"/>
      <w:lang w:eastAsia="bg-BG"/>
    </w:rPr>
  </w:style>
  <w:style w:type="paragraph" w:customStyle="1" w:styleId="xl96">
    <w:name w:val="xl96"/>
    <w:basedOn w:val="Normal"/>
    <w:rsid w:val="00087E1F"/>
    <w:pPr>
      <w:pBdr>
        <w:left w:val="single" w:sz="4" w:space="0" w:color="auto"/>
      </w:pBdr>
      <w:shd w:val="clear" w:color="000000" w:fill="60497A"/>
      <w:spacing w:before="100" w:beforeAutospacing="1" w:after="100" w:afterAutospacing="1" w:line="240" w:lineRule="auto"/>
      <w:jc w:val="left"/>
      <w:textAlignment w:val="top"/>
    </w:pPr>
    <w:rPr>
      <w:rFonts w:eastAsia="Times New Roman"/>
      <w:szCs w:val="24"/>
      <w:lang w:eastAsia="bg-BG"/>
    </w:rPr>
  </w:style>
  <w:style w:type="paragraph" w:customStyle="1" w:styleId="xl97">
    <w:name w:val="xl97"/>
    <w:basedOn w:val="Normal"/>
    <w:rsid w:val="00087E1F"/>
    <w:pPr>
      <w:pBdr>
        <w:left w:val="single" w:sz="4" w:space="0" w:color="auto"/>
      </w:pBdr>
      <w:shd w:val="clear" w:color="000000" w:fill="00B050"/>
      <w:spacing w:before="100" w:beforeAutospacing="1" w:after="100" w:afterAutospacing="1" w:line="240" w:lineRule="auto"/>
      <w:jc w:val="left"/>
    </w:pPr>
    <w:rPr>
      <w:rFonts w:eastAsia="Times New Roman"/>
      <w:szCs w:val="24"/>
      <w:lang w:eastAsia="bg-BG"/>
    </w:rPr>
  </w:style>
  <w:style w:type="paragraph" w:customStyle="1" w:styleId="xl98">
    <w:name w:val="xl98"/>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9">
    <w:name w:val="xl99"/>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0">
    <w:name w:val="xl100"/>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1">
    <w:name w:val="xl101"/>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2">
    <w:name w:val="xl102"/>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3">
    <w:name w:val="xl103"/>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4">
    <w:name w:val="xl104"/>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styleId="BodyTextIndent">
    <w:name w:val="Body Text Indent"/>
    <w:basedOn w:val="Normal"/>
    <w:link w:val="BodyTextIndentChar"/>
    <w:unhideWhenUsed/>
    <w:rsid w:val="00FB1FF9"/>
    <w:pPr>
      <w:spacing w:before="0" w:after="0" w:line="360" w:lineRule="auto"/>
      <w:ind w:left="360"/>
      <w:jc w:val="left"/>
    </w:pPr>
    <w:rPr>
      <w:rFonts w:ascii="SwissCyr" w:eastAsia="Times New Roman" w:hAnsi="SwissCyr"/>
      <w:b/>
      <w:sz w:val="28"/>
      <w:szCs w:val="20"/>
    </w:rPr>
  </w:style>
  <w:style w:type="character" w:customStyle="1" w:styleId="BodyTextIndentChar">
    <w:name w:val="Body Text Indent Char"/>
    <w:basedOn w:val="DefaultParagraphFont"/>
    <w:link w:val="BodyTextIndent"/>
    <w:rsid w:val="00FB1FF9"/>
    <w:rPr>
      <w:rFonts w:ascii="SwissCyr" w:eastAsia="Times New Roman" w:hAnsi="SwissCyr"/>
      <w:b/>
      <w:sz w:val="28"/>
      <w:lang w:val="bg-BG" w:eastAsia="en-US"/>
    </w:rPr>
  </w:style>
  <w:style w:type="paragraph" w:styleId="Revision">
    <w:name w:val="Revision"/>
    <w:hidden/>
    <w:uiPriority w:val="99"/>
    <w:semiHidden/>
    <w:rsid w:val="00734027"/>
    <w:rPr>
      <w:rFonts w:ascii="Times New Roman" w:hAnsi="Times New Roman"/>
      <w:sz w:val="24"/>
      <w:szCs w:val="22"/>
      <w:lang w:val="bg-BG" w:eastAsia="en-US"/>
    </w:rPr>
  </w:style>
  <w:style w:type="character" w:customStyle="1" w:styleId="List1Char">
    <w:name w:val="List 1 Char"/>
    <w:link w:val="List1"/>
    <w:locked/>
    <w:rsid w:val="007057F4"/>
    <w:rPr>
      <w:rFonts w:ascii="Times New Roman" w:hAnsi="Times New Roman"/>
      <w:sz w:val="24"/>
      <w:lang w:val="bg-BG"/>
    </w:rPr>
  </w:style>
  <w:style w:type="paragraph" w:customStyle="1" w:styleId="List1">
    <w:name w:val="List 1"/>
    <w:basedOn w:val="ListParagraph"/>
    <w:link w:val="List1Char"/>
    <w:qFormat/>
    <w:rsid w:val="007057F4"/>
    <w:pPr>
      <w:numPr>
        <w:numId w:val="6"/>
      </w:numPr>
      <w:tabs>
        <w:tab w:val="num" w:pos="360"/>
      </w:tabs>
      <w:spacing w:line="256" w:lineRule="auto"/>
      <w:ind w:left="720" w:firstLine="0"/>
    </w:pPr>
    <w:rPr>
      <w:szCs w:val="20"/>
      <w:lang w:eastAsia="en-GB"/>
    </w:rPr>
  </w:style>
  <w:style w:type="paragraph" w:styleId="BodyText">
    <w:name w:val="Body Text"/>
    <w:basedOn w:val="Normal"/>
    <w:link w:val="BodyTextChar"/>
    <w:uiPriority w:val="99"/>
    <w:semiHidden/>
    <w:unhideWhenUsed/>
    <w:rsid w:val="007057F4"/>
  </w:style>
  <w:style w:type="character" w:customStyle="1" w:styleId="BodyTextChar">
    <w:name w:val="Body Text Char"/>
    <w:basedOn w:val="DefaultParagraphFont"/>
    <w:link w:val="BodyText"/>
    <w:uiPriority w:val="99"/>
    <w:semiHidden/>
    <w:rsid w:val="007057F4"/>
    <w:rPr>
      <w:rFonts w:ascii="Times New Roman" w:hAnsi="Times New Roman"/>
      <w:sz w:val="24"/>
      <w:szCs w:val="22"/>
      <w:lang w:val="bg-BG" w:eastAsia="en-US"/>
    </w:rPr>
  </w:style>
  <w:style w:type="paragraph" w:customStyle="1" w:styleId="Point1number">
    <w:name w:val="Point 1 (number)"/>
    <w:basedOn w:val="Normal"/>
    <w:rsid w:val="007057F4"/>
    <w:pPr>
      <w:numPr>
        <w:ilvl w:val="2"/>
        <w:numId w:val="8"/>
      </w:numPr>
      <w:tabs>
        <w:tab w:val="left" w:pos="850"/>
      </w:tabs>
      <w:spacing w:line="240" w:lineRule="auto"/>
    </w:pPr>
  </w:style>
  <w:style w:type="paragraph" w:customStyle="1" w:styleId="Point2number">
    <w:name w:val="Point 2 (number)"/>
    <w:basedOn w:val="Normal"/>
    <w:qFormat/>
    <w:rsid w:val="007057F4"/>
    <w:pPr>
      <w:tabs>
        <w:tab w:val="left" w:pos="850"/>
        <w:tab w:val="left" w:pos="1984"/>
      </w:tabs>
      <w:spacing w:line="240" w:lineRule="auto"/>
      <w:ind w:left="1984" w:hanging="567"/>
    </w:pPr>
  </w:style>
  <w:style w:type="paragraph" w:customStyle="1" w:styleId="Point3number">
    <w:name w:val="Point 3 (number)"/>
    <w:basedOn w:val="Normal"/>
    <w:qFormat/>
    <w:rsid w:val="007057F4"/>
    <w:pPr>
      <w:tabs>
        <w:tab w:val="left" w:pos="850"/>
        <w:tab w:val="left" w:pos="2551"/>
      </w:tabs>
      <w:spacing w:line="240" w:lineRule="auto"/>
      <w:ind w:left="2551" w:hanging="567"/>
    </w:pPr>
  </w:style>
  <w:style w:type="paragraph" w:customStyle="1" w:styleId="Point0letter">
    <w:name w:val="Point 0 (letter)"/>
    <w:basedOn w:val="Normal"/>
    <w:qFormat/>
    <w:rsid w:val="007057F4"/>
    <w:pPr>
      <w:tabs>
        <w:tab w:val="left" w:pos="850"/>
      </w:tabs>
      <w:spacing w:line="240" w:lineRule="auto"/>
      <w:ind w:left="850" w:hanging="850"/>
    </w:pPr>
  </w:style>
  <w:style w:type="paragraph" w:customStyle="1" w:styleId="Point1letter">
    <w:name w:val="Point 1 (letter)"/>
    <w:basedOn w:val="Normal"/>
    <w:rsid w:val="007057F4"/>
    <w:pPr>
      <w:tabs>
        <w:tab w:val="left" w:pos="850"/>
        <w:tab w:val="left" w:pos="1417"/>
      </w:tabs>
      <w:spacing w:line="240" w:lineRule="auto"/>
    </w:pPr>
  </w:style>
  <w:style w:type="paragraph" w:customStyle="1" w:styleId="Point2letter">
    <w:name w:val="Point 2 (letter)"/>
    <w:basedOn w:val="Normal"/>
    <w:rsid w:val="007057F4"/>
    <w:pPr>
      <w:numPr>
        <w:ilvl w:val="5"/>
        <w:numId w:val="8"/>
      </w:numPr>
      <w:tabs>
        <w:tab w:val="left" w:pos="850"/>
      </w:tabs>
      <w:spacing w:line="240" w:lineRule="auto"/>
    </w:pPr>
  </w:style>
  <w:style w:type="paragraph" w:customStyle="1" w:styleId="Point3letter">
    <w:name w:val="Point 3 (letter)"/>
    <w:basedOn w:val="Normal"/>
    <w:rsid w:val="007057F4"/>
    <w:pPr>
      <w:tabs>
        <w:tab w:val="left" w:pos="850"/>
        <w:tab w:val="left" w:pos="2551"/>
      </w:tabs>
      <w:spacing w:line="240" w:lineRule="auto"/>
      <w:ind w:left="2551" w:hanging="567"/>
    </w:pPr>
  </w:style>
  <w:style w:type="paragraph" w:customStyle="1" w:styleId="Point4letter">
    <w:name w:val="Point 4 (letter)"/>
    <w:basedOn w:val="Normal"/>
    <w:rsid w:val="007057F4"/>
    <w:pPr>
      <w:tabs>
        <w:tab w:val="left" w:pos="850"/>
        <w:tab w:val="left" w:pos="3118"/>
      </w:tabs>
      <w:spacing w:line="240" w:lineRule="auto"/>
      <w:ind w:left="3118" w:hanging="567"/>
    </w:pPr>
  </w:style>
  <w:style w:type="paragraph" w:customStyle="1" w:styleId="Titrearticle">
    <w:name w:val="Titre article"/>
    <w:basedOn w:val="Normal"/>
    <w:next w:val="Normal"/>
    <w:qFormat/>
    <w:rsid w:val="007057F4"/>
    <w:pPr>
      <w:keepNext/>
      <w:spacing w:before="360" w:line="240" w:lineRule="auto"/>
      <w:jc w:val="center"/>
    </w:pPr>
    <w:rPr>
      <w:i/>
    </w:rPr>
  </w:style>
  <w:style w:type="paragraph" w:customStyle="1" w:styleId="captionFIG">
    <w:name w:val="caption FIG"/>
    <w:basedOn w:val="Caption"/>
    <w:qFormat/>
    <w:rsid w:val="00BD5AAB"/>
    <w:pPr>
      <w:numPr>
        <w:numId w:val="11"/>
      </w:numPr>
      <w:tabs>
        <w:tab w:val="clear" w:pos="1134"/>
        <w:tab w:val="left" w:pos="1418"/>
      </w:tabs>
      <w:spacing w:after="120"/>
    </w:pPr>
    <w:rPr>
      <w:noProof/>
    </w:rPr>
  </w:style>
  <w:style w:type="table" w:styleId="MediumShading1-Accent1">
    <w:name w:val="Medium Shading 1 Accent 1"/>
    <w:basedOn w:val="TableNormal"/>
    <w:uiPriority w:val="63"/>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6">
    <w:name w:val="Light List Accent 6"/>
    <w:basedOn w:val="TableNormal"/>
    <w:uiPriority w:val="61"/>
    <w:rsid w:val="00E708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E708B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8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
    <w:name w:val="text"/>
    <w:basedOn w:val="Normal"/>
    <w:qFormat/>
    <w:rsid w:val="00A40578"/>
    <w:pPr>
      <w:suppressAutoHyphens/>
      <w:spacing w:line="276" w:lineRule="auto"/>
      <w:ind w:firstLine="567"/>
    </w:pPr>
    <w:rPr>
      <w:szCs w:val="24"/>
      <w:lang w:eastAsia="ar-SA"/>
    </w:rPr>
  </w:style>
  <w:style w:type="paragraph" w:styleId="Quote">
    <w:name w:val="Quote"/>
    <w:basedOn w:val="Normal"/>
    <w:next w:val="Normal"/>
    <w:link w:val="QuoteChar"/>
    <w:uiPriority w:val="29"/>
    <w:qFormat/>
    <w:rsid w:val="00A40578"/>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40578"/>
    <w:rPr>
      <w:rFonts w:ascii="Times New Roman" w:hAnsi="Times New Roman"/>
      <w:i/>
      <w:iCs/>
      <w:color w:val="404040"/>
      <w:sz w:val="24"/>
      <w:szCs w:val="22"/>
      <w:lang w:val="bg-BG" w:eastAsia="en-US"/>
    </w:rPr>
  </w:style>
  <w:style w:type="table" w:customStyle="1" w:styleId="ListTable4-Accent61">
    <w:name w:val="List Table 4 - Accent 61"/>
    <w:basedOn w:val="TableNormal"/>
    <w:uiPriority w:val="49"/>
    <w:rsid w:val="00A40578"/>
    <w:rPr>
      <w:rFonts w:asciiTheme="minorHAnsi" w:eastAsiaTheme="minorHAnsi" w:hAnsiTheme="minorHAnsi" w:cstheme="minorBidi"/>
      <w:sz w:val="22"/>
      <w:szCs w:val="22"/>
      <w:lang w:val="bg-B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weight-bold">
    <w:name w:val="font-weight-bold"/>
    <w:basedOn w:val="DefaultParagraphFont"/>
    <w:rsid w:val="00A40578"/>
  </w:style>
  <w:style w:type="paragraph" w:customStyle="1" w:styleId="ydpabc6e31cmsonormal">
    <w:name w:val="ydpabc6e31cmsonormal"/>
    <w:basedOn w:val="Normal"/>
    <w:rsid w:val="00A40578"/>
    <w:pPr>
      <w:spacing w:before="100" w:beforeAutospacing="1" w:after="100" w:afterAutospacing="1" w:line="240" w:lineRule="auto"/>
      <w:jc w:val="left"/>
    </w:pPr>
    <w:rPr>
      <w:rFonts w:eastAsiaTheme="minorHAnsi"/>
      <w:szCs w:val="24"/>
      <w:lang w:eastAsia="bg-BG"/>
    </w:rPr>
  </w:style>
  <w:style w:type="paragraph" w:customStyle="1" w:styleId="ydp4df0ce8dmsonormal">
    <w:name w:val="ydp4df0ce8dmsonormal"/>
    <w:basedOn w:val="Normal"/>
    <w:rsid w:val="00A40578"/>
    <w:pPr>
      <w:spacing w:before="100" w:beforeAutospacing="1" w:after="100" w:afterAutospacing="1" w:line="240" w:lineRule="auto"/>
      <w:jc w:val="left"/>
    </w:pPr>
    <w:rPr>
      <w:rFonts w:eastAsiaTheme="minorHAnsi"/>
      <w:szCs w:val="24"/>
      <w:lang w:eastAsia="bg-BG"/>
    </w:rPr>
  </w:style>
  <w:style w:type="table" w:customStyle="1" w:styleId="GridTable1Light-Accent21">
    <w:name w:val="Grid Table 1 Light - Accent 21"/>
    <w:basedOn w:val="TableNormal"/>
    <w:uiPriority w:val="46"/>
    <w:rsid w:val="00E86852"/>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1D4CE3"/>
    <w:rPr>
      <w:rFonts w:ascii="TimesNewRomanPSMT" w:hAnsi="TimesNewRomanPSMT" w:hint="default"/>
      <w:b w:val="0"/>
      <w:bCs w:val="0"/>
      <w:i w:val="0"/>
      <w:iCs w:val="0"/>
      <w:color w:val="000000"/>
      <w:sz w:val="24"/>
      <w:szCs w:val="24"/>
    </w:rPr>
  </w:style>
  <w:style w:type="numbering" w:customStyle="1" w:styleId="NoList1">
    <w:name w:val="No List1"/>
    <w:next w:val="NoList"/>
    <w:uiPriority w:val="99"/>
    <w:semiHidden/>
    <w:unhideWhenUsed/>
    <w:rsid w:val="00F86608"/>
  </w:style>
  <w:style w:type="table" w:customStyle="1" w:styleId="TableGrid1">
    <w:name w:val="Table Grid1"/>
    <w:basedOn w:val="TableNormal"/>
    <w:next w:val="TableGrid"/>
    <w:uiPriority w:val="5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86608"/>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
    <w:name w:val="Мрежа в таблица11"/>
    <w:basedOn w:val="TableNormal"/>
    <w:next w:val="TableGrid"/>
    <w:uiPriority w:val="59"/>
    <w:unhideWhenUsed/>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TableNormal"/>
    <w:next w:val="TableGrid"/>
    <w:uiPriority w:val="3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1"/>
    <w:basedOn w:val="TableNormal"/>
    <w:next w:val="TableGrid"/>
    <w:uiPriority w:val="39"/>
    <w:rsid w:val="00F86608"/>
    <w:rPr>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F86608"/>
    <w:rPr>
      <w:sz w:val="22"/>
      <w:szCs w:val="22"/>
      <w:lang w:val="bg-B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3">
    <w:name w:val="Unresolved Mention3"/>
    <w:basedOn w:val="DefaultParagraphFont"/>
    <w:uiPriority w:val="99"/>
    <w:semiHidden/>
    <w:unhideWhenUsed/>
    <w:rsid w:val="00F86608"/>
    <w:rPr>
      <w:color w:val="605E5C"/>
      <w:shd w:val="clear" w:color="auto" w:fill="E1DFDD"/>
    </w:rPr>
  </w:style>
  <w:style w:type="table" w:customStyle="1" w:styleId="LightShading-Accent51">
    <w:name w:val="Light Shading - Accent 51"/>
    <w:basedOn w:val="TableNormal"/>
    <w:next w:val="LightShading-Accent5"/>
    <w:uiPriority w:val="60"/>
    <w:rsid w:val="00F86608"/>
    <w:rPr>
      <w:color w:val="2E74B5"/>
      <w:sz w:val="22"/>
      <w:szCs w:val="22"/>
      <w:lang w:val="bg-B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2">
    <w:name w:val="Light List - Accent 12"/>
    <w:basedOn w:val="TableNormal"/>
    <w:next w:val="LightList-Accent1"/>
    <w:uiPriority w:val="61"/>
    <w:rsid w:val="00F86608"/>
    <w:rPr>
      <w:sz w:val="22"/>
      <w:szCs w:val="22"/>
      <w:lang w:val="bg-B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Grid-Accent61">
    <w:name w:val="Light Grid - Accent 61"/>
    <w:basedOn w:val="TableNormal"/>
    <w:next w:val="LightGrid-Accent6"/>
    <w:uiPriority w:val="62"/>
    <w:rsid w:val="00F86608"/>
    <w:rPr>
      <w:sz w:val="22"/>
      <w:szCs w:val="22"/>
      <w:lang w:val="bg-B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1">
    <w:name w:val="Таблица с мрежа 1 светла – акцентиране 111"/>
    <w:basedOn w:val="TableNormal"/>
    <w:uiPriority w:val="46"/>
    <w:rsid w:val="00F86608"/>
    <w:rPr>
      <w:sz w:val="22"/>
      <w:szCs w:val="22"/>
      <w:lang w:val="bg-B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F86608"/>
    <w:rPr>
      <w:sz w:val="22"/>
      <w:szCs w:val="22"/>
      <w:lang w:val="bg-B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uiPriority w:val="46"/>
    <w:rsid w:val="00F86608"/>
    <w:rPr>
      <w:sz w:val="22"/>
      <w:szCs w:val="22"/>
      <w:lang w:val="bg-B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 Accent 611"/>
    <w:basedOn w:val="TableNormal"/>
    <w:uiPriority w:val="47"/>
    <w:rsid w:val="00F86608"/>
    <w:rPr>
      <w:sz w:val="22"/>
      <w:szCs w:val="22"/>
      <w:lang w:val="bg-B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
    <w:name w:val="Мрежа в таблица4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1"/>
    <w:basedOn w:val="TableNormal"/>
    <w:next w:val="TableGrid"/>
    <w:uiPriority w:val="39"/>
    <w:rsid w:val="00F86608"/>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uiPriority w:val="48"/>
    <w:rsid w:val="00F86608"/>
    <w:rPr>
      <w:sz w:val="22"/>
      <w:szCs w:val="22"/>
      <w:lang w:val="bg-B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List-Accent111">
    <w:name w:val="Light List - Accent 111"/>
    <w:basedOn w:val="TableNormal"/>
    <w:uiPriority w:val="61"/>
    <w:rsid w:val="00F8660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1Light-Accent621">
    <w:name w:val="Grid Table 1 Light - Accent 621"/>
    <w:basedOn w:val="TableNormal"/>
    <w:uiPriority w:val="46"/>
    <w:rsid w:val="00F8660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1">
    <w:name w:val="List Table 1 Light - Accent 621"/>
    <w:basedOn w:val="TableNormal"/>
    <w:uiPriority w:val="46"/>
    <w:rsid w:val="00F8660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
    <w:name w:val="Grid Table 2 - Accent 621"/>
    <w:basedOn w:val="TableNormal"/>
    <w:uiPriority w:val="47"/>
    <w:rsid w:val="00F8660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1">
    <w:name w:val="List Table 3 - Accent 621"/>
    <w:basedOn w:val="TableNormal"/>
    <w:uiPriority w:val="48"/>
    <w:rsid w:val="00F8660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5Dark-Accent61">
    <w:name w:val="List Table 5 Dark - Accent 61"/>
    <w:basedOn w:val="TableNormal"/>
    <w:uiPriority w:val="50"/>
    <w:rsid w:val="00F86608"/>
    <w:rPr>
      <w:color w:val="FFFFFF"/>
      <w:sz w:val="22"/>
      <w:szCs w:val="22"/>
      <w:lang w:val="bg-BG"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2">
    <w:name w:val="List Table 4 - Accent 62"/>
    <w:basedOn w:val="TableNormal"/>
    <w:uiPriority w:val="49"/>
    <w:rsid w:val="00F86608"/>
    <w:rPr>
      <w:sz w:val="22"/>
      <w:szCs w:val="22"/>
      <w:lang w:val="bg-B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1">
    <w:name w:val="Light List Accent 1"/>
    <w:basedOn w:val="TableNormal"/>
    <w:uiPriority w:val="61"/>
    <w:rsid w:val="00F8660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aptionA1">
    <w:name w:val="Caption A1"/>
    <w:basedOn w:val="Caption"/>
    <w:link w:val="CaptionA1Char"/>
    <w:qFormat/>
    <w:rsid w:val="005A1F3E"/>
    <w:pPr>
      <w:numPr>
        <w:numId w:val="63"/>
      </w:numPr>
      <w:ind w:left="357" w:hanging="357"/>
    </w:pPr>
  </w:style>
  <w:style w:type="paragraph" w:customStyle="1" w:styleId="CaptionA2">
    <w:name w:val="Caption A2"/>
    <w:basedOn w:val="CaptionA1"/>
    <w:link w:val="CaptionA2Char"/>
    <w:qFormat/>
    <w:rsid w:val="008650B2"/>
    <w:pPr>
      <w:numPr>
        <w:numId w:val="64"/>
      </w:numPr>
      <w:ind w:left="357" w:hanging="357"/>
    </w:pPr>
  </w:style>
  <w:style w:type="character" w:customStyle="1" w:styleId="CaptionChar">
    <w:name w:val="Caption Char"/>
    <w:basedOn w:val="DefaultParagraphFont"/>
    <w:link w:val="Caption"/>
    <w:rsid w:val="00293265"/>
    <w:rPr>
      <w:rFonts w:ascii="Times New Roman" w:hAnsi="Times New Roman"/>
      <w:b/>
      <w:i/>
      <w:iCs/>
      <w:color w:val="006600"/>
      <w:sz w:val="18"/>
      <w:szCs w:val="18"/>
      <w:lang w:val="en-US" w:eastAsia="en-US"/>
    </w:rPr>
  </w:style>
  <w:style w:type="character" w:customStyle="1" w:styleId="CaptionA1Char">
    <w:name w:val="Caption A1 Char"/>
    <w:basedOn w:val="CaptionChar"/>
    <w:link w:val="CaptionA1"/>
    <w:rsid w:val="005A1F3E"/>
    <w:rPr>
      <w:rFonts w:ascii="Times New Roman" w:hAnsi="Times New Roman"/>
      <w:b/>
      <w:i/>
      <w:iCs/>
      <w:color w:val="006600"/>
      <w:sz w:val="18"/>
      <w:szCs w:val="18"/>
      <w:lang w:val="en-US" w:eastAsia="en-US"/>
    </w:rPr>
  </w:style>
  <w:style w:type="paragraph" w:customStyle="1" w:styleId="CaptionFigA1">
    <w:name w:val="Caption Fig A1"/>
    <w:basedOn w:val="Normal"/>
    <w:link w:val="CaptionFigA1Char"/>
    <w:qFormat/>
    <w:rsid w:val="00DD5E3D"/>
    <w:pPr>
      <w:keepNext/>
      <w:numPr>
        <w:numId w:val="65"/>
      </w:numPr>
      <w:spacing w:after="0" w:line="240" w:lineRule="auto"/>
      <w:ind w:left="357" w:hanging="357"/>
    </w:pPr>
    <w:rPr>
      <w:b/>
      <w:i/>
      <w:iCs/>
      <w:color w:val="006600"/>
      <w:sz w:val="18"/>
      <w:szCs w:val="18"/>
    </w:rPr>
  </w:style>
  <w:style w:type="character" w:customStyle="1" w:styleId="CaptionA2Char">
    <w:name w:val="Caption A2 Char"/>
    <w:basedOn w:val="CaptionA1Char"/>
    <w:link w:val="CaptionA2"/>
    <w:rsid w:val="008650B2"/>
    <w:rPr>
      <w:rFonts w:ascii="Times New Roman" w:hAnsi="Times New Roman"/>
      <w:b/>
      <w:i/>
      <w:iCs/>
      <w:color w:val="006600"/>
      <w:sz w:val="18"/>
      <w:szCs w:val="18"/>
      <w:lang w:val="en-US" w:eastAsia="en-US"/>
    </w:rPr>
  </w:style>
  <w:style w:type="paragraph" w:customStyle="1" w:styleId="CaptionFigA2">
    <w:name w:val="Caption Fig A2"/>
    <w:basedOn w:val="CaptionFigA1"/>
    <w:link w:val="CaptionFigA2Char"/>
    <w:qFormat/>
    <w:rsid w:val="00DD5E3D"/>
    <w:pPr>
      <w:numPr>
        <w:numId w:val="66"/>
      </w:numPr>
      <w:ind w:left="357" w:hanging="357"/>
    </w:pPr>
  </w:style>
  <w:style w:type="character" w:customStyle="1" w:styleId="CaptionFigA1Char">
    <w:name w:val="Caption Fig A1 Char"/>
    <w:basedOn w:val="DefaultParagraphFont"/>
    <w:link w:val="CaptionFigA1"/>
    <w:rsid w:val="00DD5E3D"/>
    <w:rPr>
      <w:rFonts w:ascii="Times New Roman" w:hAnsi="Times New Roman"/>
      <w:b/>
      <w:i/>
      <w:iCs/>
      <w:color w:val="006600"/>
      <w:sz w:val="18"/>
      <w:szCs w:val="18"/>
      <w:lang w:val="bg-BG" w:eastAsia="en-US"/>
    </w:rPr>
  </w:style>
  <w:style w:type="character" w:customStyle="1" w:styleId="CaptionFigA2Char">
    <w:name w:val="Caption Fig A2 Char"/>
    <w:basedOn w:val="CaptionFigA1Char"/>
    <w:link w:val="CaptionFigA2"/>
    <w:rsid w:val="00DD5E3D"/>
    <w:rPr>
      <w:rFonts w:ascii="Times New Roman" w:hAnsi="Times New Roman"/>
      <w:b/>
      <w:i/>
      <w:iCs/>
      <w:color w:val="006600"/>
      <w:sz w:val="18"/>
      <w:szCs w:val="18"/>
      <w:lang w:val="bg-BG" w:eastAsia="en-US"/>
    </w:rPr>
  </w:style>
  <w:style w:type="table" w:customStyle="1" w:styleId="ListTable4Accent6">
    <w:name w:val="List Table 4 Accent 6"/>
    <w:basedOn w:val="TableNormal"/>
    <w:uiPriority w:val="49"/>
    <w:rsid w:val="00DB0C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32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566">
      <w:bodyDiv w:val="1"/>
      <w:marLeft w:val="0"/>
      <w:marRight w:val="0"/>
      <w:marTop w:val="0"/>
      <w:marBottom w:val="0"/>
      <w:divBdr>
        <w:top w:val="none" w:sz="0" w:space="0" w:color="auto"/>
        <w:left w:val="none" w:sz="0" w:space="0" w:color="auto"/>
        <w:bottom w:val="none" w:sz="0" w:space="0" w:color="auto"/>
        <w:right w:val="none" w:sz="0" w:space="0" w:color="auto"/>
      </w:divBdr>
    </w:div>
    <w:div w:id="24605071">
      <w:bodyDiv w:val="1"/>
      <w:marLeft w:val="0"/>
      <w:marRight w:val="0"/>
      <w:marTop w:val="0"/>
      <w:marBottom w:val="0"/>
      <w:divBdr>
        <w:top w:val="none" w:sz="0" w:space="0" w:color="auto"/>
        <w:left w:val="none" w:sz="0" w:space="0" w:color="auto"/>
        <w:bottom w:val="none" w:sz="0" w:space="0" w:color="auto"/>
        <w:right w:val="none" w:sz="0" w:space="0" w:color="auto"/>
      </w:divBdr>
    </w:div>
    <w:div w:id="35393073">
      <w:bodyDiv w:val="1"/>
      <w:marLeft w:val="0"/>
      <w:marRight w:val="0"/>
      <w:marTop w:val="0"/>
      <w:marBottom w:val="0"/>
      <w:divBdr>
        <w:top w:val="none" w:sz="0" w:space="0" w:color="auto"/>
        <w:left w:val="none" w:sz="0" w:space="0" w:color="auto"/>
        <w:bottom w:val="none" w:sz="0" w:space="0" w:color="auto"/>
        <w:right w:val="none" w:sz="0" w:space="0" w:color="auto"/>
      </w:divBdr>
    </w:div>
    <w:div w:id="60490613">
      <w:bodyDiv w:val="1"/>
      <w:marLeft w:val="0"/>
      <w:marRight w:val="0"/>
      <w:marTop w:val="0"/>
      <w:marBottom w:val="0"/>
      <w:divBdr>
        <w:top w:val="none" w:sz="0" w:space="0" w:color="auto"/>
        <w:left w:val="none" w:sz="0" w:space="0" w:color="auto"/>
        <w:bottom w:val="none" w:sz="0" w:space="0" w:color="auto"/>
        <w:right w:val="none" w:sz="0" w:space="0" w:color="auto"/>
      </w:divBdr>
    </w:div>
    <w:div w:id="75716581">
      <w:bodyDiv w:val="1"/>
      <w:marLeft w:val="0"/>
      <w:marRight w:val="0"/>
      <w:marTop w:val="0"/>
      <w:marBottom w:val="0"/>
      <w:divBdr>
        <w:top w:val="none" w:sz="0" w:space="0" w:color="auto"/>
        <w:left w:val="none" w:sz="0" w:space="0" w:color="auto"/>
        <w:bottom w:val="none" w:sz="0" w:space="0" w:color="auto"/>
        <w:right w:val="none" w:sz="0" w:space="0" w:color="auto"/>
      </w:divBdr>
    </w:div>
    <w:div w:id="97675689">
      <w:bodyDiv w:val="1"/>
      <w:marLeft w:val="0"/>
      <w:marRight w:val="0"/>
      <w:marTop w:val="0"/>
      <w:marBottom w:val="0"/>
      <w:divBdr>
        <w:top w:val="none" w:sz="0" w:space="0" w:color="auto"/>
        <w:left w:val="none" w:sz="0" w:space="0" w:color="auto"/>
        <w:bottom w:val="none" w:sz="0" w:space="0" w:color="auto"/>
        <w:right w:val="none" w:sz="0" w:space="0" w:color="auto"/>
      </w:divBdr>
    </w:div>
    <w:div w:id="105541025">
      <w:bodyDiv w:val="1"/>
      <w:marLeft w:val="0"/>
      <w:marRight w:val="0"/>
      <w:marTop w:val="0"/>
      <w:marBottom w:val="0"/>
      <w:divBdr>
        <w:top w:val="none" w:sz="0" w:space="0" w:color="auto"/>
        <w:left w:val="none" w:sz="0" w:space="0" w:color="auto"/>
        <w:bottom w:val="none" w:sz="0" w:space="0" w:color="auto"/>
        <w:right w:val="none" w:sz="0" w:space="0" w:color="auto"/>
      </w:divBdr>
    </w:div>
    <w:div w:id="113447350">
      <w:bodyDiv w:val="1"/>
      <w:marLeft w:val="0"/>
      <w:marRight w:val="0"/>
      <w:marTop w:val="0"/>
      <w:marBottom w:val="0"/>
      <w:divBdr>
        <w:top w:val="none" w:sz="0" w:space="0" w:color="auto"/>
        <w:left w:val="none" w:sz="0" w:space="0" w:color="auto"/>
        <w:bottom w:val="none" w:sz="0" w:space="0" w:color="auto"/>
        <w:right w:val="none" w:sz="0" w:space="0" w:color="auto"/>
      </w:divBdr>
    </w:div>
    <w:div w:id="114758104">
      <w:bodyDiv w:val="1"/>
      <w:marLeft w:val="0"/>
      <w:marRight w:val="0"/>
      <w:marTop w:val="0"/>
      <w:marBottom w:val="0"/>
      <w:divBdr>
        <w:top w:val="none" w:sz="0" w:space="0" w:color="auto"/>
        <w:left w:val="none" w:sz="0" w:space="0" w:color="auto"/>
        <w:bottom w:val="none" w:sz="0" w:space="0" w:color="auto"/>
        <w:right w:val="none" w:sz="0" w:space="0" w:color="auto"/>
      </w:divBdr>
    </w:div>
    <w:div w:id="124738703">
      <w:bodyDiv w:val="1"/>
      <w:marLeft w:val="0"/>
      <w:marRight w:val="0"/>
      <w:marTop w:val="0"/>
      <w:marBottom w:val="0"/>
      <w:divBdr>
        <w:top w:val="none" w:sz="0" w:space="0" w:color="auto"/>
        <w:left w:val="none" w:sz="0" w:space="0" w:color="auto"/>
        <w:bottom w:val="none" w:sz="0" w:space="0" w:color="auto"/>
        <w:right w:val="none" w:sz="0" w:space="0" w:color="auto"/>
      </w:divBdr>
    </w:div>
    <w:div w:id="129445064">
      <w:bodyDiv w:val="1"/>
      <w:marLeft w:val="0"/>
      <w:marRight w:val="0"/>
      <w:marTop w:val="0"/>
      <w:marBottom w:val="0"/>
      <w:divBdr>
        <w:top w:val="none" w:sz="0" w:space="0" w:color="auto"/>
        <w:left w:val="none" w:sz="0" w:space="0" w:color="auto"/>
        <w:bottom w:val="none" w:sz="0" w:space="0" w:color="auto"/>
        <w:right w:val="none" w:sz="0" w:space="0" w:color="auto"/>
      </w:divBdr>
    </w:div>
    <w:div w:id="142547484">
      <w:bodyDiv w:val="1"/>
      <w:marLeft w:val="0"/>
      <w:marRight w:val="0"/>
      <w:marTop w:val="0"/>
      <w:marBottom w:val="0"/>
      <w:divBdr>
        <w:top w:val="none" w:sz="0" w:space="0" w:color="auto"/>
        <w:left w:val="none" w:sz="0" w:space="0" w:color="auto"/>
        <w:bottom w:val="none" w:sz="0" w:space="0" w:color="auto"/>
        <w:right w:val="none" w:sz="0" w:space="0" w:color="auto"/>
      </w:divBdr>
    </w:div>
    <w:div w:id="151021314">
      <w:bodyDiv w:val="1"/>
      <w:marLeft w:val="0"/>
      <w:marRight w:val="0"/>
      <w:marTop w:val="0"/>
      <w:marBottom w:val="0"/>
      <w:divBdr>
        <w:top w:val="none" w:sz="0" w:space="0" w:color="auto"/>
        <w:left w:val="none" w:sz="0" w:space="0" w:color="auto"/>
        <w:bottom w:val="none" w:sz="0" w:space="0" w:color="auto"/>
        <w:right w:val="none" w:sz="0" w:space="0" w:color="auto"/>
      </w:divBdr>
    </w:div>
    <w:div w:id="197163374">
      <w:bodyDiv w:val="1"/>
      <w:marLeft w:val="0"/>
      <w:marRight w:val="0"/>
      <w:marTop w:val="0"/>
      <w:marBottom w:val="0"/>
      <w:divBdr>
        <w:top w:val="none" w:sz="0" w:space="0" w:color="auto"/>
        <w:left w:val="none" w:sz="0" w:space="0" w:color="auto"/>
        <w:bottom w:val="none" w:sz="0" w:space="0" w:color="auto"/>
        <w:right w:val="none" w:sz="0" w:space="0" w:color="auto"/>
      </w:divBdr>
    </w:div>
    <w:div w:id="205263627">
      <w:bodyDiv w:val="1"/>
      <w:marLeft w:val="0"/>
      <w:marRight w:val="0"/>
      <w:marTop w:val="0"/>
      <w:marBottom w:val="0"/>
      <w:divBdr>
        <w:top w:val="none" w:sz="0" w:space="0" w:color="auto"/>
        <w:left w:val="none" w:sz="0" w:space="0" w:color="auto"/>
        <w:bottom w:val="none" w:sz="0" w:space="0" w:color="auto"/>
        <w:right w:val="none" w:sz="0" w:space="0" w:color="auto"/>
      </w:divBdr>
    </w:div>
    <w:div w:id="238758368">
      <w:bodyDiv w:val="1"/>
      <w:marLeft w:val="0"/>
      <w:marRight w:val="0"/>
      <w:marTop w:val="0"/>
      <w:marBottom w:val="0"/>
      <w:divBdr>
        <w:top w:val="none" w:sz="0" w:space="0" w:color="auto"/>
        <w:left w:val="none" w:sz="0" w:space="0" w:color="auto"/>
        <w:bottom w:val="none" w:sz="0" w:space="0" w:color="auto"/>
        <w:right w:val="none" w:sz="0" w:space="0" w:color="auto"/>
      </w:divBdr>
    </w:div>
    <w:div w:id="258567932">
      <w:bodyDiv w:val="1"/>
      <w:marLeft w:val="0"/>
      <w:marRight w:val="0"/>
      <w:marTop w:val="0"/>
      <w:marBottom w:val="0"/>
      <w:divBdr>
        <w:top w:val="none" w:sz="0" w:space="0" w:color="auto"/>
        <w:left w:val="none" w:sz="0" w:space="0" w:color="auto"/>
        <w:bottom w:val="none" w:sz="0" w:space="0" w:color="auto"/>
        <w:right w:val="none" w:sz="0" w:space="0" w:color="auto"/>
      </w:divBdr>
    </w:div>
    <w:div w:id="258756317">
      <w:bodyDiv w:val="1"/>
      <w:marLeft w:val="0"/>
      <w:marRight w:val="0"/>
      <w:marTop w:val="0"/>
      <w:marBottom w:val="0"/>
      <w:divBdr>
        <w:top w:val="none" w:sz="0" w:space="0" w:color="auto"/>
        <w:left w:val="none" w:sz="0" w:space="0" w:color="auto"/>
        <w:bottom w:val="none" w:sz="0" w:space="0" w:color="auto"/>
        <w:right w:val="none" w:sz="0" w:space="0" w:color="auto"/>
      </w:divBdr>
    </w:div>
    <w:div w:id="273367758">
      <w:bodyDiv w:val="1"/>
      <w:marLeft w:val="0"/>
      <w:marRight w:val="0"/>
      <w:marTop w:val="0"/>
      <w:marBottom w:val="0"/>
      <w:divBdr>
        <w:top w:val="none" w:sz="0" w:space="0" w:color="auto"/>
        <w:left w:val="none" w:sz="0" w:space="0" w:color="auto"/>
        <w:bottom w:val="none" w:sz="0" w:space="0" w:color="auto"/>
        <w:right w:val="none" w:sz="0" w:space="0" w:color="auto"/>
      </w:divBdr>
    </w:div>
    <w:div w:id="274600197">
      <w:bodyDiv w:val="1"/>
      <w:marLeft w:val="0"/>
      <w:marRight w:val="0"/>
      <w:marTop w:val="0"/>
      <w:marBottom w:val="0"/>
      <w:divBdr>
        <w:top w:val="none" w:sz="0" w:space="0" w:color="auto"/>
        <w:left w:val="none" w:sz="0" w:space="0" w:color="auto"/>
        <w:bottom w:val="none" w:sz="0" w:space="0" w:color="auto"/>
        <w:right w:val="none" w:sz="0" w:space="0" w:color="auto"/>
      </w:divBdr>
    </w:div>
    <w:div w:id="288632399">
      <w:bodyDiv w:val="1"/>
      <w:marLeft w:val="0"/>
      <w:marRight w:val="0"/>
      <w:marTop w:val="0"/>
      <w:marBottom w:val="0"/>
      <w:divBdr>
        <w:top w:val="none" w:sz="0" w:space="0" w:color="auto"/>
        <w:left w:val="none" w:sz="0" w:space="0" w:color="auto"/>
        <w:bottom w:val="none" w:sz="0" w:space="0" w:color="auto"/>
        <w:right w:val="none" w:sz="0" w:space="0" w:color="auto"/>
      </w:divBdr>
    </w:div>
    <w:div w:id="312880611">
      <w:bodyDiv w:val="1"/>
      <w:marLeft w:val="0"/>
      <w:marRight w:val="0"/>
      <w:marTop w:val="0"/>
      <w:marBottom w:val="0"/>
      <w:divBdr>
        <w:top w:val="none" w:sz="0" w:space="0" w:color="auto"/>
        <w:left w:val="none" w:sz="0" w:space="0" w:color="auto"/>
        <w:bottom w:val="none" w:sz="0" w:space="0" w:color="auto"/>
        <w:right w:val="none" w:sz="0" w:space="0" w:color="auto"/>
      </w:divBdr>
    </w:div>
    <w:div w:id="342589419">
      <w:bodyDiv w:val="1"/>
      <w:marLeft w:val="0"/>
      <w:marRight w:val="0"/>
      <w:marTop w:val="0"/>
      <w:marBottom w:val="0"/>
      <w:divBdr>
        <w:top w:val="none" w:sz="0" w:space="0" w:color="auto"/>
        <w:left w:val="none" w:sz="0" w:space="0" w:color="auto"/>
        <w:bottom w:val="none" w:sz="0" w:space="0" w:color="auto"/>
        <w:right w:val="none" w:sz="0" w:space="0" w:color="auto"/>
      </w:divBdr>
    </w:div>
    <w:div w:id="363402777">
      <w:bodyDiv w:val="1"/>
      <w:marLeft w:val="0"/>
      <w:marRight w:val="0"/>
      <w:marTop w:val="0"/>
      <w:marBottom w:val="0"/>
      <w:divBdr>
        <w:top w:val="none" w:sz="0" w:space="0" w:color="auto"/>
        <w:left w:val="none" w:sz="0" w:space="0" w:color="auto"/>
        <w:bottom w:val="none" w:sz="0" w:space="0" w:color="auto"/>
        <w:right w:val="none" w:sz="0" w:space="0" w:color="auto"/>
      </w:divBdr>
    </w:div>
    <w:div w:id="390933003">
      <w:bodyDiv w:val="1"/>
      <w:marLeft w:val="0"/>
      <w:marRight w:val="0"/>
      <w:marTop w:val="0"/>
      <w:marBottom w:val="0"/>
      <w:divBdr>
        <w:top w:val="none" w:sz="0" w:space="0" w:color="auto"/>
        <w:left w:val="none" w:sz="0" w:space="0" w:color="auto"/>
        <w:bottom w:val="none" w:sz="0" w:space="0" w:color="auto"/>
        <w:right w:val="none" w:sz="0" w:space="0" w:color="auto"/>
      </w:divBdr>
    </w:div>
    <w:div w:id="405229225">
      <w:bodyDiv w:val="1"/>
      <w:marLeft w:val="0"/>
      <w:marRight w:val="0"/>
      <w:marTop w:val="0"/>
      <w:marBottom w:val="0"/>
      <w:divBdr>
        <w:top w:val="none" w:sz="0" w:space="0" w:color="auto"/>
        <w:left w:val="none" w:sz="0" w:space="0" w:color="auto"/>
        <w:bottom w:val="none" w:sz="0" w:space="0" w:color="auto"/>
        <w:right w:val="none" w:sz="0" w:space="0" w:color="auto"/>
      </w:divBdr>
    </w:div>
    <w:div w:id="421486192">
      <w:bodyDiv w:val="1"/>
      <w:marLeft w:val="0"/>
      <w:marRight w:val="0"/>
      <w:marTop w:val="0"/>
      <w:marBottom w:val="0"/>
      <w:divBdr>
        <w:top w:val="none" w:sz="0" w:space="0" w:color="auto"/>
        <w:left w:val="none" w:sz="0" w:space="0" w:color="auto"/>
        <w:bottom w:val="none" w:sz="0" w:space="0" w:color="auto"/>
        <w:right w:val="none" w:sz="0" w:space="0" w:color="auto"/>
      </w:divBdr>
    </w:div>
    <w:div w:id="424880228">
      <w:bodyDiv w:val="1"/>
      <w:marLeft w:val="0"/>
      <w:marRight w:val="0"/>
      <w:marTop w:val="0"/>
      <w:marBottom w:val="0"/>
      <w:divBdr>
        <w:top w:val="none" w:sz="0" w:space="0" w:color="auto"/>
        <w:left w:val="none" w:sz="0" w:space="0" w:color="auto"/>
        <w:bottom w:val="none" w:sz="0" w:space="0" w:color="auto"/>
        <w:right w:val="none" w:sz="0" w:space="0" w:color="auto"/>
      </w:divBdr>
    </w:div>
    <w:div w:id="449738591">
      <w:bodyDiv w:val="1"/>
      <w:marLeft w:val="0"/>
      <w:marRight w:val="0"/>
      <w:marTop w:val="0"/>
      <w:marBottom w:val="0"/>
      <w:divBdr>
        <w:top w:val="none" w:sz="0" w:space="0" w:color="auto"/>
        <w:left w:val="none" w:sz="0" w:space="0" w:color="auto"/>
        <w:bottom w:val="none" w:sz="0" w:space="0" w:color="auto"/>
        <w:right w:val="none" w:sz="0" w:space="0" w:color="auto"/>
      </w:divBdr>
    </w:div>
    <w:div w:id="458838734">
      <w:bodyDiv w:val="1"/>
      <w:marLeft w:val="0"/>
      <w:marRight w:val="0"/>
      <w:marTop w:val="0"/>
      <w:marBottom w:val="0"/>
      <w:divBdr>
        <w:top w:val="none" w:sz="0" w:space="0" w:color="auto"/>
        <w:left w:val="none" w:sz="0" w:space="0" w:color="auto"/>
        <w:bottom w:val="none" w:sz="0" w:space="0" w:color="auto"/>
        <w:right w:val="none" w:sz="0" w:space="0" w:color="auto"/>
      </w:divBdr>
    </w:div>
    <w:div w:id="460616423">
      <w:bodyDiv w:val="1"/>
      <w:marLeft w:val="0"/>
      <w:marRight w:val="0"/>
      <w:marTop w:val="0"/>
      <w:marBottom w:val="0"/>
      <w:divBdr>
        <w:top w:val="none" w:sz="0" w:space="0" w:color="auto"/>
        <w:left w:val="none" w:sz="0" w:space="0" w:color="auto"/>
        <w:bottom w:val="none" w:sz="0" w:space="0" w:color="auto"/>
        <w:right w:val="none" w:sz="0" w:space="0" w:color="auto"/>
      </w:divBdr>
    </w:div>
    <w:div w:id="470824909">
      <w:bodyDiv w:val="1"/>
      <w:marLeft w:val="0"/>
      <w:marRight w:val="0"/>
      <w:marTop w:val="0"/>
      <w:marBottom w:val="0"/>
      <w:divBdr>
        <w:top w:val="none" w:sz="0" w:space="0" w:color="auto"/>
        <w:left w:val="none" w:sz="0" w:space="0" w:color="auto"/>
        <w:bottom w:val="none" w:sz="0" w:space="0" w:color="auto"/>
        <w:right w:val="none" w:sz="0" w:space="0" w:color="auto"/>
      </w:divBdr>
    </w:div>
    <w:div w:id="471682277">
      <w:bodyDiv w:val="1"/>
      <w:marLeft w:val="0"/>
      <w:marRight w:val="0"/>
      <w:marTop w:val="0"/>
      <w:marBottom w:val="0"/>
      <w:divBdr>
        <w:top w:val="none" w:sz="0" w:space="0" w:color="auto"/>
        <w:left w:val="none" w:sz="0" w:space="0" w:color="auto"/>
        <w:bottom w:val="none" w:sz="0" w:space="0" w:color="auto"/>
        <w:right w:val="none" w:sz="0" w:space="0" w:color="auto"/>
      </w:divBdr>
    </w:div>
    <w:div w:id="476921244">
      <w:bodyDiv w:val="1"/>
      <w:marLeft w:val="0"/>
      <w:marRight w:val="0"/>
      <w:marTop w:val="0"/>
      <w:marBottom w:val="0"/>
      <w:divBdr>
        <w:top w:val="none" w:sz="0" w:space="0" w:color="auto"/>
        <w:left w:val="none" w:sz="0" w:space="0" w:color="auto"/>
        <w:bottom w:val="none" w:sz="0" w:space="0" w:color="auto"/>
        <w:right w:val="none" w:sz="0" w:space="0" w:color="auto"/>
      </w:divBdr>
    </w:div>
    <w:div w:id="486678271">
      <w:bodyDiv w:val="1"/>
      <w:marLeft w:val="0"/>
      <w:marRight w:val="0"/>
      <w:marTop w:val="0"/>
      <w:marBottom w:val="0"/>
      <w:divBdr>
        <w:top w:val="none" w:sz="0" w:space="0" w:color="auto"/>
        <w:left w:val="none" w:sz="0" w:space="0" w:color="auto"/>
        <w:bottom w:val="none" w:sz="0" w:space="0" w:color="auto"/>
        <w:right w:val="none" w:sz="0" w:space="0" w:color="auto"/>
      </w:divBdr>
    </w:div>
    <w:div w:id="487553915">
      <w:bodyDiv w:val="1"/>
      <w:marLeft w:val="0"/>
      <w:marRight w:val="0"/>
      <w:marTop w:val="0"/>
      <w:marBottom w:val="0"/>
      <w:divBdr>
        <w:top w:val="none" w:sz="0" w:space="0" w:color="auto"/>
        <w:left w:val="none" w:sz="0" w:space="0" w:color="auto"/>
        <w:bottom w:val="none" w:sz="0" w:space="0" w:color="auto"/>
        <w:right w:val="none" w:sz="0" w:space="0" w:color="auto"/>
      </w:divBdr>
    </w:div>
    <w:div w:id="489449160">
      <w:bodyDiv w:val="1"/>
      <w:marLeft w:val="0"/>
      <w:marRight w:val="0"/>
      <w:marTop w:val="0"/>
      <w:marBottom w:val="0"/>
      <w:divBdr>
        <w:top w:val="none" w:sz="0" w:space="0" w:color="auto"/>
        <w:left w:val="none" w:sz="0" w:space="0" w:color="auto"/>
        <w:bottom w:val="none" w:sz="0" w:space="0" w:color="auto"/>
        <w:right w:val="none" w:sz="0" w:space="0" w:color="auto"/>
      </w:divBdr>
    </w:div>
    <w:div w:id="492260325">
      <w:bodyDiv w:val="1"/>
      <w:marLeft w:val="0"/>
      <w:marRight w:val="0"/>
      <w:marTop w:val="0"/>
      <w:marBottom w:val="0"/>
      <w:divBdr>
        <w:top w:val="none" w:sz="0" w:space="0" w:color="auto"/>
        <w:left w:val="none" w:sz="0" w:space="0" w:color="auto"/>
        <w:bottom w:val="none" w:sz="0" w:space="0" w:color="auto"/>
        <w:right w:val="none" w:sz="0" w:space="0" w:color="auto"/>
      </w:divBdr>
    </w:div>
    <w:div w:id="500396038">
      <w:bodyDiv w:val="1"/>
      <w:marLeft w:val="0"/>
      <w:marRight w:val="0"/>
      <w:marTop w:val="0"/>
      <w:marBottom w:val="0"/>
      <w:divBdr>
        <w:top w:val="none" w:sz="0" w:space="0" w:color="auto"/>
        <w:left w:val="none" w:sz="0" w:space="0" w:color="auto"/>
        <w:bottom w:val="none" w:sz="0" w:space="0" w:color="auto"/>
        <w:right w:val="none" w:sz="0" w:space="0" w:color="auto"/>
      </w:divBdr>
    </w:div>
    <w:div w:id="504856404">
      <w:bodyDiv w:val="1"/>
      <w:marLeft w:val="0"/>
      <w:marRight w:val="0"/>
      <w:marTop w:val="0"/>
      <w:marBottom w:val="0"/>
      <w:divBdr>
        <w:top w:val="none" w:sz="0" w:space="0" w:color="auto"/>
        <w:left w:val="none" w:sz="0" w:space="0" w:color="auto"/>
        <w:bottom w:val="none" w:sz="0" w:space="0" w:color="auto"/>
        <w:right w:val="none" w:sz="0" w:space="0" w:color="auto"/>
      </w:divBdr>
    </w:div>
    <w:div w:id="519974829">
      <w:bodyDiv w:val="1"/>
      <w:marLeft w:val="0"/>
      <w:marRight w:val="0"/>
      <w:marTop w:val="0"/>
      <w:marBottom w:val="0"/>
      <w:divBdr>
        <w:top w:val="none" w:sz="0" w:space="0" w:color="auto"/>
        <w:left w:val="none" w:sz="0" w:space="0" w:color="auto"/>
        <w:bottom w:val="none" w:sz="0" w:space="0" w:color="auto"/>
        <w:right w:val="none" w:sz="0" w:space="0" w:color="auto"/>
      </w:divBdr>
    </w:div>
    <w:div w:id="525559154">
      <w:bodyDiv w:val="1"/>
      <w:marLeft w:val="0"/>
      <w:marRight w:val="0"/>
      <w:marTop w:val="0"/>
      <w:marBottom w:val="0"/>
      <w:divBdr>
        <w:top w:val="none" w:sz="0" w:space="0" w:color="auto"/>
        <w:left w:val="none" w:sz="0" w:space="0" w:color="auto"/>
        <w:bottom w:val="none" w:sz="0" w:space="0" w:color="auto"/>
        <w:right w:val="none" w:sz="0" w:space="0" w:color="auto"/>
      </w:divBdr>
    </w:div>
    <w:div w:id="581108692">
      <w:bodyDiv w:val="1"/>
      <w:marLeft w:val="0"/>
      <w:marRight w:val="0"/>
      <w:marTop w:val="0"/>
      <w:marBottom w:val="0"/>
      <w:divBdr>
        <w:top w:val="none" w:sz="0" w:space="0" w:color="auto"/>
        <w:left w:val="none" w:sz="0" w:space="0" w:color="auto"/>
        <w:bottom w:val="none" w:sz="0" w:space="0" w:color="auto"/>
        <w:right w:val="none" w:sz="0" w:space="0" w:color="auto"/>
      </w:divBdr>
    </w:div>
    <w:div w:id="583884234">
      <w:bodyDiv w:val="1"/>
      <w:marLeft w:val="0"/>
      <w:marRight w:val="0"/>
      <w:marTop w:val="0"/>
      <w:marBottom w:val="0"/>
      <w:divBdr>
        <w:top w:val="none" w:sz="0" w:space="0" w:color="auto"/>
        <w:left w:val="none" w:sz="0" w:space="0" w:color="auto"/>
        <w:bottom w:val="none" w:sz="0" w:space="0" w:color="auto"/>
        <w:right w:val="none" w:sz="0" w:space="0" w:color="auto"/>
      </w:divBdr>
    </w:div>
    <w:div w:id="589508361">
      <w:bodyDiv w:val="1"/>
      <w:marLeft w:val="0"/>
      <w:marRight w:val="0"/>
      <w:marTop w:val="0"/>
      <w:marBottom w:val="0"/>
      <w:divBdr>
        <w:top w:val="none" w:sz="0" w:space="0" w:color="auto"/>
        <w:left w:val="none" w:sz="0" w:space="0" w:color="auto"/>
        <w:bottom w:val="none" w:sz="0" w:space="0" w:color="auto"/>
        <w:right w:val="none" w:sz="0" w:space="0" w:color="auto"/>
      </w:divBdr>
    </w:div>
    <w:div w:id="590622567">
      <w:bodyDiv w:val="1"/>
      <w:marLeft w:val="0"/>
      <w:marRight w:val="0"/>
      <w:marTop w:val="0"/>
      <w:marBottom w:val="0"/>
      <w:divBdr>
        <w:top w:val="none" w:sz="0" w:space="0" w:color="auto"/>
        <w:left w:val="none" w:sz="0" w:space="0" w:color="auto"/>
        <w:bottom w:val="none" w:sz="0" w:space="0" w:color="auto"/>
        <w:right w:val="none" w:sz="0" w:space="0" w:color="auto"/>
      </w:divBdr>
    </w:div>
    <w:div w:id="597909442">
      <w:bodyDiv w:val="1"/>
      <w:marLeft w:val="0"/>
      <w:marRight w:val="0"/>
      <w:marTop w:val="0"/>
      <w:marBottom w:val="0"/>
      <w:divBdr>
        <w:top w:val="none" w:sz="0" w:space="0" w:color="auto"/>
        <w:left w:val="none" w:sz="0" w:space="0" w:color="auto"/>
        <w:bottom w:val="none" w:sz="0" w:space="0" w:color="auto"/>
        <w:right w:val="none" w:sz="0" w:space="0" w:color="auto"/>
      </w:divBdr>
    </w:div>
    <w:div w:id="601883341">
      <w:bodyDiv w:val="1"/>
      <w:marLeft w:val="0"/>
      <w:marRight w:val="0"/>
      <w:marTop w:val="0"/>
      <w:marBottom w:val="0"/>
      <w:divBdr>
        <w:top w:val="none" w:sz="0" w:space="0" w:color="auto"/>
        <w:left w:val="none" w:sz="0" w:space="0" w:color="auto"/>
        <w:bottom w:val="none" w:sz="0" w:space="0" w:color="auto"/>
        <w:right w:val="none" w:sz="0" w:space="0" w:color="auto"/>
      </w:divBdr>
    </w:div>
    <w:div w:id="611059501">
      <w:bodyDiv w:val="1"/>
      <w:marLeft w:val="0"/>
      <w:marRight w:val="0"/>
      <w:marTop w:val="0"/>
      <w:marBottom w:val="0"/>
      <w:divBdr>
        <w:top w:val="none" w:sz="0" w:space="0" w:color="auto"/>
        <w:left w:val="none" w:sz="0" w:space="0" w:color="auto"/>
        <w:bottom w:val="none" w:sz="0" w:space="0" w:color="auto"/>
        <w:right w:val="none" w:sz="0" w:space="0" w:color="auto"/>
      </w:divBdr>
    </w:div>
    <w:div w:id="643513179">
      <w:bodyDiv w:val="1"/>
      <w:marLeft w:val="0"/>
      <w:marRight w:val="0"/>
      <w:marTop w:val="0"/>
      <w:marBottom w:val="0"/>
      <w:divBdr>
        <w:top w:val="none" w:sz="0" w:space="0" w:color="auto"/>
        <w:left w:val="none" w:sz="0" w:space="0" w:color="auto"/>
        <w:bottom w:val="none" w:sz="0" w:space="0" w:color="auto"/>
        <w:right w:val="none" w:sz="0" w:space="0" w:color="auto"/>
      </w:divBdr>
    </w:div>
    <w:div w:id="652294959">
      <w:bodyDiv w:val="1"/>
      <w:marLeft w:val="0"/>
      <w:marRight w:val="0"/>
      <w:marTop w:val="0"/>
      <w:marBottom w:val="0"/>
      <w:divBdr>
        <w:top w:val="none" w:sz="0" w:space="0" w:color="auto"/>
        <w:left w:val="none" w:sz="0" w:space="0" w:color="auto"/>
        <w:bottom w:val="none" w:sz="0" w:space="0" w:color="auto"/>
        <w:right w:val="none" w:sz="0" w:space="0" w:color="auto"/>
      </w:divBdr>
    </w:div>
    <w:div w:id="676687160">
      <w:bodyDiv w:val="1"/>
      <w:marLeft w:val="0"/>
      <w:marRight w:val="0"/>
      <w:marTop w:val="0"/>
      <w:marBottom w:val="0"/>
      <w:divBdr>
        <w:top w:val="none" w:sz="0" w:space="0" w:color="auto"/>
        <w:left w:val="none" w:sz="0" w:space="0" w:color="auto"/>
        <w:bottom w:val="none" w:sz="0" w:space="0" w:color="auto"/>
        <w:right w:val="none" w:sz="0" w:space="0" w:color="auto"/>
      </w:divBdr>
    </w:div>
    <w:div w:id="678384621">
      <w:bodyDiv w:val="1"/>
      <w:marLeft w:val="0"/>
      <w:marRight w:val="0"/>
      <w:marTop w:val="0"/>
      <w:marBottom w:val="0"/>
      <w:divBdr>
        <w:top w:val="none" w:sz="0" w:space="0" w:color="auto"/>
        <w:left w:val="none" w:sz="0" w:space="0" w:color="auto"/>
        <w:bottom w:val="none" w:sz="0" w:space="0" w:color="auto"/>
        <w:right w:val="none" w:sz="0" w:space="0" w:color="auto"/>
      </w:divBdr>
    </w:div>
    <w:div w:id="689528819">
      <w:bodyDiv w:val="1"/>
      <w:marLeft w:val="0"/>
      <w:marRight w:val="0"/>
      <w:marTop w:val="0"/>
      <w:marBottom w:val="0"/>
      <w:divBdr>
        <w:top w:val="none" w:sz="0" w:space="0" w:color="auto"/>
        <w:left w:val="none" w:sz="0" w:space="0" w:color="auto"/>
        <w:bottom w:val="none" w:sz="0" w:space="0" w:color="auto"/>
        <w:right w:val="none" w:sz="0" w:space="0" w:color="auto"/>
      </w:divBdr>
    </w:div>
    <w:div w:id="693502523">
      <w:bodyDiv w:val="1"/>
      <w:marLeft w:val="0"/>
      <w:marRight w:val="0"/>
      <w:marTop w:val="0"/>
      <w:marBottom w:val="0"/>
      <w:divBdr>
        <w:top w:val="none" w:sz="0" w:space="0" w:color="auto"/>
        <w:left w:val="none" w:sz="0" w:space="0" w:color="auto"/>
        <w:bottom w:val="none" w:sz="0" w:space="0" w:color="auto"/>
        <w:right w:val="none" w:sz="0" w:space="0" w:color="auto"/>
      </w:divBdr>
    </w:div>
    <w:div w:id="729421150">
      <w:bodyDiv w:val="1"/>
      <w:marLeft w:val="0"/>
      <w:marRight w:val="0"/>
      <w:marTop w:val="0"/>
      <w:marBottom w:val="0"/>
      <w:divBdr>
        <w:top w:val="none" w:sz="0" w:space="0" w:color="auto"/>
        <w:left w:val="none" w:sz="0" w:space="0" w:color="auto"/>
        <w:bottom w:val="none" w:sz="0" w:space="0" w:color="auto"/>
        <w:right w:val="none" w:sz="0" w:space="0" w:color="auto"/>
      </w:divBdr>
    </w:div>
    <w:div w:id="730276859">
      <w:bodyDiv w:val="1"/>
      <w:marLeft w:val="0"/>
      <w:marRight w:val="0"/>
      <w:marTop w:val="0"/>
      <w:marBottom w:val="0"/>
      <w:divBdr>
        <w:top w:val="none" w:sz="0" w:space="0" w:color="auto"/>
        <w:left w:val="none" w:sz="0" w:space="0" w:color="auto"/>
        <w:bottom w:val="none" w:sz="0" w:space="0" w:color="auto"/>
        <w:right w:val="none" w:sz="0" w:space="0" w:color="auto"/>
      </w:divBdr>
    </w:div>
    <w:div w:id="731806092">
      <w:bodyDiv w:val="1"/>
      <w:marLeft w:val="0"/>
      <w:marRight w:val="0"/>
      <w:marTop w:val="0"/>
      <w:marBottom w:val="0"/>
      <w:divBdr>
        <w:top w:val="none" w:sz="0" w:space="0" w:color="auto"/>
        <w:left w:val="none" w:sz="0" w:space="0" w:color="auto"/>
        <w:bottom w:val="none" w:sz="0" w:space="0" w:color="auto"/>
        <w:right w:val="none" w:sz="0" w:space="0" w:color="auto"/>
      </w:divBdr>
    </w:div>
    <w:div w:id="741680733">
      <w:bodyDiv w:val="1"/>
      <w:marLeft w:val="0"/>
      <w:marRight w:val="0"/>
      <w:marTop w:val="0"/>
      <w:marBottom w:val="0"/>
      <w:divBdr>
        <w:top w:val="none" w:sz="0" w:space="0" w:color="auto"/>
        <w:left w:val="none" w:sz="0" w:space="0" w:color="auto"/>
        <w:bottom w:val="none" w:sz="0" w:space="0" w:color="auto"/>
        <w:right w:val="none" w:sz="0" w:space="0" w:color="auto"/>
      </w:divBdr>
    </w:div>
    <w:div w:id="747313077">
      <w:bodyDiv w:val="1"/>
      <w:marLeft w:val="0"/>
      <w:marRight w:val="0"/>
      <w:marTop w:val="0"/>
      <w:marBottom w:val="0"/>
      <w:divBdr>
        <w:top w:val="none" w:sz="0" w:space="0" w:color="auto"/>
        <w:left w:val="none" w:sz="0" w:space="0" w:color="auto"/>
        <w:bottom w:val="none" w:sz="0" w:space="0" w:color="auto"/>
        <w:right w:val="none" w:sz="0" w:space="0" w:color="auto"/>
      </w:divBdr>
    </w:div>
    <w:div w:id="747576158">
      <w:bodyDiv w:val="1"/>
      <w:marLeft w:val="0"/>
      <w:marRight w:val="0"/>
      <w:marTop w:val="0"/>
      <w:marBottom w:val="0"/>
      <w:divBdr>
        <w:top w:val="none" w:sz="0" w:space="0" w:color="auto"/>
        <w:left w:val="none" w:sz="0" w:space="0" w:color="auto"/>
        <w:bottom w:val="none" w:sz="0" w:space="0" w:color="auto"/>
        <w:right w:val="none" w:sz="0" w:space="0" w:color="auto"/>
      </w:divBdr>
    </w:div>
    <w:div w:id="752166671">
      <w:bodyDiv w:val="1"/>
      <w:marLeft w:val="0"/>
      <w:marRight w:val="0"/>
      <w:marTop w:val="0"/>
      <w:marBottom w:val="0"/>
      <w:divBdr>
        <w:top w:val="none" w:sz="0" w:space="0" w:color="auto"/>
        <w:left w:val="none" w:sz="0" w:space="0" w:color="auto"/>
        <w:bottom w:val="none" w:sz="0" w:space="0" w:color="auto"/>
        <w:right w:val="none" w:sz="0" w:space="0" w:color="auto"/>
      </w:divBdr>
    </w:div>
    <w:div w:id="761726390">
      <w:bodyDiv w:val="1"/>
      <w:marLeft w:val="0"/>
      <w:marRight w:val="0"/>
      <w:marTop w:val="0"/>
      <w:marBottom w:val="0"/>
      <w:divBdr>
        <w:top w:val="none" w:sz="0" w:space="0" w:color="auto"/>
        <w:left w:val="none" w:sz="0" w:space="0" w:color="auto"/>
        <w:bottom w:val="none" w:sz="0" w:space="0" w:color="auto"/>
        <w:right w:val="none" w:sz="0" w:space="0" w:color="auto"/>
      </w:divBdr>
    </w:div>
    <w:div w:id="763383115">
      <w:bodyDiv w:val="1"/>
      <w:marLeft w:val="0"/>
      <w:marRight w:val="0"/>
      <w:marTop w:val="0"/>
      <w:marBottom w:val="0"/>
      <w:divBdr>
        <w:top w:val="none" w:sz="0" w:space="0" w:color="auto"/>
        <w:left w:val="none" w:sz="0" w:space="0" w:color="auto"/>
        <w:bottom w:val="none" w:sz="0" w:space="0" w:color="auto"/>
        <w:right w:val="none" w:sz="0" w:space="0" w:color="auto"/>
      </w:divBdr>
    </w:div>
    <w:div w:id="773942096">
      <w:bodyDiv w:val="1"/>
      <w:marLeft w:val="0"/>
      <w:marRight w:val="0"/>
      <w:marTop w:val="0"/>
      <w:marBottom w:val="0"/>
      <w:divBdr>
        <w:top w:val="none" w:sz="0" w:space="0" w:color="auto"/>
        <w:left w:val="none" w:sz="0" w:space="0" w:color="auto"/>
        <w:bottom w:val="none" w:sz="0" w:space="0" w:color="auto"/>
        <w:right w:val="none" w:sz="0" w:space="0" w:color="auto"/>
      </w:divBdr>
    </w:div>
    <w:div w:id="774406054">
      <w:bodyDiv w:val="1"/>
      <w:marLeft w:val="0"/>
      <w:marRight w:val="0"/>
      <w:marTop w:val="0"/>
      <w:marBottom w:val="0"/>
      <w:divBdr>
        <w:top w:val="none" w:sz="0" w:space="0" w:color="auto"/>
        <w:left w:val="none" w:sz="0" w:space="0" w:color="auto"/>
        <w:bottom w:val="none" w:sz="0" w:space="0" w:color="auto"/>
        <w:right w:val="none" w:sz="0" w:space="0" w:color="auto"/>
      </w:divBdr>
    </w:div>
    <w:div w:id="774793189">
      <w:bodyDiv w:val="1"/>
      <w:marLeft w:val="0"/>
      <w:marRight w:val="0"/>
      <w:marTop w:val="0"/>
      <w:marBottom w:val="0"/>
      <w:divBdr>
        <w:top w:val="none" w:sz="0" w:space="0" w:color="auto"/>
        <w:left w:val="none" w:sz="0" w:space="0" w:color="auto"/>
        <w:bottom w:val="none" w:sz="0" w:space="0" w:color="auto"/>
        <w:right w:val="none" w:sz="0" w:space="0" w:color="auto"/>
      </w:divBdr>
    </w:div>
    <w:div w:id="794762001">
      <w:bodyDiv w:val="1"/>
      <w:marLeft w:val="0"/>
      <w:marRight w:val="0"/>
      <w:marTop w:val="0"/>
      <w:marBottom w:val="0"/>
      <w:divBdr>
        <w:top w:val="none" w:sz="0" w:space="0" w:color="auto"/>
        <w:left w:val="none" w:sz="0" w:space="0" w:color="auto"/>
        <w:bottom w:val="none" w:sz="0" w:space="0" w:color="auto"/>
        <w:right w:val="none" w:sz="0" w:space="0" w:color="auto"/>
      </w:divBdr>
    </w:div>
    <w:div w:id="811171778">
      <w:bodyDiv w:val="1"/>
      <w:marLeft w:val="0"/>
      <w:marRight w:val="0"/>
      <w:marTop w:val="0"/>
      <w:marBottom w:val="0"/>
      <w:divBdr>
        <w:top w:val="none" w:sz="0" w:space="0" w:color="auto"/>
        <w:left w:val="none" w:sz="0" w:space="0" w:color="auto"/>
        <w:bottom w:val="none" w:sz="0" w:space="0" w:color="auto"/>
        <w:right w:val="none" w:sz="0" w:space="0" w:color="auto"/>
      </w:divBdr>
    </w:div>
    <w:div w:id="831602551">
      <w:bodyDiv w:val="1"/>
      <w:marLeft w:val="0"/>
      <w:marRight w:val="0"/>
      <w:marTop w:val="0"/>
      <w:marBottom w:val="0"/>
      <w:divBdr>
        <w:top w:val="none" w:sz="0" w:space="0" w:color="auto"/>
        <w:left w:val="none" w:sz="0" w:space="0" w:color="auto"/>
        <w:bottom w:val="none" w:sz="0" w:space="0" w:color="auto"/>
        <w:right w:val="none" w:sz="0" w:space="0" w:color="auto"/>
      </w:divBdr>
    </w:div>
    <w:div w:id="837502896">
      <w:bodyDiv w:val="1"/>
      <w:marLeft w:val="0"/>
      <w:marRight w:val="0"/>
      <w:marTop w:val="0"/>
      <w:marBottom w:val="0"/>
      <w:divBdr>
        <w:top w:val="none" w:sz="0" w:space="0" w:color="auto"/>
        <w:left w:val="none" w:sz="0" w:space="0" w:color="auto"/>
        <w:bottom w:val="none" w:sz="0" w:space="0" w:color="auto"/>
        <w:right w:val="none" w:sz="0" w:space="0" w:color="auto"/>
      </w:divBdr>
    </w:div>
    <w:div w:id="841361288">
      <w:bodyDiv w:val="1"/>
      <w:marLeft w:val="0"/>
      <w:marRight w:val="0"/>
      <w:marTop w:val="0"/>
      <w:marBottom w:val="0"/>
      <w:divBdr>
        <w:top w:val="none" w:sz="0" w:space="0" w:color="auto"/>
        <w:left w:val="none" w:sz="0" w:space="0" w:color="auto"/>
        <w:bottom w:val="none" w:sz="0" w:space="0" w:color="auto"/>
        <w:right w:val="none" w:sz="0" w:space="0" w:color="auto"/>
      </w:divBdr>
    </w:div>
    <w:div w:id="859198024">
      <w:bodyDiv w:val="1"/>
      <w:marLeft w:val="0"/>
      <w:marRight w:val="0"/>
      <w:marTop w:val="0"/>
      <w:marBottom w:val="0"/>
      <w:divBdr>
        <w:top w:val="none" w:sz="0" w:space="0" w:color="auto"/>
        <w:left w:val="none" w:sz="0" w:space="0" w:color="auto"/>
        <w:bottom w:val="none" w:sz="0" w:space="0" w:color="auto"/>
        <w:right w:val="none" w:sz="0" w:space="0" w:color="auto"/>
      </w:divBdr>
    </w:div>
    <w:div w:id="860246758">
      <w:bodyDiv w:val="1"/>
      <w:marLeft w:val="0"/>
      <w:marRight w:val="0"/>
      <w:marTop w:val="0"/>
      <w:marBottom w:val="0"/>
      <w:divBdr>
        <w:top w:val="none" w:sz="0" w:space="0" w:color="auto"/>
        <w:left w:val="none" w:sz="0" w:space="0" w:color="auto"/>
        <w:bottom w:val="none" w:sz="0" w:space="0" w:color="auto"/>
        <w:right w:val="none" w:sz="0" w:space="0" w:color="auto"/>
      </w:divBdr>
    </w:div>
    <w:div w:id="862209576">
      <w:bodyDiv w:val="1"/>
      <w:marLeft w:val="0"/>
      <w:marRight w:val="0"/>
      <w:marTop w:val="0"/>
      <w:marBottom w:val="0"/>
      <w:divBdr>
        <w:top w:val="none" w:sz="0" w:space="0" w:color="auto"/>
        <w:left w:val="none" w:sz="0" w:space="0" w:color="auto"/>
        <w:bottom w:val="none" w:sz="0" w:space="0" w:color="auto"/>
        <w:right w:val="none" w:sz="0" w:space="0" w:color="auto"/>
      </w:divBdr>
    </w:div>
    <w:div w:id="863707828">
      <w:bodyDiv w:val="1"/>
      <w:marLeft w:val="0"/>
      <w:marRight w:val="0"/>
      <w:marTop w:val="0"/>
      <w:marBottom w:val="0"/>
      <w:divBdr>
        <w:top w:val="none" w:sz="0" w:space="0" w:color="auto"/>
        <w:left w:val="none" w:sz="0" w:space="0" w:color="auto"/>
        <w:bottom w:val="none" w:sz="0" w:space="0" w:color="auto"/>
        <w:right w:val="none" w:sz="0" w:space="0" w:color="auto"/>
      </w:divBdr>
    </w:div>
    <w:div w:id="873494189">
      <w:bodyDiv w:val="1"/>
      <w:marLeft w:val="0"/>
      <w:marRight w:val="0"/>
      <w:marTop w:val="0"/>
      <w:marBottom w:val="0"/>
      <w:divBdr>
        <w:top w:val="none" w:sz="0" w:space="0" w:color="auto"/>
        <w:left w:val="none" w:sz="0" w:space="0" w:color="auto"/>
        <w:bottom w:val="none" w:sz="0" w:space="0" w:color="auto"/>
        <w:right w:val="none" w:sz="0" w:space="0" w:color="auto"/>
      </w:divBdr>
    </w:div>
    <w:div w:id="873615550">
      <w:bodyDiv w:val="1"/>
      <w:marLeft w:val="0"/>
      <w:marRight w:val="0"/>
      <w:marTop w:val="0"/>
      <w:marBottom w:val="0"/>
      <w:divBdr>
        <w:top w:val="none" w:sz="0" w:space="0" w:color="auto"/>
        <w:left w:val="none" w:sz="0" w:space="0" w:color="auto"/>
        <w:bottom w:val="none" w:sz="0" w:space="0" w:color="auto"/>
        <w:right w:val="none" w:sz="0" w:space="0" w:color="auto"/>
      </w:divBdr>
    </w:div>
    <w:div w:id="896358816">
      <w:bodyDiv w:val="1"/>
      <w:marLeft w:val="0"/>
      <w:marRight w:val="0"/>
      <w:marTop w:val="0"/>
      <w:marBottom w:val="0"/>
      <w:divBdr>
        <w:top w:val="none" w:sz="0" w:space="0" w:color="auto"/>
        <w:left w:val="none" w:sz="0" w:space="0" w:color="auto"/>
        <w:bottom w:val="none" w:sz="0" w:space="0" w:color="auto"/>
        <w:right w:val="none" w:sz="0" w:space="0" w:color="auto"/>
      </w:divBdr>
    </w:div>
    <w:div w:id="902788780">
      <w:bodyDiv w:val="1"/>
      <w:marLeft w:val="0"/>
      <w:marRight w:val="0"/>
      <w:marTop w:val="0"/>
      <w:marBottom w:val="0"/>
      <w:divBdr>
        <w:top w:val="none" w:sz="0" w:space="0" w:color="auto"/>
        <w:left w:val="none" w:sz="0" w:space="0" w:color="auto"/>
        <w:bottom w:val="none" w:sz="0" w:space="0" w:color="auto"/>
        <w:right w:val="none" w:sz="0" w:space="0" w:color="auto"/>
      </w:divBdr>
    </w:div>
    <w:div w:id="912161769">
      <w:bodyDiv w:val="1"/>
      <w:marLeft w:val="0"/>
      <w:marRight w:val="0"/>
      <w:marTop w:val="0"/>
      <w:marBottom w:val="0"/>
      <w:divBdr>
        <w:top w:val="none" w:sz="0" w:space="0" w:color="auto"/>
        <w:left w:val="none" w:sz="0" w:space="0" w:color="auto"/>
        <w:bottom w:val="none" w:sz="0" w:space="0" w:color="auto"/>
        <w:right w:val="none" w:sz="0" w:space="0" w:color="auto"/>
      </w:divBdr>
    </w:div>
    <w:div w:id="912740375">
      <w:bodyDiv w:val="1"/>
      <w:marLeft w:val="0"/>
      <w:marRight w:val="0"/>
      <w:marTop w:val="0"/>
      <w:marBottom w:val="0"/>
      <w:divBdr>
        <w:top w:val="none" w:sz="0" w:space="0" w:color="auto"/>
        <w:left w:val="none" w:sz="0" w:space="0" w:color="auto"/>
        <w:bottom w:val="none" w:sz="0" w:space="0" w:color="auto"/>
        <w:right w:val="none" w:sz="0" w:space="0" w:color="auto"/>
      </w:divBdr>
    </w:div>
    <w:div w:id="923297659">
      <w:bodyDiv w:val="1"/>
      <w:marLeft w:val="0"/>
      <w:marRight w:val="0"/>
      <w:marTop w:val="0"/>
      <w:marBottom w:val="0"/>
      <w:divBdr>
        <w:top w:val="none" w:sz="0" w:space="0" w:color="auto"/>
        <w:left w:val="none" w:sz="0" w:space="0" w:color="auto"/>
        <w:bottom w:val="none" w:sz="0" w:space="0" w:color="auto"/>
        <w:right w:val="none" w:sz="0" w:space="0" w:color="auto"/>
      </w:divBdr>
    </w:div>
    <w:div w:id="931739806">
      <w:bodyDiv w:val="1"/>
      <w:marLeft w:val="0"/>
      <w:marRight w:val="0"/>
      <w:marTop w:val="0"/>
      <w:marBottom w:val="0"/>
      <w:divBdr>
        <w:top w:val="none" w:sz="0" w:space="0" w:color="auto"/>
        <w:left w:val="none" w:sz="0" w:space="0" w:color="auto"/>
        <w:bottom w:val="none" w:sz="0" w:space="0" w:color="auto"/>
        <w:right w:val="none" w:sz="0" w:space="0" w:color="auto"/>
      </w:divBdr>
    </w:div>
    <w:div w:id="937062330">
      <w:bodyDiv w:val="1"/>
      <w:marLeft w:val="0"/>
      <w:marRight w:val="0"/>
      <w:marTop w:val="0"/>
      <w:marBottom w:val="0"/>
      <w:divBdr>
        <w:top w:val="none" w:sz="0" w:space="0" w:color="auto"/>
        <w:left w:val="none" w:sz="0" w:space="0" w:color="auto"/>
        <w:bottom w:val="none" w:sz="0" w:space="0" w:color="auto"/>
        <w:right w:val="none" w:sz="0" w:space="0" w:color="auto"/>
      </w:divBdr>
    </w:div>
    <w:div w:id="943072938">
      <w:bodyDiv w:val="1"/>
      <w:marLeft w:val="0"/>
      <w:marRight w:val="0"/>
      <w:marTop w:val="0"/>
      <w:marBottom w:val="0"/>
      <w:divBdr>
        <w:top w:val="none" w:sz="0" w:space="0" w:color="auto"/>
        <w:left w:val="none" w:sz="0" w:space="0" w:color="auto"/>
        <w:bottom w:val="none" w:sz="0" w:space="0" w:color="auto"/>
        <w:right w:val="none" w:sz="0" w:space="0" w:color="auto"/>
      </w:divBdr>
    </w:div>
    <w:div w:id="947197087">
      <w:bodyDiv w:val="1"/>
      <w:marLeft w:val="0"/>
      <w:marRight w:val="0"/>
      <w:marTop w:val="0"/>
      <w:marBottom w:val="0"/>
      <w:divBdr>
        <w:top w:val="none" w:sz="0" w:space="0" w:color="auto"/>
        <w:left w:val="none" w:sz="0" w:space="0" w:color="auto"/>
        <w:bottom w:val="none" w:sz="0" w:space="0" w:color="auto"/>
        <w:right w:val="none" w:sz="0" w:space="0" w:color="auto"/>
      </w:divBdr>
    </w:div>
    <w:div w:id="949706576">
      <w:bodyDiv w:val="1"/>
      <w:marLeft w:val="0"/>
      <w:marRight w:val="0"/>
      <w:marTop w:val="0"/>
      <w:marBottom w:val="0"/>
      <w:divBdr>
        <w:top w:val="none" w:sz="0" w:space="0" w:color="auto"/>
        <w:left w:val="none" w:sz="0" w:space="0" w:color="auto"/>
        <w:bottom w:val="none" w:sz="0" w:space="0" w:color="auto"/>
        <w:right w:val="none" w:sz="0" w:space="0" w:color="auto"/>
      </w:divBdr>
    </w:div>
    <w:div w:id="954288141">
      <w:bodyDiv w:val="1"/>
      <w:marLeft w:val="0"/>
      <w:marRight w:val="0"/>
      <w:marTop w:val="0"/>
      <w:marBottom w:val="0"/>
      <w:divBdr>
        <w:top w:val="none" w:sz="0" w:space="0" w:color="auto"/>
        <w:left w:val="none" w:sz="0" w:space="0" w:color="auto"/>
        <w:bottom w:val="none" w:sz="0" w:space="0" w:color="auto"/>
        <w:right w:val="none" w:sz="0" w:space="0" w:color="auto"/>
      </w:divBdr>
    </w:div>
    <w:div w:id="959455422">
      <w:bodyDiv w:val="1"/>
      <w:marLeft w:val="0"/>
      <w:marRight w:val="0"/>
      <w:marTop w:val="0"/>
      <w:marBottom w:val="0"/>
      <w:divBdr>
        <w:top w:val="none" w:sz="0" w:space="0" w:color="auto"/>
        <w:left w:val="none" w:sz="0" w:space="0" w:color="auto"/>
        <w:bottom w:val="none" w:sz="0" w:space="0" w:color="auto"/>
        <w:right w:val="none" w:sz="0" w:space="0" w:color="auto"/>
      </w:divBdr>
    </w:div>
    <w:div w:id="972715637">
      <w:bodyDiv w:val="1"/>
      <w:marLeft w:val="0"/>
      <w:marRight w:val="0"/>
      <w:marTop w:val="0"/>
      <w:marBottom w:val="0"/>
      <w:divBdr>
        <w:top w:val="none" w:sz="0" w:space="0" w:color="auto"/>
        <w:left w:val="none" w:sz="0" w:space="0" w:color="auto"/>
        <w:bottom w:val="none" w:sz="0" w:space="0" w:color="auto"/>
        <w:right w:val="none" w:sz="0" w:space="0" w:color="auto"/>
      </w:divBdr>
    </w:div>
    <w:div w:id="1001467425">
      <w:bodyDiv w:val="1"/>
      <w:marLeft w:val="0"/>
      <w:marRight w:val="0"/>
      <w:marTop w:val="0"/>
      <w:marBottom w:val="0"/>
      <w:divBdr>
        <w:top w:val="none" w:sz="0" w:space="0" w:color="auto"/>
        <w:left w:val="none" w:sz="0" w:space="0" w:color="auto"/>
        <w:bottom w:val="none" w:sz="0" w:space="0" w:color="auto"/>
        <w:right w:val="none" w:sz="0" w:space="0" w:color="auto"/>
      </w:divBdr>
    </w:div>
    <w:div w:id="1001932942">
      <w:bodyDiv w:val="1"/>
      <w:marLeft w:val="0"/>
      <w:marRight w:val="0"/>
      <w:marTop w:val="0"/>
      <w:marBottom w:val="0"/>
      <w:divBdr>
        <w:top w:val="none" w:sz="0" w:space="0" w:color="auto"/>
        <w:left w:val="none" w:sz="0" w:space="0" w:color="auto"/>
        <w:bottom w:val="none" w:sz="0" w:space="0" w:color="auto"/>
        <w:right w:val="none" w:sz="0" w:space="0" w:color="auto"/>
      </w:divBdr>
    </w:div>
    <w:div w:id="1006202187">
      <w:bodyDiv w:val="1"/>
      <w:marLeft w:val="0"/>
      <w:marRight w:val="0"/>
      <w:marTop w:val="0"/>
      <w:marBottom w:val="0"/>
      <w:divBdr>
        <w:top w:val="none" w:sz="0" w:space="0" w:color="auto"/>
        <w:left w:val="none" w:sz="0" w:space="0" w:color="auto"/>
        <w:bottom w:val="none" w:sz="0" w:space="0" w:color="auto"/>
        <w:right w:val="none" w:sz="0" w:space="0" w:color="auto"/>
      </w:divBdr>
    </w:div>
    <w:div w:id="1035354670">
      <w:bodyDiv w:val="1"/>
      <w:marLeft w:val="0"/>
      <w:marRight w:val="0"/>
      <w:marTop w:val="0"/>
      <w:marBottom w:val="0"/>
      <w:divBdr>
        <w:top w:val="none" w:sz="0" w:space="0" w:color="auto"/>
        <w:left w:val="none" w:sz="0" w:space="0" w:color="auto"/>
        <w:bottom w:val="none" w:sz="0" w:space="0" w:color="auto"/>
        <w:right w:val="none" w:sz="0" w:space="0" w:color="auto"/>
      </w:divBdr>
    </w:div>
    <w:div w:id="1047022833">
      <w:bodyDiv w:val="1"/>
      <w:marLeft w:val="0"/>
      <w:marRight w:val="0"/>
      <w:marTop w:val="0"/>
      <w:marBottom w:val="0"/>
      <w:divBdr>
        <w:top w:val="none" w:sz="0" w:space="0" w:color="auto"/>
        <w:left w:val="none" w:sz="0" w:space="0" w:color="auto"/>
        <w:bottom w:val="none" w:sz="0" w:space="0" w:color="auto"/>
        <w:right w:val="none" w:sz="0" w:space="0" w:color="auto"/>
      </w:divBdr>
    </w:div>
    <w:div w:id="1047876524">
      <w:bodyDiv w:val="1"/>
      <w:marLeft w:val="0"/>
      <w:marRight w:val="0"/>
      <w:marTop w:val="0"/>
      <w:marBottom w:val="0"/>
      <w:divBdr>
        <w:top w:val="none" w:sz="0" w:space="0" w:color="auto"/>
        <w:left w:val="none" w:sz="0" w:space="0" w:color="auto"/>
        <w:bottom w:val="none" w:sz="0" w:space="0" w:color="auto"/>
        <w:right w:val="none" w:sz="0" w:space="0" w:color="auto"/>
      </w:divBdr>
    </w:div>
    <w:div w:id="1048454797">
      <w:bodyDiv w:val="1"/>
      <w:marLeft w:val="0"/>
      <w:marRight w:val="0"/>
      <w:marTop w:val="0"/>
      <w:marBottom w:val="0"/>
      <w:divBdr>
        <w:top w:val="none" w:sz="0" w:space="0" w:color="auto"/>
        <w:left w:val="none" w:sz="0" w:space="0" w:color="auto"/>
        <w:bottom w:val="none" w:sz="0" w:space="0" w:color="auto"/>
        <w:right w:val="none" w:sz="0" w:space="0" w:color="auto"/>
      </w:divBdr>
    </w:div>
    <w:div w:id="1055273266">
      <w:bodyDiv w:val="1"/>
      <w:marLeft w:val="0"/>
      <w:marRight w:val="0"/>
      <w:marTop w:val="0"/>
      <w:marBottom w:val="0"/>
      <w:divBdr>
        <w:top w:val="none" w:sz="0" w:space="0" w:color="auto"/>
        <w:left w:val="none" w:sz="0" w:space="0" w:color="auto"/>
        <w:bottom w:val="none" w:sz="0" w:space="0" w:color="auto"/>
        <w:right w:val="none" w:sz="0" w:space="0" w:color="auto"/>
      </w:divBdr>
    </w:div>
    <w:div w:id="1056393953">
      <w:bodyDiv w:val="1"/>
      <w:marLeft w:val="0"/>
      <w:marRight w:val="0"/>
      <w:marTop w:val="0"/>
      <w:marBottom w:val="0"/>
      <w:divBdr>
        <w:top w:val="none" w:sz="0" w:space="0" w:color="auto"/>
        <w:left w:val="none" w:sz="0" w:space="0" w:color="auto"/>
        <w:bottom w:val="none" w:sz="0" w:space="0" w:color="auto"/>
        <w:right w:val="none" w:sz="0" w:space="0" w:color="auto"/>
      </w:divBdr>
    </w:div>
    <w:div w:id="1063287495">
      <w:bodyDiv w:val="1"/>
      <w:marLeft w:val="0"/>
      <w:marRight w:val="0"/>
      <w:marTop w:val="0"/>
      <w:marBottom w:val="0"/>
      <w:divBdr>
        <w:top w:val="none" w:sz="0" w:space="0" w:color="auto"/>
        <w:left w:val="none" w:sz="0" w:space="0" w:color="auto"/>
        <w:bottom w:val="none" w:sz="0" w:space="0" w:color="auto"/>
        <w:right w:val="none" w:sz="0" w:space="0" w:color="auto"/>
      </w:divBdr>
    </w:div>
    <w:div w:id="1070466898">
      <w:bodyDiv w:val="1"/>
      <w:marLeft w:val="0"/>
      <w:marRight w:val="0"/>
      <w:marTop w:val="0"/>
      <w:marBottom w:val="0"/>
      <w:divBdr>
        <w:top w:val="none" w:sz="0" w:space="0" w:color="auto"/>
        <w:left w:val="none" w:sz="0" w:space="0" w:color="auto"/>
        <w:bottom w:val="none" w:sz="0" w:space="0" w:color="auto"/>
        <w:right w:val="none" w:sz="0" w:space="0" w:color="auto"/>
      </w:divBdr>
    </w:div>
    <w:div w:id="1075007214">
      <w:bodyDiv w:val="1"/>
      <w:marLeft w:val="0"/>
      <w:marRight w:val="0"/>
      <w:marTop w:val="0"/>
      <w:marBottom w:val="0"/>
      <w:divBdr>
        <w:top w:val="none" w:sz="0" w:space="0" w:color="auto"/>
        <w:left w:val="none" w:sz="0" w:space="0" w:color="auto"/>
        <w:bottom w:val="none" w:sz="0" w:space="0" w:color="auto"/>
        <w:right w:val="none" w:sz="0" w:space="0" w:color="auto"/>
      </w:divBdr>
    </w:div>
    <w:div w:id="1099444039">
      <w:bodyDiv w:val="1"/>
      <w:marLeft w:val="0"/>
      <w:marRight w:val="0"/>
      <w:marTop w:val="0"/>
      <w:marBottom w:val="0"/>
      <w:divBdr>
        <w:top w:val="none" w:sz="0" w:space="0" w:color="auto"/>
        <w:left w:val="none" w:sz="0" w:space="0" w:color="auto"/>
        <w:bottom w:val="none" w:sz="0" w:space="0" w:color="auto"/>
        <w:right w:val="none" w:sz="0" w:space="0" w:color="auto"/>
      </w:divBdr>
    </w:div>
    <w:div w:id="1103379304">
      <w:bodyDiv w:val="1"/>
      <w:marLeft w:val="0"/>
      <w:marRight w:val="0"/>
      <w:marTop w:val="0"/>
      <w:marBottom w:val="0"/>
      <w:divBdr>
        <w:top w:val="none" w:sz="0" w:space="0" w:color="auto"/>
        <w:left w:val="none" w:sz="0" w:space="0" w:color="auto"/>
        <w:bottom w:val="none" w:sz="0" w:space="0" w:color="auto"/>
        <w:right w:val="none" w:sz="0" w:space="0" w:color="auto"/>
      </w:divBdr>
    </w:div>
    <w:div w:id="1106386397">
      <w:bodyDiv w:val="1"/>
      <w:marLeft w:val="0"/>
      <w:marRight w:val="0"/>
      <w:marTop w:val="0"/>
      <w:marBottom w:val="0"/>
      <w:divBdr>
        <w:top w:val="none" w:sz="0" w:space="0" w:color="auto"/>
        <w:left w:val="none" w:sz="0" w:space="0" w:color="auto"/>
        <w:bottom w:val="none" w:sz="0" w:space="0" w:color="auto"/>
        <w:right w:val="none" w:sz="0" w:space="0" w:color="auto"/>
      </w:divBdr>
    </w:div>
    <w:div w:id="1157721609">
      <w:bodyDiv w:val="1"/>
      <w:marLeft w:val="0"/>
      <w:marRight w:val="0"/>
      <w:marTop w:val="0"/>
      <w:marBottom w:val="0"/>
      <w:divBdr>
        <w:top w:val="none" w:sz="0" w:space="0" w:color="auto"/>
        <w:left w:val="none" w:sz="0" w:space="0" w:color="auto"/>
        <w:bottom w:val="none" w:sz="0" w:space="0" w:color="auto"/>
        <w:right w:val="none" w:sz="0" w:space="0" w:color="auto"/>
      </w:divBdr>
    </w:div>
    <w:div w:id="1173715399">
      <w:bodyDiv w:val="1"/>
      <w:marLeft w:val="0"/>
      <w:marRight w:val="0"/>
      <w:marTop w:val="0"/>
      <w:marBottom w:val="0"/>
      <w:divBdr>
        <w:top w:val="none" w:sz="0" w:space="0" w:color="auto"/>
        <w:left w:val="none" w:sz="0" w:space="0" w:color="auto"/>
        <w:bottom w:val="none" w:sz="0" w:space="0" w:color="auto"/>
        <w:right w:val="none" w:sz="0" w:space="0" w:color="auto"/>
      </w:divBdr>
    </w:div>
    <w:div w:id="1178734302">
      <w:bodyDiv w:val="1"/>
      <w:marLeft w:val="0"/>
      <w:marRight w:val="0"/>
      <w:marTop w:val="0"/>
      <w:marBottom w:val="0"/>
      <w:divBdr>
        <w:top w:val="none" w:sz="0" w:space="0" w:color="auto"/>
        <w:left w:val="none" w:sz="0" w:space="0" w:color="auto"/>
        <w:bottom w:val="none" w:sz="0" w:space="0" w:color="auto"/>
        <w:right w:val="none" w:sz="0" w:space="0" w:color="auto"/>
      </w:divBdr>
    </w:div>
    <w:div w:id="1181318473">
      <w:bodyDiv w:val="1"/>
      <w:marLeft w:val="0"/>
      <w:marRight w:val="0"/>
      <w:marTop w:val="0"/>
      <w:marBottom w:val="0"/>
      <w:divBdr>
        <w:top w:val="none" w:sz="0" w:space="0" w:color="auto"/>
        <w:left w:val="none" w:sz="0" w:space="0" w:color="auto"/>
        <w:bottom w:val="none" w:sz="0" w:space="0" w:color="auto"/>
        <w:right w:val="none" w:sz="0" w:space="0" w:color="auto"/>
      </w:divBdr>
    </w:div>
    <w:div w:id="1205487694">
      <w:bodyDiv w:val="1"/>
      <w:marLeft w:val="0"/>
      <w:marRight w:val="0"/>
      <w:marTop w:val="0"/>
      <w:marBottom w:val="0"/>
      <w:divBdr>
        <w:top w:val="none" w:sz="0" w:space="0" w:color="auto"/>
        <w:left w:val="none" w:sz="0" w:space="0" w:color="auto"/>
        <w:bottom w:val="none" w:sz="0" w:space="0" w:color="auto"/>
        <w:right w:val="none" w:sz="0" w:space="0" w:color="auto"/>
      </w:divBdr>
    </w:div>
    <w:div w:id="1211915407">
      <w:bodyDiv w:val="1"/>
      <w:marLeft w:val="0"/>
      <w:marRight w:val="0"/>
      <w:marTop w:val="0"/>
      <w:marBottom w:val="0"/>
      <w:divBdr>
        <w:top w:val="none" w:sz="0" w:space="0" w:color="auto"/>
        <w:left w:val="none" w:sz="0" w:space="0" w:color="auto"/>
        <w:bottom w:val="none" w:sz="0" w:space="0" w:color="auto"/>
        <w:right w:val="none" w:sz="0" w:space="0" w:color="auto"/>
      </w:divBdr>
    </w:div>
    <w:div w:id="1258903735">
      <w:bodyDiv w:val="1"/>
      <w:marLeft w:val="0"/>
      <w:marRight w:val="0"/>
      <w:marTop w:val="0"/>
      <w:marBottom w:val="0"/>
      <w:divBdr>
        <w:top w:val="none" w:sz="0" w:space="0" w:color="auto"/>
        <w:left w:val="none" w:sz="0" w:space="0" w:color="auto"/>
        <w:bottom w:val="none" w:sz="0" w:space="0" w:color="auto"/>
        <w:right w:val="none" w:sz="0" w:space="0" w:color="auto"/>
      </w:divBdr>
    </w:div>
    <w:div w:id="1292326302">
      <w:bodyDiv w:val="1"/>
      <w:marLeft w:val="0"/>
      <w:marRight w:val="0"/>
      <w:marTop w:val="0"/>
      <w:marBottom w:val="0"/>
      <w:divBdr>
        <w:top w:val="none" w:sz="0" w:space="0" w:color="auto"/>
        <w:left w:val="none" w:sz="0" w:space="0" w:color="auto"/>
        <w:bottom w:val="none" w:sz="0" w:space="0" w:color="auto"/>
        <w:right w:val="none" w:sz="0" w:space="0" w:color="auto"/>
      </w:divBdr>
    </w:div>
    <w:div w:id="1296838537">
      <w:bodyDiv w:val="1"/>
      <w:marLeft w:val="0"/>
      <w:marRight w:val="0"/>
      <w:marTop w:val="0"/>
      <w:marBottom w:val="0"/>
      <w:divBdr>
        <w:top w:val="none" w:sz="0" w:space="0" w:color="auto"/>
        <w:left w:val="none" w:sz="0" w:space="0" w:color="auto"/>
        <w:bottom w:val="none" w:sz="0" w:space="0" w:color="auto"/>
        <w:right w:val="none" w:sz="0" w:space="0" w:color="auto"/>
      </w:divBdr>
    </w:div>
    <w:div w:id="1343361591">
      <w:bodyDiv w:val="1"/>
      <w:marLeft w:val="0"/>
      <w:marRight w:val="0"/>
      <w:marTop w:val="0"/>
      <w:marBottom w:val="0"/>
      <w:divBdr>
        <w:top w:val="none" w:sz="0" w:space="0" w:color="auto"/>
        <w:left w:val="none" w:sz="0" w:space="0" w:color="auto"/>
        <w:bottom w:val="none" w:sz="0" w:space="0" w:color="auto"/>
        <w:right w:val="none" w:sz="0" w:space="0" w:color="auto"/>
      </w:divBdr>
    </w:div>
    <w:div w:id="1360930424">
      <w:bodyDiv w:val="1"/>
      <w:marLeft w:val="0"/>
      <w:marRight w:val="0"/>
      <w:marTop w:val="0"/>
      <w:marBottom w:val="0"/>
      <w:divBdr>
        <w:top w:val="none" w:sz="0" w:space="0" w:color="auto"/>
        <w:left w:val="none" w:sz="0" w:space="0" w:color="auto"/>
        <w:bottom w:val="none" w:sz="0" w:space="0" w:color="auto"/>
        <w:right w:val="none" w:sz="0" w:space="0" w:color="auto"/>
      </w:divBdr>
    </w:div>
    <w:div w:id="1406606104">
      <w:bodyDiv w:val="1"/>
      <w:marLeft w:val="0"/>
      <w:marRight w:val="0"/>
      <w:marTop w:val="0"/>
      <w:marBottom w:val="0"/>
      <w:divBdr>
        <w:top w:val="none" w:sz="0" w:space="0" w:color="auto"/>
        <w:left w:val="none" w:sz="0" w:space="0" w:color="auto"/>
        <w:bottom w:val="none" w:sz="0" w:space="0" w:color="auto"/>
        <w:right w:val="none" w:sz="0" w:space="0" w:color="auto"/>
      </w:divBdr>
    </w:div>
    <w:div w:id="1417363839">
      <w:bodyDiv w:val="1"/>
      <w:marLeft w:val="0"/>
      <w:marRight w:val="0"/>
      <w:marTop w:val="0"/>
      <w:marBottom w:val="0"/>
      <w:divBdr>
        <w:top w:val="none" w:sz="0" w:space="0" w:color="auto"/>
        <w:left w:val="none" w:sz="0" w:space="0" w:color="auto"/>
        <w:bottom w:val="none" w:sz="0" w:space="0" w:color="auto"/>
        <w:right w:val="none" w:sz="0" w:space="0" w:color="auto"/>
      </w:divBdr>
    </w:div>
    <w:div w:id="1433477534">
      <w:bodyDiv w:val="1"/>
      <w:marLeft w:val="0"/>
      <w:marRight w:val="0"/>
      <w:marTop w:val="0"/>
      <w:marBottom w:val="0"/>
      <w:divBdr>
        <w:top w:val="none" w:sz="0" w:space="0" w:color="auto"/>
        <w:left w:val="none" w:sz="0" w:space="0" w:color="auto"/>
        <w:bottom w:val="none" w:sz="0" w:space="0" w:color="auto"/>
        <w:right w:val="none" w:sz="0" w:space="0" w:color="auto"/>
      </w:divBdr>
    </w:div>
    <w:div w:id="1445033251">
      <w:bodyDiv w:val="1"/>
      <w:marLeft w:val="0"/>
      <w:marRight w:val="0"/>
      <w:marTop w:val="0"/>
      <w:marBottom w:val="0"/>
      <w:divBdr>
        <w:top w:val="none" w:sz="0" w:space="0" w:color="auto"/>
        <w:left w:val="none" w:sz="0" w:space="0" w:color="auto"/>
        <w:bottom w:val="none" w:sz="0" w:space="0" w:color="auto"/>
        <w:right w:val="none" w:sz="0" w:space="0" w:color="auto"/>
      </w:divBdr>
    </w:div>
    <w:div w:id="1454471765">
      <w:bodyDiv w:val="1"/>
      <w:marLeft w:val="0"/>
      <w:marRight w:val="0"/>
      <w:marTop w:val="0"/>
      <w:marBottom w:val="0"/>
      <w:divBdr>
        <w:top w:val="none" w:sz="0" w:space="0" w:color="auto"/>
        <w:left w:val="none" w:sz="0" w:space="0" w:color="auto"/>
        <w:bottom w:val="none" w:sz="0" w:space="0" w:color="auto"/>
        <w:right w:val="none" w:sz="0" w:space="0" w:color="auto"/>
      </w:divBdr>
    </w:div>
    <w:div w:id="1463962314">
      <w:bodyDiv w:val="1"/>
      <w:marLeft w:val="0"/>
      <w:marRight w:val="0"/>
      <w:marTop w:val="0"/>
      <w:marBottom w:val="0"/>
      <w:divBdr>
        <w:top w:val="none" w:sz="0" w:space="0" w:color="auto"/>
        <w:left w:val="none" w:sz="0" w:space="0" w:color="auto"/>
        <w:bottom w:val="none" w:sz="0" w:space="0" w:color="auto"/>
        <w:right w:val="none" w:sz="0" w:space="0" w:color="auto"/>
      </w:divBdr>
    </w:div>
    <w:div w:id="1469589309">
      <w:bodyDiv w:val="1"/>
      <w:marLeft w:val="0"/>
      <w:marRight w:val="0"/>
      <w:marTop w:val="0"/>
      <w:marBottom w:val="0"/>
      <w:divBdr>
        <w:top w:val="none" w:sz="0" w:space="0" w:color="auto"/>
        <w:left w:val="none" w:sz="0" w:space="0" w:color="auto"/>
        <w:bottom w:val="none" w:sz="0" w:space="0" w:color="auto"/>
        <w:right w:val="none" w:sz="0" w:space="0" w:color="auto"/>
      </w:divBdr>
    </w:div>
    <w:div w:id="1478886052">
      <w:bodyDiv w:val="1"/>
      <w:marLeft w:val="0"/>
      <w:marRight w:val="0"/>
      <w:marTop w:val="0"/>
      <w:marBottom w:val="0"/>
      <w:divBdr>
        <w:top w:val="none" w:sz="0" w:space="0" w:color="auto"/>
        <w:left w:val="none" w:sz="0" w:space="0" w:color="auto"/>
        <w:bottom w:val="none" w:sz="0" w:space="0" w:color="auto"/>
        <w:right w:val="none" w:sz="0" w:space="0" w:color="auto"/>
      </w:divBdr>
    </w:div>
    <w:div w:id="1492403824">
      <w:bodyDiv w:val="1"/>
      <w:marLeft w:val="0"/>
      <w:marRight w:val="0"/>
      <w:marTop w:val="0"/>
      <w:marBottom w:val="0"/>
      <w:divBdr>
        <w:top w:val="none" w:sz="0" w:space="0" w:color="auto"/>
        <w:left w:val="none" w:sz="0" w:space="0" w:color="auto"/>
        <w:bottom w:val="none" w:sz="0" w:space="0" w:color="auto"/>
        <w:right w:val="none" w:sz="0" w:space="0" w:color="auto"/>
      </w:divBdr>
    </w:div>
    <w:div w:id="1492675140">
      <w:bodyDiv w:val="1"/>
      <w:marLeft w:val="0"/>
      <w:marRight w:val="0"/>
      <w:marTop w:val="0"/>
      <w:marBottom w:val="0"/>
      <w:divBdr>
        <w:top w:val="none" w:sz="0" w:space="0" w:color="auto"/>
        <w:left w:val="none" w:sz="0" w:space="0" w:color="auto"/>
        <w:bottom w:val="none" w:sz="0" w:space="0" w:color="auto"/>
        <w:right w:val="none" w:sz="0" w:space="0" w:color="auto"/>
      </w:divBdr>
    </w:div>
    <w:div w:id="1500581801">
      <w:bodyDiv w:val="1"/>
      <w:marLeft w:val="0"/>
      <w:marRight w:val="0"/>
      <w:marTop w:val="0"/>
      <w:marBottom w:val="0"/>
      <w:divBdr>
        <w:top w:val="none" w:sz="0" w:space="0" w:color="auto"/>
        <w:left w:val="none" w:sz="0" w:space="0" w:color="auto"/>
        <w:bottom w:val="none" w:sz="0" w:space="0" w:color="auto"/>
        <w:right w:val="none" w:sz="0" w:space="0" w:color="auto"/>
      </w:divBdr>
    </w:div>
    <w:div w:id="1514031215">
      <w:bodyDiv w:val="1"/>
      <w:marLeft w:val="0"/>
      <w:marRight w:val="0"/>
      <w:marTop w:val="0"/>
      <w:marBottom w:val="0"/>
      <w:divBdr>
        <w:top w:val="none" w:sz="0" w:space="0" w:color="auto"/>
        <w:left w:val="none" w:sz="0" w:space="0" w:color="auto"/>
        <w:bottom w:val="none" w:sz="0" w:space="0" w:color="auto"/>
        <w:right w:val="none" w:sz="0" w:space="0" w:color="auto"/>
      </w:divBdr>
    </w:div>
    <w:div w:id="1514146764">
      <w:bodyDiv w:val="1"/>
      <w:marLeft w:val="0"/>
      <w:marRight w:val="0"/>
      <w:marTop w:val="0"/>
      <w:marBottom w:val="0"/>
      <w:divBdr>
        <w:top w:val="none" w:sz="0" w:space="0" w:color="auto"/>
        <w:left w:val="none" w:sz="0" w:space="0" w:color="auto"/>
        <w:bottom w:val="none" w:sz="0" w:space="0" w:color="auto"/>
        <w:right w:val="none" w:sz="0" w:space="0" w:color="auto"/>
      </w:divBdr>
    </w:div>
    <w:div w:id="1519198817">
      <w:bodyDiv w:val="1"/>
      <w:marLeft w:val="0"/>
      <w:marRight w:val="0"/>
      <w:marTop w:val="0"/>
      <w:marBottom w:val="0"/>
      <w:divBdr>
        <w:top w:val="none" w:sz="0" w:space="0" w:color="auto"/>
        <w:left w:val="none" w:sz="0" w:space="0" w:color="auto"/>
        <w:bottom w:val="none" w:sz="0" w:space="0" w:color="auto"/>
        <w:right w:val="none" w:sz="0" w:space="0" w:color="auto"/>
      </w:divBdr>
    </w:div>
    <w:div w:id="1521624682">
      <w:bodyDiv w:val="1"/>
      <w:marLeft w:val="0"/>
      <w:marRight w:val="0"/>
      <w:marTop w:val="0"/>
      <w:marBottom w:val="0"/>
      <w:divBdr>
        <w:top w:val="none" w:sz="0" w:space="0" w:color="auto"/>
        <w:left w:val="none" w:sz="0" w:space="0" w:color="auto"/>
        <w:bottom w:val="none" w:sz="0" w:space="0" w:color="auto"/>
        <w:right w:val="none" w:sz="0" w:space="0" w:color="auto"/>
      </w:divBdr>
    </w:div>
    <w:div w:id="1529833774">
      <w:bodyDiv w:val="1"/>
      <w:marLeft w:val="0"/>
      <w:marRight w:val="0"/>
      <w:marTop w:val="0"/>
      <w:marBottom w:val="0"/>
      <w:divBdr>
        <w:top w:val="none" w:sz="0" w:space="0" w:color="auto"/>
        <w:left w:val="none" w:sz="0" w:space="0" w:color="auto"/>
        <w:bottom w:val="none" w:sz="0" w:space="0" w:color="auto"/>
        <w:right w:val="none" w:sz="0" w:space="0" w:color="auto"/>
      </w:divBdr>
    </w:div>
    <w:div w:id="1535535184">
      <w:bodyDiv w:val="1"/>
      <w:marLeft w:val="0"/>
      <w:marRight w:val="0"/>
      <w:marTop w:val="0"/>
      <w:marBottom w:val="0"/>
      <w:divBdr>
        <w:top w:val="none" w:sz="0" w:space="0" w:color="auto"/>
        <w:left w:val="none" w:sz="0" w:space="0" w:color="auto"/>
        <w:bottom w:val="none" w:sz="0" w:space="0" w:color="auto"/>
        <w:right w:val="none" w:sz="0" w:space="0" w:color="auto"/>
      </w:divBdr>
    </w:div>
    <w:div w:id="1544096296">
      <w:bodyDiv w:val="1"/>
      <w:marLeft w:val="0"/>
      <w:marRight w:val="0"/>
      <w:marTop w:val="0"/>
      <w:marBottom w:val="0"/>
      <w:divBdr>
        <w:top w:val="none" w:sz="0" w:space="0" w:color="auto"/>
        <w:left w:val="none" w:sz="0" w:space="0" w:color="auto"/>
        <w:bottom w:val="none" w:sz="0" w:space="0" w:color="auto"/>
        <w:right w:val="none" w:sz="0" w:space="0" w:color="auto"/>
      </w:divBdr>
    </w:div>
    <w:div w:id="1552419831">
      <w:bodyDiv w:val="1"/>
      <w:marLeft w:val="0"/>
      <w:marRight w:val="0"/>
      <w:marTop w:val="0"/>
      <w:marBottom w:val="0"/>
      <w:divBdr>
        <w:top w:val="none" w:sz="0" w:space="0" w:color="auto"/>
        <w:left w:val="none" w:sz="0" w:space="0" w:color="auto"/>
        <w:bottom w:val="none" w:sz="0" w:space="0" w:color="auto"/>
        <w:right w:val="none" w:sz="0" w:space="0" w:color="auto"/>
      </w:divBdr>
    </w:div>
    <w:div w:id="1559395729">
      <w:bodyDiv w:val="1"/>
      <w:marLeft w:val="0"/>
      <w:marRight w:val="0"/>
      <w:marTop w:val="0"/>
      <w:marBottom w:val="0"/>
      <w:divBdr>
        <w:top w:val="none" w:sz="0" w:space="0" w:color="auto"/>
        <w:left w:val="none" w:sz="0" w:space="0" w:color="auto"/>
        <w:bottom w:val="none" w:sz="0" w:space="0" w:color="auto"/>
        <w:right w:val="none" w:sz="0" w:space="0" w:color="auto"/>
      </w:divBdr>
    </w:div>
    <w:div w:id="1579288060">
      <w:bodyDiv w:val="1"/>
      <w:marLeft w:val="0"/>
      <w:marRight w:val="0"/>
      <w:marTop w:val="0"/>
      <w:marBottom w:val="0"/>
      <w:divBdr>
        <w:top w:val="none" w:sz="0" w:space="0" w:color="auto"/>
        <w:left w:val="none" w:sz="0" w:space="0" w:color="auto"/>
        <w:bottom w:val="none" w:sz="0" w:space="0" w:color="auto"/>
        <w:right w:val="none" w:sz="0" w:space="0" w:color="auto"/>
      </w:divBdr>
    </w:div>
    <w:div w:id="1580288283">
      <w:bodyDiv w:val="1"/>
      <w:marLeft w:val="0"/>
      <w:marRight w:val="0"/>
      <w:marTop w:val="0"/>
      <w:marBottom w:val="0"/>
      <w:divBdr>
        <w:top w:val="none" w:sz="0" w:space="0" w:color="auto"/>
        <w:left w:val="none" w:sz="0" w:space="0" w:color="auto"/>
        <w:bottom w:val="none" w:sz="0" w:space="0" w:color="auto"/>
        <w:right w:val="none" w:sz="0" w:space="0" w:color="auto"/>
      </w:divBdr>
    </w:div>
    <w:div w:id="1582834861">
      <w:bodyDiv w:val="1"/>
      <w:marLeft w:val="0"/>
      <w:marRight w:val="0"/>
      <w:marTop w:val="0"/>
      <w:marBottom w:val="0"/>
      <w:divBdr>
        <w:top w:val="none" w:sz="0" w:space="0" w:color="auto"/>
        <w:left w:val="none" w:sz="0" w:space="0" w:color="auto"/>
        <w:bottom w:val="none" w:sz="0" w:space="0" w:color="auto"/>
        <w:right w:val="none" w:sz="0" w:space="0" w:color="auto"/>
      </w:divBdr>
    </w:div>
    <w:div w:id="1601449927">
      <w:bodyDiv w:val="1"/>
      <w:marLeft w:val="0"/>
      <w:marRight w:val="0"/>
      <w:marTop w:val="0"/>
      <w:marBottom w:val="0"/>
      <w:divBdr>
        <w:top w:val="none" w:sz="0" w:space="0" w:color="auto"/>
        <w:left w:val="none" w:sz="0" w:space="0" w:color="auto"/>
        <w:bottom w:val="none" w:sz="0" w:space="0" w:color="auto"/>
        <w:right w:val="none" w:sz="0" w:space="0" w:color="auto"/>
      </w:divBdr>
    </w:div>
    <w:div w:id="1612668132">
      <w:bodyDiv w:val="1"/>
      <w:marLeft w:val="0"/>
      <w:marRight w:val="0"/>
      <w:marTop w:val="0"/>
      <w:marBottom w:val="0"/>
      <w:divBdr>
        <w:top w:val="none" w:sz="0" w:space="0" w:color="auto"/>
        <w:left w:val="none" w:sz="0" w:space="0" w:color="auto"/>
        <w:bottom w:val="none" w:sz="0" w:space="0" w:color="auto"/>
        <w:right w:val="none" w:sz="0" w:space="0" w:color="auto"/>
      </w:divBdr>
    </w:div>
    <w:div w:id="1649437084">
      <w:bodyDiv w:val="1"/>
      <w:marLeft w:val="0"/>
      <w:marRight w:val="0"/>
      <w:marTop w:val="0"/>
      <w:marBottom w:val="0"/>
      <w:divBdr>
        <w:top w:val="none" w:sz="0" w:space="0" w:color="auto"/>
        <w:left w:val="none" w:sz="0" w:space="0" w:color="auto"/>
        <w:bottom w:val="none" w:sz="0" w:space="0" w:color="auto"/>
        <w:right w:val="none" w:sz="0" w:space="0" w:color="auto"/>
      </w:divBdr>
      <w:divsChild>
        <w:div w:id="628511806">
          <w:marLeft w:val="0"/>
          <w:marRight w:val="0"/>
          <w:marTop w:val="0"/>
          <w:marBottom w:val="0"/>
          <w:divBdr>
            <w:top w:val="none" w:sz="0" w:space="0" w:color="auto"/>
            <w:left w:val="none" w:sz="0" w:space="0" w:color="auto"/>
            <w:bottom w:val="none" w:sz="0" w:space="0" w:color="auto"/>
            <w:right w:val="none" w:sz="0" w:space="0" w:color="auto"/>
          </w:divBdr>
        </w:div>
        <w:div w:id="1788811672">
          <w:marLeft w:val="0"/>
          <w:marRight w:val="0"/>
          <w:marTop w:val="0"/>
          <w:marBottom w:val="0"/>
          <w:divBdr>
            <w:top w:val="none" w:sz="0" w:space="0" w:color="auto"/>
            <w:left w:val="none" w:sz="0" w:space="0" w:color="auto"/>
            <w:bottom w:val="none" w:sz="0" w:space="0" w:color="auto"/>
            <w:right w:val="none" w:sz="0" w:space="0" w:color="auto"/>
          </w:divBdr>
        </w:div>
      </w:divsChild>
    </w:div>
    <w:div w:id="1671447603">
      <w:bodyDiv w:val="1"/>
      <w:marLeft w:val="0"/>
      <w:marRight w:val="0"/>
      <w:marTop w:val="0"/>
      <w:marBottom w:val="0"/>
      <w:divBdr>
        <w:top w:val="none" w:sz="0" w:space="0" w:color="auto"/>
        <w:left w:val="none" w:sz="0" w:space="0" w:color="auto"/>
        <w:bottom w:val="none" w:sz="0" w:space="0" w:color="auto"/>
        <w:right w:val="none" w:sz="0" w:space="0" w:color="auto"/>
      </w:divBdr>
    </w:div>
    <w:div w:id="1699047035">
      <w:bodyDiv w:val="1"/>
      <w:marLeft w:val="0"/>
      <w:marRight w:val="0"/>
      <w:marTop w:val="0"/>
      <w:marBottom w:val="0"/>
      <w:divBdr>
        <w:top w:val="none" w:sz="0" w:space="0" w:color="auto"/>
        <w:left w:val="none" w:sz="0" w:space="0" w:color="auto"/>
        <w:bottom w:val="none" w:sz="0" w:space="0" w:color="auto"/>
        <w:right w:val="none" w:sz="0" w:space="0" w:color="auto"/>
      </w:divBdr>
    </w:div>
    <w:div w:id="1720743191">
      <w:bodyDiv w:val="1"/>
      <w:marLeft w:val="0"/>
      <w:marRight w:val="0"/>
      <w:marTop w:val="0"/>
      <w:marBottom w:val="0"/>
      <w:divBdr>
        <w:top w:val="none" w:sz="0" w:space="0" w:color="auto"/>
        <w:left w:val="none" w:sz="0" w:space="0" w:color="auto"/>
        <w:bottom w:val="none" w:sz="0" w:space="0" w:color="auto"/>
        <w:right w:val="none" w:sz="0" w:space="0" w:color="auto"/>
      </w:divBdr>
    </w:div>
    <w:div w:id="1727027653">
      <w:bodyDiv w:val="1"/>
      <w:marLeft w:val="0"/>
      <w:marRight w:val="0"/>
      <w:marTop w:val="0"/>
      <w:marBottom w:val="0"/>
      <w:divBdr>
        <w:top w:val="none" w:sz="0" w:space="0" w:color="auto"/>
        <w:left w:val="none" w:sz="0" w:space="0" w:color="auto"/>
        <w:bottom w:val="none" w:sz="0" w:space="0" w:color="auto"/>
        <w:right w:val="none" w:sz="0" w:space="0" w:color="auto"/>
      </w:divBdr>
    </w:div>
    <w:div w:id="1728602964">
      <w:bodyDiv w:val="1"/>
      <w:marLeft w:val="0"/>
      <w:marRight w:val="0"/>
      <w:marTop w:val="0"/>
      <w:marBottom w:val="0"/>
      <w:divBdr>
        <w:top w:val="none" w:sz="0" w:space="0" w:color="auto"/>
        <w:left w:val="none" w:sz="0" w:space="0" w:color="auto"/>
        <w:bottom w:val="none" w:sz="0" w:space="0" w:color="auto"/>
        <w:right w:val="none" w:sz="0" w:space="0" w:color="auto"/>
      </w:divBdr>
    </w:div>
    <w:div w:id="1731419318">
      <w:bodyDiv w:val="1"/>
      <w:marLeft w:val="0"/>
      <w:marRight w:val="0"/>
      <w:marTop w:val="0"/>
      <w:marBottom w:val="0"/>
      <w:divBdr>
        <w:top w:val="none" w:sz="0" w:space="0" w:color="auto"/>
        <w:left w:val="none" w:sz="0" w:space="0" w:color="auto"/>
        <w:bottom w:val="none" w:sz="0" w:space="0" w:color="auto"/>
        <w:right w:val="none" w:sz="0" w:space="0" w:color="auto"/>
      </w:divBdr>
    </w:div>
    <w:div w:id="1736976311">
      <w:bodyDiv w:val="1"/>
      <w:marLeft w:val="0"/>
      <w:marRight w:val="0"/>
      <w:marTop w:val="0"/>
      <w:marBottom w:val="0"/>
      <w:divBdr>
        <w:top w:val="none" w:sz="0" w:space="0" w:color="auto"/>
        <w:left w:val="none" w:sz="0" w:space="0" w:color="auto"/>
        <w:bottom w:val="none" w:sz="0" w:space="0" w:color="auto"/>
        <w:right w:val="none" w:sz="0" w:space="0" w:color="auto"/>
      </w:divBdr>
    </w:div>
    <w:div w:id="1740053965">
      <w:bodyDiv w:val="1"/>
      <w:marLeft w:val="0"/>
      <w:marRight w:val="0"/>
      <w:marTop w:val="0"/>
      <w:marBottom w:val="0"/>
      <w:divBdr>
        <w:top w:val="none" w:sz="0" w:space="0" w:color="auto"/>
        <w:left w:val="none" w:sz="0" w:space="0" w:color="auto"/>
        <w:bottom w:val="none" w:sz="0" w:space="0" w:color="auto"/>
        <w:right w:val="none" w:sz="0" w:space="0" w:color="auto"/>
      </w:divBdr>
    </w:div>
    <w:div w:id="1760717863">
      <w:bodyDiv w:val="1"/>
      <w:marLeft w:val="0"/>
      <w:marRight w:val="0"/>
      <w:marTop w:val="0"/>
      <w:marBottom w:val="0"/>
      <w:divBdr>
        <w:top w:val="none" w:sz="0" w:space="0" w:color="auto"/>
        <w:left w:val="none" w:sz="0" w:space="0" w:color="auto"/>
        <w:bottom w:val="none" w:sz="0" w:space="0" w:color="auto"/>
        <w:right w:val="none" w:sz="0" w:space="0" w:color="auto"/>
      </w:divBdr>
    </w:div>
    <w:div w:id="1774747069">
      <w:bodyDiv w:val="1"/>
      <w:marLeft w:val="0"/>
      <w:marRight w:val="0"/>
      <w:marTop w:val="0"/>
      <w:marBottom w:val="0"/>
      <w:divBdr>
        <w:top w:val="none" w:sz="0" w:space="0" w:color="auto"/>
        <w:left w:val="none" w:sz="0" w:space="0" w:color="auto"/>
        <w:bottom w:val="none" w:sz="0" w:space="0" w:color="auto"/>
        <w:right w:val="none" w:sz="0" w:space="0" w:color="auto"/>
      </w:divBdr>
    </w:div>
    <w:div w:id="1775439200">
      <w:bodyDiv w:val="1"/>
      <w:marLeft w:val="0"/>
      <w:marRight w:val="0"/>
      <w:marTop w:val="0"/>
      <w:marBottom w:val="0"/>
      <w:divBdr>
        <w:top w:val="none" w:sz="0" w:space="0" w:color="auto"/>
        <w:left w:val="none" w:sz="0" w:space="0" w:color="auto"/>
        <w:bottom w:val="none" w:sz="0" w:space="0" w:color="auto"/>
        <w:right w:val="none" w:sz="0" w:space="0" w:color="auto"/>
      </w:divBdr>
    </w:div>
    <w:div w:id="1787311053">
      <w:bodyDiv w:val="1"/>
      <w:marLeft w:val="0"/>
      <w:marRight w:val="0"/>
      <w:marTop w:val="0"/>
      <w:marBottom w:val="0"/>
      <w:divBdr>
        <w:top w:val="none" w:sz="0" w:space="0" w:color="auto"/>
        <w:left w:val="none" w:sz="0" w:space="0" w:color="auto"/>
        <w:bottom w:val="none" w:sz="0" w:space="0" w:color="auto"/>
        <w:right w:val="none" w:sz="0" w:space="0" w:color="auto"/>
      </w:divBdr>
    </w:div>
    <w:div w:id="1792241055">
      <w:bodyDiv w:val="1"/>
      <w:marLeft w:val="0"/>
      <w:marRight w:val="0"/>
      <w:marTop w:val="0"/>
      <w:marBottom w:val="0"/>
      <w:divBdr>
        <w:top w:val="none" w:sz="0" w:space="0" w:color="auto"/>
        <w:left w:val="none" w:sz="0" w:space="0" w:color="auto"/>
        <w:bottom w:val="none" w:sz="0" w:space="0" w:color="auto"/>
        <w:right w:val="none" w:sz="0" w:space="0" w:color="auto"/>
      </w:divBdr>
    </w:div>
    <w:div w:id="1808082859">
      <w:bodyDiv w:val="1"/>
      <w:marLeft w:val="0"/>
      <w:marRight w:val="0"/>
      <w:marTop w:val="0"/>
      <w:marBottom w:val="0"/>
      <w:divBdr>
        <w:top w:val="none" w:sz="0" w:space="0" w:color="auto"/>
        <w:left w:val="none" w:sz="0" w:space="0" w:color="auto"/>
        <w:bottom w:val="none" w:sz="0" w:space="0" w:color="auto"/>
        <w:right w:val="none" w:sz="0" w:space="0" w:color="auto"/>
      </w:divBdr>
    </w:div>
    <w:div w:id="1808358881">
      <w:bodyDiv w:val="1"/>
      <w:marLeft w:val="0"/>
      <w:marRight w:val="0"/>
      <w:marTop w:val="0"/>
      <w:marBottom w:val="0"/>
      <w:divBdr>
        <w:top w:val="none" w:sz="0" w:space="0" w:color="auto"/>
        <w:left w:val="none" w:sz="0" w:space="0" w:color="auto"/>
        <w:bottom w:val="none" w:sz="0" w:space="0" w:color="auto"/>
        <w:right w:val="none" w:sz="0" w:space="0" w:color="auto"/>
      </w:divBdr>
    </w:div>
    <w:div w:id="1808624627">
      <w:bodyDiv w:val="1"/>
      <w:marLeft w:val="0"/>
      <w:marRight w:val="0"/>
      <w:marTop w:val="0"/>
      <w:marBottom w:val="0"/>
      <w:divBdr>
        <w:top w:val="none" w:sz="0" w:space="0" w:color="auto"/>
        <w:left w:val="none" w:sz="0" w:space="0" w:color="auto"/>
        <w:bottom w:val="none" w:sz="0" w:space="0" w:color="auto"/>
        <w:right w:val="none" w:sz="0" w:space="0" w:color="auto"/>
      </w:divBdr>
    </w:div>
    <w:div w:id="1817138978">
      <w:bodyDiv w:val="1"/>
      <w:marLeft w:val="0"/>
      <w:marRight w:val="0"/>
      <w:marTop w:val="0"/>
      <w:marBottom w:val="0"/>
      <w:divBdr>
        <w:top w:val="none" w:sz="0" w:space="0" w:color="auto"/>
        <w:left w:val="none" w:sz="0" w:space="0" w:color="auto"/>
        <w:bottom w:val="none" w:sz="0" w:space="0" w:color="auto"/>
        <w:right w:val="none" w:sz="0" w:space="0" w:color="auto"/>
      </w:divBdr>
    </w:div>
    <w:div w:id="1840850689">
      <w:bodyDiv w:val="1"/>
      <w:marLeft w:val="0"/>
      <w:marRight w:val="0"/>
      <w:marTop w:val="0"/>
      <w:marBottom w:val="0"/>
      <w:divBdr>
        <w:top w:val="none" w:sz="0" w:space="0" w:color="auto"/>
        <w:left w:val="none" w:sz="0" w:space="0" w:color="auto"/>
        <w:bottom w:val="none" w:sz="0" w:space="0" w:color="auto"/>
        <w:right w:val="none" w:sz="0" w:space="0" w:color="auto"/>
      </w:divBdr>
    </w:div>
    <w:div w:id="1841306724">
      <w:bodyDiv w:val="1"/>
      <w:marLeft w:val="0"/>
      <w:marRight w:val="0"/>
      <w:marTop w:val="0"/>
      <w:marBottom w:val="0"/>
      <w:divBdr>
        <w:top w:val="none" w:sz="0" w:space="0" w:color="auto"/>
        <w:left w:val="none" w:sz="0" w:space="0" w:color="auto"/>
        <w:bottom w:val="none" w:sz="0" w:space="0" w:color="auto"/>
        <w:right w:val="none" w:sz="0" w:space="0" w:color="auto"/>
      </w:divBdr>
    </w:div>
    <w:div w:id="1850287088">
      <w:bodyDiv w:val="1"/>
      <w:marLeft w:val="0"/>
      <w:marRight w:val="0"/>
      <w:marTop w:val="0"/>
      <w:marBottom w:val="0"/>
      <w:divBdr>
        <w:top w:val="none" w:sz="0" w:space="0" w:color="auto"/>
        <w:left w:val="none" w:sz="0" w:space="0" w:color="auto"/>
        <w:bottom w:val="none" w:sz="0" w:space="0" w:color="auto"/>
        <w:right w:val="none" w:sz="0" w:space="0" w:color="auto"/>
      </w:divBdr>
    </w:div>
    <w:div w:id="1856336151">
      <w:bodyDiv w:val="1"/>
      <w:marLeft w:val="0"/>
      <w:marRight w:val="0"/>
      <w:marTop w:val="0"/>
      <w:marBottom w:val="0"/>
      <w:divBdr>
        <w:top w:val="none" w:sz="0" w:space="0" w:color="auto"/>
        <w:left w:val="none" w:sz="0" w:space="0" w:color="auto"/>
        <w:bottom w:val="none" w:sz="0" w:space="0" w:color="auto"/>
        <w:right w:val="none" w:sz="0" w:space="0" w:color="auto"/>
      </w:divBdr>
    </w:div>
    <w:div w:id="1860386772">
      <w:bodyDiv w:val="1"/>
      <w:marLeft w:val="0"/>
      <w:marRight w:val="0"/>
      <w:marTop w:val="0"/>
      <w:marBottom w:val="0"/>
      <w:divBdr>
        <w:top w:val="none" w:sz="0" w:space="0" w:color="auto"/>
        <w:left w:val="none" w:sz="0" w:space="0" w:color="auto"/>
        <w:bottom w:val="none" w:sz="0" w:space="0" w:color="auto"/>
        <w:right w:val="none" w:sz="0" w:space="0" w:color="auto"/>
      </w:divBdr>
    </w:div>
    <w:div w:id="1871337038">
      <w:bodyDiv w:val="1"/>
      <w:marLeft w:val="0"/>
      <w:marRight w:val="0"/>
      <w:marTop w:val="0"/>
      <w:marBottom w:val="0"/>
      <w:divBdr>
        <w:top w:val="none" w:sz="0" w:space="0" w:color="auto"/>
        <w:left w:val="none" w:sz="0" w:space="0" w:color="auto"/>
        <w:bottom w:val="none" w:sz="0" w:space="0" w:color="auto"/>
        <w:right w:val="none" w:sz="0" w:space="0" w:color="auto"/>
      </w:divBdr>
    </w:div>
    <w:div w:id="1871912340">
      <w:bodyDiv w:val="1"/>
      <w:marLeft w:val="0"/>
      <w:marRight w:val="0"/>
      <w:marTop w:val="0"/>
      <w:marBottom w:val="0"/>
      <w:divBdr>
        <w:top w:val="none" w:sz="0" w:space="0" w:color="auto"/>
        <w:left w:val="none" w:sz="0" w:space="0" w:color="auto"/>
        <w:bottom w:val="none" w:sz="0" w:space="0" w:color="auto"/>
        <w:right w:val="none" w:sz="0" w:space="0" w:color="auto"/>
      </w:divBdr>
    </w:div>
    <w:div w:id="1878541583">
      <w:bodyDiv w:val="1"/>
      <w:marLeft w:val="0"/>
      <w:marRight w:val="0"/>
      <w:marTop w:val="0"/>
      <w:marBottom w:val="0"/>
      <w:divBdr>
        <w:top w:val="none" w:sz="0" w:space="0" w:color="auto"/>
        <w:left w:val="none" w:sz="0" w:space="0" w:color="auto"/>
        <w:bottom w:val="none" w:sz="0" w:space="0" w:color="auto"/>
        <w:right w:val="none" w:sz="0" w:space="0" w:color="auto"/>
      </w:divBdr>
    </w:div>
    <w:div w:id="1900090476">
      <w:bodyDiv w:val="1"/>
      <w:marLeft w:val="0"/>
      <w:marRight w:val="0"/>
      <w:marTop w:val="0"/>
      <w:marBottom w:val="0"/>
      <w:divBdr>
        <w:top w:val="none" w:sz="0" w:space="0" w:color="auto"/>
        <w:left w:val="none" w:sz="0" w:space="0" w:color="auto"/>
        <w:bottom w:val="none" w:sz="0" w:space="0" w:color="auto"/>
        <w:right w:val="none" w:sz="0" w:space="0" w:color="auto"/>
      </w:divBdr>
    </w:div>
    <w:div w:id="1934820415">
      <w:bodyDiv w:val="1"/>
      <w:marLeft w:val="0"/>
      <w:marRight w:val="0"/>
      <w:marTop w:val="0"/>
      <w:marBottom w:val="0"/>
      <w:divBdr>
        <w:top w:val="none" w:sz="0" w:space="0" w:color="auto"/>
        <w:left w:val="none" w:sz="0" w:space="0" w:color="auto"/>
        <w:bottom w:val="none" w:sz="0" w:space="0" w:color="auto"/>
        <w:right w:val="none" w:sz="0" w:space="0" w:color="auto"/>
      </w:divBdr>
    </w:div>
    <w:div w:id="1946304010">
      <w:bodyDiv w:val="1"/>
      <w:marLeft w:val="0"/>
      <w:marRight w:val="0"/>
      <w:marTop w:val="0"/>
      <w:marBottom w:val="0"/>
      <w:divBdr>
        <w:top w:val="none" w:sz="0" w:space="0" w:color="auto"/>
        <w:left w:val="none" w:sz="0" w:space="0" w:color="auto"/>
        <w:bottom w:val="none" w:sz="0" w:space="0" w:color="auto"/>
        <w:right w:val="none" w:sz="0" w:space="0" w:color="auto"/>
      </w:divBdr>
    </w:div>
    <w:div w:id="1955749892">
      <w:bodyDiv w:val="1"/>
      <w:marLeft w:val="0"/>
      <w:marRight w:val="0"/>
      <w:marTop w:val="0"/>
      <w:marBottom w:val="0"/>
      <w:divBdr>
        <w:top w:val="none" w:sz="0" w:space="0" w:color="auto"/>
        <w:left w:val="none" w:sz="0" w:space="0" w:color="auto"/>
        <w:bottom w:val="none" w:sz="0" w:space="0" w:color="auto"/>
        <w:right w:val="none" w:sz="0" w:space="0" w:color="auto"/>
      </w:divBdr>
    </w:div>
    <w:div w:id="1957788833">
      <w:bodyDiv w:val="1"/>
      <w:marLeft w:val="0"/>
      <w:marRight w:val="0"/>
      <w:marTop w:val="0"/>
      <w:marBottom w:val="0"/>
      <w:divBdr>
        <w:top w:val="none" w:sz="0" w:space="0" w:color="auto"/>
        <w:left w:val="none" w:sz="0" w:space="0" w:color="auto"/>
        <w:bottom w:val="none" w:sz="0" w:space="0" w:color="auto"/>
        <w:right w:val="none" w:sz="0" w:space="0" w:color="auto"/>
      </w:divBdr>
    </w:div>
    <w:div w:id="1982268982">
      <w:bodyDiv w:val="1"/>
      <w:marLeft w:val="0"/>
      <w:marRight w:val="0"/>
      <w:marTop w:val="0"/>
      <w:marBottom w:val="0"/>
      <w:divBdr>
        <w:top w:val="none" w:sz="0" w:space="0" w:color="auto"/>
        <w:left w:val="none" w:sz="0" w:space="0" w:color="auto"/>
        <w:bottom w:val="none" w:sz="0" w:space="0" w:color="auto"/>
        <w:right w:val="none" w:sz="0" w:space="0" w:color="auto"/>
      </w:divBdr>
    </w:div>
    <w:div w:id="1991784197">
      <w:bodyDiv w:val="1"/>
      <w:marLeft w:val="0"/>
      <w:marRight w:val="0"/>
      <w:marTop w:val="0"/>
      <w:marBottom w:val="0"/>
      <w:divBdr>
        <w:top w:val="none" w:sz="0" w:space="0" w:color="auto"/>
        <w:left w:val="none" w:sz="0" w:space="0" w:color="auto"/>
        <w:bottom w:val="none" w:sz="0" w:space="0" w:color="auto"/>
        <w:right w:val="none" w:sz="0" w:space="0" w:color="auto"/>
      </w:divBdr>
    </w:div>
    <w:div w:id="2002852924">
      <w:bodyDiv w:val="1"/>
      <w:marLeft w:val="0"/>
      <w:marRight w:val="0"/>
      <w:marTop w:val="0"/>
      <w:marBottom w:val="0"/>
      <w:divBdr>
        <w:top w:val="none" w:sz="0" w:space="0" w:color="auto"/>
        <w:left w:val="none" w:sz="0" w:space="0" w:color="auto"/>
        <w:bottom w:val="none" w:sz="0" w:space="0" w:color="auto"/>
        <w:right w:val="none" w:sz="0" w:space="0" w:color="auto"/>
      </w:divBdr>
    </w:div>
    <w:div w:id="2014407455">
      <w:bodyDiv w:val="1"/>
      <w:marLeft w:val="0"/>
      <w:marRight w:val="0"/>
      <w:marTop w:val="0"/>
      <w:marBottom w:val="0"/>
      <w:divBdr>
        <w:top w:val="none" w:sz="0" w:space="0" w:color="auto"/>
        <w:left w:val="none" w:sz="0" w:space="0" w:color="auto"/>
        <w:bottom w:val="none" w:sz="0" w:space="0" w:color="auto"/>
        <w:right w:val="none" w:sz="0" w:space="0" w:color="auto"/>
      </w:divBdr>
    </w:div>
    <w:div w:id="2023318800">
      <w:bodyDiv w:val="1"/>
      <w:marLeft w:val="0"/>
      <w:marRight w:val="0"/>
      <w:marTop w:val="0"/>
      <w:marBottom w:val="0"/>
      <w:divBdr>
        <w:top w:val="none" w:sz="0" w:space="0" w:color="auto"/>
        <w:left w:val="none" w:sz="0" w:space="0" w:color="auto"/>
        <w:bottom w:val="none" w:sz="0" w:space="0" w:color="auto"/>
        <w:right w:val="none" w:sz="0" w:space="0" w:color="auto"/>
      </w:divBdr>
    </w:div>
    <w:div w:id="2026395509">
      <w:bodyDiv w:val="1"/>
      <w:marLeft w:val="0"/>
      <w:marRight w:val="0"/>
      <w:marTop w:val="0"/>
      <w:marBottom w:val="0"/>
      <w:divBdr>
        <w:top w:val="none" w:sz="0" w:space="0" w:color="auto"/>
        <w:left w:val="none" w:sz="0" w:space="0" w:color="auto"/>
        <w:bottom w:val="none" w:sz="0" w:space="0" w:color="auto"/>
        <w:right w:val="none" w:sz="0" w:space="0" w:color="auto"/>
      </w:divBdr>
    </w:div>
    <w:div w:id="2027781596">
      <w:bodyDiv w:val="1"/>
      <w:marLeft w:val="0"/>
      <w:marRight w:val="0"/>
      <w:marTop w:val="0"/>
      <w:marBottom w:val="0"/>
      <w:divBdr>
        <w:top w:val="none" w:sz="0" w:space="0" w:color="auto"/>
        <w:left w:val="none" w:sz="0" w:space="0" w:color="auto"/>
        <w:bottom w:val="none" w:sz="0" w:space="0" w:color="auto"/>
        <w:right w:val="none" w:sz="0" w:space="0" w:color="auto"/>
      </w:divBdr>
    </w:div>
    <w:div w:id="2032560447">
      <w:bodyDiv w:val="1"/>
      <w:marLeft w:val="0"/>
      <w:marRight w:val="0"/>
      <w:marTop w:val="0"/>
      <w:marBottom w:val="0"/>
      <w:divBdr>
        <w:top w:val="none" w:sz="0" w:space="0" w:color="auto"/>
        <w:left w:val="none" w:sz="0" w:space="0" w:color="auto"/>
        <w:bottom w:val="none" w:sz="0" w:space="0" w:color="auto"/>
        <w:right w:val="none" w:sz="0" w:space="0" w:color="auto"/>
      </w:divBdr>
    </w:div>
    <w:div w:id="2047099172">
      <w:bodyDiv w:val="1"/>
      <w:marLeft w:val="0"/>
      <w:marRight w:val="0"/>
      <w:marTop w:val="0"/>
      <w:marBottom w:val="0"/>
      <w:divBdr>
        <w:top w:val="none" w:sz="0" w:space="0" w:color="auto"/>
        <w:left w:val="none" w:sz="0" w:space="0" w:color="auto"/>
        <w:bottom w:val="none" w:sz="0" w:space="0" w:color="auto"/>
        <w:right w:val="none" w:sz="0" w:space="0" w:color="auto"/>
      </w:divBdr>
    </w:div>
    <w:div w:id="2064256674">
      <w:bodyDiv w:val="1"/>
      <w:marLeft w:val="0"/>
      <w:marRight w:val="0"/>
      <w:marTop w:val="0"/>
      <w:marBottom w:val="0"/>
      <w:divBdr>
        <w:top w:val="none" w:sz="0" w:space="0" w:color="auto"/>
        <w:left w:val="none" w:sz="0" w:space="0" w:color="auto"/>
        <w:bottom w:val="none" w:sz="0" w:space="0" w:color="auto"/>
        <w:right w:val="none" w:sz="0" w:space="0" w:color="auto"/>
      </w:divBdr>
    </w:div>
    <w:div w:id="2071145864">
      <w:bodyDiv w:val="1"/>
      <w:marLeft w:val="0"/>
      <w:marRight w:val="0"/>
      <w:marTop w:val="0"/>
      <w:marBottom w:val="0"/>
      <w:divBdr>
        <w:top w:val="none" w:sz="0" w:space="0" w:color="auto"/>
        <w:left w:val="none" w:sz="0" w:space="0" w:color="auto"/>
        <w:bottom w:val="none" w:sz="0" w:space="0" w:color="auto"/>
        <w:right w:val="none" w:sz="0" w:space="0" w:color="auto"/>
      </w:divBdr>
    </w:div>
    <w:div w:id="2077822671">
      <w:bodyDiv w:val="1"/>
      <w:marLeft w:val="0"/>
      <w:marRight w:val="0"/>
      <w:marTop w:val="0"/>
      <w:marBottom w:val="0"/>
      <w:divBdr>
        <w:top w:val="none" w:sz="0" w:space="0" w:color="auto"/>
        <w:left w:val="none" w:sz="0" w:space="0" w:color="auto"/>
        <w:bottom w:val="none" w:sz="0" w:space="0" w:color="auto"/>
        <w:right w:val="none" w:sz="0" w:space="0" w:color="auto"/>
      </w:divBdr>
    </w:div>
    <w:div w:id="2084326714">
      <w:bodyDiv w:val="1"/>
      <w:marLeft w:val="0"/>
      <w:marRight w:val="0"/>
      <w:marTop w:val="0"/>
      <w:marBottom w:val="0"/>
      <w:divBdr>
        <w:top w:val="none" w:sz="0" w:space="0" w:color="auto"/>
        <w:left w:val="none" w:sz="0" w:space="0" w:color="auto"/>
        <w:bottom w:val="none" w:sz="0" w:space="0" w:color="auto"/>
        <w:right w:val="none" w:sz="0" w:space="0" w:color="auto"/>
      </w:divBdr>
    </w:div>
    <w:div w:id="2094662607">
      <w:bodyDiv w:val="1"/>
      <w:marLeft w:val="0"/>
      <w:marRight w:val="0"/>
      <w:marTop w:val="0"/>
      <w:marBottom w:val="0"/>
      <w:divBdr>
        <w:top w:val="none" w:sz="0" w:space="0" w:color="auto"/>
        <w:left w:val="none" w:sz="0" w:space="0" w:color="auto"/>
        <w:bottom w:val="none" w:sz="0" w:space="0" w:color="auto"/>
        <w:right w:val="none" w:sz="0" w:space="0" w:color="auto"/>
      </w:divBdr>
    </w:div>
    <w:div w:id="2115444503">
      <w:bodyDiv w:val="1"/>
      <w:marLeft w:val="0"/>
      <w:marRight w:val="0"/>
      <w:marTop w:val="0"/>
      <w:marBottom w:val="0"/>
      <w:divBdr>
        <w:top w:val="none" w:sz="0" w:space="0" w:color="auto"/>
        <w:left w:val="none" w:sz="0" w:space="0" w:color="auto"/>
        <w:bottom w:val="none" w:sz="0" w:space="0" w:color="auto"/>
        <w:right w:val="none" w:sz="0" w:space="0" w:color="auto"/>
      </w:divBdr>
    </w:div>
    <w:div w:id="2116707330">
      <w:bodyDiv w:val="1"/>
      <w:marLeft w:val="0"/>
      <w:marRight w:val="0"/>
      <w:marTop w:val="0"/>
      <w:marBottom w:val="0"/>
      <w:divBdr>
        <w:top w:val="none" w:sz="0" w:space="0" w:color="auto"/>
        <w:left w:val="none" w:sz="0" w:space="0" w:color="auto"/>
        <w:bottom w:val="none" w:sz="0" w:space="0" w:color="auto"/>
        <w:right w:val="none" w:sz="0" w:space="0" w:color="auto"/>
      </w:divBdr>
    </w:div>
    <w:div w:id="2129347604">
      <w:bodyDiv w:val="1"/>
      <w:marLeft w:val="0"/>
      <w:marRight w:val="0"/>
      <w:marTop w:val="0"/>
      <w:marBottom w:val="0"/>
      <w:divBdr>
        <w:top w:val="none" w:sz="0" w:space="0" w:color="auto"/>
        <w:left w:val="none" w:sz="0" w:space="0" w:color="auto"/>
        <w:bottom w:val="none" w:sz="0" w:space="0" w:color="auto"/>
        <w:right w:val="none" w:sz="0" w:space="0" w:color="auto"/>
      </w:divBdr>
    </w:div>
    <w:div w:id="21305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chart" Target="charts/chart30.xml"/><Relationship Id="rId68" Type="http://schemas.openxmlformats.org/officeDocument/2006/relationships/hyperlink" Target="http://2020.eufunds.bg/bg/8010406/0/Project/Search?Prior=QPrsJqR4fbQ%3D&amp;Proc=3BLRUFFIhW8%3D&amp;showRes=True" TargetMode="External"/><Relationship Id="rId16" Type="http://schemas.openxmlformats.org/officeDocument/2006/relationships/image" Target="media/image8.jpe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chart" Target="charts/chart6.xml"/><Relationship Id="rId37" Type="http://schemas.openxmlformats.org/officeDocument/2006/relationships/image" Target="media/image19.png"/><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footer" Target="footer2.xml"/><Relationship Id="rId66" Type="http://schemas.openxmlformats.org/officeDocument/2006/relationships/hyperlink" Target="http://2020.eufunds.bg/bg/8010406/0/Project/Search?Prior=QPrsJqR4fbQ%3D&amp;Proc=9NAW4cgJ2ZI%3D&amp;showRes=True" TargetMode="External"/><Relationship Id="rId74" Type="http://schemas.openxmlformats.org/officeDocument/2006/relationships/hyperlink" Target="http://2020.eufunds.bg/bg/8010406/0/Project/Search?Prior=ZAxpazHEEmY%3D&amp;Proc=688%2FY3bcV0w%3D&amp;showRes=Tru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ioregister.mzh.government.b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header" Target="header1.xml"/><Relationship Id="rId64" Type="http://schemas.openxmlformats.org/officeDocument/2006/relationships/chart" Target="charts/chart31.xml"/><Relationship Id="rId69" Type="http://schemas.openxmlformats.org/officeDocument/2006/relationships/hyperlink" Target="http://2020.eufunds.bg/bg/8010406/0/Project/Search?Prior=QPrsJqR4fbQ%3D&amp;Proc=5p9TGv4Vczg%3D&amp;showRes=True" TargetMode="External"/><Relationship Id="rId77" Type="http://schemas.openxmlformats.org/officeDocument/2006/relationships/hyperlink" Target="https://data.egov.bg" TargetMode="External"/><Relationship Id="rId8" Type="http://schemas.openxmlformats.org/officeDocument/2006/relationships/endnotes" Target="endnotes.xml"/><Relationship Id="rId51" Type="http://schemas.openxmlformats.org/officeDocument/2006/relationships/chart" Target="charts/chart24.xml"/><Relationship Id="rId72" Type="http://schemas.openxmlformats.org/officeDocument/2006/relationships/hyperlink" Target="http://2020.eufunds.bg/bg/8010406/0/Project/Search?Prior=ZAxpazHEEmY%3D&amp;Proc=hOw9ANOjAUc%3D&amp;showRes=Tru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7.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footer" Target="footer3.xml"/><Relationship Id="rId67" Type="http://schemas.openxmlformats.org/officeDocument/2006/relationships/hyperlink" Target="http://2020.eufunds.bg/bg/8010406/0/Project/Search?Prior=QPrsJqR4fbQ%3D&amp;Proc=AsUNEwOp4FQ%3D&amp;showRes=True" TargetMode="External"/><Relationship Id="rId20" Type="http://schemas.openxmlformats.org/officeDocument/2006/relationships/image" Target="media/image12.jpeg"/><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29.xml"/><Relationship Id="rId70" Type="http://schemas.openxmlformats.org/officeDocument/2006/relationships/hyperlink" Target="http://2020.eufunds.bg/bg/8010406/0/Project/Search?Prior=QPrsJqR4fbQ%3D&amp;Proc=JCCictKxGrc%3D&amp;showRes=True" TargetMode="External"/><Relationship Id="rId75"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2.xm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footer" Target="footer4.xml"/><Relationship Id="rId65" Type="http://schemas.openxmlformats.org/officeDocument/2006/relationships/chart" Target="charts/chart32.xml"/><Relationship Id="rId73" Type="http://schemas.openxmlformats.org/officeDocument/2006/relationships/hyperlink" Target="http://2020.eufunds.bg/bg/8010406/0/Project/Search?Prior=ZAxpazHEEmY%3D&amp;Proc=T2LmK1Sv7jY%3D&amp;showRes=True" TargetMode="Externa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chart" Target="charts/chart12.xml"/><Relationship Id="rId34" Type="http://schemas.openxmlformats.org/officeDocument/2006/relationships/chart" Target="charts/chart8.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34.xml"/><Relationship Id="rId7" Type="http://schemas.openxmlformats.org/officeDocument/2006/relationships/footnotes" Target="footnotes.xml"/><Relationship Id="rId71" Type="http://schemas.openxmlformats.org/officeDocument/2006/relationships/hyperlink" Target="http://2020.eufunds.bg/bg/8010406/0/Project/Search?Prior=QPrsJqR4fbQ%3D&amp;Proc=HHsd3zUr%2BuM%3D&amp;showRes=True" TargetMode="External"/><Relationship Id="rId2" Type="http://schemas.openxmlformats.org/officeDocument/2006/relationships/numbering" Target="numbering.xml"/><Relationship Id="rId29"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trategy.bg/StrategicDocuments/View.aspx?lang=bg-BG&amp;Id=545" TargetMode="External"/><Relationship Id="rId13" Type="http://schemas.openxmlformats.org/officeDocument/2006/relationships/hyperlink" Target="https://www.imf.org/en/Publications/WEO/Issues/2020/04/14/weo-april-2020" TargetMode="External"/><Relationship Id="rId3" Type="http://schemas.openxmlformats.org/officeDocument/2006/relationships/hyperlink" Target="https://www.eufunds.bg/bg/pmdr/node/3999" TargetMode="External"/><Relationship Id="rId7" Type="http://schemas.openxmlformats.org/officeDocument/2006/relationships/hyperlink" Target="https://ec.europa.eu/fisheries/sites/fisheries/files/docs/body/com_2013_229_bg.pdf" TargetMode="External"/><Relationship Id="rId12" Type="http://schemas.openxmlformats.org/officeDocument/2006/relationships/hyperlink" Target="http://www.strategy.bg/StrategicDocuments/View.aspx?lang=bg-BG&amp;Id=1219%20" TargetMode="External"/><Relationship Id="rId2" Type="http://schemas.openxmlformats.org/officeDocument/2006/relationships/hyperlink" Target="http://www.fi-compass.eu" TargetMode="External"/><Relationship Id="rId1" Type="http://schemas.openxmlformats.org/officeDocument/2006/relationships/hyperlink" Target="http://www.agrojournal.org/21/01s-09.html" TargetMode="External"/><Relationship Id="rId6" Type="http://schemas.openxmlformats.org/officeDocument/2006/relationships/hyperlink" Target="https://ec.europa.eu/fisheries/sites/fisheries/files/docs/body/com_2013_229_bg.pdf" TargetMode="External"/><Relationship Id="rId11" Type="http://schemas.openxmlformats.org/officeDocument/2006/relationships/hyperlink" Target="https://www.moew.government.bg/bg/nacionalna-strategiya-za-upravlenie-i-razvitie-na-vodniya-sektor-v-republika-bulgariya/%20" TargetMode="External"/><Relationship Id="rId5" Type="http://schemas.openxmlformats.org/officeDocument/2006/relationships/hyperlink" Target="https://ec.europa.eu/info/law/better-regulation/have-your-say/initiatives/11543-De-minimis-aid-in-the-fishery-and-aquaculture-sector/public-consultation" TargetMode="External"/><Relationship Id="rId10" Type="http://schemas.openxmlformats.org/officeDocument/2006/relationships/hyperlink" Target="https://www.moew.government.bg/bg/vodi/strategicheski-dokumenti/strategicheski-plan-za-dejstvie-za-opazvane-na-okolnata-sreda-i-vuzstanovyavane-na-cherno-more/%20" TargetMode="External"/><Relationship Id="rId4" Type="http://schemas.openxmlformats.org/officeDocument/2006/relationships/hyperlink" Target="https://www.dfz.bg/bg/darzhavni-pomoshti/minimalni-pomoshti/-de-minimis-15352007-2013--2-21/" TargetMode="External"/><Relationship Id="rId9" Type="http://schemas.openxmlformats.org/officeDocument/2006/relationships/hyperlink" Target="http://strategy.bg/StrategicDocuments/View.aspx?lang=bg-BG&amp;Id=546" TargetMode="External"/><Relationship Id="rId14" Type="http://schemas.openxmlformats.org/officeDocument/2006/relationships/hyperlink" Target="https://ec.europa.eu/info/business-economy-euro/economic-performance-and-forecasts/economic-performance-country/bulgaria/economic-forecast-bulgaria_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magazini_prodazhba_RRP-do_2016.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EUMOFA-BG-EU-share-2009-2019.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prodazhbi_edro-drebno_RRP-do_2018.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HH_3.1.3.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j_markov\Downloads\GDP_1.1.3_ESA_2010.xls"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magazini_prodazhba_RRP-do_2016.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B$26</c:f>
              <c:strCache>
                <c:ptCount val="1"/>
                <c:pt idx="0">
                  <c:v>Микро до 9 заети</c:v>
                </c:pt>
              </c:strCache>
            </c:strRef>
          </c:tx>
          <c:spPr>
            <a:solidFill>
              <a:schemeClr val="accent5"/>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данни-Групи предприятия'!$C$26:$M$26</c:f>
              <c:numCache>
                <c:formatCode>#\,##0</c:formatCode>
                <c:ptCount val="11"/>
                <c:pt idx="0">
                  <c:v>138</c:v>
                </c:pt>
                <c:pt idx="1">
                  <c:v>179</c:v>
                </c:pt>
                <c:pt idx="2">
                  <c:v>199</c:v>
                </c:pt>
                <c:pt idx="3">
                  <c:v>216</c:v>
                </c:pt>
                <c:pt idx="4">
                  <c:v>227</c:v>
                </c:pt>
                <c:pt idx="5">
                  <c:v>262</c:v>
                </c:pt>
                <c:pt idx="6">
                  <c:v>278</c:v>
                </c:pt>
                <c:pt idx="7">
                  <c:v>304</c:v>
                </c:pt>
                <c:pt idx="8">
                  <c:v>331</c:v>
                </c:pt>
                <c:pt idx="9">
                  <c:v>316</c:v>
                </c:pt>
                <c:pt idx="10">
                  <c:v>319</c:v>
                </c:pt>
              </c:numCache>
            </c:numRef>
          </c:val>
          <c:extLst xmlns:c16r2="http://schemas.microsoft.com/office/drawing/2015/06/chart">
            <c:ext xmlns:c16="http://schemas.microsoft.com/office/drawing/2014/chart" uri="{C3380CC4-5D6E-409C-BE32-E72D297353CC}">
              <c16:uniqueId val="{00000000-4335-400B-B631-A6B9DD5E72EF}"/>
            </c:ext>
          </c:extLst>
        </c:ser>
        <c:ser>
          <c:idx val="1"/>
          <c:order val="1"/>
          <c:tx>
            <c:strRef>
              <c:f>'данни-Групи предприятия'!$B$27</c:f>
              <c:strCache>
                <c:ptCount val="1"/>
                <c:pt idx="0">
                  <c:v>Малки от 10 до 49</c:v>
                </c:pt>
              </c:strCache>
            </c:strRef>
          </c:tx>
          <c:spPr>
            <a:solidFill>
              <a:schemeClr val="accent6">
                <a:lumMod val="60000"/>
                <a:lumOff val="40000"/>
              </a:schemeClr>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данни-Групи предприятия'!$C$27:$M$27</c:f>
              <c:numCache>
                <c:formatCode>#\,##0</c:formatCode>
                <c:ptCount val="11"/>
                <c:pt idx="0">
                  <c:v>6</c:v>
                </c:pt>
                <c:pt idx="1">
                  <c:v>9</c:v>
                </c:pt>
                <c:pt idx="2">
                  <c:v>12</c:v>
                </c:pt>
                <c:pt idx="3">
                  <c:v>12</c:v>
                </c:pt>
                <c:pt idx="4">
                  <c:v>12</c:v>
                </c:pt>
                <c:pt idx="5">
                  <c:v>9</c:v>
                </c:pt>
                <c:pt idx="6">
                  <c:v>10</c:v>
                </c:pt>
                <c:pt idx="7">
                  <c:v>12</c:v>
                </c:pt>
                <c:pt idx="8">
                  <c:v>15</c:v>
                </c:pt>
                <c:pt idx="9">
                  <c:v>16</c:v>
                </c:pt>
                <c:pt idx="10">
                  <c:v>12</c:v>
                </c:pt>
              </c:numCache>
            </c:numRef>
          </c:val>
          <c:extLst xmlns:c16r2="http://schemas.microsoft.com/office/drawing/2015/06/chart">
            <c:ext xmlns:c16="http://schemas.microsoft.com/office/drawing/2014/chart" uri="{C3380CC4-5D6E-409C-BE32-E72D297353CC}">
              <c16:uniqueId val="{00000001-4335-400B-B631-A6B9DD5E72EF}"/>
            </c:ext>
          </c:extLst>
        </c:ser>
        <c:ser>
          <c:idx val="2"/>
          <c:order val="2"/>
          <c:tx>
            <c:strRef>
              <c:f>'данни-Групи предприятия'!$B$28</c:f>
              <c:strCache>
                <c:ptCount val="1"/>
                <c:pt idx="0">
                  <c:v>Средни от 50 до 249</c:v>
                </c:pt>
              </c:strCache>
            </c:strRef>
          </c:tx>
          <c:spPr>
            <a:solidFill>
              <a:srgbClr val="FF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35-400B-B631-A6B9DD5E72E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35-400B-B631-A6B9DD5E72E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35-400B-B631-A6B9DD5E72E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35-400B-B631-A6B9DD5E72E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335-400B-B631-A6B9DD5E72E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335-400B-B631-A6B9DD5E72E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335-400B-B631-A6B9DD5E72E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335-400B-B631-A6B9DD5E72EF}"/>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335-400B-B631-A6B9DD5E72EF}"/>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335-400B-B631-A6B9DD5E72EF}"/>
                </c:ext>
              </c:extLst>
            </c:dLbl>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данни-Групи предприятия'!$C$28:$M$28</c:f>
              <c:numCache>
                <c:formatCode>#\,##0</c:formatCode>
                <c:ptCount val="11"/>
                <c:pt idx="0">
                  <c:v>1</c:v>
                </c:pt>
                <c:pt idx="1">
                  <c:v>0</c:v>
                </c:pt>
                <c:pt idx="2">
                  <c:v>0</c:v>
                </c:pt>
                <c:pt idx="3">
                  <c:v>0</c:v>
                </c:pt>
                <c:pt idx="4">
                  <c:v>0</c:v>
                </c:pt>
                <c:pt idx="5">
                  <c:v>0</c:v>
                </c:pt>
                <c:pt idx="6">
                  <c:v>0</c:v>
                </c:pt>
                <c:pt idx="7">
                  <c:v>0</c:v>
                </c:pt>
                <c:pt idx="8">
                  <c:v>0</c:v>
                </c:pt>
                <c:pt idx="9">
                  <c:v>0</c:v>
                </c:pt>
                <c:pt idx="10">
                  <c:v>1</c:v>
                </c:pt>
              </c:numCache>
            </c:numRef>
          </c:val>
          <c:extLst xmlns:c16r2="http://schemas.microsoft.com/office/drawing/2015/06/chart">
            <c:ext xmlns:c16="http://schemas.microsoft.com/office/drawing/2014/chart" uri="{C3380CC4-5D6E-409C-BE32-E72D297353CC}">
              <c16:uniqueId val="{0000000B-4335-400B-B631-A6B9DD5E72EF}"/>
            </c:ext>
          </c:extLst>
        </c:ser>
        <c:dLbls>
          <c:showLegendKey val="0"/>
          <c:showVal val="0"/>
          <c:showCatName val="0"/>
          <c:showSerName val="0"/>
          <c:showPercent val="0"/>
          <c:showBubbleSize val="0"/>
        </c:dLbls>
        <c:gapWidth val="150"/>
        <c:overlap val="100"/>
        <c:axId val="426456064"/>
        <c:axId val="123060800"/>
      </c:barChart>
      <c:catAx>
        <c:axId val="4264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0800"/>
        <c:crosses val="autoZero"/>
        <c:auto val="1"/>
        <c:lblAlgn val="ctr"/>
        <c:lblOffset val="100"/>
        <c:noMultiLvlLbl val="0"/>
      </c:catAx>
      <c:valAx>
        <c:axId val="12306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 предприятия</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45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2'!$A$149</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9:$L$149</c:f>
              <c:numCache>
                <c:formatCode>#\,#00</c:formatCode>
                <c:ptCount val="10"/>
                <c:pt idx="0">
                  <c:v>41.692307692307665</c:v>
                </c:pt>
                <c:pt idx="1">
                  <c:v>46.702237521514633</c:v>
                </c:pt>
                <c:pt idx="3">
                  <c:v>80.430868167202576</c:v>
                </c:pt>
                <c:pt idx="4">
                  <c:v>91.20754716981132</c:v>
                </c:pt>
                <c:pt idx="5">
                  <c:v>96.240181268882182</c:v>
                </c:pt>
                <c:pt idx="6">
                  <c:v>125.74225352112676</c:v>
                </c:pt>
                <c:pt idx="7">
                  <c:v>105.7496991576414</c:v>
                </c:pt>
                <c:pt idx="8">
                  <c:v>101.97719087635053</c:v>
                </c:pt>
                <c:pt idx="9">
                  <c:v>99.338337182448043</c:v>
                </c:pt>
              </c:numCache>
            </c:numRef>
          </c:val>
          <c:smooth val="0"/>
          <c:extLst xmlns:c16r2="http://schemas.microsoft.com/office/drawing/2015/06/chart">
            <c:ext xmlns:c16="http://schemas.microsoft.com/office/drawing/2014/chart" uri="{C3380CC4-5D6E-409C-BE32-E72D297353CC}">
              <c16:uniqueId val="{00000000-F926-42F0-981F-D0DE9A3927CB}"/>
            </c:ext>
          </c:extLst>
        </c:ser>
        <c:dLbls>
          <c:showLegendKey val="0"/>
          <c:showVal val="0"/>
          <c:showCatName val="0"/>
          <c:showSerName val="0"/>
          <c:showPercent val="0"/>
          <c:showBubbleSize val="0"/>
        </c:dLbls>
        <c:marker val="1"/>
        <c:smooth val="0"/>
        <c:axId val="428681216"/>
        <c:axId val="57249203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A$148</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03.2'!$B$147:$L$1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48:$L$148</c15:sqref>
                        </c15:formulaRef>
                      </c:ext>
                    </c:extLst>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c:ext xmlns:c16="http://schemas.microsoft.com/office/drawing/2014/chart" uri="{C3380CC4-5D6E-409C-BE32-E72D297353CC}">
                    <c16:uniqueId val="{00000001-F926-42F0-981F-D0DE9A3927CB}"/>
                  </c:ext>
                </c:extLst>
              </c15:ser>
            </c15:filteredLineSeries>
          </c:ext>
        </c:extLst>
      </c:lineChart>
      <c:catAx>
        <c:axId val="4286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92032"/>
        <c:crosses val="autoZero"/>
        <c:auto val="1"/>
        <c:lblAlgn val="ctr"/>
        <c:lblOffset val="100"/>
        <c:noMultiLvlLbl val="0"/>
      </c:catAx>
      <c:valAx>
        <c:axId val="5724920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1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5:$L$5</c:f>
              <c:numCache>
                <c:formatCode>0.00</c:formatCode>
                <c:ptCount val="10"/>
                <c:pt idx="0">
                  <c:v>57942.7</c:v>
                </c:pt>
                <c:pt idx="1">
                  <c:v>54096.078999999998</c:v>
                </c:pt>
                <c:pt idx="2">
                  <c:v>51541.254999999997</c:v>
                </c:pt>
                <c:pt idx="3">
                  <c:v>48190.400000000001</c:v>
                </c:pt>
                <c:pt idx="4">
                  <c:v>55501.991999999998</c:v>
                </c:pt>
                <c:pt idx="5">
                  <c:v>52125.299999999996</c:v>
                </c:pt>
                <c:pt idx="6">
                  <c:v>58625.7</c:v>
                </c:pt>
                <c:pt idx="7">
                  <c:v>63450.751000000004</c:v>
                </c:pt>
                <c:pt idx="8">
                  <c:v>71301.143000000011</c:v>
                </c:pt>
                <c:pt idx="9">
                  <c:v>70437.836165999994</c:v>
                </c:pt>
              </c:numCache>
            </c:numRef>
          </c:val>
          <c:smooth val="1"/>
          <c:extLst xmlns:c16r2="http://schemas.microsoft.com/office/drawing/2015/06/chart">
            <c:ext xmlns:c16="http://schemas.microsoft.com/office/drawing/2014/chart" uri="{C3380CC4-5D6E-409C-BE32-E72D297353CC}">
              <c16:uniqueId val="{00000000-66C9-456D-BDB2-D08AAB2A7A53}"/>
            </c:ext>
          </c:extLst>
        </c:ser>
        <c:dLbls>
          <c:showLegendKey val="0"/>
          <c:showVal val="0"/>
          <c:showCatName val="0"/>
          <c:showSerName val="0"/>
          <c:showPercent val="0"/>
          <c:showBubbleSize val="0"/>
        </c:dLbls>
        <c:marker val="1"/>
        <c:smooth val="0"/>
        <c:axId val="428681728"/>
        <c:axId val="572493760"/>
      </c:lineChart>
      <c:catAx>
        <c:axId val="428681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93760"/>
        <c:crosses val="autoZero"/>
        <c:auto val="1"/>
        <c:lblAlgn val="ctr"/>
        <c:lblOffset val="100"/>
        <c:noMultiLvlLbl val="0"/>
      </c:catAx>
      <c:valAx>
        <c:axId val="57249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то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172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7:$L$37</c:f>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smooth val="1"/>
          <c:extLst xmlns:c16r2="http://schemas.microsoft.com/office/drawing/2015/06/chart">
            <c:ext xmlns:c16="http://schemas.microsoft.com/office/drawing/2014/chart" uri="{C3380CC4-5D6E-409C-BE32-E72D297353CC}">
              <c16:uniqueId val="{00000000-3073-43E5-AC1A-18DB29640EEE}"/>
            </c:ext>
          </c:extLst>
        </c:ser>
        <c:dLbls>
          <c:showLegendKey val="0"/>
          <c:showVal val="0"/>
          <c:showCatName val="0"/>
          <c:showSerName val="0"/>
          <c:showPercent val="0"/>
          <c:showBubbleSize val="0"/>
        </c:dLbls>
        <c:marker val="1"/>
        <c:smooth val="0"/>
        <c:axId val="431109632"/>
        <c:axId val="572498496"/>
      </c:lineChart>
      <c:catAx>
        <c:axId val="431109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98496"/>
        <c:crosses val="autoZero"/>
        <c:auto val="1"/>
        <c:lblAlgn val="ctr"/>
        <c:lblOffset val="100"/>
        <c:noMultiLvlLbl val="0"/>
      </c:catAx>
      <c:valAx>
        <c:axId val="57249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0963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6</c:f>
              <c:strCache>
                <c:ptCount val="1"/>
                <c:pt idx="0">
                  <c:v>Износ</c:v>
                </c:pt>
              </c:strCache>
            </c:strRef>
          </c:tx>
          <c:spPr>
            <a:solidFill>
              <a:schemeClr val="accent1"/>
            </a:solidFill>
            <a:ln>
              <a:noFill/>
            </a:ln>
            <a:effectLst/>
          </c:spPr>
          <c:invertIfNegative val="0"/>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6:$L$6</c:f>
              <c:numCache>
                <c:formatCode>0.00</c:formatCode>
                <c:ptCount val="10"/>
                <c:pt idx="0">
                  <c:v>12556.3</c:v>
                </c:pt>
                <c:pt idx="1">
                  <c:v>11141.9</c:v>
                </c:pt>
                <c:pt idx="2">
                  <c:v>10990.9</c:v>
                </c:pt>
                <c:pt idx="3">
                  <c:v>10315.1</c:v>
                </c:pt>
                <c:pt idx="4">
                  <c:v>11626.7</c:v>
                </c:pt>
                <c:pt idx="5">
                  <c:v>11761.1</c:v>
                </c:pt>
                <c:pt idx="6">
                  <c:v>10843.4</c:v>
                </c:pt>
                <c:pt idx="7">
                  <c:v>13218.4</c:v>
                </c:pt>
                <c:pt idx="8">
                  <c:v>19458.7</c:v>
                </c:pt>
                <c:pt idx="9">
                  <c:v>15622.6</c:v>
                </c:pt>
              </c:numCache>
            </c:numRef>
          </c:val>
          <c:extLst xmlns:c16r2="http://schemas.microsoft.com/office/drawing/2015/06/chart">
            <c:ext xmlns:c16="http://schemas.microsoft.com/office/drawing/2014/chart" uri="{C3380CC4-5D6E-409C-BE32-E72D297353CC}">
              <c16:uniqueId val="{00000000-3FEF-4401-A71B-5B7DBB988DA1}"/>
            </c:ext>
          </c:extLst>
        </c:ser>
        <c:ser>
          <c:idx val="1"/>
          <c:order val="1"/>
          <c:tx>
            <c:strRef>
              <c:f>'balance-BG'!$A$7</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7:$L$7</c:f>
              <c:numCache>
                <c:formatCode>0.00</c:formatCode>
                <c:ptCount val="10"/>
                <c:pt idx="0">
                  <c:v>45386.399999999994</c:v>
                </c:pt>
                <c:pt idx="1">
                  <c:v>42954.178999999996</c:v>
                </c:pt>
                <c:pt idx="2">
                  <c:v>40550.354999999996</c:v>
                </c:pt>
                <c:pt idx="3">
                  <c:v>37875.300000000003</c:v>
                </c:pt>
                <c:pt idx="4">
                  <c:v>43875.292000000001</c:v>
                </c:pt>
                <c:pt idx="5">
                  <c:v>40364.199999999997</c:v>
                </c:pt>
                <c:pt idx="6">
                  <c:v>47782.299999999996</c:v>
                </c:pt>
                <c:pt idx="7">
                  <c:v>50232.351000000002</c:v>
                </c:pt>
                <c:pt idx="8">
                  <c:v>51842.443000000014</c:v>
                </c:pt>
                <c:pt idx="9">
                  <c:v>54815.236165999995</c:v>
                </c:pt>
              </c:numCache>
            </c:numRef>
          </c:val>
          <c:extLst xmlns:c16r2="http://schemas.microsoft.com/office/drawing/2015/06/chart">
            <c:ext xmlns:c16="http://schemas.microsoft.com/office/drawing/2014/chart" uri="{C3380CC4-5D6E-409C-BE32-E72D297353CC}">
              <c16:uniqueId val="{00000001-3FEF-4401-A71B-5B7DBB988DA1}"/>
            </c:ext>
          </c:extLst>
        </c:ser>
        <c:dLbls>
          <c:showLegendKey val="0"/>
          <c:showVal val="0"/>
          <c:showCatName val="0"/>
          <c:showSerName val="0"/>
          <c:showPercent val="0"/>
          <c:showBubbleSize val="0"/>
        </c:dLbls>
        <c:gapWidth val="150"/>
        <c:axId val="431108608"/>
        <c:axId val="614662144"/>
      </c:barChart>
      <c:catAx>
        <c:axId val="431108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62144"/>
        <c:crosses val="autoZero"/>
        <c:auto val="1"/>
        <c:lblAlgn val="ctr"/>
        <c:lblOffset val="100"/>
        <c:noMultiLvlLbl val="0"/>
      </c:catAx>
      <c:valAx>
        <c:axId val="61466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38</c:f>
              <c:strCache>
                <c:ptCount val="1"/>
                <c:pt idx="0">
                  <c:v>Износ</c:v>
                </c:pt>
              </c:strCache>
            </c:strRef>
          </c:tx>
          <c:spPr>
            <a:solidFill>
              <a:schemeClr val="accent1"/>
            </a:solidFill>
            <a:ln>
              <a:noFill/>
            </a:ln>
            <a:effectLst/>
          </c:spPr>
          <c:invertIfNegative val="0"/>
          <c:dLbls>
            <c:dLbl>
              <c:idx val="7"/>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1B-42BB-9BBF-717B4AB93490}"/>
                </c:ext>
              </c:extLst>
            </c:dLbl>
            <c:dLbl>
              <c:idx val="9"/>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1B-42BB-9BBF-717B4AB93490}"/>
                </c:ext>
              </c:extLst>
            </c:dLbl>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xmlns:c16r2="http://schemas.microsoft.com/office/drawing/2015/06/chart">
            <c:ext xmlns:c16="http://schemas.microsoft.com/office/drawing/2014/chart" uri="{C3380CC4-5D6E-409C-BE32-E72D297353CC}">
              <c16:uniqueId val="{00000002-E81B-42BB-9BBF-717B4AB93490}"/>
            </c:ext>
          </c:extLst>
        </c:ser>
        <c:ser>
          <c:idx val="1"/>
          <c:order val="1"/>
          <c:tx>
            <c:strRef>
              <c:f>'balance-BG'!$A$39</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9:$L$39</c:f>
              <c:numCache>
                <c:formatCode>0.00</c:formatCode>
                <c:ptCount val="10"/>
                <c:pt idx="0">
                  <c:v>120.45664222147934</c:v>
                </c:pt>
                <c:pt idx="1">
                  <c:v>104.97677040801008</c:v>
                </c:pt>
                <c:pt idx="2">
                  <c:v>111.97060607117933</c:v>
                </c:pt>
                <c:pt idx="3">
                  <c:v>112.44204190470373</c:v>
                </c:pt>
                <c:pt idx="4">
                  <c:v>132.00905650816972</c:v>
                </c:pt>
                <c:pt idx="5">
                  <c:v>116.17332369923678</c:v>
                </c:pt>
                <c:pt idx="6">
                  <c:v>143.77125018300345</c:v>
                </c:pt>
                <c:pt idx="7">
                  <c:v>133.74705229234087</c:v>
                </c:pt>
                <c:pt idx="8">
                  <c:v>135.58617030610637</c:v>
                </c:pt>
                <c:pt idx="9">
                  <c:v>153.28315817290218</c:v>
                </c:pt>
              </c:numCache>
            </c:numRef>
          </c:val>
          <c:extLst xmlns:c16r2="http://schemas.microsoft.com/office/drawing/2015/06/chart">
            <c:ext xmlns:c16="http://schemas.microsoft.com/office/drawing/2014/chart" uri="{C3380CC4-5D6E-409C-BE32-E72D297353CC}">
              <c16:uniqueId val="{00000003-E81B-42BB-9BBF-717B4AB93490}"/>
            </c:ext>
          </c:extLst>
        </c:ser>
        <c:dLbls>
          <c:showLegendKey val="0"/>
          <c:showVal val="0"/>
          <c:showCatName val="0"/>
          <c:showSerName val="0"/>
          <c:showPercent val="0"/>
          <c:showBubbleSize val="0"/>
        </c:dLbls>
        <c:gapWidth val="150"/>
        <c:axId val="431110144"/>
        <c:axId val="614663872"/>
      </c:barChart>
      <c:catAx>
        <c:axId val="43111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63872"/>
        <c:crosses val="autoZero"/>
        <c:auto val="1"/>
        <c:lblAlgn val="ctr"/>
        <c:lblOffset val="100"/>
        <c:noMultiLvlLbl val="0"/>
      </c:catAx>
      <c:valAx>
        <c:axId val="61466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alance-BG'!$A$34</c:f>
              <c:strCache>
                <c:ptCount val="1"/>
                <c:pt idx="0">
                  <c:v>Собствен улов</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4:$L$34</c:f>
              <c:numCache>
                <c:formatCode>0.00</c:formatCode>
                <c:ptCount val="10"/>
                <c:pt idx="0">
                  <c:v>6.1215996559093195</c:v>
                </c:pt>
                <c:pt idx="1">
                  <c:v>4.4919393392804503</c:v>
                </c:pt>
                <c:pt idx="2">
                  <c:v>6.8074565722749094</c:v>
                </c:pt>
                <c:pt idx="3">
                  <c:v>9.9029601627037298</c:v>
                </c:pt>
                <c:pt idx="4">
                  <c:v>9.282832392909711</c:v>
                </c:pt>
                <c:pt idx="5">
                  <c:v>9.0314894267367691</c:v>
                </c:pt>
                <c:pt idx="6">
                  <c:v>8.8845321724494397</c:v>
                </c:pt>
                <c:pt idx="7">
                  <c:v>15.54323912284093</c:v>
                </c:pt>
                <c:pt idx="8">
                  <c:v>16.767874467206401</c:v>
                </c:pt>
                <c:pt idx="9">
                  <c:v>16.841166364068876</c:v>
                </c:pt>
              </c:numCache>
            </c:numRef>
          </c:val>
          <c:extLst xmlns:c16r2="http://schemas.microsoft.com/office/drawing/2015/06/chart">
            <c:ext xmlns:c16="http://schemas.microsoft.com/office/drawing/2014/chart" uri="{C3380CC4-5D6E-409C-BE32-E72D297353CC}">
              <c16:uniqueId val="{00000000-8030-47FC-9268-4E9C26D8BF5C}"/>
            </c:ext>
          </c:extLst>
        </c:ser>
        <c:ser>
          <c:idx val="2"/>
          <c:order val="1"/>
          <c:tx>
            <c:strRef>
              <c:f>'balance-BG'!$A$35</c:f>
              <c:strCache>
                <c:ptCount val="1"/>
                <c:pt idx="0">
                  <c:v>Производство от аквакултура</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extLst xmlns:c16r2="http://schemas.microsoft.com/office/drawing/2015/06/chart">
            <c:ext xmlns:c16="http://schemas.microsoft.com/office/drawing/2014/chart" uri="{C3380CC4-5D6E-409C-BE32-E72D297353CC}">
              <c16:uniqueId val="{00000001-8030-47FC-9268-4E9C26D8BF5C}"/>
            </c:ext>
          </c:extLst>
        </c:ser>
        <c:ser>
          <c:idx val="3"/>
          <c:order val="2"/>
          <c:tx>
            <c:strRef>
              <c:f>'balance-BG'!$A$36</c:f>
              <c:strCache>
                <c:ptCount val="1"/>
                <c:pt idx="0">
                  <c:v>Внос</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6:$L$36</c:f>
              <c:numCache>
                <c:formatCode>0.00</c:formatCode>
                <c:ptCount val="10"/>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extLst xmlns:c16r2="http://schemas.microsoft.com/office/drawing/2015/06/chart">
            <c:ext xmlns:c16="http://schemas.microsoft.com/office/drawing/2014/chart" uri="{C3380CC4-5D6E-409C-BE32-E72D297353CC}">
              <c16:uniqueId val="{00000002-8030-47FC-9268-4E9C26D8BF5C}"/>
            </c:ext>
          </c:extLst>
        </c:ser>
        <c:ser>
          <c:idx val="5"/>
          <c:order val="3"/>
          <c:tx>
            <c:strRef>
              <c:f>'balance-BG'!$A$38</c:f>
              <c:strCache>
                <c:ptCount val="1"/>
                <c:pt idx="0">
                  <c:v>Износ</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xmlns:c16r2="http://schemas.microsoft.com/office/drawing/2015/06/chart">
            <c:ext xmlns:c16="http://schemas.microsoft.com/office/drawing/2014/chart" uri="{C3380CC4-5D6E-409C-BE32-E72D297353CC}">
              <c16:uniqueId val="{00000003-8030-47FC-9268-4E9C26D8BF5C}"/>
            </c:ext>
          </c:extLst>
        </c:ser>
        <c:dLbls>
          <c:showLegendKey val="0"/>
          <c:showVal val="0"/>
          <c:showCatName val="0"/>
          <c:showSerName val="0"/>
          <c:showPercent val="0"/>
          <c:showBubbleSize val="0"/>
        </c:dLbls>
        <c:gapWidth val="219"/>
        <c:overlap val="-27"/>
        <c:axId val="431111168"/>
        <c:axId val="61466560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balance-BG'!$A$33</c15:sqref>
                        </c15:formulaRef>
                      </c:ext>
                    </c:extLst>
                    <c:strCache>
                      <c:ptCount val="1"/>
                      <c:pt idx="0">
                        <c:v>Баланс (в милиони лева)</c:v>
                      </c:pt>
                    </c:strCache>
                  </c:strRef>
                </c:tx>
                <c:spPr>
                  <a:solidFill>
                    <a:schemeClr val="accent1"/>
                  </a:solidFill>
                  <a:ln>
                    <a:noFill/>
                  </a:ln>
                  <a:effectLst/>
                </c:spPr>
                <c:invertIfNegative val="0"/>
                <c:cat>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val>
                <c:extLst>
                  <c:ext xmlns:c16="http://schemas.microsoft.com/office/drawing/2014/chart" uri="{C3380CC4-5D6E-409C-BE32-E72D297353CC}">
                    <c16:uniqueId val="{00000004-8030-47FC-9268-4E9C26D8BF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alance-BG'!$A$37</c15:sqref>
                        </c15:formulaRef>
                      </c:ext>
                    </c:extLst>
                    <c:strCache>
                      <c:ptCount val="1"/>
                      <c:pt idx="0">
                        <c:v>Предлагане</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balance-BG'!$B$37:$L$37</c15:sqref>
                        </c15:formulaRef>
                      </c:ext>
                    </c:extLst>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extLst xmlns:c15="http://schemas.microsoft.com/office/drawing/2012/chart">
                  <c:ext xmlns:c16="http://schemas.microsoft.com/office/drawing/2014/chart" uri="{C3380CC4-5D6E-409C-BE32-E72D297353CC}">
                    <c16:uniqueId val="{00000005-8030-47FC-9268-4E9C26D8BF5C}"/>
                  </c:ext>
                </c:extLst>
              </c15:ser>
            </c15:filteredBarSeries>
          </c:ext>
        </c:extLst>
      </c:barChart>
      <c:catAx>
        <c:axId val="4311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65600"/>
        <c:crosses val="autoZero"/>
        <c:auto val="1"/>
        <c:lblAlgn val="ctr"/>
        <c:lblOffset val="100"/>
        <c:noMultiLvlLbl val="0"/>
      </c:catAx>
      <c:valAx>
        <c:axId val="61466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1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smooth val="0"/>
          <c:extLst xmlns:c16r2="http://schemas.microsoft.com/office/drawing/2015/06/chart">
            <c:ext xmlns:c16="http://schemas.microsoft.com/office/drawing/2014/chart" uri="{C3380CC4-5D6E-409C-BE32-E72D297353CC}">
              <c16:uniqueId val="{00000000-0460-4FD6-846D-55213A035686}"/>
            </c:ext>
          </c:extLst>
        </c:ser>
        <c:dLbls>
          <c:showLegendKey val="0"/>
          <c:showVal val="0"/>
          <c:showCatName val="0"/>
          <c:showSerName val="0"/>
          <c:showPercent val="0"/>
          <c:showBubbleSize val="0"/>
        </c:dLbls>
        <c:marker val="1"/>
        <c:smooth val="0"/>
        <c:axId val="431907328"/>
        <c:axId val="1066696000"/>
      </c:lineChart>
      <c:catAx>
        <c:axId val="4319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96000"/>
        <c:crosses val="autoZero"/>
        <c:auto val="1"/>
        <c:lblAlgn val="ctr"/>
        <c:lblOffset val="100"/>
        <c:noMultiLvlLbl val="0"/>
      </c:catAx>
      <c:valAx>
        <c:axId val="106669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7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3:$R$3</c:f>
              <c:strCache>
                <c:ptCount val="8"/>
                <c:pt idx="0">
                  <c:v>2009</c:v>
                </c:pt>
                <c:pt idx="1">
                  <c:v>2010</c:v>
                </c:pt>
                <c:pt idx="2">
                  <c:v>2011</c:v>
                </c:pt>
                <c:pt idx="3">
                  <c:v>2012</c:v>
                </c:pt>
                <c:pt idx="4">
                  <c:v>2013</c:v>
                </c:pt>
                <c:pt idx="5">
                  <c:v>2014</c:v>
                </c:pt>
                <c:pt idx="6">
                  <c:v>2015</c:v>
                </c:pt>
                <c:pt idx="7">
                  <c:v>2016</c:v>
                </c:pt>
              </c:strCache>
            </c:strRef>
          </c:cat>
          <c:val>
            <c:numRef>
              <c:f>data!$K$4:$R$4</c:f>
              <c:numCache>
                <c:formatCode>0</c:formatCode>
                <c:ptCount val="8"/>
                <c:pt idx="0">
                  <c:v>424</c:v>
                </c:pt>
                <c:pt idx="1">
                  <c:v>460</c:v>
                </c:pt>
                <c:pt idx="2">
                  <c:v>481</c:v>
                </c:pt>
                <c:pt idx="3">
                  <c:v>484</c:v>
                </c:pt>
                <c:pt idx="4">
                  <c:v>483</c:v>
                </c:pt>
                <c:pt idx="5">
                  <c:v>481</c:v>
                </c:pt>
                <c:pt idx="6">
                  <c:v>462</c:v>
                </c:pt>
                <c:pt idx="7">
                  <c:v>433</c:v>
                </c:pt>
              </c:numCache>
            </c:numRef>
          </c:val>
          <c:smooth val="0"/>
          <c:extLst xmlns:c16r2="http://schemas.microsoft.com/office/drawing/2015/06/chart">
            <c:ext xmlns:c16="http://schemas.microsoft.com/office/drawing/2014/chart" uri="{C3380CC4-5D6E-409C-BE32-E72D297353CC}">
              <c16:uniqueId val="{00000000-97DF-42DD-AA7E-74D3E0DDE9EF}"/>
            </c:ext>
          </c:extLst>
        </c:ser>
        <c:dLbls>
          <c:showLegendKey val="0"/>
          <c:showVal val="0"/>
          <c:showCatName val="0"/>
          <c:showSerName val="0"/>
          <c:showPercent val="0"/>
          <c:showBubbleSize val="0"/>
        </c:dLbls>
        <c:marker val="1"/>
        <c:smooth val="0"/>
        <c:axId val="431908352"/>
        <c:axId val="1066724736"/>
      </c:lineChart>
      <c:catAx>
        <c:axId val="431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724736"/>
        <c:crosses val="autoZero"/>
        <c:auto val="1"/>
        <c:lblAlgn val="ctr"/>
        <c:lblOffset val="100"/>
        <c:noMultiLvlLbl val="0"/>
      </c:catAx>
      <c:valAx>
        <c:axId val="106672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835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alance-BG'!$A$13</c:f>
              <c:strCache>
                <c:ptCount val="1"/>
                <c:pt idx="0">
                  <c:v>Улов - БГ</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3:$K$13</c:f>
              <c:numCache>
                <c:formatCode>0.00%</c:formatCode>
                <c:ptCount val="9"/>
                <c:pt idx="0">
                  <c:v>1.7412037520903188E-3</c:v>
                </c:pt>
                <c:pt idx="1">
                  <c:v>2.2130699008611437E-3</c:v>
                </c:pt>
                <c:pt idx="2">
                  <c:v>2.1978912632656341E-3</c:v>
                </c:pt>
                <c:pt idx="3">
                  <c:v>2.103847018396483E-3</c:v>
                </c:pt>
                <c:pt idx="4">
                  <c:v>2.3061024805841853E-3</c:v>
                </c:pt>
                <c:pt idx="5">
                  <c:v>1.9154062466992684E-3</c:v>
                </c:pt>
                <c:pt idx="6">
                  <c:v>1.8968627989460847E-3</c:v>
                </c:pt>
                <c:pt idx="7">
                  <c:v>2.0264967668486137E-3</c:v>
                </c:pt>
                <c:pt idx="8">
                  <c:v>1.8184268899146007E-3</c:v>
                </c:pt>
              </c:numCache>
            </c:numRef>
          </c:val>
          <c:smooth val="0"/>
          <c:extLst xmlns:c16r2="http://schemas.microsoft.com/office/drawing/2015/06/chart">
            <c:ext xmlns:c16="http://schemas.microsoft.com/office/drawing/2014/chart" uri="{C3380CC4-5D6E-409C-BE32-E72D297353CC}">
              <c16:uniqueId val="{00000000-FB49-4862-9365-C6800B9BF249}"/>
            </c:ext>
          </c:extLst>
        </c:ser>
        <c:ser>
          <c:idx val="2"/>
          <c:order val="1"/>
          <c:tx>
            <c:strRef>
              <c:f>'balance-BG'!$A$14</c:f>
              <c:strCache>
                <c:ptCount val="1"/>
                <c:pt idx="0">
                  <c:v>Производство от аквакултура - БГ</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4:$K$14</c:f>
              <c:numCache>
                <c:formatCode>0.00%</c:formatCode>
                <c:ptCount val="9"/>
                <c:pt idx="0">
                  <c:v>6.177994316838591E-3</c:v>
                </c:pt>
                <c:pt idx="1">
                  <c:v>6.4011813273043457E-3</c:v>
                </c:pt>
                <c:pt idx="2">
                  <c:v>5.660862430915352E-3</c:v>
                </c:pt>
                <c:pt idx="3">
                  <c:v>5.6859604927832989E-3</c:v>
                </c:pt>
                <c:pt idx="4">
                  <c:v>9.6646101823907107E-3</c:v>
                </c:pt>
                <c:pt idx="5">
                  <c:v>7.6374040626914609E-3</c:v>
                </c:pt>
                <c:pt idx="6">
                  <c:v>8.5393201970354101E-3</c:v>
                </c:pt>
                <c:pt idx="7">
                  <c:v>9.5376077878987098E-3</c:v>
                </c:pt>
                <c:pt idx="8">
                  <c:v>1.1480220105534907E-2</c:v>
                </c:pt>
              </c:numCache>
            </c:numRef>
          </c:val>
          <c:smooth val="0"/>
          <c:extLst xmlns:c16r2="http://schemas.microsoft.com/office/drawing/2015/06/chart">
            <c:ext xmlns:c16="http://schemas.microsoft.com/office/drawing/2014/chart" uri="{C3380CC4-5D6E-409C-BE32-E72D297353CC}">
              <c16:uniqueId val="{00000001-FB49-4862-9365-C6800B9BF249}"/>
            </c:ext>
          </c:extLst>
        </c:ser>
        <c:dLbls>
          <c:showLegendKey val="0"/>
          <c:showVal val="0"/>
          <c:showCatName val="0"/>
          <c:showSerName val="0"/>
          <c:showPercent val="0"/>
          <c:showBubbleSize val="0"/>
        </c:dLbls>
        <c:marker val="1"/>
        <c:smooth val="0"/>
        <c:axId val="431908864"/>
        <c:axId val="106672646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balance-BG'!$A$12</c15:sqref>
                        </c15:formulaRef>
                      </c:ext>
                    </c:extLst>
                    <c:strCache>
                      <c:ptCount val="1"/>
                      <c:pt idx="0">
                        <c:v>Дял от ЕС28 (вкл. Великобритания)</c:v>
                      </c:pt>
                    </c:strCache>
                  </c:strRef>
                </c:tx>
                <c:spPr>
                  <a:ln w="28575" cap="rnd">
                    <a:solidFill>
                      <a:schemeClr val="accent1"/>
                    </a:solidFill>
                    <a:round/>
                  </a:ln>
                  <a:effectLst/>
                </c:spPr>
                <c:marker>
                  <c:symbol val="none"/>
                </c:marker>
                <c:cat>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val>
                <c:smooth val="0"/>
                <c:extLst>
                  <c:ext xmlns:c16="http://schemas.microsoft.com/office/drawing/2014/chart" uri="{C3380CC4-5D6E-409C-BE32-E72D297353CC}">
                    <c16:uniqueId val="{00000002-FB49-4862-9365-C6800B9BF249}"/>
                  </c:ext>
                </c:extLst>
              </c15:ser>
            </c15:filteredLineSeries>
          </c:ext>
        </c:extLst>
      </c:lineChart>
      <c:catAx>
        <c:axId val="4319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726464"/>
        <c:crosses val="autoZero"/>
        <c:auto val="1"/>
        <c:lblAlgn val="ctr"/>
        <c:lblOffset val="100"/>
        <c:noMultiLvlLbl val="0"/>
      </c:catAx>
      <c:valAx>
        <c:axId val="10667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обемите</a:t>
                </a:r>
                <a:r>
                  <a:rPr lang="bg-BG" baseline="0"/>
                  <a:t> в Бълхария от обемите в ЕС28</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тойност!$E$171</c:f>
              <c:strCache>
                <c:ptCount val="1"/>
                <c:pt idx="0">
                  <c:v>аквакултури</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1:$N$171</c:f>
              <c:numCache>
                <c:formatCode>0.00%</c:formatCode>
                <c:ptCount val="9"/>
                <c:pt idx="0">
                  <c:v>6.0172722444289985E-3</c:v>
                </c:pt>
                <c:pt idx="1">
                  <c:v>5.9110651040492259E-3</c:v>
                </c:pt>
                <c:pt idx="2">
                  <c:v>4.6852139217287599E-3</c:v>
                </c:pt>
                <c:pt idx="3">
                  <c:v>4.7866603186272512E-3</c:v>
                </c:pt>
                <c:pt idx="4">
                  <c:v>5.969830223611982E-3</c:v>
                </c:pt>
                <c:pt idx="5">
                  <c:v>4.0418467044418052E-3</c:v>
                </c:pt>
                <c:pt idx="6">
                  <c:v>5.5325564388144354E-3</c:v>
                </c:pt>
                <c:pt idx="7">
                  <c:v>6.0208961018392024E-3</c:v>
                </c:pt>
                <c:pt idx="8">
                  <c:v>6.4846679319490322E-3</c:v>
                </c:pt>
              </c:numCache>
            </c:numRef>
          </c:val>
          <c:smooth val="0"/>
          <c:extLst xmlns:c16r2="http://schemas.microsoft.com/office/drawing/2015/06/chart">
            <c:ext xmlns:c16="http://schemas.microsoft.com/office/drawing/2014/chart" uri="{C3380CC4-5D6E-409C-BE32-E72D297353CC}">
              <c16:uniqueId val="{00000000-70AF-4E2A-A737-78D0A51FFA9A}"/>
            </c:ext>
          </c:extLst>
        </c:ser>
        <c:ser>
          <c:idx val="3"/>
          <c:order val="1"/>
          <c:tx>
            <c:strRef>
              <c:f>стойност!$E$174</c:f>
              <c:strCache>
                <c:ptCount val="1"/>
                <c:pt idx="0">
                  <c:v>уло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4:$N$174</c:f>
              <c:numCache>
                <c:formatCode>0.00%</c:formatCode>
                <c:ptCount val="9"/>
                <c:pt idx="0">
                  <c:v>5.0445430368206657E-4</c:v>
                </c:pt>
                <c:pt idx="1">
                  <c:v>3.5104531400925748E-4</c:v>
                </c:pt>
                <c:pt idx="2">
                  <c:v>5.0458513024631633E-4</c:v>
                </c:pt>
                <c:pt idx="3">
                  <c:v>7.4756320517627693E-4</c:v>
                </c:pt>
                <c:pt idx="4">
                  <c:v>7.1181014718130404E-4</c:v>
                </c:pt>
                <c:pt idx="5">
                  <c:v>6.375808364703498E-4</c:v>
                </c:pt>
                <c:pt idx="6">
                  <c:v>6.4471965877524267E-4</c:v>
                </c:pt>
                <c:pt idx="7">
                  <c:v>1.0914687419461225E-3</c:v>
                </c:pt>
                <c:pt idx="8">
                  <c:v>1.187492522456588E-3</c:v>
                </c:pt>
              </c:numCache>
            </c:numRef>
          </c:val>
          <c:smooth val="0"/>
          <c:extLst xmlns:c16r2="http://schemas.microsoft.com/office/drawing/2015/06/chart">
            <c:ext xmlns:c16="http://schemas.microsoft.com/office/drawing/2014/chart" uri="{C3380CC4-5D6E-409C-BE32-E72D297353CC}">
              <c16:uniqueId val="{00000001-70AF-4E2A-A737-78D0A51FFA9A}"/>
            </c:ext>
          </c:extLst>
        </c:ser>
        <c:dLbls>
          <c:showLegendKey val="0"/>
          <c:showVal val="0"/>
          <c:showCatName val="0"/>
          <c:showSerName val="0"/>
          <c:showPercent val="0"/>
          <c:showBubbleSize val="0"/>
        </c:dLbls>
        <c:marker val="1"/>
        <c:smooth val="0"/>
        <c:axId val="431909376"/>
        <c:axId val="1066728192"/>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стойност!$E$172</c15:sqref>
                        </c15:formulaRef>
                      </c:ext>
                    </c:extLst>
                    <c:strCache>
                      <c:ptCount val="1"/>
                      <c:pt idx="0">
                        <c:v>%</c:v>
                      </c:pt>
                    </c:strCache>
                  </c:strRef>
                </c:tx>
                <c:spPr>
                  <a:ln w="28575" cap="rnd">
                    <a:solidFill>
                      <a:schemeClr val="accent2"/>
                    </a:solidFill>
                    <a:round/>
                  </a:ln>
                  <a:effectLst/>
                </c:spPr>
                <c:marker>
                  <c:symbol val="none"/>
                </c:marker>
                <c:cat>
                  <c:numRef>
                    <c:extLst>
                      <c:ex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стойност!$F$172:$N$172</c15:sqref>
                        </c15:formulaRef>
                      </c:ext>
                    </c:extLst>
                    <c:numCache>
                      <c:formatCode>0.00%</c:formatCode>
                      <c:ptCount val="9"/>
                      <c:pt idx="0">
                        <c:v>9.9128506923708043E-4</c:v>
                      </c:pt>
                      <c:pt idx="1">
                        <c:v>1.2259750923841104E-3</c:v>
                      </c:pt>
                      <c:pt idx="2">
                        <c:v>1.0965541130702246E-3</c:v>
                      </c:pt>
                      <c:pt idx="3">
                        <c:v>1.160958768716934E-3</c:v>
                      </c:pt>
                      <c:pt idx="4">
                        <c:v>1.2569910170935298E-3</c:v>
                      </c:pt>
                      <c:pt idx="5">
                        <c:v>1.3086600576824722E-3</c:v>
                      </c:pt>
                      <c:pt idx="6">
                        <c:v>1.5855893389620835E-3</c:v>
                      </c:pt>
                      <c:pt idx="7">
                        <c:v>2.0024788166184385E-3</c:v>
                      </c:pt>
                      <c:pt idx="8">
                        <c:v>2.5377082429328492E-3</c:v>
                      </c:pt>
                    </c:numCache>
                  </c:numRef>
                </c:val>
                <c:smooth val="0"/>
                <c:extLst>
                  <c:ext xmlns:c16="http://schemas.microsoft.com/office/drawing/2014/chart" uri="{C3380CC4-5D6E-409C-BE32-E72D297353CC}">
                    <c16:uniqueId val="{00000002-70AF-4E2A-A737-78D0A51FFA9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стойност!$E$173</c15:sqref>
                        </c15:formulaRef>
                      </c:ext>
                    </c:extLst>
                    <c:strCache>
                      <c:ptCount val="1"/>
                      <c:pt idx="0">
                        <c:v>%</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xmlns:c15="http://schemas.microsoft.com/office/drawing/2012/chart">
                      <c:ext xmlns:c15="http://schemas.microsoft.com/office/drawing/2012/chart" uri="{02D57815-91ED-43cb-92C2-25804820EDAC}">
                        <c15:formulaRef>
                          <c15:sqref>стойност!$F$173:$N$173</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3-70AF-4E2A-A737-78D0A51FFA9A}"/>
                  </c:ext>
                </c:extLst>
              </c15:ser>
            </c15:filteredLineSeries>
          </c:ext>
        </c:extLst>
      </c:lineChart>
      <c:catAx>
        <c:axId val="4319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728192"/>
        <c:crosses val="autoZero"/>
        <c:auto val="1"/>
        <c:lblAlgn val="ctr"/>
        <c:lblOffset val="100"/>
        <c:noMultiLvlLbl val="0"/>
      </c:catAx>
      <c:valAx>
        <c:axId val="106672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Дял (%) на стойността на улов и производство от аквакултура в България от стойността на улов и производство от аквакултура в ЕС28</a:t>
                </a:r>
                <a:endParaRPr lang="en-GB" sz="700"/>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8256827727202"/>
          <c:y val="7.7573862596787627E-2"/>
          <c:w val="0.87895608180680163"/>
          <c:h val="0.81630112617560979"/>
        </c:manualLayout>
      </c:layout>
      <c:lineChart>
        <c:grouping val="standard"/>
        <c:varyColors val="0"/>
        <c:ser>
          <c:idx val="0"/>
          <c:order val="0"/>
          <c:tx>
            <c:strRef>
              <c:f>'03.2'!$A$129</c:f>
              <c:strCache>
                <c:ptCount val="1"/>
                <c:pt idx="0">
                  <c:v>Приходи в м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03.2'!$B$129:$L$129</c:f>
              <c:numCache>
                <c:formatCode>#\ #\,#00</c:formatCode>
                <c:ptCount val="11"/>
                <c:pt idx="0">
                  <c:v>14.843</c:v>
                </c:pt>
                <c:pt idx="1">
                  <c:v>15.615000000000002</c:v>
                </c:pt>
                <c:pt idx="2">
                  <c:v>19.829000000000001</c:v>
                </c:pt>
                <c:pt idx="3">
                  <c:v>25.782</c:v>
                </c:pt>
                <c:pt idx="4">
                  <c:v>30.213999999999999</c:v>
                </c:pt>
                <c:pt idx="5">
                  <c:v>27.044</c:v>
                </c:pt>
                <c:pt idx="6">
                  <c:v>29.196999999999999</c:v>
                </c:pt>
                <c:pt idx="7">
                  <c:v>36.396999999999998</c:v>
                </c:pt>
                <c:pt idx="8">
                  <c:v>48.524999999999999</c:v>
                </c:pt>
                <c:pt idx="9">
                  <c:v>57.960999999999999</c:v>
                </c:pt>
                <c:pt idx="10">
                  <c:v>64.899000000000001</c:v>
                </c:pt>
              </c:numCache>
            </c:numRef>
          </c:val>
          <c:smooth val="0"/>
          <c:extLst xmlns:c16r2="http://schemas.microsoft.com/office/drawing/2015/06/chart">
            <c:ext xmlns:c16="http://schemas.microsoft.com/office/drawing/2014/chart" uri="{C3380CC4-5D6E-409C-BE32-E72D297353CC}">
              <c16:uniqueId val="{00000000-B65F-41AF-A661-9FA2E1608D53}"/>
            </c:ext>
          </c:extLst>
        </c:ser>
        <c:dLbls>
          <c:showLegendKey val="0"/>
          <c:showVal val="0"/>
          <c:showCatName val="0"/>
          <c:showSerName val="0"/>
          <c:showPercent val="0"/>
          <c:showBubbleSize val="0"/>
        </c:dLbls>
        <c:marker val="1"/>
        <c:smooth val="0"/>
        <c:axId val="426456576"/>
        <c:axId val="123064256"/>
      </c:lineChart>
      <c:catAx>
        <c:axId val="4264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4256"/>
        <c:crosses val="autoZero"/>
        <c:auto val="1"/>
        <c:lblAlgn val="ctr"/>
        <c:lblOffset val="100"/>
        <c:noMultiLvlLbl val="0"/>
      </c:catAx>
      <c:valAx>
        <c:axId val="1230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456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оизводствени разходи'!$A$6</c:f>
              <c:strCache>
                <c:ptCount val="1"/>
                <c:pt idx="0">
                  <c:v>03.1 Риболов</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6:$L$6</c:f>
              <c:numCache>
                <c:formatCode>0.00</c:formatCode>
                <c:ptCount val="11"/>
                <c:pt idx="0">
                  <c:v>0.2962662868045845</c:v>
                </c:pt>
                <c:pt idx="1">
                  <c:v>0.27011307688145852</c:v>
                </c:pt>
                <c:pt idx="2">
                  <c:v>0.61597612392438628</c:v>
                </c:pt>
                <c:pt idx="3">
                  <c:v>0.19375829819518817</c:v>
                </c:pt>
                <c:pt idx="4">
                  <c:v>0.38147436636684778</c:v>
                </c:pt>
                <c:pt idx="5">
                  <c:v>0.36120426920750981</c:v>
                </c:pt>
                <c:pt idx="6">
                  <c:v>0.77272846173217169</c:v>
                </c:pt>
                <c:pt idx="7">
                  <c:v>0.78867666507889278</c:v>
                </c:pt>
                <c:pt idx="8">
                  <c:v>1.5195986407650575</c:v>
                </c:pt>
                <c:pt idx="9">
                  <c:v>2.1258262847783924</c:v>
                </c:pt>
                <c:pt idx="10">
                  <c:v>1.6687682976367886</c:v>
                </c:pt>
              </c:numCache>
            </c:numRef>
          </c:val>
          <c:smooth val="0"/>
          <c:extLst xmlns:c16r2="http://schemas.microsoft.com/office/drawing/2015/06/chart">
            <c:ext xmlns:c16="http://schemas.microsoft.com/office/drawing/2014/chart" uri="{C3380CC4-5D6E-409C-BE32-E72D297353CC}">
              <c16:uniqueId val="{00000000-57B1-4F03-9CCC-04DABF98CA1A}"/>
            </c:ext>
          </c:extLst>
        </c:ser>
        <c:ser>
          <c:idx val="1"/>
          <c:order val="1"/>
          <c:tx>
            <c:strRef>
              <c:f>'Производствени разходи'!$A$7</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7:$L$7</c:f>
              <c:numCache>
                <c:formatCode>0.00</c:formatCode>
                <c:ptCount val="11"/>
                <c:pt idx="0">
                  <c:v>1.9307681699075989</c:v>
                </c:pt>
                <c:pt idx="1">
                  <c:v>1.8661695943384307</c:v>
                </c:pt>
                <c:pt idx="2">
                  <c:v>1.8432156814633578</c:v>
                </c:pt>
                <c:pt idx="3">
                  <c:v>2.9167858016554682</c:v>
                </c:pt>
                <c:pt idx="4">
                  <c:v>3.4423175607420715</c:v>
                </c:pt>
                <c:pt idx="5">
                  <c:v>2.284695773661809</c:v>
                </c:pt>
                <c:pt idx="6">
                  <c:v>2.8705359636600454</c:v>
                </c:pt>
                <c:pt idx="7">
                  <c:v>2.7534187496299416</c:v>
                </c:pt>
                <c:pt idx="8">
                  <c:v>3.0014429759579908</c:v>
                </c:pt>
                <c:pt idx="9">
                  <c:v>3.6340136135702852</c:v>
                </c:pt>
                <c:pt idx="10">
                  <c:v>3.8118763190486651</c:v>
                </c:pt>
              </c:numCache>
            </c:numRef>
          </c:val>
          <c:smooth val="0"/>
          <c:extLst xmlns:c16r2="http://schemas.microsoft.com/office/drawing/2015/06/chart">
            <c:ext xmlns:c16="http://schemas.microsoft.com/office/drawing/2014/chart" uri="{C3380CC4-5D6E-409C-BE32-E72D297353CC}">
              <c16:uniqueId val="{00000001-57B1-4F03-9CCC-04DABF98CA1A}"/>
            </c:ext>
          </c:extLst>
        </c:ser>
        <c:dLbls>
          <c:showLegendKey val="0"/>
          <c:showVal val="0"/>
          <c:showCatName val="0"/>
          <c:showSerName val="0"/>
          <c:showPercent val="0"/>
          <c:showBubbleSize val="0"/>
        </c:dLbls>
        <c:marker val="1"/>
        <c:smooth val="0"/>
        <c:axId val="431909888"/>
        <c:axId val="75850304"/>
      </c:lineChart>
      <c:catAx>
        <c:axId val="4319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0304"/>
        <c:crosses val="autoZero"/>
        <c:auto val="1"/>
        <c:lblAlgn val="ctr"/>
        <c:lblOffset val="100"/>
        <c:noMultiLvlLbl val="0"/>
      </c:catAx>
      <c:valAx>
        <c:axId val="7585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а за килограм</a:t>
                </a:r>
                <a:endParaRPr lang="en-GB" sz="700"/>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 Рибно стопанство'!$A$11</c:f>
              <c:strCache>
                <c:ptCount val="1"/>
                <c:pt idx="0">
                  <c:v>03.1 Риболов - приходи</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1:$L$11</c:f>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xmlns:c16r2="http://schemas.microsoft.com/office/drawing/2015/06/chart">
            <c:ext xmlns:c16="http://schemas.microsoft.com/office/drawing/2014/chart" uri="{C3380CC4-5D6E-409C-BE32-E72D297353CC}">
              <c16:uniqueId val="{00000000-61F8-4E7F-85E5-9429B848DB54}"/>
            </c:ext>
          </c:extLst>
        </c:ser>
        <c:ser>
          <c:idx val="1"/>
          <c:order val="1"/>
          <c:tx>
            <c:strRef>
              <c:f>'03 Рибно стопанство'!$A$12</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2:$L$12</c:f>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xmlns:c16r2="http://schemas.microsoft.com/office/drawing/2015/06/chart">
            <c:ext xmlns:c16="http://schemas.microsoft.com/office/drawing/2014/chart" uri="{C3380CC4-5D6E-409C-BE32-E72D297353CC}">
              <c16:uniqueId val="{00000001-61F8-4E7F-85E5-9429B848DB54}"/>
            </c:ext>
          </c:extLst>
        </c:ser>
        <c:dLbls>
          <c:showLegendKey val="0"/>
          <c:showVal val="0"/>
          <c:showCatName val="0"/>
          <c:showSerName val="0"/>
          <c:showPercent val="0"/>
          <c:showBubbleSize val="0"/>
        </c:dLbls>
        <c:marker val="1"/>
        <c:smooth val="0"/>
        <c:axId val="431910400"/>
        <c:axId val="75852032"/>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03 Рибно стопанство'!$A$13</c15:sqref>
                        </c15:formulaRef>
                      </c:ext>
                    </c:extLst>
                    <c:strCache>
                      <c:ptCount val="1"/>
                      <c:pt idx="0">
                        <c:v>Улов</c:v>
                      </c:pt>
                    </c:strCache>
                  </c:strRef>
                </c:tx>
                <c:spPr>
                  <a:ln w="28575" cap="rnd">
                    <a:solidFill>
                      <a:schemeClr val="accent5">
                        <a:lumMod val="75000"/>
                      </a:schemeClr>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3:$L$13</c15:sqref>
                        </c15:formulaRef>
                      </c:ext>
                    </c:extLst>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c:ext xmlns:c16="http://schemas.microsoft.com/office/drawing/2014/chart" uri="{C3380CC4-5D6E-409C-BE32-E72D297353CC}">
                    <c16:uniqueId val="{00000002-61F8-4E7F-85E5-9429B848DB5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 Рибно стопанство'!$A$14</c15:sqref>
                        </c15:formulaRef>
                      </c:ext>
                    </c:extLst>
                    <c:strCache>
                      <c:ptCount val="1"/>
                      <c:pt idx="0">
                        <c:v>Аквакултури</c:v>
                      </c:pt>
                    </c:strCache>
                  </c:strRef>
                </c:tx>
                <c:spPr>
                  <a:ln w="28575" cap="rnd">
                    <a:solidFill>
                      <a:srgbClr val="C00000"/>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4:$L$14</c15:sqref>
                        </c15:formulaRef>
                      </c:ext>
                    </c:extLst>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xmlns:c15="http://schemas.microsoft.com/office/drawing/2012/chart">
                  <c:ext xmlns:c16="http://schemas.microsoft.com/office/drawing/2014/chart" uri="{C3380CC4-5D6E-409C-BE32-E72D297353CC}">
                    <c16:uniqueId val="{00000003-61F8-4E7F-85E5-9429B848DB54}"/>
                  </c:ext>
                </c:extLst>
              </c15:ser>
            </c15:filteredLineSeries>
          </c:ext>
        </c:extLst>
      </c:lineChart>
      <c:catAx>
        <c:axId val="4319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2032"/>
        <c:crosses val="autoZero"/>
        <c:auto val="1"/>
        <c:lblAlgn val="ctr"/>
        <c:lblOffset val="100"/>
        <c:noMultiLvlLbl val="0"/>
      </c:catAx>
      <c:valAx>
        <c:axId val="7585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а</a:t>
                </a:r>
                <a:r>
                  <a:rPr lang="bg-BG" sz="700" baseline="0"/>
                  <a:t> </a:t>
                </a:r>
                <a:r>
                  <a:rPr lang="bg-BG" sz="700"/>
                  <a:t> за килограм</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1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03 Рибно стопанство'!$A$13</c:f>
              <c:strCache>
                <c:ptCount val="1"/>
                <c:pt idx="0">
                  <c:v>Улов</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3:$L$13</c:f>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xmlns:c16r2="http://schemas.microsoft.com/office/drawing/2015/06/chart">
            <c:ext xmlns:c16="http://schemas.microsoft.com/office/drawing/2014/chart" uri="{C3380CC4-5D6E-409C-BE32-E72D297353CC}">
              <c16:uniqueId val="{00000000-388F-4C4C-90FD-BCAF53717514}"/>
            </c:ext>
          </c:extLst>
        </c:ser>
        <c:ser>
          <c:idx val="3"/>
          <c:order val="1"/>
          <c:tx>
            <c:strRef>
              <c:f>'03 Рибно стопанство'!$A$14</c:f>
              <c:strCache>
                <c:ptCount val="1"/>
                <c:pt idx="0">
                  <c:v>Аквакултур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4:$L$14</c:f>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xmlns:c16r2="http://schemas.microsoft.com/office/drawing/2015/06/chart">
            <c:ext xmlns:c16="http://schemas.microsoft.com/office/drawing/2014/chart" uri="{C3380CC4-5D6E-409C-BE32-E72D297353CC}">
              <c16:uniqueId val="{00000001-388F-4C4C-90FD-BCAF53717514}"/>
            </c:ext>
          </c:extLst>
        </c:ser>
        <c:dLbls>
          <c:showLegendKey val="0"/>
          <c:showVal val="0"/>
          <c:showCatName val="0"/>
          <c:showSerName val="0"/>
          <c:showPercent val="0"/>
          <c:showBubbleSize val="0"/>
        </c:dLbls>
        <c:marker val="1"/>
        <c:smooth val="0"/>
        <c:axId val="434526208"/>
        <c:axId val="7585376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 Рибно стопанство'!$A$11</c15:sqref>
                        </c15:formulaRef>
                      </c:ext>
                    </c:extLst>
                    <c:strCache>
                      <c:ptCount val="1"/>
                      <c:pt idx="0">
                        <c:v>03.1 Риболов - приходи</c:v>
                      </c:pt>
                    </c:strCache>
                  </c:strRef>
                </c:tx>
                <c:spPr>
                  <a:ln w="28575" cap="rnd">
                    <a:solidFill>
                      <a:schemeClr val="accent1"/>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1:$L$11</c15:sqref>
                        </c15:formulaRef>
                      </c:ext>
                    </c:extLst>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c:ext xmlns:c16="http://schemas.microsoft.com/office/drawing/2014/chart" uri="{C3380CC4-5D6E-409C-BE32-E72D297353CC}">
                    <c16:uniqueId val="{00000002-388F-4C4C-90FD-BCAF5371751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03 Рибно стопанство'!$A$12</c15:sqref>
                        </c15:formulaRef>
                      </c:ext>
                    </c:extLst>
                    <c:strCache>
                      <c:ptCount val="1"/>
                      <c:pt idx="0">
                        <c:v>03.2 Развъждане и отглеждане на риба и други водни организми</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2:$L$12</c15:sqref>
                        </c15:formulaRef>
                      </c:ext>
                    </c:extLst>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xmlns:c15="http://schemas.microsoft.com/office/drawing/2012/chart">
                  <c:ext xmlns:c16="http://schemas.microsoft.com/office/drawing/2014/chart" uri="{C3380CC4-5D6E-409C-BE32-E72D297353CC}">
                    <c16:uniqueId val="{00000003-388F-4C4C-90FD-BCAF53717514}"/>
                  </c:ext>
                </c:extLst>
              </c15:ser>
            </c15:filteredLineSeries>
          </c:ext>
        </c:extLst>
      </c:lineChart>
      <c:catAx>
        <c:axId val="434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3760"/>
        <c:crosses val="autoZero"/>
        <c:auto val="1"/>
        <c:lblAlgn val="ctr"/>
        <c:lblOffset val="100"/>
        <c:noMultiLvlLbl val="0"/>
      </c:catAx>
      <c:valAx>
        <c:axId val="7585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а</a:t>
                </a:r>
                <a:r>
                  <a:rPr lang="bg-BG" sz="700" baseline="0"/>
                  <a:t> </a:t>
                </a:r>
                <a:r>
                  <a:rPr lang="bg-BG" sz="700"/>
                  <a:t> за килограм</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4</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4:$M$4</c:f>
              <c:numCache>
                <c:formatCode>0.00</c:formatCode>
                <c:ptCount val="11"/>
                <c:pt idx="0">
                  <c:v>42636.5</c:v>
                </c:pt>
                <c:pt idx="1">
                  <c:v>36508.9</c:v>
                </c:pt>
                <c:pt idx="2">
                  <c:v>35627.1</c:v>
                </c:pt>
                <c:pt idx="3">
                  <c:v>33102</c:v>
                </c:pt>
                <c:pt idx="4">
                  <c:v>34677.1</c:v>
                </c:pt>
                <c:pt idx="5">
                  <c:v>34114.199999999997</c:v>
                </c:pt>
                <c:pt idx="6">
                  <c:v>39226.699999999997</c:v>
                </c:pt>
                <c:pt idx="7">
                  <c:v>42443.3</c:v>
                </c:pt>
                <c:pt idx="8">
                  <c:v>47043.3</c:v>
                </c:pt>
                <c:pt idx="9">
                  <c:v>45544.9</c:v>
                </c:pt>
                <c:pt idx="10">
                  <c:v>45948.4</c:v>
                </c:pt>
              </c:numCache>
            </c:numRef>
          </c:val>
          <c:smooth val="0"/>
          <c:extLst xmlns:c16r2="http://schemas.microsoft.com/office/drawing/2015/06/chart">
            <c:ext xmlns:c16="http://schemas.microsoft.com/office/drawing/2014/chart" uri="{C3380CC4-5D6E-409C-BE32-E72D297353CC}">
              <c16:uniqueId val="{00000000-EA8E-4AE0-B741-A419C5E200AC}"/>
            </c:ext>
          </c:extLst>
        </c:ser>
        <c:dLbls>
          <c:showLegendKey val="0"/>
          <c:showVal val="0"/>
          <c:showCatName val="0"/>
          <c:showSerName val="0"/>
          <c:showPercent val="0"/>
          <c:showBubbleSize val="0"/>
        </c:dLbls>
        <c:marker val="1"/>
        <c:smooth val="0"/>
        <c:axId val="434527232"/>
        <c:axId val="75833344"/>
      </c:lineChart>
      <c:catAx>
        <c:axId val="434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3344"/>
        <c:crosses val="autoZero"/>
        <c:auto val="1"/>
        <c:lblAlgn val="ctr"/>
        <c:lblOffset val="100"/>
        <c:noMultiLvlLbl val="0"/>
      </c:catAx>
      <c:valAx>
        <c:axId val="758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6</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6:$M$36</c:f>
              <c:numCache>
                <c:formatCode>0.00</c:formatCode>
                <c:ptCount val="11"/>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smooth val="0"/>
          <c:extLst xmlns:c16r2="http://schemas.microsoft.com/office/drawing/2015/06/chart">
            <c:ext xmlns:c16="http://schemas.microsoft.com/office/drawing/2014/chart" uri="{C3380CC4-5D6E-409C-BE32-E72D297353CC}">
              <c16:uniqueId val="{00000000-DCCD-4034-A423-37988AB44532}"/>
            </c:ext>
          </c:extLst>
        </c:ser>
        <c:dLbls>
          <c:showLegendKey val="0"/>
          <c:showVal val="0"/>
          <c:showCatName val="0"/>
          <c:showSerName val="0"/>
          <c:showPercent val="0"/>
          <c:showBubbleSize val="0"/>
        </c:dLbls>
        <c:marker val="1"/>
        <c:smooth val="0"/>
        <c:axId val="434526720"/>
        <c:axId val="75835072"/>
      </c:lineChart>
      <c:catAx>
        <c:axId val="4345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5072"/>
        <c:crosses val="autoZero"/>
        <c:auto val="1"/>
        <c:lblAlgn val="ctr"/>
        <c:lblOffset val="100"/>
        <c:noMultiLvlLbl val="0"/>
      </c:catAx>
      <c:valAx>
        <c:axId val="7583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6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6</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6:$M$6</c:f>
              <c:numCache>
                <c:formatCode>0.00</c:formatCode>
                <c:ptCount val="11"/>
                <c:pt idx="0">
                  <c:v>12556.3</c:v>
                </c:pt>
                <c:pt idx="1">
                  <c:v>11141.9</c:v>
                </c:pt>
                <c:pt idx="2">
                  <c:v>10990.9</c:v>
                </c:pt>
                <c:pt idx="3">
                  <c:v>10315.1</c:v>
                </c:pt>
                <c:pt idx="4">
                  <c:v>11626.7</c:v>
                </c:pt>
                <c:pt idx="5">
                  <c:v>11761.1</c:v>
                </c:pt>
                <c:pt idx="6">
                  <c:v>10843.4</c:v>
                </c:pt>
                <c:pt idx="7">
                  <c:v>13218.4</c:v>
                </c:pt>
                <c:pt idx="8">
                  <c:v>19458.7</c:v>
                </c:pt>
                <c:pt idx="9">
                  <c:v>15622.6</c:v>
                </c:pt>
                <c:pt idx="10">
                  <c:v>17021.5</c:v>
                </c:pt>
              </c:numCache>
            </c:numRef>
          </c:val>
          <c:smooth val="0"/>
          <c:extLst xmlns:c16r2="http://schemas.microsoft.com/office/drawing/2015/06/chart">
            <c:ext xmlns:c16="http://schemas.microsoft.com/office/drawing/2014/chart" uri="{C3380CC4-5D6E-409C-BE32-E72D297353CC}">
              <c16:uniqueId val="{00000000-8028-4063-9494-6B7CD52FBC50}"/>
            </c:ext>
          </c:extLst>
        </c:ser>
        <c:dLbls>
          <c:showLegendKey val="0"/>
          <c:showVal val="0"/>
          <c:showCatName val="0"/>
          <c:showSerName val="0"/>
          <c:showPercent val="0"/>
          <c:showBubbleSize val="0"/>
        </c:dLbls>
        <c:marker val="1"/>
        <c:smooth val="0"/>
        <c:axId val="431110656"/>
        <c:axId val="75836800"/>
      </c:lineChart>
      <c:catAx>
        <c:axId val="4311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6800"/>
        <c:crosses val="autoZero"/>
        <c:auto val="1"/>
        <c:lblAlgn val="ctr"/>
        <c:lblOffset val="100"/>
        <c:noMultiLvlLbl val="0"/>
      </c:catAx>
      <c:valAx>
        <c:axId val="758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10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8</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8:$M$38</c:f>
              <c:numCache>
                <c:formatCode>0.00</c:formatCode>
                <c:ptCount val="11"/>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smooth val="0"/>
          <c:extLst xmlns:c16r2="http://schemas.microsoft.com/office/drawing/2015/06/chart">
            <c:ext xmlns:c16="http://schemas.microsoft.com/office/drawing/2014/chart" uri="{C3380CC4-5D6E-409C-BE32-E72D297353CC}">
              <c16:uniqueId val="{00000000-E7D2-41C2-9C60-774A20AE593C}"/>
            </c:ext>
          </c:extLst>
        </c:ser>
        <c:dLbls>
          <c:showLegendKey val="0"/>
          <c:showVal val="0"/>
          <c:showCatName val="0"/>
          <c:showSerName val="0"/>
          <c:showPercent val="0"/>
          <c:showBubbleSize val="0"/>
        </c:dLbls>
        <c:marker val="1"/>
        <c:smooth val="0"/>
        <c:axId val="434525696"/>
        <c:axId val="75838528"/>
      </c:lineChart>
      <c:catAx>
        <c:axId val="4345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8528"/>
        <c:crosses val="autoZero"/>
        <c:auto val="1"/>
        <c:lblAlgn val="ctr"/>
        <c:lblOffset val="100"/>
        <c:noMultiLvlLbl val="0"/>
      </c:catAx>
      <c:valAx>
        <c:axId val="7583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5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продажби на едро</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8F-42AB-8636-11A34F85606E}"/>
                </c:ext>
              </c:extLst>
            </c:dLbl>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8F-42AB-8636-11A34F85606E}"/>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8F-42AB-8636-11A34F85606E}"/>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8F-42AB-8636-11A34F85606E}"/>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8F-42AB-8636-11A34F85606E}"/>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8F-42AB-8636-11A34F85606E}"/>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L$2</c:f>
              <c:numCache>
                <c:formatCode>General</c:formatCode>
                <c:ptCount val="11"/>
                <c:pt idx="0">
                  <c:v>154.85400000000001</c:v>
                </c:pt>
                <c:pt idx="1">
                  <c:v>220.614</c:v>
                </c:pt>
                <c:pt idx="2">
                  <c:v>244.089</c:v>
                </c:pt>
                <c:pt idx="3">
                  <c:v>249.947</c:v>
                </c:pt>
                <c:pt idx="4">
                  <c:v>226.66</c:v>
                </c:pt>
                <c:pt idx="5">
                  <c:v>238.72399999999999</c:v>
                </c:pt>
                <c:pt idx="6">
                  <c:v>236.69499999999999</c:v>
                </c:pt>
                <c:pt idx="7">
                  <c:v>247.86</c:v>
                </c:pt>
                <c:pt idx="8">
                  <c:v>246.59399999999999</c:v>
                </c:pt>
                <c:pt idx="9">
                  <c:v>270.52300000000002</c:v>
                </c:pt>
                <c:pt idx="10">
                  <c:v>290.0679999999997</c:v>
                </c:pt>
              </c:numCache>
            </c:numRef>
          </c:val>
          <c:smooth val="0"/>
          <c:extLst xmlns:c16r2="http://schemas.microsoft.com/office/drawing/2015/06/chart">
            <c:ext xmlns:c16="http://schemas.microsoft.com/office/drawing/2014/chart" uri="{C3380CC4-5D6E-409C-BE32-E72D297353CC}">
              <c16:uniqueId val="{00000006-ED8F-42AB-8636-11A34F85606E}"/>
            </c:ext>
          </c:extLst>
        </c:ser>
        <c:ser>
          <c:idx val="1"/>
          <c:order val="1"/>
          <c:tx>
            <c:strRef>
              <c:f>Sheet1!$A$3</c:f>
              <c:strCache>
                <c:ptCount val="1"/>
                <c:pt idx="0">
                  <c:v>продажби на  дребно</c:v>
                </c:pt>
              </c:strCache>
            </c:strRef>
          </c:tx>
          <c:spPr>
            <a:ln w="28575" cap="rnd">
              <a:solidFill>
                <a:srgbClr val="C00000"/>
              </a:solidFill>
              <a:round/>
            </a:ln>
            <a:effectLst/>
          </c:spPr>
          <c:marker>
            <c:symbol val="none"/>
          </c:marker>
          <c:dLbls>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8F-42AB-8636-11A34F85606E}"/>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D8F-42AB-8636-11A34F85606E}"/>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8F-42AB-8636-11A34F85606E}"/>
                </c:ext>
              </c:extLst>
            </c:dLbl>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8F-42AB-8636-11A34F85606E}"/>
                </c:ext>
              </c:extLst>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3:$L$3</c:f>
              <c:numCache>
                <c:formatCode>General</c:formatCode>
                <c:ptCount val="11"/>
                <c:pt idx="0">
                  <c:v>136.63900000000001</c:v>
                </c:pt>
                <c:pt idx="1">
                  <c:v>155.875</c:v>
                </c:pt>
                <c:pt idx="2">
                  <c:v>152.00200000000001</c:v>
                </c:pt>
                <c:pt idx="3">
                  <c:v>173.452</c:v>
                </c:pt>
                <c:pt idx="4">
                  <c:v>193.54</c:v>
                </c:pt>
                <c:pt idx="5">
                  <c:v>235.02</c:v>
                </c:pt>
                <c:pt idx="6">
                  <c:v>256.48</c:v>
                </c:pt>
                <c:pt idx="7">
                  <c:v>283.18099999999998</c:v>
                </c:pt>
                <c:pt idx="8">
                  <c:v>288.20100000000002</c:v>
                </c:pt>
                <c:pt idx="9">
                  <c:v>335.10599999999999</c:v>
                </c:pt>
                <c:pt idx="10">
                  <c:v>368.02099999999962</c:v>
                </c:pt>
              </c:numCache>
            </c:numRef>
          </c:val>
          <c:smooth val="0"/>
          <c:extLst xmlns:c16r2="http://schemas.microsoft.com/office/drawing/2015/06/chart">
            <c:ext xmlns:c16="http://schemas.microsoft.com/office/drawing/2014/chart" uri="{C3380CC4-5D6E-409C-BE32-E72D297353CC}">
              <c16:uniqueId val="{0000000B-ED8F-42AB-8636-11A34F85606E}"/>
            </c:ext>
          </c:extLst>
        </c:ser>
        <c:dLbls>
          <c:showLegendKey val="0"/>
          <c:showVal val="0"/>
          <c:showCatName val="0"/>
          <c:showSerName val="0"/>
          <c:showPercent val="0"/>
          <c:showBubbleSize val="0"/>
        </c:dLbls>
        <c:marker val="1"/>
        <c:smooth val="0"/>
        <c:axId val="435733504"/>
        <c:axId val="75840256"/>
      </c:lineChart>
      <c:catAx>
        <c:axId val="4357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40256"/>
        <c:crosses val="autoZero"/>
        <c:auto val="1"/>
        <c:lblAlgn val="ctr"/>
        <c:lblOffset val="100"/>
        <c:noMultiLvlLbl val="0"/>
      </c:catAx>
      <c:valAx>
        <c:axId val="7584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Милиони лева</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H_3.1.3.xlsx]potreblenie!$A$24</c:f>
              <c:strCache>
                <c:ptCount val="1"/>
                <c:pt idx="0">
                  <c:v>Риба и рибни продукти - к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_3.1.3.xlsx]potreblenie!$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H_3.1.3.xlsx]potreblenie!$B$24:$K$24</c:f>
              <c:numCache>
                <c:formatCode>0.0</c:formatCode>
                <c:ptCount val="10"/>
                <c:pt idx="0">
                  <c:v>5.3</c:v>
                </c:pt>
                <c:pt idx="1">
                  <c:v>5.4</c:v>
                </c:pt>
                <c:pt idx="2">
                  <c:v>5.4</c:v>
                </c:pt>
                <c:pt idx="3">
                  <c:v>6.7</c:v>
                </c:pt>
                <c:pt idx="4">
                  <c:v>5.7</c:v>
                </c:pt>
                <c:pt idx="5">
                  <c:v>5.2</c:v>
                </c:pt>
                <c:pt idx="6">
                  <c:v>5</c:v>
                </c:pt>
                <c:pt idx="7">
                  <c:v>4.9000000000000004</c:v>
                </c:pt>
                <c:pt idx="8">
                  <c:v>5.2</c:v>
                </c:pt>
                <c:pt idx="9">
                  <c:v>5.3</c:v>
                </c:pt>
              </c:numCache>
            </c:numRef>
          </c:val>
          <c:smooth val="0"/>
          <c:extLst xmlns:c16r2="http://schemas.microsoft.com/office/drawing/2015/06/chart">
            <c:ext xmlns:c16="http://schemas.microsoft.com/office/drawing/2014/chart" uri="{C3380CC4-5D6E-409C-BE32-E72D297353CC}">
              <c16:uniqueId val="{00000000-FDA3-46E5-BAAE-D31384E602A5}"/>
            </c:ext>
          </c:extLst>
        </c:ser>
        <c:dLbls>
          <c:showLegendKey val="0"/>
          <c:showVal val="0"/>
          <c:showCatName val="0"/>
          <c:showSerName val="0"/>
          <c:showPercent val="0"/>
          <c:showBubbleSize val="0"/>
        </c:dLbls>
        <c:marker val="1"/>
        <c:smooth val="0"/>
        <c:axId val="434525184"/>
        <c:axId val="75856640"/>
      </c:lineChart>
      <c:catAx>
        <c:axId val="4345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6640"/>
        <c:crosses val="autoZero"/>
        <c:auto val="1"/>
        <c:lblAlgn val="ctr"/>
        <c:lblOffset val="100"/>
        <c:noMultiLvlLbl val="0"/>
      </c:catAx>
      <c:valAx>
        <c:axId val="75856640"/>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bg-BG" b="0"/>
                  <a:t>килограм</a:t>
                </a:r>
                <a:endParaRPr lang="en-US" b="0"/>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0621172353456"/>
          <c:y val="0.11342592592592593"/>
          <c:w val="0.46388888888888891"/>
          <c:h val="0.7731481481481481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B3A7-4D87-A585-9BACB659C49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3A7-4D87-A585-9BACB659C49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B3A7-4D87-A585-9BACB659C49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3A7-4D87-A585-9BACB659C4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прекратени стопанства'!$D$15:$G$15</c:f>
              <c:strCache>
                <c:ptCount val="4"/>
                <c:pt idx="0">
                  <c:v>не съществуват като рибопроизводители</c:v>
                </c:pt>
                <c:pt idx="1">
                  <c:v>активни, но не произвеждат</c:v>
                </c:pt>
                <c:pt idx="2">
                  <c:v>активни, но произвеждат малко</c:v>
                </c:pt>
                <c:pt idx="3">
                  <c:v>активни</c:v>
                </c:pt>
              </c:strCache>
            </c:strRef>
          </c:cat>
          <c:val>
            <c:numRef>
              <c:f>'прекратени стопанства'!$D$16:$G$16</c:f>
              <c:numCache>
                <c:formatCode>General</c:formatCode>
                <c:ptCount val="4"/>
                <c:pt idx="0">
                  <c:v>10</c:v>
                </c:pt>
                <c:pt idx="1">
                  <c:v>13</c:v>
                </c:pt>
                <c:pt idx="2">
                  <c:v>5</c:v>
                </c:pt>
                <c:pt idx="3">
                  <c:v>29</c:v>
                </c:pt>
              </c:numCache>
            </c:numRef>
          </c:val>
          <c:extLst xmlns:c16r2="http://schemas.microsoft.com/office/drawing/2015/06/chart">
            <c:ext xmlns:c16="http://schemas.microsoft.com/office/drawing/2014/chart" uri="{C3380CC4-5D6E-409C-BE32-E72D297353CC}">
              <c16:uniqueId val="{00000004-B3A7-4D87-A585-9BACB659C4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2'!$A$173</c:f>
              <c:strCache>
                <c:ptCount val="1"/>
                <c:pt idx="0">
                  <c:v>03.21 соленоводни</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6r2="http://schemas.microsoft.com/office/drawing/2015/06/chart"/>
            </c:numRef>
          </c:cat>
          <c:val>
            <c:numRef>
              <c:f>'03.2'!$B$173:$L$173</c:f>
              <c:numCache>
                <c:formatCode>0.0</c:formatCode>
                <c:ptCount val="10"/>
                <c:pt idx="0">
                  <c:v>61.133333333333326</c:v>
                </c:pt>
                <c:pt idx="1">
                  <c:v>98.227272727272734</c:v>
                </c:pt>
                <c:pt idx="2">
                  <c:v>147.29166666666666</c:v>
                </c:pt>
                <c:pt idx="3">
                  <c:v>122</c:v>
                </c:pt>
                <c:pt idx="4">
                  <c:v>227.24</c:v>
                </c:pt>
                <c:pt idx="5">
                  <c:v>239.12</c:v>
                </c:pt>
                <c:pt idx="6">
                  <c:v>167.66666666666666</c:v>
                </c:pt>
                <c:pt idx="7">
                  <c:v>241.91666666666666</c:v>
                </c:pt>
                <c:pt idx="8">
                  <c:v>254.95652173913044</c:v>
                </c:pt>
                <c:pt idx="9">
                  <c:v>200.6818181818181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88D6-41C4-BD29-993DC71BF585}"/>
            </c:ext>
          </c:extLst>
        </c:ser>
        <c:ser>
          <c:idx val="1"/>
          <c:order val="1"/>
          <c:tx>
            <c:strRef>
              <c:f>'03.2'!$A$174</c:f>
              <c:strCache>
                <c:ptCount val="1"/>
                <c:pt idx="0">
                  <c:v>03.22 сладководни</c:v>
                </c:pt>
              </c:strCache>
            </c:strRef>
          </c:tx>
          <c:spPr>
            <a:ln w="28575" cap="rnd">
              <a:solidFill>
                <a:schemeClr val="accent5"/>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D6-41C4-BD29-993DC71BF585}"/>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extLst xmlns:c16r2="http://schemas.microsoft.com/office/drawing/2015/06/chart"/>
            </c:numRef>
          </c:cat>
          <c:val>
            <c:numRef>
              <c:f>'03.2'!$B$174:$L$174</c:f>
              <c:numCache>
                <c:formatCode>0.0</c:formatCode>
                <c:ptCount val="10"/>
                <c:pt idx="0">
                  <c:v>84.959537572254348</c:v>
                </c:pt>
                <c:pt idx="1">
                  <c:v>93.481481481481481</c:v>
                </c:pt>
                <c:pt idx="2">
                  <c:v>109.05392156862744</c:v>
                </c:pt>
                <c:pt idx="3">
                  <c:v>126.93457943925233</c:v>
                </c:pt>
                <c:pt idx="4">
                  <c:v>86.841463414634148</c:v>
                </c:pt>
                <c:pt idx="5">
                  <c:v>88.285171102661593</c:v>
                </c:pt>
                <c:pt idx="6">
                  <c:v>110.86643835616438</c:v>
                </c:pt>
                <c:pt idx="7">
                  <c:v>132.66770186335404</c:v>
                </c:pt>
                <c:pt idx="8">
                  <c:v>168.59870550161813</c:v>
                </c:pt>
                <c:pt idx="9">
                  <c:v>195.1096774193548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88D6-41C4-BD29-993DC71BF585}"/>
            </c:ext>
          </c:extLst>
        </c:ser>
        <c:dLbls>
          <c:showLegendKey val="0"/>
          <c:showVal val="0"/>
          <c:showCatName val="0"/>
          <c:showSerName val="0"/>
          <c:showPercent val="0"/>
          <c:showBubbleSize val="0"/>
        </c:dLbls>
        <c:marker val="1"/>
        <c:smooth val="0"/>
        <c:axId val="426458624"/>
        <c:axId val="123065408"/>
      </c:lineChart>
      <c:catAx>
        <c:axId val="4264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5408"/>
        <c:crosses val="autoZero"/>
        <c:auto val="1"/>
        <c:lblAlgn val="ctr"/>
        <c:lblOffset val="100"/>
        <c:noMultiLvlLbl val="0"/>
      </c:catAx>
      <c:valAx>
        <c:axId val="12306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4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3351314456606"/>
          <c:y val="3.3053050565761743E-2"/>
          <c:w val="0.84966542967065295"/>
          <c:h val="0.89236626011209752"/>
        </c:manualLayout>
      </c:layout>
      <c:barChart>
        <c:barDir val="col"/>
        <c:grouping val="clustered"/>
        <c:varyColors val="0"/>
        <c:ser>
          <c:idx val="0"/>
          <c:order val="0"/>
          <c:tx>
            <c:strRef>
              <c:f>Sheet2!$J$34</c:f>
              <c:strCache>
                <c:ptCount val="1"/>
                <c:pt idx="0">
                  <c:v>Общо количество произведени  аквакултури (риба и миди, t), подпомогнато от ОПМД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4:$P$34</c:f>
              <c:numCache>
                <c:formatCode>General</c:formatCode>
                <c:ptCount val="6"/>
                <c:pt idx="0">
                  <c:v>3483.5</c:v>
                </c:pt>
                <c:pt idx="1">
                  <c:v>3950</c:v>
                </c:pt>
                <c:pt idx="2">
                  <c:v>3860.8</c:v>
                </c:pt>
                <c:pt idx="3">
                  <c:v>4160.2</c:v>
                </c:pt>
                <c:pt idx="4">
                  <c:v>2102.8000000000002</c:v>
                </c:pt>
                <c:pt idx="5">
                  <c:v>1072.9000000000001</c:v>
                </c:pt>
              </c:numCache>
            </c:numRef>
          </c:val>
          <c:extLst xmlns:c16r2="http://schemas.microsoft.com/office/drawing/2015/06/chart">
            <c:ext xmlns:c16="http://schemas.microsoft.com/office/drawing/2014/chart" uri="{C3380CC4-5D6E-409C-BE32-E72D297353CC}">
              <c16:uniqueId val="{00000000-1D67-4E45-92AB-13FA664A85DC}"/>
            </c:ext>
          </c:extLst>
        </c:ser>
        <c:ser>
          <c:idx val="1"/>
          <c:order val="1"/>
          <c:tx>
            <c:strRef>
              <c:f>Sheet2!$J$35</c:f>
              <c:strCache>
                <c:ptCount val="1"/>
                <c:pt idx="0">
                  <c:v>Общо произведено количество от аквакултури (риба и миди, t) в страна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5:$P$35</c:f>
              <c:numCache>
                <c:formatCode>General</c:formatCode>
                <c:ptCount val="6"/>
                <c:pt idx="0">
                  <c:v>6103.4</c:v>
                </c:pt>
                <c:pt idx="1">
                  <c:v>11206</c:v>
                </c:pt>
                <c:pt idx="2">
                  <c:v>13560.66</c:v>
                </c:pt>
                <c:pt idx="3">
                  <c:v>16192.7</c:v>
                </c:pt>
                <c:pt idx="4">
                  <c:v>15636.7</c:v>
                </c:pt>
                <c:pt idx="5">
                  <c:v>16451</c:v>
                </c:pt>
              </c:numCache>
            </c:numRef>
          </c:val>
          <c:extLst xmlns:c16r2="http://schemas.microsoft.com/office/drawing/2015/06/chart">
            <c:ext xmlns:c16="http://schemas.microsoft.com/office/drawing/2014/chart" uri="{C3380CC4-5D6E-409C-BE32-E72D297353CC}">
              <c16:uniqueId val="{00000001-1D67-4E45-92AB-13FA664A85DC}"/>
            </c:ext>
          </c:extLst>
        </c:ser>
        <c:ser>
          <c:idx val="2"/>
          <c:order val="2"/>
          <c:tx>
            <c:strRef>
              <c:f>Sheet2!$J$36</c:f>
              <c:strCache>
                <c:ptCount val="1"/>
                <c:pt idx="0">
                  <c:v>дял (%) на произведеното, подпомогнато от ОПМДР количество от аквакултура (риба и миди, t) от общото произведено количество от аквакултури (риба и миди, t) в стран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6.2037042464600095E-3"/>
                  <c:y val="1.715663713961674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67-4E45-92AB-13FA664A85DC}"/>
                </c:ext>
              </c:extLst>
            </c:dLbl>
            <c:spPr>
              <a:noFill/>
              <a:ln w="25389">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K$33:$P$33</c:f>
              <c:numCache>
                <c:formatCode>General</c:formatCode>
                <c:ptCount val="6"/>
                <c:pt idx="0">
                  <c:v>2013</c:v>
                </c:pt>
                <c:pt idx="1">
                  <c:v>2014</c:v>
                </c:pt>
                <c:pt idx="2">
                  <c:v>2015</c:v>
                </c:pt>
                <c:pt idx="3">
                  <c:v>2016</c:v>
                </c:pt>
                <c:pt idx="4">
                  <c:v>2017</c:v>
                </c:pt>
                <c:pt idx="5">
                  <c:v>2018</c:v>
                </c:pt>
              </c:numCache>
            </c:numRef>
          </c:cat>
          <c:val>
            <c:numRef>
              <c:f>Sheet2!$K$36:$P$36</c:f>
              <c:numCache>
                <c:formatCode>General</c:formatCode>
                <c:ptCount val="6"/>
                <c:pt idx="0">
                  <c:v>57.07</c:v>
                </c:pt>
                <c:pt idx="1">
                  <c:v>35</c:v>
                </c:pt>
                <c:pt idx="2">
                  <c:v>28.5</c:v>
                </c:pt>
                <c:pt idx="3">
                  <c:v>25.7</c:v>
                </c:pt>
                <c:pt idx="4">
                  <c:v>13.4</c:v>
                </c:pt>
                <c:pt idx="5">
                  <c:v>6.5</c:v>
                </c:pt>
              </c:numCache>
            </c:numRef>
          </c:val>
          <c:extLst xmlns:c16r2="http://schemas.microsoft.com/office/drawing/2015/06/chart">
            <c:ext xmlns:c16="http://schemas.microsoft.com/office/drawing/2014/chart" uri="{C3380CC4-5D6E-409C-BE32-E72D297353CC}">
              <c16:uniqueId val="{00000003-1D67-4E45-92AB-13FA664A85DC}"/>
            </c:ext>
          </c:extLst>
        </c:ser>
        <c:dLbls>
          <c:showLegendKey val="0"/>
          <c:showVal val="0"/>
          <c:showCatName val="0"/>
          <c:showSerName val="0"/>
          <c:showPercent val="0"/>
          <c:showBubbleSize val="0"/>
        </c:dLbls>
        <c:gapWidth val="75"/>
        <c:overlap val="40"/>
        <c:axId val="636686336"/>
        <c:axId val="75868416"/>
      </c:barChart>
      <c:catAx>
        <c:axId val="63668633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75868416"/>
        <c:crosses val="autoZero"/>
        <c:auto val="1"/>
        <c:lblAlgn val="ctr"/>
        <c:lblOffset val="100"/>
        <c:noMultiLvlLbl val="0"/>
      </c:catAx>
      <c:valAx>
        <c:axId val="7586841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crossAx val="636686336"/>
        <c:crosses val="autoZero"/>
        <c:crossBetween val="between"/>
      </c:valAx>
      <c:spPr>
        <a:solidFill>
          <a:schemeClr val="tx2">
            <a:lumMod val="20000"/>
            <a:lumOff val="80000"/>
          </a:schemeClr>
        </a:solidFill>
        <a:ln>
          <a:noFill/>
        </a:ln>
        <a:effectLst/>
      </c:spPr>
    </c:plotArea>
    <c:plotVisOnly val="1"/>
    <c:dispBlanksAs val="gap"/>
    <c:showDLblsOverMax val="0"/>
  </c:chart>
  <c:spPr>
    <a:solidFill>
      <a:schemeClr val="tx2"/>
    </a:solidFill>
    <a:ln w="6350" cap="flat" cmpd="sng" algn="ctr">
      <a:solidFill>
        <a:schemeClr val="tx1">
          <a:tint val="75000"/>
        </a:schemeClr>
      </a:solidFill>
      <a:prstDash val="solid"/>
      <a:round/>
    </a:ln>
    <a:effectLst/>
  </c:spPr>
  <c:txPr>
    <a:bodyPr/>
    <a:lstStyle/>
    <a:p>
      <a:pPr>
        <a:defRPr sz="800">
          <a:solidFill>
            <a:schemeClr val="bg1"/>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RAS</c:v>
                </c:pt>
                <c:pt idx="1">
                  <c:v>бетонни басейни + люпилня</c:v>
                </c:pt>
                <c:pt idx="2">
                  <c:v>садки</c:v>
                </c:pt>
                <c:pt idx="3">
                  <c:v>язовир</c:v>
                </c:pt>
                <c:pt idx="4">
                  <c:v>язовир + садки</c:v>
                </c:pt>
                <c:pt idx="5">
                  <c:v>дълги линии</c:v>
                </c:pt>
                <c:pt idx="6">
                  <c:v>язовир + зем.басейн</c:v>
                </c:pt>
                <c:pt idx="7">
                  <c:v>землени басейни</c:v>
                </c:pt>
                <c:pt idx="8">
                  <c:v>садки + вани</c:v>
                </c:pt>
                <c:pt idx="9">
                  <c:v>землени и бетонни басейни</c:v>
                </c:pt>
              </c:strCache>
            </c:strRef>
          </c:cat>
          <c:val>
            <c:numRef>
              <c:f>Sheet1!$C$5:$C$14</c:f>
              <c:numCache>
                <c:formatCode>General</c:formatCode>
                <c:ptCount val="10"/>
                <c:pt idx="0">
                  <c:v>12</c:v>
                </c:pt>
                <c:pt idx="1">
                  <c:v>7</c:v>
                </c:pt>
                <c:pt idx="2">
                  <c:v>6</c:v>
                </c:pt>
                <c:pt idx="3">
                  <c:v>6</c:v>
                </c:pt>
                <c:pt idx="4">
                  <c:v>4</c:v>
                </c:pt>
                <c:pt idx="5">
                  <c:v>4</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E4F5-4D1C-B647-FB89960A12B6}"/>
            </c:ext>
          </c:extLst>
        </c:ser>
        <c:dLbls>
          <c:dLblPos val="inEnd"/>
          <c:showLegendKey val="0"/>
          <c:showVal val="1"/>
          <c:showCatName val="0"/>
          <c:showSerName val="0"/>
          <c:showPercent val="0"/>
          <c:showBubbleSize val="0"/>
        </c:dLbls>
        <c:gapWidth val="65"/>
        <c:axId val="573788160"/>
        <c:axId val="75870144"/>
      </c:barChart>
      <c:catAx>
        <c:axId val="57378816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870144"/>
        <c:crosses val="autoZero"/>
        <c:auto val="1"/>
        <c:lblAlgn val="ctr"/>
        <c:lblOffset val="100"/>
        <c:noMultiLvlLbl val="0"/>
      </c:catAx>
      <c:valAx>
        <c:axId val="75870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3788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173229183444887"/>
          <c:y val="6.4327485380116955E-2"/>
          <c:w val="0.5097236682756735"/>
          <c:h val="0.87134502923976609"/>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M$4:$M$10</c:f>
              <c:strCache>
                <c:ptCount val="7"/>
                <c:pt idx="0">
                  <c:v>садки</c:v>
                </c:pt>
                <c:pt idx="1">
                  <c:v>RAS</c:v>
                </c:pt>
                <c:pt idx="2">
                  <c:v>язовир + садки</c:v>
                </c:pt>
                <c:pt idx="3">
                  <c:v>язовир</c:v>
                </c:pt>
                <c:pt idx="4">
                  <c:v>RAS + бетонни басейни + садки</c:v>
                </c:pt>
                <c:pt idx="5">
                  <c:v>дълги линии</c:v>
                </c:pt>
                <c:pt idx="6">
                  <c:v>бетонни басейни + люпилня</c:v>
                </c:pt>
              </c:strCache>
            </c:strRef>
          </c:cat>
          <c:val>
            <c:numRef>
              <c:f>Sheet1!$N$4:$N$10</c:f>
              <c:numCache>
                <c:formatCode>General</c:formatCode>
                <c:ptCount val="7"/>
                <c:pt idx="0">
                  <c:v>5</c:v>
                </c:pt>
                <c:pt idx="1">
                  <c:v>5</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74FE-4D3C-826C-70D3F9C91E0A}"/>
            </c:ext>
          </c:extLst>
        </c:ser>
        <c:dLbls>
          <c:dLblPos val="inEnd"/>
          <c:showLegendKey val="0"/>
          <c:showVal val="1"/>
          <c:showCatName val="0"/>
          <c:showSerName val="0"/>
          <c:showPercent val="0"/>
          <c:showBubbleSize val="0"/>
        </c:dLbls>
        <c:gapWidth val="65"/>
        <c:axId val="435734528"/>
        <c:axId val="75871872"/>
      </c:barChart>
      <c:catAx>
        <c:axId val="435734528"/>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871872"/>
        <c:crosses val="autoZero"/>
        <c:auto val="1"/>
        <c:lblAlgn val="ctr"/>
        <c:lblOffset val="100"/>
        <c:noMultiLvlLbl val="0"/>
      </c:catAx>
      <c:valAx>
        <c:axId val="75871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5734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F3-497E-BB9F-49635BA921A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F3-497E-BB9F-49635BA921AE}"/>
                </c:ext>
              </c:extLst>
            </c:dLbl>
            <c:dLbl>
              <c:idx val="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F3-497E-BB9F-49635BA921A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F3-497E-BB9F-49635BA921A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F3-497E-BB9F-49635BA921AE}"/>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F3-497E-BB9F-49635BA921AE}"/>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F3-497E-BB9F-49635BA921AE}"/>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AF3-497E-BB9F-49635BA921AE}"/>
                </c:ext>
              </c:extLst>
            </c:dLbl>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2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B$6:$B$20</c:f>
              <c:numCache>
                <c:formatCode>0</c:formatCode>
                <c:ptCount val="15"/>
                <c:pt idx="0">
                  <c:v>69771.085000000006</c:v>
                </c:pt>
                <c:pt idx="1">
                  <c:v>74517.03</c:v>
                </c:pt>
                <c:pt idx="2">
                  <c:v>79403.172999999995</c:v>
                </c:pt>
                <c:pt idx="3">
                  <c:v>84235.354000000007</c:v>
                </c:pt>
                <c:pt idx="4">
                  <c:v>81351.497000000003</c:v>
                </c:pt>
                <c:pt idx="5">
                  <c:v>81815.057000000001</c:v>
                </c:pt>
                <c:pt idx="6">
                  <c:v>83738.513000000006</c:v>
                </c:pt>
                <c:pt idx="7">
                  <c:v>84040.46</c:v>
                </c:pt>
                <c:pt idx="8">
                  <c:v>84308.327000000005</c:v>
                </c:pt>
                <c:pt idx="9">
                  <c:v>85905.588000000003</c:v>
                </c:pt>
                <c:pt idx="10">
                  <c:v>89332.813999999998</c:v>
                </c:pt>
                <c:pt idx="11">
                  <c:v>92737.767999999996</c:v>
                </c:pt>
                <c:pt idx="12">
                  <c:v>95989.714999999997</c:v>
                </c:pt>
                <c:pt idx="13">
                  <c:v>98950.22</c:v>
                </c:pt>
                <c:pt idx="14">
                  <c:v>102286.446</c:v>
                </c:pt>
              </c:numCache>
            </c:numRef>
          </c:val>
          <c:smooth val="0"/>
          <c:extLst xmlns:c16r2="http://schemas.microsoft.com/office/drawing/2015/06/chart">
            <c:ext xmlns:c16="http://schemas.microsoft.com/office/drawing/2014/chart" uri="{C3380CC4-5D6E-409C-BE32-E72D297353CC}">
              <c16:uniqueId val="{00000008-3AF3-497E-BB9F-49635BA921AE}"/>
            </c:ext>
          </c:extLst>
        </c:ser>
        <c:dLbls>
          <c:showLegendKey val="0"/>
          <c:showVal val="0"/>
          <c:showCatName val="0"/>
          <c:showSerName val="0"/>
          <c:showPercent val="0"/>
          <c:showBubbleSize val="0"/>
        </c:dLbls>
        <c:marker val="1"/>
        <c:smooth val="0"/>
        <c:axId val="501417472"/>
        <c:axId val="75873600"/>
      </c:lineChart>
      <c:lineChart>
        <c:grouping val="standard"/>
        <c:varyColors val="0"/>
        <c:ser>
          <c:idx val="2"/>
          <c:order val="1"/>
          <c:spPr>
            <a:ln w="28575" cap="rnd">
              <a:solidFill>
                <a:schemeClr val="accent6">
                  <a:lumMod val="75000"/>
                </a:schemeClr>
              </a:solidFill>
              <a:round/>
            </a:ln>
            <a:effectLst/>
          </c:spPr>
          <c:marker>
            <c:symbol val="none"/>
          </c:marker>
          <c:dLbls>
            <c:dLbl>
              <c:idx val="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AF3-497E-BB9F-49635BA921AE}"/>
                </c:ext>
              </c:extLst>
            </c:dLbl>
            <c:dLbl>
              <c:idx val="1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AF3-497E-BB9F-49635BA921AE}"/>
                </c:ext>
              </c:extLst>
            </c:dLbl>
            <c:dLbl>
              <c:idx val="1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AF3-497E-BB9F-49635BA921AE}"/>
                </c:ext>
              </c:extLst>
            </c:dLbl>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2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D$6:$D$20</c:f>
              <c:numCache>
                <c:formatCode>#\,#00%</c:formatCode>
                <c:ptCount val="15"/>
                <c:pt idx="0">
                  <c:v>7.1535418340610946E-2</c:v>
                </c:pt>
                <c:pt idx="1">
                  <c:v>6.8021659688967118E-2</c:v>
                </c:pt>
                <c:pt idx="2">
                  <c:v>6.5570823206453577E-2</c:v>
                </c:pt>
                <c:pt idx="3">
                  <c:v>6.0856270819303449E-2</c:v>
                </c:pt>
                <c:pt idx="4">
                  <c:v>-3.4235708203944948E-2</c:v>
                </c:pt>
                <c:pt idx="5">
                  <c:v>5.6982356452517369E-3</c:v>
                </c:pt>
                <c:pt idx="6">
                  <c:v>2.3509804558346836E-2</c:v>
                </c:pt>
                <c:pt idx="7">
                  <c:v>3.6058318828757763E-3</c:v>
                </c:pt>
                <c:pt idx="8">
                  <c:v>3.1873576132257497E-3</c:v>
                </c:pt>
                <c:pt idx="9">
                  <c:v>1.8945471424192784E-2</c:v>
                </c:pt>
                <c:pt idx="10">
                  <c:v>3.9895262692340783E-2</c:v>
                </c:pt>
                <c:pt idx="11">
                  <c:v>3.8115378297609581E-2</c:v>
                </c:pt>
                <c:pt idx="12">
                  <c:v>3.5066047740118123E-2</c:v>
                </c:pt>
                <c:pt idx="13">
                  <c:v>3.0841898009594138E-2</c:v>
                </c:pt>
                <c:pt idx="14">
                  <c:v>3.3716205987212478E-2</c:v>
                </c:pt>
              </c:numCache>
            </c:numRef>
          </c:val>
          <c:smooth val="0"/>
          <c:extLst xmlns:c16r2="http://schemas.microsoft.com/office/drawing/2015/06/chart">
            <c:ext xmlns:c16="http://schemas.microsoft.com/office/drawing/2014/chart" uri="{C3380CC4-5D6E-409C-BE32-E72D297353CC}">
              <c16:uniqueId val="{0000000C-3AF3-497E-BB9F-49635BA921AE}"/>
            </c:ext>
          </c:extLst>
        </c:ser>
        <c:dLbls>
          <c:showLegendKey val="0"/>
          <c:showVal val="0"/>
          <c:showCatName val="0"/>
          <c:showSerName val="0"/>
          <c:showPercent val="0"/>
          <c:showBubbleSize val="0"/>
        </c:dLbls>
        <c:marker val="1"/>
        <c:smooth val="0"/>
        <c:axId val="567621632"/>
        <c:axId val="164970496"/>
      </c:lineChart>
      <c:catAx>
        <c:axId val="5014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3600"/>
        <c:crosses val="autoZero"/>
        <c:auto val="1"/>
        <c:lblAlgn val="ctr"/>
        <c:lblOffset val="100"/>
        <c:noMultiLvlLbl val="0"/>
      </c:catAx>
      <c:valAx>
        <c:axId val="7587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ВП в милиони</a:t>
                </a:r>
                <a:r>
                  <a:rPr lang="bg-BG" baseline="0"/>
                  <a:t> лева</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17472"/>
        <c:crosses val="autoZero"/>
        <c:crossBetween val="between"/>
      </c:valAx>
      <c:valAx>
        <c:axId val="1649704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Годишен</a:t>
                </a:r>
                <a:r>
                  <a:rPr lang="bg-BG" baseline="0"/>
                  <a:t> ръст на БВП в проценти</a:t>
                </a:r>
                <a:endParaRPr lang="en-GB"/>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621632"/>
        <c:crosses val="max"/>
        <c:crossBetween val="between"/>
      </c:valAx>
      <c:catAx>
        <c:axId val="567621632"/>
        <c:scaling>
          <c:orientation val="minMax"/>
        </c:scaling>
        <c:delete val="1"/>
        <c:axPos val="b"/>
        <c:numFmt formatCode="General" sourceLinked="1"/>
        <c:majorTickMark val="out"/>
        <c:minorTickMark val="none"/>
        <c:tickLblPos val="nextTo"/>
        <c:crossAx val="16497049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3:$R$3</c:f>
              <c:strCache>
                <c:ptCount val="8"/>
                <c:pt idx="0">
                  <c:v>2009</c:v>
                </c:pt>
                <c:pt idx="1">
                  <c:v>2010</c:v>
                </c:pt>
                <c:pt idx="2">
                  <c:v>2011</c:v>
                </c:pt>
                <c:pt idx="3">
                  <c:v>2012</c:v>
                </c:pt>
                <c:pt idx="4">
                  <c:v>2013</c:v>
                </c:pt>
                <c:pt idx="5">
                  <c:v>2014</c:v>
                </c:pt>
                <c:pt idx="6">
                  <c:v>2015</c:v>
                </c:pt>
                <c:pt idx="7">
                  <c:v>2016</c:v>
                </c:pt>
              </c:strCache>
            </c:strRef>
          </c:cat>
          <c:val>
            <c:numRef>
              <c:f>data!$K$4:$R$4</c:f>
              <c:numCache>
                <c:formatCode>0</c:formatCode>
                <c:ptCount val="8"/>
                <c:pt idx="0">
                  <c:v>424</c:v>
                </c:pt>
                <c:pt idx="1">
                  <c:v>460</c:v>
                </c:pt>
                <c:pt idx="2">
                  <c:v>481</c:v>
                </c:pt>
                <c:pt idx="3">
                  <c:v>484</c:v>
                </c:pt>
                <c:pt idx="4">
                  <c:v>483</c:v>
                </c:pt>
                <c:pt idx="5">
                  <c:v>481</c:v>
                </c:pt>
                <c:pt idx="6">
                  <c:v>462</c:v>
                </c:pt>
                <c:pt idx="7">
                  <c:v>433</c:v>
                </c:pt>
              </c:numCache>
            </c:numRef>
          </c:val>
          <c:smooth val="0"/>
          <c:extLst xmlns:c16r2="http://schemas.microsoft.com/office/drawing/2015/06/chart">
            <c:ext xmlns:c16="http://schemas.microsoft.com/office/drawing/2014/chart" uri="{C3380CC4-5D6E-409C-BE32-E72D297353CC}">
              <c16:uniqueId val="{00000000-A33A-4169-98D4-6D930AE57B24}"/>
            </c:ext>
          </c:extLst>
        </c:ser>
        <c:dLbls>
          <c:showLegendKey val="0"/>
          <c:showVal val="0"/>
          <c:showCatName val="0"/>
          <c:showSerName val="0"/>
          <c:showPercent val="0"/>
          <c:showBubbleSize val="0"/>
        </c:dLbls>
        <c:marker val="1"/>
        <c:smooth val="0"/>
        <c:axId val="569648128"/>
        <c:axId val="164971648"/>
      </c:lineChart>
      <c:catAx>
        <c:axId val="569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71648"/>
        <c:crosses val="autoZero"/>
        <c:auto val="1"/>
        <c:lblAlgn val="ctr"/>
        <c:lblOffset val="100"/>
        <c:noMultiLvlLbl val="0"/>
      </c:catAx>
      <c:valAx>
        <c:axId val="16497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8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03.2'!$A$131</c:f>
              <c:strCache>
                <c:ptCount val="1"/>
                <c:pt idx="0">
                  <c:v>Растеж спрямо предходната година</c:v>
                </c:pt>
              </c:strCache>
            </c:strRef>
          </c:tx>
          <c:spPr>
            <a:solidFill>
              <a:schemeClr val="accent5"/>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F69-4353-8B32-2601554983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1:$L$131</c:f>
              <c:numCache>
                <c:formatCode>0.00%</c:formatCode>
                <c:ptCount val="10"/>
                <c:pt idx="0">
                  <c:v>5.2011048979317076E-2</c:v>
                </c:pt>
                <c:pt idx="1">
                  <c:v>0.26986871597822604</c:v>
                </c:pt>
                <c:pt idx="2">
                  <c:v>0.30021685410257692</c:v>
                </c:pt>
                <c:pt idx="3">
                  <c:v>0.17190287797688297</c:v>
                </c:pt>
                <c:pt idx="4">
                  <c:v>-0.10491824981796516</c:v>
                </c:pt>
                <c:pt idx="5">
                  <c:v>7.9611004289306342E-2</c:v>
                </c:pt>
                <c:pt idx="6">
                  <c:v>0.24660067815186482</c:v>
                </c:pt>
                <c:pt idx="7">
                  <c:v>0.33321427590186015</c:v>
                </c:pt>
                <c:pt idx="8">
                  <c:v>0.19445646573930975</c:v>
                </c:pt>
                <c:pt idx="9">
                  <c:v>0.11970117837856487</c:v>
                </c:pt>
              </c:numCache>
            </c:numRef>
          </c:val>
          <c:extLst xmlns:c16r2="http://schemas.microsoft.com/office/drawing/2015/06/chart">
            <c:ext xmlns:c16="http://schemas.microsoft.com/office/drawing/2014/chart" uri="{C3380CC4-5D6E-409C-BE32-E72D297353CC}">
              <c16:uniqueId val="{00000002-4F69-4353-8B32-26015549830A}"/>
            </c:ext>
          </c:extLst>
        </c:ser>
        <c:dLbls>
          <c:showLegendKey val="0"/>
          <c:showVal val="0"/>
          <c:showCatName val="0"/>
          <c:showSerName val="0"/>
          <c:showPercent val="0"/>
          <c:showBubbleSize val="0"/>
        </c:dLbls>
        <c:gapWidth val="150"/>
        <c:axId val="428412928"/>
        <c:axId val="12306713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03.2'!$A$129</c15:sqref>
                        </c15:formulaRef>
                      </c:ext>
                    </c:extLst>
                    <c:strCache>
                      <c:ptCount val="1"/>
                      <c:pt idx="0">
                        <c:v>Приходи в мил. лв.</c:v>
                      </c:pt>
                    </c:strCache>
                  </c:strRef>
                </c:tx>
                <c:spPr>
                  <a:solidFill>
                    <a:schemeClr val="accent1"/>
                  </a:solidFill>
                  <a:ln>
                    <a:noFill/>
                  </a:ln>
                  <a:effectLst/>
                </c:spPr>
                <c:invertIfNegative val="0"/>
                <c:cat>
                  <c:numRef>
                    <c:extLst>
                      <c:ex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29:$L$129</c15:sqref>
                        </c15:formulaRef>
                      </c:ext>
                    </c:extLst>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extLst>
                  <c:ext xmlns:c16="http://schemas.microsoft.com/office/drawing/2014/chart" uri="{C3380CC4-5D6E-409C-BE32-E72D297353CC}">
                    <c16:uniqueId val="{00000003-4F69-4353-8B32-26015549830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03.2'!$A$130</c15:sqref>
                        </c15:formulaRef>
                      </c:ext>
                    </c:extLst>
                    <c:strCache>
                      <c:ptCount val="1"/>
                      <c:pt idx="0">
                        <c:v>Средно приходи на предприятие в хил. лв.</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2'!$B$130:$L$130</c15:sqref>
                        </c15:formulaRef>
                      </c:ext>
                    </c:extLst>
                    <c:numCache>
                      <c:formatCode>#,##0.00</c:formatCode>
                      <c:ptCount val="10"/>
                      <c:pt idx="0">
                        <c:v>83.058510638297875</c:v>
                      </c:pt>
                      <c:pt idx="1">
                        <c:v>93.976303317535539</c:v>
                      </c:pt>
                      <c:pt idx="2">
                        <c:v>113.07894736842105</c:v>
                      </c:pt>
                      <c:pt idx="3">
                        <c:v>126.418410041841</c:v>
                      </c:pt>
                      <c:pt idx="4">
                        <c:v>99.79335793357933</c:v>
                      </c:pt>
                      <c:pt idx="5">
                        <c:v>101.37847222222223</c:v>
                      </c:pt>
                      <c:pt idx="6">
                        <c:v>115.18037974683544</c:v>
                      </c:pt>
                      <c:pt idx="7">
                        <c:v>140.2456647398844</c:v>
                      </c:pt>
                      <c:pt idx="8">
                        <c:v>174.58132530120483</c:v>
                      </c:pt>
                      <c:pt idx="9">
                        <c:v>195.47891566265059</c:v>
                      </c:pt>
                    </c:numCache>
                  </c:numRef>
                </c:val>
                <c:extLst xmlns:c15="http://schemas.microsoft.com/office/drawing/2012/chart">
                  <c:ext xmlns:c16="http://schemas.microsoft.com/office/drawing/2014/chart" uri="{C3380CC4-5D6E-409C-BE32-E72D297353CC}">
                    <c16:uniqueId val="{00000004-4F69-4353-8B32-26015549830A}"/>
                  </c:ext>
                </c:extLst>
              </c15:ser>
            </c15:filteredBarSeries>
          </c:ext>
        </c:extLst>
      </c:barChart>
      <c:catAx>
        <c:axId val="428412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7136"/>
        <c:crosses val="autoZero"/>
        <c:auto val="1"/>
        <c:lblAlgn val="ctr"/>
        <c:lblOffset val="0"/>
        <c:noMultiLvlLbl val="0"/>
      </c:catAx>
      <c:valAx>
        <c:axId val="1230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изменение на приходите за годината спрямо предходната годи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34</c:f>
              <c:strCache>
                <c:ptCount val="1"/>
                <c:pt idx="0">
                  <c:v>Печалба</c:v>
                </c:pt>
              </c:strCache>
            </c:strRef>
          </c:tx>
          <c:spPr>
            <a:ln w="28575" cap="rnd">
              <a:solidFill>
                <a:schemeClr val="accent1"/>
              </a:solidFill>
              <a:round/>
            </a:ln>
            <a:effectLst/>
          </c:spPr>
          <c:marker>
            <c:symbol val="none"/>
          </c:marker>
          <c:dLbls>
            <c:dLbl>
              <c:idx val="4"/>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AF-4532-BC35-E6230A07825D}"/>
                </c:ext>
              </c:extLst>
            </c:dLbl>
            <c:dLbl>
              <c:idx val="5"/>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6"/>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AF-4532-BC35-E6230A07825D}"/>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AF-4532-BC35-E6230A07825D}"/>
                </c:ext>
              </c:extLst>
            </c:dLbl>
            <c:dLbl>
              <c:idx val="8"/>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4:$L$134</c:f>
              <c:numCache>
                <c:formatCode>#\ #\,#00</c:formatCode>
                <c:ptCount val="10"/>
                <c:pt idx="0">
                  <c:v>0.84800000000000075</c:v>
                </c:pt>
                <c:pt idx="1">
                  <c:v>1.7100000000000009</c:v>
                </c:pt>
                <c:pt idx="2">
                  <c:v>3.1759999999999984</c:v>
                </c:pt>
                <c:pt idx="3">
                  <c:v>4.1999999999999993</c:v>
                </c:pt>
                <c:pt idx="4">
                  <c:v>-0.77899999999999991</c:v>
                </c:pt>
                <c:pt idx="5">
                  <c:v>-2.9719999999999978</c:v>
                </c:pt>
                <c:pt idx="6">
                  <c:v>-0.94500000000000028</c:v>
                </c:pt>
                <c:pt idx="7">
                  <c:v>0.93999999999999773</c:v>
                </c:pt>
                <c:pt idx="8">
                  <c:v>-1.0429999999999993</c:v>
                </c:pt>
                <c:pt idx="9">
                  <c:v>2.5790000000000006</c:v>
                </c:pt>
              </c:numCache>
            </c:numRef>
          </c:val>
          <c:smooth val="0"/>
          <c:extLst xmlns:c16r2="http://schemas.microsoft.com/office/drawing/2015/06/chart">
            <c:ext xmlns:c16="http://schemas.microsoft.com/office/drawing/2014/chart" uri="{C3380CC4-5D6E-409C-BE32-E72D297353CC}">
              <c16:uniqueId val="{00000005-A0AF-4532-BC35-E6230A07825D}"/>
            </c:ext>
          </c:extLst>
        </c:ser>
        <c:dLbls>
          <c:showLegendKey val="0"/>
          <c:showVal val="0"/>
          <c:showCatName val="0"/>
          <c:showSerName val="0"/>
          <c:showPercent val="0"/>
          <c:showBubbleSize val="0"/>
        </c:dLbls>
        <c:marker val="1"/>
        <c:smooth val="0"/>
        <c:axId val="428413952"/>
        <c:axId val="571783360"/>
      </c:lineChart>
      <c:catAx>
        <c:axId val="4284139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83360"/>
        <c:crosses val="autoZero"/>
        <c:auto val="1"/>
        <c:lblAlgn val="ctr"/>
        <c:lblOffset val="100"/>
        <c:noMultiLvlLbl val="0"/>
      </c:catAx>
      <c:valAx>
        <c:axId val="5717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13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77</c:f>
              <c:strCache>
                <c:ptCount val="1"/>
                <c:pt idx="0">
                  <c:v>03.21 соленоводни</c:v>
                </c:pt>
              </c:strCache>
            </c:strRef>
          </c:tx>
          <c:spPr>
            <a:ln w="28575" cap="rnd">
              <a:solidFill>
                <a:srgbClr val="C00000"/>
              </a:solidFill>
              <a:round/>
            </a:ln>
            <a:effectLst/>
          </c:spPr>
          <c:marker>
            <c:symbol val="none"/>
          </c:marker>
          <c:dLbls>
            <c:dLbl>
              <c:idx val="0"/>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2"/>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3"/>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4"/>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5"/>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6"/>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3F-4728-8B74-B676C40E511E}"/>
                </c:ext>
              </c:extLst>
            </c:dLbl>
            <c:dLbl>
              <c:idx val="8"/>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33F-4728-8B74-B676C40E511E}"/>
                </c:ext>
              </c:extLst>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7:$L$177</c:f>
              <c:numCache>
                <c:formatCode>#\,#00</c:formatCode>
                <c:ptCount val="10"/>
                <c:pt idx="0">
                  <c:v>-10.733333333333325</c:v>
                </c:pt>
                <c:pt idx="1">
                  <c:v>2</c:v>
                </c:pt>
                <c:pt idx="2">
                  <c:v>-5.583333333333333</c:v>
                </c:pt>
                <c:pt idx="3">
                  <c:v>-33.36</c:v>
                </c:pt>
                <c:pt idx="4">
                  <c:v>-31.68</c:v>
                </c:pt>
                <c:pt idx="5">
                  <c:v>-50.36</c:v>
                </c:pt>
                <c:pt idx="6">
                  <c:v>-54.958333333333336</c:v>
                </c:pt>
                <c:pt idx="7">
                  <c:v>8.125</c:v>
                </c:pt>
                <c:pt idx="8">
                  <c:v>-12.652173913043478</c:v>
                </c:pt>
                <c:pt idx="9">
                  <c:v>12.181818181818182</c:v>
                </c:pt>
              </c:numCache>
            </c:numRef>
          </c:val>
          <c:smooth val="0"/>
          <c:extLst xmlns:c16r2="http://schemas.microsoft.com/office/drawing/2015/06/chart">
            <c:ext xmlns:c16="http://schemas.microsoft.com/office/drawing/2014/chart" uri="{C3380CC4-5D6E-409C-BE32-E72D297353CC}">
              <c16:uniqueId val="{00000009-D33F-4728-8B74-B676C40E511E}"/>
            </c:ext>
          </c:extLst>
        </c:ser>
        <c:ser>
          <c:idx val="1"/>
          <c:order val="1"/>
          <c:tx>
            <c:strRef>
              <c:f>'03.2'!$A$178</c:f>
              <c:strCache>
                <c:ptCount val="1"/>
                <c:pt idx="0">
                  <c:v>03.22 сладководни</c:v>
                </c:pt>
              </c:strCache>
            </c:strRef>
          </c:tx>
          <c:spPr>
            <a:ln w="28575" cap="rnd">
              <a:solidFill>
                <a:schemeClr val="accent5"/>
              </a:solidFill>
              <a:round/>
            </a:ln>
            <a:effectLst/>
          </c:spPr>
          <c:marker>
            <c:symbol val="none"/>
          </c:marker>
          <c:dLbls>
            <c:dLbl>
              <c:idx val="5"/>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33F-4728-8B74-B676C40E511E}"/>
                </c:ext>
              </c:extLst>
            </c:dLbl>
            <c:dLbl>
              <c:idx val="8"/>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33F-4728-8B74-B676C40E511E}"/>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8:$L$178</c:f>
              <c:numCache>
                <c:formatCode>#\,#00</c:formatCode>
                <c:ptCount val="10"/>
                <c:pt idx="0">
                  <c:v>5.8323699421965314</c:v>
                </c:pt>
                <c:pt idx="1">
                  <c:v>8.8148148148148149</c:v>
                </c:pt>
                <c:pt idx="2">
                  <c:v>16.225490196078432</c:v>
                </c:pt>
                <c:pt idx="3">
                  <c:v>23.523364485981308</c:v>
                </c:pt>
                <c:pt idx="4">
                  <c:v>5.2845528455284556E-2</c:v>
                </c:pt>
                <c:pt idx="5">
                  <c:v>-6.5133079847908748</c:v>
                </c:pt>
                <c:pt idx="6">
                  <c:v>1.2808219178082192</c:v>
                </c:pt>
                <c:pt idx="7">
                  <c:v>2.3136645962732918</c:v>
                </c:pt>
                <c:pt idx="8">
                  <c:v>-2.4336569579288025</c:v>
                </c:pt>
                <c:pt idx="9">
                  <c:v>7.4548387096774196</c:v>
                </c:pt>
              </c:numCache>
            </c:numRef>
          </c:val>
          <c:smooth val="0"/>
          <c:extLst xmlns:c16r2="http://schemas.microsoft.com/office/drawing/2015/06/chart">
            <c:ext xmlns:c16="http://schemas.microsoft.com/office/drawing/2014/chart" uri="{C3380CC4-5D6E-409C-BE32-E72D297353CC}">
              <c16:uniqueId val="{0000000E-D33F-4728-8B74-B676C40E511E}"/>
            </c:ext>
          </c:extLst>
        </c:ser>
        <c:dLbls>
          <c:showLegendKey val="0"/>
          <c:showVal val="0"/>
          <c:showCatName val="0"/>
          <c:showSerName val="0"/>
          <c:showPercent val="0"/>
          <c:showBubbleSize val="0"/>
        </c:dLbls>
        <c:marker val="1"/>
        <c:smooth val="0"/>
        <c:axId val="428414464"/>
        <c:axId val="572030976"/>
      </c:lineChart>
      <c:catAx>
        <c:axId val="428414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30976"/>
        <c:crosses val="autoZero"/>
        <c:auto val="1"/>
        <c:lblAlgn val="ctr"/>
        <c:lblOffset val="300"/>
        <c:noMultiLvlLbl val="0"/>
      </c:catAx>
      <c:valAx>
        <c:axId val="5720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а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3.2'!$A$136</c:f>
              <c:strCache>
                <c:ptCount val="1"/>
                <c:pt idx="0">
                  <c:v>Печалба (дял от приходите)</c:v>
                </c:pt>
              </c:strCache>
            </c:strRef>
          </c:tx>
          <c:spPr>
            <a:solidFill>
              <a:schemeClr val="accent1"/>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54CB-4758-8A6E-DC2B31F96008}"/>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54CB-4758-8A6E-DC2B31F96008}"/>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54CB-4758-8A6E-DC2B31F96008}"/>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54CB-4758-8A6E-DC2B31F960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6:$L$136</c:f>
              <c:numCache>
                <c:formatCode>#\,#00%</c:formatCode>
                <c:ptCount val="10"/>
                <c:pt idx="0">
                  <c:v>5.4306756324047432E-2</c:v>
                </c:pt>
                <c:pt idx="1">
                  <c:v>8.6237329164355281E-2</c:v>
                </c:pt>
                <c:pt idx="2">
                  <c:v>0.12318671941664722</c:v>
                </c:pt>
                <c:pt idx="3">
                  <c:v>0.13900840669888129</c:v>
                </c:pt>
                <c:pt idx="4">
                  <c:v>-2.8804910516195825E-2</c:v>
                </c:pt>
                <c:pt idx="5">
                  <c:v>-0.10179127992601972</c:v>
                </c:pt>
                <c:pt idx="6">
                  <c:v>-2.5963678325136696E-2</c:v>
                </c:pt>
                <c:pt idx="7">
                  <c:v>1.9371458011334317E-2</c:v>
                </c:pt>
                <c:pt idx="8">
                  <c:v>-1.799485861182518E-2</c:v>
                </c:pt>
                <c:pt idx="9">
                  <c:v>3.9738670857794429E-2</c:v>
                </c:pt>
              </c:numCache>
            </c:numRef>
          </c:val>
          <c:extLst xmlns:c16r2="http://schemas.microsoft.com/office/drawing/2015/06/chart">
            <c:ext xmlns:c16="http://schemas.microsoft.com/office/drawing/2014/chart" uri="{C3380CC4-5D6E-409C-BE32-E72D297353CC}">
              <c16:uniqueId val="{00000008-54CB-4758-8A6E-DC2B31F96008}"/>
            </c:ext>
          </c:extLst>
        </c:ser>
        <c:dLbls>
          <c:showLegendKey val="0"/>
          <c:showVal val="0"/>
          <c:showCatName val="0"/>
          <c:showSerName val="0"/>
          <c:showPercent val="0"/>
          <c:showBubbleSize val="0"/>
        </c:dLbls>
        <c:gapWidth val="219"/>
        <c:overlap val="-27"/>
        <c:axId val="428679168"/>
        <c:axId val="572033280"/>
      </c:barChart>
      <c:catAx>
        <c:axId val="428679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33280"/>
        <c:crosses val="autoZero"/>
        <c:auto val="1"/>
        <c:lblAlgn val="ctr"/>
        <c:lblOffset val="100"/>
        <c:noMultiLvlLbl val="0"/>
      </c:catAx>
      <c:valAx>
        <c:axId val="5720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a:t>
                </a:r>
                <a:r>
                  <a:rPr lang="bg-BG" baseline="0"/>
                  <a:t> печалбата от годишните приходи</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79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3.2'!$C$154</c:f>
              <c:strCache>
                <c:ptCount val="1"/>
                <c:pt idx="0">
                  <c:v>Приходи от кг. аквакултури в л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4:$L$154</c:f>
              <c:numCache>
                <c:formatCode>0.00</c:formatCode>
                <c:ptCount val="9"/>
                <c:pt idx="0">
                  <c:v>2.0171711323879311</c:v>
                </c:pt>
                <c:pt idx="1">
                  <c:v>3.3265757559179545</c:v>
                </c:pt>
                <c:pt idx="2">
                  <c:v>3.9980849842492869</c:v>
                </c:pt>
                <c:pt idx="3">
                  <c:v>2.2207279050752962</c:v>
                </c:pt>
                <c:pt idx="4">
                  <c:v>2.605335525847317</c:v>
                </c:pt>
                <c:pt idx="5">
                  <c:v>2.6837390131830374</c:v>
                </c:pt>
                <c:pt idx="6">
                  <c:v>3.0607338532806874</c:v>
                </c:pt>
                <c:pt idx="7">
                  <c:v>3.5697759991889924</c:v>
                </c:pt>
                <c:pt idx="8">
                  <c:v>3.969623896500952</c:v>
                </c:pt>
              </c:numCache>
            </c:numRef>
          </c:val>
          <c:smooth val="0"/>
          <c:extLst xmlns:c16r2="http://schemas.microsoft.com/office/drawing/2015/06/chart">
            <c:ext xmlns:c16="http://schemas.microsoft.com/office/drawing/2014/chart" uri="{C3380CC4-5D6E-409C-BE32-E72D297353CC}">
              <c16:uniqueId val="{00000000-B697-45DE-983B-DA89697B6FF3}"/>
            </c:ext>
          </c:extLst>
        </c:ser>
        <c:ser>
          <c:idx val="2"/>
          <c:order val="1"/>
          <c:tx>
            <c:strRef>
              <c:f>'03.2'!$C$155</c:f>
              <c:strCache>
                <c:ptCount val="1"/>
                <c:pt idx="0">
                  <c:v>Печалба от кг. аквакултури в лв.</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5:$L$155</c:f>
              <c:numCache>
                <c:formatCode>0.00</c:formatCode>
                <c:ptCount val="9"/>
                <c:pt idx="0">
                  <c:v>0.17395545092457329</c:v>
                </c:pt>
                <c:pt idx="1">
                  <c:v>0.40978995426248616</c:v>
                </c:pt>
                <c:pt idx="2">
                  <c:v>0.5557674235072152</c:v>
                </c:pt>
                <c:pt idx="3">
                  <c:v>-6.3967868586512919E-2</c:v>
                </c:pt>
                <c:pt idx="4">
                  <c:v>-0.26520043781272801</c:v>
                </c:pt>
                <c:pt idx="5">
                  <c:v>-6.9679736446904159E-2</c:v>
                </c:pt>
                <c:pt idx="6">
                  <c:v>5.9290877322696327E-2</c:v>
                </c:pt>
                <c:pt idx="7">
                  <c:v>-6.4237614381292885E-2</c:v>
                </c:pt>
                <c:pt idx="8">
                  <c:v>0.15774757745228674</c:v>
                </c:pt>
              </c:numCache>
            </c:numRef>
          </c:val>
          <c:smooth val="0"/>
          <c:extLst xmlns:c16r2="http://schemas.microsoft.com/office/drawing/2015/06/chart">
            <c:ext xmlns:c16="http://schemas.microsoft.com/office/drawing/2014/chart" uri="{C3380CC4-5D6E-409C-BE32-E72D297353CC}">
              <c16:uniqueId val="{00000001-B697-45DE-983B-DA89697B6FF3}"/>
            </c:ext>
          </c:extLst>
        </c:ser>
        <c:dLbls>
          <c:showLegendKey val="0"/>
          <c:showVal val="0"/>
          <c:showCatName val="0"/>
          <c:showSerName val="0"/>
          <c:showPercent val="0"/>
          <c:showBubbleSize val="0"/>
        </c:dLbls>
        <c:marker val="1"/>
        <c:smooth val="0"/>
        <c:axId val="428680192"/>
        <c:axId val="57203616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C$153</c15:sqref>
                        </c15:formulaRef>
                      </c:ext>
                    </c:extLst>
                    <c:strCache>
                      <c:ptCount val="1"/>
                      <c:pt idx="0">
                        <c:v>Разходи за кг. улов в лв.</c:v>
                      </c:pt>
                    </c:strCache>
                  </c:strRef>
                </c:tx>
                <c:spPr>
                  <a:ln w="28575" cap="rnd">
                    <a:solidFill>
                      <a:schemeClr val="accent1"/>
                    </a:solidFill>
                    <a:round/>
                  </a:ln>
                  <a:effectLst/>
                </c:spPr>
                <c:marker>
                  <c:symbol val="none"/>
                </c:marker>
                <c:cat>
                  <c:numRef>
                    <c:extLst>
                      <c:ex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03.2'!$D$153:$L$153</c15:sqref>
                        </c15:formulaRef>
                      </c:ext>
                    </c:extLst>
                    <c:numCache>
                      <c:formatCode>0.00</c:formatCode>
                      <c:ptCount val="9"/>
                      <c:pt idx="0">
                        <c:v>1.8432156814633578</c:v>
                      </c:pt>
                      <c:pt idx="1">
                        <c:v>2.9167858016554682</c:v>
                      </c:pt>
                      <c:pt idx="2">
                        <c:v>3.4423175607420715</c:v>
                      </c:pt>
                      <c:pt idx="3">
                        <c:v>2.284695773661809</c:v>
                      </c:pt>
                      <c:pt idx="4">
                        <c:v>2.8705359636600449</c:v>
                      </c:pt>
                      <c:pt idx="5">
                        <c:v>2.7534187496299416</c:v>
                      </c:pt>
                      <c:pt idx="6">
                        <c:v>3.0014429759579908</c:v>
                      </c:pt>
                      <c:pt idx="7">
                        <c:v>3.6340136135702852</c:v>
                      </c:pt>
                      <c:pt idx="8">
                        <c:v>3.8118763190486651</c:v>
                      </c:pt>
                    </c:numCache>
                  </c:numRef>
                </c:val>
                <c:smooth val="0"/>
                <c:extLst>
                  <c:ext xmlns:c16="http://schemas.microsoft.com/office/drawing/2014/chart" uri="{C3380CC4-5D6E-409C-BE32-E72D297353CC}">
                    <c16:uniqueId val="{00000002-B697-45DE-983B-DA89697B6FF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2'!$C$156</c15:sqref>
                        </c15:formulaRef>
                      </c:ext>
                    </c:extLst>
                    <c:strCache>
                      <c:ptCount val="1"/>
                      <c:pt idx="0">
                        <c:v>ЕОППРА - аквакултури</c:v>
                      </c:pt>
                    </c:strCache>
                  </c:strRef>
                </c:tx>
                <c:spPr>
                  <a:ln w="28575" cap="rnd">
                    <a:solidFill>
                      <a:schemeClr val="bg2">
                        <a:lumMod val="75000"/>
                      </a:schemeClr>
                    </a:solidFill>
                    <a:prstDash val="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2'!$D$156:$L$156</c15:sqref>
                        </c15:formulaRef>
                      </c:ext>
                    </c:extLst>
                    <c:numCache>
                      <c:formatCode>0.00</c:formatCode>
                      <c:ptCount val="9"/>
                      <c:pt idx="0">
                        <c:v>3.8722179693772931</c:v>
                      </c:pt>
                      <c:pt idx="1">
                        <c:v>4.2677759443496477</c:v>
                      </c:pt>
                      <c:pt idx="2">
                        <c:v>4.4537981899978281</c:v>
                      </c:pt>
                      <c:pt idx="3">
                        <c:v>3.7149146950173795</c:v>
                      </c:pt>
                      <c:pt idx="4">
                        <c:v>2.7064203119710162</c:v>
                      </c:pt>
                      <c:pt idx="5">
                        <c:v>3.2831425279214077</c:v>
                      </c:pt>
                      <c:pt idx="6">
                        <c:v>3.2657415960511265</c:v>
                      </c:pt>
                      <c:pt idx="7">
                        <c:v>3.9517585917254925</c:v>
                      </c:pt>
                    </c:numCache>
                  </c:numRef>
                </c:val>
                <c:smooth val="0"/>
                <c:extLst xmlns:c15="http://schemas.microsoft.com/office/drawing/2012/chart">
                  <c:ext xmlns:c16="http://schemas.microsoft.com/office/drawing/2014/chart" uri="{C3380CC4-5D6E-409C-BE32-E72D297353CC}">
                    <c16:uniqueId val="{00000003-B697-45DE-983B-DA89697B6FF3}"/>
                  </c:ext>
                </c:extLst>
              </c15:ser>
            </c15:filteredLineSeries>
          </c:ext>
        </c:extLst>
      </c:lineChart>
      <c:catAx>
        <c:axId val="428680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36160"/>
        <c:crosses val="autoZero"/>
        <c:auto val="1"/>
        <c:lblAlgn val="ctr"/>
        <c:lblOffset val="300"/>
        <c:noMultiLvlLbl val="0"/>
      </c:catAx>
      <c:valAx>
        <c:axId val="57203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48</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8:$L$148</c:f>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xmlns:c16r2="http://schemas.microsoft.com/office/drawing/2015/06/chart">
            <c:ext xmlns:c16="http://schemas.microsoft.com/office/drawing/2014/chart" uri="{C3380CC4-5D6E-409C-BE32-E72D297353CC}">
              <c16:uniqueId val="{00000000-BAED-408E-984B-95F3A874F63E}"/>
            </c:ext>
          </c:extLst>
        </c:ser>
        <c:dLbls>
          <c:showLegendKey val="0"/>
          <c:showVal val="0"/>
          <c:showCatName val="0"/>
          <c:showSerName val="0"/>
          <c:showPercent val="0"/>
          <c:showBubbleSize val="0"/>
        </c:dLbls>
        <c:marker val="1"/>
        <c:smooth val="0"/>
        <c:axId val="428680704"/>
        <c:axId val="572038464"/>
      </c:lineChart>
      <c:catAx>
        <c:axId val="4286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38464"/>
        <c:crosses val="autoZero"/>
        <c:auto val="1"/>
        <c:lblAlgn val="ctr"/>
        <c:lblOffset val="100"/>
        <c:noMultiLvlLbl val="0"/>
      </c:catAx>
      <c:valAx>
        <c:axId val="57203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418</cdr:x>
      <cdr:y>0.86145</cdr:y>
    </cdr:from>
    <cdr:to>
      <cdr:x>0.11362</cdr:x>
      <cdr:y>0.96311</cdr:y>
    </cdr:to>
    <cdr:sp macro="" textlink="">
      <cdr:nvSpPr>
        <cdr:cNvPr id="2" name="Text Box 1"/>
        <cdr:cNvSpPr txBox="1"/>
      </cdr:nvSpPr>
      <cdr:spPr>
        <a:xfrm xmlns:a="http://schemas.openxmlformats.org/drawingml/2006/main">
          <a:off x="191069" y="1739522"/>
          <a:ext cx="300250" cy="205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А</a:t>
          </a:r>
        </a:p>
      </cdr:txBody>
    </cdr:sp>
  </cdr:relSizeAnchor>
</c:userShapes>
</file>

<file path=word/drawings/drawing2.xml><?xml version="1.0" encoding="utf-8"?>
<c:userShapes xmlns:c="http://schemas.openxmlformats.org/drawingml/2006/chart">
  <cdr:relSizeAnchor xmlns:cdr="http://schemas.openxmlformats.org/drawingml/2006/chartDrawing">
    <cdr:from>
      <cdr:x>0.05477</cdr:x>
      <cdr:y>0.84525</cdr:y>
    </cdr:from>
    <cdr:to>
      <cdr:x>0.15986</cdr:x>
      <cdr:y>0.98036</cdr:y>
    </cdr:to>
    <cdr:sp macro="" textlink="">
      <cdr:nvSpPr>
        <cdr:cNvPr id="2" name="Text Box 1"/>
        <cdr:cNvSpPr txBox="1"/>
      </cdr:nvSpPr>
      <cdr:spPr>
        <a:xfrm xmlns:a="http://schemas.openxmlformats.org/drawingml/2006/main">
          <a:off x="252484" y="1835624"/>
          <a:ext cx="484495" cy="293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В</a:t>
          </a:r>
        </a:p>
      </cdr:txBody>
    </cdr:sp>
  </cdr:relSizeAnchor>
</c:userShape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CB53-5BFC-4760-A7AD-A2645C88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2</Pages>
  <Words>50534</Words>
  <Characters>288048</Characters>
  <Application>Microsoft Office Word</Application>
  <DocSecurity>0</DocSecurity>
  <Lines>2400</Lines>
  <Paragraphs>6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3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1</dc:creator>
  <cp:lastModifiedBy>Nevena Todorova</cp:lastModifiedBy>
  <cp:revision>5</cp:revision>
  <cp:lastPrinted>2020-09-03T09:17:00Z</cp:lastPrinted>
  <dcterms:created xsi:type="dcterms:W3CDTF">2020-10-08T10:07:00Z</dcterms:created>
  <dcterms:modified xsi:type="dcterms:W3CDTF">2021-03-10T13:38:00Z</dcterms:modified>
</cp:coreProperties>
</file>